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472C4" w:themeColor="accent1"/>
  <w:body>
    <w:p w14:paraId="14D778BC" w14:textId="3341BEC3" w:rsidR="00397737" w:rsidRPr="00924244" w:rsidRDefault="00397737" w:rsidP="001C44C0">
      <w:pPr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96"/>
          <w:szCs w:val="96"/>
        </w:rPr>
      </w:pPr>
      <w:r w:rsidRPr="00924244">
        <w:rPr>
          <w:rFonts w:ascii="HGP創英角ｺﾞｼｯｸUB" w:eastAsia="HGP創英角ｺﾞｼｯｸUB" w:hAnsi="HGP創英角ｺﾞｼｯｸUB" w:hint="eastAsia"/>
          <w:color w:val="FFFFFF" w:themeColor="background1"/>
          <w:sz w:val="96"/>
          <w:szCs w:val="96"/>
        </w:rPr>
        <w:t>新型コロナウィルス</w:t>
      </w:r>
    </w:p>
    <w:p w14:paraId="293F6F15" w14:textId="52B8B0E6" w:rsidR="00397737" w:rsidRPr="00924244" w:rsidRDefault="00924244" w:rsidP="00924244">
      <w:pPr>
        <w:jc w:val="center"/>
        <w:rPr>
          <w:rFonts w:ascii="HGP創英角ｺﾞｼｯｸUB" w:eastAsia="HGP創英角ｺﾞｼｯｸUB" w:hAnsi="HGP創英角ｺﾞｼｯｸUB"/>
          <w:color w:val="FFFFFF" w:themeColor="background1"/>
          <w:sz w:val="96"/>
          <w:szCs w:val="96"/>
        </w:rPr>
      </w:pPr>
      <w:r w:rsidRPr="00924244">
        <w:rPr>
          <w:rFonts w:ascii="HGP創英角ｺﾞｼｯｸUB" w:eastAsia="HGP創英角ｺﾞｼｯｸUB" w:hAnsi="HGP創英角ｺﾞｼｯｸUB" w:hint="eastAsia"/>
          <w:color w:val="FFFFFF" w:themeColor="background1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6E8CA04" wp14:editId="62231CF5">
                <wp:simplePos x="0" y="0"/>
                <wp:positionH relativeFrom="column">
                  <wp:posOffset>4391025</wp:posOffset>
                </wp:positionH>
                <wp:positionV relativeFrom="paragraph">
                  <wp:posOffset>5337810</wp:posOffset>
                </wp:positionV>
                <wp:extent cx="2116455" cy="2995295"/>
                <wp:effectExtent l="0" t="0" r="0" b="0"/>
                <wp:wrapSquare wrapText="bothSides"/>
                <wp:docPr id="8" name="グラフィック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455" cy="2995295"/>
                          <a:chOff x="800100" y="5543550"/>
                          <a:chExt cx="1911350" cy="2705100"/>
                        </a:xfrm>
                      </wpg:grpSpPr>
                      <wps:wsp>
                        <wps:cNvPr id="9" name="フリーフォーム: 図形 9"/>
                        <wps:cNvSpPr/>
                        <wps:spPr>
                          <a:xfrm>
                            <a:off x="941689" y="5779445"/>
                            <a:ext cx="1628663" cy="2210343"/>
                          </a:xfrm>
                          <a:custGeom>
                            <a:avLst/>
                            <a:gdLst>
                              <a:gd name="connsiteX0" fmla="*/ 908722 w 1628662"/>
                              <a:gd name="connsiteY0" fmla="*/ 1449472 h 2210342"/>
                              <a:gd name="connsiteX1" fmla="*/ 868413 w 1628662"/>
                              <a:gd name="connsiteY1" fmla="*/ 1456415 h 2210342"/>
                              <a:gd name="connsiteX2" fmla="*/ 862914 w 1628662"/>
                              <a:gd name="connsiteY2" fmla="*/ 1461880 h 2210342"/>
                              <a:gd name="connsiteX3" fmla="*/ 856068 w 1628662"/>
                              <a:gd name="connsiteY3" fmla="*/ 1527548 h 2210342"/>
                              <a:gd name="connsiteX4" fmla="*/ 846117 w 1628662"/>
                              <a:gd name="connsiteY4" fmla="*/ 1572567 h 2210342"/>
                              <a:gd name="connsiteX5" fmla="*/ 835121 w 1628662"/>
                              <a:gd name="connsiteY5" fmla="*/ 1584679 h 2210342"/>
                              <a:gd name="connsiteX6" fmla="*/ 830961 w 1628662"/>
                              <a:gd name="connsiteY6" fmla="*/ 1589977 h 2210342"/>
                              <a:gd name="connsiteX7" fmla="*/ 816168 w 1628662"/>
                              <a:gd name="connsiteY7" fmla="*/ 1630894 h 2210342"/>
                              <a:gd name="connsiteX8" fmla="*/ 788792 w 1628662"/>
                              <a:gd name="connsiteY8" fmla="*/ 1673302 h 2210342"/>
                              <a:gd name="connsiteX9" fmla="*/ 763475 w 1628662"/>
                              <a:gd name="connsiteY9" fmla="*/ 1697442 h 2210342"/>
                              <a:gd name="connsiteX10" fmla="*/ 746341 w 1628662"/>
                              <a:gd name="connsiteY10" fmla="*/ 1707058 h 2210342"/>
                              <a:gd name="connsiteX11" fmla="*/ 720160 w 1628662"/>
                              <a:gd name="connsiteY11" fmla="*/ 1713721 h 2210342"/>
                              <a:gd name="connsiteX12" fmla="*/ 715865 w 1628662"/>
                              <a:gd name="connsiteY12" fmla="*/ 1718656 h 2210342"/>
                              <a:gd name="connsiteX13" fmla="*/ 714009 w 1628662"/>
                              <a:gd name="connsiteY13" fmla="*/ 1734305 h 2210342"/>
                              <a:gd name="connsiteX14" fmla="*/ 706977 w 1628662"/>
                              <a:gd name="connsiteY14" fmla="*/ 1743252 h 2210342"/>
                              <a:gd name="connsiteX15" fmla="*/ 662514 w 1628662"/>
                              <a:gd name="connsiteY15" fmla="*/ 1745514 h 2210342"/>
                              <a:gd name="connsiteX16" fmla="*/ 650224 w 1628662"/>
                              <a:gd name="connsiteY16" fmla="*/ 1729691 h 2210342"/>
                              <a:gd name="connsiteX17" fmla="*/ 649990 w 1628662"/>
                              <a:gd name="connsiteY17" fmla="*/ 1723751 h 2210342"/>
                              <a:gd name="connsiteX18" fmla="*/ 643404 w 1628662"/>
                              <a:gd name="connsiteY18" fmla="*/ 1717589 h 2210342"/>
                              <a:gd name="connsiteX19" fmla="*/ 569443 w 1628662"/>
                              <a:gd name="connsiteY19" fmla="*/ 1717191 h 2210342"/>
                              <a:gd name="connsiteX20" fmla="*/ 547676 w 1628662"/>
                              <a:gd name="connsiteY20" fmla="*/ 1716400 h 2210342"/>
                              <a:gd name="connsiteX21" fmla="*/ 542726 w 1628662"/>
                              <a:gd name="connsiteY21" fmla="*/ 1720027 h 2210342"/>
                              <a:gd name="connsiteX22" fmla="*/ 540712 w 1628662"/>
                              <a:gd name="connsiteY22" fmla="*/ 1732104 h 2210342"/>
                              <a:gd name="connsiteX23" fmla="*/ 551390 w 1628662"/>
                              <a:gd name="connsiteY23" fmla="*/ 1735673 h 2210342"/>
                              <a:gd name="connsiteX24" fmla="*/ 596632 w 1628662"/>
                              <a:gd name="connsiteY24" fmla="*/ 1769355 h 2210342"/>
                              <a:gd name="connsiteX25" fmla="*/ 611942 w 1628662"/>
                              <a:gd name="connsiteY25" fmla="*/ 1826175 h 2210342"/>
                              <a:gd name="connsiteX26" fmla="*/ 613902 w 1628662"/>
                              <a:gd name="connsiteY26" fmla="*/ 1838178 h 2210342"/>
                              <a:gd name="connsiteX27" fmla="*/ 606999 w 1628662"/>
                              <a:gd name="connsiteY27" fmla="*/ 1869515 h 2210342"/>
                              <a:gd name="connsiteX28" fmla="*/ 604676 w 1628662"/>
                              <a:gd name="connsiteY28" fmla="*/ 1874578 h 2210342"/>
                              <a:gd name="connsiteX29" fmla="*/ 546860 w 1628662"/>
                              <a:gd name="connsiteY29" fmla="*/ 1941933 h 2210342"/>
                              <a:gd name="connsiteX30" fmla="*/ 540448 w 1628662"/>
                              <a:gd name="connsiteY30" fmla="*/ 1949945 h 2210342"/>
                              <a:gd name="connsiteX31" fmla="*/ 542311 w 1628662"/>
                              <a:gd name="connsiteY31" fmla="*/ 2095895 h 2210342"/>
                              <a:gd name="connsiteX32" fmla="*/ 542983 w 1628662"/>
                              <a:gd name="connsiteY32" fmla="*/ 2116996 h 2210342"/>
                              <a:gd name="connsiteX33" fmla="*/ 547059 w 1628662"/>
                              <a:gd name="connsiteY33" fmla="*/ 2124495 h 2210342"/>
                              <a:gd name="connsiteX34" fmla="*/ 558238 w 1628662"/>
                              <a:gd name="connsiteY34" fmla="*/ 2179377 h 2210342"/>
                              <a:gd name="connsiteX35" fmla="*/ 545970 w 1628662"/>
                              <a:gd name="connsiteY35" fmla="*/ 2190018 h 2210342"/>
                              <a:gd name="connsiteX36" fmla="*/ 509301 w 1628662"/>
                              <a:gd name="connsiteY36" fmla="*/ 2200263 h 2210342"/>
                              <a:gd name="connsiteX37" fmla="*/ 483172 w 1628662"/>
                              <a:gd name="connsiteY37" fmla="*/ 2200880 h 2210342"/>
                              <a:gd name="connsiteX38" fmla="*/ 433962 w 1628662"/>
                              <a:gd name="connsiteY38" fmla="*/ 2188055 h 2210342"/>
                              <a:gd name="connsiteX39" fmla="*/ 420820 w 1628662"/>
                              <a:gd name="connsiteY39" fmla="*/ 2164413 h 2210342"/>
                              <a:gd name="connsiteX40" fmla="*/ 422202 w 1628662"/>
                              <a:gd name="connsiteY40" fmla="*/ 2149991 h 2210342"/>
                              <a:gd name="connsiteX41" fmla="*/ 440069 w 1628662"/>
                              <a:gd name="connsiteY41" fmla="*/ 2126098 h 2210342"/>
                              <a:gd name="connsiteX42" fmla="*/ 444213 w 1628662"/>
                              <a:gd name="connsiteY42" fmla="*/ 2119011 h 2210342"/>
                              <a:gd name="connsiteX43" fmla="*/ 443400 w 1628662"/>
                              <a:gd name="connsiteY43" fmla="*/ 2070810 h 2210342"/>
                              <a:gd name="connsiteX44" fmla="*/ 442921 w 1628662"/>
                              <a:gd name="connsiteY44" fmla="*/ 2039191 h 2210342"/>
                              <a:gd name="connsiteX45" fmla="*/ 442382 w 1628662"/>
                              <a:gd name="connsiteY45" fmla="*/ 1966577 h 2210342"/>
                              <a:gd name="connsiteX46" fmla="*/ 441530 w 1628662"/>
                              <a:gd name="connsiteY46" fmla="*/ 1914470 h 2210342"/>
                              <a:gd name="connsiteX47" fmla="*/ 440216 w 1628662"/>
                              <a:gd name="connsiteY47" fmla="*/ 1898021 h 2210342"/>
                              <a:gd name="connsiteX48" fmla="*/ 438530 w 1628662"/>
                              <a:gd name="connsiteY48" fmla="*/ 1893061 h 2210342"/>
                              <a:gd name="connsiteX49" fmla="*/ 428138 w 1628662"/>
                              <a:gd name="connsiteY49" fmla="*/ 1849744 h 2210342"/>
                              <a:gd name="connsiteX50" fmla="*/ 426015 w 1628662"/>
                              <a:gd name="connsiteY50" fmla="*/ 1832077 h 2210342"/>
                              <a:gd name="connsiteX51" fmla="*/ 424344 w 1628662"/>
                              <a:gd name="connsiteY51" fmla="*/ 1818346 h 2210342"/>
                              <a:gd name="connsiteX52" fmla="*/ 421440 w 1628662"/>
                              <a:gd name="connsiteY52" fmla="*/ 1802543 h 2210342"/>
                              <a:gd name="connsiteX53" fmla="*/ 423287 w 1628662"/>
                              <a:gd name="connsiteY53" fmla="*/ 1785560 h 2210342"/>
                              <a:gd name="connsiteX54" fmla="*/ 426063 w 1628662"/>
                              <a:gd name="connsiteY54" fmla="*/ 1774329 h 2210342"/>
                              <a:gd name="connsiteX55" fmla="*/ 424367 w 1628662"/>
                              <a:gd name="connsiteY55" fmla="*/ 1746674 h 2210342"/>
                              <a:gd name="connsiteX56" fmla="*/ 421164 w 1628662"/>
                              <a:gd name="connsiteY56" fmla="*/ 1742356 h 2210342"/>
                              <a:gd name="connsiteX57" fmla="*/ 411729 w 1628662"/>
                              <a:gd name="connsiteY57" fmla="*/ 1732027 h 2210342"/>
                              <a:gd name="connsiteX58" fmla="*/ 407293 w 1628662"/>
                              <a:gd name="connsiteY58" fmla="*/ 1718903 h 2210342"/>
                              <a:gd name="connsiteX59" fmla="*/ 400084 w 1628662"/>
                              <a:gd name="connsiteY59" fmla="*/ 1713400 h 2210342"/>
                              <a:gd name="connsiteX60" fmla="*/ 371038 w 1628662"/>
                              <a:gd name="connsiteY60" fmla="*/ 1713149 h 2210342"/>
                              <a:gd name="connsiteX61" fmla="*/ 324238 w 1628662"/>
                              <a:gd name="connsiteY61" fmla="*/ 1711472 h 2210342"/>
                              <a:gd name="connsiteX62" fmla="*/ 274851 w 1628662"/>
                              <a:gd name="connsiteY62" fmla="*/ 1710977 h 2210342"/>
                              <a:gd name="connsiteX63" fmla="*/ 269390 w 1628662"/>
                              <a:gd name="connsiteY63" fmla="*/ 1716018 h 2210342"/>
                              <a:gd name="connsiteX64" fmla="*/ 268702 w 1628662"/>
                              <a:gd name="connsiteY64" fmla="*/ 1725894 h 2210342"/>
                              <a:gd name="connsiteX65" fmla="*/ 256325 w 1628662"/>
                              <a:gd name="connsiteY65" fmla="*/ 1742019 h 2210342"/>
                              <a:gd name="connsiteX66" fmla="*/ 240858 w 1628662"/>
                              <a:gd name="connsiteY66" fmla="*/ 1745193 h 2210342"/>
                              <a:gd name="connsiteX67" fmla="*/ 211449 w 1628662"/>
                              <a:gd name="connsiteY67" fmla="*/ 1742494 h 2210342"/>
                              <a:gd name="connsiteX68" fmla="*/ 198683 w 1628662"/>
                              <a:gd name="connsiteY68" fmla="*/ 1725663 h 2210342"/>
                              <a:gd name="connsiteX69" fmla="*/ 198384 w 1628662"/>
                              <a:gd name="connsiteY69" fmla="*/ 1713120 h 2210342"/>
                              <a:gd name="connsiteX70" fmla="*/ 194847 w 1628662"/>
                              <a:gd name="connsiteY70" fmla="*/ 1708709 h 2210342"/>
                              <a:gd name="connsiteX71" fmla="*/ 164767 w 1628662"/>
                              <a:gd name="connsiteY71" fmla="*/ 1688620 h 2210342"/>
                              <a:gd name="connsiteX72" fmla="*/ 146726 w 1628662"/>
                              <a:gd name="connsiteY72" fmla="*/ 1647077 h 2210342"/>
                              <a:gd name="connsiteX73" fmla="*/ 133430 w 1628662"/>
                              <a:gd name="connsiteY73" fmla="*/ 1595323 h 2210342"/>
                              <a:gd name="connsiteX74" fmla="*/ 126334 w 1628662"/>
                              <a:gd name="connsiteY74" fmla="*/ 1589405 h 2210342"/>
                              <a:gd name="connsiteX75" fmla="*/ 89399 w 1628662"/>
                              <a:gd name="connsiteY75" fmla="*/ 1587892 h 2210342"/>
                              <a:gd name="connsiteX76" fmla="*/ 61066 w 1628662"/>
                              <a:gd name="connsiteY76" fmla="*/ 1567090 h 2210342"/>
                              <a:gd name="connsiteX77" fmla="*/ 54512 w 1628662"/>
                              <a:gd name="connsiteY77" fmla="*/ 1541555 h 2210342"/>
                              <a:gd name="connsiteX78" fmla="*/ 37564 w 1628662"/>
                              <a:gd name="connsiteY78" fmla="*/ 1449463 h 2210342"/>
                              <a:gd name="connsiteX79" fmla="*/ 29540 w 1628662"/>
                              <a:gd name="connsiteY79" fmla="*/ 1399977 h 2210342"/>
                              <a:gd name="connsiteX80" fmla="*/ 22530 w 1628662"/>
                              <a:gd name="connsiteY80" fmla="*/ 1347006 h 2210342"/>
                              <a:gd name="connsiteX81" fmla="*/ 14676 w 1628662"/>
                              <a:gd name="connsiteY81" fmla="*/ 1290829 h 2210342"/>
                              <a:gd name="connsiteX82" fmla="*/ 4451 w 1628662"/>
                              <a:gd name="connsiteY82" fmla="*/ 1211642 h 2210342"/>
                              <a:gd name="connsiteX83" fmla="*/ 2453 w 1628662"/>
                              <a:gd name="connsiteY83" fmla="*/ 1183332 h 2210342"/>
                              <a:gd name="connsiteX84" fmla="*/ 7403 w 1628662"/>
                              <a:gd name="connsiteY84" fmla="*/ 1166658 h 2210342"/>
                              <a:gd name="connsiteX85" fmla="*/ 18229 w 1628662"/>
                              <a:gd name="connsiteY85" fmla="*/ 1159683 h 2210342"/>
                              <a:gd name="connsiteX86" fmla="*/ 83973 w 1628662"/>
                              <a:gd name="connsiteY86" fmla="*/ 1142633 h 2210342"/>
                              <a:gd name="connsiteX87" fmla="*/ 195859 w 1628662"/>
                              <a:gd name="connsiteY87" fmla="*/ 1114519 h 2210342"/>
                              <a:gd name="connsiteX88" fmla="*/ 234754 w 1628662"/>
                              <a:gd name="connsiteY88" fmla="*/ 1104450 h 2210342"/>
                              <a:gd name="connsiteX89" fmla="*/ 238741 w 1628662"/>
                              <a:gd name="connsiteY89" fmla="*/ 1098192 h 2210342"/>
                              <a:gd name="connsiteX90" fmla="*/ 268429 w 1628662"/>
                              <a:gd name="connsiteY90" fmla="*/ 1051367 h 2210342"/>
                              <a:gd name="connsiteX91" fmla="*/ 297485 w 1628662"/>
                              <a:gd name="connsiteY91" fmla="*/ 1045307 h 2210342"/>
                              <a:gd name="connsiteX92" fmla="*/ 323370 w 1628662"/>
                              <a:gd name="connsiteY92" fmla="*/ 1037613 h 2210342"/>
                              <a:gd name="connsiteX93" fmla="*/ 327081 w 1628662"/>
                              <a:gd name="connsiteY93" fmla="*/ 1033009 h 2210342"/>
                              <a:gd name="connsiteX94" fmla="*/ 328815 w 1628662"/>
                              <a:gd name="connsiteY94" fmla="*/ 1024650 h 2210342"/>
                              <a:gd name="connsiteX95" fmla="*/ 354315 w 1628662"/>
                              <a:gd name="connsiteY95" fmla="*/ 1006379 h 2210342"/>
                              <a:gd name="connsiteX96" fmla="*/ 395192 w 1628662"/>
                              <a:gd name="connsiteY96" fmla="*/ 1010886 h 2210342"/>
                              <a:gd name="connsiteX97" fmla="*/ 408282 w 1628662"/>
                              <a:gd name="connsiteY97" fmla="*/ 1024052 h 2210342"/>
                              <a:gd name="connsiteX98" fmla="*/ 417203 w 1628662"/>
                              <a:gd name="connsiteY98" fmla="*/ 1031788 h 2210342"/>
                              <a:gd name="connsiteX99" fmla="*/ 453361 w 1628662"/>
                              <a:gd name="connsiteY99" fmla="*/ 1039033 h 2210342"/>
                              <a:gd name="connsiteX100" fmla="*/ 478209 w 1628662"/>
                              <a:gd name="connsiteY100" fmla="*/ 1042387 h 2210342"/>
                              <a:gd name="connsiteX101" fmla="*/ 509529 w 1628662"/>
                              <a:gd name="connsiteY101" fmla="*/ 1089376 h 2210342"/>
                              <a:gd name="connsiteX102" fmla="*/ 494290 w 1628662"/>
                              <a:gd name="connsiteY102" fmla="*/ 1113063 h 2210342"/>
                              <a:gd name="connsiteX103" fmla="*/ 472966 w 1628662"/>
                              <a:gd name="connsiteY103" fmla="*/ 1119039 h 2210342"/>
                              <a:gd name="connsiteX104" fmla="*/ 430297 w 1628662"/>
                              <a:gd name="connsiteY104" fmla="*/ 1115595 h 2210342"/>
                              <a:gd name="connsiteX105" fmla="*/ 400724 w 1628662"/>
                              <a:gd name="connsiteY105" fmla="*/ 1113192 h 2210342"/>
                              <a:gd name="connsiteX106" fmla="*/ 397839 w 1628662"/>
                              <a:gd name="connsiteY106" fmla="*/ 1114082 h 2210342"/>
                              <a:gd name="connsiteX107" fmla="*/ 399079 w 1628662"/>
                              <a:gd name="connsiteY107" fmla="*/ 1116761 h 2210342"/>
                              <a:gd name="connsiteX108" fmla="*/ 408472 w 1628662"/>
                              <a:gd name="connsiteY108" fmla="*/ 1128578 h 2210342"/>
                              <a:gd name="connsiteX109" fmla="*/ 410554 w 1628662"/>
                              <a:gd name="connsiteY109" fmla="*/ 1162709 h 2210342"/>
                              <a:gd name="connsiteX110" fmla="*/ 411068 w 1628662"/>
                              <a:gd name="connsiteY110" fmla="*/ 1168717 h 2210342"/>
                              <a:gd name="connsiteX111" fmla="*/ 415950 w 1628662"/>
                              <a:gd name="connsiteY111" fmla="*/ 1181552 h 2210342"/>
                              <a:gd name="connsiteX112" fmla="*/ 420008 w 1628662"/>
                              <a:gd name="connsiteY112" fmla="*/ 1187865 h 2210342"/>
                              <a:gd name="connsiteX113" fmla="*/ 424110 w 1628662"/>
                              <a:gd name="connsiteY113" fmla="*/ 1191129 h 2210342"/>
                              <a:gd name="connsiteX114" fmla="*/ 429391 w 1628662"/>
                              <a:gd name="connsiteY114" fmla="*/ 1192935 h 2210342"/>
                              <a:gd name="connsiteX115" fmla="*/ 469606 w 1628662"/>
                              <a:gd name="connsiteY115" fmla="*/ 1191155 h 2210342"/>
                              <a:gd name="connsiteX116" fmla="*/ 481392 w 1628662"/>
                              <a:gd name="connsiteY116" fmla="*/ 1191942 h 2210342"/>
                              <a:gd name="connsiteX117" fmla="*/ 493843 w 1628662"/>
                              <a:gd name="connsiteY117" fmla="*/ 1192295 h 2210342"/>
                              <a:gd name="connsiteX118" fmla="*/ 521438 w 1628662"/>
                              <a:gd name="connsiteY118" fmla="*/ 1193963 h 2210342"/>
                              <a:gd name="connsiteX119" fmla="*/ 533063 w 1628662"/>
                              <a:gd name="connsiteY119" fmla="*/ 1198383 h 2210342"/>
                              <a:gd name="connsiteX120" fmla="*/ 553115 w 1628662"/>
                              <a:gd name="connsiteY120" fmla="*/ 1219475 h 2210342"/>
                              <a:gd name="connsiteX121" fmla="*/ 566773 w 1628662"/>
                              <a:gd name="connsiteY121" fmla="*/ 1245077 h 2210342"/>
                              <a:gd name="connsiteX122" fmla="*/ 572630 w 1628662"/>
                              <a:gd name="connsiteY122" fmla="*/ 1249179 h 2210342"/>
                              <a:gd name="connsiteX123" fmla="*/ 582492 w 1628662"/>
                              <a:gd name="connsiteY123" fmla="*/ 1249681 h 2210342"/>
                              <a:gd name="connsiteX124" fmla="*/ 628033 w 1628662"/>
                              <a:gd name="connsiteY124" fmla="*/ 1250432 h 2210342"/>
                              <a:gd name="connsiteX125" fmla="*/ 649135 w 1628662"/>
                              <a:gd name="connsiteY125" fmla="*/ 1249732 h 2210342"/>
                              <a:gd name="connsiteX126" fmla="*/ 658984 w 1628662"/>
                              <a:gd name="connsiteY126" fmla="*/ 1250603 h 2210342"/>
                              <a:gd name="connsiteX127" fmla="*/ 660568 w 1628662"/>
                              <a:gd name="connsiteY127" fmla="*/ 1261323 h 2210342"/>
                              <a:gd name="connsiteX128" fmla="*/ 658175 w 1628662"/>
                              <a:gd name="connsiteY128" fmla="*/ 1265654 h 2210342"/>
                              <a:gd name="connsiteX129" fmla="*/ 640439 w 1628662"/>
                              <a:gd name="connsiteY129" fmla="*/ 1264742 h 2210342"/>
                              <a:gd name="connsiteX130" fmla="*/ 596944 w 1628662"/>
                              <a:gd name="connsiteY130" fmla="*/ 1264890 h 2210342"/>
                              <a:gd name="connsiteX131" fmla="*/ 579131 w 1628662"/>
                              <a:gd name="connsiteY131" fmla="*/ 1264735 h 2210342"/>
                              <a:gd name="connsiteX132" fmla="*/ 577233 w 1628662"/>
                              <a:gd name="connsiteY132" fmla="*/ 1266069 h 2210342"/>
                              <a:gd name="connsiteX133" fmla="*/ 578762 w 1628662"/>
                              <a:gd name="connsiteY133" fmla="*/ 1267881 h 2210342"/>
                              <a:gd name="connsiteX134" fmla="*/ 584027 w 1628662"/>
                              <a:gd name="connsiteY134" fmla="*/ 1268093 h 2210342"/>
                              <a:gd name="connsiteX135" fmla="*/ 656652 w 1628662"/>
                              <a:gd name="connsiteY135" fmla="*/ 1268330 h 2210342"/>
                              <a:gd name="connsiteX136" fmla="*/ 654143 w 1628662"/>
                              <a:gd name="connsiteY136" fmla="*/ 1282842 h 2210342"/>
                              <a:gd name="connsiteX137" fmla="*/ 617121 w 1628662"/>
                              <a:gd name="connsiteY137" fmla="*/ 1283064 h 2210342"/>
                              <a:gd name="connsiteX138" fmla="*/ 604692 w 1628662"/>
                              <a:gd name="connsiteY138" fmla="*/ 1282807 h 2210342"/>
                              <a:gd name="connsiteX139" fmla="*/ 592135 w 1628662"/>
                              <a:gd name="connsiteY139" fmla="*/ 1283035 h 2210342"/>
                              <a:gd name="connsiteX140" fmla="*/ 596876 w 1628662"/>
                              <a:gd name="connsiteY140" fmla="*/ 1289923 h 2210342"/>
                              <a:gd name="connsiteX141" fmla="*/ 599462 w 1628662"/>
                              <a:gd name="connsiteY141" fmla="*/ 1316923 h 2210342"/>
                              <a:gd name="connsiteX142" fmla="*/ 590943 w 1628662"/>
                              <a:gd name="connsiteY142" fmla="*/ 1327589 h 2210342"/>
                              <a:gd name="connsiteX143" fmla="*/ 586851 w 1628662"/>
                              <a:gd name="connsiteY143" fmla="*/ 1331280 h 2210342"/>
                              <a:gd name="connsiteX144" fmla="*/ 579703 w 1628662"/>
                              <a:gd name="connsiteY144" fmla="*/ 1336392 h 2210342"/>
                              <a:gd name="connsiteX145" fmla="*/ 550256 w 1628662"/>
                              <a:gd name="connsiteY145" fmla="*/ 1346354 h 2210342"/>
                              <a:gd name="connsiteX146" fmla="*/ 537573 w 1628662"/>
                              <a:gd name="connsiteY146" fmla="*/ 1348741 h 2210342"/>
                              <a:gd name="connsiteX147" fmla="*/ 531348 w 1628662"/>
                              <a:gd name="connsiteY147" fmla="*/ 1349046 h 2210342"/>
                              <a:gd name="connsiteX148" fmla="*/ 527040 w 1628662"/>
                              <a:gd name="connsiteY148" fmla="*/ 1348969 h 2210342"/>
                              <a:gd name="connsiteX149" fmla="*/ 519321 w 1628662"/>
                              <a:gd name="connsiteY149" fmla="*/ 1347363 h 2210342"/>
                              <a:gd name="connsiteX150" fmla="*/ 499790 w 1628662"/>
                              <a:gd name="connsiteY150" fmla="*/ 1308692 h 2210342"/>
                              <a:gd name="connsiteX151" fmla="*/ 498289 w 1628662"/>
                              <a:gd name="connsiteY151" fmla="*/ 1293557 h 2210342"/>
                              <a:gd name="connsiteX152" fmla="*/ 495000 w 1628662"/>
                              <a:gd name="connsiteY152" fmla="*/ 1287105 h 2210342"/>
                              <a:gd name="connsiteX153" fmla="*/ 489439 w 1628662"/>
                              <a:gd name="connsiteY153" fmla="*/ 1283555 h 2210342"/>
                              <a:gd name="connsiteX154" fmla="*/ 442687 w 1628662"/>
                              <a:gd name="connsiteY154" fmla="*/ 1284506 h 2210342"/>
                              <a:gd name="connsiteX155" fmla="*/ 430592 w 1628662"/>
                              <a:gd name="connsiteY155" fmla="*/ 1284767 h 2210342"/>
                              <a:gd name="connsiteX156" fmla="*/ 426461 w 1628662"/>
                              <a:gd name="connsiteY156" fmla="*/ 1286575 h 2210342"/>
                              <a:gd name="connsiteX157" fmla="*/ 378510 w 1628662"/>
                              <a:gd name="connsiteY157" fmla="*/ 1326940 h 2210342"/>
                              <a:gd name="connsiteX158" fmla="*/ 342249 w 1628662"/>
                              <a:gd name="connsiteY158" fmla="*/ 1358656 h 2210342"/>
                              <a:gd name="connsiteX159" fmla="*/ 278253 w 1628662"/>
                              <a:gd name="connsiteY159" fmla="*/ 1412713 h 2210342"/>
                              <a:gd name="connsiteX160" fmla="*/ 220925 w 1628662"/>
                              <a:gd name="connsiteY160" fmla="*/ 1463458 h 2210342"/>
                              <a:gd name="connsiteX161" fmla="*/ 218538 w 1628662"/>
                              <a:gd name="connsiteY161" fmla="*/ 1467162 h 2210342"/>
                              <a:gd name="connsiteX162" fmla="*/ 238722 w 1628662"/>
                              <a:gd name="connsiteY162" fmla="*/ 1466593 h 2210342"/>
                              <a:gd name="connsiteX163" fmla="*/ 280897 w 1628662"/>
                              <a:gd name="connsiteY163" fmla="*/ 1465366 h 2210342"/>
                              <a:gd name="connsiteX164" fmla="*/ 344206 w 1628662"/>
                              <a:gd name="connsiteY164" fmla="*/ 1463718 h 2210342"/>
                              <a:gd name="connsiteX165" fmla="*/ 399670 w 1628662"/>
                              <a:gd name="connsiteY165" fmla="*/ 1463676 h 2210342"/>
                              <a:gd name="connsiteX166" fmla="*/ 458369 w 1628662"/>
                              <a:gd name="connsiteY166" fmla="*/ 1463859 h 2210342"/>
                              <a:gd name="connsiteX167" fmla="*/ 466699 w 1628662"/>
                              <a:gd name="connsiteY167" fmla="*/ 1452348 h 2210342"/>
                              <a:gd name="connsiteX168" fmla="*/ 463760 w 1628662"/>
                              <a:gd name="connsiteY168" fmla="*/ 1442218 h 2210342"/>
                              <a:gd name="connsiteX169" fmla="*/ 449295 w 1628662"/>
                              <a:gd name="connsiteY169" fmla="*/ 1375220 h 2210342"/>
                              <a:gd name="connsiteX170" fmla="*/ 454865 w 1628662"/>
                              <a:gd name="connsiteY170" fmla="*/ 1379195 h 2210342"/>
                              <a:gd name="connsiteX171" fmla="*/ 459491 w 1628662"/>
                              <a:gd name="connsiteY171" fmla="*/ 1402384 h 2210342"/>
                              <a:gd name="connsiteX172" fmla="*/ 471286 w 1628662"/>
                              <a:gd name="connsiteY172" fmla="*/ 1451651 h 2210342"/>
                              <a:gd name="connsiteX173" fmla="*/ 468716 w 1628662"/>
                              <a:gd name="connsiteY173" fmla="*/ 1463975 h 2210342"/>
                              <a:gd name="connsiteX174" fmla="*/ 508929 w 1628662"/>
                              <a:gd name="connsiteY174" fmla="*/ 1463975 h 2210342"/>
                              <a:gd name="connsiteX175" fmla="*/ 513991 w 1628662"/>
                              <a:gd name="connsiteY175" fmla="*/ 1463920 h 2210342"/>
                              <a:gd name="connsiteX176" fmla="*/ 537750 w 1628662"/>
                              <a:gd name="connsiteY176" fmla="*/ 1464257 h 2210342"/>
                              <a:gd name="connsiteX177" fmla="*/ 544435 w 1628662"/>
                              <a:gd name="connsiteY177" fmla="*/ 1464749 h 2210342"/>
                              <a:gd name="connsiteX178" fmla="*/ 546018 w 1628662"/>
                              <a:gd name="connsiteY178" fmla="*/ 1464479 h 2210342"/>
                              <a:gd name="connsiteX179" fmla="*/ 546096 w 1628662"/>
                              <a:gd name="connsiteY179" fmla="*/ 1464306 h 2210342"/>
                              <a:gd name="connsiteX180" fmla="*/ 555463 w 1628662"/>
                              <a:gd name="connsiteY180" fmla="*/ 1464020 h 2210342"/>
                              <a:gd name="connsiteX181" fmla="*/ 581110 w 1628662"/>
                              <a:gd name="connsiteY181" fmla="*/ 1465151 h 2210342"/>
                              <a:gd name="connsiteX182" fmla="*/ 624628 w 1628662"/>
                              <a:gd name="connsiteY182" fmla="*/ 1466015 h 2210342"/>
                              <a:gd name="connsiteX183" fmla="*/ 627908 w 1628662"/>
                              <a:gd name="connsiteY183" fmla="*/ 1466317 h 2210342"/>
                              <a:gd name="connsiteX184" fmla="*/ 656838 w 1628662"/>
                              <a:gd name="connsiteY184" fmla="*/ 1467258 h 2210342"/>
                              <a:gd name="connsiteX185" fmla="*/ 664850 w 1628662"/>
                              <a:gd name="connsiteY185" fmla="*/ 1467441 h 2210342"/>
                              <a:gd name="connsiteX186" fmla="*/ 684291 w 1628662"/>
                              <a:gd name="connsiteY186" fmla="*/ 1466837 h 2210342"/>
                              <a:gd name="connsiteX187" fmla="*/ 700510 w 1628662"/>
                              <a:gd name="connsiteY187" fmla="*/ 1467207 h 2210342"/>
                              <a:gd name="connsiteX188" fmla="*/ 706822 w 1628662"/>
                              <a:gd name="connsiteY188" fmla="*/ 1467187 h 2210342"/>
                              <a:gd name="connsiteX189" fmla="*/ 709620 w 1628662"/>
                              <a:gd name="connsiteY189" fmla="*/ 1467354 h 2210342"/>
                              <a:gd name="connsiteX190" fmla="*/ 713344 w 1628662"/>
                              <a:gd name="connsiteY190" fmla="*/ 1467370 h 2210342"/>
                              <a:gd name="connsiteX191" fmla="*/ 764404 w 1628662"/>
                              <a:gd name="connsiteY191" fmla="*/ 1466734 h 2210342"/>
                              <a:gd name="connsiteX192" fmla="*/ 809155 w 1628662"/>
                              <a:gd name="connsiteY192" fmla="*/ 1465208 h 2210342"/>
                              <a:gd name="connsiteX193" fmla="*/ 813367 w 1628662"/>
                              <a:gd name="connsiteY193" fmla="*/ 1461417 h 2210342"/>
                              <a:gd name="connsiteX194" fmla="*/ 780466 w 1628662"/>
                              <a:gd name="connsiteY194" fmla="*/ 1462124 h 2210342"/>
                              <a:gd name="connsiteX195" fmla="*/ 731776 w 1628662"/>
                              <a:gd name="connsiteY195" fmla="*/ 1462108 h 2210342"/>
                              <a:gd name="connsiteX196" fmla="*/ 713334 w 1628662"/>
                              <a:gd name="connsiteY196" fmla="*/ 1462343 h 2210342"/>
                              <a:gd name="connsiteX197" fmla="*/ 707134 w 1628662"/>
                              <a:gd name="connsiteY197" fmla="*/ 1457806 h 2210342"/>
                              <a:gd name="connsiteX198" fmla="*/ 767610 w 1628662"/>
                              <a:gd name="connsiteY198" fmla="*/ 1457389 h 2210342"/>
                              <a:gd name="connsiteX199" fmla="*/ 806884 w 1628662"/>
                              <a:gd name="connsiteY199" fmla="*/ 1457479 h 2210342"/>
                              <a:gd name="connsiteX200" fmla="*/ 808844 w 1628662"/>
                              <a:gd name="connsiteY200" fmla="*/ 1457276 h 2210342"/>
                              <a:gd name="connsiteX201" fmla="*/ 816653 w 1628662"/>
                              <a:gd name="connsiteY201" fmla="*/ 1456524 h 2210342"/>
                              <a:gd name="connsiteX202" fmla="*/ 808744 w 1628662"/>
                              <a:gd name="connsiteY202" fmla="*/ 1455920 h 2210342"/>
                              <a:gd name="connsiteX203" fmla="*/ 786897 w 1628662"/>
                              <a:gd name="connsiteY203" fmla="*/ 1451304 h 2210342"/>
                              <a:gd name="connsiteX204" fmla="*/ 757819 w 1628662"/>
                              <a:gd name="connsiteY204" fmla="*/ 1437611 h 2210342"/>
                              <a:gd name="connsiteX205" fmla="*/ 753585 w 1628662"/>
                              <a:gd name="connsiteY205" fmla="*/ 1436008 h 2210342"/>
                              <a:gd name="connsiteX206" fmla="*/ 720751 w 1628662"/>
                              <a:gd name="connsiteY206" fmla="*/ 1429345 h 2210342"/>
                              <a:gd name="connsiteX207" fmla="*/ 694124 w 1628662"/>
                              <a:gd name="connsiteY207" fmla="*/ 1413156 h 2210342"/>
                              <a:gd name="connsiteX208" fmla="*/ 680484 w 1628662"/>
                              <a:gd name="connsiteY208" fmla="*/ 1390895 h 2210342"/>
                              <a:gd name="connsiteX209" fmla="*/ 676951 w 1628662"/>
                              <a:gd name="connsiteY209" fmla="*/ 1380679 h 2210342"/>
                              <a:gd name="connsiteX210" fmla="*/ 693488 w 1628662"/>
                              <a:gd name="connsiteY210" fmla="*/ 1377437 h 2210342"/>
                              <a:gd name="connsiteX211" fmla="*/ 697018 w 1628662"/>
                              <a:gd name="connsiteY211" fmla="*/ 1379387 h 2210342"/>
                              <a:gd name="connsiteX212" fmla="*/ 705701 w 1628662"/>
                              <a:gd name="connsiteY212" fmla="*/ 1384727 h 2210342"/>
                              <a:gd name="connsiteX213" fmla="*/ 726334 w 1628662"/>
                              <a:gd name="connsiteY213" fmla="*/ 1402429 h 2210342"/>
                              <a:gd name="connsiteX214" fmla="*/ 718242 w 1628662"/>
                              <a:gd name="connsiteY214" fmla="*/ 1382947 h 2210342"/>
                              <a:gd name="connsiteX215" fmla="*/ 717112 w 1628662"/>
                              <a:gd name="connsiteY215" fmla="*/ 1378925 h 2210342"/>
                              <a:gd name="connsiteX216" fmla="*/ 716203 w 1628662"/>
                              <a:gd name="connsiteY216" fmla="*/ 1375134 h 2210342"/>
                              <a:gd name="connsiteX217" fmla="*/ 715258 w 1628662"/>
                              <a:gd name="connsiteY217" fmla="*/ 1361072 h 2210342"/>
                              <a:gd name="connsiteX218" fmla="*/ 716646 w 1628662"/>
                              <a:gd name="connsiteY218" fmla="*/ 1361181 h 2210342"/>
                              <a:gd name="connsiteX219" fmla="*/ 744169 w 1628662"/>
                              <a:gd name="connsiteY219" fmla="*/ 1361091 h 2210342"/>
                              <a:gd name="connsiteX220" fmla="*/ 746087 w 1628662"/>
                              <a:gd name="connsiteY220" fmla="*/ 1361014 h 2210342"/>
                              <a:gd name="connsiteX221" fmla="*/ 747491 w 1628662"/>
                              <a:gd name="connsiteY221" fmla="*/ 1372014 h 2210342"/>
                              <a:gd name="connsiteX222" fmla="*/ 755509 w 1628662"/>
                              <a:gd name="connsiteY222" fmla="*/ 1381167 h 2210342"/>
                              <a:gd name="connsiteX223" fmla="*/ 782473 w 1628662"/>
                              <a:gd name="connsiteY223" fmla="*/ 1381851 h 2210342"/>
                              <a:gd name="connsiteX224" fmla="*/ 783305 w 1628662"/>
                              <a:gd name="connsiteY224" fmla="*/ 1394750 h 2210342"/>
                              <a:gd name="connsiteX225" fmla="*/ 758162 w 1628662"/>
                              <a:gd name="connsiteY225" fmla="*/ 1395955 h 2210342"/>
                              <a:gd name="connsiteX226" fmla="*/ 778044 w 1628662"/>
                              <a:gd name="connsiteY226" fmla="*/ 1413956 h 2210342"/>
                              <a:gd name="connsiteX227" fmla="*/ 784751 w 1628662"/>
                              <a:gd name="connsiteY227" fmla="*/ 1424542 h 2210342"/>
                              <a:gd name="connsiteX228" fmla="*/ 787671 w 1628662"/>
                              <a:gd name="connsiteY228" fmla="*/ 1428343 h 2210342"/>
                              <a:gd name="connsiteX229" fmla="*/ 808741 w 1628662"/>
                              <a:gd name="connsiteY229" fmla="*/ 1442655 h 2210342"/>
                              <a:gd name="connsiteX230" fmla="*/ 814796 w 1628662"/>
                              <a:gd name="connsiteY230" fmla="*/ 1443388 h 2210342"/>
                              <a:gd name="connsiteX231" fmla="*/ 834642 w 1628662"/>
                              <a:gd name="connsiteY231" fmla="*/ 1440509 h 2210342"/>
                              <a:gd name="connsiteX232" fmla="*/ 839746 w 1628662"/>
                              <a:gd name="connsiteY232" fmla="*/ 1438312 h 2210342"/>
                              <a:gd name="connsiteX233" fmla="*/ 856297 w 1628662"/>
                              <a:gd name="connsiteY233" fmla="*/ 1427102 h 2210342"/>
                              <a:gd name="connsiteX234" fmla="*/ 917909 w 1628662"/>
                              <a:gd name="connsiteY234" fmla="*/ 1416545 h 2210342"/>
                              <a:gd name="connsiteX235" fmla="*/ 998520 w 1628662"/>
                              <a:gd name="connsiteY235" fmla="*/ 1386619 h 2210342"/>
                              <a:gd name="connsiteX236" fmla="*/ 1060679 w 1628662"/>
                              <a:gd name="connsiteY236" fmla="*/ 1351035 h 2210342"/>
                              <a:gd name="connsiteX237" fmla="*/ 1091508 w 1628662"/>
                              <a:gd name="connsiteY237" fmla="*/ 1330676 h 2210342"/>
                              <a:gd name="connsiteX238" fmla="*/ 1114804 w 1628662"/>
                              <a:gd name="connsiteY238" fmla="*/ 1312692 h 2210342"/>
                              <a:gd name="connsiteX239" fmla="*/ 1116343 w 1628662"/>
                              <a:gd name="connsiteY239" fmla="*/ 1311461 h 2210342"/>
                              <a:gd name="connsiteX240" fmla="*/ 1155193 w 1628662"/>
                              <a:gd name="connsiteY240" fmla="*/ 1278900 h 2210342"/>
                              <a:gd name="connsiteX241" fmla="*/ 1183767 w 1628662"/>
                              <a:gd name="connsiteY241" fmla="*/ 1243676 h 2210342"/>
                              <a:gd name="connsiteX242" fmla="*/ 1197089 w 1628662"/>
                              <a:gd name="connsiteY242" fmla="*/ 1196899 h 2210342"/>
                              <a:gd name="connsiteX243" fmla="*/ 1197140 w 1628662"/>
                              <a:gd name="connsiteY243" fmla="*/ 1192941 h 2210342"/>
                              <a:gd name="connsiteX244" fmla="*/ 1185486 w 1628662"/>
                              <a:gd name="connsiteY244" fmla="*/ 1162391 h 2210342"/>
                              <a:gd name="connsiteX245" fmla="*/ 1174731 w 1628662"/>
                              <a:gd name="connsiteY245" fmla="*/ 1152834 h 2210342"/>
                              <a:gd name="connsiteX246" fmla="*/ 1156231 w 1628662"/>
                              <a:gd name="connsiteY246" fmla="*/ 1150090 h 2210342"/>
                              <a:gd name="connsiteX247" fmla="*/ 1141855 w 1628662"/>
                              <a:gd name="connsiteY247" fmla="*/ 1151989 h 2210342"/>
                              <a:gd name="connsiteX248" fmla="*/ 1119697 w 1628662"/>
                              <a:gd name="connsiteY248" fmla="*/ 1157778 h 2210342"/>
                              <a:gd name="connsiteX249" fmla="*/ 1102122 w 1628662"/>
                              <a:gd name="connsiteY249" fmla="*/ 1165286 h 2210342"/>
                              <a:gd name="connsiteX250" fmla="*/ 1072093 w 1628662"/>
                              <a:gd name="connsiteY250" fmla="*/ 1176977 h 2210342"/>
                              <a:gd name="connsiteX251" fmla="*/ 1044916 w 1628662"/>
                              <a:gd name="connsiteY251" fmla="*/ 1191829 h 2210342"/>
                              <a:gd name="connsiteX252" fmla="*/ 1027881 w 1628662"/>
                              <a:gd name="connsiteY252" fmla="*/ 1201821 h 2210342"/>
                              <a:gd name="connsiteX253" fmla="*/ 990242 w 1628662"/>
                              <a:gd name="connsiteY253" fmla="*/ 1224814 h 2210342"/>
                              <a:gd name="connsiteX254" fmla="*/ 933174 w 1628662"/>
                              <a:gd name="connsiteY254" fmla="*/ 1247033 h 2210342"/>
                              <a:gd name="connsiteX255" fmla="*/ 924395 w 1628662"/>
                              <a:gd name="connsiteY255" fmla="*/ 1249828 h 2210342"/>
                              <a:gd name="connsiteX256" fmla="*/ 895561 w 1628662"/>
                              <a:gd name="connsiteY256" fmla="*/ 1258969 h 2210342"/>
                              <a:gd name="connsiteX257" fmla="*/ 841680 w 1628662"/>
                              <a:gd name="connsiteY257" fmla="*/ 1268414 h 2210342"/>
                              <a:gd name="connsiteX258" fmla="*/ 821577 w 1628662"/>
                              <a:gd name="connsiteY258" fmla="*/ 1241768 h 2210342"/>
                              <a:gd name="connsiteX259" fmla="*/ 837530 w 1628662"/>
                              <a:gd name="connsiteY259" fmla="*/ 1238112 h 2210342"/>
                              <a:gd name="connsiteX260" fmla="*/ 891199 w 1628662"/>
                              <a:gd name="connsiteY260" fmla="*/ 1229203 h 2210342"/>
                              <a:gd name="connsiteX261" fmla="*/ 923695 w 1628662"/>
                              <a:gd name="connsiteY261" fmla="*/ 1219337 h 2210342"/>
                              <a:gd name="connsiteX262" fmla="*/ 929949 w 1628662"/>
                              <a:gd name="connsiteY262" fmla="*/ 1217486 h 2210342"/>
                              <a:gd name="connsiteX263" fmla="*/ 935883 w 1628662"/>
                              <a:gd name="connsiteY263" fmla="*/ 1206104 h 2210342"/>
                              <a:gd name="connsiteX264" fmla="*/ 918356 w 1628662"/>
                              <a:gd name="connsiteY264" fmla="*/ 1212529 h 2210342"/>
                              <a:gd name="connsiteX265" fmla="*/ 910062 w 1628662"/>
                              <a:gd name="connsiteY265" fmla="*/ 1214479 h 2210342"/>
                              <a:gd name="connsiteX266" fmla="*/ 882853 w 1628662"/>
                              <a:gd name="connsiteY266" fmla="*/ 1222003 h 2210342"/>
                              <a:gd name="connsiteX267" fmla="*/ 831089 w 1628662"/>
                              <a:gd name="connsiteY267" fmla="*/ 1231012 h 2210342"/>
                              <a:gd name="connsiteX268" fmla="*/ 805763 w 1628662"/>
                              <a:gd name="connsiteY268" fmla="*/ 1237733 h 2210342"/>
                              <a:gd name="connsiteX269" fmla="*/ 780099 w 1628662"/>
                              <a:gd name="connsiteY269" fmla="*/ 1227339 h 2210342"/>
                              <a:gd name="connsiteX270" fmla="*/ 779364 w 1628662"/>
                              <a:gd name="connsiteY270" fmla="*/ 1225354 h 2210342"/>
                              <a:gd name="connsiteX271" fmla="*/ 779573 w 1628662"/>
                              <a:gd name="connsiteY271" fmla="*/ 1220827 h 2210342"/>
                              <a:gd name="connsiteX272" fmla="*/ 786961 w 1628662"/>
                              <a:gd name="connsiteY272" fmla="*/ 1216615 h 2210342"/>
                              <a:gd name="connsiteX273" fmla="*/ 831481 w 1628662"/>
                              <a:gd name="connsiteY273" fmla="*/ 1204761 h 2210342"/>
                              <a:gd name="connsiteX274" fmla="*/ 834305 w 1628662"/>
                              <a:gd name="connsiteY274" fmla="*/ 1203787 h 2210342"/>
                              <a:gd name="connsiteX275" fmla="*/ 819136 w 1628662"/>
                              <a:gd name="connsiteY275" fmla="*/ 1200970 h 2210342"/>
                              <a:gd name="connsiteX276" fmla="*/ 779354 w 1628662"/>
                              <a:gd name="connsiteY276" fmla="*/ 1195341 h 2210342"/>
                              <a:gd name="connsiteX277" fmla="*/ 740022 w 1628662"/>
                              <a:gd name="connsiteY277" fmla="*/ 1184492 h 2210342"/>
                              <a:gd name="connsiteX278" fmla="*/ 707054 w 1628662"/>
                              <a:gd name="connsiteY278" fmla="*/ 1171230 h 2210342"/>
                              <a:gd name="connsiteX279" fmla="*/ 672103 w 1628662"/>
                              <a:gd name="connsiteY279" fmla="*/ 1149126 h 2210342"/>
                              <a:gd name="connsiteX280" fmla="*/ 630751 w 1628662"/>
                              <a:gd name="connsiteY280" fmla="*/ 1108463 h 2210342"/>
                              <a:gd name="connsiteX281" fmla="*/ 621281 w 1628662"/>
                              <a:gd name="connsiteY281" fmla="*/ 1100392 h 2210342"/>
                              <a:gd name="connsiteX282" fmla="*/ 561274 w 1628662"/>
                              <a:gd name="connsiteY282" fmla="*/ 1044642 h 2210342"/>
                              <a:gd name="connsiteX283" fmla="*/ 556163 w 1628662"/>
                              <a:gd name="connsiteY283" fmla="*/ 1030612 h 2210342"/>
                              <a:gd name="connsiteX284" fmla="*/ 558926 w 1628662"/>
                              <a:gd name="connsiteY284" fmla="*/ 1021617 h 2210342"/>
                              <a:gd name="connsiteX285" fmla="*/ 559125 w 1628662"/>
                              <a:gd name="connsiteY285" fmla="*/ 1017065 h 2210342"/>
                              <a:gd name="connsiteX286" fmla="*/ 542408 w 1628662"/>
                              <a:gd name="connsiteY286" fmla="*/ 986390 h 2210342"/>
                              <a:gd name="connsiteX287" fmla="*/ 528094 w 1628662"/>
                              <a:gd name="connsiteY287" fmla="*/ 953790 h 2210342"/>
                              <a:gd name="connsiteX288" fmla="*/ 512398 w 1628662"/>
                              <a:gd name="connsiteY288" fmla="*/ 913191 h 2210342"/>
                              <a:gd name="connsiteX289" fmla="*/ 509831 w 1628662"/>
                              <a:gd name="connsiteY289" fmla="*/ 905712 h 2210342"/>
                              <a:gd name="connsiteX290" fmla="*/ 504287 w 1628662"/>
                              <a:gd name="connsiteY290" fmla="*/ 897912 h 2210342"/>
                              <a:gd name="connsiteX291" fmla="*/ 490403 w 1628662"/>
                              <a:gd name="connsiteY291" fmla="*/ 879053 h 2210342"/>
                              <a:gd name="connsiteX292" fmla="*/ 494129 w 1628662"/>
                              <a:gd name="connsiteY292" fmla="*/ 865627 h 2210342"/>
                              <a:gd name="connsiteX293" fmla="*/ 497840 w 1628662"/>
                              <a:gd name="connsiteY293" fmla="*/ 855465 h 2210342"/>
                              <a:gd name="connsiteX294" fmla="*/ 488318 w 1628662"/>
                              <a:gd name="connsiteY294" fmla="*/ 747897 h 2210342"/>
                              <a:gd name="connsiteX295" fmla="*/ 490059 w 1628662"/>
                              <a:gd name="connsiteY295" fmla="*/ 705699 h 2210342"/>
                              <a:gd name="connsiteX296" fmla="*/ 496670 w 1628662"/>
                              <a:gd name="connsiteY296" fmla="*/ 664762 h 2210342"/>
                              <a:gd name="connsiteX297" fmla="*/ 499414 w 1628662"/>
                              <a:gd name="connsiteY297" fmla="*/ 646569 h 2210342"/>
                              <a:gd name="connsiteX298" fmla="*/ 506571 w 1628662"/>
                              <a:gd name="connsiteY298" fmla="*/ 613847 h 2210342"/>
                              <a:gd name="connsiteX299" fmla="*/ 515360 w 1628662"/>
                              <a:gd name="connsiteY299" fmla="*/ 588309 h 2210342"/>
                              <a:gd name="connsiteX300" fmla="*/ 528575 w 1628662"/>
                              <a:gd name="connsiteY300" fmla="*/ 549680 h 2210342"/>
                              <a:gd name="connsiteX301" fmla="*/ 530018 w 1628662"/>
                              <a:gd name="connsiteY301" fmla="*/ 546004 h 2210342"/>
                              <a:gd name="connsiteX302" fmla="*/ 554595 w 1628662"/>
                              <a:gd name="connsiteY302" fmla="*/ 500066 h 2210342"/>
                              <a:gd name="connsiteX303" fmla="*/ 576610 w 1628662"/>
                              <a:gd name="connsiteY303" fmla="*/ 464810 h 2210342"/>
                              <a:gd name="connsiteX304" fmla="*/ 594968 w 1628662"/>
                              <a:gd name="connsiteY304" fmla="*/ 441582 h 2210342"/>
                              <a:gd name="connsiteX305" fmla="*/ 597211 w 1628662"/>
                              <a:gd name="connsiteY305" fmla="*/ 437707 h 2210342"/>
                              <a:gd name="connsiteX306" fmla="*/ 601544 w 1628662"/>
                              <a:gd name="connsiteY306" fmla="*/ 417111 h 2210342"/>
                              <a:gd name="connsiteX307" fmla="*/ 616578 w 1628662"/>
                              <a:gd name="connsiteY307" fmla="*/ 352892 h 2210342"/>
                              <a:gd name="connsiteX308" fmla="*/ 640227 w 1628662"/>
                              <a:gd name="connsiteY308" fmla="*/ 269133 h 2210342"/>
                              <a:gd name="connsiteX309" fmla="*/ 671114 w 1628662"/>
                              <a:gd name="connsiteY309" fmla="*/ 194913 h 2210342"/>
                              <a:gd name="connsiteX310" fmla="*/ 726376 w 1628662"/>
                              <a:gd name="connsiteY310" fmla="*/ 94339 h 2210342"/>
                              <a:gd name="connsiteX311" fmla="*/ 756219 w 1628662"/>
                              <a:gd name="connsiteY311" fmla="*/ 54097 h 2210342"/>
                              <a:gd name="connsiteX312" fmla="*/ 774497 w 1628662"/>
                              <a:gd name="connsiteY312" fmla="*/ 38140 h 2210342"/>
                              <a:gd name="connsiteX313" fmla="*/ 801041 w 1628662"/>
                              <a:gd name="connsiteY313" fmla="*/ 38711 h 2210342"/>
                              <a:gd name="connsiteX314" fmla="*/ 839640 w 1628662"/>
                              <a:gd name="connsiteY314" fmla="*/ 72480 h 2210342"/>
                              <a:gd name="connsiteX315" fmla="*/ 882082 w 1628662"/>
                              <a:gd name="connsiteY315" fmla="*/ 120417 h 2210342"/>
                              <a:gd name="connsiteX316" fmla="*/ 946229 w 1628662"/>
                              <a:gd name="connsiteY316" fmla="*/ 210765 h 2210342"/>
                              <a:gd name="connsiteX317" fmla="*/ 958302 w 1628662"/>
                              <a:gd name="connsiteY317" fmla="*/ 229678 h 2210342"/>
                              <a:gd name="connsiteX318" fmla="*/ 964726 w 1628662"/>
                              <a:gd name="connsiteY318" fmla="*/ 232508 h 2210342"/>
                              <a:gd name="connsiteX319" fmla="*/ 1006403 w 1628662"/>
                              <a:gd name="connsiteY319" fmla="*/ 226012 h 2210342"/>
                              <a:gd name="connsiteX320" fmla="*/ 1038540 w 1628662"/>
                              <a:gd name="connsiteY320" fmla="*/ 223147 h 2210342"/>
                              <a:gd name="connsiteX321" fmla="*/ 1058851 w 1628662"/>
                              <a:gd name="connsiteY321" fmla="*/ 221078 h 2210342"/>
                              <a:gd name="connsiteX322" fmla="*/ 1065408 w 1628662"/>
                              <a:gd name="connsiteY322" fmla="*/ 220615 h 2210342"/>
                              <a:gd name="connsiteX323" fmla="*/ 1126169 w 1628662"/>
                              <a:gd name="connsiteY323" fmla="*/ 220679 h 2210342"/>
                              <a:gd name="connsiteX324" fmla="*/ 1134040 w 1628662"/>
                              <a:gd name="connsiteY324" fmla="*/ 221213 h 2210342"/>
                              <a:gd name="connsiteX325" fmla="*/ 1145617 w 1628662"/>
                              <a:gd name="connsiteY325" fmla="*/ 217322 h 2210342"/>
                              <a:gd name="connsiteX326" fmla="*/ 1232463 w 1628662"/>
                              <a:gd name="connsiteY326" fmla="*/ 141216 h 2210342"/>
                              <a:gd name="connsiteX327" fmla="*/ 1303565 w 1628662"/>
                              <a:gd name="connsiteY327" fmla="*/ 90899 h 2210342"/>
                              <a:gd name="connsiteX328" fmla="*/ 1338236 w 1628662"/>
                              <a:gd name="connsiteY328" fmla="*/ 67998 h 2210342"/>
                              <a:gd name="connsiteX329" fmla="*/ 1353498 w 1628662"/>
                              <a:gd name="connsiteY329" fmla="*/ 60208 h 2210342"/>
                              <a:gd name="connsiteX330" fmla="*/ 1403437 w 1628662"/>
                              <a:gd name="connsiteY330" fmla="*/ 33343 h 2210342"/>
                              <a:gd name="connsiteX331" fmla="*/ 1440778 w 1628662"/>
                              <a:gd name="connsiteY331" fmla="*/ 16650 h 2210342"/>
                              <a:gd name="connsiteX332" fmla="*/ 1490675 w 1628662"/>
                              <a:gd name="connsiteY332" fmla="*/ 2652 h 2210342"/>
                              <a:gd name="connsiteX333" fmla="*/ 1514402 w 1628662"/>
                              <a:gd name="connsiteY333" fmla="*/ 12550 h 2210342"/>
                              <a:gd name="connsiteX334" fmla="*/ 1517334 w 1628662"/>
                              <a:gd name="connsiteY334" fmla="*/ 16088 h 2210342"/>
                              <a:gd name="connsiteX335" fmla="*/ 1532712 w 1628662"/>
                              <a:gd name="connsiteY335" fmla="*/ 42422 h 2210342"/>
                              <a:gd name="connsiteX336" fmla="*/ 1540383 w 1628662"/>
                              <a:gd name="connsiteY336" fmla="*/ 69737 h 2210342"/>
                              <a:gd name="connsiteX337" fmla="*/ 1548668 w 1628662"/>
                              <a:gd name="connsiteY337" fmla="*/ 111110 h 2210342"/>
                              <a:gd name="connsiteX338" fmla="*/ 1552172 w 1628662"/>
                              <a:gd name="connsiteY338" fmla="*/ 133268 h 2210342"/>
                              <a:gd name="connsiteX339" fmla="*/ 1555237 w 1628662"/>
                              <a:gd name="connsiteY339" fmla="*/ 168746 h 2210342"/>
                              <a:gd name="connsiteX340" fmla="*/ 1557926 w 1628662"/>
                              <a:gd name="connsiteY340" fmla="*/ 206948 h 2210342"/>
                              <a:gd name="connsiteX341" fmla="*/ 1558109 w 1628662"/>
                              <a:gd name="connsiteY341" fmla="*/ 252430 h 2210342"/>
                              <a:gd name="connsiteX342" fmla="*/ 1557640 w 1628662"/>
                              <a:gd name="connsiteY342" fmla="*/ 274845 h 2210342"/>
                              <a:gd name="connsiteX343" fmla="*/ 1556204 w 1628662"/>
                              <a:gd name="connsiteY343" fmla="*/ 320357 h 2210342"/>
                              <a:gd name="connsiteX344" fmla="*/ 1554045 w 1628662"/>
                              <a:gd name="connsiteY344" fmla="*/ 365858 h 2210342"/>
                              <a:gd name="connsiteX345" fmla="*/ 1550563 w 1628662"/>
                              <a:gd name="connsiteY345" fmla="*/ 399993 h 2210342"/>
                              <a:gd name="connsiteX346" fmla="*/ 1548748 w 1628662"/>
                              <a:gd name="connsiteY346" fmla="*/ 437505 h 2210342"/>
                              <a:gd name="connsiteX347" fmla="*/ 1550692 w 1628662"/>
                              <a:gd name="connsiteY347" fmla="*/ 442992 h 2210342"/>
                              <a:gd name="connsiteX348" fmla="*/ 1582725 w 1628662"/>
                              <a:gd name="connsiteY348" fmla="*/ 514597 h 2210342"/>
                              <a:gd name="connsiteX349" fmla="*/ 1596024 w 1628662"/>
                              <a:gd name="connsiteY349" fmla="*/ 552513 h 2210342"/>
                              <a:gd name="connsiteX350" fmla="*/ 1599850 w 1628662"/>
                              <a:gd name="connsiteY350" fmla="*/ 556044 h 2210342"/>
                              <a:gd name="connsiteX351" fmla="*/ 1614438 w 1628662"/>
                              <a:gd name="connsiteY351" fmla="*/ 581637 h 2210342"/>
                              <a:gd name="connsiteX352" fmla="*/ 1609654 w 1628662"/>
                              <a:gd name="connsiteY352" fmla="*/ 591043 h 2210342"/>
                              <a:gd name="connsiteX353" fmla="*/ 1608405 w 1628662"/>
                              <a:gd name="connsiteY353" fmla="*/ 598574 h 2210342"/>
                              <a:gd name="connsiteX354" fmla="*/ 1613927 w 1628662"/>
                              <a:gd name="connsiteY354" fmla="*/ 651686 h 2210342"/>
                              <a:gd name="connsiteX355" fmla="*/ 1615803 w 1628662"/>
                              <a:gd name="connsiteY355" fmla="*/ 687264 h 2210342"/>
                              <a:gd name="connsiteX356" fmla="*/ 1614894 w 1628662"/>
                              <a:gd name="connsiteY356" fmla="*/ 703064 h 2210342"/>
                              <a:gd name="connsiteX357" fmla="*/ 1617297 w 1628662"/>
                              <a:gd name="connsiteY357" fmla="*/ 707253 h 2210342"/>
                              <a:gd name="connsiteX358" fmla="*/ 1626860 w 1628662"/>
                              <a:gd name="connsiteY358" fmla="*/ 728824 h 2210342"/>
                              <a:gd name="connsiteX359" fmla="*/ 1617904 w 1628662"/>
                              <a:gd name="connsiteY359" fmla="*/ 752842 h 2210342"/>
                              <a:gd name="connsiteX360" fmla="*/ 1607290 w 1628662"/>
                              <a:gd name="connsiteY360" fmla="*/ 774068 h 2210342"/>
                              <a:gd name="connsiteX361" fmla="*/ 1605629 w 1628662"/>
                              <a:gd name="connsiteY361" fmla="*/ 779035 h 2210342"/>
                              <a:gd name="connsiteX362" fmla="*/ 1601215 w 1628662"/>
                              <a:gd name="connsiteY362" fmla="*/ 798314 h 2210342"/>
                              <a:gd name="connsiteX363" fmla="*/ 1579050 w 1628662"/>
                              <a:gd name="connsiteY363" fmla="*/ 865078 h 2210342"/>
                              <a:gd name="connsiteX364" fmla="*/ 1578299 w 1628662"/>
                              <a:gd name="connsiteY364" fmla="*/ 866909 h 2210342"/>
                              <a:gd name="connsiteX365" fmla="*/ 1551533 w 1628662"/>
                              <a:gd name="connsiteY365" fmla="*/ 914627 h 2210342"/>
                              <a:gd name="connsiteX366" fmla="*/ 1521957 w 1628662"/>
                              <a:gd name="connsiteY366" fmla="*/ 956736 h 2210342"/>
                              <a:gd name="connsiteX367" fmla="*/ 1487421 w 1628662"/>
                              <a:gd name="connsiteY367" fmla="*/ 998415 h 2210342"/>
                              <a:gd name="connsiteX368" fmla="*/ 1477562 w 1628662"/>
                              <a:gd name="connsiteY368" fmla="*/ 1006100 h 2210342"/>
                              <a:gd name="connsiteX369" fmla="*/ 1399541 w 1628662"/>
                              <a:gd name="connsiteY369" fmla="*/ 1071183 h 2210342"/>
                              <a:gd name="connsiteX370" fmla="*/ 1371246 w 1628662"/>
                              <a:gd name="connsiteY370" fmla="*/ 1089363 h 2210342"/>
                              <a:gd name="connsiteX371" fmla="*/ 1365005 w 1628662"/>
                              <a:gd name="connsiteY371" fmla="*/ 1093672 h 2210342"/>
                              <a:gd name="connsiteX372" fmla="*/ 1378946 w 1628662"/>
                              <a:gd name="connsiteY372" fmla="*/ 1113516 h 2210342"/>
                              <a:gd name="connsiteX373" fmla="*/ 1422917 w 1628662"/>
                              <a:gd name="connsiteY373" fmla="*/ 1192311 h 2210342"/>
                              <a:gd name="connsiteX374" fmla="*/ 1445314 w 1628662"/>
                              <a:gd name="connsiteY374" fmla="*/ 1261234 h 2210342"/>
                              <a:gd name="connsiteX375" fmla="*/ 1455397 w 1628662"/>
                              <a:gd name="connsiteY375" fmla="*/ 1326291 h 2210342"/>
                              <a:gd name="connsiteX376" fmla="*/ 1447305 w 1628662"/>
                              <a:gd name="connsiteY376" fmla="*/ 1404035 h 2210342"/>
                              <a:gd name="connsiteX377" fmla="*/ 1432281 w 1628662"/>
                              <a:gd name="connsiteY377" fmla="*/ 1447657 h 2210342"/>
                              <a:gd name="connsiteX378" fmla="*/ 1393495 w 1628662"/>
                              <a:gd name="connsiteY378" fmla="*/ 1511847 h 2210342"/>
                              <a:gd name="connsiteX379" fmla="*/ 1392644 w 1628662"/>
                              <a:gd name="connsiteY379" fmla="*/ 1520319 h 2210342"/>
                              <a:gd name="connsiteX380" fmla="*/ 1402702 w 1628662"/>
                              <a:gd name="connsiteY380" fmla="*/ 1542522 h 2210342"/>
                              <a:gd name="connsiteX381" fmla="*/ 1418568 w 1628662"/>
                              <a:gd name="connsiteY381" fmla="*/ 1579394 h 2210342"/>
                              <a:gd name="connsiteX382" fmla="*/ 1435034 w 1628662"/>
                              <a:gd name="connsiteY382" fmla="*/ 1630881 h 2210342"/>
                              <a:gd name="connsiteX383" fmla="*/ 1448253 w 1628662"/>
                              <a:gd name="connsiteY383" fmla="*/ 1679210 h 2210342"/>
                              <a:gd name="connsiteX384" fmla="*/ 1454404 w 1628662"/>
                              <a:gd name="connsiteY384" fmla="*/ 1763669 h 2210342"/>
                              <a:gd name="connsiteX385" fmla="*/ 1454392 w 1628662"/>
                              <a:gd name="connsiteY385" fmla="*/ 1766043 h 2210342"/>
                              <a:gd name="connsiteX386" fmla="*/ 1484957 w 1628662"/>
                              <a:gd name="connsiteY386" fmla="*/ 1770114 h 2210342"/>
                              <a:gd name="connsiteX387" fmla="*/ 1503001 w 1628662"/>
                              <a:gd name="connsiteY387" fmla="*/ 1773895 h 2210342"/>
                              <a:gd name="connsiteX388" fmla="*/ 1541026 w 1628662"/>
                              <a:gd name="connsiteY388" fmla="*/ 1786704 h 2210342"/>
                              <a:gd name="connsiteX389" fmla="*/ 1547849 w 1628662"/>
                              <a:gd name="connsiteY389" fmla="*/ 1789117 h 2210342"/>
                              <a:gd name="connsiteX390" fmla="*/ 1573891 w 1628662"/>
                              <a:gd name="connsiteY390" fmla="*/ 1807792 h 2210342"/>
                              <a:gd name="connsiteX391" fmla="*/ 1580762 w 1628662"/>
                              <a:gd name="connsiteY391" fmla="*/ 1821890 h 2210342"/>
                              <a:gd name="connsiteX392" fmla="*/ 1582211 w 1628662"/>
                              <a:gd name="connsiteY392" fmla="*/ 1867189 h 2210342"/>
                              <a:gd name="connsiteX393" fmla="*/ 1578944 w 1628662"/>
                              <a:gd name="connsiteY393" fmla="*/ 1901317 h 2210342"/>
                              <a:gd name="connsiteX394" fmla="*/ 1569185 w 1628662"/>
                              <a:gd name="connsiteY394" fmla="*/ 1947529 h 2210342"/>
                              <a:gd name="connsiteX395" fmla="*/ 1552953 w 1628662"/>
                              <a:gd name="connsiteY395" fmla="*/ 1964229 h 2210342"/>
                              <a:gd name="connsiteX396" fmla="*/ 1549220 w 1628662"/>
                              <a:gd name="connsiteY396" fmla="*/ 1972691 h 2210342"/>
                              <a:gd name="connsiteX397" fmla="*/ 1567290 w 1628662"/>
                              <a:gd name="connsiteY397" fmla="*/ 2080024 h 2210342"/>
                              <a:gd name="connsiteX398" fmla="*/ 1576869 w 1628662"/>
                              <a:gd name="connsiteY398" fmla="*/ 2135983 h 2210342"/>
                              <a:gd name="connsiteX399" fmla="*/ 1579220 w 1628662"/>
                              <a:gd name="connsiteY399" fmla="*/ 2164814 h 2210342"/>
                              <a:gd name="connsiteX400" fmla="*/ 1557556 w 1628662"/>
                              <a:gd name="connsiteY400" fmla="*/ 2196745 h 2210342"/>
                              <a:gd name="connsiteX401" fmla="*/ 1514813 w 1628662"/>
                              <a:gd name="connsiteY401" fmla="*/ 2209140 h 2210342"/>
                              <a:gd name="connsiteX402" fmla="*/ 1489111 w 1628662"/>
                              <a:gd name="connsiteY402" fmla="*/ 2210210 h 2210342"/>
                              <a:gd name="connsiteX403" fmla="*/ 1483418 w 1628662"/>
                              <a:gd name="connsiteY403" fmla="*/ 2209127 h 2210342"/>
                              <a:gd name="connsiteX404" fmla="*/ 1466117 w 1628662"/>
                              <a:gd name="connsiteY404" fmla="*/ 2205301 h 2210342"/>
                              <a:gd name="connsiteX405" fmla="*/ 1446974 w 1628662"/>
                              <a:gd name="connsiteY405" fmla="*/ 2180438 h 2210342"/>
                              <a:gd name="connsiteX406" fmla="*/ 1445452 w 1628662"/>
                              <a:gd name="connsiteY406" fmla="*/ 2169338 h 2210342"/>
                              <a:gd name="connsiteX407" fmla="*/ 1437658 w 1628662"/>
                              <a:gd name="connsiteY407" fmla="*/ 2118487 h 2210342"/>
                              <a:gd name="connsiteX408" fmla="*/ 1432718 w 1628662"/>
                              <a:gd name="connsiteY408" fmla="*/ 2115207 h 2210342"/>
                              <a:gd name="connsiteX409" fmla="*/ 1378089 w 1628662"/>
                              <a:gd name="connsiteY409" fmla="*/ 2119293 h 2210342"/>
                              <a:gd name="connsiteX410" fmla="*/ 1350414 w 1628662"/>
                              <a:gd name="connsiteY410" fmla="*/ 2103403 h 2210342"/>
                              <a:gd name="connsiteX411" fmla="*/ 1346392 w 1628662"/>
                              <a:gd name="connsiteY411" fmla="*/ 2085547 h 2210342"/>
                              <a:gd name="connsiteX412" fmla="*/ 1344661 w 1628662"/>
                              <a:gd name="connsiteY412" fmla="*/ 2032100 h 2210342"/>
                              <a:gd name="connsiteX413" fmla="*/ 1344346 w 1628662"/>
                              <a:gd name="connsiteY413" fmla="*/ 2022202 h 2210342"/>
                              <a:gd name="connsiteX414" fmla="*/ 1341024 w 1628662"/>
                              <a:gd name="connsiteY414" fmla="*/ 2019391 h 2210342"/>
                              <a:gd name="connsiteX415" fmla="*/ 1328641 w 1628662"/>
                              <a:gd name="connsiteY415" fmla="*/ 2021171 h 2210342"/>
                              <a:gd name="connsiteX416" fmla="*/ 1265961 w 1628662"/>
                              <a:gd name="connsiteY416" fmla="*/ 2022620 h 2210342"/>
                              <a:gd name="connsiteX417" fmla="*/ 1224422 w 1628662"/>
                              <a:gd name="connsiteY417" fmla="*/ 2022186 h 2210342"/>
                              <a:gd name="connsiteX418" fmla="*/ 1198785 w 1628662"/>
                              <a:gd name="connsiteY418" fmla="*/ 2020400 h 2210342"/>
                              <a:gd name="connsiteX419" fmla="*/ 1193240 w 1628662"/>
                              <a:gd name="connsiteY419" fmla="*/ 2025537 h 2210342"/>
                              <a:gd name="connsiteX420" fmla="*/ 1193160 w 1628662"/>
                              <a:gd name="connsiteY420" fmla="*/ 2047997 h 2210342"/>
                              <a:gd name="connsiteX421" fmla="*/ 1191991 w 1628662"/>
                              <a:gd name="connsiteY421" fmla="*/ 2107319 h 2210342"/>
                              <a:gd name="connsiteX422" fmla="*/ 1190005 w 1628662"/>
                              <a:gd name="connsiteY422" fmla="*/ 2112900 h 2210342"/>
                              <a:gd name="connsiteX423" fmla="*/ 1170487 w 1628662"/>
                              <a:gd name="connsiteY423" fmla="*/ 2132774 h 2210342"/>
                              <a:gd name="connsiteX424" fmla="*/ 1153176 w 1628662"/>
                              <a:gd name="connsiteY424" fmla="*/ 2136481 h 2210342"/>
                              <a:gd name="connsiteX425" fmla="*/ 1109112 w 1628662"/>
                              <a:gd name="connsiteY425" fmla="*/ 2132658 h 2210342"/>
                              <a:gd name="connsiteX426" fmla="*/ 1104823 w 1628662"/>
                              <a:gd name="connsiteY426" fmla="*/ 2173386 h 2210342"/>
                              <a:gd name="connsiteX427" fmla="*/ 1083506 w 1628662"/>
                              <a:gd name="connsiteY427" fmla="*/ 2202737 h 2210342"/>
                              <a:gd name="connsiteX428" fmla="*/ 1054210 w 1628662"/>
                              <a:gd name="connsiteY428" fmla="*/ 2209651 h 2210342"/>
                              <a:gd name="connsiteX429" fmla="*/ 1025266 w 1628662"/>
                              <a:gd name="connsiteY429" fmla="*/ 2210663 h 2210342"/>
                              <a:gd name="connsiteX430" fmla="*/ 995321 w 1628662"/>
                              <a:gd name="connsiteY430" fmla="*/ 2202804 h 2210342"/>
                              <a:gd name="connsiteX431" fmla="*/ 978086 w 1628662"/>
                              <a:gd name="connsiteY431" fmla="*/ 2191977 h 2210342"/>
                              <a:gd name="connsiteX432" fmla="*/ 972410 w 1628662"/>
                              <a:gd name="connsiteY432" fmla="*/ 2176586 h 2210342"/>
                              <a:gd name="connsiteX433" fmla="*/ 975632 w 1628662"/>
                              <a:gd name="connsiteY433" fmla="*/ 2147106 h 2210342"/>
                              <a:gd name="connsiteX434" fmla="*/ 983657 w 1628662"/>
                              <a:gd name="connsiteY434" fmla="*/ 2094963 h 2210342"/>
                              <a:gd name="connsiteX435" fmla="*/ 996686 w 1628662"/>
                              <a:gd name="connsiteY435" fmla="*/ 2019519 h 2210342"/>
                              <a:gd name="connsiteX436" fmla="*/ 1001463 w 1628662"/>
                              <a:gd name="connsiteY436" fmla="*/ 1985545 h 2210342"/>
                              <a:gd name="connsiteX437" fmla="*/ 997322 w 1628662"/>
                              <a:gd name="connsiteY437" fmla="*/ 1976556 h 2210342"/>
                              <a:gd name="connsiteX438" fmla="*/ 992234 w 1628662"/>
                              <a:gd name="connsiteY438" fmla="*/ 1973520 h 2210342"/>
                              <a:gd name="connsiteX439" fmla="*/ 963464 w 1628662"/>
                              <a:gd name="connsiteY439" fmla="*/ 1933888 h 2210342"/>
                              <a:gd name="connsiteX440" fmla="*/ 958048 w 1628662"/>
                              <a:gd name="connsiteY440" fmla="*/ 1890028 h 2210342"/>
                              <a:gd name="connsiteX441" fmla="*/ 956062 w 1628662"/>
                              <a:gd name="connsiteY441" fmla="*/ 1871667 h 2210342"/>
                              <a:gd name="connsiteX442" fmla="*/ 956490 w 1628662"/>
                              <a:gd name="connsiteY442" fmla="*/ 1857236 h 2210342"/>
                              <a:gd name="connsiteX443" fmla="*/ 967646 w 1628662"/>
                              <a:gd name="connsiteY443" fmla="*/ 1826513 h 2210342"/>
                              <a:gd name="connsiteX444" fmla="*/ 984566 w 1628662"/>
                              <a:gd name="connsiteY444" fmla="*/ 1810044 h 2210342"/>
                              <a:gd name="connsiteX445" fmla="*/ 1015915 w 1628662"/>
                              <a:gd name="connsiteY445" fmla="*/ 1793178 h 2210342"/>
                              <a:gd name="connsiteX446" fmla="*/ 1065026 w 1628662"/>
                              <a:gd name="connsiteY446" fmla="*/ 1778370 h 2210342"/>
                              <a:gd name="connsiteX447" fmla="*/ 1085649 w 1628662"/>
                              <a:gd name="connsiteY447" fmla="*/ 1773895 h 2210342"/>
                              <a:gd name="connsiteX448" fmla="*/ 1090188 w 1628662"/>
                              <a:gd name="connsiteY448" fmla="*/ 1773191 h 2210342"/>
                              <a:gd name="connsiteX449" fmla="*/ 1105723 w 1628662"/>
                              <a:gd name="connsiteY449" fmla="*/ 1765908 h 2210342"/>
                              <a:gd name="connsiteX450" fmla="*/ 1134791 w 1628662"/>
                              <a:gd name="connsiteY450" fmla="*/ 1745883 h 2210342"/>
                              <a:gd name="connsiteX451" fmla="*/ 1138784 w 1628662"/>
                              <a:gd name="connsiteY451" fmla="*/ 1740592 h 2210342"/>
                              <a:gd name="connsiteX452" fmla="*/ 1137374 w 1628662"/>
                              <a:gd name="connsiteY452" fmla="*/ 1638614 h 2210342"/>
                              <a:gd name="connsiteX453" fmla="*/ 1127634 w 1628662"/>
                              <a:gd name="connsiteY453" fmla="*/ 1593466 h 2210342"/>
                              <a:gd name="connsiteX454" fmla="*/ 1122870 w 1628662"/>
                              <a:gd name="connsiteY454" fmla="*/ 1589135 h 2210342"/>
                              <a:gd name="connsiteX455" fmla="*/ 1072057 w 1628662"/>
                              <a:gd name="connsiteY455" fmla="*/ 1575202 h 2210342"/>
                              <a:gd name="connsiteX456" fmla="*/ 1035604 w 1628662"/>
                              <a:gd name="connsiteY456" fmla="*/ 1555485 h 2210342"/>
                              <a:gd name="connsiteX457" fmla="*/ 1026603 w 1628662"/>
                              <a:gd name="connsiteY457" fmla="*/ 1550037 h 2210342"/>
                              <a:gd name="connsiteX458" fmla="*/ 999005 w 1628662"/>
                              <a:gd name="connsiteY458" fmla="*/ 1528797 h 2210342"/>
                              <a:gd name="connsiteX459" fmla="*/ 973714 w 1628662"/>
                              <a:gd name="connsiteY459" fmla="*/ 1499186 h 2210342"/>
                              <a:gd name="connsiteX460" fmla="*/ 949798 w 1628662"/>
                              <a:gd name="connsiteY460" fmla="*/ 1456059 h 2210342"/>
                              <a:gd name="connsiteX461" fmla="*/ 945051 w 1628662"/>
                              <a:gd name="connsiteY461" fmla="*/ 1443748 h 2210342"/>
                              <a:gd name="connsiteX462" fmla="*/ 941000 w 1628662"/>
                              <a:gd name="connsiteY462" fmla="*/ 1441858 h 2210342"/>
                              <a:gd name="connsiteX463" fmla="*/ 934093 w 1628662"/>
                              <a:gd name="connsiteY463" fmla="*/ 1444053 h 2210342"/>
                              <a:gd name="connsiteX464" fmla="*/ 927219 w 1628662"/>
                              <a:gd name="connsiteY464" fmla="*/ 1440605 h 2210342"/>
                              <a:gd name="connsiteX465" fmla="*/ 910319 w 1628662"/>
                              <a:gd name="connsiteY465" fmla="*/ 1445219 h 2210342"/>
                              <a:gd name="connsiteX466" fmla="*/ 908722 w 1628662"/>
                              <a:gd name="connsiteY466" fmla="*/ 1449472 h 2210342"/>
                              <a:gd name="connsiteX467" fmla="*/ 227562 w 1628662"/>
                              <a:gd name="connsiteY467" fmla="*/ 1186499 h 2210342"/>
                              <a:gd name="connsiteX468" fmla="*/ 228725 w 1628662"/>
                              <a:gd name="connsiteY468" fmla="*/ 1186275 h 2210342"/>
                              <a:gd name="connsiteX469" fmla="*/ 232515 w 1628662"/>
                              <a:gd name="connsiteY469" fmla="*/ 1186631 h 2210342"/>
                              <a:gd name="connsiteX470" fmla="*/ 232589 w 1628662"/>
                              <a:gd name="connsiteY470" fmla="*/ 1193044 h 2210342"/>
                              <a:gd name="connsiteX471" fmla="*/ 225811 w 1628662"/>
                              <a:gd name="connsiteY471" fmla="*/ 1210633 h 2210342"/>
                              <a:gd name="connsiteX472" fmla="*/ 227845 w 1628662"/>
                              <a:gd name="connsiteY472" fmla="*/ 1250500 h 2210342"/>
                              <a:gd name="connsiteX473" fmla="*/ 241786 w 1628662"/>
                              <a:gd name="connsiteY473" fmla="*/ 1277586 h 2210342"/>
                              <a:gd name="connsiteX474" fmla="*/ 256602 w 1628662"/>
                              <a:gd name="connsiteY474" fmla="*/ 1288037 h 2210342"/>
                              <a:gd name="connsiteX475" fmla="*/ 259120 w 1628662"/>
                              <a:gd name="connsiteY475" fmla="*/ 1292092 h 2210342"/>
                              <a:gd name="connsiteX476" fmla="*/ 255127 w 1628662"/>
                              <a:gd name="connsiteY476" fmla="*/ 1294700 h 2210342"/>
                              <a:gd name="connsiteX477" fmla="*/ 251324 w 1628662"/>
                              <a:gd name="connsiteY477" fmla="*/ 1293878 h 2210342"/>
                              <a:gd name="connsiteX478" fmla="*/ 224610 w 1628662"/>
                              <a:gd name="connsiteY478" fmla="*/ 1264237 h 2210342"/>
                              <a:gd name="connsiteX479" fmla="*/ 218731 w 1628662"/>
                              <a:gd name="connsiteY479" fmla="*/ 1240627 h 2210342"/>
                              <a:gd name="connsiteX480" fmla="*/ 224500 w 1628662"/>
                              <a:gd name="connsiteY480" fmla="*/ 1191621 h 2210342"/>
                              <a:gd name="connsiteX481" fmla="*/ 223848 w 1628662"/>
                              <a:gd name="connsiteY481" fmla="*/ 1189343 h 2210342"/>
                              <a:gd name="connsiteX482" fmla="*/ 216033 w 1628662"/>
                              <a:gd name="connsiteY482" fmla="*/ 1204822 h 2210342"/>
                              <a:gd name="connsiteX483" fmla="*/ 215464 w 1628662"/>
                              <a:gd name="connsiteY483" fmla="*/ 1241553 h 2210342"/>
                              <a:gd name="connsiteX484" fmla="*/ 234186 w 1628662"/>
                              <a:gd name="connsiteY484" fmla="*/ 1285901 h 2210342"/>
                              <a:gd name="connsiteX485" fmla="*/ 268356 w 1628662"/>
                              <a:gd name="connsiteY485" fmla="*/ 1293280 h 2210342"/>
                              <a:gd name="connsiteX486" fmla="*/ 277170 w 1628662"/>
                              <a:gd name="connsiteY486" fmla="*/ 1282971 h 2210342"/>
                              <a:gd name="connsiteX487" fmla="*/ 270726 w 1628662"/>
                              <a:gd name="connsiteY487" fmla="*/ 1282980 h 2210342"/>
                              <a:gd name="connsiteX488" fmla="*/ 250052 w 1628662"/>
                              <a:gd name="connsiteY488" fmla="*/ 1274592 h 2210342"/>
                              <a:gd name="connsiteX489" fmla="*/ 240623 w 1628662"/>
                              <a:gd name="connsiteY489" fmla="*/ 1262856 h 2210342"/>
                              <a:gd name="connsiteX490" fmla="*/ 233999 w 1628662"/>
                              <a:gd name="connsiteY490" fmla="*/ 1228991 h 2210342"/>
                              <a:gd name="connsiteX491" fmla="*/ 256531 w 1628662"/>
                              <a:gd name="connsiteY491" fmla="*/ 1194621 h 2210342"/>
                              <a:gd name="connsiteX492" fmla="*/ 261481 w 1628662"/>
                              <a:gd name="connsiteY492" fmla="*/ 1193879 h 2210342"/>
                              <a:gd name="connsiteX493" fmla="*/ 228802 w 1628662"/>
                              <a:gd name="connsiteY493" fmla="*/ 1185169 h 2210342"/>
                              <a:gd name="connsiteX494" fmla="*/ 227308 w 1628662"/>
                              <a:gd name="connsiteY494" fmla="*/ 1186278 h 2210342"/>
                              <a:gd name="connsiteX495" fmla="*/ 226473 w 1628662"/>
                              <a:gd name="connsiteY495" fmla="*/ 1186959 h 2210342"/>
                              <a:gd name="connsiteX496" fmla="*/ 227115 w 1628662"/>
                              <a:gd name="connsiteY496" fmla="*/ 1187457 h 2210342"/>
                              <a:gd name="connsiteX497" fmla="*/ 227562 w 1628662"/>
                              <a:gd name="connsiteY497" fmla="*/ 1186499 h 2210342"/>
                              <a:gd name="connsiteX498" fmla="*/ 1523422 w 1628662"/>
                              <a:gd name="connsiteY498" fmla="*/ 900842 h 2210342"/>
                              <a:gd name="connsiteX499" fmla="*/ 1521845 w 1628662"/>
                              <a:gd name="connsiteY499" fmla="*/ 901895 h 2210342"/>
                              <a:gd name="connsiteX500" fmla="*/ 1519708 w 1628662"/>
                              <a:gd name="connsiteY500" fmla="*/ 905436 h 2210342"/>
                              <a:gd name="connsiteX501" fmla="*/ 1520454 w 1628662"/>
                              <a:gd name="connsiteY501" fmla="*/ 906130 h 2210342"/>
                              <a:gd name="connsiteX502" fmla="*/ 1522693 w 1628662"/>
                              <a:gd name="connsiteY502" fmla="*/ 902721 h 2210342"/>
                              <a:gd name="connsiteX503" fmla="*/ 1523480 w 1628662"/>
                              <a:gd name="connsiteY503" fmla="*/ 900893 h 2210342"/>
                              <a:gd name="connsiteX504" fmla="*/ 1523952 w 1628662"/>
                              <a:gd name="connsiteY504" fmla="*/ 899900 h 2210342"/>
                              <a:gd name="connsiteX505" fmla="*/ 1523422 w 1628662"/>
                              <a:gd name="connsiteY505" fmla="*/ 900842 h 2210342"/>
                              <a:gd name="connsiteX506" fmla="*/ 370181 w 1628662"/>
                              <a:gd name="connsiteY506" fmla="*/ 1114002 h 2210342"/>
                              <a:gd name="connsiteX507" fmla="*/ 365831 w 1628662"/>
                              <a:gd name="connsiteY507" fmla="*/ 1114345 h 2210342"/>
                              <a:gd name="connsiteX508" fmla="*/ 360826 w 1628662"/>
                              <a:gd name="connsiteY508" fmla="*/ 1115023 h 2210342"/>
                              <a:gd name="connsiteX509" fmla="*/ 349850 w 1628662"/>
                              <a:gd name="connsiteY509" fmla="*/ 1116161 h 2210342"/>
                              <a:gd name="connsiteX510" fmla="*/ 345189 w 1628662"/>
                              <a:gd name="connsiteY510" fmla="*/ 1121005 h 2210342"/>
                              <a:gd name="connsiteX511" fmla="*/ 349368 w 1628662"/>
                              <a:gd name="connsiteY511" fmla="*/ 1126252 h 2210342"/>
                              <a:gd name="connsiteX512" fmla="*/ 360926 w 1628662"/>
                              <a:gd name="connsiteY512" fmla="*/ 1127758 h 2210342"/>
                              <a:gd name="connsiteX513" fmla="*/ 366490 w 1628662"/>
                              <a:gd name="connsiteY513" fmla="*/ 1127379 h 2210342"/>
                              <a:gd name="connsiteX514" fmla="*/ 371424 w 1628662"/>
                              <a:gd name="connsiteY514" fmla="*/ 1126692 h 2210342"/>
                              <a:gd name="connsiteX515" fmla="*/ 375359 w 1628662"/>
                              <a:gd name="connsiteY515" fmla="*/ 1126653 h 2210342"/>
                              <a:gd name="connsiteX516" fmla="*/ 381983 w 1628662"/>
                              <a:gd name="connsiteY516" fmla="*/ 1117828 h 2210342"/>
                              <a:gd name="connsiteX517" fmla="*/ 382031 w 1628662"/>
                              <a:gd name="connsiteY517" fmla="*/ 1117173 h 2210342"/>
                              <a:gd name="connsiteX518" fmla="*/ 378616 w 1628662"/>
                              <a:gd name="connsiteY518" fmla="*/ 1113426 h 2210342"/>
                              <a:gd name="connsiteX519" fmla="*/ 375349 w 1628662"/>
                              <a:gd name="connsiteY519" fmla="*/ 1113735 h 2210342"/>
                              <a:gd name="connsiteX520" fmla="*/ 370181 w 1628662"/>
                              <a:gd name="connsiteY520" fmla="*/ 1114002 h 2210342"/>
                              <a:gd name="connsiteX521" fmla="*/ 452989 w 1628662"/>
                              <a:gd name="connsiteY521" fmla="*/ 1267778 h 2210342"/>
                              <a:gd name="connsiteX522" fmla="*/ 440143 w 1628662"/>
                              <a:gd name="connsiteY522" fmla="*/ 1268575 h 2210342"/>
                              <a:gd name="connsiteX523" fmla="*/ 453169 w 1628662"/>
                              <a:gd name="connsiteY523" fmla="*/ 1269233 h 2210342"/>
                              <a:gd name="connsiteX524" fmla="*/ 481229 w 1628662"/>
                              <a:gd name="connsiteY524" fmla="*/ 1268093 h 2210342"/>
                              <a:gd name="connsiteX525" fmla="*/ 452989 w 1628662"/>
                              <a:gd name="connsiteY525" fmla="*/ 1267778 h 2210342"/>
                              <a:gd name="connsiteX526" fmla="*/ 588264 w 1628662"/>
                              <a:gd name="connsiteY526" fmla="*/ 1826985 h 2210342"/>
                              <a:gd name="connsiteX527" fmla="*/ 581971 w 1628662"/>
                              <a:gd name="connsiteY527" fmla="*/ 1822751 h 2210342"/>
                              <a:gd name="connsiteX528" fmla="*/ 573812 w 1628662"/>
                              <a:gd name="connsiteY528" fmla="*/ 1817681 h 2210342"/>
                              <a:gd name="connsiteX529" fmla="*/ 538058 w 1628662"/>
                              <a:gd name="connsiteY529" fmla="*/ 1815210 h 2210342"/>
                              <a:gd name="connsiteX530" fmla="*/ 531878 w 1628662"/>
                              <a:gd name="connsiteY530" fmla="*/ 1823801 h 2210342"/>
                              <a:gd name="connsiteX531" fmla="*/ 535977 w 1628662"/>
                              <a:gd name="connsiteY531" fmla="*/ 1826677 h 2210342"/>
                              <a:gd name="connsiteX532" fmla="*/ 559334 w 1628662"/>
                              <a:gd name="connsiteY532" fmla="*/ 1825877 h 2210342"/>
                              <a:gd name="connsiteX533" fmla="*/ 570012 w 1628662"/>
                              <a:gd name="connsiteY533" fmla="*/ 1828726 h 2210342"/>
                              <a:gd name="connsiteX534" fmla="*/ 578688 w 1628662"/>
                              <a:gd name="connsiteY534" fmla="*/ 1833247 h 2210342"/>
                              <a:gd name="connsiteX535" fmla="*/ 583555 w 1628662"/>
                              <a:gd name="connsiteY535" fmla="*/ 1836874 h 2210342"/>
                              <a:gd name="connsiteX536" fmla="*/ 588001 w 1628662"/>
                              <a:gd name="connsiteY536" fmla="*/ 1840623 h 2210342"/>
                              <a:gd name="connsiteX537" fmla="*/ 598084 w 1628662"/>
                              <a:gd name="connsiteY537" fmla="*/ 1856805 h 2210342"/>
                              <a:gd name="connsiteX538" fmla="*/ 601290 w 1628662"/>
                              <a:gd name="connsiteY538" fmla="*/ 1848561 h 2210342"/>
                              <a:gd name="connsiteX539" fmla="*/ 590622 w 1628662"/>
                              <a:gd name="connsiteY539" fmla="*/ 1829944 h 2210342"/>
                              <a:gd name="connsiteX540" fmla="*/ 588264 w 1628662"/>
                              <a:gd name="connsiteY540" fmla="*/ 1826985 h 2210342"/>
                              <a:gd name="connsiteX541" fmla="*/ 466342 w 1628662"/>
                              <a:gd name="connsiteY541" fmla="*/ 1793229 h 2210342"/>
                              <a:gd name="connsiteX542" fmla="*/ 458623 w 1628662"/>
                              <a:gd name="connsiteY542" fmla="*/ 1792991 h 2210342"/>
                              <a:gd name="connsiteX543" fmla="*/ 440547 w 1628662"/>
                              <a:gd name="connsiteY543" fmla="*/ 1790299 h 2210342"/>
                              <a:gd name="connsiteX544" fmla="*/ 437573 w 1628662"/>
                              <a:gd name="connsiteY544" fmla="*/ 1791144 h 2210342"/>
                              <a:gd name="connsiteX545" fmla="*/ 439763 w 1628662"/>
                              <a:gd name="connsiteY545" fmla="*/ 1802671 h 2210342"/>
                              <a:gd name="connsiteX546" fmla="*/ 460111 w 1628662"/>
                              <a:gd name="connsiteY546" fmla="*/ 1806237 h 2210342"/>
                              <a:gd name="connsiteX547" fmla="*/ 467656 w 1628662"/>
                              <a:gd name="connsiteY547" fmla="*/ 1806999 h 2210342"/>
                              <a:gd name="connsiteX548" fmla="*/ 473561 w 1628662"/>
                              <a:gd name="connsiteY548" fmla="*/ 1806533 h 2210342"/>
                              <a:gd name="connsiteX549" fmla="*/ 482542 w 1628662"/>
                              <a:gd name="connsiteY549" fmla="*/ 1806430 h 2210342"/>
                              <a:gd name="connsiteX550" fmla="*/ 508810 w 1628662"/>
                              <a:gd name="connsiteY550" fmla="*/ 1801987 h 2210342"/>
                              <a:gd name="connsiteX551" fmla="*/ 512035 w 1628662"/>
                              <a:gd name="connsiteY551" fmla="*/ 1801617 h 2210342"/>
                              <a:gd name="connsiteX552" fmla="*/ 520005 w 1628662"/>
                              <a:gd name="connsiteY552" fmla="*/ 1793769 h 2210342"/>
                              <a:gd name="connsiteX553" fmla="*/ 518309 w 1628662"/>
                              <a:gd name="connsiteY553" fmla="*/ 1787170 h 2210342"/>
                              <a:gd name="connsiteX554" fmla="*/ 513490 w 1628662"/>
                              <a:gd name="connsiteY554" fmla="*/ 1787164 h 2210342"/>
                              <a:gd name="connsiteX555" fmla="*/ 510021 w 1628662"/>
                              <a:gd name="connsiteY555" fmla="*/ 1788863 h 2210342"/>
                              <a:gd name="connsiteX556" fmla="*/ 480962 w 1628662"/>
                              <a:gd name="connsiteY556" fmla="*/ 1793117 h 2210342"/>
                              <a:gd name="connsiteX557" fmla="*/ 472057 w 1628662"/>
                              <a:gd name="connsiteY557" fmla="*/ 1793364 h 2210342"/>
                              <a:gd name="connsiteX558" fmla="*/ 466342 w 1628662"/>
                              <a:gd name="connsiteY558" fmla="*/ 1793229 h 2210342"/>
                              <a:gd name="connsiteX559" fmla="*/ 557650 w 1628662"/>
                              <a:gd name="connsiteY559" fmla="*/ 1329015 h 2210342"/>
                              <a:gd name="connsiteX560" fmla="*/ 562944 w 1628662"/>
                              <a:gd name="connsiteY560" fmla="*/ 1326394 h 2210342"/>
                              <a:gd name="connsiteX561" fmla="*/ 581492 w 1628662"/>
                              <a:gd name="connsiteY561" fmla="*/ 1314699 h 2210342"/>
                              <a:gd name="connsiteX562" fmla="*/ 584856 w 1628662"/>
                              <a:gd name="connsiteY562" fmla="*/ 1299230 h 2210342"/>
                              <a:gd name="connsiteX563" fmla="*/ 581525 w 1628662"/>
                              <a:gd name="connsiteY563" fmla="*/ 1294401 h 2210342"/>
                              <a:gd name="connsiteX564" fmla="*/ 574303 w 1628662"/>
                              <a:gd name="connsiteY564" fmla="*/ 1295336 h 2210342"/>
                              <a:gd name="connsiteX565" fmla="*/ 557882 w 1628662"/>
                              <a:gd name="connsiteY565" fmla="*/ 1307432 h 2210342"/>
                              <a:gd name="connsiteX566" fmla="*/ 552360 w 1628662"/>
                              <a:gd name="connsiteY566" fmla="*/ 1309180 h 2210342"/>
                              <a:gd name="connsiteX567" fmla="*/ 546491 w 1628662"/>
                              <a:gd name="connsiteY567" fmla="*/ 1311146 h 2210342"/>
                              <a:gd name="connsiteX568" fmla="*/ 541942 w 1628662"/>
                              <a:gd name="connsiteY568" fmla="*/ 1311641 h 2210342"/>
                              <a:gd name="connsiteX569" fmla="*/ 534024 w 1628662"/>
                              <a:gd name="connsiteY569" fmla="*/ 1313604 h 2210342"/>
                              <a:gd name="connsiteX570" fmla="*/ 517679 w 1628662"/>
                              <a:gd name="connsiteY570" fmla="*/ 1312055 h 2210342"/>
                              <a:gd name="connsiteX571" fmla="*/ 513420 w 1628662"/>
                              <a:gd name="connsiteY571" fmla="*/ 1314831 h 2210342"/>
                              <a:gd name="connsiteX572" fmla="*/ 523856 w 1628662"/>
                              <a:gd name="connsiteY572" fmla="*/ 1332938 h 2210342"/>
                              <a:gd name="connsiteX573" fmla="*/ 540667 w 1628662"/>
                              <a:gd name="connsiteY573" fmla="*/ 1332167 h 2210342"/>
                              <a:gd name="connsiteX574" fmla="*/ 547011 w 1628662"/>
                              <a:gd name="connsiteY574" fmla="*/ 1331518 h 2210342"/>
                              <a:gd name="connsiteX575" fmla="*/ 552517 w 1628662"/>
                              <a:gd name="connsiteY575" fmla="*/ 1329928 h 2210342"/>
                              <a:gd name="connsiteX576" fmla="*/ 557650 w 1628662"/>
                              <a:gd name="connsiteY576" fmla="*/ 1329015 h 2210342"/>
                              <a:gd name="connsiteX577" fmla="*/ 601489 w 1628662"/>
                              <a:gd name="connsiteY577" fmla="*/ 981355 h 2210342"/>
                              <a:gd name="connsiteX578" fmla="*/ 598987 w 1628662"/>
                              <a:gd name="connsiteY578" fmla="*/ 974711 h 2210342"/>
                              <a:gd name="connsiteX579" fmla="*/ 591881 w 1628662"/>
                              <a:gd name="connsiteY579" fmla="*/ 978139 h 2210342"/>
                              <a:gd name="connsiteX580" fmla="*/ 589424 w 1628662"/>
                              <a:gd name="connsiteY580" fmla="*/ 977860 h 2210342"/>
                              <a:gd name="connsiteX581" fmla="*/ 588785 w 1628662"/>
                              <a:gd name="connsiteY581" fmla="*/ 979521 h 2210342"/>
                              <a:gd name="connsiteX582" fmla="*/ 592617 w 1628662"/>
                              <a:gd name="connsiteY582" fmla="*/ 992564 h 2210342"/>
                              <a:gd name="connsiteX583" fmla="*/ 597509 w 1628662"/>
                              <a:gd name="connsiteY583" fmla="*/ 990357 h 2210342"/>
                              <a:gd name="connsiteX584" fmla="*/ 602382 w 1628662"/>
                              <a:gd name="connsiteY584" fmla="*/ 991231 h 2210342"/>
                              <a:gd name="connsiteX585" fmla="*/ 601489 w 1628662"/>
                              <a:gd name="connsiteY585" fmla="*/ 981355 h 2210342"/>
                              <a:gd name="connsiteX586" fmla="*/ 362150 w 1628662"/>
                              <a:gd name="connsiteY586" fmla="*/ 1200909 h 2210342"/>
                              <a:gd name="connsiteX587" fmla="*/ 368748 w 1628662"/>
                              <a:gd name="connsiteY587" fmla="*/ 1200780 h 2210342"/>
                              <a:gd name="connsiteX588" fmla="*/ 393824 w 1628662"/>
                              <a:gd name="connsiteY588" fmla="*/ 1195441 h 2210342"/>
                              <a:gd name="connsiteX589" fmla="*/ 399824 w 1628662"/>
                              <a:gd name="connsiteY589" fmla="*/ 1177751 h 2210342"/>
                              <a:gd name="connsiteX590" fmla="*/ 390219 w 1628662"/>
                              <a:gd name="connsiteY590" fmla="*/ 1173148 h 2210342"/>
                              <a:gd name="connsiteX591" fmla="*/ 387238 w 1628662"/>
                              <a:gd name="connsiteY591" fmla="*/ 1174497 h 2210342"/>
                              <a:gd name="connsiteX592" fmla="*/ 366168 w 1628662"/>
                              <a:gd name="connsiteY592" fmla="*/ 1177266 h 2210342"/>
                              <a:gd name="connsiteX593" fmla="*/ 360836 w 1628662"/>
                              <a:gd name="connsiteY593" fmla="*/ 1176974 h 2210342"/>
                              <a:gd name="connsiteX594" fmla="*/ 351723 w 1628662"/>
                              <a:gd name="connsiteY594" fmla="*/ 1176251 h 2210342"/>
                              <a:gd name="connsiteX595" fmla="*/ 344218 w 1628662"/>
                              <a:gd name="connsiteY595" fmla="*/ 1173854 h 2210342"/>
                              <a:gd name="connsiteX596" fmla="*/ 337874 w 1628662"/>
                              <a:gd name="connsiteY596" fmla="*/ 1176977 h 2210342"/>
                              <a:gd name="connsiteX597" fmla="*/ 347848 w 1628662"/>
                              <a:gd name="connsiteY597" fmla="*/ 1198399 h 2210342"/>
                              <a:gd name="connsiteX598" fmla="*/ 351629 w 1628662"/>
                              <a:gd name="connsiteY598" fmla="*/ 1199312 h 2210342"/>
                              <a:gd name="connsiteX599" fmla="*/ 362150 w 1628662"/>
                              <a:gd name="connsiteY599" fmla="*/ 1200909 h 2210342"/>
                              <a:gd name="connsiteX600" fmla="*/ 493027 w 1628662"/>
                              <a:gd name="connsiteY600" fmla="*/ 2152455 h 2210342"/>
                              <a:gd name="connsiteX601" fmla="*/ 484955 w 1628662"/>
                              <a:gd name="connsiteY601" fmla="*/ 2152362 h 2210342"/>
                              <a:gd name="connsiteX602" fmla="*/ 477120 w 1628662"/>
                              <a:gd name="connsiteY602" fmla="*/ 2152429 h 2210342"/>
                              <a:gd name="connsiteX603" fmla="*/ 471492 w 1628662"/>
                              <a:gd name="connsiteY603" fmla="*/ 2151006 h 2210342"/>
                              <a:gd name="connsiteX604" fmla="*/ 450152 w 1628662"/>
                              <a:gd name="connsiteY604" fmla="*/ 2140735 h 2210342"/>
                              <a:gd name="connsiteX605" fmla="*/ 446256 w 1628662"/>
                              <a:gd name="connsiteY605" fmla="*/ 2140137 h 2210342"/>
                              <a:gd name="connsiteX606" fmla="*/ 438462 w 1628662"/>
                              <a:gd name="connsiteY606" fmla="*/ 2148689 h 2210342"/>
                              <a:gd name="connsiteX607" fmla="*/ 436236 w 1628662"/>
                              <a:gd name="connsiteY607" fmla="*/ 2165470 h 2210342"/>
                              <a:gd name="connsiteX608" fmla="*/ 442092 w 1628662"/>
                              <a:gd name="connsiteY608" fmla="*/ 2175092 h 2210342"/>
                              <a:gd name="connsiteX609" fmla="*/ 475755 w 1628662"/>
                              <a:gd name="connsiteY609" fmla="*/ 2183987 h 2210342"/>
                              <a:gd name="connsiteX610" fmla="*/ 483885 w 1628662"/>
                              <a:gd name="connsiteY610" fmla="*/ 2184338 h 2210342"/>
                              <a:gd name="connsiteX611" fmla="*/ 491669 w 1628662"/>
                              <a:gd name="connsiteY611" fmla="*/ 2183939 h 2210342"/>
                              <a:gd name="connsiteX612" fmla="*/ 499452 w 1628662"/>
                              <a:gd name="connsiteY612" fmla="*/ 2183753 h 2210342"/>
                              <a:gd name="connsiteX613" fmla="*/ 525989 w 1628662"/>
                              <a:gd name="connsiteY613" fmla="*/ 2180389 h 2210342"/>
                              <a:gd name="connsiteX614" fmla="*/ 536960 w 1628662"/>
                              <a:gd name="connsiteY614" fmla="*/ 2176524 h 2210342"/>
                              <a:gd name="connsiteX615" fmla="*/ 547120 w 1628662"/>
                              <a:gd name="connsiteY615" fmla="*/ 2167159 h 2210342"/>
                              <a:gd name="connsiteX616" fmla="*/ 537072 w 1628662"/>
                              <a:gd name="connsiteY616" fmla="*/ 2136433 h 2210342"/>
                              <a:gd name="connsiteX617" fmla="*/ 529697 w 1628662"/>
                              <a:gd name="connsiteY617" fmla="*/ 2145406 h 2210342"/>
                              <a:gd name="connsiteX618" fmla="*/ 502096 w 1628662"/>
                              <a:gd name="connsiteY618" fmla="*/ 2151594 h 2210342"/>
                              <a:gd name="connsiteX619" fmla="*/ 493027 w 1628662"/>
                              <a:gd name="connsiteY619" fmla="*/ 2152455 h 2210342"/>
                              <a:gd name="connsiteX620" fmla="*/ 466326 w 1628662"/>
                              <a:gd name="connsiteY620" fmla="*/ 1785776 h 2210342"/>
                              <a:gd name="connsiteX621" fmla="*/ 474579 w 1628662"/>
                              <a:gd name="connsiteY621" fmla="*/ 1785927 h 2210342"/>
                              <a:gd name="connsiteX622" fmla="*/ 481071 w 1628662"/>
                              <a:gd name="connsiteY622" fmla="*/ 1785104 h 2210342"/>
                              <a:gd name="connsiteX623" fmla="*/ 510178 w 1628662"/>
                              <a:gd name="connsiteY623" fmla="*/ 1780414 h 2210342"/>
                              <a:gd name="connsiteX624" fmla="*/ 516831 w 1628662"/>
                              <a:gd name="connsiteY624" fmla="*/ 1772118 h 2210342"/>
                              <a:gd name="connsiteX625" fmla="*/ 517316 w 1628662"/>
                              <a:gd name="connsiteY625" fmla="*/ 1758429 h 2210342"/>
                              <a:gd name="connsiteX626" fmla="*/ 517589 w 1628662"/>
                              <a:gd name="connsiteY626" fmla="*/ 1746928 h 2210342"/>
                              <a:gd name="connsiteX627" fmla="*/ 510101 w 1628662"/>
                              <a:gd name="connsiteY627" fmla="*/ 1748020 h 2210342"/>
                              <a:gd name="connsiteX628" fmla="*/ 486102 w 1628662"/>
                              <a:gd name="connsiteY628" fmla="*/ 1748386 h 2210342"/>
                              <a:gd name="connsiteX629" fmla="*/ 479680 w 1628662"/>
                              <a:gd name="connsiteY629" fmla="*/ 1749269 h 2210342"/>
                              <a:gd name="connsiteX630" fmla="*/ 471823 w 1628662"/>
                              <a:gd name="connsiteY630" fmla="*/ 1749311 h 2210342"/>
                              <a:gd name="connsiteX631" fmla="*/ 465411 w 1628662"/>
                              <a:gd name="connsiteY631" fmla="*/ 1748932 h 2210342"/>
                              <a:gd name="connsiteX632" fmla="*/ 460059 w 1628662"/>
                              <a:gd name="connsiteY632" fmla="*/ 1748518 h 2210342"/>
                              <a:gd name="connsiteX633" fmla="*/ 444389 w 1628662"/>
                              <a:gd name="connsiteY633" fmla="*/ 1747702 h 2210342"/>
                              <a:gd name="connsiteX634" fmla="*/ 439693 w 1628662"/>
                              <a:gd name="connsiteY634" fmla="*/ 1751782 h 2210342"/>
                              <a:gd name="connsiteX635" fmla="*/ 441338 w 1628662"/>
                              <a:gd name="connsiteY635" fmla="*/ 1779848 h 2210342"/>
                              <a:gd name="connsiteX636" fmla="*/ 444894 w 1628662"/>
                              <a:gd name="connsiteY636" fmla="*/ 1783642 h 2210342"/>
                              <a:gd name="connsiteX637" fmla="*/ 461151 w 1628662"/>
                              <a:gd name="connsiteY637" fmla="*/ 1785021 h 2210342"/>
                              <a:gd name="connsiteX638" fmla="*/ 466326 w 1628662"/>
                              <a:gd name="connsiteY638" fmla="*/ 1785776 h 2210342"/>
                              <a:gd name="connsiteX639" fmla="*/ 363473 w 1628662"/>
                              <a:gd name="connsiteY639" fmla="*/ 1169193 h 2210342"/>
                              <a:gd name="connsiteX640" fmla="*/ 370129 w 1628662"/>
                              <a:gd name="connsiteY640" fmla="*/ 1168926 h 2210342"/>
                              <a:gd name="connsiteX641" fmla="*/ 383294 w 1628662"/>
                              <a:gd name="connsiteY641" fmla="*/ 1167561 h 2210342"/>
                              <a:gd name="connsiteX642" fmla="*/ 393425 w 1628662"/>
                              <a:gd name="connsiteY642" fmla="*/ 1131312 h 2210342"/>
                              <a:gd name="connsiteX643" fmla="*/ 386541 w 1628662"/>
                              <a:gd name="connsiteY643" fmla="*/ 1130110 h 2210342"/>
                              <a:gd name="connsiteX644" fmla="*/ 378006 w 1628662"/>
                              <a:gd name="connsiteY644" fmla="*/ 1133516 h 2210342"/>
                              <a:gd name="connsiteX645" fmla="*/ 367569 w 1628662"/>
                              <a:gd name="connsiteY645" fmla="*/ 1135212 h 2210342"/>
                              <a:gd name="connsiteX646" fmla="*/ 361610 w 1628662"/>
                              <a:gd name="connsiteY646" fmla="*/ 1135112 h 2210342"/>
                              <a:gd name="connsiteX647" fmla="*/ 354296 w 1628662"/>
                              <a:gd name="connsiteY647" fmla="*/ 1135032 h 2210342"/>
                              <a:gd name="connsiteX648" fmla="*/ 344112 w 1628662"/>
                              <a:gd name="connsiteY648" fmla="*/ 1132343 h 2210342"/>
                              <a:gd name="connsiteX649" fmla="*/ 336914 w 1628662"/>
                              <a:gd name="connsiteY649" fmla="*/ 1134264 h 2210342"/>
                              <a:gd name="connsiteX650" fmla="*/ 332991 w 1628662"/>
                              <a:gd name="connsiteY650" fmla="*/ 1154996 h 2210342"/>
                              <a:gd name="connsiteX651" fmla="*/ 353974 w 1628662"/>
                              <a:gd name="connsiteY651" fmla="*/ 1168120 h 2210342"/>
                              <a:gd name="connsiteX652" fmla="*/ 363473 w 1628662"/>
                              <a:gd name="connsiteY652" fmla="*/ 1169193 h 2210342"/>
                              <a:gd name="connsiteX653" fmla="*/ 387376 w 1628662"/>
                              <a:gd name="connsiteY653" fmla="*/ 1031014 h 2210342"/>
                              <a:gd name="connsiteX654" fmla="*/ 386792 w 1628662"/>
                              <a:gd name="connsiteY654" fmla="*/ 1023978 h 2210342"/>
                              <a:gd name="connsiteX655" fmla="*/ 355699 w 1628662"/>
                              <a:gd name="connsiteY655" fmla="*/ 1021463 h 2210342"/>
                              <a:gd name="connsiteX656" fmla="*/ 346612 w 1628662"/>
                              <a:gd name="connsiteY656" fmla="*/ 1025045 h 2210342"/>
                              <a:gd name="connsiteX657" fmla="*/ 346175 w 1628662"/>
                              <a:gd name="connsiteY657" fmla="*/ 1030587 h 2210342"/>
                              <a:gd name="connsiteX658" fmla="*/ 349474 w 1628662"/>
                              <a:gd name="connsiteY658" fmla="*/ 1032559 h 2210342"/>
                              <a:gd name="connsiteX659" fmla="*/ 385137 w 1628662"/>
                              <a:gd name="connsiteY659" fmla="*/ 1032334 h 2210342"/>
                              <a:gd name="connsiteX660" fmla="*/ 387376 w 1628662"/>
                              <a:gd name="connsiteY660" fmla="*/ 1031014 h 2210342"/>
                              <a:gd name="connsiteX661" fmla="*/ 577278 w 1628662"/>
                              <a:gd name="connsiteY661" fmla="*/ 1810317 h 2210342"/>
                              <a:gd name="connsiteX662" fmla="*/ 583960 w 1628662"/>
                              <a:gd name="connsiteY662" fmla="*/ 1814124 h 2210342"/>
                              <a:gd name="connsiteX663" fmla="*/ 597374 w 1628662"/>
                              <a:gd name="connsiteY663" fmla="*/ 1824084 h 2210342"/>
                              <a:gd name="connsiteX664" fmla="*/ 595212 w 1628662"/>
                              <a:gd name="connsiteY664" fmla="*/ 1803076 h 2210342"/>
                              <a:gd name="connsiteX665" fmla="*/ 551120 w 1628662"/>
                              <a:gd name="connsiteY665" fmla="*/ 1751457 h 2210342"/>
                              <a:gd name="connsiteX666" fmla="*/ 537567 w 1628662"/>
                              <a:gd name="connsiteY666" fmla="*/ 1749308 h 2210342"/>
                              <a:gd name="connsiteX667" fmla="*/ 532768 w 1628662"/>
                              <a:gd name="connsiteY667" fmla="*/ 1754638 h 2210342"/>
                              <a:gd name="connsiteX668" fmla="*/ 532768 w 1628662"/>
                              <a:gd name="connsiteY668" fmla="*/ 1758410 h 2210342"/>
                              <a:gd name="connsiteX669" fmla="*/ 532645 w 1628662"/>
                              <a:gd name="connsiteY669" fmla="*/ 1762564 h 2210342"/>
                              <a:gd name="connsiteX670" fmla="*/ 532446 w 1628662"/>
                              <a:gd name="connsiteY670" fmla="*/ 1770428 h 2210342"/>
                              <a:gd name="connsiteX671" fmla="*/ 533902 w 1628662"/>
                              <a:gd name="connsiteY671" fmla="*/ 1784282 h 2210342"/>
                              <a:gd name="connsiteX672" fmla="*/ 533336 w 1628662"/>
                              <a:gd name="connsiteY672" fmla="*/ 1801457 h 2210342"/>
                              <a:gd name="connsiteX673" fmla="*/ 531781 w 1628662"/>
                              <a:gd name="connsiteY673" fmla="*/ 1804342 h 2210342"/>
                              <a:gd name="connsiteX674" fmla="*/ 535382 w 1628662"/>
                              <a:gd name="connsiteY674" fmla="*/ 1808181 h 2210342"/>
                              <a:gd name="connsiteX675" fmla="*/ 564078 w 1628662"/>
                              <a:gd name="connsiteY675" fmla="*/ 1806449 h 2210342"/>
                              <a:gd name="connsiteX676" fmla="*/ 572106 w 1628662"/>
                              <a:gd name="connsiteY676" fmla="*/ 1808592 h 2210342"/>
                              <a:gd name="connsiteX677" fmla="*/ 577278 w 1628662"/>
                              <a:gd name="connsiteY677" fmla="*/ 1810317 h 2210342"/>
                              <a:gd name="connsiteX678" fmla="*/ 1198457 w 1628662"/>
                              <a:gd name="connsiteY678" fmla="*/ 943143 h 2210342"/>
                              <a:gd name="connsiteX679" fmla="*/ 1195418 w 1628662"/>
                              <a:gd name="connsiteY679" fmla="*/ 938051 h 2210342"/>
                              <a:gd name="connsiteX680" fmla="*/ 1180204 w 1628662"/>
                              <a:gd name="connsiteY680" fmla="*/ 941142 h 2210342"/>
                              <a:gd name="connsiteX681" fmla="*/ 1180667 w 1628662"/>
                              <a:gd name="connsiteY681" fmla="*/ 950712 h 2210342"/>
                              <a:gd name="connsiteX682" fmla="*/ 1174795 w 1628662"/>
                              <a:gd name="connsiteY682" fmla="*/ 953125 h 2210342"/>
                              <a:gd name="connsiteX683" fmla="*/ 1153458 w 1628662"/>
                              <a:gd name="connsiteY683" fmla="*/ 953996 h 2210342"/>
                              <a:gd name="connsiteX684" fmla="*/ 1152000 w 1628662"/>
                              <a:gd name="connsiteY684" fmla="*/ 957716 h 2210342"/>
                              <a:gd name="connsiteX685" fmla="*/ 1154576 w 1628662"/>
                              <a:gd name="connsiteY685" fmla="*/ 969706 h 2210342"/>
                              <a:gd name="connsiteX686" fmla="*/ 1156015 w 1628662"/>
                              <a:gd name="connsiteY686" fmla="*/ 977477 h 2210342"/>
                              <a:gd name="connsiteX687" fmla="*/ 1145803 w 1628662"/>
                              <a:gd name="connsiteY687" fmla="*/ 975617 h 2210342"/>
                              <a:gd name="connsiteX688" fmla="*/ 1139218 w 1628662"/>
                              <a:gd name="connsiteY688" fmla="*/ 946167 h 2210342"/>
                              <a:gd name="connsiteX689" fmla="*/ 1139526 w 1628662"/>
                              <a:gd name="connsiteY689" fmla="*/ 940554 h 2210342"/>
                              <a:gd name="connsiteX690" fmla="*/ 1135566 w 1628662"/>
                              <a:gd name="connsiteY690" fmla="*/ 924934 h 2210342"/>
                              <a:gd name="connsiteX691" fmla="*/ 1136892 w 1628662"/>
                              <a:gd name="connsiteY691" fmla="*/ 920722 h 2210342"/>
                              <a:gd name="connsiteX692" fmla="*/ 1138376 w 1628662"/>
                              <a:gd name="connsiteY692" fmla="*/ 919080 h 2210342"/>
                              <a:gd name="connsiteX693" fmla="*/ 1136208 w 1628662"/>
                              <a:gd name="connsiteY693" fmla="*/ 918094 h 2210342"/>
                              <a:gd name="connsiteX694" fmla="*/ 1133638 w 1628662"/>
                              <a:gd name="connsiteY694" fmla="*/ 909031 h 2210342"/>
                              <a:gd name="connsiteX695" fmla="*/ 1132803 w 1628662"/>
                              <a:gd name="connsiteY695" fmla="*/ 908218 h 2210342"/>
                              <a:gd name="connsiteX696" fmla="*/ 1133818 w 1628662"/>
                              <a:gd name="connsiteY696" fmla="*/ 901825 h 2210342"/>
                              <a:gd name="connsiteX697" fmla="*/ 1139986 w 1628662"/>
                              <a:gd name="connsiteY697" fmla="*/ 901821 h 2210342"/>
                              <a:gd name="connsiteX698" fmla="*/ 1144631 w 1628662"/>
                              <a:gd name="connsiteY698" fmla="*/ 911710 h 2210342"/>
                              <a:gd name="connsiteX699" fmla="*/ 1144152 w 1628662"/>
                              <a:gd name="connsiteY699" fmla="*/ 919450 h 2210342"/>
                              <a:gd name="connsiteX700" fmla="*/ 1145909 w 1628662"/>
                              <a:gd name="connsiteY700" fmla="*/ 924047 h 2210342"/>
                              <a:gd name="connsiteX701" fmla="*/ 1146558 w 1628662"/>
                              <a:gd name="connsiteY701" fmla="*/ 937094 h 2210342"/>
                              <a:gd name="connsiteX702" fmla="*/ 1156790 w 1628662"/>
                              <a:gd name="connsiteY702" fmla="*/ 947214 h 2210342"/>
                              <a:gd name="connsiteX703" fmla="*/ 1158466 w 1628662"/>
                              <a:gd name="connsiteY703" fmla="*/ 945206 h 2210342"/>
                              <a:gd name="connsiteX704" fmla="*/ 1160465 w 1628662"/>
                              <a:gd name="connsiteY704" fmla="*/ 940798 h 2210342"/>
                              <a:gd name="connsiteX705" fmla="*/ 1161117 w 1628662"/>
                              <a:gd name="connsiteY705" fmla="*/ 938726 h 2210342"/>
                              <a:gd name="connsiteX706" fmla="*/ 1165546 w 1628662"/>
                              <a:gd name="connsiteY706" fmla="*/ 933836 h 2210342"/>
                              <a:gd name="connsiteX707" fmla="*/ 1190259 w 1628662"/>
                              <a:gd name="connsiteY707" fmla="*/ 932059 h 2210342"/>
                              <a:gd name="connsiteX708" fmla="*/ 1194162 w 1628662"/>
                              <a:gd name="connsiteY708" fmla="*/ 923803 h 2210342"/>
                              <a:gd name="connsiteX709" fmla="*/ 1192983 w 1628662"/>
                              <a:gd name="connsiteY709" fmla="*/ 920744 h 2210342"/>
                              <a:gd name="connsiteX710" fmla="*/ 1186902 w 1628662"/>
                              <a:gd name="connsiteY710" fmla="*/ 917586 h 2210342"/>
                              <a:gd name="connsiteX711" fmla="*/ 1177060 w 1628662"/>
                              <a:gd name="connsiteY711" fmla="*/ 920497 h 2210342"/>
                              <a:gd name="connsiteX712" fmla="*/ 1161717 w 1628662"/>
                              <a:gd name="connsiteY712" fmla="*/ 920066 h 2210342"/>
                              <a:gd name="connsiteX713" fmla="*/ 1149000 w 1628662"/>
                              <a:gd name="connsiteY713" fmla="*/ 916526 h 2210342"/>
                              <a:gd name="connsiteX714" fmla="*/ 1154493 w 1628662"/>
                              <a:gd name="connsiteY714" fmla="*/ 911929 h 2210342"/>
                              <a:gd name="connsiteX715" fmla="*/ 1174281 w 1628662"/>
                              <a:gd name="connsiteY715" fmla="*/ 913644 h 2210342"/>
                              <a:gd name="connsiteX716" fmla="*/ 1181936 w 1628662"/>
                              <a:gd name="connsiteY716" fmla="*/ 912144 h 2210342"/>
                              <a:gd name="connsiteX717" fmla="*/ 1189099 w 1628662"/>
                              <a:gd name="connsiteY717" fmla="*/ 910701 h 2210342"/>
                              <a:gd name="connsiteX718" fmla="*/ 1180230 w 1628662"/>
                              <a:gd name="connsiteY718" fmla="*/ 904430 h 2210342"/>
                              <a:gd name="connsiteX719" fmla="*/ 1173227 w 1628662"/>
                              <a:gd name="connsiteY719" fmla="*/ 905394 h 2210342"/>
                              <a:gd name="connsiteX720" fmla="*/ 1164853 w 1628662"/>
                              <a:gd name="connsiteY720" fmla="*/ 888061 h 2210342"/>
                              <a:gd name="connsiteX721" fmla="*/ 1167265 w 1628662"/>
                              <a:gd name="connsiteY721" fmla="*/ 882526 h 2210342"/>
                              <a:gd name="connsiteX722" fmla="*/ 1147400 w 1628662"/>
                              <a:gd name="connsiteY722" fmla="*/ 888389 h 2210342"/>
                              <a:gd name="connsiteX723" fmla="*/ 1128955 w 1628662"/>
                              <a:gd name="connsiteY723" fmla="*/ 896299 h 2210342"/>
                              <a:gd name="connsiteX724" fmla="*/ 1117837 w 1628662"/>
                              <a:gd name="connsiteY724" fmla="*/ 895422 h 2210342"/>
                              <a:gd name="connsiteX725" fmla="*/ 1055896 w 1628662"/>
                              <a:gd name="connsiteY725" fmla="*/ 893372 h 2210342"/>
                              <a:gd name="connsiteX726" fmla="*/ 1026914 w 1628662"/>
                              <a:gd name="connsiteY726" fmla="*/ 892154 h 2210342"/>
                              <a:gd name="connsiteX727" fmla="*/ 974232 w 1628662"/>
                              <a:gd name="connsiteY727" fmla="*/ 889755 h 2210342"/>
                              <a:gd name="connsiteX728" fmla="*/ 932069 w 1628662"/>
                              <a:gd name="connsiteY728" fmla="*/ 888637 h 2210342"/>
                              <a:gd name="connsiteX729" fmla="*/ 888603 w 1628662"/>
                              <a:gd name="connsiteY729" fmla="*/ 888216 h 2210342"/>
                              <a:gd name="connsiteX730" fmla="*/ 800302 w 1628662"/>
                              <a:gd name="connsiteY730" fmla="*/ 890776 h 2210342"/>
                              <a:gd name="connsiteX731" fmla="*/ 752399 w 1628662"/>
                              <a:gd name="connsiteY731" fmla="*/ 895149 h 2210342"/>
                              <a:gd name="connsiteX732" fmla="*/ 718474 w 1628662"/>
                              <a:gd name="connsiteY732" fmla="*/ 899814 h 2210342"/>
                              <a:gd name="connsiteX733" fmla="*/ 674384 w 1628662"/>
                              <a:gd name="connsiteY733" fmla="*/ 907437 h 2210342"/>
                              <a:gd name="connsiteX734" fmla="*/ 639655 w 1628662"/>
                              <a:gd name="connsiteY734" fmla="*/ 915161 h 2210342"/>
                              <a:gd name="connsiteX735" fmla="*/ 622961 w 1628662"/>
                              <a:gd name="connsiteY735" fmla="*/ 918903 h 2210342"/>
                              <a:gd name="connsiteX736" fmla="*/ 587798 w 1628662"/>
                              <a:gd name="connsiteY736" fmla="*/ 926697 h 2210342"/>
                              <a:gd name="connsiteX737" fmla="*/ 581438 w 1628662"/>
                              <a:gd name="connsiteY737" fmla="*/ 936252 h 2210342"/>
                              <a:gd name="connsiteX738" fmla="*/ 592559 w 1628662"/>
                              <a:gd name="connsiteY738" fmla="*/ 949366 h 2210342"/>
                              <a:gd name="connsiteX739" fmla="*/ 596652 w 1628662"/>
                              <a:gd name="connsiteY739" fmla="*/ 947995 h 2210342"/>
                              <a:gd name="connsiteX740" fmla="*/ 594117 w 1628662"/>
                              <a:gd name="connsiteY740" fmla="*/ 945916 h 2210342"/>
                              <a:gd name="connsiteX741" fmla="*/ 589784 w 1628662"/>
                              <a:gd name="connsiteY741" fmla="*/ 942494 h 2210342"/>
                              <a:gd name="connsiteX742" fmla="*/ 592684 w 1628662"/>
                              <a:gd name="connsiteY742" fmla="*/ 938684 h 2210342"/>
                              <a:gd name="connsiteX743" fmla="*/ 594531 w 1628662"/>
                              <a:gd name="connsiteY743" fmla="*/ 935574 h 2210342"/>
                              <a:gd name="connsiteX744" fmla="*/ 598887 w 1628662"/>
                              <a:gd name="connsiteY744" fmla="*/ 930665 h 2210342"/>
                              <a:gd name="connsiteX745" fmla="*/ 604840 w 1628662"/>
                              <a:gd name="connsiteY745" fmla="*/ 935359 h 2210342"/>
                              <a:gd name="connsiteX746" fmla="*/ 604284 w 1628662"/>
                              <a:gd name="connsiteY746" fmla="*/ 942761 h 2210342"/>
                              <a:gd name="connsiteX747" fmla="*/ 604673 w 1628662"/>
                              <a:gd name="connsiteY747" fmla="*/ 947111 h 2210342"/>
                              <a:gd name="connsiteX748" fmla="*/ 600751 w 1628662"/>
                              <a:gd name="connsiteY748" fmla="*/ 964967 h 2210342"/>
                              <a:gd name="connsiteX749" fmla="*/ 609475 w 1628662"/>
                              <a:gd name="connsiteY749" fmla="*/ 972511 h 2210342"/>
                              <a:gd name="connsiteX750" fmla="*/ 613610 w 1628662"/>
                              <a:gd name="connsiteY750" fmla="*/ 996889 h 2210342"/>
                              <a:gd name="connsiteX751" fmla="*/ 613905 w 1628662"/>
                              <a:gd name="connsiteY751" fmla="*/ 1005926 h 2210342"/>
                              <a:gd name="connsiteX752" fmla="*/ 614560 w 1628662"/>
                              <a:gd name="connsiteY752" fmla="*/ 1008872 h 2210342"/>
                              <a:gd name="connsiteX753" fmla="*/ 619983 w 1628662"/>
                              <a:gd name="connsiteY753" fmla="*/ 1028817 h 2210342"/>
                              <a:gd name="connsiteX754" fmla="*/ 623057 w 1628662"/>
                              <a:gd name="connsiteY754" fmla="*/ 1036456 h 2210342"/>
                              <a:gd name="connsiteX755" fmla="*/ 623899 w 1628662"/>
                              <a:gd name="connsiteY755" fmla="*/ 1038856 h 2210342"/>
                              <a:gd name="connsiteX756" fmla="*/ 632813 w 1628662"/>
                              <a:gd name="connsiteY756" fmla="*/ 1068985 h 2210342"/>
                              <a:gd name="connsiteX757" fmla="*/ 642765 w 1628662"/>
                              <a:gd name="connsiteY757" fmla="*/ 1092647 h 2210342"/>
                              <a:gd name="connsiteX758" fmla="*/ 656475 w 1628662"/>
                              <a:gd name="connsiteY758" fmla="*/ 1114223 h 2210342"/>
                              <a:gd name="connsiteX759" fmla="*/ 682245 w 1628662"/>
                              <a:gd name="connsiteY759" fmla="*/ 1137849 h 2210342"/>
                              <a:gd name="connsiteX760" fmla="*/ 712210 w 1628662"/>
                              <a:gd name="connsiteY760" fmla="*/ 1156808 h 2210342"/>
                              <a:gd name="connsiteX761" fmla="*/ 732913 w 1628662"/>
                              <a:gd name="connsiteY761" fmla="*/ 1165350 h 2210342"/>
                              <a:gd name="connsiteX762" fmla="*/ 771661 w 1628662"/>
                              <a:gd name="connsiteY762" fmla="*/ 1178060 h 2210342"/>
                              <a:gd name="connsiteX763" fmla="*/ 808632 w 1628662"/>
                              <a:gd name="connsiteY763" fmla="*/ 1184543 h 2210342"/>
                              <a:gd name="connsiteX764" fmla="*/ 839939 w 1628662"/>
                              <a:gd name="connsiteY764" fmla="*/ 1188456 h 2210342"/>
                              <a:gd name="connsiteX765" fmla="*/ 865667 w 1628662"/>
                              <a:gd name="connsiteY765" fmla="*/ 1189532 h 2210342"/>
                              <a:gd name="connsiteX766" fmla="*/ 903165 w 1628662"/>
                              <a:gd name="connsiteY766" fmla="*/ 1190699 h 2210342"/>
                              <a:gd name="connsiteX767" fmla="*/ 976435 w 1628662"/>
                              <a:gd name="connsiteY767" fmla="*/ 1181674 h 2210342"/>
                              <a:gd name="connsiteX768" fmla="*/ 995950 w 1628662"/>
                              <a:gd name="connsiteY768" fmla="*/ 1178506 h 2210342"/>
                              <a:gd name="connsiteX769" fmla="*/ 1032648 w 1628662"/>
                              <a:gd name="connsiteY769" fmla="*/ 1171001 h 2210342"/>
                              <a:gd name="connsiteX770" fmla="*/ 1038408 w 1628662"/>
                              <a:gd name="connsiteY770" fmla="*/ 1169575 h 2210342"/>
                              <a:gd name="connsiteX771" fmla="*/ 1082160 w 1628662"/>
                              <a:gd name="connsiteY771" fmla="*/ 1157293 h 2210342"/>
                              <a:gd name="connsiteX772" fmla="*/ 1132421 w 1628662"/>
                              <a:gd name="connsiteY772" fmla="*/ 1135626 h 2210342"/>
                              <a:gd name="connsiteX773" fmla="*/ 1201159 w 1628662"/>
                              <a:gd name="connsiteY773" fmla="*/ 1113651 h 2210342"/>
                              <a:gd name="connsiteX774" fmla="*/ 1205569 w 1628662"/>
                              <a:gd name="connsiteY774" fmla="*/ 1112421 h 2210342"/>
                              <a:gd name="connsiteX775" fmla="*/ 1216661 w 1628662"/>
                              <a:gd name="connsiteY775" fmla="*/ 1108530 h 2210342"/>
                              <a:gd name="connsiteX776" fmla="*/ 1228072 w 1628662"/>
                              <a:gd name="connsiteY776" fmla="*/ 1093238 h 2210342"/>
                              <a:gd name="connsiteX777" fmla="*/ 1226125 w 1628662"/>
                              <a:gd name="connsiteY777" fmla="*/ 1083057 h 2210342"/>
                              <a:gd name="connsiteX778" fmla="*/ 1221368 w 1628662"/>
                              <a:gd name="connsiteY778" fmla="*/ 1084734 h 2210342"/>
                              <a:gd name="connsiteX779" fmla="*/ 1214625 w 1628662"/>
                              <a:gd name="connsiteY779" fmla="*/ 1084474 h 2210342"/>
                              <a:gd name="connsiteX780" fmla="*/ 1217978 w 1628662"/>
                              <a:gd name="connsiteY780" fmla="*/ 1078919 h 2210342"/>
                              <a:gd name="connsiteX781" fmla="*/ 1226077 w 1628662"/>
                              <a:gd name="connsiteY781" fmla="*/ 1067578 h 2210342"/>
                              <a:gd name="connsiteX782" fmla="*/ 1207680 w 1628662"/>
                              <a:gd name="connsiteY782" fmla="*/ 1075272 h 2210342"/>
                              <a:gd name="connsiteX783" fmla="*/ 1203944 w 1628662"/>
                              <a:gd name="connsiteY783" fmla="*/ 1075639 h 2210342"/>
                              <a:gd name="connsiteX784" fmla="*/ 1198492 w 1628662"/>
                              <a:gd name="connsiteY784" fmla="*/ 1071359 h 2210342"/>
                              <a:gd name="connsiteX785" fmla="*/ 1204358 w 1628662"/>
                              <a:gd name="connsiteY785" fmla="*/ 1068670 h 2210342"/>
                              <a:gd name="connsiteX786" fmla="*/ 1218033 w 1628662"/>
                              <a:gd name="connsiteY786" fmla="*/ 1064169 h 2210342"/>
                              <a:gd name="connsiteX787" fmla="*/ 1224082 w 1628662"/>
                              <a:gd name="connsiteY787" fmla="*/ 1049124 h 2210342"/>
                              <a:gd name="connsiteX788" fmla="*/ 1217975 w 1628662"/>
                              <a:gd name="connsiteY788" fmla="*/ 1051036 h 2210342"/>
                              <a:gd name="connsiteX789" fmla="*/ 1208107 w 1628662"/>
                              <a:gd name="connsiteY789" fmla="*/ 1054483 h 2210342"/>
                              <a:gd name="connsiteX790" fmla="*/ 1192672 w 1628662"/>
                              <a:gd name="connsiteY790" fmla="*/ 1052732 h 2210342"/>
                              <a:gd name="connsiteX791" fmla="*/ 1196600 w 1628662"/>
                              <a:gd name="connsiteY791" fmla="*/ 1048581 h 2210342"/>
                              <a:gd name="connsiteX792" fmla="*/ 1217342 w 1628662"/>
                              <a:gd name="connsiteY792" fmla="*/ 1043505 h 2210342"/>
                              <a:gd name="connsiteX793" fmla="*/ 1219941 w 1628662"/>
                              <a:gd name="connsiteY793" fmla="*/ 1039210 h 2210342"/>
                              <a:gd name="connsiteX794" fmla="*/ 1216478 w 1628662"/>
                              <a:gd name="connsiteY794" fmla="*/ 1014562 h 2210342"/>
                              <a:gd name="connsiteX795" fmla="*/ 1212309 w 1628662"/>
                              <a:gd name="connsiteY795" fmla="*/ 1011568 h 2210342"/>
                              <a:gd name="connsiteX796" fmla="*/ 1179202 w 1628662"/>
                              <a:gd name="connsiteY796" fmla="*/ 1018597 h 2210342"/>
                              <a:gd name="connsiteX797" fmla="*/ 1173317 w 1628662"/>
                              <a:gd name="connsiteY797" fmla="*/ 1014507 h 2210342"/>
                              <a:gd name="connsiteX798" fmla="*/ 1178447 w 1628662"/>
                              <a:gd name="connsiteY798" fmla="*/ 1011815 h 2210342"/>
                              <a:gd name="connsiteX799" fmla="*/ 1192212 w 1628662"/>
                              <a:gd name="connsiteY799" fmla="*/ 1010527 h 2210342"/>
                              <a:gd name="connsiteX800" fmla="*/ 1208534 w 1628662"/>
                              <a:gd name="connsiteY800" fmla="*/ 1005441 h 2210342"/>
                              <a:gd name="connsiteX801" fmla="*/ 1211782 w 1628662"/>
                              <a:gd name="connsiteY801" fmla="*/ 997888 h 2210342"/>
                              <a:gd name="connsiteX802" fmla="*/ 1207442 w 1628662"/>
                              <a:gd name="connsiteY802" fmla="*/ 986836 h 2210342"/>
                              <a:gd name="connsiteX803" fmla="*/ 1202572 w 1628662"/>
                              <a:gd name="connsiteY803" fmla="*/ 984054 h 2210342"/>
                              <a:gd name="connsiteX804" fmla="*/ 1195608 w 1628662"/>
                              <a:gd name="connsiteY804" fmla="*/ 987546 h 2210342"/>
                              <a:gd name="connsiteX805" fmla="*/ 1189238 w 1628662"/>
                              <a:gd name="connsiteY805" fmla="*/ 984134 h 2210342"/>
                              <a:gd name="connsiteX806" fmla="*/ 1201017 w 1628662"/>
                              <a:gd name="connsiteY806" fmla="*/ 977182 h 2210342"/>
                              <a:gd name="connsiteX807" fmla="*/ 1204904 w 1628662"/>
                              <a:gd name="connsiteY807" fmla="*/ 967512 h 2210342"/>
                              <a:gd name="connsiteX808" fmla="*/ 1202296 w 1628662"/>
                              <a:gd name="connsiteY808" fmla="*/ 962998 h 2210342"/>
                              <a:gd name="connsiteX809" fmla="*/ 1197782 w 1628662"/>
                              <a:gd name="connsiteY809" fmla="*/ 960861 h 2210342"/>
                              <a:gd name="connsiteX810" fmla="*/ 1171737 w 1628662"/>
                              <a:gd name="connsiteY810" fmla="*/ 968967 h 2210342"/>
                              <a:gd name="connsiteX811" fmla="*/ 1165977 w 1628662"/>
                              <a:gd name="connsiteY811" fmla="*/ 966856 h 2210342"/>
                              <a:gd name="connsiteX812" fmla="*/ 1170876 w 1628662"/>
                              <a:gd name="connsiteY812" fmla="*/ 961722 h 2210342"/>
                              <a:gd name="connsiteX813" fmla="*/ 1183661 w 1628662"/>
                              <a:gd name="connsiteY813" fmla="*/ 959245 h 2210342"/>
                              <a:gd name="connsiteX814" fmla="*/ 1195964 w 1628662"/>
                              <a:gd name="connsiteY814" fmla="*/ 953556 h 2210342"/>
                              <a:gd name="connsiteX815" fmla="*/ 1198457 w 1628662"/>
                              <a:gd name="connsiteY815" fmla="*/ 943143 h 2210342"/>
                              <a:gd name="connsiteX816" fmla="*/ 830877 w 1628662"/>
                              <a:gd name="connsiteY816" fmla="*/ 1567070 h 2210342"/>
                              <a:gd name="connsiteX817" fmla="*/ 832413 w 1628662"/>
                              <a:gd name="connsiteY817" fmla="*/ 1564128 h 2210342"/>
                              <a:gd name="connsiteX818" fmla="*/ 832384 w 1628662"/>
                              <a:gd name="connsiteY818" fmla="*/ 1561519 h 2210342"/>
                              <a:gd name="connsiteX819" fmla="*/ 840556 w 1628662"/>
                              <a:gd name="connsiteY819" fmla="*/ 1528473 h 2210342"/>
                              <a:gd name="connsiteX820" fmla="*/ 847723 w 1628662"/>
                              <a:gd name="connsiteY820" fmla="*/ 1462873 h 2210342"/>
                              <a:gd name="connsiteX821" fmla="*/ 846563 w 1628662"/>
                              <a:gd name="connsiteY821" fmla="*/ 1458362 h 2210342"/>
                              <a:gd name="connsiteX822" fmla="*/ 842946 w 1628662"/>
                              <a:gd name="connsiteY822" fmla="*/ 1461392 h 2210342"/>
                              <a:gd name="connsiteX823" fmla="*/ 841690 w 1628662"/>
                              <a:gd name="connsiteY823" fmla="*/ 1464444 h 2210342"/>
                              <a:gd name="connsiteX824" fmla="*/ 832747 w 1628662"/>
                              <a:gd name="connsiteY824" fmla="*/ 1486444 h 2210342"/>
                              <a:gd name="connsiteX825" fmla="*/ 827886 w 1628662"/>
                              <a:gd name="connsiteY825" fmla="*/ 1490717 h 2210342"/>
                              <a:gd name="connsiteX826" fmla="*/ 825827 w 1628662"/>
                              <a:gd name="connsiteY826" fmla="*/ 1490239 h 2210342"/>
                              <a:gd name="connsiteX827" fmla="*/ 826810 w 1628662"/>
                              <a:gd name="connsiteY827" fmla="*/ 1482676 h 2210342"/>
                              <a:gd name="connsiteX828" fmla="*/ 835914 w 1628662"/>
                              <a:gd name="connsiteY828" fmla="*/ 1458786 h 2210342"/>
                              <a:gd name="connsiteX829" fmla="*/ 825920 w 1628662"/>
                              <a:gd name="connsiteY829" fmla="*/ 1462773 h 2210342"/>
                              <a:gd name="connsiteX830" fmla="*/ 820280 w 1628662"/>
                              <a:gd name="connsiteY830" fmla="*/ 1473218 h 2210342"/>
                              <a:gd name="connsiteX831" fmla="*/ 810411 w 1628662"/>
                              <a:gd name="connsiteY831" fmla="*/ 1479849 h 2210342"/>
                              <a:gd name="connsiteX832" fmla="*/ 772216 w 1628662"/>
                              <a:gd name="connsiteY832" fmla="*/ 1481571 h 2210342"/>
                              <a:gd name="connsiteX833" fmla="*/ 741371 w 1628662"/>
                              <a:gd name="connsiteY833" fmla="*/ 1481866 h 2210342"/>
                              <a:gd name="connsiteX834" fmla="*/ 687250 w 1628662"/>
                              <a:gd name="connsiteY834" fmla="*/ 1482236 h 2210342"/>
                              <a:gd name="connsiteX835" fmla="*/ 674114 w 1628662"/>
                              <a:gd name="connsiteY835" fmla="*/ 1481648 h 2210342"/>
                              <a:gd name="connsiteX836" fmla="*/ 639180 w 1628662"/>
                              <a:gd name="connsiteY836" fmla="*/ 1481959 h 2210342"/>
                              <a:gd name="connsiteX837" fmla="*/ 597050 w 1628662"/>
                              <a:gd name="connsiteY837" fmla="*/ 1480160 h 2210342"/>
                              <a:gd name="connsiteX838" fmla="*/ 537650 w 1628662"/>
                              <a:gd name="connsiteY838" fmla="*/ 1479421 h 2210342"/>
                              <a:gd name="connsiteX839" fmla="*/ 521887 w 1628662"/>
                              <a:gd name="connsiteY839" fmla="*/ 1478544 h 2210342"/>
                              <a:gd name="connsiteX840" fmla="*/ 499507 w 1628662"/>
                              <a:gd name="connsiteY840" fmla="*/ 1479434 h 2210342"/>
                              <a:gd name="connsiteX841" fmla="*/ 441527 w 1628662"/>
                              <a:gd name="connsiteY841" fmla="*/ 1479463 h 2210342"/>
                              <a:gd name="connsiteX842" fmla="*/ 414524 w 1628662"/>
                              <a:gd name="connsiteY842" fmla="*/ 1478506 h 2210342"/>
                              <a:gd name="connsiteX843" fmla="*/ 305645 w 1628662"/>
                              <a:gd name="connsiteY843" fmla="*/ 1479688 h 2210342"/>
                              <a:gd name="connsiteX844" fmla="*/ 256862 w 1628662"/>
                              <a:gd name="connsiteY844" fmla="*/ 1480973 h 2210342"/>
                              <a:gd name="connsiteX845" fmla="*/ 233832 w 1628662"/>
                              <a:gd name="connsiteY845" fmla="*/ 1482155 h 2210342"/>
                              <a:gd name="connsiteX846" fmla="*/ 204783 w 1628662"/>
                              <a:gd name="connsiteY846" fmla="*/ 1482268 h 2210342"/>
                              <a:gd name="connsiteX847" fmla="*/ 195181 w 1628662"/>
                              <a:gd name="connsiteY847" fmla="*/ 1469851 h 2210342"/>
                              <a:gd name="connsiteX848" fmla="*/ 201378 w 1628662"/>
                              <a:gd name="connsiteY848" fmla="*/ 1460094 h 2210342"/>
                              <a:gd name="connsiteX849" fmla="*/ 262596 w 1628662"/>
                              <a:gd name="connsiteY849" fmla="*/ 1406750 h 2210342"/>
                              <a:gd name="connsiteX850" fmla="*/ 287973 w 1628662"/>
                              <a:gd name="connsiteY850" fmla="*/ 1383673 h 2210342"/>
                              <a:gd name="connsiteX851" fmla="*/ 355221 w 1628662"/>
                              <a:gd name="connsiteY851" fmla="*/ 1327287 h 2210342"/>
                              <a:gd name="connsiteX852" fmla="*/ 402153 w 1628662"/>
                              <a:gd name="connsiteY852" fmla="*/ 1287725 h 2210342"/>
                              <a:gd name="connsiteX853" fmla="*/ 424987 w 1628662"/>
                              <a:gd name="connsiteY853" fmla="*/ 1269458 h 2210342"/>
                              <a:gd name="connsiteX854" fmla="*/ 411787 w 1628662"/>
                              <a:gd name="connsiteY854" fmla="*/ 1274415 h 2210342"/>
                              <a:gd name="connsiteX855" fmla="*/ 367537 w 1628662"/>
                              <a:gd name="connsiteY855" fmla="*/ 1309951 h 2210342"/>
                              <a:gd name="connsiteX856" fmla="*/ 301224 w 1628662"/>
                              <a:gd name="connsiteY856" fmla="*/ 1364255 h 2210342"/>
                              <a:gd name="connsiteX857" fmla="*/ 294144 w 1628662"/>
                              <a:gd name="connsiteY857" fmla="*/ 1370058 h 2210342"/>
                              <a:gd name="connsiteX858" fmla="*/ 271969 w 1628662"/>
                              <a:gd name="connsiteY858" fmla="*/ 1389797 h 2210342"/>
                              <a:gd name="connsiteX859" fmla="*/ 220524 w 1628662"/>
                              <a:gd name="connsiteY859" fmla="*/ 1428927 h 2210342"/>
                              <a:gd name="connsiteX860" fmla="*/ 172836 w 1628662"/>
                              <a:gd name="connsiteY860" fmla="*/ 1466397 h 2210342"/>
                              <a:gd name="connsiteX861" fmla="*/ 140780 w 1628662"/>
                              <a:gd name="connsiteY861" fmla="*/ 1489182 h 2210342"/>
                              <a:gd name="connsiteX862" fmla="*/ 139521 w 1628662"/>
                              <a:gd name="connsiteY862" fmla="*/ 1491071 h 2210342"/>
                              <a:gd name="connsiteX863" fmla="*/ 147041 w 1628662"/>
                              <a:gd name="connsiteY863" fmla="*/ 1493143 h 2210342"/>
                              <a:gd name="connsiteX864" fmla="*/ 152181 w 1628662"/>
                              <a:gd name="connsiteY864" fmla="*/ 1498836 h 2210342"/>
                              <a:gd name="connsiteX865" fmla="*/ 152043 w 1628662"/>
                              <a:gd name="connsiteY865" fmla="*/ 1498585 h 2210342"/>
                              <a:gd name="connsiteX866" fmla="*/ 129498 w 1628662"/>
                              <a:gd name="connsiteY866" fmla="*/ 1488957 h 2210342"/>
                              <a:gd name="connsiteX867" fmla="*/ 127992 w 1628662"/>
                              <a:gd name="connsiteY867" fmla="*/ 1484626 h 2210342"/>
                              <a:gd name="connsiteX868" fmla="*/ 116610 w 1628662"/>
                              <a:gd name="connsiteY868" fmla="*/ 1446559 h 2210342"/>
                              <a:gd name="connsiteX869" fmla="*/ 113302 w 1628662"/>
                              <a:gd name="connsiteY869" fmla="*/ 1430219 h 2210342"/>
                              <a:gd name="connsiteX870" fmla="*/ 100934 w 1628662"/>
                              <a:gd name="connsiteY870" fmla="*/ 1361611 h 2210342"/>
                              <a:gd name="connsiteX871" fmla="*/ 92531 w 1628662"/>
                              <a:gd name="connsiteY871" fmla="*/ 1317703 h 2210342"/>
                              <a:gd name="connsiteX872" fmla="*/ 85679 w 1628662"/>
                              <a:gd name="connsiteY872" fmla="*/ 1279231 h 2210342"/>
                              <a:gd name="connsiteX873" fmla="*/ 84885 w 1628662"/>
                              <a:gd name="connsiteY873" fmla="*/ 1277461 h 2210342"/>
                              <a:gd name="connsiteX874" fmla="*/ 84718 w 1628662"/>
                              <a:gd name="connsiteY874" fmla="*/ 1274190 h 2210342"/>
                              <a:gd name="connsiteX875" fmla="*/ 73044 w 1628662"/>
                              <a:gd name="connsiteY875" fmla="*/ 1216808 h 2210342"/>
                              <a:gd name="connsiteX876" fmla="*/ 68595 w 1628662"/>
                              <a:gd name="connsiteY876" fmla="*/ 1186294 h 2210342"/>
                              <a:gd name="connsiteX877" fmla="*/ 82155 w 1628662"/>
                              <a:gd name="connsiteY877" fmla="*/ 1172672 h 2210342"/>
                              <a:gd name="connsiteX878" fmla="*/ 86501 w 1628662"/>
                              <a:gd name="connsiteY878" fmla="*/ 1171178 h 2210342"/>
                              <a:gd name="connsiteX879" fmla="*/ 128236 w 1628662"/>
                              <a:gd name="connsiteY879" fmla="*/ 1159166 h 2210342"/>
                              <a:gd name="connsiteX880" fmla="*/ 191452 w 1628662"/>
                              <a:gd name="connsiteY880" fmla="*/ 1140937 h 2210342"/>
                              <a:gd name="connsiteX881" fmla="*/ 250851 w 1628662"/>
                              <a:gd name="connsiteY881" fmla="*/ 1124212 h 2210342"/>
                              <a:gd name="connsiteX882" fmla="*/ 253540 w 1628662"/>
                              <a:gd name="connsiteY882" fmla="*/ 1122621 h 2210342"/>
                              <a:gd name="connsiteX883" fmla="*/ 243200 w 1628662"/>
                              <a:gd name="connsiteY883" fmla="*/ 1117989 h 2210342"/>
                              <a:gd name="connsiteX884" fmla="*/ 207350 w 1628662"/>
                              <a:gd name="connsiteY884" fmla="*/ 1126676 h 2210342"/>
                              <a:gd name="connsiteX885" fmla="*/ 151876 w 1628662"/>
                              <a:gd name="connsiteY885" fmla="*/ 1140918 h 2210342"/>
                              <a:gd name="connsiteX886" fmla="*/ 114272 w 1628662"/>
                              <a:gd name="connsiteY886" fmla="*/ 1150697 h 2210342"/>
                              <a:gd name="connsiteX887" fmla="*/ 25608 w 1628662"/>
                              <a:gd name="connsiteY887" fmla="*/ 1173536 h 2210342"/>
                              <a:gd name="connsiteX888" fmla="*/ 17805 w 1628662"/>
                              <a:gd name="connsiteY888" fmla="*/ 1182333 h 2210342"/>
                              <a:gd name="connsiteX889" fmla="*/ 19745 w 1628662"/>
                              <a:gd name="connsiteY889" fmla="*/ 1212490 h 2210342"/>
                              <a:gd name="connsiteX890" fmla="*/ 29784 w 1628662"/>
                              <a:gd name="connsiteY890" fmla="*/ 1288166 h 2210342"/>
                              <a:gd name="connsiteX891" fmla="*/ 35656 w 1628662"/>
                              <a:gd name="connsiteY891" fmla="*/ 1333892 h 2210342"/>
                              <a:gd name="connsiteX892" fmla="*/ 43986 w 1628662"/>
                              <a:gd name="connsiteY892" fmla="*/ 1393934 h 2210342"/>
                              <a:gd name="connsiteX893" fmla="*/ 51965 w 1628662"/>
                              <a:gd name="connsiteY893" fmla="*/ 1442652 h 2210342"/>
                              <a:gd name="connsiteX894" fmla="*/ 53838 w 1628662"/>
                              <a:gd name="connsiteY894" fmla="*/ 1455647 h 2210342"/>
                              <a:gd name="connsiteX895" fmla="*/ 67635 w 1628662"/>
                              <a:gd name="connsiteY895" fmla="*/ 1530217 h 2210342"/>
                              <a:gd name="connsiteX896" fmla="*/ 74503 w 1628662"/>
                              <a:gd name="connsiteY896" fmla="*/ 1559746 h 2210342"/>
                              <a:gd name="connsiteX897" fmla="*/ 90645 w 1628662"/>
                              <a:gd name="connsiteY897" fmla="*/ 1572622 h 2210342"/>
                              <a:gd name="connsiteX898" fmla="*/ 95884 w 1628662"/>
                              <a:gd name="connsiteY898" fmla="*/ 1573155 h 2210342"/>
                              <a:gd name="connsiteX899" fmla="*/ 179627 w 1628662"/>
                              <a:gd name="connsiteY899" fmla="*/ 1574045 h 2210342"/>
                              <a:gd name="connsiteX900" fmla="*/ 310926 w 1628662"/>
                              <a:gd name="connsiteY900" fmla="*/ 1574392 h 2210342"/>
                              <a:gd name="connsiteX901" fmla="*/ 376201 w 1628662"/>
                              <a:gd name="connsiteY901" fmla="*/ 1575880 h 2210342"/>
                              <a:gd name="connsiteX902" fmla="*/ 424344 w 1628662"/>
                              <a:gd name="connsiteY902" fmla="*/ 1576468 h 2210342"/>
                              <a:gd name="connsiteX903" fmla="*/ 469850 w 1628662"/>
                              <a:gd name="connsiteY903" fmla="*/ 1576904 h 2210342"/>
                              <a:gd name="connsiteX904" fmla="*/ 504142 w 1628662"/>
                              <a:gd name="connsiteY904" fmla="*/ 1577454 h 2210342"/>
                              <a:gd name="connsiteX905" fmla="*/ 573410 w 1628662"/>
                              <a:gd name="connsiteY905" fmla="*/ 1576709 h 2210342"/>
                              <a:gd name="connsiteX906" fmla="*/ 613655 w 1628662"/>
                              <a:gd name="connsiteY906" fmla="*/ 1577072 h 2210342"/>
                              <a:gd name="connsiteX907" fmla="*/ 668342 w 1628662"/>
                              <a:gd name="connsiteY907" fmla="*/ 1577354 h 2210342"/>
                              <a:gd name="connsiteX908" fmla="*/ 687471 w 1628662"/>
                              <a:gd name="connsiteY908" fmla="*/ 1577515 h 2210342"/>
                              <a:gd name="connsiteX909" fmla="*/ 717131 w 1628662"/>
                              <a:gd name="connsiteY909" fmla="*/ 1576908 h 2210342"/>
                              <a:gd name="connsiteX910" fmla="*/ 740212 w 1628662"/>
                              <a:gd name="connsiteY910" fmla="*/ 1576876 h 2210342"/>
                              <a:gd name="connsiteX911" fmla="*/ 763957 w 1628662"/>
                              <a:gd name="connsiteY911" fmla="*/ 1576169 h 2210342"/>
                              <a:gd name="connsiteX912" fmla="*/ 812647 w 1628662"/>
                              <a:gd name="connsiteY912" fmla="*/ 1573358 h 2210342"/>
                              <a:gd name="connsiteX913" fmla="*/ 830877 w 1628662"/>
                              <a:gd name="connsiteY913" fmla="*/ 1567070 h 2210342"/>
                              <a:gd name="connsiteX914" fmla="*/ 784960 w 1628662"/>
                              <a:gd name="connsiteY914" fmla="*/ 1591644 h 2210342"/>
                              <a:gd name="connsiteX915" fmla="*/ 775724 w 1628662"/>
                              <a:gd name="connsiteY915" fmla="*/ 1591381 h 2210342"/>
                              <a:gd name="connsiteX916" fmla="*/ 761275 w 1628662"/>
                              <a:gd name="connsiteY916" fmla="*/ 1591548 h 2210342"/>
                              <a:gd name="connsiteX917" fmla="*/ 708531 w 1628662"/>
                              <a:gd name="connsiteY917" fmla="*/ 1592017 h 2210342"/>
                              <a:gd name="connsiteX918" fmla="*/ 672241 w 1628662"/>
                              <a:gd name="connsiteY918" fmla="*/ 1592624 h 2210342"/>
                              <a:gd name="connsiteX919" fmla="*/ 637336 w 1628662"/>
                              <a:gd name="connsiteY919" fmla="*/ 1591831 h 2210342"/>
                              <a:gd name="connsiteX920" fmla="*/ 603680 w 1628662"/>
                              <a:gd name="connsiteY920" fmla="*/ 1591776 h 2210342"/>
                              <a:gd name="connsiteX921" fmla="*/ 556863 w 1628662"/>
                              <a:gd name="connsiteY921" fmla="*/ 1591702 h 2210342"/>
                              <a:gd name="connsiteX922" fmla="*/ 484926 w 1628662"/>
                              <a:gd name="connsiteY922" fmla="*/ 1592097 h 2210342"/>
                              <a:gd name="connsiteX923" fmla="*/ 440049 w 1628662"/>
                              <a:gd name="connsiteY923" fmla="*/ 1591281 h 2210342"/>
                              <a:gd name="connsiteX924" fmla="*/ 401145 w 1628662"/>
                              <a:gd name="connsiteY924" fmla="*/ 1590967 h 2210342"/>
                              <a:gd name="connsiteX925" fmla="*/ 340441 w 1628662"/>
                              <a:gd name="connsiteY925" fmla="*/ 1590433 h 2210342"/>
                              <a:gd name="connsiteX926" fmla="*/ 308192 w 1628662"/>
                              <a:gd name="connsiteY926" fmla="*/ 1589614 h 2210342"/>
                              <a:gd name="connsiteX927" fmla="*/ 260061 w 1628662"/>
                              <a:gd name="connsiteY927" fmla="*/ 1588467 h 2210342"/>
                              <a:gd name="connsiteX928" fmla="*/ 223132 w 1628662"/>
                              <a:gd name="connsiteY928" fmla="*/ 1588946 h 2210342"/>
                              <a:gd name="connsiteX929" fmla="*/ 155795 w 1628662"/>
                              <a:gd name="connsiteY929" fmla="*/ 1589065 h 2210342"/>
                              <a:gd name="connsiteX930" fmla="*/ 147735 w 1628662"/>
                              <a:gd name="connsiteY930" fmla="*/ 1589916 h 2210342"/>
                              <a:gd name="connsiteX931" fmla="*/ 150822 w 1628662"/>
                              <a:gd name="connsiteY931" fmla="*/ 1601266 h 2210342"/>
                              <a:gd name="connsiteX932" fmla="*/ 163556 w 1628662"/>
                              <a:gd name="connsiteY932" fmla="*/ 1651057 h 2210342"/>
                              <a:gd name="connsiteX933" fmla="*/ 178872 w 1628662"/>
                              <a:gd name="connsiteY933" fmla="*/ 1682317 h 2210342"/>
                              <a:gd name="connsiteX934" fmla="*/ 199993 w 1628662"/>
                              <a:gd name="connsiteY934" fmla="*/ 1694014 h 2210342"/>
                              <a:gd name="connsiteX935" fmla="*/ 211205 w 1628662"/>
                              <a:gd name="connsiteY935" fmla="*/ 1694493 h 2210342"/>
                              <a:gd name="connsiteX936" fmla="*/ 237597 w 1628662"/>
                              <a:gd name="connsiteY936" fmla="*/ 1694281 h 2210342"/>
                              <a:gd name="connsiteX937" fmla="*/ 283081 w 1628662"/>
                              <a:gd name="connsiteY937" fmla="*/ 1696128 h 2210342"/>
                              <a:gd name="connsiteX938" fmla="*/ 349066 w 1628662"/>
                              <a:gd name="connsiteY938" fmla="*/ 1697584 h 2210342"/>
                              <a:gd name="connsiteX939" fmla="*/ 383390 w 1628662"/>
                              <a:gd name="connsiteY939" fmla="*/ 1698194 h 2210342"/>
                              <a:gd name="connsiteX940" fmla="*/ 448026 w 1628662"/>
                              <a:gd name="connsiteY940" fmla="*/ 1700346 h 2210342"/>
                              <a:gd name="connsiteX941" fmla="*/ 534451 w 1628662"/>
                              <a:gd name="connsiteY941" fmla="*/ 1701224 h 2210342"/>
                              <a:gd name="connsiteX942" fmla="*/ 607705 w 1628662"/>
                              <a:gd name="connsiteY942" fmla="*/ 1702762 h 2210342"/>
                              <a:gd name="connsiteX943" fmla="*/ 633407 w 1628662"/>
                              <a:gd name="connsiteY943" fmla="*/ 1702287 h 2210342"/>
                              <a:gd name="connsiteX944" fmla="*/ 649893 w 1628662"/>
                              <a:gd name="connsiteY944" fmla="*/ 1702595 h 2210342"/>
                              <a:gd name="connsiteX945" fmla="*/ 706591 w 1628662"/>
                              <a:gd name="connsiteY945" fmla="*/ 1700176 h 2210342"/>
                              <a:gd name="connsiteX946" fmla="*/ 736138 w 1628662"/>
                              <a:gd name="connsiteY946" fmla="*/ 1694162 h 2210342"/>
                              <a:gd name="connsiteX947" fmla="*/ 740006 w 1628662"/>
                              <a:gd name="connsiteY947" fmla="*/ 1693449 h 2210342"/>
                              <a:gd name="connsiteX948" fmla="*/ 759749 w 1628662"/>
                              <a:gd name="connsiteY948" fmla="*/ 1676858 h 2210342"/>
                              <a:gd name="connsiteX949" fmla="*/ 775496 w 1628662"/>
                              <a:gd name="connsiteY949" fmla="*/ 1645094 h 2210342"/>
                              <a:gd name="connsiteX950" fmla="*/ 779621 w 1628662"/>
                              <a:gd name="connsiteY950" fmla="*/ 1640834 h 2210342"/>
                              <a:gd name="connsiteX951" fmla="*/ 778663 w 1628662"/>
                              <a:gd name="connsiteY951" fmla="*/ 1648943 h 2210342"/>
                              <a:gd name="connsiteX952" fmla="*/ 769868 w 1628662"/>
                              <a:gd name="connsiteY952" fmla="*/ 1669337 h 2210342"/>
                              <a:gd name="connsiteX953" fmla="*/ 813909 w 1628662"/>
                              <a:gd name="connsiteY953" fmla="*/ 1589184 h 2210342"/>
                              <a:gd name="connsiteX954" fmla="*/ 797559 w 1628662"/>
                              <a:gd name="connsiteY954" fmla="*/ 1589964 h 2210342"/>
                              <a:gd name="connsiteX955" fmla="*/ 784815 w 1628662"/>
                              <a:gd name="connsiteY955" fmla="*/ 1591718 h 2210342"/>
                              <a:gd name="connsiteX956" fmla="*/ 784960 w 1628662"/>
                              <a:gd name="connsiteY956" fmla="*/ 1591644 h 2210342"/>
                              <a:gd name="connsiteX957" fmla="*/ 423564 w 1628662"/>
                              <a:gd name="connsiteY957" fmla="*/ 1718977 h 2210342"/>
                              <a:gd name="connsiteX958" fmla="*/ 425523 w 1628662"/>
                              <a:gd name="connsiteY958" fmla="*/ 1725846 h 2210342"/>
                              <a:gd name="connsiteX959" fmla="*/ 428803 w 1628662"/>
                              <a:gd name="connsiteY959" fmla="*/ 1728821 h 2210342"/>
                              <a:gd name="connsiteX960" fmla="*/ 451977 w 1628662"/>
                              <a:gd name="connsiteY960" fmla="*/ 1733341 h 2210342"/>
                              <a:gd name="connsiteX961" fmla="*/ 518884 w 1628662"/>
                              <a:gd name="connsiteY961" fmla="*/ 1730976 h 2210342"/>
                              <a:gd name="connsiteX962" fmla="*/ 525961 w 1628662"/>
                              <a:gd name="connsiteY962" fmla="*/ 1724204 h 2210342"/>
                              <a:gd name="connsiteX963" fmla="*/ 526458 w 1628662"/>
                              <a:gd name="connsiteY963" fmla="*/ 1720288 h 2210342"/>
                              <a:gd name="connsiteX964" fmla="*/ 524219 w 1628662"/>
                              <a:gd name="connsiteY964" fmla="*/ 1715649 h 2210342"/>
                              <a:gd name="connsiteX965" fmla="*/ 507162 w 1628662"/>
                              <a:gd name="connsiteY965" fmla="*/ 1715045 h 2210342"/>
                              <a:gd name="connsiteX966" fmla="*/ 484203 w 1628662"/>
                              <a:gd name="connsiteY966" fmla="*/ 1715787 h 2210342"/>
                              <a:gd name="connsiteX967" fmla="*/ 429683 w 1628662"/>
                              <a:gd name="connsiteY967" fmla="*/ 1715025 h 2210342"/>
                              <a:gd name="connsiteX968" fmla="*/ 425080 w 1628662"/>
                              <a:gd name="connsiteY968" fmla="*/ 1715045 h 2210342"/>
                              <a:gd name="connsiteX969" fmla="*/ 423564 w 1628662"/>
                              <a:gd name="connsiteY969" fmla="*/ 1718977 h 2210342"/>
                              <a:gd name="connsiteX970" fmla="*/ 415009 w 1628662"/>
                              <a:gd name="connsiteY970" fmla="*/ 1212757 h 2210342"/>
                              <a:gd name="connsiteX971" fmla="*/ 409860 w 1628662"/>
                              <a:gd name="connsiteY971" fmla="*/ 1212680 h 2210342"/>
                              <a:gd name="connsiteX972" fmla="*/ 408315 w 1628662"/>
                              <a:gd name="connsiteY972" fmla="*/ 1209930 h 2210342"/>
                              <a:gd name="connsiteX973" fmla="*/ 410309 w 1628662"/>
                              <a:gd name="connsiteY973" fmla="*/ 1207456 h 2210342"/>
                              <a:gd name="connsiteX974" fmla="*/ 409635 w 1628662"/>
                              <a:gd name="connsiteY974" fmla="*/ 1198939 h 2210342"/>
                              <a:gd name="connsiteX975" fmla="*/ 401569 w 1628662"/>
                              <a:gd name="connsiteY975" fmla="*/ 1199533 h 2210342"/>
                              <a:gd name="connsiteX976" fmla="*/ 398649 w 1628662"/>
                              <a:gd name="connsiteY976" fmla="*/ 1202039 h 2210342"/>
                              <a:gd name="connsiteX977" fmla="*/ 394325 w 1628662"/>
                              <a:gd name="connsiteY977" fmla="*/ 1203421 h 2210342"/>
                              <a:gd name="connsiteX978" fmla="*/ 337219 w 1628662"/>
                              <a:gd name="connsiteY978" fmla="*/ 1201766 h 2210342"/>
                              <a:gd name="connsiteX979" fmla="*/ 333920 w 1628662"/>
                              <a:gd name="connsiteY979" fmla="*/ 1204722 h 2210342"/>
                              <a:gd name="connsiteX980" fmla="*/ 332953 w 1628662"/>
                              <a:gd name="connsiteY980" fmla="*/ 1205679 h 2210342"/>
                              <a:gd name="connsiteX981" fmla="*/ 306354 w 1628662"/>
                              <a:gd name="connsiteY981" fmla="*/ 1208818 h 2210342"/>
                              <a:gd name="connsiteX982" fmla="*/ 260977 w 1628662"/>
                              <a:gd name="connsiteY982" fmla="*/ 1209637 h 2210342"/>
                              <a:gd name="connsiteX983" fmla="*/ 254411 w 1628662"/>
                              <a:gd name="connsiteY983" fmla="*/ 1213943 h 2210342"/>
                              <a:gd name="connsiteX984" fmla="*/ 249351 w 1628662"/>
                              <a:gd name="connsiteY984" fmla="*/ 1238176 h 2210342"/>
                              <a:gd name="connsiteX985" fmla="*/ 250151 w 1628662"/>
                              <a:gd name="connsiteY985" fmla="*/ 1243262 h 2210342"/>
                              <a:gd name="connsiteX986" fmla="*/ 252666 w 1628662"/>
                              <a:gd name="connsiteY986" fmla="*/ 1250959 h 2210342"/>
                              <a:gd name="connsiteX987" fmla="*/ 255734 w 1628662"/>
                              <a:gd name="connsiteY987" fmla="*/ 1257455 h 2210342"/>
                              <a:gd name="connsiteX988" fmla="*/ 275134 w 1628662"/>
                              <a:gd name="connsiteY988" fmla="*/ 1268382 h 2210342"/>
                              <a:gd name="connsiteX989" fmla="*/ 327097 w 1628662"/>
                              <a:gd name="connsiteY989" fmla="*/ 1267126 h 2210342"/>
                              <a:gd name="connsiteX990" fmla="*/ 344999 w 1628662"/>
                              <a:gd name="connsiteY990" fmla="*/ 1270505 h 2210342"/>
                              <a:gd name="connsiteX991" fmla="*/ 361620 w 1628662"/>
                              <a:gd name="connsiteY991" fmla="*/ 1273943 h 2210342"/>
                              <a:gd name="connsiteX992" fmla="*/ 406840 w 1628662"/>
                              <a:gd name="connsiteY992" fmla="*/ 1259052 h 2210342"/>
                              <a:gd name="connsiteX993" fmla="*/ 407303 w 1628662"/>
                              <a:gd name="connsiteY993" fmla="*/ 1255248 h 2210342"/>
                              <a:gd name="connsiteX994" fmla="*/ 402915 w 1628662"/>
                              <a:gd name="connsiteY994" fmla="*/ 1245703 h 2210342"/>
                              <a:gd name="connsiteX995" fmla="*/ 406239 w 1628662"/>
                              <a:gd name="connsiteY995" fmla="*/ 1239464 h 2210342"/>
                              <a:gd name="connsiteX996" fmla="*/ 410631 w 1628662"/>
                              <a:gd name="connsiteY996" fmla="*/ 1243374 h 2210342"/>
                              <a:gd name="connsiteX997" fmla="*/ 413631 w 1628662"/>
                              <a:gd name="connsiteY997" fmla="*/ 1251200 h 2210342"/>
                              <a:gd name="connsiteX998" fmla="*/ 419156 w 1628662"/>
                              <a:gd name="connsiteY998" fmla="*/ 1254069 h 2210342"/>
                              <a:gd name="connsiteX999" fmla="*/ 447463 w 1628662"/>
                              <a:gd name="connsiteY999" fmla="*/ 1253073 h 2210342"/>
                              <a:gd name="connsiteX1000" fmla="*/ 488896 w 1628662"/>
                              <a:gd name="connsiteY1000" fmla="*/ 1253501 h 2210342"/>
                              <a:gd name="connsiteX1001" fmla="*/ 496648 w 1628662"/>
                              <a:gd name="connsiteY1001" fmla="*/ 1258885 h 2210342"/>
                              <a:gd name="connsiteX1002" fmla="*/ 514852 w 1628662"/>
                              <a:gd name="connsiteY1002" fmla="*/ 1292503 h 2210342"/>
                              <a:gd name="connsiteX1003" fmla="*/ 516931 w 1628662"/>
                              <a:gd name="connsiteY1003" fmla="*/ 1300027 h 2210342"/>
                              <a:gd name="connsiteX1004" fmla="*/ 521367 w 1628662"/>
                              <a:gd name="connsiteY1004" fmla="*/ 1305315 h 2210342"/>
                              <a:gd name="connsiteX1005" fmla="*/ 537618 w 1628662"/>
                              <a:gd name="connsiteY1005" fmla="*/ 1305518 h 2210342"/>
                              <a:gd name="connsiteX1006" fmla="*/ 541049 w 1628662"/>
                              <a:gd name="connsiteY1006" fmla="*/ 1305945 h 2210342"/>
                              <a:gd name="connsiteX1007" fmla="*/ 546616 w 1628662"/>
                              <a:gd name="connsiteY1007" fmla="*/ 1304740 h 2210342"/>
                              <a:gd name="connsiteX1008" fmla="*/ 551200 w 1628662"/>
                              <a:gd name="connsiteY1008" fmla="*/ 1303468 h 2210342"/>
                              <a:gd name="connsiteX1009" fmla="*/ 552970 w 1628662"/>
                              <a:gd name="connsiteY1009" fmla="*/ 1303709 h 2210342"/>
                              <a:gd name="connsiteX1010" fmla="*/ 559289 w 1628662"/>
                              <a:gd name="connsiteY1010" fmla="*/ 1298568 h 2210342"/>
                              <a:gd name="connsiteX1011" fmla="*/ 566876 w 1628662"/>
                              <a:gd name="connsiteY1011" fmla="*/ 1291947 h 2210342"/>
                              <a:gd name="connsiteX1012" fmla="*/ 568524 w 1628662"/>
                              <a:gd name="connsiteY1012" fmla="*/ 1284943 h 2210342"/>
                              <a:gd name="connsiteX1013" fmla="*/ 563571 w 1628662"/>
                              <a:gd name="connsiteY1013" fmla="*/ 1272719 h 2210342"/>
                              <a:gd name="connsiteX1014" fmla="*/ 537686 w 1628662"/>
                              <a:gd name="connsiteY1014" fmla="*/ 1222980 h 2210342"/>
                              <a:gd name="connsiteX1015" fmla="*/ 516664 w 1628662"/>
                              <a:gd name="connsiteY1015" fmla="*/ 1208413 h 2210342"/>
                              <a:gd name="connsiteX1016" fmla="*/ 471922 w 1628662"/>
                              <a:gd name="connsiteY1016" fmla="*/ 1206428 h 2210342"/>
                              <a:gd name="connsiteX1017" fmla="*/ 423853 w 1628662"/>
                              <a:gd name="connsiteY1017" fmla="*/ 1208237 h 2210342"/>
                              <a:gd name="connsiteX1018" fmla="*/ 415009 w 1628662"/>
                              <a:gd name="connsiteY1018" fmla="*/ 1212757 h 2210342"/>
                              <a:gd name="connsiteX1019" fmla="*/ 468980 w 1628662"/>
                              <a:gd name="connsiteY1019" fmla="*/ 1814446 h 2210342"/>
                              <a:gd name="connsiteX1020" fmla="*/ 462639 w 1628662"/>
                              <a:gd name="connsiteY1020" fmla="*/ 1814314 h 2210342"/>
                              <a:gd name="connsiteX1021" fmla="*/ 443789 w 1628662"/>
                              <a:gd name="connsiteY1021" fmla="*/ 1811583 h 2210342"/>
                              <a:gd name="connsiteX1022" fmla="*/ 439651 w 1628662"/>
                              <a:gd name="connsiteY1022" fmla="*/ 1814722 h 2210342"/>
                              <a:gd name="connsiteX1023" fmla="*/ 440734 w 1628662"/>
                              <a:gd name="connsiteY1023" fmla="*/ 1829154 h 2210342"/>
                              <a:gd name="connsiteX1024" fmla="*/ 442915 w 1628662"/>
                              <a:gd name="connsiteY1024" fmla="*/ 1845455 h 2210342"/>
                              <a:gd name="connsiteX1025" fmla="*/ 459709 w 1628662"/>
                              <a:gd name="connsiteY1025" fmla="*/ 1900832 h 2210342"/>
                              <a:gd name="connsiteX1026" fmla="*/ 484470 w 1628662"/>
                              <a:gd name="connsiteY1026" fmla="*/ 1921789 h 2210342"/>
                              <a:gd name="connsiteX1027" fmla="*/ 518492 w 1628662"/>
                              <a:gd name="connsiteY1027" fmla="*/ 1928712 h 2210342"/>
                              <a:gd name="connsiteX1028" fmla="*/ 570423 w 1628662"/>
                              <a:gd name="connsiteY1028" fmla="*/ 1912848 h 2210342"/>
                              <a:gd name="connsiteX1029" fmla="*/ 591114 w 1628662"/>
                              <a:gd name="connsiteY1029" fmla="*/ 1861894 h 2210342"/>
                              <a:gd name="connsiteX1030" fmla="*/ 587985 w 1628662"/>
                              <a:gd name="connsiteY1030" fmla="*/ 1854984 h 2210342"/>
                              <a:gd name="connsiteX1031" fmla="*/ 582810 w 1628662"/>
                              <a:gd name="connsiteY1031" fmla="*/ 1847794 h 2210342"/>
                              <a:gd name="connsiteX1032" fmla="*/ 577651 w 1628662"/>
                              <a:gd name="connsiteY1032" fmla="*/ 1842901 h 2210342"/>
                              <a:gd name="connsiteX1033" fmla="*/ 569562 w 1628662"/>
                              <a:gd name="connsiteY1033" fmla="*/ 1837866 h 2210342"/>
                              <a:gd name="connsiteX1034" fmla="*/ 538013 w 1628662"/>
                              <a:gd name="connsiteY1034" fmla="*/ 1833806 h 2210342"/>
                              <a:gd name="connsiteX1035" fmla="*/ 534178 w 1628662"/>
                              <a:gd name="connsiteY1035" fmla="*/ 1839659 h 2210342"/>
                              <a:gd name="connsiteX1036" fmla="*/ 542861 w 1628662"/>
                              <a:gd name="connsiteY1036" fmla="*/ 1853985 h 2210342"/>
                              <a:gd name="connsiteX1037" fmla="*/ 545758 w 1628662"/>
                              <a:gd name="connsiteY1037" fmla="*/ 1861981 h 2210342"/>
                              <a:gd name="connsiteX1038" fmla="*/ 539658 w 1628662"/>
                              <a:gd name="connsiteY1038" fmla="*/ 1867080 h 2210342"/>
                              <a:gd name="connsiteX1039" fmla="*/ 536394 w 1628662"/>
                              <a:gd name="connsiteY1039" fmla="*/ 1867205 h 2210342"/>
                              <a:gd name="connsiteX1040" fmla="*/ 521004 w 1628662"/>
                              <a:gd name="connsiteY1040" fmla="*/ 1849824 h 2210342"/>
                              <a:gd name="connsiteX1041" fmla="*/ 516831 w 1628662"/>
                              <a:gd name="connsiteY1041" fmla="*/ 1819878 h 2210342"/>
                              <a:gd name="connsiteX1042" fmla="*/ 516449 w 1628662"/>
                              <a:gd name="connsiteY1042" fmla="*/ 1808634 h 2210342"/>
                              <a:gd name="connsiteX1043" fmla="*/ 508816 w 1628662"/>
                              <a:gd name="connsiteY1043" fmla="*/ 1810192 h 2210342"/>
                              <a:gd name="connsiteX1044" fmla="*/ 483590 w 1628662"/>
                              <a:gd name="connsiteY1044" fmla="*/ 1814214 h 2210342"/>
                              <a:gd name="connsiteX1045" fmla="*/ 475976 w 1628662"/>
                              <a:gd name="connsiteY1045" fmla="*/ 1814417 h 2210342"/>
                              <a:gd name="connsiteX1046" fmla="*/ 468980 w 1628662"/>
                              <a:gd name="connsiteY1046" fmla="*/ 1814446 h 2210342"/>
                              <a:gd name="connsiteX1047" fmla="*/ 498254 w 1628662"/>
                              <a:gd name="connsiteY1047" fmla="*/ 2144259 h 2210342"/>
                              <a:gd name="connsiteX1048" fmla="*/ 505083 w 1628662"/>
                              <a:gd name="connsiteY1048" fmla="*/ 2143549 h 2210342"/>
                              <a:gd name="connsiteX1049" fmla="*/ 520670 w 1628662"/>
                              <a:gd name="connsiteY1049" fmla="*/ 2140439 h 2210342"/>
                              <a:gd name="connsiteX1050" fmla="*/ 528081 w 1628662"/>
                              <a:gd name="connsiteY1050" fmla="*/ 2131688 h 2210342"/>
                              <a:gd name="connsiteX1051" fmla="*/ 527641 w 1628662"/>
                              <a:gd name="connsiteY1051" fmla="*/ 2113893 h 2210342"/>
                              <a:gd name="connsiteX1052" fmla="*/ 526452 w 1628662"/>
                              <a:gd name="connsiteY1052" fmla="*/ 2042609 h 2210342"/>
                              <a:gd name="connsiteX1053" fmla="*/ 525697 w 1628662"/>
                              <a:gd name="connsiteY1053" fmla="*/ 1950160 h 2210342"/>
                              <a:gd name="connsiteX1054" fmla="*/ 519430 w 1628662"/>
                              <a:gd name="connsiteY1054" fmla="*/ 1943722 h 2210342"/>
                              <a:gd name="connsiteX1055" fmla="*/ 516809 w 1628662"/>
                              <a:gd name="connsiteY1055" fmla="*/ 1943947 h 2210342"/>
                              <a:gd name="connsiteX1056" fmla="*/ 500740 w 1628662"/>
                              <a:gd name="connsiteY1056" fmla="*/ 1942553 h 2210342"/>
                              <a:gd name="connsiteX1057" fmla="*/ 494380 w 1628662"/>
                              <a:gd name="connsiteY1057" fmla="*/ 1941926 h 2210342"/>
                              <a:gd name="connsiteX1058" fmla="*/ 486770 w 1628662"/>
                              <a:gd name="connsiteY1058" fmla="*/ 1939041 h 2210342"/>
                              <a:gd name="connsiteX1059" fmla="*/ 479757 w 1628662"/>
                              <a:gd name="connsiteY1059" fmla="*/ 1936471 h 2210342"/>
                              <a:gd name="connsiteX1060" fmla="*/ 457733 w 1628662"/>
                              <a:gd name="connsiteY1060" fmla="*/ 1922428 h 2210342"/>
                              <a:gd name="connsiteX1061" fmla="*/ 457072 w 1628662"/>
                              <a:gd name="connsiteY1061" fmla="*/ 1930482 h 2210342"/>
                              <a:gd name="connsiteX1062" fmla="*/ 458145 w 1628662"/>
                              <a:gd name="connsiteY1062" fmla="*/ 2041812 h 2210342"/>
                              <a:gd name="connsiteX1063" fmla="*/ 458630 w 1628662"/>
                              <a:gd name="connsiteY1063" fmla="*/ 2084018 h 2210342"/>
                              <a:gd name="connsiteX1064" fmla="*/ 459593 w 1628662"/>
                              <a:gd name="connsiteY1064" fmla="*/ 2122226 h 2210342"/>
                              <a:gd name="connsiteX1065" fmla="*/ 459500 w 1628662"/>
                              <a:gd name="connsiteY1065" fmla="*/ 2134097 h 2210342"/>
                              <a:gd name="connsiteX1066" fmla="*/ 464964 w 1628662"/>
                              <a:gd name="connsiteY1066" fmla="*/ 2141615 h 2210342"/>
                              <a:gd name="connsiteX1067" fmla="*/ 483705 w 1628662"/>
                              <a:gd name="connsiteY1067" fmla="*/ 2144288 h 2210342"/>
                              <a:gd name="connsiteX1068" fmla="*/ 490275 w 1628662"/>
                              <a:gd name="connsiteY1068" fmla="*/ 2144401 h 2210342"/>
                              <a:gd name="connsiteX1069" fmla="*/ 498254 w 1628662"/>
                              <a:gd name="connsiteY1069" fmla="*/ 2144259 h 2210342"/>
                              <a:gd name="connsiteX1070" fmla="*/ 1511996 w 1628662"/>
                              <a:gd name="connsiteY1070" fmla="*/ 918290 h 2210342"/>
                              <a:gd name="connsiteX1071" fmla="*/ 1519612 w 1628662"/>
                              <a:gd name="connsiteY1071" fmla="*/ 906579 h 2210342"/>
                              <a:gd name="connsiteX1072" fmla="*/ 1510136 w 1628662"/>
                              <a:gd name="connsiteY1072" fmla="*/ 916539 h 2210342"/>
                              <a:gd name="connsiteX1073" fmla="*/ 1506522 w 1628662"/>
                              <a:gd name="connsiteY1073" fmla="*/ 920378 h 2210342"/>
                              <a:gd name="connsiteX1074" fmla="*/ 1473788 w 1628662"/>
                              <a:gd name="connsiteY1074" fmla="*/ 955638 h 2210342"/>
                              <a:gd name="connsiteX1075" fmla="*/ 1444401 w 1628662"/>
                              <a:gd name="connsiteY1075" fmla="*/ 982962 h 2210342"/>
                              <a:gd name="connsiteX1076" fmla="*/ 1441921 w 1628662"/>
                              <a:gd name="connsiteY1076" fmla="*/ 985127 h 2210342"/>
                              <a:gd name="connsiteX1077" fmla="*/ 1390039 w 1628662"/>
                              <a:gd name="connsiteY1077" fmla="*/ 1030873 h 2210342"/>
                              <a:gd name="connsiteX1078" fmla="*/ 1344025 w 1628662"/>
                              <a:gd name="connsiteY1078" fmla="*/ 1063761 h 2210342"/>
                              <a:gd name="connsiteX1079" fmla="*/ 1330632 w 1628662"/>
                              <a:gd name="connsiteY1079" fmla="*/ 1074055 h 2210342"/>
                              <a:gd name="connsiteX1080" fmla="*/ 1329386 w 1628662"/>
                              <a:gd name="connsiteY1080" fmla="*/ 1074909 h 2210342"/>
                              <a:gd name="connsiteX1081" fmla="*/ 1330539 w 1628662"/>
                              <a:gd name="connsiteY1081" fmla="*/ 1073955 h 2210342"/>
                              <a:gd name="connsiteX1082" fmla="*/ 1349881 w 1628662"/>
                              <a:gd name="connsiteY1082" fmla="*/ 1065923 h 2210342"/>
                              <a:gd name="connsiteX1083" fmla="*/ 1391972 w 1628662"/>
                              <a:gd name="connsiteY1083" fmla="*/ 1038805 h 2210342"/>
                              <a:gd name="connsiteX1084" fmla="*/ 1450681 w 1628662"/>
                              <a:gd name="connsiteY1084" fmla="*/ 989683 h 2210342"/>
                              <a:gd name="connsiteX1085" fmla="*/ 1511996 w 1628662"/>
                              <a:gd name="connsiteY1085" fmla="*/ 918290 h 2210342"/>
                              <a:gd name="connsiteX1086" fmla="*/ 336518 w 1628662"/>
                              <a:gd name="connsiteY1086" fmla="*/ 1052684 h 2210342"/>
                              <a:gd name="connsiteX1087" fmla="*/ 326801 w 1628662"/>
                              <a:gd name="connsiteY1087" fmla="*/ 1052629 h 2210342"/>
                              <a:gd name="connsiteX1088" fmla="*/ 298301 w 1628662"/>
                              <a:gd name="connsiteY1088" fmla="*/ 1060635 h 2210342"/>
                              <a:gd name="connsiteX1089" fmla="*/ 269425 w 1628662"/>
                              <a:gd name="connsiteY1089" fmla="*/ 1067176 h 2210342"/>
                              <a:gd name="connsiteX1090" fmla="*/ 255108 w 1628662"/>
                              <a:gd name="connsiteY1090" fmla="*/ 1085829 h 2210342"/>
                              <a:gd name="connsiteX1091" fmla="*/ 262862 w 1628662"/>
                              <a:gd name="connsiteY1091" fmla="*/ 1109889 h 2210342"/>
                              <a:gd name="connsiteX1092" fmla="*/ 279011 w 1628662"/>
                              <a:gd name="connsiteY1092" fmla="*/ 1115033 h 2210342"/>
                              <a:gd name="connsiteX1093" fmla="*/ 310020 w 1628662"/>
                              <a:gd name="connsiteY1093" fmla="*/ 1110146 h 2210342"/>
                              <a:gd name="connsiteX1094" fmla="*/ 337373 w 1628662"/>
                              <a:gd name="connsiteY1094" fmla="*/ 1102876 h 2210342"/>
                              <a:gd name="connsiteX1095" fmla="*/ 376647 w 1628662"/>
                              <a:gd name="connsiteY1095" fmla="*/ 1098571 h 2210342"/>
                              <a:gd name="connsiteX1096" fmla="*/ 435780 w 1628662"/>
                              <a:gd name="connsiteY1096" fmla="*/ 1101270 h 2210342"/>
                              <a:gd name="connsiteX1097" fmla="*/ 465218 w 1628662"/>
                              <a:gd name="connsiteY1097" fmla="*/ 1104212 h 2210342"/>
                              <a:gd name="connsiteX1098" fmla="*/ 472462 w 1628662"/>
                              <a:gd name="connsiteY1098" fmla="*/ 1103994 h 2210342"/>
                              <a:gd name="connsiteX1099" fmla="*/ 488331 w 1628662"/>
                              <a:gd name="connsiteY1099" fmla="*/ 1098802 h 2210342"/>
                              <a:gd name="connsiteX1100" fmla="*/ 494483 w 1628662"/>
                              <a:gd name="connsiteY1100" fmla="*/ 1073759 h 2210342"/>
                              <a:gd name="connsiteX1101" fmla="*/ 476940 w 1628662"/>
                              <a:gd name="connsiteY1101" fmla="*/ 1057638 h 2210342"/>
                              <a:gd name="connsiteX1102" fmla="*/ 452176 w 1628662"/>
                              <a:gd name="connsiteY1102" fmla="*/ 1054040 h 2210342"/>
                              <a:gd name="connsiteX1103" fmla="*/ 426866 w 1628662"/>
                              <a:gd name="connsiteY1103" fmla="*/ 1049821 h 2210342"/>
                              <a:gd name="connsiteX1104" fmla="*/ 410952 w 1628662"/>
                              <a:gd name="connsiteY1104" fmla="*/ 1045625 h 2210342"/>
                              <a:gd name="connsiteX1105" fmla="*/ 406856 w 1628662"/>
                              <a:gd name="connsiteY1105" fmla="*/ 1047325 h 2210342"/>
                              <a:gd name="connsiteX1106" fmla="*/ 400033 w 1628662"/>
                              <a:gd name="connsiteY1106" fmla="*/ 1052253 h 2210342"/>
                              <a:gd name="connsiteX1107" fmla="*/ 357797 w 1628662"/>
                              <a:gd name="connsiteY1107" fmla="*/ 1058762 h 2210342"/>
                              <a:gd name="connsiteX1108" fmla="*/ 336518 w 1628662"/>
                              <a:gd name="connsiteY1108" fmla="*/ 1052684 h 2210342"/>
                              <a:gd name="connsiteX1109" fmla="*/ 655791 w 1628662"/>
                              <a:gd name="connsiteY1109" fmla="*/ 371156 h 2210342"/>
                              <a:gd name="connsiteX1110" fmla="*/ 655810 w 1628662"/>
                              <a:gd name="connsiteY1110" fmla="*/ 371204 h 2210342"/>
                              <a:gd name="connsiteX1111" fmla="*/ 707234 w 1628662"/>
                              <a:gd name="connsiteY1111" fmla="*/ 331033 h 2210342"/>
                              <a:gd name="connsiteX1112" fmla="*/ 724323 w 1628662"/>
                              <a:gd name="connsiteY1112" fmla="*/ 321118 h 2210342"/>
                              <a:gd name="connsiteX1113" fmla="*/ 790713 w 1628662"/>
                              <a:gd name="connsiteY1113" fmla="*/ 286183 h 2210342"/>
                              <a:gd name="connsiteX1114" fmla="*/ 841002 w 1628662"/>
                              <a:gd name="connsiteY1114" fmla="*/ 264629 h 2210342"/>
                              <a:gd name="connsiteX1115" fmla="*/ 843074 w 1628662"/>
                              <a:gd name="connsiteY1115" fmla="*/ 261118 h 2210342"/>
                              <a:gd name="connsiteX1116" fmla="*/ 842487 w 1628662"/>
                              <a:gd name="connsiteY1116" fmla="*/ 257204 h 2210342"/>
                              <a:gd name="connsiteX1117" fmla="*/ 826566 w 1628662"/>
                              <a:gd name="connsiteY1117" fmla="*/ 197348 h 2210342"/>
                              <a:gd name="connsiteX1118" fmla="*/ 804385 w 1628662"/>
                              <a:gd name="connsiteY1118" fmla="*/ 126910 h 2210342"/>
                              <a:gd name="connsiteX1119" fmla="*/ 788625 w 1628662"/>
                              <a:gd name="connsiteY1119" fmla="*/ 81540 h 2210342"/>
                              <a:gd name="connsiteX1120" fmla="*/ 774760 w 1628662"/>
                              <a:gd name="connsiteY1120" fmla="*/ 79053 h 2210342"/>
                              <a:gd name="connsiteX1121" fmla="*/ 773925 w 1628662"/>
                              <a:gd name="connsiteY1121" fmla="*/ 80075 h 2210342"/>
                              <a:gd name="connsiteX1122" fmla="*/ 742570 w 1628662"/>
                              <a:gd name="connsiteY1122" fmla="*/ 126528 h 2210342"/>
                              <a:gd name="connsiteX1123" fmla="*/ 722380 w 1628662"/>
                              <a:gd name="connsiteY1123" fmla="*/ 162083 h 2210342"/>
                              <a:gd name="connsiteX1124" fmla="*/ 708069 w 1628662"/>
                              <a:gd name="connsiteY1124" fmla="*/ 188083 h 2210342"/>
                              <a:gd name="connsiteX1125" fmla="*/ 685081 w 1628662"/>
                              <a:gd name="connsiteY1125" fmla="*/ 237038 h 2210342"/>
                              <a:gd name="connsiteX1126" fmla="*/ 670375 w 1628662"/>
                              <a:gd name="connsiteY1126" fmla="*/ 273769 h 2210342"/>
                              <a:gd name="connsiteX1127" fmla="*/ 652225 w 1628662"/>
                              <a:gd name="connsiteY1127" fmla="*/ 335755 h 2210342"/>
                              <a:gd name="connsiteX1128" fmla="*/ 641429 w 1628662"/>
                              <a:gd name="connsiteY1128" fmla="*/ 379946 h 2210342"/>
                              <a:gd name="connsiteX1129" fmla="*/ 641213 w 1628662"/>
                              <a:gd name="connsiteY1129" fmla="*/ 385957 h 2210342"/>
                              <a:gd name="connsiteX1130" fmla="*/ 654349 w 1628662"/>
                              <a:gd name="connsiteY1130" fmla="*/ 372965 h 2210342"/>
                              <a:gd name="connsiteX1131" fmla="*/ 655791 w 1628662"/>
                              <a:gd name="connsiteY1131" fmla="*/ 371156 h 2210342"/>
                              <a:gd name="connsiteX1132" fmla="*/ 1268676 w 1628662"/>
                              <a:gd name="connsiteY1132" fmla="*/ 840321 h 2210342"/>
                              <a:gd name="connsiteX1133" fmla="*/ 1306723 w 1628662"/>
                              <a:gd name="connsiteY1133" fmla="*/ 819354 h 2210342"/>
                              <a:gd name="connsiteX1134" fmla="*/ 1353267 w 1628662"/>
                              <a:gd name="connsiteY1134" fmla="*/ 791892 h 2210342"/>
                              <a:gd name="connsiteX1135" fmla="*/ 1372756 w 1628662"/>
                              <a:gd name="connsiteY1135" fmla="*/ 779588 h 2210342"/>
                              <a:gd name="connsiteX1136" fmla="*/ 1406939 w 1628662"/>
                              <a:gd name="connsiteY1136" fmla="*/ 756151 h 2210342"/>
                              <a:gd name="connsiteX1137" fmla="*/ 1423148 w 1628662"/>
                              <a:gd name="connsiteY1137" fmla="*/ 745000 h 2210342"/>
                              <a:gd name="connsiteX1138" fmla="*/ 1443245 w 1628662"/>
                              <a:gd name="connsiteY1138" fmla="*/ 732508 h 2210342"/>
                              <a:gd name="connsiteX1139" fmla="*/ 1479808 w 1628662"/>
                              <a:gd name="connsiteY1139" fmla="*/ 704333 h 2210342"/>
                              <a:gd name="connsiteX1140" fmla="*/ 1521851 w 1628662"/>
                              <a:gd name="connsiteY1140" fmla="*/ 667252 h 2210342"/>
                              <a:gd name="connsiteX1141" fmla="*/ 1531671 w 1628662"/>
                              <a:gd name="connsiteY1141" fmla="*/ 657537 h 2210342"/>
                              <a:gd name="connsiteX1142" fmla="*/ 1548164 w 1628662"/>
                              <a:gd name="connsiteY1142" fmla="*/ 636179 h 2210342"/>
                              <a:gd name="connsiteX1143" fmla="*/ 1574826 w 1628662"/>
                              <a:gd name="connsiteY1143" fmla="*/ 599303 h 2210342"/>
                              <a:gd name="connsiteX1144" fmla="*/ 1576413 w 1628662"/>
                              <a:gd name="connsiteY1144" fmla="*/ 594487 h 2210342"/>
                              <a:gd name="connsiteX1145" fmla="*/ 1559956 w 1628662"/>
                              <a:gd name="connsiteY1145" fmla="*/ 534124 h 2210342"/>
                              <a:gd name="connsiteX1146" fmla="*/ 1545815 w 1628662"/>
                              <a:gd name="connsiteY1146" fmla="*/ 502193 h 2210342"/>
                              <a:gd name="connsiteX1147" fmla="*/ 1535134 w 1628662"/>
                              <a:gd name="connsiteY1147" fmla="*/ 480982 h 2210342"/>
                              <a:gd name="connsiteX1148" fmla="*/ 1494893 w 1628662"/>
                              <a:gd name="connsiteY1148" fmla="*/ 419340 h 2210342"/>
                              <a:gd name="connsiteX1149" fmla="*/ 1451118 w 1628662"/>
                              <a:gd name="connsiteY1149" fmla="*/ 373617 h 2210342"/>
                              <a:gd name="connsiteX1150" fmla="*/ 1438760 w 1628662"/>
                              <a:gd name="connsiteY1150" fmla="*/ 361720 h 2210342"/>
                              <a:gd name="connsiteX1151" fmla="*/ 1402098 w 1628662"/>
                              <a:gd name="connsiteY1151" fmla="*/ 333619 h 2210342"/>
                              <a:gd name="connsiteX1152" fmla="*/ 1349936 w 1628662"/>
                              <a:gd name="connsiteY1152" fmla="*/ 304030 h 2210342"/>
                              <a:gd name="connsiteX1153" fmla="*/ 1245332 w 1628662"/>
                              <a:gd name="connsiteY1153" fmla="*/ 268092 h 2210342"/>
                              <a:gd name="connsiteX1154" fmla="*/ 1189244 w 1628662"/>
                              <a:gd name="connsiteY1154" fmla="*/ 256103 h 2210342"/>
                              <a:gd name="connsiteX1155" fmla="*/ 1122212 w 1628662"/>
                              <a:gd name="connsiteY1155" fmla="*/ 251663 h 2210342"/>
                              <a:gd name="connsiteX1156" fmla="*/ 1030653 w 1628662"/>
                              <a:gd name="connsiteY1156" fmla="*/ 254528 h 2210342"/>
                              <a:gd name="connsiteX1157" fmla="*/ 990113 w 1628662"/>
                              <a:gd name="connsiteY1157" fmla="*/ 259251 h 2210342"/>
                              <a:gd name="connsiteX1158" fmla="*/ 940881 w 1628662"/>
                              <a:gd name="connsiteY1158" fmla="*/ 268407 h 2210342"/>
                              <a:gd name="connsiteX1159" fmla="*/ 892978 w 1628662"/>
                              <a:gd name="connsiteY1159" fmla="*/ 280346 h 2210342"/>
                              <a:gd name="connsiteX1160" fmla="*/ 856916 w 1628662"/>
                              <a:gd name="connsiteY1160" fmla="*/ 290957 h 2210342"/>
                              <a:gd name="connsiteX1161" fmla="*/ 848857 w 1628662"/>
                              <a:gd name="connsiteY1161" fmla="*/ 293810 h 2210342"/>
                              <a:gd name="connsiteX1162" fmla="*/ 787244 w 1628662"/>
                              <a:gd name="connsiteY1162" fmla="*/ 320803 h 2210342"/>
                              <a:gd name="connsiteX1163" fmla="*/ 718580 w 1628662"/>
                              <a:gd name="connsiteY1163" fmla="*/ 361100 h 2210342"/>
                              <a:gd name="connsiteX1164" fmla="*/ 686610 w 1628662"/>
                              <a:gd name="connsiteY1164" fmla="*/ 385565 h 2210342"/>
                              <a:gd name="connsiteX1165" fmla="*/ 669293 w 1628662"/>
                              <a:gd name="connsiteY1165" fmla="*/ 402438 h 2210342"/>
                              <a:gd name="connsiteX1166" fmla="*/ 665460 w 1628662"/>
                              <a:gd name="connsiteY1166" fmla="*/ 405995 h 2210342"/>
                              <a:gd name="connsiteX1167" fmla="*/ 658946 w 1628662"/>
                              <a:gd name="connsiteY1167" fmla="*/ 411543 h 2210342"/>
                              <a:gd name="connsiteX1168" fmla="*/ 628065 w 1628662"/>
                              <a:gd name="connsiteY1168" fmla="*/ 448383 h 2210342"/>
                              <a:gd name="connsiteX1169" fmla="*/ 619601 w 1628662"/>
                              <a:gd name="connsiteY1169" fmla="*/ 459306 h 2210342"/>
                              <a:gd name="connsiteX1170" fmla="*/ 609652 w 1628662"/>
                              <a:gd name="connsiteY1170" fmla="*/ 470695 h 2210342"/>
                              <a:gd name="connsiteX1171" fmla="*/ 582424 w 1628662"/>
                              <a:gd name="connsiteY1171" fmla="*/ 512808 h 2210342"/>
                              <a:gd name="connsiteX1172" fmla="*/ 554759 w 1628662"/>
                              <a:gd name="connsiteY1172" fmla="*/ 571012 h 2210342"/>
                              <a:gd name="connsiteX1173" fmla="*/ 537310 w 1628662"/>
                              <a:gd name="connsiteY1173" fmla="*/ 619367 h 2210342"/>
                              <a:gd name="connsiteX1174" fmla="*/ 529851 w 1628662"/>
                              <a:gd name="connsiteY1174" fmla="*/ 650013 h 2210342"/>
                              <a:gd name="connsiteX1175" fmla="*/ 527265 w 1628662"/>
                              <a:gd name="connsiteY1175" fmla="*/ 666240 h 2210342"/>
                              <a:gd name="connsiteX1176" fmla="*/ 520846 w 1628662"/>
                              <a:gd name="connsiteY1176" fmla="*/ 707167 h 2210342"/>
                              <a:gd name="connsiteX1177" fmla="*/ 519070 w 1628662"/>
                              <a:gd name="connsiteY1177" fmla="*/ 778405 h 2210342"/>
                              <a:gd name="connsiteX1178" fmla="*/ 529722 w 1628662"/>
                              <a:gd name="connsiteY1178" fmla="*/ 856085 h 2210342"/>
                              <a:gd name="connsiteX1179" fmla="*/ 538293 w 1628662"/>
                              <a:gd name="connsiteY1179" fmla="*/ 893909 h 2210342"/>
                              <a:gd name="connsiteX1180" fmla="*/ 541695 w 1628662"/>
                              <a:gd name="connsiteY1180" fmla="*/ 897732 h 2210342"/>
                              <a:gd name="connsiteX1181" fmla="*/ 571724 w 1628662"/>
                              <a:gd name="connsiteY1181" fmla="*/ 912796 h 2210342"/>
                              <a:gd name="connsiteX1182" fmla="*/ 581843 w 1628662"/>
                              <a:gd name="connsiteY1182" fmla="*/ 910791 h 2210342"/>
                              <a:gd name="connsiteX1183" fmla="*/ 579668 w 1628662"/>
                              <a:gd name="connsiteY1183" fmla="*/ 907980 h 2210342"/>
                              <a:gd name="connsiteX1184" fmla="*/ 557214 w 1628662"/>
                              <a:gd name="connsiteY1184" fmla="*/ 872480 h 2210342"/>
                              <a:gd name="connsiteX1185" fmla="*/ 550487 w 1628662"/>
                              <a:gd name="connsiteY1185" fmla="*/ 856028 h 2210342"/>
                              <a:gd name="connsiteX1186" fmla="*/ 539485 w 1628662"/>
                              <a:gd name="connsiteY1186" fmla="*/ 794533 h 2210342"/>
                              <a:gd name="connsiteX1187" fmla="*/ 538704 w 1628662"/>
                              <a:gd name="connsiteY1187" fmla="*/ 774797 h 2210342"/>
                              <a:gd name="connsiteX1188" fmla="*/ 544358 w 1628662"/>
                              <a:gd name="connsiteY1188" fmla="*/ 724380 h 2210342"/>
                              <a:gd name="connsiteX1189" fmla="*/ 573995 w 1628662"/>
                              <a:gd name="connsiteY1189" fmla="*/ 650446 h 2210342"/>
                              <a:gd name="connsiteX1190" fmla="*/ 647632 w 1628662"/>
                              <a:gd name="connsiteY1190" fmla="*/ 625005 h 2210342"/>
                              <a:gd name="connsiteX1191" fmla="*/ 700115 w 1628662"/>
                              <a:gd name="connsiteY1191" fmla="*/ 665716 h 2210342"/>
                              <a:gd name="connsiteX1192" fmla="*/ 726103 w 1628662"/>
                              <a:gd name="connsiteY1192" fmla="*/ 724576 h 2210342"/>
                              <a:gd name="connsiteX1193" fmla="*/ 739058 w 1628662"/>
                              <a:gd name="connsiteY1193" fmla="*/ 797810 h 2210342"/>
                              <a:gd name="connsiteX1194" fmla="*/ 738975 w 1628662"/>
                              <a:gd name="connsiteY1194" fmla="*/ 823457 h 2210342"/>
                              <a:gd name="connsiteX1195" fmla="*/ 733222 w 1628662"/>
                              <a:gd name="connsiteY1195" fmla="*/ 873119 h 2210342"/>
                              <a:gd name="connsiteX1196" fmla="*/ 741651 w 1628662"/>
                              <a:gd name="connsiteY1196" fmla="*/ 881440 h 2210342"/>
                              <a:gd name="connsiteX1197" fmla="*/ 742855 w 1628662"/>
                              <a:gd name="connsiteY1197" fmla="*/ 880913 h 2210342"/>
                              <a:gd name="connsiteX1198" fmla="*/ 780115 w 1628662"/>
                              <a:gd name="connsiteY1198" fmla="*/ 877231 h 2210342"/>
                              <a:gd name="connsiteX1199" fmla="*/ 837999 w 1628662"/>
                              <a:gd name="connsiteY1199" fmla="*/ 874754 h 2210342"/>
                              <a:gd name="connsiteX1200" fmla="*/ 895349 w 1628662"/>
                              <a:gd name="connsiteY1200" fmla="*/ 872981 h 2210342"/>
                              <a:gd name="connsiteX1201" fmla="*/ 930238 w 1628662"/>
                              <a:gd name="connsiteY1201" fmla="*/ 873505 h 2210342"/>
                              <a:gd name="connsiteX1202" fmla="*/ 976307 w 1628662"/>
                              <a:gd name="connsiteY1202" fmla="*/ 874359 h 2210342"/>
                              <a:gd name="connsiteX1203" fmla="*/ 1028116 w 1628662"/>
                              <a:gd name="connsiteY1203" fmla="*/ 877003 h 2210342"/>
                              <a:gd name="connsiteX1204" fmla="*/ 1024598 w 1628662"/>
                              <a:gd name="connsiteY1204" fmla="*/ 874488 h 2210342"/>
                              <a:gd name="connsiteX1205" fmla="*/ 1001781 w 1628662"/>
                              <a:gd name="connsiteY1205" fmla="*/ 854579 h 2210342"/>
                              <a:gd name="connsiteX1206" fmla="*/ 962362 w 1628662"/>
                              <a:gd name="connsiteY1206" fmla="*/ 771035 h 2210342"/>
                              <a:gd name="connsiteX1207" fmla="*/ 956037 w 1628662"/>
                              <a:gd name="connsiteY1207" fmla="*/ 720046 h 2210342"/>
                              <a:gd name="connsiteX1208" fmla="*/ 957466 w 1628662"/>
                              <a:gd name="connsiteY1208" fmla="*/ 688491 h 2210342"/>
                              <a:gd name="connsiteX1209" fmla="*/ 964688 w 1628662"/>
                              <a:gd name="connsiteY1209" fmla="*/ 651619 h 2210342"/>
                              <a:gd name="connsiteX1210" fmla="*/ 1009715 w 1628662"/>
                              <a:gd name="connsiteY1210" fmla="*/ 574193 h 2210342"/>
                              <a:gd name="connsiteX1211" fmla="*/ 1075764 w 1628662"/>
                              <a:gd name="connsiteY1211" fmla="*/ 539589 h 2210342"/>
                              <a:gd name="connsiteX1212" fmla="*/ 1142578 w 1628662"/>
                              <a:gd name="connsiteY1212" fmla="*/ 536794 h 2210342"/>
                              <a:gd name="connsiteX1213" fmla="*/ 1212681 w 1628662"/>
                              <a:gd name="connsiteY1213" fmla="*/ 560484 h 2210342"/>
                              <a:gd name="connsiteX1214" fmla="*/ 1267163 w 1628662"/>
                              <a:gd name="connsiteY1214" fmla="*/ 611319 h 2210342"/>
                              <a:gd name="connsiteX1215" fmla="*/ 1293459 w 1628662"/>
                              <a:gd name="connsiteY1215" fmla="*/ 676260 h 2210342"/>
                              <a:gd name="connsiteX1216" fmla="*/ 1298544 w 1628662"/>
                              <a:gd name="connsiteY1216" fmla="*/ 708140 h 2210342"/>
                              <a:gd name="connsiteX1217" fmla="*/ 1297831 w 1628662"/>
                              <a:gd name="connsiteY1217" fmla="*/ 754259 h 2210342"/>
                              <a:gd name="connsiteX1218" fmla="*/ 1293478 w 1628662"/>
                              <a:gd name="connsiteY1218" fmla="*/ 778727 h 2210342"/>
                              <a:gd name="connsiteX1219" fmla="*/ 1267956 w 1628662"/>
                              <a:gd name="connsiteY1219" fmla="*/ 839598 h 2210342"/>
                              <a:gd name="connsiteX1220" fmla="*/ 1267754 w 1628662"/>
                              <a:gd name="connsiteY1220" fmla="*/ 841027 h 2210342"/>
                              <a:gd name="connsiteX1221" fmla="*/ 1268676 w 1628662"/>
                              <a:gd name="connsiteY1221" fmla="*/ 840321 h 2210342"/>
                              <a:gd name="connsiteX1222" fmla="*/ 798824 w 1628662"/>
                              <a:gd name="connsiteY1222" fmla="*/ 75699 h 2210342"/>
                              <a:gd name="connsiteX1223" fmla="*/ 797273 w 1628662"/>
                              <a:gd name="connsiteY1223" fmla="*/ 74662 h 2210342"/>
                              <a:gd name="connsiteX1224" fmla="*/ 797999 w 1628662"/>
                              <a:gd name="connsiteY1224" fmla="*/ 76355 h 2210342"/>
                              <a:gd name="connsiteX1225" fmla="*/ 805156 w 1628662"/>
                              <a:gd name="connsiteY1225" fmla="*/ 97536 h 2210342"/>
                              <a:gd name="connsiteX1226" fmla="*/ 818246 w 1628662"/>
                              <a:gd name="connsiteY1226" fmla="*/ 139677 h 2210342"/>
                              <a:gd name="connsiteX1227" fmla="*/ 852445 w 1628662"/>
                              <a:gd name="connsiteY1227" fmla="*/ 256607 h 2210342"/>
                              <a:gd name="connsiteX1228" fmla="*/ 856916 w 1628662"/>
                              <a:gd name="connsiteY1228" fmla="*/ 259485 h 2210342"/>
                              <a:gd name="connsiteX1229" fmla="*/ 860081 w 1628662"/>
                              <a:gd name="connsiteY1229" fmla="*/ 258560 h 2210342"/>
                              <a:gd name="connsiteX1230" fmla="*/ 926056 w 1628662"/>
                              <a:gd name="connsiteY1230" fmla="*/ 240261 h 2210342"/>
                              <a:gd name="connsiteX1231" fmla="*/ 927649 w 1628662"/>
                              <a:gd name="connsiteY1231" fmla="*/ 238230 h 2210342"/>
                              <a:gd name="connsiteX1232" fmla="*/ 913720 w 1628662"/>
                              <a:gd name="connsiteY1232" fmla="*/ 215333 h 2210342"/>
                              <a:gd name="connsiteX1233" fmla="*/ 859294 w 1628662"/>
                              <a:gd name="connsiteY1233" fmla="*/ 140802 h 2210342"/>
                              <a:gd name="connsiteX1234" fmla="*/ 817154 w 1628662"/>
                              <a:gd name="connsiteY1234" fmla="*/ 93581 h 2210342"/>
                              <a:gd name="connsiteX1235" fmla="*/ 798824 w 1628662"/>
                              <a:gd name="connsiteY1235" fmla="*/ 75699 h 2210342"/>
                              <a:gd name="connsiteX1236" fmla="*/ 686514 w 1628662"/>
                              <a:gd name="connsiteY1236" fmla="*/ 666307 h 2210342"/>
                              <a:gd name="connsiteX1237" fmla="*/ 688364 w 1628662"/>
                              <a:gd name="connsiteY1237" fmla="*/ 666475 h 2210342"/>
                              <a:gd name="connsiteX1238" fmla="*/ 687468 w 1628662"/>
                              <a:gd name="connsiteY1238" fmla="*/ 665302 h 2210342"/>
                              <a:gd name="connsiteX1239" fmla="*/ 647699 w 1628662"/>
                              <a:gd name="connsiteY1239" fmla="*/ 635366 h 2210342"/>
                              <a:gd name="connsiteX1240" fmla="*/ 582414 w 1628662"/>
                              <a:gd name="connsiteY1240" fmla="*/ 655770 h 2210342"/>
                              <a:gd name="connsiteX1241" fmla="*/ 557875 w 1628662"/>
                              <a:gd name="connsiteY1241" fmla="*/ 707890 h 2210342"/>
                              <a:gd name="connsiteX1242" fmla="*/ 549372 w 1628662"/>
                              <a:gd name="connsiteY1242" fmla="*/ 760520 h 2210342"/>
                              <a:gd name="connsiteX1243" fmla="*/ 549732 w 1628662"/>
                              <a:gd name="connsiteY1243" fmla="*/ 799349 h 2210342"/>
                              <a:gd name="connsiteX1244" fmla="*/ 556009 w 1628662"/>
                              <a:gd name="connsiteY1244" fmla="*/ 839665 h 2210342"/>
                              <a:gd name="connsiteX1245" fmla="*/ 578829 w 1628662"/>
                              <a:gd name="connsiteY1245" fmla="*/ 891152 h 2210342"/>
                              <a:gd name="connsiteX1246" fmla="*/ 594939 w 1628662"/>
                              <a:gd name="connsiteY1246" fmla="*/ 908427 h 2210342"/>
                              <a:gd name="connsiteX1247" fmla="*/ 601660 w 1628662"/>
                              <a:gd name="connsiteY1247" fmla="*/ 910120 h 2210342"/>
                              <a:gd name="connsiteX1248" fmla="*/ 618072 w 1628662"/>
                              <a:gd name="connsiteY1248" fmla="*/ 904520 h 2210342"/>
                              <a:gd name="connsiteX1249" fmla="*/ 616234 w 1628662"/>
                              <a:gd name="connsiteY1249" fmla="*/ 902172 h 2210342"/>
                              <a:gd name="connsiteX1250" fmla="*/ 592646 w 1628662"/>
                              <a:gd name="connsiteY1250" fmla="*/ 864355 h 2210342"/>
                              <a:gd name="connsiteX1251" fmla="*/ 578952 w 1628662"/>
                              <a:gd name="connsiteY1251" fmla="*/ 747836 h 2210342"/>
                              <a:gd name="connsiteX1252" fmla="*/ 612636 w 1628662"/>
                              <a:gd name="connsiteY1252" fmla="*/ 675772 h 2210342"/>
                              <a:gd name="connsiteX1253" fmla="*/ 657442 w 1628662"/>
                              <a:gd name="connsiteY1253" fmla="*/ 658645 h 2210342"/>
                              <a:gd name="connsiteX1254" fmla="*/ 686514 w 1628662"/>
                              <a:gd name="connsiteY1254" fmla="*/ 666307 h 2210342"/>
                              <a:gd name="connsiteX1255" fmla="*/ 1441786 w 1628662"/>
                              <a:gd name="connsiteY1255" fmla="*/ 52626 h 2210342"/>
                              <a:gd name="connsiteX1256" fmla="*/ 1445590 w 1628662"/>
                              <a:gd name="connsiteY1256" fmla="*/ 48809 h 2210342"/>
                              <a:gd name="connsiteX1257" fmla="*/ 1439946 w 1628662"/>
                              <a:gd name="connsiteY1257" fmla="*/ 50631 h 2210342"/>
                              <a:gd name="connsiteX1258" fmla="*/ 1397636 w 1628662"/>
                              <a:gd name="connsiteY1258" fmla="*/ 70614 h 2210342"/>
                              <a:gd name="connsiteX1259" fmla="*/ 1325358 w 1628662"/>
                              <a:gd name="connsiteY1259" fmla="*/ 112700 h 2210342"/>
                              <a:gd name="connsiteX1260" fmla="*/ 1252142 w 1628662"/>
                              <a:gd name="connsiteY1260" fmla="*/ 164492 h 2210342"/>
                              <a:gd name="connsiteX1261" fmla="*/ 1193314 w 1628662"/>
                              <a:gd name="connsiteY1261" fmla="*/ 214398 h 2210342"/>
                              <a:gd name="connsiteX1262" fmla="*/ 1183722 w 1628662"/>
                              <a:gd name="connsiteY1262" fmla="*/ 224117 h 2210342"/>
                              <a:gd name="connsiteX1263" fmla="*/ 1231056 w 1628662"/>
                              <a:gd name="connsiteY1263" fmla="*/ 233411 h 2210342"/>
                              <a:gd name="connsiteX1264" fmla="*/ 1249106 w 1628662"/>
                              <a:gd name="connsiteY1264" fmla="*/ 237048 h 2210342"/>
                              <a:gd name="connsiteX1265" fmla="*/ 1264442 w 1628662"/>
                              <a:gd name="connsiteY1265" fmla="*/ 240791 h 2210342"/>
                              <a:gd name="connsiteX1266" fmla="*/ 1272136 w 1628662"/>
                              <a:gd name="connsiteY1266" fmla="*/ 237829 h 2210342"/>
                              <a:gd name="connsiteX1267" fmla="*/ 1285907 w 1628662"/>
                              <a:gd name="connsiteY1267" fmla="*/ 218488 h 2210342"/>
                              <a:gd name="connsiteX1268" fmla="*/ 1343321 w 1628662"/>
                              <a:gd name="connsiteY1268" fmla="*/ 145534 h 2210342"/>
                              <a:gd name="connsiteX1269" fmla="*/ 1361452 w 1628662"/>
                              <a:gd name="connsiteY1269" fmla="*/ 126399 h 2210342"/>
                              <a:gd name="connsiteX1270" fmla="*/ 1402236 w 1628662"/>
                              <a:gd name="connsiteY1270" fmla="*/ 85392 h 2210342"/>
                              <a:gd name="connsiteX1271" fmla="*/ 1425892 w 1628662"/>
                              <a:gd name="connsiteY1271" fmla="*/ 65422 h 2210342"/>
                              <a:gd name="connsiteX1272" fmla="*/ 1441786 w 1628662"/>
                              <a:gd name="connsiteY1272" fmla="*/ 52626 h 2210342"/>
                              <a:gd name="connsiteX1273" fmla="*/ 1159928 w 1628662"/>
                              <a:gd name="connsiteY1273" fmla="*/ 1597225 h 2210342"/>
                              <a:gd name="connsiteX1274" fmla="*/ 1162565 w 1628662"/>
                              <a:gd name="connsiteY1274" fmla="*/ 1610673 h 2210342"/>
                              <a:gd name="connsiteX1275" fmla="*/ 1171165 w 1628662"/>
                              <a:gd name="connsiteY1275" fmla="*/ 1669341 h 2210342"/>
                              <a:gd name="connsiteX1276" fmla="*/ 1168791 w 1628662"/>
                              <a:gd name="connsiteY1276" fmla="*/ 1748971 h 2210342"/>
                              <a:gd name="connsiteX1277" fmla="*/ 1176269 w 1628662"/>
                              <a:gd name="connsiteY1277" fmla="*/ 1758506 h 2210342"/>
                              <a:gd name="connsiteX1278" fmla="*/ 1194907 w 1628662"/>
                              <a:gd name="connsiteY1278" fmla="*/ 1762544 h 2210342"/>
                              <a:gd name="connsiteX1279" fmla="*/ 1200902 w 1628662"/>
                              <a:gd name="connsiteY1279" fmla="*/ 1772032 h 2210342"/>
                              <a:gd name="connsiteX1280" fmla="*/ 1190818 w 1628662"/>
                              <a:gd name="connsiteY1280" fmla="*/ 1776867 h 2210342"/>
                              <a:gd name="connsiteX1281" fmla="*/ 1161602 w 1628662"/>
                              <a:gd name="connsiteY1281" fmla="*/ 1772565 h 2210342"/>
                              <a:gd name="connsiteX1282" fmla="*/ 1153751 w 1628662"/>
                              <a:gd name="connsiteY1282" fmla="*/ 1772652 h 2210342"/>
                              <a:gd name="connsiteX1283" fmla="*/ 1125521 w 1628662"/>
                              <a:gd name="connsiteY1283" fmla="*/ 1789544 h 2210342"/>
                              <a:gd name="connsiteX1284" fmla="*/ 1116487 w 1628662"/>
                              <a:gd name="connsiteY1284" fmla="*/ 1815895 h 2210342"/>
                              <a:gd name="connsiteX1285" fmla="*/ 1117910 w 1628662"/>
                              <a:gd name="connsiteY1285" fmla="*/ 1830230 h 2210342"/>
                              <a:gd name="connsiteX1286" fmla="*/ 1121524 w 1628662"/>
                              <a:gd name="connsiteY1286" fmla="*/ 1834593 h 2210342"/>
                              <a:gd name="connsiteX1287" fmla="*/ 1136494 w 1628662"/>
                              <a:gd name="connsiteY1287" fmla="*/ 1835900 h 2210342"/>
                              <a:gd name="connsiteX1288" fmla="*/ 1135097 w 1628662"/>
                              <a:gd name="connsiteY1288" fmla="*/ 1816512 h 2210342"/>
                              <a:gd name="connsiteX1289" fmla="*/ 1142864 w 1628662"/>
                              <a:gd name="connsiteY1289" fmla="*/ 1799250 h 2210342"/>
                              <a:gd name="connsiteX1290" fmla="*/ 1149067 w 1628662"/>
                              <a:gd name="connsiteY1290" fmla="*/ 1800904 h 2210342"/>
                              <a:gd name="connsiteX1291" fmla="*/ 1149372 w 1628662"/>
                              <a:gd name="connsiteY1291" fmla="*/ 1809749 h 2210342"/>
                              <a:gd name="connsiteX1292" fmla="*/ 1148351 w 1628662"/>
                              <a:gd name="connsiteY1292" fmla="*/ 1829921 h 2210342"/>
                              <a:gd name="connsiteX1293" fmla="*/ 1157650 w 1628662"/>
                              <a:gd name="connsiteY1293" fmla="*/ 1837748 h 2210342"/>
                              <a:gd name="connsiteX1294" fmla="*/ 1194470 w 1628662"/>
                              <a:gd name="connsiteY1294" fmla="*/ 1835704 h 2210342"/>
                              <a:gd name="connsiteX1295" fmla="*/ 1203735 w 1628662"/>
                              <a:gd name="connsiteY1295" fmla="*/ 1834165 h 2210342"/>
                              <a:gd name="connsiteX1296" fmla="*/ 1204917 w 1628662"/>
                              <a:gd name="connsiteY1296" fmla="*/ 1802263 h 2210342"/>
                              <a:gd name="connsiteX1297" fmla="*/ 1205563 w 1628662"/>
                              <a:gd name="connsiteY1297" fmla="*/ 1801116 h 2210342"/>
                              <a:gd name="connsiteX1298" fmla="*/ 1244191 w 1628662"/>
                              <a:gd name="connsiteY1298" fmla="*/ 1754111 h 2210342"/>
                              <a:gd name="connsiteX1299" fmla="*/ 1246980 w 1628662"/>
                              <a:gd name="connsiteY1299" fmla="*/ 1750044 h 2210342"/>
                              <a:gd name="connsiteX1300" fmla="*/ 1249489 w 1628662"/>
                              <a:gd name="connsiteY1300" fmla="*/ 1709239 h 2210342"/>
                              <a:gd name="connsiteX1301" fmla="*/ 1247291 w 1628662"/>
                              <a:gd name="connsiteY1301" fmla="*/ 1659850 h 2210342"/>
                              <a:gd name="connsiteX1302" fmla="*/ 1238923 w 1628662"/>
                              <a:gd name="connsiteY1302" fmla="*/ 1613160 h 2210342"/>
                              <a:gd name="connsiteX1303" fmla="*/ 1234750 w 1628662"/>
                              <a:gd name="connsiteY1303" fmla="*/ 1589299 h 2210342"/>
                              <a:gd name="connsiteX1304" fmla="*/ 1225303 w 1628662"/>
                              <a:gd name="connsiteY1304" fmla="*/ 1583687 h 2210342"/>
                              <a:gd name="connsiteX1305" fmla="*/ 1222074 w 1628662"/>
                              <a:gd name="connsiteY1305" fmla="*/ 1584265 h 2210342"/>
                              <a:gd name="connsiteX1306" fmla="*/ 1163452 w 1628662"/>
                              <a:gd name="connsiteY1306" fmla="*/ 1590931 h 2210342"/>
                              <a:gd name="connsiteX1307" fmla="*/ 1159928 w 1628662"/>
                              <a:gd name="connsiteY1307" fmla="*/ 1597225 h 2210342"/>
                              <a:gd name="connsiteX1308" fmla="*/ 621727 w 1628662"/>
                              <a:gd name="connsiteY1308" fmla="*/ 892932 h 2210342"/>
                              <a:gd name="connsiteX1309" fmla="*/ 638913 w 1628662"/>
                              <a:gd name="connsiteY1309" fmla="*/ 900132 h 2210342"/>
                              <a:gd name="connsiteX1310" fmla="*/ 646655 w 1628662"/>
                              <a:gd name="connsiteY1310" fmla="*/ 898631 h 2210342"/>
                              <a:gd name="connsiteX1311" fmla="*/ 711705 w 1628662"/>
                              <a:gd name="connsiteY1311" fmla="*/ 885437 h 2210342"/>
                              <a:gd name="connsiteX1312" fmla="*/ 721696 w 1628662"/>
                              <a:gd name="connsiteY1312" fmla="*/ 877029 h 2210342"/>
                              <a:gd name="connsiteX1313" fmla="*/ 728435 w 1628662"/>
                              <a:gd name="connsiteY1313" fmla="*/ 839562 h 2210342"/>
                              <a:gd name="connsiteX1314" fmla="*/ 728997 w 1628662"/>
                              <a:gd name="connsiteY1314" fmla="*/ 794135 h 2210342"/>
                              <a:gd name="connsiteX1315" fmla="*/ 717038 w 1628662"/>
                              <a:gd name="connsiteY1315" fmla="*/ 728159 h 2210342"/>
                              <a:gd name="connsiteX1316" fmla="*/ 691522 w 1628662"/>
                              <a:gd name="connsiteY1316" fmla="*/ 682381 h 2210342"/>
                              <a:gd name="connsiteX1317" fmla="*/ 632646 w 1628662"/>
                              <a:gd name="connsiteY1317" fmla="*/ 673719 h 2210342"/>
                              <a:gd name="connsiteX1318" fmla="*/ 614377 w 1628662"/>
                              <a:gd name="connsiteY1318" fmla="*/ 688527 h 2210342"/>
                              <a:gd name="connsiteX1319" fmla="*/ 590696 w 1628662"/>
                              <a:gd name="connsiteY1319" fmla="*/ 737189 h 2210342"/>
                              <a:gd name="connsiteX1320" fmla="*/ 586648 w 1628662"/>
                              <a:gd name="connsiteY1320" fmla="*/ 773760 h 2210342"/>
                              <a:gd name="connsiteX1321" fmla="*/ 591322 w 1628662"/>
                              <a:gd name="connsiteY1321" fmla="*/ 826069 h 2210342"/>
                              <a:gd name="connsiteX1322" fmla="*/ 614618 w 1628662"/>
                              <a:gd name="connsiteY1322" fmla="*/ 884672 h 2210342"/>
                              <a:gd name="connsiteX1323" fmla="*/ 621727 w 1628662"/>
                              <a:gd name="connsiteY1323" fmla="*/ 892932 h 2210342"/>
                              <a:gd name="connsiteX1324" fmla="*/ 1382313 w 1628662"/>
                              <a:gd name="connsiteY1324" fmla="*/ 1003992 h 2210342"/>
                              <a:gd name="connsiteX1325" fmla="*/ 1395255 w 1628662"/>
                              <a:gd name="connsiteY1325" fmla="*/ 993891 h 2210342"/>
                              <a:gd name="connsiteX1326" fmla="*/ 1439798 w 1628662"/>
                              <a:gd name="connsiteY1326" fmla="*/ 954744 h 2210342"/>
                              <a:gd name="connsiteX1327" fmla="*/ 1467896 w 1628662"/>
                              <a:gd name="connsiteY1327" fmla="*/ 927851 h 2210342"/>
                              <a:gd name="connsiteX1328" fmla="*/ 1488863 w 1628662"/>
                              <a:gd name="connsiteY1328" fmla="*/ 904147 h 2210342"/>
                              <a:gd name="connsiteX1329" fmla="*/ 1498372 w 1628662"/>
                              <a:gd name="connsiteY1329" fmla="*/ 893295 h 2210342"/>
                              <a:gd name="connsiteX1330" fmla="*/ 1519753 w 1628662"/>
                              <a:gd name="connsiteY1330" fmla="*/ 865756 h 2210342"/>
                              <a:gd name="connsiteX1331" fmla="*/ 1539256 w 1628662"/>
                              <a:gd name="connsiteY1331" fmla="*/ 836003 h 2210342"/>
                              <a:gd name="connsiteX1332" fmla="*/ 1566361 w 1628662"/>
                              <a:gd name="connsiteY1332" fmla="*/ 794655 h 2210342"/>
                              <a:gd name="connsiteX1333" fmla="*/ 1574929 w 1628662"/>
                              <a:gd name="connsiteY1333" fmla="*/ 778447 h 2210342"/>
                              <a:gd name="connsiteX1334" fmla="*/ 1577842 w 1628662"/>
                              <a:gd name="connsiteY1334" fmla="*/ 763572 h 2210342"/>
                              <a:gd name="connsiteX1335" fmla="*/ 1583641 w 1628662"/>
                              <a:gd name="connsiteY1335" fmla="*/ 706694 h 2210342"/>
                              <a:gd name="connsiteX1336" fmla="*/ 1584640 w 1628662"/>
                              <a:gd name="connsiteY1336" fmla="*/ 682345 h 2210342"/>
                              <a:gd name="connsiteX1337" fmla="*/ 1582706 w 1628662"/>
                              <a:gd name="connsiteY1337" fmla="*/ 644175 h 2210342"/>
                              <a:gd name="connsiteX1338" fmla="*/ 1581096 w 1628662"/>
                              <a:gd name="connsiteY1338" fmla="*/ 632558 h 2210342"/>
                              <a:gd name="connsiteX1339" fmla="*/ 1576268 w 1628662"/>
                              <a:gd name="connsiteY1339" fmla="*/ 638537 h 2210342"/>
                              <a:gd name="connsiteX1340" fmla="*/ 1551774 w 1628662"/>
                              <a:gd name="connsiteY1340" fmla="*/ 672061 h 2210342"/>
                              <a:gd name="connsiteX1341" fmla="*/ 1517739 w 1628662"/>
                              <a:gd name="connsiteY1341" fmla="*/ 708776 h 2210342"/>
                              <a:gd name="connsiteX1342" fmla="*/ 1500842 w 1628662"/>
                              <a:gd name="connsiteY1342" fmla="*/ 723449 h 2210342"/>
                              <a:gd name="connsiteX1343" fmla="*/ 1450688 w 1628662"/>
                              <a:gd name="connsiteY1343" fmla="*/ 760816 h 2210342"/>
                              <a:gd name="connsiteX1344" fmla="*/ 1430685 w 1628662"/>
                              <a:gd name="connsiteY1344" fmla="*/ 774682 h 2210342"/>
                              <a:gd name="connsiteX1345" fmla="*/ 1398603 w 1628662"/>
                              <a:gd name="connsiteY1345" fmla="*/ 796554 h 2210342"/>
                              <a:gd name="connsiteX1346" fmla="*/ 1360212 w 1628662"/>
                              <a:gd name="connsiteY1346" fmla="*/ 820897 h 2210342"/>
                              <a:gd name="connsiteX1347" fmla="*/ 1346826 w 1628662"/>
                              <a:gd name="connsiteY1347" fmla="*/ 829311 h 2210342"/>
                              <a:gd name="connsiteX1348" fmla="*/ 1313482 w 1628662"/>
                              <a:gd name="connsiteY1348" fmla="*/ 847938 h 2210342"/>
                              <a:gd name="connsiteX1349" fmla="*/ 1263864 w 1628662"/>
                              <a:gd name="connsiteY1349" fmla="*/ 873546 h 2210342"/>
                              <a:gd name="connsiteX1350" fmla="*/ 1243321 w 1628662"/>
                              <a:gd name="connsiteY1350" fmla="*/ 883789 h 2210342"/>
                              <a:gd name="connsiteX1351" fmla="*/ 1205245 w 1628662"/>
                              <a:gd name="connsiteY1351" fmla="*/ 898098 h 2210342"/>
                              <a:gd name="connsiteX1352" fmla="*/ 1203327 w 1628662"/>
                              <a:gd name="connsiteY1352" fmla="*/ 903534 h 2210342"/>
                              <a:gd name="connsiteX1353" fmla="*/ 1213076 w 1628662"/>
                              <a:gd name="connsiteY1353" fmla="*/ 935539 h 2210342"/>
                              <a:gd name="connsiteX1354" fmla="*/ 1219431 w 1628662"/>
                              <a:gd name="connsiteY1354" fmla="*/ 963589 h 2210342"/>
                              <a:gd name="connsiteX1355" fmla="*/ 1220709 w 1628662"/>
                              <a:gd name="connsiteY1355" fmla="*/ 971332 h 2210342"/>
                              <a:gd name="connsiteX1356" fmla="*/ 1224063 w 1628662"/>
                              <a:gd name="connsiteY1356" fmla="*/ 987951 h 2210342"/>
                              <a:gd name="connsiteX1357" fmla="*/ 1234256 w 1628662"/>
                              <a:gd name="connsiteY1357" fmla="*/ 1030654 h 2210342"/>
                              <a:gd name="connsiteX1358" fmla="*/ 1236671 w 1628662"/>
                              <a:gd name="connsiteY1358" fmla="*/ 1039415 h 2210342"/>
                              <a:gd name="connsiteX1359" fmla="*/ 1241531 w 1628662"/>
                              <a:gd name="connsiteY1359" fmla="*/ 1072069 h 2210342"/>
                              <a:gd name="connsiteX1360" fmla="*/ 1243308 w 1628662"/>
                              <a:gd name="connsiteY1360" fmla="*/ 1084660 h 2210342"/>
                              <a:gd name="connsiteX1361" fmla="*/ 1248435 w 1628662"/>
                              <a:gd name="connsiteY1361" fmla="*/ 1086327 h 2210342"/>
                              <a:gd name="connsiteX1362" fmla="*/ 1266199 w 1628662"/>
                              <a:gd name="connsiteY1362" fmla="*/ 1077624 h 2210342"/>
                              <a:gd name="connsiteX1363" fmla="*/ 1305811 w 1628662"/>
                              <a:gd name="connsiteY1363" fmla="*/ 1056645 h 2210342"/>
                              <a:gd name="connsiteX1364" fmla="*/ 1353344 w 1628662"/>
                              <a:gd name="connsiteY1364" fmla="*/ 1025752 h 2210342"/>
                              <a:gd name="connsiteX1365" fmla="*/ 1382313 w 1628662"/>
                              <a:gd name="connsiteY1365" fmla="*/ 1003992 h 2210342"/>
                              <a:gd name="connsiteX1366" fmla="*/ 1244808 w 1628662"/>
                              <a:gd name="connsiteY1366" fmla="*/ 1803847 h 2210342"/>
                              <a:gd name="connsiteX1367" fmla="*/ 1255454 w 1628662"/>
                              <a:gd name="connsiteY1367" fmla="*/ 1807593 h 2210342"/>
                              <a:gd name="connsiteX1368" fmla="*/ 1253401 w 1628662"/>
                              <a:gd name="connsiteY1368" fmla="*/ 1814504 h 2210342"/>
                              <a:gd name="connsiteX1369" fmla="*/ 1252560 w 1628662"/>
                              <a:gd name="connsiteY1369" fmla="*/ 1843656 h 2210342"/>
                              <a:gd name="connsiteX1370" fmla="*/ 1257526 w 1628662"/>
                              <a:gd name="connsiteY1370" fmla="*/ 1847954 h 2210342"/>
                              <a:gd name="connsiteX1371" fmla="*/ 1298435 w 1628662"/>
                              <a:gd name="connsiteY1371" fmla="*/ 1849162 h 2210342"/>
                              <a:gd name="connsiteX1372" fmla="*/ 1297426 w 1628662"/>
                              <a:gd name="connsiteY1372" fmla="*/ 1841246 h 2210342"/>
                              <a:gd name="connsiteX1373" fmla="*/ 1299068 w 1628662"/>
                              <a:gd name="connsiteY1373" fmla="*/ 1813331 h 2210342"/>
                              <a:gd name="connsiteX1374" fmla="*/ 1299823 w 1628662"/>
                              <a:gd name="connsiteY1374" fmla="*/ 1810154 h 2210342"/>
                              <a:gd name="connsiteX1375" fmla="*/ 1312875 w 1628662"/>
                              <a:gd name="connsiteY1375" fmla="*/ 1808762 h 2210342"/>
                              <a:gd name="connsiteX1376" fmla="*/ 1311227 w 1628662"/>
                              <a:gd name="connsiteY1376" fmla="*/ 1816434 h 2210342"/>
                              <a:gd name="connsiteX1377" fmla="*/ 1312418 w 1628662"/>
                              <a:gd name="connsiteY1377" fmla="*/ 1849545 h 2210342"/>
                              <a:gd name="connsiteX1378" fmla="*/ 1324375 w 1628662"/>
                              <a:gd name="connsiteY1378" fmla="*/ 1847138 h 2210342"/>
                              <a:gd name="connsiteX1379" fmla="*/ 1372249 w 1628662"/>
                              <a:gd name="connsiteY1379" fmla="*/ 1833629 h 2210342"/>
                              <a:gd name="connsiteX1380" fmla="*/ 1389190 w 1628662"/>
                              <a:gd name="connsiteY1380" fmla="*/ 1821228 h 2210342"/>
                              <a:gd name="connsiteX1381" fmla="*/ 1412329 w 1628662"/>
                              <a:gd name="connsiteY1381" fmla="*/ 1796551 h 2210342"/>
                              <a:gd name="connsiteX1382" fmla="*/ 1420752 w 1628662"/>
                              <a:gd name="connsiteY1382" fmla="*/ 1781037 h 2210342"/>
                              <a:gd name="connsiteX1383" fmla="*/ 1425493 w 1628662"/>
                              <a:gd name="connsiteY1383" fmla="*/ 1747220 h 2210342"/>
                              <a:gd name="connsiteX1384" fmla="*/ 1421247 w 1628662"/>
                              <a:gd name="connsiteY1384" fmla="*/ 1698075 h 2210342"/>
                              <a:gd name="connsiteX1385" fmla="*/ 1396611 w 1628662"/>
                              <a:gd name="connsiteY1385" fmla="*/ 1609151 h 2210342"/>
                              <a:gd name="connsiteX1386" fmla="*/ 1387604 w 1628662"/>
                              <a:gd name="connsiteY1386" fmla="*/ 1584390 h 2210342"/>
                              <a:gd name="connsiteX1387" fmla="*/ 1377995 w 1628662"/>
                              <a:gd name="connsiteY1387" fmla="*/ 1562714 h 2210342"/>
                              <a:gd name="connsiteX1388" fmla="*/ 1360212 w 1628662"/>
                              <a:gd name="connsiteY1388" fmla="*/ 1525257 h 2210342"/>
                              <a:gd name="connsiteX1389" fmla="*/ 1339386 w 1628662"/>
                              <a:gd name="connsiteY1389" fmla="*/ 1501955 h 2210342"/>
                              <a:gd name="connsiteX1390" fmla="*/ 1297047 w 1628662"/>
                              <a:gd name="connsiteY1390" fmla="*/ 1494132 h 2210342"/>
                              <a:gd name="connsiteX1391" fmla="*/ 1284111 w 1628662"/>
                              <a:gd name="connsiteY1391" fmla="*/ 1501480 h 2210342"/>
                              <a:gd name="connsiteX1392" fmla="*/ 1267015 w 1628662"/>
                              <a:gd name="connsiteY1392" fmla="*/ 1529356 h 2210342"/>
                              <a:gd name="connsiteX1393" fmla="*/ 1261985 w 1628662"/>
                              <a:gd name="connsiteY1393" fmla="*/ 1566187 h 2210342"/>
                              <a:gd name="connsiteX1394" fmla="*/ 1273941 w 1628662"/>
                              <a:gd name="connsiteY1394" fmla="*/ 1633088 h 2210342"/>
                              <a:gd name="connsiteX1395" fmla="*/ 1279922 w 1628662"/>
                              <a:gd name="connsiteY1395" fmla="*/ 1692051 h 2210342"/>
                              <a:gd name="connsiteX1396" fmla="*/ 1277767 w 1628662"/>
                              <a:gd name="connsiteY1396" fmla="*/ 1750070 h 2210342"/>
                              <a:gd name="connsiteX1397" fmla="*/ 1288014 w 1628662"/>
                              <a:gd name="connsiteY1397" fmla="*/ 1761783 h 2210342"/>
                              <a:gd name="connsiteX1398" fmla="*/ 1289996 w 1628662"/>
                              <a:gd name="connsiteY1398" fmla="*/ 1761806 h 2210342"/>
                              <a:gd name="connsiteX1399" fmla="*/ 1324214 w 1628662"/>
                              <a:gd name="connsiteY1399" fmla="*/ 1768067 h 2210342"/>
                              <a:gd name="connsiteX1400" fmla="*/ 1330424 w 1628662"/>
                              <a:gd name="connsiteY1400" fmla="*/ 1771546 h 2210342"/>
                              <a:gd name="connsiteX1401" fmla="*/ 1337295 w 1628662"/>
                              <a:gd name="connsiteY1401" fmla="*/ 1775061 h 2210342"/>
                              <a:gd name="connsiteX1402" fmla="*/ 1343697 w 1628662"/>
                              <a:gd name="connsiteY1402" fmla="*/ 1780741 h 2210342"/>
                              <a:gd name="connsiteX1403" fmla="*/ 1339980 w 1628662"/>
                              <a:gd name="connsiteY1403" fmla="*/ 1788506 h 2210342"/>
                              <a:gd name="connsiteX1404" fmla="*/ 1331538 w 1628662"/>
                              <a:gd name="connsiteY1404" fmla="*/ 1787051 h 2210342"/>
                              <a:gd name="connsiteX1405" fmla="*/ 1324487 w 1628662"/>
                              <a:gd name="connsiteY1405" fmla="*/ 1783813 h 2210342"/>
                              <a:gd name="connsiteX1406" fmla="*/ 1318756 w 1628662"/>
                              <a:gd name="connsiteY1406" fmla="*/ 1782470 h 2210342"/>
                              <a:gd name="connsiteX1407" fmla="*/ 1269444 w 1628662"/>
                              <a:gd name="connsiteY1407" fmla="*/ 1778390 h 2210342"/>
                              <a:gd name="connsiteX1408" fmla="*/ 1239180 w 1628662"/>
                              <a:gd name="connsiteY1408" fmla="*/ 1800914 h 2210342"/>
                              <a:gd name="connsiteX1409" fmla="*/ 1232106 w 1628662"/>
                              <a:gd name="connsiteY1409" fmla="*/ 1830953 h 2210342"/>
                              <a:gd name="connsiteX1410" fmla="*/ 1239848 w 1628662"/>
                              <a:gd name="connsiteY1410" fmla="*/ 1843450 h 2210342"/>
                              <a:gd name="connsiteX1411" fmla="*/ 1238981 w 1628662"/>
                              <a:gd name="connsiteY1411" fmla="*/ 1823743 h 2210342"/>
                              <a:gd name="connsiteX1412" fmla="*/ 1244808 w 1628662"/>
                              <a:gd name="connsiteY1412" fmla="*/ 1803847 h 2210342"/>
                              <a:gd name="connsiteX1413" fmla="*/ 1505012 w 1628662"/>
                              <a:gd name="connsiteY1413" fmla="*/ 381543 h 2210342"/>
                              <a:gd name="connsiteX1414" fmla="*/ 1520624 w 1628662"/>
                              <a:gd name="connsiteY1414" fmla="*/ 396829 h 2210342"/>
                              <a:gd name="connsiteX1415" fmla="*/ 1523056 w 1628662"/>
                              <a:gd name="connsiteY1415" fmla="*/ 370295 h 2210342"/>
                              <a:gd name="connsiteX1416" fmla="*/ 1527559 w 1628662"/>
                              <a:gd name="connsiteY1416" fmla="*/ 285280 h 2210342"/>
                              <a:gd name="connsiteX1417" fmla="*/ 1526991 w 1628662"/>
                              <a:gd name="connsiteY1417" fmla="*/ 264215 h 2210342"/>
                              <a:gd name="connsiteX1418" fmla="*/ 1527338 w 1628662"/>
                              <a:gd name="connsiteY1418" fmla="*/ 208831 h 2210342"/>
                              <a:gd name="connsiteX1419" fmla="*/ 1519018 w 1628662"/>
                              <a:gd name="connsiteY1419" fmla="*/ 118897 h 2210342"/>
                              <a:gd name="connsiteX1420" fmla="*/ 1513268 w 1628662"/>
                              <a:gd name="connsiteY1420" fmla="*/ 87776 h 2210342"/>
                              <a:gd name="connsiteX1421" fmla="*/ 1502323 w 1628662"/>
                              <a:gd name="connsiteY1421" fmla="*/ 49066 h 2210342"/>
                              <a:gd name="connsiteX1422" fmla="*/ 1499387 w 1628662"/>
                              <a:gd name="connsiteY1422" fmla="*/ 42473 h 2210342"/>
                              <a:gd name="connsiteX1423" fmla="*/ 1482349 w 1628662"/>
                              <a:gd name="connsiteY1423" fmla="*/ 39001 h 2210342"/>
                              <a:gd name="connsiteX1424" fmla="*/ 1474674 w 1628662"/>
                              <a:gd name="connsiteY1424" fmla="*/ 42637 h 2210342"/>
                              <a:gd name="connsiteX1425" fmla="*/ 1430835 w 1628662"/>
                              <a:gd name="connsiteY1425" fmla="*/ 74183 h 2210342"/>
                              <a:gd name="connsiteX1426" fmla="*/ 1389088 w 1628662"/>
                              <a:gd name="connsiteY1426" fmla="*/ 111270 h 2210342"/>
                              <a:gd name="connsiteX1427" fmla="*/ 1337680 w 1628662"/>
                              <a:gd name="connsiteY1427" fmla="*/ 166943 h 2210342"/>
                              <a:gd name="connsiteX1428" fmla="*/ 1325853 w 1628662"/>
                              <a:gd name="connsiteY1428" fmla="*/ 180218 h 2210342"/>
                              <a:gd name="connsiteX1429" fmla="*/ 1287963 w 1628662"/>
                              <a:gd name="connsiteY1429" fmla="*/ 232579 h 2210342"/>
                              <a:gd name="connsiteX1430" fmla="*/ 1279977 w 1628662"/>
                              <a:gd name="connsiteY1430" fmla="*/ 244813 h 2210342"/>
                              <a:gd name="connsiteX1431" fmla="*/ 1285191 w 1628662"/>
                              <a:gd name="connsiteY1431" fmla="*/ 246766 h 2210342"/>
                              <a:gd name="connsiteX1432" fmla="*/ 1318564 w 1628662"/>
                              <a:gd name="connsiteY1432" fmla="*/ 256254 h 2210342"/>
                              <a:gd name="connsiteX1433" fmla="*/ 1336887 w 1628662"/>
                              <a:gd name="connsiteY1433" fmla="*/ 263665 h 2210342"/>
                              <a:gd name="connsiteX1434" fmla="*/ 1374998 w 1628662"/>
                              <a:gd name="connsiteY1434" fmla="*/ 281647 h 2210342"/>
                              <a:gd name="connsiteX1435" fmla="*/ 1412339 w 1628662"/>
                              <a:gd name="connsiteY1435" fmla="*/ 302632 h 2210342"/>
                              <a:gd name="connsiteX1436" fmla="*/ 1445587 w 1628662"/>
                              <a:gd name="connsiteY1436" fmla="*/ 327550 h 2210342"/>
                              <a:gd name="connsiteX1437" fmla="*/ 1467061 w 1628662"/>
                              <a:gd name="connsiteY1437" fmla="*/ 346058 h 2210342"/>
                              <a:gd name="connsiteX1438" fmla="*/ 1504379 w 1628662"/>
                              <a:gd name="connsiteY1438" fmla="*/ 381408 h 2210342"/>
                              <a:gd name="connsiteX1439" fmla="*/ 1505012 w 1628662"/>
                              <a:gd name="connsiteY1439" fmla="*/ 381543 h 2210342"/>
                              <a:gd name="connsiteX1440" fmla="*/ 982092 w 1628662"/>
                              <a:gd name="connsiteY1440" fmla="*/ 1861493 h 2210342"/>
                              <a:gd name="connsiteX1441" fmla="*/ 981993 w 1628662"/>
                              <a:gd name="connsiteY1441" fmla="*/ 1875314 h 2210342"/>
                              <a:gd name="connsiteX1442" fmla="*/ 985414 w 1628662"/>
                              <a:gd name="connsiteY1442" fmla="*/ 1909330 h 2210342"/>
                              <a:gd name="connsiteX1443" fmla="*/ 991061 w 1628662"/>
                              <a:gd name="connsiteY1443" fmla="*/ 1936330 h 2210342"/>
                              <a:gd name="connsiteX1444" fmla="*/ 999362 w 1628662"/>
                              <a:gd name="connsiteY1444" fmla="*/ 1947844 h 2210342"/>
                              <a:gd name="connsiteX1445" fmla="*/ 1038299 w 1628662"/>
                              <a:gd name="connsiteY1445" fmla="*/ 1966657 h 2210342"/>
                              <a:gd name="connsiteX1446" fmla="*/ 1096751 w 1628662"/>
                              <a:gd name="connsiteY1446" fmla="*/ 1982223 h 2210342"/>
                              <a:gd name="connsiteX1447" fmla="*/ 1103908 w 1628662"/>
                              <a:gd name="connsiteY1447" fmla="*/ 1983174 h 2210342"/>
                              <a:gd name="connsiteX1448" fmla="*/ 1124091 w 1628662"/>
                              <a:gd name="connsiteY1448" fmla="*/ 1985738 h 2210342"/>
                              <a:gd name="connsiteX1449" fmla="*/ 1155990 w 1628662"/>
                              <a:gd name="connsiteY1449" fmla="*/ 1990236 h 2210342"/>
                              <a:gd name="connsiteX1450" fmla="*/ 1187972 w 1628662"/>
                              <a:gd name="connsiteY1450" fmla="*/ 1993827 h 2210342"/>
                              <a:gd name="connsiteX1451" fmla="*/ 1208312 w 1628662"/>
                              <a:gd name="connsiteY1451" fmla="*/ 1995337 h 2210342"/>
                              <a:gd name="connsiteX1452" fmla="*/ 1243754 w 1628662"/>
                              <a:gd name="connsiteY1452" fmla="*/ 1997715 h 2210342"/>
                              <a:gd name="connsiteX1453" fmla="*/ 1270170 w 1628662"/>
                              <a:gd name="connsiteY1453" fmla="*/ 1997676 h 2210342"/>
                              <a:gd name="connsiteX1454" fmla="*/ 1321590 w 1628662"/>
                              <a:gd name="connsiteY1454" fmla="*/ 1996407 h 2210342"/>
                              <a:gd name="connsiteX1455" fmla="*/ 1324873 w 1628662"/>
                              <a:gd name="connsiteY1455" fmla="*/ 1996153 h 2210342"/>
                              <a:gd name="connsiteX1456" fmla="*/ 1366608 w 1628662"/>
                              <a:gd name="connsiteY1456" fmla="*/ 1991283 h 2210342"/>
                              <a:gd name="connsiteX1457" fmla="*/ 1404440 w 1628662"/>
                              <a:gd name="connsiteY1457" fmla="*/ 1986750 h 2210342"/>
                              <a:gd name="connsiteX1458" fmla="*/ 1450103 w 1628662"/>
                              <a:gd name="connsiteY1458" fmla="*/ 1977025 h 2210342"/>
                              <a:gd name="connsiteX1459" fmla="*/ 1510116 w 1628662"/>
                              <a:gd name="connsiteY1459" fmla="*/ 1957331 h 2210342"/>
                              <a:gd name="connsiteX1460" fmla="*/ 1538417 w 1628662"/>
                              <a:gd name="connsiteY1460" fmla="*/ 1941984 h 2210342"/>
                              <a:gd name="connsiteX1461" fmla="*/ 1549901 w 1628662"/>
                              <a:gd name="connsiteY1461" fmla="*/ 1924269 h 2210342"/>
                              <a:gd name="connsiteX1462" fmla="*/ 1553798 w 1628662"/>
                              <a:gd name="connsiteY1462" fmla="*/ 1892315 h 2210342"/>
                              <a:gd name="connsiteX1463" fmla="*/ 1554630 w 1628662"/>
                              <a:gd name="connsiteY1463" fmla="*/ 1880512 h 2210342"/>
                              <a:gd name="connsiteX1464" fmla="*/ 1557897 w 1628662"/>
                              <a:gd name="connsiteY1464" fmla="*/ 1848449 h 2210342"/>
                              <a:gd name="connsiteX1465" fmla="*/ 1550020 w 1628662"/>
                              <a:gd name="connsiteY1465" fmla="*/ 1828312 h 2210342"/>
                              <a:gd name="connsiteX1466" fmla="*/ 1515423 w 1628662"/>
                              <a:gd name="connsiteY1466" fmla="*/ 1803895 h 2210342"/>
                              <a:gd name="connsiteX1467" fmla="*/ 1473094 w 1628662"/>
                              <a:gd name="connsiteY1467" fmla="*/ 1794476 h 2210342"/>
                              <a:gd name="connsiteX1468" fmla="*/ 1454077 w 1628662"/>
                              <a:gd name="connsiteY1468" fmla="*/ 1792709 h 2210342"/>
                              <a:gd name="connsiteX1469" fmla="*/ 1447806 w 1628662"/>
                              <a:gd name="connsiteY1469" fmla="*/ 1796239 h 2210342"/>
                              <a:gd name="connsiteX1470" fmla="*/ 1430321 w 1628662"/>
                              <a:gd name="connsiteY1470" fmla="*/ 1824926 h 2210342"/>
                              <a:gd name="connsiteX1471" fmla="*/ 1428979 w 1628662"/>
                              <a:gd name="connsiteY1471" fmla="*/ 1829218 h 2210342"/>
                              <a:gd name="connsiteX1472" fmla="*/ 1435901 w 1628662"/>
                              <a:gd name="connsiteY1472" fmla="*/ 1830599 h 2210342"/>
                              <a:gd name="connsiteX1473" fmla="*/ 1442673 w 1628662"/>
                              <a:gd name="connsiteY1473" fmla="*/ 1838766 h 2210342"/>
                              <a:gd name="connsiteX1474" fmla="*/ 1437906 w 1628662"/>
                              <a:gd name="connsiteY1474" fmla="*/ 1847511 h 2210342"/>
                              <a:gd name="connsiteX1475" fmla="*/ 1428372 w 1628662"/>
                              <a:gd name="connsiteY1475" fmla="*/ 1851932 h 2210342"/>
                              <a:gd name="connsiteX1476" fmla="*/ 1371796 w 1628662"/>
                              <a:gd name="connsiteY1476" fmla="*/ 1860249 h 2210342"/>
                              <a:gd name="connsiteX1477" fmla="*/ 1350199 w 1628662"/>
                              <a:gd name="connsiteY1477" fmla="*/ 1862244 h 2210342"/>
                              <a:gd name="connsiteX1478" fmla="*/ 1314153 w 1628662"/>
                              <a:gd name="connsiteY1478" fmla="*/ 1865235 h 2210342"/>
                              <a:gd name="connsiteX1479" fmla="*/ 1265409 w 1628662"/>
                              <a:gd name="connsiteY1479" fmla="*/ 1863841 h 2210342"/>
                              <a:gd name="connsiteX1480" fmla="*/ 1243886 w 1628662"/>
                              <a:gd name="connsiteY1480" fmla="*/ 1861348 h 2210342"/>
                              <a:gd name="connsiteX1481" fmla="*/ 1215820 w 1628662"/>
                              <a:gd name="connsiteY1481" fmla="*/ 1850704 h 2210342"/>
                              <a:gd name="connsiteX1482" fmla="*/ 1210799 w 1628662"/>
                              <a:gd name="connsiteY1482" fmla="*/ 1849641 h 2210342"/>
                              <a:gd name="connsiteX1483" fmla="*/ 1190468 w 1628662"/>
                              <a:gd name="connsiteY1483" fmla="*/ 1851363 h 2210342"/>
                              <a:gd name="connsiteX1484" fmla="*/ 1148524 w 1628662"/>
                              <a:gd name="connsiteY1484" fmla="*/ 1854640 h 2210342"/>
                              <a:gd name="connsiteX1485" fmla="*/ 1093445 w 1628662"/>
                              <a:gd name="connsiteY1485" fmla="*/ 1850698 h 2210342"/>
                              <a:gd name="connsiteX1486" fmla="*/ 1081290 w 1628662"/>
                              <a:gd name="connsiteY1486" fmla="*/ 1847851 h 2210342"/>
                              <a:gd name="connsiteX1487" fmla="*/ 1074290 w 1628662"/>
                              <a:gd name="connsiteY1487" fmla="*/ 1840045 h 2210342"/>
                              <a:gd name="connsiteX1488" fmla="*/ 1080239 w 1628662"/>
                              <a:gd name="connsiteY1488" fmla="*/ 1831377 h 2210342"/>
                              <a:gd name="connsiteX1489" fmla="*/ 1083265 w 1628662"/>
                              <a:gd name="connsiteY1489" fmla="*/ 1830088 h 2210342"/>
                              <a:gd name="connsiteX1490" fmla="*/ 1085748 w 1628662"/>
                              <a:gd name="connsiteY1490" fmla="*/ 1825719 h 2210342"/>
                              <a:gd name="connsiteX1491" fmla="*/ 1085755 w 1628662"/>
                              <a:gd name="connsiteY1491" fmla="*/ 1812672 h 2210342"/>
                              <a:gd name="connsiteX1492" fmla="*/ 1087332 w 1628662"/>
                              <a:gd name="connsiteY1492" fmla="*/ 1800226 h 2210342"/>
                              <a:gd name="connsiteX1493" fmla="*/ 1071582 w 1628662"/>
                              <a:gd name="connsiteY1493" fmla="*/ 1803314 h 2210342"/>
                              <a:gd name="connsiteX1494" fmla="*/ 1012163 w 1628662"/>
                              <a:gd name="connsiteY1494" fmla="*/ 1823946 h 2210342"/>
                              <a:gd name="connsiteX1495" fmla="*/ 1000139 w 1628662"/>
                              <a:gd name="connsiteY1495" fmla="*/ 1830814 h 2210342"/>
                              <a:gd name="connsiteX1496" fmla="*/ 982092 w 1628662"/>
                              <a:gd name="connsiteY1496" fmla="*/ 1861493 h 2210342"/>
                              <a:gd name="connsiteX1497" fmla="*/ 206627 w 1628662"/>
                              <a:gd name="connsiteY1497" fmla="*/ 1269403 h 2210342"/>
                              <a:gd name="connsiteX1498" fmla="*/ 205596 w 1628662"/>
                              <a:gd name="connsiteY1498" fmla="*/ 1265590 h 2210342"/>
                              <a:gd name="connsiteX1499" fmla="*/ 199618 w 1628662"/>
                              <a:gd name="connsiteY1499" fmla="*/ 1210897 h 2210342"/>
                              <a:gd name="connsiteX1500" fmla="*/ 218362 w 1628662"/>
                              <a:gd name="connsiteY1500" fmla="*/ 1172961 h 2210342"/>
                              <a:gd name="connsiteX1501" fmla="*/ 255545 w 1628662"/>
                              <a:gd name="connsiteY1501" fmla="*/ 1168206 h 2210342"/>
                              <a:gd name="connsiteX1502" fmla="*/ 276788 w 1628662"/>
                              <a:gd name="connsiteY1502" fmla="*/ 1189773 h 2210342"/>
                              <a:gd name="connsiteX1503" fmla="*/ 284138 w 1628662"/>
                              <a:gd name="connsiteY1503" fmla="*/ 1194303 h 2210342"/>
                              <a:gd name="connsiteX1504" fmla="*/ 303871 w 1628662"/>
                              <a:gd name="connsiteY1504" fmla="*/ 1193860 h 2210342"/>
                              <a:gd name="connsiteX1505" fmla="*/ 322355 w 1628662"/>
                              <a:gd name="connsiteY1505" fmla="*/ 1192366 h 2210342"/>
                              <a:gd name="connsiteX1506" fmla="*/ 323772 w 1628662"/>
                              <a:gd name="connsiteY1506" fmla="*/ 1174073 h 2210342"/>
                              <a:gd name="connsiteX1507" fmla="*/ 322464 w 1628662"/>
                              <a:gd name="connsiteY1507" fmla="*/ 1166915 h 2210342"/>
                              <a:gd name="connsiteX1508" fmla="*/ 325163 w 1628662"/>
                              <a:gd name="connsiteY1508" fmla="*/ 1124385 h 2210342"/>
                              <a:gd name="connsiteX1509" fmla="*/ 326563 w 1628662"/>
                              <a:gd name="connsiteY1509" fmla="*/ 1121490 h 2210342"/>
                              <a:gd name="connsiteX1510" fmla="*/ 320916 w 1628662"/>
                              <a:gd name="connsiteY1510" fmla="*/ 1122448 h 2210342"/>
                              <a:gd name="connsiteX1511" fmla="*/ 297405 w 1628662"/>
                              <a:gd name="connsiteY1511" fmla="*/ 1128844 h 2210342"/>
                              <a:gd name="connsiteX1512" fmla="*/ 268664 w 1628662"/>
                              <a:gd name="connsiteY1512" fmla="*/ 1128700 h 2210342"/>
                              <a:gd name="connsiteX1513" fmla="*/ 264790 w 1628662"/>
                              <a:gd name="connsiteY1513" fmla="*/ 1128305 h 2210342"/>
                              <a:gd name="connsiteX1514" fmla="*/ 231073 w 1628662"/>
                              <a:gd name="connsiteY1514" fmla="*/ 1136892 h 2210342"/>
                              <a:gd name="connsiteX1515" fmla="*/ 212194 w 1628662"/>
                              <a:gd name="connsiteY1515" fmla="*/ 1142588 h 2210342"/>
                              <a:gd name="connsiteX1516" fmla="*/ 161529 w 1628662"/>
                              <a:gd name="connsiteY1516" fmla="*/ 1156878 h 2210342"/>
                              <a:gd name="connsiteX1517" fmla="*/ 116662 w 1628662"/>
                              <a:gd name="connsiteY1517" fmla="*/ 1170034 h 2210342"/>
                              <a:gd name="connsiteX1518" fmla="*/ 83732 w 1628662"/>
                              <a:gd name="connsiteY1518" fmla="*/ 1179505 h 2210342"/>
                              <a:gd name="connsiteX1519" fmla="*/ 75810 w 1628662"/>
                              <a:gd name="connsiteY1519" fmla="*/ 1190843 h 2210342"/>
                              <a:gd name="connsiteX1520" fmla="*/ 81972 w 1628662"/>
                              <a:gd name="connsiteY1520" fmla="*/ 1225833 h 2210342"/>
                              <a:gd name="connsiteX1521" fmla="*/ 91528 w 1628662"/>
                              <a:gd name="connsiteY1521" fmla="*/ 1272324 h 2210342"/>
                              <a:gd name="connsiteX1522" fmla="*/ 100166 w 1628662"/>
                              <a:gd name="connsiteY1522" fmla="*/ 1320983 h 2210342"/>
                              <a:gd name="connsiteX1523" fmla="*/ 116363 w 1628662"/>
                              <a:gd name="connsiteY1523" fmla="*/ 1406499 h 2210342"/>
                              <a:gd name="connsiteX1524" fmla="*/ 129608 w 1628662"/>
                              <a:gd name="connsiteY1524" fmla="*/ 1466150 h 2210342"/>
                              <a:gd name="connsiteX1525" fmla="*/ 134860 w 1628662"/>
                              <a:gd name="connsiteY1525" fmla="*/ 1482464 h 2210342"/>
                              <a:gd name="connsiteX1526" fmla="*/ 138069 w 1628662"/>
                              <a:gd name="connsiteY1526" fmla="*/ 1483370 h 2210342"/>
                              <a:gd name="connsiteX1527" fmla="*/ 151358 w 1628662"/>
                              <a:gd name="connsiteY1527" fmla="*/ 1473950 h 2210342"/>
                              <a:gd name="connsiteX1528" fmla="*/ 154092 w 1628662"/>
                              <a:gd name="connsiteY1528" fmla="*/ 1472125 h 2210342"/>
                              <a:gd name="connsiteX1529" fmla="*/ 166132 w 1628662"/>
                              <a:gd name="connsiteY1529" fmla="*/ 1462911 h 2210342"/>
                              <a:gd name="connsiteX1530" fmla="*/ 231648 w 1628662"/>
                              <a:gd name="connsiteY1530" fmla="*/ 1411932 h 2210342"/>
                              <a:gd name="connsiteX1531" fmla="*/ 277116 w 1628662"/>
                              <a:gd name="connsiteY1531" fmla="*/ 1375860 h 2210342"/>
                              <a:gd name="connsiteX1532" fmla="*/ 290652 w 1628662"/>
                              <a:gd name="connsiteY1532" fmla="*/ 1364329 h 2210342"/>
                              <a:gd name="connsiteX1533" fmla="*/ 313245 w 1628662"/>
                              <a:gd name="connsiteY1533" fmla="*/ 1346306 h 2210342"/>
                              <a:gd name="connsiteX1534" fmla="*/ 345895 w 1628662"/>
                              <a:gd name="connsiteY1534" fmla="*/ 1318519 h 2210342"/>
                              <a:gd name="connsiteX1535" fmla="*/ 373281 w 1628662"/>
                              <a:gd name="connsiteY1535" fmla="*/ 1296795 h 2210342"/>
                              <a:gd name="connsiteX1536" fmla="*/ 382147 w 1628662"/>
                              <a:gd name="connsiteY1536" fmla="*/ 1287719 h 2210342"/>
                              <a:gd name="connsiteX1537" fmla="*/ 373579 w 1628662"/>
                              <a:gd name="connsiteY1537" fmla="*/ 1288847 h 2210342"/>
                              <a:gd name="connsiteX1538" fmla="*/ 344296 w 1628662"/>
                              <a:gd name="connsiteY1538" fmla="*/ 1286325 h 2210342"/>
                              <a:gd name="connsiteX1539" fmla="*/ 318577 w 1628662"/>
                              <a:gd name="connsiteY1539" fmla="*/ 1282637 h 2210342"/>
                              <a:gd name="connsiteX1540" fmla="*/ 301417 w 1628662"/>
                              <a:gd name="connsiteY1540" fmla="*/ 1282817 h 2210342"/>
                              <a:gd name="connsiteX1541" fmla="*/ 292760 w 1628662"/>
                              <a:gd name="connsiteY1541" fmla="*/ 1287742 h 2210342"/>
                              <a:gd name="connsiteX1542" fmla="*/ 274677 w 1628662"/>
                              <a:gd name="connsiteY1542" fmla="*/ 1307288 h 2210342"/>
                              <a:gd name="connsiteX1543" fmla="*/ 267787 w 1628662"/>
                              <a:gd name="connsiteY1543" fmla="*/ 1309376 h 2210342"/>
                              <a:gd name="connsiteX1544" fmla="*/ 237282 w 1628662"/>
                              <a:gd name="connsiteY1544" fmla="*/ 1307519 h 2210342"/>
                              <a:gd name="connsiteX1545" fmla="*/ 222361 w 1628662"/>
                              <a:gd name="connsiteY1545" fmla="*/ 1294954 h 2210342"/>
                              <a:gd name="connsiteX1546" fmla="*/ 206627 w 1628662"/>
                              <a:gd name="connsiteY1546" fmla="*/ 1269403 h 2210342"/>
                              <a:gd name="connsiteX1547" fmla="*/ 1209125 w 1628662"/>
                              <a:gd name="connsiteY1547" fmla="*/ 821568 h 2210342"/>
                              <a:gd name="connsiteX1548" fmla="*/ 1217465 w 1628662"/>
                              <a:gd name="connsiteY1548" fmla="*/ 795519 h 2210342"/>
                              <a:gd name="connsiteX1549" fmla="*/ 1221718 w 1628662"/>
                              <a:gd name="connsiteY1549" fmla="*/ 743017 h 2210342"/>
                              <a:gd name="connsiteX1550" fmla="*/ 1217490 w 1628662"/>
                              <a:gd name="connsiteY1550" fmla="*/ 711122 h 2210342"/>
                              <a:gd name="connsiteX1551" fmla="*/ 1185036 w 1628662"/>
                              <a:gd name="connsiteY1551" fmla="*/ 644220 h 2210342"/>
                              <a:gd name="connsiteX1552" fmla="*/ 1109619 w 1628662"/>
                              <a:gd name="connsiteY1552" fmla="*/ 598927 h 2210342"/>
                              <a:gd name="connsiteX1553" fmla="*/ 1067020 w 1628662"/>
                              <a:gd name="connsiteY1553" fmla="*/ 598246 h 2210342"/>
                              <a:gd name="connsiteX1554" fmla="*/ 1030586 w 1628662"/>
                              <a:gd name="connsiteY1554" fmla="*/ 611540 h 2210342"/>
                              <a:gd name="connsiteX1555" fmla="*/ 1007749 w 1628662"/>
                              <a:gd name="connsiteY1555" fmla="*/ 627106 h 2210342"/>
                              <a:gd name="connsiteX1556" fmla="*/ 967720 w 1628662"/>
                              <a:gd name="connsiteY1556" fmla="*/ 699029 h 2210342"/>
                              <a:gd name="connsiteX1557" fmla="*/ 966329 w 1628662"/>
                              <a:gd name="connsiteY1557" fmla="*/ 731214 h 2210342"/>
                              <a:gd name="connsiteX1558" fmla="*/ 976519 w 1628662"/>
                              <a:gd name="connsiteY1558" fmla="*/ 787513 h 2210342"/>
                              <a:gd name="connsiteX1559" fmla="*/ 988796 w 1628662"/>
                              <a:gd name="connsiteY1559" fmla="*/ 819435 h 2210342"/>
                              <a:gd name="connsiteX1560" fmla="*/ 1018045 w 1628662"/>
                              <a:gd name="connsiteY1560" fmla="*/ 856548 h 2210342"/>
                              <a:gd name="connsiteX1561" fmla="*/ 1046824 w 1628662"/>
                              <a:gd name="connsiteY1561" fmla="*/ 874822 h 2210342"/>
                              <a:gd name="connsiteX1562" fmla="*/ 1058145 w 1628662"/>
                              <a:gd name="connsiteY1562" fmla="*/ 878202 h 2210342"/>
                              <a:gd name="connsiteX1563" fmla="*/ 1085132 w 1628662"/>
                              <a:gd name="connsiteY1563" fmla="*/ 879467 h 2210342"/>
                              <a:gd name="connsiteX1564" fmla="*/ 1125296 w 1628662"/>
                              <a:gd name="connsiteY1564" fmla="*/ 881029 h 2210342"/>
                              <a:gd name="connsiteX1565" fmla="*/ 1136234 w 1628662"/>
                              <a:gd name="connsiteY1565" fmla="*/ 877745 h 2210342"/>
                              <a:gd name="connsiteX1566" fmla="*/ 1174653 w 1628662"/>
                              <a:gd name="connsiteY1566" fmla="*/ 868596 h 2210342"/>
                              <a:gd name="connsiteX1567" fmla="*/ 1183504 w 1628662"/>
                              <a:gd name="connsiteY1567" fmla="*/ 866189 h 2210342"/>
                              <a:gd name="connsiteX1568" fmla="*/ 1204564 w 1628662"/>
                              <a:gd name="connsiteY1568" fmla="*/ 835257 h 2210342"/>
                              <a:gd name="connsiteX1569" fmla="*/ 1209125 w 1628662"/>
                              <a:gd name="connsiteY1569" fmla="*/ 821568 h 2210342"/>
                              <a:gd name="connsiteX1570" fmla="*/ 1048520 w 1628662"/>
                              <a:gd name="connsiteY1570" fmla="*/ 1526051 h 2210342"/>
                              <a:gd name="connsiteX1571" fmla="*/ 1069465 w 1628662"/>
                              <a:gd name="connsiteY1571" fmla="*/ 1540758 h 2210342"/>
                              <a:gd name="connsiteX1572" fmla="*/ 1185778 w 1628662"/>
                              <a:gd name="connsiteY1572" fmla="*/ 1558634 h 2210342"/>
                              <a:gd name="connsiteX1573" fmla="*/ 1224085 w 1628662"/>
                              <a:gd name="connsiteY1573" fmla="*/ 1551881 h 2210342"/>
                              <a:gd name="connsiteX1574" fmla="*/ 1231271 w 1628662"/>
                              <a:gd name="connsiteY1574" fmla="*/ 1544447 h 2210342"/>
                              <a:gd name="connsiteX1575" fmla="*/ 1265431 w 1628662"/>
                              <a:gd name="connsiteY1575" fmla="*/ 1476613 h 2210342"/>
                              <a:gd name="connsiteX1576" fmla="*/ 1280838 w 1628662"/>
                              <a:gd name="connsiteY1576" fmla="*/ 1466664 h 2210342"/>
                              <a:gd name="connsiteX1577" fmla="*/ 1319258 w 1628662"/>
                              <a:gd name="connsiteY1577" fmla="*/ 1462898 h 2210342"/>
                              <a:gd name="connsiteX1578" fmla="*/ 1368917 w 1628662"/>
                              <a:gd name="connsiteY1578" fmla="*/ 1485696 h 2210342"/>
                              <a:gd name="connsiteX1579" fmla="*/ 1375968 w 1628662"/>
                              <a:gd name="connsiteY1579" fmla="*/ 1484812 h 2210342"/>
                              <a:gd name="connsiteX1580" fmla="*/ 1379692 w 1628662"/>
                              <a:gd name="connsiteY1580" fmla="*/ 1479360 h 2210342"/>
                              <a:gd name="connsiteX1581" fmla="*/ 1399194 w 1628662"/>
                              <a:gd name="connsiteY1581" fmla="*/ 1445678 h 2210342"/>
                              <a:gd name="connsiteX1582" fmla="*/ 1422342 w 1628662"/>
                              <a:gd name="connsiteY1582" fmla="*/ 1377074 h 2210342"/>
                              <a:gd name="connsiteX1583" fmla="*/ 1424237 w 1628662"/>
                              <a:gd name="connsiteY1583" fmla="*/ 1348879 h 2210342"/>
                              <a:gd name="connsiteX1584" fmla="*/ 1425166 w 1628662"/>
                              <a:gd name="connsiteY1584" fmla="*/ 1328479 h 2210342"/>
                              <a:gd name="connsiteX1585" fmla="*/ 1415506 w 1628662"/>
                              <a:gd name="connsiteY1585" fmla="*/ 1267293 h 2210342"/>
                              <a:gd name="connsiteX1586" fmla="*/ 1385689 w 1628662"/>
                              <a:gd name="connsiteY1586" fmla="*/ 1184247 h 2210342"/>
                              <a:gd name="connsiteX1587" fmla="*/ 1341722 w 1628662"/>
                              <a:gd name="connsiteY1587" fmla="*/ 1113770 h 2210342"/>
                              <a:gd name="connsiteX1588" fmla="*/ 1326768 w 1628662"/>
                              <a:gd name="connsiteY1588" fmla="*/ 1109388 h 2210342"/>
                              <a:gd name="connsiteX1589" fmla="*/ 1318805 w 1628662"/>
                              <a:gd name="connsiteY1589" fmla="*/ 1112582 h 2210342"/>
                              <a:gd name="connsiteX1590" fmla="*/ 1281069 w 1628662"/>
                              <a:gd name="connsiteY1590" fmla="*/ 1126547 h 2210342"/>
                              <a:gd name="connsiteX1591" fmla="*/ 1213118 w 1628662"/>
                              <a:gd name="connsiteY1591" fmla="*/ 1142884 h 2210342"/>
                              <a:gd name="connsiteX1592" fmla="*/ 1211335 w 1628662"/>
                              <a:gd name="connsiteY1592" fmla="*/ 1144795 h 2210342"/>
                              <a:gd name="connsiteX1593" fmla="*/ 1223468 w 1628662"/>
                              <a:gd name="connsiteY1593" fmla="*/ 1167872 h 2210342"/>
                              <a:gd name="connsiteX1594" fmla="*/ 1228069 w 1628662"/>
                              <a:gd name="connsiteY1594" fmla="*/ 1185594 h 2210342"/>
                              <a:gd name="connsiteX1595" fmla="*/ 1227574 w 1628662"/>
                              <a:gd name="connsiteY1595" fmla="*/ 1208028 h 2210342"/>
                              <a:gd name="connsiteX1596" fmla="*/ 1226572 w 1628662"/>
                              <a:gd name="connsiteY1596" fmla="*/ 1217859 h 2210342"/>
                              <a:gd name="connsiteX1597" fmla="*/ 1197198 w 1628662"/>
                              <a:gd name="connsiteY1597" fmla="*/ 1277801 h 2210342"/>
                              <a:gd name="connsiteX1598" fmla="*/ 1160310 w 1628662"/>
                              <a:gd name="connsiteY1598" fmla="*/ 1315532 h 2210342"/>
                              <a:gd name="connsiteX1599" fmla="*/ 1125604 w 1628662"/>
                              <a:gd name="connsiteY1599" fmla="*/ 1343874 h 2210342"/>
                              <a:gd name="connsiteX1600" fmla="*/ 1123866 w 1628662"/>
                              <a:gd name="connsiteY1600" fmla="*/ 1350573 h 2210342"/>
                              <a:gd name="connsiteX1601" fmla="*/ 1135501 w 1628662"/>
                              <a:gd name="connsiteY1601" fmla="*/ 1425194 h 2210342"/>
                              <a:gd name="connsiteX1602" fmla="*/ 1127772 w 1628662"/>
                              <a:gd name="connsiteY1602" fmla="*/ 1470471 h 2210342"/>
                              <a:gd name="connsiteX1603" fmla="*/ 1100448 w 1628662"/>
                              <a:gd name="connsiteY1603" fmla="*/ 1509274 h 2210342"/>
                              <a:gd name="connsiteX1604" fmla="*/ 1068562 w 1628662"/>
                              <a:gd name="connsiteY1604" fmla="*/ 1524181 h 2210342"/>
                              <a:gd name="connsiteX1605" fmla="*/ 1048520 w 1628662"/>
                              <a:gd name="connsiteY1605" fmla="*/ 1526051 h 2210342"/>
                              <a:gd name="connsiteX1606" fmla="*/ 1190494 w 1628662"/>
                              <a:gd name="connsiteY1606" fmla="*/ 874626 h 2210342"/>
                              <a:gd name="connsiteX1607" fmla="*/ 1205267 w 1628662"/>
                              <a:gd name="connsiteY1607" fmla="*/ 870311 h 2210342"/>
                              <a:gd name="connsiteX1608" fmla="*/ 1236411 w 1628662"/>
                              <a:gd name="connsiteY1608" fmla="*/ 856095 h 2210342"/>
                              <a:gd name="connsiteX1609" fmla="*/ 1251862 w 1628662"/>
                              <a:gd name="connsiteY1609" fmla="*/ 844179 h 2210342"/>
                              <a:gd name="connsiteX1610" fmla="*/ 1285329 w 1628662"/>
                              <a:gd name="connsiteY1610" fmla="*/ 769551 h 2210342"/>
                              <a:gd name="connsiteX1611" fmla="*/ 1288040 w 1628662"/>
                              <a:gd name="connsiteY1611" fmla="*/ 702675 h 2210342"/>
                              <a:gd name="connsiteX1612" fmla="*/ 1280574 w 1628662"/>
                              <a:gd name="connsiteY1612" fmla="*/ 663162 h 2210342"/>
                              <a:gd name="connsiteX1613" fmla="*/ 1230886 w 1628662"/>
                              <a:gd name="connsiteY1613" fmla="*/ 585357 h 2210342"/>
                              <a:gd name="connsiteX1614" fmla="*/ 1184682 w 1628662"/>
                              <a:gd name="connsiteY1614" fmla="*/ 557654 h 2210342"/>
                              <a:gd name="connsiteX1615" fmla="*/ 1132800 w 1628662"/>
                              <a:gd name="connsiteY1615" fmla="*/ 545561 h 2210342"/>
                              <a:gd name="connsiteX1616" fmla="*/ 1075829 w 1628662"/>
                              <a:gd name="connsiteY1616" fmla="*/ 549477 h 2210342"/>
                              <a:gd name="connsiteX1617" fmla="*/ 1036754 w 1628662"/>
                              <a:gd name="connsiteY1617" fmla="*/ 566842 h 2210342"/>
                              <a:gd name="connsiteX1618" fmla="*/ 1005597 w 1628662"/>
                              <a:gd name="connsiteY1618" fmla="*/ 592033 h 2210342"/>
                              <a:gd name="connsiteX1619" fmla="*/ 980888 w 1628662"/>
                              <a:gd name="connsiteY1619" fmla="*/ 633120 h 2210342"/>
                              <a:gd name="connsiteX1620" fmla="*/ 976416 w 1628662"/>
                              <a:gd name="connsiteY1620" fmla="*/ 648236 h 2210342"/>
                              <a:gd name="connsiteX1621" fmla="*/ 979943 w 1628662"/>
                              <a:gd name="connsiteY1621" fmla="*/ 644217 h 2210342"/>
                              <a:gd name="connsiteX1622" fmla="*/ 1013069 w 1628662"/>
                              <a:gd name="connsiteY1622" fmla="*/ 610442 h 2210342"/>
                              <a:gd name="connsiteX1623" fmla="*/ 1035735 w 1628662"/>
                              <a:gd name="connsiteY1623" fmla="*/ 598410 h 2210342"/>
                              <a:gd name="connsiteX1624" fmla="*/ 1074158 w 1628662"/>
                              <a:gd name="connsiteY1624" fmla="*/ 587162 h 2210342"/>
                              <a:gd name="connsiteX1625" fmla="*/ 1119925 w 1628662"/>
                              <a:gd name="connsiteY1625" fmla="*/ 591111 h 2210342"/>
                              <a:gd name="connsiteX1626" fmla="*/ 1180728 w 1628662"/>
                              <a:gd name="connsiteY1626" fmla="*/ 625371 h 2210342"/>
                              <a:gd name="connsiteX1627" fmla="*/ 1220863 w 1628662"/>
                              <a:gd name="connsiteY1627" fmla="*/ 687293 h 2210342"/>
                              <a:gd name="connsiteX1628" fmla="*/ 1228811 w 1628662"/>
                              <a:gd name="connsiteY1628" fmla="*/ 719831 h 2210342"/>
                              <a:gd name="connsiteX1629" fmla="*/ 1230574 w 1628662"/>
                              <a:gd name="connsiteY1629" fmla="*/ 778823 h 2210342"/>
                              <a:gd name="connsiteX1630" fmla="*/ 1229479 w 1628662"/>
                              <a:gd name="connsiteY1630" fmla="*/ 786655 h 2210342"/>
                              <a:gd name="connsiteX1631" fmla="*/ 1216029 w 1628662"/>
                              <a:gd name="connsiteY1631" fmla="*/ 832774 h 2210342"/>
                              <a:gd name="connsiteX1632" fmla="*/ 1192135 w 1628662"/>
                              <a:gd name="connsiteY1632" fmla="*/ 871130 h 2210342"/>
                              <a:gd name="connsiteX1633" fmla="*/ 1190494 w 1628662"/>
                              <a:gd name="connsiteY1633" fmla="*/ 874626 h 2210342"/>
                              <a:gd name="connsiteX1634" fmla="*/ 1523804 w 1628662"/>
                              <a:gd name="connsiteY1634" fmla="*/ 1980331 h 2210342"/>
                              <a:gd name="connsiteX1635" fmla="*/ 1515947 w 1628662"/>
                              <a:gd name="connsiteY1635" fmla="*/ 1982776 h 2210342"/>
                              <a:gd name="connsiteX1636" fmla="*/ 1467244 w 1628662"/>
                              <a:gd name="connsiteY1636" fmla="*/ 1999125 h 2210342"/>
                              <a:gd name="connsiteX1637" fmla="*/ 1449936 w 1628662"/>
                              <a:gd name="connsiteY1637" fmla="*/ 2003247 h 2210342"/>
                              <a:gd name="connsiteX1638" fmla="*/ 1444369 w 1628662"/>
                              <a:gd name="connsiteY1638" fmla="*/ 2011253 h 2210342"/>
                              <a:gd name="connsiteX1639" fmla="*/ 1450884 w 1628662"/>
                              <a:gd name="connsiteY1639" fmla="*/ 2046904 h 2210342"/>
                              <a:gd name="connsiteX1640" fmla="*/ 1465365 w 1628662"/>
                              <a:gd name="connsiteY1640" fmla="*/ 2128687 h 2210342"/>
                              <a:gd name="connsiteX1641" fmla="*/ 1471787 w 1628662"/>
                              <a:gd name="connsiteY1641" fmla="*/ 2171056 h 2210342"/>
                              <a:gd name="connsiteX1642" fmla="*/ 1483756 w 1628662"/>
                              <a:gd name="connsiteY1642" fmla="*/ 2183146 h 2210342"/>
                              <a:gd name="connsiteX1643" fmla="*/ 1507456 w 1628662"/>
                              <a:gd name="connsiteY1643" fmla="*/ 2184020 h 2210342"/>
                              <a:gd name="connsiteX1644" fmla="*/ 1544161 w 1628662"/>
                              <a:gd name="connsiteY1644" fmla="*/ 2174552 h 2210342"/>
                              <a:gd name="connsiteX1645" fmla="*/ 1553743 w 1628662"/>
                              <a:gd name="connsiteY1645" fmla="*/ 2155928 h 2210342"/>
                              <a:gd name="connsiteX1646" fmla="*/ 1551115 w 1628662"/>
                              <a:gd name="connsiteY1646" fmla="*/ 2139678 h 2210342"/>
                              <a:gd name="connsiteX1647" fmla="*/ 1546618 w 1628662"/>
                              <a:gd name="connsiteY1647" fmla="*/ 2108360 h 2210342"/>
                              <a:gd name="connsiteX1648" fmla="*/ 1535256 w 1628662"/>
                              <a:gd name="connsiteY1648" fmla="*/ 2048116 h 2210342"/>
                              <a:gd name="connsiteX1649" fmla="*/ 1525118 w 1628662"/>
                              <a:gd name="connsiteY1649" fmla="*/ 1984318 h 2210342"/>
                              <a:gd name="connsiteX1650" fmla="*/ 1523804 w 1628662"/>
                              <a:gd name="connsiteY1650" fmla="*/ 1980331 h 2210342"/>
                              <a:gd name="connsiteX1651" fmla="*/ 1125919 w 1628662"/>
                              <a:gd name="connsiteY1651" fmla="*/ 1421069 h 2210342"/>
                              <a:gd name="connsiteX1652" fmla="*/ 1124293 w 1628662"/>
                              <a:gd name="connsiteY1652" fmla="*/ 1401690 h 2210342"/>
                              <a:gd name="connsiteX1653" fmla="*/ 1115562 w 1628662"/>
                              <a:gd name="connsiteY1653" fmla="*/ 1356490 h 2210342"/>
                              <a:gd name="connsiteX1654" fmla="*/ 1110249 w 1628662"/>
                              <a:gd name="connsiteY1654" fmla="*/ 1354444 h 2210342"/>
                              <a:gd name="connsiteX1655" fmla="*/ 1064489 w 1628662"/>
                              <a:gd name="connsiteY1655" fmla="*/ 1383259 h 2210342"/>
                              <a:gd name="connsiteX1656" fmla="*/ 1062844 w 1628662"/>
                              <a:gd name="connsiteY1656" fmla="*/ 1384348 h 2210342"/>
                              <a:gd name="connsiteX1657" fmla="*/ 1045880 w 1628662"/>
                              <a:gd name="connsiteY1657" fmla="*/ 1395586 h 2210342"/>
                              <a:gd name="connsiteX1658" fmla="*/ 1013895 w 1628662"/>
                              <a:gd name="connsiteY1658" fmla="*/ 1412713 h 2210342"/>
                              <a:gd name="connsiteX1659" fmla="*/ 980881 w 1628662"/>
                              <a:gd name="connsiteY1659" fmla="*/ 1427520 h 2210342"/>
                              <a:gd name="connsiteX1660" fmla="*/ 975337 w 1628662"/>
                              <a:gd name="connsiteY1660" fmla="*/ 1429637 h 2210342"/>
                              <a:gd name="connsiteX1661" fmla="*/ 973830 w 1628662"/>
                              <a:gd name="connsiteY1661" fmla="*/ 1432696 h 2210342"/>
                              <a:gd name="connsiteX1662" fmla="*/ 983695 w 1628662"/>
                              <a:gd name="connsiteY1662" fmla="*/ 1457825 h 2210342"/>
                              <a:gd name="connsiteX1663" fmla="*/ 1016313 w 1628662"/>
                              <a:gd name="connsiteY1663" fmla="*/ 1502505 h 2210342"/>
                              <a:gd name="connsiteX1664" fmla="*/ 1037891 w 1628662"/>
                              <a:gd name="connsiteY1664" fmla="*/ 1514231 h 2210342"/>
                              <a:gd name="connsiteX1665" fmla="*/ 1039825 w 1628662"/>
                              <a:gd name="connsiteY1665" fmla="*/ 1514629 h 2210342"/>
                              <a:gd name="connsiteX1666" fmla="*/ 1074948 w 1628662"/>
                              <a:gd name="connsiteY1666" fmla="*/ 1512197 h 2210342"/>
                              <a:gd name="connsiteX1667" fmla="*/ 1118617 w 1628662"/>
                              <a:gd name="connsiteY1667" fmla="*/ 1467483 h 2210342"/>
                              <a:gd name="connsiteX1668" fmla="*/ 1125919 w 1628662"/>
                              <a:gd name="connsiteY1668" fmla="*/ 1421069 h 2210342"/>
                              <a:gd name="connsiteX1669" fmla="*/ 999767 w 1628662"/>
                              <a:gd name="connsiteY1669" fmla="*/ 2165383 h 2210342"/>
                              <a:gd name="connsiteX1670" fmla="*/ 999767 w 1628662"/>
                              <a:gd name="connsiteY1670" fmla="*/ 2169999 h 2210342"/>
                              <a:gd name="connsiteX1671" fmla="*/ 1006805 w 1628662"/>
                              <a:gd name="connsiteY1671" fmla="*/ 2179885 h 2210342"/>
                              <a:gd name="connsiteX1672" fmla="*/ 1026073 w 1628662"/>
                              <a:gd name="connsiteY1672" fmla="*/ 2184180 h 2210342"/>
                              <a:gd name="connsiteX1673" fmla="*/ 1037855 w 1628662"/>
                              <a:gd name="connsiteY1673" fmla="*/ 2185006 h 2210342"/>
                              <a:gd name="connsiteX1674" fmla="*/ 1051653 w 1628662"/>
                              <a:gd name="connsiteY1674" fmla="*/ 2184036 h 2210342"/>
                              <a:gd name="connsiteX1675" fmla="*/ 1071540 w 1628662"/>
                              <a:gd name="connsiteY1675" fmla="*/ 2180004 h 2210342"/>
                              <a:gd name="connsiteX1676" fmla="*/ 1079394 w 1628662"/>
                              <a:gd name="connsiteY1676" fmla="*/ 2169791 h 2210342"/>
                              <a:gd name="connsiteX1677" fmla="*/ 1087499 w 1628662"/>
                              <a:gd name="connsiteY1677" fmla="*/ 2095783 h 2210342"/>
                              <a:gd name="connsiteX1678" fmla="*/ 1092543 w 1628662"/>
                              <a:gd name="connsiteY1678" fmla="*/ 2051936 h 2210342"/>
                              <a:gd name="connsiteX1679" fmla="*/ 1096632 w 1628662"/>
                              <a:gd name="connsiteY1679" fmla="*/ 2013939 h 2210342"/>
                              <a:gd name="connsiteX1680" fmla="*/ 1091923 w 1628662"/>
                              <a:gd name="connsiteY1680" fmla="*/ 2007552 h 2210342"/>
                              <a:gd name="connsiteX1681" fmla="*/ 1068199 w 1628662"/>
                              <a:gd name="connsiteY1681" fmla="*/ 2002126 h 2210342"/>
                              <a:gd name="connsiteX1682" fmla="*/ 1032134 w 1628662"/>
                              <a:gd name="connsiteY1682" fmla="*/ 1991675 h 2210342"/>
                              <a:gd name="connsiteX1683" fmla="*/ 1025498 w 1628662"/>
                              <a:gd name="connsiteY1683" fmla="*/ 1996060 h 2210342"/>
                              <a:gd name="connsiteX1684" fmla="*/ 1022022 w 1628662"/>
                              <a:gd name="connsiteY1684" fmla="*/ 2022160 h 2210342"/>
                              <a:gd name="connsiteX1685" fmla="*/ 1008671 w 1628662"/>
                              <a:gd name="connsiteY1685" fmla="*/ 2099442 h 2210342"/>
                              <a:gd name="connsiteX1686" fmla="*/ 999767 w 1628662"/>
                              <a:gd name="connsiteY1686" fmla="*/ 2165383 h 2210342"/>
                              <a:gd name="connsiteX1687" fmla="*/ 1168084 w 1628662"/>
                              <a:gd name="connsiteY1687" fmla="*/ 2057230 h 2210342"/>
                              <a:gd name="connsiteX1688" fmla="*/ 1168129 w 1628662"/>
                              <a:gd name="connsiteY1688" fmla="*/ 2057230 h 2210342"/>
                              <a:gd name="connsiteX1689" fmla="*/ 1168103 w 1628662"/>
                              <a:gd name="connsiteY1689" fmla="*/ 2022938 h 2210342"/>
                              <a:gd name="connsiteX1690" fmla="*/ 1163269 w 1628662"/>
                              <a:gd name="connsiteY1690" fmla="*/ 2017142 h 2210342"/>
                              <a:gd name="connsiteX1691" fmla="*/ 1126783 w 1628662"/>
                              <a:gd name="connsiteY1691" fmla="*/ 2012236 h 2210342"/>
                              <a:gd name="connsiteX1692" fmla="*/ 1121691 w 1628662"/>
                              <a:gd name="connsiteY1692" fmla="*/ 2016827 h 2210342"/>
                              <a:gd name="connsiteX1693" fmla="*/ 1120156 w 1628662"/>
                              <a:gd name="connsiteY1693" fmla="*/ 2033861 h 2210342"/>
                              <a:gd name="connsiteX1694" fmla="*/ 1113963 w 1628662"/>
                              <a:gd name="connsiteY1694" fmla="*/ 2085441 h 2210342"/>
                              <a:gd name="connsiteX1695" fmla="*/ 1112334 w 1628662"/>
                              <a:gd name="connsiteY1695" fmla="*/ 2102478 h 2210342"/>
                              <a:gd name="connsiteX1696" fmla="*/ 1115636 w 1628662"/>
                              <a:gd name="connsiteY1696" fmla="*/ 2107361 h 2210342"/>
                              <a:gd name="connsiteX1697" fmla="*/ 1120031 w 1628662"/>
                              <a:gd name="connsiteY1697" fmla="*/ 2108711 h 2210342"/>
                              <a:gd name="connsiteX1698" fmla="*/ 1140943 w 1628662"/>
                              <a:gd name="connsiteY1698" fmla="*/ 2111143 h 2210342"/>
                              <a:gd name="connsiteX1699" fmla="*/ 1159212 w 1628662"/>
                              <a:gd name="connsiteY1699" fmla="*/ 2109417 h 2210342"/>
                              <a:gd name="connsiteX1700" fmla="*/ 1166645 w 1628662"/>
                              <a:gd name="connsiteY1700" fmla="*/ 2101302 h 2210342"/>
                              <a:gd name="connsiteX1701" fmla="*/ 1168145 w 1628662"/>
                              <a:gd name="connsiteY1701" fmla="*/ 2085595 h 2210342"/>
                              <a:gd name="connsiteX1702" fmla="*/ 1168084 w 1628662"/>
                              <a:gd name="connsiteY1702" fmla="*/ 2057230 h 2210342"/>
                              <a:gd name="connsiteX1703" fmla="*/ 1372586 w 1628662"/>
                              <a:gd name="connsiteY1703" fmla="*/ 2075681 h 2210342"/>
                              <a:gd name="connsiteX1704" fmla="*/ 1372592 w 1628662"/>
                              <a:gd name="connsiteY1704" fmla="*/ 2084512 h 2210342"/>
                              <a:gd name="connsiteX1705" fmla="*/ 1379277 w 1628662"/>
                              <a:gd name="connsiteY1705" fmla="*/ 2093200 h 2210342"/>
                              <a:gd name="connsiteX1706" fmla="*/ 1423360 w 1628662"/>
                              <a:gd name="connsiteY1706" fmla="*/ 2090899 h 2210342"/>
                              <a:gd name="connsiteX1707" fmla="*/ 1430723 w 1628662"/>
                              <a:gd name="connsiteY1707" fmla="*/ 2078306 h 2210342"/>
                              <a:gd name="connsiteX1708" fmla="*/ 1419011 w 1628662"/>
                              <a:gd name="connsiteY1708" fmla="*/ 2014890 h 2210342"/>
                              <a:gd name="connsiteX1709" fmla="*/ 1413743 w 1628662"/>
                              <a:gd name="connsiteY1709" fmla="*/ 2011073 h 2210342"/>
                              <a:gd name="connsiteX1710" fmla="*/ 1384420 w 1628662"/>
                              <a:gd name="connsiteY1710" fmla="*/ 2015002 h 2210342"/>
                              <a:gd name="connsiteX1711" fmla="*/ 1371166 w 1628662"/>
                              <a:gd name="connsiteY1711" fmla="*/ 2017254 h 2210342"/>
                              <a:gd name="connsiteX1712" fmla="*/ 1370067 w 1628662"/>
                              <a:gd name="connsiteY1712" fmla="*/ 2031217 h 2210342"/>
                              <a:gd name="connsiteX1713" fmla="*/ 1370093 w 1628662"/>
                              <a:gd name="connsiteY1713" fmla="*/ 2031875 h 2210342"/>
                              <a:gd name="connsiteX1714" fmla="*/ 1372586 w 1628662"/>
                              <a:gd name="connsiteY1714" fmla="*/ 2075681 h 2210342"/>
                              <a:gd name="connsiteX1715" fmla="*/ 1606882 w 1628662"/>
                              <a:gd name="connsiteY1715" fmla="*/ 574681 h 2210342"/>
                              <a:gd name="connsiteX1716" fmla="*/ 1606130 w 1628662"/>
                              <a:gd name="connsiteY1716" fmla="*/ 570379 h 2210342"/>
                              <a:gd name="connsiteX1717" fmla="*/ 1603487 w 1628662"/>
                              <a:gd name="connsiteY1717" fmla="*/ 568121 h 2210342"/>
                              <a:gd name="connsiteX1718" fmla="*/ 1602115 w 1628662"/>
                              <a:gd name="connsiteY1718" fmla="*/ 570672 h 2210342"/>
                              <a:gd name="connsiteX1719" fmla="*/ 1600615 w 1628662"/>
                              <a:gd name="connsiteY1719" fmla="*/ 576856 h 2210342"/>
                              <a:gd name="connsiteX1720" fmla="*/ 1593377 w 1628662"/>
                              <a:gd name="connsiteY1720" fmla="*/ 589415 h 2210342"/>
                              <a:gd name="connsiteX1721" fmla="*/ 1543573 w 1628662"/>
                              <a:gd name="connsiteY1721" fmla="*/ 657501 h 2210342"/>
                              <a:gd name="connsiteX1722" fmla="*/ 1536024 w 1628662"/>
                              <a:gd name="connsiteY1722" fmla="*/ 667477 h 2210342"/>
                              <a:gd name="connsiteX1723" fmla="*/ 1500386 w 1628662"/>
                              <a:gd name="connsiteY1723" fmla="*/ 699864 h 2210342"/>
                              <a:gd name="connsiteX1724" fmla="*/ 1473736 w 1628662"/>
                              <a:gd name="connsiteY1724" fmla="*/ 721447 h 2210342"/>
                              <a:gd name="connsiteX1725" fmla="*/ 1442021 w 1628662"/>
                              <a:gd name="connsiteY1725" fmla="*/ 745077 h 2210342"/>
                              <a:gd name="connsiteX1726" fmla="*/ 1390109 w 1628662"/>
                              <a:gd name="connsiteY1726" fmla="*/ 778903 h 2210342"/>
                              <a:gd name="connsiteX1727" fmla="*/ 1370781 w 1628662"/>
                              <a:gd name="connsiteY1727" fmla="*/ 792641 h 2210342"/>
                              <a:gd name="connsiteX1728" fmla="*/ 1338451 w 1628662"/>
                              <a:gd name="connsiteY1728" fmla="*/ 811846 h 2210342"/>
                              <a:gd name="connsiteX1729" fmla="*/ 1306662 w 1628662"/>
                              <a:gd name="connsiteY1729" fmla="*/ 830644 h 2210342"/>
                              <a:gd name="connsiteX1730" fmla="*/ 1271278 w 1628662"/>
                              <a:gd name="connsiteY1730" fmla="*/ 851118 h 2210342"/>
                              <a:gd name="connsiteX1731" fmla="*/ 1250025 w 1628662"/>
                              <a:gd name="connsiteY1731" fmla="*/ 861566 h 2210342"/>
                              <a:gd name="connsiteX1732" fmla="*/ 1231923 w 1628662"/>
                              <a:gd name="connsiteY1732" fmla="*/ 869129 h 2210342"/>
                              <a:gd name="connsiteX1733" fmla="*/ 1186311 w 1628662"/>
                              <a:gd name="connsiteY1733" fmla="*/ 885829 h 2210342"/>
                              <a:gd name="connsiteX1734" fmla="*/ 1176141 w 1628662"/>
                              <a:gd name="connsiteY1734" fmla="*/ 890185 h 2210342"/>
                              <a:gd name="connsiteX1735" fmla="*/ 1174531 w 1628662"/>
                              <a:gd name="connsiteY1735" fmla="*/ 893905 h 2210342"/>
                              <a:gd name="connsiteX1736" fmla="*/ 1177863 w 1628662"/>
                              <a:gd name="connsiteY1736" fmla="*/ 894731 h 2210342"/>
                              <a:gd name="connsiteX1737" fmla="*/ 1217750 w 1628662"/>
                              <a:gd name="connsiteY1737" fmla="*/ 884107 h 2210342"/>
                              <a:gd name="connsiteX1738" fmla="*/ 1284805 w 1628662"/>
                              <a:gd name="connsiteY1738" fmla="*/ 852034 h 2210342"/>
                              <a:gd name="connsiteX1739" fmla="*/ 1325840 w 1628662"/>
                              <a:gd name="connsiteY1739" fmla="*/ 829491 h 2210342"/>
                              <a:gd name="connsiteX1740" fmla="*/ 1353299 w 1628662"/>
                              <a:gd name="connsiteY1740" fmla="*/ 813768 h 2210342"/>
                              <a:gd name="connsiteX1741" fmla="*/ 1393858 w 1628662"/>
                              <a:gd name="connsiteY1741" fmla="*/ 787815 h 2210342"/>
                              <a:gd name="connsiteX1742" fmla="*/ 1412779 w 1628662"/>
                              <a:gd name="connsiteY1742" fmla="*/ 775822 h 2210342"/>
                              <a:gd name="connsiteX1743" fmla="*/ 1472088 w 1628662"/>
                              <a:gd name="connsiteY1743" fmla="*/ 732875 h 2210342"/>
                              <a:gd name="connsiteX1744" fmla="*/ 1498902 w 1628662"/>
                              <a:gd name="connsiteY1744" fmla="*/ 712625 h 2210342"/>
                              <a:gd name="connsiteX1745" fmla="*/ 1524819 w 1628662"/>
                              <a:gd name="connsiteY1745" fmla="*/ 687299 h 2210342"/>
                              <a:gd name="connsiteX1746" fmla="*/ 1576593 w 1628662"/>
                              <a:gd name="connsiteY1746" fmla="*/ 624003 h 2210342"/>
                              <a:gd name="connsiteX1747" fmla="*/ 1602105 w 1628662"/>
                              <a:gd name="connsiteY1747" fmla="*/ 587082 h 2210342"/>
                              <a:gd name="connsiteX1748" fmla="*/ 1606882 w 1628662"/>
                              <a:gd name="connsiteY1748" fmla="*/ 574681 h 2210342"/>
                              <a:gd name="connsiteX1749" fmla="*/ 1240099 w 1628662"/>
                              <a:gd name="connsiteY1749" fmla="*/ 1104755 h 2210342"/>
                              <a:gd name="connsiteX1750" fmla="*/ 1243282 w 1628662"/>
                              <a:gd name="connsiteY1750" fmla="*/ 1104617 h 2210342"/>
                              <a:gd name="connsiteX1751" fmla="*/ 1267227 w 1628662"/>
                              <a:gd name="connsiteY1751" fmla="*/ 1095663 h 2210342"/>
                              <a:gd name="connsiteX1752" fmla="*/ 1300880 w 1628662"/>
                              <a:gd name="connsiteY1752" fmla="*/ 1079131 h 2210342"/>
                              <a:gd name="connsiteX1753" fmla="*/ 1354336 w 1628662"/>
                              <a:gd name="connsiteY1753" fmla="*/ 1045584 h 2210342"/>
                              <a:gd name="connsiteX1754" fmla="*/ 1413421 w 1628662"/>
                              <a:gd name="connsiteY1754" fmla="*/ 998216 h 2210342"/>
                              <a:gd name="connsiteX1755" fmla="*/ 1455182 w 1628662"/>
                              <a:gd name="connsiteY1755" fmla="*/ 959949 h 2210342"/>
                              <a:gd name="connsiteX1756" fmla="*/ 1488539 w 1628662"/>
                              <a:gd name="connsiteY1756" fmla="*/ 926171 h 2210342"/>
                              <a:gd name="connsiteX1757" fmla="*/ 1521462 w 1628662"/>
                              <a:gd name="connsiteY1757" fmla="*/ 886747 h 2210342"/>
                              <a:gd name="connsiteX1758" fmla="*/ 1544983 w 1628662"/>
                              <a:gd name="connsiteY1758" fmla="*/ 855774 h 2210342"/>
                              <a:gd name="connsiteX1759" fmla="*/ 1592789 w 1628662"/>
                              <a:gd name="connsiteY1759" fmla="*/ 780661 h 2210342"/>
                              <a:gd name="connsiteX1760" fmla="*/ 1615109 w 1628662"/>
                              <a:gd name="connsiteY1760" fmla="*/ 734410 h 2210342"/>
                              <a:gd name="connsiteX1761" fmla="*/ 1616731 w 1628662"/>
                              <a:gd name="connsiteY1761" fmla="*/ 723021 h 2210342"/>
                              <a:gd name="connsiteX1762" fmla="*/ 1614691 w 1628662"/>
                              <a:gd name="connsiteY1762" fmla="*/ 726716 h 2210342"/>
                              <a:gd name="connsiteX1763" fmla="*/ 1589294 w 1628662"/>
                              <a:gd name="connsiteY1763" fmla="*/ 774447 h 2210342"/>
                              <a:gd name="connsiteX1764" fmla="*/ 1569188 w 1628662"/>
                              <a:gd name="connsiteY1764" fmla="*/ 808502 h 2210342"/>
                              <a:gd name="connsiteX1765" fmla="*/ 1544434 w 1628662"/>
                              <a:gd name="connsiteY1765" fmla="*/ 845908 h 2210342"/>
                              <a:gd name="connsiteX1766" fmla="*/ 1510804 w 1628662"/>
                              <a:gd name="connsiteY1766" fmla="*/ 893957 h 2210342"/>
                              <a:gd name="connsiteX1767" fmla="*/ 1488873 w 1628662"/>
                              <a:gd name="connsiteY1767" fmla="*/ 918556 h 2210342"/>
                              <a:gd name="connsiteX1768" fmla="*/ 1467164 w 1628662"/>
                              <a:gd name="connsiteY1768" fmla="*/ 942494 h 2210342"/>
                              <a:gd name="connsiteX1769" fmla="*/ 1419650 w 1628662"/>
                              <a:gd name="connsiteY1769" fmla="*/ 985259 h 2210342"/>
                              <a:gd name="connsiteX1770" fmla="*/ 1370617 w 1628662"/>
                              <a:gd name="connsiteY1770" fmla="*/ 1025254 h 2210342"/>
                              <a:gd name="connsiteX1771" fmla="*/ 1332923 w 1628662"/>
                              <a:gd name="connsiteY1771" fmla="*/ 1050737 h 2210342"/>
                              <a:gd name="connsiteX1772" fmla="*/ 1303360 w 1628662"/>
                              <a:gd name="connsiteY1772" fmla="*/ 1069155 h 2210342"/>
                              <a:gd name="connsiteX1773" fmla="*/ 1245104 w 1628662"/>
                              <a:gd name="connsiteY1773" fmla="*/ 1098516 h 2210342"/>
                              <a:gd name="connsiteX1774" fmla="*/ 1240099 w 1628662"/>
                              <a:gd name="connsiteY1774" fmla="*/ 1104755 h 2210342"/>
                              <a:gd name="connsiteX1775" fmla="*/ 213774 w 1628662"/>
                              <a:gd name="connsiteY1775" fmla="*/ 1718498 h 2210342"/>
                              <a:gd name="connsiteX1776" fmla="*/ 213778 w 1628662"/>
                              <a:gd name="connsiteY1776" fmla="*/ 1721396 h 2210342"/>
                              <a:gd name="connsiteX1777" fmla="*/ 220781 w 1628662"/>
                              <a:gd name="connsiteY1777" fmla="*/ 1729293 h 2210342"/>
                              <a:gd name="connsiteX1778" fmla="*/ 245702 w 1628662"/>
                              <a:gd name="connsiteY1778" fmla="*/ 1729383 h 2210342"/>
                              <a:gd name="connsiteX1779" fmla="*/ 253855 w 1628662"/>
                              <a:gd name="connsiteY1779" fmla="*/ 1719973 h 2210342"/>
                              <a:gd name="connsiteX1780" fmla="*/ 253987 w 1628662"/>
                              <a:gd name="connsiteY1780" fmla="*/ 1715356 h 2210342"/>
                              <a:gd name="connsiteX1781" fmla="*/ 248439 w 1628662"/>
                              <a:gd name="connsiteY1781" fmla="*/ 1709846 h 2210342"/>
                              <a:gd name="connsiteX1782" fmla="*/ 221436 w 1628662"/>
                              <a:gd name="connsiteY1782" fmla="*/ 1709477 h 2210342"/>
                              <a:gd name="connsiteX1783" fmla="*/ 213774 w 1628662"/>
                              <a:gd name="connsiteY1783" fmla="*/ 1718498 h 2210342"/>
                              <a:gd name="connsiteX1784" fmla="*/ 681618 w 1628662"/>
                              <a:gd name="connsiteY1784" fmla="*/ 1733576 h 2210342"/>
                              <a:gd name="connsiteX1785" fmla="*/ 693122 w 1628662"/>
                              <a:gd name="connsiteY1785" fmla="*/ 1731619 h 2210342"/>
                              <a:gd name="connsiteX1786" fmla="*/ 700372 w 1628662"/>
                              <a:gd name="connsiteY1786" fmla="*/ 1722829 h 2210342"/>
                              <a:gd name="connsiteX1787" fmla="*/ 700478 w 1628662"/>
                              <a:gd name="connsiteY1787" fmla="*/ 1721518 h 2210342"/>
                              <a:gd name="connsiteX1788" fmla="*/ 695075 w 1628662"/>
                              <a:gd name="connsiteY1788" fmla="*/ 1716021 h 2210342"/>
                              <a:gd name="connsiteX1789" fmla="*/ 672733 w 1628662"/>
                              <a:gd name="connsiteY1789" fmla="*/ 1716535 h 2210342"/>
                              <a:gd name="connsiteX1790" fmla="*/ 664927 w 1628662"/>
                              <a:gd name="connsiteY1790" fmla="*/ 1724904 h 2210342"/>
                              <a:gd name="connsiteX1791" fmla="*/ 665129 w 1628662"/>
                              <a:gd name="connsiteY1791" fmla="*/ 1726864 h 2210342"/>
                              <a:gd name="connsiteX1792" fmla="*/ 669803 w 1628662"/>
                              <a:gd name="connsiteY1792" fmla="*/ 1732049 h 2210342"/>
                              <a:gd name="connsiteX1793" fmla="*/ 681618 w 1628662"/>
                              <a:gd name="connsiteY1793" fmla="*/ 1733576 h 2210342"/>
                              <a:gd name="connsiteX1794" fmla="*/ 500666 w 1628662"/>
                              <a:gd name="connsiteY1794" fmla="*/ 874777 h 2210342"/>
                              <a:gd name="connsiteX1795" fmla="*/ 498052 w 1628662"/>
                              <a:gd name="connsiteY1795" fmla="*/ 879201 h 2210342"/>
                              <a:gd name="connsiteX1796" fmla="*/ 504072 w 1628662"/>
                              <a:gd name="connsiteY1796" fmla="*/ 888479 h 2210342"/>
                              <a:gd name="connsiteX1797" fmla="*/ 527576 w 1628662"/>
                              <a:gd name="connsiteY1797" fmla="*/ 906322 h 2210342"/>
                              <a:gd name="connsiteX1798" fmla="*/ 560622 w 1628662"/>
                              <a:gd name="connsiteY1798" fmla="*/ 924105 h 2210342"/>
                              <a:gd name="connsiteX1799" fmla="*/ 567943 w 1628662"/>
                              <a:gd name="connsiteY1799" fmla="*/ 924018 h 2210342"/>
                              <a:gd name="connsiteX1800" fmla="*/ 563282 w 1628662"/>
                              <a:gd name="connsiteY1800" fmla="*/ 918855 h 2210342"/>
                              <a:gd name="connsiteX1801" fmla="*/ 527531 w 1628662"/>
                              <a:gd name="connsiteY1801" fmla="*/ 899165 h 2210342"/>
                              <a:gd name="connsiteX1802" fmla="*/ 503538 w 1628662"/>
                              <a:gd name="connsiteY1802" fmla="*/ 877103 h 2210342"/>
                              <a:gd name="connsiteX1803" fmla="*/ 500666 w 1628662"/>
                              <a:gd name="connsiteY1803" fmla="*/ 874777 h 2210342"/>
                              <a:gd name="connsiteX1804" fmla="*/ 619610 w 1628662"/>
                              <a:gd name="connsiteY1804" fmla="*/ 1086331 h 2210342"/>
                              <a:gd name="connsiteX1805" fmla="*/ 604345 w 1628662"/>
                              <a:gd name="connsiteY1805" fmla="*/ 1068349 h 2210342"/>
                              <a:gd name="connsiteX1806" fmla="*/ 576089 w 1628662"/>
                              <a:gd name="connsiteY1806" fmla="*/ 1036990 h 2210342"/>
                              <a:gd name="connsiteX1807" fmla="*/ 569700 w 1628662"/>
                              <a:gd name="connsiteY1807" fmla="*/ 1029430 h 2210342"/>
                              <a:gd name="connsiteX1808" fmla="*/ 567387 w 1628662"/>
                              <a:gd name="connsiteY1808" fmla="*/ 1028682 h 2210342"/>
                              <a:gd name="connsiteX1809" fmla="*/ 566398 w 1628662"/>
                              <a:gd name="connsiteY1809" fmla="*/ 1030860 h 2210342"/>
                              <a:gd name="connsiteX1810" fmla="*/ 568524 w 1628662"/>
                              <a:gd name="connsiteY1810" fmla="*/ 1037687 h 2210342"/>
                              <a:gd name="connsiteX1811" fmla="*/ 599800 w 1628662"/>
                              <a:gd name="connsiteY1811" fmla="*/ 1072365 h 2210342"/>
                              <a:gd name="connsiteX1812" fmla="*/ 619610 w 1628662"/>
                              <a:gd name="connsiteY1812" fmla="*/ 1086331 h 2210342"/>
                              <a:gd name="connsiteX1813" fmla="*/ 552331 w 1628662"/>
                              <a:gd name="connsiteY1813" fmla="*/ 929968 h 2210342"/>
                              <a:gd name="connsiteX1814" fmla="*/ 551235 w 1628662"/>
                              <a:gd name="connsiteY1814" fmla="*/ 930874 h 2210342"/>
                              <a:gd name="connsiteX1815" fmla="*/ 571676 w 1628662"/>
                              <a:gd name="connsiteY1815" fmla="*/ 975158 h 2210342"/>
                              <a:gd name="connsiteX1816" fmla="*/ 569260 w 1628662"/>
                              <a:gd name="connsiteY1816" fmla="*/ 960293 h 2210342"/>
                              <a:gd name="connsiteX1817" fmla="*/ 568341 w 1628662"/>
                              <a:gd name="connsiteY1817" fmla="*/ 952540 h 2210342"/>
                              <a:gd name="connsiteX1818" fmla="*/ 564798 w 1628662"/>
                              <a:gd name="connsiteY1818" fmla="*/ 936834 h 2210342"/>
                              <a:gd name="connsiteX1819" fmla="*/ 562813 w 1628662"/>
                              <a:gd name="connsiteY1819" fmla="*/ 935295 h 2210342"/>
                              <a:gd name="connsiteX1820" fmla="*/ 552331 w 1628662"/>
                              <a:gd name="connsiteY1820" fmla="*/ 929968 h 2210342"/>
                              <a:gd name="connsiteX1821" fmla="*/ 596183 w 1628662"/>
                              <a:gd name="connsiteY1821" fmla="*/ 1009181 h 2210342"/>
                              <a:gd name="connsiteX1822" fmla="*/ 598997 w 1628662"/>
                              <a:gd name="connsiteY1822" fmla="*/ 1019461 h 2210342"/>
                              <a:gd name="connsiteX1823" fmla="*/ 610677 w 1628662"/>
                              <a:gd name="connsiteY1823" fmla="*/ 1024463 h 2210342"/>
                              <a:gd name="connsiteX1824" fmla="*/ 608280 w 1628662"/>
                              <a:gd name="connsiteY1824" fmla="*/ 1007086 h 2210342"/>
                              <a:gd name="connsiteX1825" fmla="*/ 596183 w 1628662"/>
                              <a:gd name="connsiteY1825" fmla="*/ 1009181 h 2210342"/>
                              <a:gd name="connsiteX1826" fmla="*/ 584743 w 1628662"/>
                              <a:gd name="connsiteY1826" fmla="*/ 953466 h 2210342"/>
                              <a:gd name="connsiteX1827" fmla="*/ 585039 w 1628662"/>
                              <a:gd name="connsiteY1827" fmla="*/ 959252 h 2210342"/>
                              <a:gd name="connsiteX1828" fmla="*/ 596986 w 1628662"/>
                              <a:gd name="connsiteY1828" fmla="*/ 971871 h 2210342"/>
                              <a:gd name="connsiteX1829" fmla="*/ 599617 w 1628662"/>
                              <a:gd name="connsiteY1829" fmla="*/ 971749 h 2210342"/>
                              <a:gd name="connsiteX1830" fmla="*/ 597869 w 1628662"/>
                              <a:gd name="connsiteY1830" fmla="*/ 968961 h 2210342"/>
                              <a:gd name="connsiteX1831" fmla="*/ 590837 w 1628662"/>
                              <a:gd name="connsiteY1831" fmla="*/ 967303 h 2210342"/>
                              <a:gd name="connsiteX1832" fmla="*/ 587268 w 1628662"/>
                              <a:gd name="connsiteY1832" fmla="*/ 963358 h 2210342"/>
                              <a:gd name="connsiteX1833" fmla="*/ 592431 w 1628662"/>
                              <a:gd name="connsiteY1833" fmla="*/ 960916 h 2210342"/>
                              <a:gd name="connsiteX1834" fmla="*/ 599154 w 1628662"/>
                              <a:gd name="connsiteY1834" fmla="*/ 960800 h 2210342"/>
                              <a:gd name="connsiteX1835" fmla="*/ 584743 w 1628662"/>
                              <a:gd name="connsiteY1835" fmla="*/ 953466 h 2210342"/>
                              <a:gd name="connsiteX1836" fmla="*/ 614075 w 1628662"/>
                              <a:gd name="connsiteY1836" fmla="*/ 1047319 h 2210342"/>
                              <a:gd name="connsiteX1837" fmla="*/ 614641 w 1628662"/>
                              <a:gd name="connsiteY1837" fmla="*/ 1038529 h 2210342"/>
                              <a:gd name="connsiteX1838" fmla="*/ 610465 w 1628662"/>
                              <a:gd name="connsiteY1838" fmla="*/ 1032845 h 2210342"/>
                              <a:gd name="connsiteX1839" fmla="*/ 604660 w 1628662"/>
                              <a:gd name="connsiteY1839" fmla="*/ 1033938 h 2210342"/>
                              <a:gd name="connsiteX1840" fmla="*/ 614075 w 1628662"/>
                              <a:gd name="connsiteY1840" fmla="*/ 1047319 h 2210342"/>
                              <a:gd name="connsiteX1841" fmla="*/ 605771 w 1628662"/>
                              <a:gd name="connsiteY1841" fmla="*/ 1001888 h 2210342"/>
                              <a:gd name="connsiteX1842" fmla="*/ 593857 w 1628662"/>
                              <a:gd name="connsiteY1842" fmla="*/ 996359 h 2210342"/>
                              <a:gd name="connsiteX1843" fmla="*/ 605771 w 1628662"/>
                              <a:gd name="connsiteY1843" fmla="*/ 1001888 h 2210342"/>
                              <a:gd name="connsiteX1844" fmla="*/ 977971 w 1628662"/>
                              <a:gd name="connsiteY1844" fmla="*/ 1197918 h 2210342"/>
                              <a:gd name="connsiteX1845" fmla="*/ 977415 w 1628662"/>
                              <a:gd name="connsiteY1845" fmla="*/ 1196645 h 2210342"/>
                              <a:gd name="connsiteX1846" fmla="*/ 966554 w 1628662"/>
                              <a:gd name="connsiteY1846" fmla="*/ 1198830 h 2210342"/>
                              <a:gd name="connsiteX1847" fmla="*/ 964713 w 1628662"/>
                              <a:gd name="connsiteY1847" fmla="*/ 1202409 h 2210342"/>
                              <a:gd name="connsiteX1848" fmla="*/ 968086 w 1628662"/>
                              <a:gd name="connsiteY1848" fmla="*/ 1202762 h 2210342"/>
                              <a:gd name="connsiteX1849" fmla="*/ 977971 w 1628662"/>
                              <a:gd name="connsiteY1849" fmla="*/ 1197918 h 2210342"/>
                              <a:gd name="connsiteX1850" fmla="*/ 620089 w 1628662"/>
                              <a:gd name="connsiteY1850" fmla="*/ 1065316 h 2210342"/>
                              <a:gd name="connsiteX1851" fmla="*/ 621351 w 1628662"/>
                              <a:gd name="connsiteY1851" fmla="*/ 1064924 h 2210342"/>
                              <a:gd name="connsiteX1852" fmla="*/ 618348 w 1628662"/>
                              <a:gd name="connsiteY1852" fmla="*/ 1054444 h 2210342"/>
                              <a:gd name="connsiteX1853" fmla="*/ 615441 w 1628662"/>
                              <a:gd name="connsiteY1853" fmla="*/ 1052112 h 2210342"/>
                              <a:gd name="connsiteX1854" fmla="*/ 614943 w 1628662"/>
                              <a:gd name="connsiteY1854" fmla="*/ 1055566 h 2210342"/>
                              <a:gd name="connsiteX1855" fmla="*/ 620089 w 1628662"/>
                              <a:gd name="connsiteY1855" fmla="*/ 1065316 h 2210342"/>
                              <a:gd name="connsiteX1856" fmla="*/ 370097 w 1628662"/>
                              <a:gd name="connsiteY1856" fmla="*/ 1045937 h 2210342"/>
                              <a:gd name="connsiteX1857" fmla="*/ 372551 w 1628662"/>
                              <a:gd name="connsiteY1857" fmla="*/ 1049975 h 2210342"/>
                              <a:gd name="connsiteX1858" fmla="*/ 374678 w 1628662"/>
                              <a:gd name="connsiteY1858" fmla="*/ 1047505 h 2210342"/>
                              <a:gd name="connsiteX1859" fmla="*/ 372166 w 1628662"/>
                              <a:gd name="connsiteY1859" fmla="*/ 1042297 h 2210342"/>
                              <a:gd name="connsiteX1860" fmla="*/ 370097 w 1628662"/>
                              <a:gd name="connsiteY1860" fmla="*/ 1045937 h 2210342"/>
                              <a:gd name="connsiteX1861" fmla="*/ 385857 w 1628662"/>
                              <a:gd name="connsiteY1861" fmla="*/ 1043919 h 2210342"/>
                              <a:gd name="connsiteX1862" fmla="*/ 384328 w 1628662"/>
                              <a:gd name="connsiteY1862" fmla="*/ 1040469 h 2210342"/>
                              <a:gd name="connsiteX1863" fmla="*/ 381726 w 1628662"/>
                              <a:gd name="connsiteY1863" fmla="*/ 1044026 h 2210342"/>
                              <a:gd name="connsiteX1864" fmla="*/ 381893 w 1628662"/>
                              <a:gd name="connsiteY1864" fmla="*/ 1046612 h 2210342"/>
                              <a:gd name="connsiteX1865" fmla="*/ 383313 w 1628662"/>
                              <a:gd name="connsiteY1865" fmla="*/ 1048475 h 2210342"/>
                              <a:gd name="connsiteX1866" fmla="*/ 385597 w 1628662"/>
                              <a:gd name="connsiteY1866" fmla="*/ 1046753 h 2210342"/>
                              <a:gd name="connsiteX1867" fmla="*/ 385857 w 1628662"/>
                              <a:gd name="connsiteY1867" fmla="*/ 1043919 h 2210342"/>
                              <a:gd name="connsiteX1868" fmla="*/ 363364 w 1628662"/>
                              <a:gd name="connsiteY1868" fmla="*/ 1046776 h 2210342"/>
                              <a:gd name="connsiteX1869" fmla="*/ 361414 w 1628662"/>
                              <a:gd name="connsiteY1869" fmla="*/ 1042500 h 2210342"/>
                              <a:gd name="connsiteX1870" fmla="*/ 359824 w 1628662"/>
                              <a:gd name="connsiteY1870" fmla="*/ 1046657 h 2210342"/>
                              <a:gd name="connsiteX1871" fmla="*/ 360354 w 1628662"/>
                              <a:gd name="connsiteY1871" fmla="*/ 1049092 h 2210342"/>
                              <a:gd name="connsiteX1872" fmla="*/ 361947 w 1628662"/>
                              <a:gd name="connsiteY1872" fmla="*/ 1049725 h 2210342"/>
                              <a:gd name="connsiteX1873" fmla="*/ 362876 w 1628662"/>
                              <a:gd name="connsiteY1873" fmla="*/ 1049008 h 2210342"/>
                              <a:gd name="connsiteX1874" fmla="*/ 363364 w 1628662"/>
                              <a:gd name="connsiteY1874" fmla="*/ 1046776 h 2210342"/>
                              <a:gd name="connsiteX1875" fmla="*/ 351205 w 1628662"/>
                              <a:gd name="connsiteY1875" fmla="*/ 1039945 h 2210342"/>
                              <a:gd name="connsiteX1876" fmla="*/ 351787 w 1628662"/>
                              <a:gd name="connsiteY1876" fmla="*/ 1048931 h 2210342"/>
                              <a:gd name="connsiteX1877" fmla="*/ 351205 w 1628662"/>
                              <a:gd name="connsiteY1877" fmla="*/ 1039945 h 2210342"/>
                              <a:gd name="connsiteX1878" fmla="*/ 394736 w 1628662"/>
                              <a:gd name="connsiteY1878" fmla="*/ 1036595 h 2210342"/>
                              <a:gd name="connsiteX1879" fmla="*/ 393284 w 1628662"/>
                              <a:gd name="connsiteY1879" fmla="*/ 1036296 h 2210342"/>
                              <a:gd name="connsiteX1880" fmla="*/ 393573 w 1628662"/>
                              <a:gd name="connsiteY1880" fmla="*/ 1043277 h 2210342"/>
                              <a:gd name="connsiteX1881" fmla="*/ 394736 w 1628662"/>
                              <a:gd name="connsiteY1881" fmla="*/ 1036595 h 2210342"/>
                              <a:gd name="connsiteX1882" fmla="*/ 329644 w 1628662"/>
                              <a:gd name="connsiteY1882" fmla="*/ 1120793 h 2210342"/>
                              <a:gd name="connsiteX1883" fmla="*/ 328520 w 1628662"/>
                              <a:gd name="connsiteY1883" fmla="*/ 1120437 h 2210342"/>
                              <a:gd name="connsiteX1884" fmla="*/ 327941 w 1628662"/>
                              <a:gd name="connsiteY1884" fmla="*/ 1121160 h 2210342"/>
                              <a:gd name="connsiteX1885" fmla="*/ 328908 w 1628662"/>
                              <a:gd name="connsiteY1885" fmla="*/ 1121474 h 2210342"/>
                              <a:gd name="connsiteX1886" fmla="*/ 329644 w 1628662"/>
                              <a:gd name="connsiteY1886" fmla="*/ 1120793 h 2210342"/>
                              <a:gd name="connsiteX1887" fmla="*/ 1447398 w 1628662"/>
                              <a:gd name="connsiteY1887" fmla="*/ 47514 h 2210342"/>
                              <a:gd name="connsiteX1888" fmla="*/ 1446978 w 1628662"/>
                              <a:gd name="connsiteY1888" fmla="*/ 47803 h 2210342"/>
                              <a:gd name="connsiteX1889" fmla="*/ 1447366 w 1628662"/>
                              <a:gd name="connsiteY1889" fmla="*/ 48179 h 2210342"/>
                              <a:gd name="connsiteX1890" fmla="*/ 1447822 w 1628662"/>
                              <a:gd name="connsiteY1890" fmla="*/ 47890 h 2210342"/>
                              <a:gd name="connsiteX1891" fmla="*/ 1447398 w 1628662"/>
                              <a:gd name="connsiteY1891" fmla="*/ 47514 h 2210342"/>
                              <a:gd name="connsiteX1892" fmla="*/ 769733 w 1628662"/>
                              <a:gd name="connsiteY1892" fmla="*/ 1670921 h 2210342"/>
                              <a:gd name="connsiteX1893" fmla="*/ 770115 w 1628662"/>
                              <a:gd name="connsiteY1893" fmla="*/ 1670536 h 2210342"/>
                              <a:gd name="connsiteX1894" fmla="*/ 769775 w 1628662"/>
                              <a:gd name="connsiteY1894" fmla="*/ 1670121 h 2210342"/>
                              <a:gd name="connsiteX1895" fmla="*/ 769380 w 1628662"/>
                              <a:gd name="connsiteY1895" fmla="*/ 1670722 h 2210342"/>
                              <a:gd name="connsiteX1896" fmla="*/ 769733 w 1628662"/>
                              <a:gd name="connsiteY1896" fmla="*/ 1670921 h 22103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</a:cxnLst>
                            <a:rect l="l" t="t" r="r" b="b"/>
                            <a:pathLst>
                              <a:path w="1628662" h="2210342">
                                <a:moveTo>
                                  <a:pt x="908722" y="1449472"/>
                                </a:moveTo>
                                <a:cubicBezTo>
                                  <a:pt x="895355" y="1452178"/>
                                  <a:pt x="882053" y="1455214"/>
                                  <a:pt x="868413" y="1456415"/>
                                </a:cubicBezTo>
                                <a:cubicBezTo>
                                  <a:pt x="863393" y="1456855"/>
                                  <a:pt x="863405" y="1457135"/>
                                  <a:pt x="862914" y="1461880"/>
                                </a:cubicBezTo>
                                <a:cubicBezTo>
                                  <a:pt x="860643" y="1483771"/>
                                  <a:pt x="858513" y="1505676"/>
                                  <a:pt x="856068" y="1527548"/>
                                </a:cubicBezTo>
                                <a:cubicBezTo>
                                  <a:pt x="854353" y="1542885"/>
                                  <a:pt x="850476" y="1557805"/>
                                  <a:pt x="846117" y="1572567"/>
                                </a:cubicBezTo>
                                <a:cubicBezTo>
                                  <a:pt x="844469" y="1578154"/>
                                  <a:pt x="841507" y="1583195"/>
                                  <a:pt x="835121" y="1584679"/>
                                </a:cubicBezTo>
                                <a:cubicBezTo>
                                  <a:pt x="832162" y="1585367"/>
                                  <a:pt x="831603" y="1587600"/>
                                  <a:pt x="830961" y="1589977"/>
                                </a:cubicBezTo>
                                <a:cubicBezTo>
                                  <a:pt x="827160" y="1604026"/>
                                  <a:pt x="821407" y="1617353"/>
                                  <a:pt x="816168" y="1630894"/>
                                </a:cubicBezTo>
                                <a:cubicBezTo>
                                  <a:pt x="809926" y="1647019"/>
                                  <a:pt x="800575" y="1660875"/>
                                  <a:pt x="788792" y="1673302"/>
                                </a:cubicBezTo>
                                <a:cubicBezTo>
                                  <a:pt x="780758" y="1681777"/>
                                  <a:pt x="772509" y="1690001"/>
                                  <a:pt x="763475" y="1697442"/>
                                </a:cubicBezTo>
                                <a:cubicBezTo>
                                  <a:pt x="758300" y="1701705"/>
                                  <a:pt x="752737" y="1705034"/>
                                  <a:pt x="746341" y="1707058"/>
                                </a:cubicBezTo>
                                <a:cubicBezTo>
                                  <a:pt x="737738" y="1709782"/>
                                  <a:pt x="729129" y="1712490"/>
                                  <a:pt x="720160" y="1713721"/>
                                </a:cubicBezTo>
                                <a:cubicBezTo>
                                  <a:pt x="717099" y="1714142"/>
                                  <a:pt x="715470" y="1714900"/>
                                  <a:pt x="715865" y="1718656"/>
                                </a:cubicBezTo>
                                <a:cubicBezTo>
                                  <a:pt x="716421" y="1723918"/>
                                  <a:pt x="714927" y="1729126"/>
                                  <a:pt x="714009" y="1734305"/>
                                </a:cubicBezTo>
                                <a:cubicBezTo>
                                  <a:pt x="713276" y="1738420"/>
                                  <a:pt x="711024" y="1741707"/>
                                  <a:pt x="706977" y="1743252"/>
                                </a:cubicBezTo>
                                <a:cubicBezTo>
                                  <a:pt x="692415" y="1748807"/>
                                  <a:pt x="677667" y="1750818"/>
                                  <a:pt x="662514" y="1745514"/>
                                </a:cubicBezTo>
                                <a:cubicBezTo>
                                  <a:pt x="653774" y="1742455"/>
                                  <a:pt x="650821" y="1738806"/>
                                  <a:pt x="650224" y="1729691"/>
                                </a:cubicBezTo>
                                <a:cubicBezTo>
                                  <a:pt x="650096" y="1727715"/>
                                  <a:pt x="649990" y="1725730"/>
                                  <a:pt x="649990" y="1723751"/>
                                </a:cubicBezTo>
                                <a:cubicBezTo>
                                  <a:pt x="649993" y="1717615"/>
                                  <a:pt x="651249" y="1717621"/>
                                  <a:pt x="643404" y="1717589"/>
                                </a:cubicBezTo>
                                <a:cubicBezTo>
                                  <a:pt x="618749" y="1717493"/>
                                  <a:pt x="594098" y="1717396"/>
                                  <a:pt x="569443" y="1717191"/>
                                </a:cubicBezTo>
                                <a:cubicBezTo>
                                  <a:pt x="562183" y="1717130"/>
                                  <a:pt x="554923" y="1716837"/>
                                  <a:pt x="547676" y="1716400"/>
                                </a:cubicBezTo>
                                <a:cubicBezTo>
                                  <a:pt x="544759" y="1716224"/>
                                  <a:pt x="543163" y="1716853"/>
                                  <a:pt x="542726" y="1720027"/>
                                </a:cubicBezTo>
                                <a:cubicBezTo>
                                  <a:pt x="542157" y="1724146"/>
                                  <a:pt x="539176" y="1728695"/>
                                  <a:pt x="540712" y="1732104"/>
                                </a:cubicBezTo>
                                <a:cubicBezTo>
                                  <a:pt x="542170" y="1735343"/>
                                  <a:pt x="547711" y="1734491"/>
                                  <a:pt x="551390" y="1735673"/>
                                </a:cubicBezTo>
                                <a:cubicBezTo>
                                  <a:pt x="570330" y="1741758"/>
                                  <a:pt x="584955" y="1753462"/>
                                  <a:pt x="596632" y="1769355"/>
                                </a:cubicBezTo>
                                <a:cubicBezTo>
                                  <a:pt x="609132" y="1786370"/>
                                  <a:pt x="612729" y="1805665"/>
                                  <a:pt x="611942" y="1826175"/>
                                </a:cubicBezTo>
                                <a:cubicBezTo>
                                  <a:pt x="611782" y="1830345"/>
                                  <a:pt x="611965" y="1834092"/>
                                  <a:pt x="613902" y="1838178"/>
                                </a:cubicBezTo>
                                <a:cubicBezTo>
                                  <a:pt x="619610" y="1850229"/>
                                  <a:pt x="616973" y="1861091"/>
                                  <a:pt x="606999" y="1869515"/>
                                </a:cubicBezTo>
                                <a:cubicBezTo>
                                  <a:pt x="605251" y="1870993"/>
                                  <a:pt x="604756" y="1872487"/>
                                  <a:pt x="604676" y="1874578"/>
                                </a:cubicBezTo>
                                <a:cubicBezTo>
                                  <a:pt x="603410" y="1906830"/>
                                  <a:pt x="577397" y="1934829"/>
                                  <a:pt x="546860" y="1941933"/>
                                </a:cubicBezTo>
                                <a:cubicBezTo>
                                  <a:pt x="540448" y="1943423"/>
                                  <a:pt x="540371" y="1943439"/>
                                  <a:pt x="540448" y="1949945"/>
                                </a:cubicBezTo>
                                <a:cubicBezTo>
                                  <a:pt x="541007" y="1998595"/>
                                  <a:pt x="541489" y="2047248"/>
                                  <a:pt x="542311" y="2095895"/>
                                </a:cubicBezTo>
                                <a:cubicBezTo>
                                  <a:pt x="542430" y="2102912"/>
                                  <a:pt x="542723" y="2109964"/>
                                  <a:pt x="542983" y="2116996"/>
                                </a:cubicBezTo>
                                <a:cubicBezTo>
                                  <a:pt x="543108" y="2120376"/>
                                  <a:pt x="544126" y="2122506"/>
                                  <a:pt x="547059" y="2124495"/>
                                </a:cubicBezTo>
                                <a:cubicBezTo>
                                  <a:pt x="562347" y="2134865"/>
                                  <a:pt x="570201" y="2162061"/>
                                  <a:pt x="558238" y="2179377"/>
                                </a:cubicBezTo>
                                <a:cubicBezTo>
                                  <a:pt x="555026" y="2184026"/>
                                  <a:pt x="551239" y="2187791"/>
                                  <a:pt x="545970" y="2190018"/>
                                </a:cubicBezTo>
                                <a:cubicBezTo>
                                  <a:pt x="534178" y="2195004"/>
                                  <a:pt x="522106" y="2198352"/>
                                  <a:pt x="509301" y="2200263"/>
                                </a:cubicBezTo>
                                <a:cubicBezTo>
                                  <a:pt x="500429" y="2201587"/>
                                  <a:pt x="491710" y="2201722"/>
                                  <a:pt x="483172" y="2200880"/>
                                </a:cubicBezTo>
                                <a:cubicBezTo>
                                  <a:pt x="466227" y="2199206"/>
                                  <a:pt x="449111" y="2197879"/>
                                  <a:pt x="433962" y="2188055"/>
                                </a:cubicBezTo>
                                <a:cubicBezTo>
                                  <a:pt x="424945" y="2182208"/>
                                  <a:pt x="421353" y="2174253"/>
                                  <a:pt x="420820" y="2164413"/>
                                </a:cubicBezTo>
                                <a:cubicBezTo>
                                  <a:pt x="420563" y="2159642"/>
                                  <a:pt x="421431" y="2154758"/>
                                  <a:pt x="422202" y="2149991"/>
                                </a:cubicBezTo>
                                <a:cubicBezTo>
                                  <a:pt x="423981" y="2138971"/>
                                  <a:pt x="430265" y="2130994"/>
                                  <a:pt x="440069" y="2126098"/>
                                </a:cubicBezTo>
                                <a:cubicBezTo>
                                  <a:pt x="443487" y="2124392"/>
                                  <a:pt x="444193" y="2122410"/>
                                  <a:pt x="444213" y="2119011"/>
                                </a:cubicBezTo>
                                <a:cubicBezTo>
                                  <a:pt x="444303" y="2102934"/>
                                  <a:pt x="443805" y="2086874"/>
                                  <a:pt x="443400" y="2070810"/>
                                </a:cubicBezTo>
                                <a:cubicBezTo>
                                  <a:pt x="443133" y="2060272"/>
                                  <a:pt x="442992" y="2049732"/>
                                  <a:pt x="442921" y="2039191"/>
                                </a:cubicBezTo>
                                <a:cubicBezTo>
                                  <a:pt x="442764" y="2014983"/>
                                  <a:pt x="443255" y="1990756"/>
                                  <a:pt x="442382" y="1966577"/>
                                </a:cubicBezTo>
                                <a:cubicBezTo>
                                  <a:pt x="441755" y="1949200"/>
                                  <a:pt x="442812" y="1931816"/>
                                  <a:pt x="441530" y="1914470"/>
                                </a:cubicBezTo>
                                <a:cubicBezTo>
                                  <a:pt x="441126" y="1908983"/>
                                  <a:pt x="440608" y="1903508"/>
                                  <a:pt x="440216" y="1898021"/>
                                </a:cubicBezTo>
                                <a:cubicBezTo>
                                  <a:pt x="440088" y="1896193"/>
                                  <a:pt x="439320" y="1894625"/>
                                  <a:pt x="438530" y="1893061"/>
                                </a:cubicBezTo>
                                <a:cubicBezTo>
                                  <a:pt x="431643" y="1879442"/>
                                  <a:pt x="429021" y="1864770"/>
                                  <a:pt x="428138" y="1849744"/>
                                </a:cubicBezTo>
                                <a:cubicBezTo>
                                  <a:pt x="427788" y="1843787"/>
                                  <a:pt x="427120" y="1837931"/>
                                  <a:pt x="426015" y="1832077"/>
                                </a:cubicBezTo>
                                <a:cubicBezTo>
                                  <a:pt x="425160" y="1827554"/>
                                  <a:pt x="424212" y="1823027"/>
                                  <a:pt x="424344" y="1818346"/>
                                </a:cubicBezTo>
                                <a:cubicBezTo>
                                  <a:pt x="424498" y="1812910"/>
                                  <a:pt x="424299" y="1807773"/>
                                  <a:pt x="421440" y="1802543"/>
                                </a:cubicBezTo>
                                <a:cubicBezTo>
                                  <a:pt x="418453" y="1797081"/>
                                  <a:pt x="419911" y="1790749"/>
                                  <a:pt x="423287" y="1785560"/>
                                </a:cubicBezTo>
                                <a:cubicBezTo>
                                  <a:pt x="425619" y="1781975"/>
                                  <a:pt x="426320" y="1778367"/>
                                  <a:pt x="426063" y="1774329"/>
                                </a:cubicBezTo>
                                <a:cubicBezTo>
                                  <a:pt x="425478" y="1765111"/>
                                  <a:pt x="424852" y="1755894"/>
                                  <a:pt x="424367" y="1746674"/>
                                </a:cubicBezTo>
                                <a:cubicBezTo>
                                  <a:pt x="424245" y="1744373"/>
                                  <a:pt x="423374" y="1743108"/>
                                  <a:pt x="421164" y="1742356"/>
                                </a:cubicBezTo>
                                <a:cubicBezTo>
                                  <a:pt x="416178" y="1740666"/>
                                  <a:pt x="413374" y="1736840"/>
                                  <a:pt x="411729" y="1732027"/>
                                </a:cubicBezTo>
                                <a:cubicBezTo>
                                  <a:pt x="410236" y="1727658"/>
                                  <a:pt x="408681" y="1723308"/>
                                  <a:pt x="407293" y="1718903"/>
                                </a:cubicBezTo>
                                <a:cubicBezTo>
                                  <a:pt x="405623" y="1713592"/>
                                  <a:pt x="405687" y="1713480"/>
                                  <a:pt x="400084" y="1713400"/>
                                </a:cubicBezTo>
                                <a:cubicBezTo>
                                  <a:pt x="390402" y="1713262"/>
                                  <a:pt x="380714" y="1713432"/>
                                  <a:pt x="371038" y="1713149"/>
                                </a:cubicBezTo>
                                <a:cubicBezTo>
                                  <a:pt x="355436" y="1712696"/>
                                  <a:pt x="339843" y="1711629"/>
                                  <a:pt x="324238" y="1711472"/>
                                </a:cubicBezTo>
                                <a:cubicBezTo>
                                  <a:pt x="307774" y="1711308"/>
                                  <a:pt x="291317" y="1710203"/>
                                  <a:pt x="274851" y="1710977"/>
                                </a:cubicBezTo>
                                <a:cubicBezTo>
                                  <a:pt x="269714" y="1711218"/>
                                  <a:pt x="269724" y="1711286"/>
                                  <a:pt x="269390" y="1716018"/>
                                </a:cubicBezTo>
                                <a:cubicBezTo>
                                  <a:pt x="269159" y="1719311"/>
                                  <a:pt x="268741" y="1722598"/>
                                  <a:pt x="268702" y="1725894"/>
                                </a:cubicBezTo>
                                <a:cubicBezTo>
                                  <a:pt x="268603" y="1734417"/>
                                  <a:pt x="263646" y="1739162"/>
                                  <a:pt x="256325" y="1742019"/>
                                </a:cubicBezTo>
                                <a:cubicBezTo>
                                  <a:pt x="251375" y="1743949"/>
                                  <a:pt x="246142" y="1744817"/>
                                  <a:pt x="240858" y="1745193"/>
                                </a:cubicBezTo>
                                <a:cubicBezTo>
                                  <a:pt x="230916" y="1745900"/>
                                  <a:pt x="221031" y="1745504"/>
                                  <a:pt x="211449" y="1742494"/>
                                </a:cubicBezTo>
                                <a:cubicBezTo>
                                  <a:pt x="202187" y="1739583"/>
                                  <a:pt x="199081" y="1735339"/>
                                  <a:pt x="198683" y="1725663"/>
                                </a:cubicBezTo>
                                <a:cubicBezTo>
                                  <a:pt x="198509" y="1721483"/>
                                  <a:pt x="198374" y="1717300"/>
                                  <a:pt x="198384" y="1713120"/>
                                </a:cubicBezTo>
                                <a:cubicBezTo>
                                  <a:pt x="198390" y="1710579"/>
                                  <a:pt x="197729" y="1708866"/>
                                  <a:pt x="194847" y="1708709"/>
                                </a:cubicBezTo>
                                <a:cubicBezTo>
                                  <a:pt x="180874" y="1707938"/>
                                  <a:pt x="172210" y="1699196"/>
                                  <a:pt x="164767" y="1688620"/>
                                </a:cubicBezTo>
                                <a:cubicBezTo>
                                  <a:pt x="155894" y="1676013"/>
                                  <a:pt x="150706" y="1661768"/>
                                  <a:pt x="146726" y="1647077"/>
                                </a:cubicBezTo>
                                <a:cubicBezTo>
                                  <a:pt x="142068" y="1629885"/>
                                  <a:pt x="137818" y="1612585"/>
                                  <a:pt x="133430" y="1595323"/>
                                </a:cubicBezTo>
                                <a:cubicBezTo>
                                  <a:pt x="131959" y="1589537"/>
                                  <a:pt x="132007" y="1589617"/>
                                  <a:pt x="126334" y="1589405"/>
                                </a:cubicBezTo>
                                <a:cubicBezTo>
                                  <a:pt x="114021" y="1588939"/>
                                  <a:pt x="101715" y="1588184"/>
                                  <a:pt x="89399" y="1587892"/>
                                </a:cubicBezTo>
                                <a:cubicBezTo>
                                  <a:pt x="74988" y="1587551"/>
                                  <a:pt x="66180" y="1579912"/>
                                  <a:pt x="61066" y="1567090"/>
                                </a:cubicBezTo>
                                <a:cubicBezTo>
                                  <a:pt x="57786" y="1558865"/>
                                  <a:pt x="56141" y="1550185"/>
                                  <a:pt x="54512" y="1541555"/>
                                </a:cubicBezTo>
                                <a:cubicBezTo>
                                  <a:pt x="48721" y="1510883"/>
                                  <a:pt x="43070" y="1480186"/>
                                  <a:pt x="37564" y="1449463"/>
                                </a:cubicBezTo>
                                <a:cubicBezTo>
                                  <a:pt x="34615" y="1433011"/>
                                  <a:pt x="31322" y="1416571"/>
                                  <a:pt x="29540" y="1399977"/>
                                </a:cubicBezTo>
                                <a:cubicBezTo>
                                  <a:pt x="27635" y="1382250"/>
                                  <a:pt x="25543" y="1364535"/>
                                  <a:pt x="22530" y="1347006"/>
                                </a:cubicBezTo>
                                <a:cubicBezTo>
                                  <a:pt x="19321" y="1328344"/>
                                  <a:pt x="16722" y="1309614"/>
                                  <a:pt x="14676" y="1290829"/>
                                </a:cubicBezTo>
                                <a:cubicBezTo>
                                  <a:pt x="11795" y="1264356"/>
                                  <a:pt x="7349" y="1238099"/>
                                  <a:pt x="4451" y="1211642"/>
                                </a:cubicBezTo>
                                <a:cubicBezTo>
                                  <a:pt x="3423" y="1202245"/>
                                  <a:pt x="2916" y="1192780"/>
                                  <a:pt x="2453" y="1183332"/>
                                </a:cubicBezTo>
                                <a:cubicBezTo>
                                  <a:pt x="2157" y="1177286"/>
                                  <a:pt x="3311" y="1171596"/>
                                  <a:pt x="7403" y="1166658"/>
                                </a:cubicBezTo>
                                <a:cubicBezTo>
                                  <a:pt x="10349" y="1163105"/>
                                  <a:pt x="13741" y="1160830"/>
                                  <a:pt x="18229" y="1159683"/>
                                </a:cubicBezTo>
                                <a:cubicBezTo>
                                  <a:pt x="40163" y="1154080"/>
                                  <a:pt x="62023" y="1148175"/>
                                  <a:pt x="83973" y="1142633"/>
                                </a:cubicBezTo>
                                <a:cubicBezTo>
                                  <a:pt x="121259" y="1133220"/>
                                  <a:pt x="158683" y="1124340"/>
                                  <a:pt x="195859" y="1114519"/>
                                </a:cubicBezTo>
                                <a:cubicBezTo>
                                  <a:pt x="208808" y="1111097"/>
                                  <a:pt x="221956" y="1108444"/>
                                  <a:pt x="234754" y="1104450"/>
                                </a:cubicBezTo>
                                <a:cubicBezTo>
                                  <a:pt x="239496" y="1102969"/>
                                  <a:pt x="239496" y="1102972"/>
                                  <a:pt x="238741" y="1098192"/>
                                </a:cubicBezTo>
                                <a:cubicBezTo>
                                  <a:pt x="235448" y="1077351"/>
                                  <a:pt x="248211" y="1057300"/>
                                  <a:pt x="268429" y="1051367"/>
                                </a:cubicBezTo>
                                <a:cubicBezTo>
                                  <a:pt x="277957" y="1048568"/>
                                  <a:pt x="287797" y="1047296"/>
                                  <a:pt x="297485" y="1045307"/>
                                </a:cubicBezTo>
                                <a:cubicBezTo>
                                  <a:pt x="306367" y="1043486"/>
                                  <a:pt x="314906" y="1040771"/>
                                  <a:pt x="323370" y="1037613"/>
                                </a:cubicBezTo>
                                <a:cubicBezTo>
                                  <a:pt x="325808" y="1036704"/>
                                  <a:pt x="326846" y="1035493"/>
                                  <a:pt x="327081" y="1033009"/>
                                </a:cubicBezTo>
                                <a:cubicBezTo>
                                  <a:pt x="327350" y="1030182"/>
                                  <a:pt x="327807" y="1027400"/>
                                  <a:pt x="328815" y="1024650"/>
                                </a:cubicBezTo>
                                <a:cubicBezTo>
                                  <a:pt x="333197" y="1012715"/>
                                  <a:pt x="343139" y="1008426"/>
                                  <a:pt x="354315" y="1006379"/>
                                </a:cubicBezTo>
                                <a:cubicBezTo>
                                  <a:pt x="368292" y="1003815"/>
                                  <a:pt x="381999" y="1006042"/>
                                  <a:pt x="395192" y="1010886"/>
                                </a:cubicBezTo>
                                <a:cubicBezTo>
                                  <a:pt x="401360" y="1013151"/>
                                  <a:pt x="406185" y="1017575"/>
                                  <a:pt x="408282" y="1024052"/>
                                </a:cubicBezTo>
                                <a:cubicBezTo>
                                  <a:pt x="409763" y="1028630"/>
                                  <a:pt x="412883" y="1030625"/>
                                  <a:pt x="417203" y="1031788"/>
                                </a:cubicBezTo>
                                <a:cubicBezTo>
                                  <a:pt x="429102" y="1034991"/>
                                  <a:pt x="440971" y="1038108"/>
                                  <a:pt x="453361" y="1039033"/>
                                </a:cubicBezTo>
                                <a:cubicBezTo>
                                  <a:pt x="461681" y="1039653"/>
                                  <a:pt x="469963" y="1041031"/>
                                  <a:pt x="478209" y="1042387"/>
                                </a:cubicBezTo>
                                <a:cubicBezTo>
                                  <a:pt x="500204" y="1046005"/>
                                  <a:pt x="514647" y="1067607"/>
                                  <a:pt x="509529" y="1089376"/>
                                </a:cubicBezTo>
                                <a:cubicBezTo>
                                  <a:pt x="507268" y="1098998"/>
                                  <a:pt x="503586" y="1108338"/>
                                  <a:pt x="494290" y="1113063"/>
                                </a:cubicBezTo>
                                <a:cubicBezTo>
                                  <a:pt x="487779" y="1116372"/>
                                  <a:pt x="480583" y="1118580"/>
                                  <a:pt x="472966" y="1119039"/>
                                </a:cubicBezTo>
                                <a:cubicBezTo>
                                  <a:pt x="458549" y="1119910"/>
                                  <a:pt x="444409" y="1118014"/>
                                  <a:pt x="430297" y="1115595"/>
                                </a:cubicBezTo>
                                <a:cubicBezTo>
                                  <a:pt x="420502" y="1113915"/>
                                  <a:pt x="410621" y="1113488"/>
                                  <a:pt x="400724" y="1113192"/>
                                </a:cubicBezTo>
                                <a:cubicBezTo>
                                  <a:pt x="399712" y="1113163"/>
                                  <a:pt x="398465" y="1112806"/>
                                  <a:pt x="397839" y="1114082"/>
                                </a:cubicBezTo>
                                <a:cubicBezTo>
                                  <a:pt x="397174" y="1115441"/>
                                  <a:pt x="398289" y="1116083"/>
                                  <a:pt x="399079" y="1116761"/>
                                </a:cubicBezTo>
                                <a:cubicBezTo>
                                  <a:pt x="402966" y="1120106"/>
                                  <a:pt x="405876" y="1124173"/>
                                  <a:pt x="408472" y="1128578"/>
                                </a:cubicBezTo>
                                <a:cubicBezTo>
                                  <a:pt x="414996" y="1139645"/>
                                  <a:pt x="415523" y="1151079"/>
                                  <a:pt x="410554" y="1162709"/>
                                </a:cubicBezTo>
                                <a:cubicBezTo>
                                  <a:pt x="409500" y="1165174"/>
                                  <a:pt x="409767" y="1166783"/>
                                  <a:pt x="411068" y="1168717"/>
                                </a:cubicBezTo>
                                <a:cubicBezTo>
                                  <a:pt x="413686" y="1172614"/>
                                  <a:pt x="415523" y="1176900"/>
                                  <a:pt x="415950" y="1181552"/>
                                </a:cubicBezTo>
                                <a:cubicBezTo>
                                  <a:pt x="416227" y="1184575"/>
                                  <a:pt x="417669" y="1186352"/>
                                  <a:pt x="420008" y="1187865"/>
                                </a:cubicBezTo>
                                <a:cubicBezTo>
                                  <a:pt x="421472" y="1188816"/>
                                  <a:pt x="423021" y="1189809"/>
                                  <a:pt x="424110" y="1191129"/>
                                </a:cubicBezTo>
                                <a:cubicBezTo>
                                  <a:pt x="425597" y="1192938"/>
                                  <a:pt x="427325" y="1193031"/>
                                  <a:pt x="429391" y="1192935"/>
                                </a:cubicBezTo>
                                <a:cubicBezTo>
                                  <a:pt x="442796" y="1192305"/>
                                  <a:pt x="456204" y="1191797"/>
                                  <a:pt x="469606" y="1191155"/>
                                </a:cubicBezTo>
                                <a:cubicBezTo>
                                  <a:pt x="473583" y="1190962"/>
                                  <a:pt x="477518" y="1190782"/>
                                  <a:pt x="481392" y="1191942"/>
                                </a:cubicBezTo>
                                <a:cubicBezTo>
                                  <a:pt x="485501" y="1193172"/>
                                  <a:pt x="489741" y="1192671"/>
                                  <a:pt x="493843" y="1192295"/>
                                </a:cubicBezTo>
                                <a:cubicBezTo>
                                  <a:pt x="503163" y="1191444"/>
                                  <a:pt x="512279" y="1192755"/>
                                  <a:pt x="521438" y="1193963"/>
                                </a:cubicBezTo>
                                <a:cubicBezTo>
                                  <a:pt x="525671" y="1194522"/>
                                  <a:pt x="529542" y="1196054"/>
                                  <a:pt x="533063" y="1198383"/>
                                </a:cubicBezTo>
                                <a:cubicBezTo>
                                  <a:pt x="541344" y="1203861"/>
                                  <a:pt x="549035" y="1209570"/>
                                  <a:pt x="553115" y="1219475"/>
                                </a:cubicBezTo>
                                <a:cubicBezTo>
                                  <a:pt x="556780" y="1228374"/>
                                  <a:pt x="562244" y="1236521"/>
                                  <a:pt x="566773" y="1245077"/>
                                </a:cubicBezTo>
                                <a:cubicBezTo>
                                  <a:pt x="568087" y="1247560"/>
                                  <a:pt x="569279" y="1249212"/>
                                  <a:pt x="572630" y="1249179"/>
                                </a:cubicBezTo>
                                <a:cubicBezTo>
                                  <a:pt x="575881" y="1249147"/>
                                  <a:pt x="579186" y="1249710"/>
                                  <a:pt x="582492" y="1249681"/>
                                </a:cubicBezTo>
                                <a:cubicBezTo>
                                  <a:pt x="597680" y="1249543"/>
                                  <a:pt x="612839" y="1250969"/>
                                  <a:pt x="628033" y="1250432"/>
                                </a:cubicBezTo>
                                <a:cubicBezTo>
                                  <a:pt x="635068" y="1250185"/>
                                  <a:pt x="642100" y="1249963"/>
                                  <a:pt x="649135" y="1249732"/>
                                </a:cubicBezTo>
                                <a:cubicBezTo>
                                  <a:pt x="652453" y="1249623"/>
                                  <a:pt x="655736" y="1249899"/>
                                  <a:pt x="658984" y="1250603"/>
                                </a:cubicBezTo>
                                <a:cubicBezTo>
                                  <a:pt x="659167" y="1254223"/>
                                  <a:pt x="658692" y="1257905"/>
                                  <a:pt x="660568" y="1261323"/>
                                </a:cubicBezTo>
                                <a:cubicBezTo>
                                  <a:pt x="661927" y="1263794"/>
                                  <a:pt x="659925" y="1264732"/>
                                  <a:pt x="658175" y="1265654"/>
                                </a:cubicBezTo>
                                <a:cubicBezTo>
                                  <a:pt x="652306" y="1264543"/>
                                  <a:pt x="646392" y="1264308"/>
                                  <a:pt x="640439" y="1264742"/>
                                </a:cubicBezTo>
                                <a:cubicBezTo>
                                  <a:pt x="625945" y="1265802"/>
                                  <a:pt x="611448" y="1265574"/>
                                  <a:pt x="596944" y="1264890"/>
                                </a:cubicBezTo>
                                <a:cubicBezTo>
                                  <a:pt x="591017" y="1264610"/>
                                  <a:pt x="585071" y="1264767"/>
                                  <a:pt x="579131" y="1264735"/>
                                </a:cubicBezTo>
                                <a:cubicBezTo>
                                  <a:pt x="578197" y="1264732"/>
                                  <a:pt x="577291" y="1265012"/>
                                  <a:pt x="577233" y="1266069"/>
                                </a:cubicBezTo>
                                <a:cubicBezTo>
                                  <a:pt x="577182" y="1266997"/>
                                  <a:pt x="577827" y="1267784"/>
                                  <a:pt x="578762" y="1267881"/>
                                </a:cubicBezTo>
                                <a:cubicBezTo>
                                  <a:pt x="580506" y="1268057"/>
                                  <a:pt x="582270" y="1268086"/>
                                  <a:pt x="584027" y="1268093"/>
                                </a:cubicBezTo>
                                <a:cubicBezTo>
                                  <a:pt x="608235" y="1268179"/>
                                  <a:pt x="632444" y="1268253"/>
                                  <a:pt x="656652" y="1268330"/>
                                </a:cubicBezTo>
                                <a:cubicBezTo>
                                  <a:pt x="655817" y="1273169"/>
                                  <a:pt x="654978" y="1278007"/>
                                  <a:pt x="654143" y="1282842"/>
                                </a:cubicBezTo>
                                <a:cubicBezTo>
                                  <a:pt x="641801" y="1282916"/>
                                  <a:pt x="629463" y="1282990"/>
                                  <a:pt x="617121" y="1283064"/>
                                </a:cubicBezTo>
                                <a:cubicBezTo>
                                  <a:pt x="612977" y="1282971"/>
                                  <a:pt x="608833" y="1282813"/>
                                  <a:pt x="604692" y="1282807"/>
                                </a:cubicBezTo>
                                <a:cubicBezTo>
                                  <a:pt x="600728" y="1282800"/>
                                  <a:pt x="596732" y="1282624"/>
                                  <a:pt x="592135" y="1283035"/>
                                </a:cubicBezTo>
                                <a:cubicBezTo>
                                  <a:pt x="594168" y="1285968"/>
                                  <a:pt x="595662" y="1287864"/>
                                  <a:pt x="596876" y="1289923"/>
                                </a:cubicBezTo>
                                <a:cubicBezTo>
                                  <a:pt x="601942" y="1298501"/>
                                  <a:pt x="603179" y="1307455"/>
                                  <a:pt x="599462" y="1316923"/>
                                </a:cubicBezTo>
                                <a:cubicBezTo>
                                  <a:pt x="597708" y="1321395"/>
                                  <a:pt x="593497" y="1323807"/>
                                  <a:pt x="590943" y="1327589"/>
                                </a:cubicBezTo>
                                <a:cubicBezTo>
                                  <a:pt x="589103" y="1328289"/>
                                  <a:pt x="587901" y="1329700"/>
                                  <a:pt x="586851" y="1331280"/>
                                </a:cubicBezTo>
                                <a:cubicBezTo>
                                  <a:pt x="584467" y="1332983"/>
                                  <a:pt x="582087" y="1334686"/>
                                  <a:pt x="579703" y="1336392"/>
                                </a:cubicBezTo>
                                <a:cubicBezTo>
                                  <a:pt x="570265" y="1340832"/>
                                  <a:pt x="560529" y="1344314"/>
                                  <a:pt x="550256" y="1346354"/>
                                </a:cubicBezTo>
                                <a:cubicBezTo>
                                  <a:pt x="546035" y="1347193"/>
                                  <a:pt x="541598" y="1346897"/>
                                  <a:pt x="537573" y="1348741"/>
                                </a:cubicBezTo>
                                <a:cubicBezTo>
                                  <a:pt x="535472" y="1348301"/>
                                  <a:pt x="533410" y="1348648"/>
                                  <a:pt x="531348" y="1349046"/>
                                </a:cubicBezTo>
                                <a:cubicBezTo>
                                  <a:pt x="529918" y="1348603"/>
                                  <a:pt x="528482" y="1348590"/>
                                  <a:pt x="527040" y="1348969"/>
                                </a:cubicBezTo>
                                <a:cubicBezTo>
                                  <a:pt x="524464" y="1348443"/>
                                  <a:pt x="521829" y="1348112"/>
                                  <a:pt x="519321" y="1347363"/>
                                </a:cubicBezTo>
                                <a:cubicBezTo>
                                  <a:pt x="502864" y="1342448"/>
                                  <a:pt x="493243" y="1324562"/>
                                  <a:pt x="499790" y="1308692"/>
                                </a:cubicBezTo>
                                <a:cubicBezTo>
                                  <a:pt x="502347" y="1302491"/>
                                  <a:pt x="500965" y="1298392"/>
                                  <a:pt x="498289" y="1293557"/>
                                </a:cubicBezTo>
                                <a:cubicBezTo>
                                  <a:pt x="497120" y="1291446"/>
                                  <a:pt x="495928" y="1289325"/>
                                  <a:pt x="495000" y="1287105"/>
                                </a:cubicBezTo>
                                <a:cubicBezTo>
                                  <a:pt x="493927" y="1284542"/>
                                  <a:pt x="492276" y="1283527"/>
                                  <a:pt x="489439" y="1283555"/>
                                </a:cubicBezTo>
                                <a:cubicBezTo>
                                  <a:pt x="473850" y="1283706"/>
                                  <a:pt x="458254" y="1283298"/>
                                  <a:pt x="442687" y="1284506"/>
                                </a:cubicBezTo>
                                <a:cubicBezTo>
                                  <a:pt x="438658" y="1284728"/>
                                  <a:pt x="434579" y="1282576"/>
                                  <a:pt x="430592" y="1284767"/>
                                </a:cubicBezTo>
                                <a:cubicBezTo>
                                  <a:pt x="428964" y="1284796"/>
                                  <a:pt x="427679" y="1285551"/>
                                  <a:pt x="426461" y="1286575"/>
                                </a:cubicBezTo>
                                <a:cubicBezTo>
                                  <a:pt x="410476" y="1300030"/>
                                  <a:pt x="394392" y="1313369"/>
                                  <a:pt x="378510" y="1326940"/>
                                </a:cubicBezTo>
                                <a:cubicBezTo>
                                  <a:pt x="366303" y="1337371"/>
                                  <a:pt x="354427" y="1348189"/>
                                  <a:pt x="342249" y="1358656"/>
                                </a:cubicBezTo>
                                <a:cubicBezTo>
                                  <a:pt x="321073" y="1376856"/>
                                  <a:pt x="298696" y="1393594"/>
                                  <a:pt x="278253" y="1412713"/>
                                </a:cubicBezTo>
                                <a:cubicBezTo>
                                  <a:pt x="259621" y="1430135"/>
                                  <a:pt x="240061" y="1446571"/>
                                  <a:pt x="220925" y="1463458"/>
                                </a:cubicBezTo>
                                <a:cubicBezTo>
                                  <a:pt x="219875" y="1464383"/>
                                  <a:pt x="218095" y="1464868"/>
                                  <a:pt x="218538" y="1467162"/>
                                </a:cubicBezTo>
                                <a:cubicBezTo>
                                  <a:pt x="225304" y="1468084"/>
                                  <a:pt x="232001" y="1466975"/>
                                  <a:pt x="238722" y="1466593"/>
                                </a:cubicBezTo>
                                <a:cubicBezTo>
                                  <a:pt x="252766" y="1465796"/>
                                  <a:pt x="266852" y="1465543"/>
                                  <a:pt x="280897" y="1465366"/>
                                </a:cubicBezTo>
                                <a:cubicBezTo>
                                  <a:pt x="302015" y="1465102"/>
                                  <a:pt x="323091" y="1463753"/>
                                  <a:pt x="344206" y="1463718"/>
                                </a:cubicBezTo>
                                <a:cubicBezTo>
                                  <a:pt x="362693" y="1463686"/>
                                  <a:pt x="381183" y="1463869"/>
                                  <a:pt x="399670" y="1463676"/>
                                </a:cubicBezTo>
                                <a:cubicBezTo>
                                  <a:pt x="419237" y="1463474"/>
                                  <a:pt x="438793" y="1465041"/>
                                  <a:pt x="458369" y="1463859"/>
                                </a:cubicBezTo>
                                <a:cubicBezTo>
                                  <a:pt x="464643" y="1463480"/>
                                  <a:pt x="468575" y="1458327"/>
                                  <a:pt x="466699" y="1452348"/>
                                </a:cubicBezTo>
                                <a:cubicBezTo>
                                  <a:pt x="465645" y="1448994"/>
                                  <a:pt x="464736" y="1445595"/>
                                  <a:pt x="463760" y="1442218"/>
                                </a:cubicBezTo>
                                <a:cubicBezTo>
                                  <a:pt x="457399" y="1420218"/>
                                  <a:pt x="454046" y="1397568"/>
                                  <a:pt x="449295" y="1375220"/>
                                </a:cubicBezTo>
                                <a:cubicBezTo>
                                  <a:pt x="451855" y="1375558"/>
                                  <a:pt x="453487" y="1377196"/>
                                  <a:pt x="454865" y="1379195"/>
                                </a:cubicBezTo>
                                <a:cubicBezTo>
                                  <a:pt x="455533" y="1387101"/>
                                  <a:pt x="458402" y="1394583"/>
                                  <a:pt x="459491" y="1402384"/>
                                </a:cubicBezTo>
                                <a:cubicBezTo>
                                  <a:pt x="461832" y="1419202"/>
                                  <a:pt x="466577" y="1435417"/>
                                  <a:pt x="471286" y="1451651"/>
                                </a:cubicBezTo>
                                <a:cubicBezTo>
                                  <a:pt x="472468" y="1455721"/>
                                  <a:pt x="474653" y="1459885"/>
                                  <a:pt x="468716" y="1463975"/>
                                </a:cubicBezTo>
                                <a:cubicBezTo>
                                  <a:pt x="483217" y="1463975"/>
                                  <a:pt x="496073" y="1463975"/>
                                  <a:pt x="508929" y="1463975"/>
                                </a:cubicBezTo>
                                <a:cubicBezTo>
                                  <a:pt x="510622" y="1464624"/>
                                  <a:pt x="512311" y="1464675"/>
                                  <a:pt x="513991" y="1463920"/>
                                </a:cubicBezTo>
                                <a:cubicBezTo>
                                  <a:pt x="521923" y="1463310"/>
                                  <a:pt x="529831" y="1464245"/>
                                  <a:pt x="537750" y="1464257"/>
                                </a:cubicBezTo>
                                <a:cubicBezTo>
                                  <a:pt x="539889" y="1465636"/>
                                  <a:pt x="542186" y="1464868"/>
                                  <a:pt x="544435" y="1464749"/>
                                </a:cubicBezTo>
                                <a:cubicBezTo>
                                  <a:pt x="545035" y="1465086"/>
                                  <a:pt x="545569" y="1465035"/>
                                  <a:pt x="546018" y="1464479"/>
                                </a:cubicBezTo>
                                <a:lnTo>
                                  <a:pt x="546096" y="1464306"/>
                                </a:lnTo>
                                <a:cubicBezTo>
                                  <a:pt x="549221" y="1464319"/>
                                  <a:pt x="552360" y="1464720"/>
                                  <a:pt x="555463" y="1464020"/>
                                </a:cubicBezTo>
                                <a:cubicBezTo>
                                  <a:pt x="563976" y="1465221"/>
                                  <a:pt x="572543" y="1465054"/>
                                  <a:pt x="581110" y="1465151"/>
                                </a:cubicBezTo>
                                <a:cubicBezTo>
                                  <a:pt x="595617" y="1465314"/>
                                  <a:pt x="610121" y="1465700"/>
                                  <a:pt x="624628" y="1466015"/>
                                </a:cubicBezTo>
                                <a:cubicBezTo>
                                  <a:pt x="625723" y="1466037"/>
                                  <a:pt x="626812" y="1466294"/>
                                  <a:pt x="627908" y="1466317"/>
                                </a:cubicBezTo>
                                <a:cubicBezTo>
                                  <a:pt x="637555" y="1466513"/>
                                  <a:pt x="647150" y="1468382"/>
                                  <a:pt x="656838" y="1467258"/>
                                </a:cubicBezTo>
                                <a:cubicBezTo>
                                  <a:pt x="659495" y="1467881"/>
                                  <a:pt x="662171" y="1467750"/>
                                  <a:pt x="664850" y="1467441"/>
                                </a:cubicBezTo>
                                <a:cubicBezTo>
                                  <a:pt x="671329" y="1467052"/>
                                  <a:pt x="677818" y="1465883"/>
                                  <a:pt x="684291" y="1466837"/>
                                </a:cubicBezTo>
                                <a:cubicBezTo>
                                  <a:pt x="689713" y="1467634"/>
                                  <a:pt x="695091" y="1467701"/>
                                  <a:pt x="700510" y="1467207"/>
                                </a:cubicBezTo>
                                <a:cubicBezTo>
                                  <a:pt x="702614" y="1467669"/>
                                  <a:pt x="704722" y="1467708"/>
                                  <a:pt x="706822" y="1467187"/>
                                </a:cubicBezTo>
                                <a:cubicBezTo>
                                  <a:pt x="707754" y="1467242"/>
                                  <a:pt x="708689" y="1467297"/>
                                  <a:pt x="709620" y="1467354"/>
                                </a:cubicBezTo>
                                <a:cubicBezTo>
                                  <a:pt x="710860" y="1467846"/>
                                  <a:pt x="712100" y="1467814"/>
                                  <a:pt x="713344" y="1467370"/>
                                </a:cubicBezTo>
                                <a:cubicBezTo>
                                  <a:pt x="730379" y="1468093"/>
                                  <a:pt x="747391" y="1466519"/>
                                  <a:pt x="764404" y="1466734"/>
                                </a:cubicBezTo>
                                <a:cubicBezTo>
                                  <a:pt x="779364" y="1466924"/>
                                  <a:pt x="794218" y="1465038"/>
                                  <a:pt x="809155" y="1465208"/>
                                </a:cubicBezTo>
                                <a:cubicBezTo>
                                  <a:pt x="811481" y="1465234"/>
                                  <a:pt x="813341" y="1464788"/>
                                  <a:pt x="813367" y="1461417"/>
                                </a:cubicBezTo>
                                <a:cubicBezTo>
                                  <a:pt x="802242" y="1462988"/>
                                  <a:pt x="791282" y="1462436"/>
                                  <a:pt x="780466" y="1462124"/>
                                </a:cubicBezTo>
                                <a:cubicBezTo>
                                  <a:pt x="764214" y="1461655"/>
                                  <a:pt x="748002" y="1462346"/>
                                  <a:pt x="731776" y="1462108"/>
                                </a:cubicBezTo>
                                <a:cubicBezTo>
                                  <a:pt x="725631" y="1462018"/>
                                  <a:pt x="719482" y="1462256"/>
                                  <a:pt x="713334" y="1462343"/>
                                </a:cubicBezTo>
                                <a:cubicBezTo>
                                  <a:pt x="711268" y="1460830"/>
                                  <a:pt x="709200" y="1459319"/>
                                  <a:pt x="707134" y="1457806"/>
                                </a:cubicBezTo>
                                <a:cubicBezTo>
                                  <a:pt x="727295" y="1457604"/>
                                  <a:pt x="747468" y="1456859"/>
                                  <a:pt x="767610" y="1457389"/>
                                </a:cubicBezTo>
                                <a:cubicBezTo>
                                  <a:pt x="780716" y="1457732"/>
                                  <a:pt x="793797" y="1457100"/>
                                  <a:pt x="806884" y="1457479"/>
                                </a:cubicBezTo>
                                <a:cubicBezTo>
                                  <a:pt x="807536" y="1457498"/>
                                  <a:pt x="808191" y="1457347"/>
                                  <a:pt x="808844" y="1457276"/>
                                </a:cubicBezTo>
                                <a:cubicBezTo>
                                  <a:pt x="811401" y="1457585"/>
                                  <a:pt x="813919" y="1457507"/>
                                  <a:pt x="816653" y="1456524"/>
                                </a:cubicBezTo>
                                <a:cubicBezTo>
                                  <a:pt x="813855" y="1455821"/>
                                  <a:pt x="811327" y="1455541"/>
                                  <a:pt x="808744" y="1455920"/>
                                </a:cubicBezTo>
                                <a:cubicBezTo>
                                  <a:pt x="801407" y="1454648"/>
                                  <a:pt x="794035" y="1453585"/>
                                  <a:pt x="786897" y="1451304"/>
                                </a:cubicBezTo>
                                <a:cubicBezTo>
                                  <a:pt x="776592" y="1448011"/>
                                  <a:pt x="767070" y="1443108"/>
                                  <a:pt x="757819" y="1437611"/>
                                </a:cubicBezTo>
                                <a:cubicBezTo>
                                  <a:pt x="756489" y="1436821"/>
                                  <a:pt x="755201" y="1436181"/>
                                  <a:pt x="753585" y="1436008"/>
                                </a:cubicBezTo>
                                <a:cubicBezTo>
                                  <a:pt x="742435" y="1434826"/>
                                  <a:pt x="731548" y="1432281"/>
                                  <a:pt x="720751" y="1429345"/>
                                </a:cubicBezTo>
                                <a:cubicBezTo>
                                  <a:pt x="710334" y="1426511"/>
                                  <a:pt x="701378" y="1421230"/>
                                  <a:pt x="694124" y="1413156"/>
                                </a:cubicBezTo>
                                <a:cubicBezTo>
                                  <a:pt x="688204" y="1406570"/>
                                  <a:pt x="682990" y="1399537"/>
                                  <a:pt x="680484" y="1390895"/>
                                </a:cubicBezTo>
                                <a:cubicBezTo>
                                  <a:pt x="679479" y="1387419"/>
                                  <a:pt x="676347" y="1384691"/>
                                  <a:pt x="676951" y="1380679"/>
                                </a:cubicBezTo>
                                <a:cubicBezTo>
                                  <a:pt x="682521" y="1379933"/>
                                  <a:pt x="688368" y="1380827"/>
                                  <a:pt x="693488" y="1377437"/>
                                </a:cubicBezTo>
                                <a:cubicBezTo>
                                  <a:pt x="695216" y="1376293"/>
                                  <a:pt x="696141" y="1378289"/>
                                  <a:pt x="697018" y="1379387"/>
                                </a:cubicBezTo>
                                <a:cubicBezTo>
                                  <a:pt x="699286" y="1382234"/>
                                  <a:pt x="701924" y="1384383"/>
                                  <a:pt x="705701" y="1384727"/>
                                </a:cubicBezTo>
                                <a:cubicBezTo>
                                  <a:pt x="711114" y="1395878"/>
                                  <a:pt x="719168" y="1402895"/>
                                  <a:pt x="726334" y="1402429"/>
                                </a:cubicBezTo>
                                <a:cubicBezTo>
                                  <a:pt x="723633" y="1395872"/>
                                  <a:pt x="719482" y="1389992"/>
                                  <a:pt x="718242" y="1382947"/>
                                </a:cubicBezTo>
                                <a:cubicBezTo>
                                  <a:pt x="718217" y="1381508"/>
                                  <a:pt x="717850" y="1380162"/>
                                  <a:pt x="717112" y="1378925"/>
                                </a:cubicBezTo>
                                <a:cubicBezTo>
                                  <a:pt x="716810" y="1377662"/>
                                  <a:pt x="716504" y="1376399"/>
                                  <a:pt x="716203" y="1375134"/>
                                </a:cubicBezTo>
                                <a:cubicBezTo>
                                  <a:pt x="716662" y="1370411"/>
                                  <a:pt x="713825" y="1365878"/>
                                  <a:pt x="715258" y="1361072"/>
                                </a:cubicBezTo>
                                <a:cubicBezTo>
                                  <a:pt x="715817" y="1361107"/>
                                  <a:pt x="716331" y="1360985"/>
                                  <a:pt x="716646" y="1361181"/>
                                </a:cubicBezTo>
                                <a:cubicBezTo>
                                  <a:pt x="725846" y="1366912"/>
                                  <a:pt x="734998" y="1367208"/>
                                  <a:pt x="744169" y="1361091"/>
                                </a:cubicBezTo>
                                <a:cubicBezTo>
                                  <a:pt x="744625" y="1360789"/>
                                  <a:pt x="745438" y="1361023"/>
                                  <a:pt x="746087" y="1361014"/>
                                </a:cubicBezTo>
                                <a:cubicBezTo>
                                  <a:pt x="746556" y="1364683"/>
                                  <a:pt x="747028" y="1368348"/>
                                  <a:pt x="747491" y="1372014"/>
                                </a:cubicBezTo>
                                <a:cubicBezTo>
                                  <a:pt x="748104" y="1376875"/>
                                  <a:pt x="750902" y="1379619"/>
                                  <a:pt x="755509" y="1381167"/>
                                </a:cubicBezTo>
                                <a:cubicBezTo>
                                  <a:pt x="764471" y="1384181"/>
                                  <a:pt x="773424" y="1384001"/>
                                  <a:pt x="782473" y="1381851"/>
                                </a:cubicBezTo>
                                <a:cubicBezTo>
                                  <a:pt x="782750" y="1386150"/>
                                  <a:pt x="783026" y="1390449"/>
                                  <a:pt x="783305" y="1394750"/>
                                </a:cubicBezTo>
                                <a:cubicBezTo>
                                  <a:pt x="775127" y="1397186"/>
                                  <a:pt x="766736" y="1396161"/>
                                  <a:pt x="758162" y="1395955"/>
                                </a:cubicBezTo>
                                <a:cubicBezTo>
                                  <a:pt x="763424" y="1403852"/>
                                  <a:pt x="770244" y="1409449"/>
                                  <a:pt x="778044" y="1413956"/>
                                </a:cubicBezTo>
                                <a:cubicBezTo>
                                  <a:pt x="778284" y="1418749"/>
                                  <a:pt x="780527" y="1422303"/>
                                  <a:pt x="784751" y="1424542"/>
                                </a:cubicBezTo>
                                <a:cubicBezTo>
                                  <a:pt x="786344" y="1425387"/>
                                  <a:pt x="787542" y="1426090"/>
                                  <a:pt x="787671" y="1428343"/>
                                </a:cubicBezTo>
                                <a:cubicBezTo>
                                  <a:pt x="788227" y="1437913"/>
                                  <a:pt x="797642" y="1444978"/>
                                  <a:pt x="808741" y="1442655"/>
                                </a:cubicBezTo>
                                <a:cubicBezTo>
                                  <a:pt x="811031" y="1442176"/>
                                  <a:pt x="812653" y="1442266"/>
                                  <a:pt x="814796" y="1443388"/>
                                </a:cubicBezTo>
                                <a:cubicBezTo>
                                  <a:pt x="821828" y="1447066"/>
                                  <a:pt x="828754" y="1445913"/>
                                  <a:pt x="834642" y="1440509"/>
                                </a:cubicBezTo>
                                <a:cubicBezTo>
                                  <a:pt x="836126" y="1439147"/>
                                  <a:pt x="837379" y="1438067"/>
                                  <a:pt x="839746" y="1438312"/>
                                </a:cubicBezTo>
                                <a:cubicBezTo>
                                  <a:pt x="848266" y="1439186"/>
                                  <a:pt x="853232" y="1434469"/>
                                  <a:pt x="856297" y="1427102"/>
                                </a:cubicBezTo>
                                <a:cubicBezTo>
                                  <a:pt x="877337" y="1426547"/>
                                  <a:pt x="897569" y="1421024"/>
                                  <a:pt x="917909" y="1416545"/>
                                </a:cubicBezTo>
                                <a:cubicBezTo>
                                  <a:pt x="946104" y="1410339"/>
                                  <a:pt x="972809" y="1399839"/>
                                  <a:pt x="998520" y="1386619"/>
                                </a:cubicBezTo>
                                <a:cubicBezTo>
                                  <a:pt x="1019789" y="1375683"/>
                                  <a:pt x="1040679" y="1364159"/>
                                  <a:pt x="1060679" y="1351035"/>
                                </a:cubicBezTo>
                                <a:cubicBezTo>
                                  <a:pt x="1070975" y="1344279"/>
                                  <a:pt x="1081360" y="1337648"/>
                                  <a:pt x="1091508" y="1330676"/>
                                </a:cubicBezTo>
                                <a:cubicBezTo>
                                  <a:pt x="1099591" y="1325121"/>
                                  <a:pt x="1109009" y="1321244"/>
                                  <a:pt x="1114804" y="1312692"/>
                                </a:cubicBezTo>
                                <a:cubicBezTo>
                                  <a:pt x="1115157" y="1312171"/>
                                  <a:pt x="1115797" y="1311830"/>
                                  <a:pt x="1116343" y="1311461"/>
                                </a:cubicBezTo>
                                <a:cubicBezTo>
                                  <a:pt x="1130419" y="1301951"/>
                                  <a:pt x="1143670" y="1291372"/>
                                  <a:pt x="1155193" y="1278900"/>
                                </a:cubicBezTo>
                                <a:cubicBezTo>
                                  <a:pt x="1165447" y="1267797"/>
                                  <a:pt x="1176530" y="1257346"/>
                                  <a:pt x="1183767" y="1243676"/>
                                </a:cubicBezTo>
                                <a:cubicBezTo>
                                  <a:pt x="1191554" y="1228971"/>
                                  <a:pt x="1198987" y="1214309"/>
                                  <a:pt x="1197089" y="1196899"/>
                                </a:cubicBezTo>
                                <a:cubicBezTo>
                                  <a:pt x="1196947" y="1195598"/>
                                  <a:pt x="1197069" y="1194258"/>
                                  <a:pt x="1197140" y="1192941"/>
                                </a:cubicBezTo>
                                <a:cubicBezTo>
                                  <a:pt x="1197763" y="1181041"/>
                                  <a:pt x="1192826" y="1171101"/>
                                  <a:pt x="1185486" y="1162391"/>
                                </a:cubicBezTo>
                                <a:cubicBezTo>
                                  <a:pt x="1182463" y="1158803"/>
                                  <a:pt x="1179360" y="1154874"/>
                                  <a:pt x="1174731" y="1152834"/>
                                </a:cubicBezTo>
                                <a:cubicBezTo>
                                  <a:pt x="1168797" y="1150218"/>
                                  <a:pt x="1162752" y="1148940"/>
                                  <a:pt x="1156231" y="1150090"/>
                                </a:cubicBezTo>
                                <a:cubicBezTo>
                                  <a:pt x="1151476" y="1150932"/>
                                  <a:pt x="1146658" y="1151442"/>
                                  <a:pt x="1141855" y="1151989"/>
                                </a:cubicBezTo>
                                <a:cubicBezTo>
                                  <a:pt x="1134191" y="1152866"/>
                                  <a:pt x="1126712" y="1154080"/>
                                  <a:pt x="1119697" y="1157778"/>
                                </a:cubicBezTo>
                                <a:cubicBezTo>
                                  <a:pt x="1114078" y="1160740"/>
                                  <a:pt x="1108052" y="1162954"/>
                                  <a:pt x="1102122" y="1165286"/>
                                </a:cubicBezTo>
                                <a:cubicBezTo>
                                  <a:pt x="1092125" y="1169222"/>
                                  <a:pt x="1081826" y="1172483"/>
                                  <a:pt x="1072093" y="1176977"/>
                                </a:cubicBezTo>
                                <a:cubicBezTo>
                                  <a:pt x="1062742" y="1181295"/>
                                  <a:pt x="1053927" y="1186782"/>
                                  <a:pt x="1044916" y="1191829"/>
                                </a:cubicBezTo>
                                <a:cubicBezTo>
                                  <a:pt x="1039166" y="1195049"/>
                                  <a:pt x="1032995" y="1197776"/>
                                  <a:pt x="1027881" y="1201821"/>
                                </a:cubicBezTo>
                                <a:cubicBezTo>
                                  <a:pt x="1016230" y="1211038"/>
                                  <a:pt x="1003403" y="1218235"/>
                                  <a:pt x="990242" y="1224814"/>
                                </a:cubicBezTo>
                                <a:cubicBezTo>
                                  <a:pt x="971932" y="1233967"/>
                                  <a:pt x="952902" y="1241437"/>
                                  <a:pt x="933174" y="1247033"/>
                                </a:cubicBezTo>
                                <a:cubicBezTo>
                                  <a:pt x="930216" y="1247872"/>
                                  <a:pt x="927129" y="1248498"/>
                                  <a:pt x="924395" y="1249828"/>
                                </a:cubicBezTo>
                                <a:cubicBezTo>
                                  <a:pt x="915214" y="1254297"/>
                                  <a:pt x="905433" y="1256736"/>
                                  <a:pt x="895561" y="1258969"/>
                                </a:cubicBezTo>
                                <a:cubicBezTo>
                                  <a:pt x="877755" y="1262994"/>
                                  <a:pt x="859602" y="1265041"/>
                                  <a:pt x="841680" y="1268414"/>
                                </a:cubicBezTo>
                                <a:cubicBezTo>
                                  <a:pt x="838131" y="1257153"/>
                                  <a:pt x="832332" y="1247589"/>
                                  <a:pt x="821577" y="1241768"/>
                                </a:cubicBezTo>
                                <a:cubicBezTo>
                                  <a:pt x="826794" y="1240097"/>
                                  <a:pt x="832107" y="1238581"/>
                                  <a:pt x="837530" y="1238112"/>
                                </a:cubicBezTo>
                                <a:cubicBezTo>
                                  <a:pt x="855664" y="1236544"/>
                                  <a:pt x="873460" y="1233000"/>
                                  <a:pt x="891199" y="1229203"/>
                                </a:cubicBezTo>
                                <a:cubicBezTo>
                                  <a:pt x="902272" y="1226832"/>
                                  <a:pt x="913033" y="1223189"/>
                                  <a:pt x="923695" y="1219337"/>
                                </a:cubicBezTo>
                                <a:cubicBezTo>
                                  <a:pt x="925998" y="1219468"/>
                                  <a:pt x="927964" y="1218344"/>
                                  <a:pt x="929949" y="1217486"/>
                                </a:cubicBezTo>
                                <a:cubicBezTo>
                                  <a:pt x="935436" y="1215115"/>
                                  <a:pt x="936390" y="1213197"/>
                                  <a:pt x="935883" y="1206104"/>
                                </a:cubicBezTo>
                                <a:cubicBezTo>
                                  <a:pt x="929378" y="1206492"/>
                                  <a:pt x="923586" y="1208715"/>
                                  <a:pt x="918356" y="1212529"/>
                                </a:cubicBezTo>
                                <a:cubicBezTo>
                                  <a:pt x="915446" y="1212551"/>
                                  <a:pt x="912799" y="1213734"/>
                                  <a:pt x="910062" y="1214479"/>
                                </a:cubicBezTo>
                                <a:cubicBezTo>
                                  <a:pt x="900980" y="1216950"/>
                                  <a:pt x="891992" y="1219780"/>
                                  <a:pt x="882853" y="1222003"/>
                                </a:cubicBezTo>
                                <a:cubicBezTo>
                                  <a:pt x="865808" y="1226151"/>
                                  <a:pt x="848243" y="1227417"/>
                                  <a:pt x="831089" y="1231012"/>
                                </a:cubicBezTo>
                                <a:cubicBezTo>
                                  <a:pt x="822528" y="1232807"/>
                                  <a:pt x="813848" y="1234147"/>
                                  <a:pt x="805763" y="1237733"/>
                                </a:cubicBezTo>
                                <a:cubicBezTo>
                                  <a:pt x="799207" y="1229389"/>
                                  <a:pt x="791490" y="1223838"/>
                                  <a:pt x="780099" y="1227339"/>
                                </a:cubicBezTo>
                                <a:cubicBezTo>
                                  <a:pt x="779778" y="1226517"/>
                                  <a:pt x="779373" y="1225939"/>
                                  <a:pt x="779364" y="1225354"/>
                                </a:cubicBezTo>
                                <a:cubicBezTo>
                                  <a:pt x="779338" y="1223847"/>
                                  <a:pt x="779489" y="1222334"/>
                                  <a:pt x="779573" y="1220827"/>
                                </a:cubicBezTo>
                                <a:cubicBezTo>
                                  <a:pt x="781767" y="1218951"/>
                                  <a:pt x="784250" y="1217656"/>
                                  <a:pt x="786961" y="1216615"/>
                                </a:cubicBezTo>
                                <a:cubicBezTo>
                                  <a:pt x="801384" y="1211080"/>
                                  <a:pt x="816190" y="1207029"/>
                                  <a:pt x="831481" y="1204761"/>
                                </a:cubicBezTo>
                                <a:cubicBezTo>
                                  <a:pt x="832040" y="1204677"/>
                                  <a:pt x="832570" y="1204394"/>
                                  <a:pt x="834305" y="1203787"/>
                                </a:cubicBezTo>
                                <a:cubicBezTo>
                                  <a:pt x="828503" y="1202679"/>
                                  <a:pt x="823858" y="1201368"/>
                                  <a:pt x="819136" y="1200970"/>
                                </a:cubicBezTo>
                                <a:cubicBezTo>
                                  <a:pt x="805757" y="1199842"/>
                                  <a:pt x="792592" y="1197391"/>
                                  <a:pt x="779354" y="1195341"/>
                                </a:cubicBezTo>
                                <a:cubicBezTo>
                                  <a:pt x="765795" y="1193243"/>
                                  <a:pt x="753016" y="1188411"/>
                                  <a:pt x="740022" y="1184492"/>
                                </a:cubicBezTo>
                                <a:cubicBezTo>
                                  <a:pt x="728731" y="1181086"/>
                                  <a:pt x="718191" y="1175258"/>
                                  <a:pt x="707054" y="1171230"/>
                                </a:cubicBezTo>
                                <a:cubicBezTo>
                                  <a:pt x="693700" y="1166398"/>
                                  <a:pt x="683057" y="1157592"/>
                                  <a:pt x="672103" y="1149126"/>
                                </a:cubicBezTo>
                                <a:cubicBezTo>
                                  <a:pt x="656697" y="1137220"/>
                                  <a:pt x="643565" y="1123000"/>
                                  <a:pt x="630751" y="1108463"/>
                                </a:cubicBezTo>
                                <a:cubicBezTo>
                                  <a:pt x="627959" y="1105295"/>
                                  <a:pt x="624898" y="1102635"/>
                                  <a:pt x="621281" y="1100392"/>
                                </a:cubicBezTo>
                                <a:cubicBezTo>
                                  <a:pt x="597664" y="1085723"/>
                                  <a:pt x="577500" y="1067298"/>
                                  <a:pt x="561274" y="1044642"/>
                                </a:cubicBezTo>
                                <a:cubicBezTo>
                                  <a:pt x="558248" y="1040418"/>
                                  <a:pt x="556414" y="1035894"/>
                                  <a:pt x="556163" y="1030612"/>
                                </a:cubicBezTo>
                                <a:cubicBezTo>
                                  <a:pt x="555999" y="1027156"/>
                                  <a:pt x="555967" y="1023949"/>
                                  <a:pt x="558926" y="1021617"/>
                                </a:cubicBezTo>
                                <a:cubicBezTo>
                                  <a:pt x="560876" y="1020078"/>
                                  <a:pt x="559848" y="1018764"/>
                                  <a:pt x="559125" y="1017065"/>
                                </a:cubicBezTo>
                                <a:cubicBezTo>
                                  <a:pt x="554541" y="1006295"/>
                                  <a:pt x="547416" y="996927"/>
                                  <a:pt x="542408" y="986390"/>
                                </a:cubicBezTo>
                                <a:cubicBezTo>
                                  <a:pt x="537307" y="975662"/>
                                  <a:pt x="532800" y="964688"/>
                                  <a:pt x="528094" y="953790"/>
                                </a:cubicBezTo>
                                <a:cubicBezTo>
                                  <a:pt x="522331" y="940445"/>
                                  <a:pt x="517445" y="926797"/>
                                  <a:pt x="512398" y="913191"/>
                                </a:cubicBezTo>
                                <a:cubicBezTo>
                                  <a:pt x="511482" y="910717"/>
                                  <a:pt x="510432" y="908266"/>
                                  <a:pt x="509831" y="905712"/>
                                </a:cubicBezTo>
                                <a:cubicBezTo>
                                  <a:pt x="509025" y="902284"/>
                                  <a:pt x="507127" y="899948"/>
                                  <a:pt x="504287" y="897912"/>
                                </a:cubicBezTo>
                                <a:cubicBezTo>
                                  <a:pt x="497666" y="893160"/>
                                  <a:pt x="493288" y="886606"/>
                                  <a:pt x="490403" y="879053"/>
                                </a:cubicBezTo>
                                <a:cubicBezTo>
                                  <a:pt x="488341" y="873649"/>
                                  <a:pt x="489330" y="868946"/>
                                  <a:pt x="494129" y="865627"/>
                                </a:cubicBezTo>
                                <a:cubicBezTo>
                                  <a:pt x="498100" y="862883"/>
                                  <a:pt x="498543" y="859847"/>
                                  <a:pt x="497840" y="855465"/>
                                </a:cubicBezTo>
                                <a:cubicBezTo>
                                  <a:pt x="492122" y="819843"/>
                                  <a:pt x="486265" y="784249"/>
                                  <a:pt x="488318" y="747897"/>
                                </a:cubicBezTo>
                                <a:cubicBezTo>
                                  <a:pt x="489112" y="733848"/>
                                  <a:pt x="488655" y="719716"/>
                                  <a:pt x="490059" y="705699"/>
                                </a:cubicBezTo>
                                <a:cubicBezTo>
                                  <a:pt x="491441" y="691938"/>
                                  <a:pt x="492379" y="678088"/>
                                  <a:pt x="496670" y="664762"/>
                                </a:cubicBezTo>
                                <a:cubicBezTo>
                                  <a:pt x="498562" y="658886"/>
                                  <a:pt x="499542" y="652821"/>
                                  <a:pt x="499414" y="646569"/>
                                </a:cubicBezTo>
                                <a:cubicBezTo>
                                  <a:pt x="499179" y="635118"/>
                                  <a:pt x="502825" y="624350"/>
                                  <a:pt x="506571" y="613847"/>
                                </a:cubicBezTo>
                                <a:cubicBezTo>
                                  <a:pt x="509590" y="605372"/>
                                  <a:pt x="511823" y="596637"/>
                                  <a:pt x="515360" y="588309"/>
                                </a:cubicBezTo>
                                <a:cubicBezTo>
                                  <a:pt x="520686" y="575773"/>
                                  <a:pt x="525138" y="562887"/>
                                  <a:pt x="528575" y="549680"/>
                                </a:cubicBezTo>
                                <a:cubicBezTo>
                                  <a:pt x="528906" y="548411"/>
                                  <a:pt x="529340" y="547110"/>
                                  <a:pt x="530018" y="546004"/>
                                </a:cubicBezTo>
                                <a:cubicBezTo>
                                  <a:pt x="539102" y="531175"/>
                                  <a:pt x="545630" y="514989"/>
                                  <a:pt x="554595" y="500066"/>
                                </a:cubicBezTo>
                                <a:cubicBezTo>
                                  <a:pt x="561737" y="488182"/>
                                  <a:pt x="568884" y="476311"/>
                                  <a:pt x="576610" y="464810"/>
                                </a:cubicBezTo>
                                <a:cubicBezTo>
                                  <a:pt x="582116" y="456614"/>
                                  <a:pt x="587763" y="448463"/>
                                  <a:pt x="594968" y="441582"/>
                                </a:cubicBezTo>
                                <a:cubicBezTo>
                                  <a:pt x="596099" y="440502"/>
                                  <a:pt x="597211" y="439394"/>
                                  <a:pt x="597211" y="437707"/>
                                </a:cubicBezTo>
                                <a:cubicBezTo>
                                  <a:pt x="597201" y="430533"/>
                                  <a:pt x="599980" y="423947"/>
                                  <a:pt x="601544" y="417111"/>
                                </a:cubicBezTo>
                                <a:cubicBezTo>
                                  <a:pt x="606452" y="395679"/>
                                  <a:pt x="611040" y="374163"/>
                                  <a:pt x="616578" y="352892"/>
                                </a:cubicBezTo>
                                <a:cubicBezTo>
                                  <a:pt x="623889" y="324822"/>
                                  <a:pt x="631335" y="296801"/>
                                  <a:pt x="640227" y="269133"/>
                                </a:cubicBezTo>
                                <a:cubicBezTo>
                                  <a:pt x="648480" y="243448"/>
                                  <a:pt x="660234" y="219407"/>
                                  <a:pt x="671114" y="194913"/>
                                </a:cubicBezTo>
                                <a:cubicBezTo>
                                  <a:pt x="686697" y="159831"/>
                                  <a:pt x="706871" y="127254"/>
                                  <a:pt x="726376" y="94339"/>
                                </a:cubicBezTo>
                                <a:cubicBezTo>
                                  <a:pt x="734889" y="79975"/>
                                  <a:pt x="745178" y="66736"/>
                                  <a:pt x="756219" y="54097"/>
                                </a:cubicBezTo>
                                <a:cubicBezTo>
                                  <a:pt x="761648" y="47884"/>
                                  <a:pt x="767395" y="42274"/>
                                  <a:pt x="774497" y="38140"/>
                                </a:cubicBezTo>
                                <a:cubicBezTo>
                                  <a:pt x="783418" y="32945"/>
                                  <a:pt x="791632" y="33112"/>
                                  <a:pt x="801041" y="38711"/>
                                </a:cubicBezTo>
                                <a:cubicBezTo>
                                  <a:pt x="816116" y="47684"/>
                                  <a:pt x="827822" y="60047"/>
                                  <a:pt x="839640" y="72480"/>
                                </a:cubicBezTo>
                                <a:cubicBezTo>
                                  <a:pt x="854353" y="87956"/>
                                  <a:pt x="868719" y="103730"/>
                                  <a:pt x="882082" y="120417"/>
                                </a:cubicBezTo>
                                <a:cubicBezTo>
                                  <a:pt x="905214" y="149299"/>
                                  <a:pt x="927620" y="178670"/>
                                  <a:pt x="946229" y="210765"/>
                                </a:cubicBezTo>
                                <a:cubicBezTo>
                                  <a:pt x="949978" y="217229"/>
                                  <a:pt x="954382" y="223310"/>
                                  <a:pt x="958302" y="229678"/>
                                </a:cubicBezTo>
                                <a:cubicBezTo>
                                  <a:pt x="959892" y="232261"/>
                                  <a:pt x="961501" y="233308"/>
                                  <a:pt x="964726" y="232508"/>
                                </a:cubicBezTo>
                                <a:cubicBezTo>
                                  <a:pt x="978411" y="229119"/>
                                  <a:pt x="992523" y="228284"/>
                                  <a:pt x="1006403" y="226012"/>
                                </a:cubicBezTo>
                                <a:cubicBezTo>
                                  <a:pt x="1016988" y="224281"/>
                                  <a:pt x="1027820" y="224075"/>
                                  <a:pt x="1038540" y="223147"/>
                                </a:cubicBezTo>
                                <a:cubicBezTo>
                                  <a:pt x="1045318" y="222559"/>
                                  <a:pt x="1052141" y="222459"/>
                                  <a:pt x="1058851" y="221078"/>
                                </a:cubicBezTo>
                                <a:cubicBezTo>
                                  <a:pt x="1060981" y="220641"/>
                                  <a:pt x="1063220" y="220615"/>
                                  <a:pt x="1065408" y="220615"/>
                                </a:cubicBezTo>
                                <a:cubicBezTo>
                                  <a:pt x="1085662" y="220602"/>
                                  <a:pt x="1105916" y="220621"/>
                                  <a:pt x="1126169" y="220679"/>
                                </a:cubicBezTo>
                                <a:cubicBezTo>
                                  <a:pt x="1128804" y="220686"/>
                                  <a:pt x="1131576" y="220490"/>
                                  <a:pt x="1134040" y="221213"/>
                                </a:cubicBezTo>
                                <a:cubicBezTo>
                                  <a:pt x="1139000" y="222674"/>
                                  <a:pt x="1142225" y="220743"/>
                                  <a:pt x="1145617" y="217322"/>
                                </a:cubicBezTo>
                                <a:cubicBezTo>
                                  <a:pt x="1172778" y="189921"/>
                                  <a:pt x="1201946" y="164781"/>
                                  <a:pt x="1232463" y="141216"/>
                                </a:cubicBezTo>
                                <a:cubicBezTo>
                                  <a:pt x="1255457" y="123459"/>
                                  <a:pt x="1279190" y="106718"/>
                                  <a:pt x="1303565" y="90899"/>
                                </a:cubicBezTo>
                                <a:cubicBezTo>
                                  <a:pt x="1315184" y="83358"/>
                                  <a:pt x="1326723" y="75699"/>
                                  <a:pt x="1338236" y="67998"/>
                                </a:cubicBezTo>
                                <a:cubicBezTo>
                                  <a:pt x="1343032" y="64789"/>
                                  <a:pt x="1348593" y="63144"/>
                                  <a:pt x="1353498" y="60208"/>
                                </a:cubicBezTo>
                                <a:cubicBezTo>
                                  <a:pt x="1369730" y="50483"/>
                                  <a:pt x="1386454" y="41645"/>
                                  <a:pt x="1403437" y="33343"/>
                                </a:cubicBezTo>
                                <a:cubicBezTo>
                                  <a:pt x="1415680" y="27361"/>
                                  <a:pt x="1428420" y="22407"/>
                                  <a:pt x="1440778" y="16650"/>
                                </a:cubicBezTo>
                                <a:cubicBezTo>
                                  <a:pt x="1456672" y="9244"/>
                                  <a:pt x="1473348" y="4753"/>
                                  <a:pt x="1490675" y="2652"/>
                                </a:cubicBezTo>
                                <a:cubicBezTo>
                                  <a:pt x="1500315" y="1483"/>
                                  <a:pt x="1508462" y="4506"/>
                                  <a:pt x="1514402" y="12550"/>
                                </a:cubicBezTo>
                                <a:cubicBezTo>
                                  <a:pt x="1515314" y="13784"/>
                                  <a:pt x="1516165" y="15146"/>
                                  <a:pt x="1517334" y="16088"/>
                                </a:cubicBezTo>
                                <a:cubicBezTo>
                                  <a:pt x="1525825" y="22924"/>
                                  <a:pt x="1529882" y="32305"/>
                                  <a:pt x="1532712" y="42422"/>
                                </a:cubicBezTo>
                                <a:cubicBezTo>
                                  <a:pt x="1535259" y="51530"/>
                                  <a:pt x="1537723" y="60661"/>
                                  <a:pt x="1540383" y="69737"/>
                                </a:cubicBezTo>
                                <a:cubicBezTo>
                                  <a:pt x="1544357" y="83291"/>
                                  <a:pt x="1546336" y="97234"/>
                                  <a:pt x="1548668" y="111110"/>
                                </a:cubicBezTo>
                                <a:cubicBezTo>
                                  <a:pt x="1549908" y="118486"/>
                                  <a:pt x="1551369" y="125843"/>
                                  <a:pt x="1552172" y="133268"/>
                                </a:cubicBezTo>
                                <a:cubicBezTo>
                                  <a:pt x="1553448" y="145065"/>
                                  <a:pt x="1554315" y="156910"/>
                                  <a:pt x="1555237" y="168746"/>
                                </a:cubicBezTo>
                                <a:cubicBezTo>
                                  <a:pt x="1556230" y="181475"/>
                                  <a:pt x="1557428" y="194197"/>
                                  <a:pt x="1557926" y="206948"/>
                                </a:cubicBezTo>
                                <a:cubicBezTo>
                                  <a:pt x="1558514" y="222093"/>
                                  <a:pt x="1559114" y="237244"/>
                                  <a:pt x="1558109" y="252430"/>
                                </a:cubicBezTo>
                                <a:cubicBezTo>
                                  <a:pt x="1557617" y="259855"/>
                                  <a:pt x="1557174" y="267331"/>
                                  <a:pt x="1557640" y="274845"/>
                                </a:cubicBezTo>
                                <a:cubicBezTo>
                                  <a:pt x="1558581" y="290038"/>
                                  <a:pt x="1557386" y="305206"/>
                                  <a:pt x="1556204" y="320357"/>
                                </a:cubicBezTo>
                                <a:cubicBezTo>
                                  <a:pt x="1555022" y="335501"/>
                                  <a:pt x="1555741" y="350730"/>
                                  <a:pt x="1554045" y="365858"/>
                                </a:cubicBezTo>
                                <a:cubicBezTo>
                                  <a:pt x="1552773" y="377225"/>
                                  <a:pt x="1552127" y="388672"/>
                                  <a:pt x="1550563" y="399993"/>
                                </a:cubicBezTo>
                                <a:cubicBezTo>
                                  <a:pt x="1548841" y="412475"/>
                                  <a:pt x="1549593" y="425017"/>
                                  <a:pt x="1548748" y="437505"/>
                                </a:cubicBezTo>
                                <a:cubicBezTo>
                                  <a:pt x="1548603" y="439664"/>
                                  <a:pt x="1549744" y="441261"/>
                                  <a:pt x="1550692" y="442992"/>
                                </a:cubicBezTo>
                                <a:cubicBezTo>
                                  <a:pt x="1563268" y="466008"/>
                                  <a:pt x="1573727" y="490042"/>
                                  <a:pt x="1582725" y="514597"/>
                                </a:cubicBezTo>
                                <a:cubicBezTo>
                                  <a:pt x="1587322" y="527146"/>
                                  <a:pt x="1592497" y="539563"/>
                                  <a:pt x="1596024" y="552513"/>
                                </a:cubicBezTo>
                                <a:cubicBezTo>
                                  <a:pt x="1596596" y="554611"/>
                                  <a:pt x="1597271" y="555742"/>
                                  <a:pt x="1599850" y="556044"/>
                                </a:cubicBezTo>
                                <a:cubicBezTo>
                                  <a:pt x="1612912" y="557570"/>
                                  <a:pt x="1619683" y="569579"/>
                                  <a:pt x="1614438" y="581637"/>
                                </a:cubicBezTo>
                                <a:cubicBezTo>
                                  <a:pt x="1613034" y="584859"/>
                                  <a:pt x="1611476" y="588043"/>
                                  <a:pt x="1609654" y="591043"/>
                                </a:cubicBezTo>
                                <a:cubicBezTo>
                                  <a:pt x="1608173" y="593482"/>
                                  <a:pt x="1607846" y="595834"/>
                                  <a:pt x="1608405" y="598574"/>
                                </a:cubicBezTo>
                                <a:cubicBezTo>
                                  <a:pt x="1611977" y="616096"/>
                                  <a:pt x="1613085" y="633872"/>
                                  <a:pt x="1613927" y="651686"/>
                                </a:cubicBezTo>
                                <a:cubicBezTo>
                                  <a:pt x="1614489" y="663548"/>
                                  <a:pt x="1616172" y="675338"/>
                                  <a:pt x="1615803" y="687264"/>
                                </a:cubicBezTo>
                                <a:cubicBezTo>
                                  <a:pt x="1615639" y="692539"/>
                                  <a:pt x="1614421" y="697737"/>
                                  <a:pt x="1614894" y="703064"/>
                                </a:cubicBezTo>
                                <a:cubicBezTo>
                                  <a:pt x="1615064" y="704979"/>
                                  <a:pt x="1615533" y="706155"/>
                                  <a:pt x="1617297" y="707253"/>
                                </a:cubicBezTo>
                                <a:cubicBezTo>
                                  <a:pt x="1626291" y="712860"/>
                                  <a:pt x="1628540" y="718324"/>
                                  <a:pt x="1626860" y="728824"/>
                                </a:cubicBezTo>
                                <a:cubicBezTo>
                                  <a:pt x="1625482" y="737446"/>
                                  <a:pt x="1621427" y="745064"/>
                                  <a:pt x="1617904" y="752842"/>
                                </a:cubicBezTo>
                                <a:cubicBezTo>
                                  <a:pt x="1614646" y="760035"/>
                                  <a:pt x="1611729" y="767434"/>
                                  <a:pt x="1607290" y="774068"/>
                                </a:cubicBezTo>
                                <a:cubicBezTo>
                                  <a:pt x="1606349" y="775472"/>
                                  <a:pt x="1605876" y="777326"/>
                                  <a:pt x="1605629" y="779035"/>
                                </a:cubicBezTo>
                                <a:cubicBezTo>
                                  <a:pt x="1604675" y="785589"/>
                                  <a:pt x="1602655" y="791883"/>
                                  <a:pt x="1601215" y="798314"/>
                                </a:cubicBezTo>
                                <a:cubicBezTo>
                                  <a:pt x="1596073" y="821317"/>
                                  <a:pt x="1588366" y="843466"/>
                                  <a:pt x="1579050" y="865078"/>
                                </a:cubicBezTo>
                                <a:cubicBezTo>
                                  <a:pt x="1578790" y="865685"/>
                                  <a:pt x="1578626" y="866340"/>
                                  <a:pt x="1578299" y="866909"/>
                                </a:cubicBezTo>
                                <a:cubicBezTo>
                                  <a:pt x="1569230" y="882728"/>
                                  <a:pt x="1561604" y="899328"/>
                                  <a:pt x="1551533" y="914627"/>
                                </a:cubicBezTo>
                                <a:cubicBezTo>
                                  <a:pt x="1542089" y="928972"/>
                                  <a:pt x="1532458" y="943182"/>
                                  <a:pt x="1521957" y="956736"/>
                                </a:cubicBezTo>
                                <a:cubicBezTo>
                                  <a:pt x="1510910" y="970994"/>
                                  <a:pt x="1499551" y="985034"/>
                                  <a:pt x="1487421" y="998415"/>
                                </a:cubicBezTo>
                                <a:cubicBezTo>
                                  <a:pt x="1484562" y="1001570"/>
                                  <a:pt x="1480585" y="1003131"/>
                                  <a:pt x="1477562" y="1006100"/>
                                </a:cubicBezTo>
                                <a:cubicBezTo>
                                  <a:pt x="1453332" y="1029915"/>
                                  <a:pt x="1426515" y="1050647"/>
                                  <a:pt x="1399541" y="1071183"/>
                                </a:cubicBezTo>
                                <a:cubicBezTo>
                                  <a:pt x="1390598" y="1077990"/>
                                  <a:pt x="1380973" y="1083757"/>
                                  <a:pt x="1371246" y="1089363"/>
                                </a:cubicBezTo>
                                <a:cubicBezTo>
                                  <a:pt x="1369190" y="1090549"/>
                                  <a:pt x="1366910" y="1091435"/>
                                  <a:pt x="1365005" y="1093672"/>
                                </a:cubicBezTo>
                                <a:cubicBezTo>
                                  <a:pt x="1369630" y="1100248"/>
                                  <a:pt x="1374330" y="1106853"/>
                                  <a:pt x="1378946" y="1113516"/>
                                </a:cubicBezTo>
                                <a:cubicBezTo>
                                  <a:pt x="1396148" y="1138357"/>
                                  <a:pt x="1410848" y="1164521"/>
                                  <a:pt x="1422917" y="1192311"/>
                                </a:cubicBezTo>
                                <a:cubicBezTo>
                                  <a:pt x="1432615" y="1214646"/>
                                  <a:pt x="1439094" y="1237868"/>
                                  <a:pt x="1445314" y="1261234"/>
                                </a:cubicBezTo>
                                <a:cubicBezTo>
                                  <a:pt x="1450987" y="1282547"/>
                                  <a:pt x="1455057" y="1304252"/>
                                  <a:pt x="1455397" y="1326291"/>
                                </a:cubicBezTo>
                                <a:cubicBezTo>
                                  <a:pt x="1455802" y="1352439"/>
                                  <a:pt x="1455336" y="1378584"/>
                                  <a:pt x="1447305" y="1404035"/>
                                </a:cubicBezTo>
                                <a:cubicBezTo>
                                  <a:pt x="1442670" y="1418724"/>
                                  <a:pt x="1438474" y="1433570"/>
                                  <a:pt x="1432281" y="1447657"/>
                                </a:cubicBezTo>
                                <a:cubicBezTo>
                                  <a:pt x="1422149" y="1470699"/>
                                  <a:pt x="1409734" y="1492484"/>
                                  <a:pt x="1393495" y="1511847"/>
                                </a:cubicBezTo>
                                <a:cubicBezTo>
                                  <a:pt x="1390906" y="1514935"/>
                                  <a:pt x="1390649" y="1516952"/>
                                  <a:pt x="1392644" y="1520319"/>
                                </a:cubicBezTo>
                                <a:cubicBezTo>
                                  <a:pt x="1396791" y="1527326"/>
                                  <a:pt x="1400247" y="1534741"/>
                                  <a:pt x="1402702" y="1542522"/>
                                </a:cubicBezTo>
                                <a:cubicBezTo>
                                  <a:pt x="1406749" y="1555360"/>
                                  <a:pt x="1414452" y="1566588"/>
                                  <a:pt x="1418568" y="1579394"/>
                                </a:cubicBezTo>
                                <a:cubicBezTo>
                                  <a:pt x="1424080" y="1596547"/>
                                  <a:pt x="1430460" y="1613378"/>
                                  <a:pt x="1435034" y="1630881"/>
                                </a:cubicBezTo>
                                <a:cubicBezTo>
                                  <a:pt x="1439255" y="1647025"/>
                                  <a:pt x="1444809" y="1662854"/>
                                  <a:pt x="1448253" y="1679210"/>
                                </a:cubicBezTo>
                                <a:cubicBezTo>
                                  <a:pt x="1454119" y="1707055"/>
                                  <a:pt x="1458741" y="1735050"/>
                                  <a:pt x="1454404" y="1763669"/>
                                </a:cubicBezTo>
                                <a:cubicBezTo>
                                  <a:pt x="1454308" y="1764311"/>
                                  <a:pt x="1454392" y="1764980"/>
                                  <a:pt x="1454392" y="1766043"/>
                                </a:cubicBezTo>
                                <a:cubicBezTo>
                                  <a:pt x="1464584" y="1767434"/>
                                  <a:pt x="1474739" y="1769079"/>
                                  <a:pt x="1484957" y="1770114"/>
                                </a:cubicBezTo>
                                <a:cubicBezTo>
                                  <a:pt x="1491151" y="1770743"/>
                                  <a:pt x="1497058" y="1772308"/>
                                  <a:pt x="1503001" y="1773895"/>
                                </a:cubicBezTo>
                                <a:cubicBezTo>
                                  <a:pt x="1515947" y="1777352"/>
                                  <a:pt x="1529092" y="1780186"/>
                                  <a:pt x="1541026" y="1786704"/>
                                </a:cubicBezTo>
                                <a:cubicBezTo>
                                  <a:pt x="1543114" y="1787845"/>
                                  <a:pt x="1545600" y="1788243"/>
                                  <a:pt x="1547849" y="1789117"/>
                                </a:cubicBezTo>
                                <a:cubicBezTo>
                                  <a:pt x="1558119" y="1793110"/>
                                  <a:pt x="1566561" y="1799802"/>
                                  <a:pt x="1573891" y="1807792"/>
                                </a:cubicBezTo>
                                <a:cubicBezTo>
                                  <a:pt x="1577447" y="1811667"/>
                                  <a:pt x="1579818" y="1816685"/>
                                  <a:pt x="1580762" y="1821890"/>
                                </a:cubicBezTo>
                                <a:cubicBezTo>
                                  <a:pt x="1583486" y="1836890"/>
                                  <a:pt x="1584097" y="1852006"/>
                                  <a:pt x="1582211" y="1867189"/>
                                </a:cubicBezTo>
                                <a:cubicBezTo>
                                  <a:pt x="1580801" y="1878533"/>
                                  <a:pt x="1579494" y="1889877"/>
                                  <a:pt x="1578944" y="1901317"/>
                                </a:cubicBezTo>
                                <a:cubicBezTo>
                                  <a:pt x="1578180" y="1917207"/>
                                  <a:pt x="1575642" y="1932734"/>
                                  <a:pt x="1569185" y="1947529"/>
                                </a:cubicBezTo>
                                <a:cubicBezTo>
                                  <a:pt x="1565780" y="1955333"/>
                                  <a:pt x="1559828" y="1960277"/>
                                  <a:pt x="1552953" y="1964229"/>
                                </a:cubicBezTo>
                                <a:cubicBezTo>
                                  <a:pt x="1549124" y="1966429"/>
                                  <a:pt x="1548745" y="1968704"/>
                                  <a:pt x="1549220" y="1972691"/>
                                </a:cubicBezTo>
                                <a:cubicBezTo>
                                  <a:pt x="1553538" y="2008760"/>
                                  <a:pt x="1560062" y="2044440"/>
                                  <a:pt x="1567290" y="2080024"/>
                                </a:cubicBezTo>
                                <a:cubicBezTo>
                                  <a:pt x="1571055" y="2098565"/>
                                  <a:pt x="1574383" y="2117234"/>
                                  <a:pt x="1576869" y="2135983"/>
                                </a:cubicBezTo>
                                <a:cubicBezTo>
                                  <a:pt x="1578128" y="2145486"/>
                                  <a:pt x="1580531" y="2155015"/>
                                  <a:pt x="1579220" y="2164814"/>
                                </a:cubicBezTo>
                                <a:cubicBezTo>
                                  <a:pt x="1577309" y="2179120"/>
                                  <a:pt x="1570049" y="2189867"/>
                                  <a:pt x="1557556" y="2196745"/>
                                </a:cubicBezTo>
                                <a:cubicBezTo>
                                  <a:pt x="1544302" y="2204045"/>
                                  <a:pt x="1530004" y="2208089"/>
                                  <a:pt x="1514813" y="2209140"/>
                                </a:cubicBezTo>
                                <a:cubicBezTo>
                                  <a:pt x="1506245" y="2209731"/>
                                  <a:pt x="1497681" y="2209956"/>
                                  <a:pt x="1489111" y="2210210"/>
                                </a:cubicBezTo>
                                <a:cubicBezTo>
                                  <a:pt x="1487418" y="2208799"/>
                                  <a:pt x="1485339" y="2209153"/>
                                  <a:pt x="1483418" y="2209127"/>
                                </a:cubicBezTo>
                                <a:cubicBezTo>
                                  <a:pt x="1477370" y="2209050"/>
                                  <a:pt x="1471587" y="2207553"/>
                                  <a:pt x="1466117" y="2205301"/>
                                </a:cubicBezTo>
                                <a:cubicBezTo>
                                  <a:pt x="1455073" y="2200755"/>
                                  <a:pt x="1446997" y="2193732"/>
                                  <a:pt x="1446974" y="2180438"/>
                                </a:cubicBezTo>
                                <a:cubicBezTo>
                                  <a:pt x="1446968" y="2176737"/>
                                  <a:pt x="1446043" y="2173029"/>
                                  <a:pt x="1445452" y="2169338"/>
                                </a:cubicBezTo>
                                <a:cubicBezTo>
                                  <a:pt x="1442731" y="2152407"/>
                                  <a:pt x="1440974" y="2135328"/>
                                  <a:pt x="1437658" y="2118487"/>
                                </a:cubicBezTo>
                                <a:cubicBezTo>
                                  <a:pt x="1436775" y="2114011"/>
                                  <a:pt x="1436740" y="2113928"/>
                                  <a:pt x="1432718" y="2115207"/>
                                </a:cubicBezTo>
                                <a:cubicBezTo>
                                  <a:pt x="1414828" y="2120890"/>
                                  <a:pt x="1396791" y="2122721"/>
                                  <a:pt x="1378089" y="2119293"/>
                                </a:cubicBezTo>
                                <a:cubicBezTo>
                                  <a:pt x="1366704" y="2117208"/>
                                  <a:pt x="1357189" y="2112983"/>
                                  <a:pt x="1350414" y="2103403"/>
                                </a:cubicBezTo>
                                <a:cubicBezTo>
                                  <a:pt x="1348137" y="2097662"/>
                                  <a:pt x="1346097" y="2091873"/>
                                  <a:pt x="1346392" y="2085547"/>
                                </a:cubicBezTo>
                                <a:cubicBezTo>
                                  <a:pt x="1347228" y="2067687"/>
                                  <a:pt x="1345342" y="2049912"/>
                                  <a:pt x="1344661" y="2032100"/>
                                </a:cubicBezTo>
                                <a:cubicBezTo>
                                  <a:pt x="1344536" y="2028801"/>
                                  <a:pt x="1344442" y="2025501"/>
                                  <a:pt x="1344346" y="2022202"/>
                                </a:cubicBezTo>
                                <a:cubicBezTo>
                                  <a:pt x="1344282" y="2020021"/>
                                  <a:pt x="1343289" y="2019038"/>
                                  <a:pt x="1341024" y="2019391"/>
                                </a:cubicBezTo>
                                <a:cubicBezTo>
                                  <a:pt x="1336903" y="2020037"/>
                                  <a:pt x="1332788" y="2020792"/>
                                  <a:pt x="1328641" y="2021171"/>
                                </a:cubicBezTo>
                                <a:cubicBezTo>
                                  <a:pt x="1307783" y="2023069"/>
                                  <a:pt x="1286867" y="2023179"/>
                                  <a:pt x="1265961" y="2022620"/>
                                </a:cubicBezTo>
                                <a:cubicBezTo>
                                  <a:pt x="1252123" y="2022250"/>
                                  <a:pt x="1238313" y="2023715"/>
                                  <a:pt x="1224422" y="2022186"/>
                                </a:cubicBezTo>
                                <a:cubicBezTo>
                                  <a:pt x="1215955" y="2021254"/>
                                  <a:pt x="1207352" y="2020759"/>
                                  <a:pt x="1198785" y="2020400"/>
                                </a:cubicBezTo>
                                <a:cubicBezTo>
                                  <a:pt x="1193214" y="2020165"/>
                                  <a:pt x="1193166" y="2020210"/>
                                  <a:pt x="1193240" y="2025537"/>
                                </a:cubicBezTo>
                                <a:cubicBezTo>
                                  <a:pt x="1193346" y="2033022"/>
                                  <a:pt x="1193427" y="2040518"/>
                                  <a:pt x="1193160" y="2047997"/>
                                </a:cubicBezTo>
                                <a:cubicBezTo>
                                  <a:pt x="1192460" y="2067768"/>
                                  <a:pt x="1195010" y="2087600"/>
                                  <a:pt x="1191991" y="2107319"/>
                                </a:cubicBezTo>
                                <a:cubicBezTo>
                                  <a:pt x="1191329" y="2109180"/>
                                  <a:pt x="1190680" y="2111043"/>
                                  <a:pt x="1190005" y="2112900"/>
                                </a:cubicBezTo>
                                <a:cubicBezTo>
                                  <a:pt x="1186530" y="2122496"/>
                                  <a:pt x="1180584" y="2129481"/>
                                  <a:pt x="1170487" y="2132774"/>
                                </a:cubicBezTo>
                                <a:cubicBezTo>
                                  <a:pt x="1164798" y="2134627"/>
                                  <a:pt x="1159157" y="2136154"/>
                                  <a:pt x="1153176" y="2136481"/>
                                </a:cubicBezTo>
                                <a:cubicBezTo>
                                  <a:pt x="1138415" y="2137294"/>
                                  <a:pt x="1123847" y="2135832"/>
                                  <a:pt x="1109112" y="2132658"/>
                                </a:cubicBezTo>
                                <a:cubicBezTo>
                                  <a:pt x="1107650" y="2146418"/>
                                  <a:pt x="1106092" y="2159889"/>
                                  <a:pt x="1104823" y="2173386"/>
                                </a:cubicBezTo>
                                <a:cubicBezTo>
                                  <a:pt x="1103500" y="2187457"/>
                                  <a:pt x="1095996" y="2196996"/>
                                  <a:pt x="1083506" y="2202737"/>
                                </a:cubicBezTo>
                                <a:cubicBezTo>
                                  <a:pt x="1074258" y="2206987"/>
                                  <a:pt x="1064499" y="2209451"/>
                                  <a:pt x="1054210" y="2209651"/>
                                </a:cubicBezTo>
                                <a:cubicBezTo>
                                  <a:pt x="1044560" y="2209840"/>
                                  <a:pt x="1034913" y="2210316"/>
                                  <a:pt x="1025266" y="2210663"/>
                                </a:cubicBezTo>
                                <a:cubicBezTo>
                                  <a:pt x="1015269" y="2208102"/>
                                  <a:pt x="1004938" y="2206856"/>
                                  <a:pt x="995321" y="2202804"/>
                                </a:cubicBezTo>
                                <a:cubicBezTo>
                                  <a:pt x="988967" y="2200128"/>
                                  <a:pt x="983255" y="2196565"/>
                                  <a:pt x="978086" y="2191977"/>
                                </a:cubicBezTo>
                                <a:cubicBezTo>
                                  <a:pt x="973364" y="2187785"/>
                                  <a:pt x="971385" y="2182568"/>
                                  <a:pt x="972410" y="2176586"/>
                                </a:cubicBezTo>
                                <a:cubicBezTo>
                                  <a:pt x="974084" y="2166812"/>
                                  <a:pt x="974736" y="2156937"/>
                                  <a:pt x="975632" y="2147106"/>
                                </a:cubicBezTo>
                                <a:cubicBezTo>
                                  <a:pt x="977235" y="2129539"/>
                                  <a:pt x="980692" y="2112296"/>
                                  <a:pt x="983657" y="2094963"/>
                                </a:cubicBezTo>
                                <a:cubicBezTo>
                                  <a:pt x="987961" y="2069808"/>
                                  <a:pt x="992494" y="2044694"/>
                                  <a:pt x="996686" y="2019519"/>
                                </a:cubicBezTo>
                                <a:cubicBezTo>
                                  <a:pt x="998565" y="2008243"/>
                                  <a:pt x="999741" y="1996851"/>
                                  <a:pt x="1001463" y="1985545"/>
                                </a:cubicBezTo>
                                <a:cubicBezTo>
                                  <a:pt x="1002089" y="1981433"/>
                                  <a:pt x="1001752" y="1978262"/>
                                  <a:pt x="997322" y="1976556"/>
                                </a:cubicBezTo>
                                <a:cubicBezTo>
                                  <a:pt x="995507" y="1975855"/>
                                  <a:pt x="993984" y="1974432"/>
                                  <a:pt x="992234" y="1973520"/>
                                </a:cubicBezTo>
                                <a:cubicBezTo>
                                  <a:pt x="976066" y="1965073"/>
                                  <a:pt x="966724" y="1951603"/>
                                  <a:pt x="963464" y="1933888"/>
                                </a:cubicBezTo>
                                <a:cubicBezTo>
                                  <a:pt x="960797" y="1919389"/>
                                  <a:pt x="958664" y="1904806"/>
                                  <a:pt x="958048" y="1890028"/>
                                </a:cubicBezTo>
                                <a:cubicBezTo>
                                  <a:pt x="957791" y="1883888"/>
                                  <a:pt x="956917" y="1877765"/>
                                  <a:pt x="956062" y="1871667"/>
                                </a:cubicBezTo>
                                <a:cubicBezTo>
                                  <a:pt x="955381" y="1866800"/>
                                  <a:pt x="955584" y="1862055"/>
                                  <a:pt x="956490" y="1857236"/>
                                </a:cubicBezTo>
                                <a:cubicBezTo>
                                  <a:pt x="958530" y="1846370"/>
                                  <a:pt x="960993" y="1835707"/>
                                  <a:pt x="967646" y="1826513"/>
                                </a:cubicBezTo>
                                <a:cubicBezTo>
                                  <a:pt x="972340" y="1820026"/>
                                  <a:pt x="977752" y="1814311"/>
                                  <a:pt x="984566" y="1810044"/>
                                </a:cubicBezTo>
                                <a:cubicBezTo>
                                  <a:pt x="994643" y="1803731"/>
                                  <a:pt x="1005407" y="1798697"/>
                                  <a:pt x="1015915" y="1793178"/>
                                </a:cubicBezTo>
                                <a:cubicBezTo>
                                  <a:pt x="1031373" y="1785059"/>
                                  <a:pt x="1048475" y="1782669"/>
                                  <a:pt x="1065026" y="1778370"/>
                                </a:cubicBezTo>
                                <a:cubicBezTo>
                                  <a:pt x="1071829" y="1776603"/>
                                  <a:pt x="1078765" y="1775350"/>
                                  <a:pt x="1085649" y="1773895"/>
                                </a:cubicBezTo>
                                <a:cubicBezTo>
                                  <a:pt x="1087152" y="1773577"/>
                                  <a:pt x="1088746" y="1772967"/>
                                  <a:pt x="1090188" y="1773191"/>
                                </a:cubicBezTo>
                                <a:cubicBezTo>
                                  <a:pt x="1097091" y="1774264"/>
                                  <a:pt x="1101287" y="1770756"/>
                                  <a:pt x="1105723" y="1765908"/>
                                </a:cubicBezTo>
                                <a:cubicBezTo>
                                  <a:pt x="1113786" y="1757096"/>
                                  <a:pt x="1123320" y="1749925"/>
                                  <a:pt x="1134791" y="1745883"/>
                                </a:cubicBezTo>
                                <a:cubicBezTo>
                                  <a:pt x="1137503" y="1744929"/>
                                  <a:pt x="1138441" y="1743291"/>
                                  <a:pt x="1138784" y="1740592"/>
                                </a:cubicBezTo>
                                <a:cubicBezTo>
                                  <a:pt x="1143118" y="1706528"/>
                                  <a:pt x="1143028" y="1672483"/>
                                  <a:pt x="1137374" y="1638614"/>
                                </a:cubicBezTo>
                                <a:cubicBezTo>
                                  <a:pt x="1134843" y="1623447"/>
                                  <a:pt x="1130808" y="1608531"/>
                                  <a:pt x="1127634" y="1593466"/>
                                </a:cubicBezTo>
                                <a:cubicBezTo>
                                  <a:pt x="1127024" y="1590575"/>
                                  <a:pt x="1125630" y="1589688"/>
                                  <a:pt x="1122870" y="1589135"/>
                                </a:cubicBezTo>
                                <a:cubicBezTo>
                                  <a:pt x="1105614" y="1585682"/>
                                  <a:pt x="1088472" y="1581797"/>
                                  <a:pt x="1072057" y="1575202"/>
                                </a:cubicBezTo>
                                <a:cubicBezTo>
                                  <a:pt x="1059141" y="1570013"/>
                                  <a:pt x="1046734" y="1563948"/>
                                  <a:pt x="1035604" y="1555485"/>
                                </a:cubicBezTo>
                                <a:cubicBezTo>
                                  <a:pt x="1032796" y="1553352"/>
                                  <a:pt x="1029754" y="1551653"/>
                                  <a:pt x="1026603" y="1550037"/>
                                </a:cubicBezTo>
                                <a:cubicBezTo>
                                  <a:pt x="1016121" y="1544665"/>
                                  <a:pt x="1007039" y="1537224"/>
                                  <a:pt x="999005" y="1528797"/>
                                </a:cubicBezTo>
                                <a:cubicBezTo>
                                  <a:pt x="990056" y="1519413"/>
                                  <a:pt x="981418" y="1509602"/>
                                  <a:pt x="973714" y="1499186"/>
                                </a:cubicBezTo>
                                <a:cubicBezTo>
                                  <a:pt x="963907" y="1485927"/>
                                  <a:pt x="955272" y="1471827"/>
                                  <a:pt x="949798" y="1456059"/>
                                </a:cubicBezTo>
                                <a:cubicBezTo>
                                  <a:pt x="948356" y="1451905"/>
                                  <a:pt x="946570" y="1447876"/>
                                  <a:pt x="945051" y="1443748"/>
                                </a:cubicBezTo>
                                <a:cubicBezTo>
                                  <a:pt x="944283" y="1441659"/>
                                  <a:pt x="943072" y="1441103"/>
                                  <a:pt x="941000" y="1441858"/>
                                </a:cubicBezTo>
                                <a:cubicBezTo>
                                  <a:pt x="938732" y="1442684"/>
                                  <a:pt x="936397" y="1443330"/>
                                  <a:pt x="934093" y="1444053"/>
                                </a:cubicBezTo>
                                <a:cubicBezTo>
                                  <a:pt x="931379" y="1443735"/>
                                  <a:pt x="929426" y="1442009"/>
                                  <a:pt x="927219" y="1440605"/>
                                </a:cubicBezTo>
                                <a:cubicBezTo>
                                  <a:pt x="920457" y="1436300"/>
                                  <a:pt x="914148" y="1438103"/>
                                  <a:pt x="910319" y="1445219"/>
                                </a:cubicBezTo>
                                <a:cubicBezTo>
                                  <a:pt x="909625" y="1446539"/>
                                  <a:pt x="909252" y="1448049"/>
                                  <a:pt x="908722" y="1449472"/>
                                </a:cubicBezTo>
                                <a:close/>
                                <a:moveTo>
                                  <a:pt x="227562" y="1186499"/>
                                </a:moveTo>
                                <a:cubicBezTo>
                                  <a:pt x="227951" y="1186426"/>
                                  <a:pt x="228336" y="1186349"/>
                                  <a:pt x="228725" y="1186275"/>
                                </a:cubicBezTo>
                                <a:cubicBezTo>
                                  <a:pt x="229987" y="1186394"/>
                                  <a:pt x="231250" y="1186512"/>
                                  <a:pt x="232515" y="1186631"/>
                                </a:cubicBezTo>
                                <a:cubicBezTo>
                                  <a:pt x="234446" y="1188745"/>
                                  <a:pt x="234507" y="1190814"/>
                                  <a:pt x="232589" y="1193044"/>
                                </a:cubicBezTo>
                                <a:cubicBezTo>
                                  <a:pt x="228249" y="1198088"/>
                                  <a:pt x="226984" y="1204362"/>
                                  <a:pt x="225811" y="1210633"/>
                                </a:cubicBezTo>
                                <a:cubicBezTo>
                                  <a:pt x="223296" y="1224079"/>
                                  <a:pt x="225063" y="1237325"/>
                                  <a:pt x="227845" y="1250500"/>
                                </a:cubicBezTo>
                                <a:cubicBezTo>
                                  <a:pt x="230016" y="1260790"/>
                                  <a:pt x="233958" y="1270197"/>
                                  <a:pt x="241786" y="1277586"/>
                                </a:cubicBezTo>
                                <a:cubicBezTo>
                                  <a:pt x="245378" y="1282977"/>
                                  <a:pt x="250999" y="1285506"/>
                                  <a:pt x="256602" y="1288037"/>
                                </a:cubicBezTo>
                                <a:cubicBezTo>
                                  <a:pt x="258407" y="1288853"/>
                                  <a:pt x="259547" y="1290029"/>
                                  <a:pt x="259120" y="1292092"/>
                                </a:cubicBezTo>
                                <a:cubicBezTo>
                                  <a:pt x="258683" y="1294209"/>
                                  <a:pt x="257016" y="1294816"/>
                                  <a:pt x="255127" y="1294700"/>
                                </a:cubicBezTo>
                                <a:cubicBezTo>
                                  <a:pt x="253842" y="1294620"/>
                                  <a:pt x="252445" y="1294450"/>
                                  <a:pt x="251324" y="1293878"/>
                                </a:cubicBezTo>
                                <a:cubicBezTo>
                                  <a:pt x="238657" y="1287411"/>
                                  <a:pt x="229692" y="1277406"/>
                                  <a:pt x="224610" y="1264237"/>
                                </a:cubicBezTo>
                                <a:cubicBezTo>
                                  <a:pt x="221693" y="1256678"/>
                                  <a:pt x="219656" y="1248755"/>
                                  <a:pt x="218731" y="1240627"/>
                                </a:cubicBezTo>
                                <a:cubicBezTo>
                                  <a:pt x="216817" y="1223841"/>
                                  <a:pt x="216646" y="1207260"/>
                                  <a:pt x="224500" y="1191621"/>
                                </a:cubicBezTo>
                                <a:cubicBezTo>
                                  <a:pt x="224873" y="1190875"/>
                                  <a:pt x="225239" y="1190050"/>
                                  <a:pt x="223848" y="1189343"/>
                                </a:cubicBezTo>
                                <a:cubicBezTo>
                                  <a:pt x="219714" y="1193686"/>
                                  <a:pt x="216881" y="1198897"/>
                                  <a:pt x="216033" y="1204822"/>
                                </a:cubicBezTo>
                                <a:cubicBezTo>
                                  <a:pt x="214292" y="1217007"/>
                                  <a:pt x="213322" y="1229200"/>
                                  <a:pt x="215464" y="1241553"/>
                                </a:cubicBezTo>
                                <a:cubicBezTo>
                                  <a:pt x="218291" y="1257857"/>
                                  <a:pt x="223389" y="1273047"/>
                                  <a:pt x="234186" y="1285901"/>
                                </a:cubicBezTo>
                                <a:cubicBezTo>
                                  <a:pt x="244163" y="1297778"/>
                                  <a:pt x="254687" y="1299198"/>
                                  <a:pt x="268356" y="1293280"/>
                                </a:cubicBezTo>
                                <a:cubicBezTo>
                                  <a:pt x="272663" y="1291414"/>
                                  <a:pt x="275792" y="1288268"/>
                                  <a:pt x="277170" y="1282971"/>
                                </a:cubicBezTo>
                                <a:cubicBezTo>
                                  <a:pt x="274655" y="1282971"/>
                                  <a:pt x="272689" y="1282916"/>
                                  <a:pt x="270726" y="1282980"/>
                                </a:cubicBezTo>
                                <a:cubicBezTo>
                                  <a:pt x="262586" y="1283244"/>
                                  <a:pt x="255933" y="1280134"/>
                                  <a:pt x="250052" y="1274592"/>
                                </a:cubicBezTo>
                                <a:cubicBezTo>
                                  <a:pt x="246325" y="1271080"/>
                                  <a:pt x="244173" y="1266432"/>
                                  <a:pt x="240623" y="1262856"/>
                                </a:cubicBezTo>
                                <a:cubicBezTo>
                                  <a:pt x="235904" y="1252055"/>
                                  <a:pt x="232628" y="1240852"/>
                                  <a:pt x="233999" y="1228991"/>
                                </a:cubicBezTo>
                                <a:cubicBezTo>
                                  <a:pt x="235744" y="1213926"/>
                                  <a:pt x="239605" y="1199893"/>
                                  <a:pt x="256531" y="1194621"/>
                                </a:cubicBezTo>
                                <a:cubicBezTo>
                                  <a:pt x="258230" y="1194705"/>
                                  <a:pt x="259994" y="1195183"/>
                                  <a:pt x="261481" y="1193879"/>
                                </a:cubicBezTo>
                                <a:cubicBezTo>
                                  <a:pt x="257045" y="1181918"/>
                                  <a:pt x="240575" y="1175612"/>
                                  <a:pt x="228802" y="1185169"/>
                                </a:cubicBezTo>
                                <a:cubicBezTo>
                                  <a:pt x="228002" y="1185134"/>
                                  <a:pt x="227520" y="1185523"/>
                                  <a:pt x="227308" y="1186278"/>
                                </a:cubicBezTo>
                                <a:cubicBezTo>
                                  <a:pt x="227029" y="1186506"/>
                                  <a:pt x="226752" y="1186731"/>
                                  <a:pt x="226473" y="1186959"/>
                                </a:cubicBezTo>
                                <a:cubicBezTo>
                                  <a:pt x="226688" y="1187126"/>
                                  <a:pt x="226900" y="1187290"/>
                                  <a:pt x="227115" y="1187457"/>
                                </a:cubicBezTo>
                                <a:cubicBezTo>
                                  <a:pt x="227266" y="1187136"/>
                                  <a:pt x="227414" y="1186818"/>
                                  <a:pt x="227562" y="1186499"/>
                                </a:cubicBezTo>
                                <a:close/>
                                <a:moveTo>
                                  <a:pt x="1523422" y="900842"/>
                                </a:moveTo>
                                <a:cubicBezTo>
                                  <a:pt x="1522661" y="900842"/>
                                  <a:pt x="1522198" y="901285"/>
                                  <a:pt x="1521845" y="901895"/>
                                </a:cubicBezTo>
                                <a:cubicBezTo>
                                  <a:pt x="1520476" y="902682"/>
                                  <a:pt x="1519731" y="903868"/>
                                  <a:pt x="1519708" y="905436"/>
                                </a:cubicBezTo>
                                <a:cubicBezTo>
                                  <a:pt x="1519705" y="905677"/>
                                  <a:pt x="1520277" y="906181"/>
                                  <a:pt x="1520454" y="906130"/>
                                </a:cubicBezTo>
                                <a:cubicBezTo>
                                  <a:pt x="1522121" y="905632"/>
                                  <a:pt x="1522439" y="904186"/>
                                  <a:pt x="1522693" y="902721"/>
                                </a:cubicBezTo>
                                <a:cubicBezTo>
                                  <a:pt x="1522956" y="902114"/>
                                  <a:pt x="1523216" y="901503"/>
                                  <a:pt x="1523480" y="900893"/>
                                </a:cubicBezTo>
                                <a:cubicBezTo>
                                  <a:pt x="1523997" y="900732"/>
                                  <a:pt x="1524739" y="900681"/>
                                  <a:pt x="1523952" y="899900"/>
                                </a:cubicBezTo>
                                <a:cubicBezTo>
                                  <a:pt x="1523772" y="900215"/>
                                  <a:pt x="1523595" y="900530"/>
                                  <a:pt x="1523422" y="900842"/>
                                </a:cubicBezTo>
                                <a:close/>
                                <a:moveTo>
                                  <a:pt x="370181" y="1114002"/>
                                </a:moveTo>
                                <a:cubicBezTo>
                                  <a:pt x="368700" y="1113728"/>
                                  <a:pt x="367238" y="1113696"/>
                                  <a:pt x="365831" y="1114345"/>
                                </a:cubicBezTo>
                                <a:cubicBezTo>
                                  <a:pt x="364164" y="1114570"/>
                                  <a:pt x="362494" y="1114798"/>
                                  <a:pt x="360826" y="1115023"/>
                                </a:cubicBezTo>
                                <a:cubicBezTo>
                                  <a:pt x="357068" y="1114512"/>
                                  <a:pt x="353512" y="1115891"/>
                                  <a:pt x="349850" y="1116161"/>
                                </a:cubicBezTo>
                                <a:cubicBezTo>
                                  <a:pt x="346583" y="1116401"/>
                                  <a:pt x="345452" y="1117751"/>
                                  <a:pt x="345189" y="1121005"/>
                                </a:cubicBezTo>
                                <a:cubicBezTo>
                                  <a:pt x="344909" y="1124456"/>
                                  <a:pt x="346419" y="1125799"/>
                                  <a:pt x="349368" y="1126252"/>
                                </a:cubicBezTo>
                                <a:cubicBezTo>
                                  <a:pt x="353207" y="1126846"/>
                                  <a:pt x="356927" y="1128391"/>
                                  <a:pt x="360926" y="1127758"/>
                                </a:cubicBezTo>
                                <a:cubicBezTo>
                                  <a:pt x="362805" y="1127993"/>
                                  <a:pt x="364688" y="1128295"/>
                                  <a:pt x="366490" y="1127379"/>
                                </a:cubicBezTo>
                                <a:cubicBezTo>
                                  <a:pt x="368134" y="1127151"/>
                                  <a:pt x="369779" y="1126923"/>
                                  <a:pt x="371424" y="1126692"/>
                                </a:cubicBezTo>
                                <a:cubicBezTo>
                                  <a:pt x="372735" y="1126679"/>
                                  <a:pt x="374048" y="1126666"/>
                                  <a:pt x="375359" y="1126653"/>
                                </a:cubicBezTo>
                                <a:cubicBezTo>
                                  <a:pt x="381906" y="1124369"/>
                                  <a:pt x="381906" y="1124369"/>
                                  <a:pt x="381983" y="1117828"/>
                                </a:cubicBezTo>
                                <a:cubicBezTo>
                                  <a:pt x="381986" y="1117609"/>
                                  <a:pt x="381993" y="1117388"/>
                                  <a:pt x="382031" y="1117173"/>
                                </a:cubicBezTo>
                                <a:cubicBezTo>
                                  <a:pt x="382513" y="1114445"/>
                                  <a:pt x="381736" y="1112903"/>
                                  <a:pt x="378616" y="1113426"/>
                                </a:cubicBezTo>
                                <a:cubicBezTo>
                                  <a:pt x="377540" y="1113606"/>
                                  <a:pt x="376442" y="1113635"/>
                                  <a:pt x="375349" y="1113735"/>
                                </a:cubicBezTo>
                                <a:cubicBezTo>
                                  <a:pt x="373605" y="1113365"/>
                                  <a:pt x="371883" y="1113465"/>
                                  <a:pt x="370181" y="1114002"/>
                                </a:cubicBezTo>
                                <a:close/>
                                <a:moveTo>
                                  <a:pt x="452989" y="1267778"/>
                                </a:moveTo>
                                <a:cubicBezTo>
                                  <a:pt x="448707" y="1268045"/>
                                  <a:pt x="444425" y="1268308"/>
                                  <a:pt x="440143" y="1268575"/>
                                </a:cubicBezTo>
                                <a:cubicBezTo>
                                  <a:pt x="444527" y="1269198"/>
                                  <a:pt x="448842" y="1270043"/>
                                  <a:pt x="453169" y="1269233"/>
                                </a:cubicBezTo>
                                <a:cubicBezTo>
                                  <a:pt x="462536" y="1269407"/>
                                  <a:pt x="471903" y="1269577"/>
                                  <a:pt x="481229" y="1268093"/>
                                </a:cubicBezTo>
                                <a:cubicBezTo>
                                  <a:pt x="471803" y="1267698"/>
                                  <a:pt x="462420" y="1265770"/>
                                  <a:pt x="452989" y="1267778"/>
                                </a:cubicBezTo>
                                <a:close/>
                                <a:moveTo>
                                  <a:pt x="588264" y="1826985"/>
                                </a:moveTo>
                                <a:cubicBezTo>
                                  <a:pt x="586648" y="1824855"/>
                                  <a:pt x="584692" y="1823233"/>
                                  <a:pt x="581971" y="1822751"/>
                                </a:cubicBezTo>
                                <a:cubicBezTo>
                                  <a:pt x="579494" y="1820672"/>
                                  <a:pt x="577227" y="1818253"/>
                                  <a:pt x="573812" y="1817681"/>
                                </a:cubicBezTo>
                                <a:cubicBezTo>
                                  <a:pt x="562215" y="1812229"/>
                                  <a:pt x="550198" y="1812297"/>
                                  <a:pt x="538058" y="1815210"/>
                                </a:cubicBezTo>
                                <a:cubicBezTo>
                                  <a:pt x="531858" y="1816698"/>
                                  <a:pt x="531438" y="1817710"/>
                                  <a:pt x="531878" y="1823801"/>
                                </a:cubicBezTo>
                                <a:cubicBezTo>
                                  <a:pt x="532087" y="1826709"/>
                                  <a:pt x="533018" y="1827637"/>
                                  <a:pt x="535977" y="1826677"/>
                                </a:cubicBezTo>
                                <a:cubicBezTo>
                                  <a:pt x="543657" y="1824177"/>
                                  <a:pt x="551470" y="1824646"/>
                                  <a:pt x="559334" y="1825877"/>
                                </a:cubicBezTo>
                                <a:cubicBezTo>
                                  <a:pt x="563021" y="1826455"/>
                                  <a:pt x="566186" y="1828810"/>
                                  <a:pt x="570012" y="1828726"/>
                                </a:cubicBezTo>
                                <a:cubicBezTo>
                                  <a:pt x="572382" y="1831232"/>
                                  <a:pt x="575492" y="1832325"/>
                                  <a:pt x="578688" y="1833247"/>
                                </a:cubicBezTo>
                                <a:cubicBezTo>
                                  <a:pt x="579674" y="1835312"/>
                                  <a:pt x="581743" y="1835919"/>
                                  <a:pt x="583555" y="1836874"/>
                                </a:cubicBezTo>
                                <a:cubicBezTo>
                                  <a:pt x="584589" y="1838657"/>
                                  <a:pt x="586154" y="1839807"/>
                                  <a:pt x="588001" y="1840623"/>
                                </a:cubicBezTo>
                                <a:cubicBezTo>
                                  <a:pt x="591184" y="1845953"/>
                                  <a:pt x="595466" y="1850524"/>
                                  <a:pt x="598084" y="1856805"/>
                                </a:cubicBezTo>
                                <a:cubicBezTo>
                                  <a:pt x="601126" y="1854058"/>
                                  <a:pt x="601865" y="1851414"/>
                                  <a:pt x="601290" y="1848561"/>
                                </a:cubicBezTo>
                                <a:cubicBezTo>
                                  <a:pt x="599803" y="1841208"/>
                                  <a:pt x="597095" y="1834474"/>
                                  <a:pt x="590622" y="1829944"/>
                                </a:cubicBezTo>
                                <a:cubicBezTo>
                                  <a:pt x="589835" y="1828961"/>
                                  <a:pt x="589051" y="1827971"/>
                                  <a:pt x="588264" y="1826985"/>
                                </a:cubicBezTo>
                                <a:close/>
                                <a:moveTo>
                                  <a:pt x="466342" y="1793229"/>
                                </a:moveTo>
                                <a:cubicBezTo>
                                  <a:pt x="463776" y="1792892"/>
                                  <a:pt x="461216" y="1792480"/>
                                  <a:pt x="458623" y="1792991"/>
                                </a:cubicBezTo>
                                <a:cubicBezTo>
                                  <a:pt x="452751" y="1791083"/>
                                  <a:pt x="446429" y="1792195"/>
                                  <a:pt x="440547" y="1790299"/>
                                </a:cubicBezTo>
                                <a:cubicBezTo>
                                  <a:pt x="439471" y="1789952"/>
                                  <a:pt x="438427" y="1790283"/>
                                  <a:pt x="437573" y="1791144"/>
                                </a:cubicBezTo>
                                <a:cubicBezTo>
                                  <a:pt x="434322" y="1794418"/>
                                  <a:pt x="435363" y="1801087"/>
                                  <a:pt x="439763" y="1802671"/>
                                </a:cubicBezTo>
                                <a:cubicBezTo>
                                  <a:pt x="446294" y="1805017"/>
                                  <a:pt x="452976" y="1807069"/>
                                  <a:pt x="460111" y="1806237"/>
                                </a:cubicBezTo>
                                <a:cubicBezTo>
                                  <a:pt x="462578" y="1806960"/>
                                  <a:pt x="465093" y="1807236"/>
                                  <a:pt x="467656" y="1806999"/>
                                </a:cubicBezTo>
                                <a:cubicBezTo>
                                  <a:pt x="469661" y="1807310"/>
                                  <a:pt x="471659" y="1807516"/>
                                  <a:pt x="473561" y="1806533"/>
                                </a:cubicBezTo>
                                <a:cubicBezTo>
                                  <a:pt x="476564" y="1807285"/>
                                  <a:pt x="479568" y="1808104"/>
                                  <a:pt x="482542" y="1806430"/>
                                </a:cubicBezTo>
                                <a:cubicBezTo>
                                  <a:pt x="491450" y="1805845"/>
                                  <a:pt x="500326" y="1805074"/>
                                  <a:pt x="508810" y="1801987"/>
                                </a:cubicBezTo>
                                <a:cubicBezTo>
                                  <a:pt x="509886" y="1801865"/>
                                  <a:pt x="510959" y="1801736"/>
                                  <a:pt x="512035" y="1801617"/>
                                </a:cubicBezTo>
                                <a:cubicBezTo>
                                  <a:pt x="516748" y="1801103"/>
                                  <a:pt x="518347" y="1797271"/>
                                  <a:pt x="520005" y="1793769"/>
                                </a:cubicBezTo>
                                <a:cubicBezTo>
                                  <a:pt x="521139" y="1791372"/>
                                  <a:pt x="520024" y="1789053"/>
                                  <a:pt x="518309" y="1787170"/>
                                </a:cubicBezTo>
                                <a:cubicBezTo>
                                  <a:pt x="516751" y="1785458"/>
                                  <a:pt x="515100" y="1786556"/>
                                  <a:pt x="513490" y="1787164"/>
                                </a:cubicBezTo>
                                <a:cubicBezTo>
                                  <a:pt x="512279" y="1787620"/>
                                  <a:pt x="510895" y="1787716"/>
                                  <a:pt x="510021" y="1788863"/>
                                </a:cubicBezTo>
                                <a:cubicBezTo>
                                  <a:pt x="500445" y="1791028"/>
                                  <a:pt x="490789" y="1792647"/>
                                  <a:pt x="480962" y="1793117"/>
                                </a:cubicBezTo>
                                <a:cubicBezTo>
                                  <a:pt x="477981" y="1792782"/>
                                  <a:pt x="475016" y="1792901"/>
                                  <a:pt x="472057" y="1793364"/>
                                </a:cubicBezTo>
                                <a:cubicBezTo>
                                  <a:pt x="470165" y="1792937"/>
                                  <a:pt x="468257" y="1792908"/>
                                  <a:pt x="466342" y="1793229"/>
                                </a:cubicBezTo>
                                <a:close/>
                                <a:moveTo>
                                  <a:pt x="557650" y="1329015"/>
                                </a:moveTo>
                                <a:cubicBezTo>
                                  <a:pt x="559799" y="1328916"/>
                                  <a:pt x="561598" y="1328116"/>
                                  <a:pt x="562944" y="1326394"/>
                                </a:cubicBezTo>
                                <a:cubicBezTo>
                                  <a:pt x="570917" y="1325340"/>
                                  <a:pt x="576581" y="1320617"/>
                                  <a:pt x="581492" y="1314699"/>
                                </a:cubicBezTo>
                                <a:cubicBezTo>
                                  <a:pt x="587230" y="1309299"/>
                                  <a:pt x="588068" y="1305704"/>
                                  <a:pt x="584856" y="1299230"/>
                                </a:cubicBezTo>
                                <a:cubicBezTo>
                                  <a:pt x="583995" y="1297495"/>
                                  <a:pt x="582800" y="1295870"/>
                                  <a:pt x="581525" y="1294401"/>
                                </a:cubicBezTo>
                                <a:cubicBezTo>
                                  <a:pt x="578007" y="1290357"/>
                                  <a:pt x="577522" y="1290456"/>
                                  <a:pt x="574303" y="1295336"/>
                                </a:cubicBezTo>
                                <a:cubicBezTo>
                                  <a:pt x="569819" y="1300714"/>
                                  <a:pt x="564210" y="1304563"/>
                                  <a:pt x="557882" y="1307432"/>
                                </a:cubicBezTo>
                                <a:cubicBezTo>
                                  <a:pt x="555662" y="1306815"/>
                                  <a:pt x="553021" y="1304872"/>
                                  <a:pt x="552360" y="1309180"/>
                                </a:cubicBezTo>
                                <a:cubicBezTo>
                                  <a:pt x="550439" y="1309938"/>
                                  <a:pt x="547878" y="1308791"/>
                                  <a:pt x="546491" y="1311146"/>
                                </a:cubicBezTo>
                                <a:cubicBezTo>
                                  <a:pt x="544974" y="1311310"/>
                                  <a:pt x="543458" y="1311477"/>
                                  <a:pt x="541942" y="1311641"/>
                                </a:cubicBezTo>
                                <a:cubicBezTo>
                                  <a:pt x="538932" y="1310802"/>
                                  <a:pt x="536905" y="1313922"/>
                                  <a:pt x="534024" y="1313604"/>
                                </a:cubicBezTo>
                                <a:cubicBezTo>
                                  <a:pt x="528608" y="1312804"/>
                                  <a:pt x="523008" y="1314079"/>
                                  <a:pt x="517679" y="1312055"/>
                                </a:cubicBezTo>
                                <a:cubicBezTo>
                                  <a:pt x="515202" y="1311114"/>
                                  <a:pt x="514136" y="1312698"/>
                                  <a:pt x="513420" y="1314831"/>
                                </a:cubicBezTo>
                                <a:cubicBezTo>
                                  <a:pt x="511075" y="1321822"/>
                                  <a:pt x="516057" y="1330458"/>
                                  <a:pt x="523856" y="1332938"/>
                                </a:cubicBezTo>
                                <a:cubicBezTo>
                                  <a:pt x="529571" y="1334756"/>
                                  <a:pt x="535129" y="1333802"/>
                                  <a:pt x="540667" y="1332167"/>
                                </a:cubicBezTo>
                                <a:cubicBezTo>
                                  <a:pt x="542841" y="1332536"/>
                                  <a:pt x="544920" y="1331958"/>
                                  <a:pt x="547011" y="1331518"/>
                                </a:cubicBezTo>
                                <a:cubicBezTo>
                                  <a:pt x="549045" y="1331679"/>
                                  <a:pt x="550770" y="1330760"/>
                                  <a:pt x="552517" y="1329928"/>
                                </a:cubicBezTo>
                                <a:cubicBezTo>
                                  <a:pt x="554326" y="1330162"/>
                                  <a:pt x="555990" y="1329603"/>
                                  <a:pt x="557650" y="1329015"/>
                                </a:cubicBezTo>
                                <a:close/>
                                <a:moveTo>
                                  <a:pt x="601489" y="981355"/>
                                </a:moveTo>
                                <a:cubicBezTo>
                                  <a:pt x="601049" y="979119"/>
                                  <a:pt x="602010" y="976408"/>
                                  <a:pt x="598987" y="974711"/>
                                </a:cubicBezTo>
                                <a:cubicBezTo>
                                  <a:pt x="597914" y="978515"/>
                                  <a:pt x="594548" y="977516"/>
                                  <a:pt x="591881" y="978139"/>
                                </a:cubicBezTo>
                                <a:cubicBezTo>
                                  <a:pt x="591062" y="978046"/>
                                  <a:pt x="590243" y="977953"/>
                                  <a:pt x="589424" y="977860"/>
                                </a:cubicBezTo>
                                <a:cubicBezTo>
                                  <a:pt x="587625" y="977802"/>
                                  <a:pt x="588335" y="978711"/>
                                  <a:pt x="588785" y="979521"/>
                                </a:cubicBezTo>
                                <a:cubicBezTo>
                                  <a:pt x="589260" y="984041"/>
                                  <a:pt x="590291" y="988385"/>
                                  <a:pt x="592617" y="992564"/>
                                </a:cubicBezTo>
                                <a:cubicBezTo>
                                  <a:pt x="594130" y="990826"/>
                                  <a:pt x="595559" y="990126"/>
                                  <a:pt x="597509" y="990357"/>
                                </a:cubicBezTo>
                                <a:cubicBezTo>
                                  <a:pt x="599148" y="990550"/>
                                  <a:pt x="600609" y="991935"/>
                                  <a:pt x="602382" y="991231"/>
                                </a:cubicBezTo>
                                <a:cubicBezTo>
                                  <a:pt x="602858" y="984189"/>
                                  <a:pt x="602858" y="984189"/>
                                  <a:pt x="601489" y="981355"/>
                                </a:cubicBezTo>
                                <a:close/>
                                <a:moveTo>
                                  <a:pt x="362150" y="1200909"/>
                                </a:moveTo>
                                <a:cubicBezTo>
                                  <a:pt x="364350" y="1200867"/>
                                  <a:pt x="366551" y="1200822"/>
                                  <a:pt x="368748" y="1200780"/>
                                </a:cubicBezTo>
                                <a:cubicBezTo>
                                  <a:pt x="377592" y="1201275"/>
                                  <a:pt x="385847" y="1199013"/>
                                  <a:pt x="393824" y="1195441"/>
                                </a:cubicBezTo>
                                <a:cubicBezTo>
                                  <a:pt x="400814" y="1191627"/>
                                  <a:pt x="402799" y="1185773"/>
                                  <a:pt x="399824" y="1177751"/>
                                </a:cubicBezTo>
                                <a:cubicBezTo>
                                  <a:pt x="397518" y="1171535"/>
                                  <a:pt x="396198" y="1170892"/>
                                  <a:pt x="390219" y="1173148"/>
                                </a:cubicBezTo>
                                <a:cubicBezTo>
                                  <a:pt x="389201" y="1173533"/>
                                  <a:pt x="388231" y="1174044"/>
                                  <a:pt x="387238" y="1174497"/>
                                </a:cubicBezTo>
                                <a:cubicBezTo>
                                  <a:pt x="380316" y="1176180"/>
                                  <a:pt x="373210" y="1176469"/>
                                  <a:pt x="366168" y="1177266"/>
                                </a:cubicBezTo>
                                <a:cubicBezTo>
                                  <a:pt x="364415" y="1176752"/>
                                  <a:pt x="362632" y="1176710"/>
                                  <a:pt x="360836" y="1176974"/>
                                </a:cubicBezTo>
                                <a:cubicBezTo>
                                  <a:pt x="357787" y="1176868"/>
                                  <a:pt x="354813" y="1175827"/>
                                  <a:pt x="351723" y="1176251"/>
                                </a:cubicBezTo>
                                <a:cubicBezTo>
                                  <a:pt x="349223" y="1175445"/>
                                  <a:pt x="346747" y="1174555"/>
                                  <a:pt x="344218" y="1173854"/>
                                </a:cubicBezTo>
                                <a:cubicBezTo>
                                  <a:pt x="340123" y="1172720"/>
                                  <a:pt x="339236" y="1173202"/>
                                  <a:pt x="337874" y="1176977"/>
                                </a:cubicBezTo>
                                <a:cubicBezTo>
                                  <a:pt x="334283" y="1186917"/>
                                  <a:pt x="337884" y="1194653"/>
                                  <a:pt x="347848" y="1198399"/>
                                </a:cubicBezTo>
                                <a:cubicBezTo>
                                  <a:pt x="349069" y="1198859"/>
                                  <a:pt x="350238" y="1199546"/>
                                  <a:pt x="351629" y="1199312"/>
                                </a:cubicBezTo>
                                <a:cubicBezTo>
                                  <a:pt x="354954" y="1201060"/>
                                  <a:pt x="358517" y="1201223"/>
                                  <a:pt x="362150" y="1200909"/>
                                </a:cubicBezTo>
                                <a:close/>
                                <a:moveTo>
                                  <a:pt x="493027" y="2152455"/>
                                </a:moveTo>
                                <a:cubicBezTo>
                                  <a:pt x="490342" y="2152005"/>
                                  <a:pt x="487650" y="2152063"/>
                                  <a:pt x="484955" y="2152362"/>
                                </a:cubicBezTo>
                                <a:cubicBezTo>
                                  <a:pt x="482340" y="2151967"/>
                                  <a:pt x="479728" y="2152082"/>
                                  <a:pt x="477120" y="2152429"/>
                                </a:cubicBezTo>
                                <a:cubicBezTo>
                                  <a:pt x="475459" y="2151080"/>
                                  <a:pt x="473374" y="2151459"/>
                                  <a:pt x="471492" y="2151006"/>
                                </a:cubicBezTo>
                                <a:cubicBezTo>
                                  <a:pt x="463651" y="2149117"/>
                                  <a:pt x="455526" y="2147710"/>
                                  <a:pt x="450152" y="2140735"/>
                                </a:cubicBezTo>
                                <a:cubicBezTo>
                                  <a:pt x="448922" y="2139138"/>
                                  <a:pt x="447788" y="2139199"/>
                                  <a:pt x="446256" y="2140137"/>
                                </a:cubicBezTo>
                                <a:cubicBezTo>
                                  <a:pt x="442822" y="2142242"/>
                                  <a:pt x="439908" y="2144748"/>
                                  <a:pt x="438462" y="2148689"/>
                                </a:cubicBezTo>
                                <a:cubicBezTo>
                                  <a:pt x="436471" y="2154129"/>
                                  <a:pt x="435716" y="2159745"/>
                                  <a:pt x="436236" y="2165470"/>
                                </a:cubicBezTo>
                                <a:cubicBezTo>
                                  <a:pt x="436603" y="2169527"/>
                                  <a:pt x="438318" y="2172701"/>
                                  <a:pt x="442092" y="2175092"/>
                                </a:cubicBezTo>
                                <a:cubicBezTo>
                                  <a:pt x="452439" y="2181639"/>
                                  <a:pt x="463622" y="2184473"/>
                                  <a:pt x="475755" y="2183987"/>
                                </a:cubicBezTo>
                                <a:cubicBezTo>
                                  <a:pt x="478418" y="2185183"/>
                                  <a:pt x="481116" y="2185542"/>
                                  <a:pt x="483885" y="2184338"/>
                                </a:cubicBezTo>
                                <a:cubicBezTo>
                                  <a:pt x="486481" y="2184206"/>
                                  <a:pt x="489076" y="2184071"/>
                                  <a:pt x="491669" y="2183939"/>
                                </a:cubicBezTo>
                                <a:cubicBezTo>
                                  <a:pt x="494277" y="2184424"/>
                                  <a:pt x="496863" y="2184042"/>
                                  <a:pt x="499452" y="2183753"/>
                                </a:cubicBezTo>
                                <a:cubicBezTo>
                                  <a:pt x="508495" y="2184206"/>
                                  <a:pt x="517094" y="2181151"/>
                                  <a:pt x="525989" y="2180389"/>
                                </a:cubicBezTo>
                                <a:cubicBezTo>
                                  <a:pt x="529957" y="2180049"/>
                                  <a:pt x="533587" y="2178622"/>
                                  <a:pt x="536960" y="2176524"/>
                                </a:cubicBezTo>
                                <a:cubicBezTo>
                                  <a:pt x="542077" y="2175281"/>
                                  <a:pt x="545125" y="2171766"/>
                                  <a:pt x="547120" y="2167159"/>
                                </a:cubicBezTo>
                                <a:cubicBezTo>
                                  <a:pt x="551463" y="2157129"/>
                                  <a:pt x="547024" y="2143299"/>
                                  <a:pt x="537072" y="2136433"/>
                                </a:cubicBezTo>
                                <a:cubicBezTo>
                                  <a:pt x="535183" y="2139887"/>
                                  <a:pt x="532360" y="2142576"/>
                                  <a:pt x="529697" y="2145406"/>
                                </a:cubicBezTo>
                                <a:cubicBezTo>
                                  <a:pt x="520975" y="2149605"/>
                                  <a:pt x="511479" y="2150344"/>
                                  <a:pt x="502096" y="2151594"/>
                                </a:cubicBezTo>
                                <a:cubicBezTo>
                                  <a:pt x="499073" y="2151883"/>
                                  <a:pt x="496050" y="2152169"/>
                                  <a:pt x="493027" y="2152455"/>
                                </a:cubicBezTo>
                                <a:close/>
                                <a:moveTo>
                                  <a:pt x="466326" y="1785776"/>
                                </a:moveTo>
                                <a:cubicBezTo>
                                  <a:pt x="469070" y="1786290"/>
                                  <a:pt x="471823" y="1786206"/>
                                  <a:pt x="474579" y="1785927"/>
                                </a:cubicBezTo>
                                <a:cubicBezTo>
                                  <a:pt x="476808" y="1786174"/>
                                  <a:pt x="478954" y="1785760"/>
                                  <a:pt x="481071" y="1785104"/>
                                </a:cubicBezTo>
                                <a:cubicBezTo>
                                  <a:pt x="491123" y="1785708"/>
                                  <a:pt x="500834" y="1784205"/>
                                  <a:pt x="510178" y="1780414"/>
                                </a:cubicBezTo>
                                <a:cubicBezTo>
                                  <a:pt x="516773" y="1778341"/>
                                  <a:pt x="516786" y="1778341"/>
                                  <a:pt x="516831" y="1772118"/>
                                </a:cubicBezTo>
                                <a:cubicBezTo>
                                  <a:pt x="516863" y="1767550"/>
                                  <a:pt x="517033" y="1762994"/>
                                  <a:pt x="517316" y="1758429"/>
                                </a:cubicBezTo>
                                <a:cubicBezTo>
                                  <a:pt x="517557" y="1754577"/>
                                  <a:pt x="518582" y="1750677"/>
                                  <a:pt x="517589" y="1746928"/>
                                </a:cubicBezTo>
                                <a:cubicBezTo>
                                  <a:pt x="514685" y="1745263"/>
                                  <a:pt x="512616" y="1747988"/>
                                  <a:pt x="510101" y="1748020"/>
                                </a:cubicBezTo>
                                <a:cubicBezTo>
                                  <a:pt x="502112" y="1748836"/>
                                  <a:pt x="494120" y="1748871"/>
                                  <a:pt x="486102" y="1748386"/>
                                </a:cubicBezTo>
                                <a:cubicBezTo>
                                  <a:pt x="483988" y="1748257"/>
                                  <a:pt x="481823" y="1748951"/>
                                  <a:pt x="479680" y="1749269"/>
                                </a:cubicBezTo>
                                <a:cubicBezTo>
                                  <a:pt x="477059" y="1748759"/>
                                  <a:pt x="474441" y="1748759"/>
                                  <a:pt x="471823" y="1749311"/>
                                </a:cubicBezTo>
                                <a:cubicBezTo>
                                  <a:pt x="469687" y="1749186"/>
                                  <a:pt x="467550" y="1749058"/>
                                  <a:pt x="465411" y="1748932"/>
                                </a:cubicBezTo>
                                <a:cubicBezTo>
                                  <a:pt x="463692" y="1747952"/>
                                  <a:pt x="461877" y="1748203"/>
                                  <a:pt x="460059" y="1748518"/>
                                </a:cubicBezTo>
                                <a:cubicBezTo>
                                  <a:pt x="454836" y="1748261"/>
                                  <a:pt x="449600" y="1748132"/>
                                  <a:pt x="444389" y="1747702"/>
                                </a:cubicBezTo>
                                <a:cubicBezTo>
                                  <a:pt x="439690" y="1747313"/>
                                  <a:pt x="439651" y="1747165"/>
                                  <a:pt x="439693" y="1751782"/>
                                </a:cubicBezTo>
                                <a:cubicBezTo>
                                  <a:pt x="439773" y="1761163"/>
                                  <a:pt x="441678" y="1770441"/>
                                  <a:pt x="441338" y="1779848"/>
                                </a:cubicBezTo>
                                <a:cubicBezTo>
                                  <a:pt x="441248" y="1782357"/>
                                  <a:pt x="442706" y="1783260"/>
                                  <a:pt x="444894" y="1783642"/>
                                </a:cubicBezTo>
                                <a:cubicBezTo>
                                  <a:pt x="450274" y="1784584"/>
                                  <a:pt x="455681" y="1785178"/>
                                  <a:pt x="461151" y="1785021"/>
                                </a:cubicBezTo>
                                <a:cubicBezTo>
                                  <a:pt x="462876" y="1785271"/>
                                  <a:pt x="464601" y="1785525"/>
                                  <a:pt x="466326" y="1785776"/>
                                </a:cubicBezTo>
                                <a:close/>
                                <a:moveTo>
                                  <a:pt x="363473" y="1169193"/>
                                </a:moveTo>
                                <a:cubicBezTo>
                                  <a:pt x="365706" y="1169437"/>
                                  <a:pt x="367929" y="1169475"/>
                                  <a:pt x="370129" y="1168926"/>
                                </a:cubicBezTo>
                                <a:cubicBezTo>
                                  <a:pt x="374604" y="1169292"/>
                                  <a:pt x="379034" y="1169267"/>
                                  <a:pt x="383294" y="1167561"/>
                                </a:cubicBezTo>
                                <a:cubicBezTo>
                                  <a:pt x="400868" y="1164820"/>
                                  <a:pt x="402902" y="1142890"/>
                                  <a:pt x="393425" y="1131312"/>
                                </a:cubicBezTo>
                                <a:cubicBezTo>
                                  <a:pt x="391646" y="1129137"/>
                                  <a:pt x="389342" y="1128051"/>
                                  <a:pt x="386541" y="1130110"/>
                                </a:cubicBezTo>
                                <a:cubicBezTo>
                                  <a:pt x="384016" y="1131964"/>
                                  <a:pt x="380830" y="1132320"/>
                                  <a:pt x="378006" y="1133516"/>
                                </a:cubicBezTo>
                                <a:cubicBezTo>
                                  <a:pt x="374440" y="1133538"/>
                                  <a:pt x="371026" y="1134502"/>
                                  <a:pt x="367569" y="1135212"/>
                                </a:cubicBezTo>
                                <a:cubicBezTo>
                                  <a:pt x="365590" y="1134823"/>
                                  <a:pt x="363602" y="1134756"/>
                                  <a:pt x="361610" y="1135112"/>
                                </a:cubicBezTo>
                                <a:cubicBezTo>
                                  <a:pt x="359172" y="1135087"/>
                                  <a:pt x="356734" y="1135058"/>
                                  <a:pt x="354296" y="1135032"/>
                                </a:cubicBezTo>
                                <a:cubicBezTo>
                                  <a:pt x="350900" y="1134142"/>
                                  <a:pt x="347482" y="1133323"/>
                                  <a:pt x="344112" y="1132343"/>
                                </a:cubicBezTo>
                                <a:cubicBezTo>
                                  <a:pt x="341270" y="1131517"/>
                                  <a:pt x="339056" y="1132272"/>
                                  <a:pt x="336914" y="1134264"/>
                                </a:cubicBezTo>
                                <a:cubicBezTo>
                                  <a:pt x="331610" y="1139196"/>
                                  <a:pt x="330052" y="1147725"/>
                                  <a:pt x="332991" y="1154996"/>
                                </a:cubicBezTo>
                                <a:cubicBezTo>
                                  <a:pt x="336846" y="1164528"/>
                                  <a:pt x="344684" y="1167419"/>
                                  <a:pt x="353974" y="1168120"/>
                                </a:cubicBezTo>
                                <a:cubicBezTo>
                                  <a:pt x="357020" y="1169524"/>
                                  <a:pt x="360242" y="1169408"/>
                                  <a:pt x="363473" y="1169193"/>
                                </a:cubicBezTo>
                                <a:close/>
                                <a:moveTo>
                                  <a:pt x="387376" y="1031014"/>
                                </a:moveTo>
                                <a:cubicBezTo>
                                  <a:pt x="391540" y="1027740"/>
                                  <a:pt x="391463" y="1025533"/>
                                  <a:pt x="386792" y="1023978"/>
                                </a:cubicBezTo>
                                <a:cubicBezTo>
                                  <a:pt x="376663" y="1020608"/>
                                  <a:pt x="366213" y="1020004"/>
                                  <a:pt x="355699" y="1021463"/>
                                </a:cubicBezTo>
                                <a:cubicBezTo>
                                  <a:pt x="352500" y="1021906"/>
                                  <a:pt x="349339" y="1023143"/>
                                  <a:pt x="346612" y="1025045"/>
                                </a:cubicBezTo>
                                <a:cubicBezTo>
                                  <a:pt x="344324" y="1026638"/>
                                  <a:pt x="343242" y="1028499"/>
                                  <a:pt x="346175" y="1030587"/>
                                </a:cubicBezTo>
                                <a:cubicBezTo>
                                  <a:pt x="346917" y="1031840"/>
                                  <a:pt x="348282" y="1032254"/>
                                  <a:pt x="349474" y="1032559"/>
                                </a:cubicBezTo>
                                <a:cubicBezTo>
                                  <a:pt x="361369" y="1035583"/>
                                  <a:pt x="373277" y="1035763"/>
                                  <a:pt x="385137" y="1032334"/>
                                </a:cubicBezTo>
                                <a:cubicBezTo>
                                  <a:pt x="385940" y="1032100"/>
                                  <a:pt x="386631" y="1031464"/>
                                  <a:pt x="387376" y="1031014"/>
                                </a:cubicBezTo>
                                <a:close/>
                                <a:moveTo>
                                  <a:pt x="577278" y="1810317"/>
                                </a:moveTo>
                                <a:cubicBezTo>
                                  <a:pt x="579141" y="1812223"/>
                                  <a:pt x="581724" y="1812865"/>
                                  <a:pt x="583960" y="1814124"/>
                                </a:cubicBezTo>
                                <a:cubicBezTo>
                                  <a:pt x="588071" y="1817180"/>
                                  <a:pt x="592186" y="1820232"/>
                                  <a:pt x="597374" y="1824084"/>
                                </a:cubicBezTo>
                                <a:cubicBezTo>
                                  <a:pt x="596096" y="1816168"/>
                                  <a:pt x="596687" y="1809543"/>
                                  <a:pt x="595212" y="1803076"/>
                                </a:cubicBezTo>
                                <a:cubicBezTo>
                                  <a:pt x="589530" y="1778171"/>
                                  <a:pt x="573879" y="1761757"/>
                                  <a:pt x="551120" y="1751457"/>
                                </a:cubicBezTo>
                                <a:cubicBezTo>
                                  <a:pt x="546831" y="1749517"/>
                                  <a:pt x="542250" y="1749074"/>
                                  <a:pt x="537567" y="1749308"/>
                                </a:cubicBezTo>
                                <a:cubicBezTo>
                                  <a:pt x="533012" y="1749536"/>
                                  <a:pt x="533008" y="1749466"/>
                                  <a:pt x="532768" y="1754638"/>
                                </a:cubicBezTo>
                                <a:cubicBezTo>
                                  <a:pt x="532321" y="1755894"/>
                                  <a:pt x="532392" y="1757154"/>
                                  <a:pt x="532768" y="1758410"/>
                                </a:cubicBezTo>
                                <a:cubicBezTo>
                                  <a:pt x="532726" y="1759794"/>
                                  <a:pt x="532687" y="1761179"/>
                                  <a:pt x="532645" y="1762564"/>
                                </a:cubicBezTo>
                                <a:cubicBezTo>
                                  <a:pt x="531804" y="1765166"/>
                                  <a:pt x="531759" y="1767788"/>
                                  <a:pt x="532446" y="1770428"/>
                                </a:cubicBezTo>
                                <a:cubicBezTo>
                                  <a:pt x="531312" y="1775215"/>
                                  <a:pt x="531672" y="1779604"/>
                                  <a:pt x="533902" y="1784282"/>
                                </a:cubicBezTo>
                                <a:cubicBezTo>
                                  <a:pt x="536529" y="1789791"/>
                                  <a:pt x="536092" y="1795818"/>
                                  <a:pt x="533336" y="1801457"/>
                                </a:cubicBezTo>
                                <a:cubicBezTo>
                                  <a:pt x="532854" y="1802440"/>
                                  <a:pt x="532106" y="1803320"/>
                                  <a:pt x="531781" y="1804342"/>
                                </a:cubicBezTo>
                                <a:cubicBezTo>
                                  <a:pt x="530827" y="1807352"/>
                                  <a:pt x="532321" y="1809087"/>
                                  <a:pt x="535382" y="1808181"/>
                                </a:cubicBezTo>
                                <a:cubicBezTo>
                                  <a:pt x="544836" y="1805376"/>
                                  <a:pt x="554448" y="1805948"/>
                                  <a:pt x="564078" y="1806449"/>
                                </a:cubicBezTo>
                                <a:cubicBezTo>
                                  <a:pt x="566645" y="1807577"/>
                                  <a:pt x="569343" y="1808204"/>
                                  <a:pt x="572106" y="1808592"/>
                                </a:cubicBezTo>
                                <a:cubicBezTo>
                                  <a:pt x="573674" y="1809617"/>
                                  <a:pt x="575389" y="1810224"/>
                                  <a:pt x="577278" y="1810317"/>
                                </a:cubicBezTo>
                                <a:close/>
                                <a:moveTo>
                                  <a:pt x="1198457" y="943143"/>
                                </a:moveTo>
                                <a:cubicBezTo>
                                  <a:pt x="1198100" y="941023"/>
                                  <a:pt x="1199289" y="937560"/>
                                  <a:pt x="1195418" y="938051"/>
                                </a:cubicBezTo>
                                <a:cubicBezTo>
                                  <a:pt x="1190365" y="938690"/>
                                  <a:pt x="1185399" y="940049"/>
                                  <a:pt x="1180204" y="941142"/>
                                </a:cubicBezTo>
                                <a:cubicBezTo>
                                  <a:pt x="1181200" y="944621"/>
                                  <a:pt x="1183584" y="947625"/>
                                  <a:pt x="1180667" y="950712"/>
                                </a:cubicBezTo>
                                <a:cubicBezTo>
                                  <a:pt x="1178711" y="951519"/>
                                  <a:pt x="1176751" y="952322"/>
                                  <a:pt x="1174795" y="953125"/>
                                </a:cubicBezTo>
                                <a:cubicBezTo>
                                  <a:pt x="1167676" y="953196"/>
                                  <a:pt x="1160632" y="954654"/>
                                  <a:pt x="1153458" y="953996"/>
                                </a:cubicBezTo>
                                <a:cubicBezTo>
                                  <a:pt x="1149764" y="953655"/>
                                  <a:pt x="1151062" y="955904"/>
                                  <a:pt x="1152000" y="957716"/>
                                </a:cubicBezTo>
                                <a:cubicBezTo>
                                  <a:pt x="1152032" y="961889"/>
                                  <a:pt x="1152909" y="965883"/>
                                  <a:pt x="1154576" y="969706"/>
                                </a:cubicBezTo>
                                <a:cubicBezTo>
                                  <a:pt x="1155055" y="972295"/>
                                  <a:pt x="1155537" y="974888"/>
                                  <a:pt x="1156015" y="977477"/>
                                </a:cubicBezTo>
                                <a:cubicBezTo>
                                  <a:pt x="1151348" y="982599"/>
                                  <a:pt x="1147994" y="982014"/>
                                  <a:pt x="1145803" y="975617"/>
                                </a:cubicBezTo>
                                <a:cubicBezTo>
                                  <a:pt x="1142530" y="966043"/>
                                  <a:pt x="1142019" y="955846"/>
                                  <a:pt x="1139218" y="946167"/>
                                </a:cubicBezTo>
                                <a:cubicBezTo>
                                  <a:pt x="1138643" y="944181"/>
                                  <a:pt x="1141094" y="942199"/>
                                  <a:pt x="1139526" y="940554"/>
                                </a:cubicBezTo>
                                <a:cubicBezTo>
                                  <a:pt x="1135231" y="936040"/>
                                  <a:pt x="1137631" y="929958"/>
                                  <a:pt x="1135566" y="924934"/>
                                </a:cubicBezTo>
                                <a:cubicBezTo>
                                  <a:pt x="1135003" y="923565"/>
                                  <a:pt x="1135771" y="921920"/>
                                  <a:pt x="1136892" y="920722"/>
                                </a:cubicBezTo>
                                <a:cubicBezTo>
                                  <a:pt x="1137795" y="920535"/>
                                  <a:pt x="1138688" y="920185"/>
                                  <a:pt x="1138376" y="919080"/>
                                </a:cubicBezTo>
                                <a:cubicBezTo>
                                  <a:pt x="1138097" y="918084"/>
                                  <a:pt x="1137088" y="918091"/>
                                  <a:pt x="1136208" y="918094"/>
                                </a:cubicBezTo>
                                <a:cubicBezTo>
                                  <a:pt x="1132205" y="915964"/>
                                  <a:pt x="1134104" y="912163"/>
                                  <a:pt x="1133638" y="909031"/>
                                </a:cubicBezTo>
                                <a:cubicBezTo>
                                  <a:pt x="1133307" y="908812"/>
                                  <a:pt x="1133031" y="908539"/>
                                  <a:pt x="1132803" y="908218"/>
                                </a:cubicBezTo>
                                <a:cubicBezTo>
                                  <a:pt x="1131496" y="905825"/>
                                  <a:pt x="1131537" y="903582"/>
                                  <a:pt x="1133818" y="901825"/>
                                </a:cubicBezTo>
                                <a:cubicBezTo>
                                  <a:pt x="1135810" y="900289"/>
                                  <a:pt x="1137891" y="900899"/>
                                  <a:pt x="1139986" y="901821"/>
                                </a:cubicBezTo>
                                <a:cubicBezTo>
                                  <a:pt x="1144766" y="903929"/>
                                  <a:pt x="1145778" y="906435"/>
                                  <a:pt x="1144631" y="911710"/>
                                </a:cubicBezTo>
                                <a:cubicBezTo>
                                  <a:pt x="1144091" y="914190"/>
                                  <a:pt x="1141419" y="916719"/>
                                  <a:pt x="1144152" y="919450"/>
                                </a:cubicBezTo>
                                <a:cubicBezTo>
                                  <a:pt x="1144737" y="920982"/>
                                  <a:pt x="1145325" y="922515"/>
                                  <a:pt x="1145909" y="924047"/>
                                </a:cubicBezTo>
                                <a:cubicBezTo>
                                  <a:pt x="1147217" y="928339"/>
                                  <a:pt x="1146844" y="932753"/>
                                  <a:pt x="1146558" y="937094"/>
                                </a:cubicBezTo>
                                <a:cubicBezTo>
                                  <a:pt x="1146160" y="943114"/>
                                  <a:pt x="1150847" y="947943"/>
                                  <a:pt x="1156790" y="947214"/>
                                </a:cubicBezTo>
                                <a:cubicBezTo>
                                  <a:pt x="1157975" y="947069"/>
                                  <a:pt x="1158865" y="946745"/>
                                  <a:pt x="1158466" y="945206"/>
                                </a:cubicBezTo>
                                <a:cubicBezTo>
                                  <a:pt x="1157962" y="943246"/>
                                  <a:pt x="1158781" y="941797"/>
                                  <a:pt x="1160465" y="940798"/>
                                </a:cubicBezTo>
                                <a:cubicBezTo>
                                  <a:pt x="1161338" y="940278"/>
                                  <a:pt x="1161213" y="939699"/>
                                  <a:pt x="1161117" y="938726"/>
                                </a:cubicBezTo>
                                <a:cubicBezTo>
                                  <a:pt x="1160622" y="933810"/>
                                  <a:pt x="1161210" y="933075"/>
                                  <a:pt x="1165546" y="933836"/>
                                </a:cubicBezTo>
                                <a:cubicBezTo>
                                  <a:pt x="1173960" y="935308"/>
                                  <a:pt x="1182190" y="933887"/>
                                  <a:pt x="1190259" y="932059"/>
                                </a:cubicBezTo>
                                <a:cubicBezTo>
                                  <a:pt x="1196684" y="930604"/>
                                  <a:pt x="1197516" y="930270"/>
                                  <a:pt x="1194162" y="923803"/>
                                </a:cubicBezTo>
                                <a:cubicBezTo>
                                  <a:pt x="1193661" y="922839"/>
                                  <a:pt x="1193372" y="921766"/>
                                  <a:pt x="1192983" y="920744"/>
                                </a:cubicBezTo>
                                <a:cubicBezTo>
                                  <a:pt x="1191387" y="916465"/>
                                  <a:pt x="1189922" y="915540"/>
                                  <a:pt x="1186902" y="917586"/>
                                </a:cubicBezTo>
                                <a:cubicBezTo>
                                  <a:pt x="1183847" y="919655"/>
                                  <a:pt x="1180539" y="920070"/>
                                  <a:pt x="1177060" y="920497"/>
                                </a:cubicBezTo>
                                <a:cubicBezTo>
                                  <a:pt x="1171872" y="921136"/>
                                  <a:pt x="1166725" y="919842"/>
                                  <a:pt x="1161717" y="920066"/>
                                </a:cubicBezTo>
                                <a:cubicBezTo>
                                  <a:pt x="1156719" y="920291"/>
                                  <a:pt x="1152845" y="919135"/>
                                  <a:pt x="1149000" y="916526"/>
                                </a:cubicBezTo>
                                <a:cubicBezTo>
                                  <a:pt x="1148592" y="911048"/>
                                  <a:pt x="1149745" y="909779"/>
                                  <a:pt x="1154493" y="911929"/>
                                </a:cubicBezTo>
                                <a:cubicBezTo>
                                  <a:pt x="1161017" y="914884"/>
                                  <a:pt x="1167574" y="914592"/>
                                  <a:pt x="1174281" y="913644"/>
                                </a:cubicBezTo>
                                <a:cubicBezTo>
                                  <a:pt x="1176864" y="913278"/>
                                  <a:pt x="1179806" y="913904"/>
                                  <a:pt x="1181936" y="912144"/>
                                </a:cubicBezTo>
                                <a:cubicBezTo>
                                  <a:pt x="1184123" y="910338"/>
                                  <a:pt x="1186459" y="909940"/>
                                  <a:pt x="1189099" y="910701"/>
                                </a:cubicBezTo>
                                <a:cubicBezTo>
                                  <a:pt x="1188762" y="902300"/>
                                  <a:pt x="1185508" y="902679"/>
                                  <a:pt x="1180230" y="904430"/>
                                </a:cubicBezTo>
                                <a:cubicBezTo>
                                  <a:pt x="1177914" y="905198"/>
                                  <a:pt x="1175797" y="906040"/>
                                  <a:pt x="1173227" y="905394"/>
                                </a:cubicBezTo>
                                <a:cubicBezTo>
                                  <a:pt x="1166044" y="903592"/>
                                  <a:pt x="1161952" y="895207"/>
                                  <a:pt x="1164853" y="888061"/>
                                </a:cubicBezTo>
                                <a:cubicBezTo>
                                  <a:pt x="1165575" y="886282"/>
                                  <a:pt x="1167297" y="884968"/>
                                  <a:pt x="1167265" y="882526"/>
                                </a:cubicBezTo>
                                <a:cubicBezTo>
                                  <a:pt x="1160134" y="882992"/>
                                  <a:pt x="1152970" y="883708"/>
                                  <a:pt x="1147400" y="888389"/>
                                </a:cubicBezTo>
                                <a:cubicBezTo>
                                  <a:pt x="1141916" y="892996"/>
                                  <a:pt x="1135839" y="895248"/>
                                  <a:pt x="1128955" y="896299"/>
                                </a:cubicBezTo>
                                <a:cubicBezTo>
                                  <a:pt x="1125103" y="896887"/>
                                  <a:pt x="1121531" y="895749"/>
                                  <a:pt x="1117837" y="895422"/>
                                </a:cubicBezTo>
                                <a:cubicBezTo>
                                  <a:pt x="1097226" y="893597"/>
                                  <a:pt x="1076510" y="894994"/>
                                  <a:pt x="1055896" y="893372"/>
                                </a:cubicBezTo>
                                <a:cubicBezTo>
                                  <a:pt x="1046253" y="892614"/>
                                  <a:pt x="1036574" y="893121"/>
                                  <a:pt x="1026914" y="892154"/>
                                </a:cubicBezTo>
                                <a:cubicBezTo>
                                  <a:pt x="1009410" y="890403"/>
                                  <a:pt x="991803" y="889559"/>
                                  <a:pt x="974232" y="889755"/>
                                </a:cubicBezTo>
                                <a:cubicBezTo>
                                  <a:pt x="960142" y="889912"/>
                                  <a:pt x="946066" y="889665"/>
                                  <a:pt x="932069" y="888637"/>
                                </a:cubicBezTo>
                                <a:cubicBezTo>
                                  <a:pt x="917546" y="887570"/>
                                  <a:pt x="903110" y="887702"/>
                                  <a:pt x="888603" y="888216"/>
                                </a:cubicBezTo>
                                <a:cubicBezTo>
                                  <a:pt x="859175" y="889257"/>
                                  <a:pt x="829740" y="890098"/>
                                  <a:pt x="800302" y="890776"/>
                                </a:cubicBezTo>
                                <a:cubicBezTo>
                                  <a:pt x="784224" y="891146"/>
                                  <a:pt x="768397" y="893966"/>
                                  <a:pt x="752399" y="895149"/>
                                </a:cubicBezTo>
                                <a:cubicBezTo>
                                  <a:pt x="741044" y="895987"/>
                                  <a:pt x="729906" y="898917"/>
                                  <a:pt x="718474" y="899814"/>
                                </a:cubicBezTo>
                                <a:cubicBezTo>
                                  <a:pt x="703575" y="900983"/>
                                  <a:pt x="688949" y="904022"/>
                                  <a:pt x="674384" y="907437"/>
                                </a:cubicBezTo>
                                <a:cubicBezTo>
                                  <a:pt x="662842" y="910142"/>
                                  <a:pt x="651432" y="913538"/>
                                  <a:pt x="639655" y="915161"/>
                                </a:cubicBezTo>
                                <a:cubicBezTo>
                                  <a:pt x="633969" y="915945"/>
                                  <a:pt x="628464" y="917287"/>
                                  <a:pt x="622961" y="918903"/>
                                </a:cubicBezTo>
                                <a:cubicBezTo>
                                  <a:pt x="611438" y="922293"/>
                                  <a:pt x="600346" y="927475"/>
                                  <a:pt x="587798" y="926697"/>
                                </a:cubicBezTo>
                                <a:cubicBezTo>
                                  <a:pt x="583481" y="926431"/>
                                  <a:pt x="579954" y="931783"/>
                                  <a:pt x="581438" y="936252"/>
                                </a:cubicBezTo>
                                <a:cubicBezTo>
                                  <a:pt x="583324" y="941935"/>
                                  <a:pt x="586459" y="947024"/>
                                  <a:pt x="592559" y="949366"/>
                                </a:cubicBezTo>
                                <a:cubicBezTo>
                                  <a:pt x="594319" y="950041"/>
                                  <a:pt x="595849" y="950504"/>
                                  <a:pt x="596652" y="947995"/>
                                </a:cubicBezTo>
                                <a:cubicBezTo>
                                  <a:pt x="597631" y="944930"/>
                                  <a:pt x="595261" y="946089"/>
                                  <a:pt x="594117" y="945916"/>
                                </a:cubicBezTo>
                                <a:cubicBezTo>
                                  <a:pt x="591965" y="945588"/>
                                  <a:pt x="590175" y="944695"/>
                                  <a:pt x="589784" y="942494"/>
                                </a:cubicBezTo>
                                <a:cubicBezTo>
                                  <a:pt x="589424" y="940467"/>
                                  <a:pt x="590824" y="939285"/>
                                  <a:pt x="592684" y="938684"/>
                                </a:cubicBezTo>
                                <a:cubicBezTo>
                                  <a:pt x="594213" y="938192"/>
                                  <a:pt x="594499" y="936981"/>
                                  <a:pt x="594531" y="935574"/>
                                </a:cubicBezTo>
                                <a:cubicBezTo>
                                  <a:pt x="594596" y="932721"/>
                                  <a:pt x="596160" y="930909"/>
                                  <a:pt x="598887" y="930665"/>
                                </a:cubicBezTo>
                                <a:cubicBezTo>
                                  <a:pt x="602119" y="930376"/>
                                  <a:pt x="604355" y="931889"/>
                                  <a:pt x="604840" y="935359"/>
                                </a:cubicBezTo>
                                <a:cubicBezTo>
                                  <a:pt x="603125" y="937711"/>
                                  <a:pt x="603992" y="940258"/>
                                  <a:pt x="604284" y="942761"/>
                                </a:cubicBezTo>
                                <a:cubicBezTo>
                                  <a:pt x="603995" y="944265"/>
                                  <a:pt x="604435" y="945640"/>
                                  <a:pt x="604673" y="947111"/>
                                </a:cubicBezTo>
                                <a:cubicBezTo>
                                  <a:pt x="605633" y="953022"/>
                                  <a:pt x="610188" y="959567"/>
                                  <a:pt x="600751" y="964967"/>
                                </a:cubicBezTo>
                                <a:cubicBezTo>
                                  <a:pt x="607570" y="964919"/>
                                  <a:pt x="609183" y="967833"/>
                                  <a:pt x="609475" y="972511"/>
                                </a:cubicBezTo>
                                <a:cubicBezTo>
                                  <a:pt x="609989" y="980751"/>
                                  <a:pt x="612974" y="988610"/>
                                  <a:pt x="613610" y="996889"/>
                                </a:cubicBezTo>
                                <a:cubicBezTo>
                                  <a:pt x="613844" y="999918"/>
                                  <a:pt x="615164" y="1002877"/>
                                  <a:pt x="613905" y="1005926"/>
                                </a:cubicBezTo>
                                <a:cubicBezTo>
                                  <a:pt x="613401" y="1007147"/>
                                  <a:pt x="613918" y="1007924"/>
                                  <a:pt x="614560" y="1008872"/>
                                </a:cubicBezTo>
                                <a:cubicBezTo>
                                  <a:pt x="618611" y="1014851"/>
                                  <a:pt x="617911" y="1022221"/>
                                  <a:pt x="619983" y="1028817"/>
                                </a:cubicBezTo>
                                <a:cubicBezTo>
                                  <a:pt x="620825" y="1031499"/>
                                  <a:pt x="619691" y="1034651"/>
                                  <a:pt x="623057" y="1036456"/>
                                </a:cubicBezTo>
                                <a:cubicBezTo>
                                  <a:pt x="623616" y="1036755"/>
                                  <a:pt x="623838" y="1038018"/>
                                  <a:pt x="623899" y="1038856"/>
                                </a:cubicBezTo>
                                <a:cubicBezTo>
                                  <a:pt x="624708" y="1049539"/>
                                  <a:pt x="629813" y="1058955"/>
                                  <a:pt x="632813" y="1068985"/>
                                </a:cubicBezTo>
                                <a:cubicBezTo>
                                  <a:pt x="635271" y="1077200"/>
                                  <a:pt x="639302" y="1084856"/>
                                  <a:pt x="642765" y="1092647"/>
                                </a:cubicBezTo>
                                <a:cubicBezTo>
                                  <a:pt x="646186" y="1100344"/>
                                  <a:pt x="650253" y="1108003"/>
                                  <a:pt x="656475" y="1114223"/>
                                </a:cubicBezTo>
                                <a:cubicBezTo>
                                  <a:pt x="664734" y="1122477"/>
                                  <a:pt x="672971" y="1130730"/>
                                  <a:pt x="682245" y="1137849"/>
                                </a:cubicBezTo>
                                <a:cubicBezTo>
                                  <a:pt x="691647" y="1145065"/>
                                  <a:pt x="700812" y="1152515"/>
                                  <a:pt x="712210" y="1156808"/>
                                </a:cubicBezTo>
                                <a:cubicBezTo>
                                  <a:pt x="719171" y="1159429"/>
                                  <a:pt x="726215" y="1162054"/>
                                  <a:pt x="732913" y="1165350"/>
                                </a:cubicBezTo>
                                <a:cubicBezTo>
                                  <a:pt x="745239" y="1171419"/>
                                  <a:pt x="758606" y="1174445"/>
                                  <a:pt x="771661" y="1178060"/>
                                </a:cubicBezTo>
                                <a:cubicBezTo>
                                  <a:pt x="783659" y="1181385"/>
                                  <a:pt x="796129" y="1183406"/>
                                  <a:pt x="808632" y="1184543"/>
                                </a:cubicBezTo>
                                <a:cubicBezTo>
                                  <a:pt x="819110" y="1185497"/>
                                  <a:pt x="829351" y="1188267"/>
                                  <a:pt x="839939" y="1188456"/>
                                </a:cubicBezTo>
                                <a:cubicBezTo>
                                  <a:pt x="848519" y="1188610"/>
                                  <a:pt x="857109" y="1188919"/>
                                  <a:pt x="865667" y="1189532"/>
                                </a:cubicBezTo>
                                <a:cubicBezTo>
                                  <a:pt x="878157" y="1190429"/>
                                  <a:pt x="890585" y="1191023"/>
                                  <a:pt x="903165" y="1190699"/>
                                </a:cubicBezTo>
                                <a:cubicBezTo>
                                  <a:pt x="927938" y="1190059"/>
                                  <a:pt x="952147" y="1185770"/>
                                  <a:pt x="976435" y="1181674"/>
                                </a:cubicBezTo>
                                <a:cubicBezTo>
                                  <a:pt x="982934" y="1180579"/>
                                  <a:pt x="989423" y="1179403"/>
                                  <a:pt x="995950" y="1178506"/>
                                </a:cubicBezTo>
                                <a:cubicBezTo>
                                  <a:pt x="1008350" y="1176800"/>
                                  <a:pt x="1020878" y="1175817"/>
                                  <a:pt x="1032648" y="1171001"/>
                                </a:cubicBezTo>
                                <a:cubicBezTo>
                                  <a:pt x="1034460" y="1170259"/>
                                  <a:pt x="1036474" y="1169996"/>
                                  <a:pt x="1038408" y="1169575"/>
                                </a:cubicBezTo>
                                <a:cubicBezTo>
                                  <a:pt x="1053243" y="1166359"/>
                                  <a:pt x="1067984" y="1162504"/>
                                  <a:pt x="1082160" y="1157293"/>
                                </a:cubicBezTo>
                                <a:cubicBezTo>
                                  <a:pt x="1099260" y="1151009"/>
                                  <a:pt x="1115813" y="1143183"/>
                                  <a:pt x="1132421" y="1135626"/>
                                </a:cubicBezTo>
                                <a:cubicBezTo>
                                  <a:pt x="1154490" y="1125583"/>
                                  <a:pt x="1176921" y="1116838"/>
                                  <a:pt x="1201159" y="1113651"/>
                                </a:cubicBezTo>
                                <a:cubicBezTo>
                                  <a:pt x="1202848" y="1114024"/>
                                  <a:pt x="1204021" y="1112553"/>
                                  <a:pt x="1205569" y="1112421"/>
                                </a:cubicBezTo>
                                <a:cubicBezTo>
                                  <a:pt x="1209225" y="1111014"/>
                                  <a:pt x="1213086" y="1110259"/>
                                  <a:pt x="1216661" y="1108530"/>
                                </a:cubicBezTo>
                                <a:cubicBezTo>
                                  <a:pt x="1223179" y="1105379"/>
                                  <a:pt x="1225778" y="1099416"/>
                                  <a:pt x="1228072" y="1093238"/>
                                </a:cubicBezTo>
                                <a:cubicBezTo>
                                  <a:pt x="1229469" y="1089476"/>
                                  <a:pt x="1226732" y="1086504"/>
                                  <a:pt x="1226125" y="1083057"/>
                                </a:cubicBezTo>
                                <a:cubicBezTo>
                                  <a:pt x="1224207" y="1083735"/>
                                  <a:pt x="1222787" y="1084236"/>
                                  <a:pt x="1221368" y="1084734"/>
                                </a:cubicBezTo>
                                <a:cubicBezTo>
                                  <a:pt x="1219122" y="1084647"/>
                                  <a:pt x="1216873" y="1084560"/>
                                  <a:pt x="1214625" y="1084474"/>
                                </a:cubicBezTo>
                                <a:cubicBezTo>
                                  <a:pt x="1213044" y="1080978"/>
                                  <a:pt x="1215132" y="1079956"/>
                                  <a:pt x="1217978" y="1078919"/>
                                </a:cubicBezTo>
                                <a:cubicBezTo>
                                  <a:pt x="1222710" y="1077194"/>
                                  <a:pt x="1226266" y="1074292"/>
                                  <a:pt x="1226077" y="1067578"/>
                                </a:cubicBezTo>
                                <a:cubicBezTo>
                                  <a:pt x="1220198" y="1071809"/>
                                  <a:pt x="1213616" y="1072667"/>
                                  <a:pt x="1207680" y="1075272"/>
                                </a:cubicBezTo>
                                <a:cubicBezTo>
                                  <a:pt x="1206433" y="1075391"/>
                                  <a:pt x="1205177" y="1075449"/>
                                  <a:pt x="1203944" y="1075639"/>
                                </a:cubicBezTo>
                                <a:cubicBezTo>
                                  <a:pt x="1200574" y="1076159"/>
                                  <a:pt x="1198701" y="1074835"/>
                                  <a:pt x="1198492" y="1071359"/>
                                </a:cubicBezTo>
                                <a:cubicBezTo>
                                  <a:pt x="1200147" y="1069801"/>
                                  <a:pt x="1202187" y="1069204"/>
                                  <a:pt x="1204358" y="1068670"/>
                                </a:cubicBezTo>
                                <a:cubicBezTo>
                                  <a:pt x="1209022" y="1067527"/>
                                  <a:pt x="1213687" y="1066364"/>
                                  <a:pt x="1218033" y="1064169"/>
                                </a:cubicBezTo>
                                <a:cubicBezTo>
                                  <a:pt x="1226742" y="1059771"/>
                                  <a:pt x="1227355" y="1058361"/>
                                  <a:pt x="1224082" y="1049124"/>
                                </a:cubicBezTo>
                                <a:cubicBezTo>
                                  <a:pt x="1221808" y="1048967"/>
                                  <a:pt x="1219883" y="1049972"/>
                                  <a:pt x="1217975" y="1051036"/>
                                </a:cubicBezTo>
                                <a:cubicBezTo>
                                  <a:pt x="1214496" y="1051653"/>
                                  <a:pt x="1211461" y="1053577"/>
                                  <a:pt x="1208107" y="1054483"/>
                                </a:cubicBezTo>
                                <a:cubicBezTo>
                                  <a:pt x="1202797" y="1055919"/>
                                  <a:pt x="1197391" y="1057024"/>
                                  <a:pt x="1192672" y="1052732"/>
                                </a:cubicBezTo>
                                <a:cubicBezTo>
                                  <a:pt x="1192868" y="1050274"/>
                                  <a:pt x="1193876" y="1048019"/>
                                  <a:pt x="1196600" y="1048581"/>
                                </a:cubicBezTo>
                                <a:cubicBezTo>
                                  <a:pt x="1204413" y="1050200"/>
                                  <a:pt x="1210535" y="1045603"/>
                                  <a:pt x="1217342" y="1043505"/>
                                </a:cubicBezTo>
                                <a:cubicBezTo>
                                  <a:pt x="1219562" y="1042821"/>
                                  <a:pt x="1220288" y="1041783"/>
                                  <a:pt x="1219941" y="1039210"/>
                                </a:cubicBezTo>
                                <a:cubicBezTo>
                                  <a:pt x="1218843" y="1030985"/>
                                  <a:pt x="1218576" y="1022648"/>
                                  <a:pt x="1216478" y="1014562"/>
                                </a:cubicBezTo>
                                <a:cubicBezTo>
                                  <a:pt x="1216196" y="1012040"/>
                                  <a:pt x="1216340" y="1009903"/>
                                  <a:pt x="1212309" y="1011568"/>
                                </a:cubicBezTo>
                                <a:cubicBezTo>
                                  <a:pt x="1201759" y="1015918"/>
                                  <a:pt x="1190863" y="1019053"/>
                                  <a:pt x="1179202" y="1018597"/>
                                </a:cubicBezTo>
                                <a:cubicBezTo>
                                  <a:pt x="1176083" y="1018475"/>
                                  <a:pt x="1174249" y="1017357"/>
                                  <a:pt x="1173317" y="1014507"/>
                                </a:cubicBezTo>
                                <a:cubicBezTo>
                                  <a:pt x="1173879" y="1011449"/>
                                  <a:pt x="1176420" y="1011770"/>
                                  <a:pt x="1178447" y="1011815"/>
                                </a:cubicBezTo>
                                <a:cubicBezTo>
                                  <a:pt x="1183102" y="1011921"/>
                                  <a:pt x="1187647" y="1011259"/>
                                  <a:pt x="1192212" y="1010527"/>
                                </a:cubicBezTo>
                                <a:cubicBezTo>
                                  <a:pt x="1197905" y="1009611"/>
                                  <a:pt x="1203227" y="1007478"/>
                                  <a:pt x="1208534" y="1005441"/>
                                </a:cubicBezTo>
                                <a:cubicBezTo>
                                  <a:pt x="1212845" y="1003783"/>
                                  <a:pt x="1213324" y="1002019"/>
                                  <a:pt x="1211782" y="997888"/>
                                </a:cubicBezTo>
                                <a:cubicBezTo>
                                  <a:pt x="1210397" y="994180"/>
                                  <a:pt x="1208894" y="990518"/>
                                  <a:pt x="1207442" y="986836"/>
                                </a:cubicBezTo>
                                <a:cubicBezTo>
                                  <a:pt x="1207262" y="983386"/>
                                  <a:pt x="1205996" y="982020"/>
                                  <a:pt x="1202572" y="984054"/>
                                </a:cubicBezTo>
                                <a:cubicBezTo>
                                  <a:pt x="1200343" y="985378"/>
                                  <a:pt x="1197994" y="986534"/>
                                  <a:pt x="1195608" y="987546"/>
                                </a:cubicBezTo>
                                <a:cubicBezTo>
                                  <a:pt x="1191891" y="989127"/>
                                  <a:pt x="1191065" y="988622"/>
                                  <a:pt x="1189238" y="984134"/>
                                </a:cubicBezTo>
                                <a:cubicBezTo>
                                  <a:pt x="1192386" y="980501"/>
                                  <a:pt x="1197072" y="979463"/>
                                  <a:pt x="1201017" y="977182"/>
                                </a:cubicBezTo>
                                <a:cubicBezTo>
                                  <a:pt x="1205454" y="974615"/>
                                  <a:pt x="1206520" y="972353"/>
                                  <a:pt x="1204904" y="967512"/>
                                </a:cubicBezTo>
                                <a:cubicBezTo>
                                  <a:pt x="1204365" y="965896"/>
                                  <a:pt x="1203186" y="964498"/>
                                  <a:pt x="1202296" y="962998"/>
                                </a:cubicBezTo>
                                <a:cubicBezTo>
                                  <a:pt x="1201644" y="960479"/>
                                  <a:pt x="1200503" y="958921"/>
                                  <a:pt x="1197782" y="960861"/>
                                </a:cubicBezTo>
                                <a:cubicBezTo>
                                  <a:pt x="1189983" y="966423"/>
                                  <a:pt x="1180542" y="966663"/>
                                  <a:pt x="1171737" y="968967"/>
                                </a:cubicBezTo>
                                <a:cubicBezTo>
                                  <a:pt x="1169238" y="969622"/>
                                  <a:pt x="1167525" y="968575"/>
                                  <a:pt x="1165977" y="966856"/>
                                </a:cubicBezTo>
                                <a:cubicBezTo>
                                  <a:pt x="1166186" y="963785"/>
                                  <a:pt x="1167908" y="962243"/>
                                  <a:pt x="1170876" y="961722"/>
                                </a:cubicBezTo>
                                <a:cubicBezTo>
                                  <a:pt x="1175151" y="960974"/>
                                  <a:pt x="1179392" y="960020"/>
                                  <a:pt x="1183661" y="959245"/>
                                </a:cubicBezTo>
                                <a:cubicBezTo>
                                  <a:pt x="1188267" y="958410"/>
                                  <a:pt x="1192302" y="956319"/>
                                  <a:pt x="1195964" y="953556"/>
                                </a:cubicBezTo>
                                <a:cubicBezTo>
                                  <a:pt x="1200776" y="949925"/>
                                  <a:pt x="1200834" y="949305"/>
                                  <a:pt x="1198457" y="943143"/>
                                </a:cubicBezTo>
                                <a:close/>
                                <a:moveTo>
                                  <a:pt x="830877" y="1567070"/>
                                </a:moveTo>
                                <a:cubicBezTo>
                                  <a:pt x="832146" y="1566486"/>
                                  <a:pt x="832628" y="1565487"/>
                                  <a:pt x="832413" y="1564128"/>
                                </a:cubicBezTo>
                                <a:cubicBezTo>
                                  <a:pt x="832387" y="1563250"/>
                                  <a:pt x="832030" y="1562203"/>
                                  <a:pt x="832384" y="1561519"/>
                                </a:cubicBezTo>
                                <a:cubicBezTo>
                                  <a:pt x="837726" y="1551142"/>
                                  <a:pt x="838754" y="1539705"/>
                                  <a:pt x="840556" y="1528473"/>
                                </a:cubicBezTo>
                                <a:cubicBezTo>
                                  <a:pt x="844045" y="1506729"/>
                                  <a:pt x="844764" y="1484681"/>
                                  <a:pt x="847723" y="1462873"/>
                                </a:cubicBezTo>
                                <a:cubicBezTo>
                                  <a:pt x="847932" y="1461324"/>
                                  <a:pt x="849001" y="1459043"/>
                                  <a:pt x="846563" y="1458362"/>
                                </a:cubicBezTo>
                                <a:cubicBezTo>
                                  <a:pt x="844379" y="1457752"/>
                                  <a:pt x="843633" y="1459740"/>
                                  <a:pt x="842946" y="1461392"/>
                                </a:cubicBezTo>
                                <a:cubicBezTo>
                                  <a:pt x="842525" y="1462407"/>
                                  <a:pt x="842104" y="1463425"/>
                                  <a:pt x="841690" y="1464444"/>
                                </a:cubicBezTo>
                                <a:cubicBezTo>
                                  <a:pt x="838712" y="1471778"/>
                                  <a:pt x="835757" y="1479123"/>
                                  <a:pt x="832747" y="1486444"/>
                                </a:cubicBezTo>
                                <a:cubicBezTo>
                                  <a:pt x="831847" y="1488632"/>
                                  <a:pt x="831237" y="1491267"/>
                                  <a:pt x="827886" y="1490717"/>
                                </a:cubicBezTo>
                                <a:cubicBezTo>
                                  <a:pt x="827199" y="1490557"/>
                                  <a:pt x="826515" y="1490399"/>
                                  <a:pt x="825827" y="1490239"/>
                                </a:cubicBezTo>
                                <a:cubicBezTo>
                                  <a:pt x="824533" y="1487505"/>
                                  <a:pt x="825856" y="1485140"/>
                                  <a:pt x="826810" y="1482676"/>
                                </a:cubicBezTo>
                                <a:cubicBezTo>
                                  <a:pt x="829872" y="1474763"/>
                                  <a:pt x="832859" y="1466818"/>
                                  <a:pt x="835914" y="1458786"/>
                                </a:cubicBezTo>
                                <a:cubicBezTo>
                                  <a:pt x="828885" y="1457716"/>
                                  <a:pt x="828837" y="1457691"/>
                                  <a:pt x="825920" y="1462773"/>
                                </a:cubicBezTo>
                                <a:cubicBezTo>
                                  <a:pt x="823951" y="1466204"/>
                                  <a:pt x="822062" y="1469687"/>
                                  <a:pt x="820280" y="1473218"/>
                                </a:cubicBezTo>
                                <a:cubicBezTo>
                                  <a:pt x="818211" y="1477320"/>
                                  <a:pt x="814953" y="1479784"/>
                                  <a:pt x="810411" y="1479849"/>
                                </a:cubicBezTo>
                                <a:cubicBezTo>
                                  <a:pt x="797661" y="1480035"/>
                                  <a:pt x="784992" y="1481789"/>
                                  <a:pt x="772216" y="1481571"/>
                                </a:cubicBezTo>
                                <a:cubicBezTo>
                                  <a:pt x="761937" y="1481397"/>
                                  <a:pt x="751635" y="1481362"/>
                                  <a:pt x="741371" y="1481866"/>
                                </a:cubicBezTo>
                                <a:cubicBezTo>
                                  <a:pt x="723328" y="1482753"/>
                                  <a:pt x="705287" y="1482107"/>
                                  <a:pt x="687250" y="1482236"/>
                                </a:cubicBezTo>
                                <a:cubicBezTo>
                                  <a:pt x="682881" y="1482268"/>
                                  <a:pt x="678576" y="1481175"/>
                                  <a:pt x="674114" y="1481648"/>
                                </a:cubicBezTo>
                                <a:cubicBezTo>
                                  <a:pt x="662492" y="1482875"/>
                                  <a:pt x="650744" y="1483045"/>
                                  <a:pt x="639180" y="1481959"/>
                                </a:cubicBezTo>
                                <a:cubicBezTo>
                                  <a:pt x="625142" y="1480642"/>
                                  <a:pt x="611062" y="1480520"/>
                                  <a:pt x="597050" y="1480160"/>
                                </a:cubicBezTo>
                                <a:cubicBezTo>
                                  <a:pt x="577271" y="1479649"/>
                                  <a:pt x="557454" y="1478978"/>
                                  <a:pt x="537650" y="1479421"/>
                                </a:cubicBezTo>
                                <a:cubicBezTo>
                                  <a:pt x="532344" y="1479540"/>
                                  <a:pt x="527133" y="1477581"/>
                                  <a:pt x="521887" y="1478544"/>
                                </a:cubicBezTo>
                                <a:cubicBezTo>
                                  <a:pt x="514441" y="1479913"/>
                                  <a:pt x="506969" y="1479415"/>
                                  <a:pt x="499507" y="1479434"/>
                                </a:cubicBezTo>
                                <a:cubicBezTo>
                                  <a:pt x="480181" y="1479492"/>
                                  <a:pt x="460853" y="1479241"/>
                                  <a:pt x="441527" y="1479463"/>
                                </a:cubicBezTo>
                                <a:cubicBezTo>
                                  <a:pt x="432494" y="1479569"/>
                                  <a:pt x="423528" y="1478503"/>
                                  <a:pt x="414524" y="1478506"/>
                                </a:cubicBezTo>
                                <a:cubicBezTo>
                                  <a:pt x="378228" y="1478525"/>
                                  <a:pt x="341941" y="1478329"/>
                                  <a:pt x="305645" y="1479688"/>
                                </a:cubicBezTo>
                                <a:cubicBezTo>
                                  <a:pt x="289409" y="1480295"/>
                                  <a:pt x="273148" y="1481224"/>
                                  <a:pt x="256862" y="1480973"/>
                                </a:cubicBezTo>
                                <a:cubicBezTo>
                                  <a:pt x="249194" y="1480854"/>
                                  <a:pt x="241513" y="1481956"/>
                                  <a:pt x="233832" y="1482155"/>
                                </a:cubicBezTo>
                                <a:cubicBezTo>
                                  <a:pt x="224154" y="1482406"/>
                                  <a:pt x="214459" y="1482557"/>
                                  <a:pt x="204783" y="1482268"/>
                                </a:cubicBezTo>
                                <a:cubicBezTo>
                                  <a:pt x="197102" y="1482036"/>
                                  <a:pt x="194018" y="1477491"/>
                                  <a:pt x="195181" y="1469851"/>
                                </a:cubicBezTo>
                                <a:cubicBezTo>
                                  <a:pt x="195833" y="1465565"/>
                                  <a:pt x="198326" y="1462747"/>
                                  <a:pt x="201378" y="1460094"/>
                                </a:cubicBezTo>
                                <a:cubicBezTo>
                                  <a:pt x="221809" y="1442340"/>
                                  <a:pt x="242268" y="1424622"/>
                                  <a:pt x="262596" y="1406750"/>
                                </a:cubicBezTo>
                                <a:cubicBezTo>
                                  <a:pt x="271182" y="1399200"/>
                                  <a:pt x="279059" y="1390796"/>
                                  <a:pt x="287973" y="1383673"/>
                                </a:cubicBezTo>
                                <a:cubicBezTo>
                                  <a:pt x="310836" y="1365399"/>
                                  <a:pt x="333226" y="1346592"/>
                                  <a:pt x="355221" y="1327287"/>
                                </a:cubicBezTo>
                                <a:cubicBezTo>
                                  <a:pt x="370595" y="1313790"/>
                                  <a:pt x="386053" y="1300374"/>
                                  <a:pt x="402153" y="1287725"/>
                                </a:cubicBezTo>
                                <a:cubicBezTo>
                                  <a:pt x="409792" y="1281721"/>
                                  <a:pt x="416721" y="1274827"/>
                                  <a:pt x="424987" y="1269458"/>
                                </a:cubicBezTo>
                                <a:cubicBezTo>
                                  <a:pt x="419930" y="1269551"/>
                                  <a:pt x="415607" y="1271344"/>
                                  <a:pt x="411787" y="1274415"/>
                                </a:cubicBezTo>
                                <a:cubicBezTo>
                                  <a:pt x="397046" y="1286270"/>
                                  <a:pt x="382513" y="1298401"/>
                                  <a:pt x="367537" y="1309951"/>
                                </a:cubicBezTo>
                                <a:cubicBezTo>
                                  <a:pt x="344899" y="1327412"/>
                                  <a:pt x="324498" y="1347585"/>
                                  <a:pt x="301224" y="1364255"/>
                                </a:cubicBezTo>
                                <a:cubicBezTo>
                                  <a:pt x="298748" y="1366029"/>
                                  <a:pt x="296428" y="1368034"/>
                                  <a:pt x="294144" y="1370058"/>
                                </a:cubicBezTo>
                                <a:cubicBezTo>
                                  <a:pt x="286740" y="1376621"/>
                                  <a:pt x="279592" y="1383496"/>
                                  <a:pt x="271969" y="1389797"/>
                                </a:cubicBezTo>
                                <a:cubicBezTo>
                                  <a:pt x="255355" y="1403528"/>
                                  <a:pt x="237645" y="1415845"/>
                                  <a:pt x="220524" y="1428927"/>
                                </a:cubicBezTo>
                                <a:cubicBezTo>
                                  <a:pt x="204459" y="1441203"/>
                                  <a:pt x="188304" y="1453360"/>
                                  <a:pt x="172836" y="1466397"/>
                                </a:cubicBezTo>
                                <a:cubicBezTo>
                                  <a:pt x="162785" y="1474869"/>
                                  <a:pt x="152502" y="1483045"/>
                                  <a:pt x="140780" y="1489182"/>
                                </a:cubicBezTo>
                                <a:cubicBezTo>
                                  <a:pt x="140028" y="1489573"/>
                                  <a:pt x="139293" y="1490065"/>
                                  <a:pt x="139521" y="1491071"/>
                                </a:cubicBezTo>
                                <a:cubicBezTo>
                                  <a:pt x="141657" y="1493181"/>
                                  <a:pt x="144487" y="1492764"/>
                                  <a:pt x="147041" y="1493143"/>
                                </a:cubicBezTo>
                                <a:cubicBezTo>
                                  <a:pt x="150449" y="1493647"/>
                                  <a:pt x="149961" y="1497416"/>
                                  <a:pt x="152181" y="1498836"/>
                                </a:cubicBezTo>
                                <a:lnTo>
                                  <a:pt x="152043" y="1498585"/>
                                </a:lnTo>
                                <a:cubicBezTo>
                                  <a:pt x="141969" y="1502803"/>
                                  <a:pt x="133816" y="1499334"/>
                                  <a:pt x="129498" y="1488957"/>
                                </a:cubicBezTo>
                                <a:cubicBezTo>
                                  <a:pt x="128914" y="1487546"/>
                                  <a:pt x="128531" y="1486056"/>
                                  <a:pt x="127992" y="1484626"/>
                                </a:cubicBezTo>
                                <a:cubicBezTo>
                                  <a:pt x="123292" y="1472206"/>
                                  <a:pt x="120748" y="1459143"/>
                                  <a:pt x="116610" y="1446559"/>
                                </a:cubicBezTo>
                                <a:cubicBezTo>
                                  <a:pt x="116893" y="1440859"/>
                                  <a:pt x="114153" y="1435767"/>
                                  <a:pt x="113302" y="1430219"/>
                                </a:cubicBezTo>
                                <a:cubicBezTo>
                                  <a:pt x="109778" y="1407258"/>
                                  <a:pt x="105207" y="1384454"/>
                                  <a:pt x="100934" y="1361611"/>
                                </a:cubicBezTo>
                                <a:cubicBezTo>
                                  <a:pt x="98194" y="1346965"/>
                                  <a:pt x="95133" y="1332376"/>
                                  <a:pt x="92531" y="1317703"/>
                                </a:cubicBezTo>
                                <a:cubicBezTo>
                                  <a:pt x="90256" y="1304878"/>
                                  <a:pt x="87397" y="1292156"/>
                                  <a:pt x="85679" y="1279231"/>
                                </a:cubicBezTo>
                                <a:cubicBezTo>
                                  <a:pt x="85598" y="1278617"/>
                                  <a:pt x="85158" y="1278052"/>
                                  <a:pt x="84885" y="1277461"/>
                                </a:cubicBezTo>
                                <a:cubicBezTo>
                                  <a:pt x="84837" y="1276369"/>
                                  <a:pt x="84933" y="1275247"/>
                                  <a:pt x="84718" y="1274190"/>
                                </a:cubicBezTo>
                                <a:cubicBezTo>
                                  <a:pt x="80818" y="1255065"/>
                                  <a:pt x="76652" y="1235988"/>
                                  <a:pt x="73044" y="1216808"/>
                                </a:cubicBezTo>
                                <a:cubicBezTo>
                                  <a:pt x="71146" y="1206717"/>
                                  <a:pt x="69135" y="1196600"/>
                                  <a:pt x="68595" y="1186294"/>
                                </a:cubicBezTo>
                                <a:cubicBezTo>
                                  <a:pt x="70442" y="1179091"/>
                                  <a:pt x="74840" y="1174452"/>
                                  <a:pt x="82155" y="1172672"/>
                                </a:cubicBezTo>
                                <a:cubicBezTo>
                                  <a:pt x="83636" y="1172312"/>
                                  <a:pt x="85030" y="1171605"/>
                                  <a:pt x="86501" y="1171178"/>
                                </a:cubicBezTo>
                                <a:cubicBezTo>
                                  <a:pt x="100407" y="1167159"/>
                                  <a:pt x="114326" y="1163175"/>
                                  <a:pt x="128236" y="1159166"/>
                                </a:cubicBezTo>
                                <a:cubicBezTo>
                                  <a:pt x="149309" y="1153094"/>
                                  <a:pt x="170369" y="1146974"/>
                                  <a:pt x="191452" y="1140937"/>
                                </a:cubicBezTo>
                                <a:cubicBezTo>
                                  <a:pt x="211227" y="1135273"/>
                                  <a:pt x="231272" y="1130573"/>
                                  <a:pt x="250851" y="1124212"/>
                                </a:cubicBezTo>
                                <a:cubicBezTo>
                                  <a:pt x="251876" y="1123877"/>
                                  <a:pt x="253042" y="1123826"/>
                                  <a:pt x="253540" y="1122621"/>
                                </a:cubicBezTo>
                                <a:cubicBezTo>
                                  <a:pt x="248121" y="1117050"/>
                                  <a:pt x="248063" y="1116806"/>
                                  <a:pt x="243200" y="1117989"/>
                                </a:cubicBezTo>
                                <a:cubicBezTo>
                                  <a:pt x="231250" y="1120893"/>
                                  <a:pt x="219197" y="1123460"/>
                                  <a:pt x="207350" y="1126676"/>
                                </a:cubicBezTo>
                                <a:cubicBezTo>
                                  <a:pt x="188917" y="1131678"/>
                                  <a:pt x="170610" y="1137120"/>
                                  <a:pt x="151876" y="1140918"/>
                                </a:cubicBezTo>
                                <a:cubicBezTo>
                                  <a:pt x="139158" y="1143494"/>
                                  <a:pt x="126928" y="1147915"/>
                                  <a:pt x="114272" y="1150697"/>
                                </a:cubicBezTo>
                                <a:cubicBezTo>
                                  <a:pt x="84445" y="1157261"/>
                                  <a:pt x="54988" y="1165244"/>
                                  <a:pt x="25608" y="1173536"/>
                                </a:cubicBezTo>
                                <a:cubicBezTo>
                                  <a:pt x="21036" y="1174828"/>
                                  <a:pt x="17294" y="1176637"/>
                                  <a:pt x="17805" y="1182333"/>
                                </a:cubicBezTo>
                                <a:cubicBezTo>
                                  <a:pt x="18386" y="1192388"/>
                                  <a:pt x="18354" y="1202464"/>
                                  <a:pt x="19745" y="1212490"/>
                                </a:cubicBezTo>
                                <a:cubicBezTo>
                                  <a:pt x="23243" y="1237694"/>
                                  <a:pt x="26456" y="1262936"/>
                                  <a:pt x="29784" y="1288166"/>
                                </a:cubicBezTo>
                                <a:cubicBezTo>
                                  <a:pt x="31146" y="1303484"/>
                                  <a:pt x="32790" y="1318770"/>
                                  <a:pt x="35656" y="1333892"/>
                                </a:cubicBezTo>
                                <a:cubicBezTo>
                                  <a:pt x="39421" y="1353769"/>
                                  <a:pt x="41451" y="1373890"/>
                                  <a:pt x="43986" y="1393934"/>
                                </a:cubicBezTo>
                                <a:cubicBezTo>
                                  <a:pt x="46051" y="1410281"/>
                                  <a:pt x="48014" y="1426624"/>
                                  <a:pt x="51965" y="1442652"/>
                                </a:cubicBezTo>
                                <a:cubicBezTo>
                                  <a:pt x="52582" y="1446986"/>
                                  <a:pt x="53051" y="1451346"/>
                                  <a:pt x="53838" y="1455647"/>
                                </a:cubicBezTo>
                                <a:cubicBezTo>
                                  <a:pt x="58396" y="1480514"/>
                                  <a:pt x="63025" y="1505364"/>
                                  <a:pt x="67635" y="1530217"/>
                                </a:cubicBezTo>
                                <a:cubicBezTo>
                                  <a:pt x="69479" y="1540164"/>
                                  <a:pt x="71262" y="1550146"/>
                                  <a:pt x="74503" y="1559746"/>
                                </a:cubicBezTo>
                                <a:cubicBezTo>
                                  <a:pt x="77060" y="1567324"/>
                                  <a:pt x="81499" y="1572998"/>
                                  <a:pt x="90645" y="1572622"/>
                                </a:cubicBezTo>
                                <a:cubicBezTo>
                                  <a:pt x="92380" y="1572551"/>
                                  <a:pt x="94134" y="1573104"/>
                                  <a:pt x="95884" y="1573155"/>
                                </a:cubicBezTo>
                                <a:cubicBezTo>
                                  <a:pt x="123793" y="1573952"/>
                                  <a:pt x="151705" y="1574097"/>
                                  <a:pt x="179627" y="1574045"/>
                                </a:cubicBezTo>
                                <a:cubicBezTo>
                                  <a:pt x="223392" y="1573962"/>
                                  <a:pt x="267161" y="1572834"/>
                                  <a:pt x="310926" y="1574392"/>
                                </a:cubicBezTo>
                                <a:cubicBezTo>
                                  <a:pt x="332676" y="1575167"/>
                                  <a:pt x="354440" y="1575751"/>
                                  <a:pt x="376201" y="1575880"/>
                                </a:cubicBezTo>
                                <a:cubicBezTo>
                                  <a:pt x="392253" y="1575976"/>
                                  <a:pt x="408298" y="1576281"/>
                                  <a:pt x="424344" y="1576468"/>
                                </a:cubicBezTo>
                                <a:cubicBezTo>
                                  <a:pt x="439510" y="1576644"/>
                                  <a:pt x="454678" y="1576179"/>
                                  <a:pt x="469850" y="1576904"/>
                                </a:cubicBezTo>
                                <a:cubicBezTo>
                                  <a:pt x="481267" y="1577451"/>
                                  <a:pt x="492729" y="1577843"/>
                                  <a:pt x="504142" y="1577454"/>
                                </a:cubicBezTo>
                                <a:cubicBezTo>
                                  <a:pt x="527229" y="1576670"/>
                                  <a:pt x="550323" y="1577158"/>
                                  <a:pt x="573410" y="1576709"/>
                                </a:cubicBezTo>
                                <a:cubicBezTo>
                                  <a:pt x="586819" y="1576445"/>
                                  <a:pt x="600256" y="1577460"/>
                                  <a:pt x="613655" y="1577072"/>
                                </a:cubicBezTo>
                                <a:cubicBezTo>
                                  <a:pt x="631898" y="1576538"/>
                                  <a:pt x="650115" y="1577171"/>
                                  <a:pt x="668342" y="1577354"/>
                                </a:cubicBezTo>
                                <a:cubicBezTo>
                                  <a:pt x="674721" y="1577419"/>
                                  <a:pt x="681108" y="1577329"/>
                                  <a:pt x="687471" y="1577515"/>
                                </a:cubicBezTo>
                                <a:cubicBezTo>
                                  <a:pt x="697381" y="1577804"/>
                                  <a:pt x="707230" y="1576056"/>
                                  <a:pt x="717131" y="1576908"/>
                                </a:cubicBezTo>
                                <a:cubicBezTo>
                                  <a:pt x="724828" y="1577570"/>
                                  <a:pt x="732515" y="1577219"/>
                                  <a:pt x="740212" y="1576876"/>
                                </a:cubicBezTo>
                                <a:cubicBezTo>
                                  <a:pt x="748124" y="1576519"/>
                                  <a:pt x="756049" y="1576037"/>
                                  <a:pt x="763957" y="1576169"/>
                                </a:cubicBezTo>
                                <a:cubicBezTo>
                                  <a:pt x="780270" y="1576445"/>
                                  <a:pt x="796470" y="1575189"/>
                                  <a:pt x="812647" y="1573358"/>
                                </a:cubicBezTo>
                                <a:cubicBezTo>
                                  <a:pt x="819219" y="1572693"/>
                                  <a:pt x="826100" y="1572934"/>
                                  <a:pt x="830877" y="1567070"/>
                                </a:cubicBezTo>
                                <a:close/>
                                <a:moveTo>
                                  <a:pt x="784960" y="1591644"/>
                                </a:moveTo>
                                <a:cubicBezTo>
                                  <a:pt x="781918" y="1590269"/>
                                  <a:pt x="778814" y="1591060"/>
                                  <a:pt x="775724" y="1591381"/>
                                </a:cubicBezTo>
                                <a:cubicBezTo>
                                  <a:pt x="770896" y="1590465"/>
                                  <a:pt x="766090" y="1591493"/>
                                  <a:pt x="761275" y="1591548"/>
                                </a:cubicBezTo>
                                <a:cubicBezTo>
                                  <a:pt x="743694" y="1591744"/>
                                  <a:pt x="726113" y="1591811"/>
                                  <a:pt x="708531" y="1592017"/>
                                </a:cubicBezTo>
                                <a:cubicBezTo>
                                  <a:pt x="696434" y="1592159"/>
                                  <a:pt x="684336" y="1592653"/>
                                  <a:pt x="672241" y="1592624"/>
                                </a:cubicBezTo>
                                <a:cubicBezTo>
                                  <a:pt x="660606" y="1592595"/>
                                  <a:pt x="648974" y="1591988"/>
                                  <a:pt x="637336" y="1591831"/>
                                </a:cubicBezTo>
                                <a:cubicBezTo>
                                  <a:pt x="626118" y="1591677"/>
                                  <a:pt x="614898" y="1591702"/>
                                  <a:pt x="603680" y="1591776"/>
                                </a:cubicBezTo>
                                <a:cubicBezTo>
                                  <a:pt x="588075" y="1591879"/>
                                  <a:pt x="572482" y="1591359"/>
                                  <a:pt x="556863" y="1591702"/>
                                </a:cubicBezTo>
                                <a:cubicBezTo>
                                  <a:pt x="532893" y="1592232"/>
                                  <a:pt x="508906" y="1592168"/>
                                  <a:pt x="484926" y="1592097"/>
                                </a:cubicBezTo>
                                <a:cubicBezTo>
                                  <a:pt x="469966" y="1592052"/>
                                  <a:pt x="455009" y="1591326"/>
                                  <a:pt x="440049" y="1591281"/>
                                </a:cubicBezTo>
                                <a:cubicBezTo>
                                  <a:pt x="427081" y="1591243"/>
                                  <a:pt x="414145" y="1591564"/>
                                  <a:pt x="401145" y="1590967"/>
                                </a:cubicBezTo>
                                <a:cubicBezTo>
                                  <a:pt x="380945" y="1590035"/>
                                  <a:pt x="360679" y="1590655"/>
                                  <a:pt x="340441" y="1590433"/>
                                </a:cubicBezTo>
                                <a:cubicBezTo>
                                  <a:pt x="329692" y="1590314"/>
                                  <a:pt x="318953" y="1589659"/>
                                  <a:pt x="308192" y="1589614"/>
                                </a:cubicBezTo>
                                <a:cubicBezTo>
                                  <a:pt x="292169" y="1589546"/>
                                  <a:pt x="276104" y="1588914"/>
                                  <a:pt x="260061" y="1588467"/>
                                </a:cubicBezTo>
                                <a:cubicBezTo>
                                  <a:pt x="247768" y="1588123"/>
                                  <a:pt x="235442" y="1589045"/>
                                  <a:pt x="223132" y="1588946"/>
                                </a:cubicBezTo>
                                <a:cubicBezTo>
                                  <a:pt x="200684" y="1588759"/>
                                  <a:pt x="178243" y="1589820"/>
                                  <a:pt x="155795" y="1589065"/>
                                </a:cubicBezTo>
                                <a:cubicBezTo>
                                  <a:pt x="153247" y="1588978"/>
                                  <a:pt x="150568" y="1588483"/>
                                  <a:pt x="147735" y="1589916"/>
                                </a:cubicBezTo>
                                <a:cubicBezTo>
                                  <a:pt x="148397" y="1593826"/>
                                  <a:pt x="149055" y="1597678"/>
                                  <a:pt x="150822" y="1601266"/>
                                </a:cubicBezTo>
                                <a:cubicBezTo>
                                  <a:pt x="154083" y="1618114"/>
                                  <a:pt x="158336" y="1634724"/>
                                  <a:pt x="163556" y="1651057"/>
                                </a:cubicBezTo>
                                <a:cubicBezTo>
                                  <a:pt x="167112" y="1662183"/>
                                  <a:pt x="171622" y="1672923"/>
                                  <a:pt x="178872" y="1682317"/>
                                </a:cubicBezTo>
                                <a:cubicBezTo>
                                  <a:pt x="184266" y="1689304"/>
                                  <a:pt x="190845" y="1693876"/>
                                  <a:pt x="199993" y="1694014"/>
                                </a:cubicBezTo>
                                <a:cubicBezTo>
                                  <a:pt x="203733" y="1694072"/>
                                  <a:pt x="207469" y="1694284"/>
                                  <a:pt x="211205" y="1694493"/>
                                </a:cubicBezTo>
                                <a:cubicBezTo>
                                  <a:pt x="220003" y="1694991"/>
                                  <a:pt x="228770" y="1693899"/>
                                  <a:pt x="237597" y="1694281"/>
                                </a:cubicBezTo>
                                <a:cubicBezTo>
                                  <a:pt x="252753" y="1694933"/>
                                  <a:pt x="267848" y="1696703"/>
                                  <a:pt x="283081" y="1696128"/>
                                </a:cubicBezTo>
                                <a:cubicBezTo>
                                  <a:pt x="305089" y="1695299"/>
                                  <a:pt x="327074" y="1696964"/>
                                  <a:pt x="349066" y="1697584"/>
                                </a:cubicBezTo>
                                <a:cubicBezTo>
                                  <a:pt x="360512" y="1697908"/>
                                  <a:pt x="371970" y="1697538"/>
                                  <a:pt x="383390" y="1698194"/>
                                </a:cubicBezTo>
                                <a:cubicBezTo>
                                  <a:pt x="404922" y="1699431"/>
                                  <a:pt x="426461" y="1700173"/>
                                  <a:pt x="448026" y="1700346"/>
                                </a:cubicBezTo>
                                <a:cubicBezTo>
                                  <a:pt x="476834" y="1700581"/>
                                  <a:pt x="505639" y="1699983"/>
                                  <a:pt x="534451" y="1701224"/>
                                </a:cubicBezTo>
                                <a:cubicBezTo>
                                  <a:pt x="558845" y="1702274"/>
                                  <a:pt x="583288" y="1702190"/>
                                  <a:pt x="607705" y="1702762"/>
                                </a:cubicBezTo>
                                <a:cubicBezTo>
                                  <a:pt x="616286" y="1702961"/>
                                  <a:pt x="624817" y="1701757"/>
                                  <a:pt x="633407" y="1702287"/>
                                </a:cubicBezTo>
                                <a:cubicBezTo>
                                  <a:pt x="638891" y="1702624"/>
                                  <a:pt x="644426" y="1702949"/>
                                  <a:pt x="649893" y="1702595"/>
                                </a:cubicBezTo>
                                <a:cubicBezTo>
                                  <a:pt x="668775" y="1701375"/>
                                  <a:pt x="687735" y="1702081"/>
                                  <a:pt x="706591" y="1700176"/>
                                </a:cubicBezTo>
                                <a:cubicBezTo>
                                  <a:pt x="716662" y="1699158"/>
                                  <a:pt x="726630" y="1697847"/>
                                  <a:pt x="736138" y="1694162"/>
                                </a:cubicBezTo>
                                <a:cubicBezTo>
                                  <a:pt x="737430" y="1693931"/>
                                  <a:pt x="738772" y="1693854"/>
                                  <a:pt x="740006" y="1693449"/>
                                </a:cubicBezTo>
                                <a:cubicBezTo>
                                  <a:pt x="748801" y="1690573"/>
                                  <a:pt x="754725" y="1684232"/>
                                  <a:pt x="759749" y="1676858"/>
                                </a:cubicBezTo>
                                <a:cubicBezTo>
                                  <a:pt x="766463" y="1667002"/>
                                  <a:pt x="770851" y="1655979"/>
                                  <a:pt x="775496" y="1645094"/>
                                </a:cubicBezTo>
                                <a:cubicBezTo>
                                  <a:pt x="776363" y="1643064"/>
                                  <a:pt x="776656" y="1640725"/>
                                  <a:pt x="779621" y="1640834"/>
                                </a:cubicBezTo>
                                <a:cubicBezTo>
                                  <a:pt x="781288" y="1643771"/>
                                  <a:pt x="779791" y="1646334"/>
                                  <a:pt x="778663" y="1648943"/>
                                </a:cubicBezTo>
                                <a:cubicBezTo>
                                  <a:pt x="775827" y="1655513"/>
                                  <a:pt x="772997" y="1662083"/>
                                  <a:pt x="769868" y="1669337"/>
                                </a:cubicBezTo>
                                <a:cubicBezTo>
                                  <a:pt x="786900" y="1659715"/>
                                  <a:pt x="813945" y="1610027"/>
                                  <a:pt x="813909" y="1589184"/>
                                </a:cubicBezTo>
                                <a:cubicBezTo>
                                  <a:pt x="808439" y="1588981"/>
                                  <a:pt x="802939" y="1589042"/>
                                  <a:pt x="797559" y="1589964"/>
                                </a:cubicBezTo>
                                <a:cubicBezTo>
                                  <a:pt x="793328" y="1590687"/>
                                  <a:pt x="788798" y="1589219"/>
                                  <a:pt x="784815" y="1591718"/>
                                </a:cubicBezTo>
                                <a:lnTo>
                                  <a:pt x="784960" y="1591644"/>
                                </a:lnTo>
                                <a:close/>
                                <a:moveTo>
                                  <a:pt x="423564" y="1718977"/>
                                </a:moveTo>
                                <a:cubicBezTo>
                                  <a:pt x="424129" y="1721287"/>
                                  <a:pt x="424206" y="1723693"/>
                                  <a:pt x="425523" y="1725846"/>
                                </a:cubicBezTo>
                                <a:cubicBezTo>
                                  <a:pt x="426368" y="1727227"/>
                                  <a:pt x="427187" y="1728455"/>
                                  <a:pt x="428803" y="1728821"/>
                                </a:cubicBezTo>
                                <a:cubicBezTo>
                                  <a:pt x="436484" y="1730565"/>
                                  <a:pt x="444039" y="1733312"/>
                                  <a:pt x="451977" y="1733341"/>
                                </a:cubicBezTo>
                                <a:cubicBezTo>
                                  <a:pt x="474303" y="1733421"/>
                                  <a:pt x="496690" y="1735082"/>
                                  <a:pt x="518884" y="1730976"/>
                                </a:cubicBezTo>
                                <a:cubicBezTo>
                                  <a:pt x="524419" y="1729951"/>
                                  <a:pt x="525045" y="1729704"/>
                                  <a:pt x="525961" y="1724204"/>
                                </a:cubicBezTo>
                                <a:cubicBezTo>
                                  <a:pt x="526176" y="1722906"/>
                                  <a:pt x="526295" y="1721595"/>
                                  <a:pt x="526458" y="1720288"/>
                                </a:cubicBezTo>
                                <a:cubicBezTo>
                                  <a:pt x="527743" y="1717766"/>
                                  <a:pt x="528376" y="1715693"/>
                                  <a:pt x="524219" y="1715649"/>
                                </a:cubicBezTo>
                                <a:cubicBezTo>
                                  <a:pt x="518530" y="1715588"/>
                                  <a:pt x="512825" y="1715533"/>
                                  <a:pt x="507162" y="1715045"/>
                                </a:cubicBezTo>
                                <a:cubicBezTo>
                                  <a:pt x="499452" y="1714380"/>
                                  <a:pt x="491849" y="1716416"/>
                                  <a:pt x="484203" y="1715787"/>
                                </a:cubicBezTo>
                                <a:cubicBezTo>
                                  <a:pt x="466041" y="1714290"/>
                                  <a:pt x="447852" y="1715578"/>
                                  <a:pt x="429683" y="1715025"/>
                                </a:cubicBezTo>
                                <a:cubicBezTo>
                                  <a:pt x="428151" y="1714977"/>
                                  <a:pt x="426612" y="1714983"/>
                                  <a:pt x="425080" y="1715045"/>
                                </a:cubicBezTo>
                                <a:cubicBezTo>
                                  <a:pt x="421601" y="1715180"/>
                                  <a:pt x="422494" y="1717053"/>
                                  <a:pt x="423564" y="1718977"/>
                                </a:cubicBezTo>
                                <a:close/>
                                <a:moveTo>
                                  <a:pt x="415009" y="1212757"/>
                                </a:moveTo>
                                <a:cubicBezTo>
                                  <a:pt x="413294" y="1212731"/>
                                  <a:pt x="411578" y="1212706"/>
                                  <a:pt x="409860" y="1212680"/>
                                </a:cubicBezTo>
                                <a:cubicBezTo>
                                  <a:pt x="409012" y="1211951"/>
                                  <a:pt x="408315" y="1211138"/>
                                  <a:pt x="408315" y="1209930"/>
                                </a:cubicBezTo>
                                <a:cubicBezTo>
                                  <a:pt x="408986" y="1209107"/>
                                  <a:pt x="409754" y="1208349"/>
                                  <a:pt x="410309" y="1207456"/>
                                </a:cubicBezTo>
                                <a:cubicBezTo>
                                  <a:pt x="412622" y="1203742"/>
                                  <a:pt x="412414" y="1201435"/>
                                  <a:pt x="409635" y="1198939"/>
                                </a:cubicBezTo>
                                <a:cubicBezTo>
                                  <a:pt x="406512" y="1196134"/>
                                  <a:pt x="405623" y="1196195"/>
                                  <a:pt x="401569" y="1199533"/>
                                </a:cubicBezTo>
                                <a:cubicBezTo>
                                  <a:pt x="400579" y="1200349"/>
                                  <a:pt x="399622" y="1201204"/>
                                  <a:pt x="398649" y="1202039"/>
                                </a:cubicBezTo>
                                <a:cubicBezTo>
                                  <a:pt x="397206" y="1202499"/>
                                  <a:pt x="395757" y="1202942"/>
                                  <a:pt x="394325" y="1203421"/>
                                </a:cubicBezTo>
                                <a:cubicBezTo>
                                  <a:pt x="375086" y="1209849"/>
                                  <a:pt x="355982" y="1211751"/>
                                  <a:pt x="337219" y="1201766"/>
                                </a:cubicBezTo>
                                <a:cubicBezTo>
                                  <a:pt x="334379" y="1200809"/>
                                  <a:pt x="334954" y="1203662"/>
                                  <a:pt x="333920" y="1204722"/>
                                </a:cubicBezTo>
                                <a:cubicBezTo>
                                  <a:pt x="333264" y="1204706"/>
                                  <a:pt x="332946" y="1205027"/>
                                  <a:pt x="332953" y="1205679"/>
                                </a:cubicBezTo>
                                <a:cubicBezTo>
                                  <a:pt x="324308" y="1208577"/>
                                  <a:pt x="315323" y="1209281"/>
                                  <a:pt x="306354" y="1208818"/>
                                </a:cubicBezTo>
                                <a:cubicBezTo>
                                  <a:pt x="291189" y="1208038"/>
                                  <a:pt x="276110" y="1210142"/>
                                  <a:pt x="260977" y="1209637"/>
                                </a:cubicBezTo>
                                <a:cubicBezTo>
                                  <a:pt x="257739" y="1209528"/>
                                  <a:pt x="255493" y="1210820"/>
                                  <a:pt x="254411" y="1213943"/>
                                </a:cubicBezTo>
                                <a:cubicBezTo>
                                  <a:pt x="248972" y="1221239"/>
                                  <a:pt x="247992" y="1229463"/>
                                  <a:pt x="249351" y="1238176"/>
                                </a:cubicBezTo>
                                <a:cubicBezTo>
                                  <a:pt x="249618" y="1239872"/>
                                  <a:pt x="249884" y="1241569"/>
                                  <a:pt x="250151" y="1243262"/>
                                </a:cubicBezTo>
                                <a:cubicBezTo>
                                  <a:pt x="250434" y="1246009"/>
                                  <a:pt x="251629" y="1248457"/>
                                  <a:pt x="252666" y="1250959"/>
                                </a:cubicBezTo>
                                <a:cubicBezTo>
                                  <a:pt x="253158" y="1253375"/>
                                  <a:pt x="254472" y="1255425"/>
                                  <a:pt x="255734" y="1257455"/>
                                </a:cubicBezTo>
                                <a:cubicBezTo>
                                  <a:pt x="260187" y="1264620"/>
                                  <a:pt x="265943" y="1268623"/>
                                  <a:pt x="275134" y="1268382"/>
                                </a:cubicBezTo>
                                <a:cubicBezTo>
                                  <a:pt x="292451" y="1267929"/>
                                  <a:pt x="309779" y="1267739"/>
                                  <a:pt x="327097" y="1267126"/>
                                </a:cubicBezTo>
                                <a:cubicBezTo>
                                  <a:pt x="333313" y="1266904"/>
                                  <a:pt x="339316" y="1267890"/>
                                  <a:pt x="344999" y="1270505"/>
                                </a:cubicBezTo>
                                <a:cubicBezTo>
                                  <a:pt x="350280" y="1272934"/>
                                  <a:pt x="355863" y="1273619"/>
                                  <a:pt x="361620" y="1273943"/>
                                </a:cubicBezTo>
                                <a:cubicBezTo>
                                  <a:pt x="378690" y="1274900"/>
                                  <a:pt x="393438" y="1269153"/>
                                  <a:pt x="406840" y="1259052"/>
                                </a:cubicBezTo>
                                <a:cubicBezTo>
                                  <a:pt x="408578" y="1257741"/>
                                  <a:pt x="408276" y="1256720"/>
                                  <a:pt x="407303" y="1255248"/>
                                </a:cubicBezTo>
                                <a:cubicBezTo>
                                  <a:pt x="405350" y="1252302"/>
                                  <a:pt x="404087" y="1249019"/>
                                  <a:pt x="402915" y="1245703"/>
                                </a:cubicBezTo>
                                <a:cubicBezTo>
                                  <a:pt x="403368" y="1243258"/>
                                  <a:pt x="402825" y="1240100"/>
                                  <a:pt x="406239" y="1239464"/>
                                </a:cubicBezTo>
                                <a:cubicBezTo>
                                  <a:pt x="409018" y="1238947"/>
                                  <a:pt x="409654" y="1241504"/>
                                  <a:pt x="410631" y="1243374"/>
                                </a:cubicBezTo>
                                <a:cubicBezTo>
                                  <a:pt x="410403" y="1246455"/>
                                  <a:pt x="412025" y="1248810"/>
                                  <a:pt x="413631" y="1251200"/>
                                </a:cubicBezTo>
                                <a:cubicBezTo>
                                  <a:pt x="414971" y="1253199"/>
                                  <a:pt x="416699" y="1254169"/>
                                  <a:pt x="419156" y="1254069"/>
                                </a:cubicBezTo>
                                <a:cubicBezTo>
                                  <a:pt x="428588" y="1253690"/>
                                  <a:pt x="438022" y="1253838"/>
                                  <a:pt x="447463" y="1253073"/>
                                </a:cubicBezTo>
                                <a:cubicBezTo>
                                  <a:pt x="461254" y="1251955"/>
                                  <a:pt x="475096" y="1251840"/>
                                  <a:pt x="488896" y="1253501"/>
                                </a:cubicBezTo>
                                <a:cubicBezTo>
                                  <a:pt x="492536" y="1253937"/>
                                  <a:pt x="494971" y="1255801"/>
                                  <a:pt x="496648" y="1258885"/>
                                </a:cubicBezTo>
                                <a:cubicBezTo>
                                  <a:pt x="502726" y="1270085"/>
                                  <a:pt x="508803" y="1281284"/>
                                  <a:pt x="514852" y="1292503"/>
                                </a:cubicBezTo>
                                <a:cubicBezTo>
                                  <a:pt x="516111" y="1294838"/>
                                  <a:pt x="517229" y="1297309"/>
                                  <a:pt x="516931" y="1300027"/>
                                </a:cubicBezTo>
                                <a:cubicBezTo>
                                  <a:pt x="516552" y="1303477"/>
                                  <a:pt x="518447" y="1304628"/>
                                  <a:pt x="521367" y="1305315"/>
                                </a:cubicBezTo>
                                <a:cubicBezTo>
                                  <a:pt x="526793" y="1306594"/>
                                  <a:pt x="532193" y="1306231"/>
                                  <a:pt x="537618" y="1305518"/>
                                </a:cubicBezTo>
                                <a:cubicBezTo>
                                  <a:pt x="538617" y="1306825"/>
                                  <a:pt x="539995" y="1306841"/>
                                  <a:pt x="541049" y="1305945"/>
                                </a:cubicBezTo>
                                <a:cubicBezTo>
                                  <a:pt x="542764" y="1304486"/>
                                  <a:pt x="544653" y="1304621"/>
                                  <a:pt x="546616" y="1304740"/>
                                </a:cubicBezTo>
                                <a:cubicBezTo>
                                  <a:pt x="548145" y="1304316"/>
                                  <a:pt x="549671" y="1303892"/>
                                  <a:pt x="551200" y="1303468"/>
                                </a:cubicBezTo>
                                <a:cubicBezTo>
                                  <a:pt x="551814" y="1303558"/>
                                  <a:pt x="552903" y="1303860"/>
                                  <a:pt x="552970" y="1303709"/>
                                </a:cubicBezTo>
                                <a:cubicBezTo>
                                  <a:pt x="554216" y="1300891"/>
                                  <a:pt x="556963" y="1300024"/>
                                  <a:pt x="559289" y="1298568"/>
                                </a:cubicBezTo>
                                <a:cubicBezTo>
                                  <a:pt x="562154" y="1296776"/>
                                  <a:pt x="565222" y="1295150"/>
                                  <a:pt x="566876" y="1291947"/>
                                </a:cubicBezTo>
                                <a:cubicBezTo>
                                  <a:pt x="569138" y="1290016"/>
                                  <a:pt x="569684" y="1287722"/>
                                  <a:pt x="568524" y="1284943"/>
                                </a:cubicBezTo>
                                <a:cubicBezTo>
                                  <a:pt x="566835" y="1280886"/>
                                  <a:pt x="565415" y="1276706"/>
                                  <a:pt x="563571" y="1272719"/>
                                </a:cubicBezTo>
                                <a:cubicBezTo>
                                  <a:pt x="555720" y="1255737"/>
                                  <a:pt x="547188" y="1239066"/>
                                  <a:pt x="537686" y="1222980"/>
                                </a:cubicBezTo>
                                <a:cubicBezTo>
                                  <a:pt x="533185" y="1215359"/>
                                  <a:pt x="526076" y="1209981"/>
                                  <a:pt x="516664" y="1208413"/>
                                </a:cubicBezTo>
                                <a:cubicBezTo>
                                  <a:pt x="501826" y="1205943"/>
                                  <a:pt x="486834" y="1207376"/>
                                  <a:pt x="471922" y="1206428"/>
                                </a:cubicBezTo>
                                <a:cubicBezTo>
                                  <a:pt x="455983" y="1205416"/>
                                  <a:pt x="439870" y="1207093"/>
                                  <a:pt x="423853" y="1208237"/>
                                </a:cubicBezTo>
                                <a:cubicBezTo>
                                  <a:pt x="420011" y="1208519"/>
                                  <a:pt x="417238" y="1209833"/>
                                  <a:pt x="415009" y="1212757"/>
                                </a:cubicBezTo>
                                <a:close/>
                                <a:moveTo>
                                  <a:pt x="468980" y="1814446"/>
                                </a:moveTo>
                                <a:cubicBezTo>
                                  <a:pt x="466866" y="1814401"/>
                                  <a:pt x="464752" y="1814356"/>
                                  <a:pt x="462639" y="1814314"/>
                                </a:cubicBezTo>
                                <a:cubicBezTo>
                                  <a:pt x="456269" y="1814006"/>
                                  <a:pt x="449947" y="1813357"/>
                                  <a:pt x="443789" y="1811583"/>
                                </a:cubicBezTo>
                                <a:cubicBezTo>
                                  <a:pt x="441023" y="1810786"/>
                                  <a:pt x="439625" y="1811696"/>
                                  <a:pt x="439651" y="1814722"/>
                                </a:cubicBezTo>
                                <a:cubicBezTo>
                                  <a:pt x="439693" y="1819560"/>
                                  <a:pt x="439657" y="1824383"/>
                                  <a:pt x="440734" y="1829154"/>
                                </a:cubicBezTo>
                                <a:cubicBezTo>
                                  <a:pt x="441941" y="1834515"/>
                                  <a:pt x="442770" y="1839919"/>
                                  <a:pt x="442915" y="1845455"/>
                                </a:cubicBezTo>
                                <a:cubicBezTo>
                                  <a:pt x="443442" y="1865435"/>
                                  <a:pt x="448675" y="1884043"/>
                                  <a:pt x="459709" y="1900832"/>
                                </a:cubicBezTo>
                                <a:cubicBezTo>
                                  <a:pt x="465883" y="1910226"/>
                                  <a:pt x="474033" y="1917153"/>
                                  <a:pt x="484470" y="1921789"/>
                                </a:cubicBezTo>
                                <a:cubicBezTo>
                                  <a:pt x="495401" y="1926646"/>
                                  <a:pt x="506924" y="1927607"/>
                                  <a:pt x="518492" y="1928712"/>
                                </a:cubicBezTo>
                                <a:cubicBezTo>
                                  <a:pt x="537955" y="1930572"/>
                                  <a:pt x="555492" y="1926119"/>
                                  <a:pt x="570423" y="1912848"/>
                                </a:cubicBezTo>
                                <a:cubicBezTo>
                                  <a:pt x="585746" y="1899226"/>
                                  <a:pt x="590368" y="1881357"/>
                                  <a:pt x="591114" y="1861894"/>
                                </a:cubicBezTo>
                                <a:cubicBezTo>
                                  <a:pt x="591216" y="1859208"/>
                                  <a:pt x="590339" y="1856693"/>
                                  <a:pt x="587985" y="1854984"/>
                                </a:cubicBezTo>
                                <a:cubicBezTo>
                                  <a:pt x="587217" y="1851896"/>
                                  <a:pt x="585466" y="1849519"/>
                                  <a:pt x="582810" y="1847794"/>
                                </a:cubicBezTo>
                                <a:cubicBezTo>
                                  <a:pt x="582077" y="1845121"/>
                                  <a:pt x="579841" y="1844035"/>
                                  <a:pt x="577651" y="1842901"/>
                                </a:cubicBezTo>
                                <a:cubicBezTo>
                                  <a:pt x="575543" y="1840279"/>
                                  <a:pt x="572761" y="1838737"/>
                                  <a:pt x="569562" y="1837866"/>
                                </a:cubicBezTo>
                                <a:cubicBezTo>
                                  <a:pt x="559632" y="1831965"/>
                                  <a:pt x="549028" y="1831004"/>
                                  <a:pt x="538013" y="1833806"/>
                                </a:cubicBezTo>
                                <a:cubicBezTo>
                                  <a:pt x="533484" y="1834956"/>
                                  <a:pt x="533282" y="1835389"/>
                                  <a:pt x="534178" y="1839659"/>
                                </a:cubicBezTo>
                                <a:cubicBezTo>
                                  <a:pt x="535382" y="1845400"/>
                                  <a:pt x="536192" y="1851228"/>
                                  <a:pt x="542861" y="1853985"/>
                                </a:cubicBezTo>
                                <a:cubicBezTo>
                                  <a:pt x="545893" y="1855237"/>
                                  <a:pt x="546597" y="1858723"/>
                                  <a:pt x="545758" y="1861981"/>
                                </a:cubicBezTo>
                                <a:cubicBezTo>
                                  <a:pt x="544968" y="1865043"/>
                                  <a:pt x="542816" y="1866749"/>
                                  <a:pt x="539658" y="1867080"/>
                                </a:cubicBezTo>
                                <a:cubicBezTo>
                                  <a:pt x="538575" y="1867192"/>
                                  <a:pt x="537483" y="1867166"/>
                                  <a:pt x="536394" y="1867205"/>
                                </a:cubicBezTo>
                                <a:cubicBezTo>
                                  <a:pt x="527564" y="1864692"/>
                                  <a:pt x="523089" y="1858113"/>
                                  <a:pt x="521004" y="1849824"/>
                                </a:cubicBezTo>
                                <a:cubicBezTo>
                                  <a:pt x="518537" y="1840025"/>
                                  <a:pt x="516706" y="1830082"/>
                                  <a:pt x="516831" y="1819878"/>
                                </a:cubicBezTo>
                                <a:cubicBezTo>
                                  <a:pt x="516876" y="1816165"/>
                                  <a:pt x="517233" y="1812418"/>
                                  <a:pt x="516449" y="1808634"/>
                                </a:cubicBezTo>
                                <a:cubicBezTo>
                                  <a:pt x="513648" y="1808123"/>
                                  <a:pt x="511232" y="1809158"/>
                                  <a:pt x="508816" y="1810192"/>
                                </a:cubicBezTo>
                                <a:cubicBezTo>
                                  <a:pt x="500406" y="1811532"/>
                                  <a:pt x="492000" y="1812871"/>
                                  <a:pt x="483590" y="1814214"/>
                                </a:cubicBezTo>
                                <a:cubicBezTo>
                                  <a:pt x="481052" y="1814282"/>
                                  <a:pt x="478514" y="1814349"/>
                                  <a:pt x="475976" y="1814417"/>
                                </a:cubicBezTo>
                                <a:cubicBezTo>
                                  <a:pt x="473641" y="1814063"/>
                                  <a:pt x="471309" y="1814047"/>
                                  <a:pt x="468980" y="1814446"/>
                                </a:cubicBezTo>
                                <a:close/>
                                <a:moveTo>
                                  <a:pt x="498254" y="2144259"/>
                                </a:moveTo>
                                <a:cubicBezTo>
                                  <a:pt x="500544" y="2144163"/>
                                  <a:pt x="502899" y="2144670"/>
                                  <a:pt x="505083" y="2143549"/>
                                </a:cubicBezTo>
                                <a:cubicBezTo>
                                  <a:pt x="510410" y="2143160"/>
                                  <a:pt x="515678" y="2142502"/>
                                  <a:pt x="520670" y="2140439"/>
                                </a:cubicBezTo>
                                <a:cubicBezTo>
                                  <a:pt x="527101" y="2138775"/>
                                  <a:pt x="528049" y="2137834"/>
                                  <a:pt x="528081" y="2131688"/>
                                </a:cubicBezTo>
                                <a:cubicBezTo>
                                  <a:pt x="528110" y="2125757"/>
                                  <a:pt x="527747" y="2119826"/>
                                  <a:pt x="527641" y="2113893"/>
                                </a:cubicBezTo>
                                <a:cubicBezTo>
                                  <a:pt x="527217" y="2090131"/>
                                  <a:pt x="526722" y="2066370"/>
                                  <a:pt x="526452" y="2042609"/>
                                </a:cubicBezTo>
                                <a:cubicBezTo>
                                  <a:pt x="526102" y="2011793"/>
                                  <a:pt x="525941" y="1980976"/>
                                  <a:pt x="525697" y="1950160"/>
                                </a:cubicBezTo>
                                <a:cubicBezTo>
                                  <a:pt x="525649" y="1944139"/>
                                  <a:pt x="525540" y="1944014"/>
                                  <a:pt x="519430" y="1943722"/>
                                </a:cubicBezTo>
                                <a:cubicBezTo>
                                  <a:pt x="518562" y="1943680"/>
                                  <a:pt x="517682" y="1943867"/>
                                  <a:pt x="516809" y="1943947"/>
                                </a:cubicBezTo>
                                <a:cubicBezTo>
                                  <a:pt x="511434" y="1943677"/>
                                  <a:pt x="506198" y="1941865"/>
                                  <a:pt x="500740" y="1942553"/>
                                </a:cubicBezTo>
                                <a:cubicBezTo>
                                  <a:pt x="498697" y="1941547"/>
                                  <a:pt x="496465" y="1942495"/>
                                  <a:pt x="494380" y="1941926"/>
                                </a:cubicBezTo>
                                <a:cubicBezTo>
                                  <a:pt x="492263" y="1939857"/>
                                  <a:pt x="489369" y="1939841"/>
                                  <a:pt x="486770" y="1939041"/>
                                </a:cubicBezTo>
                                <a:cubicBezTo>
                                  <a:pt x="484630" y="1937647"/>
                                  <a:pt x="482228" y="1936969"/>
                                  <a:pt x="479757" y="1936471"/>
                                </a:cubicBezTo>
                                <a:cubicBezTo>
                                  <a:pt x="471662" y="1933242"/>
                                  <a:pt x="464746" y="1928012"/>
                                  <a:pt x="457733" y="1922428"/>
                                </a:cubicBezTo>
                                <a:cubicBezTo>
                                  <a:pt x="456689" y="1925686"/>
                                  <a:pt x="457049" y="1928105"/>
                                  <a:pt x="457072" y="1930482"/>
                                </a:cubicBezTo>
                                <a:cubicBezTo>
                                  <a:pt x="457402" y="1967592"/>
                                  <a:pt x="457769" y="2004702"/>
                                  <a:pt x="458145" y="2041812"/>
                                </a:cubicBezTo>
                                <a:cubicBezTo>
                                  <a:pt x="458289" y="2055881"/>
                                  <a:pt x="458565" y="2069949"/>
                                  <a:pt x="458630" y="2084018"/>
                                </a:cubicBezTo>
                                <a:cubicBezTo>
                                  <a:pt x="458687" y="2096763"/>
                                  <a:pt x="460030" y="2109469"/>
                                  <a:pt x="459593" y="2122226"/>
                                </a:cubicBezTo>
                                <a:cubicBezTo>
                                  <a:pt x="459458" y="2126181"/>
                                  <a:pt x="459442" y="2130142"/>
                                  <a:pt x="459500" y="2134097"/>
                                </a:cubicBezTo>
                                <a:cubicBezTo>
                                  <a:pt x="459584" y="2139495"/>
                                  <a:pt x="459764" y="2139736"/>
                                  <a:pt x="464964" y="2141615"/>
                                </a:cubicBezTo>
                                <a:cubicBezTo>
                                  <a:pt x="471016" y="2143803"/>
                                  <a:pt x="477232" y="2144995"/>
                                  <a:pt x="483705" y="2144288"/>
                                </a:cubicBezTo>
                                <a:cubicBezTo>
                                  <a:pt x="485886" y="2144783"/>
                                  <a:pt x="488080" y="2144744"/>
                                  <a:pt x="490275" y="2144401"/>
                                </a:cubicBezTo>
                                <a:cubicBezTo>
                                  <a:pt x="492944" y="2144670"/>
                                  <a:pt x="495604" y="2144722"/>
                                  <a:pt x="498254" y="2144259"/>
                                </a:cubicBezTo>
                                <a:close/>
                                <a:moveTo>
                                  <a:pt x="1511996" y="918290"/>
                                </a:moveTo>
                                <a:cubicBezTo>
                                  <a:pt x="1515253" y="915283"/>
                                  <a:pt x="1517926" y="911913"/>
                                  <a:pt x="1519612" y="906579"/>
                                </a:cubicBezTo>
                                <a:cubicBezTo>
                                  <a:pt x="1514922" y="909526"/>
                                  <a:pt x="1512519" y="913021"/>
                                  <a:pt x="1510136" y="916539"/>
                                </a:cubicBezTo>
                                <a:cubicBezTo>
                                  <a:pt x="1508925" y="917814"/>
                                  <a:pt x="1507562" y="918977"/>
                                  <a:pt x="1506522" y="920378"/>
                                </a:cubicBezTo>
                                <a:cubicBezTo>
                                  <a:pt x="1496914" y="933338"/>
                                  <a:pt x="1484951" y="944152"/>
                                  <a:pt x="1473788" y="955638"/>
                                </a:cubicBezTo>
                                <a:cubicBezTo>
                                  <a:pt x="1464491" y="965202"/>
                                  <a:pt x="1455288" y="975033"/>
                                  <a:pt x="1444401" y="982962"/>
                                </a:cubicBezTo>
                                <a:cubicBezTo>
                                  <a:pt x="1443518" y="983607"/>
                                  <a:pt x="1442686" y="984346"/>
                                  <a:pt x="1441921" y="985127"/>
                                </a:cubicBezTo>
                                <a:cubicBezTo>
                                  <a:pt x="1425737" y="1001634"/>
                                  <a:pt x="1407469" y="1015786"/>
                                  <a:pt x="1390039" y="1030873"/>
                                </a:cubicBezTo>
                                <a:cubicBezTo>
                                  <a:pt x="1375756" y="1043232"/>
                                  <a:pt x="1360356" y="1054139"/>
                                  <a:pt x="1344025" y="1063761"/>
                                </a:cubicBezTo>
                                <a:cubicBezTo>
                                  <a:pt x="1339261" y="1066569"/>
                                  <a:pt x="1333941" y="1069136"/>
                                  <a:pt x="1330632" y="1074055"/>
                                </a:cubicBezTo>
                                <a:cubicBezTo>
                                  <a:pt x="1330183" y="1074341"/>
                                  <a:pt x="1328856" y="1073496"/>
                                  <a:pt x="1329386" y="1074909"/>
                                </a:cubicBezTo>
                                <a:cubicBezTo>
                                  <a:pt x="1329489" y="1075179"/>
                                  <a:pt x="1330491" y="1074742"/>
                                  <a:pt x="1330539" y="1073955"/>
                                </a:cubicBezTo>
                                <a:cubicBezTo>
                                  <a:pt x="1337494" y="1072516"/>
                                  <a:pt x="1343655" y="1068969"/>
                                  <a:pt x="1349881" y="1065923"/>
                                </a:cubicBezTo>
                                <a:cubicBezTo>
                                  <a:pt x="1364934" y="1058563"/>
                                  <a:pt x="1378959" y="1049355"/>
                                  <a:pt x="1391972" y="1038805"/>
                                </a:cubicBezTo>
                                <a:cubicBezTo>
                                  <a:pt x="1411789" y="1022735"/>
                                  <a:pt x="1431799" y="1006925"/>
                                  <a:pt x="1450681" y="989683"/>
                                </a:cubicBezTo>
                                <a:cubicBezTo>
                                  <a:pt x="1474064" y="968324"/>
                                  <a:pt x="1494437" y="944560"/>
                                  <a:pt x="1511996" y="918290"/>
                                </a:cubicBezTo>
                                <a:close/>
                                <a:moveTo>
                                  <a:pt x="336518" y="1052684"/>
                                </a:moveTo>
                                <a:cubicBezTo>
                                  <a:pt x="333300" y="1049870"/>
                                  <a:pt x="330007" y="1051421"/>
                                  <a:pt x="326801" y="1052629"/>
                                </a:cubicBezTo>
                                <a:cubicBezTo>
                                  <a:pt x="317530" y="1056128"/>
                                  <a:pt x="308025" y="1058737"/>
                                  <a:pt x="298301" y="1060635"/>
                                </a:cubicBezTo>
                                <a:cubicBezTo>
                                  <a:pt x="288613" y="1062524"/>
                                  <a:pt x="278738" y="1063694"/>
                                  <a:pt x="269425" y="1067176"/>
                                </a:cubicBezTo>
                                <a:cubicBezTo>
                                  <a:pt x="260848" y="1070383"/>
                                  <a:pt x="255953" y="1076593"/>
                                  <a:pt x="255108" y="1085829"/>
                                </a:cubicBezTo>
                                <a:cubicBezTo>
                                  <a:pt x="251606" y="1096039"/>
                                  <a:pt x="254141" y="1104399"/>
                                  <a:pt x="262862" y="1109889"/>
                                </a:cubicBezTo>
                                <a:cubicBezTo>
                                  <a:pt x="267726" y="1112951"/>
                                  <a:pt x="273139" y="1114853"/>
                                  <a:pt x="279011" y="1115033"/>
                                </a:cubicBezTo>
                                <a:cubicBezTo>
                                  <a:pt x="289657" y="1115354"/>
                                  <a:pt x="299917" y="1113603"/>
                                  <a:pt x="310020" y="1110146"/>
                                </a:cubicBezTo>
                                <a:cubicBezTo>
                                  <a:pt x="318940" y="1107094"/>
                                  <a:pt x="327961" y="1104264"/>
                                  <a:pt x="337373" y="1102876"/>
                                </a:cubicBezTo>
                                <a:cubicBezTo>
                                  <a:pt x="350415" y="1100955"/>
                                  <a:pt x="363457" y="1099390"/>
                                  <a:pt x="376647" y="1098571"/>
                                </a:cubicBezTo>
                                <a:cubicBezTo>
                                  <a:pt x="396506" y="1097340"/>
                                  <a:pt x="416146" y="1098118"/>
                                  <a:pt x="435780" y="1101270"/>
                                </a:cubicBezTo>
                                <a:cubicBezTo>
                                  <a:pt x="445507" y="1102831"/>
                                  <a:pt x="455276" y="1104537"/>
                                  <a:pt x="465218" y="1104212"/>
                                </a:cubicBezTo>
                                <a:cubicBezTo>
                                  <a:pt x="467637" y="1104161"/>
                                  <a:pt x="470107" y="1104408"/>
                                  <a:pt x="472462" y="1103994"/>
                                </a:cubicBezTo>
                                <a:cubicBezTo>
                                  <a:pt x="478003" y="1103021"/>
                                  <a:pt x="484325" y="1102931"/>
                                  <a:pt x="488331" y="1098802"/>
                                </a:cubicBezTo>
                                <a:cubicBezTo>
                                  <a:pt x="495013" y="1091914"/>
                                  <a:pt x="497380" y="1083041"/>
                                  <a:pt x="494483" y="1073759"/>
                                </a:cubicBezTo>
                                <a:cubicBezTo>
                                  <a:pt x="491845" y="1065323"/>
                                  <a:pt x="485886" y="1059485"/>
                                  <a:pt x="476940" y="1057638"/>
                                </a:cubicBezTo>
                                <a:cubicBezTo>
                                  <a:pt x="468771" y="1055951"/>
                                  <a:pt x="460506" y="1054759"/>
                                  <a:pt x="452176" y="1054040"/>
                                </a:cubicBezTo>
                                <a:cubicBezTo>
                                  <a:pt x="443634" y="1053304"/>
                                  <a:pt x="435144" y="1052241"/>
                                  <a:pt x="426866" y="1049821"/>
                                </a:cubicBezTo>
                                <a:cubicBezTo>
                                  <a:pt x="421601" y="1048282"/>
                                  <a:pt x="416223" y="1047135"/>
                                  <a:pt x="410952" y="1045625"/>
                                </a:cubicBezTo>
                                <a:cubicBezTo>
                                  <a:pt x="408941" y="1045050"/>
                                  <a:pt x="407515" y="1045041"/>
                                  <a:pt x="406856" y="1047325"/>
                                </a:cubicBezTo>
                                <a:cubicBezTo>
                                  <a:pt x="404521" y="1048870"/>
                                  <a:pt x="402674" y="1050936"/>
                                  <a:pt x="400033" y="1052253"/>
                                </a:cubicBezTo>
                                <a:cubicBezTo>
                                  <a:pt x="386599" y="1058958"/>
                                  <a:pt x="372355" y="1059678"/>
                                  <a:pt x="357797" y="1058762"/>
                                </a:cubicBezTo>
                                <a:cubicBezTo>
                                  <a:pt x="350245" y="1058287"/>
                                  <a:pt x="343528" y="1054991"/>
                                  <a:pt x="336518" y="1052684"/>
                                </a:cubicBezTo>
                                <a:close/>
                                <a:moveTo>
                                  <a:pt x="655791" y="371156"/>
                                </a:moveTo>
                                <a:cubicBezTo>
                                  <a:pt x="655791" y="371156"/>
                                  <a:pt x="655810" y="371204"/>
                                  <a:pt x="655810" y="371204"/>
                                </a:cubicBezTo>
                                <a:cubicBezTo>
                                  <a:pt x="672964" y="357826"/>
                                  <a:pt x="690173" y="344523"/>
                                  <a:pt x="707234" y="331033"/>
                                </a:cubicBezTo>
                                <a:cubicBezTo>
                                  <a:pt x="712489" y="326878"/>
                                  <a:pt x="718943" y="324957"/>
                                  <a:pt x="724323" y="321118"/>
                                </a:cubicBezTo>
                                <a:cubicBezTo>
                                  <a:pt x="744863" y="306446"/>
                                  <a:pt x="767623" y="296011"/>
                                  <a:pt x="790713" y="286183"/>
                                </a:cubicBezTo>
                                <a:cubicBezTo>
                                  <a:pt x="807494" y="279041"/>
                                  <a:pt x="824221" y="271768"/>
                                  <a:pt x="841002" y="264629"/>
                                </a:cubicBezTo>
                                <a:cubicBezTo>
                                  <a:pt x="842747" y="263887"/>
                                  <a:pt x="843370" y="262881"/>
                                  <a:pt x="843074" y="261118"/>
                                </a:cubicBezTo>
                                <a:cubicBezTo>
                                  <a:pt x="842856" y="259816"/>
                                  <a:pt x="842705" y="258506"/>
                                  <a:pt x="842487" y="257204"/>
                                </a:cubicBezTo>
                                <a:cubicBezTo>
                                  <a:pt x="839049" y="236756"/>
                                  <a:pt x="832708" y="217068"/>
                                  <a:pt x="826566" y="197348"/>
                                </a:cubicBezTo>
                                <a:cubicBezTo>
                                  <a:pt x="819245" y="173848"/>
                                  <a:pt x="811050" y="150626"/>
                                  <a:pt x="804385" y="126910"/>
                                </a:cubicBezTo>
                                <a:cubicBezTo>
                                  <a:pt x="800051" y="111489"/>
                                  <a:pt x="794683" y="96386"/>
                                  <a:pt x="788625" y="81540"/>
                                </a:cubicBezTo>
                                <a:cubicBezTo>
                                  <a:pt x="783302" y="71173"/>
                                  <a:pt x="778940" y="73518"/>
                                  <a:pt x="774760" y="79053"/>
                                </a:cubicBezTo>
                                <a:cubicBezTo>
                                  <a:pt x="774497" y="79404"/>
                                  <a:pt x="774189" y="79725"/>
                                  <a:pt x="773925" y="80075"/>
                                </a:cubicBezTo>
                                <a:cubicBezTo>
                                  <a:pt x="762650" y="95004"/>
                                  <a:pt x="751760" y="110162"/>
                                  <a:pt x="742570" y="126528"/>
                                </a:cubicBezTo>
                                <a:cubicBezTo>
                                  <a:pt x="735897" y="138408"/>
                                  <a:pt x="729074" y="150212"/>
                                  <a:pt x="722380" y="162083"/>
                                </a:cubicBezTo>
                                <a:cubicBezTo>
                                  <a:pt x="717520" y="170702"/>
                                  <a:pt x="712364" y="179168"/>
                                  <a:pt x="708069" y="188083"/>
                                </a:cubicBezTo>
                                <a:cubicBezTo>
                                  <a:pt x="700247" y="204326"/>
                                  <a:pt x="692589" y="220650"/>
                                  <a:pt x="685081" y="237038"/>
                                </a:cubicBezTo>
                                <a:cubicBezTo>
                                  <a:pt x="679585" y="249035"/>
                                  <a:pt x="674464" y="261230"/>
                                  <a:pt x="670375" y="273769"/>
                                </a:cubicBezTo>
                                <a:cubicBezTo>
                                  <a:pt x="663703" y="294241"/>
                                  <a:pt x="657484" y="314831"/>
                                  <a:pt x="652225" y="335755"/>
                                </a:cubicBezTo>
                                <a:cubicBezTo>
                                  <a:pt x="648531" y="350463"/>
                                  <a:pt x="645116" y="365238"/>
                                  <a:pt x="641429" y="379946"/>
                                </a:cubicBezTo>
                                <a:cubicBezTo>
                                  <a:pt x="640972" y="381768"/>
                                  <a:pt x="640057" y="383644"/>
                                  <a:pt x="641213" y="385957"/>
                                </a:cubicBezTo>
                                <a:cubicBezTo>
                                  <a:pt x="646874" y="382805"/>
                                  <a:pt x="652203" y="379557"/>
                                  <a:pt x="654349" y="372965"/>
                                </a:cubicBezTo>
                                <a:cubicBezTo>
                                  <a:pt x="655142" y="372615"/>
                                  <a:pt x="655646" y="372030"/>
                                  <a:pt x="655791" y="371156"/>
                                </a:cubicBezTo>
                                <a:close/>
                                <a:moveTo>
                                  <a:pt x="1268676" y="840321"/>
                                </a:moveTo>
                                <a:cubicBezTo>
                                  <a:pt x="1282001" y="834512"/>
                                  <a:pt x="1294111" y="826442"/>
                                  <a:pt x="1306723" y="819354"/>
                                </a:cubicBezTo>
                                <a:cubicBezTo>
                                  <a:pt x="1322412" y="810536"/>
                                  <a:pt x="1337632" y="800849"/>
                                  <a:pt x="1353267" y="791892"/>
                                </a:cubicBezTo>
                                <a:cubicBezTo>
                                  <a:pt x="1359929" y="788072"/>
                                  <a:pt x="1366608" y="784156"/>
                                  <a:pt x="1372756" y="779588"/>
                                </a:cubicBezTo>
                                <a:cubicBezTo>
                                  <a:pt x="1383861" y="771337"/>
                                  <a:pt x="1395204" y="763479"/>
                                  <a:pt x="1406939" y="756151"/>
                                </a:cubicBezTo>
                                <a:cubicBezTo>
                                  <a:pt x="1412496" y="752681"/>
                                  <a:pt x="1418307" y="749529"/>
                                  <a:pt x="1423148" y="745000"/>
                                </a:cubicBezTo>
                                <a:cubicBezTo>
                                  <a:pt x="1430248" y="741478"/>
                                  <a:pt x="1436997" y="737299"/>
                                  <a:pt x="1443245" y="732508"/>
                                </a:cubicBezTo>
                                <a:cubicBezTo>
                                  <a:pt x="1455452" y="723147"/>
                                  <a:pt x="1467867" y="714071"/>
                                  <a:pt x="1479808" y="704333"/>
                                </a:cubicBezTo>
                                <a:cubicBezTo>
                                  <a:pt x="1494318" y="692501"/>
                                  <a:pt x="1508195" y="680019"/>
                                  <a:pt x="1521851" y="667252"/>
                                </a:cubicBezTo>
                                <a:cubicBezTo>
                                  <a:pt x="1525221" y="664104"/>
                                  <a:pt x="1529191" y="661472"/>
                                  <a:pt x="1531671" y="657537"/>
                                </a:cubicBezTo>
                                <a:cubicBezTo>
                                  <a:pt x="1536496" y="649884"/>
                                  <a:pt x="1542372" y="642996"/>
                                  <a:pt x="1548164" y="636179"/>
                                </a:cubicBezTo>
                                <a:cubicBezTo>
                                  <a:pt x="1558041" y="624546"/>
                                  <a:pt x="1565841" y="611518"/>
                                  <a:pt x="1574826" y="599303"/>
                                </a:cubicBezTo>
                                <a:cubicBezTo>
                                  <a:pt x="1575851" y="597909"/>
                                  <a:pt x="1576795" y="596511"/>
                                  <a:pt x="1576413" y="594487"/>
                                </a:cubicBezTo>
                                <a:cubicBezTo>
                                  <a:pt x="1572539" y="573923"/>
                                  <a:pt x="1567030" y="553795"/>
                                  <a:pt x="1559956" y="534124"/>
                                </a:cubicBezTo>
                                <a:cubicBezTo>
                                  <a:pt x="1556014" y="523168"/>
                                  <a:pt x="1551636" y="512374"/>
                                  <a:pt x="1545815" y="502193"/>
                                </a:cubicBezTo>
                                <a:cubicBezTo>
                                  <a:pt x="1541890" y="495327"/>
                                  <a:pt x="1538109" y="488295"/>
                                  <a:pt x="1535134" y="480982"/>
                                </a:cubicBezTo>
                                <a:cubicBezTo>
                                  <a:pt x="1525696" y="457800"/>
                                  <a:pt x="1510434" y="438437"/>
                                  <a:pt x="1494893" y="419340"/>
                                </a:cubicBezTo>
                                <a:cubicBezTo>
                                  <a:pt x="1481558" y="402955"/>
                                  <a:pt x="1466814" y="387804"/>
                                  <a:pt x="1451118" y="373617"/>
                                </a:cubicBezTo>
                                <a:cubicBezTo>
                                  <a:pt x="1446878" y="369784"/>
                                  <a:pt x="1443052" y="365489"/>
                                  <a:pt x="1438760" y="361720"/>
                                </a:cubicBezTo>
                                <a:cubicBezTo>
                                  <a:pt x="1427170" y="351539"/>
                                  <a:pt x="1414626" y="342592"/>
                                  <a:pt x="1402098" y="333619"/>
                                </a:cubicBezTo>
                                <a:cubicBezTo>
                                  <a:pt x="1385753" y="321912"/>
                                  <a:pt x="1368239" y="312065"/>
                                  <a:pt x="1349936" y="304030"/>
                                </a:cubicBezTo>
                                <a:cubicBezTo>
                                  <a:pt x="1316106" y="289181"/>
                                  <a:pt x="1281458" y="276494"/>
                                  <a:pt x="1245332" y="268092"/>
                                </a:cubicBezTo>
                                <a:cubicBezTo>
                                  <a:pt x="1226700" y="263758"/>
                                  <a:pt x="1208043" y="259572"/>
                                  <a:pt x="1189244" y="256103"/>
                                </a:cubicBezTo>
                                <a:cubicBezTo>
                                  <a:pt x="1167111" y="252019"/>
                                  <a:pt x="1144576" y="252135"/>
                                  <a:pt x="1122212" y="251663"/>
                                </a:cubicBezTo>
                                <a:cubicBezTo>
                                  <a:pt x="1091688" y="251017"/>
                                  <a:pt x="1061129" y="250779"/>
                                  <a:pt x="1030653" y="254528"/>
                                </a:cubicBezTo>
                                <a:cubicBezTo>
                                  <a:pt x="1017161" y="256189"/>
                                  <a:pt x="1003666" y="258126"/>
                                  <a:pt x="990113" y="259251"/>
                                </a:cubicBezTo>
                                <a:cubicBezTo>
                                  <a:pt x="973383" y="260639"/>
                                  <a:pt x="957595" y="266605"/>
                                  <a:pt x="940881" y="268407"/>
                                </a:cubicBezTo>
                                <a:cubicBezTo>
                                  <a:pt x="924524" y="270174"/>
                                  <a:pt x="908831" y="275874"/>
                                  <a:pt x="892978" y="280346"/>
                                </a:cubicBezTo>
                                <a:cubicBezTo>
                                  <a:pt x="880919" y="283748"/>
                                  <a:pt x="868956" y="287491"/>
                                  <a:pt x="856916" y="290957"/>
                                </a:cubicBezTo>
                                <a:cubicBezTo>
                                  <a:pt x="854160" y="291751"/>
                                  <a:pt x="851484" y="292653"/>
                                  <a:pt x="848857" y="293810"/>
                                </a:cubicBezTo>
                                <a:cubicBezTo>
                                  <a:pt x="828333" y="302841"/>
                                  <a:pt x="807803" y="311856"/>
                                  <a:pt x="787244" y="320803"/>
                                </a:cubicBezTo>
                                <a:cubicBezTo>
                                  <a:pt x="762730" y="331473"/>
                                  <a:pt x="740115" y="345390"/>
                                  <a:pt x="718580" y="361100"/>
                                </a:cubicBezTo>
                                <a:cubicBezTo>
                                  <a:pt x="707741" y="369007"/>
                                  <a:pt x="697070" y="377164"/>
                                  <a:pt x="686610" y="385565"/>
                                </a:cubicBezTo>
                                <a:cubicBezTo>
                                  <a:pt x="680333" y="390603"/>
                                  <a:pt x="673433" y="395100"/>
                                  <a:pt x="669293" y="402438"/>
                                </a:cubicBezTo>
                                <a:cubicBezTo>
                                  <a:pt x="668473" y="403894"/>
                                  <a:pt x="666912" y="405063"/>
                                  <a:pt x="665460" y="405995"/>
                                </a:cubicBezTo>
                                <a:cubicBezTo>
                                  <a:pt x="663019" y="407562"/>
                                  <a:pt x="661066" y="409628"/>
                                  <a:pt x="658946" y="411543"/>
                                </a:cubicBezTo>
                                <a:cubicBezTo>
                                  <a:pt x="646938" y="422395"/>
                                  <a:pt x="637555" y="435423"/>
                                  <a:pt x="628065" y="448383"/>
                                </a:cubicBezTo>
                                <a:cubicBezTo>
                                  <a:pt x="625344" y="452097"/>
                                  <a:pt x="623266" y="456367"/>
                                  <a:pt x="619601" y="459306"/>
                                </a:cubicBezTo>
                                <a:cubicBezTo>
                                  <a:pt x="615588" y="462525"/>
                                  <a:pt x="612540" y="466528"/>
                                  <a:pt x="609652" y="470695"/>
                                </a:cubicBezTo>
                                <a:cubicBezTo>
                                  <a:pt x="600127" y="484442"/>
                                  <a:pt x="591152" y="498533"/>
                                  <a:pt x="582424" y="512808"/>
                                </a:cubicBezTo>
                                <a:cubicBezTo>
                                  <a:pt x="571136" y="531271"/>
                                  <a:pt x="562128" y="550817"/>
                                  <a:pt x="554759" y="571012"/>
                                </a:cubicBezTo>
                                <a:cubicBezTo>
                                  <a:pt x="548890" y="587095"/>
                                  <a:pt x="542389" y="602956"/>
                                  <a:pt x="537310" y="619367"/>
                                </a:cubicBezTo>
                                <a:cubicBezTo>
                                  <a:pt x="534178" y="629487"/>
                                  <a:pt x="530904" y="639420"/>
                                  <a:pt x="529851" y="650013"/>
                                </a:cubicBezTo>
                                <a:cubicBezTo>
                                  <a:pt x="529308" y="655465"/>
                                  <a:pt x="528987" y="661116"/>
                                  <a:pt x="527265" y="666240"/>
                                </a:cubicBezTo>
                                <a:cubicBezTo>
                                  <a:pt x="522790" y="679566"/>
                                  <a:pt x="522279" y="693468"/>
                                  <a:pt x="520846" y="707167"/>
                                </a:cubicBezTo>
                                <a:cubicBezTo>
                                  <a:pt x="518373" y="730825"/>
                                  <a:pt x="518553" y="754647"/>
                                  <a:pt x="519070" y="778405"/>
                                </a:cubicBezTo>
                                <a:cubicBezTo>
                                  <a:pt x="519642" y="804666"/>
                                  <a:pt x="524827" y="830374"/>
                                  <a:pt x="529722" y="856085"/>
                                </a:cubicBezTo>
                                <a:cubicBezTo>
                                  <a:pt x="530178" y="869238"/>
                                  <a:pt x="534859" y="881434"/>
                                  <a:pt x="538293" y="893909"/>
                                </a:cubicBezTo>
                                <a:cubicBezTo>
                                  <a:pt x="538791" y="895720"/>
                                  <a:pt x="540088" y="896832"/>
                                  <a:pt x="541695" y="897732"/>
                                </a:cubicBezTo>
                                <a:cubicBezTo>
                                  <a:pt x="551473" y="903209"/>
                                  <a:pt x="561136" y="908851"/>
                                  <a:pt x="571724" y="912796"/>
                                </a:cubicBezTo>
                                <a:cubicBezTo>
                                  <a:pt x="575877" y="914345"/>
                                  <a:pt x="578691" y="913654"/>
                                  <a:pt x="581843" y="910791"/>
                                </a:cubicBezTo>
                                <a:cubicBezTo>
                                  <a:pt x="580991" y="909686"/>
                                  <a:pt x="580371" y="908796"/>
                                  <a:pt x="579668" y="907980"/>
                                </a:cubicBezTo>
                                <a:cubicBezTo>
                                  <a:pt x="570452" y="897240"/>
                                  <a:pt x="562183" y="885925"/>
                                  <a:pt x="557214" y="872480"/>
                                </a:cubicBezTo>
                                <a:cubicBezTo>
                                  <a:pt x="555161" y="866925"/>
                                  <a:pt x="552742" y="861505"/>
                                  <a:pt x="550487" y="856028"/>
                                </a:cubicBezTo>
                                <a:cubicBezTo>
                                  <a:pt x="543863" y="836061"/>
                                  <a:pt x="540843" y="815441"/>
                                  <a:pt x="539485" y="794533"/>
                                </a:cubicBezTo>
                                <a:cubicBezTo>
                                  <a:pt x="539057" y="787963"/>
                                  <a:pt x="538264" y="781409"/>
                                  <a:pt x="538704" y="774797"/>
                                </a:cubicBezTo>
                                <a:cubicBezTo>
                                  <a:pt x="539832" y="757905"/>
                                  <a:pt x="541499" y="741103"/>
                                  <a:pt x="544358" y="724380"/>
                                </a:cubicBezTo>
                                <a:cubicBezTo>
                                  <a:pt x="548945" y="697545"/>
                                  <a:pt x="557940" y="672723"/>
                                  <a:pt x="573995" y="650446"/>
                                </a:cubicBezTo>
                                <a:cubicBezTo>
                                  <a:pt x="588997" y="629634"/>
                                  <a:pt x="618049" y="616395"/>
                                  <a:pt x="647632" y="625005"/>
                                </a:cubicBezTo>
                                <a:cubicBezTo>
                                  <a:pt x="670619" y="631697"/>
                                  <a:pt x="687458" y="646141"/>
                                  <a:pt x="700115" y="665716"/>
                                </a:cubicBezTo>
                                <a:cubicBezTo>
                                  <a:pt x="711866" y="683891"/>
                                  <a:pt x="720693" y="703459"/>
                                  <a:pt x="726103" y="724576"/>
                                </a:cubicBezTo>
                                <a:cubicBezTo>
                                  <a:pt x="732277" y="748681"/>
                                  <a:pt x="736938" y="772985"/>
                                  <a:pt x="739058" y="797810"/>
                                </a:cubicBezTo>
                                <a:cubicBezTo>
                                  <a:pt x="739794" y="806420"/>
                                  <a:pt x="739062" y="814911"/>
                                  <a:pt x="738975" y="823457"/>
                                </a:cubicBezTo>
                                <a:cubicBezTo>
                                  <a:pt x="738801" y="840221"/>
                                  <a:pt x="737539" y="856850"/>
                                  <a:pt x="733222" y="873119"/>
                                </a:cubicBezTo>
                                <a:cubicBezTo>
                                  <a:pt x="730311" y="884090"/>
                                  <a:pt x="730240" y="884074"/>
                                  <a:pt x="741651" y="881440"/>
                                </a:cubicBezTo>
                                <a:cubicBezTo>
                                  <a:pt x="742072" y="881344"/>
                                  <a:pt x="742454" y="881093"/>
                                  <a:pt x="742855" y="880913"/>
                                </a:cubicBezTo>
                                <a:cubicBezTo>
                                  <a:pt x="755246" y="879413"/>
                                  <a:pt x="767716" y="878790"/>
                                  <a:pt x="780115" y="877231"/>
                                </a:cubicBezTo>
                                <a:cubicBezTo>
                                  <a:pt x="799313" y="874822"/>
                                  <a:pt x="818693" y="875265"/>
                                  <a:pt x="837999" y="874754"/>
                                </a:cubicBezTo>
                                <a:cubicBezTo>
                                  <a:pt x="857119" y="874250"/>
                                  <a:pt x="876235" y="873733"/>
                                  <a:pt x="895349" y="872981"/>
                                </a:cubicBezTo>
                                <a:cubicBezTo>
                                  <a:pt x="906971" y="872525"/>
                                  <a:pt x="918616" y="872518"/>
                                  <a:pt x="930238" y="873505"/>
                                </a:cubicBezTo>
                                <a:cubicBezTo>
                                  <a:pt x="945574" y="874806"/>
                                  <a:pt x="960929" y="875272"/>
                                  <a:pt x="976307" y="874359"/>
                                </a:cubicBezTo>
                                <a:cubicBezTo>
                                  <a:pt x="993133" y="875217"/>
                                  <a:pt x="1009963" y="876078"/>
                                  <a:pt x="1028116" y="877003"/>
                                </a:cubicBezTo>
                                <a:cubicBezTo>
                                  <a:pt x="1026297" y="875696"/>
                                  <a:pt x="1025488" y="875024"/>
                                  <a:pt x="1024598" y="874488"/>
                                </a:cubicBezTo>
                                <a:cubicBezTo>
                                  <a:pt x="1015828" y="869187"/>
                                  <a:pt x="1008665" y="861910"/>
                                  <a:pt x="1001781" y="854579"/>
                                </a:cubicBezTo>
                                <a:cubicBezTo>
                                  <a:pt x="979696" y="831055"/>
                                  <a:pt x="967996" y="802346"/>
                                  <a:pt x="962362" y="771035"/>
                                </a:cubicBezTo>
                                <a:cubicBezTo>
                                  <a:pt x="959329" y="754185"/>
                                  <a:pt x="956409" y="737289"/>
                                  <a:pt x="956037" y="720046"/>
                                </a:cubicBezTo>
                                <a:cubicBezTo>
                                  <a:pt x="955809" y="709467"/>
                                  <a:pt x="956172" y="698926"/>
                                  <a:pt x="957466" y="688491"/>
                                </a:cubicBezTo>
                                <a:cubicBezTo>
                                  <a:pt x="959008" y="676068"/>
                                  <a:pt x="961546" y="663766"/>
                                  <a:pt x="964688" y="651619"/>
                                </a:cubicBezTo>
                                <a:cubicBezTo>
                                  <a:pt x="972449" y="621593"/>
                                  <a:pt x="985883" y="594732"/>
                                  <a:pt x="1009715" y="574193"/>
                                </a:cubicBezTo>
                                <a:cubicBezTo>
                                  <a:pt x="1028970" y="557599"/>
                                  <a:pt x="1051077" y="546049"/>
                                  <a:pt x="1075764" y="539589"/>
                                </a:cubicBezTo>
                                <a:cubicBezTo>
                                  <a:pt x="1097843" y="533809"/>
                                  <a:pt x="1120265" y="533629"/>
                                  <a:pt x="1142578" y="536794"/>
                                </a:cubicBezTo>
                                <a:cubicBezTo>
                                  <a:pt x="1167304" y="540299"/>
                                  <a:pt x="1191072" y="547312"/>
                                  <a:pt x="1212681" y="560484"/>
                                </a:cubicBezTo>
                                <a:cubicBezTo>
                                  <a:pt x="1234358" y="573695"/>
                                  <a:pt x="1253379" y="589681"/>
                                  <a:pt x="1267163" y="611319"/>
                                </a:cubicBezTo>
                                <a:cubicBezTo>
                                  <a:pt x="1279919" y="631347"/>
                                  <a:pt x="1289588" y="652628"/>
                                  <a:pt x="1293459" y="676260"/>
                                </a:cubicBezTo>
                                <a:cubicBezTo>
                                  <a:pt x="1295200" y="686888"/>
                                  <a:pt x="1298011" y="697458"/>
                                  <a:pt x="1298544" y="708140"/>
                                </a:cubicBezTo>
                                <a:cubicBezTo>
                                  <a:pt x="1299312" y="723474"/>
                                  <a:pt x="1299582" y="738911"/>
                                  <a:pt x="1297831" y="754259"/>
                                </a:cubicBezTo>
                                <a:cubicBezTo>
                                  <a:pt x="1296331" y="762406"/>
                                  <a:pt x="1296077" y="770782"/>
                                  <a:pt x="1293478" y="778727"/>
                                </a:cubicBezTo>
                                <a:cubicBezTo>
                                  <a:pt x="1286617" y="799706"/>
                                  <a:pt x="1279601" y="820620"/>
                                  <a:pt x="1267956" y="839598"/>
                                </a:cubicBezTo>
                                <a:cubicBezTo>
                                  <a:pt x="1267481" y="840028"/>
                                  <a:pt x="1266870" y="840475"/>
                                  <a:pt x="1267754" y="841027"/>
                                </a:cubicBezTo>
                                <a:cubicBezTo>
                                  <a:pt x="1267879" y="841098"/>
                                  <a:pt x="1268364" y="840571"/>
                                  <a:pt x="1268676" y="840321"/>
                                </a:cubicBezTo>
                                <a:close/>
                                <a:moveTo>
                                  <a:pt x="798824" y="75699"/>
                                </a:moveTo>
                                <a:cubicBezTo>
                                  <a:pt x="798384" y="75188"/>
                                  <a:pt x="798012" y="74058"/>
                                  <a:pt x="797273" y="74662"/>
                                </a:cubicBezTo>
                                <a:cubicBezTo>
                                  <a:pt x="796601" y="75208"/>
                                  <a:pt x="797151" y="76027"/>
                                  <a:pt x="797999" y="76355"/>
                                </a:cubicBezTo>
                                <a:cubicBezTo>
                                  <a:pt x="799544" y="83696"/>
                                  <a:pt x="802624" y="90532"/>
                                  <a:pt x="805156" y="97536"/>
                                </a:cubicBezTo>
                                <a:cubicBezTo>
                                  <a:pt x="810164" y="111392"/>
                                  <a:pt x="813945" y="125612"/>
                                  <a:pt x="818246" y="139677"/>
                                </a:cubicBezTo>
                                <a:cubicBezTo>
                                  <a:pt x="830119" y="178519"/>
                                  <a:pt x="844812" y="216528"/>
                                  <a:pt x="852445" y="256607"/>
                                </a:cubicBezTo>
                                <a:cubicBezTo>
                                  <a:pt x="852962" y="259322"/>
                                  <a:pt x="854080" y="260568"/>
                                  <a:pt x="856916" y="259485"/>
                                </a:cubicBezTo>
                                <a:cubicBezTo>
                                  <a:pt x="857941" y="259097"/>
                                  <a:pt x="859033" y="258894"/>
                                  <a:pt x="860081" y="258560"/>
                                </a:cubicBezTo>
                                <a:cubicBezTo>
                                  <a:pt x="881844" y="251640"/>
                                  <a:pt x="903692" y="245022"/>
                                  <a:pt x="926056" y="240261"/>
                                </a:cubicBezTo>
                                <a:cubicBezTo>
                                  <a:pt x="926669" y="240129"/>
                                  <a:pt x="927334" y="239994"/>
                                  <a:pt x="927649" y="238230"/>
                                </a:cubicBezTo>
                                <a:cubicBezTo>
                                  <a:pt x="922876" y="231255"/>
                                  <a:pt x="918606" y="223102"/>
                                  <a:pt x="913720" y="215333"/>
                                </a:cubicBezTo>
                                <a:cubicBezTo>
                                  <a:pt x="897302" y="189236"/>
                                  <a:pt x="878462" y="164910"/>
                                  <a:pt x="859294" y="140802"/>
                                </a:cubicBezTo>
                                <a:cubicBezTo>
                                  <a:pt x="846129" y="124247"/>
                                  <a:pt x="831873" y="108710"/>
                                  <a:pt x="817154" y="93581"/>
                                </a:cubicBezTo>
                                <a:cubicBezTo>
                                  <a:pt x="811205" y="87477"/>
                                  <a:pt x="805965" y="80602"/>
                                  <a:pt x="798824" y="75699"/>
                                </a:cubicBezTo>
                                <a:close/>
                                <a:moveTo>
                                  <a:pt x="686514" y="666307"/>
                                </a:moveTo>
                                <a:cubicBezTo>
                                  <a:pt x="687108" y="666754"/>
                                  <a:pt x="687735" y="667406"/>
                                  <a:pt x="688364" y="666475"/>
                                </a:cubicBezTo>
                                <a:cubicBezTo>
                                  <a:pt x="688451" y="666346"/>
                                  <a:pt x="687783" y="665707"/>
                                  <a:pt x="687468" y="665302"/>
                                </a:cubicBezTo>
                                <a:cubicBezTo>
                                  <a:pt x="677574" y="650858"/>
                                  <a:pt x="664400" y="640766"/>
                                  <a:pt x="647699" y="635366"/>
                                </a:cubicBezTo>
                                <a:cubicBezTo>
                                  <a:pt x="622456" y="627206"/>
                                  <a:pt x="598287" y="635668"/>
                                  <a:pt x="582414" y="655770"/>
                                </a:cubicBezTo>
                                <a:cubicBezTo>
                                  <a:pt x="570121" y="671339"/>
                                  <a:pt x="563166" y="689256"/>
                                  <a:pt x="557875" y="707890"/>
                                </a:cubicBezTo>
                                <a:cubicBezTo>
                                  <a:pt x="553009" y="725039"/>
                                  <a:pt x="551197" y="742802"/>
                                  <a:pt x="549372" y="760520"/>
                                </a:cubicBezTo>
                                <a:cubicBezTo>
                                  <a:pt x="548036" y="773503"/>
                                  <a:pt x="548425" y="786386"/>
                                  <a:pt x="549732" y="799349"/>
                                </a:cubicBezTo>
                                <a:cubicBezTo>
                                  <a:pt x="551100" y="812919"/>
                                  <a:pt x="552209" y="826477"/>
                                  <a:pt x="556009" y="839665"/>
                                </a:cubicBezTo>
                                <a:cubicBezTo>
                                  <a:pt x="561261" y="857884"/>
                                  <a:pt x="567178" y="875802"/>
                                  <a:pt x="578829" y="891152"/>
                                </a:cubicBezTo>
                                <a:cubicBezTo>
                                  <a:pt x="583606" y="897443"/>
                                  <a:pt x="588116" y="904038"/>
                                  <a:pt x="594939" y="908427"/>
                                </a:cubicBezTo>
                                <a:cubicBezTo>
                                  <a:pt x="596954" y="909721"/>
                                  <a:pt x="598955" y="911090"/>
                                  <a:pt x="601660" y="910120"/>
                                </a:cubicBezTo>
                                <a:cubicBezTo>
                                  <a:pt x="607005" y="908205"/>
                                  <a:pt x="612405" y="906445"/>
                                  <a:pt x="618072" y="904520"/>
                                </a:cubicBezTo>
                                <a:cubicBezTo>
                                  <a:pt x="617301" y="903524"/>
                                  <a:pt x="616835" y="902779"/>
                                  <a:pt x="616234" y="902172"/>
                                </a:cubicBezTo>
                                <a:cubicBezTo>
                                  <a:pt x="605524" y="891342"/>
                                  <a:pt x="598338" y="878285"/>
                                  <a:pt x="592646" y="864355"/>
                                </a:cubicBezTo>
                                <a:cubicBezTo>
                                  <a:pt x="577297" y="826798"/>
                                  <a:pt x="573831" y="787806"/>
                                  <a:pt x="578952" y="747836"/>
                                </a:cubicBezTo>
                                <a:cubicBezTo>
                                  <a:pt x="582488" y="720230"/>
                                  <a:pt x="592655" y="695566"/>
                                  <a:pt x="612636" y="675772"/>
                                </a:cubicBezTo>
                                <a:cubicBezTo>
                                  <a:pt x="624879" y="663647"/>
                                  <a:pt x="639883" y="657974"/>
                                  <a:pt x="657442" y="658645"/>
                                </a:cubicBezTo>
                                <a:cubicBezTo>
                                  <a:pt x="667857" y="659050"/>
                                  <a:pt x="677253" y="662121"/>
                                  <a:pt x="686514" y="666307"/>
                                </a:cubicBezTo>
                                <a:close/>
                                <a:moveTo>
                                  <a:pt x="1441786" y="52626"/>
                                </a:moveTo>
                                <a:cubicBezTo>
                                  <a:pt x="1443335" y="51697"/>
                                  <a:pt x="1445336" y="51225"/>
                                  <a:pt x="1445590" y="48809"/>
                                </a:cubicBezTo>
                                <a:cubicBezTo>
                                  <a:pt x="1443206" y="47996"/>
                                  <a:pt x="1441565" y="49275"/>
                                  <a:pt x="1439946" y="50631"/>
                                </a:cubicBezTo>
                                <a:cubicBezTo>
                                  <a:pt x="1425570" y="56719"/>
                                  <a:pt x="1411500" y="63420"/>
                                  <a:pt x="1397636" y="70614"/>
                                </a:cubicBezTo>
                                <a:cubicBezTo>
                                  <a:pt x="1372852" y="83471"/>
                                  <a:pt x="1348493" y="97070"/>
                                  <a:pt x="1325358" y="112700"/>
                                </a:cubicBezTo>
                                <a:cubicBezTo>
                                  <a:pt x="1300587" y="129435"/>
                                  <a:pt x="1275897" y="146295"/>
                                  <a:pt x="1252142" y="164492"/>
                                </a:cubicBezTo>
                                <a:cubicBezTo>
                                  <a:pt x="1231695" y="180154"/>
                                  <a:pt x="1211833" y="196478"/>
                                  <a:pt x="1193314" y="214398"/>
                                </a:cubicBezTo>
                                <a:cubicBezTo>
                                  <a:pt x="1190217" y="217393"/>
                                  <a:pt x="1187259" y="220528"/>
                                  <a:pt x="1183722" y="224117"/>
                                </a:cubicBezTo>
                                <a:cubicBezTo>
                                  <a:pt x="1200233" y="226536"/>
                                  <a:pt x="1215515" y="230648"/>
                                  <a:pt x="1231056" y="233411"/>
                                </a:cubicBezTo>
                                <a:cubicBezTo>
                                  <a:pt x="1237111" y="234487"/>
                                  <a:pt x="1243218" y="235172"/>
                                  <a:pt x="1249106" y="237048"/>
                                </a:cubicBezTo>
                                <a:cubicBezTo>
                                  <a:pt x="1254137" y="238648"/>
                                  <a:pt x="1259360" y="239477"/>
                                  <a:pt x="1264442" y="240791"/>
                                </a:cubicBezTo>
                                <a:cubicBezTo>
                                  <a:pt x="1268223" y="241767"/>
                                  <a:pt x="1270182" y="240614"/>
                                  <a:pt x="1272136" y="237829"/>
                                </a:cubicBezTo>
                                <a:cubicBezTo>
                                  <a:pt x="1276681" y="231352"/>
                                  <a:pt x="1281586" y="225110"/>
                                  <a:pt x="1285907" y="218488"/>
                                </a:cubicBezTo>
                                <a:cubicBezTo>
                                  <a:pt x="1302891" y="192462"/>
                                  <a:pt x="1322794" y="168775"/>
                                  <a:pt x="1343321" y="145534"/>
                                </a:cubicBezTo>
                                <a:cubicBezTo>
                                  <a:pt x="1349158" y="138925"/>
                                  <a:pt x="1355734" y="133069"/>
                                  <a:pt x="1361452" y="126399"/>
                                </a:cubicBezTo>
                                <a:cubicBezTo>
                                  <a:pt x="1374038" y="111720"/>
                                  <a:pt x="1388172" y="98571"/>
                                  <a:pt x="1402236" y="85392"/>
                                </a:cubicBezTo>
                                <a:cubicBezTo>
                                  <a:pt x="1409740" y="78359"/>
                                  <a:pt x="1417678" y="71719"/>
                                  <a:pt x="1425892" y="65422"/>
                                </a:cubicBezTo>
                                <a:cubicBezTo>
                                  <a:pt x="1431276" y="61300"/>
                                  <a:pt x="1436814" y="57284"/>
                                  <a:pt x="1441786" y="52626"/>
                                </a:cubicBezTo>
                                <a:close/>
                                <a:moveTo>
                                  <a:pt x="1159928" y="1597225"/>
                                </a:moveTo>
                                <a:cubicBezTo>
                                  <a:pt x="1159527" y="1601957"/>
                                  <a:pt x="1161624" y="1606205"/>
                                  <a:pt x="1162565" y="1610673"/>
                                </a:cubicBezTo>
                                <a:cubicBezTo>
                                  <a:pt x="1166645" y="1630052"/>
                                  <a:pt x="1169549" y="1649550"/>
                                  <a:pt x="1171165" y="1669341"/>
                                </a:cubicBezTo>
                                <a:cubicBezTo>
                                  <a:pt x="1173343" y="1696041"/>
                                  <a:pt x="1171740" y="1722504"/>
                                  <a:pt x="1168791" y="1748971"/>
                                </a:cubicBezTo>
                                <a:cubicBezTo>
                                  <a:pt x="1167956" y="1756460"/>
                                  <a:pt x="1168630" y="1758037"/>
                                  <a:pt x="1176269" y="1758506"/>
                                </a:cubicBezTo>
                                <a:cubicBezTo>
                                  <a:pt x="1182736" y="1758904"/>
                                  <a:pt x="1188759" y="1760983"/>
                                  <a:pt x="1194907" y="1762544"/>
                                </a:cubicBezTo>
                                <a:cubicBezTo>
                                  <a:pt x="1199745" y="1763772"/>
                                  <a:pt x="1202042" y="1767945"/>
                                  <a:pt x="1200902" y="1772032"/>
                                </a:cubicBezTo>
                                <a:cubicBezTo>
                                  <a:pt x="1199736" y="1776218"/>
                                  <a:pt x="1195855" y="1778271"/>
                                  <a:pt x="1190818" y="1776867"/>
                                </a:cubicBezTo>
                                <a:cubicBezTo>
                                  <a:pt x="1181245" y="1774194"/>
                                  <a:pt x="1171486" y="1773088"/>
                                  <a:pt x="1161602" y="1772565"/>
                                </a:cubicBezTo>
                                <a:cubicBezTo>
                                  <a:pt x="1158958" y="1772424"/>
                                  <a:pt x="1156394" y="1772285"/>
                                  <a:pt x="1153751" y="1772652"/>
                                </a:cubicBezTo>
                                <a:cubicBezTo>
                                  <a:pt x="1141929" y="1774293"/>
                                  <a:pt x="1133352" y="1781275"/>
                                  <a:pt x="1125521" y="1789544"/>
                                </a:cubicBezTo>
                                <a:cubicBezTo>
                                  <a:pt x="1119889" y="1797428"/>
                                  <a:pt x="1117287" y="1806388"/>
                                  <a:pt x="1116487" y="1815895"/>
                                </a:cubicBezTo>
                                <a:cubicBezTo>
                                  <a:pt x="1116079" y="1820710"/>
                                  <a:pt x="1116221" y="1825575"/>
                                  <a:pt x="1117910" y="1830230"/>
                                </a:cubicBezTo>
                                <a:cubicBezTo>
                                  <a:pt x="1118598" y="1832119"/>
                                  <a:pt x="1119388" y="1834268"/>
                                  <a:pt x="1121524" y="1834593"/>
                                </a:cubicBezTo>
                                <a:cubicBezTo>
                                  <a:pt x="1126356" y="1835322"/>
                                  <a:pt x="1131181" y="1836851"/>
                                  <a:pt x="1136494" y="1835900"/>
                                </a:cubicBezTo>
                                <a:cubicBezTo>
                                  <a:pt x="1134496" y="1829247"/>
                                  <a:pt x="1134554" y="1822818"/>
                                  <a:pt x="1135097" y="1816512"/>
                                </a:cubicBezTo>
                                <a:cubicBezTo>
                                  <a:pt x="1135659" y="1810019"/>
                                  <a:pt x="1136276" y="1803188"/>
                                  <a:pt x="1142864" y="1799250"/>
                                </a:cubicBezTo>
                                <a:cubicBezTo>
                                  <a:pt x="1145071" y="1799279"/>
                                  <a:pt x="1147130" y="1799860"/>
                                  <a:pt x="1149067" y="1800904"/>
                                </a:cubicBezTo>
                                <a:cubicBezTo>
                                  <a:pt x="1150680" y="1803802"/>
                                  <a:pt x="1150529" y="1806665"/>
                                  <a:pt x="1149372" y="1809749"/>
                                </a:cubicBezTo>
                                <a:cubicBezTo>
                                  <a:pt x="1146905" y="1816325"/>
                                  <a:pt x="1147191" y="1823152"/>
                                  <a:pt x="1148351" y="1829921"/>
                                </a:cubicBezTo>
                                <a:cubicBezTo>
                                  <a:pt x="1149613" y="1837285"/>
                                  <a:pt x="1149967" y="1837529"/>
                                  <a:pt x="1157650" y="1837748"/>
                                </a:cubicBezTo>
                                <a:cubicBezTo>
                                  <a:pt x="1169973" y="1838094"/>
                                  <a:pt x="1182215" y="1836662"/>
                                  <a:pt x="1194470" y="1835704"/>
                                </a:cubicBezTo>
                                <a:cubicBezTo>
                                  <a:pt x="1197397" y="1835476"/>
                                  <a:pt x="1200625" y="1836116"/>
                                  <a:pt x="1203735" y="1834165"/>
                                </a:cubicBezTo>
                                <a:cubicBezTo>
                                  <a:pt x="1201139" y="1823438"/>
                                  <a:pt x="1202540" y="1812827"/>
                                  <a:pt x="1204917" y="1802263"/>
                                </a:cubicBezTo>
                                <a:cubicBezTo>
                                  <a:pt x="1205136" y="1801881"/>
                                  <a:pt x="1205425" y="1801524"/>
                                  <a:pt x="1205563" y="1801116"/>
                                </a:cubicBezTo>
                                <a:cubicBezTo>
                                  <a:pt x="1212498" y="1780565"/>
                                  <a:pt x="1223790" y="1763595"/>
                                  <a:pt x="1244191" y="1754111"/>
                                </a:cubicBezTo>
                                <a:cubicBezTo>
                                  <a:pt x="1245916" y="1753308"/>
                                  <a:pt x="1246822" y="1752071"/>
                                  <a:pt x="1246980" y="1750044"/>
                                </a:cubicBezTo>
                                <a:cubicBezTo>
                                  <a:pt x="1248053" y="1736454"/>
                                  <a:pt x="1249787" y="1722880"/>
                                  <a:pt x="1249489" y="1709239"/>
                                </a:cubicBezTo>
                                <a:cubicBezTo>
                                  <a:pt x="1249129" y="1692771"/>
                                  <a:pt x="1249582" y="1676267"/>
                                  <a:pt x="1247291" y="1659850"/>
                                </a:cubicBezTo>
                                <a:cubicBezTo>
                                  <a:pt x="1245104" y="1644169"/>
                                  <a:pt x="1242325" y="1628613"/>
                                  <a:pt x="1238923" y="1613160"/>
                                </a:cubicBezTo>
                                <a:cubicBezTo>
                                  <a:pt x="1237548" y="1605202"/>
                                  <a:pt x="1236360" y="1597209"/>
                                  <a:pt x="1234750" y="1589299"/>
                                </a:cubicBezTo>
                                <a:cubicBezTo>
                                  <a:pt x="1233211" y="1581746"/>
                                  <a:pt x="1233019" y="1581794"/>
                                  <a:pt x="1225303" y="1583687"/>
                                </a:cubicBezTo>
                                <a:cubicBezTo>
                                  <a:pt x="1224243" y="1583947"/>
                                  <a:pt x="1223150" y="1584075"/>
                                  <a:pt x="1222074" y="1584265"/>
                                </a:cubicBezTo>
                                <a:cubicBezTo>
                                  <a:pt x="1202665" y="1587648"/>
                                  <a:pt x="1183237" y="1590799"/>
                                  <a:pt x="1163452" y="1590931"/>
                                </a:cubicBezTo>
                                <a:cubicBezTo>
                                  <a:pt x="1157943" y="1590963"/>
                                  <a:pt x="1157943" y="1591163"/>
                                  <a:pt x="1159928" y="1597225"/>
                                </a:cubicBezTo>
                                <a:close/>
                                <a:moveTo>
                                  <a:pt x="621727" y="892932"/>
                                </a:moveTo>
                                <a:cubicBezTo>
                                  <a:pt x="625884" y="899075"/>
                                  <a:pt x="631027" y="902695"/>
                                  <a:pt x="638913" y="900132"/>
                                </a:cubicBezTo>
                                <a:cubicBezTo>
                                  <a:pt x="641393" y="899325"/>
                                  <a:pt x="644111" y="899280"/>
                                  <a:pt x="646655" y="898631"/>
                                </a:cubicBezTo>
                                <a:cubicBezTo>
                                  <a:pt x="668123" y="893147"/>
                                  <a:pt x="689672" y="887923"/>
                                  <a:pt x="711705" y="885437"/>
                                </a:cubicBezTo>
                                <a:cubicBezTo>
                                  <a:pt x="717744" y="884756"/>
                                  <a:pt x="719916" y="882070"/>
                                  <a:pt x="721696" y="877029"/>
                                </a:cubicBezTo>
                                <a:cubicBezTo>
                                  <a:pt x="725991" y="864869"/>
                                  <a:pt x="727076" y="852233"/>
                                  <a:pt x="728435" y="839562"/>
                                </a:cubicBezTo>
                                <a:cubicBezTo>
                                  <a:pt x="730061" y="824411"/>
                                  <a:pt x="730369" y="809186"/>
                                  <a:pt x="728997" y="794135"/>
                                </a:cubicBezTo>
                                <a:cubicBezTo>
                                  <a:pt x="726964" y="771855"/>
                                  <a:pt x="722447" y="749921"/>
                                  <a:pt x="717038" y="728159"/>
                                </a:cubicBezTo>
                                <a:cubicBezTo>
                                  <a:pt x="712640" y="710463"/>
                                  <a:pt x="705602" y="694711"/>
                                  <a:pt x="691522" y="682381"/>
                                </a:cubicBezTo>
                                <a:cubicBezTo>
                                  <a:pt x="675293" y="668168"/>
                                  <a:pt x="651923" y="663892"/>
                                  <a:pt x="632646" y="673719"/>
                                </a:cubicBezTo>
                                <a:cubicBezTo>
                                  <a:pt x="625508" y="677359"/>
                                  <a:pt x="619726" y="682474"/>
                                  <a:pt x="614377" y="688527"/>
                                </a:cubicBezTo>
                                <a:cubicBezTo>
                                  <a:pt x="601913" y="702627"/>
                                  <a:pt x="594875" y="719275"/>
                                  <a:pt x="590696" y="737189"/>
                                </a:cubicBezTo>
                                <a:cubicBezTo>
                                  <a:pt x="587908" y="749141"/>
                                  <a:pt x="586912" y="761416"/>
                                  <a:pt x="586648" y="773760"/>
                                </a:cubicBezTo>
                                <a:cubicBezTo>
                                  <a:pt x="586272" y="791401"/>
                                  <a:pt x="587734" y="808814"/>
                                  <a:pt x="591322" y="826069"/>
                                </a:cubicBezTo>
                                <a:cubicBezTo>
                                  <a:pt x="595444" y="847051"/>
                                  <a:pt x="602636" y="866829"/>
                                  <a:pt x="614618" y="884672"/>
                                </a:cubicBezTo>
                                <a:cubicBezTo>
                                  <a:pt x="616639" y="887679"/>
                                  <a:pt x="618483" y="890937"/>
                                  <a:pt x="621727" y="892932"/>
                                </a:cubicBezTo>
                                <a:close/>
                                <a:moveTo>
                                  <a:pt x="1382313" y="1003992"/>
                                </a:moveTo>
                                <a:cubicBezTo>
                                  <a:pt x="1387147" y="1001293"/>
                                  <a:pt x="1391128" y="997480"/>
                                  <a:pt x="1395255" y="993891"/>
                                </a:cubicBezTo>
                                <a:cubicBezTo>
                                  <a:pt x="1410167" y="980915"/>
                                  <a:pt x="1425207" y="968074"/>
                                  <a:pt x="1439798" y="954744"/>
                                </a:cubicBezTo>
                                <a:cubicBezTo>
                                  <a:pt x="1449361" y="946006"/>
                                  <a:pt x="1459226" y="937537"/>
                                  <a:pt x="1467896" y="927851"/>
                                </a:cubicBezTo>
                                <a:cubicBezTo>
                                  <a:pt x="1474931" y="919989"/>
                                  <a:pt x="1482063" y="912208"/>
                                  <a:pt x="1488863" y="904147"/>
                                </a:cubicBezTo>
                                <a:cubicBezTo>
                                  <a:pt x="1491970" y="900466"/>
                                  <a:pt x="1496168" y="897748"/>
                                  <a:pt x="1498372" y="893295"/>
                                </a:cubicBezTo>
                                <a:cubicBezTo>
                                  <a:pt x="1506204" y="884662"/>
                                  <a:pt x="1513197" y="875358"/>
                                  <a:pt x="1519753" y="865756"/>
                                </a:cubicBezTo>
                                <a:cubicBezTo>
                                  <a:pt x="1526438" y="855963"/>
                                  <a:pt x="1532744" y="845914"/>
                                  <a:pt x="1539256" y="836003"/>
                                </a:cubicBezTo>
                                <a:cubicBezTo>
                                  <a:pt x="1548305" y="822230"/>
                                  <a:pt x="1557595" y="808608"/>
                                  <a:pt x="1566361" y="794655"/>
                                </a:cubicBezTo>
                                <a:cubicBezTo>
                                  <a:pt x="1569593" y="789515"/>
                                  <a:pt x="1573647" y="784664"/>
                                  <a:pt x="1574929" y="778447"/>
                                </a:cubicBezTo>
                                <a:cubicBezTo>
                                  <a:pt x="1575950" y="773496"/>
                                  <a:pt x="1577261" y="768574"/>
                                  <a:pt x="1577842" y="763572"/>
                                </a:cubicBezTo>
                                <a:cubicBezTo>
                                  <a:pt x="1580049" y="744649"/>
                                  <a:pt x="1584608" y="725996"/>
                                  <a:pt x="1583641" y="706694"/>
                                </a:cubicBezTo>
                                <a:cubicBezTo>
                                  <a:pt x="1583236" y="698614"/>
                                  <a:pt x="1584479" y="690467"/>
                                  <a:pt x="1584640" y="682345"/>
                                </a:cubicBezTo>
                                <a:cubicBezTo>
                                  <a:pt x="1584893" y="669588"/>
                                  <a:pt x="1583217" y="656907"/>
                                  <a:pt x="1582706" y="644175"/>
                                </a:cubicBezTo>
                                <a:cubicBezTo>
                                  <a:pt x="1582555" y="640426"/>
                                  <a:pt x="1583040" y="636497"/>
                                  <a:pt x="1581096" y="632558"/>
                                </a:cubicBezTo>
                                <a:cubicBezTo>
                                  <a:pt x="1578645" y="634380"/>
                                  <a:pt x="1577592" y="636564"/>
                                  <a:pt x="1576268" y="638537"/>
                                </a:cubicBezTo>
                                <a:cubicBezTo>
                                  <a:pt x="1568546" y="650035"/>
                                  <a:pt x="1560566" y="661328"/>
                                  <a:pt x="1551774" y="672061"/>
                                </a:cubicBezTo>
                                <a:cubicBezTo>
                                  <a:pt x="1541173" y="685002"/>
                                  <a:pt x="1529127" y="696584"/>
                                  <a:pt x="1517739" y="708776"/>
                                </a:cubicBezTo>
                                <a:cubicBezTo>
                                  <a:pt x="1512673" y="714202"/>
                                  <a:pt x="1506775" y="718944"/>
                                  <a:pt x="1500842" y="723449"/>
                                </a:cubicBezTo>
                                <a:cubicBezTo>
                                  <a:pt x="1484241" y="736055"/>
                                  <a:pt x="1467421" y="748379"/>
                                  <a:pt x="1450688" y="760816"/>
                                </a:cubicBezTo>
                                <a:cubicBezTo>
                                  <a:pt x="1444016" y="765432"/>
                                  <a:pt x="1437308" y="769994"/>
                                  <a:pt x="1430685" y="774682"/>
                                </a:cubicBezTo>
                                <a:cubicBezTo>
                                  <a:pt x="1420119" y="782161"/>
                                  <a:pt x="1410013" y="790270"/>
                                  <a:pt x="1398603" y="796554"/>
                                </a:cubicBezTo>
                                <a:cubicBezTo>
                                  <a:pt x="1385316" y="803869"/>
                                  <a:pt x="1372477" y="811927"/>
                                  <a:pt x="1360212" y="820897"/>
                                </a:cubicBezTo>
                                <a:cubicBezTo>
                                  <a:pt x="1355965" y="824000"/>
                                  <a:pt x="1351407" y="826715"/>
                                  <a:pt x="1346826" y="829311"/>
                                </a:cubicBezTo>
                                <a:cubicBezTo>
                                  <a:pt x="1335750" y="835588"/>
                                  <a:pt x="1324378" y="841368"/>
                                  <a:pt x="1313482" y="847938"/>
                                </a:cubicBezTo>
                                <a:cubicBezTo>
                                  <a:pt x="1297500" y="857576"/>
                                  <a:pt x="1280154" y="864506"/>
                                  <a:pt x="1263864" y="873546"/>
                                </a:cubicBezTo>
                                <a:cubicBezTo>
                                  <a:pt x="1257227" y="877228"/>
                                  <a:pt x="1250381" y="880801"/>
                                  <a:pt x="1243321" y="883789"/>
                                </a:cubicBezTo>
                                <a:cubicBezTo>
                                  <a:pt x="1230789" y="888980"/>
                                  <a:pt x="1218727" y="895409"/>
                                  <a:pt x="1205245" y="898098"/>
                                </a:cubicBezTo>
                                <a:cubicBezTo>
                                  <a:pt x="1201836" y="898776"/>
                                  <a:pt x="1202148" y="900806"/>
                                  <a:pt x="1203327" y="903534"/>
                                </a:cubicBezTo>
                                <a:cubicBezTo>
                                  <a:pt x="1207779" y="913824"/>
                                  <a:pt x="1210609" y="924577"/>
                                  <a:pt x="1213076" y="935539"/>
                                </a:cubicBezTo>
                                <a:cubicBezTo>
                                  <a:pt x="1215177" y="944872"/>
                                  <a:pt x="1214448" y="954857"/>
                                  <a:pt x="1219431" y="963589"/>
                                </a:cubicBezTo>
                                <a:cubicBezTo>
                                  <a:pt x="1220687" y="965790"/>
                                  <a:pt x="1220985" y="968659"/>
                                  <a:pt x="1220709" y="971332"/>
                                </a:cubicBezTo>
                                <a:cubicBezTo>
                                  <a:pt x="1220096" y="977240"/>
                                  <a:pt x="1222058" y="982538"/>
                                  <a:pt x="1224063" y="987951"/>
                                </a:cubicBezTo>
                                <a:cubicBezTo>
                                  <a:pt x="1229177" y="1001756"/>
                                  <a:pt x="1233886" y="1015693"/>
                                  <a:pt x="1234256" y="1030654"/>
                                </a:cubicBezTo>
                                <a:cubicBezTo>
                                  <a:pt x="1234333" y="1033748"/>
                                  <a:pt x="1234866" y="1036685"/>
                                  <a:pt x="1236671" y="1039415"/>
                                </a:cubicBezTo>
                                <a:cubicBezTo>
                                  <a:pt x="1243343" y="1049506"/>
                                  <a:pt x="1244082" y="1060722"/>
                                  <a:pt x="1241531" y="1072069"/>
                                </a:cubicBezTo>
                                <a:cubicBezTo>
                                  <a:pt x="1240462" y="1076824"/>
                                  <a:pt x="1241811" y="1080609"/>
                                  <a:pt x="1243308" y="1084660"/>
                                </a:cubicBezTo>
                                <a:cubicBezTo>
                                  <a:pt x="1244288" y="1087310"/>
                                  <a:pt x="1245878" y="1087664"/>
                                  <a:pt x="1248435" y="1086327"/>
                                </a:cubicBezTo>
                                <a:cubicBezTo>
                                  <a:pt x="1254278" y="1083275"/>
                                  <a:pt x="1260253" y="1080474"/>
                                  <a:pt x="1266199" y="1077624"/>
                                </a:cubicBezTo>
                                <a:cubicBezTo>
                                  <a:pt x="1279681" y="1071157"/>
                                  <a:pt x="1293119" y="1064552"/>
                                  <a:pt x="1305811" y="1056645"/>
                                </a:cubicBezTo>
                                <a:cubicBezTo>
                                  <a:pt x="1321847" y="1046654"/>
                                  <a:pt x="1337719" y="1036376"/>
                                  <a:pt x="1353344" y="1025752"/>
                                </a:cubicBezTo>
                                <a:cubicBezTo>
                                  <a:pt x="1363315" y="1018970"/>
                                  <a:pt x="1373267" y="1012062"/>
                                  <a:pt x="1382313" y="1003992"/>
                                </a:cubicBezTo>
                                <a:close/>
                                <a:moveTo>
                                  <a:pt x="1244808" y="1803847"/>
                                </a:moveTo>
                                <a:cubicBezTo>
                                  <a:pt x="1251393" y="1801891"/>
                                  <a:pt x="1251699" y="1801997"/>
                                  <a:pt x="1255454" y="1807593"/>
                                </a:cubicBezTo>
                                <a:cubicBezTo>
                                  <a:pt x="1254770" y="1809897"/>
                                  <a:pt x="1254098" y="1812203"/>
                                  <a:pt x="1253401" y="1814504"/>
                                </a:cubicBezTo>
                                <a:cubicBezTo>
                                  <a:pt x="1250484" y="1824145"/>
                                  <a:pt x="1250118" y="1833844"/>
                                  <a:pt x="1252560" y="1843656"/>
                                </a:cubicBezTo>
                                <a:cubicBezTo>
                                  <a:pt x="1253234" y="1846361"/>
                                  <a:pt x="1254686" y="1847797"/>
                                  <a:pt x="1257526" y="1847954"/>
                                </a:cubicBezTo>
                                <a:cubicBezTo>
                                  <a:pt x="1271072" y="1848712"/>
                                  <a:pt x="1284612" y="1849763"/>
                                  <a:pt x="1298435" y="1849162"/>
                                </a:cubicBezTo>
                                <a:cubicBezTo>
                                  <a:pt x="1298091" y="1846396"/>
                                  <a:pt x="1297915" y="1843791"/>
                                  <a:pt x="1297426" y="1841246"/>
                                </a:cubicBezTo>
                                <a:cubicBezTo>
                                  <a:pt x="1295608" y="1831791"/>
                                  <a:pt x="1296183" y="1822503"/>
                                  <a:pt x="1299068" y="1813331"/>
                                </a:cubicBezTo>
                                <a:cubicBezTo>
                                  <a:pt x="1299392" y="1812297"/>
                                  <a:pt x="1299575" y="1811214"/>
                                  <a:pt x="1299823" y="1810154"/>
                                </a:cubicBezTo>
                                <a:cubicBezTo>
                                  <a:pt x="1304285" y="1802514"/>
                                  <a:pt x="1307783" y="1802141"/>
                                  <a:pt x="1312875" y="1808762"/>
                                </a:cubicBezTo>
                                <a:cubicBezTo>
                                  <a:pt x="1312932" y="1811452"/>
                                  <a:pt x="1312062" y="1813922"/>
                                  <a:pt x="1311227" y="1816434"/>
                                </a:cubicBezTo>
                                <a:cubicBezTo>
                                  <a:pt x="1307533" y="1827531"/>
                                  <a:pt x="1309033" y="1838413"/>
                                  <a:pt x="1312418" y="1849545"/>
                                </a:cubicBezTo>
                                <a:cubicBezTo>
                                  <a:pt x="1316476" y="1847620"/>
                                  <a:pt x="1320456" y="1847604"/>
                                  <a:pt x="1324375" y="1847138"/>
                                </a:cubicBezTo>
                                <a:cubicBezTo>
                                  <a:pt x="1341037" y="1845156"/>
                                  <a:pt x="1357093" y="1841031"/>
                                  <a:pt x="1372249" y="1833629"/>
                                </a:cubicBezTo>
                                <a:cubicBezTo>
                                  <a:pt x="1378677" y="1830490"/>
                                  <a:pt x="1383199" y="1824829"/>
                                  <a:pt x="1389190" y="1821228"/>
                                </a:cubicBezTo>
                                <a:cubicBezTo>
                                  <a:pt x="1399293" y="1815159"/>
                                  <a:pt x="1406749" y="1806738"/>
                                  <a:pt x="1412329" y="1796551"/>
                                </a:cubicBezTo>
                                <a:cubicBezTo>
                                  <a:pt x="1415156" y="1791391"/>
                                  <a:pt x="1419531" y="1787067"/>
                                  <a:pt x="1420752" y="1781037"/>
                                </a:cubicBezTo>
                                <a:cubicBezTo>
                                  <a:pt x="1423248" y="1769895"/>
                                  <a:pt x="1424228" y="1758529"/>
                                  <a:pt x="1425493" y="1747220"/>
                                </a:cubicBezTo>
                                <a:cubicBezTo>
                                  <a:pt x="1427356" y="1730607"/>
                                  <a:pt x="1424208" y="1714126"/>
                                  <a:pt x="1421247" y="1698075"/>
                                </a:cubicBezTo>
                                <a:cubicBezTo>
                                  <a:pt x="1415663" y="1667808"/>
                                  <a:pt x="1405924" y="1638489"/>
                                  <a:pt x="1396611" y="1609151"/>
                                </a:cubicBezTo>
                                <a:cubicBezTo>
                                  <a:pt x="1393954" y="1600781"/>
                                  <a:pt x="1391182" y="1592387"/>
                                  <a:pt x="1387604" y="1584390"/>
                                </a:cubicBezTo>
                                <a:cubicBezTo>
                                  <a:pt x="1384375" y="1577178"/>
                                  <a:pt x="1380684" y="1570148"/>
                                  <a:pt x="1377995" y="1562714"/>
                                </a:cubicBezTo>
                                <a:cubicBezTo>
                                  <a:pt x="1373270" y="1549638"/>
                                  <a:pt x="1367758" y="1536993"/>
                                  <a:pt x="1360212" y="1525257"/>
                                </a:cubicBezTo>
                                <a:cubicBezTo>
                                  <a:pt x="1354494" y="1516364"/>
                                  <a:pt x="1348962" y="1507719"/>
                                  <a:pt x="1339386" y="1501955"/>
                                </a:cubicBezTo>
                                <a:cubicBezTo>
                                  <a:pt x="1326042" y="1493920"/>
                                  <a:pt x="1312187" y="1491215"/>
                                  <a:pt x="1297047" y="1494132"/>
                                </a:cubicBezTo>
                                <a:cubicBezTo>
                                  <a:pt x="1291898" y="1495125"/>
                                  <a:pt x="1287738" y="1497631"/>
                                  <a:pt x="1284111" y="1501480"/>
                                </a:cubicBezTo>
                                <a:cubicBezTo>
                                  <a:pt x="1276453" y="1509608"/>
                                  <a:pt x="1270411" y="1518626"/>
                                  <a:pt x="1267015" y="1529356"/>
                                </a:cubicBezTo>
                                <a:cubicBezTo>
                                  <a:pt x="1263215" y="1541356"/>
                                  <a:pt x="1259646" y="1553314"/>
                                  <a:pt x="1261985" y="1566187"/>
                                </a:cubicBezTo>
                                <a:cubicBezTo>
                                  <a:pt x="1266035" y="1588477"/>
                                  <a:pt x="1269582" y="1610863"/>
                                  <a:pt x="1273941" y="1633088"/>
                                </a:cubicBezTo>
                                <a:cubicBezTo>
                                  <a:pt x="1277767" y="1652593"/>
                                  <a:pt x="1279919" y="1672197"/>
                                  <a:pt x="1279922" y="1692051"/>
                                </a:cubicBezTo>
                                <a:cubicBezTo>
                                  <a:pt x="1279926" y="1711417"/>
                                  <a:pt x="1279572" y="1730758"/>
                                  <a:pt x="1277767" y="1750070"/>
                                </a:cubicBezTo>
                                <a:cubicBezTo>
                                  <a:pt x="1276816" y="1760244"/>
                                  <a:pt x="1278140" y="1761404"/>
                                  <a:pt x="1288014" y="1761783"/>
                                </a:cubicBezTo>
                                <a:cubicBezTo>
                                  <a:pt x="1288673" y="1761809"/>
                                  <a:pt x="1289335" y="1761818"/>
                                  <a:pt x="1289996" y="1761806"/>
                                </a:cubicBezTo>
                                <a:cubicBezTo>
                                  <a:pt x="1301824" y="1761581"/>
                                  <a:pt x="1313119" y="1764305"/>
                                  <a:pt x="1324214" y="1768067"/>
                                </a:cubicBezTo>
                                <a:cubicBezTo>
                                  <a:pt x="1326492" y="1768841"/>
                                  <a:pt x="1329152" y="1769346"/>
                                  <a:pt x="1330424" y="1771546"/>
                                </a:cubicBezTo>
                                <a:cubicBezTo>
                                  <a:pt x="1332052" y="1774367"/>
                                  <a:pt x="1334128" y="1775074"/>
                                  <a:pt x="1337295" y="1775061"/>
                                </a:cubicBezTo>
                                <a:cubicBezTo>
                                  <a:pt x="1340710" y="1775048"/>
                                  <a:pt x="1343100" y="1777680"/>
                                  <a:pt x="1343697" y="1780741"/>
                                </a:cubicBezTo>
                                <a:cubicBezTo>
                                  <a:pt x="1344311" y="1783890"/>
                                  <a:pt x="1342769" y="1787112"/>
                                  <a:pt x="1339980" y="1788506"/>
                                </a:cubicBezTo>
                                <a:cubicBezTo>
                                  <a:pt x="1337256" y="1789865"/>
                                  <a:pt x="1333386" y="1789592"/>
                                  <a:pt x="1331538" y="1787051"/>
                                </a:cubicBezTo>
                                <a:cubicBezTo>
                                  <a:pt x="1329630" y="1784423"/>
                                  <a:pt x="1327651" y="1783356"/>
                                  <a:pt x="1324487" y="1783813"/>
                                </a:cubicBezTo>
                                <a:cubicBezTo>
                                  <a:pt x="1322508" y="1784098"/>
                                  <a:pt x="1320613" y="1783160"/>
                                  <a:pt x="1318756" y="1782470"/>
                                </a:cubicBezTo>
                                <a:cubicBezTo>
                                  <a:pt x="1302701" y="1776491"/>
                                  <a:pt x="1286206" y="1775344"/>
                                  <a:pt x="1269444" y="1778390"/>
                                </a:cubicBezTo>
                                <a:cubicBezTo>
                                  <a:pt x="1255727" y="1780883"/>
                                  <a:pt x="1244696" y="1787263"/>
                                  <a:pt x="1239180" y="1800914"/>
                                </a:cubicBezTo>
                                <a:cubicBezTo>
                                  <a:pt x="1232913" y="1809999"/>
                                  <a:pt x="1231865" y="1820399"/>
                                  <a:pt x="1232106" y="1830953"/>
                                </a:cubicBezTo>
                                <a:cubicBezTo>
                                  <a:pt x="1232216" y="1835688"/>
                                  <a:pt x="1233652" y="1840327"/>
                                  <a:pt x="1239848" y="1843450"/>
                                </a:cubicBezTo>
                                <a:cubicBezTo>
                                  <a:pt x="1237876" y="1836212"/>
                                  <a:pt x="1238525" y="1830018"/>
                                  <a:pt x="1238981" y="1823743"/>
                                </a:cubicBezTo>
                                <a:cubicBezTo>
                                  <a:pt x="1239511" y="1816569"/>
                                  <a:pt x="1241268" y="1810012"/>
                                  <a:pt x="1244808" y="1803847"/>
                                </a:cubicBezTo>
                                <a:close/>
                                <a:moveTo>
                                  <a:pt x="1505012" y="381543"/>
                                </a:moveTo>
                                <a:cubicBezTo>
                                  <a:pt x="1510332" y="386166"/>
                                  <a:pt x="1514440" y="392106"/>
                                  <a:pt x="1520624" y="396829"/>
                                </a:cubicBezTo>
                                <a:cubicBezTo>
                                  <a:pt x="1522288" y="387422"/>
                                  <a:pt x="1522298" y="378825"/>
                                  <a:pt x="1523056" y="370295"/>
                                </a:cubicBezTo>
                                <a:cubicBezTo>
                                  <a:pt x="1525565" y="342007"/>
                                  <a:pt x="1525651" y="313597"/>
                                  <a:pt x="1527559" y="285280"/>
                                </a:cubicBezTo>
                                <a:cubicBezTo>
                                  <a:pt x="1528035" y="278222"/>
                                  <a:pt x="1526522" y="271170"/>
                                  <a:pt x="1526991" y="264215"/>
                                </a:cubicBezTo>
                                <a:cubicBezTo>
                                  <a:pt x="1528231" y="245742"/>
                                  <a:pt x="1528504" y="227230"/>
                                  <a:pt x="1527338" y="208831"/>
                                </a:cubicBezTo>
                                <a:cubicBezTo>
                                  <a:pt x="1525436" y="178792"/>
                                  <a:pt x="1524508" y="148621"/>
                                  <a:pt x="1519018" y="118897"/>
                                </a:cubicBezTo>
                                <a:cubicBezTo>
                                  <a:pt x="1517100" y="108524"/>
                                  <a:pt x="1516053" y="97979"/>
                                  <a:pt x="1513268" y="87776"/>
                                </a:cubicBezTo>
                                <a:cubicBezTo>
                                  <a:pt x="1509734" y="74842"/>
                                  <a:pt x="1506059" y="61946"/>
                                  <a:pt x="1502323" y="49066"/>
                                </a:cubicBezTo>
                                <a:cubicBezTo>
                                  <a:pt x="1501658" y="46772"/>
                                  <a:pt x="1500688" y="44465"/>
                                  <a:pt x="1499387" y="42473"/>
                                </a:cubicBezTo>
                                <a:cubicBezTo>
                                  <a:pt x="1494867" y="35547"/>
                                  <a:pt x="1489374" y="34509"/>
                                  <a:pt x="1482349" y="39001"/>
                                </a:cubicBezTo>
                                <a:cubicBezTo>
                                  <a:pt x="1479393" y="39373"/>
                                  <a:pt x="1477109" y="41172"/>
                                  <a:pt x="1474674" y="42637"/>
                                </a:cubicBezTo>
                                <a:cubicBezTo>
                                  <a:pt x="1459194" y="51948"/>
                                  <a:pt x="1444960" y="62935"/>
                                  <a:pt x="1430835" y="74183"/>
                                </a:cubicBezTo>
                                <a:cubicBezTo>
                                  <a:pt x="1416226" y="85816"/>
                                  <a:pt x="1402056" y="97880"/>
                                  <a:pt x="1389088" y="111270"/>
                                </a:cubicBezTo>
                                <a:cubicBezTo>
                                  <a:pt x="1371513" y="129416"/>
                                  <a:pt x="1353765" y="147433"/>
                                  <a:pt x="1337680" y="166943"/>
                                </a:cubicBezTo>
                                <a:cubicBezTo>
                                  <a:pt x="1333896" y="171534"/>
                                  <a:pt x="1329585" y="175592"/>
                                  <a:pt x="1325853" y="180218"/>
                                </a:cubicBezTo>
                                <a:cubicBezTo>
                                  <a:pt x="1312306" y="197014"/>
                                  <a:pt x="1300575" y="215115"/>
                                  <a:pt x="1287963" y="232579"/>
                                </a:cubicBezTo>
                                <a:cubicBezTo>
                                  <a:pt x="1285178" y="236438"/>
                                  <a:pt x="1282004" y="240094"/>
                                  <a:pt x="1279977" y="244813"/>
                                </a:cubicBezTo>
                                <a:cubicBezTo>
                                  <a:pt x="1281969" y="245578"/>
                                  <a:pt x="1283527" y="246461"/>
                                  <a:pt x="1285191" y="246766"/>
                                </a:cubicBezTo>
                                <a:cubicBezTo>
                                  <a:pt x="1296623" y="248858"/>
                                  <a:pt x="1307677" y="252289"/>
                                  <a:pt x="1318564" y="256254"/>
                                </a:cubicBezTo>
                                <a:cubicBezTo>
                                  <a:pt x="1324751" y="258506"/>
                                  <a:pt x="1330783" y="261185"/>
                                  <a:pt x="1336887" y="263665"/>
                                </a:cubicBezTo>
                                <a:cubicBezTo>
                                  <a:pt x="1349923" y="268963"/>
                                  <a:pt x="1362338" y="275555"/>
                                  <a:pt x="1374998" y="281647"/>
                                </a:cubicBezTo>
                                <a:cubicBezTo>
                                  <a:pt x="1387931" y="287870"/>
                                  <a:pt x="1400206" y="295076"/>
                                  <a:pt x="1412339" y="302632"/>
                                </a:cubicBezTo>
                                <a:cubicBezTo>
                                  <a:pt x="1424144" y="309986"/>
                                  <a:pt x="1434337" y="319470"/>
                                  <a:pt x="1445587" y="327550"/>
                                </a:cubicBezTo>
                                <a:cubicBezTo>
                                  <a:pt x="1453290" y="333082"/>
                                  <a:pt x="1460543" y="339177"/>
                                  <a:pt x="1467061" y="346058"/>
                                </a:cubicBezTo>
                                <a:cubicBezTo>
                                  <a:pt x="1478867" y="358520"/>
                                  <a:pt x="1493065" y="368441"/>
                                  <a:pt x="1504379" y="381408"/>
                                </a:cubicBezTo>
                                <a:cubicBezTo>
                                  <a:pt x="1504491" y="381536"/>
                                  <a:pt x="1504797" y="381501"/>
                                  <a:pt x="1505012" y="381543"/>
                                </a:cubicBezTo>
                                <a:close/>
                                <a:moveTo>
                                  <a:pt x="982092" y="1861493"/>
                                </a:moveTo>
                                <a:cubicBezTo>
                                  <a:pt x="981231" y="1866093"/>
                                  <a:pt x="981350" y="1870781"/>
                                  <a:pt x="981993" y="1875314"/>
                                </a:cubicBezTo>
                                <a:cubicBezTo>
                                  <a:pt x="983596" y="1886610"/>
                                  <a:pt x="983843" y="1898015"/>
                                  <a:pt x="985414" y="1909330"/>
                                </a:cubicBezTo>
                                <a:cubicBezTo>
                                  <a:pt x="986689" y="1918512"/>
                                  <a:pt x="988498" y="1927482"/>
                                  <a:pt x="991061" y="1936330"/>
                                </a:cubicBezTo>
                                <a:cubicBezTo>
                                  <a:pt x="992442" y="1941091"/>
                                  <a:pt x="995224" y="1944798"/>
                                  <a:pt x="999362" y="1947844"/>
                                </a:cubicBezTo>
                                <a:cubicBezTo>
                                  <a:pt x="1011199" y="1956560"/>
                                  <a:pt x="1024457" y="1962732"/>
                                  <a:pt x="1038299" y="1966657"/>
                                </a:cubicBezTo>
                                <a:cubicBezTo>
                                  <a:pt x="1057679" y="1972151"/>
                                  <a:pt x="1076825" y="1978708"/>
                                  <a:pt x="1096751" y="1982223"/>
                                </a:cubicBezTo>
                                <a:cubicBezTo>
                                  <a:pt x="1099137" y="1982644"/>
                                  <a:pt x="1101470" y="1983193"/>
                                  <a:pt x="1103908" y="1983174"/>
                                </a:cubicBezTo>
                                <a:cubicBezTo>
                                  <a:pt x="1110750" y="1983116"/>
                                  <a:pt x="1117400" y="1984517"/>
                                  <a:pt x="1124091" y="1985738"/>
                                </a:cubicBezTo>
                                <a:cubicBezTo>
                                  <a:pt x="1134660" y="1987669"/>
                                  <a:pt x="1145293" y="1989073"/>
                                  <a:pt x="1155990" y="1990236"/>
                                </a:cubicBezTo>
                                <a:cubicBezTo>
                                  <a:pt x="1166652" y="1991395"/>
                                  <a:pt x="1177342" y="1992391"/>
                                  <a:pt x="1187972" y="1993827"/>
                                </a:cubicBezTo>
                                <a:cubicBezTo>
                                  <a:pt x="1194747" y="1994743"/>
                                  <a:pt x="1201551" y="1994711"/>
                                  <a:pt x="1208312" y="1995337"/>
                                </a:cubicBezTo>
                                <a:cubicBezTo>
                                  <a:pt x="1220111" y="1996430"/>
                                  <a:pt x="1231907" y="1997512"/>
                                  <a:pt x="1243754" y="1997715"/>
                                </a:cubicBezTo>
                                <a:cubicBezTo>
                                  <a:pt x="1252556" y="1997866"/>
                                  <a:pt x="1261374" y="1997387"/>
                                  <a:pt x="1270170" y="1997676"/>
                                </a:cubicBezTo>
                                <a:cubicBezTo>
                                  <a:pt x="1287343" y="1998235"/>
                                  <a:pt x="1304445" y="1996597"/>
                                  <a:pt x="1321590" y="1996407"/>
                                </a:cubicBezTo>
                                <a:cubicBezTo>
                                  <a:pt x="1322688" y="1996394"/>
                                  <a:pt x="1323835" y="1996442"/>
                                  <a:pt x="1324873" y="1996153"/>
                                </a:cubicBezTo>
                                <a:cubicBezTo>
                                  <a:pt x="1338519" y="1992324"/>
                                  <a:pt x="1352759" y="1993702"/>
                                  <a:pt x="1366608" y="1991283"/>
                                </a:cubicBezTo>
                                <a:cubicBezTo>
                                  <a:pt x="1379101" y="1989101"/>
                                  <a:pt x="1391940" y="1988909"/>
                                  <a:pt x="1404440" y="1986750"/>
                                </a:cubicBezTo>
                                <a:cubicBezTo>
                                  <a:pt x="1419762" y="1984102"/>
                                  <a:pt x="1434899" y="1980360"/>
                                  <a:pt x="1450103" y="1977025"/>
                                </a:cubicBezTo>
                                <a:cubicBezTo>
                                  <a:pt x="1470771" y="1972492"/>
                                  <a:pt x="1490550" y="1965196"/>
                                  <a:pt x="1510116" y="1957331"/>
                                </a:cubicBezTo>
                                <a:cubicBezTo>
                                  <a:pt x="1520110" y="1953315"/>
                                  <a:pt x="1529911" y="1948881"/>
                                  <a:pt x="1538417" y="1941984"/>
                                </a:cubicBezTo>
                                <a:cubicBezTo>
                                  <a:pt x="1544228" y="1937271"/>
                                  <a:pt x="1548633" y="1932021"/>
                                  <a:pt x="1549901" y="1924269"/>
                                </a:cubicBezTo>
                                <a:cubicBezTo>
                                  <a:pt x="1551636" y="1913661"/>
                                  <a:pt x="1553631" y="1903116"/>
                                  <a:pt x="1553798" y="1892315"/>
                                </a:cubicBezTo>
                                <a:cubicBezTo>
                                  <a:pt x="1553859" y="1888383"/>
                                  <a:pt x="1554238" y="1884448"/>
                                  <a:pt x="1554630" y="1880512"/>
                                </a:cubicBezTo>
                                <a:cubicBezTo>
                                  <a:pt x="1555690" y="1869830"/>
                                  <a:pt x="1557682" y="1859263"/>
                                  <a:pt x="1557897" y="1848449"/>
                                </a:cubicBezTo>
                                <a:cubicBezTo>
                                  <a:pt x="1558057" y="1840334"/>
                                  <a:pt x="1555468" y="1833918"/>
                                  <a:pt x="1550020" y="1828312"/>
                                </a:cubicBezTo>
                                <a:cubicBezTo>
                                  <a:pt x="1542490" y="1814513"/>
                                  <a:pt x="1529435" y="1808168"/>
                                  <a:pt x="1515423" y="1803895"/>
                                </a:cubicBezTo>
                                <a:cubicBezTo>
                                  <a:pt x="1501607" y="1799680"/>
                                  <a:pt x="1487668" y="1795549"/>
                                  <a:pt x="1473094" y="1794476"/>
                                </a:cubicBezTo>
                                <a:cubicBezTo>
                                  <a:pt x="1466746" y="1794007"/>
                                  <a:pt x="1460408" y="1793377"/>
                                  <a:pt x="1454077" y="1792709"/>
                                </a:cubicBezTo>
                                <a:cubicBezTo>
                                  <a:pt x="1451060" y="1792390"/>
                                  <a:pt x="1449229" y="1793460"/>
                                  <a:pt x="1447806" y="1796239"/>
                                </a:cubicBezTo>
                                <a:cubicBezTo>
                                  <a:pt x="1442692" y="1806228"/>
                                  <a:pt x="1436794" y="1815753"/>
                                  <a:pt x="1430321" y="1824926"/>
                                </a:cubicBezTo>
                                <a:cubicBezTo>
                                  <a:pt x="1429489" y="1826105"/>
                                  <a:pt x="1428224" y="1827290"/>
                                  <a:pt x="1428979" y="1829218"/>
                                </a:cubicBezTo>
                                <a:cubicBezTo>
                                  <a:pt x="1431247" y="1829651"/>
                                  <a:pt x="1433662" y="1829863"/>
                                  <a:pt x="1435901" y="1830599"/>
                                </a:cubicBezTo>
                                <a:cubicBezTo>
                                  <a:pt x="1439772" y="1831871"/>
                                  <a:pt x="1442175" y="1834705"/>
                                  <a:pt x="1442673" y="1838766"/>
                                </a:cubicBezTo>
                                <a:cubicBezTo>
                                  <a:pt x="1443155" y="1842689"/>
                                  <a:pt x="1441109" y="1845628"/>
                                  <a:pt x="1437906" y="1847511"/>
                                </a:cubicBezTo>
                                <a:cubicBezTo>
                                  <a:pt x="1434889" y="1849284"/>
                                  <a:pt x="1431719" y="1851283"/>
                                  <a:pt x="1428372" y="1851932"/>
                                </a:cubicBezTo>
                                <a:cubicBezTo>
                                  <a:pt x="1409650" y="1855572"/>
                                  <a:pt x="1390957" y="1859456"/>
                                  <a:pt x="1371796" y="1860249"/>
                                </a:cubicBezTo>
                                <a:cubicBezTo>
                                  <a:pt x="1364581" y="1860548"/>
                                  <a:pt x="1357401" y="1861605"/>
                                  <a:pt x="1350199" y="1862244"/>
                                </a:cubicBezTo>
                                <a:cubicBezTo>
                                  <a:pt x="1338188" y="1863311"/>
                                  <a:pt x="1326187" y="1864828"/>
                                  <a:pt x="1314153" y="1865235"/>
                                </a:cubicBezTo>
                                <a:cubicBezTo>
                                  <a:pt x="1297908" y="1865788"/>
                                  <a:pt x="1281673" y="1864118"/>
                                  <a:pt x="1265409" y="1863841"/>
                                </a:cubicBezTo>
                                <a:cubicBezTo>
                                  <a:pt x="1258277" y="1863719"/>
                                  <a:pt x="1250886" y="1863427"/>
                                  <a:pt x="1243886" y="1861348"/>
                                </a:cubicBezTo>
                                <a:cubicBezTo>
                                  <a:pt x="1234275" y="1858498"/>
                                  <a:pt x="1223925" y="1857557"/>
                                  <a:pt x="1215820" y="1850704"/>
                                </a:cubicBezTo>
                                <a:cubicBezTo>
                                  <a:pt x="1214368" y="1849477"/>
                                  <a:pt x="1212572" y="1849371"/>
                                  <a:pt x="1210799" y="1849641"/>
                                </a:cubicBezTo>
                                <a:cubicBezTo>
                                  <a:pt x="1204056" y="1850666"/>
                                  <a:pt x="1197252" y="1850865"/>
                                  <a:pt x="1190468" y="1851363"/>
                                </a:cubicBezTo>
                                <a:cubicBezTo>
                                  <a:pt x="1176481" y="1852388"/>
                                  <a:pt x="1162527" y="1854129"/>
                                  <a:pt x="1148524" y="1854640"/>
                                </a:cubicBezTo>
                                <a:cubicBezTo>
                                  <a:pt x="1130072" y="1855311"/>
                                  <a:pt x="1111752" y="1852741"/>
                                  <a:pt x="1093445" y="1850698"/>
                                </a:cubicBezTo>
                                <a:cubicBezTo>
                                  <a:pt x="1089333" y="1850239"/>
                                  <a:pt x="1085238" y="1849130"/>
                                  <a:pt x="1081290" y="1847851"/>
                                </a:cubicBezTo>
                                <a:cubicBezTo>
                                  <a:pt x="1077618" y="1846663"/>
                                  <a:pt x="1074470" y="1844475"/>
                                  <a:pt x="1074290" y="1840045"/>
                                </a:cubicBezTo>
                                <a:cubicBezTo>
                                  <a:pt x="1074113" y="1835759"/>
                                  <a:pt x="1076587" y="1833115"/>
                                  <a:pt x="1080239" y="1831377"/>
                                </a:cubicBezTo>
                                <a:cubicBezTo>
                                  <a:pt x="1081232" y="1830904"/>
                                  <a:pt x="1082212" y="1830294"/>
                                  <a:pt x="1083265" y="1830088"/>
                                </a:cubicBezTo>
                                <a:cubicBezTo>
                                  <a:pt x="1085890" y="1829574"/>
                                  <a:pt x="1086352" y="1827962"/>
                                  <a:pt x="1085748" y="1825719"/>
                                </a:cubicBezTo>
                                <a:cubicBezTo>
                                  <a:pt x="1084576" y="1821363"/>
                                  <a:pt x="1084894" y="1817064"/>
                                  <a:pt x="1085755" y="1812672"/>
                                </a:cubicBezTo>
                                <a:cubicBezTo>
                                  <a:pt x="1086542" y="1808666"/>
                                  <a:pt x="1086805" y="1804560"/>
                                  <a:pt x="1087332" y="1800226"/>
                                </a:cubicBezTo>
                                <a:cubicBezTo>
                                  <a:pt x="1081518" y="1800111"/>
                                  <a:pt x="1076674" y="1802372"/>
                                  <a:pt x="1071582" y="1803314"/>
                                </a:cubicBezTo>
                                <a:cubicBezTo>
                                  <a:pt x="1050721" y="1807172"/>
                                  <a:pt x="1030669" y="1813315"/>
                                  <a:pt x="1012163" y="1823946"/>
                                </a:cubicBezTo>
                                <a:cubicBezTo>
                                  <a:pt x="1008160" y="1826246"/>
                                  <a:pt x="1004084" y="1828421"/>
                                  <a:pt x="1000139" y="1830814"/>
                                </a:cubicBezTo>
                                <a:cubicBezTo>
                                  <a:pt x="988639" y="1837786"/>
                                  <a:pt x="983920" y="1848799"/>
                                  <a:pt x="982092" y="1861493"/>
                                </a:cubicBezTo>
                                <a:close/>
                                <a:moveTo>
                                  <a:pt x="206627" y="1269403"/>
                                </a:moveTo>
                                <a:cubicBezTo>
                                  <a:pt x="206286" y="1268131"/>
                                  <a:pt x="205981" y="1266849"/>
                                  <a:pt x="205596" y="1265590"/>
                                </a:cubicBezTo>
                                <a:cubicBezTo>
                                  <a:pt x="200122" y="1247740"/>
                                  <a:pt x="197610" y="1229643"/>
                                  <a:pt x="199618" y="1210897"/>
                                </a:cubicBezTo>
                                <a:cubicBezTo>
                                  <a:pt x="201237" y="1195794"/>
                                  <a:pt x="206498" y="1182888"/>
                                  <a:pt x="218362" y="1172961"/>
                                </a:cubicBezTo>
                                <a:cubicBezTo>
                                  <a:pt x="229801" y="1163391"/>
                                  <a:pt x="242441" y="1163130"/>
                                  <a:pt x="255545" y="1168206"/>
                                </a:cubicBezTo>
                                <a:cubicBezTo>
                                  <a:pt x="265709" y="1172142"/>
                                  <a:pt x="272455" y="1180068"/>
                                  <a:pt x="276788" y="1189773"/>
                                </a:cubicBezTo>
                                <a:cubicBezTo>
                                  <a:pt x="278458" y="1193516"/>
                                  <a:pt x="280376" y="1194544"/>
                                  <a:pt x="284138" y="1194303"/>
                                </a:cubicBezTo>
                                <a:cubicBezTo>
                                  <a:pt x="290707" y="1193882"/>
                                  <a:pt x="297347" y="1193323"/>
                                  <a:pt x="303871" y="1193860"/>
                                </a:cubicBezTo>
                                <a:cubicBezTo>
                                  <a:pt x="310135" y="1194374"/>
                                  <a:pt x="316081" y="1193690"/>
                                  <a:pt x="322355" y="1192366"/>
                                </a:cubicBezTo>
                                <a:cubicBezTo>
                                  <a:pt x="321790" y="1186069"/>
                                  <a:pt x="321212" y="1179846"/>
                                  <a:pt x="323772" y="1174073"/>
                                </a:cubicBezTo>
                                <a:cubicBezTo>
                                  <a:pt x="325086" y="1171111"/>
                                  <a:pt x="324067" y="1169218"/>
                                  <a:pt x="322464" y="1166915"/>
                                </a:cubicBezTo>
                                <a:cubicBezTo>
                                  <a:pt x="313181" y="1153556"/>
                                  <a:pt x="314305" y="1136642"/>
                                  <a:pt x="325163" y="1124385"/>
                                </a:cubicBezTo>
                                <a:cubicBezTo>
                                  <a:pt x="325876" y="1123579"/>
                                  <a:pt x="326917" y="1123004"/>
                                  <a:pt x="326563" y="1121490"/>
                                </a:cubicBezTo>
                                <a:cubicBezTo>
                                  <a:pt x="324607" y="1121073"/>
                                  <a:pt x="322789" y="1121902"/>
                                  <a:pt x="320916" y="1122448"/>
                                </a:cubicBezTo>
                                <a:cubicBezTo>
                                  <a:pt x="313116" y="1124719"/>
                                  <a:pt x="305500" y="1127630"/>
                                  <a:pt x="297405" y="1128844"/>
                                </a:cubicBezTo>
                                <a:cubicBezTo>
                                  <a:pt x="287806" y="1130287"/>
                                  <a:pt x="278230" y="1131655"/>
                                  <a:pt x="268664" y="1128700"/>
                                </a:cubicBezTo>
                                <a:cubicBezTo>
                                  <a:pt x="267395" y="1128308"/>
                                  <a:pt x="266152" y="1128054"/>
                                  <a:pt x="264790" y="1128305"/>
                                </a:cubicBezTo>
                                <a:cubicBezTo>
                                  <a:pt x="253357" y="1130390"/>
                                  <a:pt x="242486" y="1134640"/>
                                  <a:pt x="231073" y="1136892"/>
                                </a:cubicBezTo>
                                <a:cubicBezTo>
                                  <a:pt x="224658" y="1138161"/>
                                  <a:pt x="218519" y="1140783"/>
                                  <a:pt x="212194" y="1142588"/>
                                </a:cubicBezTo>
                                <a:cubicBezTo>
                                  <a:pt x="195319" y="1147404"/>
                                  <a:pt x="178394" y="1152027"/>
                                  <a:pt x="161529" y="1156878"/>
                                </a:cubicBezTo>
                                <a:cubicBezTo>
                                  <a:pt x="146550" y="1161187"/>
                                  <a:pt x="131699" y="1165948"/>
                                  <a:pt x="116662" y="1170034"/>
                                </a:cubicBezTo>
                                <a:cubicBezTo>
                                  <a:pt x="105634" y="1173032"/>
                                  <a:pt x="94657" y="1176164"/>
                                  <a:pt x="83732" y="1179505"/>
                                </a:cubicBezTo>
                                <a:cubicBezTo>
                                  <a:pt x="78403" y="1181134"/>
                                  <a:pt x="74978" y="1185796"/>
                                  <a:pt x="75810" y="1190843"/>
                                </a:cubicBezTo>
                                <a:cubicBezTo>
                                  <a:pt x="77738" y="1202528"/>
                                  <a:pt x="79887" y="1214174"/>
                                  <a:pt x="81972" y="1225833"/>
                                </a:cubicBezTo>
                                <a:cubicBezTo>
                                  <a:pt x="84757" y="1241411"/>
                                  <a:pt x="88968" y="1256691"/>
                                  <a:pt x="91528" y="1272324"/>
                                </a:cubicBezTo>
                                <a:cubicBezTo>
                                  <a:pt x="94188" y="1288580"/>
                                  <a:pt x="96655" y="1304901"/>
                                  <a:pt x="100166" y="1320983"/>
                                </a:cubicBezTo>
                                <a:cubicBezTo>
                                  <a:pt x="106363" y="1349345"/>
                                  <a:pt x="110796" y="1378028"/>
                                  <a:pt x="116363" y="1406499"/>
                                </a:cubicBezTo>
                                <a:cubicBezTo>
                                  <a:pt x="120272" y="1426502"/>
                                  <a:pt x="123289" y="1446687"/>
                                  <a:pt x="129608" y="1466150"/>
                                </a:cubicBezTo>
                                <a:cubicBezTo>
                                  <a:pt x="131371" y="1471586"/>
                                  <a:pt x="133193" y="1477002"/>
                                  <a:pt x="134860" y="1482464"/>
                                </a:cubicBezTo>
                                <a:cubicBezTo>
                                  <a:pt x="135538" y="1484681"/>
                                  <a:pt x="136713" y="1484857"/>
                                  <a:pt x="138069" y="1483370"/>
                                </a:cubicBezTo>
                                <a:cubicBezTo>
                                  <a:pt x="144005" y="1476851"/>
                                  <a:pt x="143976" y="1476845"/>
                                  <a:pt x="151358" y="1473950"/>
                                </a:cubicBezTo>
                                <a:cubicBezTo>
                                  <a:pt x="152354" y="1473558"/>
                                  <a:pt x="153218" y="1472787"/>
                                  <a:pt x="154092" y="1472125"/>
                                </a:cubicBezTo>
                                <a:cubicBezTo>
                                  <a:pt x="158124" y="1469076"/>
                                  <a:pt x="162280" y="1466172"/>
                                  <a:pt x="166132" y="1462911"/>
                                </a:cubicBezTo>
                                <a:cubicBezTo>
                                  <a:pt x="187266" y="1445007"/>
                                  <a:pt x="209508" y="1428551"/>
                                  <a:pt x="231648" y="1411932"/>
                                </a:cubicBezTo>
                                <a:cubicBezTo>
                                  <a:pt x="247109" y="1400328"/>
                                  <a:pt x="263126" y="1389366"/>
                                  <a:pt x="277116" y="1375860"/>
                                </a:cubicBezTo>
                                <a:cubicBezTo>
                                  <a:pt x="281372" y="1371751"/>
                                  <a:pt x="286229" y="1368271"/>
                                  <a:pt x="290652" y="1364329"/>
                                </a:cubicBezTo>
                                <a:cubicBezTo>
                                  <a:pt x="297855" y="1357907"/>
                                  <a:pt x="306072" y="1352809"/>
                                  <a:pt x="313245" y="1346306"/>
                                </a:cubicBezTo>
                                <a:cubicBezTo>
                                  <a:pt x="323830" y="1336713"/>
                                  <a:pt x="334864" y="1327605"/>
                                  <a:pt x="345895" y="1318519"/>
                                </a:cubicBezTo>
                                <a:cubicBezTo>
                                  <a:pt x="354887" y="1311114"/>
                                  <a:pt x="364199" y="1304094"/>
                                  <a:pt x="373281" y="1296795"/>
                                </a:cubicBezTo>
                                <a:cubicBezTo>
                                  <a:pt x="376377" y="1294305"/>
                                  <a:pt x="379853" y="1292085"/>
                                  <a:pt x="382147" y="1287719"/>
                                </a:cubicBezTo>
                                <a:cubicBezTo>
                                  <a:pt x="378787" y="1288162"/>
                                  <a:pt x="376185" y="1288513"/>
                                  <a:pt x="373579" y="1288847"/>
                                </a:cubicBezTo>
                                <a:cubicBezTo>
                                  <a:pt x="363627" y="1290116"/>
                                  <a:pt x="353486" y="1290273"/>
                                  <a:pt x="344296" y="1286325"/>
                                </a:cubicBezTo>
                                <a:cubicBezTo>
                                  <a:pt x="335812" y="1282682"/>
                                  <a:pt x="327402" y="1282229"/>
                                  <a:pt x="318577" y="1282637"/>
                                </a:cubicBezTo>
                                <a:cubicBezTo>
                                  <a:pt x="312866" y="1282903"/>
                                  <a:pt x="307125" y="1283054"/>
                                  <a:pt x="301417" y="1282817"/>
                                </a:cubicBezTo>
                                <a:cubicBezTo>
                                  <a:pt x="297283" y="1282643"/>
                                  <a:pt x="294803" y="1283584"/>
                                  <a:pt x="292760" y="1287742"/>
                                </a:cubicBezTo>
                                <a:cubicBezTo>
                                  <a:pt x="288744" y="1295918"/>
                                  <a:pt x="282959" y="1302861"/>
                                  <a:pt x="274677" y="1307288"/>
                                </a:cubicBezTo>
                                <a:cubicBezTo>
                                  <a:pt x="272377" y="1307978"/>
                                  <a:pt x="270052" y="1308592"/>
                                  <a:pt x="267787" y="1309376"/>
                                </a:cubicBezTo>
                                <a:cubicBezTo>
                                  <a:pt x="257353" y="1312990"/>
                                  <a:pt x="247193" y="1312467"/>
                                  <a:pt x="237282" y="1307519"/>
                                </a:cubicBezTo>
                                <a:cubicBezTo>
                                  <a:pt x="231291" y="1304531"/>
                                  <a:pt x="226415" y="1300194"/>
                                  <a:pt x="222361" y="1294954"/>
                                </a:cubicBezTo>
                                <a:cubicBezTo>
                                  <a:pt x="216209" y="1287009"/>
                                  <a:pt x="210928" y="1278502"/>
                                  <a:pt x="206627" y="1269403"/>
                                </a:cubicBezTo>
                                <a:close/>
                                <a:moveTo>
                                  <a:pt x="1209125" y="821568"/>
                                </a:moveTo>
                                <a:cubicBezTo>
                                  <a:pt x="1213661" y="813449"/>
                                  <a:pt x="1215261" y="804374"/>
                                  <a:pt x="1217465" y="795519"/>
                                </a:cubicBezTo>
                                <a:cubicBezTo>
                                  <a:pt x="1221763" y="778267"/>
                                  <a:pt x="1223770" y="760800"/>
                                  <a:pt x="1221718" y="743017"/>
                                </a:cubicBezTo>
                                <a:cubicBezTo>
                                  <a:pt x="1221361" y="732245"/>
                                  <a:pt x="1219999" y="721483"/>
                                  <a:pt x="1217490" y="711122"/>
                                </a:cubicBezTo>
                                <a:cubicBezTo>
                                  <a:pt x="1211551" y="686586"/>
                                  <a:pt x="1202338" y="663712"/>
                                  <a:pt x="1185036" y="644220"/>
                                </a:cubicBezTo>
                                <a:cubicBezTo>
                                  <a:pt x="1164425" y="621002"/>
                                  <a:pt x="1140101" y="605044"/>
                                  <a:pt x="1109619" y="598927"/>
                                </a:cubicBezTo>
                                <a:cubicBezTo>
                                  <a:pt x="1095511" y="596097"/>
                                  <a:pt x="1081251" y="595570"/>
                                  <a:pt x="1067020" y="598246"/>
                                </a:cubicBezTo>
                                <a:cubicBezTo>
                                  <a:pt x="1054158" y="600665"/>
                                  <a:pt x="1042211" y="605770"/>
                                  <a:pt x="1030586" y="611540"/>
                                </a:cubicBezTo>
                                <a:cubicBezTo>
                                  <a:pt x="1022301" y="615653"/>
                                  <a:pt x="1014498" y="620681"/>
                                  <a:pt x="1007749" y="627106"/>
                                </a:cubicBezTo>
                                <a:cubicBezTo>
                                  <a:pt x="986949" y="646916"/>
                                  <a:pt x="973088" y="670532"/>
                                  <a:pt x="967720" y="699029"/>
                                </a:cubicBezTo>
                                <a:cubicBezTo>
                                  <a:pt x="965700" y="709763"/>
                                  <a:pt x="965282" y="720506"/>
                                  <a:pt x="966329" y="731214"/>
                                </a:cubicBezTo>
                                <a:cubicBezTo>
                                  <a:pt x="968192" y="750230"/>
                                  <a:pt x="971861" y="768970"/>
                                  <a:pt x="976519" y="787513"/>
                                </a:cubicBezTo>
                                <a:cubicBezTo>
                                  <a:pt x="979320" y="798665"/>
                                  <a:pt x="983072" y="809475"/>
                                  <a:pt x="988796" y="819435"/>
                                </a:cubicBezTo>
                                <a:cubicBezTo>
                                  <a:pt x="996712" y="833201"/>
                                  <a:pt x="1006101" y="845731"/>
                                  <a:pt x="1018045" y="856548"/>
                                </a:cubicBezTo>
                                <a:cubicBezTo>
                                  <a:pt x="1026734" y="864419"/>
                                  <a:pt x="1036583" y="869755"/>
                                  <a:pt x="1046824" y="874822"/>
                                </a:cubicBezTo>
                                <a:cubicBezTo>
                                  <a:pt x="1050413" y="876598"/>
                                  <a:pt x="1054206" y="877929"/>
                                  <a:pt x="1058145" y="878202"/>
                                </a:cubicBezTo>
                                <a:cubicBezTo>
                                  <a:pt x="1067126" y="878825"/>
                                  <a:pt x="1076134" y="878931"/>
                                  <a:pt x="1085132" y="879467"/>
                                </a:cubicBezTo>
                                <a:cubicBezTo>
                                  <a:pt x="1098501" y="880264"/>
                                  <a:pt x="1111958" y="878818"/>
                                  <a:pt x="1125296" y="881029"/>
                                </a:cubicBezTo>
                                <a:cubicBezTo>
                                  <a:pt x="1129359" y="881704"/>
                                  <a:pt x="1132880" y="880541"/>
                                  <a:pt x="1136234" y="877745"/>
                                </a:cubicBezTo>
                                <a:cubicBezTo>
                                  <a:pt x="1147451" y="868396"/>
                                  <a:pt x="1160583" y="865945"/>
                                  <a:pt x="1174653" y="868596"/>
                                </a:cubicBezTo>
                                <a:cubicBezTo>
                                  <a:pt x="1178351" y="869293"/>
                                  <a:pt x="1180796" y="868740"/>
                                  <a:pt x="1183504" y="866189"/>
                                </a:cubicBezTo>
                                <a:cubicBezTo>
                                  <a:pt x="1192829" y="857415"/>
                                  <a:pt x="1198945" y="846473"/>
                                  <a:pt x="1204564" y="835257"/>
                                </a:cubicBezTo>
                                <a:cubicBezTo>
                                  <a:pt x="1206693" y="831007"/>
                                  <a:pt x="1208688" y="826490"/>
                                  <a:pt x="1209125" y="821568"/>
                                </a:cubicBezTo>
                                <a:close/>
                                <a:moveTo>
                                  <a:pt x="1048520" y="1526051"/>
                                </a:moveTo>
                                <a:cubicBezTo>
                                  <a:pt x="1055048" y="1531991"/>
                                  <a:pt x="1061877" y="1536964"/>
                                  <a:pt x="1069465" y="1540758"/>
                                </a:cubicBezTo>
                                <a:cubicBezTo>
                                  <a:pt x="1106311" y="1559190"/>
                                  <a:pt x="1145344" y="1563623"/>
                                  <a:pt x="1185778" y="1558634"/>
                                </a:cubicBezTo>
                                <a:cubicBezTo>
                                  <a:pt x="1198653" y="1557044"/>
                                  <a:pt x="1211499" y="1555257"/>
                                  <a:pt x="1224085" y="1551881"/>
                                </a:cubicBezTo>
                                <a:cubicBezTo>
                                  <a:pt x="1230128" y="1550262"/>
                                  <a:pt x="1230198" y="1550586"/>
                                  <a:pt x="1231271" y="1544447"/>
                                </a:cubicBezTo>
                                <a:cubicBezTo>
                                  <a:pt x="1235830" y="1518398"/>
                                  <a:pt x="1246389" y="1495388"/>
                                  <a:pt x="1265431" y="1476613"/>
                                </a:cubicBezTo>
                                <a:cubicBezTo>
                                  <a:pt x="1269909" y="1472199"/>
                                  <a:pt x="1275113" y="1468823"/>
                                  <a:pt x="1280838" y="1466664"/>
                                </a:cubicBezTo>
                                <a:cubicBezTo>
                                  <a:pt x="1293231" y="1461996"/>
                                  <a:pt x="1306225" y="1461372"/>
                                  <a:pt x="1319258" y="1462898"/>
                                </a:cubicBezTo>
                                <a:cubicBezTo>
                                  <a:pt x="1338227" y="1465122"/>
                                  <a:pt x="1354459" y="1473523"/>
                                  <a:pt x="1368917" y="1485696"/>
                                </a:cubicBezTo>
                                <a:cubicBezTo>
                                  <a:pt x="1372653" y="1488844"/>
                                  <a:pt x="1372952" y="1488815"/>
                                  <a:pt x="1375968" y="1484812"/>
                                </a:cubicBezTo>
                                <a:cubicBezTo>
                                  <a:pt x="1377292" y="1483058"/>
                                  <a:pt x="1378481" y="1481198"/>
                                  <a:pt x="1379692" y="1479360"/>
                                </a:cubicBezTo>
                                <a:cubicBezTo>
                                  <a:pt x="1386839" y="1468508"/>
                                  <a:pt x="1393563" y="1457405"/>
                                  <a:pt x="1399194" y="1445678"/>
                                </a:cubicBezTo>
                                <a:cubicBezTo>
                                  <a:pt x="1409717" y="1423761"/>
                                  <a:pt x="1417193" y="1400832"/>
                                  <a:pt x="1422342" y="1377074"/>
                                </a:cubicBezTo>
                                <a:cubicBezTo>
                                  <a:pt x="1424372" y="1367712"/>
                                  <a:pt x="1423164" y="1358254"/>
                                  <a:pt x="1424237" y="1348879"/>
                                </a:cubicBezTo>
                                <a:cubicBezTo>
                                  <a:pt x="1425011" y="1342126"/>
                                  <a:pt x="1425532" y="1335245"/>
                                  <a:pt x="1425166" y="1328479"/>
                                </a:cubicBezTo>
                                <a:cubicBezTo>
                                  <a:pt x="1424041" y="1307776"/>
                                  <a:pt x="1420415" y="1287469"/>
                                  <a:pt x="1415506" y="1267293"/>
                                </a:cubicBezTo>
                                <a:cubicBezTo>
                                  <a:pt x="1408506" y="1238507"/>
                                  <a:pt x="1398873" y="1210723"/>
                                  <a:pt x="1385689" y="1184247"/>
                                </a:cubicBezTo>
                                <a:cubicBezTo>
                                  <a:pt x="1373305" y="1159375"/>
                                  <a:pt x="1358763" y="1135774"/>
                                  <a:pt x="1341722" y="1113770"/>
                                </a:cubicBezTo>
                                <a:cubicBezTo>
                                  <a:pt x="1335727" y="1106031"/>
                                  <a:pt x="1335734" y="1106008"/>
                                  <a:pt x="1326768" y="1109388"/>
                                </a:cubicBezTo>
                                <a:cubicBezTo>
                                  <a:pt x="1324092" y="1110397"/>
                                  <a:pt x="1321445" y="1111483"/>
                                  <a:pt x="1318805" y="1112582"/>
                                </a:cubicBezTo>
                                <a:cubicBezTo>
                                  <a:pt x="1306411" y="1117748"/>
                                  <a:pt x="1294012" y="1123119"/>
                                  <a:pt x="1281069" y="1126547"/>
                                </a:cubicBezTo>
                                <a:cubicBezTo>
                                  <a:pt x="1258557" y="1132510"/>
                                  <a:pt x="1236087" y="1138765"/>
                                  <a:pt x="1213118" y="1142884"/>
                                </a:cubicBezTo>
                                <a:cubicBezTo>
                                  <a:pt x="1212489" y="1142996"/>
                                  <a:pt x="1211817" y="1143157"/>
                                  <a:pt x="1211335" y="1144795"/>
                                </a:cubicBezTo>
                                <a:cubicBezTo>
                                  <a:pt x="1217635" y="1150864"/>
                                  <a:pt x="1220012" y="1159645"/>
                                  <a:pt x="1223468" y="1167872"/>
                                </a:cubicBezTo>
                                <a:cubicBezTo>
                                  <a:pt x="1225852" y="1173543"/>
                                  <a:pt x="1228714" y="1179290"/>
                                  <a:pt x="1228069" y="1185594"/>
                                </a:cubicBezTo>
                                <a:cubicBezTo>
                                  <a:pt x="1227304" y="1193089"/>
                                  <a:pt x="1227779" y="1200555"/>
                                  <a:pt x="1227574" y="1208028"/>
                                </a:cubicBezTo>
                                <a:cubicBezTo>
                                  <a:pt x="1227484" y="1211334"/>
                                  <a:pt x="1227282" y="1214601"/>
                                  <a:pt x="1226572" y="1217859"/>
                                </a:cubicBezTo>
                                <a:cubicBezTo>
                                  <a:pt x="1221695" y="1240255"/>
                                  <a:pt x="1211168" y="1260048"/>
                                  <a:pt x="1197198" y="1277801"/>
                                </a:cubicBezTo>
                                <a:cubicBezTo>
                                  <a:pt x="1186324" y="1291619"/>
                                  <a:pt x="1173449" y="1303747"/>
                                  <a:pt x="1160310" y="1315532"/>
                                </a:cubicBezTo>
                                <a:cubicBezTo>
                                  <a:pt x="1149170" y="1325523"/>
                                  <a:pt x="1136202" y="1333214"/>
                                  <a:pt x="1125604" y="1343874"/>
                                </a:cubicBezTo>
                                <a:cubicBezTo>
                                  <a:pt x="1123404" y="1346084"/>
                                  <a:pt x="1122719" y="1347549"/>
                                  <a:pt x="1123866" y="1350573"/>
                                </a:cubicBezTo>
                                <a:cubicBezTo>
                                  <a:pt x="1132986" y="1374604"/>
                                  <a:pt x="1135125" y="1399888"/>
                                  <a:pt x="1135501" y="1425194"/>
                                </a:cubicBezTo>
                                <a:cubicBezTo>
                                  <a:pt x="1135729" y="1440519"/>
                                  <a:pt x="1133433" y="1455789"/>
                                  <a:pt x="1127772" y="1470471"/>
                                </a:cubicBezTo>
                                <a:cubicBezTo>
                                  <a:pt x="1121852" y="1485821"/>
                                  <a:pt x="1113429" y="1499118"/>
                                  <a:pt x="1100448" y="1509274"/>
                                </a:cubicBezTo>
                                <a:cubicBezTo>
                                  <a:pt x="1091001" y="1516666"/>
                                  <a:pt x="1080660" y="1522475"/>
                                  <a:pt x="1068562" y="1524181"/>
                                </a:cubicBezTo>
                                <a:cubicBezTo>
                                  <a:pt x="1061932" y="1525113"/>
                                  <a:pt x="1055209" y="1525447"/>
                                  <a:pt x="1048520" y="1526051"/>
                                </a:cubicBezTo>
                                <a:close/>
                                <a:moveTo>
                                  <a:pt x="1190494" y="874626"/>
                                </a:moveTo>
                                <a:cubicBezTo>
                                  <a:pt x="1195768" y="873543"/>
                                  <a:pt x="1200535" y="872120"/>
                                  <a:pt x="1205267" y="870311"/>
                                </a:cubicBezTo>
                                <a:cubicBezTo>
                                  <a:pt x="1215961" y="866221"/>
                                  <a:pt x="1225971" y="860680"/>
                                  <a:pt x="1236411" y="856095"/>
                                </a:cubicBezTo>
                                <a:cubicBezTo>
                                  <a:pt x="1242681" y="853342"/>
                                  <a:pt x="1247612" y="849393"/>
                                  <a:pt x="1251862" y="844179"/>
                                </a:cubicBezTo>
                                <a:cubicBezTo>
                                  <a:pt x="1269694" y="822291"/>
                                  <a:pt x="1278888" y="796323"/>
                                  <a:pt x="1285329" y="769551"/>
                                </a:cubicBezTo>
                                <a:cubicBezTo>
                                  <a:pt x="1290591" y="747689"/>
                                  <a:pt x="1290812" y="725061"/>
                                  <a:pt x="1288040" y="702675"/>
                                </a:cubicBezTo>
                                <a:cubicBezTo>
                                  <a:pt x="1286395" y="689378"/>
                                  <a:pt x="1284606" y="675949"/>
                                  <a:pt x="1280574" y="663162"/>
                                </a:cubicBezTo>
                                <a:cubicBezTo>
                                  <a:pt x="1271018" y="632860"/>
                                  <a:pt x="1256045" y="605912"/>
                                  <a:pt x="1230886" y="585357"/>
                                </a:cubicBezTo>
                                <a:cubicBezTo>
                                  <a:pt x="1216771" y="573826"/>
                                  <a:pt x="1201560" y="564185"/>
                                  <a:pt x="1184682" y="557654"/>
                                </a:cubicBezTo>
                                <a:cubicBezTo>
                                  <a:pt x="1168052" y="551222"/>
                                  <a:pt x="1150680" y="547257"/>
                                  <a:pt x="1132800" y="545561"/>
                                </a:cubicBezTo>
                                <a:cubicBezTo>
                                  <a:pt x="1113548" y="543736"/>
                                  <a:pt x="1094563" y="544787"/>
                                  <a:pt x="1075829" y="549477"/>
                                </a:cubicBezTo>
                                <a:cubicBezTo>
                                  <a:pt x="1061823" y="552982"/>
                                  <a:pt x="1049185" y="559777"/>
                                  <a:pt x="1036754" y="566842"/>
                                </a:cubicBezTo>
                                <a:cubicBezTo>
                                  <a:pt x="1025022" y="573508"/>
                                  <a:pt x="1014364" y="581633"/>
                                  <a:pt x="1005597" y="592033"/>
                                </a:cubicBezTo>
                                <a:cubicBezTo>
                                  <a:pt x="995166" y="604411"/>
                                  <a:pt x="986827" y="618091"/>
                                  <a:pt x="980888" y="633120"/>
                                </a:cubicBezTo>
                                <a:cubicBezTo>
                                  <a:pt x="978999" y="637901"/>
                                  <a:pt x="976403" y="642646"/>
                                  <a:pt x="976416" y="648236"/>
                                </a:cubicBezTo>
                                <a:cubicBezTo>
                                  <a:pt x="978543" y="647471"/>
                                  <a:pt x="978967" y="645589"/>
                                  <a:pt x="979943" y="644217"/>
                                </a:cubicBezTo>
                                <a:cubicBezTo>
                                  <a:pt x="989217" y="631218"/>
                                  <a:pt x="999869" y="619579"/>
                                  <a:pt x="1013069" y="610442"/>
                                </a:cubicBezTo>
                                <a:cubicBezTo>
                                  <a:pt x="1020149" y="605539"/>
                                  <a:pt x="1027974" y="602073"/>
                                  <a:pt x="1035735" y="598410"/>
                                </a:cubicBezTo>
                                <a:cubicBezTo>
                                  <a:pt x="1047990" y="592624"/>
                                  <a:pt x="1060727" y="588554"/>
                                  <a:pt x="1074158" y="587162"/>
                                </a:cubicBezTo>
                                <a:cubicBezTo>
                                  <a:pt x="1089607" y="585563"/>
                                  <a:pt x="1104929" y="587114"/>
                                  <a:pt x="1119925" y="591111"/>
                                </a:cubicBezTo>
                                <a:cubicBezTo>
                                  <a:pt x="1143111" y="597292"/>
                                  <a:pt x="1163513" y="608620"/>
                                  <a:pt x="1180728" y="625371"/>
                                </a:cubicBezTo>
                                <a:cubicBezTo>
                                  <a:pt x="1198782" y="642935"/>
                                  <a:pt x="1213189" y="662899"/>
                                  <a:pt x="1220863" y="687293"/>
                                </a:cubicBezTo>
                                <a:cubicBezTo>
                                  <a:pt x="1224227" y="697988"/>
                                  <a:pt x="1227076" y="708718"/>
                                  <a:pt x="1228811" y="719831"/>
                                </a:cubicBezTo>
                                <a:cubicBezTo>
                                  <a:pt x="1231875" y="739458"/>
                                  <a:pt x="1233719" y="759042"/>
                                  <a:pt x="1230574" y="778823"/>
                                </a:cubicBezTo>
                                <a:cubicBezTo>
                                  <a:pt x="1230160" y="781425"/>
                                  <a:pt x="1229980" y="784069"/>
                                  <a:pt x="1229479" y="786655"/>
                                </a:cubicBezTo>
                                <a:cubicBezTo>
                                  <a:pt x="1226424" y="802443"/>
                                  <a:pt x="1221891" y="817796"/>
                                  <a:pt x="1216029" y="832774"/>
                                </a:cubicBezTo>
                                <a:cubicBezTo>
                                  <a:pt x="1210439" y="847054"/>
                                  <a:pt x="1203015" y="860159"/>
                                  <a:pt x="1192135" y="871130"/>
                                </a:cubicBezTo>
                                <a:cubicBezTo>
                                  <a:pt x="1191387" y="871885"/>
                                  <a:pt x="1190420" y="872573"/>
                                  <a:pt x="1190494" y="874626"/>
                                </a:cubicBezTo>
                                <a:close/>
                                <a:moveTo>
                                  <a:pt x="1523804" y="1980331"/>
                                </a:moveTo>
                                <a:cubicBezTo>
                                  <a:pt x="1521077" y="1980299"/>
                                  <a:pt x="1518581" y="1981776"/>
                                  <a:pt x="1515947" y="1982776"/>
                                </a:cubicBezTo>
                                <a:cubicBezTo>
                                  <a:pt x="1499920" y="1988848"/>
                                  <a:pt x="1483974" y="1995138"/>
                                  <a:pt x="1467244" y="1999125"/>
                                </a:cubicBezTo>
                                <a:cubicBezTo>
                                  <a:pt x="1461478" y="2000500"/>
                                  <a:pt x="1455824" y="2002280"/>
                                  <a:pt x="1449936" y="2003247"/>
                                </a:cubicBezTo>
                                <a:cubicBezTo>
                                  <a:pt x="1444086" y="2004208"/>
                                  <a:pt x="1443341" y="2005595"/>
                                  <a:pt x="1444369" y="2011253"/>
                                </a:cubicBezTo>
                                <a:cubicBezTo>
                                  <a:pt x="1446528" y="2023140"/>
                                  <a:pt x="1448760" y="2035014"/>
                                  <a:pt x="1450884" y="2046904"/>
                                </a:cubicBezTo>
                                <a:cubicBezTo>
                                  <a:pt x="1455754" y="2074158"/>
                                  <a:pt x="1460694" y="2101399"/>
                                  <a:pt x="1465365" y="2128687"/>
                                </a:cubicBezTo>
                                <a:cubicBezTo>
                                  <a:pt x="1467774" y="2142765"/>
                                  <a:pt x="1469695" y="2156927"/>
                                  <a:pt x="1471787" y="2171056"/>
                                </a:cubicBezTo>
                                <a:cubicBezTo>
                                  <a:pt x="1473338" y="2181530"/>
                                  <a:pt x="1473540" y="2181642"/>
                                  <a:pt x="1483756" y="2183146"/>
                                </a:cubicBezTo>
                                <a:cubicBezTo>
                                  <a:pt x="1491642" y="2184309"/>
                                  <a:pt x="1499554" y="2184582"/>
                                  <a:pt x="1507456" y="2184020"/>
                                </a:cubicBezTo>
                                <a:cubicBezTo>
                                  <a:pt x="1520238" y="2183107"/>
                                  <a:pt x="1532795" y="2181192"/>
                                  <a:pt x="1544161" y="2174552"/>
                                </a:cubicBezTo>
                                <a:cubicBezTo>
                                  <a:pt x="1550961" y="2170578"/>
                                  <a:pt x="1554771" y="2163709"/>
                                  <a:pt x="1553743" y="2155928"/>
                                </a:cubicBezTo>
                                <a:cubicBezTo>
                                  <a:pt x="1553024" y="2150489"/>
                                  <a:pt x="1551912" y="2145104"/>
                                  <a:pt x="1551115" y="2139678"/>
                                </a:cubicBezTo>
                                <a:cubicBezTo>
                                  <a:pt x="1549587" y="2129243"/>
                                  <a:pt x="1548462" y="2118737"/>
                                  <a:pt x="1546618" y="2108360"/>
                                </a:cubicBezTo>
                                <a:cubicBezTo>
                                  <a:pt x="1543046" y="2088239"/>
                                  <a:pt x="1539220" y="2068163"/>
                                  <a:pt x="1535256" y="2048116"/>
                                </a:cubicBezTo>
                                <a:cubicBezTo>
                                  <a:pt x="1531074" y="2026973"/>
                                  <a:pt x="1528240" y="2005624"/>
                                  <a:pt x="1525118" y="1984318"/>
                                </a:cubicBezTo>
                                <a:cubicBezTo>
                                  <a:pt x="1524935" y="1983036"/>
                                  <a:pt x="1525018" y="1981667"/>
                                  <a:pt x="1523804" y="1980331"/>
                                </a:cubicBezTo>
                                <a:close/>
                                <a:moveTo>
                                  <a:pt x="1125919" y="1421069"/>
                                </a:moveTo>
                                <a:cubicBezTo>
                                  <a:pt x="1126179" y="1416999"/>
                                  <a:pt x="1124624" y="1409388"/>
                                  <a:pt x="1124293" y="1401690"/>
                                </a:cubicBezTo>
                                <a:cubicBezTo>
                                  <a:pt x="1123628" y="1386214"/>
                                  <a:pt x="1120301" y="1371195"/>
                                  <a:pt x="1115562" y="1356490"/>
                                </a:cubicBezTo>
                                <a:cubicBezTo>
                                  <a:pt x="1114165" y="1352153"/>
                                  <a:pt x="1113969" y="1352192"/>
                                  <a:pt x="1110249" y="1354444"/>
                                </a:cubicBezTo>
                                <a:cubicBezTo>
                                  <a:pt x="1094830" y="1363783"/>
                                  <a:pt x="1080609" y="1375031"/>
                                  <a:pt x="1064489" y="1383259"/>
                                </a:cubicBezTo>
                                <a:cubicBezTo>
                                  <a:pt x="1063904" y="1383557"/>
                                  <a:pt x="1063275" y="1383875"/>
                                  <a:pt x="1062844" y="1384348"/>
                                </a:cubicBezTo>
                                <a:cubicBezTo>
                                  <a:pt x="1058135" y="1389530"/>
                                  <a:pt x="1051858" y="1392347"/>
                                  <a:pt x="1045880" y="1395586"/>
                                </a:cubicBezTo>
                                <a:cubicBezTo>
                                  <a:pt x="1035247" y="1401349"/>
                                  <a:pt x="1024614" y="1407116"/>
                                  <a:pt x="1013895" y="1412713"/>
                                </a:cubicBezTo>
                                <a:cubicBezTo>
                                  <a:pt x="1003191" y="1418303"/>
                                  <a:pt x="992593" y="1424150"/>
                                  <a:pt x="980881" y="1427520"/>
                                </a:cubicBezTo>
                                <a:cubicBezTo>
                                  <a:pt x="978986" y="1428066"/>
                                  <a:pt x="977174" y="1428905"/>
                                  <a:pt x="975337" y="1429637"/>
                                </a:cubicBezTo>
                                <a:cubicBezTo>
                                  <a:pt x="973936" y="1430196"/>
                                  <a:pt x="973149" y="1431147"/>
                                  <a:pt x="973830" y="1432696"/>
                                </a:cubicBezTo>
                                <a:cubicBezTo>
                                  <a:pt x="977444" y="1440936"/>
                                  <a:pt x="979394" y="1449758"/>
                                  <a:pt x="983695" y="1457825"/>
                                </a:cubicBezTo>
                                <a:cubicBezTo>
                                  <a:pt x="992487" y="1474310"/>
                                  <a:pt x="1004646" y="1488179"/>
                                  <a:pt x="1016313" y="1502505"/>
                                </a:cubicBezTo>
                                <a:cubicBezTo>
                                  <a:pt x="1022025" y="1509515"/>
                                  <a:pt x="1028308" y="1514690"/>
                                  <a:pt x="1037891" y="1514231"/>
                                </a:cubicBezTo>
                                <a:cubicBezTo>
                                  <a:pt x="1038527" y="1514202"/>
                                  <a:pt x="1039182" y="1514482"/>
                                  <a:pt x="1039825" y="1514629"/>
                                </a:cubicBezTo>
                                <a:cubicBezTo>
                                  <a:pt x="1051775" y="1517360"/>
                                  <a:pt x="1063879" y="1515947"/>
                                  <a:pt x="1074948" y="1512197"/>
                                </a:cubicBezTo>
                                <a:cubicBezTo>
                                  <a:pt x="1096651" y="1504850"/>
                                  <a:pt x="1110516" y="1488561"/>
                                  <a:pt x="1118617" y="1467483"/>
                                </a:cubicBezTo>
                                <a:cubicBezTo>
                                  <a:pt x="1123873" y="1453794"/>
                                  <a:pt x="1125360" y="1439314"/>
                                  <a:pt x="1125919" y="1421069"/>
                                </a:cubicBezTo>
                                <a:close/>
                                <a:moveTo>
                                  <a:pt x="999767" y="2165383"/>
                                </a:moveTo>
                                <a:cubicBezTo>
                                  <a:pt x="999767" y="2166922"/>
                                  <a:pt x="999773" y="2168460"/>
                                  <a:pt x="999767" y="2169999"/>
                                </a:cubicBezTo>
                                <a:cubicBezTo>
                                  <a:pt x="999731" y="2176868"/>
                                  <a:pt x="1000133" y="2177659"/>
                                  <a:pt x="1006805" y="2179885"/>
                                </a:cubicBezTo>
                                <a:cubicBezTo>
                                  <a:pt x="1013063" y="2181973"/>
                                  <a:pt x="1019548" y="2183261"/>
                                  <a:pt x="1026073" y="2184180"/>
                                </a:cubicBezTo>
                                <a:cubicBezTo>
                                  <a:pt x="1029959" y="2184730"/>
                                  <a:pt x="1033859" y="2185800"/>
                                  <a:pt x="1037855" y="2185006"/>
                                </a:cubicBezTo>
                                <a:cubicBezTo>
                                  <a:pt x="1042414" y="2184100"/>
                                  <a:pt x="1047052" y="2183984"/>
                                  <a:pt x="1051653" y="2184036"/>
                                </a:cubicBezTo>
                                <a:cubicBezTo>
                                  <a:pt x="1058614" y="2184110"/>
                                  <a:pt x="1065061" y="2182301"/>
                                  <a:pt x="1071540" y="2180004"/>
                                </a:cubicBezTo>
                                <a:cubicBezTo>
                                  <a:pt x="1076587" y="2178214"/>
                                  <a:pt x="1078848" y="2174864"/>
                                  <a:pt x="1079394" y="2169791"/>
                                </a:cubicBezTo>
                                <a:cubicBezTo>
                                  <a:pt x="1082057" y="2145117"/>
                                  <a:pt x="1084765" y="2120450"/>
                                  <a:pt x="1087499" y="2095783"/>
                                </a:cubicBezTo>
                                <a:cubicBezTo>
                                  <a:pt x="1089121" y="2081158"/>
                                  <a:pt x="1090622" y="2066518"/>
                                  <a:pt x="1092543" y="2051936"/>
                                </a:cubicBezTo>
                                <a:cubicBezTo>
                                  <a:pt x="1094207" y="2039297"/>
                                  <a:pt x="1095565" y="2026632"/>
                                  <a:pt x="1096632" y="2013939"/>
                                </a:cubicBezTo>
                                <a:cubicBezTo>
                                  <a:pt x="1097075" y="2008676"/>
                                  <a:pt x="1096895" y="2008654"/>
                                  <a:pt x="1091923" y="2007552"/>
                                </a:cubicBezTo>
                                <a:cubicBezTo>
                                  <a:pt x="1083998" y="2005795"/>
                                  <a:pt x="1075822" y="2004763"/>
                                  <a:pt x="1068199" y="2002126"/>
                                </a:cubicBezTo>
                                <a:cubicBezTo>
                                  <a:pt x="1056333" y="1998020"/>
                                  <a:pt x="1044120" y="1995273"/>
                                  <a:pt x="1032134" y="1991675"/>
                                </a:cubicBezTo>
                                <a:cubicBezTo>
                                  <a:pt x="1026731" y="1990052"/>
                                  <a:pt x="1026201" y="1990374"/>
                                  <a:pt x="1025498" y="1996060"/>
                                </a:cubicBezTo>
                                <a:cubicBezTo>
                                  <a:pt x="1024418" y="2004773"/>
                                  <a:pt x="1023570" y="2013573"/>
                                  <a:pt x="1022022" y="2022160"/>
                                </a:cubicBezTo>
                                <a:cubicBezTo>
                                  <a:pt x="1017383" y="2047891"/>
                                  <a:pt x="1013496" y="2073750"/>
                                  <a:pt x="1008671" y="2099442"/>
                                </a:cubicBezTo>
                                <a:cubicBezTo>
                                  <a:pt x="1004572" y="2121279"/>
                                  <a:pt x="1001389" y="2143212"/>
                                  <a:pt x="999767" y="2165383"/>
                                </a:cubicBezTo>
                                <a:close/>
                                <a:moveTo>
                                  <a:pt x="1168084" y="2057230"/>
                                </a:moveTo>
                                <a:cubicBezTo>
                                  <a:pt x="1168100" y="2057230"/>
                                  <a:pt x="1168113" y="2057230"/>
                                  <a:pt x="1168129" y="2057230"/>
                                </a:cubicBezTo>
                                <a:cubicBezTo>
                                  <a:pt x="1168129" y="2045799"/>
                                  <a:pt x="1168187" y="2034368"/>
                                  <a:pt x="1168103" y="2022938"/>
                                </a:cubicBezTo>
                                <a:cubicBezTo>
                                  <a:pt x="1168068" y="2018019"/>
                                  <a:pt x="1167962" y="2017817"/>
                                  <a:pt x="1163269" y="2017142"/>
                                </a:cubicBezTo>
                                <a:cubicBezTo>
                                  <a:pt x="1151123" y="2015391"/>
                                  <a:pt x="1138955" y="2013781"/>
                                  <a:pt x="1126783" y="2012236"/>
                                </a:cubicBezTo>
                                <a:cubicBezTo>
                                  <a:pt x="1122530" y="2011696"/>
                                  <a:pt x="1122090" y="2012242"/>
                                  <a:pt x="1121691" y="2016827"/>
                                </a:cubicBezTo>
                                <a:cubicBezTo>
                                  <a:pt x="1121197" y="2022507"/>
                                  <a:pt x="1120818" y="2028200"/>
                                  <a:pt x="1120156" y="2033861"/>
                                </a:cubicBezTo>
                                <a:cubicBezTo>
                                  <a:pt x="1118145" y="2051062"/>
                                  <a:pt x="1115986" y="2068243"/>
                                  <a:pt x="1113963" y="2085441"/>
                                </a:cubicBezTo>
                                <a:cubicBezTo>
                                  <a:pt x="1113298" y="2091105"/>
                                  <a:pt x="1112909" y="2096801"/>
                                  <a:pt x="1112334" y="2102478"/>
                                </a:cubicBezTo>
                                <a:cubicBezTo>
                                  <a:pt x="1112067" y="2105087"/>
                                  <a:pt x="1113118" y="2106664"/>
                                  <a:pt x="1115636" y="2107361"/>
                                </a:cubicBezTo>
                                <a:cubicBezTo>
                                  <a:pt x="1117114" y="2107769"/>
                                  <a:pt x="1118534" y="2108518"/>
                                  <a:pt x="1120031" y="2108711"/>
                                </a:cubicBezTo>
                                <a:cubicBezTo>
                                  <a:pt x="1126989" y="2109617"/>
                                  <a:pt x="1133953" y="2110558"/>
                                  <a:pt x="1140943" y="2111143"/>
                                </a:cubicBezTo>
                                <a:cubicBezTo>
                                  <a:pt x="1147095" y="2111660"/>
                                  <a:pt x="1153185" y="2110963"/>
                                  <a:pt x="1159212" y="2109417"/>
                                </a:cubicBezTo>
                                <a:cubicBezTo>
                                  <a:pt x="1163613" y="2108290"/>
                                  <a:pt x="1166035" y="2105697"/>
                                  <a:pt x="1166645" y="2101302"/>
                                </a:cubicBezTo>
                                <a:cubicBezTo>
                                  <a:pt x="1167368" y="2096091"/>
                                  <a:pt x="1168248" y="2090915"/>
                                  <a:pt x="1168145" y="2085595"/>
                                </a:cubicBezTo>
                                <a:cubicBezTo>
                                  <a:pt x="1167949" y="2076143"/>
                                  <a:pt x="1168084" y="2066685"/>
                                  <a:pt x="1168084" y="2057230"/>
                                </a:cubicBezTo>
                                <a:close/>
                                <a:moveTo>
                                  <a:pt x="1372586" y="2075681"/>
                                </a:moveTo>
                                <a:cubicBezTo>
                                  <a:pt x="1372586" y="2079674"/>
                                  <a:pt x="1372557" y="2082093"/>
                                  <a:pt x="1372592" y="2084512"/>
                                </a:cubicBezTo>
                                <a:cubicBezTo>
                                  <a:pt x="1372676" y="2090719"/>
                                  <a:pt x="1373460" y="2091622"/>
                                  <a:pt x="1379277" y="2093200"/>
                                </a:cubicBezTo>
                                <a:cubicBezTo>
                                  <a:pt x="1394231" y="2097254"/>
                                  <a:pt x="1408911" y="2095612"/>
                                  <a:pt x="1423360" y="2090899"/>
                                </a:cubicBezTo>
                                <a:cubicBezTo>
                                  <a:pt x="1431163" y="2088355"/>
                                  <a:pt x="1432136" y="2086491"/>
                                  <a:pt x="1430723" y="2078306"/>
                                </a:cubicBezTo>
                                <a:cubicBezTo>
                                  <a:pt x="1427061" y="2057124"/>
                                  <a:pt x="1422236" y="2036155"/>
                                  <a:pt x="1419011" y="2014890"/>
                                </a:cubicBezTo>
                                <a:cubicBezTo>
                                  <a:pt x="1418407" y="2010896"/>
                                  <a:pt x="1417594" y="2010498"/>
                                  <a:pt x="1413743" y="2011073"/>
                                </a:cubicBezTo>
                                <a:cubicBezTo>
                                  <a:pt x="1403990" y="2012529"/>
                                  <a:pt x="1394285" y="2014238"/>
                                  <a:pt x="1384420" y="2015002"/>
                                </a:cubicBezTo>
                                <a:cubicBezTo>
                                  <a:pt x="1379910" y="2015352"/>
                                  <a:pt x="1374044" y="2014289"/>
                                  <a:pt x="1371166" y="2017254"/>
                                </a:cubicBezTo>
                                <a:cubicBezTo>
                                  <a:pt x="1367944" y="2020573"/>
                                  <a:pt x="1370363" y="2026462"/>
                                  <a:pt x="1370067" y="2031217"/>
                                </a:cubicBezTo>
                                <a:cubicBezTo>
                                  <a:pt x="1370054" y="2031435"/>
                                  <a:pt x="1370080" y="2031657"/>
                                  <a:pt x="1370093" y="2031875"/>
                                </a:cubicBezTo>
                                <a:cubicBezTo>
                                  <a:pt x="1370951" y="2046998"/>
                                  <a:pt x="1371815" y="2062123"/>
                                  <a:pt x="1372586" y="2075681"/>
                                </a:cubicBezTo>
                                <a:close/>
                                <a:moveTo>
                                  <a:pt x="1606882" y="574681"/>
                                </a:moveTo>
                                <a:cubicBezTo>
                                  <a:pt x="1606670" y="573393"/>
                                  <a:pt x="1606567" y="571838"/>
                                  <a:pt x="1606130" y="570379"/>
                                </a:cubicBezTo>
                                <a:cubicBezTo>
                                  <a:pt x="1605771" y="569174"/>
                                  <a:pt x="1605253" y="567693"/>
                                  <a:pt x="1603487" y="568121"/>
                                </a:cubicBezTo>
                                <a:cubicBezTo>
                                  <a:pt x="1602237" y="568423"/>
                                  <a:pt x="1601733" y="569518"/>
                                  <a:pt x="1602115" y="570672"/>
                                </a:cubicBezTo>
                                <a:cubicBezTo>
                                  <a:pt x="1602918" y="573097"/>
                                  <a:pt x="1601672" y="574961"/>
                                  <a:pt x="1600615" y="576856"/>
                                </a:cubicBezTo>
                                <a:cubicBezTo>
                                  <a:pt x="1598260" y="581074"/>
                                  <a:pt x="1596047" y="585399"/>
                                  <a:pt x="1593377" y="589415"/>
                                </a:cubicBezTo>
                                <a:cubicBezTo>
                                  <a:pt x="1577801" y="612858"/>
                                  <a:pt x="1561993" y="636140"/>
                                  <a:pt x="1543573" y="657501"/>
                                </a:cubicBezTo>
                                <a:cubicBezTo>
                                  <a:pt x="1540839" y="660672"/>
                                  <a:pt x="1539191" y="664611"/>
                                  <a:pt x="1536024" y="667477"/>
                                </a:cubicBezTo>
                                <a:cubicBezTo>
                                  <a:pt x="1524125" y="678252"/>
                                  <a:pt x="1512471" y="689304"/>
                                  <a:pt x="1500386" y="699864"/>
                                </a:cubicBezTo>
                                <a:cubicBezTo>
                                  <a:pt x="1491783" y="707382"/>
                                  <a:pt x="1482648" y="714283"/>
                                  <a:pt x="1473736" y="721447"/>
                                </a:cubicBezTo>
                                <a:cubicBezTo>
                                  <a:pt x="1463454" y="729713"/>
                                  <a:pt x="1453059" y="737835"/>
                                  <a:pt x="1442021" y="745077"/>
                                </a:cubicBezTo>
                                <a:cubicBezTo>
                                  <a:pt x="1424751" y="756405"/>
                                  <a:pt x="1407472" y="767720"/>
                                  <a:pt x="1390109" y="778903"/>
                                </a:cubicBezTo>
                                <a:cubicBezTo>
                                  <a:pt x="1383453" y="783192"/>
                                  <a:pt x="1377719" y="788705"/>
                                  <a:pt x="1370781" y="792641"/>
                                </a:cubicBezTo>
                                <a:cubicBezTo>
                                  <a:pt x="1359881" y="798825"/>
                                  <a:pt x="1349222" y="805431"/>
                                  <a:pt x="1338451" y="811846"/>
                                </a:cubicBezTo>
                                <a:cubicBezTo>
                                  <a:pt x="1327873" y="818146"/>
                                  <a:pt x="1317449" y="824726"/>
                                  <a:pt x="1306662" y="830644"/>
                                </a:cubicBezTo>
                                <a:cubicBezTo>
                                  <a:pt x="1294706" y="837204"/>
                                  <a:pt x="1282878" y="843967"/>
                                  <a:pt x="1271278" y="851118"/>
                                </a:cubicBezTo>
                                <a:cubicBezTo>
                                  <a:pt x="1264506" y="855295"/>
                                  <a:pt x="1257426" y="859086"/>
                                  <a:pt x="1250025" y="861566"/>
                                </a:cubicBezTo>
                                <a:cubicBezTo>
                                  <a:pt x="1243745" y="863671"/>
                                  <a:pt x="1237706" y="866074"/>
                                  <a:pt x="1231923" y="869129"/>
                                </a:cubicBezTo>
                                <a:cubicBezTo>
                                  <a:pt x="1217461" y="876778"/>
                                  <a:pt x="1202357" y="882674"/>
                                  <a:pt x="1186311" y="885829"/>
                                </a:cubicBezTo>
                                <a:cubicBezTo>
                                  <a:pt x="1182453" y="886587"/>
                                  <a:pt x="1179568" y="888842"/>
                                  <a:pt x="1176141" y="890185"/>
                                </a:cubicBezTo>
                                <a:cubicBezTo>
                                  <a:pt x="1174573" y="890802"/>
                                  <a:pt x="1173719" y="892116"/>
                                  <a:pt x="1174531" y="893905"/>
                                </a:cubicBezTo>
                                <a:cubicBezTo>
                                  <a:pt x="1175280" y="895553"/>
                                  <a:pt x="1176536" y="894879"/>
                                  <a:pt x="1177863" y="894731"/>
                                </a:cubicBezTo>
                                <a:cubicBezTo>
                                  <a:pt x="1191689" y="893163"/>
                                  <a:pt x="1204920" y="888983"/>
                                  <a:pt x="1217750" y="884107"/>
                                </a:cubicBezTo>
                                <a:cubicBezTo>
                                  <a:pt x="1240944" y="875288"/>
                                  <a:pt x="1262322" y="862472"/>
                                  <a:pt x="1284805" y="852034"/>
                                </a:cubicBezTo>
                                <a:cubicBezTo>
                                  <a:pt x="1298965" y="845461"/>
                                  <a:pt x="1312155" y="837002"/>
                                  <a:pt x="1325840" y="829491"/>
                                </a:cubicBezTo>
                                <a:cubicBezTo>
                                  <a:pt x="1335091" y="824415"/>
                                  <a:pt x="1344699" y="819926"/>
                                  <a:pt x="1353299" y="813768"/>
                                </a:cubicBezTo>
                                <a:cubicBezTo>
                                  <a:pt x="1366373" y="804406"/>
                                  <a:pt x="1379923" y="795828"/>
                                  <a:pt x="1393858" y="787815"/>
                                </a:cubicBezTo>
                                <a:cubicBezTo>
                                  <a:pt x="1400331" y="784095"/>
                                  <a:pt x="1406897" y="780375"/>
                                  <a:pt x="1412779" y="775822"/>
                                </a:cubicBezTo>
                                <a:cubicBezTo>
                                  <a:pt x="1432098" y="760870"/>
                                  <a:pt x="1452744" y="747779"/>
                                  <a:pt x="1472088" y="732875"/>
                                </a:cubicBezTo>
                                <a:cubicBezTo>
                                  <a:pt x="1480961" y="726038"/>
                                  <a:pt x="1490068" y="719510"/>
                                  <a:pt x="1498902" y="712625"/>
                                </a:cubicBezTo>
                                <a:cubicBezTo>
                                  <a:pt x="1508472" y="705165"/>
                                  <a:pt x="1516319" y="695877"/>
                                  <a:pt x="1524819" y="687299"/>
                                </a:cubicBezTo>
                                <a:cubicBezTo>
                                  <a:pt x="1544077" y="667862"/>
                                  <a:pt x="1559991" y="645624"/>
                                  <a:pt x="1576593" y="624003"/>
                                </a:cubicBezTo>
                                <a:cubicBezTo>
                                  <a:pt x="1585690" y="612151"/>
                                  <a:pt x="1593737" y="599483"/>
                                  <a:pt x="1602105" y="587082"/>
                                </a:cubicBezTo>
                                <a:cubicBezTo>
                                  <a:pt x="1604559" y="583455"/>
                                  <a:pt x="1606464" y="579458"/>
                                  <a:pt x="1606882" y="574681"/>
                                </a:cubicBezTo>
                                <a:close/>
                                <a:moveTo>
                                  <a:pt x="1240099" y="1104755"/>
                                </a:moveTo>
                                <a:cubicBezTo>
                                  <a:pt x="1241236" y="1105555"/>
                                  <a:pt x="1242248" y="1104781"/>
                                  <a:pt x="1243282" y="1104617"/>
                                </a:cubicBezTo>
                                <a:cubicBezTo>
                                  <a:pt x="1251885" y="1103261"/>
                                  <a:pt x="1259305" y="1098854"/>
                                  <a:pt x="1267227" y="1095663"/>
                                </a:cubicBezTo>
                                <a:cubicBezTo>
                                  <a:pt x="1278885" y="1090963"/>
                                  <a:pt x="1289749" y="1084792"/>
                                  <a:pt x="1300880" y="1079131"/>
                                </a:cubicBezTo>
                                <a:cubicBezTo>
                                  <a:pt x="1319682" y="1069570"/>
                                  <a:pt x="1336550" y="1056825"/>
                                  <a:pt x="1354336" y="1045584"/>
                                </a:cubicBezTo>
                                <a:cubicBezTo>
                                  <a:pt x="1375801" y="1032013"/>
                                  <a:pt x="1394189" y="1014555"/>
                                  <a:pt x="1413421" y="998216"/>
                                </a:cubicBezTo>
                                <a:cubicBezTo>
                                  <a:pt x="1427800" y="985998"/>
                                  <a:pt x="1441533" y="972993"/>
                                  <a:pt x="1455182" y="959949"/>
                                </a:cubicBezTo>
                                <a:cubicBezTo>
                                  <a:pt x="1466621" y="949019"/>
                                  <a:pt x="1477996" y="937948"/>
                                  <a:pt x="1488539" y="926171"/>
                                </a:cubicBezTo>
                                <a:cubicBezTo>
                                  <a:pt x="1499946" y="913429"/>
                                  <a:pt x="1511745" y="900993"/>
                                  <a:pt x="1521462" y="886747"/>
                                </a:cubicBezTo>
                                <a:cubicBezTo>
                                  <a:pt x="1528758" y="876052"/>
                                  <a:pt x="1537656" y="866450"/>
                                  <a:pt x="1544983" y="855774"/>
                                </a:cubicBezTo>
                                <a:cubicBezTo>
                                  <a:pt x="1561784" y="831299"/>
                                  <a:pt x="1578135" y="806545"/>
                                  <a:pt x="1592789" y="780661"/>
                                </a:cubicBezTo>
                                <a:cubicBezTo>
                                  <a:pt x="1601270" y="765683"/>
                                  <a:pt x="1608620" y="750278"/>
                                  <a:pt x="1615109" y="734410"/>
                                </a:cubicBezTo>
                                <a:cubicBezTo>
                                  <a:pt x="1616429" y="731182"/>
                                  <a:pt x="1617862" y="727767"/>
                                  <a:pt x="1616731" y="723021"/>
                                </a:cubicBezTo>
                                <a:cubicBezTo>
                                  <a:pt x="1615713" y="724859"/>
                                  <a:pt x="1615157" y="725765"/>
                                  <a:pt x="1614691" y="726716"/>
                                </a:cubicBezTo>
                                <a:cubicBezTo>
                                  <a:pt x="1606725" y="742892"/>
                                  <a:pt x="1598019" y="758673"/>
                                  <a:pt x="1589294" y="774447"/>
                                </a:cubicBezTo>
                                <a:cubicBezTo>
                                  <a:pt x="1582911" y="785990"/>
                                  <a:pt x="1576805" y="797714"/>
                                  <a:pt x="1569188" y="808502"/>
                                </a:cubicBezTo>
                                <a:cubicBezTo>
                                  <a:pt x="1560557" y="820726"/>
                                  <a:pt x="1552461" y="833294"/>
                                  <a:pt x="1544434" y="845908"/>
                                </a:cubicBezTo>
                                <a:cubicBezTo>
                                  <a:pt x="1533923" y="862424"/>
                                  <a:pt x="1522921" y="878552"/>
                                  <a:pt x="1510804" y="893957"/>
                                </a:cubicBezTo>
                                <a:cubicBezTo>
                                  <a:pt x="1503978" y="902634"/>
                                  <a:pt x="1496152" y="910335"/>
                                  <a:pt x="1488873" y="918556"/>
                                </a:cubicBezTo>
                                <a:cubicBezTo>
                                  <a:pt x="1481732" y="926624"/>
                                  <a:pt x="1474854" y="934980"/>
                                  <a:pt x="1467164" y="942494"/>
                                </a:cubicBezTo>
                                <a:cubicBezTo>
                                  <a:pt x="1451918" y="957388"/>
                                  <a:pt x="1435815" y="971348"/>
                                  <a:pt x="1419650" y="985259"/>
                                </a:cubicBezTo>
                                <a:cubicBezTo>
                                  <a:pt x="1403646" y="999032"/>
                                  <a:pt x="1387848" y="1012988"/>
                                  <a:pt x="1370617" y="1025254"/>
                                </a:cubicBezTo>
                                <a:cubicBezTo>
                                  <a:pt x="1358252" y="1034053"/>
                                  <a:pt x="1345910" y="1042859"/>
                                  <a:pt x="1332923" y="1050737"/>
                                </a:cubicBezTo>
                                <a:cubicBezTo>
                                  <a:pt x="1322997" y="1056761"/>
                                  <a:pt x="1313430" y="1063395"/>
                                  <a:pt x="1303360" y="1069155"/>
                                </a:cubicBezTo>
                                <a:cubicBezTo>
                                  <a:pt x="1284468" y="1079960"/>
                                  <a:pt x="1264982" y="1089643"/>
                                  <a:pt x="1245104" y="1098516"/>
                                </a:cubicBezTo>
                                <a:cubicBezTo>
                                  <a:pt x="1242306" y="1099766"/>
                                  <a:pt x="1240423" y="1101597"/>
                                  <a:pt x="1240099" y="1104755"/>
                                </a:cubicBezTo>
                                <a:close/>
                                <a:moveTo>
                                  <a:pt x="213774" y="1718498"/>
                                </a:moveTo>
                                <a:cubicBezTo>
                                  <a:pt x="213774" y="1718755"/>
                                  <a:pt x="213755" y="1720076"/>
                                  <a:pt x="213778" y="1721396"/>
                                </a:cubicBezTo>
                                <a:cubicBezTo>
                                  <a:pt x="213884" y="1727857"/>
                                  <a:pt x="214173" y="1728365"/>
                                  <a:pt x="220781" y="1729293"/>
                                </a:cubicBezTo>
                                <a:cubicBezTo>
                                  <a:pt x="229065" y="1730453"/>
                                  <a:pt x="237369" y="1731137"/>
                                  <a:pt x="245702" y="1729383"/>
                                </a:cubicBezTo>
                                <a:cubicBezTo>
                                  <a:pt x="252750" y="1727899"/>
                                  <a:pt x="253495" y="1727185"/>
                                  <a:pt x="253855" y="1719973"/>
                                </a:cubicBezTo>
                                <a:cubicBezTo>
                                  <a:pt x="253932" y="1718434"/>
                                  <a:pt x="253987" y="1716895"/>
                                  <a:pt x="253987" y="1715356"/>
                                </a:cubicBezTo>
                                <a:cubicBezTo>
                                  <a:pt x="253993" y="1710081"/>
                                  <a:pt x="253987" y="1710007"/>
                                  <a:pt x="248439" y="1709846"/>
                                </a:cubicBezTo>
                                <a:cubicBezTo>
                                  <a:pt x="239441" y="1709586"/>
                                  <a:pt x="230469" y="1708950"/>
                                  <a:pt x="221436" y="1709477"/>
                                </a:cubicBezTo>
                                <a:cubicBezTo>
                                  <a:pt x="213681" y="1709933"/>
                                  <a:pt x="213659" y="1709573"/>
                                  <a:pt x="213774" y="1718498"/>
                                </a:cubicBezTo>
                                <a:close/>
                                <a:moveTo>
                                  <a:pt x="681618" y="1733576"/>
                                </a:moveTo>
                                <a:cubicBezTo>
                                  <a:pt x="685553" y="1733922"/>
                                  <a:pt x="689315" y="1732605"/>
                                  <a:pt x="693122" y="1731619"/>
                                </a:cubicBezTo>
                                <a:cubicBezTo>
                                  <a:pt x="699771" y="1729890"/>
                                  <a:pt x="699762" y="1729855"/>
                                  <a:pt x="700372" y="1722829"/>
                                </a:cubicBezTo>
                                <a:cubicBezTo>
                                  <a:pt x="700411" y="1722392"/>
                                  <a:pt x="700462" y="1721955"/>
                                  <a:pt x="700478" y="1721518"/>
                                </a:cubicBezTo>
                                <a:cubicBezTo>
                                  <a:pt x="700677" y="1716310"/>
                                  <a:pt x="700237" y="1715886"/>
                                  <a:pt x="695075" y="1716021"/>
                                </a:cubicBezTo>
                                <a:cubicBezTo>
                                  <a:pt x="687629" y="1716214"/>
                                  <a:pt x="680179" y="1716404"/>
                                  <a:pt x="672733" y="1716535"/>
                                </a:cubicBezTo>
                                <a:cubicBezTo>
                                  <a:pt x="665194" y="1716670"/>
                                  <a:pt x="664458" y="1717425"/>
                                  <a:pt x="664927" y="1724904"/>
                                </a:cubicBezTo>
                                <a:cubicBezTo>
                                  <a:pt x="664969" y="1725560"/>
                                  <a:pt x="665165" y="1726218"/>
                                  <a:pt x="665129" y="1726864"/>
                                </a:cubicBezTo>
                                <a:cubicBezTo>
                                  <a:pt x="664943" y="1730186"/>
                                  <a:pt x="666886" y="1731545"/>
                                  <a:pt x="669803" y="1732049"/>
                                </a:cubicBezTo>
                                <a:cubicBezTo>
                                  <a:pt x="673687" y="1732724"/>
                                  <a:pt x="677548" y="1733569"/>
                                  <a:pt x="681618" y="1733576"/>
                                </a:cubicBezTo>
                                <a:close/>
                                <a:moveTo>
                                  <a:pt x="500666" y="874777"/>
                                </a:moveTo>
                                <a:cubicBezTo>
                                  <a:pt x="498729" y="874648"/>
                                  <a:pt x="497416" y="876676"/>
                                  <a:pt x="498052" y="879201"/>
                                </a:cubicBezTo>
                                <a:cubicBezTo>
                                  <a:pt x="498990" y="882934"/>
                                  <a:pt x="501553" y="885723"/>
                                  <a:pt x="504072" y="888479"/>
                                </a:cubicBezTo>
                                <a:cubicBezTo>
                                  <a:pt x="510818" y="895862"/>
                                  <a:pt x="519260" y="900951"/>
                                  <a:pt x="527576" y="906322"/>
                                </a:cubicBezTo>
                                <a:cubicBezTo>
                                  <a:pt x="538142" y="913146"/>
                                  <a:pt x="549240" y="918887"/>
                                  <a:pt x="560622" y="924105"/>
                                </a:cubicBezTo>
                                <a:cubicBezTo>
                                  <a:pt x="562829" y="925117"/>
                                  <a:pt x="566288" y="927947"/>
                                  <a:pt x="567943" y="924018"/>
                                </a:cubicBezTo>
                                <a:cubicBezTo>
                                  <a:pt x="569257" y="920892"/>
                                  <a:pt x="565456" y="919858"/>
                                  <a:pt x="563282" y="918855"/>
                                </a:cubicBezTo>
                                <a:cubicBezTo>
                                  <a:pt x="550892" y="913137"/>
                                  <a:pt x="538987" y="906589"/>
                                  <a:pt x="527531" y="899165"/>
                                </a:cubicBezTo>
                                <a:cubicBezTo>
                                  <a:pt x="518257" y="893150"/>
                                  <a:pt x="509266" y="886921"/>
                                  <a:pt x="503538" y="877103"/>
                                </a:cubicBezTo>
                                <a:cubicBezTo>
                                  <a:pt x="502835" y="875895"/>
                                  <a:pt x="501990" y="875005"/>
                                  <a:pt x="500666" y="874777"/>
                                </a:cubicBezTo>
                                <a:close/>
                                <a:moveTo>
                                  <a:pt x="619610" y="1086331"/>
                                </a:moveTo>
                                <a:cubicBezTo>
                                  <a:pt x="614596" y="1080204"/>
                                  <a:pt x="610044" y="1073811"/>
                                  <a:pt x="604345" y="1068349"/>
                                </a:cubicBezTo>
                                <a:cubicBezTo>
                                  <a:pt x="594162" y="1058595"/>
                                  <a:pt x="584875" y="1048016"/>
                                  <a:pt x="576089" y="1036990"/>
                                </a:cubicBezTo>
                                <a:cubicBezTo>
                                  <a:pt x="574033" y="1034410"/>
                                  <a:pt x="571846" y="1031936"/>
                                  <a:pt x="569700" y="1029430"/>
                                </a:cubicBezTo>
                                <a:cubicBezTo>
                                  <a:pt x="569099" y="1028727"/>
                                  <a:pt x="568328" y="1028293"/>
                                  <a:pt x="567387" y="1028682"/>
                                </a:cubicBezTo>
                                <a:cubicBezTo>
                                  <a:pt x="566423" y="1029080"/>
                                  <a:pt x="566317" y="1029906"/>
                                  <a:pt x="566398" y="1030860"/>
                                </a:cubicBezTo>
                                <a:cubicBezTo>
                                  <a:pt x="566600" y="1033301"/>
                                  <a:pt x="567169" y="1035557"/>
                                  <a:pt x="568524" y="1037687"/>
                                </a:cubicBezTo>
                                <a:cubicBezTo>
                                  <a:pt x="576995" y="1051016"/>
                                  <a:pt x="588251" y="1061879"/>
                                  <a:pt x="599800" y="1072365"/>
                                </a:cubicBezTo>
                                <a:cubicBezTo>
                                  <a:pt x="605727" y="1077753"/>
                                  <a:pt x="612052" y="1082858"/>
                                  <a:pt x="619610" y="1086331"/>
                                </a:cubicBezTo>
                                <a:close/>
                                <a:moveTo>
                                  <a:pt x="552331" y="929968"/>
                                </a:moveTo>
                                <a:cubicBezTo>
                                  <a:pt x="551965" y="930270"/>
                                  <a:pt x="551602" y="930572"/>
                                  <a:pt x="551235" y="930874"/>
                                </a:cubicBezTo>
                                <a:cubicBezTo>
                                  <a:pt x="558585" y="945379"/>
                                  <a:pt x="562173" y="961584"/>
                                  <a:pt x="571676" y="975158"/>
                                </a:cubicBezTo>
                                <a:cubicBezTo>
                                  <a:pt x="571332" y="970075"/>
                                  <a:pt x="570889" y="965076"/>
                                  <a:pt x="569260" y="960293"/>
                                </a:cubicBezTo>
                                <a:cubicBezTo>
                                  <a:pt x="568396" y="957758"/>
                                  <a:pt x="567830" y="955185"/>
                                  <a:pt x="568341" y="952540"/>
                                </a:cubicBezTo>
                                <a:cubicBezTo>
                                  <a:pt x="569449" y="946783"/>
                                  <a:pt x="564788" y="942350"/>
                                  <a:pt x="564798" y="936834"/>
                                </a:cubicBezTo>
                                <a:cubicBezTo>
                                  <a:pt x="564798" y="936316"/>
                                  <a:pt x="563568" y="935687"/>
                                  <a:pt x="562813" y="935295"/>
                                </a:cubicBezTo>
                                <a:cubicBezTo>
                                  <a:pt x="559337" y="933480"/>
                                  <a:pt x="555826" y="931735"/>
                                  <a:pt x="552331" y="929968"/>
                                </a:cubicBezTo>
                                <a:close/>
                                <a:moveTo>
                                  <a:pt x="596183" y="1009181"/>
                                </a:moveTo>
                                <a:cubicBezTo>
                                  <a:pt x="597265" y="1013148"/>
                                  <a:pt x="598075" y="1016322"/>
                                  <a:pt x="598997" y="1019461"/>
                                </a:cubicBezTo>
                                <a:cubicBezTo>
                                  <a:pt x="600712" y="1025295"/>
                                  <a:pt x="603844" y="1026696"/>
                                  <a:pt x="610677" y="1024463"/>
                                </a:cubicBezTo>
                                <a:cubicBezTo>
                                  <a:pt x="606751" y="1019426"/>
                                  <a:pt x="607188" y="1013627"/>
                                  <a:pt x="608280" y="1007086"/>
                                </a:cubicBezTo>
                                <a:cubicBezTo>
                                  <a:pt x="604136" y="1008679"/>
                                  <a:pt x="600638" y="1009415"/>
                                  <a:pt x="596183" y="1009181"/>
                                </a:cubicBezTo>
                                <a:close/>
                                <a:moveTo>
                                  <a:pt x="584743" y="953466"/>
                                </a:moveTo>
                                <a:cubicBezTo>
                                  <a:pt x="583285" y="956142"/>
                                  <a:pt x="585061" y="957626"/>
                                  <a:pt x="585039" y="959252"/>
                                </a:cubicBezTo>
                                <a:cubicBezTo>
                                  <a:pt x="584926" y="967428"/>
                                  <a:pt x="588547" y="971839"/>
                                  <a:pt x="596986" y="971871"/>
                                </a:cubicBezTo>
                                <a:cubicBezTo>
                                  <a:pt x="597888" y="971875"/>
                                  <a:pt x="598984" y="973359"/>
                                  <a:pt x="599617" y="971749"/>
                                </a:cubicBezTo>
                                <a:cubicBezTo>
                                  <a:pt x="600176" y="970329"/>
                                  <a:pt x="599546" y="969292"/>
                                  <a:pt x="597869" y="968961"/>
                                </a:cubicBezTo>
                                <a:cubicBezTo>
                                  <a:pt x="595508" y="968495"/>
                                  <a:pt x="593147" y="967974"/>
                                  <a:pt x="590837" y="967303"/>
                                </a:cubicBezTo>
                                <a:cubicBezTo>
                                  <a:pt x="588887" y="966737"/>
                                  <a:pt x="586786" y="965680"/>
                                  <a:pt x="587268" y="963358"/>
                                </a:cubicBezTo>
                                <a:cubicBezTo>
                                  <a:pt x="587795" y="960804"/>
                                  <a:pt x="589925" y="960042"/>
                                  <a:pt x="592431" y="960916"/>
                                </a:cubicBezTo>
                                <a:cubicBezTo>
                                  <a:pt x="594303" y="961571"/>
                                  <a:pt x="596157" y="962201"/>
                                  <a:pt x="599154" y="960800"/>
                                </a:cubicBezTo>
                                <a:cubicBezTo>
                                  <a:pt x="595000" y="956373"/>
                                  <a:pt x="589173" y="956492"/>
                                  <a:pt x="584743" y="953466"/>
                                </a:cubicBezTo>
                                <a:close/>
                                <a:moveTo>
                                  <a:pt x="614075" y="1047319"/>
                                </a:moveTo>
                                <a:cubicBezTo>
                                  <a:pt x="615595" y="1044151"/>
                                  <a:pt x="614236" y="1041301"/>
                                  <a:pt x="614641" y="1038529"/>
                                </a:cubicBezTo>
                                <a:cubicBezTo>
                                  <a:pt x="615370" y="1033530"/>
                                  <a:pt x="615065" y="1033067"/>
                                  <a:pt x="610465" y="1032845"/>
                                </a:cubicBezTo>
                                <a:cubicBezTo>
                                  <a:pt x="608788" y="1032765"/>
                                  <a:pt x="606999" y="1032396"/>
                                  <a:pt x="604660" y="1033938"/>
                                </a:cubicBezTo>
                                <a:cubicBezTo>
                                  <a:pt x="608383" y="1037915"/>
                                  <a:pt x="606966" y="1045243"/>
                                  <a:pt x="614075" y="1047319"/>
                                </a:cubicBezTo>
                                <a:close/>
                                <a:moveTo>
                                  <a:pt x="605771" y="1001888"/>
                                </a:moveTo>
                                <a:cubicBezTo>
                                  <a:pt x="601952" y="997708"/>
                                  <a:pt x="597737" y="997692"/>
                                  <a:pt x="593857" y="996359"/>
                                </a:cubicBezTo>
                                <a:cubicBezTo>
                                  <a:pt x="594027" y="1002476"/>
                                  <a:pt x="594509" y="1002710"/>
                                  <a:pt x="605771" y="1001888"/>
                                </a:cubicBezTo>
                                <a:close/>
                                <a:moveTo>
                                  <a:pt x="977971" y="1197918"/>
                                </a:moveTo>
                                <a:cubicBezTo>
                                  <a:pt x="977784" y="1197493"/>
                                  <a:pt x="977598" y="1197069"/>
                                  <a:pt x="977415" y="1196645"/>
                                </a:cubicBezTo>
                                <a:cubicBezTo>
                                  <a:pt x="973791" y="1197362"/>
                                  <a:pt x="970149" y="1197998"/>
                                  <a:pt x="966554" y="1198830"/>
                                </a:cubicBezTo>
                                <a:cubicBezTo>
                                  <a:pt x="964729" y="1199251"/>
                                  <a:pt x="964045" y="1200822"/>
                                  <a:pt x="964713" y="1202409"/>
                                </a:cubicBezTo>
                                <a:cubicBezTo>
                                  <a:pt x="965410" y="1204060"/>
                                  <a:pt x="966927" y="1203315"/>
                                  <a:pt x="968086" y="1202762"/>
                                </a:cubicBezTo>
                                <a:cubicBezTo>
                                  <a:pt x="971398" y="1201188"/>
                                  <a:pt x="974678" y="1199537"/>
                                  <a:pt x="977971" y="1197918"/>
                                </a:cubicBezTo>
                                <a:close/>
                                <a:moveTo>
                                  <a:pt x="620089" y="1065316"/>
                                </a:moveTo>
                                <a:cubicBezTo>
                                  <a:pt x="620510" y="1065184"/>
                                  <a:pt x="620931" y="1065056"/>
                                  <a:pt x="621351" y="1064924"/>
                                </a:cubicBezTo>
                                <a:cubicBezTo>
                                  <a:pt x="620365" y="1061426"/>
                                  <a:pt x="619459" y="1057901"/>
                                  <a:pt x="618348" y="1054444"/>
                                </a:cubicBezTo>
                                <a:cubicBezTo>
                                  <a:pt x="617937" y="1053169"/>
                                  <a:pt x="617635" y="1051023"/>
                                  <a:pt x="615441" y="1052112"/>
                                </a:cubicBezTo>
                                <a:cubicBezTo>
                                  <a:pt x="614040" y="1052809"/>
                                  <a:pt x="614271" y="1054290"/>
                                  <a:pt x="614943" y="1055566"/>
                                </a:cubicBezTo>
                                <a:cubicBezTo>
                                  <a:pt x="616655" y="1058817"/>
                                  <a:pt x="618374" y="1062065"/>
                                  <a:pt x="620089" y="1065316"/>
                                </a:cubicBezTo>
                                <a:close/>
                                <a:moveTo>
                                  <a:pt x="370097" y="1045937"/>
                                </a:moveTo>
                                <a:cubicBezTo>
                                  <a:pt x="370563" y="1047248"/>
                                  <a:pt x="369345" y="1049866"/>
                                  <a:pt x="372551" y="1049975"/>
                                </a:cubicBezTo>
                                <a:cubicBezTo>
                                  <a:pt x="374193" y="1050030"/>
                                  <a:pt x="375147" y="1048963"/>
                                  <a:pt x="374678" y="1047505"/>
                                </a:cubicBezTo>
                                <a:cubicBezTo>
                                  <a:pt x="374090" y="1045674"/>
                                  <a:pt x="375426" y="1042628"/>
                                  <a:pt x="372166" y="1042297"/>
                                </a:cubicBezTo>
                                <a:cubicBezTo>
                                  <a:pt x="369847" y="1042059"/>
                                  <a:pt x="370251" y="1044112"/>
                                  <a:pt x="370097" y="1045937"/>
                                </a:cubicBezTo>
                                <a:close/>
                                <a:moveTo>
                                  <a:pt x="385857" y="1043919"/>
                                </a:moveTo>
                                <a:cubicBezTo>
                                  <a:pt x="385388" y="1042875"/>
                                  <a:pt x="386451" y="1040704"/>
                                  <a:pt x="384328" y="1040469"/>
                                </a:cubicBezTo>
                                <a:cubicBezTo>
                                  <a:pt x="381986" y="1040209"/>
                                  <a:pt x="381694" y="1042178"/>
                                  <a:pt x="381726" y="1044026"/>
                                </a:cubicBezTo>
                                <a:cubicBezTo>
                                  <a:pt x="381739" y="1044890"/>
                                  <a:pt x="381748" y="1045767"/>
                                  <a:pt x="381893" y="1046612"/>
                                </a:cubicBezTo>
                                <a:cubicBezTo>
                                  <a:pt x="382034" y="1047437"/>
                                  <a:pt x="382211" y="1048359"/>
                                  <a:pt x="383313" y="1048475"/>
                                </a:cubicBezTo>
                                <a:cubicBezTo>
                                  <a:pt x="384588" y="1048607"/>
                                  <a:pt x="385365" y="1047971"/>
                                  <a:pt x="385597" y="1046753"/>
                                </a:cubicBezTo>
                                <a:cubicBezTo>
                                  <a:pt x="385757" y="1045908"/>
                                  <a:pt x="385761" y="1045034"/>
                                  <a:pt x="385857" y="1043919"/>
                                </a:cubicBezTo>
                                <a:close/>
                                <a:moveTo>
                                  <a:pt x="363364" y="1046776"/>
                                </a:moveTo>
                                <a:cubicBezTo>
                                  <a:pt x="363056" y="1044964"/>
                                  <a:pt x="363746" y="1042429"/>
                                  <a:pt x="361414" y="1042500"/>
                                </a:cubicBezTo>
                                <a:cubicBezTo>
                                  <a:pt x="359043" y="1042573"/>
                                  <a:pt x="359920" y="1045095"/>
                                  <a:pt x="359824" y="1046657"/>
                                </a:cubicBezTo>
                                <a:cubicBezTo>
                                  <a:pt x="359776" y="1047460"/>
                                  <a:pt x="360046" y="1048327"/>
                                  <a:pt x="360354" y="1049092"/>
                                </a:cubicBezTo>
                                <a:cubicBezTo>
                                  <a:pt x="360608" y="1049725"/>
                                  <a:pt x="361302" y="1049924"/>
                                  <a:pt x="361947" y="1049725"/>
                                </a:cubicBezTo>
                                <a:cubicBezTo>
                                  <a:pt x="362307" y="1049616"/>
                                  <a:pt x="362767" y="1049323"/>
                                  <a:pt x="362876" y="1049008"/>
                                </a:cubicBezTo>
                                <a:cubicBezTo>
                                  <a:pt x="363149" y="1048225"/>
                                  <a:pt x="363242" y="1047376"/>
                                  <a:pt x="363364" y="1046776"/>
                                </a:cubicBezTo>
                                <a:close/>
                                <a:moveTo>
                                  <a:pt x="351205" y="1039945"/>
                                </a:moveTo>
                                <a:cubicBezTo>
                                  <a:pt x="349981" y="1043756"/>
                                  <a:pt x="349651" y="1046062"/>
                                  <a:pt x="351787" y="1048931"/>
                                </a:cubicBezTo>
                                <a:cubicBezTo>
                                  <a:pt x="353358" y="1045886"/>
                                  <a:pt x="353210" y="1043666"/>
                                  <a:pt x="351205" y="1039945"/>
                                </a:cubicBezTo>
                                <a:close/>
                                <a:moveTo>
                                  <a:pt x="394736" y="1036595"/>
                                </a:moveTo>
                                <a:cubicBezTo>
                                  <a:pt x="394251" y="1036495"/>
                                  <a:pt x="393769" y="1036395"/>
                                  <a:pt x="393284" y="1036296"/>
                                </a:cubicBezTo>
                                <a:cubicBezTo>
                                  <a:pt x="391662" y="1038519"/>
                                  <a:pt x="392828" y="1040903"/>
                                  <a:pt x="393573" y="1043277"/>
                                </a:cubicBezTo>
                                <a:cubicBezTo>
                                  <a:pt x="393962" y="1041051"/>
                                  <a:pt x="394350" y="1038821"/>
                                  <a:pt x="394736" y="1036595"/>
                                </a:cubicBezTo>
                                <a:close/>
                                <a:moveTo>
                                  <a:pt x="329644" y="1120793"/>
                                </a:moveTo>
                                <a:cubicBezTo>
                                  <a:pt x="329246" y="1120652"/>
                                  <a:pt x="328867" y="1120395"/>
                                  <a:pt x="328520" y="1120437"/>
                                </a:cubicBezTo>
                                <a:cubicBezTo>
                                  <a:pt x="328288" y="1120462"/>
                                  <a:pt x="327900" y="1120947"/>
                                  <a:pt x="327941" y="1121160"/>
                                </a:cubicBezTo>
                                <a:cubicBezTo>
                                  <a:pt x="328038" y="1121686"/>
                                  <a:pt x="328468" y="1121792"/>
                                  <a:pt x="328908" y="1121474"/>
                                </a:cubicBezTo>
                                <a:cubicBezTo>
                                  <a:pt x="329172" y="1121282"/>
                                  <a:pt x="329393" y="1121028"/>
                                  <a:pt x="329644" y="1120793"/>
                                </a:cubicBezTo>
                                <a:close/>
                                <a:moveTo>
                                  <a:pt x="1447398" y="47514"/>
                                </a:moveTo>
                                <a:cubicBezTo>
                                  <a:pt x="1447283" y="47595"/>
                                  <a:pt x="1447129" y="47697"/>
                                  <a:pt x="1446978" y="47803"/>
                                </a:cubicBezTo>
                                <a:cubicBezTo>
                                  <a:pt x="1447106" y="47938"/>
                                  <a:pt x="1447225" y="48163"/>
                                  <a:pt x="1447366" y="48179"/>
                                </a:cubicBezTo>
                                <a:cubicBezTo>
                                  <a:pt x="1447508" y="48192"/>
                                  <a:pt x="1447668" y="47996"/>
                                  <a:pt x="1447822" y="47890"/>
                                </a:cubicBezTo>
                                <a:cubicBezTo>
                                  <a:pt x="1447681" y="47765"/>
                                  <a:pt x="1447543" y="47643"/>
                                  <a:pt x="1447398" y="47514"/>
                                </a:cubicBezTo>
                                <a:close/>
                                <a:moveTo>
                                  <a:pt x="769733" y="1670921"/>
                                </a:moveTo>
                                <a:cubicBezTo>
                                  <a:pt x="769871" y="1670790"/>
                                  <a:pt x="770109" y="1670667"/>
                                  <a:pt x="770115" y="1670536"/>
                                </a:cubicBezTo>
                                <a:cubicBezTo>
                                  <a:pt x="770122" y="1670404"/>
                                  <a:pt x="769897" y="1670259"/>
                                  <a:pt x="769775" y="1670121"/>
                                </a:cubicBezTo>
                                <a:cubicBezTo>
                                  <a:pt x="769643" y="1670320"/>
                                  <a:pt x="769512" y="1670523"/>
                                  <a:pt x="769380" y="1670722"/>
                                </a:cubicBezTo>
                                <a:cubicBezTo>
                                  <a:pt x="769505" y="1670790"/>
                                  <a:pt x="769627" y="1670860"/>
                                  <a:pt x="769733" y="16709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363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リーフォーム: 図形 10"/>
                        <wps:cNvSpPr/>
                        <wps:spPr>
                          <a:xfrm>
                            <a:off x="1964565" y="7878807"/>
                            <a:ext cx="465791" cy="134934"/>
                          </a:xfrm>
                          <a:custGeom>
                            <a:avLst/>
                            <a:gdLst>
                              <a:gd name="connsiteX0" fmla="*/ 327554 w 465791"/>
                              <a:gd name="connsiteY0" fmla="*/ 4038 h 134933"/>
                              <a:gd name="connsiteX1" fmla="*/ 355228 w 465791"/>
                              <a:gd name="connsiteY1" fmla="*/ 19928 h 134933"/>
                              <a:gd name="connsiteX2" fmla="*/ 409858 w 465791"/>
                              <a:gd name="connsiteY2" fmla="*/ 15842 h 134933"/>
                              <a:gd name="connsiteX3" fmla="*/ 414798 w 465791"/>
                              <a:gd name="connsiteY3" fmla="*/ 19122 h 134933"/>
                              <a:gd name="connsiteX4" fmla="*/ 422591 w 465791"/>
                              <a:gd name="connsiteY4" fmla="*/ 69973 h 134933"/>
                              <a:gd name="connsiteX5" fmla="*/ 424114 w 465791"/>
                              <a:gd name="connsiteY5" fmla="*/ 81072 h 134933"/>
                              <a:gd name="connsiteX6" fmla="*/ 443256 w 465791"/>
                              <a:gd name="connsiteY6" fmla="*/ 105935 h 134933"/>
                              <a:gd name="connsiteX7" fmla="*/ 460558 w 465791"/>
                              <a:gd name="connsiteY7" fmla="*/ 109762 h 134933"/>
                              <a:gd name="connsiteX8" fmla="*/ 466251 w 465791"/>
                              <a:gd name="connsiteY8" fmla="*/ 110845 h 134933"/>
                              <a:gd name="connsiteX9" fmla="*/ 461731 w 465791"/>
                              <a:gd name="connsiteY9" fmla="*/ 113126 h 134933"/>
                              <a:gd name="connsiteX10" fmla="*/ 424249 w 465791"/>
                              <a:gd name="connsiteY10" fmla="*/ 119265 h 134933"/>
                              <a:gd name="connsiteX11" fmla="*/ 391734 w 465791"/>
                              <a:gd name="connsiteY11" fmla="*/ 123461 h 134933"/>
                              <a:gd name="connsiteX12" fmla="*/ 372154 w 465791"/>
                              <a:gd name="connsiteY12" fmla="*/ 125443 h 134933"/>
                              <a:gd name="connsiteX13" fmla="*/ 312180 w 465791"/>
                              <a:gd name="connsiteY13" fmla="*/ 131795 h 134933"/>
                              <a:gd name="connsiteX14" fmla="*/ 290612 w 465791"/>
                              <a:gd name="connsiteY14" fmla="*/ 133507 h 134933"/>
                              <a:gd name="connsiteX15" fmla="*/ 255649 w 465791"/>
                              <a:gd name="connsiteY15" fmla="*/ 133761 h 134933"/>
                              <a:gd name="connsiteX16" fmla="*/ 228077 w 465791"/>
                              <a:gd name="connsiteY16" fmla="*/ 134770 h 134933"/>
                              <a:gd name="connsiteX17" fmla="*/ 184697 w 465791"/>
                              <a:gd name="connsiteY17" fmla="*/ 133179 h 134933"/>
                              <a:gd name="connsiteX18" fmla="*/ 146843 w 465791"/>
                              <a:gd name="connsiteY18" fmla="*/ 129899 h 134933"/>
                              <a:gd name="connsiteX19" fmla="*/ 123120 w 465791"/>
                              <a:gd name="connsiteY19" fmla="*/ 129369 h 134933"/>
                              <a:gd name="connsiteX20" fmla="*/ 88940 w 465791"/>
                              <a:gd name="connsiteY20" fmla="*/ 127936 h 134933"/>
                              <a:gd name="connsiteX21" fmla="*/ 44244 w 465791"/>
                              <a:gd name="connsiteY21" fmla="*/ 121350 h 134933"/>
                              <a:gd name="connsiteX22" fmla="*/ 10141 w 465791"/>
                              <a:gd name="connsiteY22" fmla="*/ 114937 h 134933"/>
                              <a:gd name="connsiteX23" fmla="*/ 2409 w 465791"/>
                              <a:gd name="connsiteY23" fmla="*/ 111288 h 134933"/>
                              <a:gd name="connsiteX24" fmla="*/ 31353 w 465791"/>
                              <a:gd name="connsiteY24" fmla="*/ 110276 h 134933"/>
                              <a:gd name="connsiteX25" fmla="*/ 60649 w 465791"/>
                              <a:gd name="connsiteY25" fmla="*/ 103362 h 134933"/>
                              <a:gd name="connsiteX26" fmla="*/ 81966 w 465791"/>
                              <a:gd name="connsiteY26" fmla="*/ 74011 h 134933"/>
                              <a:gd name="connsiteX27" fmla="*/ 86255 w 465791"/>
                              <a:gd name="connsiteY27" fmla="*/ 33283 h 134933"/>
                              <a:gd name="connsiteX28" fmla="*/ 130319 w 465791"/>
                              <a:gd name="connsiteY28" fmla="*/ 37107 h 134933"/>
                              <a:gd name="connsiteX29" fmla="*/ 147630 w 465791"/>
                              <a:gd name="connsiteY29" fmla="*/ 33399 h 134933"/>
                              <a:gd name="connsiteX30" fmla="*/ 167148 w 465791"/>
                              <a:gd name="connsiteY30" fmla="*/ 13525 h 134933"/>
                              <a:gd name="connsiteX31" fmla="*/ 169134 w 465791"/>
                              <a:gd name="connsiteY31" fmla="*/ 7945 h 134933"/>
                              <a:gd name="connsiteX32" fmla="*/ 183515 w 465791"/>
                              <a:gd name="connsiteY32" fmla="*/ 6798 h 134933"/>
                              <a:gd name="connsiteX33" fmla="*/ 219690 w 465791"/>
                              <a:gd name="connsiteY33" fmla="*/ 5278 h 134933"/>
                              <a:gd name="connsiteX34" fmla="*/ 221007 w 465791"/>
                              <a:gd name="connsiteY34" fmla="*/ 5198 h 134933"/>
                              <a:gd name="connsiteX35" fmla="*/ 259699 w 465791"/>
                              <a:gd name="connsiteY35" fmla="*/ 2936 h 134933"/>
                              <a:gd name="connsiteX36" fmla="*/ 327554 w 465791"/>
                              <a:gd name="connsiteY36" fmla="*/ 4038 h 134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465791" h="134933">
                                <a:moveTo>
                                  <a:pt x="327554" y="4038"/>
                                </a:moveTo>
                                <a:cubicBezTo>
                                  <a:pt x="334329" y="13618"/>
                                  <a:pt x="343844" y="17843"/>
                                  <a:pt x="355228" y="19928"/>
                                </a:cubicBezTo>
                                <a:cubicBezTo>
                                  <a:pt x="373931" y="23356"/>
                                  <a:pt x="391965" y="21525"/>
                                  <a:pt x="409858" y="15842"/>
                                </a:cubicBezTo>
                                <a:cubicBezTo>
                                  <a:pt x="413880" y="14563"/>
                                  <a:pt x="413918" y="14646"/>
                                  <a:pt x="414798" y="19122"/>
                                </a:cubicBezTo>
                                <a:cubicBezTo>
                                  <a:pt x="418117" y="35959"/>
                                  <a:pt x="419871" y="53041"/>
                                  <a:pt x="422591" y="69973"/>
                                </a:cubicBezTo>
                                <a:cubicBezTo>
                                  <a:pt x="423186" y="73664"/>
                                  <a:pt x="424108" y="77371"/>
                                  <a:pt x="424114" y="81072"/>
                                </a:cubicBezTo>
                                <a:cubicBezTo>
                                  <a:pt x="424137" y="94367"/>
                                  <a:pt x="432216" y="101390"/>
                                  <a:pt x="443256" y="105935"/>
                                </a:cubicBezTo>
                                <a:cubicBezTo>
                                  <a:pt x="448727" y="108188"/>
                                  <a:pt x="454513" y="109685"/>
                                  <a:pt x="460558" y="109762"/>
                                </a:cubicBezTo>
                                <a:cubicBezTo>
                                  <a:pt x="462479" y="109788"/>
                                  <a:pt x="464558" y="109434"/>
                                  <a:pt x="466251" y="110845"/>
                                </a:cubicBezTo>
                                <a:cubicBezTo>
                                  <a:pt x="465341" y="112766"/>
                                  <a:pt x="463305" y="112804"/>
                                  <a:pt x="461731" y="113126"/>
                                </a:cubicBezTo>
                                <a:cubicBezTo>
                                  <a:pt x="449321" y="115657"/>
                                  <a:pt x="436858" y="117765"/>
                                  <a:pt x="424249" y="119265"/>
                                </a:cubicBezTo>
                                <a:cubicBezTo>
                                  <a:pt x="413404" y="120557"/>
                                  <a:pt x="402498" y="121623"/>
                                  <a:pt x="391734" y="123461"/>
                                </a:cubicBezTo>
                                <a:cubicBezTo>
                                  <a:pt x="385225" y="124572"/>
                                  <a:pt x="378675" y="124444"/>
                                  <a:pt x="372154" y="125443"/>
                                </a:cubicBezTo>
                                <a:cubicBezTo>
                                  <a:pt x="352286" y="128492"/>
                                  <a:pt x="332071" y="128280"/>
                                  <a:pt x="312180" y="131795"/>
                                </a:cubicBezTo>
                                <a:cubicBezTo>
                                  <a:pt x="305215" y="133025"/>
                                  <a:pt x="297849" y="133507"/>
                                  <a:pt x="290612" y="133507"/>
                                </a:cubicBezTo>
                                <a:cubicBezTo>
                                  <a:pt x="278954" y="133507"/>
                                  <a:pt x="267258" y="132977"/>
                                  <a:pt x="255649" y="133761"/>
                                </a:cubicBezTo>
                                <a:cubicBezTo>
                                  <a:pt x="246452" y="134381"/>
                                  <a:pt x="237271" y="135168"/>
                                  <a:pt x="228077" y="134770"/>
                                </a:cubicBezTo>
                                <a:cubicBezTo>
                                  <a:pt x="213612" y="134143"/>
                                  <a:pt x="199079" y="134285"/>
                                  <a:pt x="184697" y="133179"/>
                                </a:cubicBezTo>
                                <a:cubicBezTo>
                                  <a:pt x="172102" y="132209"/>
                                  <a:pt x="159429" y="131457"/>
                                  <a:pt x="146843" y="129899"/>
                                </a:cubicBezTo>
                                <a:cubicBezTo>
                                  <a:pt x="139034" y="128932"/>
                                  <a:pt x="130997" y="129979"/>
                                  <a:pt x="123120" y="129369"/>
                                </a:cubicBezTo>
                                <a:cubicBezTo>
                                  <a:pt x="111726" y="128489"/>
                                  <a:pt x="100261" y="128967"/>
                                  <a:pt x="88940" y="127936"/>
                                </a:cubicBezTo>
                                <a:cubicBezTo>
                                  <a:pt x="73961" y="126574"/>
                                  <a:pt x="59021" y="124431"/>
                                  <a:pt x="44244" y="121350"/>
                                </a:cubicBezTo>
                                <a:cubicBezTo>
                                  <a:pt x="32923" y="118989"/>
                                  <a:pt x="21458" y="117315"/>
                                  <a:pt x="10141" y="114937"/>
                                </a:cubicBezTo>
                                <a:cubicBezTo>
                                  <a:pt x="7472" y="114378"/>
                                  <a:pt x="3784" y="114979"/>
                                  <a:pt x="2409" y="111288"/>
                                </a:cubicBezTo>
                                <a:cubicBezTo>
                                  <a:pt x="12056" y="110938"/>
                                  <a:pt x="21703" y="110462"/>
                                  <a:pt x="31353" y="110276"/>
                                </a:cubicBezTo>
                                <a:cubicBezTo>
                                  <a:pt x="41642" y="110074"/>
                                  <a:pt x="51401" y="107609"/>
                                  <a:pt x="60649" y="103362"/>
                                </a:cubicBezTo>
                                <a:cubicBezTo>
                                  <a:pt x="73142" y="97624"/>
                                  <a:pt x="80646" y="88082"/>
                                  <a:pt x="81966" y="74011"/>
                                </a:cubicBezTo>
                                <a:cubicBezTo>
                                  <a:pt x="83235" y="60514"/>
                                  <a:pt x="84793" y="47043"/>
                                  <a:pt x="86255" y="33283"/>
                                </a:cubicBezTo>
                                <a:cubicBezTo>
                                  <a:pt x="100990" y="36458"/>
                                  <a:pt x="115558" y="37919"/>
                                  <a:pt x="130319" y="37107"/>
                                </a:cubicBezTo>
                                <a:cubicBezTo>
                                  <a:pt x="136300" y="36779"/>
                                  <a:pt x="141941" y="35253"/>
                                  <a:pt x="147630" y="33399"/>
                                </a:cubicBezTo>
                                <a:cubicBezTo>
                                  <a:pt x="157727" y="30106"/>
                                  <a:pt x="163669" y="23122"/>
                                  <a:pt x="167148" y="13525"/>
                                </a:cubicBezTo>
                                <a:cubicBezTo>
                                  <a:pt x="167820" y="11668"/>
                                  <a:pt x="168472" y="9805"/>
                                  <a:pt x="169134" y="7945"/>
                                </a:cubicBezTo>
                                <a:cubicBezTo>
                                  <a:pt x="174020" y="8664"/>
                                  <a:pt x="178697" y="6579"/>
                                  <a:pt x="183515" y="6798"/>
                                </a:cubicBezTo>
                                <a:cubicBezTo>
                                  <a:pt x="195626" y="7347"/>
                                  <a:pt x="207589" y="4726"/>
                                  <a:pt x="219690" y="5278"/>
                                </a:cubicBezTo>
                                <a:cubicBezTo>
                                  <a:pt x="220126" y="5298"/>
                                  <a:pt x="220576" y="5275"/>
                                  <a:pt x="221007" y="5198"/>
                                </a:cubicBezTo>
                                <a:cubicBezTo>
                                  <a:pt x="233805" y="2898"/>
                                  <a:pt x="246805" y="3845"/>
                                  <a:pt x="259699" y="2936"/>
                                </a:cubicBezTo>
                                <a:cubicBezTo>
                                  <a:pt x="282289" y="1352"/>
                                  <a:pt x="304926" y="3826"/>
                                  <a:pt x="327554" y="4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リーフォーム: 図形 11"/>
                        <wps:cNvSpPr/>
                        <wps:spPr>
                          <a:xfrm>
                            <a:off x="1582969" y="6976440"/>
                            <a:ext cx="202378" cy="189550"/>
                          </a:xfrm>
                          <a:custGeom>
                            <a:avLst/>
                            <a:gdLst>
                              <a:gd name="connsiteX0" fmla="*/ 138312 w 202378"/>
                              <a:gd name="connsiteY0" fmla="*/ 23822 h 189549"/>
                              <a:gd name="connsiteX1" fmla="*/ 138103 w 202378"/>
                              <a:gd name="connsiteY1" fmla="*/ 28349 h 189549"/>
                              <a:gd name="connsiteX2" fmla="*/ 138839 w 202378"/>
                              <a:gd name="connsiteY2" fmla="*/ 30335 h 189549"/>
                              <a:gd name="connsiteX3" fmla="*/ 164503 w 202378"/>
                              <a:gd name="connsiteY3" fmla="*/ 40728 h 189549"/>
                              <a:gd name="connsiteX4" fmla="*/ 168274 w 202378"/>
                              <a:gd name="connsiteY4" fmla="*/ 43989 h 189549"/>
                              <a:gd name="connsiteX5" fmla="*/ 180310 w 202378"/>
                              <a:gd name="connsiteY5" fmla="*/ 44760 h 189549"/>
                              <a:gd name="connsiteX6" fmla="*/ 200413 w 202378"/>
                              <a:gd name="connsiteY6" fmla="*/ 71406 h 189549"/>
                              <a:gd name="connsiteX7" fmla="*/ 200368 w 202378"/>
                              <a:gd name="connsiteY7" fmla="*/ 73375 h 189549"/>
                              <a:gd name="connsiteX8" fmla="*/ 192193 w 202378"/>
                              <a:gd name="connsiteY8" fmla="*/ 97413 h 189549"/>
                              <a:gd name="connsiteX9" fmla="*/ 190866 w 202378"/>
                              <a:gd name="connsiteY9" fmla="*/ 100937 h 189549"/>
                              <a:gd name="connsiteX10" fmla="*/ 187313 w 202378"/>
                              <a:gd name="connsiteY10" fmla="*/ 111044 h 189549"/>
                              <a:gd name="connsiteX11" fmla="*/ 186860 w 202378"/>
                              <a:gd name="connsiteY11" fmla="*/ 115147 h 189549"/>
                              <a:gd name="connsiteX12" fmla="*/ 169273 w 202378"/>
                              <a:gd name="connsiteY12" fmla="*/ 148941 h 189549"/>
                              <a:gd name="connsiteX13" fmla="*/ 165598 w 202378"/>
                              <a:gd name="connsiteY13" fmla="*/ 151788 h 189549"/>
                              <a:gd name="connsiteX14" fmla="*/ 164637 w 202378"/>
                              <a:gd name="connsiteY14" fmla="*/ 152671 h 189549"/>
                              <a:gd name="connsiteX15" fmla="*/ 139610 w 202378"/>
                              <a:gd name="connsiteY15" fmla="*/ 160485 h 189549"/>
                              <a:gd name="connsiteX16" fmla="*/ 132112 w 202378"/>
                              <a:gd name="connsiteY16" fmla="*/ 162120 h 189549"/>
                              <a:gd name="connsiteX17" fmla="*/ 108640 w 202378"/>
                              <a:gd name="connsiteY17" fmla="*/ 164729 h 189549"/>
                              <a:gd name="connsiteX18" fmla="*/ 104811 w 202378"/>
                              <a:gd name="connsiteY18" fmla="*/ 164009 h 189549"/>
                              <a:gd name="connsiteX19" fmla="*/ 102893 w 202378"/>
                              <a:gd name="connsiteY19" fmla="*/ 164089 h 189549"/>
                              <a:gd name="connsiteX20" fmla="*/ 75369 w 202378"/>
                              <a:gd name="connsiteY20" fmla="*/ 164179 h 189549"/>
                              <a:gd name="connsiteX21" fmla="*/ 73982 w 202378"/>
                              <a:gd name="connsiteY21" fmla="*/ 164070 h 189549"/>
                              <a:gd name="connsiteX22" fmla="*/ 74926 w 202378"/>
                              <a:gd name="connsiteY22" fmla="*/ 178132 h 189549"/>
                              <a:gd name="connsiteX23" fmla="*/ 61678 w 202378"/>
                              <a:gd name="connsiteY23" fmla="*/ 172372 h 189549"/>
                              <a:gd name="connsiteX24" fmla="*/ 55414 w 202378"/>
                              <a:gd name="connsiteY24" fmla="*/ 166692 h 189549"/>
                              <a:gd name="connsiteX25" fmla="*/ 47528 w 202378"/>
                              <a:gd name="connsiteY25" fmla="*/ 170171 h 189549"/>
                              <a:gd name="connsiteX26" fmla="*/ 35253 w 202378"/>
                              <a:gd name="connsiteY26" fmla="*/ 163636 h 189549"/>
                              <a:gd name="connsiteX27" fmla="*/ 35099 w 202378"/>
                              <a:gd name="connsiteY27" fmla="*/ 159704 h 189549"/>
                              <a:gd name="connsiteX28" fmla="*/ 41922 w 202378"/>
                              <a:gd name="connsiteY28" fmla="*/ 156960 h 189549"/>
                              <a:gd name="connsiteX29" fmla="*/ 50788 w 202378"/>
                              <a:gd name="connsiteY29" fmla="*/ 149908 h 189549"/>
                              <a:gd name="connsiteX30" fmla="*/ 54556 w 202378"/>
                              <a:gd name="connsiteY30" fmla="*/ 141212 h 189549"/>
                              <a:gd name="connsiteX31" fmla="*/ 62709 w 202378"/>
                              <a:gd name="connsiteY31" fmla="*/ 141350 h 189549"/>
                              <a:gd name="connsiteX32" fmla="*/ 66924 w 202378"/>
                              <a:gd name="connsiteY32" fmla="*/ 145231 h 189549"/>
                              <a:gd name="connsiteX33" fmla="*/ 70843 w 202378"/>
                              <a:gd name="connsiteY33" fmla="*/ 150631 h 189549"/>
                              <a:gd name="connsiteX34" fmla="*/ 71412 w 202378"/>
                              <a:gd name="connsiteY34" fmla="*/ 153802 h 189549"/>
                              <a:gd name="connsiteX35" fmla="*/ 88945 w 202378"/>
                              <a:gd name="connsiteY35" fmla="*/ 163813 h 189549"/>
                              <a:gd name="connsiteX36" fmla="*/ 102446 w 202378"/>
                              <a:gd name="connsiteY36" fmla="*/ 158078 h 189549"/>
                              <a:gd name="connsiteX37" fmla="*/ 109272 w 202378"/>
                              <a:gd name="connsiteY37" fmla="*/ 158506 h 189549"/>
                              <a:gd name="connsiteX38" fmla="*/ 131373 w 202378"/>
                              <a:gd name="connsiteY38" fmla="*/ 154962 h 189549"/>
                              <a:gd name="connsiteX39" fmla="*/ 131088 w 202378"/>
                              <a:gd name="connsiteY39" fmla="*/ 152581 h 189549"/>
                              <a:gd name="connsiteX40" fmla="*/ 128736 w 202378"/>
                              <a:gd name="connsiteY40" fmla="*/ 152973 h 189549"/>
                              <a:gd name="connsiteX41" fmla="*/ 109028 w 202378"/>
                              <a:gd name="connsiteY41" fmla="*/ 152912 h 189549"/>
                              <a:gd name="connsiteX42" fmla="*/ 100313 w 202378"/>
                              <a:gd name="connsiteY42" fmla="*/ 152764 h 189549"/>
                              <a:gd name="connsiteX43" fmla="*/ 73400 w 202378"/>
                              <a:gd name="connsiteY43" fmla="*/ 149214 h 189549"/>
                              <a:gd name="connsiteX44" fmla="*/ 79700 w 202378"/>
                              <a:gd name="connsiteY44" fmla="*/ 146696 h 189549"/>
                              <a:gd name="connsiteX45" fmla="*/ 84133 w 202378"/>
                              <a:gd name="connsiteY45" fmla="*/ 146522 h 189549"/>
                              <a:gd name="connsiteX46" fmla="*/ 89439 w 202378"/>
                              <a:gd name="connsiteY46" fmla="*/ 146586 h 189549"/>
                              <a:gd name="connsiteX47" fmla="*/ 96047 w 202378"/>
                              <a:gd name="connsiteY47" fmla="*/ 144938 h 189549"/>
                              <a:gd name="connsiteX48" fmla="*/ 102639 w 202378"/>
                              <a:gd name="connsiteY48" fmla="*/ 139634 h 189549"/>
                              <a:gd name="connsiteX49" fmla="*/ 104171 w 202378"/>
                              <a:gd name="connsiteY49" fmla="*/ 136418 h 189549"/>
                              <a:gd name="connsiteX50" fmla="*/ 115784 w 202378"/>
                              <a:gd name="connsiteY50" fmla="*/ 134841 h 189549"/>
                              <a:gd name="connsiteX51" fmla="*/ 132867 w 202378"/>
                              <a:gd name="connsiteY51" fmla="*/ 124965 h 189549"/>
                              <a:gd name="connsiteX52" fmla="*/ 136568 w 202378"/>
                              <a:gd name="connsiteY52" fmla="*/ 122247 h 189549"/>
                              <a:gd name="connsiteX53" fmla="*/ 138348 w 202378"/>
                              <a:gd name="connsiteY53" fmla="*/ 118787 h 189549"/>
                              <a:gd name="connsiteX54" fmla="*/ 138290 w 202378"/>
                              <a:gd name="connsiteY54" fmla="*/ 118845 h 189549"/>
                              <a:gd name="connsiteX55" fmla="*/ 141878 w 202378"/>
                              <a:gd name="connsiteY55" fmla="*/ 117412 h 189549"/>
                              <a:gd name="connsiteX56" fmla="*/ 143269 w 202378"/>
                              <a:gd name="connsiteY56" fmla="*/ 111516 h 189549"/>
                              <a:gd name="connsiteX57" fmla="*/ 145026 w 202378"/>
                              <a:gd name="connsiteY57" fmla="*/ 105959 h 189549"/>
                              <a:gd name="connsiteX58" fmla="*/ 149459 w 202378"/>
                              <a:gd name="connsiteY58" fmla="*/ 98438 h 189549"/>
                              <a:gd name="connsiteX59" fmla="*/ 151505 w 202378"/>
                              <a:gd name="connsiteY59" fmla="*/ 93406 h 189549"/>
                              <a:gd name="connsiteX60" fmla="*/ 147503 w 202378"/>
                              <a:gd name="connsiteY60" fmla="*/ 90981 h 189549"/>
                              <a:gd name="connsiteX61" fmla="*/ 144409 w 202378"/>
                              <a:gd name="connsiteY61" fmla="*/ 88880 h 189549"/>
                              <a:gd name="connsiteX62" fmla="*/ 146578 w 202378"/>
                              <a:gd name="connsiteY62" fmla="*/ 81224 h 189549"/>
                              <a:gd name="connsiteX63" fmla="*/ 140185 w 202378"/>
                              <a:gd name="connsiteY63" fmla="*/ 73160 h 189549"/>
                              <a:gd name="connsiteX64" fmla="*/ 133516 w 202378"/>
                              <a:gd name="connsiteY64" fmla="*/ 74390 h 189549"/>
                              <a:gd name="connsiteX65" fmla="*/ 136105 w 202378"/>
                              <a:gd name="connsiteY65" fmla="*/ 69099 h 189549"/>
                              <a:gd name="connsiteX66" fmla="*/ 130130 w 202378"/>
                              <a:gd name="connsiteY66" fmla="*/ 69530 h 189549"/>
                              <a:gd name="connsiteX67" fmla="*/ 130053 w 202378"/>
                              <a:gd name="connsiteY67" fmla="*/ 67669 h 189549"/>
                              <a:gd name="connsiteX68" fmla="*/ 130516 w 202378"/>
                              <a:gd name="connsiteY68" fmla="*/ 65009 h 189549"/>
                              <a:gd name="connsiteX69" fmla="*/ 128068 w 202378"/>
                              <a:gd name="connsiteY69" fmla="*/ 65196 h 189549"/>
                              <a:gd name="connsiteX70" fmla="*/ 125154 w 202378"/>
                              <a:gd name="connsiteY70" fmla="*/ 67837 h 189549"/>
                              <a:gd name="connsiteX71" fmla="*/ 115771 w 202378"/>
                              <a:gd name="connsiteY71" fmla="*/ 71313 h 189549"/>
                              <a:gd name="connsiteX72" fmla="*/ 109093 w 202378"/>
                              <a:gd name="connsiteY72" fmla="*/ 71975 h 189549"/>
                              <a:gd name="connsiteX73" fmla="*/ 99549 w 202378"/>
                              <a:gd name="connsiteY73" fmla="*/ 75765 h 189549"/>
                              <a:gd name="connsiteX74" fmla="*/ 95604 w 202378"/>
                              <a:gd name="connsiteY74" fmla="*/ 74940 h 189549"/>
                              <a:gd name="connsiteX75" fmla="*/ 95948 w 202378"/>
                              <a:gd name="connsiteY75" fmla="*/ 70754 h 189549"/>
                              <a:gd name="connsiteX76" fmla="*/ 102311 w 202378"/>
                              <a:gd name="connsiteY76" fmla="*/ 65427 h 189549"/>
                              <a:gd name="connsiteX77" fmla="*/ 107149 w 202378"/>
                              <a:gd name="connsiteY77" fmla="*/ 56631 h 189549"/>
                              <a:gd name="connsiteX78" fmla="*/ 105045 w 202378"/>
                              <a:gd name="connsiteY78" fmla="*/ 51699 h 189549"/>
                              <a:gd name="connsiteX79" fmla="*/ 105267 w 202378"/>
                              <a:gd name="connsiteY79" fmla="*/ 43989 h 189549"/>
                              <a:gd name="connsiteX80" fmla="*/ 111428 w 202378"/>
                              <a:gd name="connsiteY80" fmla="*/ 36940 h 189549"/>
                              <a:gd name="connsiteX81" fmla="*/ 104618 w 202378"/>
                              <a:gd name="connsiteY81" fmla="*/ 25021 h 189549"/>
                              <a:gd name="connsiteX82" fmla="*/ 98701 w 202378"/>
                              <a:gd name="connsiteY82" fmla="*/ 25156 h 189549"/>
                              <a:gd name="connsiteX83" fmla="*/ 96828 w 202378"/>
                              <a:gd name="connsiteY83" fmla="*/ 19492 h 189549"/>
                              <a:gd name="connsiteX84" fmla="*/ 108566 w 202378"/>
                              <a:gd name="connsiteY84" fmla="*/ 14535 h 189549"/>
                              <a:gd name="connsiteX85" fmla="*/ 115893 w 202378"/>
                              <a:gd name="connsiteY85" fmla="*/ 18351 h 189549"/>
                              <a:gd name="connsiteX86" fmla="*/ 114634 w 202378"/>
                              <a:gd name="connsiteY86" fmla="*/ 28044 h 189549"/>
                              <a:gd name="connsiteX87" fmla="*/ 120018 w 202378"/>
                              <a:gd name="connsiteY87" fmla="*/ 30251 h 189549"/>
                              <a:gd name="connsiteX88" fmla="*/ 127666 w 202378"/>
                              <a:gd name="connsiteY88" fmla="*/ 24333 h 189549"/>
                              <a:gd name="connsiteX89" fmla="*/ 128331 w 202378"/>
                              <a:gd name="connsiteY89" fmla="*/ 36975 h 189549"/>
                              <a:gd name="connsiteX90" fmla="*/ 135334 w 202378"/>
                              <a:gd name="connsiteY90" fmla="*/ 42973 h 189549"/>
                              <a:gd name="connsiteX91" fmla="*/ 138791 w 202378"/>
                              <a:gd name="connsiteY91" fmla="*/ 41078 h 189549"/>
                              <a:gd name="connsiteX92" fmla="*/ 148078 w 202378"/>
                              <a:gd name="connsiteY92" fmla="*/ 42588 h 189549"/>
                              <a:gd name="connsiteX93" fmla="*/ 151926 w 202378"/>
                              <a:gd name="connsiteY93" fmla="*/ 44946 h 189549"/>
                              <a:gd name="connsiteX94" fmla="*/ 148319 w 202378"/>
                              <a:gd name="connsiteY94" fmla="*/ 45624 h 189549"/>
                              <a:gd name="connsiteX95" fmla="*/ 145270 w 202378"/>
                              <a:gd name="connsiteY95" fmla="*/ 51818 h 189549"/>
                              <a:gd name="connsiteX96" fmla="*/ 146395 w 202378"/>
                              <a:gd name="connsiteY96" fmla="*/ 53742 h 189549"/>
                              <a:gd name="connsiteX97" fmla="*/ 152267 w 202378"/>
                              <a:gd name="connsiteY97" fmla="*/ 51982 h 189549"/>
                              <a:gd name="connsiteX98" fmla="*/ 154152 w 202378"/>
                              <a:gd name="connsiteY98" fmla="*/ 48236 h 189549"/>
                              <a:gd name="connsiteX99" fmla="*/ 160063 w 202378"/>
                              <a:gd name="connsiteY99" fmla="*/ 46980 h 189549"/>
                              <a:gd name="connsiteX100" fmla="*/ 158646 w 202378"/>
                              <a:gd name="connsiteY100" fmla="*/ 40969 h 189549"/>
                              <a:gd name="connsiteX101" fmla="*/ 154875 w 202378"/>
                              <a:gd name="connsiteY101" fmla="*/ 37361 h 189549"/>
                              <a:gd name="connsiteX102" fmla="*/ 137262 w 202378"/>
                              <a:gd name="connsiteY102" fmla="*/ 37191 h 189549"/>
                              <a:gd name="connsiteX103" fmla="*/ 134249 w 202378"/>
                              <a:gd name="connsiteY103" fmla="*/ 37862 h 189549"/>
                              <a:gd name="connsiteX104" fmla="*/ 133333 w 202378"/>
                              <a:gd name="connsiteY104" fmla="*/ 35041 h 189549"/>
                              <a:gd name="connsiteX105" fmla="*/ 132597 w 202378"/>
                              <a:gd name="connsiteY105" fmla="*/ 24751 h 189549"/>
                              <a:gd name="connsiteX106" fmla="*/ 125463 w 202378"/>
                              <a:gd name="connsiteY106" fmla="*/ 13317 h 189549"/>
                              <a:gd name="connsiteX107" fmla="*/ 101110 w 202378"/>
                              <a:gd name="connsiteY107" fmla="*/ 7945 h 189549"/>
                              <a:gd name="connsiteX108" fmla="*/ 90940 w 202378"/>
                              <a:gd name="connsiteY108" fmla="*/ 18364 h 189549"/>
                              <a:gd name="connsiteX109" fmla="*/ 89411 w 202378"/>
                              <a:gd name="connsiteY109" fmla="*/ 22650 h 189549"/>
                              <a:gd name="connsiteX110" fmla="*/ 87194 w 202378"/>
                              <a:gd name="connsiteY110" fmla="*/ 21365 h 189549"/>
                              <a:gd name="connsiteX111" fmla="*/ 70014 w 202378"/>
                              <a:gd name="connsiteY111" fmla="*/ 14448 h 189549"/>
                              <a:gd name="connsiteX112" fmla="*/ 58135 w 202378"/>
                              <a:gd name="connsiteY112" fmla="*/ 24979 h 189549"/>
                              <a:gd name="connsiteX113" fmla="*/ 54068 w 202378"/>
                              <a:gd name="connsiteY113" fmla="*/ 30174 h 189549"/>
                              <a:gd name="connsiteX114" fmla="*/ 49841 w 202378"/>
                              <a:gd name="connsiteY114" fmla="*/ 33808 h 189549"/>
                              <a:gd name="connsiteX115" fmla="*/ 45183 w 202378"/>
                              <a:gd name="connsiteY115" fmla="*/ 36464 h 189549"/>
                              <a:gd name="connsiteX116" fmla="*/ 22690 w 202378"/>
                              <a:gd name="connsiteY116" fmla="*/ 58099 h 189549"/>
                              <a:gd name="connsiteX117" fmla="*/ 26654 w 202378"/>
                              <a:gd name="connsiteY117" fmla="*/ 53196 h 189549"/>
                              <a:gd name="connsiteX118" fmla="*/ 32070 w 202378"/>
                              <a:gd name="connsiteY118" fmla="*/ 47706 h 189549"/>
                              <a:gd name="connsiteX119" fmla="*/ 34733 w 202378"/>
                              <a:gd name="connsiteY119" fmla="*/ 49396 h 189549"/>
                              <a:gd name="connsiteX120" fmla="*/ 34277 w 202378"/>
                              <a:gd name="connsiteY120" fmla="*/ 52361 h 189549"/>
                              <a:gd name="connsiteX121" fmla="*/ 35000 w 202378"/>
                              <a:gd name="connsiteY121" fmla="*/ 61318 h 189549"/>
                              <a:gd name="connsiteX122" fmla="*/ 37293 w 202378"/>
                              <a:gd name="connsiteY122" fmla="*/ 64980 h 189549"/>
                              <a:gd name="connsiteX123" fmla="*/ 33011 w 202378"/>
                              <a:gd name="connsiteY123" fmla="*/ 67110 h 189549"/>
                              <a:gd name="connsiteX124" fmla="*/ 25446 w 202378"/>
                              <a:gd name="connsiteY124" fmla="*/ 68958 h 189549"/>
                              <a:gd name="connsiteX125" fmla="*/ 22452 w 202378"/>
                              <a:gd name="connsiteY125" fmla="*/ 94814 h 189549"/>
                              <a:gd name="connsiteX126" fmla="*/ 25992 w 202378"/>
                              <a:gd name="connsiteY126" fmla="*/ 97769 h 189549"/>
                              <a:gd name="connsiteX127" fmla="*/ 26994 w 202378"/>
                              <a:gd name="connsiteY127" fmla="*/ 100025 h 189549"/>
                              <a:gd name="connsiteX128" fmla="*/ 24457 w 202378"/>
                              <a:gd name="connsiteY128" fmla="*/ 101663 h 189549"/>
                              <a:gd name="connsiteX129" fmla="*/ 21816 w 202378"/>
                              <a:gd name="connsiteY129" fmla="*/ 101637 h 189549"/>
                              <a:gd name="connsiteX130" fmla="*/ 14052 w 202378"/>
                              <a:gd name="connsiteY130" fmla="*/ 110530 h 189549"/>
                              <a:gd name="connsiteX131" fmla="*/ 15848 w 202378"/>
                              <a:gd name="connsiteY131" fmla="*/ 114675 h 189549"/>
                              <a:gd name="connsiteX132" fmla="*/ 14855 w 202378"/>
                              <a:gd name="connsiteY132" fmla="*/ 118877 h 189549"/>
                              <a:gd name="connsiteX133" fmla="*/ 8180 w 202378"/>
                              <a:gd name="connsiteY133" fmla="*/ 134680 h 189549"/>
                              <a:gd name="connsiteX134" fmla="*/ 23560 w 202378"/>
                              <a:gd name="connsiteY134" fmla="*/ 143200 h 189549"/>
                              <a:gd name="connsiteX135" fmla="*/ 27968 w 202378"/>
                              <a:gd name="connsiteY135" fmla="*/ 147679 h 189549"/>
                              <a:gd name="connsiteX136" fmla="*/ 29359 w 202378"/>
                              <a:gd name="connsiteY136" fmla="*/ 152797 h 189549"/>
                              <a:gd name="connsiteX137" fmla="*/ 29600 w 202378"/>
                              <a:gd name="connsiteY137" fmla="*/ 157943 h 189549"/>
                              <a:gd name="connsiteX138" fmla="*/ 34309 w 202378"/>
                              <a:gd name="connsiteY138" fmla="*/ 177509 h 189549"/>
                              <a:gd name="connsiteX139" fmla="*/ 51662 w 202378"/>
                              <a:gd name="connsiteY139" fmla="*/ 173711 h 189549"/>
                              <a:gd name="connsiteX140" fmla="*/ 56828 w 202378"/>
                              <a:gd name="connsiteY140" fmla="*/ 174203 h 189549"/>
                              <a:gd name="connsiteX141" fmla="*/ 58039 w 202378"/>
                              <a:gd name="connsiteY141" fmla="*/ 177236 h 189549"/>
                              <a:gd name="connsiteX142" fmla="*/ 70107 w 202378"/>
                              <a:gd name="connsiteY142" fmla="*/ 183388 h 189549"/>
                              <a:gd name="connsiteX143" fmla="*/ 75842 w 202378"/>
                              <a:gd name="connsiteY143" fmla="*/ 181913 h 189549"/>
                              <a:gd name="connsiteX144" fmla="*/ 76972 w 202378"/>
                              <a:gd name="connsiteY144" fmla="*/ 185939 h 189549"/>
                              <a:gd name="connsiteX145" fmla="*/ 64431 w 202378"/>
                              <a:gd name="connsiteY145" fmla="*/ 187719 h 189549"/>
                              <a:gd name="connsiteX146" fmla="*/ 55748 w 202378"/>
                              <a:gd name="connsiteY146" fmla="*/ 182379 h 189549"/>
                              <a:gd name="connsiteX147" fmla="*/ 52218 w 202378"/>
                              <a:gd name="connsiteY147" fmla="*/ 180429 h 189549"/>
                              <a:gd name="connsiteX148" fmla="*/ 35681 w 202378"/>
                              <a:gd name="connsiteY148" fmla="*/ 183671 h 189549"/>
                              <a:gd name="connsiteX149" fmla="*/ 22796 w 202378"/>
                              <a:gd name="connsiteY149" fmla="*/ 157182 h 189549"/>
                              <a:gd name="connsiteX150" fmla="*/ 17200 w 202378"/>
                              <a:gd name="connsiteY150" fmla="*/ 148010 h 189549"/>
                              <a:gd name="connsiteX151" fmla="*/ 6268 w 202378"/>
                              <a:gd name="connsiteY151" fmla="*/ 141244 h 189549"/>
                              <a:gd name="connsiteX152" fmla="*/ 5581 w 202378"/>
                              <a:gd name="connsiteY152" fmla="*/ 119799 h 189549"/>
                              <a:gd name="connsiteX153" fmla="*/ 8941 w 202378"/>
                              <a:gd name="connsiteY153" fmla="*/ 111529 h 189549"/>
                              <a:gd name="connsiteX154" fmla="*/ 14665 w 202378"/>
                              <a:gd name="connsiteY154" fmla="*/ 98222 h 189549"/>
                              <a:gd name="connsiteX155" fmla="*/ 15549 w 202378"/>
                              <a:gd name="connsiteY155" fmla="*/ 93824 h 189549"/>
                              <a:gd name="connsiteX156" fmla="*/ 12867 w 202378"/>
                              <a:gd name="connsiteY156" fmla="*/ 85850 h 189549"/>
                              <a:gd name="connsiteX157" fmla="*/ 15375 w 202378"/>
                              <a:gd name="connsiteY157" fmla="*/ 71335 h 189549"/>
                              <a:gd name="connsiteX158" fmla="*/ 16898 w 202378"/>
                              <a:gd name="connsiteY158" fmla="*/ 68656 h 189549"/>
                              <a:gd name="connsiteX159" fmla="*/ 19291 w 202378"/>
                              <a:gd name="connsiteY159" fmla="*/ 64325 h 189549"/>
                              <a:gd name="connsiteX160" fmla="*/ 17708 w 202378"/>
                              <a:gd name="connsiteY160" fmla="*/ 53604 h 189549"/>
                              <a:gd name="connsiteX161" fmla="*/ 40319 w 202378"/>
                              <a:gd name="connsiteY161" fmla="*/ 30508 h 189549"/>
                              <a:gd name="connsiteX162" fmla="*/ 47049 w 202378"/>
                              <a:gd name="connsiteY162" fmla="*/ 27565 h 189549"/>
                              <a:gd name="connsiteX163" fmla="*/ 56256 w 202378"/>
                              <a:gd name="connsiteY163" fmla="*/ 17085 h 189549"/>
                              <a:gd name="connsiteX164" fmla="*/ 78129 w 202378"/>
                              <a:gd name="connsiteY164" fmla="*/ 9555 h 189549"/>
                              <a:gd name="connsiteX165" fmla="*/ 83188 w 202378"/>
                              <a:gd name="connsiteY165" fmla="*/ 10901 h 189549"/>
                              <a:gd name="connsiteX166" fmla="*/ 88386 w 202378"/>
                              <a:gd name="connsiteY166" fmla="*/ 9645 h 189549"/>
                              <a:gd name="connsiteX167" fmla="*/ 136995 w 202378"/>
                              <a:gd name="connsiteY167" fmla="*/ 21625 h 189549"/>
                              <a:gd name="connsiteX168" fmla="*/ 138312 w 202378"/>
                              <a:gd name="connsiteY168" fmla="*/ 23822 h 189549"/>
                              <a:gd name="connsiteX169" fmla="*/ 168627 w 202378"/>
                              <a:gd name="connsiteY169" fmla="*/ 142853 h 189549"/>
                              <a:gd name="connsiteX170" fmla="*/ 176729 w 202378"/>
                              <a:gd name="connsiteY170" fmla="*/ 141115 h 189549"/>
                              <a:gd name="connsiteX171" fmla="*/ 184018 w 202378"/>
                              <a:gd name="connsiteY171" fmla="*/ 128165 h 189549"/>
                              <a:gd name="connsiteX172" fmla="*/ 181817 w 202378"/>
                              <a:gd name="connsiteY172" fmla="*/ 115738 h 189549"/>
                              <a:gd name="connsiteX173" fmla="*/ 182582 w 202378"/>
                              <a:gd name="connsiteY173" fmla="*/ 108901 h 189549"/>
                              <a:gd name="connsiteX174" fmla="*/ 185550 w 202378"/>
                              <a:gd name="connsiteY174" fmla="*/ 102817 h 189549"/>
                              <a:gd name="connsiteX175" fmla="*/ 180523 w 202378"/>
                              <a:gd name="connsiteY175" fmla="*/ 99646 h 189549"/>
                              <a:gd name="connsiteX176" fmla="*/ 183247 w 202378"/>
                              <a:gd name="connsiteY176" fmla="*/ 95010 h 189549"/>
                              <a:gd name="connsiteX177" fmla="*/ 190320 w 202378"/>
                              <a:gd name="connsiteY177" fmla="*/ 92439 h 189549"/>
                              <a:gd name="connsiteX178" fmla="*/ 195229 w 202378"/>
                              <a:gd name="connsiteY178" fmla="*/ 74336 h 189549"/>
                              <a:gd name="connsiteX179" fmla="*/ 175999 w 202378"/>
                              <a:gd name="connsiteY179" fmla="*/ 48467 h 189549"/>
                              <a:gd name="connsiteX180" fmla="*/ 170963 w 202378"/>
                              <a:gd name="connsiteY180" fmla="*/ 48178 h 189549"/>
                              <a:gd name="connsiteX181" fmla="*/ 160638 w 202378"/>
                              <a:gd name="connsiteY181" fmla="*/ 55256 h 189549"/>
                              <a:gd name="connsiteX182" fmla="*/ 186562 w 202378"/>
                              <a:gd name="connsiteY182" fmla="*/ 70333 h 189549"/>
                              <a:gd name="connsiteX183" fmla="*/ 181149 w 202378"/>
                              <a:gd name="connsiteY183" fmla="*/ 87669 h 189549"/>
                              <a:gd name="connsiteX184" fmla="*/ 177622 w 202378"/>
                              <a:gd name="connsiteY184" fmla="*/ 94839 h 189549"/>
                              <a:gd name="connsiteX185" fmla="*/ 177278 w 202378"/>
                              <a:gd name="connsiteY185" fmla="*/ 106903 h 189549"/>
                              <a:gd name="connsiteX186" fmla="*/ 176764 w 202378"/>
                              <a:gd name="connsiteY186" fmla="*/ 114533 h 189549"/>
                              <a:gd name="connsiteX187" fmla="*/ 178409 w 202378"/>
                              <a:gd name="connsiteY187" fmla="*/ 127567 h 189549"/>
                              <a:gd name="connsiteX188" fmla="*/ 172710 w 202378"/>
                              <a:gd name="connsiteY188" fmla="*/ 137054 h 189549"/>
                              <a:gd name="connsiteX189" fmla="*/ 162723 w 202378"/>
                              <a:gd name="connsiteY189" fmla="*/ 138869 h 189549"/>
                              <a:gd name="connsiteX190" fmla="*/ 168627 w 202378"/>
                              <a:gd name="connsiteY190" fmla="*/ 142853 h 189549"/>
                              <a:gd name="connsiteX191" fmla="*/ 148168 w 202378"/>
                              <a:gd name="connsiteY191" fmla="*/ 151409 h 189549"/>
                              <a:gd name="connsiteX192" fmla="*/ 148190 w 202378"/>
                              <a:gd name="connsiteY192" fmla="*/ 149574 h 189549"/>
                              <a:gd name="connsiteX193" fmla="*/ 146086 w 202378"/>
                              <a:gd name="connsiteY193" fmla="*/ 144710 h 189549"/>
                              <a:gd name="connsiteX194" fmla="*/ 141817 w 202378"/>
                              <a:gd name="connsiteY194" fmla="*/ 146590 h 189549"/>
                              <a:gd name="connsiteX195" fmla="*/ 135839 w 202378"/>
                              <a:gd name="connsiteY195" fmla="*/ 148578 h 189549"/>
                              <a:gd name="connsiteX196" fmla="*/ 133278 w 202378"/>
                              <a:gd name="connsiteY196" fmla="*/ 149594 h 189549"/>
                              <a:gd name="connsiteX197" fmla="*/ 134971 w 202378"/>
                              <a:gd name="connsiteY197" fmla="*/ 151842 h 189549"/>
                              <a:gd name="connsiteX198" fmla="*/ 139755 w 202378"/>
                              <a:gd name="connsiteY198" fmla="*/ 155168 h 189549"/>
                              <a:gd name="connsiteX199" fmla="*/ 156456 w 202378"/>
                              <a:gd name="connsiteY199" fmla="*/ 154535 h 189549"/>
                              <a:gd name="connsiteX200" fmla="*/ 161364 w 202378"/>
                              <a:gd name="connsiteY200" fmla="*/ 142214 h 189549"/>
                              <a:gd name="connsiteX201" fmla="*/ 148168 w 202378"/>
                              <a:gd name="connsiteY201" fmla="*/ 151409 h 189549"/>
                              <a:gd name="connsiteX202" fmla="*/ 165055 w 202378"/>
                              <a:gd name="connsiteY202" fmla="*/ 134741 h 189549"/>
                              <a:gd name="connsiteX203" fmla="*/ 169703 w 202378"/>
                              <a:gd name="connsiteY203" fmla="*/ 132251 h 189549"/>
                              <a:gd name="connsiteX204" fmla="*/ 169122 w 202378"/>
                              <a:gd name="connsiteY204" fmla="*/ 126626 h 189549"/>
                              <a:gd name="connsiteX205" fmla="*/ 164104 w 202378"/>
                              <a:gd name="connsiteY205" fmla="*/ 124602 h 189549"/>
                              <a:gd name="connsiteX206" fmla="*/ 157721 w 202378"/>
                              <a:gd name="connsiteY206" fmla="*/ 123111 h 189549"/>
                              <a:gd name="connsiteX207" fmla="*/ 153105 w 202378"/>
                              <a:gd name="connsiteY207" fmla="*/ 122292 h 189549"/>
                              <a:gd name="connsiteX208" fmla="*/ 151515 w 202378"/>
                              <a:gd name="connsiteY208" fmla="*/ 126992 h 189549"/>
                              <a:gd name="connsiteX209" fmla="*/ 154737 w 202378"/>
                              <a:gd name="connsiteY209" fmla="*/ 130356 h 189549"/>
                              <a:gd name="connsiteX210" fmla="*/ 160837 w 202378"/>
                              <a:gd name="connsiteY210" fmla="*/ 133132 h 189549"/>
                              <a:gd name="connsiteX211" fmla="*/ 165055 w 202378"/>
                              <a:gd name="connsiteY211" fmla="*/ 134741 h 189549"/>
                              <a:gd name="connsiteX212" fmla="*/ 167917 w 202378"/>
                              <a:gd name="connsiteY212" fmla="*/ 88398 h 189549"/>
                              <a:gd name="connsiteX213" fmla="*/ 171322 w 202378"/>
                              <a:gd name="connsiteY213" fmla="*/ 84093 h 189549"/>
                              <a:gd name="connsiteX214" fmla="*/ 167548 w 202378"/>
                              <a:gd name="connsiteY214" fmla="*/ 80517 h 189549"/>
                              <a:gd name="connsiteX215" fmla="*/ 163497 w 202378"/>
                              <a:gd name="connsiteY215" fmla="*/ 84507 h 189549"/>
                              <a:gd name="connsiteX216" fmla="*/ 167917 w 202378"/>
                              <a:gd name="connsiteY216" fmla="*/ 88398 h 189549"/>
                              <a:gd name="connsiteX217" fmla="*/ 58206 w 202378"/>
                              <a:gd name="connsiteY217" fmla="*/ 148116 h 189549"/>
                              <a:gd name="connsiteX218" fmla="*/ 55157 w 202378"/>
                              <a:gd name="connsiteY218" fmla="*/ 152363 h 189549"/>
                              <a:gd name="connsiteX219" fmla="*/ 58575 w 202378"/>
                              <a:gd name="connsiteY219" fmla="*/ 155553 h 189549"/>
                              <a:gd name="connsiteX220" fmla="*/ 61669 w 202378"/>
                              <a:gd name="connsiteY220" fmla="*/ 151377 h 189549"/>
                              <a:gd name="connsiteX221" fmla="*/ 58206 w 202378"/>
                              <a:gd name="connsiteY221" fmla="*/ 148116 h 1895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</a:cxnLst>
                            <a:rect l="l" t="t" r="r" b="b"/>
                            <a:pathLst>
                              <a:path w="202378" h="189549">
                                <a:moveTo>
                                  <a:pt x="138312" y="23822"/>
                                </a:moveTo>
                                <a:cubicBezTo>
                                  <a:pt x="138232" y="25332"/>
                                  <a:pt x="138081" y="26842"/>
                                  <a:pt x="138103" y="28349"/>
                                </a:cubicBezTo>
                                <a:cubicBezTo>
                                  <a:pt x="138113" y="28934"/>
                                  <a:pt x="138518" y="29509"/>
                                  <a:pt x="138839" y="30335"/>
                                </a:cubicBezTo>
                                <a:cubicBezTo>
                                  <a:pt x="150227" y="26833"/>
                                  <a:pt x="157946" y="32384"/>
                                  <a:pt x="164503" y="40728"/>
                                </a:cubicBezTo>
                                <a:cubicBezTo>
                                  <a:pt x="164763" y="42957"/>
                                  <a:pt x="164795" y="45152"/>
                                  <a:pt x="168274" y="43989"/>
                                </a:cubicBezTo>
                                <a:cubicBezTo>
                                  <a:pt x="172305" y="42639"/>
                                  <a:pt x="176362" y="43487"/>
                                  <a:pt x="180310" y="44760"/>
                                </a:cubicBezTo>
                                <a:cubicBezTo>
                                  <a:pt x="191065" y="50581"/>
                                  <a:pt x="196864" y="60145"/>
                                  <a:pt x="200413" y="71406"/>
                                </a:cubicBezTo>
                                <a:cubicBezTo>
                                  <a:pt x="200397" y="72061"/>
                                  <a:pt x="200340" y="72723"/>
                                  <a:pt x="200368" y="73375"/>
                                </a:cubicBezTo>
                                <a:cubicBezTo>
                                  <a:pt x="200780" y="82458"/>
                                  <a:pt x="199109" y="90823"/>
                                  <a:pt x="192193" y="97413"/>
                                </a:cubicBezTo>
                                <a:cubicBezTo>
                                  <a:pt x="191191" y="98370"/>
                                  <a:pt x="190564" y="99539"/>
                                  <a:pt x="190866" y="100937"/>
                                </a:cubicBezTo>
                                <a:cubicBezTo>
                                  <a:pt x="191750" y="105053"/>
                                  <a:pt x="189758" y="108143"/>
                                  <a:pt x="187313" y="111044"/>
                                </a:cubicBezTo>
                                <a:cubicBezTo>
                                  <a:pt x="186199" y="112368"/>
                                  <a:pt x="185926" y="113508"/>
                                  <a:pt x="186860" y="115147"/>
                                </a:cubicBezTo>
                                <a:cubicBezTo>
                                  <a:pt x="193202" y="126250"/>
                                  <a:pt x="183494" y="149279"/>
                                  <a:pt x="169273" y="148941"/>
                                </a:cubicBezTo>
                                <a:cubicBezTo>
                                  <a:pt x="167191" y="148893"/>
                                  <a:pt x="165945" y="149703"/>
                                  <a:pt x="165598" y="151788"/>
                                </a:cubicBezTo>
                                <a:cubicBezTo>
                                  <a:pt x="165277" y="152080"/>
                                  <a:pt x="164891" y="152328"/>
                                  <a:pt x="164637" y="152671"/>
                                </a:cubicBezTo>
                                <a:cubicBezTo>
                                  <a:pt x="158267" y="161378"/>
                                  <a:pt x="149790" y="164070"/>
                                  <a:pt x="139610" y="160485"/>
                                </a:cubicBezTo>
                                <a:cubicBezTo>
                                  <a:pt x="136690" y="159457"/>
                                  <a:pt x="134660" y="159672"/>
                                  <a:pt x="132112" y="162120"/>
                                </a:cubicBezTo>
                                <a:cubicBezTo>
                                  <a:pt x="125360" y="168600"/>
                                  <a:pt x="116709" y="169246"/>
                                  <a:pt x="108640" y="164729"/>
                                </a:cubicBezTo>
                                <a:cubicBezTo>
                                  <a:pt x="107470" y="164073"/>
                                  <a:pt x="106471" y="162171"/>
                                  <a:pt x="104811" y="164009"/>
                                </a:cubicBezTo>
                                <a:cubicBezTo>
                                  <a:pt x="104165" y="164025"/>
                                  <a:pt x="103349" y="163787"/>
                                  <a:pt x="102893" y="164089"/>
                                </a:cubicBezTo>
                                <a:cubicBezTo>
                                  <a:pt x="93722" y="170206"/>
                                  <a:pt x="84570" y="169911"/>
                                  <a:pt x="75369" y="164179"/>
                                </a:cubicBezTo>
                                <a:cubicBezTo>
                                  <a:pt x="75055" y="163983"/>
                                  <a:pt x="74541" y="164105"/>
                                  <a:pt x="73982" y="164070"/>
                                </a:cubicBezTo>
                                <a:cubicBezTo>
                                  <a:pt x="72549" y="168876"/>
                                  <a:pt x="75385" y="173409"/>
                                  <a:pt x="74926" y="178132"/>
                                </a:cubicBezTo>
                                <a:cubicBezTo>
                                  <a:pt x="69529" y="178466"/>
                                  <a:pt x="65222" y="176500"/>
                                  <a:pt x="61678" y="172372"/>
                                </a:cubicBezTo>
                                <a:cubicBezTo>
                                  <a:pt x="59854" y="170248"/>
                                  <a:pt x="58090" y="167829"/>
                                  <a:pt x="55414" y="166692"/>
                                </a:cubicBezTo>
                                <a:cubicBezTo>
                                  <a:pt x="51714" y="165117"/>
                                  <a:pt x="50053" y="168770"/>
                                  <a:pt x="47528" y="170171"/>
                                </a:cubicBezTo>
                                <a:cubicBezTo>
                                  <a:pt x="41784" y="173355"/>
                                  <a:pt x="35848" y="170235"/>
                                  <a:pt x="35253" y="163636"/>
                                </a:cubicBezTo>
                                <a:cubicBezTo>
                                  <a:pt x="35135" y="162332"/>
                                  <a:pt x="35147" y="161015"/>
                                  <a:pt x="35099" y="159704"/>
                                </a:cubicBezTo>
                                <a:cubicBezTo>
                                  <a:pt x="37101" y="158194"/>
                                  <a:pt x="37865" y="154933"/>
                                  <a:pt x="41922" y="156960"/>
                                </a:cubicBezTo>
                                <a:cubicBezTo>
                                  <a:pt x="47515" y="159752"/>
                                  <a:pt x="52337" y="156025"/>
                                  <a:pt x="50788" y="149908"/>
                                </a:cubicBezTo>
                                <a:cubicBezTo>
                                  <a:pt x="49629" y="145317"/>
                                  <a:pt x="51980" y="143435"/>
                                  <a:pt x="54556" y="141212"/>
                                </a:cubicBezTo>
                                <a:cubicBezTo>
                                  <a:pt x="57168" y="138959"/>
                                  <a:pt x="59921" y="141742"/>
                                  <a:pt x="62709" y="141350"/>
                                </a:cubicBezTo>
                                <a:cubicBezTo>
                                  <a:pt x="65199" y="140999"/>
                                  <a:pt x="67008" y="142583"/>
                                  <a:pt x="66924" y="145231"/>
                                </a:cubicBezTo>
                                <a:cubicBezTo>
                                  <a:pt x="66828" y="148209"/>
                                  <a:pt x="68604" y="149510"/>
                                  <a:pt x="70843" y="150631"/>
                                </a:cubicBezTo>
                                <a:cubicBezTo>
                                  <a:pt x="71013" y="151704"/>
                                  <a:pt x="70814" y="153089"/>
                                  <a:pt x="71412" y="153802"/>
                                </a:cubicBezTo>
                                <a:cubicBezTo>
                                  <a:pt x="75999" y="159267"/>
                                  <a:pt x="80997" y="163880"/>
                                  <a:pt x="88945" y="163813"/>
                                </a:cubicBezTo>
                                <a:cubicBezTo>
                                  <a:pt x="94409" y="163768"/>
                                  <a:pt x="98575" y="161616"/>
                                  <a:pt x="102446" y="158078"/>
                                </a:cubicBezTo>
                                <a:cubicBezTo>
                                  <a:pt x="105790" y="155023"/>
                                  <a:pt x="106198" y="155177"/>
                                  <a:pt x="109272" y="158506"/>
                                </a:cubicBezTo>
                                <a:cubicBezTo>
                                  <a:pt x="115402" y="165143"/>
                                  <a:pt x="127760" y="163174"/>
                                  <a:pt x="131373" y="154962"/>
                                </a:cubicBezTo>
                                <a:cubicBezTo>
                                  <a:pt x="131720" y="154175"/>
                                  <a:pt x="131952" y="153234"/>
                                  <a:pt x="131088" y="152581"/>
                                </a:cubicBezTo>
                                <a:cubicBezTo>
                                  <a:pt x="130223" y="151929"/>
                                  <a:pt x="129459" y="152482"/>
                                  <a:pt x="128736" y="152973"/>
                                </a:cubicBezTo>
                                <a:cubicBezTo>
                                  <a:pt x="122154" y="157458"/>
                                  <a:pt x="115386" y="157018"/>
                                  <a:pt x="109028" y="152912"/>
                                </a:cubicBezTo>
                                <a:cubicBezTo>
                                  <a:pt x="105797" y="150827"/>
                                  <a:pt x="103722" y="150747"/>
                                  <a:pt x="100313" y="152764"/>
                                </a:cubicBezTo>
                                <a:cubicBezTo>
                                  <a:pt x="90898" y="158345"/>
                                  <a:pt x="80220" y="156642"/>
                                  <a:pt x="73400" y="149214"/>
                                </a:cubicBezTo>
                                <a:cubicBezTo>
                                  <a:pt x="75678" y="144752"/>
                                  <a:pt x="75726" y="144656"/>
                                  <a:pt x="79700" y="146696"/>
                                </a:cubicBezTo>
                                <a:cubicBezTo>
                                  <a:pt x="81344" y="147541"/>
                                  <a:pt x="82716" y="148382"/>
                                  <a:pt x="84133" y="146522"/>
                                </a:cubicBezTo>
                                <a:cubicBezTo>
                                  <a:pt x="85903" y="146545"/>
                                  <a:pt x="87669" y="146567"/>
                                  <a:pt x="89439" y="146586"/>
                                </a:cubicBezTo>
                                <a:cubicBezTo>
                                  <a:pt x="92520" y="149552"/>
                                  <a:pt x="93937" y="145864"/>
                                  <a:pt x="96047" y="144938"/>
                                </a:cubicBezTo>
                                <a:cubicBezTo>
                                  <a:pt x="101858" y="144948"/>
                                  <a:pt x="101894" y="144954"/>
                                  <a:pt x="102639" y="139634"/>
                                </a:cubicBezTo>
                                <a:cubicBezTo>
                                  <a:pt x="102822" y="138333"/>
                                  <a:pt x="102597" y="136556"/>
                                  <a:pt x="104171" y="136418"/>
                                </a:cubicBezTo>
                                <a:cubicBezTo>
                                  <a:pt x="108068" y="136078"/>
                                  <a:pt x="111653" y="134012"/>
                                  <a:pt x="115784" y="134841"/>
                                </a:cubicBezTo>
                                <a:cubicBezTo>
                                  <a:pt x="124656" y="136621"/>
                                  <a:pt x="130429" y="133315"/>
                                  <a:pt x="132867" y="124965"/>
                                </a:cubicBezTo>
                                <a:cubicBezTo>
                                  <a:pt x="133529" y="122703"/>
                                  <a:pt x="133635" y="121563"/>
                                  <a:pt x="136568" y="122247"/>
                                </a:cubicBezTo>
                                <a:cubicBezTo>
                                  <a:pt x="138672" y="122738"/>
                                  <a:pt x="138058" y="120156"/>
                                  <a:pt x="138348" y="118787"/>
                                </a:cubicBezTo>
                                <a:lnTo>
                                  <a:pt x="138290" y="118845"/>
                                </a:lnTo>
                                <a:cubicBezTo>
                                  <a:pt x="139915" y="119282"/>
                                  <a:pt x="142781" y="121309"/>
                                  <a:pt x="141878" y="117412"/>
                                </a:cubicBezTo>
                                <a:cubicBezTo>
                                  <a:pt x="141271" y="114797"/>
                                  <a:pt x="142026" y="113338"/>
                                  <a:pt x="143269" y="111516"/>
                                </a:cubicBezTo>
                                <a:cubicBezTo>
                                  <a:pt x="144390" y="109872"/>
                                  <a:pt x="145171" y="108021"/>
                                  <a:pt x="145026" y="105959"/>
                                </a:cubicBezTo>
                                <a:cubicBezTo>
                                  <a:pt x="144772" y="102418"/>
                                  <a:pt x="145219" y="99556"/>
                                  <a:pt x="149459" y="98438"/>
                                </a:cubicBezTo>
                                <a:cubicBezTo>
                                  <a:pt x="151650" y="97859"/>
                                  <a:pt x="151814" y="95472"/>
                                  <a:pt x="151505" y="93406"/>
                                </a:cubicBezTo>
                                <a:cubicBezTo>
                                  <a:pt x="151155" y="91058"/>
                                  <a:pt x="149308" y="90984"/>
                                  <a:pt x="147503" y="90981"/>
                                </a:cubicBezTo>
                                <a:cubicBezTo>
                                  <a:pt x="145929" y="90981"/>
                                  <a:pt x="145428" y="90370"/>
                                  <a:pt x="144409" y="88880"/>
                                </a:cubicBezTo>
                                <a:cubicBezTo>
                                  <a:pt x="142083" y="85481"/>
                                  <a:pt x="143693" y="83604"/>
                                  <a:pt x="146578" y="81224"/>
                                </a:cubicBezTo>
                                <a:cubicBezTo>
                                  <a:pt x="141223" y="80157"/>
                                  <a:pt x="139359" y="77256"/>
                                  <a:pt x="140185" y="73160"/>
                                </a:cubicBezTo>
                                <a:cubicBezTo>
                                  <a:pt x="137307" y="71473"/>
                                  <a:pt x="136012" y="75810"/>
                                  <a:pt x="133516" y="74390"/>
                                </a:cubicBezTo>
                                <a:cubicBezTo>
                                  <a:pt x="133224" y="71820"/>
                                  <a:pt x="136314" y="71326"/>
                                  <a:pt x="136105" y="69099"/>
                                </a:cubicBezTo>
                                <a:cubicBezTo>
                                  <a:pt x="133963" y="67355"/>
                                  <a:pt x="132103" y="70882"/>
                                  <a:pt x="130130" y="69530"/>
                                </a:cubicBezTo>
                                <a:cubicBezTo>
                                  <a:pt x="129517" y="68813"/>
                                  <a:pt x="129629" y="68232"/>
                                  <a:pt x="130053" y="67669"/>
                                </a:cubicBezTo>
                                <a:cubicBezTo>
                                  <a:pt x="130670" y="66850"/>
                                  <a:pt x="131881" y="66050"/>
                                  <a:pt x="130516" y="65009"/>
                                </a:cubicBezTo>
                                <a:cubicBezTo>
                                  <a:pt x="129803" y="64466"/>
                                  <a:pt x="128804" y="64605"/>
                                  <a:pt x="128068" y="65196"/>
                                </a:cubicBezTo>
                                <a:cubicBezTo>
                                  <a:pt x="127046" y="66018"/>
                                  <a:pt x="125951" y="66818"/>
                                  <a:pt x="125154" y="67837"/>
                                </a:cubicBezTo>
                                <a:cubicBezTo>
                                  <a:pt x="122710" y="70959"/>
                                  <a:pt x="119494" y="71637"/>
                                  <a:pt x="115771" y="71313"/>
                                </a:cubicBezTo>
                                <a:cubicBezTo>
                                  <a:pt x="113529" y="71117"/>
                                  <a:pt x="111393" y="71454"/>
                                  <a:pt x="109093" y="71975"/>
                                </a:cubicBezTo>
                                <a:cubicBezTo>
                                  <a:pt x="105630" y="72758"/>
                                  <a:pt x="103156" y="75419"/>
                                  <a:pt x="99549" y="75765"/>
                                </a:cubicBezTo>
                                <a:cubicBezTo>
                                  <a:pt x="97894" y="75926"/>
                                  <a:pt x="96651" y="76363"/>
                                  <a:pt x="95604" y="74940"/>
                                </a:cubicBezTo>
                                <a:cubicBezTo>
                                  <a:pt x="94537" y="73494"/>
                                  <a:pt x="95212" y="72267"/>
                                  <a:pt x="95948" y="70754"/>
                                </a:cubicBezTo>
                                <a:cubicBezTo>
                                  <a:pt x="97319" y="67943"/>
                                  <a:pt x="100047" y="66606"/>
                                  <a:pt x="102311" y="65427"/>
                                </a:cubicBezTo>
                                <a:cubicBezTo>
                                  <a:pt x="106195" y="63406"/>
                                  <a:pt x="105109" y="59329"/>
                                  <a:pt x="107149" y="56631"/>
                                </a:cubicBezTo>
                                <a:cubicBezTo>
                                  <a:pt x="108730" y="54539"/>
                                  <a:pt x="106009" y="53277"/>
                                  <a:pt x="105045" y="51699"/>
                                </a:cubicBezTo>
                                <a:cubicBezTo>
                                  <a:pt x="103426" y="49052"/>
                                  <a:pt x="103339" y="44599"/>
                                  <a:pt x="105267" y="43989"/>
                                </a:cubicBezTo>
                                <a:cubicBezTo>
                                  <a:pt x="108990" y="42810"/>
                                  <a:pt x="109963" y="39899"/>
                                  <a:pt x="111428" y="36940"/>
                                </a:cubicBezTo>
                                <a:cubicBezTo>
                                  <a:pt x="114663" y="30405"/>
                                  <a:pt x="111749" y="25104"/>
                                  <a:pt x="104618" y="25021"/>
                                </a:cubicBezTo>
                                <a:cubicBezTo>
                                  <a:pt x="102645" y="24998"/>
                                  <a:pt x="100673" y="25107"/>
                                  <a:pt x="98701" y="25156"/>
                                </a:cubicBezTo>
                                <a:cubicBezTo>
                                  <a:pt x="94213" y="22926"/>
                                  <a:pt x="94036" y="22409"/>
                                  <a:pt x="96828" y="19492"/>
                                </a:cubicBezTo>
                                <a:cubicBezTo>
                                  <a:pt x="100021" y="16154"/>
                                  <a:pt x="104194" y="14644"/>
                                  <a:pt x="108566" y="14535"/>
                                </a:cubicBezTo>
                                <a:cubicBezTo>
                                  <a:pt x="111299" y="14464"/>
                                  <a:pt x="114862" y="14419"/>
                                  <a:pt x="115893" y="18351"/>
                                </a:cubicBezTo>
                                <a:cubicBezTo>
                                  <a:pt x="112755" y="21892"/>
                                  <a:pt x="112186" y="25760"/>
                                  <a:pt x="114634" y="28044"/>
                                </a:cubicBezTo>
                                <a:cubicBezTo>
                                  <a:pt x="116102" y="29413"/>
                                  <a:pt x="118004" y="29878"/>
                                  <a:pt x="120018" y="30251"/>
                                </a:cubicBezTo>
                                <a:cubicBezTo>
                                  <a:pt x="124570" y="31096"/>
                                  <a:pt x="125016" y="26322"/>
                                  <a:pt x="127666" y="24333"/>
                                </a:cubicBezTo>
                                <a:cubicBezTo>
                                  <a:pt x="129372" y="29628"/>
                                  <a:pt x="129411" y="30621"/>
                                  <a:pt x="128331" y="36975"/>
                                </a:cubicBezTo>
                                <a:cubicBezTo>
                                  <a:pt x="127509" y="41807"/>
                                  <a:pt x="130757" y="44628"/>
                                  <a:pt x="135334" y="42973"/>
                                </a:cubicBezTo>
                                <a:cubicBezTo>
                                  <a:pt x="136555" y="42533"/>
                                  <a:pt x="137641" y="41717"/>
                                  <a:pt x="138791" y="41078"/>
                                </a:cubicBezTo>
                                <a:cubicBezTo>
                                  <a:pt x="143057" y="38701"/>
                                  <a:pt x="144287" y="38861"/>
                                  <a:pt x="148078" y="42588"/>
                                </a:cubicBezTo>
                                <a:cubicBezTo>
                                  <a:pt x="149205" y="43696"/>
                                  <a:pt x="151091" y="43442"/>
                                  <a:pt x="151926" y="44946"/>
                                </a:cubicBezTo>
                                <a:cubicBezTo>
                                  <a:pt x="150641" y="44962"/>
                                  <a:pt x="148601" y="44477"/>
                                  <a:pt x="148319" y="45624"/>
                                </a:cubicBezTo>
                                <a:cubicBezTo>
                                  <a:pt x="147734" y="47982"/>
                                  <a:pt x="147426" y="50205"/>
                                  <a:pt x="145270" y="51818"/>
                                </a:cubicBezTo>
                                <a:cubicBezTo>
                                  <a:pt x="144756" y="52200"/>
                                  <a:pt x="145411" y="53604"/>
                                  <a:pt x="146395" y="53742"/>
                                </a:cubicBezTo>
                                <a:cubicBezTo>
                                  <a:pt x="148534" y="54041"/>
                                  <a:pt x="149947" y="51924"/>
                                  <a:pt x="152267" y="51982"/>
                                </a:cubicBezTo>
                                <a:cubicBezTo>
                                  <a:pt x="153780" y="52017"/>
                                  <a:pt x="154066" y="49804"/>
                                  <a:pt x="154152" y="48236"/>
                                </a:cubicBezTo>
                                <a:cubicBezTo>
                                  <a:pt x="156321" y="48715"/>
                                  <a:pt x="158646" y="49360"/>
                                  <a:pt x="160063" y="46980"/>
                                </a:cubicBezTo>
                                <a:cubicBezTo>
                                  <a:pt x="161425" y="44686"/>
                                  <a:pt x="159854" y="42710"/>
                                  <a:pt x="158646" y="40969"/>
                                </a:cubicBezTo>
                                <a:cubicBezTo>
                                  <a:pt x="157667" y="39565"/>
                                  <a:pt x="156321" y="38289"/>
                                  <a:pt x="154875" y="37361"/>
                                </a:cubicBezTo>
                                <a:cubicBezTo>
                                  <a:pt x="149086" y="33640"/>
                                  <a:pt x="143179" y="32426"/>
                                  <a:pt x="137262" y="37191"/>
                                </a:cubicBezTo>
                                <a:cubicBezTo>
                                  <a:pt x="136372" y="37907"/>
                                  <a:pt x="135354" y="38408"/>
                                  <a:pt x="134249" y="37862"/>
                                </a:cubicBezTo>
                                <a:cubicBezTo>
                                  <a:pt x="133073" y="37280"/>
                                  <a:pt x="132960" y="36124"/>
                                  <a:pt x="133333" y="35041"/>
                                </a:cubicBezTo>
                                <a:cubicBezTo>
                                  <a:pt x="134547" y="31504"/>
                                  <a:pt x="133150" y="28086"/>
                                  <a:pt x="132597" y="24751"/>
                                </a:cubicBezTo>
                                <a:cubicBezTo>
                                  <a:pt x="131836" y="20157"/>
                                  <a:pt x="129282" y="16285"/>
                                  <a:pt x="125463" y="13317"/>
                                </a:cubicBezTo>
                                <a:cubicBezTo>
                                  <a:pt x="118171" y="7646"/>
                                  <a:pt x="109770" y="6946"/>
                                  <a:pt x="101110" y="7945"/>
                                </a:cubicBezTo>
                                <a:cubicBezTo>
                                  <a:pt x="94512" y="8703"/>
                                  <a:pt x="91075" y="12523"/>
                                  <a:pt x="90940" y="18364"/>
                                </a:cubicBezTo>
                                <a:cubicBezTo>
                                  <a:pt x="90862" y="19948"/>
                                  <a:pt x="90997" y="21606"/>
                                  <a:pt x="89411" y="22650"/>
                                </a:cubicBezTo>
                                <a:cubicBezTo>
                                  <a:pt x="88656" y="22232"/>
                                  <a:pt x="87567" y="22004"/>
                                  <a:pt x="87194" y="21365"/>
                                </a:cubicBezTo>
                                <a:cubicBezTo>
                                  <a:pt x="83246" y="14547"/>
                                  <a:pt x="76959" y="13686"/>
                                  <a:pt x="70014" y="14448"/>
                                </a:cubicBezTo>
                                <a:cubicBezTo>
                                  <a:pt x="64698" y="15029"/>
                                  <a:pt x="57371" y="21031"/>
                                  <a:pt x="58135" y="24979"/>
                                </a:cubicBezTo>
                                <a:cubicBezTo>
                                  <a:pt x="58925" y="29046"/>
                                  <a:pt x="57823" y="30347"/>
                                  <a:pt x="54068" y="30174"/>
                                </a:cubicBezTo>
                                <a:cubicBezTo>
                                  <a:pt x="51466" y="30055"/>
                                  <a:pt x="49889" y="30823"/>
                                  <a:pt x="49841" y="33808"/>
                                </a:cubicBezTo>
                                <a:cubicBezTo>
                                  <a:pt x="49786" y="37062"/>
                                  <a:pt x="47643" y="36908"/>
                                  <a:pt x="45183" y="36464"/>
                                </a:cubicBezTo>
                                <a:cubicBezTo>
                                  <a:pt x="32497" y="34183"/>
                                  <a:pt x="21177" y="45116"/>
                                  <a:pt x="22690" y="58099"/>
                                </a:cubicBezTo>
                                <a:cubicBezTo>
                                  <a:pt x="24335" y="56785"/>
                                  <a:pt x="28993" y="58230"/>
                                  <a:pt x="26654" y="53196"/>
                                </a:cubicBezTo>
                                <a:cubicBezTo>
                                  <a:pt x="25761" y="51275"/>
                                  <a:pt x="29825" y="47593"/>
                                  <a:pt x="32070" y="47706"/>
                                </a:cubicBezTo>
                                <a:cubicBezTo>
                                  <a:pt x="33226" y="47764"/>
                                  <a:pt x="34139" y="48374"/>
                                  <a:pt x="34733" y="49396"/>
                                </a:cubicBezTo>
                                <a:cubicBezTo>
                                  <a:pt x="35379" y="50507"/>
                                  <a:pt x="35006" y="51384"/>
                                  <a:pt x="34277" y="52361"/>
                                </a:cubicBezTo>
                                <a:cubicBezTo>
                                  <a:pt x="30406" y="57549"/>
                                  <a:pt x="30432" y="57565"/>
                                  <a:pt x="35000" y="61318"/>
                                </a:cubicBezTo>
                                <a:cubicBezTo>
                                  <a:pt x="36179" y="62285"/>
                                  <a:pt x="37749" y="63178"/>
                                  <a:pt x="37293" y="64980"/>
                                </a:cubicBezTo>
                                <a:cubicBezTo>
                                  <a:pt x="36747" y="67146"/>
                                  <a:pt x="34810" y="67207"/>
                                  <a:pt x="33011" y="67110"/>
                                </a:cubicBezTo>
                                <a:cubicBezTo>
                                  <a:pt x="30287" y="66966"/>
                                  <a:pt x="27778" y="67538"/>
                                  <a:pt x="25446" y="68958"/>
                                </a:cubicBezTo>
                                <a:cubicBezTo>
                                  <a:pt x="16933" y="74137"/>
                                  <a:pt x="15334" y="87749"/>
                                  <a:pt x="22452" y="94814"/>
                                </a:cubicBezTo>
                                <a:cubicBezTo>
                                  <a:pt x="23541" y="95893"/>
                                  <a:pt x="24768" y="96841"/>
                                  <a:pt x="25992" y="97769"/>
                                </a:cubicBezTo>
                                <a:cubicBezTo>
                                  <a:pt x="26779" y="98367"/>
                                  <a:pt x="27203" y="99141"/>
                                  <a:pt x="26994" y="100025"/>
                                </a:cubicBezTo>
                                <a:cubicBezTo>
                                  <a:pt x="26699" y="101265"/>
                                  <a:pt x="25632" y="101641"/>
                                  <a:pt x="24457" y="101663"/>
                                </a:cubicBezTo>
                                <a:cubicBezTo>
                                  <a:pt x="23577" y="101679"/>
                                  <a:pt x="22696" y="101605"/>
                                  <a:pt x="21816" y="101637"/>
                                </a:cubicBezTo>
                                <a:cubicBezTo>
                                  <a:pt x="16368" y="101833"/>
                                  <a:pt x="13593" y="105088"/>
                                  <a:pt x="14052" y="110530"/>
                                </a:cubicBezTo>
                                <a:cubicBezTo>
                                  <a:pt x="14190" y="112175"/>
                                  <a:pt x="14919" y="113409"/>
                                  <a:pt x="15848" y="114675"/>
                                </a:cubicBezTo>
                                <a:cubicBezTo>
                                  <a:pt x="17097" y="116377"/>
                                  <a:pt x="16972" y="117614"/>
                                  <a:pt x="14855" y="118877"/>
                                </a:cubicBezTo>
                                <a:cubicBezTo>
                                  <a:pt x="7971" y="122983"/>
                                  <a:pt x="5793" y="128425"/>
                                  <a:pt x="8180" y="134680"/>
                                </a:cubicBezTo>
                                <a:cubicBezTo>
                                  <a:pt x="10361" y="140402"/>
                                  <a:pt x="17139" y="144154"/>
                                  <a:pt x="23560" y="143200"/>
                                </a:cubicBezTo>
                                <a:cubicBezTo>
                                  <a:pt x="27634" y="142593"/>
                                  <a:pt x="28851" y="143634"/>
                                  <a:pt x="27968" y="147679"/>
                                </a:cubicBezTo>
                                <a:cubicBezTo>
                                  <a:pt x="27492" y="149854"/>
                                  <a:pt x="27226" y="151540"/>
                                  <a:pt x="29359" y="152797"/>
                                </a:cubicBezTo>
                                <a:cubicBezTo>
                                  <a:pt x="32086" y="154403"/>
                                  <a:pt x="31611" y="155903"/>
                                  <a:pt x="29600" y="157943"/>
                                </a:cubicBezTo>
                                <a:cubicBezTo>
                                  <a:pt x="23631" y="163999"/>
                                  <a:pt x="26076" y="175311"/>
                                  <a:pt x="34309" y="177509"/>
                                </a:cubicBezTo>
                                <a:cubicBezTo>
                                  <a:pt x="40278" y="179102"/>
                                  <a:pt x="46953" y="180313"/>
                                  <a:pt x="51662" y="173711"/>
                                </a:cubicBezTo>
                                <a:cubicBezTo>
                                  <a:pt x="53326" y="171379"/>
                                  <a:pt x="55228" y="171729"/>
                                  <a:pt x="56828" y="174203"/>
                                </a:cubicBezTo>
                                <a:cubicBezTo>
                                  <a:pt x="57406" y="175099"/>
                                  <a:pt x="57538" y="176275"/>
                                  <a:pt x="58039" y="177236"/>
                                </a:cubicBezTo>
                                <a:cubicBezTo>
                                  <a:pt x="60416" y="181827"/>
                                  <a:pt x="64929" y="184172"/>
                                  <a:pt x="70107" y="183388"/>
                                </a:cubicBezTo>
                                <a:cubicBezTo>
                                  <a:pt x="72048" y="183092"/>
                                  <a:pt x="73930" y="182418"/>
                                  <a:pt x="75842" y="181913"/>
                                </a:cubicBezTo>
                                <a:cubicBezTo>
                                  <a:pt x="76580" y="183153"/>
                                  <a:pt x="76947" y="184496"/>
                                  <a:pt x="76972" y="185939"/>
                                </a:cubicBezTo>
                                <a:cubicBezTo>
                                  <a:pt x="73044" y="188313"/>
                                  <a:pt x="68646" y="187356"/>
                                  <a:pt x="64431" y="187719"/>
                                </a:cubicBezTo>
                                <a:cubicBezTo>
                                  <a:pt x="60654" y="187375"/>
                                  <a:pt x="58016" y="185226"/>
                                  <a:pt x="55748" y="182379"/>
                                </a:cubicBezTo>
                                <a:cubicBezTo>
                                  <a:pt x="54874" y="181281"/>
                                  <a:pt x="53946" y="179285"/>
                                  <a:pt x="52218" y="180429"/>
                                </a:cubicBezTo>
                                <a:cubicBezTo>
                                  <a:pt x="47097" y="183818"/>
                                  <a:pt x="41251" y="182929"/>
                                  <a:pt x="35681" y="183671"/>
                                </a:cubicBezTo>
                                <a:cubicBezTo>
                                  <a:pt x="22067" y="177159"/>
                                  <a:pt x="19513" y="171909"/>
                                  <a:pt x="22796" y="157182"/>
                                </a:cubicBezTo>
                                <a:cubicBezTo>
                                  <a:pt x="23882" y="152305"/>
                                  <a:pt x="22118" y="149131"/>
                                  <a:pt x="17200" y="148010"/>
                                </a:cubicBezTo>
                                <a:cubicBezTo>
                                  <a:pt x="12706" y="146988"/>
                                  <a:pt x="9054" y="144707"/>
                                  <a:pt x="6268" y="141244"/>
                                </a:cubicBezTo>
                                <a:cubicBezTo>
                                  <a:pt x="1299" y="135059"/>
                                  <a:pt x="1193" y="126854"/>
                                  <a:pt x="5581" y="119799"/>
                                </a:cubicBezTo>
                                <a:cubicBezTo>
                                  <a:pt x="7165" y="117254"/>
                                  <a:pt x="9336" y="115083"/>
                                  <a:pt x="8941" y="111529"/>
                                </a:cubicBezTo>
                                <a:cubicBezTo>
                                  <a:pt x="8347" y="106151"/>
                                  <a:pt x="10422" y="101538"/>
                                  <a:pt x="14665" y="98222"/>
                                </a:cubicBezTo>
                                <a:cubicBezTo>
                                  <a:pt x="16532" y="96764"/>
                                  <a:pt x="16442" y="95636"/>
                                  <a:pt x="15549" y="93824"/>
                                </a:cubicBezTo>
                                <a:cubicBezTo>
                                  <a:pt x="14309" y="91302"/>
                                  <a:pt x="12478" y="88934"/>
                                  <a:pt x="12867" y="85850"/>
                                </a:cubicBezTo>
                                <a:cubicBezTo>
                                  <a:pt x="13702" y="81012"/>
                                  <a:pt x="14540" y="76174"/>
                                  <a:pt x="15375" y="71335"/>
                                </a:cubicBezTo>
                                <a:cubicBezTo>
                                  <a:pt x="16452" y="70767"/>
                                  <a:pt x="16744" y="69751"/>
                                  <a:pt x="16898" y="68656"/>
                                </a:cubicBezTo>
                                <a:cubicBezTo>
                                  <a:pt x="18649" y="67730"/>
                                  <a:pt x="20650" y="66792"/>
                                  <a:pt x="19291" y="64325"/>
                                </a:cubicBezTo>
                                <a:cubicBezTo>
                                  <a:pt x="17412" y="60907"/>
                                  <a:pt x="17891" y="57225"/>
                                  <a:pt x="17708" y="53604"/>
                                </a:cubicBezTo>
                                <a:cubicBezTo>
                                  <a:pt x="19311" y="41592"/>
                                  <a:pt x="28459" y="32105"/>
                                  <a:pt x="40319" y="30508"/>
                                </a:cubicBezTo>
                                <a:cubicBezTo>
                                  <a:pt x="42995" y="30148"/>
                                  <a:pt x="44797" y="29201"/>
                                  <a:pt x="47049" y="27565"/>
                                </a:cubicBezTo>
                                <a:cubicBezTo>
                                  <a:pt x="51068" y="24642"/>
                                  <a:pt x="53320" y="20738"/>
                                  <a:pt x="56256" y="17085"/>
                                </a:cubicBezTo>
                                <a:cubicBezTo>
                                  <a:pt x="61743" y="10258"/>
                                  <a:pt x="69500" y="8141"/>
                                  <a:pt x="78129" y="9555"/>
                                </a:cubicBezTo>
                                <a:cubicBezTo>
                                  <a:pt x="79847" y="9838"/>
                                  <a:pt x="81640" y="10156"/>
                                  <a:pt x="83188" y="10901"/>
                                </a:cubicBezTo>
                                <a:cubicBezTo>
                                  <a:pt x="85421" y="11977"/>
                                  <a:pt x="86879" y="11209"/>
                                  <a:pt x="88386" y="9645"/>
                                </a:cubicBezTo>
                                <a:cubicBezTo>
                                  <a:pt x="101784" y="-4273"/>
                                  <a:pt x="131094" y="3065"/>
                                  <a:pt x="136995" y="21625"/>
                                </a:cubicBezTo>
                                <a:cubicBezTo>
                                  <a:pt x="137242" y="22418"/>
                                  <a:pt x="137862" y="23093"/>
                                  <a:pt x="138312" y="23822"/>
                                </a:cubicBezTo>
                                <a:close/>
                                <a:moveTo>
                                  <a:pt x="168627" y="142853"/>
                                </a:moveTo>
                                <a:cubicBezTo>
                                  <a:pt x="171907" y="145022"/>
                                  <a:pt x="174766" y="143332"/>
                                  <a:pt x="176729" y="141115"/>
                                </a:cubicBezTo>
                                <a:cubicBezTo>
                                  <a:pt x="180031" y="137385"/>
                                  <a:pt x="183063" y="133244"/>
                                  <a:pt x="184018" y="128165"/>
                                </a:cubicBezTo>
                                <a:cubicBezTo>
                                  <a:pt x="184833" y="123824"/>
                                  <a:pt x="184853" y="119561"/>
                                  <a:pt x="181817" y="115738"/>
                                </a:cubicBezTo>
                                <a:cubicBezTo>
                                  <a:pt x="178977" y="112162"/>
                                  <a:pt x="179138" y="112063"/>
                                  <a:pt x="182582" y="108901"/>
                                </a:cubicBezTo>
                                <a:cubicBezTo>
                                  <a:pt x="184364" y="107263"/>
                                  <a:pt x="186356" y="105409"/>
                                  <a:pt x="185550" y="102817"/>
                                </a:cubicBezTo>
                                <a:cubicBezTo>
                                  <a:pt x="184901" y="100738"/>
                                  <a:pt x="183163" y="99170"/>
                                  <a:pt x="180523" y="99646"/>
                                </a:cubicBezTo>
                                <a:cubicBezTo>
                                  <a:pt x="179225" y="96802"/>
                                  <a:pt x="179636" y="94871"/>
                                  <a:pt x="183247" y="95010"/>
                                </a:cubicBezTo>
                                <a:cubicBezTo>
                                  <a:pt x="186003" y="95116"/>
                                  <a:pt x="188524" y="94762"/>
                                  <a:pt x="190320" y="92439"/>
                                </a:cubicBezTo>
                                <a:cubicBezTo>
                                  <a:pt x="194451" y="87093"/>
                                  <a:pt x="196880" y="81262"/>
                                  <a:pt x="195229" y="74336"/>
                                </a:cubicBezTo>
                                <a:cubicBezTo>
                                  <a:pt x="194230" y="61687"/>
                                  <a:pt x="187368" y="53424"/>
                                  <a:pt x="175999" y="48467"/>
                                </a:cubicBezTo>
                                <a:cubicBezTo>
                                  <a:pt x="174281" y="47719"/>
                                  <a:pt x="172765" y="47905"/>
                                  <a:pt x="170963" y="48178"/>
                                </a:cubicBezTo>
                                <a:cubicBezTo>
                                  <a:pt x="166388" y="48872"/>
                                  <a:pt x="164352" y="52698"/>
                                  <a:pt x="160638" y="55256"/>
                                </a:cubicBezTo>
                                <a:cubicBezTo>
                                  <a:pt x="177818" y="55522"/>
                                  <a:pt x="183333" y="58809"/>
                                  <a:pt x="186562" y="70333"/>
                                </a:cubicBezTo>
                                <a:cubicBezTo>
                                  <a:pt x="176944" y="73340"/>
                                  <a:pt x="172620" y="79052"/>
                                  <a:pt x="181149" y="87669"/>
                                </a:cubicBezTo>
                                <a:cubicBezTo>
                                  <a:pt x="180818" y="90499"/>
                                  <a:pt x="176424" y="91521"/>
                                  <a:pt x="177622" y="94839"/>
                                </a:cubicBezTo>
                                <a:cubicBezTo>
                                  <a:pt x="179122" y="98993"/>
                                  <a:pt x="177811" y="102900"/>
                                  <a:pt x="177278" y="106903"/>
                                </a:cubicBezTo>
                                <a:cubicBezTo>
                                  <a:pt x="173908" y="110787"/>
                                  <a:pt x="173969" y="110742"/>
                                  <a:pt x="176764" y="114533"/>
                                </a:cubicBezTo>
                                <a:cubicBezTo>
                                  <a:pt x="179710" y="118536"/>
                                  <a:pt x="180066" y="122986"/>
                                  <a:pt x="178409" y="127567"/>
                                </a:cubicBezTo>
                                <a:cubicBezTo>
                                  <a:pt x="177140" y="131082"/>
                                  <a:pt x="175135" y="134208"/>
                                  <a:pt x="172710" y="137054"/>
                                </a:cubicBezTo>
                                <a:cubicBezTo>
                                  <a:pt x="169780" y="138375"/>
                                  <a:pt x="166636" y="138764"/>
                                  <a:pt x="162723" y="138869"/>
                                </a:cubicBezTo>
                                <a:cubicBezTo>
                                  <a:pt x="165402" y="140155"/>
                                  <a:pt x="166382" y="142397"/>
                                  <a:pt x="168627" y="142853"/>
                                </a:cubicBezTo>
                                <a:close/>
                                <a:moveTo>
                                  <a:pt x="148168" y="151409"/>
                                </a:moveTo>
                                <a:cubicBezTo>
                                  <a:pt x="148168" y="150419"/>
                                  <a:pt x="148039" y="149941"/>
                                  <a:pt x="148190" y="149574"/>
                                </a:cubicBezTo>
                                <a:cubicBezTo>
                                  <a:pt x="149157" y="147213"/>
                                  <a:pt x="147904" y="145716"/>
                                  <a:pt x="146086" y="144710"/>
                                </a:cubicBezTo>
                                <a:cubicBezTo>
                                  <a:pt x="144053" y="143589"/>
                                  <a:pt x="142610" y="145070"/>
                                  <a:pt x="141817" y="146590"/>
                                </a:cubicBezTo>
                                <a:cubicBezTo>
                                  <a:pt x="140374" y="149346"/>
                                  <a:pt x="138425" y="149635"/>
                                  <a:pt x="135839" y="148578"/>
                                </a:cubicBezTo>
                                <a:cubicBezTo>
                                  <a:pt x="134714" y="148119"/>
                                  <a:pt x="133651" y="148190"/>
                                  <a:pt x="133278" y="149594"/>
                                </a:cubicBezTo>
                                <a:cubicBezTo>
                                  <a:pt x="132909" y="150978"/>
                                  <a:pt x="133805" y="151601"/>
                                  <a:pt x="134971" y="151842"/>
                                </a:cubicBezTo>
                                <a:cubicBezTo>
                                  <a:pt x="137063" y="152273"/>
                                  <a:pt x="138087" y="154188"/>
                                  <a:pt x="139755" y="155168"/>
                                </a:cubicBezTo>
                                <a:cubicBezTo>
                                  <a:pt x="145428" y="158496"/>
                                  <a:pt x="151174" y="158049"/>
                                  <a:pt x="156456" y="154535"/>
                                </a:cubicBezTo>
                                <a:cubicBezTo>
                                  <a:pt x="160577" y="151788"/>
                                  <a:pt x="162646" y="147717"/>
                                  <a:pt x="161364" y="142214"/>
                                </a:cubicBezTo>
                                <a:cubicBezTo>
                                  <a:pt x="159025" y="148100"/>
                                  <a:pt x="154441" y="150516"/>
                                  <a:pt x="148168" y="151409"/>
                                </a:cubicBezTo>
                                <a:close/>
                                <a:moveTo>
                                  <a:pt x="165055" y="134741"/>
                                </a:moveTo>
                                <a:cubicBezTo>
                                  <a:pt x="166925" y="134815"/>
                                  <a:pt x="168916" y="134420"/>
                                  <a:pt x="169703" y="132251"/>
                                </a:cubicBezTo>
                                <a:cubicBezTo>
                                  <a:pt x="170381" y="130385"/>
                                  <a:pt x="170465" y="128348"/>
                                  <a:pt x="169122" y="126626"/>
                                </a:cubicBezTo>
                                <a:cubicBezTo>
                                  <a:pt x="167856" y="125000"/>
                                  <a:pt x="166211" y="123542"/>
                                  <a:pt x="164104" y="124602"/>
                                </a:cubicBezTo>
                                <a:cubicBezTo>
                                  <a:pt x="161380" y="125971"/>
                                  <a:pt x="159482" y="126028"/>
                                  <a:pt x="157721" y="123111"/>
                                </a:cubicBezTo>
                                <a:cubicBezTo>
                                  <a:pt x="156780" y="121547"/>
                                  <a:pt x="154894" y="121071"/>
                                  <a:pt x="153105" y="122292"/>
                                </a:cubicBezTo>
                                <a:cubicBezTo>
                                  <a:pt x="151412" y="123449"/>
                                  <a:pt x="151348" y="125215"/>
                                  <a:pt x="151515" y="126992"/>
                                </a:cubicBezTo>
                                <a:cubicBezTo>
                                  <a:pt x="151698" y="128955"/>
                                  <a:pt x="152919" y="130838"/>
                                  <a:pt x="154737" y="130356"/>
                                </a:cubicBezTo>
                                <a:cubicBezTo>
                                  <a:pt x="157859" y="129530"/>
                                  <a:pt x="159591" y="130218"/>
                                  <a:pt x="160837" y="133132"/>
                                </a:cubicBezTo>
                                <a:cubicBezTo>
                                  <a:pt x="161538" y="134757"/>
                                  <a:pt x="163269" y="134767"/>
                                  <a:pt x="165055" y="134741"/>
                                </a:cubicBezTo>
                                <a:close/>
                                <a:moveTo>
                                  <a:pt x="167917" y="88398"/>
                                </a:moveTo>
                                <a:cubicBezTo>
                                  <a:pt x="170217" y="88151"/>
                                  <a:pt x="171470" y="86650"/>
                                  <a:pt x="171322" y="84093"/>
                                </a:cubicBezTo>
                                <a:cubicBezTo>
                                  <a:pt x="171187" y="81802"/>
                                  <a:pt x="169822" y="80546"/>
                                  <a:pt x="167548" y="80517"/>
                                </a:cubicBezTo>
                                <a:cubicBezTo>
                                  <a:pt x="164936" y="80485"/>
                                  <a:pt x="163564" y="81924"/>
                                  <a:pt x="163497" y="84507"/>
                                </a:cubicBezTo>
                                <a:cubicBezTo>
                                  <a:pt x="163433" y="86943"/>
                                  <a:pt x="165158" y="88533"/>
                                  <a:pt x="167917" y="88398"/>
                                </a:cubicBezTo>
                                <a:close/>
                                <a:moveTo>
                                  <a:pt x="58206" y="148116"/>
                                </a:moveTo>
                                <a:cubicBezTo>
                                  <a:pt x="55886" y="148565"/>
                                  <a:pt x="54936" y="150133"/>
                                  <a:pt x="55157" y="152363"/>
                                </a:cubicBezTo>
                                <a:cubicBezTo>
                                  <a:pt x="55350" y="154319"/>
                                  <a:pt x="56477" y="155717"/>
                                  <a:pt x="58575" y="155553"/>
                                </a:cubicBezTo>
                                <a:cubicBezTo>
                                  <a:pt x="61020" y="155360"/>
                                  <a:pt x="61868" y="153587"/>
                                  <a:pt x="61669" y="151377"/>
                                </a:cubicBezTo>
                                <a:cubicBezTo>
                                  <a:pt x="61495" y="149407"/>
                                  <a:pt x="60336" y="148222"/>
                                  <a:pt x="58206" y="148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リーフォーム: 図形 12"/>
                        <wps:cNvSpPr/>
                        <wps:spPr>
                          <a:xfrm>
                            <a:off x="1807254" y="7262013"/>
                            <a:ext cx="67459" cy="67467"/>
                          </a:xfrm>
                          <a:custGeom>
                            <a:avLst/>
                            <a:gdLst>
                              <a:gd name="connsiteX0" fmla="*/ 36206 w 67459"/>
                              <a:gd name="connsiteY0" fmla="*/ 67212 h 67466"/>
                              <a:gd name="connsiteX1" fmla="*/ 27558 w 67459"/>
                              <a:gd name="connsiteY1" fmla="*/ 64728 h 67466"/>
                              <a:gd name="connsiteX2" fmla="*/ 17850 w 67459"/>
                              <a:gd name="connsiteY2" fmla="*/ 61937 h 67466"/>
                              <a:gd name="connsiteX3" fmla="*/ 5293 w 67459"/>
                              <a:gd name="connsiteY3" fmla="*/ 54351 h 67466"/>
                              <a:gd name="connsiteX4" fmla="*/ 5133 w 67459"/>
                              <a:gd name="connsiteY4" fmla="*/ 36408 h 67466"/>
                              <a:gd name="connsiteX5" fmla="*/ 6051 w 67459"/>
                              <a:gd name="connsiteY5" fmla="*/ 29626 h 67466"/>
                              <a:gd name="connsiteX6" fmla="*/ 22868 w 67459"/>
                              <a:gd name="connsiteY6" fmla="*/ 8599 h 67466"/>
                              <a:gd name="connsiteX7" fmla="*/ 30671 w 67459"/>
                              <a:gd name="connsiteY7" fmla="*/ 6678 h 67466"/>
                              <a:gd name="connsiteX8" fmla="*/ 50314 w 67459"/>
                              <a:gd name="connsiteY8" fmla="*/ 6084 h 67466"/>
                              <a:gd name="connsiteX9" fmla="*/ 58114 w 67459"/>
                              <a:gd name="connsiteY9" fmla="*/ 19313 h 67466"/>
                              <a:gd name="connsiteX10" fmla="*/ 60000 w 67459"/>
                              <a:gd name="connsiteY10" fmla="*/ 23882 h 67466"/>
                              <a:gd name="connsiteX11" fmla="*/ 57728 w 67459"/>
                              <a:gd name="connsiteY11" fmla="*/ 54557 h 67466"/>
                              <a:gd name="connsiteX12" fmla="*/ 52560 w 67459"/>
                              <a:gd name="connsiteY12" fmla="*/ 59431 h 67466"/>
                              <a:gd name="connsiteX13" fmla="*/ 36206 w 67459"/>
                              <a:gd name="connsiteY13" fmla="*/ 67212 h 67466"/>
                              <a:gd name="connsiteX14" fmla="*/ 53135 w 67459"/>
                              <a:gd name="connsiteY14" fmla="*/ 21607 h 67466"/>
                              <a:gd name="connsiteX15" fmla="*/ 43954 w 67459"/>
                              <a:gd name="connsiteY15" fmla="*/ 8043 h 67466"/>
                              <a:gd name="connsiteX16" fmla="*/ 31496 w 67459"/>
                              <a:gd name="connsiteY16" fmla="*/ 14231 h 67466"/>
                              <a:gd name="connsiteX17" fmla="*/ 26861 w 67459"/>
                              <a:gd name="connsiteY17" fmla="*/ 15552 h 67466"/>
                              <a:gd name="connsiteX18" fmla="*/ 10568 w 67459"/>
                              <a:gd name="connsiteY18" fmla="*/ 22905 h 67466"/>
                              <a:gd name="connsiteX19" fmla="*/ 16199 w 67459"/>
                              <a:gd name="connsiteY19" fmla="*/ 31348 h 67466"/>
                              <a:gd name="connsiteX20" fmla="*/ 21188 w 67459"/>
                              <a:gd name="connsiteY20" fmla="*/ 35531 h 67466"/>
                              <a:gd name="connsiteX21" fmla="*/ 31088 w 67459"/>
                              <a:gd name="connsiteY21" fmla="*/ 39579 h 67466"/>
                              <a:gd name="connsiteX22" fmla="*/ 42948 w 67459"/>
                              <a:gd name="connsiteY22" fmla="*/ 36919 h 67466"/>
                              <a:gd name="connsiteX23" fmla="*/ 49315 w 67459"/>
                              <a:gd name="connsiteY23" fmla="*/ 34307 h 67466"/>
                              <a:gd name="connsiteX24" fmla="*/ 55801 w 67459"/>
                              <a:gd name="connsiteY24" fmla="*/ 32733 h 67466"/>
                              <a:gd name="connsiteX25" fmla="*/ 58666 w 67459"/>
                              <a:gd name="connsiteY25" fmla="*/ 40662 h 67466"/>
                              <a:gd name="connsiteX26" fmla="*/ 52785 w 67459"/>
                              <a:gd name="connsiteY26" fmla="*/ 45317 h 67466"/>
                              <a:gd name="connsiteX27" fmla="*/ 45428 w 67459"/>
                              <a:gd name="connsiteY27" fmla="*/ 51209 h 67466"/>
                              <a:gd name="connsiteX28" fmla="*/ 30864 w 67459"/>
                              <a:gd name="connsiteY28" fmla="*/ 55309 h 67466"/>
                              <a:gd name="connsiteX29" fmla="*/ 20394 w 67459"/>
                              <a:gd name="connsiteY29" fmla="*/ 52414 h 67466"/>
                              <a:gd name="connsiteX30" fmla="*/ 14301 w 67459"/>
                              <a:gd name="connsiteY30" fmla="*/ 40325 h 67466"/>
                              <a:gd name="connsiteX31" fmla="*/ 15004 w 67459"/>
                              <a:gd name="connsiteY31" fmla="*/ 37478 h 67466"/>
                              <a:gd name="connsiteX32" fmla="*/ 11914 w 67459"/>
                              <a:gd name="connsiteY32" fmla="*/ 37012 h 67466"/>
                              <a:gd name="connsiteX33" fmla="*/ 7902 w 67459"/>
                              <a:gd name="connsiteY33" fmla="*/ 41758 h 67466"/>
                              <a:gd name="connsiteX34" fmla="*/ 9167 w 67459"/>
                              <a:gd name="connsiteY34" fmla="*/ 51415 h 67466"/>
                              <a:gd name="connsiteX35" fmla="*/ 21994 w 67459"/>
                              <a:gd name="connsiteY35" fmla="*/ 56693 h 67466"/>
                              <a:gd name="connsiteX36" fmla="*/ 28367 w 67459"/>
                              <a:gd name="connsiteY36" fmla="*/ 58692 h 67466"/>
                              <a:gd name="connsiteX37" fmla="*/ 48885 w 67459"/>
                              <a:gd name="connsiteY37" fmla="*/ 54743 h 67466"/>
                              <a:gd name="connsiteX38" fmla="*/ 53019 w 67459"/>
                              <a:gd name="connsiteY38" fmla="*/ 51196 h 67466"/>
                              <a:gd name="connsiteX39" fmla="*/ 61892 w 67459"/>
                              <a:gd name="connsiteY39" fmla="*/ 39229 h 67466"/>
                              <a:gd name="connsiteX40" fmla="*/ 56016 w 67459"/>
                              <a:gd name="connsiteY40" fmla="*/ 27165 h 67466"/>
                              <a:gd name="connsiteX41" fmla="*/ 53135 w 67459"/>
                              <a:gd name="connsiteY41" fmla="*/ 21607 h 67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</a:cxnLst>
                            <a:rect l="l" t="t" r="r" b="b"/>
                            <a:pathLst>
                              <a:path w="67459" h="67466">
                                <a:moveTo>
                                  <a:pt x="36206" y="67212"/>
                                </a:moveTo>
                                <a:cubicBezTo>
                                  <a:pt x="33488" y="67366"/>
                                  <a:pt x="30003" y="67164"/>
                                  <a:pt x="27558" y="64728"/>
                                </a:cubicBezTo>
                                <a:cubicBezTo>
                                  <a:pt x="24693" y="61876"/>
                                  <a:pt x="21400" y="61731"/>
                                  <a:pt x="17850" y="61937"/>
                                </a:cubicBezTo>
                                <a:cubicBezTo>
                                  <a:pt x="11923" y="62280"/>
                                  <a:pt x="7902" y="59819"/>
                                  <a:pt x="5293" y="54351"/>
                                </a:cubicBezTo>
                                <a:cubicBezTo>
                                  <a:pt x="2392" y="48270"/>
                                  <a:pt x="674" y="42288"/>
                                  <a:pt x="5133" y="36408"/>
                                </a:cubicBezTo>
                                <a:cubicBezTo>
                                  <a:pt x="6906" y="34070"/>
                                  <a:pt x="7368" y="32707"/>
                                  <a:pt x="6051" y="29626"/>
                                </a:cubicBezTo>
                                <a:cubicBezTo>
                                  <a:pt x="2042" y="20239"/>
                                  <a:pt x="12749" y="7089"/>
                                  <a:pt x="22868" y="8599"/>
                                </a:cubicBezTo>
                                <a:cubicBezTo>
                                  <a:pt x="25910" y="9055"/>
                                  <a:pt x="28220" y="8869"/>
                                  <a:pt x="30671" y="6678"/>
                                </a:cubicBezTo>
                                <a:cubicBezTo>
                                  <a:pt x="36822" y="1178"/>
                                  <a:pt x="43893" y="1007"/>
                                  <a:pt x="50314" y="6084"/>
                                </a:cubicBezTo>
                                <a:cubicBezTo>
                                  <a:pt x="54555" y="9434"/>
                                  <a:pt x="57603" y="13704"/>
                                  <a:pt x="58114" y="19313"/>
                                </a:cubicBezTo>
                                <a:cubicBezTo>
                                  <a:pt x="58274" y="21080"/>
                                  <a:pt x="58287" y="22607"/>
                                  <a:pt x="60000" y="23882"/>
                                </a:cubicBezTo>
                                <a:cubicBezTo>
                                  <a:pt x="72393" y="33102"/>
                                  <a:pt x="66771" y="47935"/>
                                  <a:pt x="57728" y="54557"/>
                                </a:cubicBezTo>
                                <a:cubicBezTo>
                                  <a:pt x="55762" y="55996"/>
                                  <a:pt x="53973" y="57339"/>
                                  <a:pt x="52560" y="59431"/>
                                </a:cubicBezTo>
                                <a:cubicBezTo>
                                  <a:pt x="48747" y="65075"/>
                                  <a:pt x="43848" y="67337"/>
                                  <a:pt x="36206" y="67212"/>
                                </a:cubicBezTo>
                                <a:close/>
                                <a:moveTo>
                                  <a:pt x="53135" y="21607"/>
                                </a:moveTo>
                                <a:cubicBezTo>
                                  <a:pt x="53761" y="16069"/>
                                  <a:pt x="49431" y="9701"/>
                                  <a:pt x="43954" y="8043"/>
                                </a:cubicBezTo>
                                <a:cubicBezTo>
                                  <a:pt x="38082" y="6263"/>
                                  <a:pt x="34937" y="7748"/>
                                  <a:pt x="31496" y="14231"/>
                                </a:cubicBezTo>
                                <a:cubicBezTo>
                                  <a:pt x="30295" y="16496"/>
                                  <a:pt x="29196" y="16827"/>
                                  <a:pt x="26861" y="15552"/>
                                </a:cubicBezTo>
                                <a:cubicBezTo>
                                  <a:pt x="19424" y="11494"/>
                                  <a:pt x="12100" y="14906"/>
                                  <a:pt x="10568" y="22905"/>
                                </a:cubicBezTo>
                                <a:cubicBezTo>
                                  <a:pt x="9633" y="27798"/>
                                  <a:pt x="11220" y="30420"/>
                                  <a:pt x="16199" y="31348"/>
                                </a:cubicBezTo>
                                <a:cubicBezTo>
                                  <a:pt x="18843" y="31840"/>
                                  <a:pt x="20375" y="32592"/>
                                  <a:pt x="21188" y="35531"/>
                                </a:cubicBezTo>
                                <a:cubicBezTo>
                                  <a:pt x="22331" y="39656"/>
                                  <a:pt x="27696" y="41915"/>
                                  <a:pt x="31088" y="39579"/>
                                </a:cubicBezTo>
                                <a:cubicBezTo>
                                  <a:pt x="34863" y="36980"/>
                                  <a:pt x="38743" y="36627"/>
                                  <a:pt x="42948" y="36919"/>
                                </a:cubicBezTo>
                                <a:cubicBezTo>
                                  <a:pt x="45525" y="37096"/>
                                  <a:pt x="47873" y="36579"/>
                                  <a:pt x="49315" y="34307"/>
                                </a:cubicBezTo>
                                <a:cubicBezTo>
                                  <a:pt x="51044" y="31580"/>
                                  <a:pt x="52987" y="30699"/>
                                  <a:pt x="55801" y="32733"/>
                                </a:cubicBezTo>
                                <a:cubicBezTo>
                                  <a:pt x="58952" y="35011"/>
                                  <a:pt x="59784" y="37462"/>
                                  <a:pt x="58666" y="40662"/>
                                </a:cubicBezTo>
                                <a:cubicBezTo>
                                  <a:pt x="57667" y="43524"/>
                                  <a:pt x="55451" y="44652"/>
                                  <a:pt x="52785" y="45317"/>
                                </a:cubicBezTo>
                                <a:cubicBezTo>
                                  <a:pt x="49434" y="46156"/>
                                  <a:pt x="47118" y="47942"/>
                                  <a:pt x="45428" y="51209"/>
                                </a:cubicBezTo>
                                <a:cubicBezTo>
                                  <a:pt x="42470" y="56928"/>
                                  <a:pt x="36623" y="58618"/>
                                  <a:pt x="30864" y="55309"/>
                                </a:cubicBezTo>
                                <a:cubicBezTo>
                                  <a:pt x="27481" y="53365"/>
                                  <a:pt x="24249" y="52546"/>
                                  <a:pt x="20394" y="52414"/>
                                </a:cubicBezTo>
                                <a:cubicBezTo>
                                  <a:pt x="13061" y="52160"/>
                                  <a:pt x="10330" y="46426"/>
                                  <a:pt x="14301" y="40325"/>
                                </a:cubicBezTo>
                                <a:cubicBezTo>
                                  <a:pt x="14892" y="39415"/>
                                  <a:pt x="15884" y="38532"/>
                                  <a:pt x="15004" y="37478"/>
                                </a:cubicBezTo>
                                <a:cubicBezTo>
                                  <a:pt x="14249" y="36579"/>
                                  <a:pt x="12964" y="36662"/>
                                  <a:pt x="11914" y="37012"/>
                                </a:cubicBezTo>
                                <a:cubicBezTo>
                                  <a:pt x="9652" y="37767"/>
                                  <a:pt x="8136" y="39374"/>
                                  <a:pt x="7902" y="41758"/>
                                </a:cubicBezTo>
                                <a:cubicBezTo>
                                  <a:pt x="7577" y="45041"/>
                                  <a:pt x="7632" y="48276"/>
                                  <a:pt x="9167" y="51415"/>
                                </a:cubicBezTo>
                                <a:cubicBezTo>
                                  <a:pt x="11946" y="57092"/>
                                  <a:pt x="16067" y="59148"/>
                                  <a:pt x="21994" y="56693"/>
                                </a:cubicBezTo>
                                <a:cubicBezTo>
                                  <a:pt x="25162" y="55383"/>
                                  <a:pt x="26324" y="56237"/>
                                  <a:pt x="28367" y="58692"/>
                                </a:cubicBezTo>
                                <a:cubicBezTo>
                                  <a:pt x="33626" y="65005"/>
                                  <a:pt x="46353" y="64478"/>
                                  <a:pt x="48885" y="54743"/>
                                </a:cubicBezTo>
                                <a:cubicBezTo>
                                  <a:pt x="49482" y="52449"/>
                                  <a:pt x="50950" y="51839"/>
                                  <a:pt x="53019" y="51196"/>
                                </a:cubicBezTo>
                                <a:cubicBezTo>
                                  <a:pt x="58769" y="49417"/>
                                  <a:pt x="61005" y="44556"/>
                                  <a:pt x="61892" y="39229"/>
                                </a:cubicBezTo>
                                <a:cubicBezTo>
                                  <a:pt x="62753" y="34073"/>
                                  <a:pt x="61159" y="29601"/>
                                  <a:pt x="56016" y="27165"/>
                                </a:cubicBezTo>
                                <a:cubicBezTo>
                                  <a:pt x="53565" y="26002"/>
                                  <a:pt x="51924" y="24541"/>
                                  <a:pt x="53135" y="216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フリーフォーム: 図形 13"/>
                        <wps:cNvSpPr/>
                        <wps:spPr>
                          <a:xfrm>
                            <a:off x="1845545" y="7215322"/>
                            <a:ext cx="35336" cy="35340"/>
                          </a:xfrm>
                          <a:custGeom>
                            <a:avLst/>
                            <a:gdLst>
                              <a:gd name="connsiteX0" fmla="*/ 4866 w 35335"/>
                              <a:gd name="connsiteY0" fmla="*/ 13595 h 35339"/>
                              <a:gd name="connsiteX1" fmla="*/ 6485 w 35335"/>
                              <a:gd name="connsiteY1" fmla="*/ 9335 h 35339"/>
                              <a:gd name="connsiteX2" fmla="*/ 23385 w 35335"/>
                              <a:gd name="connsiteY2" fmla="*/ 4721 h 35339"/>
                              <a:gd name="connsiteX3" fmla="*/ 30259 w 35335"/>
                              <a:gd name="connsiteY3" fmla="*/ 8169 h 35339"/>
                              <a:gd name="connsiteX4" fmla="*/ 33735 w 35335"/>
                              <a:gd name="connsiteY4" fmla="*/ 15147 h 35339"/>
                              <a:gd name="connsiteX5" fmla="*/ 28380 w 35335"/>
                              <a:gd name="connsiteY5" fmla="*/ 26401 h 35339"/>
                              <a:gd name="connsiteX6" fmla="*/ 23809 w 35335"/>
                              <a:gd name="connsiteY6" fmla="*/ 29726 h 35339"/>
                              <a:gd name="connsiteX7" fmla="*/ 14866 w 35335"/>
                              <a:gd name="connsiteY7" fmla="*/ 34632 h 35339"/>
                              <a:gd name="connsiteX8" fmla="*/ 3375 w 35335"/>
                              <a:gd name="connsiteY8" fmla="*/ 19102 h 35339"/>
                              <a:gd name="connsiteX9" fmla="*/ 4866 w 35335"/>
                              <a:gd name="connsiteY9" fmla="*/ 13595 h 35339"/>
                              <a:gd name="connsiteX10" fmla="*/ 17092 w 35335"/>
                              <a:gd name="connsiteY10" fmla="*/ 27962 h 35339"/>
                              <a:gd name="connsiteX11" fmla="*/ 20802 w 35335"/>
                              <a:gd name="connsiteY11" fmla="*/ 25704 h 35339"/>
                              <a:gd name="connsiteX12" fmla="*/ 25331 w 35335"/>
                              <a:gd name="connsiteY12" fmla="*/ 22407 h 35339"/>
                              <a:gd name="connsiteX13" fmla="*/ 27513 w 35335"/>
                              <a:gd name="connsiteY13" fmla="*/ 13075 h 35339"/>
                              <a:gd name="connsiteX14" fmla="*/ 17946 w 35335"/>
                              <a:gd name="connsiteY14" fmla="*/ 7353 h 35339"/>
                              <a:gd name="connsiteX15" fmla="*/ 12145 w 35335"/>
                              <a:gd name="connsiteY15" fmla="*/ 9261 h 35339"/>
                              <a:gd name="connsiteX16" fmla="*/ 11631 w 35335"/>
                              <a:gd name="connsiteY16" fmla="*/ 14472 h 35339"/>
                              <a:gd name="connsiteX17" fmla="*/ 10359 w 35335"/>
                              <a:gd name="connsiteY17" fmla="*/ 19121 h 35339"/>
                              <a:gd name="connsiteX18" fmla="*/ 9038 w 35335"/>
                              <a:gd name="connsiteY18" fmla="*/ 28280 h 35339"/>
                              <a:gd name="connsiteX19" fmla="*/ 17140 w 35335"/>
                              <a:gd name="connsiteY19" fmla="*/ 27920 h 35339"/>
                              <a:gd name="connsiteX20" fmla="*/ 17092 w 35335"/>
                              <a:gd name="connsiteY20" fmla="*/ 27962 h 3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5335" h="35339">
                                <a:moveTo>
                                  <a:pt x="4866" y="13595"/>
                                </a:moveTo>
                                <a:cubicBezTo>
                                  <a:pt x="5396" y="12169"/>
                                  <a:pt x="5771" y="10659"/>
                                  <a:pt x="6485" y="9335"/>
                                </a:cubicBezTo>
                                <a:cubicBezTo>
                                  <a:pt x="10314" y="2219"/>
                                  <a:pt x="16623" y="416"/>
                                  <a:pt x="23385" y="4721"/>
                                </a:cubicBezTo>
                                <a:cubicBezTo>
                                  <a:pt x="25592" y="6125"/>
                                  <a:pt x="27545" y="7851"/>
                                  <a:pt x="30259" y="8169"/>
                                </a:cubicBezTo>
                                <a:cubicBezTo>
                                  <a:pt x="31917" y="10247"/>
                                  <a:pt x="33102" y="12557"/>
                                  <a:pt x="33735" y="15147"/>
                                </a:cubicBezTo>
                                <a:cubicBezTo>
                                  <a:pt x="34917" y="19995"/>
                                  <a:pt x="32858" y="24878"/>
                                  <a:pt x="28380" y="26401"/>
                                </a:cubicBezTo>
                                <a:cubicBezTo>
                                  <a:pt x="26327" y="27098"/>
                                  <a:pt x="25058" y="28158"/>
                                  <a:pt x="23809" y="29726"/>
                                </a:cubicBezTo>
                                <a:cubicBezTo>
                                  <a:pt x="21538" y="32572"/>
                                  <a:pt x="18611" y="34314"/>
                                  <a:pt x="14866" y="34632"/>
                                </a:cubicBezTo>
                                <a:cubicBezTo>
                                  <a:pt x="5974" y="35387"/>
                                  <a:pt x="-27" y="27435"/>
                                  <a:pt x="3375" y="19102"/>
                                </a:cubicBezTo>
                                <a:cubicBezTo>
                                  <a:pt x="4120" y="17280"/>
                                  <a:pt x="5360" y="15712"/>
                                  <a:pt x="4866" y="13595"/>
                                </a:cubicBezTo>
                                <a:close/>
                                <a:moveTo>
                                  <a:pt x="17092" y="27962"/>
                                </a:moveTo>
                                <a:cubicBezTo>
                                  <a:pt x="18826" y="28026"/>
                                  <a:pt x="20063" y="27201"/>
                                  <a:pt x="20802" y="25704"/>
                                </a:cubicBezTo>
                                <a:cubicBezTo>
                                  <a:pt x="21753" y="23776"/>
                                  <a:pt x="23215" y="22989"/>
                                  <a:pt x="25331" y="22407"/>
                                </a:cubicBezTo>
                                <a:cubicBezTo>
                                  <a:pt x="29296" y="21322"/>
                                  <a:pt x="30664" y="15606"/>
                                  <a:pt x="27513" y="13075"/>
                                </a:cubicBezTo>
                                <a:cubicBezTo>
                                  <a:pt x="24641" y="10765"/>
                                  <a:pt x="21261" y="9030"/>
                                  <a:pt x="17946" y="7353"/>
                                </a:cubicBezTo>
                                <a:cubicBezTo>
                                  <a:pt x="15637" y="6183"/>
                                  <a:pt x="13600" y="7529"/>
                                  <a:pt x="12145" y="9261"/>
                                </a:cubicBezTo>
                                <a:cubicBezTo>
                                  <a:pt x="10898" y="10742"/>
                                  <a:pt x="9594" y="12573"/>
                                  <a:pt x="11631" y="14472"/>
                                </a:cubicBezTo>
                                <a:cubicBezTo>
                                  <a:pt x="14268" y="16930"/>
                                  <a:pt x="12742" y="17768"/>
                                  <a:pt x="10359" y="19121"/>
                                </a:cubicBezTo>
                                <a:cubicBezTo>
                                  <a:pt x="7285" y="20865"/>
                                  <a:pt x="6867" y="25479"/>
                                  <a:pt x="9038" y="28280"/>
                                </a:cubicBezTo>
                                <a:cubicBezTo>
                                  <a:pt x="11252" y="31140"/>
                                  <a:pt x="13436" y="31040"/>
                                  <a:pt x="17140" y="27920"/>
                                </a:cubicBezTo>
                                <a:lnTo>
                                  <a:pt x="17092" y="27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フリーフォーム: 図形 14"/>
                        <wps:cNvSpPr/>
                        <wps:spPr>
                          <a:xfrm>
                            <a:off x="1575922" y="6944839"/>
                            <a:ext cx="32124" cy="32127"/>
                          </a:xfrm>
                          <a:custGeom>
                            <a:avLst/>
                            <a:gdLst>
                              <a:gd name="connsiteX0" fmla="*/ 16061 w 32123"/>
                              <a:gd name="connsiteY0" fmla="*/ 2410 h 32127"/>
                              <a:gd name="connsiteX1" fmla="*/ 31660 w 32123"/>
                              <a:gd name="connsiteY1" fmla="*/ 16562 h 32127"/>
                              <a:gd name="connsiteX2" fmla="*/ 16013 w 32123"/>
                              <a:gd name="connsiteY2" fmla="*/ 32324 h 32127"/>
                              <a:gd name="connsiteX3" fmla="*/ 2457 w 32123"/>
                              <a:gd name="connsiteY3" fmla="*/ 16132 h 32127"/>
                              <a:gd name="connsiteX4" fmla="*/ 16061 w 32123"/>
                              <a:gd name="connsiteY4" fmla="*/ 2410 h 32127"/>
                              <a:gd name="connsiteX5" fmla="*/ 21172 w 32123"/>
                              <a:gd name="connsiteY5" fmla="*/ 24870 h 32127"/>
                              <a:gd name="connsiteX6" fmla="*/ 22496 w 32123"/>
                              <a:gd name="connsiteY6" fmla="*/ 23547 h 32127"/>
                              <a:gd name="connsiteX7" fmla="*/ 25188 w 32123"/>
                              <a:gd name="connsiteY7" fmla="*/ 21944 h 32127"/>
                              <a:gd name="connsiteX8" fmla="*/ 22544 w 32123"/>
                              <a:gd name="connsiteY8" fmla="*/ 9729 h 32127"/>
                              <a:gd name="connsiteX9" fmla="*/ 9437 w 32123"/>
                              <a:gd name="connsiteY9" fmla="*/ 9748 h 32127"/>
                              <a:gd name="connsiteX10" fmla="*/ 7124 w 32123"/>
                              <a:gd name="connsiteY10" fmla="*/ 16479 h 32127"/>
                              <a:gd name="connsiteX11" fmla="*/ 9270 w 32123"/>
                              <a:gd name="connsiteY11" fmla="*/ 22258 h 32127"/>
                              <a:gd name="connsiteX12" fmla="*/ 21172 w 32123"/>
                              <a:gd name="connsiteY12" fmla="*/ 24870 h 3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2123" h="32127">
                                <a:moveTo>
                                  <a:pt x="16061" y="2410"/>
                                </a:moveTo>
                                <a:cubicBezTo>
                                  <a:pt x="23748" y="2484"/>
                                  <a:pt x="31776" y="9764"/>
                                  <a:pt x="31660" y="16562"/>
                                </a:cubicBezTo>
                                <a:cubicBezTo>
                                  <a:pt x="31526" y="24588"/>
                                  <a:pt x="23954" y="32289"/>
                                  <a:pt x="16013" y="32324"/>
                                </a:cubicBezTo>
                                <a:cubicBezTo>
                                  <a:pt x="7677" y="32362"/>
                                  <a:pt x="1818" y="23714"/>
                                  <a:pt x="2457" y="16132"/>
                                </a:cubicBezTo>
                                <a:cubicBezTo>
                                  <a:pt x="3157" y="7827"/>
                                  <a:pt x="8024" y="2333"/>
                                  <a:pt x="16061" y="2410"/>
                                </a:cubicBezTo>
                                <a:close/>
                                <a:moveTo>
                                  <a:pt x="21172" y="24870"/>
                                </a:moveTo>
                                <a:cubicBezTo>
                                  <a:pt x="21866" y="24681"/>
                                  <a:pt x="22319" y="24254"/>
                                  <a:pt x="22496" y="23547"/>
                                </a:cubicBezTo>
                                <a:cubicBezTo>
                                  <a:pt x="23658" y="23457"/>
                                  <a:pt x="24580" y="23001"/>
                                  <a:pt x="25188" y="21944"/>
                                </a:cubicBezTo>
                                <a:cubicBezTo>
                                  <a:pt x="27774" y="17449"/>
                                  <a:pt x="26893" y="13340"/>
                                  <a:pt x="22544" y="9729"/>
                                </a:cubicBezTo>
                                <a:cubicBezTo>
                                  <a:pt x="18336" y="6233"/>
                                  <a:pt x="13170" y="6298"/>
                                  <a:pt x="9437" y="9748"/>
                                </a:cubicBezTo>
                                <a:cubicBezTo>
                                  <a:pt x="7420" y="11608"/>
                                  <a:pt x="7947" y="14256"/>
                                  <a:pt x="7124" y="16479"/>
                                </a:cubicBezTo>
                                <a:cubicBezTo>
                                  <a:pt x="6292" y="18731"/>
                                  <a:pt x="7471" y="20729"/>
                                  <a:pt x="9270" y="22258"/>
                                </a:cubicBezTo>
                                <a:cubicBezTo>
                                  <a:pt x="12335" y="28192"/>
                                  <a:pt x="15197" y="28822"/>
                                  <a:pt x="21172" y="248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フリーフォーム: 図形 15"/>
                        <wps:cNvSpPr/>
                        <wps:spPr>
                          <a:xfrm>
                            <a:off x="1557618" y="6995168"/>
                            <a:ext cx="16062" cy="16064"/>
                          </a:xfrm>
                          <a:custGeom>
                            <a:avLst/>
                            <a:gdLst>
                              <a:gd name="connsiteX0" fmla="*/ 8666 w 16061"/>
                              <a:gd name="connsiteY0" fmla="*/ 2411 h 16063"/>
                              <a:gd name="connsiteX1" fmla="*/ 15483 w 16061"/>
                              <a:gd name="connsiteY1" fmla="*/ 8169 h 16063"/>
                              <a:gd name="connsiteX2" fmla="*/ 9061 w 16061"/>
                              <a:gd name="connsiteY2" fmla="*/ 15355 h 16063"/>
                              <a:gd name="connsiteX3" fmla="*/ 2412 w 16061"/>
                              <a:gd name="connsiteY3" fmla="*/ 8390 h 16063"/>
                              <a:gd name="connsiteX4" fmla="*/ 8666 w 16061"/>
                              <a:gd name="connsiteY4" fmla="*/ 2411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61" h="16063">
                                <a:moveTo>
                                  <a:pt x="8666" y="2411"/>
                                </a:moveTo>
                                <a:cubicBezTo>
                                  <a:pt x="12399" y="2492"/>
                                  <a:pt x="15422" y="5043"/>
                                  <a:pt x="15483" y="8169"/>
                                </a:cubicBezTo>
                                <a:cubicBezTo>
                                  <a:pt x="15547" y="11458"/>
                                  <a:pt x="12046" y="15378"/>
                                  <a:pt x="9061" y="15355"/>
                                </a:cubicBezTo>
                                <a:cubicBezTo>
                                  <a:pt x="5965" y="15330"/>
                                  <a:pt x="2502" y="11703"/>
                                  <a:pt x="2412" y="8390"/>
                                </a:cubicBezTo>
                                <a:cubicBezTo>
                                  <a:pt x="2316" y="4789"/>
                                  <a:pt x="4885" y="2331"/>
                                  <a:pt x="8666" y="2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フリーフォーム: 図形 16"/>
                        <wps:cNvSpPr/>
                        <wps:spPr>
                          <a:xfrm>
                            <a:off x="1622553" y="6976644"/>
                            <a:ext cx="12849" cy="9638"/>
                          </a:xfrm>
                          <a:custGeom>
                            <a:avLst/>
                            <a:gdLst>
                              <a:gd name="connsiteX0" fmla="*/ 6492 w 12849"/>
                              <a:gd name="connsiteY0" fmla="*/ 2411 h 9638"/>
                              <a:gd name="connsiteX1" fmla="*/ 10998 w 12849"/>
                              <a:gd name="connsiteY1" fmla="*/ 6328 h 9638"/>
                              <a:gd name="connsiteX2" fmla="*/ 6305 w 12849"/>
                              <a:gd name="connsiteY2" fmla="*/ 10086 h 9638"/>
                              <a:gd name="connsiteX3" fmla="*/ 2422 w 12849"/>
                              <a:gd name="connsiteY3" fmla="*/ 6517 h 9638"/>
                              <a:gd name="connsiteX4" fmla="*/ 6492 w 12849"/>
                              <a:gd name="connsiteY4" fmla="*/ 2411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49" h="9638">
                                <a:moveTo>
                                  <a:pt x="6492" y="2411"/>
                                </a:moveTo>
                                <a:cubicBezTo>
                                  <a:pt x="8763" y="2469"/>
                                  <a:pt x="11339" y="4541"/>
                                  <a:pt x="10998" y="6328"/>
                                </a:cubicBezTo>
                                <a:cubicBezTo>
                                  <a:pt x="10536" y="8766"/>
                                  <a:pt x="8782" y="10054"/>
                                  <a:pt x="6305" y="10086"/>
                                </a:cubicBezTo>
                                <a:cubicBezTo>
                                  <a:pt x="3973" y="10115"/>
                                  <a:pt x="2595" y="8885"/>
                                  <a:pt x="2422" y="6517"/>
                                </a:cubicBezTo>
                                <a:cubicBezTo>
                                  <a:pt x="2245" y="4075"/>
                                  <a:pt x="3999" y="2347"/>
                                  <a:pt x="6492" y="24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フリーフォーム: 図形 17"/>
                        <wps:cNvSpPr/>
                        <wps:spPr>
                          <a:xfrm>
                            <a:off x="1458033" y="6028320"/>
                            <a:ext cx="1060076" cy="636116"/>
                          </a:xfrm>
                          <a:custGeom>
                            <a:avLst/>
                            <a:gdLst>
                              <a:gd name="connsiteX0" fmla="*/ 781500 w 1060076"/>
                              <a:gd name="connsiteY0" fmla="*/ 505386 h 636116"/>
                              <a:gd name="connsiteX1" fmla="*/ 782213 w 1060076"/>
                              <a:gd name="connsiteY1" fmla="*/ 459268 h 636116"/>
                              <a:gd name="connsiteX2" fmla="*/ 777128 w 1060076"/>
                              <a:gd name="connsiteY2" fmla="*/ 427388 h 636116"/>
                              <a:gd name="connsiteX3" fmla="*/ 750831 w 1060076"/>
                              <a:gd name="connsiteY3" fmla="*/ 362446 h 636116"/>
                              <a:gd name="connsiteX4" fmla="*/ 696350 w 1060076"/>
                              <a:gd name="connsiteY4" fmla="*/ 311612 h 636116"/>
                              <a:gd name="connsiteX5" fmla="*/ 626247 w 1060076"/>
                              <a:gd name="connsiteY5" fmla="*/ 287921 h 636116"/>
                              <a:gd name="connsiteX6" fmla="*/ 559433 w 1060076"/>
                              <a:gd name="connsiteY6" fmla="*/ 290716 h 636116"/>
                              <a:gd name="connsiteX7" fmla="*/ 493384 w 1060076"/>
                              <a:gd name="connsiteY7" fmla="*/ 325320 h 636116"/>
                              <a:gd name="connsiteX8" fmla="*/ 448356 w 1060076"/>
                              <a:gd name="connsiteY8" fmla="*/ 402747 h 636116"/>
                              <a:gd name="connsiteX9" fmla="*/ 441135 w 1060076"/>
                              <a:gd name="connsiteY9" fmla="*/ 439619 h 636116"/>
                              <a:gd name="connsiteX10" fmla="*/ 439705 w 1060076"/>
                              <a:gd name="connsiteY10" fmla="*/ 471174 h 636116"/>
                              <a:gd name="connsiteX11" fmla="*/ 446031 w 1060076"/>
                              <a:gd name="connsiteY11" fmla="*/ 522163 h 636116"/>
                              <a:gd name="connsiteX12" fmla="*/ 485449 w 1060076"/>
                              <a:gd name="connsiteY12" fmla="*/ 605706 h 636116"/>
                              <a:gd name="connsiteX13" fmla="*/ 508267 w 1060076"/>
                              <a:gd name="connsiteY13" fmla="*/ 625615 h 636116"/>
                              <a:gd name="connsiteX14" fmla="*/ 511784 w 1060076"/>
                              <a:gd name="connsiteY14" fmla="*/ 628131 h 636116"/>
                              <a:gd name="connsiteX15" fmla="*/ 459975 w 1060076"/>
                              <a:gd name="connsiteY15" fmla="*/ 625487 h 636116"/>
                              <a:gd name="connsiteX16" fmla="*/ 457341 w 1060076"/>
                              <a:gd name="connsiteY16" fmla="*/ 623572 h 636116"/>
                              <a:gd name="connsiteX17" fmla="*/ 384418 w 1060076"/>
                              <a:gd name="connsiteY17" fmla="*/ 595111 h 636116"/>
                              <a:gd name="connsiteX18" fmla="*/ 338609 w 1060076"/>
                              <a:gd name="connsiteY18" fmla="*/ 591114 h 636116"/>
                              <a:gd name="connsiteX19" fmla="*/ 308503 w 1060076"/>
                              <a:gd name="connsiteY19" fmla="*/ 593977 h 636116"/>
                              <a:gd name="connsiteX20" fmla="*/ 283691 w 1060076"/>
                              <a:gd name="connsiteY20" fmla="*/ 600614 h 636116"/>
                              <a:gd name="connsiteX21" fmla="*/ 226521 w 1060076"/>
                              <a:gd name="connsiteY21" fmla="*/ 632038 h 636116"/>
                              <a:gd name="connsiteX22" fmla="*/ 225316 w 1060076"/>
                              <a:gd name="connsiteY22" fmla="*/ 632565 h 636116"/>
                              <a:gd name="connsiteX23" fmla="*/ 216887 w 1060076"/>
                              <a:gd name="connsiteY23" fmla="*/ 624244 h 636116"/>
                              <a:gd name="connsiteX24" fmla="*/ 222640 w 1060076"/>
                              <a:gd name="connsiteY24" fmla="*/ 574582 h 636116"/>
                              <a:gd name="connsiteX25" fmla="*/ 222724 w 1060076"/>
                              <a:gd name="connsiteY25" fmla="*/ 548935 h 636116"/>
                              <a:gd name="connsiteX26" fmla="*/ 209768 w 1060076"/>
                              <a:gd name="connsiteY26" fmla="*/ 475701 h 636116"/>
                              <a:gd name="connsiteX27" fmla="*/ 183780 w 1060076"/>
                              <a:gd name="connsiteY27" fmla="*/ 416841 h 636116"/>
                              <a:gd name="connsiteX28" fmla="*/ 131297 w 1060076"/>
                              <a:gd name="connsiteY28" fmla="*/ 376129 h 636116"/>
                              <a:gd name="connsiteX29" fmla="*/ 57660 w 1060076"/>
                              <a:gd name="connsiteY29" fmla="*/ 401571 h 636116"/>
                              <a:gd name="connsiteX30" fmla="*/ 28023 w 1060076"/>
                              <a:gd name="connsiteY30" fmla="*/ 475505 h 636116"/>
                              <a:gd name="connsiteX31" fmla="*/ 22369 w 1060076"/>
                              <a:gd name="connsiteY31" fmla="*/ 525922 h 636116"/>
                              <a:gd name="connsiteX32" fmla="*/ 23150 w 1060076"/>
                              <a:gd name="connsiteY32" fmla="*/ 545658 h 636116"/>
                              <a:gd name="connsiteX33" fmla="*/ 34149 w 1060076"/>
                              <a:gd name="connsiteY33" fmla="*/ 607149 h 636116"/>
                              <a:gd name="connsiteX34" fmla="*/ 13381 w 1060076"/>
                              <a:gd name="connsiteY34" fmla="*/ 607210 h 636116"/>
                              <a:gd name="connsiteX35" fmla="*/ 2729 w 1060076"/>
                              <a:gd name="connsiteY35" fmla="*/ 529530 h 636116"/>
                              <a:gd name="connsiteX36" fmla="*/ 4506 w 1060076"/>
                              <a:gd name="connsiteY36" fmla="*/ 458291 h 636116"/>
                              <a:gd name="connsiteX37" fmla="*/ 10924 w 1060076"/>
                              <a:gd name="connsiteY37" fmla="*/ 417364 h 636116"/>
                              <a:gd name="connsiteX38" fmla="*/ 13510 w 1060076"/>
                              <a:gd name="connsiteY38" fmla="*/ 401137 h 636116"/>
                              <a:gd name="connsiteX39" fmla="*/ 20969 w 1060076"/>
                              <a:gd name="connsiteY39" fmla="*/ 370491 h 636116"/>
                              <a:gd name="connsiteX40" fmla="*/ 38418 w 1060076"/>
                              <a:gd name="connsiteY40" fmla="*/ 322137 h 636116"/>
                              <a:gd name="connsiteX41" fmla="*/ 66083 w 1060076"/>
                              <a:gd name="connsiteY41" fmla="*/ 263932 h 636116"/>
                              <a:gd name="connsiteX42" fmla="*/ 93311 w 1060076"/>
                              <a:gd name="connsiteY42" fmla="*/ 221820 h 636116"/>
                              <a:gd name="connsiteX43" fmla="*/ 103260 w 1060076"/>
                              <a:gd name="connsiteY43" fmla="*/ 210431 h 636116"/>
                              <a:gd name="connsiteX44" fmla="*/ 111724 w 1060076"/>
                              <a:gd name="connsiteY44" fmla="*/ 199508 h 636116"/>
                              <a:gd name="connsiteX45" fmla="*/ 142605 w 1060076"/>
                              <a:gd name="connsiteY45" fmla="*/ 162667 h 636116"/>
                              <a:gd name="connsiteX46" fmla="*/ 149119 w 1060076"/>
                              <a:gd name="connsiteY46" fmla="*/ 157119 h 636116"/>
                              <a:gd name="connsiteX47" fmla="*/ 152952 w 1060076"/>
                              <a:gd name="connsiteY47" fmla="*/ 153563 h 636116"/>
                              <a:gd name="connsiteX48" fmla="*/ 170269 w 1060076"/>
                              <a:gd name="connsiteY48" fmla="*/ 136689 h 636116"/>
                              <a:gd name="connsiteX49" fmla="*/ 202239 w 1060076"/>
                              <a:gd name="connsiteY49" fmla="*/ 112225 h 636116"/>
                              <a:gd name="connsiteX50" fmla="*/ 270903 w 1060076"/>
                              <a:gd name="connsiteY50" fmla="*/ 71928 h 636116"/>
                              <a:gd name="connsiteX51" fmla="*/ 332516 w 1060076"/>
                              <a:gd name="connsiteY51" fmla="*/ 44935 h 636116"/>
                              <a:gd name="connsiteX52" fmla="*/ 340575 w 1060076"/>
                              <a:gd name="connsiteY52" fmla="*/ 42082 h 636116"/>
                              <a:gd name="connsiteX53" fmla="*/ 376637 w 1060076"/>
                              <a:gd name="connsiteY53" fmla="*/ 31470 h 636116"/>
                              <a:gd name="connsiteX54" fmla="*/ 424540 w 1060076"/>
                              <a:gd name="connsiteY54" fmla="*/ 19532 h 636116"/>
                              <a:gd name="connsiteX55" fmla="*/ 473772 w 1060076"/>
                              <a:gd name="connsiteY55" fmla="*/ 10375 h 636116"/>
                              <a:gd name="connsiteX56" fmla="*/ 514312 w 1060076"/>
                              <a:gd name="connsiteY56" fmla="*/ 5653 h 636116"/>
                              <a:gd name="connsiteX57" fmla="*/ 605871 w 1060076"/>
                              <a:gd name="connsiteY57" fmla="*/ 2787 h 636116"/>
                              <a:gd name="connsiteX58" fmla="*/ 672903 w 1060076"/>
                              <a:gd name="connsiteY58" fmla="*/ 7227 h 636116"/>
                              <a:gd name="connsiteX59" fmla="*/ 728991 w 1060076"/>
                              <a:gd name="connsiteY59" fmla="*/ 19217 h 636116"/>
                              <a:gd name="connsiteX60" fmla="*/ 833595 w 1060076"/>
                              <a:gd name="connsiteY60" fmla="*/ 55154 h 636116"/>
                              <a:gd name="connsiteX61" fmla="*/ 885757 w 1060076"/>
                              <a:gd name="connsiteY61" fmla="*/ 84743 h 636116"/>
                              <a:gd name="connsiteX62" fmla="*/ 922419 w 1060076"/>
                              <a:gd name="connsiteY62" fmla="*/ 112845 h 636116"/>
                              <a:gd name="connsiteX63" fmla="*/ 934777 w 1060076"/>
                              <a:gd name="connsiteY63" fmla="*/ 124741 h 636116"/>
                              <a:gd name="connsiteX64" fmla="*/ 978552 w 1060076"/>
                              <a:gd name="connsiteY64" fmla="*/ 170465 h 636116"/>
                              <a:gd name="connsiteX65" fmla="*/ 1018793 w 1060076"/>
                              <a:gd name="connsiteY65" fmla="*/ 232107 h 636116"/>
                              <a:gd name="connsiteX66" fmla="*/ 1029474 w 1060076"/>
                              <a:gd name="connsiteY66" fmla="*/ 253317 h 636116"/>
                              <a:gd name="connsiteX67" fmla="*/ 1043615 w 1060076"/>
                              <a:gd name="connsiteY67" fmla="*/ 285248 h 636116"/>
                              <a:gd name="connsiteX68" fmla="*/ 1060072 w 1060076"/>
                              <a:gd name="connsiteY68" fmla="*/ 345612 h 636116"/>
                              <a:gd name="connsiteX69" fmla="*/ 1058485 w 1060076"/>
                              <a:gd name="connsiteY69" fmla="*/ 350428 h 636116"/>
                              <a:gd name="connsiteX70" fmla="*/ 1031822 w 1060076"/>
                              <a:gd name="connsiteY70" fmla="*/ 387303 h 636116"/>
                              <a:gd name="connsiteX71" fmla="*/ 1015330 w 1060076"/>
                              <a:gd name="connsiteY71" fmla="*/ 408661 h 636116"/>
                              <a:gd name="connsiteX72" fmla="*/ 1005510 w 1060076"/>
                              <a:gd name="connsiteY72" fmla="*/ 418376 h 636116"/>
                              <a:gd name="connsiteX73" fmla="*/ 963467 w 1060076"/>
                              <a:gd name="connsiteY73" fmla="*/ 455458 h 636116"/>
                              <a:gd name="connsiteX74" fmla="*/ 926904 w 1060076"/>
                              <a:gd name="connsiteY74" fmla="*/ 483633 h 636116"/>
                              <a:gd name="connsiteX75" fmla="*/ 906807 w 1060076"/>
                              <a:gd name="connsiteY75" fmla="*/ 496127 h 636116"/>
                              <a:gd name="connsiteX76" fmla="*/ 904790 w 1060076"/>
                              <a:gd name="connsiteY76" fmla="*/ 494531 h 636116"/>
                              <a:gd name="connsiteX77" fmla="*/ 841323 w 1060076"/>
                              <a:gd name="connsiteY77" fmla="*/ 485194 h 636116"/>
                              <a:gd name="connsiteX78" fmla="*/ 786476 w 1060076"/>
                              <a:gd name="connsiteY78" fmla="*/ 503960 h 636116"/>
                              <a:gd name="connsiteX79" fmla="*/ 781500 w 1060076"/>
                              <a:gd name="connsiteY79" fmla="*/ 505386 h 636116"/>
                              <a:gd name="connsiteX80" fmla="*/ 453692 w 1060076"/>
                              <a:gd name="connsiteY80" fmla="*/ 105696 h 636116"/>
                              <a:gd name="connsiteX81" fmla="*/ 453653 w 1060076"/>
                              <a:gd name="connsiteY81" fmla="*/ 105696 h 636116"/>
                              <a:gd name="connsiteX82" fmla="*/ 453621 w 1060076"/>
                              <a:gd name="connsiteY82" fmla="*/ 100431 h 636116"/>
                              <a:gd name="connsiteX83" fmla="*/ 443551 w 1060076"/>
                              <a:gd name="connsiteY83" fmla="*/ 83503 h 636116"/>
                              <a:gd name="connsiteX84" fmla="*/ 423878 w 1060076"/>
                              <a:gd name="connsiteY84" fmla="*/ 90295 h 636116"/>
                              <a:gd name="connsiteX85" fmla="*/ 430290 w 1060076"/>
                              <a:gd name="connsiteY85" fmla="*/ 118403 h 636116"/>
                              <a:gd name="connsiteX86" fmla="*/ 445443 w 1060076"/>
                              <a:gd name="connsiteY86" fmla="*/ 121953 h 636116"/>
                              <a:gd name="connsiteX87" fmla="*/ 453686 w 1060076"/>
                              <a:gd name="connsiteY87" fmla="*/ 109648 h 636116"/>
                              <a:gd name="connsiteX88" fmla="*/ 453692 w 1060076"/>
                              <a:gd name="connsiteY88" fmla="*/ 105696 h 636116"/>
                              <a:gd name="connsiteX89" fmla="*/ 200009 w 1060076"/>
                              <a:gd name="connsiteY89" fmla="*/ 155140 h 636116"/>
                              <a:gd name="connsiteX90" fmla="*/ 207664 w 1060076"/>
                              <a:gd name="connsiteY90" fmla="*/ 169661 h 636116"/>
                              <a:gd name="connsiteX91" fmla="*/ 222338 w 1060076"/>
                              <a:gd name="connsiteY91" fmla="*/ 165238 h 636116"/>
                              <a:gd name="connsiteX92" fmla="*/ 231738 w 1060076"/>
                              <a:gd name="connsiteY92" fmla="*/ 144519 h 636116"/>
                              <a:gd name="connsiteX93" fmla="*/ 214873 w 1060076"/>
                              <a:gd name="connsiteY93" fmla="*/ 131160 h 636116"/>
                              <a:gd name="connsiteX94" fmla="*/ 208898 w 1060076"/>
                              <a:gd name="connsiteY94" fmla="*/ 135144 h 636116"/>
                              <a:gd name="connsiteX95" fmla="*/ 200009 w 1060076"/>
                              <a:gd name="connsiteY95" fmla="*/ 155140 h 636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</a:cxnLst>
                            <a:rect l="l" t="t" r="r" b="b"/>
                            <a:pathLst>
                              <a:path w="1060076" h="636116">
                                <a:moveTo>
                                  <a:pt x="781500" y="505386"/>
                                </a:moveTo>
                                <a:cubicBezTo>
                                  <a:pt x="783247" y="490039"/>
                                  <a:pt x="782981" y="474602"/>
                                  <a:pt x="782213" y="459268"/>
                                </a:cubicBezTo>
                                <a:cubicBezTo>
                                  <a:pt x="781677" y="448582"/>
                                  <a:pt x="778869" y="438016"/>
                                  <a:pt x="777128" y="427388"/>
                                </a:cubicBezTo>
                                <a:cubicBezTo>
                                  <a:pt x="773254" y="403755"/>
                                  <a:pt x="763588" y="382478"/>
                                  <a:pt x="750831" y="362446"/>
                                </a:cubicBezTo>
                                <a:cubicBezTo>
                                  <a:pt x="737051" y="340809"/>
                                  <a:pt x="718027" y="324822"/>
                                  <a:pt x="696350" y="311612"/>
                                </a:cubicBezTo>
                                <a:cubicBezTo>
                                  <a:pt x="674737" y="298440"/>
                                  <a:pt x="650969" y="291426"/>
                                  <a:pt x="626247" y="287921"/>
                                </a:cubicBezTo>
                                <a:cubicBezTo>
                                  <a:pt x="603934" y="284760"/>
                                  <a:pt x="581512" y="284937"/>
                                  <a:pt x="559433" y="290716"/>
                                </a:cubicBezTo>
                                <a:cubicBezTo>
                                  <a:pt x="534746" y="297177"/>
                                  <a:pt x="512639" y="308727"/>
                                  <a:pt x="493384" y="325320"/>
                                </a:cubicBezTo>
                                <a:cubicBezTo>
                                  <a:pt x="469551" y="345859"/>
                                  <a:pt x="456121" y="372717"/>
                                  <a:pt x="448356" y="402747"/>
                                </a:cubicBezTo>
                                <a:cubicBezTo>
                                  <a:pt x="445215" y="414894"/>
                                  <a:pt x="442677" y="427195"/>
                                  <a:pt x="441135" y="439619"/>
                                </a:cubicBezTo>
                                <a:cubicBezTo>
                                  <a:pt x="439840" y="450051"/>
                                  <a:pt x="439477" y="460591"/>
                                  <a:pt x="439705" y="471174"/>
                                </a:cubicBezTo>
                                <a:cubicBezTo>
                                  <a:pt x="440075" y="488417"/>
                                  <a:pt x="442995" y="505312"/>
                                  <a:pt x="446031" y="522163"/>
                                </a:cubicBezTo>
                                <a:cubicBezTo>
                                  <a:pt x="451668" y="553474"/>
                                  <a:pt x="463364" y="582180"/>
                                  <a:pt x="485449" y="605706"/>
                                </a:cubicBezTo>
                                <a:cubicBezTo>
                                  <a:pt x="492333" y="613041"/>
                                  <a:pt x="499497" y="620314"/>
                                  <a:pt x="508267" y="625615"/>
                                </a:cubicBezTo>
                                <a:cubicBezTo>
                                  <a:pt x="509156" y="626155"/>
                                  <a:pt x="509969" y="626827"/>
                                  <a:pt x="511784" y="628131"/>
                                </a:cubicBezTo>
                                <a:cubicBezTo>
                                  <a:pt x="493631" y="627206"/>
                                  <a:pt x="476802" y="626345"/>
                                  <a:pt x="459975" y="625487"/>
                                </a:cubicBezTo>
                                <a:cubicBezTo>
                                  <a:pt x="459102" y="624844"/>
                                  <a:pt x="458283" y="624096"/>
                                  <a:pt x="457341" y="623572"/>
                                </a:cubicBezTo>
                                <a:cubicBezTo>
                                  <a:pt x="434318" y="610795"/>
                                  <a:pt x="409786" y="601925"/>
                                  <a:pt x="384418" y="595111"/>
                                </a:cubicBezTo>
                                <a:cubicBezTo>
                                  <a:pt x="369345" y="591063"/>
                                  <a:pt x="354019" y="591027"/>
                                  <a:pt x="338609" y="591114"/>
                                </a:cubicBezTo>
                                <a:cubicBezTo>
                                  <a:pt x="328465" y="591172"/>
                                  <a:pt x="318385" y="591718"/>
                                  <a:pt x="308503" y="593977"/>
                                </a:cubicBezTo>
                                <a:cubicBezTo>
                                  <a:pt x="300161" y="595885"/>
                                  <a:pt x="291921" y="598259"/>
                                  <a:pt x="283691" y="600614"/>
                                </a:cubicBezTo>
                                <a:cubicBezTo>
                                  <a:pt x="262258" y="606744"/>
                                  <a:pt x="242724" y="616369"/>
                                  <a:pt x="226521" y="632038"/>
                                </a:cubicBezTo>
                                <a:cubicBezTo>
                                  <a:pt x="226119" y="632218"/>
                                  <a:pt x="225737" y="632468"/>
                                  <a:pt x="225316" y="632565"/>
                                </a:cubicBezTo>
                                <a:cubicBezTo>
                                  <a:pt x="213906" y="635199"/>
                                  <a:pt x="213973" y="635215"/>
                                  <a:pt x="216887" y="624244"/>
                                </a:cubicBezTo>
                                <a:cubicBezTo>
                                  <a:pt x="221204" y="607974"/>
                                  <a:pt x="222464" y="591345"/>
                                  <a:pt x="222640" y="574582"/>
                                </a:cubicBezTo>
                                <a:cubicBezTo>
                                  <a:pt x="222730" y="566036"/>
                                  <a:pt x="223460" y="557545"/>
                                  <a:pt x="222724" y="548935"/>
                                </a:cubicBezTo>
                                <a:cubicBezTo>
                                  <a:pt x="220604" y="524110"/>
                                  <a:pt x="215943" y="499806"/>
                                  <a:pt x="209768" y="475701"/>
                                </a:cubicBezTo>
                                <a:cubicBezTo>
                                  <a:pt x="204359" y="454584"/>
                                  <a:pt x="195531" y="435015"/>
                                  <a:pt x="183780" y="416841"/>
                                </a:cubicBezTo>
                                <a:cubicBezTo>
                                  <a:pt x="171124" y="397266"/>
                                  <a:pt x="154285" y="382821"/>
                                  <a:pt x="131297" y="376129"/>
                                </a:cubicBezTo>
                                <a:cubicBezTo>
                                  <a:pt x="101715" y="367519"/>
                                  <a:pt x="72662" y="380759"/>
                                  <a:pt x="57660" y="401571"/>
                                </a:cubicBezTo>
                                <a:cubicBezTo>
                                  <a:pt x="41605" y="423848"/>
                                  <a:pt x="32610" y="448669"/>
                                  <a:pt x="28023" y="475505"/>
                                </a:cubicBezTo>
                                <a:cubicBezTo>
                                  <a:pt x="25164" y="492227"/>
                                  <a:pt x="23497" y="509030"/>
                                  <a:pt x="22369" y="525922"/>
                                </a:cubicBezTo>
                                <a:cubicBezTo>
                                  <a:pt x="21929" y="532537"/>
                                  <a:pt x="22723" y="539088"/>
                                  <a:pt x="23150" y="545658"/>
                                </a:cubicBezTo>
                                <a:cubicBezTo>
                                  <a:pt x="24509" y="566566"/>
                                  <a:pt x="27528" y="587182"/>
                                  <a:pt x="34149" y="607149"/>
                                </a:cubicBezTo>
                                <a:cubicBezTo>
                                  <a:pt x="27226" y="607126"/>
                                  <a:pt x="20294" y="604312"/>
                                  <a:pt x="13381" y="607210"/>
                                </a:cubicBezTo>
                                <a:cubicBezTo>
                                  <a:pt x="8486" y="581498"/>
                                  <a:pt x="3301" y="555790"/>
                                  <a:pt x="2729" y="529530"/>
                                </a:cubicBezTo>
                                <a:cubicBezTo>
                                  <a:pt x="2212" y="505772"/>
                                  <a:pt x="2032" y="481950"/>
                                  <a:pt x="4506" y="458291"/>
                                </a:cubicBezTo>
                                <a:cubicBezTo>
                                  <a:pt x="5938" y="444592"/>
                                  <a:pt x="6446" y="430691"/>
                                  <a:pt x="10924" y="417364"/>
                                </a:cubicBezTo>
                                <a:cubicBezTo>
                                  <a:pt x="12646" y="412240"/>
                                  <a:pt x="12967" y="406589"/>
                                  <a:pt x="13510" y="401137"/>
                                </a:cubicBezTo>
                                <a:cubicBezTo>
                                  <a:pt x="14563" y="390545"/>
                                  <a:pt x="17840" y="380611"/>
                                  <a:pt x="20969" y="370491"/>
                                </a:cubicBezTo>
                                <a:cubicBezTo>
                                  <a:pt x="26044" y="354081"/>
                                  <a:pt x="32549" y="338219"/>
                                  <a:pt x="38418" y="322137"/>
                                </a:cubicBezTo>
                                <a:cubicBezTo>
                                  <a:pt x="45787" y="301945"/>
                                  <a:pt x="54792" y="282395"/>
                                  <a:pt x="66083" y="263932"/>
                                </a:cubicBezTo>
                                <a:cubicBezTo>
                                  <a:pt x="74811" y="249655"/>
                                  <a:pt x="83790" y="235567"/>
                                  <a:pt x="93311" y="221820"/>
                                </a:cubicBezTo>
                                <a:cubicBezTo>
                                  <a:pt x="96196" y="217653"/>
                                  <a:pt x="99244" y="213650"/>
                                  <a:pt x="103260" y="210431"/>
                                </a:cubicBezTo>
                                <a:cubicBezTo>
                                  <a:pt x="106925" y="207491"/>
                                  <a:pt x="109003" y="203225"/>
                                  <a:pt x="111724" y="199508"/>
                                </a:cubicBezTo>
                                <a:cubicBezTo>
                                  <a:pt x="121213" y="186547"/>
                                  <a:pt x="130597" y="173517"/>
                                  <a:pt x="142605" y="162667"/>
                                </a:cubicBezTo>
                                <a:cubicBezTo>
                                  <a:pt x="144725" y="160753"/>
                                  <a:pt x="146678" y="158687"/>
                                  <a:pt x="149119" y="157119"/>
                                </a:cubicBezTo>
                                <a:cubicBezTo>
                                  <a:pt x="150574" y="156184"/>
                                  <a:pt x="152132" y="155015"/>
                                  <a:pt x="152952" y="153563"/>
                                </a:cubicBezTo>
                                <a:cubicBezTo>
                                  <a:pt x="157092" y="146225"/>
                                  <a:pt x="163996" y="141727"/>
                                  <a:pt x="170269" y="136689"/>
                                </a:cubicBezTo>
                                <a:cubicBezTo>
                                  <a:pt x="180729" y="128288"/>
                                  <a:pt x="191400" y="120131"/>
                                  <a:pt x="202239" y="112225"/>
                                </a:cubicBezTo>
                                <a:cubicBezTo>
                                  <a:pt x="223774" y="96518"/>
                                  <a:pt x="246389" y="82597"/>
                                  <a:pt x="270903" y="71928"/>
                                </a:cubicBezTo>
                                <a:cubicBezTo>
                                  <a:pt x="291462" y="62980"/>
                                  <a:pt x="311992" y="53965"/>
                                  <a:pt x="332516" y="44935"/>
                                </a:cubicBezTo>
                                <a:cubicBezTo>
                                  <a:pt x="335143" y="43778"/>
                                  <a:pt x="337816" y="42875"/>
                                  <a:pt x="340575" y="42082"/>
                                </a:cubicBezTo>
                                <a:cubicBezTo>
                                  <a:pt x="352615" y="38615"/>
                                  <a:pt x="364581" y="34872"/>
                                  <a:pt x="376637" y="31470"/>
                                </a:cubicBezTo>
                                <a:cubicBezTo>
                                  <a:pt x="392490" y="26995"/>
                                  <a:pt x="408183" y="21295"/>
                                  <a:pt x="424540" y="19532"/>
                                </a:cubicBezTo>
                                <a:cubicBezTo>
                                  <a:pt x="441254" y="17726"/>
                                  <a:pt x="457043" y="11763"/>
                                  <a:pt x="473772" y="10375"/>
                                </a:cubicBezTo>
                                <a:cubicBezTo>
                                  <a:pt x="487325" y="9251"/>
                                  <a:pt x="500820" y="7314"/>
                                  <a:pt x="514312" y="5653"/>
                                </a:cubicBezTo>
                                <a:cubicBezTo>
                                  <a:pt x="544788" y="1903"/>
                                  <a:pt x="575347" y="2141"/>
                                  <a:pt x="605871" y="2787"/>
                                </a:cubicBezTo>
                                <a:cubicBezTo>
                                  <a:pt x="628235" y="3259"/>
                                  <a:pt x="650770" y="3144"/>
                                  <a:pt x="672903" y="7227"/>
                                </a:cubicBezTo>
                                <a:cubicBezTo>
                                  <a:pt x="691702" y="10697"/>
                                  <a:pt x="710359" y="14883"/>
                                  <a:pt x="728991" y="19217"/>
                                </a:cubicBezTo>
                                <a:cubicBezTo>
                                  <a:pt x="765117" y="27618"/>
                                  <a:pt x="799765" y="40305"/>
                                  <a:pt x="833595" y="55154"/>
                                </a:cubicBezTo>
                                <a:cubicBezTo>
                                  <a:pt x="851895" y="63189"/>
                                  <a:pt x="869412" y="73036"/>
                                  <a:pt x="885757" y="84743"/>
                                </a:cubicBezTo>
                                <a:cubicBezTo>
                                  <a:pt x="898282" y="93716"/>
                                  <a:pt x="910829" y="102664"/>
                                  <a:pt x="922419" y="112845"/>
                                </a:cubicBezTo>
                                <a:cubicBezTo>
                                  <a:pt x="926711" y="116613"/>
                                  <a:pt x="930537" y="120909"/>
                                  <a:pt x="934777" y="124741"/>
                                </a:cubicBezTo>
                                <a:cubicBezTo>
                                  <a:pt x="950476" y="138929"/>
                                  <a:pt x="965217" y="154080"/>
                                  <a:pt x="978552" y="170465"/>
                                </a:cubicBezTo>
                                <a:cubicBezTo>
                                  <a:pt x="994093" y="189558"/>
                                  <a:pt x="1009352" y="208921"/>
                                  <a:pt x="1018793" y="232107"/>
                                </a:cubicBezTo>
                                <a:cubicBezTo>
                                  <a:pt x="1021771" y="239419"/>
                                  <a:pt x="1025549" y="246452"/>
                                  <a:pt x="1029474" y="253317"/>
                                </a:cubicBezTo>
                                <a:cubicBezTo>
                                  <a:pt x="1035295" y="263495"/>
                                  <a:pt x="1039673" y="274290"/>
                                  <a:pt x="1043615" y="285248"/>
                                </a:cubicBezTo>
                                <a:cubicBezTo>
                                  <a:pt x="1050692" y="304920"/>
                                  <a:pt x="1056201" y="325047"/>
                                  <a:pt x="1060072" y="345612"/>
                                </a:cubicBezTo>
                                <a:cubicBezTo>
                                  <a:pt x="1060454" y="347636"/>
                                  <a:pt x="1059510" y="349033"/>
                                  <a:pt x="1058485" y="350428"/>
                                </a:cubicBezTo>
                                <a:cubicBezTo>
                                  <a:pt x="1049500" y="362642"/>
                                  <a:pt x="1041697" y="375670"/>
                                  <a:pt x="1031822" y="387303"/>
                                </a:cubicBezTo>
                                <a:cubicBezTo>
                                  <a:pt x="1026034" y="394120"/>
                                  <a:pt x="1020155" y="401009"/>
                                  <a:pt x="1015330" y="408661"/>
                                </a:cubicBezTo>
                                <a:cubicBezTo>
                                  <a:pt x="1012850" y="412597"/>
                                  <a:pt x="1008877" y="415225"/>
                                  <a:pt x="1005510" y="418376"/>
                                </a:cubicBezTo>
                                <a:cubicBezTo>
                                  <a:pt x="991854" y="431144"/>
                                  <a:pt x="977977" y="443625"/>
                                  <a:pt x="963467" y="455458"/>
                                </a:cubicBezTo>
                                <a:cubicBezTo>
                                  <a:pt x="951526" y="465195"/>
                                  <a:pt x="939108" y="474271"/>
                                  <a:pt x="926904" y="483633"/>
                                </a:cubicBezTo>
                                <a:cubicBezTo>
                                  <a:pt x="920656" y="488423"/>
                                  <a:pt x="913907" y="492603"/>
                                  <a:pt x="906807" y="496127"/>
                                </a:cubicBezTo>
                                <a:cubicBezTo>
                                  <a:pt x="906139" y="495584"/>
                                  <a:pt x="905554" y="494826"/>
                                  <a:pt x="904790" y="494531"/>
                                </a:cubicBezTo>
                                <a:cubicBezTo>
                                  <a:pt x="884347" y="486630"/>
                                  <a:pt x="863537" y="482049"/>
                                  <a:pt x="841323" y="485194"/>
                                </a:cubicBezTo>
                                <a:cubicBezTo>
                                  <a:pt x="821744" y="487967"/>
                                  <a:pt x="803437" y="493837"/>
                                  <a:pt x="786476" y="503960"/>
                                </a:cubicBezTo>
                                <a:cubicBezTo>
                                  <a:pt x="784943" y="504872"/>
                                  <a:pt x="783324" y="505492"/>
                                  <a:pt x="781500" y="505386"/>
                                </a:cubicBezTo>
                                <a:close/>
                                <a:moveTo>
                                  <a:pt x="453692" y="105696"/>
                                </a:moveTo>
                                <a:cubicBezTo>
                                  <a:pt x="453679" y="105696"/>
                                  <a:pt x="453666" y="105696"/>
                                  <a:pt x="453653" y="105696"/>
                                </a:cubicBezTo>
                                <a:cubicBezTo>
                                  <a:pt x="453653" y="103939"/>
                                  <a:pt x="453837" y="102159"/>
                                  <a:pt x="453621" y="100431"/>
                                </a:cubicBezTo>
                                <a:cubicBezTo>
                                  <a:pt x="452738" y="93340"/>
                                  <a:pt x="449783" y="87400"/>
                                  <a:pt x="443551" y="83503"/>
                                </a:cubicBezTo>
                                <a:cubicBezTo>
                                  <a:pt x="435549" y="78501"/>
                                  <a:pt x="426872" y="81431"/>
                                  <a:pt x="423878" y="90295"/>
                                </a:cubicBezTo>
                                <a:cubicBezTo>
                                  <a:pt x="420300" y="100897"/>
                                  <a:pt x="423448" y="110345"/>
                                  <a:pt x="430290" y="118403"/>
                                </a:cubicBezTo>
                                <a:cubicBezTo>
                                  <a:pt x="434049" y="122830"/>
                                  <a:pt x="439818" y="123961"/>
                                  <a:pt x="445443" y="121953"/>
                                </a:cubicBezTo>
                                <a:cubicBezTo>
                                  <a:pt x="450997" y="119971"/>
                                  <a:pt x="453441" y="115421"/>
                                  <a:pt x="453686" y="109648"/>
                                </a:cubicBezTo>
                                <a:cubicBezTo>
                                  <a:pt x="453740" y="108334"/>
                                  <a:pt x="453692" y="107014"/>
                                  <a:pt x="453692" y="105696"/>
                                </a:cubicBezTo>
                                <a:close/>
                                <a:moveTo>
                                  <a:pt x="200009" y="155140"/>
                                </a:moveTo>
                                <a:cubicBezTo>
                                  <a:pt x="200083" y="163850"/>
                                  <a:pt x="202541" y="167859"/>
                                  <a:pt x="207664" y="169661"/>
                                </a:cubicBezTo>
                                <a:cubicBezTo>
                                  <a:pt x="212965" y="171525"/>
                                  <a:pt x="218310" y="169825"/>
                                  <a:pt x="222338" y="165238"/>
                                </a:cubicBezTo>
                                <a:cubicBezTo>
                                  <a:pt x="227581" y="159265"/>
                                  <a:pt x="230388" y="152114"/>
                                  <a:pt x="231738" y="144519"/>
                                </a:cubicBezTo>
                                <a:cubicBezTo>
                                  <a:pt x="233636" y="133824"/>
                                  <a:pt x="224960" y="127148"/>
                                  <a:pt x="214873" y="131160"/>
                                </a:cubicBezTo>
                                <a:cubicBezTo>
                                  <a:pt x="212602" y="132063"/>
                                  <a:pt x="210572" y="133342"/>
                                  <a:pt x="208898" y="135144"/>
                                </a:cubicBezTo>
                                <a:cubicBezTo>
                                  <a:pt x="203112" y="141351"/>
                                  <a:pt x="200552" y="148859"/>
                                  <a:pt x="200009" y="1551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A8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フリーフォーム: 図形 18"/>
                        <wps:cNvSpPr/>
                        <wps:spPr>
                          <a:xfrm>
                            <a:off x="1987800" y="6884273"/>
                            <a:ext cx="379058" cy="456205"/>
                          </a:xfrm>
                          <a:custGeom>
                            <a:avLst/>
                            <a:gdLst>
                              <a:gd name="connsiteX0" fmla="*/ 2409 w 379057"/>
                              <a:gd name="connsiteY0" fmla="*/ 421222 h 456204"/>
                              <a:gd name="connsiteX1" fmla="*/ 22461 w 379057"/>
                              <a:gd name="connsiteY1" fmla="*/ 419349 h 456204"/>
                              <a:gd name="connsiteX2" fmla="*/ 54347 w 379057"/>
                              <a:gd name="connsiteY2" fmla="*/ 404442 h 456204"/>
                              <a:gd name="connsiteX3" fmla="*/ 81671 w 379057"/>
                              <a:gd name="connsiteY3" fmla="*/ 365639 h 456204"/>
                              <a:gd name="connsiteX4" fmla="*/ 89400 w 379057"/>
                              <a:gd name="connsiteY4" fmla="*/ 320362 h 456204"/>
                              <a:gd name="connsiteX5" fmla="*/ 77765 w 379057"/>
                              <a:gd name="connsiteY5" fmla="*/ 245741 h 456204"/>
                              <a:gd name="connsiteX6" fmla="*/ 79503 w 379057"/>
                              <a:gd name="connsiteY6" fmla="*/ 239042 h 456204"/>
                              <a:gd name="connsiteX7" fmla="*/ 114209 w 379057"/>
                              <a:gd name="connsiteY7" fmla="*/ 210700 h 456204"/>
                              <a:gd name="connsiteX8" fmla="*/ 151096 w 379057"/>
                              <a:gd name="connsiteY8" fmla="*/ 172970 h 456204"/>
                              <a:gd name="connsiteX9" fmla="*/ 180470 w 379057"/>
                              <a:gd name="connsiteY9" fmla="*/ 113027 h 456204"/>
                              <a:gd name="connsiteX10" fmla="*/ 181472 w 379057"/>
                              <a:gd name="connsiteY10" fmla="*/ 103196 h 456204"/>
                              <a:gd name="connsiteX11" fmla="*/ 181967 w 379057"/>
                              <a:gd name="connsiteY11" fmla="*/ 80762 h 456204"/>
                              <a:gd name="connsiteX12" fmla="*/ 177367 w 379057"/>
                              <a:gd name="connsiteY12" fmla="*/ 63040 h 456204"/>
                              <a:gd name="connsiteX13" fmla="*/ 165234 w 379057"/>
                              <a:gd name="connsiteY13" fmla="*/ 39963 h 456204"/>
                              <a:gd name="connsiteX14" fmla="*/ 167017 w 379057"/>
                              <a:gd name="connsiteY14" fmla="*/ 38052 h 456204"/>
                              <a:gd name="connsiteX15" fmla="*/ 234968 w 379057"/>
                              <a:gd name="connsiteY15" fmla="*/ 21715 h 456204"/>
                              <a:gd name="connsiteX16" fmla="*/ 272703 w 379057"/>
                              <a:gd name="connsiteY16" fmla="*/ 7750 h 456204"/>
                              <a:gd name="connsiteX17" fmla="*/ 280667 w 379057"/>
                              <a:gd name="connsiteY17" fmla="*/ 4556 h 456204"/>
                              <a:gd name="connsiteX18" fmla="*/ 295620 w 379057"/>
                              <a:gd name="connsiteY18" fmla="*/ 8938 h 456204"/>
                              <a:gd name="connsiteX19" fmla="*/ 339587 w 379057"/>
                              <a:gd name="connsiteY19" fmla="*/ 79415 h 456204"/>
                              <a:gd name="connsiteX20" fmla="*/ 369405 w 379057"/>
                              <a:gd name="connsiteY20" fmla="*/ 162461 h 456204"/>
                              <a:gd name="connsiteX21" fmla="*/ 379064 w 379057"/>
                              <a:gd name="connsiteY21" fmla="*/ 223647 h 456204"/>
                              <a:gd name="connsiteX22" fmla="*/ 378136 w 379057"/>
                              <a:gd name="connsiteY22" fmla="*/ 244048 h 456204"/>
                              <a:gd name="connsiteX23" fmla="*/ 376240 w 379057"/>
                              <a:gd name="connsiteY23" fmla="*/ 272242 h 456204"/>
                              <a:gd name="connsiteX24" fmla="*/ 353092 w 379057"/>
                              <a:gd name="connsiteY24" fmla="*/ 340846 h 456204"/>
                              <a:gd name="connsiteX25" fmla="*/ 333590 w 379057"/>
                              <a:gd name="connsiteY25" fmla="*/ 374528 h 456204"/>
                              <a:gd name="connsiteX26" fmla="*/ 329867 w 379057"/>
                              <a:gd name="connsiteY26" fmla="*/ 379980 h 456204"/>
                              <a:gd name="connsiteX27" fmla="*/ 322816 w 379057"/>
                              <a:gd name="connsiteY27" fmla="*/ 380864 h 456204"/>
                              <a:gd name="connsiteX28" fmla="*/ 273156 w 379057"/>
                              <a:gd name="connsiteY28" fmla="*/ 358066 h 456204"/>
                              <a:gd name="connsiteX29" fmla="*/ 234736 w 379057"/>
                              <a:gd name="connsiteY29" fmla="*/ 361832 h 456204"/>
                              <a:gd name="connsiteX30" fmla="*/ 219330 w 379057"/>
                              <a:gd name="connsiteY30" fmla="*/ 371782 h 456204"/>
                              <a:gd name="connsiteX31" fmla="*/ 185170 w 379057"/>
                              <a:gd name="connsiteY31" fmla="*/ 439615 h 456204"/>
                              <a:gd name="connsiteX32" fmla="*/ 177984 w 379057"/>
                              <a:gd name="connsiteY32" fmla="*/ 447049 h 456204"/>
                              <a:gd name="connsiteX33" fmla="*/ 139676 w 379057"/>
                              <a:gd name="connsiteY33" fmla="*/ 453802 h 456204"/>
                              <a:gd name="connsiteX34" fmla="*/ 23363 w 379057"/>
                              <a:gd name="connsiteY34" fmla="*/ 435927 h 456204"/>
                              <a:gd name="connsiteX35" fmla="*/ 2409 w 379057"/>
                              <a:gd name="connsiteY35" fmla="*/ 421222 h 4562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379057" h="456204">
                                <a:moveTo>
                                  <a:pt x="2409" y="421222"/>
                                </a:moveTo>
                                <a:cubicBezTo>
                                  <a:pt x="9097" y="420618"/>
                                  <a:pt x="15821" y="420284"/>
                                  <a:pt x="22461" y="419349"/>
                                </a:cubicBezTo>
                                <a:cubicBezTo>
                                  <a:pt x="34558" y="417646"/>
                                  <a:pt x="44896" y="411834"/>
                                  <a:pt x="54347" y="404442"/>
                                </a:cubicBezTo>
                                <a:cubicBezTo>
                                  <a:pt x="67328" y="394287"/>
                                  <a:pt x="75750" y="380992"/>
                                  <a:pt x="81671" y="365639"/>
                                </a:cubicBezTo>
                                <a:cubicBezTo>
                                  <a:pt x="87331" y="350960"/>
                                  <a:pt x="89628" y="335687"/>
                                  <a:pt x="89400" y="320362"/>
                                </a:cubicBezTo>
                                <a:cubicBezTo>
                                  <a:pt x="89024" y="295056"/>
                                  <a:pt x="86885" y="269772"/>
                                  <a:pt x="77765" y="245741"/>
                                </a:cubicBezTo>
                                <a:cubicBezTo>
                                  <a:pt x="76618" y="242717"/>
                                  <a:pt x="77302" y="241252"/>
                                  <a:pt x="79503" y="239042"/>
                                </a:cubicBezTo>
                                <a:cubicBezTo>
                                  <a:pt x="90100" y="228382"/>
                                  <a:pt x="103068" y="220688"/>
                                  <a:pt x="114209" y="210700"/>
                                </a:cubicBezTo>
                                <a:cubicBezTo>
                                  <a:pt x="127350" y="198915"/>
                                  <a:pt x="140222" y="186787"/>
                                  <a:pt x="151096" y="172970"/>
                                </a:cubicBezTo>
                                <a:cubicBezTo>
                                  <a:pt x="165067" y="155216"/>
                                  <a:pt x="175594" y="135423"/>
                                  <a:pt x="180470" y="113027"/>
                                </a:cubicBezTo>
                                <a:cubicBezTo>
                                  <a:pt x="181180" y="109769"/>
                                  <a:pt x="181382" y="106502"/>
                                  <a:pt x="181472" y="103196"/>
                                </a:cubicBezTo>
                                <a:cubicBezTo>
                                  <a:pt x="181678" y="95720"/>
                                  <a:pt x="181202" y="88254"/>
                                  <a:pt x="181967" y="80762"/>
                                </a:cubicBezTo>
                                <a:cubicBezTo>
                                  <a:pt x="182609" y="74462"/>
                                  <a:pt x="179750" y="68714"/>
                                  <a:pt x="177367" y="63040"/>
                                </a:cubicBezTo>
                                <a:cubicBezTo>
                                  <a:pt x="173910" y="54813"/>
                                  <a:pt x="171530" y="46032"/>
                                  <a:pt x="165234" y="39963"/>
                                </a:cubicBezTo>
                                <a:cubicBezTo>
                                  <a:pt x="165716" y="38328"/>
                                  <a:pt x="166390" y="38164"/>
                                  <a:pt x="167017" y="38052"/>
                                </a:cubicBezTo>
                                <a:cubicBezTo>
                                  <a:pt x="189985" y="33933"/>
                                  <a:pt x="212455" y="27678"/>
                                  <a:pt x="234968" y="21715"/>
                                </a:cubicBezTo>
                                <a:cubicBezTo>
                                  <a:pt x="247910" y="18287"/>
                                  <a:pt x="260310" y="12916"/>
                                  <a:pt x="272703" y="7750"/>
                                </a:cubicBezTo>
                                <a:cubicBezTo>
                                  <a:pt x="275344" y="6651"/>
                                  <a:pt x="277991" y="5565"/>
                                  <a:pt x="280667" y="4556"/>
                                </a:cubicBezTo>
                                <a:cubicBezTo>
                                  <a:pt x="289629" y="1176"/>
                                  <a:pt x="289626" y="1199"/>
                                  <a:pt x="295620" y="8938"/>
                                </a:cubicBezTo>
                                <a:cubicBezTo>
                                  <a:pt x="312658" y="30942"/>
                                  <a:pt x="327201" y="54543"/>
                                  <a:pt x="339587" y="79415"/>
                                </a:cubicBezTo>
                                <a:cubicBezTo>
                                  <a:pt x="352771" y="105895"/>
                                  <a:pt x="362405" y="133678"/>
                                  <a:pt x="369405" y="162461"/>
                                </a:cubicBezTo>
                                <a:cubicBezTo>
                                  <a:pt x="374310" y="182637"/>
                                  <a:pt x="377937" y="202944"/>
                                  <a:pt x="379064" y="223647"/>
                                </a:cubicBezTo>
                                <a:cubicBezTo>
                                  <a:pt x="379430" y="230416"/>
                                  <a:pt x="378910" y="237294"/>
                                  <a:pt x="378136" y="244048"/>
                                </a:cubicBezTo>
                                <a:cubicBezTo>
                                  <a:pt x="377063" y="253422"/>
                                  <a:pt x="378271" y="262877"/>
                                  <a:pt x="376240" y="272242"/>
                                </a:cubicBezTo>
                                <a:cubicBezTo>
                                  <a:pt x="371091" y="296000"/>
                                  <a:pt x="363616" y="318929"/>
                                  <a:pt x="353092" y="340846"/>
                                </a:cubicBezTo>
                                <a:cubicBezTo>
                                  <a:pt x="347461" y="352573"/>
                                  <a:pt x="340737" y="363676"/>
                                  <a:pt x="333590" y="374528"/>
                                </a:cubicBezTo>
                                <a:cubicBezTo>
                                  <a:pt x="332379" y="376366"/>
                                  <a:pt x="331190" y="378226"/>
                                  <a:pt x="329867" y="379980"/>
                                </a:cubicBezTo>
                                <a:cubicBezTo>
                                  <a:pt x="326847" y="383983"/>
                                  <a:pt x="326552" y="384009"/>
                                  <a:pt x="322816" y="380864"/>
                                </a:cubicBezTo>
                                <a:cubicBezTo>
                                  <a:pt x="308357" y="368691"/>
                                  <a:pt x="292125" y="360287"/>
                                  <a:pt x="273156" y="358066"/>
                                </a:cubicBezTo>
                                <a:cubicBezTo>
                                  <a:pt x="260120" y="356540"/>
                                  <a:pt x="247130" y="357164"/>
                                  <a:pt x="234736" y="361832"/>
                                </a:cubicBezTo>
                                <a:cubicBezTo>
                                  <a:pt x="229009" y="363988"/>
                                  <a:pt x="223808" y="367367"/>
                                  <a:pt x="219330" y="371782"/>
                                </a:cubicBezTo>
                                <a:cubicBezTo>
                                  <a:pt x="200287" y="390557"/>
                                  <a:pt x="189728" y="413566"/>
                                  <a:pt x="185170" y="439615"/>
                                </a:cubicBezTo>
                                <a:cubicBezTo>
                                  <a:pt x="184097" y="445754"/>
                                  <a:pt x="184023" y="445430"/>
                                  <a:pt x="177984" y="447049"/>
                                </a:cubicBezTo>
                                <a:cubicBezTo>
                                  <a:pt x="165398" y="450426"/>
                                  <a:pt x="152551" y="452215"/>
                                  <a:pt x="139676" y="453802"/>
                                </a:cubicBezTo>
                                <a:cubicBezTo>
                                  <a:pt x="99242" y="458791"/>
                                  <a:pt x="60209" y="454358"/>
                                  <a:pt x="23363" y="435927"/>
                                </a:cubicBezTo>
                                <a:cubicBezTo>
                                  <a:pt x="15766" y="432136"/>
                                  <a:pt x="8937" y="427162"/>
                                  <a:pt x="2409" y="4212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C98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フリーフォーム: 図形 19"/>
                        <wps:cNvSpPr/>
                        <wps:spPr>
                          <a:xfrm>
                            <a:off x="1746154" y="6926687"/>
                            <a:ext cx="395119" cy="279506"/>
                          </a:xfrm>
                          <a:custGeom>
                            <a:avLst/>
                            <a:gdLst>
                              <a:gd name="connsiteX0" fmla="*/ 2409 w 395119"/>
                              <a:gd name="connsiteY0" fmla="*/ 201538 h 279505"/>
                              <a:gd name="connsiteX1" fmla="*/ 6087 w 395119"/>
                              <a:gd name="connsiteY1" fmla="*/ 198695 h 279505"/>
                              <a:gd name="connsiteX2" fmla="*/ 23675 w 395119"/>
                              <a:gd name="connsiteY2" fmla="*/ 164900 h 279505"/>
                              <a:gd name="connsiteX3" fmla="*/ 24128 w 395119"/>
                              <a:gd name="connsiteY3" fmla="*/ 160798 h 279505"/>
                              <a:gd name="connsiteX4" fmla="*/ 27681 w 395119"/>
                              <a:gd name="connsiteY4" fmla="*/ 150690 h 279505"/>
                              <a:gd name="connsiteX5" fmla="*/ 29008 w 395119"/>
                              <a:gd name="connsiteY5" fmla="*/ 147166 h 279505"/>
                              <a:gd name="connsiteX6" fmla="*/ 37183 w 395119"/>
                              <a:gd name="connsiteY6" fmla="*/ 123129 h 279505"/>
                              <a:gd name="connsiteX7" fmla="*/ 37228 w 395119"/>
                              <a:gd name="connsiteY7" fmla="*/ 121159 h 279505"/>
                              <a:gd name="connsiteX8" fmla="*/ 91109 w 395119"/>
                              <a:gd name="connsiteY8" fmla="*/ 111714 h 279505"/>
                              <a:gd name="connsiteX9" fmla="*/ 119943 w 395119"/>
                              <a:gd name="connsiteY9" fmla="*/ 102574 h 279505"/>
                              <a:gd name="connsiteX10" fmla="*/ 128722 w 395119"/>
                              <a:gd name="connsiteY10" fmla="*/ 99779 h 279505"/>
                              <a:gd name="connsiteX11" fmla="*/ 185790 w 395119"/>
                              <a:gd name="connsiteY11" fmla="*/ 77559 h 279505"/>
                              <a:gd name="connsiteX12" fmla="*/ 223429 w 395119"/>
                              <a:gd name="connsiteY12" fmla="*/ 54566 h 279505"/>
                              <a:gd name="connsiteX13" fmla="*/ 240464 w 395119"/>
                              <a:gd name="connsiteY13" fmla="*/ 44575 h 279505"/>
                              <a:gd name="connsiteX14" fmla="*/ 267640 w 395119"/>
                              <a:gd name="connsiteY14" fmla="*/ 29722 h 279505"/>
                              <a:gd name="connsiteX15" fmla="*/ 297669 w 395119"/>
                              <a:gd name="connsiteY15" fmla="*/ 18031 h 279505"/>
                              <a:gd name="connsiteX16" fmla="*/ 315244 w 395119"/>
                              <a:gd name="connsiteY16" fmla="*/ 10523 h 279505"/>
                              <a:gd name="connsiteX17" fmla="*/ 337403 w 395119"/>
                              <a:gd name="connsiteY17" fmla="*/ 4734 h 279505"/>
                              <a:gd name="connsiteX18" fmla="*/ 351778 w 395119"/>
                              <a:gd name="connsiteY18" fmla="*/ 2835 h 279505"/>
                              <a:gd name="connsiteX19" fmla="*/ 370278 w 395119"/>
                              <a:gd name="connsiteY19" fmla="*/ 5579 h 279505"/>
                              <a:gd name="connsiteX20" fmla="*/ 381033 w 395119"/>
                              <a:gd name="connsiteY20" fmla="*/ 15137 h 279505"/>
                              <a:gd name="connsiteX21" fmla="*/ 392688 w 395119"/>
                              <a:gd name="connsiteY21" fmla="*/ 45686 h 279505"/>
                              <a:gd name="connsiteX22" fmla="*/ 392636 w 395119"/>
                              <a:gd name="connsiteY22" fmla="*/ 49644 h 279505"/>
                              <a:gd name="connsiteX23" fmla="*/ 379315 w 395119"/>
                              <a:gd name="connsiteY23" fmla="*/ 96421 h 279505"/>
                              <a:gd name="connsiteX24" fmla="*/ 350741 w 395119"/>
                              <a:gd name="connsiteY24" fmla="*/ 131645 h 279505"/>
                              <a:gd name="connsiteX25" fmla="*/ 311891 w 395119"/>
                              <a:gd name="connsiteY25" fmla="*/ 164206 h 279505"/>
                              <a:gd name="connsiteX26" fmla="*/ 310352 w 395119"/>
                              <a:gd name="connsiteY26" fmla="*/ 165437 h 279505"/>
                              <a:gd name="connsiteX27" fmla="*/ 287056 w 395119"/>
                              <a:gd name="connsiteY27" fmla="*/ 183421 h 279505"/>
                              <a:gd name="connsiteX28" fmla="*/ 256227 w 395119"/>
                              <a:gd name="connsiteY28" fmla="*/ 203780 h 279505"/>
                              <a:gd name="connsiteX29" fmla="*/ 194068 w 395119"/>
                              <a:gd name="connsiteY29" fmla="*/ 239364 h 279505"/>
                              <a:gd name="connsiteX30" fmla="*/ 113457 w 395119"/>
                              <a:gd name="connsiteY30" fmla="*/ 269291 h 279505"/>
                              <a:gd name="connsiteX31" fmla="*/ 51844 w 395119"/>
                              <a:gd name="connsiteY31" fmla="*/ 279848 h 279505"/>
                              <a:gd name="connsiteX32" fmla="*/ 50026 w 395119"/>
                              <a:gd name="connsiteY32" fmla="*/ 268404 h 279505"/>
                              <a:gd name="connsiteX33" fmla="*/ 49400 w 395119"/>
                              <a:gd name="connsiteY33" fmla="*/ 260626 h 279505"/>
                              <a:gd name="connsiteX34" fmla="*/ 45169 w 395119"/>
                              <a:gd name="connsiteY34" fmla="*/ 242680 h 279505"/>
                              <a:gd name="connsiteX35" fmla="*/ 40203 w 395119"/>
                              <a:gd name="connsiteY35" fmla="*/ 234121 h 279505"/>
                              <a:gd name="connsiteX36" fmla="*/ 14009 w 395119"/>
                              <a:gd name="connsiteY36" fmla="*/ 220740 h 279505"/>
                              <a:gd name="connsiteX37" fmla="*/ 8230 w 395119"/>
                              <a:gd name="connsiteY37" fmla="*/ 221373 h 279505"/>
                              <a:gd name="connsiteX38" fmla="*/ 2409 w 395119"/>
                              <a:gd name="connsiteY38" fmla="*/ 201538 h 279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395119" h="279505">
                                <a:moveTo>
                                  <a:pt x="2409" y="201538"/>
                                </a:moveTo>
                                <a:cubicBezTo>
                                  <a:pt x="2759" y="199456"/>
                                  <a:pt x="4006" y="198643"/>
                                  <a:pt x="6087" y="198695"/>
                                </a:cubicBezTo>
                                <a:cubicBezTo>
                                  <a:pt x="20308" y="199032"/>
                                  <a:pt x="30016" y="176007"/>
                                  <a:pt x="23675" y="164900"/>
                                </a:cubicBezTo>
                                <a:cubicBezTo>
                                  <a:pt x="22740" y="163262"/>
                                  <a:pt x="23010" y="162121"/>
                                  <a:pt x="24128" y="160798"/>
                                </a:cubicBezTo>
                                <a:cubicBezTo>
                                  <a:pt x="26576" y="157893"/>
                                  <a:pt x="28564" y="154806"/>
                                  <a:pt x="27681" y="150690"/>
                                </a:cubicBezTo>
                                <a:cubicBezTo>
                                  <a:pt x="27382" y="149293"/>
                                  <a:pt x="28005" y="148123"/>
                                  <a:pt x="29008" y="147166"/>
                                </a:cubicBezTo>
                                <a:cubicBezTo>
                                  <a:pt x="35921" y="140577"/>
                                  <a:pt x="37594" y="132211"/>
                                  <a:pt x="37183" y="123129"/>
                                </a:cubicBezTo>
                                <a:cubicBezTo>
                                  <a:pt x="37154" y="122473"/>
                                  <a:pt x="37212" y="121815"/>
                                  <a:pt x="37228" y="121159"/>
                                </a:cubicBezTo>
                                <a:cubicBezTo>
                                  <a:pt x="55150" y="117786"/>
                                  <a:pt x="73299" y="115739"/>
                                  <a:pt x="91109" y="111714"/>
                                </a:cubicBezTo>
                                <a:cubicBezTo>
                                  <a:pt x="100980" y="109481"/>
                                  <a:pt x="110762" y="107043"/>
                                  <a:pt x="119943" y="102574"/>
                                </a:cubicBezTo>
                                <a:cubicBezTo>
                                  <a:pt x="122677" y="101244"/>
                                  <a:pt x="125767" y="100617"/>
                                  <a:pt x="128722" y="99779"/>
                                </a:cubicBezTo>
                                <a:cubicBezTo>
                                  <a:pt x="148452" y="94182"/>
                                  <a:pt x="167482" y="86712"/>
                                  <a:pt x="185790" y="77559"/>
                                </a:cubicBezTo>
                                <a:cubicBezTo>
                                  <a:pt x="198947" y="70980"/>
                                  <a:pt x="211778" y="63783"/>
                                  <a:pt x="223429" y="54566"/>
                                </a:cubicBezTo>
                                <a:cubicBezTo>
                                  <a:pt x="228543" y="50521"/>
                                  <a:pt x="234714" y="47794"/>
                                  <a:pt x="240464" y="44575"/>
                                </a:cubicBezTo>
                                <a:cubicBezTo>
                                  <a:pt x="249474" y="39528"/>
                                  <a:pt x="258289" y="34043"/>
                                  <a:pt x="267640" y="29722"/>
                                </a:cubicBezTo>
                                <a:cubicBezTo>
                                  <a:pt x="277374" y="25228"/>
                                  <a:pt x="287673" y="21967"/>
                                  <a:pt x="297669" y="18031"/>
                                </a:cubicBezTo>
                                <a:cubicBezTo>
                                  <a:pt x="303600" y="15696"/>
                                  <a:pt x="309626" y="13485"/>
                                  <a:pt x="315244" y="10523"/>
                                </a:cubicBezTo>
                                <a:cubicBezTo>
                                  <a:pt x="322257" y="6825"/>
                                  <a:pt x="329738" y="5608"/>
                                  <a:pt x="337403" y="4734"/>
                                </a:cubicBezTo>
                                <a:cubicBezTo>
                                  <a:pt x="342206" y="4184"/>
                                  <a:pt x="347024" y="3674"/>
                                  <a:pt x="351778" y="2835"/>
                                </a:cubicBezTo>
                                <a:cubicBezTo>
                                  <a:pt x="358296" y="1682"/>
                                  <a:pt x="364345" y="2964"/>
                                  <a:pt x="370278" y="5579"/>
                                </a:cubicBezTo>
                                <a:cubicBezTo>
                                  <a:pt x="374904" y="7619"/>
                                  <a:pt x="378007" y="11548"/>
                                  <a:pt x="381033" y="15137"/>
                                </a:cubicBezTo>
                                <a:cubicBezTo>
                                  <a:pt x="388373" y="23849"/>
                                  <a:pt x="393311" y="33786"/>
                                  <a:pt x="392688" y="45686"/>
                                </a:cubicBezTo>
                                <a:cubicBezTo>
                                  <a:pt x="392617" y="47003"/>
                                  <a:pt x="392495" y="48343"/>
                                  <a:pt x="392636" y="49644"/>
                                </a:cubicBezTo>
                                <a:cubicBezTo>
                                  <a:pt x="394535" y="67057"/>
                                  <a:pt x="387098" y="81720"/>
                                  <a:pt x="379315" y="96421"/>
                                </a:cubicBezTo>
                                <a:cubicBezTo>
                                  <a:pt x="372077" y="110091"/>
                                  <a:pt x="360995" y="120542"/>
                                  <a:pt x="350741" y="131645"/>
                                </a:cubicBezTo>
                                <a:cubicBezTo>
                                  <a:pt x="339218" y="144117"/>
                                  <a:pt x="325970" y="154697"/>
                                  <a:pt x="311891" y="164206"/>
                                </a:cubicBezTo>
                                <a:cubicBezTo>
                                  <a:pt x="311344" y="164576"/>
                                  <a:pt x="310705" y="164916"/>
                                  <a:pt x="310352" y="165437"/>
                                </a:cubicBezTo>
                                <a:cubicBezTo>
                                  <a:pt x="304557" y="173986"/>
                                  <a:pt x="295138" y="177867"/>
                                  <a:pt x="287056" y="183421"/>
                                </a:cubicBezTo>
                                <a:cubicBezTo>
                                  <a:pt x="276908" y="190393"/>
                                  <a:pt x="266522" y="197024"/>
                                  <a:pt x="256227" y="203780"/>
                                </a:cubicBezTo>
                                <a:cubicBezTo>
                                  <a:pt x="236230" y="216904"/>
                                  <a:pt x="215340" y="228428"/>
                                  <a:pt x="194068" y="239364"/>
                                </a:cubicBezTo>
                                <a:cubicBezTo>
                                  <a:pt x="168356" y="252585"/>
                                  <a:pt x="141652" y="263084"/>
                                  <a:pt x="113457" y="269291"/>
                                </a:cubicBezTo>
                                <a:cubicBezTo>
                                  <a:pt x="93116" y="273769"/>
                                  <a:pt x="72885" y="279292"/>
                                  <a:pt x="51844" y="279848"/>
                                </a:cubicBezTo>
                                <a:cubicBezTo>
                                  <a:pt x="51661" y="275948"/>
                                  <a:pt x="52702" y="271649"/>
                                  <a:pt x="50026" y="268404"/>
                                </a:cubicBezTo>
                                <a:cubicBezTo>
                                  <a:pt x="47777" y="265673"/>
                                  <a:pt x="48407" y="263383"/>
                                  <a:pt x="49400" y="260626"/>
                                </a:cubicBezTo>
                                <a:cubicBezTo>
                                  <a:pt x="51873" y="253764"/>
                                  <a:pt x="50601" y="247313"/>
                                  <a:pt x="45169" y="242680"/>
                                </a:cubicBezTo>
                                <a:cubicBezTo>
                                  <a:pt x="42223" y="240164"/>
                                  <a:pt x="41092" y="237549"/>
                                  <a:pt x="40203" y="234121"/>
                                </a:cubicBezTo>
                                <a:cubicBezTo>
                                  <a:pt x="37180" y="222465"/>
                                  <a:pt x="26399" y="215038"/>
                                  <a:pt x="14009" y="220740"/>
                                </a:cubicBezTo>
                                <a:cubicBezTo>
                                  <a:pt x="12091" y="221624"/>
                                  <a:pt x="10190" y="221486"/>
                                  <a:pt x="8230" y="221373"/>
                                </a:cubicBezTo>
                                <a:cubicBezTo>
                                  <a:pt x="5898" y="214871"/>
                                  <a:pt x="3672" y="208346"/>
                                  <a:pt x="2409" y="2015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C98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フリーフォーム: 図形 20"/>
                        <wps:cNvSpPr/>
                        <wps:spPr>
                          <a:xfrm>
                            <a:off x="1905051" y="6373539"/>
                            <a:ext cx="260201" cy="289144"/>
                          </a:xfrm>
                          <a:custGeom>
                            <a:avLst/>
                            <a:gdLst>
                              <a:gd name="connsiteX0" fmla="*/ 245763 w 260200"/>
                              <a:gd name="connsiteY0" fmla="*/ 227474 h 289143"/>
                              <a:gd name="connsiteX1" fmla="*/ 241201 w 260200"/>
                              <a:gd name="connsiteY1" fmla="*/ 241170 h 289143"/>
                              <a:gd name="connsiteX2" fmla="*/ 220141 w 260200"/>
                              <a:gd name="connsiteY2" fmla="*/ 272102 h 289143"/>
                              <a:gd name="connsiteX3" fmla="*/ 211291 w 260200"/>
                              <a:gd name="connsiteY3" fmla="*/ 274508 h 289143"/>
                              <a:gd name="connsiteX4" fmla="*/ 172871 w 260200"/>
                              <a:gd name="connsiteY4" fmla="*/ 283658 h 289143"/>
                              <a:gd name="connsiteX5" fmla="*/ 161933 w 260200"/>
                              <a:gd name="connsiteY5" fmla="*/ 286941 h 289143"/>
                              <a:gd name="connsiteX6" fmla="*/ 121769 w 260200"/>
                              <a:gd name="connsiteY6" fmla="*/ 285380 h 289143"/>
                              <a:gd name="connsiteX7" fmla="*/ 94782 w 260200"/>
                              <a:gd name="connsiteY7" fmla="*/ 284114 h 289143"/>
                              <a:gd name="connsiteX8" fmla="*/ 83462 w 260200"/>
                              <a:gd name="connsiteY8" fmla="*/ 280734 h 289143"/>
                              <a:gd name="connsiteX9" fmla="*/ 54682 w 260200"/>
                              <a:gd name="connsiteY9" fmla="*/ 262460 h 289143"/>
                              <a:gd name="connsiteX10" fmla="*/ 25434 w 260200"/>
                              <a:gd name="connsiteY10" fmla="*/ 225347 h 289143"/>
                              <a:gd name="connsiteX11" fmla="*/ 13156 w 260200"/>
                              <a:gd name="connsiteY11" fmla="*/ 193426 h 289143"/>
                              <a:gd name="connsiteX12" fmla="*/ 2967 w 260200"/>
                              <a:gd name="connsiteY12" fmla="*/ 137126 h 289143"/>
                              <a:gd name="connsiteX13" fmla="*/ 4358 w 260200"/>
                              <a:gd name="connsiteY13" fmla="*/ 104941 h 289143"/>
                              <a:gd name="connsiteX14" fmla="*/ 44387 w 260200"/>
                              <a:gd name="connsiteY14" fmla="*/ 33018 h 289143"/>
                              <a:gd name="connsiteX15" fmla="*/ 67223 w 260200"/>
                              <a:gd name="connsiteY15" fmla="*/ 17453 h 289143"/>
                              <a:gd name="connsiteX16" fmla="*/ 103658 w 260200"/>
                              <a:gd name="connsiteY16" fmla="*/ 4159 h 289143"/>
                              <a:gd name="connsiteX17" fmla="*/ 146257 w 260200"/>
                              <a:gd name="connsiteY17" fmla="*/ 4840 h 289143"/>
                              <a:gd name="connsiteX18" fmla="*/ 221673 w 260200"/>
                              <a:gd name="connsiteY18" fmla="*/ 50133 h 289143"/>
                              <a:gd name="connsiteX19" fmla="*/ 254128 w 260200"/>
                              <a:gd name="connsiteY19" fmla="*/ 117034 h 289143"/>
                              <a:gd name="connsiteX20" fmla="*/ 258355 w 260200"/>
                              <a:gd name="connsiteY20" fmla="*/ 148930 h 289143"/>
                              <a:gd name="connsiteX21" fmla="*/ 225628 w 260200"/>
                              <a:gd name="connsiteY21" fmla="*/ 145810 h 289143"/>
                              <a:gd name="connsiteX22" fmla="*/ 194246 w 260200"/>
                              <a:gd name="connsiteY22" fmla="*/ 150016 h 289143"/>
                              <a:gd name="connsiteX23" fmla="*/ 169833 w 260200"/>
                              <a:gd name="connsiteY23" fmla="*/ 159596 h 289143"/>
                              <a:gd name="connsiteX24" fmla="*/ 169926 w 260200"/>
                              <a:gd name="connsiteY24" fmla="*/ 178021 h 289143"/>
                              <a:gd name="connsiteX25" fmla="*/ 232672 w 260200"/>
                              <a:gd name="connsiteY25" fmla="*/ 223050 h 289143"/>
                              <a:gd name="connsiteX26" fmla="*/ 236405 w 260200"/>
                              <a:gd name="connsiteY26" fmla="*/ 225771 h 289143"/>
                              <a:gd name="connsiteX27" fmla="*/ 245763 w 260200"/>
                              <a:gd name="connsiteY27" fmla="*/ 227474 h 2891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60200" h="289143">
                                <a:moveTo>
                                  <a:pt x="245763" y="227474"/>
                                </a:moveTo>
                                <a:cubicBezTo>
                                  <a:pt x="245326" y="232396"/>
                                  <a:pt x="243331" y="236916"/>
                                  <a:pt x="241201" y="241170"/>
                                </a:cubicBezTo>
                                <a:cubicBezTo>
                                  <a:pt x="235580" y="252385"/>
                                  <a:pt x="229467" y="263325"/>
                                  <a:pt x="220141" y="272102"/>
                                </a:cubicBezTo>
                                <a:cubicBezTo>
                                  <a:pt x="217433" y="274649"/>
                                  <a:pt x="214988" y="275202"/>
                                  <a:pt x="211291" y="274508"/>
                                </a:cubicBezTo>
                                <a:cubicBezTo>
                                  <a:pt x="197224" y="271858"/>
                                  <a:pt x="184092" y="274309"/>
                                  <a:pt x="172871" y="283658"/>
                                </a:cubicBezTo>
                                <a:cubicBezTo>
                                  <a:pt x="169518" y="286453"/>
                                  <a:pt x="165994" y="287616"/>
                                  <a:pt x="161933" y="286941"/>
                                </a:cubicBezTo>
                                <a:cubicBezTo>
                                  <a:pt x="148596" y="284731"/>
                                  <a:pt x="135139" y="286177"/>
                                  <a:pt x="121769" y="285380"/>
                                </a:cubicBezTo>
                                <a:cubicBezTo>
                                  <a:pt x="112775" y="284843"/>
                                  <a:pt x="103764" y="284737"/>
                                  <a:pt x="94782" y="284114"/>
                                </a:cubicBezTo>
                                <a:cubicBezTo>
                                  <a:pt x="90847" y="283841"/>
                                  <a:pt x="87053" y="282511"/>
                                  <a:pt x="83462" y="280734"/>
                                </a:cubicBezTo>
                                <a:cubicBezTo>
                                  <a:pt x="73221" y="275668"/>
                                  <a:pt x="63372" y="270331"/>
                                  <a:pt x="54682" y="262460"/>
                                </a:cubicBezTo>
                                <a:cubicBezTo>
                                  <a:pt x="42739" y="251640"/>
                                  <a:pt x="33349" y="239114"/>
                                  <a:pt x="25434" y="225347"/>
                                </a:cubicBezTo>
                                <a:cubicBezTo>
                                  <a:pt x="19710" y="215391"/>
                                  <a:pt x="15958" y="204580"/>
                                  <a:pt x="13156" y="193426"/>
                                </a:cubicBezTo>
                                <a:cubicBezTo>
                                  <a:pt x="8498" y="174882"/>
                                  <a:pt x="4830" y="156142"/>
                                  <a:pt x="2967" y="137126"/>
                                </a:cubicBezTo>
                                <a:cubicBezTo>
                                  <a:pt x="1916" y="126415"/>
                                  <a:pt x="2334" y="115675"/>
                                  <a:pt x="4358" y="104941"/>
                                </a:cubicBezTo>
                                <a:cubicBezTo>
                                  <a:pt x="9726" y="76445"/>
                                  <a:pt x="23587" y="52828"/>
                                  <a:pt x="44387" y="33018"/>
                                </a:cubicBezTo>
                                <a:cubicBezTo>
                                  <a:pt x="51136" y="26590"/>
                                  <a:pt x="58939" y="21565"/>
                                  <a:pt x="67223" y="17453"/>
                                </a:cubicBezTo>
                                <a:cubicBezTo>
                                  <a:pt x="78849" y="11683"/>
                                  <a:pt x="90796" y="6578"/>
                                  <a:pt x="103658" y="4159"/>
                                </a:cubicBezTo>
                                <a:cubicBezTo>
                                  <a:pt x="117889" y="1482"/>
                                  <a:pt x="132148" y="2009"/>
                                  <a:pt x="146257" y="4840"/>
                                </a:cubicBezTo>
                                <a:cubicBezTo>
                                  <a:pt x="176739" y="10957"/>
                                  <a:pt x="201066" y="26914"/>
                                  <a:pt x="221673" y="50133"/>
                                </a:cubicBezTo>
                                <a:cubicBezTo>
                                  <a:pt x="238975" y="69624"/>
                                  <a:pt x="248188" y="92498"/>
                                  <a:pt x="254128" y="117034"/>
                                </a:cubicBezTo>
                                <a:cubicBezTo>
                                  <a:pt x="256637" y="127392"/>
                                  <a:pt x="257999" y="138157"/>
                                  <a:pt x="258355" y="148930"/>
                                </a:cubicBezTo>
                                <a:cubicBezTo>
                                  <a:pt x="247610" y="146154"/>
                                  <a:pt x="236685" y="145046"/>
                                  <a:pt x="225628" y="145810"/>
                                </a:cubicBezTo>
                                <a:cubicBezTo>
                                  <a:pt x="215088" y="146539"/>
                                  <a:pt x="204600" y="147863"/>
                                  <a:pt x="194246" y="150016"/>
                                </a:cubicBezTo>
                                <a:cubicBezTo>
                                  <a:pt x="185583" y="151818"/>
                                  <a:pt x="177250" y="154542"/>
                                  <a:pt x="169833" y="159596"/>
                                </a:cubicBezTo>
                                <a:cubicBezTo>
                                  <a:pt x="160189" y="166169"/>
                                  <a:pt x="160237" y="171409"/>
                                  <a:pt x="169926" y="178021"/>
                                </a:cubicBezTo>
                                <a:cubicBezTo>
                                  <a:pt x="191195" y="192536"/>
                                  <a:pt x="212852" y="206514"/>
                                  <a:pt x="232672" y="223050"/>
                                </a:cubicBezTo>
                                <a:cubicBezTo>
                                  <a:pt x="233851" y="224033"/>
                                  <a:pt x="235152" y="224878"/>
                                  <a:pt x="236405" y="225771"/>
                                </a:cubicBezTo>
                                <a:cubicBezTo>
                                  <a:pt x="239258" y="227798"/>
                                  <a:pt x="242348" y="228541"/>
                                  <a:pt x="245763" y="2274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6FA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フリーフォーム: 図形 21"/>
                        <wps:cNvSpPr/>
                        <wps:spPr>
                          <a:xfrm>
                            <a:off x="1920755" y="7605341"/>
                            <a:ext cx="578224" cy="173486"/>
                          </a:xfrm>
                          <a:custGeom>
                            <a:avLst/>
                            <a:gdLst>
                              <a:gd name="connsiteX0" fmla="*/ 570951 w 578223"/>
                              <a:gd name="connsiteY0" fmla="*/ 2410 h 173486"/>
                              <a:gd name="connsiteX1" fmla="*/ 578828 w 578223"/>
                              <a:gd name="connsiteY1" fmla="*/ 22550 h 173486"/>
                              <a:gd name="connsiteX2" fmla="*/ 575561 w 578223"/>
                              <a:gd name="connsiteY2" fmla="*/ 54613 h 173486"/>
                              <a:gd name="connsiteX3" fmla="*/ 574729 w 578223"/>
                              <a:gd name="connsiteY3" fmla="*/ 66416 h 173486"/>
                              <a:gd name="connsiteX4" fmla="*/ 570832 w 578223"/>
                              <a:gd name="connsiteY4" fmla="*/ 98370 h 173486"/>
                              <a:gd name="connsiteX5" fmla="*/ 559348 w 578223"/>
                              <a:gd name="connsiteY5" fmla="*/ 116085 h 173486"/>
                              <a:gd name="connsiteX6" fmla="*/ 531047 w 578223"/>
                              <a:gd name="connsiteY6" fmla="*/ 131432 h 173486"/>
                              <a:gd name="connsiteX7" fmla="*/ 471034 w 578223"/>
                              <a:gd name="connsiteY7" fmla="*/ 151126 h 173486"/>
                              <a:gd name="connsiteX8" fmla="*/ 425371 w 578223"/>
                              <a:gd name="connsiteY8" fmla="*/ 160851 h 173486"/>
                              <a:gd name="connsiteX9" fmla="*/ 387539 w 578223"/>
                              <a:gd name="connsiteY9" fmla="*/ 165384 h 173486"/>
                              <a:gd name="connsiteX10" fmla="*/ 345804 w 578223"/>
                              <a:gd name="connsiteY10" fmla="*/ 170254 h 173486"/>
                              <a:gd name="connsiteX11" fmla="*/ 342521 w 578223"/>
                              <a:gd name="connsiteY11" fmla="*/ 170508 h 173486"/>
                              <a:gd name="connsiteX12" fmla="*/ 291101 w 578223"/>
                              <a:gd name="connsiteY12" fmla="*/ 171777 h 173486"/>
                              <a:gd name="connsiteX13" fmla="*/ 264685 w 578223"/>
                              <a:gd name="connsiteY13" fmla="*/ 171816 h 173486"/>
                              <a:gd name="connsiteX14" fmla="*/ 229244 w 578223"/>
                              <a:gd name="connsiteY14" fmla="*/ 169438 h 173486"/>
                              <a:gd name="connsiteX15" fmla="*/ 208903 w 578223"/>
                              <a:gd name="connsiteY15" fmla="*/ 167928 h 173486"/>
                              <a:gd name="connsiteX16" fmla="*/ 176921 w 578223"/>
                              <a:gd name="connsiteY16" fmla="*/ 164337 h 173486"/>
                              <a:gd name="connsiteX17" fmla="*/ 145022 w 578223"/>
                              <a:gd name="connsiteY17" fmla="*/ 159839 h 173486"/>
                              <a:gd name="connsiteX18" fmla="*/ 124839 w 578223"/>
                              <a:gd name="connsiteY18" fmla="*/ 157275 h 173486"/>
                              <a:gd name="connsiteX19" fmla="*/ 117682 w 578223"/>
                              <a:gd name="connsiteY19" fmla="*/ 156324 h 173486"/>
                              <a:gd name="connsiteX20" fmla="*/ 59230 w 578223"/>
                              <a:gd name="connsiteY20" fmla="*/ 140758 h 173486"/>
                              <a:gd name="connsiteX21" fmla="*/ 20293 w 578223"/>
                              <a:gd name="connsiteY21" fmla="*/ 121945 h 173486"/>
                              <a:gd name="connsiteX22" fmla="*/ 11992 w 578223"/>
                              <a:gd name="connsiteY22" fmla="*/ 110430 h 173486"/>
                              <a:gd name="connsiteX23" fmla="*/ 6345 w 578223"/>
                              <a:gd name="connsiteY23" fmla="*/ 83431 h 173486"/>
                              <a:gd name="connsiteX24" fmla="*/ 2924 w 578223"/>
                              <a:gd name="connsiteY24" fmla="*/ 49415 h 173486"/>
                              <a:gd name="connsiteX25" fmla="*/ 3020 w 578223"/>
                              <a:gd name="connsiteY25" fmla="*/ 35594 h 173486"/>
                              <a:gd name="connsiteX26" fmla="*/ 5744 w 578223"/>
                              <a:gd name="connsiteY26" fmla="*/ 35982 h 173486"/>
                              <a:gd name="connsiteX27" fmla="*/ 10453 w 578223"/>
                              <a:gd name="connsiteY27" fmla="*/ 46549 h 173486"/>
                              <a:gd name="connsiteX28" fmla="*/ 12008 w 578223"/>
                              <a:gd name="connsiteY28" fmla="*/ 49170 h 173486"/>
                              <a:gd name="connsiteX29" fmla="*/ 17749 w 578223"/>
                              <a:gd name="connsiteY29" fmla="*/ 56675 h 173486"/>
                              <a:gd name="connsiteX30" fmla="*/ 35629 w 578223"/>
                              <a:gd name="connsiteY30" fmla="*/ 65771 h 173486"/>
                              <a:gd name="connsiteX31" fmla="*/ 66676 w 578223"/>
                              <a:gd name="connsiteY31" fmla="*/ 74098 h 173486"/>
                              <a:gd name="connsiteX32" fmla="*/ 91964 w 578223"/>
                              <a:gd name="connsiteY32" fmla="*/ 78014 h 173486"/>
                              <a:gd name="connsiteX33" fmla="*/ 114627 w 578223"/>
                              <a:gd name="connsiteY33" fmla="*/ 80353 h 173486"/>
                              <a:gd name="connsiteX34" fmla="*/ 136673 w 578223"/>
                              <a:gd name="connsiteY34" fmla="*/ 83758 h 173486"/>
                              <a:gd name="connsiteX35" fmla="*/ 170014 w 578223"/>
                              <a:gd name="connsiteY35" fmla="*/ 86958 h 173486"/>
                              <a:gd name="connsiteX36" fmla="*/ 219404 w 578223"/>
                              <a:gd name="connsiteY36" fmla="*/ 88651 h 173486"/>
                              <a:gd name="connsiteX37" fmla="*/ 225263 w 578223"/>
                              <a:gd name="connsiteY37" fmla="*/ 89268 h 173486"/>
                              <a:gd name="connsiteX38" fmla="*/ 244223 w 578223"/>
                              <a:gd name="connsiteY38" fmla="*/ 91212 h 173486"/>
                              <a:gd name="connsiteX39" fmla="*/ 287024 w 578223"/>
                              <a:gd name="connsiteY39" fmla="*/ 90168 h 173486"/>
                              <a:gd name="connsiteX40" fmla="*/ 345659 w 578223"/>
                              <a:gd name="connsiteY40" fmla="*/ 88841 h 173486"/>
                              <a:gd name="connsiteX41" fmla="*/ 402136 w 578223"/>
                              <a:gd name="connsiteY41" fmla="*/ 85587 h 173486"/>
                              <a:gd name="connsiteX42" fmla="*/ 439871 w 578223"/>
                              <a:gd name="connsiteY42" fmla="*/ 80382 h 173486"/>
                              <a:gd name="connsiteX43" fmla="*/ 464449 w 578223"/>
                              <a:gd name="connsiteY43" fmla="*/ 73867 h 173486"/>
                              <a:gd name="connsiteX44" fmla="*/ 467549 w 578223"/>
                              <a:gd name="connsiteY44" fmla="*/ 73642 h 173486"/>
                              <a:gd name="connsiteX45" fmla="*/ 474690 w 578223"/>
                              <a:gd name="connsiteY45" fmla="*/ 73269 h 173486"/>
                              <a:gd name="connsiteX46" fmla="*/ 501365 w 578223"/>
                              <a:gd name="connsiteY46" fmla="*/ 66420 h 173486"/>
                              <a:gd name="connsiteX47" fmla="*/ 544375 w 578223"/>
                              <a:gd name="connsiteY47" fmla="*/ 51940 h 173486"/>
                              <a:gd name="connsiteX48" fmla="*/ 566589 w 578223"/>
                              <a:gd name="connsiteY48" fmla="*/ 35093 h 173486"/>
                              <a:gd name="connsiteX49" fmla="*/ 571947 w 578223"/>
                              <a:gd name="connsiteY49" fmla="*/ 24420 h 173486"/>
                              <a:gd name="connsiteX50" fmla="*/ 572002 w 578223"/>
                              <a:gd name="connsiteY50" fmla="*/ 23774 h 173486"/>
                              <a:gd name="connsiteX51" fmla="*/ 569040 w 578223"/>
                              <a:gd name="connsiteY51" fmla="*/ 17580 h 173486"/>
                              <a:gd name="connsiteX52" fmla="*/ 571970 w 578223"/>
                              <a:gd name="connsiteY52" fmla="*/ 11341 h 173486"/>
                              <a:gd name="connsiteX53" fmla="*/ 570752 w 578223"/>
                              <a:gd name="connsiteY53" fmla="*/ 8308 h 173486"/>
                              <a:gd name="connsiteX54" fmla="*/ 570951 w 578223"/>
                              <a:gd name="connsiteY54" fmla="*/ 2410 h 1734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578223" h="173486">
                                <a:moveTo>
                                  <a:pt x="570951" y="2410"/>
                                </a:moveTo>
                                <a:cubicBezTo>
                                  <a:pt x="576396" y="8022"/>
                                  <a:pt x="578989" y="14435"/>
                                  <a:pt x="578828" y="22550"/>
                                </a:cubicBezTo>
                                <a:cubicBezTo>
                                  <a:pt x="578613" y="33364"/>
                                  <a:pt x="576621" y="43931"/>
                                  <a:pt x="575561" y="54613"/>
                                </a:cubicBezTo>
                                <a:cubicBezTo>
                                  <a:pt x="575169" y="58548"/>
                                  <a:pt x="574790" y="62484"/>
                                  <a:pt x="574729" y="66416"/>
                                </a:cubicBezTo>
                                <a:cubicBezTo>
                                  <a:pt x="574559" y="77218"/>
                                  <a:pt x="572567" y="87762"/>
                                  <a:pt x="570832" y="98370"/>
                                </a:cubicBezTo>
                                <a:cubicBezTo>
                                  <a:pt x="569563" y="106122"/>
                                  <a:pt x="565159" y="111372"/>
                                  <a:pt x="559348" y="116085"/>
                                </a:cubicBezTo>
                                <a:cubicBezTo>
                                  <a:pt x="550845" y="122983"/>
                                  <a:pt x="541041" y="127416"/>
                                  <a:pt x="531047" y="131432"/>
                                </a:cubicBezTo>
                                <a:cubicBezTo>
                                  <a:pt x="511478" y="139297"/>
                                  <a:pt x="491699" y="146593"/>
                                  <a:pt x="471034" y="151126"/>
                                </a:cubicBezTo>
                                <a:cubicBezTo>
                                  <a:pt x="455830" y="154461"/>
                                  <a:pt x="440697" y="158204"/>
                                  <a:pt x="425371" y="160851"/>
                                </a:cubicBezTo>
                                <a:cubicBezTo>
                                  <a:pt x="412871" y="163010"/>
                                  <a:pt x="400032" y="163199"/>
                                  <a:pt x="387539" y="165384"/>
                                </a:cubicBezTo>
                                <a:cubicBezTo>
                                  <a:pt x="373690" y="167803"/>
                                  <a:pt x="359450" y="166422"/>
                                  <a:pt x="345804" y="170254"/>
                                </a:cubicBezTo>
                                <a:cubicBezTo>
                                  <a:pt x="344766" y="170547"/>
                                  <a:pt x="343619" y="170498"/>
                                  <a:pt x="342521" y="170508"/>
                                </a:cubicBezTo>
                                <a:cubicBezTo>
                                  <a:pt x="325376" y="170698"/>
                                  <a:pt x="308274" y="172336"/>
                                  <a:pt x="291101" y="171777"/>
                                </a:cubicBezTo>
                                <a:cubicBezTo>
                                  <a:pt x="282305" y="171491"/>
                                  <a:pt x="273487" y="171967"/>
                                  <a:pt x="264685" y="171816"/>
                                </a:cubicBezTo>
                                <a:cubicBezTo>
                                  <a:pt x="252838" y="171613"/>
                                  <a:pt x="241043" y="170531"/>
                                  <a:pt x="229244" y="169438"/>
                                </a:cubicBezTo>
                                <a:cubicBezTo>
                                  <a:pt x="222482" y="168812"/>
                                  <a:pt x="215678" y="168844"/>
                                  <a:pt x="208903" y="167928"/>
                                </a:cubicBezTo>
                                <a:cubicBezTo>
                                  <a:pt x="198276" y="166492"/>
                                  <a:pt x="187583" y="165493"/>
                                  <a:pt x="176921" y="164337"/>
                                </a:cubicBezTo>
                                <a:cubicBezTo>
                                  <a:pt x="166224" y="163174"/>
                                  <a:pt x="155591" y="161770"/>
                                  <a:pt x="145022" y="159839"/>
                                </a:cubicBezTo>
                                <a:cubicBezTo>
                                  <a:pt x="138331" y="158618"/>
                                  <a:pt x="131681" y="157217"/>
                                  <a:pt x="124839" y="157275"/>
                                </a:cubicBezTo>
                                <a:cubicBezTo>
                                  <a:pt x="122401" y="157294"/>
                                  <a:pt x="120069" y="156745"/>
                                  <a:pt x="117682" y="156324"/>
                                </a:cubicBezTo>
                                <a:cubicBezTo>
                                  <a:pt x="97752" y="152809"/>
                                  <a:pt x="78607" y="146252"/>
                                  <a:pt x="59230" y="140758"/>
                                </a:cubicBezTo>
                                <a:cubicBezTo>
                                  <a:pt x="45388" y="136836"/>
                                  <a:pt x="32130" y="130661"/>
                                  <a:pt x="20293" y="121945"/>
                                </a:cubicBezTo>
                                <a:cubicBezTo>
                                  <a:pt x="16155" y="118899"/>
                                  <a:pt x="13373" y="115192"/>
                                  <a:pt x="11992" y="110430"/>
                                </a:cubicBezTo>
                                <a:cubicBezTo>
                                  <a:pt x="9425" y="101583"/>
                                  <a:pt x="7617" y="92613"/>
                                  <a:pt x="6345" y="83431"/>
                                </a:cubicBezTo>
                                <a:cubicBezTo>
                                  <a:pt x="4774" y="72116"/>
                                  <a:pt x="4527" y="60711"/>
                                  <a:pt x="2924" y="49415"/>
                                </a:cubicBezTo>
                                <a:cubicBezTo>
                                  <a:pt x="2281" y="44882"/>
                                  <a:pt x="2162" y="40194"/>
                                  <a:pt x="3020" y="35594"/>
                                </a:cubicBezTo>
                                <a:cubicBezTo>
                                  <a:pt x="3926" y="35725"/>
                                  <a:pt x="4835" y="35854"/>
                                  <a:pt x="5744" y="35982"/>
                                </a:cubicBezTo>
                                <a:cubicBezTo>
                                  <a:pt x="4780" y="40631"/>
                                  <a:pt x="4668" y="44891"/>
                                  <a:pt x="10453" y="46549"/>
                                </a:cubicBezTo>
                                <a:cubicBezTo>
                                  <a:pt x="11722" y="46912"/>
                                  <a:pt x="11896" y="48053"/>
                                  <a:pt x="12008" y="49170"/>
                                </a:cubicBezTo>
                                <a:cubicBezTo>
                                  <a:pt x="12381" y="52849"/>
                                  <a:pt x="14658" y="55220"/>
                                  <a:pt x="17749" y="56675"/>
                                </a:cubicBezTo>
                                <a:cubicBezTo>
                                  <a:pt x="23807" y="59528"/>
                                  <a:pt x="29259" y="63586"/>
                                  <a:pt x="35629" y="65771"/>
                                </a:cubicBezTo>
                                <a:cubicBezTo>
                                  <a:pt x="45783" y="69253"/>
                                  <a:pt x="56046" y="72286"/>
                                  <a:pt x="66676" y="74098"/>
                                </a:cubicBezTo>
                                <a:cubicBezTo>
                                  <a:pt x="75089" y="75534"/>
                                  <a:pt x="83438" y="77262"/>
                                  <a:pt x="91964" y="78014"/>
                                </a:cubicBezTo>
                                <a:cubicBezTo>
                                  <a:pt x="99522" y="78683"/>
                                  <a:pt x="106917" y="80417"/>
                                  <a:pt x="114627" y="80353"/>
                                </a:cubicBezTo>
                                <a:cubicBezTo>
                                  <a:pt x="122047" y="80289"/>
                                  <a:pt x="129182" y="83222"/>
                                  <a:pt x="136673" y="83758"/>
                                </a:cubicBezTo>
                                <a:cubicBezTo>
                                  <a:pt x="147810" y="84555"/>
                                  <a:pt x="158890" y="86782"/>
                                  <a:pt x="170014" y="86958"/>
                                </a:cubicBezTo>
                                <a:cubicBezTo>
                                  <a:pt x="186497" y="87219"/>
                                  <a:pt x="202915" y="89018"/>
                                  <a:pt x="219404" y="88651"/>
                                </a:cubicBezTo>
                                <a:cubicBezTo>
                                  <a:pt x="221383" y="88607"/>
                                  <a:pt x="223330" y="89111"/>
                                  <a:pt x="225263" y="89268"/>
                                </a:cubicBezTo>
                                <a:cubicBezTo>
                                  <a:pt x="231601" y="89782"/>
                                  <a:pt x="237814" y="91382"/>
                                  <a:pt x="244223" y="91212"/>
                                </a:cubicBezTo>
                                <a:cubicBezTo>
                                  <a:pt x="258486" y="90833"/>
                                  <a:pt x="272729" y="91161"/>
                                  <a:pt x="287024" y="90168"/>
                                </a:cubicBezTo>
                                <a:cubicBezTo>
                                  <a:pt x="306504" y="88815"/>
                                  <a:pt x="326106" y="89429"/>
                                  <a:pt x="345659" y="88841"/>
                                </a:cubicBezTo>
                                <a:cubicBezTo>
                                  <a:pt x="364535" y="88272"/>
                                  <a:pt x="383449" y="88716"/>
                                  <a:pt x="402136" y="85587"/>
                                </a:cubicBezTo>
                                <a:cubicBezTo>
                                  <a:pt x="414677" y="83489"/>
                                  <a:pt x="427378" y="82624"/>
                                  <a:pt x="439871" y="80382"/>
                                </a:cubicBezTo>
                                <a:cubicBezTo>
                                  <a:pt x="448204" y="78885"/>
                                  <a:pt x="456942" y="78551"/>
                                  <a:pt x="464449" y="73867"/>
                                </a:cubicBezTo>
                                <a:cubicBezTo>
                                  <a:pt x="465515" y="73202"/>
                                  <a:pt x="466450" y="73353"/>
                                  <a:pt x="467549" y="73642"/>
                                </a:cubicBezTo>
                                <a:cubicBezTo>
                                  <a:pt x="469952" y="74275"/>
                                  <a:pt x="472281" y="73738"/>
                                  <a:pt x="474690" y="73269"/>
                                </a:cubicBezTo>
                                <a:cubicBezTo>
                                  <a:pt x="483720" y="71508"/>
                                  <a:pt x="492297" y="68100"/>
                                  <a:pt x="501365" y="66420"/>
                                </a:cubicBezTo>
                                <a:cubicBezTo>
                                  <a:pt x="516351" y="63637"/>
                                  <a:pt x="530283" y="57456"/>
                                  <a:pt x="544375" y="51940"/>
                                </a:cubicBezTo>
                                <a:cubicBezTo>
                                  <a:pt x="553251" y="48467"/>
                                  <a:pt x="561157" y="43192"/>
                                  <a:pt x="566589" y="35093"/>
                                </a:cubicBezTo>
                                <a:cubicBezTo>
                                  <a:pt x="568786" y="31819"/>
                                  <a:pt x="568979" y="27404"/>
                                  <a:pt x="571947" y="24420"/>
                                </a:cubicBezTo>
                                <a:cubicBezTo>
                                  <a:pt x="572063" y="24304"/>
                                  <a:pt x="571966" y="23989"/>
                                  <a:pt x="572002" y="23774"/>
                                </a:cubicBezTo>
                                <a:cubicBezTo>
                                  <a:pt x="572464" y="20944"/>
                                  <a:pt x="568719" y="19877"/>
                                  <a:pt x="569040" y="17580"/>
                                </a:cubicBezTo>
                                <a:cubicBezTo>
                                  <a:pt x="569345" y="15408"/>
                                  <a:pt x="572663" y="14226"/>
                                  <a:pt x="571970" y="11341"/>
                                </a:cubicBezTo>
                                <a:cubicBezTo>
                                  <a:pt x="571719" y="10294"/>
                                  <a:pt x="571166" y="9317"/>
                                  <a:pt x="570752" y="8308"/>
                                </a:cubicBezTo>
                                <a:cubicBezTo>
                                  <a:pt x="570826" y="6351"/>
                                  <a:pt x="570890" y="4379"/>
                                  <a:pt x="570951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83B2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フリーフォーム: 図形 22"/>
                        <wps:cNvSpPr/>
                        <wps:spPr>
                          <a:xfrm>
                            <a:off x="2219253" y="5816033"/>
                            <a:ext cx="237714" cy="346972"/>
                          </a:xfrm>
                          <a:custGeom>
                            <a:avLst/>
                            <a:gdLst>
                              <a:gd name="connsiteX0" fmla="*/ 227447 w 237714"/>
                              <a:gd name="connsiteY0" fmla="*/ 344955 h 346972"/>
                              <a:gd name="connsiteX1" fmla="*/ 226811 w 237714"/>
                              <a:gd name="connsiteY1" fmla="*/ 344817 h 346972"/>
                              <a:gd name="connsiteX2" fmla="*/ 189494 w 237714"/>
                              <a:gd name="connsiteY2" fmla="*/ 309467 h 346972"/>
                              <a:gd name="connsiteX3" fmla="*/ 168019 w 237714"/>
                              <a:gd name="connsiteY3" fmla="*/ 290959 h 346972"/>
                              <a:gd name="connsiteX4" fmla="*/ 134771 w 237714"/>
                              <a:gd name="connsiteY4" fmla="*/ 266041 h 346972"/>
                              <a:gd name="connsiteX5" fmla="*/ 97431 w 237714"/>
                              <a:gd name="connsiteY5" fmla="*/ 245056 h 346972"/>
                              <a:gd name="connsiteX6" fmla="*/ 59319 w 237714"/>
                              <a:gd name="connsiteY6" fmla="*/ 227074 h 346972"/>
                              <a:gd name="connsiteX7" fmla="*/ 40996 w 237714"/>
                              <a:gd name="connsiteY7" fmla="*/ 219662 h 346972"/>
                              <a:gd name="connsiteX8" fmla="*/ 7623 w 237714"/>
                              <a:gd name="connsiteY8" fmla="*/ 210175 h 346972"/>
                              <a:gd name="connsiteX9" fmla="*/ 2409 w 237714"/>
                              <a:gd name="connsiteY9" fmla="*/ 208222 h 346972"/>
                              <a:gd name="connsiteX10" fmla="*/ 10395 w 237714"/>
                              <a:gd name="connsiteY10" fmla="*/ 195988 h 346972"/>
                              <a:gd name="connsiteX11" fmla="*/ 48285 w 237714"/>
                              <a:gd name="connsiteY11" fmla="*/ 143627 h 346972"/>
                              <a:gd name="connsiteX12" fmla="*/ 60113 w 237714"/>
                              <a:gd name="connsiteY12" fmla="*/ 130352 h 346972"/>
                              <a:gd name="connsiteX13" fmla="*/ 111520 w 237714"/>
                              <a:gd name="connsiteY13" fmla="*/ 74679 h 346972"/>
                              <a:gd name="connsiteX14" fmla="*/ 153268 w 237714"/>
                              <a:gd name="connsiteY14" fmla="*/ 37592 h 346972"/>
                              <a:gd name="connsiteX15" fmla="*/ 197107 w 237714"/>
                              <a:gd name="connsiteY15" fmla="*/ 6046 h 346972"/>
                              <a:gd name="connsiteX16" fmla="*/ 204781 w 237714"/>
                              <a:gd name="connsiteY16" fmla="*/ 2410 h 346972"/>
                              <a:gd name="connsiteX17" fmla="*/ 208360 w 237714"/>
                              <a:gd name="connsiteY17" fmla="*/ 10865 h 346972"/>
                              <a:gd name="connsiteX18" fmla="*/ 218925 w 237714"/>
                              <a:gd name="connsiteY18" fmla="*/ 37794 h 346972"/>
                              <a:gd name="connsiteX19" fmla="*/ 226188 w 237714"/>
                              <a:gd name="connsiteY19" fmla="*/ 73741 h 346972"/>
                              <a:gd name="connsiteX20" fmla="*/ 229680 w 237714"/>
                              <a:gd name="connsiteY20" fmla="*/ 99681 h 346972"/>
                              <a:gd name="connsiteX21" fmla="*/ 232687 w 237714"/>
                              <a:gd name="connsiteY21" fmla="*/ 115102 h 346972"/>
                              <a:gd name="connsiteX22" fmla="*/ 234046 w 237714"/>
                              <a:gd name="connsiteY22" fmla="*/ 144649 h 346972"/>
                              <a:gd name="connsiteX23" fmla="*/ 234229 w 237714"/>
                              <a:gd name="connsiteY23" fmla="*/ 146615 h 346972"/>
                              <a:gd name="connsiteX24" fmla="*/ 236474 w 237714"/>
                              <a:gd name="connsiteY24" fmla="*/ 172069 h 346972"/>
                              <a:gd name="connsiteX25" fmla="*/ 235649 w 237714"/>
                              <a:gd name="connsiteY25" fmla="*/ 192371 h 346972"/>
                              <a:gd name="connsiteX26" fmla="*/ 233901 w 237714"/>
                              <a:gd name="connsiteY26" fmla="*/ 227852 h 346972"/>
                              <a:gd name="connsiteX27" fmla="*/ 233965 w 237714"/>
                              <a:gd name="connsiteY27" fmla="*/ 284620 h 346972"/>
                              <a:gd name="connsiteX28" fmla="*/ 233834 w 237714"/>
                              <a:gd name="connsiteY28" fmla="*/ 289892 h 346972"/>
                              <a:gd name="connsiteX29" fmla="*/ 231235 w 237714"/>
                              <a:gd name="connsiteY29" fmla="*/ 316632 h 346972"/>
                              <a:gd name="connsiteX30" fmla="*/ 229770 w 237714"/>
                              <a:gd name="connsiteY30" fmla="*/ 334282 h 346972"/>
                              <a:gd name="connsiteX31" fmla="*/ 227447 w 237714"/>
                              <a:gd name="connsiteY31" fmla="*/ 344955 h 3469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237714" h="346972">
                                <a:moveTo>
                                  <a:pt x="227447" y="344955"/>
                                </a:moveTo>
                                <a:cubicBezTo>
                                  <a:pt x="227232" y="344913"/>
                                  <a:pt x="226927" y="344948"/>
                                  <a:pt x="226811" y="344817"/>
                                </a:cubicBezTo>
                                <a:cubicBezTo>
                                  <a:pt x="215494" y="331850"/>
                                  <a:pt x="201296" y="321929"/>
                                  <a:pt x="189494" y="309467"/>
                                </a:cubicBezTo>
                                <a:cubicBezTo>
                                  <a:pt x="182976" y="302586"/>
                                  <a:pt x="175722" y="296491"/>
                                  <a:pt x="168019" y="290959"/>
                                </a:cubicBezTo>
                                <a:cubicBezTo>
                                  <a:pt x="156769" y="282879"/>
                                  <a:pt x="146576" y="273395"/>
                                  <a:pt x="134771" y="266041"/>
                                </a:cubicBezTo>
                                <a:cubicBezTo>
                                  <a:pt x="122638" y="258482"/>
                                  <a:pt x="110364" y="251279"/>
                                  <a:pt x="97431" y="245056"/>
                                </a:cubicBezTo>
                                <a:cubicBezTo>
                                  <a:pt x="84771" y="238964"/>
                                  <a:pt x="72355" y="232372"/>
                                  <a:pt x="59319" y="227074"/>
                                </a:cubicBezTo>
                                <a:cubicBezTo>
                                  <a:pt x="53216" y="224594"/>
                                  <a:pt x="47183" y="221915"/>
                                  <a:pt x="40996" y="219662"/>
                                </a:cubicBezTo>
                                <a:cubicBezTo>
                                  <a:pt x="30109" y="215701"/>
                                  <a:pt x="19059" y="212267"/>
                                  <a:pt x="7623" y="210175"/>
                                </a:cubicBezTo>
                                <a:cubicBezTo>
                                  <a:pt x="5959" y="209870"/>
                                  <a:pt x="4401" y="208987"/>
                                  <a:pt x="2409" y="208222"/>
                                </a:cubicBezTo>
                                <a:cubicBezTo>
                                  <a:pt x="4436" y="203503"/>
                                  <a:pt x="7610" y="199846"/>
                                  <a:pt x="10395" y="195988"/>
                                </a:cubicBezTo>
                                <a:cubicBezTo>
                                  <a:pt x="23007" y="178524"/>
                                  <a:pt x="34738" y="160423"/>
                                  <a:pt x="48285" y="143627"/>
                                </a:cubicBezTo>
                                <a:cubicBezTo>
                                  <a:pt x="52018" y="139001"/>
                                  <a:pt x="56325" y="134943"/>
                                  <a:pt x="60113" y="130352"/>
                                </a:cubicBezTo>
                                <a:cubicBezTo>
                                  <a:pt x="76197" y="110842"/>
                                  <a:pt x="93945" y="92825"/>
                                  <a:pt x="111520" y="74679"/>
                                </a:cubicBezTo>
                                <a:cubicBezTo>
                                  <a:pt x="124488" y="61289"/>
                                  <a:pt x="138658" y="49225"/>
                                  <a:pt x="153268" y="37592"/>
                                </a:cubicBezTo>
                                <a:cubicBezTo>
                                  <a:pt x="167393" y="26344"/>
                                  <a:pt x="181626" y="15360"/>
                                  <a:pt x="197107" y="6046"/>
                                </a:cubicBezTo>
                                <a:cubicBezTo>
                                  <a:pt x="199542" y="4581"/>
                                  <a:pt x="201826" y="2779"/>
                                  <a:pt x="204781" y="2410"/>
                                </a:cubicBezTo>
                                <a:cubicBezTo>
                                  <a:pt x="205189" y="5561"/>
                                  <a:pt x="207219" y="8025"/>
                                  <a:pt x="208360" y="10865"/>
                                </a:cubicBezTo>
                                <a:cubicBezTo>
                                  <a:pt x="211954" y="19816"/>
                                  <a:pt x="216005" y="28625"/>
                                  <a:pt x="218925" y="37794"/>
                                </a:cubicBezTo>
                                <a:cubicBezTo>
                                  <a:pt x="222642" y="49466"/>
                                  <a:pt x="223609" y="61796"/>
                                  <a:pt x="226188" y="73741"/>
                                </a:cubicBezTo>
                                <a:cubicBezTo>
                                  <a:pt x="228042" y="82329"/>
                                  <a:pt x="228768" y="91029"/>
                                  <a:pt x="229680" y="99681"/>
                                </a:cubicBezTo>
                                <a:cubicBezTo>
                                  <a:pt x="230239" y="104975"/>
                                  <a:pt x="233024" y="109695"/>
                                  <a:pt x="232687" y="115102"/>
                                </a:cubicBezTo>
                                <a:cubicBezTo>
                                  <a:pt x="232070" y="124990"/>
                                  <a:pt x="234871" y="134738"/>
                                  <a:pt x="234046" y="144649"/>
                                </a:cubicBezTo>
                                <a:cubicBezTo>
                                  <a:pt x="233991" y="145295"/>
                                  <a:pt x="234091" y="145973"/>
                                  <a:pt x="234229" y="146615"/>
                                </a:cubicBezTo>
                                <a:cubicBezTo>
                                  <a:pt x="236008" y="155004"/>
                                  <a:pt x="235655" y="163591"/>
                                  <a:pt x="236474" y="172069"/>
                                </a:cubicBezTo>
                                <a:cubicBezTo>
                                  <a:pt x="237123" y="178787"/>
                                  <a:pt x="235848" y="185640"/>
                                  <a:pt x="235649" y="192371"/>
                                </a:cubicBezTo>
                                <a:cubicBezTo>
                                  <a:pt x="235298" y="204213"/>
                                  <a:pt x="233670" y="215965"/>
                                  <a:pt x="233901" y="227852"/>
                                </a:cubicBezTo>
                                <a:cubicBezTo>
                                  <a:pt x="234271" y="246768"/>
                                  <a:pt x="233985" y="265697"/>
                                  <a:pt x="233965" y="284620"/>
                                </a:cubicBezTo>
                                <a:cubicBezTo>
                                  <a:pt x="233965" y="286381"/>
                                  <a:pt x="234136" y="288180"/>
                                  <a:pt x="233834" y="289892"/>
                                </a:cubicBezTo>
                                <a:cubicBezTo>
                                  <a:pt x="232272" y="298746"/>
                                  <a:pt x="232472" y="307768"/>
                                  <a:pt x="231235" y="316632"/>
                                </a:cubicBezTo>
                                <a:cubicBezTo>
                                  <a:pt x="230413" y="322524"/>
                                  <a:pt x="230461" y="328445"/>
                                  <a:pt x="229770" y="334282"/>
                                </a:cubicBezTo>
                                <a:cubicBezTo>
                                  <a:pt x="229352" y="337800"/>
                                  <a:pt x="229680" y="341736"/>
                                  <a:pt x="227447" y="3449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E4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リーフォーム: 図形 23"/>
                        <wps:cNvSpPr/>
                        <wps:spPr>
                          <a:xfrm>
                            <a:off x="2178466" y="7270027"/>
                            <a:ext cx="189529" cy="321271"/>
                          </a:xfrm>
                          <a:custGeom>
                            <a:avLst/>
                            <a:gdLst>
                              <a:gd name="connsiteX0" fmla="*/ 18680 w 189528"/>
                              <a:gd name="connsiteY0" fmla="*/ 317007 h 321270"/>
                              <a:gd name="connsiteX1" fmla="*/ 8034 w 189528"/>
                              <a:gd name="connsiteY1" fmla="*/ 313258 h 321270"/>
                              <a:gd name="connsiteX2" fmla="*/ 2409 w 189528"/>
                              <a:gd name="connsiteY2" fmla="*/ 310331 h 321270"/>
                              <a:gd name="connsiteX3" fmla="*/ 32673 w 189528"/>
                              <a:gd name="connsiteY3" fmla="*/ 287807 h 321270"/>
                              <a:gd name="connsiteX4" fmla="*/ 81986 w 189528"/>
                              <a:gd name="connsiteY4" fmla="*/ 291887 h 321270"/>
                              <a:gd name="connsiteX5" fmla="*/ 87717 w 189528"/>
                              <a:gd name="connsiteY5" fmla="*/ 293230 h 321270"/>
                              <a:gd name="connsiteX6" fmla="*/ 94768 w 189528"/>
                              <a:gd name="connsiteY6" fmla="*/ 296469 h 321270"/>
                              <a:gd name="connsiteX7" fmla="*/ 103210 w 189528"/>
                              <a:gd name="connsiteY7" fmla="*/ 297924 h 321270"/>
                              <a:gd name="connsiteX8" fmla="*/ 106926 w 189528"/>
                              <a:gd name="connsiteY8" fmla="*/ 290159 h 321270"/>
                              <a:gd name="connsiteX9" fmla="*/ 100524 w 189528"/>
                              <a:gd name="connsiteY9" fmla="*/ 284479 h 321270"/>
                              <a:gd name="connsiteX10" fmla="*/ 93653 w 189528"/>
                              <a:gd name="connsiteY10" fmla="*/ 280964 h 321270"/>
                              <a:gd name="connsiteX11" fmla="*/ 87443 w 189528"/>
                              <a:gd name="connsiteY11" fmla="*/ 277485 h 321270"/>
                              <a:gd name="connsiteX12" fmla="*/ 53225 w 189528"/>
                              <a:gd name="connsiteY12" fmla="*/ 271223 h 321270"/>
                              <a:gd name="connsiteX13" fmla="*/ 51243 w 189528"/>
                              <a:gd name="connsiteY13" fmla="*/ 271201 h 321270"/>
                              <a:gd name="connsiteX14" fmla="*/ 40996 w 189528"/>
                              <a:gd name="connsiteY14" fmla="*/ 259487 h 321270"/>
                              <a:gd name="connsiteX15" fmla="*/ 43151 w 189528"/>
                              <a:gd name="connsiteY15" fmla="*/ 201469 h 321270"/>
                              <a:gd name="connsiteX16" fmla="*/ 37170 w 189528"/>
                              <a:gd name="connsiteY16" fmla="*/ 142506 h 321270"/>
                              <a:gd name="connsiteX17" fmla="*/ 25214 w 189528"/>
                              <a:gd name="connsiteY17" fmla="*/ 75604 h 321270"/>
                              <a:gd name="connsiteX18" fmla="*/ 30244 w 189528"/>
                              <a:gd name="connsiteY18" fmla="*/ 38774 h 321270"/>
                              <a:gd name="connsiteX19" fmla="*/ 47340 w 189528"/>
                              <a:gd name="connsiteY19" fmla="*/ 10897 h 321270"/>
                              <a:gd name="connsiteX20" fmla="*/ 60277 w 189528"/>
                              <a:gd name="connsiteY20" fmla="*/ 3550 h 321270"/>
                              <a:gd name="connsiteX21" fmla="*/ 102615 w 189528"/>
                              <a:gd name="connsiteY21" fmla="*/ 11373 h 321270"/>
                              <a:gd name="connsiteX22" fmla="*/ 123441 w 189528"/>
                              <a:gd name="connsiteY22" fmla="*/ 34675 h 321270"/>
                              <a:gd name="connsiteX23" fmla="*/ 141225 w 189528"/>
                              <a:gd name="connsiteY23" fmla="*/ 72132 h 321270"/>
                              <a:gd name="connsiteX24" fmla="*/ 150833 w 189528"/>
                              <a:gd name="connsiteY24" fmla="*/ 93808 h 321270"/>
                              <a:gd name="connsiteX25" fmla="*/ 159840 w 189528"/>
                              <a:gd name="connsiteY25" fmla="*/ 118568 h 321270"/>
                              <a:gd name="connsiteX26" fmla="*/ 184476 w 189528"/>
                              <a:gd name="connsiteY26" fmla="*/ 207493 h 321270"/>
                              <a:gd name="connsiteX27" fmla="*/ 188723 w 189528"/>
                              <a:gd name="connsiteY27" fmla="*/ 256637 h 321270"/>
                              <a:gd name="connsiteX28" fmla="*/ 183981 w 189528"/>
                              <a:gd name="connsiteY28" fmla="*/ 290454 h 321270"/>
                              <a:gd name="connsiteX29" fmla="*/ 170460 w 189528"/>
                              <a:gd name="connsiteY29" fmla="*/ 295087 h 321270"/>
                              <a:gd name="connsiteX30" fmla="*/ 102657 w 189528"/>
                              <a:gd name="connsiteY30" fmla="*/ 314354 h 321270"/>
                              <a:gd name="connsiteX31" fmla="*/ 76104 w 189528"/>
                              <a:gd name="connsiteY31" fmla="*/ 318177 h 321270"/>
                              <a:gd name="connsiteX32" fmla="*/ 63052 w 189528"/>
                              <a:gd name="connsiteY32" fmla="*/ 319568 h 321270"/>
                              <a:gd name="connsiteX33" fmla="*/ 54491 w 189528"/>
                              <a:gd name="connsiteY33" fmla="*/ 319735 h 321270"/>
                              <a:gd name="connsiteX34" fmla="*/ 18680 w 189528"/>
                              <a:gd name="connsiteY34" fmla="*/ 317007 h 3212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89528" h="321270">
                                <a:moveTo>
                                  <a:pt x="18680" y="317007"/>
                                </a:moveTo>
                                <a:cubicBezTo>
                                  <a:pt x="14925" y="311411"/>
                                  <a:pt x="14619" y="311305"/>
                                  <a:pt x="8034" y="313258"/>
                                </a:cubicBezTo>
                                <a:cubicBezTo>
                                  <a:pt x="5946" y="312693"/>
                                  <a:pt x="3945" y="311960"/>
                                  <a:pt x="2409" y="310331"/>
                                </a:cubicBezTo>
                                <a:cubicBezTo>
                                  <a:pt x="7928" y="296681"/>
                                  <a:pt x="18959" y="290300"/>
                                  <a:pt x="32673" y="287807"/>
                                </a:cubicBezTo>
                                <a:cubicBezTo>
                                  <a:pt x="49435" y="284761"/>
                                  <a:pt x="65930" y="285908"/>
                                  <a:pt x="81986" y="291887"/>
                                </a:cubicBezTo>
                                <a:cubicBezTo>
                                  <a:pt x="83842" y="292578"/>
                                  <a:pt x="85738" y="293513"/>
                                  <a:pt x="87717" y="293230"/>
                                </a:cubicBezTo>
                                <a:cubicBezTo>
                                  <a:pt x="90881" y="292774"/>
                                  <a:pt x="92859" y="293841"/>
                                  <a:pt x="94768" y="296469"/>
                                </a:cubicBezTo>
                                <a:cubicBezTo>
                                  <a:pt x="96615" y="299010"/>
                                  <a:pt x="100486" y="299286"/>
                                  <a:pt x="103210" y="297924"/>
                                </a:cubicBezTo>
                                <a:cubicBezTo>
                                  <a:pt x="106001" y="296530"/>
                                  <a:pt x="107543" y="293307"/>
                                  <a:pt x="106926" y="290159"/>
                                </a:cubicBezTo>
                                <a:cubicBezTo>
                                  <a:pt x="106329" y="287097"/>
                                  <a:pt x="103939" y="284466"/>
                                  <a:pt x="100524" y="284479"/>
                                </a:cubicBezTo>
                                <a:cubicBezTo>
                                  <a:pt x="97357" y="284492"/>
                                  <a:pt x="95285" y="283785"/>
                                  <a:pt x="93653" y="280964"/>
                                </a:cubicBezTo>
                                <a:cubicBezTo>
                                  <a:pt x="92381" y="278763"/>
                                  <a:pt x="89724" y="278256"/>
                                  <a:pt x="87443" y="277485"/>
                                </a:cubicBezTo>
                                <a:cubicBezTo>
                                  <a:pt x="76348" y="273723"/>
                                  <a:pt x="65057" y="270995"/>
                                  <a:pt x="53225" y="271223"/>
                                </a:cubicBezTo>
                                <a:cubicBezTo>
                                  <a:pt x="52567" y="271236"/>
                                  <a:pt x="51905" y="271226"/>
                                  <a:pt x="51243" y="271201"/>
                                </a:cubicBezTo>
                                <a:cubicBezTo>
                                  <a:pt x="41369" y="270818"/>
                                  <a:pt x="40045" y="269662"/>
                                  <a:pt x="40996" y="259487"/>
                                </a:cubicBezTo>
                                <a:cubicBezTo>
                                  <a:pt x="42801" y="240179"/>
                                  <a:pt x="43155" y="220835"/>
                                  <a:pt x="43151" y="201469"/>
                                </a:cubicBezTo>
                                <a:cubicBezTo>
                                  <a:pt x="43148" y="181614"/>
                                  <a:pt x="40996" y="162010"/>
                                  <a:pt x="37170" y="142506"/>
                                </a:cubicBezTo>
                                <a:cubicBezTo>
                                  <a:pt x="32808" y="120280"/>
                                  <a:pt x="29264" y="97894"/>
                                  <a:pt x="25214" y="75604"/>
                                </a:cubicBezTo>
                                <a:cubicBezTo>
                                  <a:pt x="22872" y="62731"/>
                                  <a:pt x="26444" y="50773"/>
                                  <a:pt x="30244" y="38774"/>
                                </a:cubicBezTo>
                                <a:cubicBezTo>
                                  <a:pt x="33643" y="28044"/>
                                  <a:pt x="39682" y="19026"/>
                                  <a:pt x="47340" y="10897"/>
                                </a:cubicBezTo>
                                <a:cubicBezTo>
                                  <a:pt x="50967" y="7048"/>
                                  <a:pt x="55130" y="4543"/>
                                  <a:pt x="60277" y="3550"/>
                                </a:cubicBezTo>
                                <a:cubicBezTo>
                                  <a:pt x="75413" y="633"/>
                                  <a:pt x="89271" y="3338"/>
                                  <a:pt x="102615" y="11373"/>
                                </a:cubicBezTo>
                                <a:cubicBezTo>
                                  <a:pt x="112188" y="17140"/>
                                  <a:pt x="117723" y="25785"/>
                                  <a:pt x="123441" y="34675"/>
                                </a:cubicBezTo>
                                <a:cubicBezTo>
                                  <a:pt x="130987" y="46414"/>
                                  <a:pt x="136499" y="59059"/>
                                  <a:pt x="141225" y="72132"/>
                                </a:cubicBezTo>
                                <a:cubicBezTo>
                                  <a:pt x="143913" y="79566"/>
                                  <a:pt x="147604" y="86595"/>
                                  <a:pt x="150833" y="93808"/>
                                </a:cubicBezTo>
                                <a:cubicBezTo>
                                  <a:pt x="154411" y="101804"/>
                                  <a:pt x="157184" y="110199"/>
                                  <a:pt x="159840" y="118568"/>
                                </a:cubicBezTo>
                                <a:cubicBezTo>
                                  <a:pt x="169153" y="147910"/>
                                  <a:pt x="178893" y="177226"/>
                                  <a:pt x="184476" y="207493"/>
                                </a:cubicBezTo>
                                <a:cubicBezTo>
                                  <a:pt x="187438" y="223543"/>
                                  <a:pt x="190582" y="240025"/>
                                  <a:pt x="188723" y="256637"/>
                                </a:cubicBezTo>
                                <a:cubicBezTo>
                                  <a:pt x="187454" y="267946"/>
                                  <a:pt x="186477" y="279313"/>
                                  <a:pt x="183981" y="290454"/>
                                </a:cubicBezTo>
                                <a:cubicBezTo>
                                  <a:pt x="178947" y="290454"/>
                                  <a:pt x="174778" y="293005"/>
                                  <a:pt x="170460" y="295087"/>
                                </a:cubicBezTo>
                                <a:cubicBezTo>
                                  <a:pt x="148976" y="305451"/>
                                  <a:pt x="126233" y="311298"/>
                                  <a:pt x="102657" y="314354"/>
                                </a:cubicBezTo>
                                <a:cubicBezTo>
                                  <a:pt x="93794" y="315504"/>
                                  <a:pt x="84812" y="315915"/>
                                  <a:pt x="76104" y="318177"/>
                                </a:cubicBezTo>
                                <a:cubicBezTo>
                                  <a:pt x="71012" y="311552"/>
                                  <a:pt x="67511" y="311925"/>
                                  <a:pt x="63052" y="319568"/>
                                </a:cubicBezTo>
                                <a:cubicBezTo>
                                  <a:pt x="60196" y="319603"/>
                                  <a:pt x="57279" y="319279"/>
                                  <a:pt x="54491" y="319735"/>
                                </a:cubicBezTo>
                                <a:cubicBezTo>
                                  <a:pt x="42310" y="321714"/>
                                  <a:pt x="30485" y="319587"/>
                                  <a:pt x="18680" y="317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7C98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リーフォーム: 図形 24"/>
                        <wps:cNvSpPr/>
                        <wps:spPr>
                          <a:xfrm>
                            <a:off x="2182594" y="6537851"/>
                            <a:ext cx="256988" cy="247379"/>
                          </a:xfrm>
                          <a:custGeom>
                            <a:avLst/>
                            <a:gdLst>
                              <a:gd name="connsiteX0" fmla="*/ 257467 w 256988"/>
                              <a:gd name="connsiteY0" fmla="*/ 134889 h 247378"/>
                              <a:gd name="connsiteX1" fmla="*/ 247958 w 256988"/>
                              <a:gd name="connsiteY1" fmla="*/ 145741 h 247378"/>
                              <a:gd name="connsiteX2" fmla="*/ 226991 w 256988"/>
                              <a:gd name="connsiteY2" fmla="*/ 169445 h 247378"/>
                              <a:gd name="connsiteX3" fmla="*/ 198893 w 256988"/>
                              <a:gd name="connsiteY3" fmla="*/ 196338 h 247378"/>
                              <a:gd name="connsiteX4" fmla="*/ 154350 w 256988"/>
                              <a:gd name="connsiteY4" fmla="*/ 235485 h 247378"/>
                              <a:gd name="connsiteX5" fmla="*/ 141408 w 256988"/>
                              <a:gd name="connsiteY5" fmla="*/ 245586 h 247378"/>
                              <a:gd name="connsiteX6" fmla="*/ 120312 w 256988"/>
                              <a:gd name="connsiteY6" fmla="*/ 245595 h 247378"/>
                              <a:gd name="connsiteX7" fmla="*/ 102137 w 256988"/>
                              <a:gd name="connsiteY7" fmla="*/ 243276 h 247378"/>
                              <a:gd name="connsiteX8" fmla="*/ 61513 w 256988"/>
                              <a:gd name="connsiteY8" fmla="*/ 226811 h 247378"/>
                              <a:gd name="connsiteX9" fmla="*/ 36685 w 256988"/>
                              <a:gd name="connsiteY9" fmla="*/ 207519 h 247378"/>
                              <a:gd name="connsiteX10" fmla="*/ 13897 w 256988"/>
                              <a:gd name="connsiteY10" fmla="*/ 172275 h 247378"/>
                              <a:gd name="connsiteX11" fmla="*/ 2409 w 256988"/>
                              <a:gd name="connsiteY11" fmla="*/ 125382 h 247378"/>
                              <a:gd name="connsiteX12" fmla="*/ 22952 w 256988"/>
                              <a:gd name="connsiteY12" fmla="*/ 115140 h 247378"/>
                              <a:gd name="connsiteX13" fmla="*/ 72570 w 256988"/>
                              <a:gd name="connsiteY13" fmla="*/ 89532 h 247378"/>
                              <a:gd name="connsiteX14" fmla="*/ 105914 w 256988"/>
                              <a:gd name="connsiteY14" fmla="*/ 70904 h 247378"/>
                              <a:gd name="connsiteX15" fmla="*/ 119300 w 256988"/>
                              <a:gd name="connsiteY15" fmla="*/ 62490 h 247378"/>
                              <a:gd name="connsiteX16" fmla="*/ 157691 w 256988"/>
                              <a:gd name="connsiteY16" fmla="*/ 38148 h 247378"/>
                              <a:gd name="connsiteX17" fmla="*/ 189773 w 256988"/>
                              <a:gd name="connsiteY17" fmla="*/ 16276 h 247378"/>
                              <a:gd name="connsiteX18" fmla="*/ 209776 w 256988"/>
                              <a:gd name="connsiteY18" fmla="*/ 2410 h 247378"/>
                              <a:gd name="connsiteX19" fmla="*/ 225809 w 256988"/>
                              <a:gd name="connsiteY19" fmla="*/ 18872 h 247378"/>
                              <a:gd name="connsiteX20" fmla="*/ 232719 w 256988"/>
                              <a:gd name="connsiteY20" fmla="*/ 26755 h 247378"/>
                              <a:gd name="connsiteX21" fmla="*/ 247284 w 256988"/>
                              <a:gd name="connsiteY21" fmla="*/ 56059 h 247378"/>
                              <a:gd name="connsiteX22" fmla="*/ 254868 w 256988"/>
                              <a:gd name="connsiteY22" fmla="*/ 87167 h 247378"/>
                              <a:gd name="connsiteX23" fmla="*/ 257493 w 256988"/>
                              <a:gd name="connsiteY23" fmla="*/ 123050 h 247378"/>
                              <a:gd name="connsiteX24" fmla="*/ 257467 w 256988"/>
                              <a:gd name="connsiteY24" fmla="*/ 134889 h 2473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256988" h="247378">
                                <a:moveTo>
                                  <a:pt x="257467" y="134889"/>
                                </a:moveTo>
                                <a:cubicBezTo>
                                  <a:pt x="255263" y="139342"/>
                                  <a:pt x="251065" y="142060"/>
                                  <a:pt x="247958" y="145741"/>
                                </a:cubicBezTo>
                                <a:cubicBezTo>
                                  <a:pt x="241158" y="153802"/>
                                  <a:pt x="234026" y="161583"/>
                                  <a:pt x="226991" y="169445"/>
                                </a:cubicBezTo>
                                <a:cubicBezTo>
                                  <a:pt x="218321" y="179131"/>
                                  <a:pt x="208459" y="187600"/>
                                  <a:pt x="198893" y="196338"/>
                                </a:cubicBezTo>
                                <a:cubicBezTo>
                                  <a:pt x="184302" y="209668"/>
                                  <a:pt x="169262" y="222509"/>
                                  <a:pt x="154350" y="235485"/>
                                </a:cubicBezTo>
                                <a:cubicBezTo>
                                  <a:pt x="150222" y="239077"/>
                                  <a:pt x="146242" y="242890"/>
                                  <a:pt x="141408" y="245586"/>
                                </a:cubicBezTo>
                                <a:cubicBezTo>
                                  <a:pt x="134376" y="245579"/>
                                  <a:pt x="127344" y="245496"/>
                                  <a:pt x="120312" y="245595"/>
                                </a:cubicBezTo>
                                <a:cubicBezTo>
                                  <a:pt x="114132" y="245682"/>
                                  <a:pt x="108137" y="244542"/>
                                  <a:pt x="102137" y="243276"/>
                                </a:cubicBezTo>
                                <a:cubicBezTo>
                                  <a:pt x="87610" y="240211"/>
                                  <a:pt x="74141" y="234505"/>
                                  <a:pt x="61513" y="226811"/>
                                </a:cubicBezTo>
                                <a:cubicBezTo>
                                  <a:pt x="52519" y="221330"/>
                                  <a:pt x="43604" y="215611"/>
                                  <a:pt x="36685" y="207519"/>
                                </a:cubicBezTo>
                                <a:cubicBezTo>
                                  <a:pt x="27530" y="196811"/>
                                  <a:pt x="19965" y="185068"/>
                                  <a:pt x="13897" y="172275"/>
                                </a:cubicBezTo>
                                <a:cubicBezTo>
                                  <a:pt x="6826" y="157368"/>
                                  <a:pt x="3521" y="141677"/>
                                  <a:pt x="2409" y="125382"/>
                                </a:cubicBezTo>
                                <a:cubicBezTo>
                                  <a:pt x="9470" y="122395"/>
                                  <a:pt x="16315" y="118822"/>
                                  <a:pt x="22952" y="115140"/>
                                </a:cubicBezTo>
                                <a:cubicBezTo>
                                  <a:pt x="39245" y="106100"/>
                                  <a:pt x="56589" y="99170"/>
                                  <a:pt x="72570" y="89532"/>
                                </a:cubicBezTo>
                                <a:cubicBezTo>
                                  <a:pt x="83467" y="82959"/>
                                  <a:pt x="94838" y="77179"/>
                                  <a:pt x="105914" y="70904"/>
                                </a:cubicBezTo>
                                <a:cubicBezTo>
                                  <a:pt x="110498" y="68309"/>
                                  <a:pt x="115057" y="65594"/>
                                  <a:pt x="119300" y="62490"/>
                                </a:cubicBezTo>
                                <a:cubicBezTo>
                                  <a:pt x="131565" y="53520"/>
                                  <a:pt x="144405" y="45463"/>
                                  <a:pt x="157691" y="38148"/>
                                </a:cubicBezTo>
                                <a:cubicBezTo>
                                  <a:pt x="169098" y="31867"/>
                                  <a:pt x="179208" y="23755"/>
                                  <a:pt x="189773" y="16276"/>
                                </a:cubicBezTo>
                                <a:cubicBezTo>
                                  <a:pt x="196394" y="11588"/>
                                  <a:pt x="203104" y="7026"/>
                                  <a:pt x="209776" y="2410"/>
                                </a:cubicBezTo>
                                <a:cubicBezTo>
                                  <a:pt x="214579" y="8427"/>
                                  <a:pt x="220605" y="13249"/>
                                  <a:pt x="225809" y="18872"/>
                                </a:cubicBezTo>
                                <a:cubicBezTo>
                                  <a:pt x="228183" y="21435"/>
                                  <a:pt x="230621" y="23896"/>
                                  <a:pt x="232719" y="26755"/>
                                </a:cubicBezTo>
                                <a:cubicBezTo>
                                  <a:pt x="239282" y="35706"/>
                                  <a:pt x="243124" y="45955"/>
                                  <a:pt x="247284" y="56059"/>
                                </a:cubicBezTo>
                                <a:cubicBezTo>
                                  <a:pt x="251392" y="66037"/>
                                  <a:pt x="252703" y="76697"/>
                                  <a:pt x="254868" y="87167"/>
                                </a:cubicBezTo>
                                <a:cubicBezTo>
                                  <a:pt x="257325" y="99051"/>
                                  <a:pt x="257830" y="110999"/>
                                  <a:pt x="257493" y="123050"/>
                                </a:cubicBezTo>
                                <a:cubicBezTo>
                                  <a:pt x="257387" y="126995"/>
                                  <a:pt x="257470" y="130944"/>
                                  <a:pt x="257467" y="134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7D7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リーフォーム: 図形 25"/>
                        <wps:cNvSpPr/>
                        <wps:spPr>
                          <a:xfrm>
                            <a:off x="1921369" y="7569683"/>
                            <a:ext cx="571799" cy="118870"/>
                          </a:xfrm>
                          <a:custGeom>
                            <a:avLst/>
                            <a:gdLst>
                              <a:gd name="connsiteX0" fmla="*/ 5133 w 571798"/>
                              <a:gd name="connsiteY0" fmla="*/ 71643 h 118870"/>
                              <a:gd name="connsiteX1" fmla="*/ 2409 w 571798"/>
                              <a:gd name="connsiteY1" fmla="*/ 71254 h 118870"/>
                              <a:gd name="connsiteX2" fmla="*/ 20456 w 571798"/>
                              <a:gd name="connsiteY2" fmla="*/ 40570 h 118870"/>
                              <a:gd name="connsiteX3" fmla="*/ 32480 w 571798"/>
                              <a:gd name="connsiteY3" fmla="*/ 33701 h 118870"/>
                              <a:gd name="connsiteX4" fmla="*/ 91899 w 571798"/>
                              <a:gd name="connsiteY4" fmla="*/ 13069 h 118870"/>
                              <a:gd name="connsiteX5" fmla="*/ 107649 w 571798"/>
                              <a:gd name="connsiteY5" fmla="*/ 9981 h 118870"/>
                              <a:gd name="connsiteX6" fmla="*/ 106072 w 571798"/>
                              <a:gd name="connsiteY6" fmla="*/ 22427 h 118870"/>
                              <a:gd name="connsiteX7" fmla="*/ 106065 w 571798"/>
                              <a:gd name="connsiteY7" fmla="*/ 35474 h 118870"/>
                              <a:gd name="connsiteX8" fmla="*/ 103582 w 571798"/>
                              <a:gd name="connsiteY8" fmla="*/ 39844 h 118870"/>
                              <a:gd name="connsiteX9" fmla="*/ 100556 w 571798"/>
                              <a:gd name="connsiteY9" fmla="*/ 41132 h 118870"/>
                              <a:gd name="connsiteX10" fmla="*/ 94607 w 571798"/>
                              <a:gd name="connsiteY10" fmla="*/ 49800 h 118870"/>
                              <a:gd name="connsiteX11" fmla="*/ 101607 w 571798"/>
                              <a:gd name="connsiteY11" fmla="*/ 57607 h 118870"/>
                              <a:gd name="connsiteX12" fmla="*/ 113762 w 571798"/>
                              <a:gd name="connsiteY12" fmla="*/ 60453 h 118870"/>
                              <a:gd name="connsiteX13" fmla="*/ 168841 w 571798"/>
                              <a:gd name="connsiteY13" fmla="*/ 64395 h 118870"/>
                              <a:gd name="connsiteX14" fmla="*/ 210785 w 571798"/>
                              <a:gd name="connsiteY14" fmla="*/ 61118 h 118870"/>
                              <a:gd name="connsiteX15" fmla="*/ 231116 w 571798"/>
                              <a:gd name="connsiteY15" fmla="*/ 59396 h 118870"/>
                              <a:gd name="connsiteX16" fmla="*/ 236137 w 571798"/>
                              <a:gd name="connsiteY16" fmla="*/ 60460 h 118870"/>
                              <a:gd name="connsiteX17" fmla="*/ 264203 w 571798"/>
                              <a:gd name="connsiteY17" fmla="*/ 71103 h 118870"/>
                              <a:gd name="connsiteX18" fmla="*/ 285726 w 571798"/>
                              <a:gd name="connsiteY18" fmla="*/ 73596 h 118870"/>
                              <a:gd name="connsiteX19" fmla="*/ 334470 w 571798"/>
                              <a:gd name="connsiteY19" fmla="*/ 74991 h 118870"/>
                              <a:gd name="connsiteX20" fmla="*/ 370516 w 571798"/>
                              <a:gd name="connsiteY20" fmla="*/ 72000 h 118870"/>
                              <a:gd name="connsiteX21" fmla="*/ 392113 w 571798"/>
                              <a:gd name="connsiteY21" fmla="*/ 70005 h 118870"/>
                              <a:gd name="connsiteX22" fmla="*/ 448689 w 571798"/>
                              <a:gd name="connsiteY22" fmla="*/ 61687 h 118870"/>
                              <a:gd name="connsiteX23" fmla="*/ 458223 w 571798"/>
                              <a:gd name="connsiteY23" fmla="*/ 57266 h 118870"/>
                              <a:gd name="connsiteX24" fmla="*/ 462990 w 571798"/>
                              <a:gd name="connsiteY24" fmla="*/ 48521 h 118870"/>
                              <a:gd name="connsiteX25" fmla="*/ 456218 w 571798"/>
                              <a:gd name="connsiteY25" fmla="*/ 40354 h 118870"/>
                              <a:gd name="connsiteX26" fmla="*/ 449296 w 571798"/>
                              <a:gd name="connsiteY26" fmla="*/ 38973 h 118870"/>
                              <a:gd name="connsiteX27" fmla="*/ 450638 w 571798"/>
                              <a:gd name="connsiteY27" fmla="*/ 34681 h 118870"/>
                              <a:gd name="connsiteX28" fmla="*/ 468123 w 571798"/>
                              <a:gd name="connsiteY28" fmla="*/ 5994 h 118870"/>
                              <a:gd name="connsiteX29" fmla="*/ 474394 w 571798"/>
                              <a:gd name="connsiteY29" fmla="*/ 2464 h 118870"/>
                              <a:gd name="connsiteX30" fmla="*/ 493411 w 571798"/>
                              <a:gd name="connsiteY30" fmla="*/ 4231 h 118870"/>
                              <a:gd name="connsiteX31" fmla="*/ 535740 w 571798"/>
                              <a:gd name="connsiteY31" fmla="*/ 13650 h 118870"/>
                              <a:gd name="connsiteX32" fmla="*/ 570340 w 571798"/>
                              <a:gd name="connsiteY32" fmla="*/ 38067 h 118870"/>
                              <a:gd name="connsiteX33" fmla="*/ 570154 w 571798"/>
                              <a:gd name="connsiteY33" fmla="*/ 43975 h 118870"/>
                              <a:gd name="connsiteX34" fmla="*/ 563186 w 571798"/>
                              <a:gd name="connsiteY34" fmla="*/ 50629 h 118870"/>
                              <a:gd name="connsiteX35" fmla="*/ 562669 w 571798"/>
                              <a:gd name="connsiteY35" fmla="*/ 53019 h 118870"/>
                              <a:gd name="connsiteX36" fmla="*/ 556775 w 571798"/>
                              <a:gd name="connsiteY36" fmla="*/ 63592 h 118870"/>
                              <a:gd name="connsiteX37" fmla="*/ 544584 w 571798"/>
                              <a:gd name="connsiteY37" fmla="*/ 75659 h 118870"/>
                              <a:gd name="connsiteX38" fmla="*/ 503360 w 571798"/>
                              <a:gd name="connsiteY38" fmla="*/ 91173 h 118870"/>
                              <a:gd name="connsiteX39" fmla="*/ 452457 w 571798"/>
                              <a:gd name="connsiteY39" fmla="*/ 103481 h 118870"/>
                              <a:gd name="connsiteX40" fmla="*/ 421284 w 571798"/>
                              <a:gd name="connsiteY40" fmla="*/ 108438 h 118870"/>
                              <a:gd name="connsiteX41" fmla="*/ 395232 w 571798"/>
                              <a:gd name="connsiteY41" fmla="*/ 111898 h 118870"/>
                              <a:gd name="connsiteX42" fmla="*/ 361830 w 571798"/>
                              <a:gd name="connsiteY42" fmla="*/ 114918 h 118870"/>
                              <a:gd name="connsiteX43" fmla="*/ 297785 w 571798"/>
                              <a:gd name="connsiteY43" fmla="*/ 115120 h 118870"/>
                              <a:gd name="connsiteX44" fmla="*/ 289263 w 571798"/>
                              <a:gd name="connsiteY44" fmla="*/ 115737 h 118870"/>
                              <a:gd name="connsiteX45" fmla="*/ 255732 w 571798"/>
                              <a:gd name="connsiteY45" fmla="*/ 117260 h 118870"/>
                              <a:gd name="connsiteX46" fmla="*/ 234720 w 571798"/>
                              <a:gd name="connsiteY46" fmla="*/ 116229 h 118870"/>
                              <a:gd name="connsiteX47" fmla="*/ 231447 w 571798"/>
                              <a:gd name="connsiteY47" fmla="*/ 115875 h 118870"/>
                              <a:gd name="connsiteX48" fmla="*/ 208581 w 571798"/>
                              <a:gd name="connsiteY48" fmla="*/ 114009 h 118870"/>
                              <a:gd name="connsiteX49" fmla="*/ 155966 w 571798"/>
                              <a:gd name="connsiteY49" fmla="*/ 111326 h 118870"/>
                              <a:gd name="connsiteX50" fmla="*/ 108491 w 571798"/>
                              <a:gd name="connsiteY50" fmla="*/ 105791 h 118870"/>
                              <a:gd name="connsiteX51" fmla="*/ 86994 w 571798"/>
                              <a:gd name="connsiteY51" fmla="*/ 102951 h 118870"/>
                              <a:gd name="connsiteX52" fmla="*/ 52130 w 571798"/>
                              <a:gd name="connsiteY52" fmla="*/ 96461 h 118870"/>
                              <a:gd name="connsiteX53" fmla="*/ 37093 w 571798"/>
                              <a:gd name="connsiteY53" fmla="*/ 91674 h 118870"/>
                              <a:gd name="connsiteX54" fmla="*/ 19798 w 571798"/>
                              <a:gd name="connsiteY54" fmla="*/ 81676 h 118870"/>
                              <a:gd name="connsiteX55" fmla="*/ 14430 w 571798"/>
                              <a:gd name="connsiteY55" fmla="*/ 75498 h 118870"/>
                              <a:gd name="connsiteX56" fmla="*/ 5133 w 571798"/>
                              <a:gd name="connsiteY56" fmla="*/ 71643 h 118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</a:cxnLst>
                            <a:rect l="l" t="t" r="r" b="b"/>
                            <a:pathLst>
                              <a:path w="571798" h="118870">
                                <a:moveTo>
                                  <a:pt x="5133" y="71643"/>
                                </a:moveTo>
                                <a:cubicBezTo>
                                  <a:pt x="4224" y="71514"/>
                                  <a:pt x="3315" y="71383"/>
                                  <a:pt x="2409" y="71254"/>
                                </a:cubicBezTo>
                                <a:cubicBezTo>
                                  <a:pt x="4240" y="58561"/>
                                  <a:pt x="8959" y="47548"/>
                                  <a:pt x="20456" y="40570"/>
                                </a:cubicBezTo>
                                <a:cubicBezTo>
                                  <a:pt x="24401" y="38176"/>
                                  <a:pt x="28477" y="36001"/>
                                  <a:pt x="32480" y="33701"/>
                                </a:cubicBezTo>
                                <a:cubicBezTo>
                                  <a:pt x="50986" y="23070"/>
                                  <a:pt x="71038" y="16927"/>
                                  <a:pt x="91899" y="13069"/>
                                </a:cubicBezTo>
                                <a:cubicBezTo>
                                  <a:pt x="96991" y="12128"/>
                                  <a:pt x="101832" y="9866"/>
                                  <a:pt x="107649" y="9981"/>
                                </a:cubicBezTo>
                                <a:cubicBezTo>
                                  <a:pt x="107122" y="14315"/>
                                  <a:pt x="106859" y="18424"/>
                                  <a:pt x="106072" y="22427"/>
                                </a:cubicBezTo>
                                <a:cubicBezTo>
                                  <a:pt x="105211" y="26819"/>
                                  <a:pt x="104893" y="31118"/>
                                  <a:pt x="106065" y="35474"/>
                                </a:cubicBezTo>
                                <a:cubicBezTo>
                                  <a:pt x="106669" y="37717"/>
                                  <a:pt x="106210" y="39329"/>
                                  <a:pt x="103582" y="39844"/>
                                </a:cubicBezTo>
                                <a:cubicBezTo>
                                  <a:pt x="102529" y="40049"/>
                                  <a:pt x="101549" y="40660"/>
                                  <a:pt x="100556" y="41132"/>
                                </a:cubicBezTo>
                                <a:cubicBezTo>
                                  <a:pt x="96904" y="42870"/>
                                  <a:pt x="94430" y="45511"/>
                                  <a:pt x="94607" y="49800"/>
                                </a:cubicBezTo>
                                <a:cubicBezTo>
                                  <a:pt x="94787" y="54230"/>
                                  <a:pt x="97938" y="56418"/>
                                  <a:pt x="101607" y="57607"/>
                                </a:cubicBezTo>
                                <a:cubicBezTo>
                                  <a:pt x="105558" y="58885"/>
                                  <a:pt x="109650" y="59994"/>
                                  <a:pt x="113762" y="60453"/>
                                </a:cubicBezTo>
                                <a:cubicBezTo>
                                  <a:pt x="132069" y="62493"/>
                                  <a:pt x="150386" y="65066"/>
                                  <a:pt x="168841" y="64395"/>
                                </a:cubicBezTo>
                                <a:cubicBezTo>
                                  <a:pt x="182844" y="63884"/>
                                  <a:pt x="196795" y="62143"/>
                                  <a:pt x="210785" y="61118"/>
                                </a:cubicBezTo>
                                <a:cubicBezTo>
                                  <a:pt x="217569" y="60620"/>
                                  <a:pt x="224376" y="60424"/>
                                  <a:pt x="231116" y="59396"/>
                                </a:cubicBezTo>
                                <a:cubicBezTo>
                                  <a:pt x="232889" y="59126"/>
                                  <a:pt x="234685" y="59232"/>
                                  <a:pt x="236137" y="60460"/>
                                </a:cubicBezTo>
                                <a:cubicBezTo>
                                  <a:pt x="244242" y="67312"/>
                                  <a:pt x="254592" y="68253"/>
                                  <a:pt x="264203" y="71103"/>
                                </a:cubicBezTo>
                                <a:cubicBezTo>
                                  <a:pt x="271206" y="73179"/>
                                  <a:pt x="278594" y="73474"/>
                                  <a:pt x="285726" y="73596"/>
                                </a:cubicBezTo>
                                <a:cubicBezTo>
                                  <a:pt x="301987" y="73873"/>
                                  <a:pt x="318222" y="75543"/>
                                  <a:pt x="334470" y="74991"/>
                                </a:cubicBezTo>
                                <a:cubicBezTo>
                                  <a:pt x="346507" y="74583"/>
                                  <a:pt x="358505" y="73066"/>
                                  <a:pt x="370516" y="72000"/>
                                </a:cubicBezTo>
                                <a:cubicBezTo>
                                  <a:pt x="377718" y="71360"/>
                                  <a:pt x="384898" y="70303"/>
                                  <a:pt x="392113" y="70005"/>
                                </a:cubicBezTo>
                                <a:cubicBezTo>
                                  <a:pt x="411274" y="69211"/>
                                  <a:pt x="429967" y="65327"/>
                                  <a:pt x="448689" y="61687"/>
                                </a:cubicBezTo>
                                <a:cubicBezTo>
                                  <a:pt x="452033" y="61034"/>
                                  <a:pt x="455203" y="59036"/>
                                  <a:pt x="458223" y="57266"/>
                                </a:cubicBezTo>
                                <a:cubicBezTo>
                                  <a:pt x="461426" y="55383"/>
                                  <a:pt x="463472" y="52447"/>
                                  <a:pt x="462990" y="48521"/>
                                </a:cubicBezTo>
                                <a:cubicBezTo>
                                  <a:pt x="462492" y="44460"/>
                                  <a:pt x="460089" y="41623"/>
                                  <a:pt x="456218" y="40354"/>
                                </a:cubicBezTo>
                                <a:cubicBezTo>
                                  <a:pt x="453976" y="39619"/>
                                  <a:pt x="451564" y="39407"/>
                                  <a:pt x="449296" y="38973"/>
                                </a:cubicBezTo>
                                <a:cubicBezTo>
                                  <a:pt x="448541" y="37045"/>
                                  <a:pt x="449806" y="35863"/>
                                  <a:pt x="450638" y="34681"/>
                                </a:cubicBezTo>
                                <a:cubicBezTo>
                                  <a:pt x="457111" y="25508"/>
                                  <a:pt x="463012" y="15983"/>
                                  <a:pt x="468123" y="5994"/>
                                </a:cubicBezTo>
                                <a:cubicBezTo>
                                  <a:pt x="469546" y="3216"/>
                                  <a:pt x="471374" y="2146"/>
                                  <a:pt x="474394" y="2464"/>
                                </a:cubicBezTo>
                                <a:cubicBezTo>
                                  <a:pt x="480725" y="3132"/>
                                  <a:pt x="487063" y="3765"/>
                                  <a:pt x="493411" y="4231"/>
                                </a:cubicBezTo>
                                <a:cubicBezTo>
                                  <a:pt x="507982" y="5304"/>
                                  <a:pt x="521924" y="9435"/>
                                  <a:pt x="535740" y="13650"/>
                                </a:cubicBezTo>
                                <a:cubicBezTo>
                                  <a:pt x="549752" y="17926"/>
                                  <a:pt x="562807" y="24268"/>
                                  <a:pt x="570340" y="38067"/>
                                </a:cubicBezTo>
                                <a:cubicBezTo>
                                  <a:pt x="570279" y="40036"/>
                                  <a:pt x="570215" y="42006"/>
                                  <a:pt x="570154" y="43975"/>
                                </a:cubicBezTo>
                                <a:cubicBezTo>
                                  <a:pt x="562849" y="43438"/>
                                  <a:pt x="562660" y="43589"/>
                                  <a:pt x="563186" y="50629"/>
                                </a:cubicBezTo>
                                <a:cubicBezTo>
                                  <a:pt x="563257" y="51551"/>
                                  <a:pt x="563424" y="52428"/>
                                  <a:pt x="562669" y="53019"/>
                                </a:cubicBezTo>
                                <a:cubicBezTo>
                                  <a:pt x="559235" y="55705"/>
                                  <a:pt x="558047" y="60093"/>
                                  <a:pt x="556775" y="63592"/>
                                </a:cubicBezTo>
                                <a:cubicBezTo>
                                  <a:pt x="554449" y="69982"/>
                                  <a:pt x="549935" y="72989"/>
                                  <a:pt x="544584" y="75659"/>
                                </a:cubicBezTo>
                                <a:cubicBezTo>
                                  <a:pt x="531378" y="82248"/>
                                  <a:pt x="517658" y="87613"/>
                                  <a:pt x="503360" y="91173"/>
                                </a:cubicBezTo>
                                <a:cubicBezTo>
                                  <a:pt x="486424" y="95391"/>
                                  <a:pt x="469646" y="100242"/>
                                  <a:pt x="452457" y="103481"/>
                                </a:cubicBezTo>
                                <a:cubicBezTo>
                                  <a:pt x="442100" y="105431"/>
                                  <a:pt x="431737" y="107153"/>
                                  <a:pt x="421284" y="108438"/>
                                </a:cubicBezTo>
                                <a:cubicBezTo>
                                  <a:pt x="412588" y="109508"/>
                                  <a:pt x="403908" y="110697"/>
                                  <a:pt x="395232" y="111898"/>
                                </a:cubicBezTo>
                                <a:cubicBezTo>
                                  <a:pt x="384143" y="113431"/>
                                  <a:pt x="373060" y="114908"/>
                                  <a:pt x="361830" y="114918"/>
                                </a:cubicBezTo>
                                <a:cubicBezTo>
                                  <a:pt x="340481" y="114934"/>
                                  <a:pt x="319131" y="115040"/>
                                  <a:pt x="297785" y="115120"/>
                                </a:cubicBezTo>
                                <a:cubicBezTo>
                                  <a:pt x="294929" y="115130"/>
                                  <a:pt x="292096" y="115532"/>
                                  <a:pt x="289263" y="115737"/>
                                </a:cubicBezTo>
                                <a:cubicBezTo>
                                  <a:pt x="278100" y="116547"/>
                                  <a:pt x="266885" y="117617"/>
                                  <a:pt x="255732" y="117260"/>
                                </a:cubicBezTo>
                                <a:cubicBezTo>
                                  <a:pt x="248755" y="117035"/>
                                  <a:pt x="241710" y="116846"/>
                                  <a:pt x="234720" y="116229"/>
                                </a:cubicBezTo>
                                <a:cubicBezTo>
                                  <a:pt x="233628" y="116132"/>
                                  <a:pt x="232517" y="116100"/>
                                  <a:pt x="231447" y="115875"/>
                                </a:cubicBezTo>
                                <a:cubicBezTo>
                                  <a:pt x="223904" y="114292"/>
                                  <a:pt x="216169" y="114234"/>
                                  <a:pt x="208581" y="114009"/>
                                </a:cubicBezTo>
                                <a:cubicBezTo>
                                  <a:pt x="191013" y="113485"/>
                                  <a:pt x="173502" y="112229"/>
                                  <a:pt x="155966" y="111326"/>
                                </a:cubicBezTo>
                                <a:cubicBezTo>
                                  <a:pt x="139985" y="110504"/>
                                  <a:pt x="124414" y="106828"/>
                                  <a:pt x="108491" y="105791"/>
                                </a:cubicBezTo>
                                <a:cubicBezTo>
                                  <a:pt x="101292" y="105322"/>
                                  <a:pt x="94109" y="104194"/>
                                  <a:pt x="86994" y="102951"/>
                                </a:cubicBezTo>
                                <a:cubicBezTo>
                                  <a:pt x="75349" y="100914"/>
                                  <a:pt x="63511" y="99873"/>
                                  <a:pt x="52130" y="96461"/>
                                </a:cubicBezTo>
                                <a:cubicBezTo>
                                  <a:pt x="47093" y="94951"/>
                                  <a:pt x="42162" y="93059"/>
                                  <a:pt x="37093" y="91674"/>
                                </a:cubicBezTo>
                                <a:cubicBezTo>
                                  <a:pt x="30411" y="89849"/>
                                  <a:pt x="24552" y="86759"/>
                                  <a:pt x="19798" y="81676"/>
                                </a:cubicBezTo>
                                <a:cubicBezTo>
                                  <a:pt x="17951" y="79700"/>
                                  <a:pt x="15198" y="78965"/>
                                  <a:pt x="14430" y="75498"/>
                                </a:cubicBezTo>
                                <a:cubicBezTo>
                                  <a:pt x="13007" y="69121"/>
                                  <a:pt x="11417" y="68745"/>
                                  <a:pt x="5133" y="716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63E2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: 図形 26"/>
                        <wps:cNvSpPr/>
                        <wps:spPr>
                          <a:xfrm>
                            <a:off x="1525874" y="6445426"/>
                            <a:ext cx="147768" cy="234528"/>
                          </a:xfrm>
                          <a:custGeom>
                            <a:avLst/>
                            <a:gdLst>
                              <a:gd name="connsiteX0" fmla="*/ 7141 w 147768"/>
                              <a:gd name="connsiteY0" fmla="*/ 160088 h 234527"/>
                              <a:gd name="connsiteX1" fmla="*/ 2467 w 147768"/>
                              <a:gd name="connsiteY1" fmla="*/ 107778 h 234527"/>
                              <a:gd name="connsiteX2" fmla="*/ 6514 w 147768"/>
                              <a:gd name="connsiteY2" fmla="*/ 71208 h 234527"/>
                              <a:gd name="connsiteX3" fmla="*/ 30196 w 147768"/>
                              <a:gd name="connsiteY3" fmla="*/ 22545 h 234527"/>
                              <a:gd name="connsiteX4" fmla="*/ 48464 w 147768"/>
                              <a:gd name="connsiteY4" fmla="*/ 7738 h 234527"/>
                              <a:gd name="connsiteX5" fmla="*/ 107340 w 147768"/>
                              <a:gd name="connsiteY5" fmla="*/ 16399 h 234527"/>
                              <a:gd name="connsiteX6" fmla="*/ 132856 w 147768"/>
                              <a:gd name="connsiteY6" fmla="*/ 62177 h 234527"/>
                              <a:gd name="connsiteX7" fmla="*/ 144816 w 147768"/>
                              <a:gd name="connsiteY7" fmla="*/ 128153 h 234527"/>
                              <a:gd name="connsiteX8" fmla="*/ 144254 w 147768"/>
                              <a:gd name="connsiteY8" fmla="*/ 173581 h 234527"/>
                              <a:gd name="connsiteX9" fmla="*/ 137514 w 147768"/>
                              <a:gd name="connsiteY9" fmla="*/ 211048 h 234527"/>
                              <a:gd name="connsiteX10" fmla="*/ 127524 w 147768"/>
                              <a:gd name="connsiteY10" fmla="*/ 219455 h 234527"/>
                              <a:gd name="connsiteX11" fmla="*/ 62473 w 147768"/>
                              <a:gd name="connsiteY11" fmla="*/ 232650 h 234527"/>
                              <a:gd name="connsiteX12" fmla="*/ 54732 w 147768"/>
                              <a:gd name="connsiteY12" fmla="*/ 234150 h 234527"/>
                              <a:gd name="connsiteX13" fmla="*/ 37552 w 147768"/>
                              <a:gd name="connsiteY13" fmla="*/ 226951 h 234527"/>
                              <a:gd name="connsiteX14" fmla="*/ 46161 w 147768"/>
                              <a:gd name="connsiteY14" fmla="*/ 213415 h 234527"/>
                              <a:gd name="connsiteX15" fmla="*/ 58815 w 147768"/>
                              <a:gd name="connsiteY15" fmla="*/ 183155 h 234527"/>
                              <a:gd name="connsiteX16" fmla="*/ 70177 w 147768"/>
                              <a:gd name="connsiteY16" fmla="*/ 164646 h 234527"/>
                              <a:gd name="connsiteX17" fmla="*/ 75075 w 147768"/>
                              <a:gd name="connsiteY17" fmla="*/ 155352 h 234527"/>
                              <a:gd name="connsiteX18" fmla="*/ 71468 w 147768"/>
                              <a:gd name="connsiteY18" fmla="*/ 147298 h 234527"/>
                              <a:gd name="connsiteX19" fmla="*/ 67713 w 147768"/>
                              <a:gd name="connsiteY19" fmla="*/ 146128 h 234527"/>
                              <a:gd name="connsiteX20" fmla="*/ 42884 w 147768"/>
                              <a:gd name="connsiteY20" fmla="*/ 145691 h 234527"/>
                              <a:gd name="connsiteX21" fmla="*/ 7141 w 147768"/>
                              <a:gd name="connsiteY21" fmla="*/ 160088 h 234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47768" h="234527">
                                <a:moveTo>
                                  <a:pt x="7141" y="160088"/>
                                </a:moveTo>
                                <a:cubicBezTo>
                                  <a:pt x="3552" y="142832"/>
                                  <a:pt x="2091" y="125419"/>
                                  <a:pt x="2467" y="107778"/>
                                </a:cubicBezTo>
                                <a:cubicBezTo>
                                  <a:pt x="2730" y="95432"/>
                                  <a:pt x="3726" y="83156"/>
                                  <a:pt x="6514" y="71208"/>
                                </a:cubicBezTo>
                                <a:cubicBezTo>
                                  <a:pt x="10693" y="53294"/>
                                  <a:pt x="17732" y="36646"/>
                                  <a:pt x="30196" y="22545"/>
                                </a:cubicBezTo>
                                <a:cubicBezTo>
                                  <a:pt x="35544" y="16492"/>
                                  <a:pt x="41326" y="11378"/>
                                  <a:pt x="48464" y="7738"/>
                                </a:cubicBezTo>
                                <a:cubicBezTo>
                                  <a:pt x="67742" y="-2090"/>
                                  <a:pt x="91112" y="2183"/>
                                  <a:pt x="107340" y="16399"/>
                                </a:cubicBezTo>
                                <a:cubicBezTo>
                                  <a:pt x="121420" y="28730"/>
                                  <a:pt x="128458" y="44481"/>
                                  <a:pt x="132856" y="62177"/>
                                </a:cubicBezTo>
                                <a:cubicBezTo>
                                  <a:pt x="138266" y="83937"/>
                                  <a:pt x="142785" y="105870"/>
                                  <a:pt x="144816" y="128153"/>
                                </a:cubicBezTo>
                                <a:cubicBezTo>
                                  <a:pt x="146191" y="143208"/>
                                  <a:pt x="145879" y="158430"/>
                                  <a:pt x="144254" y="173581"/>
                                </a:cubicBezTo>
                                <a:cubicBezTo>
                                  <a:pt x="142895" y="186252"/>
                                  <a:pt x="141809" y="198887"/>
                                  <a:pt x="137514" y="211048"/>
                                </a:cubicBezTo>
                                <a:cubicBezTo>
                                  <a:pt x="135734" y="216085"/>
                                  <a:pt x="133563" y="218771"/>
                                  <a:pt x="127524" y="219455"/>
                                </a:cubicBezTo>
                                <a:cubicBezTo>
                                  <a:pt x="105490" y="221945"/>
                                  <a:pt x="83942" y="227166"/>
                                  <a:pt x="62473" y="232650"/>
                                </a:cubicBezTo>
                                <a:cubicBezTo>
                                  <a:pt x="59929" y="233299"/>
                                  <a:pt x="57212" y="233344"/>
                                  <a:pt x="54732" y="234150"/>
                                </a:cubicBezTo>
                                <a:cubicBezTo>
                                  <a:pt x="46845" y="236714"/>
                                  <a:pt x="41706" y="233093"/>
                                  <a:pt x="37552" y="226951"/>
                                </a:cubicBezTo>
                                <a:cubicBezTo>
                                  <a:pt x="42531" y="223776"/>
                                  <a:pt x="44658" y="218806"/>
                                  <a:pt x="46161" y="213415"/>
                                </a:cubicBezTo>
                                <a:cubicBezTo>
                                  <a:pt x="49120" y="202804"/>
                                  <a:pt x="53154" y="192629"/>
                                  <a:pt x="58815" y="183155"/>
                                </a:cubicBezTo>
                                <a:cubicBezTo>
                                  <a:pt x="62528" y="176941"/>
                                  <a:pt x="66463" y="170860"/>
                                  <a:pt x="70177" y="164646"/>
                                </a:cubicBezTo>
                                <a:cubicBezTo>
                                  <a:pt x="71972" y="161643"/>
                                  <a:pt x="73733" y="158574"/>
                                  <a:pt x="75075" y="155352"/>
                                </a:cubicBezTo>
                                <a:cubicBezTo>
                                  <a:pt x="76951" y="150851"/>
                                  <a:pt x="76094" y="149216"/>
                                  <a:pt x="71468" y="147298"/>
                                </a:cubicBezTo>
                                <a:cubicBezTo>
                                  <a:pt x="70260" y="146797"/>
                                  <a:pt x="68982" y="146443"/>
                                  <a:pt x="67713" y="146128"/>
                                </a:cubicBezTo>
                                <a:cubicBezTo>
                                  <a:pt x="59473" y="144088"/>
                                  <a:pt x="51163" y="144361"/>
                                  <a:pt x="42884" y="145691"/>
                                </a:cubicBezTo>
                                <a:cubicBezTo>
                                  <a:pt x="29897" y="147776"/>
                                  <a:pt x="18149" y="153045"/>
                                  <a:pt x="7141" y="1600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06FA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: 図形 27"/>
                        <wps:cNvSpPr/>
                        <wps:spPr>
                          <a:xfrm>
                            <a:off x="1594745" y="5858578"/>
                            <a:ext cx="189529" cy="292356"/>
                          </a:xfrm>
                          <a:custGeom>
                            <a:avLst/>
                            <a:gdLst>
                              <a:gd name="connsiteX0" fmla="*/ 135569 w 189528"/>
                              <a:gd name="connsiteY0" fmla="*/ 2410 h 292356"/>
                              <a:gd name="connsiteX1" fmla="*/ 151329 w 189528"/>
                              <a:gd name="connsiteY1" fmla="*/ 47779 h 292356"/>
                              <a:gd name="connsiteX2" fmla="*/ 173510 w 189528"/>
                              <a:gd name="connsiteY2" fmla="*/ 118218 h 292356"/>
                              <a:gd name="connsiteX3" fmla="*/ 189431 w 189528"/>
                              <a:gd name="connsiteY3" fmla="*/ 178074 h 292356"/>
                              <a:gd name="connsiteX4" fmla="*/ 190018 w 189528"/>
                              <a:gd name="connsiteY4" fmla="*/ 181987 h 292356"/>
                              <a:gd name="connsiteX5" fmla="*/ 187946 w 189528"/>
                              <a:gd name="connsiteY5" fmla="*/ 185499 h 292356"/>
                              <a:gd name="connsiteX6" fmla="*/ 137657 w 189528"/>
                              <a:gd name="connsiteY6" fmla="*/ 207053 h 292356"/>
                              <a:gd name="connsiteX7" fmla="*/ 71267 w 189528"/>
                              <a:gd name="connsiteY7" fmla="*/ 241988 h 292356"/>
                              <a:gd name="connsiteX8" fmla="*/ 54178 w 189528"/>
                              <a:gd name="connsiteY8" fmla="*/ 251902 h 292356"/>
                              <a:gd name="connsiteX9" fmla="*/ 2754 w 189528"/>
                              <a:gd name="connsiteY9" fmla="*/ 292074 h 292356"/>
                              <a:gd name="connsiteX10" fmla="*/ 3307 w 189528"/>
                              <a:gd name="connsiteY10" fmla="*/ 282995 h 292356"/>
                              <a:gd name="connsiteX11" fmla="*/ 6159 w 189528"/>
                              <a:gd name="connsiteY11" fmla="*/ 271522 h 292356"/>
                              <a:gd name="connsiteX12" fmla="*/ 39443 w 189528"/>
                              <a:gd name="connsiteY12" fmla="*/ 166457 h 292356"/>
                              <a:gd name="connsiteX13" fmla="*/ 60583 w 189528"/>
                              <a:gd name="connsiteY13" fmla="*/ 121135 h 292356"/>
                              <a:gd name="connsiteX14" fmla="*/ 77551 w 189528"/>
                              <a:gd name="connsiteY14" fmla="*/ 89876 h 292356"/>
                              <a:gd name="connsiteX15" fmla="*/ 100988 w 189528"/>
                              <a:gd name="connsiteY15" fmla="*/ 50224 h 292356"/>
                              <a:gd name="connsiteX16" fmla="*/ 128489 w 189528"/>
                              <a:gd name="connsiteY16" fmla="*/ 10114 h 292356"/>
                              <a:gd name="connsiteX17" fmla="*/ 135569 w 189528"/>
                              <a:gd name="connsiteY17" fmla="*/ 2410 h 2923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89528" h="292356">
                                <a:moveTo>
                                  <a:pt x="135569" y="2410"/>
                                </a:moveTo>
                                <a:cubicBezTo>
                                  <a:pt x="141624" y="17252"/>
                                  <a:pt x="146992" y="32358"/>
                                  <a:pt x="151329" y="47779"/>
                                </a:cubicBezTo>
                                <a:cubicBezTo>
                                  <a:pt x="157994" y="71496"/>
                                  <a:pt x="166189" y="94717"/>
                                  <a:pt x="173510" y="118218"/>
                                </a:cubicBezTo>
                                <a:cubicBezTo>
                                  <a:pt x="179652" y="137938"/>
                                  <a:pt x="185993" y="157625"/>
                                  <a:pt x="189431" y="178074"/>
                                </a:cubicBezTo>
                                <a:cubicBezTo>
                                  <a:pt x="189649" y="179375"/>
                                  <a:pt x="189803" y="180686"/>
                                  <a:pt x="190018" y="181987"/>
                                </a:cubicBezTo>
                                <a:cubicBezTo>
                                  <a:pt x="190314" y="183751"/>
                                  <a:pt x="189691" y="184756"/>
                                  <a:pt x="187946" y="185499"/>
                                </a:cubicBezTo>
                                <a:cubicBezTo>
                                  <a:pt x="171162" y="192634"/>
                                  <a:pt x="154438" y="199911"/>
                                  <a:pt x="137657" y="207053"/>
                                </a:cubicBezTo>
                                <a:cubicBezTo>
                                  <a:pt x="114567" y="216877"/>
                                  <a:pt x="91807" y="227315"/>
                                  <a:pt x="71267" y="241988"/>
                                </a:cubicBezTo>
                                <a:cubicBezTo>
                                  <a:pt x="65890" y="245830"/>
                                  <a:pt x="59433" y="247748"/>
                                  <a:pt x="54178" y="251902"/>
                                </a:cubicBezTo>
                                <a:cubicBezTo>
                                  <a:pt x="37114" y="265392"/>
                                  <a:pt x="19905" y="278699"/>
                                  <a:pt x="2754" y="292074"/>
                                </a:cubicBezTo>
                                <a:cubicBezTo>
                                  <a:pt x="2176" y="288999"/>
                                  <a:pt x="2301" y="286047"/>
                                  <a:pt x="3307" y="282995"/>
                                </a:cubicBezTo>
                                <a:cubicBezTo>
                                  <a:pt x="4540" y="279261"/>
                                  <a:pt x="5424" y="275390"/>
                                  <a:pt x="6159" y="271522"/>
                                </a:cubicBezTo>
                                <a:cubicBezTo>
                                  <a:pt x="13072" y="235173"/>
                                  <a:pt x="25581" y="200569"/>
                                  <a:pt x="39443" y="166457"/>
                                </a:cubicBezTo>
                                <a:cubicBezTo>
                                  <a:pt x="45710" y="151033"/>
                                  <a:pt x="53558" y="136254"/>
                                  <a:pt x="60583" y="121135"/>
                                </a:cubicBezTo>
                                <a:cubicBezTo>
                                  <a:pt x="65591" y="110357"/>
                                  <a:pt x="72449" y="100596"/>
                                  <a:pt x="77551" y="89876"/>
                                </a:cubicBezTo>
                                <a:cubicBezTo>
                                  <a:pt x="84171" y="75958"/>
                                  <a:pt x="92886" y="63249"/>
                                  <a:pt x="100988" y="50224"/>
                                </a:cubicBezTo>
                                <a:cubicBezTo>
                                  <a:pt x="109539" y="36474"/>
                                  <a:pt x="119369" y="23520"/>
                                  <a:pt x="128489" y="10114"/>
                                </a:cubicBezTo>
                                <a:cubicBezTo>
                                  <a:pt x="130506" y="7158"/>
                                  <a:pt x="132726" y="4533"/>
                                  <a:pt x="135569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E4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: 図形 28"/>
                        <wps:cNvSpPr/>
                        <wps:spPr>
                          <a:xfrm>
                            <a:off x="1157752" y="7061815"/>
                            <a:ext cx="250564" cy="186337"/>
                          </a:xfrm>
                          <a:custGeom>
                            <a:avLst/>
                            <a:gdLst>
                              <a:gd name="connsiteX0" fmla="*/ 233235 w 250563"/>
                              <a:gd name="connsiteY0" fmla="*/ 92860 h 186337"/>
                              <a:gd name="connsiteX1" fmla="*/ 247700 w 250563"/>
                              <a:gd name="connsiteY1" fmla="*/ 159858 h 186337"/>
                              <a:gd name="connsiteX2" fmla="*/ 250640 w 250563"/>
                              <a:gd name="connsiteY2" fmla="*/ 169988 h 186337"/>
                              <a:gd name="connsiteX3" fmla="*/ 242310 w 250563"/>
                              <a:gd name="connsiteY3" fmla="*/ 181499 h 186337"/>
                              <a:gd name="connsiteX4" fmla="*/ 183611 w 250563"/>
                              <a:gd name="connsiteY4" fmla="*/ 181316 h 186337"/>
                              <a:gd name="connsiteX5" fmla="*/ 128146 w 250563"/>
                              <a:gd name="connsiteY5" fmla="*/ 181357 h 186337"/>
                              <a:gd name="connsiteX6" fmla="*/ 64837 w 250563"/>
                              <a:gd name="connsiteY6" fmla="*/ 183006 h 186337"/>
                              <a:gd name="connsiteX7" fmla="*/ 22662 w 250563"/>
                              <a:gd name="connsiteY7" fmla="*/ 184233 h 186337"/>
                              <a:gd name="connsiteX8" fmla="*/ 2479 w 250563"/>
                              <a:gd name="connsiteY8" fmla="*/ 184801 h 186337"/>
                              <a:gd name="connsiteX9" fmla="*/ 4866 w 250563"/>
                              <a:gd name="connsiteY9" fmla="*/ 181097 h 186337"/>
                              <a:gd name="connsiteX10" fmla="*/ 62193 w 250563"/>
                              <a:gd name="connsiteY10" fmla="*/ 130353 h 186337"/>
                              <a:gd name="connsiteX11" fmla="*/ 126190 w 250563"/>
                              <a:gd name="connsiteY11" fmla="*/ 76295 h 186337"/>
                              <a:gd name="connsiteX12" fmla="*/ 162451 w 250563"/>
                              <a:gd name="connsiteY12" fmla="*/ 44580 h 186337"/>
                              <a:gd name="connsiteX13" fmla="*/ 210402 w 250563"/>
                              <a:gd name="connsiteY13" fmla="*/ 4215 h 186337"/>
                              <a:gd name="connsiteX14" fmla="*/ 214533 w 250563"/>
                              <a:gd name="connsiteY14" fmla="*/ 2410 h 186337"/>
                              <a:gd name="connsiteX15" fmla="*/ 214745 w 250563"/>
                              <a:gd name="connsiteY15" fmla="*/ 5834 h 186337"/>
                              <a:gd name="connsiteX16" fmla="*/ 213765 w 250563"/>
                              <a:gd name="connsiteY16" fmla="*/ 9439 h 186337"/>
                              <a:gd name="connsiteX17" fmla="*/ 229788 w 250563"/>
                              <a:gd name="connsiteY17" fmla="*/ 76408 h 186337"/>
                              <a:gd name="connsiteX18" fmla="*/ 233235 w 250563"/>
                              <a:gd name="connsiteY18" fmla="*/ 92860 h 1863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50563" h="186337">
                                <a:moveTo>
                                  <a:pt x="233235" y="92860"/>
                                </a:moveTo>
                                <a:cubicBezTo>
                                  <a:pt x="237986" y="115208"/>
                                  <a:pt x="241340" y="137857"/>
                                  <a:pt x="247700" y="159858"/>
                                </a:cubicBezTo>
                                <a:cubicBezTo>
                                  <a:pt x="248677" y="163235"/>
                                  <a:pt x="249586" y="166634"/>
                                  <a:pt x="250640" y="169988"/>
                                </a:cubicBezTo>
                                <a:cubicBezTo>
                                  <a:pt x="252516" y="175967"/>
                                  <a:pt x="248587" y="181123"/>
                                  <a:pt x="242310" y="181499"/>
                                </a:cubicBezTo>
                                <a:cubicBezTo>
                                  <a:pt x="222734" y="182681"/>
                                  <a:pt x="203177" y="181113"/>
                                  <a:pt x="183611" y="181316"/>
                                </a:cubicBezTo>
                                <a:cubicBezTo>
                                  <a:pt x="165123" y="181508"/>
                                  <a:pt x="146633" y="181325"/>
                                  <a:pt x="128146" y="181357"/>
                                </a:cubicBezTo>
                                <a:cubicBezTo>
                                  <a:pt x="107031" y="181393"/>
                                  <a:pt x="85955" y="182742"/>
                                  <a:pt x="64837" y="183006"/>
                                </a:cubicBezTo>
                                <a:cubicBezTo>
                                  <a:pt x="50793" y="183182"/>
                                  <a:pt x="36706" y="183436"/>
                                  <a:pt x="22662" y="184233"/>
                                </a:cubicBezTo>
                                <a:cubicBezTo>
                                  <a:pt x="15945" y="184615"/>
                                  <a:pt x="9247" y="185724"/>
                                  <a:pt x="2479" y="184801"/>
                                </a:cubicBezTo>
                                <a:cubicBezTo>
                                  <a:pt x="2036" y="182507"/>
                                  <a:pt x="3815" y="182022"/>
                                  <a:pt x="4866" y="181097"/>
                                </a:cubicBezTo>
                                <a:cubicBezTo>
                                  <a:pt x="24002" y="164211"/>
                                  <a:pt x="43558" y="147775"/>
                                  <a:pt x="62193" y="130353"/>
                                </a:cubicBezTo>
                                <a:cubicBezTo>
                                  <a:pt x="82637" y="111237"/>
                                  <a:pt x="105017" y="94495"/>
                                  <a:pt x="126190" y="76295"/>
                                </a:cubicBezTo>
                                <a:cubicBezTo>
                                  <a:pt x="138368" y="65828"/>
                                  <a:pt x="150244" y="55008"/>
                                  <a:pt x="162451" y="44580"/>
                                </a:cubicBezTo>
                                <a:cubicBezTo>
                                  <a:pt x="178336" y="31009"/>
                                  <a:pt x="194420" y="17670"/>
                                  <a:pt x="210402" y="4215"/>
                                </a:cubicBezTo>
                                <a:cubicBezTo>
                                  <a:pt x="211619" y="3190"/>
                                  <a:pt x="212904" y="2435"/>
                                  <a:pt x="214533" y="2410"/>
                                </a:cubicBezTo>
                                <a:cubicBezTo>
                                  <a:pt x="214603" y="3550"/>
                                  <a:pt x="214674" y="4694"/>
                                  <a:pt x="214745" y="5834"/>
                                </a:cubicBezTo>
                                <a:cubicBezTo>
                                  <a:pt x="214070" y="6939"/>
                                  <a:pt x="213273" y="7919"/>
                                  <a:pt x="213765" y="9439"/>
                                </a:cubicBezTo>
                                <a:cubicBezTo>
                                  <a:pt x="220826" y="31350"/>
                                  <a:pt x="223245" y="54372"/>
                                  <a:pt x="229788" y="76408"/>
                                </a:cubicBezTo>
                                <a:cubicBezTo>
                                  <a:pt x="228786" y="82338"/>
                                  <a:pt x="229139" y="87990"/>
                                  <a:pt x="233235" y="928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フリーフォーム: 図形 29"/>
                        <wps:cNvSpPr/>
                        <wps:spPr>
                          <a:xfrm>
                            <a:off x="2383264" y="7757365"/>
                            <a:ext cx="112432" cy="205613"/>
                          </a:xfrm>
                          <a:custGeom>
                            <a:avLst/>
                            <a:gdLst>
                              <a:gd name="connsiteX0" fmla="*/ 82229 w 112432"/>
                              <a:gd name="connsiteY0" fmla="*/ 2410 h 205613"/>
                              <a:gd name="connsiteX1" fmla="*/ 83546 w 112432"/>
                              <a:gd name="connsiteY1" fmla="*/ 6397 h 205613"/>
                              <a:gd name="connsiteX2" fmla="*/ 93684 w 112432"/>
                              <a:gd name="connsiteY2" fmla="*/ 70195 h 205613"/>
                              <a:gd name="connsiteX3" fmla="*/ 105046 w 112432"/>
                              <a:gd name="connsiteY3" fmla="*/ 130440 h 205613"/>
                              <a:gd name="connsiteX4" fmla="*/ 109544 w 112432"/>
                              <a:gd name="connsiteY4" fmla="*/ 161757 h 205613"/>
                              <a:gd name="connsiteX5" fmla="*/ 112171 w 112432"/>
                              <a:gd name="connsiteY5" fmla="*/ 178007 h 205613"/>
                              <a:gd name="connsiteX6" fmla="*/ 102589 w 112432"/>
                              <a:gd name="connsiteY6" fmla="*/ 196631 h 205613"/>
                              <a:gd name="connsiteX7" fmla="*/ 65884 w 112432"/>
                              <a:gd name="connsiteY7" fmla="*/ 206099 h 205613"/>
                              <a:gd name="connsiteX8" fmla="*/ 42184 w 112432"/>
                              <a:gd name="connsiteY8" fmla="*/ 205225 h 205613"/>
                              <a:gd name="connsiteX9" fmla="*/ 30214 w 112432"/>
                              <a:gd name="connsiteY9" fmla="*/ 193136 h 205613"/>
                              <a:gd name="connsiteX10" fmla="*/ 23793 w 112432"/>
                              <a:gd name="connsiteY10" fmla="*/ 150766 h 205613"/>
                              <a:gd name="connsiteX11" fmla="*/ 9312 w 112432"/>
                              <a:gd name="connsiteY11" fmla="*/ 68984 h 205613"/>
                              <a:gd name="connsiteX12" fmla="*/ 2797 w 112432"/>
                              <a:gd name="connsiteY12" fmla="*/ 33332 h 205613"/>
                              <a:gd name="connsiteX13" fmla="*/ 8364 w 112432"/>
                              <a:gd name="connsiteY13" fmla="*/ 25326 h 205613"/>
                              <a:gd name="connsiteX14" fmla="*/ 25672 w 112432"/>
                              <a:gd name="connsiteY14" fmla="*/ 21205 h 205613"/>
                              <a:gd name="connsiteX15" fmla="*/ 74375 w 112432"/>
                              <a:gd name="connsiteY15" fmla="*/ 4855 h 205613"/>
                              <a:gd name="connsiteX16" fmla="*/ 82229 w 112432"/>
                              <a:gd name="connsiteY16" fmla="*/ 2410 h 205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2432" h="205613">
                                <a:moveTo>
                                  <a:pt x="82229" y="2410"/>
                                </a:moveTo>
                                <a:cubicBezTo>
                                  <a:pt x="83443" y="3747"/>
                                  <a:pt x="83360" y="5115"/>
                                  <a:pt x="83546" y="6397"/>
                                </a:cubicBezTo>
                                <a:cubicBezTo>
                                  <a:pt x="86668" y="27704"/>
                                  <a:pt x="89502" y="49052"/>
                                  <a:pt x="93684" y="70195"/>
                                </a:cubicBezTo>
                                <a:cubicBezTo>
                                  <a:pt x="97648" y="90242"/>
                                  <a:pt x="101474" y="110319"/>
                                  <a:pt x="105046" y="130440"/>
                                </a:cubicBezTo>
                                <a:cubicBezTo>
                                  <a:pt x="106890" y="140817"/>
                                  <a:pt x="108014" y="151322"/>
                                  <a:pt x="109544" y="161757"/>
                                </a:cubicBezTo>
                                <a:cubicBezTo>
                                  <a:pt x="110340" y="167187"/>
                                  <a:pt x="111452" y="172571"/>
                                  <a:pt x="112171" y="178007"/>
                                </a:cubicBezTo>
                                <a:cubicBezTo>
                                  <a:pt x="113199" y="185788"/>
                                  <a:pt x="109389" y="192657"/>
                                  <a:pt x="102589" y="196631"/>
                                </a:cubicBezTo>
                                <a:cubicBezTo>
                                  <a:pt x="91223" y="203272"/>
                                  <a:pt x="78666" y="205187"/>
                                  <a:pt x="65884" y="206099"/>
                                </a:cubicBezTo>
                                <a:cubicBezTo>
                                  <a:pt x="57982" y="206661"/>
                                  <a:pt x="50070" y="206388"/>
                                  <a:pt x="42184" y="205225"/>
                                </a:cubicBezTo>
                                <a:cubicBezTo>
                                  <a:pt x="31968" y="203718"/>
                                  <a:pt x="31766" y="203609"/>
                                  <a:pt x="30214" y="193136"/>
                                </a:cubicBezTo>
                                <a:cubicBezTo>
                                  <a:pt x="28120" y="179006"/>
                                  <a:pt x="26202" y="164845"/>
                                  <a:pt x="23793" y="150766"/>
                                </a:cubicBezTo>
                                <a:cubicBezTo>
                                  <a:pt x="19122" y="123478"/>
                                  <a:pt x="14178" y="96237"/>
                                  <a:pt x="9312" y="68984"/>
                                </a:cubicBezTo>
                                <a:cubicBezTo>
                                  <a:pt x="7188" y="57090"/>
                                  <a:pt x="4956" y="45219"/>
                                  <a:pt x="2797" y="33332"/>
                                </a:cubicBezTo>
                                <a:cubicBezTo>
                                  <a:pt x="1769" y="27675"/>
                                  <a:pt x="2514" y="26287"/>
                                  <a:pt x="8364" y="25326"/>
                                </a:cubicBezTo>
                                <a:cubicBezTo>
                                  <a:pt x="14252" y="24359"/>
                                  <a:pt x="19903" y="22579"/>
                                  <a:pt x="25672" y="21205"/>
                                </a:cubicBezTo>
                                <a:cubicBezTo>
                                  <a:pt x="42402" y="17217"/>
                                  <a:pt x="58351" y="10927"/>
                                  <a:pt x="74375" y="4855"/>
                                </a:cubicBezTo>
                                <a:cubicBezTo>
                                  <a:pt x="77006" y="3856"/>
                                  <a:pt x="79502" y="2378"/>
                                  <a:pt x="82229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EB5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フリーフォーム: 図形 30"/>
                        <wps:cNvSpPr/>
                        <wps:spPr>
                          <a:xfrm>
                            <a:off x="2389967" y="6409593"/>
                            <a:ext cx="138131" cy="263442"/>
                          </a:xfrm>
                          <a:custGeom>
                            <a:avLst/>
                            <a:gdLst>
                              <a:gd name="connsiteX0" fmla="*/ 50093 w 138131"/>
                              <a:gd name="connsiteY0" fmla="*/ 263147 h 263442"/>
                              <a:gd name="connsiteX1" fmla="*/ 50126 w 138131"/>
                              <a:gd name="connsiteY1" fmla="*/ 251308 h 263442"/>
                              <a:gd name="connsiteX2" fmla="*/ 47501 w 138131"/>
                              <a:gd name="connsiteY2" fmla="*/ 215425 h 263442"/>
                              <a:gd name="connsiteX3" fmla="*/ 39917 w 138131"/>
                              <a:gd name="connsiteY3" fmla="*/ 184316 h 263442"/>
                              <a:gd name="connsiteX4" fmla="*/ 25352 w 138131"/>
                              <a:gd name="connsiteY4" fmla="*/ 155013 h 263442"/>
                              <a:gd name="connsiteX5" fmla="*/ 18442 w 138131"/>
                              <a:gd name="connsiteY5" fmla="*/ 147129 h 263442"/>
                              <a:gd name="connsiteX6" fmla="*/ 2409 w 138131"/>
                              <a:gd name="connsiteY6" fmla="*/ 130667 h 263442"/>
                              <a:gd name="connsiteX7" fmla="*/ 52564 w 138131"/>
                              <a:gd name="connsiteY7" fmla="*/ 93300 h 263442"/>
                              <a:gd name="connsiteX8" fmla="*/ 69461 w 138131"/>
                              <a:gd name="connsiteY8" fmla="*/ 78628 h 263442"/>
                              <a:gd name="connsiteX9" fmla="*/ 103496 w 138131"/>
                              <a:gd name="connsiteY9" fmla="*/ 41913 h 263442"/>
                              <a:gd name="connsiteX10" fmla="*/ 127990 w 138131"/>
                              <a:gd name="connsiteY10" fmla="*/ 8388 h 263442"/>
                              <a:gd name="connsiteX11" fmla="*/ 132818 w 138131"/>
                              <a:gd name="connsiteY11" fmla="*/ 2410 h 263442"/>
                              <a:gd name="connsiteX12" fmla="*/ 134427 w 138131"/>
                              <a:gd name="connsiteY12" fmla="*/ 14027 h 263442"/>
                              <a:gd name="connsiteX13" fmla="*/ 136361 w 138131"/>
                              <a:gd name="connsiteY13" fmla="*/ 52197 h 263442"/>
                              <a:gd name="connsiteX14" fmla="*/ 135362 w 138131"/>
                              <a:gd name="connsiteY14" fmla="*/ 76546 h 263442"/>
                              <a:gd name="connsiteX15" fmla="*/ 129564 w 138131"/>
                              <a:gd name="connsiteY15" fmla="*/ 133424 h 263442"/>
                              <a:gd name="connsiteX16" fmla="*/ 126650 w 138131"/>
                              <a:gd name="connsiteY16" fmla="*/ 148299 h 263442"/>
                              <a:gd name="connsiteX17" fmla="*/ 118083 w 138131"/>
                              <a:gd name="connsiteY17" fmla="*/ 164507 h 263442"/>
                              <a:gd name="connsiteX18" fmla="*/ 90977 w 138131"/>
                              <a:gd name="connsiteY18" fmla="*/ 205854 h 263442"/>
                              <a:gd name="connsiteX19" fmla="*/ 71475 w 138131"/>
                              <a:gd name="connsiteY19" fmla="*/ 235607 h 263442"/>
                              <a:gd name="connsiteX20" fmla="*/ 50093 w 138131"/>
                              <a:gd name="connsiteY20" fmla="*/ 263147 h 2634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38131" h="263442">
                                <a:moveTo>
                                  <a:pt x="50093" y="263147"/>
                                </a:moveTo>
                                <a:cubicBezTo>
                                  <a:pt x="50100" y="259201"/>
                                  <a:pt x="50016" y="255250"/>
                                  <a:pt x="50126" y="251308"/>
                                </a:cubicBezTo>
                                <a:cubicBezTo>
                                  <a:pt x="50463" y="239254"/>
                                  <a:pt x="49959" y="227309"/>
                                  <a:pt x="47501" y="215425"/>
                                </a:cubicBezTo>
                                <a:cubicBezTo>
                                  <a:pt x="45336" y="204955"/>
                                  <a:pt x="44025" y="194295"/>
                                  <a:pt x="39917" y="184316"/>
                                </a:cubicBezTo>
                                <a:cubicBezTo>
                                  <a:pt x="35757" y="174212"/>
                                  <a:pt x="31915" y="163964"/>
                                  <a:pt x="25352" y="155013"/>
                                </a:cubicBezTo>
                                <a:cubicBezTo>
                                  <a:pt x="23254" y="152154"/>
                                  <a:pt x="20816" y="149693"/>
                                  <a:pt x="18442" y="147129"/>
                                </a:cubicBezTo>
                                <a:cubicBezTo>
                                  <a:pt x="13238" y="141507"/>
                                  <a:pt x="7208" y="136685"/>
                                  <a:pt x="2409" y="130667"/>
                                </a:cubicBezTo>
                                <a:cubicBezTo>
                                  <a:pt x="19142" y="118231"/>
                                  <a:pt x="35962" y="105907"/>
                                  <a:pt x="52564" y="93300"/>
                                </a:cubicBezTo>
                                <a:cubicBezTo>
                                  <a:pt x="58497" y="88793"/>
                                  <a:pt x="64395" y="84051"/>
                                  <a:pt x="69461" y="78628"/>
                                </a:cubicBezTo>
                                <a:cubicBezTo>
                                  <a:pt x="80849" y="66436"/>
                                  <a:pt x="92895" y="54857"/>
                                  <a:pt x="103496" y="41913"/>
                                </a:cubicBezTo>
                                <a:cubicBezTo>
                                  <a:pt x="112288" y="31179"/>
                                  <a:pt x="120267" y="19887"/>
                                  <a:pt x="127990" y="8388"/>
                                </a:cubicBezTo>
                                <a:cubicBezTo>
                                  <a:pt x="129313" y="6419"/>
                                  <a:pt x="130367" y="4231"/>
                                  <a:pt x="132818" y="2410"/>
                                </a:cubicBezTo>
                                <a:cubicBezTo>
                                  <a:pt x="134761" y="6348"/>
                                  <a:pt x="134276" y="10277"/>
                                  <a:pt x="134427" y="14027"/>
                                </a:cubicBezTo>
                                <a:cubicBezTo>
                                  <a:pt x="134941" y="26759"/>
                                  <a:pt x="136615" y="39439"/>
                                  <a:pt x="136361" y="52197"/>
                                </a:cubicBezTo>
                                <a:cubicBezTo>
                                  <a:pt x="136201" y="60319"/>
                                  <a:pt x="134957" y="68469"/>
                                  <a:pt x="135362" y="76546"/>
                                </a:cubicBezTo>
                                <a:cubicBezTo>
                                  <a:pt x="136332" y="95845"/>
                                  <a:pt x="131774" y="114501"/>
                                  <a:pt x="129564" y="133424"/>
                                </a:cubicBezTo>
                                <a:cubicBezTo>
                                  <a:pt x="128979" y="138426"/>
                                  <a:pt x="127669" y="143348"/>
                                  <a:pt x="126650" y="148299"/>
                                </a:cubicBezTo>
                                <a:cubicBezTo>
                                  <a:pt x="125369" y="154518"/>
                                  <a:pt x="121314" y="159366"/>
                                  <a:pt x="118083" y="164507"/>
                                </a:cubicBezTo>
                                <a:cubicBezTo>
                                  <a:pt x="109316" y="178456"/>
                                  <a:pt x="100026" y="192078"/>
                                  <a:pt x="90977" y="205854"/>
                                </a:cubicBezTo>
                                <a:cubicBezTo>
                                  <a:pt x="84466" y="215765"/>
                                  <a:pt x="78160" y="225815"/>
                                  <a:pt x="71475" y="235607"/>
                                </a:cubicBezTo>
                                <a:cubicBezTo>
                                  <a:pt x="64915" y="245213"/>
                                  <a:pt x="57922" y="254514"/>
                                  <a:pt x="50093" y="263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88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: 図形 31"/>
                        <wps:cNvSpPr/>
                        <wps:spPr>
                          <a:xfrm>
                            <a:off x="2064800" y="7372057"/>
                            <a:ext cx="128494" cy="212039"/>
                          </a:xfrm>
                          <a:custGeom>
                            <a:avLst/>
                            <a:gdLst>
                              <a:gd name="connsiteX0" fmla="*/ 115812 w 128494"/>
                              <a:gd name="connsiteY0" fmla="*/ 20542 h 212038"/>
                              <a:gd name="connsiteX1" fmla="*/ 124180 w 128494"/>
                              <a:gd name="connsiteY1" fmla="*/ 67232 h 212038"/>
                              <a:gd name="connsiteX2" fmla="*/ 126377 w 128494"/>
                              <a:gd name="connsiteY2" fmla="*/ 116621 h 212038"/>
                              <a:gd name="connsiteX3" fmla="*/ 123868 w 128494"/>
                              <a:gd name="connsiteY3" fmla="*/ 157425 h 212038"/>
                              <a:gd name="connsiteX4" fmla="*/ 121080 w 128494"/>
                              <a:gd name="connsiteY4" fmla="*/ 161493 h 212038"/>
                              <a:gd name="connsiteX5" fmla="*/ 82451 w 128494"/>
                              <a:gd name="connsiteY5" fmla="*/ 208498 h 212038"/>
                              <a:gd name="connsiteX6" fmla="*/ 81806 w 128494"/>
                              <a:gd name="connsiteY6" fmla="*/ 209645 h 212038"/>
                              <a:gd name="connsiteX7" fmla="*/ 62972 w 128494"/>
                              <a:gd name="connsiteY7" fmla="*/ 211023 h 212038"/>
                              <a:gd name="connsiteX8" fmla="*/ 25956 w 128494"/>
                              <a:gd name="connsiteY8" fmla="*/ 208289 h 212038"/>
                              <a:gd name="connsiteX9" fmla="*/ 19753 w 128494"/>
                              <a:gd name="connsiteY9" fmla="*/ 206634 h 212038"/>
                              <a:gd name="connsiteX10" fmla="*/ 2409 w 128494"/>
                              <a:gd name="connsiteY10" fmla="*/ 196932 h 212038"/>
                              <a:gd name="connsiteX11" fmla="*/ 30639 w 128494"/>
                              <a:gd name="connsiteY11" fmla="*/ 180040 h 212038"/>
                              <a:gd name="connsiteX12" fmla="*/ 38490 w 128494"/>
                              <a:gd name="connsiteY12" fmla="*/ 179953 h 212038"/>
                              <a:gd name="connsiteX13" fmla="*/ 67707 w 128494"/>
                              <a:gd name="connsiteY13" fmla="*/ 184255 h 212038"/>
                              <a:gd name="connsiteX14" fmla="*/ 77790 w 128494"/>
                              <a:gd name="connsiteY14" fmla="*/ 179420 h 212038"/>
                              <a:gd name="connsiteX15" fmla="*/ 71796 w 128494"/>
                              <a:gd name="connsiteY15" fmla="*/ 169932 h 212038"/>
                              <a:gd name="connsiteX16" fmla="*/ 53158 w 128494"/>
                              <a:gd name="connsiteY16" fmla="*/ 165894 h 212038"/>
                              <a:gd name="connsiteX17" fmla="*/ 45680 w 128494"/>
                              <a:gd name="connsiteY17" fmla="*/ 156359 h 212038"/>
                              <a:gd name="connsiteX18" fmla="*/ 48054 w 128494"/>
                              <a:gd name="connsiteY18" fmla="*/ 76729 h 212038"/>
                              <a:gd name="connsiteX19" fmla="*/ 39454 w 128494"/>
                              <a:gd name="connsiteY19" fmla="*/ 18061 h 212038"/>
                              <a:gd name="connsiteX20" fmla="*/ 36817 w 128494"/>
                              <a:gd name="connsiteY20" fmla="*/ 4613 h 212038"/>
                              <a:gd name="connsiteX21" fmla="*/ 67932 w 128494"/>
                              <a:gd name="connsiteY21" fmla="*/ 3084 h 212038"/>
                              <a:gd name="connsiteX22" fmla="*/ 106470 w 128494"/>
                              <a:gd name="connsiteY22" fmla="*/ 14672 h 212038"/>
                              <a:gd name="connsiteX23" fmla="*/ 115812 w 128494"/>
                              <a:gd name="connsiteY23" fmla="*/ 20542 h 212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28494" h="212038">
                                <a:moveTo>
                                  <a:pt x="115812" y="20542"/>
                                </a:moveTo>
                                <a:cubicBezTo>
                                  <a:pt x="119214" y="35995"/>
                                  <a:pt x="121992" y="51551"/>
                                  <a:pt x="124180" y="67232"/>
                                </a:cubicBezTo>
                                <a:cubicBezTo>
                                  <a:pt x="126470" y="83649"/>
                                  <a:pt x="126017" y="100153"/>
                                  <a:pt x="126377" y="116621"/>
                                </a:cubicBezTo>
                                <a:cubicBezTo>
                                  <a:pt x="126676" y="130262"/>
                                  <a:pt x="124941" y="143836"/>
                                  <a:pt x="123868" y="157425"/>
                                </a:cubicBezTo>
                                <a:cubicBezTo>
                                  <a:pt x="123708" y="159453"/>
                                  <a:pt x="122805" y="160693"/>
                                  <a:pt x="121080" y="161493"/>
                                </a:cubicBezTo>
                                <a:cubicBezTo>
                                  <a:pt x="100678" y="170977"/>
                                  <a:pt x="89390" y="187946"/>
                                  <a:pt x="82451" y="208498"/>
                                </a:cubicBezTo>
                                <a:cubicBezTo>
                                  <a:pt x="82313" y="208906"/>
                                  <a:pt x="82024" y="209262"/>
                                  <a:pt x="81806" y="209645"/>
                                </a:cubicBezTo>
                                <a:cubicBezTo>
                                  <a:pt x="75510" y="209825"/>
                                  <a:pt x="69300" y="210914"/>
                                  <a:pt x="62972" y="211023"/>
                                </a:cubicBezTo>
                                <a:cubicBezTo>
                                  <a:pt x="50527" y="211232"/>
                                  <a:pt x="38278" y="209378"/>
                                  <a:pt x="25956" y="208289"/>
                                </a:cubicBezTo>
                                <a:cubicBezTo>
                                  <a:pt x="24019" y="207245"/>
                                  <a:pt x="21960" y="206667"/>
                                  <a:pt x="19753" y="206634"/>
                                </a:cubicBezTo>
                                <a:cubicBezTo>
                                  <a:pt x="13797" y="203711"/>
                                  <a:pt x="7620" y="201186"/>
                                  <a:pt x="2409" y="196932"/>
                                </a:cubicBezTo>
                                <a:cubicBezTo>
                                  <a:pt x="10241" y="188666"/>
                                  <a:pt x="18818" y="181681"/>
                                  <a:pt x="30639" y="180040"/>
                                </a:cubicBezTo>
                                <a:cubicBezTo>
                                  <a:pt x="33283" y="179673"/>
                                  <a:pt x="35847" y="179812"/>
                                  <a:pt x="38490" y="179953"/>
                                </a:cubicBezTo>
                                <a:cubicBezTo>
                                  <a:pt x="48375" y="180477"/>
                                  <a:pt x="58134" y="181582"/>
                                  <a:pt x="67707" y="184255"/>
                                </a:cubicBezTo>
                                <a:cubicBezTo>
                                  <a:pt x="72744" y="185662"/>
                                  <a:pt x="76624" y="183609"/>
                                  <a:pt x="77790" y="179420"/>
                                </a:cubicBezTo>
                                <a:cubicBezTo>
                                  <a:pt x="78928" y="175333"/>
                                  <a:pt x="76634" y="171163"/>
                                  <a:pt x="71796" y="169932"/>
                                </a:cubicBezTo>
                                <a:cubicBezTo>
                                  <a:pt x="65648" y="168371"/>
                                  <a:pt x="59624" y="166292"/>
                                  <a:pt x="53158" y="165894"/>
                                </a:cubicBezTo>
                                <a:cubicBezTo>
                                  <a:pt x="45522" y="165425"/>
                                  <a:pt x="44848" y="163851"/>
                                  <a:pt x="45680" y="156359"/>
                                </a:cubicBezTo>
                                <a:cubicBezTo>
                                  <a:pt x="48629" y="129892"/>
                                  <a:pt x="50228" y="103426"/>
                                  <a:pt x="48054" y="76729"/>
                                </a:cubicBezTo>
                                <a:cubicBezTo>
                                  <a:pt x="46441" y="56938"/>
                                  <a:pt x="43534" y="37440"/>
                                  <a:pt x="39454" y="18061"/>
                                </a:cubicBezTo>
                                <a:cubicBezTo>
                                  <a:pt x="38513" y="13593"/>
                                  <a:pt x="36415" y="9345"/>
                                  <a:pt x="36817" y="4613"/>
                                </a:cubicBezTo>
                                <a:cubicBezTo>
                                  <a:pt x="47138" y="3267"/>
                                  <a:pt x="57292" y="1387"/>
                                  <a:pt x="67932" y="3084"/>
                                </a:cubicBezTo>
                                <a:cubicBezTo>
                                  <a:pt x="81375" y="5230"/>
                                  <a:pt x="94556" y="7450"/>
                                  <a:pt x="106470" y="14672"/>
                                </a:cubicBezTo>
                                <a:cubicBezTo>
                                  <a:pt x="109615" y="16584"/>
                                  <a:pt x="112191" y="19417"/>
                                  <a:pt x="115812" y="205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88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フリーフォーム: 図形 32"/>
                        <wps:cNvSpPr/>
                        <wps:spPr>
                          <a:xfrm>
                            <a:off x="1939045" y="7767865"/>
                            <a:ext cx="99583" cy="199188"/>
                          </a:xfrm>
                          <a:custGeom>
                            <a:avLst/>
                            <a:gdLst>
                              <a:gd name="connsiteX0" fmla="*/ 2411 w 99582"/>
                              <a:gd name="connsiteY0" fmla="*/ 176963 h 199187"/>
                              <a:gd name="connsiteX1" fmla="*/ 11315 w 99582"/>
                              <a:gd name="connsiteY1" fmla="*/ 111025 h 199187"/>
                              <a:gd name="connsiteX2" fmla="*/ 24666 w 99582"/>
                              <a:gd name="connsiteY2" fmla="*/ 33743 h 199187"/>
                              <a:gd name="connsiteX3" fmla="*/ 28142 w 99582"/>
                              <a:gd name="connsiteY3" fmla="*/ 7644 h 199187"/>
                              <a:gd name="connsiteX4" fmla="*/ 34778 w 99582"/>
                              <a:gd name="connsiteY4" fmla="*/ 3258 h 199187"/>
                              <a:gd name="connsiteX5" fmla="*/ 70844 w 99582"/>
                              <a:gd name="connsiteY5" fmla="*/ 13709 h 199187"/>
                              <a:gd name="connsiteX6" fmla="*/ 94567 w 99582"/>
                              <a:gd name="connsiteY6" fmla="*/ 19135 h 199187"/>
                              <a:gd name="connsiteX7" fmla="*/ 99276 w 99582"/>
                              <a:gd name="connsiteY7" fmla="*/ 25522 h 199187"/>
                              <a:gd name="connsiteX8" fmla="*/ 95187 w 99582"/>
                              <a:gd name="connsiteY8" fmla="*/ 63519 h 199187"/>
                              <a:gd name="connsiteX9" fmla="*/ 90143 w 99582"/>
                              <a:gd name="connsiteY9" fmla="*/ 107366 h 199187"/>
                              <a:gd name="connsiteX10" fmla="*/ 82039 w 99582"/>
                              <a:gd name="connsiteY10" fmla="*/ 181374 h 199187"/>
                              <a:gd name="connsiteX11" fmla="*/ 74184 w 99582"/>
                              <a:gd name="connsiteY11" fmla="*/ 191587 h 199187"/>
                              <a:gd name="connsiteX12" fmla="*/ 54297 w 99582"/>
                              <a:gd name="connsiteY12" fmla="*/ 195619 h 199187"/>
                              <a:gd name="connsiteX13" fmla="*/ 40500 w 99582"/>
                              <a:gd name="connsiteY13" fmla="*/ 196589 h 199187"/>
                              <a:gd name="connsiteX14" fmla="*/ 28717 w 99582"/>
                              <a:gd name="connsiteY14" fmla="*/ 195764 h 199187"/>
                              <a:gd name="connsiteX15" fmla="*/ 9449 w 99582"/>
                              <a:gd name="connsiteY15" fmla="*/ 191468 h 199187"/>
                              <a:gd name="connsiteX16" fmla="*/ 2411 w 99582"/>
                              <a:gd name="connsiteY16" fmla="*/ 181583 h 199187"/>
                              <a:gd name="connsiteX17" fmla="*/ 2411 w 99582"/>
                              <a:gd name="connsiteY17" fmla="*/ 176963 h 19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99582" h="199187">
                                <a:moveTo>
                                  <a:pt x="2411" y="176963"/>
                                </a:moveTo>
                                <a:cubicBezTo>
                                  <a:pt x="4033" y="154792"/>
                                  <a:pt x="7213" y="132859"/>
                                  <a:pt x="11315" y="111025"/>
                                </a:cubicBezTo>
                                <a:cubicBezTo>
                                  <a:pt x="16140" y="85333"/>
                                  <a:pt x="20027" y="59474"/>
                                  <a:pt x="24666" y="33743"/>
                                </a:cubicBezTo>
                                <a:cubicBezTo>
                                  <a:pt x="26214" y="25156"/>
                                  <a:pt x="27059" y="16356"/>
                                  <a:pt x="28142" y="7644"/>
                                </a:cubicBezTo>
                                <a:cubicBezTo>
                                  <a:pt x="28849" y="1957"/>
                                  <a:pt x="29375" y="1636"/>
                                  <a:pt x="34778" y="3258"/>
                                </a:cubicBezTo>
                                <a:cubicBezTo>
                                  <a:pt x="46764" y="6856"/>
                                  <a:pt x="58977" y="9603"/>
                                  <a:pt x="70844" y="13709"/>
                                </a:cubicBezTo>
                                <a:cubicBezTo>
                                  <a:pt x="78466" y="16343"/>
                                  <a:pt x="86642" y="17378"/>
                                  <a:pt x="94567" y="19135"/>
                                </a:cubicBezTo>
                                <a:cubicBezTo>
                                  <a:pt x="99540" y="20237"/>
                                  <a:pt x="99716" y="20256"/>
                                  <a:pt x="99276" y="25522"/>
                                </a:cubicBezTo>
                                <a:cubicBezTo>
                                  <a:pt x="98210" y="38219"/>
                                  <a:pt x="96851" y="50880"/>
                                  <a:pt x="95187" y="63519"/>
                                </a:cubicBezTo>
                                <a:cubicBezTo>
                                  <a:pt x="93266" y="78104"/>
                                  <a:pt x="91762" y="92745"/>
                                  <a:pt x="90143" y="107366"/>
                                </a:cubicBezTo>
                                <a:cubicBezTo>
                                  <a:pt x="87410" y="132033"/>
                                  <a:pt x="84702" y="156700"/>
                                  <a:pt x="82039" y="181374"/>
                                </a:cubicBezTo>
                                <a:cubicBezTo>
                                  <a:pt x="81489" y="186447"/>
                                  <a:pt x="79231" y="189798"/>
                                  <a:pt x="74184" y="191587"/>
                                </a:cubicBezTo>
                                <a:cubicBezTo>
                                  <a:pt x="67708" y="193881"/>
                                  <a:pt x="61261" y="195693"/>
                                  <a:pt x="54297" y="195619"/>
                                </a:cubicBezTo>
                                <a:cubicBezTo>
                                  <a:pt x="49697" y="195571"/>
                                  <a:pt x="45058" y="195683"/>
                                  <a:pt x="40500" y="196589"/>
                                </a:cubicBezTo>
                                <a:cubicBezTo>
                                  <a:pt x="36504" y="197386"/>
                                  <a:pt x="32604" y="196313"/>
                                  <a:pt x="28717" y="195764"/>
                                </a:cubicBezTo>
                                <a:cubicBezTo>
                                  <a:pt x="22192" y="194841"/>
                                  <a:pt x="15707" y="193556"/>
                                  <a:pt x="9449" y="191468"/>
                                </a:cubicBezTo>
                                <a:cubicBezTo>
                                  <a:pt x="2777" y="189242"/>
                                  <a:pt x="2379" y="188451"/>
                                  <a:pt x="2411" y="181583"/>
                                </a:cubicBezTo>
                                <a:cubicBezTo>
                                  <a:pt x="2417" y="180040"/>
                                  <a:pt x="2411" y="178502"/>
                                  <a:pt x="2411" y="176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EB5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フリーフォーム: 図形 33"/>
                        <wps:cNvSpPr/>
                        <wps:spPr>
                          <a:xfrm>
                            <a:off x="2141784" y="6660824"/>
                            <a:ext cx="183104" cy="205613"/>
                          </a:xfrm>
                          <a:custGeom>
                            <a:avLst/>
                            <a:gdLst>
                              <a:gd name="connsiteX0" fmla="*/ 43222 w 183104"/>
                              <a:gd name="connsiteY0" fmla="*/ 2410 h 205613"/>
                              <a:gd name="connsiteX1" fmla="*/ 54710 w 183104"/>
                              <a:gd name="connsiteY1" fmla="*/ 49302 h 205613"/>
                              <a:gd name="connsiteX2" fmla="*/ 77498 w 183104"/>
                              <a:gd name="connsiteY2" fmla="*/ 84546 h 205613"/>
                              <a:gd name="connsiteX3" fmla="*/ 102327 w 183104"/>
                              <a:gd name="connsiteY3" fmla="*/ 103838 h 205613"/>
                              <a:gd name="connsiteX4" fmla="*/ 142950 w 183104"/>
                              <a:gd name="connsiteY4" fmla="*/ 120303 h 205613"/>
                              <a:gd name="connsiteX5" fmla="*/ 161125 w 183104"/>
                              <a:gd name="connsiteY5" fmla="*/ 122623 h 205613"/>
                              <a:gd name="connsiteX6" fmla="*/ 182221 w 183104"/>
                              <a:gd name="connsiteY6" fmla="*/ 122613 h 205613"/>
                              <a:gd name="connsiteX7" fmla="*/ 153242 w 183104"/>
                              <a:gd name="connsiteY7" fmla="*/ 144376 h 205613"/>
                              <a:gd name="connsiteX8" fmla="*/ 105709 w 183104"/>
                              <a:gd name="connsiteY8" fmla="*/ 175269 h 205613"/>
                              <a:gd name="connsiteX9" fmla="*/ 66098 w 183104"/>
                              <a:gd name="connsiteY9" fmla="*/ 196248 h 205613"/>
                              <a:gd name="connsiteX10" fmla="*/ 48333 w 183104"/>
                              <a:gd name="connsiteY10" fmla="*/ 204952 h 205613"/>
                              <a:gd name="connsiteX11" fmla="*/ 43206 w 183104"/>
                              <a:gd name="connsiteY11" fmla="*/ 203284 h 205613"/>
                              <a:gd name="connsiteX12" fmla="*/ 41430 w 183104"/>
                              <a:gd name="connsiteY12" fmla="*/ 190693 h 205613"/>
                              <a:gd name="connsiteX13" fmla="*/ 36570 w 183104"/>
                              <a:gd name="connsiteY13" fmla="*/ 158040 h 205613"/>
                              <a:gd name="connsiteX14" fmla="*/ 34154 w 183104"/>
                              <a:gd name="connsiteY14" fmla="*/ 149278 h 205613"/>
                              <a:gd name="connsiteX15" fmla="*/ 23961 w 183104"/>
                              <a:gd name="connsiteY15" fmla="*/ 106575 h 205613"/>
                              <a:gd name="connsiteX16" fmla="*/ 20607 w 183104"/>
                              <a:gd name="connsiteY16" fmla="*/ 89956 h 205613"/>
                              <a:gd name="connsiteX17" fmla="*/ 19329 w 183104"/>
                              <a:gd name="connsiteY17" fmla="*/ 82213 h 205613"/>
                              <a:gd name="connsiteX18" fmla="*/ 12975 w 183104"/>
                              <a:gd name="connsiteY18" fmla="*/ 54163 h 205613"/>
                              <a:gd name="connsiteX19" fmla="*/ 3225 w 183104"/>
                              <a:gd name="connsiteY19" fmla="*/ 22158 h 205613"/>
                              <a:gd name="connsiteX20" fmla="*/ 5143 w 183104"/>
                              <a:gd name="connsiteY20" fmla="*/ 16722 h 205613"/>
                              <a:gd name="connsiteX21" fmla="*/ 43222 w 183104"/>
                              <a:gd name="connsiteY21" fmla="*/ 2410 h 205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83104" h="205613">
                                <a:moveTo>
                                  <a:pt x="43222" y="2410"/>
                                </a:moveTo>
                                <a:cubicBezTo>
                                  <a:pt x="44334" y="18704"/>
                                  <a:pt x="47639" y="34398"/>
                                  <a:pt x="54710" y="49302"/>
                                </a:cubicBezTo>
                                <a:cubicBezTo>
                                  <a:pt x="60778" y="62098"/>
                                  <a:pt x="68343" y="73841"/>
                                  <a:pt x="77498" y="84546"/>
                                </a:cubicBezTo>
                                <a:cubicBezTo>
                                  <a:pt x="84418" y="92635"/>
                                  <a:pt x="93332" y="98357"/>
                                  <a:pt x="102327" y="103838"/>
                                </a:cubicBezTo>
                                <a:cubicBezTo>
                                  <a:pt x="114954" y="111532"/>
                                  <a:pt x="128420" y="117238"/>
                                  <a:pt x="142950" y="120303"/>
                                </a:cubicBezTo>
                                <a:cubicBezTo>
                                  <a:pt x="148947" y="121569"/>
                                  <a:pt x="154942" y="122709"/>
                                  <a:pt x="161125" y="122623"/>
                                </a:cubicBezTo>
                                <a:cubicBezTo>
                                  <a:pt x="168154" y="122523"/>
                                  <a:pt x="175189" y="122607"/>
                                  <a:pt x="182221" y="122613"/>
                                </a:cubicBezTo>
                                <a:cubicBezTo>
                                  <a:pt x="173175" y="130683"/>
                                  <a:pt x="163223" y="137591"/>
                                  <a:pt x="153242" y="144376"/>
                                </a:cubicBezTo>
                                <a:cubicBezTo>
                                  <a:pt x="137621" y="155000"/>
                                  <a:pt x="121748" y="165278"/>
                                  <a:pt x="105709" y="175269"/>
                                </a:cubicBezTo>
                                <a:cubicBezTo>
                                  <a:pt x="93020" y="183176"/>
                                  <a:pt x="79583" y="189781"/>
                                  <a:pt x="66098" y="196248"/>
                                </a:cubicBezTo>
                                <a:cubicBezTo>
                                  <a:pt x="60152" y="199101"/>
                                  <a:pt x="54177" y="201899"/>
                                  <a:pt x="48333" y="204952"/>
                                </a:cubicBezTo>
                                <a:cubicBezTo>
                                  <a:pt x="45776" y="206288"/>
                                  <a:pt x="44186" y="205935"/>
                                  <a:pt x="43206" y="203284"/>
                                </a:cubicBezTo>
                                <a:cubicBezTo>
                                  <a:pt x="41709" y="199233"/>
                                  <a:pt x="40360" y="195448"/>
                                  <a:pt x="41430" y="190693"/>
                                </a:cubicBezTo>
                                <a:cubicBezTo>
                                  <a:pt x="43981" y="179346"/>
                                  <a:pt x="43242" y="168131"/>
                                  <a:pt x="36570" y="158040"/>
                                </a:cubicBezTo>
                                <a:cubicBezTo>
                                  <a:pt x="34764" y="155309"/>
                                  <a:pt x="34231" y="152376"/>
                                  <a:pt x="34154" y="149278"/>
                                </a:cubicBezTo>
                                <a:cubicBezTo>
                                  <a:pt x="33785" y="134317"/>
                                  <a:pt x="29078" y="120380"/>
                                  <a:pt x="23961" y="106575"/>
                                </a:cubicBezTo>
                                <a:cubicBezTo>
                                  <a:pt x="21957" y="101162"/>
                                  <a:pt x="19994" y="95864"/>
                                  <a:pt x="20607" y="89956"/>
                                </a:cubicBezTo>
                                <a:cubicBezTo>
                                  <a:pt x="20884" y="87283"/>
                                  <a:pt x="20585" y="84414"/>
                                  <a:pt x="19329" y="82213"/>
                                </a:cubicBezTo>
                                <a:cubicBezTo>
                                  <a:pt x="14347" y="73478"/>
                                  <a:pt x="15076" y="63493"/>
                                  <a:pt x="12975" y="54163"/>
                                </a:cubicBezTo>
                                <a:cubicBezTo>
                                  <a:pt x="10508" y="43201"/>
                                  <a:pt x="7678" y="32448"/>
                                  <a:pt x="3225" y="22158"/>
                                </a:cubicBezTo>
                                <a:cubicBezTo>
                                  <a:pt x="2046" y="19430"/>
                                  <a:pt x="1735" y="17400"/>
                                  <a:pt x="5143" y="16722"/>
                                </a:cubicBezTo>
                                <a:cubicBezTo>
                                  <a:pt x="18629" y="14030"/>
                                  <a:pt x="30691" y="7601"/>
                                  <a:pt x="43222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88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フリーフォーム: 図形 34"/>
                        <wps:cNvSpPr/>
                        <wps:spPr>
                          <a:xfrm>
                            <a:off x="2123008" y="5827669"/>
                            <a:ext cx="260201" cy="192762"/>
                          </a:xfrm>
                          <a:custGeom>
                            <a:avLst/>
                            <a:gdLst>
                              <a:gd name="connsiteX0" fmla="*/ 260467 w 260200"/>
                              <a:gd name="connsiteY0" fmla="*/ 4401 h 192762"/>
                              <a:gd name="connsiteX1" fmla="*/ 244579 w 260200"/>
                              <a:gd name="connsiteY1" fmla="*/ 17198 h 192762"/>
                              <a:gd name="connsiteX2" fmla="*/ 220923 w 260200"/>
                              <a:gd name="connsiteY2" fmla="*/ 37168 h 192762"/>
                              <a:gd name="connsiteX3" fmla="*/ 180139 w 260200"/>
                              <a:gd name="connsiteY3" fmla="*/ 78175 h 192762"/>
                              <a:gd name="connsiteX4" fmla="*/ 162009 w 260200"/>
                              <a:gd name="connsiteY4" fmla="*/ 97310 h 192762"/>
                              <a:gd name="connsiteX5" fmla="*/ 104594 w 260200"/>
                              <a:gd name="connsiteY5" fmla="*/ 170264 h 192762"/>
                              <a:gd name="connsiteX6" fmla="*/ 90823 w 260200"/>
                              <a:gd name="connsiteY6" fmla="*/ 189604 h 192762"/>
                              <a:gd name="connsiteX7" fmla="*/ 83129 w 260200"/>
                              <a:gd name="connsiteY7" fmla="*/ 192567 h 192762"/>
                              <a:gd name="connsiteX8" fmla="*/ 67794 w 260200"/>
                              <a:gd name="connsiteY8" fmla="*/ 188824 h 192762"/>
                              <a:gd name="connsiteX9" fmla="*/ 49743 w 260200"/>
                              <a:gd name="connsiteY9" fmla="*/ 185187 h 192762"/>
                              <a:gd name="connsiteX10" fmla="*/ 2409 w 260200"/>
                              <a:gd name="connsiteY10" fmla="*/ 175893 h 192762"/>
                              <a:gd name="connsiteX11" fmla="*/ 12001 w 260200"/>
                              <a:gd name="connsiteY11" fmla="*/ 166174 h 192762"/>
                              <a:gd name="connsiteX12" fmla="*/ 70829 w 260200"/>
                              <a:gd name="connsiteY12" fmla="*/ 116268 h 192762"/>
                              <a:gd name="connsiteX13" fmla="*/ 144045 w 260200"/>
                              <a:gd name="connsiteY13" fmla="*/ 64476 h 192762"/>
                              <a:gd name="connsiteX14" fmla="*/ 216323 w 260200"/>
                              <a:gd name="connsiteY14" fmla="*/ 22389 h 192762"/>
                              <a:gd name="connsiteX15" fmla="*/ 258633 w 260200"/>
                              <a:gd name="connsiteY15" fmla="*/ 2410 h 192762"/>
                              <a:gd name="connsiteX16" fmla="*/ 260467 w 260200"/>
                              <a:gd name="connsiteY16" fmla="*/ 4401 h 192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60200" h="192762">
                                <a:moveTo>
                                  <a:pt x="260467" y="4401"/>
                                </a:moveTo>
                                <a:cubicBezTo>
                                  <a:pt x="255495" y="9063"/>
                                  <a:pt x="249953" y="13076"/>
                                  <a:pt x="244579" y="17198"/>
                                </a:cubicBezTo>
                                <a:cubicBezTo>
                                  <a:pt x="236362" y="23495"/>
                                  <a:pt x="228427" y="30135"/>
                                  <a:pt x="220923" y="37168"/>
                                </a:cubicBezTo>
                                <a:cubicBezTo>
                                  <a:pt x="206859" y="50346"/>
                                  <a:pt x="192725" y="63496"/>
                                  <a:pt x="180139" y="78175"/>
                                </a:cubicBezTo>
                                <a:cubicBezTo>
                                  <a:pt x="174421" y="84844"/>
                                  <a:pt x="167845" y="90701"/>
                                  <a:pt x="162009" y="97310"/>
                                </a:cubicBezTo>
                                <a:cubicBezTo>
                                  <a:pt x="141482" y="120550"/>
                                  <a:pt x="121578" y="144238"/>
                                  <a:pt x="104594" y="170264"/>
                                </a:cubicBezTo>
                                <a:cubicBezTo>
                                  <a:pt x="100274" y="176885"/>
                                  <a:pt x="95368" y="183128"/>
                                  <a:pt x="90823" y="189604"/>
                                </a:cubicBezTo>
                                <a:cubicBezTo>
                                  <a:pt x="88867" y="192390"/>
                                  <a:pt x="86907" y="193543"/>
                                  <a:pt x="83129" y="192567"/>
                                </a:cubicBezTo>
                                <a:cubicBezTo>
                                  <a:pt x="78051" y="191253"/>
                                  <a:pt x="72824" y="190427"/>
                                  <a:pt x="67794" y="188824"/>
                                </a:cubicBezTo>
                                <a:cubicBezTo>
                                  <a:pt x="61905" y="186951"/>
                                  <a:pt x="55799" y="186263"/>
                                  <a:pt x="49743" y="185187"/>
                                </a:cubicBezTo>
                                <a:cubicBezTo>
                                  <a:pt x="34202" y="182424"/>
                                  <a:pt x="18921" y="178315"/>
                                  <a:pt x="2409" y="175893"/>
                                </a:cubicBezTo>
                                <a:cubicBezTo>
                                  <a:pt x="5943" y="172304"/>
                                  <a:pt x="8905" y="169168"/>
                                  <a:pt x="12001" y="166174"/>
                                </a:cubicBezTo>
                                <a:cubicBezTo>
                                  <a:pt x="30521" y="148254"/>
                                  <a:pt x="50379" y="131933"/>
                                  <a:pt x="70829" y="116268"/>
                                </a:cubicBezTo>
                                <a:cubicBezTo>
                                  <a:pt x="94585" y="98071"/>
                                  <a:pt x="119275" y="81211"/>
                                  <a:pt x="144045" y="64476"/>
                                </a:cubicBezTo>
                                <a:cubicBezTo>
                                  <a:pt x="167180" y="48843"/>
                                  <a:pt x="191540" y="35247"/>
                                  <a:pt x="216323" y="22389"/>
                                </a:cubicBezTo>
                                <a:cubicBezTo>
                                  <a:pt x="230184" y="15196"/>
                                  <a:pt x="244258" y="8494"/>
                                  <a:pt x="258633" y="2410"/>
                                </a:cubicBezTo>
                                <a:cubicBezTo>
                                  <a:pt x="259243" y="3071"/>
                                  <a:pt x="259857" y="3736"/>
                                  <a:pt x="260467" y="44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C78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フリーフォーム: 図形 35"/>
                        <wps:cNvSpPr/>
                        <wps:spPr>
                          <a:xfrm>
                            <a:off x="1188086" y="6978808"/>
                            <a:ext cx="321235" cy="109232"/>
                          </a:xfrm>
                          <a:custGeom>
                            <a:avLst/>
                            <a:gdLst>
                              <a:gd name="connsiteX0" fmla="*/ 164240 w 321235"/>
                              <a:gd name="connsiteY0" fmla="*/ 44017 h 109232"/>
                              <a:gd name="connsiteX1" fmla="*/ 159849 w 321235"/>
                              <a:gd name="connsiteY1" fmla="*/ 40107 h 109232"/>
                              <a:gd name="connsiteX2" fmla="*/ 156524 w 321235"/>
                              <a:gd name="connsiteY2" fmla="*/ 46347 h 109232"/>
                              <a:gd name="connsiteX3" fmla="*/ 153132 w 321235"/>
                              <a:gd name="connsiteY3" fmla="*/ 48165 h 109232"/>
                              <a:gd name="connsiteX4" fmla="*/ 130803 w 321235"/>
                              <a:gd name="connsiteY4" fmla="*/ 59808 h 109232"/>
                              <a:gd name="connsiteX5" fmla="*/ 99897 w 321235"/>
                              <a:gd name="connsiteY5" fmla="*/ 54770 h 109232"/>
                              <a:gd name="connsiteX6" fmla="*/ 88808 w 321235"/>
                              <a:gd name="connsiteY6" fmla="*/ 51619 h 109232"/>
                              <a:gd name="connsiteX7" fmla="*/ 30953 w 321235"/>
                              <a:gd name="connsiteY7" fmla="*/ 53013 h 109232"/>
                              <a:gd name="connsiteX8" fmla="*/ 15296 w 321235"/>
                              <a:gd name="connsiteY8" fmla="*/ 51924 h 109232"/>
                              <a:gd name="connsiteX9" fmla="*/ 6273 w 321235"/>
                              <a:gd name="connsiteY9" fmla="*/ 51603 h 109232"/>
                              <a:gd name="connsiteX10" fmla="*/ 3757 w 321235"/>
                              <a:gd name="connsiteY10" fmla="*/ 43905 h 109232"/>
                              <a:gd name="connsiteX11" fmla="*/ 19424 w 321235"/>
                              <a:gd name="connsiteY11" fmla="*/ 42421 h 109232"/>
                              <a:gd name="connsiteX12" fmla="*/ 87304 w 321235"/>
                              <a:gd name="connsiteY12" fmla="*/ 42462 h 109232"/>
                              <a:gd name="connsiteX13" fmla="*/ 99807 w 321235"/>
                              <a:gd name="connsiteY13" fmla="*/ 46629 h 109232"/>
                              <a:gd name="connsiteX14" fmla="*/ 106739 w 321235"/>
                              <a:gd name="connsiteY14" fmla="*/ 50237 h 109232"/>
                              <a:gd name="connsiteX15" fmla="*/ 135043 w 321235"/>
                              <a:gd name="connsiteY15" fmla="*/ 50674 h 109232"/>
                              <a:gd name="connsiteX16" fmla="*/ 155242 w 321235"/>
                              <a:gd name="connsiteY16" fmla="*/ 36500 h 109232"/>
                              <a:gd name="connsiteX17" fmla="*/ 155718 w 321235"/>
                              <a:gd name="connsiteY17" fmla="*/ 32542 h 109232"/>
                              <a:gd name="connsiteX18" fmla="*/ 151677 w 321235"/>
                              <a:gd name="connsiteY18" fmla="*/ 33499 h 109232"/>
                              <a:gd name="connsiteX19" fmla="*/ 146514 w 321235"/>
                              <a:gd name="connsiteY19" fmla="*/ 37239 h 109232"/>
                              <a:gd name="connsiteX20" fmla="*/ 144166 w 321235"/>
                              <a:gd name="connsiteY20" fmla="*/ 36323 h 109232"/>
                              <a:gd name="connsiteX21" fmla="*/ 138211 w 321235"/>
                              <a:gd name="connsiteY21" fmla="*/ 40975 h 109232"/>
                              <a:gd name="connsiteX22" fmla="*/ 138362 w 321235"/>
                              <a:gd name="connsiteY22" fmla="*/ 43500 h 109232"/>
                              <a:gd name="connsiteX23" fmla="*/ 100681 w 321235"/>
                              <a:gd name="connsiteY23" fmla="*/ 41338 h 109232"/>
                              <a:gd name="connsiteX24" fmla="*/ 93543 w 321235"/>
                              <a:gd name="connsiteY24" fmla="*/ 38437 h 109232"/>
                              <a:gd name="connsiteX25" fmla="*/ 62062 w 321235"/>
                              <a:gd name="connsiteY25" fmla="*/ 37431 h 109232"/>
                              <a:gd name="connsiteX26" fmla="*/ 2958 w 321235"/>
                              <a:gd name="connsiteY26" fmla="*/ 38819 h 109232"/>
                              <a:gd name="connsiteX27" fmla="*/ 8017 w 321235"/>
                              <a:gd name="connsiteY27" fmla="*/ 14586 h 109232"/>
                              <a:gd name="connsiteX28" fmla="*/ 34921 w 321235"/>
                              <a:gd name="connsiteY28" fmla="*/ 13410 h 109232"/>
                              <a:gd name="connsiteX29" fmla="*/ 76328 w 321235"/>
                              <a:gd name="connsiteY29" fmla="*/ 11974 h 109232"/>
                              <a:gd name="connsiteX30" fmla="*/ 83401 w 321235"/>
                              <a:gd name="connsiteY30" fmla="*/ 10624 h 109232"/>
                              <a:gd name="connsiteX31" fmla="*/ 86559 w 321235"/>
                              <a:gd name="connsiteY31" fmla="*/ 6323 h 109232"/>
                              <a:gd name="connsiteX32" fmla="*/ 87526 w 321235"/>
                              <a:gd name="connsiteY32" fmla="*/ 5365 h 109232"/>
                              <a:gd name="connsiteX33" fmla="*/ 90825 w 321235"/>
                              <a:gd name="connsiteY33" fmla="*/ 2410 h 109232"/>
                              <a:gd name="connsiteX34" fmla="*/ 147931 w 321235"/>
                              <a:gd name="connsiteY34" fmla="*/ 4064 h 109232"/>
                              <a:gd name="connsiteX35" fmla="*/ 152255 w 321235"/>
                              <a:gd name="connsiteY35" fmla="*/ 2683 h 109232"/>
                              <a:gd name="connsiteX36" fmla="*/ 161921 w 321235"/>
                              <a:gd name="connsiteY36" fmla="*/ 10570 h 109232"/>
                              <a:gd name="connsiteX37" fmla="*/ 163466 w 321235"/>
                              <a:gd name="connsiteY37" fmla="*/ 13320 h 109232"/>
                              <a:gd name="connsiteX38" fmla="*/ 157658 w 321235"/>
                              <a:gd name="connsiteY38" fmla="*/ 25033 h 109232"/>
                              <a:gd name="connsiteX39" fmla="*/ 159775 w 321235"/>
                              <a:gd name="connsiteY39" fmla="*/ 27848 h 109232"/>
                              <a:gd name="connsiteX40" fmla="*/ 163379 w 321235"/>
                              <a:gd name="connsiteY40" fmla="*/ 26097 h 109232"/>
                              <a:gd name="connsiteX41" fmla="*/ 165776 w 321235"/>
                              <a:gd name="connsiteY41" fmla="*/ 17522 h 109232"/>
                              <a:gd name="connsiteX42" fmla="*/ 168400 w 321235"/>
                              <a:gd name="connsiteY42" fmla="*/ 14660 h 109232"/>
                              <a:gd name="connsiteX43" fmla="*/ 205056 w 321235"/>
                              <a:gd name="connsiteY43" fmla="*/ 12366 h 109232"/>
                              <a:gd name="connsiteX44" fmla="*/ 266917 w 321235"/>
                              <a:gd name="connsiteY44" fmla="*/ 13375 h 109232"/>
                              <a:gd name="connsiteX45" fmla="*/ 270598 w 321235"/>
                              <a:gd name="connsiteY45" fmla="*/ 18290 h 109232"/>
                              <a:gd name="connsiteX46" fmla="*/ 272066 w 321235"/>
                              <a:gd name="connsiteY46" fmla="*/ 24144 h 109232"/>
                              <a:gd name="connsiteX47" fmla="*/ 277595 w 321235"/>
                              <a:gd name="connsiteY47" fmla="*/ 23549 h 109232"/>
                              <a:gd name="connsiteX48" fmla="*/ 284710 w 321235"/>
                              <a:gd name="connsiteY48" fmla="*/ 25165 h 109232"/>
                              <a:gd name="connsiteX49" fmla="*/ 296936 w 321235"/>
                              <a:gd name="connsiteY49" fmla="*/ 46983 h 109232"/>
                              <a:gd name="connsiteX50" fmla="*/ 320483 w 321235"/>
                              <a:gd name="connsiteY50" fmla="*/ 92594 h 109232"/>
                              <a:gd name="connsiteX51" fmla="*/ 312895 w 321235"/>
                              <a:gd name="connsiteY51" fmla="*/ 99215 h 109232"/>
                              <a:gd name="connsiteX52" fmla="*/ 306576 w 321235"/>
                              <a:gd name="connsiteY52" fmla="*/ 104355 h 109232"/>
                              <a:gd name="connsiteX53" fmla="*/ 304806 w 321235"/>
                              <a:gd name="connsiteY53" fmla="*/ 104114 h 109232"/>
                              <a:gd name="connsiteX54" fmla="*/ 303518 w 321235"/>
                              <a:gd name="connsiteY54" fmla="*/ 101104 h 109232"/>
                              <a:gd name="connsiteX55" fmla="*/ 278696 w 321235"/>
                              <a:gd name="connsiteY55" fmla="*/ 56846 h 109232"/>
                              <a:gd name="connsiteX56" fmla="*/ 271340 w 321235"/>
                              <a:gd name="connsiteY56" fmla="*/ 32763 h 109232"/>
                              <a:gd name="connsiteX57" fmla="*/ 267286 w 321235"/>
                              <a:gd name="connsiteY57" fmla="*/ 29136 h 109232"/>
                              <a:gd name="connsiteX58" fmla="*/ 263955 w 321235"/>
                              <a:gd name="connsiteY58" fmla="*/ 29390 h 109232"/>
                              <a:gd name="connsiteX59" fmla="*/ 257909 w 321235"/>
                              <a:gd name="connsiteY59" fmla="*/ 31918 h 109232"/>
                              <a:gd name="connsiteX60" fmla="*/ 233659 w 321235"/>
                              <a:gd name="connsiteY60" fmla="*/ 31828 h 109232"/>
                              <a:gd name="connsiteX61" fmla="*/ 228433 w 321235"/>
                              <a:gd name="connsiteY61" fmla="*/ 31356 h 109232"/>
                              <a:gd name="connsiteX62" fmla="*/ 213364 w 321235"/>
                              <a:gd name="connsiteY62" fmla="*/ 30890 h 109232"/>
                              <a:gd name="connsiteX63" fmla="*/ 194321 w 321235"/>
                              <a:gd name="connsiteY63" fmla="*/ 31815 h 109232"/>
                              <a:gd name="connsiteX64" fmla="*/ 164603 w 321235"/>
                              <a:gd name="connsiteY64" fmla="*/ 31854 h 109232"/>
                              <a:gd name="connsiteX65" fmla="*/ 159994 w 321235"/>
                              <a:gd name="connsiteY65" fmla="*/ 32040 h 109232"/>
                              <a:gd name="connsiteX66" fmla="*/ 158326 w 321235"/>
                              <a:gd name="connsiteY66" fmla="*/ 33750 h 109232"/>
                              <a:gd name="connsiteX67" fmla="*/ 159798 w 321235"/>
                              <a:gd name="connsiteY67" fmla="*/ 35610 h 109232"/>
                              <a:gd name="connsiteX68" fmla="*/ 165718 w 321235"/>
                              <a:gd name="connsiteY68" fmla="*/ 35870 h 109232"/>
                              <a:gd name="connsiteX69" fmla="*/ 247601 w 321235"/>
                              <a:gd name="connsiteY69" fmla="*/ 35777 h 109232"/>
                              <a:gd name="connsiteX70" fmla="*/ 270922 w 321235"/>
                              <a:gd name="connsiteY70" fmla="*/ 51564 h 109232"/>
                              <a:gd name="connsiteX71" fmla="*/ 280955 w 321235"/>
                              <a:gd name="connsiteY71" fmla="*/ 70882 h 109232"/>
                              <a:gd name="connsiteX72" fmla="*/ 300216 w 321235"/>
                              <a:gd name="connsiteY72" fmla="*/ 105390 h 109232"/>
                              <a:gd name="connsiteX73" fmla="*/ 294649 w 321235"/>
                              <a:gd name="connsiteY73" fmla="*/ 106594 h 109232"/>
                              <a:gd name="connsiteX74" fmla="*/ 291218 w 321235"/>
                              <a:gd name="connsiteY74" fmla="*/ 106167 h 109232"/>
                              <a:gd name="connsiteX75" fmla="*/ 289137 w 321235"/>
                              <a:gd name="connsiteY75" fmla="*/ 100057 h 109232"/>
                              <a:gd name="connsiteX76" fmla="*/ 278693 w 321235"/>
                              <a:gd name="connsiteY76" fmla="*/ 81799 h 109232"/>
                              <a:gd name="connsiteX77" fmla="*/ 258253 w 321235"/>
                              <a:gd name="connsiteY77" fmla="*/ 48849 h 109232"/>
                              <a:gd name="connsiteX78" fmla="*/ 247742 w 321235"/>
                              <a:gd name="connsiteY78" fmla="*/ 42286 h 109232"/>
                              <a:gd name="connsiteX79" fmla="*/ 164240 w 321235"/>
                              <a:gd name="connsiteY79" fmla="*/ 44017 h 109232"/>
                              <a:gd name="connsiteX80" fmla="*/ 137542 w 321235"/>
                              <a:gd name="connsiteY80" fmla="*/ 19964 h 109232"/>
                              <a:gd name="connsiteX81" fmla="*/ 130430 w 321235"/>
                              <a:gd name="connsiteY81" fmla="*/ 27138 h 109232"/>
                              <a:gd name="connsiteX82" fmla="*/ 136701 w 321235"/>
                              <a:gd name="connsiteY82" fmla="*/ 34411 h 109232"/>
                              <a:gd name="connsiteX83" fmla="*/ 144616 w 321235"/>
                              <a:gd name="connsiteY83" fmla="*/ 27215 h 109232"/>
                              <a:gd name="connsiteX84" fmla="*/ 137542 w 321235"/>
                              <a:gd name="connsiteY84" fmla="*/ 19964 h 109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</a:cxnLst>
                            <a:rect l="l" t="t" r="r" b="b"/>
                            <a:pathLst>
                              <a:path w="321235" h="109232">
                                <a:moveTo>
                                  <a:pt x="164240" y="44017"/>
                                </a:moveTo>
                                <a:cubicBezTo>
                                  <a:pt x="163264" y="42148"/>
                                  <a:pt x="162628" y="39590"/>
                                  <a:pt x="159849" y="40107"/>
                                </a:cubicBezTo>
                                <a:cubicBezTo>
                                  <a:pt x="156431" y="40744"/>
                                  <a:pt x="156977" y="43902"/>
                                  <a:pt x="156524" y="46347"/>
                                </a:cubicBezTo>
                                <a:cubicBezTo>
                                  <a:pt x="155127" y="46456"/>
                                  <a:pt x="153993" y="47124"/>
                                  <a:pt x="153132" y="48165"/>
                                </a:cubicBezTo>
                                <a:cubicBezTo>
                                  <a:pt x="147314" y="55185"/>
                                  <a:pt x="139190" y="57649"/>
                                  <a:pt x="130803" y="59808"/>
                                </a:cubicBezTo>
                                <a:cubicBezTo>
                                  <a:pt x="119707" y="62664"/>
                                  <a:pt x="109415" y="60483"/>
                                  <a:pt x="99897" y="54770"/>
                                </a:cubicBezTo>
                                <a:cubicBezTo>
                                  <a:pt x="96305" y="52615"/>
                                  <a:pt x="92903" y="51580"/>
                                  <a:pt x="88808" y="51619"/>
                                </a:cubicBezTo>
                                <a:cubicBezTo>
                                  <a:pt x="69514" y="51799"/>
                                  <a:pt x="50202" y="51172"/>
                                  <a:pt x="30953" y="53013"/>
                                </a:cubicBezTo>
                                <a:cubicBezTo>
                                  <a:pt x="25637" y="53521"/>
                                  <a:pt x="20529" y="50844"/>
                                  <a:pt x="15296" y="51924"/>
                                </a:cubicBezTo>
                                <a:cubicBezTo>
                                  <a:pt x="12155" y="52573"/>
                                  <a:pt x="9263" y="52078"/>
                                  <a:pt x="6273" y="51603"/>
                                </a:cubicBezTo>
                                <a:cubicBezTo>
                                  <a:pt x="5235" y="49103"/>
                                  <a:pt x="4040" y="46652"/>
                                  <a:pt x="3757" y="43905"/>
                                </a:cubicBezTo>
                                <a:cubicBezTo>
                                  <a:pt x="9035" y="44078"/>
                                  <a:pt x="14101" y="42372"/>
                                  <a:pt x="19424" y="42421"/>
                                </a:cubicBezTo>
                                <a:cubicBezTo>
                                  <a:pt x="42049" y="42613"/>
                                  <a:pt x="64677" y="42584"/>
                                  <a:pt x="87304" y="42462"/>
                                </a:cubicBezTo>
                                <a:cubicBezTo>
                                  <a:pt x="92055" y="42437"/>
                                  <a:pt x="96283" y="42620"/>
                                  <a:pt x="99807" y="46629"/>
                                </a:cubicBezTo>
                                <a:cubicBezTo>
                                  <a:pt x="101416" y="48457"/>
                                  <a:pt x="104301" y="49293"/>
                                  <a:pt x="106739" y="50237"/>
                                </a:cubicBezTo>
                                <a:cubicBezTo>
                                  <a:pt x="116097" y="53864"/>
                                  <a:pt x="125528" y="53646"/>
                                  <a:pt x="135043" y="50674"/>
                                </a:cubicBezTo>
                                <a:cubicBezTo>
                                  <a:pt x="143321" y="48091"/>
                                  <a:pt x="149656" y="42858"/>
                                  <a:pt x="155242" y="36500"/>
                                </a:cubicBezTo>
                                <a:cubicBezTo>
                                  <a:pt x="156309" y="35285"/>
                                  <a:pt x="157308" y="33849"/>
                                  <a:pt x="155718" y="32542"/>
                                </a:cubicBezTo>
                                <a:cubicBezTo>
                                  <a:pt x="154231" y="31318"/>
                                  <a:pt x="152881" y="32468"/>
                                  <a:pt x="151677" y="33499"/>
                                </a:cubicBezTo>
                                <a:cubicBezTo>
                                  <a:pt x="150058" y="34880"/>
                                  <a:pt x="149100" y="37190"/>
                                  <a:pt x="146514" y="37239"/>
                                </a:cubicBezTo>
                                <a:cubicBezTo>
                                  <a:pt x="145734" y="36927"/>
                                  <a:pt x="144976" y="36496"/>
                                  <a:pt x="144166" y="36323"/>
                                </a:cubicBezTo>
                                <a:cubicBezTo>
                                  <a:pt x="139794" y="35382"/>
                                  <a:pt x="138529" y="36374"/>
                                  <a:pt x="138211" y="40975"/>
                                </a:cubicBezTo>
                                <a:cubicBezTo>
                                  <a:pt x="138153" y="41810"/>
                                  <a:pt x="138307" y="42658"/>
                                  <a:pt x="138362" y="43500"/>
                                </a:cubicBezTo>
                                <a:cubicBezTo>
                                  <a:pt x="126418" y="50279"/>
                                  <a:pt x="111227" y="49437"/>
                                  <a:pt x="100681" y="41338"/>
                                </a:cubicBezTo>
                                <a:cubicBezTo>
                                  <a:pt x="98538" y="39693"/>
                                  <a:pt x="96354" y="38443"/>
                                  <a:pt x="93543" y="38437"/>
                                </a:cubicBezTo>
                                <a:cubicBezTo>
                                  <a:pt x="83038" y="38421"/>
                                  <a:pt x="72566" y="38103"/>
                                  <a:pt x="62062" y="37431"/>
                                </a:cubicBezTo>
                                <a:cubicBezTo>
                                  <a:pt x="42364" y="36172"/>
                                  <a:pt x="22656" y="37974"/>
                                  <a:pt x="2958" y="38819"/>
                                </a:cubicBezTo>
                                <a:cubicBezTo>
                                  <a:pt x="1599" y="30103"/>
                                  <a:pt x="2579" y="21879"/>
                                  <a:pt x="8017" y="14586"/>
                                </a:cubicBezTo>
                                <a:cubicBezTo>
                                  <a:pt x="17044" y="15569"/>
                                  <a:pt x="25897" y="12809"/>
                                  <a:pt x="34921" y="13410"/>
                                </a:cubicBezTo>
                                <a:cubicBezTo>
                                  <a:pt x="48759" y="14335"/>
                                  <a:pt x="62505" y="11955"/>
                                  <a:pt x="76328" y="11974"/>
                                </a:cubicBezTo>
                                <a:cubicBezTo>
                                  <a:pt x="78686" y="11977"/>
                                  <a:pt x="81050" y="11126"/>
                                  <a:pt x="83401" y="10624"/>
                                </a:cubicBezTo>
                                <a:cubicBezTo>
                                  <a:pt x="85708" y="10133"/>
                                  <a:pt x="86678" y="8617"/>
                                  <a:pt x="86559" y="6323"/>
                                </a:cubicBezTo>
                                <a:cubicBezTo>
                                  <a:pt x="86553" y="5674"/>
                                  <a:pt x="86871" y="5349"/>
                                  <a:pt x="87526" y="5365"/>
                                </a:cubicBezTo>
                                <a:cubicBezTo>
                                  <a:pt x="89617" y="5487"/>
                                  <a:pt x="90571" y="4337"/>
                                  <a:pt x="90825" y="2410"/>
                                </a:cubicBezTo>
                                <a:cubicBezTo>
                                  <a:pt x="109588" y="12395"/>
                                  <a:pt x="128692" y="10493"/>
                                  <a:pt x="147931" y="4064"/>
                                </a:cubicBezTo>
                                <a:cubicBezTo>
                                  <a:pt x="149367" y="3585"/>
                                  <a:pt x="150816" y="3142"/>
                                  <a:pt x="152255" y="2683"/>
                                </a:cubicBezTo>
                                <a:cubicBezTo>
                                  <a:pt x="157208" y="3190"/>
                                  <a:pt x="160080" y="6246"/>
                                  <a:pt x="161921" y="10570"/>
                                </a:cubicBezTo>
                                <a:cubicBezTo>
                                  <a:pt x="161918" y="11778"/>
                                  <a:pt x="162618" y="12591"/>
                                  <a:pt x="163466" y="13320"/>
                                </a:cubicBezTo>
                                <a:cubicBezTo>
                                  <a:pt x="157767" y="15328"/>
                                  <a:pt x="159187" y="20950"/>
                                  <a:pt x="157658" y="25033"/>
                                </a:cubicBezTo>
                                <a:cubicBezTo>
                                  <a:pt x="157202" y="26251"/>
                                  <a:pt x="158342" y="27459"/>
                                  <a:pt x="159775" y="27848"/>
                                </a:cubicBezTo>
                                <a:cubicBezTo>
                                  <a:pt x="161500" y="28314"/>
                                  <a:pt x="163418" y="27591"/>
                                  <a:pt x="163379" y="26097"/>
                                </a:cubicBezTo>
                                <a:cubicBezTo>
                                  <a:pt x="163293" y="22884"/>
                                  <a:pt x="166309" y="20725"/>
                                  <a:pt x="165776" y="17522"/>
                                </a:cubicBezTo>
                                <a:cubicBezTo>
                                  <a:pt x="165438" y="15492"/>
                                  <a:pt x="166701" y="14856"/>
                                  <a:pt x="168400" y="14660"/>
                                </a:cubicBezTo>
                                <a:cubicBezTo>
                                  <a:pt x="180639" y="14133"/>
                                  <a:pt x="192859" y="12655"/>
                                  <a:pt x="205056" y="12366"/>
                                </a:cubicBezTo>
                                <a:cubicBezTo>
                                  <a:pt x="225660" y="11881"/>
                                  <a:pt x="246332" y="11000"/>
                                  <a:pt x="266917" y="13375"/>
                                </a:cubicBezTo>
                                <a:cubicBezTo>
                                  <a:pt x="270842" y="13828"/>
                                  <a:pt x="271102" y="14130"/>
                                  <a:pt x="270598" y="18290"/>
                                </a:cubicBezTo>
                                <a:cubicBezTo>
                                  <a:pt x="270341" y="20417"/>
                                  <a:pt x="269541" y="22595"/>
                                  <a:pt x="272066" y="24144"/>
                                </a:cubicBezTo>
                                <a:cubicBezTo>
                                  <a:pt x="274180" y="25438"/>
                                  <a:pt x="275841" y="24446"/>
                                  <a:pt x="277595" y="23549"/>
                                </a:cubicBezTo>
                                <a:cubicBezTo>
                                  <a:pt x="281957" y="21323"/>
                                  <a:pt x="282484" y="21323"/>
                                  <a:pt x="284710" y="25165"/>
                                </a:cubicBezTo>
                                <a:cubicBezTo>
                                  <a:pt x="288889" y="32378"/>
                                  <a:pt x="293062" y="39603"/>
                                  <a:pt x="296936" y="46983"/>
                                </a:cubicBezTo>
                                <a:cubicBezTo>
                                  <a:pt x="304890" y="62131"/>
                                  <a:pt x="312645" y="77385"/>
                                  <a:pt x="320483" y="92594"/>
                                </a:cubicBezTo>
                                <a:cubicBezTo>
                                  <a:pt x="318825" y="95797"/>
                                  <a:pt x="315760" y="97422"/>
                                  <a:pt x="312895" y="99215"/>
                                </a:cubicBezTo>
                                <a:cubicBezTo>
                                  <a:pt x="310569" y="100670"/>
                                  <a:pt x="307823" y="101541"/>
                                  <a:pt x="306576" y="104355"/>
                                </a:cubicBezTo>
                                <a:cubicBezTo>
                                  <a:pt x="306509" y="104506"/>
                                  <a:pt x="305420" y="104204"/>
                                  <a:pt x="304806" y="104114"/>
                                </a:cubicBezTo>
                                <a:cubicBezTo>
                                  <a:pt x="304382" y="103109"/>
                                  <a:pt x="304051" y="102048"/>
                                  <a:pt x="303518" y="101104"/>
                                </a:cubicBezTo>
                                <a:cubicBezTo>
                                  <a:pt x="295224" y="86361"/>
                                  <a:pt x="286663" y="71762"/>
                                  <a:pt x="278696" y="56846"/>
                                </a:cubicBezTo>
                                <a:cubicBezTo>
                                  <a:pt x="274736" y="49428"/>
                                  <a:pt x="267829" y="42745"/>
                                  <a:pt x="271340" y="32763"/>
                                </a:cubicBezTo>
                                <a:cubicBezTo>
                                  <a:pt x="272105" y="30588"/>
                                  <a:pt x="268876" y="30126"/>
                                  <a:pt x="267286" y="29136"/>
                                </a:cubicBezTo>
                                <a:cubicBezTo>
                                  <a:pt x="266165" y="28439"/>
                                  <a:pt x="264607" y="27658"/>
                                  <a:pt x="263955" y="29390"/>
                                </a:cubicBezTo>
                                <a:cubicBezTo>
                                  <a:pt x="262763" y="32561"/>
                                  <a:pt x="260229" y="32140"/>
                                  <a:pt x="257909" y="31918"/>
                                </a:cubicBezTo>
                                <a:cubicBezTo>
                                  <a:pt x="249821" y="31147"/>
                                  <a:pt x="241741" y="31944"/>
                                  <a:pt x="233659" y="31828"/>
                                </a:cubicBezTo>
                                <a:cubicBezTo>
                                  <a:pt x="231912" y="31803"/>
                                  <a:pt x="230103" y="31793"/>
                                  <a:pt x="228433" y="31356"/>
                                </a:cubicBezTo>
                                <a:cubicBezTo>
                                  <a:pt x="223425" y="30039"/>
                                  <a:pt x="218224" y="30068"/>
                                  <a:pt x="213364" y="30890"/>
                                </a:cubicBezTo>
                                <a:cubicBezTo>
                                  <a:pt x="206981" y="31970"/>
                                  <a:pt x="200668" y="31745"/>
                                  <a:pt x="194321" y="31815"/>
                                </a:cubicBezTo>
                                <a:cubicBezTo>
                                  <a:pt x="184417" y="31925"/>
                                  <a:pt x="174510" y="31838"/>
                                  <a:pt x="164603" y="31854"/>
                                </a:cubicBezTo>
                                <a:cubicBezTo>
                                  <a:pt x="163065" y="31857"/>
                                  <a:pt x="161526" y="31912"/>
                                  <a:pt x="159994" y="32040"/>
                                </a:cubicBezTo>
                                <a:cubicBezTo>
                                  <a:pt x="159020" y="32121"/>
                                  <a:pt x="158384" y="32802"/>
                                  <a:pt x="158326" y="33750"/>
                                </a:cubicBezTo>
                                <a:cubicBezTo>
                                  <a:pt x="158268" y="34707"/>
                                  <a:pt x="158856" y="35517"/>
                                  <a:pt x="159798" y="35610"/>
                                </a:cubicBezTo>
                                <a:cubicBezTo>
                                  <a:pt x="161760" y="35806"/>
                                  <a:pt x="163746" y="35870"/>
                                  <a:pt x="165718" y="35870"/>
                                </a:cubicBezTo>
                                <a:cubicBezTo>
                                  <a:pt x="193013" y="35883"/>
                                  <a:pt x="220309" y="36053"/>
                                  <a:pt x="247601" y="35777"/>
                                </a:cubicBezTo>
                                <a:cubicBezTo>
                                  <a:pt x="257527" y="35677"/>
                                  <a:pt x="265629" y="40336"/>
                                  <a:pt x="270922" y="51564"/>
                                </a:cubicBezTo>
                                <a:cubicBezTo>
                                  <a:pt x="274016" y="58121"/>
                                  <a:pt x="277501" y="64502"/>
                                  <a:pt x="280955" y="70882"/>
                                </a:cubicBezTo>
                                <a:cubicBezTo>
                                  <a:pt x="287228" y="82464"/>
                                  <a:pt x="294485" y="93503"/>
                                  <a:pt x="300216" y="105390"/>
                                </a:cubicBezTo>
                                <a:cubicBezTo>
                                  <a:pt x="298253" y="105271"/>
                                  <a:pt x="296361" y="105136"/>
                                  <a:pt x="294649" y="106594"/>
                                </a:cubicBezTo>
                                <a:cubicBezTo>
                                  <a:pt x="293595" y="107491"/>
                                  <a:pt x="292217" y="107478"/>
                                  <a:pt x="291218" y="106167"/>
                                </a:cubicBezTo>
                                <a:cubicBezTo>
                                  <a:pt x="291559" y="103780"/>
                                  <a:pt x="290181" y="101936"/>
                                  <a:pt x="289137" y="100057"/>
                                </a:cubicBezTo>
                                <a:cubicBezTo>
                                  <a:pt x="285725" y="93933"/>
                                  <a:pt x="282185" y="87877"/>
                                  <a:pt x="278693" y="81799"/>
                                </a:cubicBezTo>
                                <a:cubicBezTo>
                                  <a:pt x="272256" y="70583"/>
                                  <a:pt x="265484" y="59573"/>
                                  <a:pt x="258253" y="48849"/>
                                </a:cubicBezTo>
                                <a:cubicBezTo>
                                  <a:pt x="255747" y="45132"/>
                                  <a:pt x="253026" y="42199"/>
                                  <a:pt x="247742" y="42286"/>
                                </a:cubicBezTo>
                                <a:cubicBezTo>
                                  <a:pt x="219910" y="42742"/>
                                  <a:pt x="192037" y="41428"/>
                                  <a:pt x="164240" y="44017"/>
                                </a:cubicBezTo>
                                <a:close/>
                                <a:moveTo>
                                  <a:pt x="137542" y="19964"/>
                                </a:moveTo>
                                <a:cubicBezTo>
                                  <a:pt x="134070" y="19938"/>
                                  <a:pt x="130520" y="23520"/>
                                  <a:pt x="130430" y="27138"/>
                                </a:cubicBezTo>
                                <a:cubicBezTo>
                                  <a:pt x="130350" y="30418"/>
                                  <a:pt x="133668" y="34267"/>
                                  <a:pt x="136701" y="34411"/>
                                </a:cubicBezTo>
                                <a:cubicBezTo>
                                  <a:pt x="140446" y="34591"/>
                                  <a:pt x="144655" y="30765"/>
                                  <a:pt x="144616" y="27215"/>
                                </a:cubicBezTo>
                                <a:cubicBezTo>
                                  <a:pt x="144581" y="23687"/>
                                  <a:pt x="140973" y="19990"/>
                                  <a:pt x="137542" y="199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フリーフォーム: 図形 36"/>
                        <wps:cNvSpPr/>
                        <wps:spPr>
                          <a:xfrm>
                            <a:off x="1737278" y="5852722"/>
                            <a:ext cx="131706" cy="186337"/>
                          </a:xfrm>
                          <a:custGeom>
                            <a:avLst/>
                            <a:gdLst>
                              <a:gd name="connsiteX0" fmla="*/ 3245 w 131706"/>
                              <a:gd name="connsiteY0" fmla="*/ 2410 h 186337"/>
                              <a:gd name="connsiteX1" fmla="*/ 21564 w 131706"/>
                              <a:gd name="connsiteY1" fmla="*/ 20311 h 186337"/>
                              <a:gd name="connsiteX2" fmla="*/ 63704 w 131706"/>
                              <a:gd name="connsiteY2" fmla="*/ 67531 h 186337"/>
                              <a:gd name="connsiteX3" fmla="*/ 118131 w 131706"/>
                              <a:gd name="connsiteY3" fmla="*/ 142063 h 186337"/>
                              <a:gd name="connsiteX4" fmla="*/ 132060 w 131706"/>
                              <a:gd name="connsiteY4" fmla="*/ 164960 h 186337"/>
                              <a:gd name="connsiteX5" fmla="*/ 130466 w 131706"/>
                              <a:gd name="connsiteY5" fmla="*/ 166990 h 186337"/>
                              <a:gd name="connsiteX6" fmla="*/ 64491 w 131706"/>
                              <a:gd name="connsiteY6" fmla="*/ 185290 h 186337"/>
                              <a:gd name="connsiteX7" fmla="*/ 61327 w 131706"/>
                              <a:gd name="connsiteY7" fmla="*/ 186215 h 186337"/>
                              <a:gd name="connsiteX8" fmla="*/ 56855 w 131706"/>
                              <a:gd name="connsiteY8" fmla="*/ 183336 h 186337"/>
                              <a:gd name="connsiteX9" fmla="*/ 22657 w 131706"/>
                              <a:gd name="connsiteY9" fmla="*/ 66407 h 186337"/>
                              <a:gd name="connsiteX10" fmla="*/ 9566 w 131706"/>
                              <a:gd name="connsiteY10" fmla="*/ 24266 h 186337"/>
                              <a:gd name="connsiteX11" fmla="*/ 2409 w 131706"/>
                              <a:gd name="connsiteY11" fmla="*/ 3084 h 186337"/>
                              <a:gd name="connsiteX12" fmla="*/ 3245 w 131706"/>
                              <a:gd name="connsiteY12" fmla="*/ 2410 h 1863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31706" h="186337">
                                <a:moveTo>
                                  <a:pt x="3245" y="2410"/>
                                </a:moveTo>
                                <a:cubicBezTo>
                                  <a:pt x="10376" y="7325"/>
                                  <a:pt x="15615" y="14197"/>
                                  <a:pt x="21564" y="20311"/>
                                </a:cubicBezTo>
                                <a:cubicBezTo>
                                  <a:pt x="36287" y="35439"/>
                                  <a:pt x="50543" y="50976"/>
                                  <a:pt x="63704" y="67531"/>
                                </a:cubicBezTo>
                                <a:cubicBezTo>
                                  <a:pt x="82872" y="91636"/>
                                  <a:pt x="101713" y="115966"/>
                                  <a:pt x="118131" y="142063"/>
                                </a:cubicBezTo>
                                <a:cubicBezTo>
                                  <a:pt x="123017" y="149828"/>
                                  <a:pt x="127283" y="157982"/>
                                  <a:pt x="132060" y="164960"/>
                                </a:cubicBezTo>
                                <a:cubicBezTo>
                                  <a:pt x="131748" y="166723"/>
                                  <a:pt x="131080" y="166858"/>
                                  <a:pt x="130466" y="166990"/>
                                </a:cubicBezTo>
                                <a:cubicBezTo>
                                  <a:pt x="108102" y="171751"/>
                                  <a:pt x="86255" y="178370"/>
                                  <a:pt x="64491" y="185290"/>
                                </a:cubicBezTo>
                                <a:cubicBezTo>
                                  <a:pt x="63444" y="185624"/>
                                  <a:pt x="62352" y="185823"/>
                                  <a:pt x="61327" y="186215"/>
                                </a:cubicBezTo>
                                <a:cubicBezTo>
                                  <a:pt x="58487" y="187294"/>
                                  <a:pt x="57373" y="186051"/>
                                  <a:pt x="56855" y="183336"/>
                                </a:cubicBezTo>
                                <a:cubicBezTo>
                                  <a:pt x="49223" y="143258"/>
                                  <a:pt x="34530" y="105245"/>
                                  <a:pt x="22657" y="66407"/>
                                </a:cubicBezTo>
                                <a:cubicBezTo>
                                  <a:pt x="18355" y="52338"/>
                                  <a:pt x="14574" y="38122"/>
                                  <a:pt x="9566" y="24266"/>
                                </a:cubicBezTo>
                                <a:cubicBezTo>
                                  <a:pt x="7035" y="17262"/>
                                  <a:pt x="3958" y="10425"/>
                                  <a:pt x="2409" y="3084"/>
                                </a:cubicBezTo>
                                <a:cubicBezTo>
                                  <a:pt x="2692" y="2863"/>
                                  <a:pt x="2971" y="2638"/>
                                  <a:pt x="3245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C78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フリーフォーム: 図形 37"/>
                        <wps:cNvSpPr/>
                        <wps:spPr>
                          <a:xfrm>
                            <a:off x="1087018" y="7365420"/>
                            <a:ext cx="629621" cy="19276"/>
                          </a:xfrm>
                          <a:custGeom>
                            <a:avLst/>
                            <a:gdLst>
                              <a:gd name="connsiteX0" fmla="*/ 630312 w 629621"/>
                              <a:gd name="connsiteY0" fmla="*/ 16592 h 19276"/>
                              <a:gd name="connsiteX1" fmla="*/ 599451 w 629621"/>
                              <a:gd name="connsiteY1" fmla="*/ 17765 h 19276"/>
                              <a:gd name="connsiteX2" fmla="*/ 556672 w 629621"/>
                              <a:gd name="connsiteY2" fmla="*/ 16804 h 19276"/>
                              <a:gd name="connsiteX3" fmla="*/ 422726 w 629621"/>
                              <a:gd name="connsiteY3" fmla="*/ 17893 h 19276"/>
                              <a:gd name="connsiteX4" fmla="*/ 412277 w 629621"/>
                              <a:gd name="connsiteY4" fmla="*/ 16965 h 19276"/>
                              <a:gd name="connsiteX5" fmla="*/ 401159 w 629621"/>
                              <a:gd name="connsiteY5" fmla="*/ 17084 h 19276"/>
                              <a:gd name="connsiteX6" fmla="*/ 393333 w 629621"/>
                              <a:gd name="connsiteY6" fmla="*/ 17906 h 19276"/>
                              <a:gd name="connsiteX7" fmla="*/ 335212 w 629621"/>
                              <a:gd name="connsiteY7" fmla="*/ 17681 h 19276"/>
                              <a:gd name="connsiteX8" fmla="*/ 294425 w 629621"/>
                              <a:gd name="connsiteY8" fmla="*/ 16811 h 19276"/>
                              <a:gd name="connsiteX9" fmla="*/ 258254 w 629621"/>
                              <a:gd name="connsiteY9" fmla="*/ 17755 h 19276"/>
                              <a:gd name="connsiteX10" fmla="*/ 219590 w 629621"/>
                              <a:gd name="connsiteY10" fmla="*/ 15449 h 19276"/>
                              <a:gd name="connsiteX11" fmla="*/ 203095 w 629621"/>
                              <a:gd name="connsiteY11" fmla="*/ 15314 h 19276"/>
                              <a:gd name="connsiteX12" fmla="*/ 169548 w 629621"/>
                              <a:gd name="connsiteY12" fmla="*/ 16361 h 19276"/>
                              <a:gd name="connsiteX13" fmla="*/ 163136 w 629621"/>
                              <a:gd name="connsiteY13" fmla="*/ 15355 h 19276"/>
                              <a:gd name="connsiteX14" fmla="*/ 123666 w 629621"/>
                              <a:gd name="connsiteY14" fmla="*/ 13935 h 19276"/>
                              <a:gd name="connsiteX15" fmla="*/ 105972 w 629621"/>
                              <a:gd name="connsiteY15" fmla="*/ 14941 h 19276"/>
                              <a:gd name="connsiteX16" fmla="*/ 76538 w 629621"/>
                              <a:gd name="connsiteY16" fmla="*/ 14935 h 19276"/>
                              <a:gd name="connsiteX17" fmla="*/ 47636 w 629621"/>
                              <a:gd name="connsiteY17" fmla="*/ 14247 h 19276"/>
                              <a:gd name="connsiteX18" fmla="*/ 5496 w 629621"/>
                              <a:gd name="connsiteY18" fmla="*/ 15285 h 19276"/>
                              <a:gd name="connsiteX19" fmla="*/ 2409 w 629621"/>
                              <a:gd name="connsiteY19" fmla="*/ 3934 h 19276"/>
                              <a:gd name="connsiteX20" fmla="*/ 10469 w 629621"/>
                              <a:gd name="connsiteY20" fmla="*/ 3083 h 19276"/>
                              <a:gd name="connsiteX21" fmla="*/ 77806 w 629621"/>
                              <a:gd name="connsiteY21" fmla="*/ 2964 h 19276"/>
                              <a:gd name="connsiteX22" fmla="*/ 114736 w 629621"/>
                              <a:gd name="connsiteY22" fmla="*/ 2485 h 19276"/>
                              <a:gd name="connsiteX23" fmla="*/ 162866 w 629621"/>
                              <a:gd name="connsiteY23" fmla="*/ 3632 h 19276"/>
                              <a:gd name="connsiteX24" fmla="*/ 195115 w 629621"/>
                              <a:gd name="connsiteY24" fmla="*/ 4452 h 19276"/>
                              <a:gd name="connsiteX25" fmla="*/ 255819 w 629621"/>
                              <a:gd name="connsiteY25" fmla="*/ 4985 h 19276"/>
                              <a:gd name="connsiteX26" fmla="*/ 294724 w 629621"/>
                              <a:gd name="connsiteY26" fmla="*/ 5300 h 19276"/>
                              <a:gd name="connsiteX27" fmla="*/ 339600 w 629621"/>
                              <a:gd name="connsiteY27" fmla="*/ 6116 h 19276"/>
                              <a:gd name="connsiteX28" fmla="*/ 411538 w 629621"/>
                              <a:gd name="connsiteY28" fmla="*/ 5721 h 19276"/>
                              <a:gd name="connsiteX29" fmla="*/ 458355 w 629621"/>
                              <a:gd name="connsiteY29" fmla="*/ 5794 h 19276"/>
                              <a:gd name="connsiteX30" fmla="*/ 492010 w 629621"/>
                              <a:gd name="connsiteY30" fmla="*/ 5849 h 19276"/>
                              <a:gd name="connsiteX31" fmla="*/ 526916 w 629621"/>
                              <a:gd name="connsiteY31" fmla="*/ 6643 h 19276"/>
                              <a:gd name="connsiteX32" fmla="*/ 563206 w 629621"/>
                              <a:gd name="connsiteY32" fmla="*/ 6035 h 19276"/>
                              <a:gd name="connsiteX33" fmla="*/ 615949 w 629621"/>
                              <a:gd name="connsiteY33" fmla="*/ 5566 h 19276"/>
                              <a:gd name="connsiteX34" fmla="*/ 630399 w 629621"/>
                              <a:gd name="connsiteY34" fmla="*/ 5399 h 19276"/>
                              <a:gd name="connsiteX35" fmla="*/ 630312 w 629621"/>
                              <a:gd name="connsiteY35" fmla="*/ 16592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629621" h="19276">
                                <a:moveTo>
                                  <a:pt x="630312" y="16592"/>
                                </a:moveTo>
                                <a:cubicBezTo>
                                  <a:pt x="619981" y="16110"/>
                                  <a:pt x="609711" y="19336"/>
                                  <a:pt x="599451" y="17765"/>
                                </a:cubicBezTo>
                                <a:cubicBezTo>
                                  <a:pt x="585188" y="15584"/>
                                  <a:pt x="570851" y="16049"/>
                                  <a:pt x="556672" y="16804"/>
                                </a:cubicBezTo>
                                <a:cubicBezTo>
                                  <a:pt x="512020" y="19182"/>
                                  <a:pt x="467368" y="17129"/>
                                  <a:pt x="422726" y="17893"/>
                                </a:cubicBezTo>
                                <a:cubicBezTo>
                                  <a:pt x="419228" y="17955"/>
                                  <a:pt x="415788" y="17849"/>
                                  <a:pt x="412277" y="16965"/>
                                </a:cubicBezTo>
                                <a:cubicBezTo>
                                  <a:pt x="408701" y="16066"/>
                                  <a:pt x="404779" y="16059"/>
                                  <a:pt x="401159" y="17084"/>
                                </a:cubicBezTo>
                                <a:cubicBezTo>
                                  <a:pt x="398537" y="17826"/>
                                  <a:pt x="395964" y="17903"/>
                                  <a:pt x="393333" y="17906"/>
                                </a:cubicBezTo>
                                <a:cubicBezTo>
                                  <a:pt x="373956" y="17919"/>
                                  <a:pt x="354547" y="18594"/>
                                  <a:pt x="335212" y="17681"/>
                                </a:cubicBezTo>
                                <a:cubicBezTo>
                                  <a:pt x="321605" y="17039"/>
                                  <a:pt x="307975" y="15959"/>
                                  <a:pt x="294425" y="16811"/>
                                </a:cubicBezTo>
                                <a:cubicBezTo>
                                  <a:pt x="282353" y="17569"/>
                                  <a:pt x="270284" y="18414"/>
                                  <a:pt x="258254" y="17755"/>
                                </a:cubicBezTo>
                                <a:cubicBezTo>
                                  <a:pt x="245372" y="17052"/>
                                  <a:pt x="232439" y="17158"/>
                                  <a:pt x="219590" y="15449"/>
                                </a:cubicBezTo>
                                <a:cubicBezTo>
                                  <a:pt x="214177" y="14729"/>
                                  <a:pt x="208588" y="15089"/>
                                  <a:pt x="203095" y="15314"/>
                                </a:cubicBezTo>
                                <a:cubicBezTo>
                                  <a:pt x="191922" y="15770"/>
                                  <a:pt x="180695" y="14090"/>
                                  <a:pt x="169548" y="16361"/>
                                </a:cubicBezTo>
                                <a:cubicBezTo>
                                  <a:pt x="167566" y="16766"/>
                                  <a:pt x="165253" y="15233"/>
                                  <a:pt x="163136" y="15355"/>
                                </a:cubicBezTo>
                                <a:cubicBezTo>
                                  <a:pt x="149927" y="16117"/>
                                  <a:pt x="136859" y="13331"/>
                                  <a:pt x="123666" y="13935"/>
                                </a:cubicBezTo>
                                <a:cubicBezTo>
                                  <a:pt x="117765" y="14205"/>
                                  <a:pt x="111889" y="14353"/>
                                  <a:pt x="105972" y="14941"/>
                                </a:cubicBezTo>
                                <a:cubicBezTo>
                                  <a:pt x="96236" y="15908"/>
                                  <a:pt x="86213" y="16165"/>
                                  <a:pt x="76538" y="14935"/>
                                </a:cubicBezTo>
                                <a:cubicBezTo>
                                  <a:pt x="66836" y="13698"/>
                                  <a:pt x="57106" y="13241"/>
                                  <a:pt x="47636" y="14247"/>
                                </a:cubicBezTo>
                                <a:cubicBezTo>
                                  <a:pt x="33550" y="15747"/>
                                  <a:pt x="19528" y="14691"/>
                                  <a:pt x="5496" y="15285"/>
                                </a:cubicBezTo>
                                <a:cubicBezTo>
                                  <a:pt x="3726" y="11696"/>
                                  <a:pt x="3071" y="7844"/>
                                  <a:pt x="2409" y="3934"/>
                                </a:cubicBezTo>
                                <a:cubicBezTo>
                                  <a:pt x="5239" y="2502"/>
                                  <a:pt x="7922" y="2996"/>
                                  <a:pt x="10469" y="3083"/>
                                </a:cubicBezTo>
                                <a:cubicBezTo>
                                  <a:pt x="32917" y="3838"/>
                                  <a:pt x="55358" y="2778"/>
                                  <a:pt x="77806" y="2964"/>
                                </a:cubicBezTo>
                                <a:cubicBezTo>
                                  <a:pt x="90113" y="3067"/>
                                  <a:pt x="102439" y="2145"/>
                                  <a:pt x="114736" y="2485"/>
                                </a:cubicBezTo>
                                <a:cubicBezTo>
                                  <a:pt x="130778" y="2932"/>
                                  <a:pt x="146843" y="3565"/>
                                  <a:pt x="162866" y="3632"/>
                                </a:cubicBezTo>
                                <a:cubicBezTo>
                                  <a:pt x="173628" y="3677"/>
                                  <a:pt x="184367" y="4333"/>
                                  <a:pt x="195115" y="4452"/>
                                </a:cubicBezTo>
                                <a:cubicBezTo>
                                  <a:pt x="215353" y="4673"/>
                                  <a:pt x="235620" y="4053"/>
                                  <a:pt x="255819" y="4985"/>
                                </a:cubicBezTo>
                                <a:cubicBezTo>
                                  <a:pt x="268816" y="5582"/>
                                  <a:pt x="281755" y="5261"/>
                                  <a:pt x="294724" y="5300"/>
                                </a:cubicBezTo>
                                <a:cubicBezTo>
                                  <a:pt x="309684" y="5345"/>
                                  <a:pt x="324640" y="6071"/>
                                  <a:pt x="339600" y="6116"/>
                                </a:cubicBezTo>
                                <a:cubicBezTo>
                                  <a:pt x="363581" y="6186"/>
                                  <a:pt x="387567" y="6251"/>
                                  <a:pt x="411538" y="5721"/>
                                </a:cubicBezTo>
                                <a:cubicBezTo>
                                  <a:pt x="427153" y="5377"/>
                                  <a:pt x="442749" y="5897"/>
                                  <a:pt x="458355" y="5794"/>
                                </a:cubicBezTo>
                                <a:cubicBezTo>
                                  <a:pt x="469572" y="5721"/>
                                  <a:pt x="480793" y="5695"/>
                                  <a:pt x="492010" y="5849"/>
                                </a:cubicBezTo>
                                <a:cubicBezTo>
                                  <a:pt x="503646" y="6007"/>
                                  <a:pt x="515281" y="6614"/>
                                  <a:pt x="526916" y="6643"/>
                                </a:cubicBezTo>
                                <a:cubicBezTo>
                                  <a:pt x="539014" y="6672"/>
                                  <a:pt x="551108" y="6180"/>
                                  <a:pt x="563206" y="6035"/>
                                </a:cubicBezTo>
                                <a:cubicBezTo>
                                  <a:pt x="580787" y="5827"/>
                                  <a:pt x="598368" y="5762"/>
                                  <a:pt x="615949" y="5566"/>
                                </a:cubicBezTo>
                                <a:cubicBezTo>
                                  <a:pt x="620765" y="5512"/>
                                  <a:pt x="625570" y="4484"/>
                                  <a:pt x="630399" y="5399"/>
                                </a:cubicBezTo>
                                <a:cubicBezTo>
                                  <a:pt x="630367" y="9132"/>
                                  <a:pt x="630338" y="12862"/>
                                  <a:pt x="630312" y="165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フリーフォーム: 図形 38"/>
                        <wps:cNvSpPr/>
                        <wps:spPr>
                          <a:xfrm>
                            <a:off x="2207245" y="6510101"/>
                            <a:ext cx="157405" cy="109232"/>
                          </a:xfrm>
                          <a:custGeom>
                            <a:avLst/>
                            <a:gdLst>
                              <a:gd name="connsiteX0" fmla="*/ 32287 w 157405"/>
                              <a:gd name="connsiteY0" fmla="*/ 23606 h 109232"/>
                              <a:gd name="connsiteX1" fmla="*/ 37267 w 157405"/>
                              <a:gd name="connsiteY1" fmla="*/ 22176 h 109232"/>
                              <a:gd name="connsiteX2" fmla="*/ 92114 w 157405"/>
                              <a:gd name="connsiteY2" fmla="*/ 3411 h 109232"/>
                              <a:gd name="connsiteX3" fmla="*/ 155581 w 157405"/>
                              <a:gd name="connsiteY3" fmla="*/ 12747 h 109232"/>
                              <a:gd name="connsiteX4" fmla="*/ 157598 w 157405"/>
                              <a:gd name="connsiteY4" fmla="*/ 14343 h 109232"/>
                              <a:gd name="connsiteX5" fmla="*/ 141389 w 157405"/>
                              <a:gd name="connsiteY5" fmla="*/ 25495 h 109232"/>
                              <a:gd name="connsiteX6" fmla="*/ 107206 w 157405"/>
                              <a:gd name="connsiteY6" fmla="*/ 48932 h 109232"/>
                              <a:gd name="connsiteX7" fmla="*/ 87717 w 157405"/>
                              <a:gd name="connsiteY7" fmla="*/ 61236 h 109232"/>
                              <a:gd name="connsiteX8" fmla="*/ 41173 w 157405"/>
                              <a:gd name="connsiteY8" fmla="*/ 88698 h 109232"/>
                              <a:gd name="connsiteX9" fmla="*/ 3126 w 157405"/>
                              <a:gd name="connsiteY9" fmla="*/ 109665 h 109232"/>
                              <a:gd name="connsiteX10" fmla="*/ 2409 w 157405"/>
                              <a:gd name="connsiteY10" fmla="*/ 108935 h 109232"/>
                              <a:gd name="connsiteX11" fmla="*/ 27938 w 157405"/>
                              <a:gd name="connsiteY11" fmla="*/ 48074 h 109232"/>
                              <a:gd name="connsiteX12" fmla="*/ 32287 w 157405"/>
                              <a:gd name="connsiteY12" fmla="*/ 23606 h 109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57405" h="109232">
                                <a:moveTo>
                                  <a:pt x="32287" y="23606"/>
                                </a:moveTo>
                                <a:cubicBezTo>
                                  <a:pt x="34115" y="23712"/>
                                  <a:pt x="35731" y="23092"/>
                                  <a:pt x="37267" y="22176"/>
                                </a:cubicBezTo>
                                <a:cubicBezTo>
                                  <a:pt x="54228" y="12053"/>
                                  <a:pt x="72535" y="6183"/>
                                  <a:pt x="92114" y="3411"/>
                                </a:cubicBezTo>
                                <a:cubicBezTo>
                                  <a:pt x="114324" y="265"/>
                                  <a:pt x="135137" y="4847"/>
                                  <a:pt x="155581" y="12747"/>
                                </a:cubicBezTo>
                                <a:cubicBezTo>
                                  <a:pt x="156345" y="13042"/>
                                  <a:pt x="156930" y="13801"/>
                                  <a:pt x="157598" y="14343"/>
                                </a:cubicBezTo>
                                <a:cubicBezTo>
                                  <a:pt x="152757" y="18873"/>
                                  <a:pt x="146943" y="22025"/>
                                  <a:pt x="141389" y="25495"/>
                                </a:cubicBezTo>
                                <a:cubicBezTo>
                                  <a:pt x="129654" y="32823"/>
                                  <a:pt x="118311" y="40678"/>
                                  <a:pt x="107206" y="48932"/>
                                </a:cubicBezTo>
                                <a:cubicBezTo>
                                  <a:pt x="101054" y="53503"/>
                                  <a:pt x="94379" y="57419"/>
                                  <a:pt x="87717" y="61236"/>
                                </a:cubicBezTo>
                                <a:cubicBezTo>
                                  <a:pt x="72082" y="70196"/>
                                  <a:pt x="56862" y="79880"/>
                                  <a:pt x="41173" y="88698"/>
                                </a:cubicBezTo>
                                <a:cubicBezTo>
                                  <a:pt x="28561" y="95789"/>
                                  <a:pt x="16450" y="103856"/>
                                  <a:pt x="3126" y="109665"/>
                                </a:cubicBezTo>
                                <a:cubicBezTo>
                                  <a:pt x="2891" y="109417"/>
                                  <a:pt x="2653" y="109173"/>
                                  <a:pt x="2409" y="108935"/>
                                </a:cubicBezTo>
                                <a:cubicBezTo>
                                  <a:pt x="14061" y="89967"/>
                                  <a:pt x="21079" y="69049"/>
                                  <a:pt x="27938" y="48074"/>
                                </a:cubicBezTo>
                                <a:cubicBezTo>
                                  <a:pt x="30533" y="40129"/>
                                  <a:pt x="30784" y="31753"/>
                                  <a:pt x="32287" y="236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7D7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フリーフォーム: 図形 39"/>
                        <wps:cNvSpPr/>
                        <wps:spPr>
                          <a:xfrm>
                            <a:off x="1470449" y="7113433"/>
                            <a:ext cx="173467" cy="134934"/>
                          </a:xfrm>
                          <a:custGeom>
                            <a:avLst/>
                            <a:gdLst>
                              <a:gd name="connsiteX0" fmla="*/ 128084 w 173467"/>
                              <a:gd name="connsiteY0" fmla="*/ 133273 h 134933"/>
                              <a:gd name="connsiteX1" fmla="*/ 99154 w 173467"/>
                              <a:gd name="connsiteY1" fmla="*/ 132331 h 134933"/>
                              <a:gd name="connsiteX2" fmla="*/ 95874 w 173467"/>
                              <a:gd name="connsiteY2" fmla="*/ 132029 h 134933"/>
                              <a:gd name="connsiteX3" fmla="*/ 52356 w 173467"/>
                              <a:gd name="connsiteY3" fmla="*/ 131165 h 134933"/>
                              <a:gd name="connsiteX4" fmla="*/ 26706 w 173467"/>
                              <a:gd name="connsiteY4" fmla="*/ 130038 h 134933"/>
                              <a:gd name="connsiteX5" fmla="*/ 23381 w 173467"/>
                              <a:gd name="connsiteY5" fmla="*/ 123882 h 134933"/>
                              <a:gd name="connsiteX6" fmla="*/ 22366 w 173467"/>
                              <a:gd name="connsiteY6" fmla="*/ 98980 h 134933"/>
                              <a:gd name="connsiteX7" fmla="*/ 23368 w 173467"/>
                              <a:gd name="connsiteY7" fmla="*/ 96285 h 134933"/>
                              <a:gd name="connsiteX8" fmla="*/ 24916 w 173467"/>
                              <a:gd name="connsiteY8" fmla="*/ 87498 h 134933"/>
                              <a:gd name="connsiteX9" fmla="*/ 23316 w 173467"/>
                              <a:gd name="connsiteY9" fmla="*/ 86672 h 134933"/>
                              <a:gd name="connsiteX10" fmla="*/ 15520 w 173467"/>
                              <a:gd name="connsiteY10" fmla="*/ 80151 h 134933"/>
                              <a:gd name="connsiteX11" fmla="*/ 14103 w 173467"/>
                              <a:gd name="connsiteY11" fmla="*/ 67444 h 134933"/>
                              <a:gd name="connsiteX12" fmla="*/ 10817 w 173467"/>
                              <a:gd name="connsiteY12" fmla="*/ 69815 h 134933"/>
                              <a:gd name="connsiteX13" fmla="*/ 7415 w 173467"/>
                              <a:gd name="connsiteY13" fmla="*/ 73770 h 134933"/>
                              <a:gd name="connsiteX14" fmla="*/ 3165 w 173467"/>
                              <a:gd name="connsiteY14" fmla="*/ 73690 h 134933"/>
                              <a:gd name="connsiteX15" fmla="*/ 2879 w 173467"/>
                              <a:gd name="connsiteY15" fmla="*/ 70031 h 134933"/>
                              <a:gd name="connsiteX16" fmla="*/ 3952 w 173467"/>
                              <a:gd name="connsiteY16" fmla="*/ 68389 h 134933"/>
                              <a:gd name="connsiteX17" fmla="*/ 10573 w 173467"/>
                              <a:gd name="connsiteY17" fmla="*/ 50886 h 134933"/>
                              <a:gd name="connsiteX18" fmla="*/ 13650 w 173467"/>
                              <a:gd name="connsiteY18" fmla="*/ 46526 h 134933"/>
                              <a:gd name="connsiteX19" fmla="*/ 16940 w 173467"/>
                              <a:gd name="connsiteY19" fmla="*/ 41090 h 134933"/>
                              <a:gd name="connsiteX20" fmla="*/ 15555 w 173467"/>
                              <a:gd name="connsiteY20" fmla="*/ 25416 h 134933"/>
                              <a:gd name="connsiteX21" fmla="*/ 13188 w 173467"/>
                              <a:gd name="connsiteY21" fmla="*/ 21901 h 134933"/>
                              <a:gd name="connsiteX22" fmla="*/ 8810 w 173467"/>
                              <a:gd name="connsiteY22" fmla="*/ 14759 h 134933"/>
                              <a:gd name="connsiteX23" fmla="*/ 21492 w 173467"/>
                              <a:gd name="connsiteY23" fmla="*/ 12372 h 134933"/>
                              <a:gd name="connsiteX24" fmla="*/ 50939 w 173467"/>
                              <a:gd name="connsiteY24" fmla="*/ 2410 h 134933"/>
                              <a:gd name="connsiteX25" fmla="*/ 52212 w 173467"/>
                              <a:gd name="connsiteY25" fmla="*/ 4713 h 134933"/>
                              <a:gd name="connsiteX26" fmla="*/ 50384 w 173467"/>
                              <a:gd name="connsiteY26" fmla="*/ 12183 h 134933"/>
                              <a:gd name="connsiteX27" fmla="*/ 48437 w 173467"/>
                              <a:gd name="connsiteY27" fmla="*/ 15344 h 134933"/>
                              <a:gd name="connsiteX28" fmla="*/ 35588 w 173467"/>
                              <a:gd name="connsiteY28" fmla="*/ 19797 h 134933"/>
                              <a:gd name="connsiteX29" fmla="*/ 28941 w 173467"/>
                              <a:gd name="connsiteY29" fmla="*/ 22878 h 134933"/>
                              <a:gd name="connsiteX30" fmla="*/ 28228 w 173467"/>
                              <a:gd name="connsiteY30" fmla="*/ 25978 h 134933"/>
                              <a:gd name="connsiteX31" fmla="*/ 27464 w 173467"/>
                              <a:gd name="connsiteY31" fmla="*/ 37608 h 134933"/>
                              <a:gd name="connsiteX32" fmla="*/ 31550 w 173467"/>
                              <a:gd name="connsiteY32" fmla="*/ 41171 h 134933"/>
                              <a:gd name="connsiteX33" fmla="*/ 35376 w 173467"/>
                              <a:gd name="connsiteY33" fmla="*/ 38279 h 134933"/>
                              <a:gd name="connsiteX34" fmla="*/ 40644 w 173467"/>
                              <a:gd name="connsiteY34" fmla="*/ 35597 h 134933"/>
                              <a:gd name="connsiteX35" fmla="*/ 47817 w 173467"/>
                              <a:gd name="connsiteY35" fmla="*/ 33804 h 134933"/>
                              <a:gd name="connsiteX36" fmla="*/ 48941 w 173467"/>
                              <a:gd name="connsiteY36" fmla="*/ 29849 h 134933"/>
                              <a:gd name="connsiteX37" fmla="*/ 52414 w 173467"/>
                              <a:gd name="connsiteY37" fmla="*/ 28651 h 134933"/>
                              <a:gd name="connsiteX38" fmla="*/ 58264 w 173467"/>
                              <a:gd name="connsiteY38" fmla="*/ 29865 h 134933"/>
                              <a:gd name="connsiteX39" fmla="*/ 65790 w 173467"/>
                              <a:gd name="connsiteY39" fmla="*/ 32156 h 134933"/>
                              <a:gd name="connsiteX40" fmla="*/ 70602 w 173467"/>
                              <a:gd name="connsiteY40" fmla="*/ 39966 h 134933"/>
                              <a:gd name="connsiteX41" fmla="*/ 74367 w 173467"/>
                              <a:gd name="connsiteY41" fmla="*/ 41765 h 134933"/>
                              <a:gd name="connsiteX42" fmla="*/ 74917 w 173467"/>
                              <a:gd name="connsiteY42" fmla="*/ 37508 h 134933"/>
                              <a:gd name="connsiteX43" fmla="*/ 75520 w 173467"/>
                              <a:gd name="connsiteY43" fmla="*/ 37007 h 134933"/>
                              <a:gd name="connsiteX44" fmla="*/ 77011 w 173467"/>
                              <a:gd name="connsiteY44" fmla="*/ 51956 h 134933"/>
                              <a:gd name="connsiteX45" fmla="*/ 75588 w 173467"/>
                              <a:gd name="connsiteY45" fmla="*/ 50616 h 134933"/>
                              <a:gd name="connsiteX46" fmla="*/ 70294 w 173467"/>
                              <a:gd name="connsiteY46" fmla="*/ 49771 h 134933"/>
                              <a:gd name="connsiteX47" fmla="*/ 69147 w 173467"/>
                              <a:gd name="connsiteY47" fmla="*/ 55609 h 134933"/>
                              <a:gd name="connsiteX48" fmla="*/ 70734 w 173467"/>
                              <a:gd name="connsiteY48" fmla="*/ 59168 h 134933"/>
                              <a:gd name="connsiteX49" fmla="*/ 68569 w 173467"/>
                              <a:gd name="connsiteY49" fmla="*/ 61584 h 134933"/>
                              <a:gd name="connsiteX50" fmla="*/ 63837 w 173467"/>
                              <a:gd name="connsiteY50" fmla="*/ 50799 h 134933"/>
                              <a:gd name="connsiteX51" fmla="*/ 61023 w 173467"/>
                              <a:gd name="connsiteY51" fmla="*/ 49903 h 134933"/>
                              <a:gd name="connsiteX52" fmla="*/ 59777 w 173467"/>
                              <a:gd name="connsiteY52" fmla="*/ 52647 h 134933"/>
                              <a:gd name="connsiteX53" fmla="*/ 61588 w 173467"/>
                              <a:gd name="connsiteY53" fmla="*/ 58275 h 134933"/>
                              <a:gd name="connsiteX54" fmla="*/ 58386 w 173467"/>
                              <a:gd name="connsiteY54" fmla="*/ 65452 h 134933"/>
                              <a:gd name="connsiteX55" fmla="*/ 55970 w 173467"/>
                              <a:gd name="connsiteY55" fmla="*/ 71518 h 134933"/>
                              <a:gd name="connsiteX56" fmla="*/ 52517 w 173467"/>
                              <a:gd name="connsiteY56" fmla="*/ 75788 h 134933"/>
                              <a:gd name="connsiteX57" fmla="*/ 47920 w 173467"/>
                              <a:gd name="connsiteY57" fmla="*/ 79290 h 134933"/>
                              <a:gd name="connsiteX58" fmla="*/ 51524 w 173467"/>
                              <a:gd name="connsiteY58" fmla="*/ 84176 h 134933"/>
                              <a:gd name="connsiteX59" fmla="*/ 55546 w 173467"/>
                              <a:gd name="connsiteY59" fmla="*/ 81024 h 134933"/>
                              <a:gd name="connsiteX60" fmla="*/ 60634 w 173467"/>
                              <a:gd name="connsiteY60" fmla="*/ 80889 h 134933"/>
                              <a:gd name="connsiteX61" fmla="*/ 60605 w 173467"/>
                              <a:gd name="connsiteY61" fmla="*/ 80873 h 134933"/>
                              <a:gd name="connsiteX62" fmla="*/ 69941 w 173467"/>
                              <a:gd name="connsiteY62" fmla="*/ 94299 h 134933"/>
                              <a:gd name="connsiteX63" fmla="*/ 72674 w 173467"/>
                              <a:gd name="connsiteY63" fmla="*/ 106006 h 134933"/>
                              <a:gd name="connsiteX64" fmla="*/ 69889 w 173467"/>
                              <a:gd name="connsiteY64" fmla="*/ 107320 h 134933"/>
                              <a:gd name="connsiteX65" fmla="*/ 68958 w 173467"/>
                              <a:gd name="connsiteY65" fmla="*/ 104924 h 134933"/>
                              <a:gd name="connsiteX66" fmla="*/ 66205 w 173467"/>
                              <a:gd name="connsiteY66" fmla="*/ 103597 h 134933"/>
                              <a:gd name="connsiteX67" fmla="*/ 64560 w 173467"/>
                              <a:gd name="connsiteY67" fmla="*/ 106668 h 134933"/>
                              <a:gd name="connsiteX68" fmla="*/ 64900 w 173467"/>
                              <a:gd name="connsiteY68" fmla="*/ 108596 h 134933"/>
                              <a:gd name="connsiteX69" fmla="*/ 63012 w 173467"/>
                              <a:gd name="connsiteY69" fmla="*/ 108798 h 134933"/>
                              <a:gd name="connsiteX70" fmla="*/ 60625 w 173467"/>
                              <a:gd name="connsiteY70" fmla="*/ 105692 h 134933"/>
                              <a:gd name="connsiteX71" fmla="*/ 57695 w 173467"/>
                              <a:gd name="connsiteY71" fmla="*/ 105043 h 134933"/>
                              <a:gd name="connsiteX72" fmla="*/ 56959 w 173467"/>
                              <a:gd name="connsiteY72" fmla="*/ 107925 h 134933"/>
                              <a:gd name="connsiteX73" fmla="*/ 63028 w 173467"/>
                              <a:gd name="connsiteY73" fmla="*/ 112159 h 134933"/>
                              <a:gd name="connsiteX74" fmla="*/ 65222 w 173467"/>
                              <a:gd name="connsiteY74" fmla="*/ 117485 h 134933"/>
                              <a:gd name="connsiteX75" fmla="*/ 73860 w 173467"/>
                              <a:gd name="connsiteY75" fmla="*/ 127699 h 134933"/>
                              <a:gd name="connsiteX76" fmla="*/ 74984 w 173467"/>
                              <a:gd name="connsiteY76" fmla="*/ 126635 h 134933"/>
                              <a:gd name="connsiteX77" fmla="*/ 77412 w 173467"/>
                              <a:gd name="connsiteY77" fmla="*/ 122022 h 134933"/>
                              <a:gd name="connsiteX78" fmla="*/ 82029 w 173467"/>
                              <a:gd name="connsiteY78" fmla="*/ 124961 h 134933"/>
                              <a:gd name="connsiteX79" fmla="*/ 86500 w 173467"/>
                              <a:gd name="connsiteY79" fmla="*/ 130356 h 134933"/>
                              <a:gd name="connsiteX80" fmla="*/ 83738 w 173467"/>
                              <a:gd name="connsiteY80" fmla="*/ 119770 h 134933"/>
                              <a:gd name="connsiteX81" fmla="*/ 81624 w 173467"/>
                              <a:gd name="connsiteY81" fmla="*/ 112419 h 134933"/>
                              <a:gd name="connsiteX82" fmla="*/ 81807 w 173467"/>
                              <a:gd name="connsiteY82" fmla="*/ 111410 h 134933"/>
                              <a:gd name="connsiteX83" fmla="*/ 89391 w 173467"/>
                              <a:gd name="connsiteY83" fmla="*/ 115905 h 134933"/>
                              <a:gd name="connsiteX84" fmla="*/ 100239 w 173467"/>
                              <a:gd name="connsiteY84" fmla="*/ 131833 h 134933"/>
                              <a:gd name="connsiteX85" fmla="*/ 105569 w 173467"/>
                              <a:gd name="connsiteY85" fmla="*/ 123227 h 134933"/>
                              <a:gd name="connsiteX86" fmla="*/ 108100 w 173467"/>
                              <a:gd name="connsiteY86" fmla="*/ 123243 h 134933"/>
                              <a:gd name="connsiteX87" fmla="*/ 109488 w 173467"/>
                              <a:gd name="connsiteY87" fmla="*/ 123233 h 134933"/>
                              <a:gd name="connsiteX88" fmla="*/ 123552 w 173467"/>
                              <a:gd name="connsiteY88" fmla="*/ 122150 h 134933"/>
                              <a:gd name="connsiteX89" fmla="*/ 135582 w 173467"/>
                              <a:gd name="connsiteY89" fmla="*/ 121919 h 134933"/>
                              <a:gd name="connsiteX90" fmla="*/ 145396 w 173467"/>
                              <a:gd name="connsiteY90" fmla="*/ 125209 h 134933"/>
                              <a:gd name="connsiteX91" fmla="*/ 161975 w 173467"/>
                              <a:gd name="connsiteY91" fmla="*/ 119387 h 134933"/>
                              <a:gd name="connsiteX92" fmla="*/ 168611 w 173467"/>
                              <a:gd name="connsiteY92" fmla="*/ 116711 h 134933"/>
                              <a:gd name="connsiteX93" fmla="*/ 170802 w 173467"/>
                              <a:gd name="connsiteY93" fmla="*/ 119387 h 134933"/>
                              <a:gd name="connsiteX94" fmla="*/ 170208 w 173467"/>
                              <a:gd name="connsiteY94" fmla="*/ 121903 h 134933"/>
                              <a:gd name="connsiteX95" fmla="*/ 170272 w 173467"/>
                              <a:gd name="connsiteY95" fmla="*/ 121864 h 134933"/>
                              <a:gd name="connsiteX96" fmla="*/ 167439 w 173467"/>
                              <a:gd name="connsiteY96" fmla="*/ 123239 h 134933"/>
                              <a:gd name="connsiteX97" fmla="*/ 164968 w 173467"/>
                              <a:gd name="connsiteY97" fmla="*/ 124473 h 134933"/>
                              <a:gd name="connsiteX98" fmla="*/ 157413 w 173467"/>
                              <a:gd name="connsiteY98" fmla="*/ 126587 h 134933"/>
                              <a:gd name="connsiteX99" fmla="*/ 156401 w 173467"/>
                              <a:gd name="connsiteY99" fmla="*/ 128698 h 134933"/>
                              <a:gd name="connsiteX100" fmla="*/ 157946 w 173467"/>
                              <a:gd name="connsiteY100" fmla="*/ 129665 h 134933"/>
                              <a:gd name="connsiteX101" fmla="*/ 164532 w 173467"/>
                              <a:gd name="connsiteY101" fmla="*/ 129723 h 134933"/>
                              <a:gd name="connsiteX102" fmla="*/ 171756 w 173467"/>
                              <a:gd name="connsiteY102" fmla="*/ 133215 h 134933"/>
                              <a:gd name="connsiteX103" fmla="*/ 155537 w 173467"/>
                              <a:gd name="connsiteY103" fmla="*/ 132845 h 134933"/>
                              <a:gd name="connsiteX104" fmla="*/ 136093 w 173467"/>
                              <a:gd name="connsiteY104" fmla="*/ 133449 h 134933"/>
                              <a:gd name="connsiteX105" fmla="*/ 128646 w 173467"/>
                              <a:gd name="connsiteY105" fmla="*/ 126346 h 134933"/>
                              <a:gd name="connsiteX106" fmla="*/ 126211 w 173467"/>
                              <a:gd name="connsiteY106" fmla="*/ 126385 h 134933"/>
                              <a:gd name="connsiteX107" fmla="*/ 125559 w 173467"/>
                              <a:gd name="connsiteY107" fmla="*/ 128698 h 134933"/>
                              <a:gd name="connsiteX108" fmla="*/ 128084 w 173467"/>
                              <a:gd name="connsiteY108" fmla="*/ 133273 h 134933"/>
                              <a:gd name="connsiteX109" fmla="*/ 32870 w 173467"/>
                              <a:gd name="connsiteY109" fmla="*/ 91527 h 134933"/>
                              <a:gd name="connsiteX110" fmla="*/ 31704 w 173467"/>
                              <a:gd name="connsiteY110" fmla="*/ 90078 h 134933"/>
                              <a:gd name="connsiteX111" fmla="*/ 29121 w 173467"/>
                              <a:gd name="connsiteY111" fmla="*/ 86634 h 134933"/>
                              <a:gd name="connsiteX112" fmla="*/ 28122 w 173467"/>
                              <a:gd name="connsiteY112" fmla="*/ 90990 h 134933"/>
                              <a:gd name="connsiteX113" fmla="*/ 28533 w 173467"/>
                              <a:gd name="connsiteY113" fmla="*/ 92211 h 134933"/>
                              <a:gd name="connsiteX114" fmla="*/ 31087 w 173467"/>
                              <a:gd name="connsiteY114" fmla="*/ 95173 h 134933"/>
                              <a:gd name="connsiteX115" fmla="*/ 32825 w 173467"/>
                              <a:gd name="connsiteY115" fmla="*/ 91475 h 134933"/>
                              <a:gd name="connsiteX116" fmla="*/ 36696 w 173467"/>
                              <a:gd name="connsiteY116" fmla="*/ 90865 h 134933"/>
                              <a:gd name="connsiteX117" fmla="*/ 35160 w 173467"/>
                              <a:gd name="connsiteY117" fmla="*/ 87925 h 134933"/>
                              <a:gd name="connsiteX118" fmla="*/ 32870 w 173467"/>
                              <a:gd name="connsiteY118" fmla="*/ 91527 h 134933"/>
                              <a:gd name="connsiteX119" fmla="*/ 52639 w 173467"/>
                              <a:gd name="connsiteY119" fmla="*/ 46542 h 134933"/>
                              <a:gd name="connsiteX120" fmla="*/ 53766 w 173467"/>
                              <a:gd name="connsiteY120" fmla="*/ 47150 h 134933"/>
                              <a:gd name="connsiteX121" fmla="*/ 59064 w 173467"/>
                              <a:gd name="connsiteY121" fmla="*/ 47346 h 134933"/>
                              <a:gd name="connsiteX122" fmla="*/ 65761 w 173467"/>
                              <a:gd name="connsiteY122" fmla="*/ 46022 h 134933"/>
                              <a:gd name="connsiteX123" fmla="*/ 67878 w 173467"/>
                              <a:gd name="connsiteY123" fmla="*/ 43571 h 134933"/>
                              <a:gd name="connsiteX124" fmla="*/ 65777 w 173467"/>
                              <a:gd name="connsiteY124" fmla="*/ 38797 h 134933"/>
                              <a:gd name="connsiteX125" fmla="*/ 61004 w 173467"/>
                              <a:gd name="connsiteY125" fmla="*/ 38668 h 134933"/>
                              <a:gd name="connsiteX126" fmla="*/ 57004 w 173467"/>
                              <a:gd name="connsiteY126" fmla="*/ 41354 h 134933"/>
                              <a:gd name="connsiteX127" fmla="*/ 52700 w 173467"/>
                              <a:gd name="connsiteY127" fmla="*/ 46607 h 134933"/>
                              <a:gd name="connsiteX128" fmla="*/ 49462 w 173467"/>
                              <a:gd name="connsiteY128" fmla="*/ 47686 h 134933"/>
                              <a:gd name="connsiteX129" fmla="*/ 50512 w 173467"/>
                              <a:gd name="connsiteY129" fmla="*/ 49007 h 134933"/>
                              <a:gd name="connsiteX130" fmla="*/ 52639 w 173467"/>
                              <a:gd name="connsiteY130" fmla="*/ 46542 h 134933"/>
                              <a:gd name="connsiteX131" fmla="*/ 24495 w 173467"/>
                              <a:gd name="connsiteY131" fmla="*/ 39616 h 134933"/>
                              <a:gd name="connsiteX132" fmla="*/ 23278 w 173467"/>
                              <a:gd name="connsiteY132" fmla="*/ 28307 h 134933"/>
                              <a:gd name="connsiteX133" fmla="*/ 20785 w 173467"/>
                              <a:gd name="connsiteY133" fmla="*/ 25657 h 134933"/>
                              <a:gd name="connsiteX134" fmla="*/ 17830 w 173467"/>
                              <a:gd name="connsiteY134" fmla="*/ 28452 h 134933"/>
                              <a:gd name="connsiteX135" fmla="*/ 20429 w 173467"/>
                              <a:gd name="connsiteY135" fmla="*/ 42311 h 134933"/>
                              <a:gd name="connsiteX136" fmla="*/ 23895 w 173467"/>
                              <a:gd name="connsiteY136" fmla="*/ 41807 h 134933"/>
                              <a:gd name="connsiteX137" fmla="*/ 24495 w 173467"/>
                              <a:gd name="connsiteY137" fmla="*/ 39616 h 134933"/>
                              <a:gd name="connsiteX138" fmla="*/ 25469 w 173467"/>
                              <a:gd name="connsiteY138" fmla="*/ 57135 h 134933"/>
                              <a:gd name="connsiteX139" fmla="*/ 22109 w 173467"/>
                              <a:gd name="connsiteY139" fmla="*/ 60312 h 134933"/>
                              <a:gd name="connsiteX140" fmla="*/ 25658 w 173467"/>
                              <a:gd name="connsiteY140" fmla="*/ 64871 h 134933"/>
                              <a:gd name="connsiteX141" fmla="*/ 28935 w 173467"/>
                              <a:gd name="connsiteY141" fmla="*/ 61588 h 134933"/>
                              <a:gd name="connsiteX142" fmla="*/ 25469 w 173467"/>
                              <a:gd name="connsiteY142" fmla="*/ 57135 h 134933"/>
                              <a:gd name="connsiteX143" fmla="*/ 49912 w 173467"/>
                              <a:gd name="connsiteY143" fmla="*/ 112191 h 134933"/>
                              <a:gd name="connsiteX144" fmla="*/ 52491 w 173467"/>
                              <a:gd name="connsiteY144" fmla="*/ 110501 h 134933"/>
                              <a:gd name="connsiteX145" fmla="*/ 50885 w 173467"/>
                              <a:gd name="connsiteY145" fmla="*/ 107549 h 134933"/>
                              <a:gd name="connsiteX146" fmla="*/ 48739 w 173467"/>
                              <a:gd name="connsiteY146" fmla="*/ 109300 h 134933"/>
                              <a:gd name="connsiteX147" fmla="*/ 49912 w 173467"/>
                              <a:gd name="connsiteY147" fmla="*/ 112191 h 134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</a:cxnLst>
                            <a:rect l="l" t="t" r="r" b="b"/>
                            <a:pathLst>
                              <a:path w="173467" h="134933">
                                <a:moveTo>
                                  <a:pt x="128084" y="133273"/>
                                </a:moveTo>
                                <a:cubicBezTo>
                                  <a:pt x="118396" y="134397"/>
                                  <a:pt x="108800" y="132527"/>
                                  <a:pt x="99154" y="132331"/>
                                </a:cubicBezTo>
                                <a:cubicBezTo>
                                  <a:pt x="98058" y="132309"/>
                                  <a:pt x="96969" y="132055"/>
                                  <a:pt x="95874" y="132029"/>
                                </a:cubicBezTo>
                                <a:cubicBezTo>
                                  <a:pt x="81370" y="131718"/>
                                  <a:pt x="66863" y="131329"/>
                                  <a:pt x="52356" y="131165"/>
                                </a:cubicBezTo>
                                <a:cubicBezTo>
                                  <a:pt x="43789" y="131069"/>
                                  <a:pt x="35221" y="131239"/>
                                  <a:pt x="26706" y="130038"/>
                                </a:cubicBezTo>
                                <a:cubicBezTo>
                                  <a:pt x="25324" y="128139"/>
                                  <a:pt x="23255" y="126719"/>
                                  <a:pt x="23381" y="123882"/>
                                </a:cubicBezTo>
                                <a:cubicBezTo>
                                  <a:pt x="23747" y="115561"/>
                                  <a:pt x="23965" y="107234"/>
                                  <a:pt x="22366" y="98980"/>
                                </a:cubicBezTo>
                                <a:cubicBezTo>
                                  <a:pt x="22192" y="98094"/>
                                  <a:pt x="22044" y="97117"/>
                                  <a:pt x="23368" y="96285"/>
                                </a:cubicBezTo>
                                <a:cubicBezTo>
                                  <a:pt x="26487" y="94325"/>
                                  <a:pt x="27004" y="90335"/>
                                  <a:pt x="24916" y="87498"/>
                                </a:cubicBezTo>
                                <a:cubicBezTo>
                                  <a:pt x="24486" y="86913"/>
                                  <a:pt x="23998" y="86746"/>
                                  <a:pt x="23316" y="86672"/>
                                </a:cubicBezTo>
                                <a:cubicBezTo>
                                  <a:pt x="18096" y="86110"/>
                                  <a:pt x="16432" y="84414"/>
                                  <a:pt x="15520" y="80151"/>
                                </a:cubicBezTo>
                                <a:cubicBezTo>
                                  <a:pt x="14621" y="75942"/>
                                  <a:pt x="14669" y="71618"/>
                                  <a:pt x="14103" y="67444"/>
                                </a:cubicBezTo>
                                <a:cubicBezTo>
                                  <a:pt x="11948" y="67364"/>
                                  <a:pt x="11489" y="68797"/>
                                  <a:pt x="10817" y="69815"/>
                                </a:cubicBezTo>
                                <a:cubicBezTo>
                                  <a:pt x="9844" y="71290"/>
                                  <a:pt x="8941" y="72829"/>
                                  <a:pt x="7415" y="73770"/>
                                </a:cubicBezTo>
                                <a:cubicBezTo>
                                  <a:pt x="6044" y="74618"/>
                                  <a:pt x="4476" y="74917"/>
                                  <a:pt x="3165" y="73690"/>
                                </a:cubicBezTo>
                                <a:cubicBezTo>
                                  <a:pt x="2054" y="72649"/>
                                  <a:pt x="2356" y="71277"/>
                                  <a:pt x="2879" y="70031"/>
                                </a:cubicBezTo>
                                <a:cubicBezTo>
                                  <a:pt x="3127" y="69436"/>
                                  <a:pt x="3535" y="68887"/>
                                  <a:pt x="3952" y="68389"/>
                                </a:cubicBezTo>
                                <a:cubicBezTo>
                                  <a:pt x="8183" y="63316"/>
                                  <a:pt x="10294" y="57450"/>
                                  <a:pt x="10573" y="50886"/>
                                </a:cubicBezTo>
                                <a:cubicBezTo>
                                  <a:pt x="10663" y="48769"/>
                                  <a:pt x="11164" y="46944"/>
                                  <a:pt x="13650" y="46526"/>
                                </a:cubicBezTo>
                                <a:cubicBezTo>
                                  <a:pt x="16853" y="45987"/>
                                  <a:pt x="17232" y="43686"/>
                                  <a:pt x="16940" y="41090"/>
                                </a:cubicBezTo>
                                <a:cubicBezTo>
                                  <a:pt x="16352" y="35876"/>
                                  <a:pt x="15446" y="30697"/>
                                  <a:pt x="15555" y="25416"/>
                                </a:cubicBezTo>
                                <a:cubicBezTo>
                                  <a:pt x="15588" y="23777"/>
                                  <a:pt x="14833" y="21965"/>
                                  <a:pt x="13188" y="21901"/>
                                </a:cubicBezTo>
                                <a:cubicBezTo>
                                  <a:pt x="7888" y="21699"/>
                                  <a:pt x="9298" y="17715"/>
                                  <a:pt x="8810" y="14759"/>
                                </a:cubicBezTo>
                                <a:cubicBezTo>
                                  <a:pt x="12835" y="12915"/>
                                  <a:pt x="17271" y="13211"/>
                                  <a:pt x="21492" y="12372"/>
                                </a:cubicBezTo>
                                <a:cubicBezTo>
                                  <a:pt x="31765" y="10332"/>
                                  <a:pt x="41502" y="6849"/>
                                  <a:pt x="50939" y="2410"/>
                                </a:cubicBezTo>
                                <a:cubicBezTo>
                                  <a:pt x="51364" y="3177"/>
                                  <a:pt x="51810" y="3935"/>
                                  <a:pt x="52212" y="4713"/>
                                </a:cubicBezTo>
                                <a:cubicBezTo>
                                  <a:pt x="54508" y="9169"/>
                                  <a:pt x="54563" y="9256"/>
                                  <a:pt x="50384" y="12183"/>
                                </a:cubicBezTo>
                                <a:cubicBezTo>
                                  <a:pt x="49147" y="13050"/>
                                  <a:pt x="48974" y="14174"/>
                                  <a:pt x="48437" y="15344"/>
                                </a:cubicBezTo>
                                <a:cubicBezTo>
                                  <a:pt x="46192" y="20237"/>
                                  <a:pt x="40612" y="22084"/>
                                  <a:pt x="35588" y="19797"/>
                                </a:cubicBezTo>
                                <a:cubicBezTo>
                                  <a:pt x="31746" y="18049"/>
                                  <a:pt x="29969" y="18862"/>
                                  <a:pt x="28941" y="22878"/>
                                </a:cubicBezTo>
                                <a:cubicBezTo>
                                  <a:pt x="28675" y="23919"/>
                                  <a:pt x="28861" y="25342"/>
                                  <a:pt x="28228" y="25978"/>
                                </a:cubicBezTo>
                                <a:cubicBezTo>
                                  <a:pt x="24518" y="29701"/>
                                  <a:pt x="26503" y="33666"/>
                                  <a:pt x="27464" y="37608"/>
                                </a:cubicBezTo>
                                <a:cubicBezTo>
                                  <a:pt x="27984" y="39748"/>
                                  <a:pt x="29221" y="41119"/>
                                  <a:pt x="31550" y="41171"/>
                                </a:cubicBezTo>
                                <a:cubicBezTo>
                                  <a:pt x="33567" y="41216"/>
                                  <a:pt x="34887" y="40242"/>
                                  <a:pt x="35376" y="38279"/>
                                </a:cubicBezTo>
                                <a:cubicBezTo>
                                  <a:pt x="36111" y="35324"/>
                                  <a:pt x="37560" y="34450"/>
                                  <a:pt x="40644" y="35597"/>
                                </a:cubicBezTo>
                                <a:cubicBezTo>
                                  <a:pt x="43066" y="36496"/>
                                  <a:pt x="44695" y="32776"/>
                                  <a:pt x="47817" y="33804"/>
                                </a:cubicBezTo>
                                <a:cubicBezTo>
                                  <a:pt x="48970" y="34183"/>
                                  <a:pt x="48550" y="31247"/>
                                  <a:pt x="48941" y="29849"/>
                                </a:cubicBezTo>
                                <a:cubicBezTo>
                                  <a:pt x="49533" y="27758"/>
                                  <a:pt x="50907" y="27559"/>
                                  <a:pt x="52414" y="28651"/>
                                </a:cubicBezTo>
                                <a:cubicBezTo>
                                  <a:pt x="54235" y="29968"/>
                                  <a:pt x="55691" y="31195"/>
                                  <a:pt x="58264" y="29865"/>
                                </a:cubicBezTo>
                                <a:cubicBezTo>
                                  <a:pt x="62729" y="27555"/>
                                  <a:pt x="63185" y="27832"/>
                                  <a:pt x="65790" y="32156"/>
                                </a:cubicBezTo>
                                <a:cubicBezTo>
                                  <a:pt x="67367" y="34778"/>
                                  <a:pt x="68428" y="37730"/>
                                  <a:pt x="70602" y="39966"/>
                                </a:cubicBezTo>
                                <a:cubicBezTo>
                                  <a:pt x="71621" y="41010"/>
                                  <a:pt x="72677" y="42768"/>
                                  <a:pt x="74367" y="41765"/>
                                </a:cubicBezTo>
                                <a:cubicBezTo>
                                  <a:pt x="75954" y="40824"/>
                                  <a:pt x="75055" y="38989"/>
                                  <a:pt x="74917" y="37508"/>
                                </a:cubicBezTo>
                                <a:cubicBezTo>
                                  <a:pt x="75112" y="37335"/>
                                  <a:pt x="75315" y="37168"/>
                                  <a:pt x="75520" y="37007"/>
                                </a:cubicBezTo>
                                <a:cubicBezTo>
                                  <a:pt x="83269" y="41206"/>
                                  <a:pt x="78720" y="46674"/>
                                  <a:pt x="77011" y="51956"/>
                                </a:cubicBezTo>
                                <a:cubicBezTo>
                                  <a:pt x="76510" y="51484"/>
                                  <a:pt x="76044" y="51056"/>
                                  <a:pt x="75588" y="50616"/>
                                </a:cubicBezTo>
                                <a:cubicBezTo>
                                  <a:pt x="74017" y="49097"/>
                                  <a:pt x="72173" y="48525"/>
                                  <a:pt x="70294" y="49771"/>
                                </a:cubicBezTo>
                                <a:cubicBezTo>
                                  <a:pt x="68084" y="51239"/>
                                  <a:pt x="68360" y="53459"/>
                                  <a:pt x="69147" y="55609"/>
                                </a:cubicBezTo>
                                <a:cubicBezTo>
                                  <a:pt x="69594" y="56826"/>
                                  <a:pt x="70384" y="57931"/>
                                  <a:pt x="70734" y="59168"/>
                                </a:cubicBezTo>
                                <a:cubicBezTo>
                                  <a:pt x="71235" y="60919"/>
                                  <a:pt x="69992" y="61404"/>
                                  <a:pt x="68569" y="61584"/>
                                </a:cubicBezTo>
                                <a:cubicBezTo>
                                  <a:pt x="68065" y="57520"/>
                                  <a:pt x="65675" y="54272"/>
                                  <a:pt x="63837" y="50799"/>
                                </a:cubicBezTo>
                                <a:cubicBezTo>
                                  <a:pt x="63323" y="49829"/>
                                  <a:pt x="62231" y="49264"/>
                                  <a:pt x="61023" y="49903"/>
                                </a:cubicBezTo>
                                <a:cubicBezTo>
                                  <a:pt x="59928" y="50481"/>
                                  <a:pt x="59443" y="51474"/>
                                  <a:pt x="59777" y="52647"/>
                                </a:cubicBezTo>
                                <a:cubicBezTo>
                                  <a:pt x="60323" y="54542"/>
                                  <a:pt x="61319" y="56354"/>
                                  <a:pt x="61588" y="58275"/>
                                </a:cubicBezTo>
                                <a:cubicBezTo>
                                  <a:pt x="61993" y="61164"/>
                                  <a:pt x="63127" y="64318"/>
                                  <a:pt x="58386" y="65452"/>
                                </a:cubicBezTo>
                                <a:cubicBezTo>
                                  <a:pt x="55973" y="66031"/>
                                  <a:pt x="55414" y="69118"/>
                                  <a:pt x="55970" y="71518"/>
                                </a:cubicBezTo>
                                <a:cubicBezTo>
                                  <a:pt x="56712" y="74715"/>
                                  <a:pt x="54894" y="75364"/>
                                  <a:pt x="52517" y="75788"/>
                                </a:cubicBezTo>
                                <a:cubicBezTo>
                                  <a:pt x="49851" y="75470"/>
                                  <a:pt x="48119" y="76707"/>
                                  <a:pt x="47920" y="79290"/>
                                </a:cubicBezTo>
                                <a:cubicBezTo>
                                  <a:pt x="47734" y="81709"/>
                                  <a:pt x="49118" y="83479"/>
                                  <a:pt x="51524" y="84176"/>
                                </a:cubicBezTo>
                                <a:cubicBezTo>
                                  <a:pt x="54258" y="84970"/>
                                  <a:pt x="54916" y="82987"/>
                                  <a:pt x="55546" y="81024"/>
                                </a:cubicBezTo>
                                <a:cubicBezTo>
                                  <a:pt x="57242" y="80979"/>
                                  <a:pt x="58938" y="80935"/>
                                  <a:pt x="60634" y="80889"/>
                                </a:cubicBezTo>
                                <a:cubicBezTo>
                                  <a:pt x="60634" y="80889"/>
                                  <a:pt x="60605" y="80873"/>
                                  <a:pt x="60605" y="80873"/>
                                </a:cubicBezTo>
                                <a:cubicBezTo>
                                  <a:pt x="65488" y="84118"/>
                                  <a:pt x="68357" y="88764"/>
                                  <a:pt x="69941" y="94299"/>
                                </a:cubicBezTo>
                                <a:cubicBezTo>
                                  <a:pt x="68492" y="98752"/>
                                  <a:pt x="71932" y="102064"/>
                                  <a:pt x="72674" y="106006"/>
                                </a:cubicBezTo>
                                <a:cubicBezTo>
                                  <a:pt x="71746" y="106444"/>
                                  <a:pt x="70818" y="106884"/>
                                  <a:pt x="69889" y="107320"/>
                                </a:cubicBezTo>
                                <a:cubicBezTo>
                                  <a:pt x="69587" y="106517"/>
                                  <a:pt x="69394" y="105647"/>
                                  <a:pt x="68958" y="104924"/>
                                </a:cubicBezTo>
                                <a:cubicBezTo>
                                  <a:pt x="68363" y="103941"/>
                                  <a:pt x="67358" y="103353"/>
                                  <a:pt x="66205" y="103597"/>
                                </a:cubicBezTo>
                                <a:cubicBezTo>
                                  <a:pt x="64553" y="103944"/>
                                  <a:pt x="64480" y="105325"/>
                                  <a:pt x="64560" y="106668"/>
                                </a:cubicBezTo>
                                <a:cubicBezTo>
                                  <a:pt x="64598" y="107314"/>
                                  <a:pt x="64782" y="107953"/>
                                  <a:pt x="64900" y="108596"/>
                                </a:cubicBezTo>
                                <a:cubicBezTo>
                                  <a:pt x="64271" y="108663"/>
                                  <a:pt x="63641" y="108731"/>
                                  <a:pt x="63012" y="108798"/>
                                </a:cubicBezTo>
                                <a:cubicBezTo>
                                  <a:pt x="62221" y="107761"/>
                                  <a:pt x="61470" y="106684"/>
                                  <a:pt x="60625" y="105692"/>
                                </a:cubicBezTo>
                                <a:cubicBezTo>
                                  <a:pt x="59841" y="104769"/>
                                  <a:pt x="58765" y="104426"/>
                                  <a:pt x="57695" y="105043"/>
                                </a:cubicBezTo>
                                <a:cubicBezTo>
                                  <a:pt x="56584" y="105685"/>
                                  <a:pt x="56519" y="106861"/>
                                  <a:pt x="56959" y="107925"/>
                                </a:cubicBezTo>
                                <a:cubicBezTo>
                                  <a:pt x="58068" y="110597"/>
                                  <a:pt x="59096" y="113492"/>
                                  <a:pt x="63028" y="112159"/>
                                </a:cubicBezTo>
                                <a:cubicBezTo>
                                  <a:pt x="63211" y="114176"/>
                                  <a:pt x="63760" y="116528"/>
                                  <a:pt x="65222" y="117485"/>
                                </a:cubicBezTo>
                                <a:cubicBezTo>
                                  <a:pt x="69147" y="120049"/>
                                  <a:pt x="71479" y="123850"/>
                                  <a:pt x="73860" y="127699"/>
                                </a:cubicBezTo>
                                <a:cubicBezTo>
                                  <a:pt x="74457" y="127153"/>
                                  <a:pt x="74913" y="126940"/>
                                  <a:pt x="74984" y="126635"/>
                                </a:cubicBezTo>
                                <a:cubicBezTo>
                                  <a:pt x="75402" y="124878"/>
                                  <a:pt x="74483" y="122414"/>
                                  <a:pt x="77412" y="122022"/>
                                </a:cubicBezTo>
                                <a:cubicBezTo>
                                  <a:pt x="79738" y="121710"/>
                                  <a:pt x="80821" y="123252"/>
                                  <a:pt x="82029" y="124961"/>
                                </a:cubicBezTo>
                                <a:cubicBezTo>
                                  <a:pt x="83320" y="126789"/>
                                  <a:pt x="84052" y="129231"/>
                                  <a:pt x="86500" y="130356"/>
                                </a:cubicBezTo>
                                <a:cubicBezTo>
                                  <a:pt x="88061" y="125951"/>
                                  <a:pt x="85697" y="122757"/>
                                  <a:pt x="83738" y="119770"/>
                                </a:cubicBezTo>
                                <a:cubicBezTo>
                                  <a:pt x="82183" y="117402"/>
                                  <a:pt x="81637" y="115066"/>
                                  <a:pt x="81624" y="112419"/>
                                </a:cubicBezTo>
                                <a:cubicBezTo>
                                  <a:pt x="81672" y="112082"/>
                                  <a:pt x="81733" y="111744"/>
                                  <a:pt x="81807" y="111410"/>
                                </a:cubicBezTo>
                                <a:cubicBezTo>
                                  <a:pt x="85639" y="110716"/>
                                  <a:pt x="87808" y="112454"/>
                                  <a:pt x="89391" y="115905"/>
                                </a:cubicBezTo>
                                <a:cubicBezTo>
                                  <a:pt x="91974" y="121537"/>
                                  <a:pt x="95460" y="126606"/>
                                  <a:pt x="100239" y="131833"/>
                                </a:cubicBezTo>
                                <a:cubicBezTo>
                                  <a:pt x="100574" y="125999"/>
                                  <a:pt x="100574" y="125999"/>
                                  <a:pt x="105569" y="123227"/>
                                </a:cubicBezTo>
                                <a:cubicBezTo>
                                  <a:pt x="106414" y="123233"/>
                                  <a:pt x="107255" y="123236"/>
                                  <a:pt x="108100" y="123243"/>
                                </a:cubicBezTo>
                                <a:cubicBezTo>
                                  <a:pt x="108569" y="124142"/>
                                  <a:pt x="109032" y="124161"/>
                                  <a:pt x="109488" y="123233"/>
                                </a:cubicBezTo>
                                <a:cubicBezTo>
                                  <a:pt x="114297" y="124007"/>
                                  <a:pt x="118984" y="121315"/>
                                  <a:pt x="123552" y="122150"/>
                                </a:cubicBezTo>
                                <a:cubicBezTo>
                                  <a:pt x="127731" y="122915"/>
                                  <a:pt x="131586" y="122629"/>
                                  <a:pt x="135582" y="121919"/>
                                </a:cubicBezTo>
                                <a:cubicBezTo>
                                  <a:pt x="138071" y="125370"/>
                                  <a:pt x="141297" y="125855"/>
                                  <a:pt x="145396" y="125209"/>
                                </a:cubicBezTo>
                                <a:cubicBezTo>
                                  <a:pt x="151342" y="124274"/>
                                  <a:pt x="156751" y="122231"/>
                                  <a:pt x="161975" y="119387"/>
                                </a:cubicBezTo>
                                <a:cubicBezTo>
                                  <a:pt x="164069" y="118247"/>
                                  <a:pt x="166131" y="116878"/>
                                  <a:pt x="168611" y="116711"/>
                                </a:cubicBezTo>
                                <a:cubicBezTo>
                                  <a:pt x="170478" y="116586"/>
                                  <a:pt x="171647" y="117161"/>
                                  <a:pt x="170802" y="119387"/>
                                </a:cubicBezTo>
                                <a:cubicBezTo>
                                  <a:pt x="170500" y="120187"/>
                                  <a:pt x="170400" y="121061"/>
                                  <a:pt x="170208" y="121903"/>
                                </a:cubicBezTo>
                                <a:lnTo>
                                  <a:pt x="170272" y="121864"/>
                                </a:lnTo>
                                <a:cubicBezTo>
                                  <a:pt x="169067" y="121787"/>
                                  <a:pt x="168084" y="122166"/>
                                  <a:pt x="167439" y="123239"/>
                                </a:cubicBezTo>
                                <a:cubicBezTo>
                                  <a:pt x="166398" y="123217"/>
                                  <a:pt x="165482" y="123442"/>
                                  <a:pt x="164968" y="124473"/>
                                </a:cubicBezTo>
                                <a:cubicBezTo>
                                  <a:pt x="162293" y="124605"/>
                                  <a:pt x="159829" y="125553"/>
                                  <a:pt x="157413" y="126587"/>
                                </a:cubicBezTo>
                                <a:cubicBezTo>
                                  <a:pt x="156648" y="126915"/>
                                  <a:pt x="156016" y="127647"/>
                                  <a:pt x="156401" y="128698"/>
                                </a:cubicBezTo>
                                <a:cubicBezTo>
                                  <a:pt x="156664" y="129427"/>
                                  <a:pt x="157297" y="129649"/>
                                  <a:pt x="157946" y="129665"/>
                                </a:cubicBezTo>
                                <a:cubicBezTo>
                                  <a:pt x="160140" y="129720"/>
                                  <a:pt x="162337" y="129665"/>
                                  <a:pt x="164532" y="129723"/>
                                </a:cubicBezTo>
                                <a:cubicBezTo>
                                  <a:pt x="167452" y="129800"/>
                                  <a:pt x="170243" y="130201"/>
                                  <a:pt x="171756" y="133215"/>
                                </a:cubicBezTo>
                                <a:cubicBezTo>
                                  <a:pt x="166337" y="133713"/>
                                  <a:pt x="160959" y="133642"/>
                                  <a:pt x="155537" y="132845"/>
                                </a:cubicBezTo>
                                <a:cubicBezTo>
                                  <a:pt x="149061" y="131895"/>
                                  <a:pt x="142572" y="133061"/>
                                  <a:pt x="136093" y="133449"/>
                                </a:cubicBezTo>
                                <a:cubicBezTo>
                                  <a:pt x="134393" y="130266"/>
                                  <a:pt x="131110" y="128730"/>
                                  <a:pt x="128646" y="126346"/>
                                </a:cubicBezTo>
                                <a:cubicBezTo>
                                  <a:pt x="127997" y="125720"/>
                                  <a:pt x="126995" y="125877"/>
                                  <a:pt x="126211" y="126385"/>
                                </a:cubicBezTo>
                                <a:cubicBezTo>
                                  <a:pt x="125344" y="126944"/>
                                  <a:pt x="125199" y="127914"/>
                                  <a:pt x="125559" y="128698"/>
                                </a:cubicBezTo>
                                <a:cubicBezTo>
                                  <a:pt x="126282" y="130282"/>
                                  <a:pt x="127230" y="131756"/>
                                  <a:pt x="128084" y="133273"/>
                                </a:cubicBezTo>
                                <a:close/>
                                <a:moveTo>
                                  <a:pt x="32870" y="91527"/>
                                </a:moveTo>
                                <a:cubicBezTo>
                                  <a:pt x="32472" y="91048"/>
                                  <a:pt x="31929" y="90627"/>
                                  <a:pt x="31704" y="90078"/>
                                </a:cubicBezTo>
                                <a:cubicBezTo>
                                  <a:pt x="31126" y="88661"/>
                                  <a:pt x="31778" y="85978"/>
                                  <a:pt x="29121" y="86634"/>
                                </a:cubicBezTo>
                                <a:cubicBezTo>
                                  <a:pt x="26821" y="87203"/>
                                  <a:pt x="27778" y="89361"/>
                                  <a:pt x="28122" y="90990"/>
                                </a:cubicBezTo>
                                <a:cubicBezTo>
                                  <a:pt x="28209" y="91408"/>
                                  <a:pt x="28392" y="91803"/>
                                  <a:pt x="28533" y="92211"/>
                                </a:cubicBezTo>
                                <a:cubicBezTo>
                                  <a:pt x="28999" y="93548"/>
                                  <a:pt x="28916" y="95549"/>
                                  <a:pt x="31087" y="95173"/>
                                </a:cubicBezTo>
                                <a:cubicBezTo>
                                  <a:pt x="33133" y="94820"/>
                                  <a:pt x="32462" y="92821"/>
                                  <a:pt x="32825" y="91475"/>
                                </a:cubicBezTo>
                                <a:cubicBezTo>
                                  <a:pt x="34190" y="91684"/>
                                  <a:pt x="35951" y="93927"/>
                                  <a:pt x="36696" y="90865"/>
                                </a:cubicBezTo>
                                <a:cubicBezTo>
                                  <a:pt x="37001" y="89619"/>
                                  <a:pt x="36747" y="88054"/>
                                  <a:pt x="35160" y="87925"/>
                                </a:cubicBezTo>
                                <a:cubicBezTo>
                                  <a:pt x="32481" y="87710"/>
                                  <a:pt x="33262" y="90072"/>
                                  <a:pt x="32870" y="91527"/>
                                </a:cubicBezTo>
                                <a:close/>
                                <a:moveTo>
                                  <a:pt x="52639" y="46542"/>
                                </a:moveTo>
                                <a:cubicBezTo>
                                  <a:pt x="53024" y="46738"/>
                                  <a:pt x="53554" y="46838"/>
                                  <a:pt x="53766" y="47150"/>
                                </a:cubicBezTo>
                                <a:cubicBezTo>
                                  <a:pt x="55466" y="49662"/>
                                  <a:pt x="57149" y="51172"/>
                                  <a:pt x="59064" y="47346"/>
                                </a:cubicBezTo>
                                <a:cubicBezTo>
                                  <a:pt x="61492" y="48255"/>
                                  <a:pt x="62591" y="42915"/>
                                  <a:pt x="65761" y="46022"/>
                                </a:cubicBezTo>
                                <a:cubicBezTo>
                                  <a:pt x="66478" y="46722"/>
                                  <a:pt x="68225" y="45045"/>
                                  <a:pt x="67878" y="43571"/>
                                </a:cubicBezTo>
                                <a:cubicBezTo>
                                  <a:pt x="67483" y="41900"/>
                                  <a:pt x="66744" y="40217"/>
                                  <a:pt x="65777" y="38797"/>
                                </a:cubicBezTo>
                                <a:cubicBezTo>
                                  <a:pt x="64386" y="36760"/>
                                  <a:pt x="62192" y="36538"/>
                                  <a:pt x="61004" y="38668"/>
                                </a:cubicBezTo>
                                <a:cubicBezTo>
                                  <a:pt x="59992" y="40483"/>
                                  <a:pt x="58897" y="41335"/>
                                  <a:pt x="57004" y="41354"/>
                                </a:cubicBezTo>
                                <a:cubicBezTo>
                                  <a:pt x="53442" y="41393"/>
                                  <a:pt x="52623" y="43619"/>
                                  <a:pt x="52700" y="46607"/>
                                </a:cubicBezTo>
                                <a:cubicBezTo>
                                  <a:pt x="51486" y="46587"/>
                                  <a:pt x="50018" y="45961"/>
                                  <a:pt x="49462" y="47686"/>
                                </a:cubicBezTo>
                                <a:cubicBezTo>
                                  <a:pt x="49234" y="48393"/>
                                  <a:pt x="49818" y="48923"/>
                                  <a:pt x="50512" y="49007"/>
                                </a:cubicBezTo>
                                <a:cubicBezTo>
                                  <a:pt x="52398" y="49241"/>
                                  <a:pt x="52517" y="47873"/>
                                  <a:pt x="52639" y="46542"/>
                                </a:cubicBezTo>
                                <a:close/>
                                <a:moveTo>
                                  <a:pt x="24495" y="39616"/>
                                </a:moveTo>
                                <a:cubicBezTo>
                                  <a:pt x="23162" y="35716"/>
                                  <a:pt x="24001" y="31928"/>
                                  <a:pt x="23278" y="28307"/>
                                </a:cubicBezTo>
                                <a:cubicBezTo>
                                  <a:pt x="23021" y="27019"/>
                                  <a:pt x="22321" y="25792"/>
                                  <a:pt x="20785" y="25657"/>
                                </a:cubicBezTo>
                                <a:cubicBezTo>
                                  <a:pt x="18826" y="25486"/>
                                  <a:pt x="17749" y="27048"/>
                                  <a:pt x="17830" y="28452"/>
                                </a:cubicBezTo>
                                <a:cubicBezTo>
                                  <a:pt x="18100" y="33162"/>
                                  <a:pt x="18084" y="38006"/>
                                  <a:pt x="20429" y="42311"/>
                                </a:cubicBezTo>
                                <a:cubicBezTo>
                                  <a:pt x="21296" y="43905"/>
                                  <a:pt x="23185" y="43564"/>
                                  <a:pt x="23895" y="41807"/>
                                </a:cubicBezTo>
                                <a:cubicBezTo>
                                  <a:pt x="24210" y="41029"/>
                                  <a:pt x="24348" y="40172"/>
                                  <a:pt x="24495" y="39616"/>
                                </a:cubicBezTo>
                                <a:close/>
                                <a:moveTo>
                                  <a:pt x="25469" y="57135"/>
                                </a:moveTo>
                                <a:cubicBezTo>
                                  <a:pt x="23143" y="57067"/>
                                  <a:pt x="22134" y="58246"/>
                                  <a:pt x="22109" y="60312"/>
                                </a:cubicBezTo>
                                <a:cubicBezTo>
                                  <a:pt x="22080" y="62747"/>
                                  <a:pt x="22944" y="64704"/>
                                  <a:pt x="25658" y="64871"/>
                                </a:cubicBezTo>
                                <a:cubicBezTo>
                                  <a:pt x="27743" y="64996"/>
                                  <a:pt x="28810" y="63563"/>
                                  <a:pt x="28935" y="61588"/>
                                </a:cubicBezTo>
                                <a:cubicBezTo>
                                  <a:pt x="29092" y="59066"/>
                                  <a:pt x="28016" y="57411"/>
                                  <a:pt x="25469" y="57135"/>
                                </a:cubicBezTo>
                                <a:close/>
                                <a:moveTo>
                                  <a:pt x="49912" y="112191"/>
                                </a:moveTo>
                                <a:cubicBezTo>
                                  <a:pt x="51691" y="112461"/>
                                  <a:pt x="52321" y="111622"/>
                                  <a:pt x="52491" y="110501"/>
                                </a:cubicBezTo>
                                <a:cubicBezTo>
                                  <a:pt x="52690" y="109190"/>
                                  <a:pt x="52501" y="107860"/>
                                  <a:pt x="50885" y="107549"/>
                                </a:cubicBezTo>
                                <a:cubicBezTo>
                                  <a:pt x="49610" y="107304"/>
                                  <a:pt x="48896" y="108137"/>
                                  <a:pt x="48739" y="109300"/>
                                </a:cubicBezTo>
                                <a:cubicBezTo>
                                  <a:pt x="48566" y="110617"/>
                                  <a:pt x="48733" y="111870"/>
                                  <a:pt x="49912" y="1121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ECFD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フリーフォーム: 図形 40"/>
                        <wps:cNvSpPr/>
                        <wps:spPr>
                          <a:xfrm>
                            <a:off x="1396277" y="7699460"/>
                            <a:ext cx="32124" cy="224890"/>
                          </a:xfrm>
                          <a:custGeom>
                            <a:avLst/>
                            <a:gdLst>
                              <a:gd name="connsiteX0" fmla="*/ 29124 w 32123"/>
                              <a:gd name="connsiteY0" fmla="*/ 224270 h 224889"/>
                              <a:gd name="connsiteX1" fmla="*/ 10380 w 32123"/>
                              <a:gd name="connsiteY1" fmla="*/ 221596 h 224889"/>
                              <a:gd name="connsiteX2" fmla="*/ 4916 w 32123"/>
                              <a:gd name="connsiteY2" fmla="*/ 214079 h 224889"/>
                              <a:gd name="connsiteX3" fmla="*/ 5009 w 32123"/>
                              <a:gd name="connsiteY3" fmla="*/ 202208 h 224889"/>
                              <a:gd name="connsiteX4" fmla="*/ 4045 w 32123"/>
                              <a:gd name="connsiteY4" fmla="*/ 163999 h 224889"/>
                              <a:gd name="connsiteX5" fmla="*/ 3560 w 32123"/>
                              <a:gd name="connsiteY5" fmla="*/ 121794 h 224889"/>
                              <a:gd name="connsiteX6" fmla="*/ 2487 w 32123"/>
                              <a:gd name="connsiteY6" fmla="*/ 10464 h 224889"/>
                              <a:gd name="connsiteX7" fmla="*/ 3149 w 32123"/>
                              <a:gd name="connsiteY7" fmla="*/ 2410 h 224889"/>
                              <a:gd name="connsiteX8" fmla="*/ 25173 w 32123"/>
                              <a:gd name="connsiteY8" fmla="*/ 16452 h 224889"/>
                              <a:gd name="connsiteX9" fmla="*/ 26069 w 32123"/>
                              <a:gd name="connsiteY9" fmla="*/ 46645 h 224889"/>
                              <a:gd name="connsiteX10" fmla="*/ 27608 w 32123"/>
                              <a:gd name="connsiteY10" fmla="*/ 93281 h 224889"/>
                              <a:gd name="connsiteX11" fmla="*/ 27874 w 32123"/>
                              <a:gd name="connsiteY11" fmla="*/ 126690 h 224889"/>
                              <a:gd name="connsiteX12" fmla="*/ 29410 w 32123"/>
                              <a:gd name="connsiteY12" fmla="*/ 156857 h 224889"/>
                              <a:gd name="connsiteX13" fmla="*/ 30293 w 32123"/>
                              <a:gd name="connsiteY13" fmla="*/ 171225 h 224889"/>
                              <a:gd name="connsiteX14" fmla="*/ 29191 w 32123"/>
                              <a:gd name="connsiteY14" fmla="*/ 196595 h 224889"/>
                              <a:gd name="connsiteX15" fmla="*/ 29124 w 32123"/>
                              <a:gd name="connsiteY15" fmla="*/ 224270 h 2248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2123" h="224889">
                                <a:moveTo>
                                  <a:pt x="29124" y="224270"/>
                                </a:moveTo>
                                <a:cubicBezTo>
                                  <a:pt x="22648" y="224980"/>
                                  <a:pt x="16435" y="223784"/>
                                  <a:pt x="10380" y="221596"/>
                                </a:cubicBezTo>
                                <a:cubicBezTo>
                                  <a:pt x="5176" y="219717"/>
                                  <a:pt x="4996" y="219476"/>
                                  <a:pt x="4916" y="214079"/>
                                </a:cubicBezTo>
                                <a:cubicBezTo>
                                  <a:pt x="4855" y="210124"/>
                                  <a:pt x="4874" y="206163"/>
                                  <a:pt x="5009" y="202208"/>
                                </a:cubicBezTo>
                                <a:cubicBezTo>
                                  <a:pt x="5446" y="189450"/>
                                  <a:pt x="4103" y="176744"/>
                                  <a:pt x="4045" y="163999"/>
                                </a:cubicBezTo>
                                <a:cubicBezTo>
                                  <a:pt x="3981" y="149931"/>
                                  <a:pt x="3701" y="135862"/>
                                  <a:pt x="3560" y="121794"/>
                                </a:cubicBezTo>
                                <a:cubicBezTo>
                                  <a:pt x="3181" y="84684"/>
                                  <a:pt x="2818" y="47574"/>
                                  <a:pt x="2487" y="10464"/>
                                </a:cubicBezTo>
                                <a:cubicBezTo>
                                  <a:pt x="2465" y="8086"/>
                                  <a:pt x="2105" y="5667"/>
                                  <a:pt x="3149" y="2410"/>
                                </a:cubicBezTo>
                                <a:cubicBezTo>
                                  <a:pt x="10161" y="7993"/>
                                  <a:pt x="17078" y="13223"/>
                                  <a:pt x="25173" y="16452"/>
                                </a:cubicBezTo>
                                <a:cubicBezTo>
                                  <a:pt x="25481" y="26514"/>
                                  <a:pt x="25343" y="36554"/>
                                  <a:pt x="26069" y="46645"/>
                                </a:cubicBezTo>
                                <a:cubicBezTo>
                                  <a:pt x="27184" y="62131"/>
                                  <a:pt x="26487" y="77728"/>
                                  <a:pt x="27608" y="93281"/>
                                </a:cubicBezTo>
                                <a:cubicBezTo>
                                  <a:pt x="28408" y="104365"/>
                                  <a:pt x="27611" y="115555"/>
                                  <a:pt x="27874" y="126690"/>
                                </a:cubicBezTo>
                                <a:cubicBezTo>
                                  <a:pt x="28112" y="136752"/>
                                  <a:pt x="29130" y="146779"/>
                                  <a:pt x="29410" y="156857"/>
                                </a:cubicBezTo>
                                <a:cubicBezTo>
                                  <a:pt x="29542" y="161602"/>
                                  <a:pt x="30473" y="166409"/>
                                  <a:pt x="30293" y="171225"/>
                                </a:cubicBezTo>
                                <a:cubicBezTo>
                                  <a:pt x="29978" y="179684"/>
                                  <a:pt x="29374" y="188136"/>
                                  <a:pt x="29191" y="196595"/>
                                </a:cubicBezTo>
                                <a:cubicBezTo>
                                  <a:pt x="28992" y="205819"/>
                                  <a:pt x="29130" y="215046"/>
                                  <a:pt x="29124" y="2242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フリーフォーム: 図形 41"/>
                        <wps:cNvSpPr/>
                        <wps:spPr>
                          <a:xfrm>
                            <a:off x="1091287" y="7266957"/>
                            <a:ext cx="677806" cy="16064"/>
                          </a:xfrm>
                          <a:custGeom>
                            <a:avLst/>
                            <a:gdLst>
                              <a:gd name="connsiteX0" fmla="*/ 2586 w 677806"/>
                              <a:gd name="connsiteY0" fmla="*/ 11326 h 16063"/>
                              <a:gd name="connsiteX1" fmla="*/ 7054 w 677806"/>
                              <a:gd name="connsiteY1" fmla="*/ 6681 h 16063"/>
                              <a:gd name="connsiteX2" fmla="*/ 22226 w 677806"/>
                              <a:gd name="connsiteY2" fmla="*/ 6983 h 16063"/>
                              <a:gd name="connsiteX3" fmla="*/ 103133 w 677806"/>
                              <a:gd name="connsiteY3" fmla="*/ 5807 h 16063"/>
                              <a:gd name="connsiteX4" fmla="*/ 115548 w 677806"/>
                              <a:gd name="connsiteY4" fmla="*/ 6626 h 16063"/>
                              <a:gd name="connsiteX5" fmla="*/ 131694 w 677806"/>
                              <a:gd name="connsiteY5" fmla="*/ 6160 h 16063"/>
                              <a:gd name="connsiteX6" fmla="*/ 200907 w 677806"/>
                              <a:gd name="connsiteY6" fmla="*/ 5257 h 16063"/>
                              <a:gd name="connsiteX7" fmla="*/ 253612 w 677806"/>
                              <a:gd name="connsiteY7" fmla="*/ 4069 h 16063"/>
                              <a:gd name="connsiteX8" fmla="*/ 267583 w 677806"/>
                              <a:gd name="connsiteY8" fmla="*/ 4313 h 16063"/>
                              <a:gd name="connsiteX9" fmla="*/ 281980 w 677806"/>
                              <a:gd name="connsiteY9" fmla="*/ 3346 h 16063"/>
                              <a:gd name="connsiteX10" fmla="*/ 297024 w 677806"/>
                              <a:gd name="connsiteY10" fmla="*/ 3484 h 16063"/>
                              <a:gd name="connsiteX11" fmla="*/ 331846 w 677806"/>
                              <a:gd name="connsiteY11" fmla="*/ 3028 h 16063"/>
                              <a:gd name="connsiteX12" fmla="*/ 353597 w 677806"/>
                              <a:gd name="connsiteY12" fmla="*/ 3869 h 16063"/>
                              <a:gd name="connsiteX13" fmla="*/ 440523 w 677806"/>
                              <a:gd name="connsiteY13" fmla="*/ 4396 h 16063"/>
                              <a:gd name="connsiteX14" fmla="*/ 472833 w 677806"/>
                              <a:gd name="connsiteY14" fmla="*/ 4114 h 16063"/>
                              <a:gd name="connsiteX15" fmla="*/ 523186 w 677806"/>
                              <a:gd name="connsiteY15" fmla="*/ 5675 h 16063"/>
                              <a:gd name="connsiteX16" fmla="*/ 606987 w 677806"/>
                              <a:gd name="connsiteY16" fmla="*/ 5688 h 16063"/>
                              <a:gd name="connsiteX17" fmla="*/ 636929 w 677806"/>
                              <a:gd name="connsiteY17" fmla="*/ 4782 h 16063"/>
                              <a:gd name="connsiteX18" fmla="*/ 667273 w 677806"/>
                              <a:gd name="connsiteY18" fmla="*/ 4027 h 16063"/>
                              <a:gd name="connsiteX19" fmla="*/ 676233 w 677806"/>
                              <a:gd name="connsiteY19" fmla="*/ 2723 h 16063"/>
                              <a:gd name="connsiteX20" fmla="*/ 678288 w 677806"/>
                              <a:gd name="connsiteY20" fmla="*/ 3201 h 16063"/>
                              <a:gd name="connsiteX21" fmla="*/ 674610 w 677806"/>
                              <a:gd name="connsiteY21" fmla="*/ 10080 h 16063"/>
                              <a:gd name="connsiteX22" fmla="*/ 665654 w 677806"/>
                              <a:gd name="connsiteY22" fmla="*/ 11625 h 16063"/>
                              <a:gd name="connsiteX23" fmla="*/ 626769 w 677806"/>
                              <a:gd name="connsiteY23" fmla="*/ 12258 h 16063"/>
                              <a:gd name="connsiteX24" fmla="*/ 584221 w 677806"/>
                              <a:gd name="connsiteY24" fmla="*/ 12852 h 16063"/>
                              <a:gd name="connsiteX25" fmla="*/ 544067 w 677806"/>
                              <a:gd name="connsiteY25" fmla="*/ 12862 h 16063"/>
                              <a:gd name="connsiteX26" fmla="*/ 494619 w 677806"/>
                              <a:gd name="connsiteY26" fmla="*/ 11972 h 16063"/>
                              <a:gd name="connsiteX27" fmla="*/ 432926 w 677806"/>
                              <a:gd name="connsiteY27" fmla="*/ 11686 h 16063"/>
                              <a:gd name="connsiteX28" fmla="*/ 414477 w 677806"/>
                              <a:gd name="connsiteY28" fmla="*/ 11024 h 16063"/>
                              <a:gd name="connsiteX29" fmla="*/ 402020 w 677806"/>
                              <a:gd name="connsiteY29" fmla="*/ 11455 h 16063"/>
                              <a:gd name="connsiteX30" fmla="*/ 382280 w 677806"/>
                              <a:gd name="connsiteY30" fmla="*/ 11281 h 16063"/>
                              <a:gd name="connsiteX31" fmla="*/ 309764 w 677806"/>
                              <a:gd name="connsiteY31" fmla="*/ 10391 h 16063"/>
                              <a:gd name="connsiteX32" fmla="*/ 271720 w 677806"/>
                              <a:gd name="connsiteY32" fmla="*/ 10790 h 16063"/>
                              <a:gd name="connsiteX33" fmla="*/ 246567 w 677806"/>
                              <a:gd name="connsiteY33" fmla="*/ 11577 h 16063"/>
                              <a:gd name="connsiteX34" fmla="*/ 221534 w 677806"/>
                              <a:gd name="connsiteY34" fmla="*/ 11949 h 16063"/>
                              <a:gd name="connsiteX35" fmla="*/ 195822 w 677806"/>
                              <a:gd name="connsiteY35" fmla="*/ 12525 h 16063"/>
                              <a:gd name="connsiteX36" fmla="*/ 128594 w 677806"/>
                              <a:gd name="connsiteY36" fmla="*/ 12852 h 16063"/>
                              <a:gd name="connsiteX37" fmla="*/ 110653 w 677806"/>
                              <a:gd name="connsiteY37" fmla="*/ 13026 h 16063"/>
                              <a:gd name="connsiteX38" fmla="*/ 91597 w 677806"/>
                              <a:gd name="connsiteY38" fmla="*/ 13373 h 16063"/>
                              <a:gd name="connsiteX39" fmla="*/ 73123 w 677806"/>
                              <a:gd name="connsiteY39" fmla="*/ 13598 h 16063"/>
                              <a:gd name="connsiteX40" fmla="*/ 19236 w 677806"/>
                              <a:gd name="connsiteY40" fmla="*/ 14327 h 16063"/>
                              <a:gd name="connsiteX41" fmla="*/ 6753 w 677806"/>
                              <a:gd name="connsiteY41" fmla="*/ 13559 h 16063"/>
                              <a:gd name="connsiteX42" fmla="*/ 2445 w 677806"/>
                              <a:gd name="connsiteY42" fmla="*/ 11076 h 16063"/>
                              <a:gd name="connsiteX43" fmla="*/ 2586 w 677806"/>
                              <a:gd name="connsiteY43" fmla="*/ 11326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677806" h="16063">
                                <a:moveTo>
                                  <a:pt x="2586" y="11326"/>
                                </a:moveTo>
                                <a:cubicBezTo>
                                  <a:pt x="1735" y="7529"/>
                                  <a:pt x="4077" y="6671"/>
                                  <a:pt x="7054" y="6681"/>
                                </a:cubicBezTo>
                                <a:cubicBezTo>
                                  <a:pt x="12111" y="6700"/>
                                  <a:pt x="17167" y="6970"/>
                                  <a:pt x="22226" y="6983"/>
                                </a:cubicBezTo>
                                <a:cubicBezTo>
                                  <a:pt x="49201" y="7047"/>
                                  <a:pt x="76178" y="7053"/>
                                  <a:pt x="103133" y="5807"/>
                                </a:cubicBezTo>
                                <a:cubicBezTo>
                                  <a:pt x="107318" y="5614"/>
                                  <a:pt x="111450" y="6311"/>
                                  <a:pt x="115548" y="6626"/>
                                </a:cubicBezTo>
                                <a:cubicBezTo>
                                  <a:pt x="121003" y="7047"/>
                                  <a:pt x="126419" y="6504"/>
                                  <a:pt x="131694" y="6160"/>
                                </a:cubicBezTo>
                                <a:cubicBezTo>
                                  <a:pt x="154768" y="4663"/>
                                  <a:pt x="177842" y="5682"/>
                                  <a:pt x="200907" y="5257"/>
                                </a:cubicBezTo>
                                <a:cubicBezTo>
                                  <a:pt x="218479" y="4936"/>
                                  <a:pt x="236053" y="4682"/>
                                  <a:pt x="253612" y="4069"/>
                                </a:cubicBezTo>
                                <a:cubicBezTo>
                                  <a:pt x="258273" y="3905"/>
                                  <a:pt x="262729" y="5640"/>
                                  <a:pt x="267583" y="4313"/>
                                </a:cubicBezTo>
                                <a:cubicBezTo>
                                  <a:pt x="272157" y="3063"/>
                                  <a:pt x="277159" y="4049"/>
                                  <a:pt x="281980" y="3346"/>
                                </a:cubicBezTo>
                                <a:cubicBezTo>
                                  <a:pt x="286944" y="2620"/>
                                  <a:pt x="292003" y="3362"/>
                                  <a:pt x="297024" y="3484"/>
                                </a:cubicBezTo>
                                <a:cubicBezTo>
                                  <a:pt x="308630" y="3767"/>
                                  <a:pt x="320227" y="2485"/>
                                  <a:pt x="331846" y="3028"/>
                                </a:cubicBezTo>
                                <a:cubicBezTo>
                                  <a:pt x="339096" y="3368"/>
                                  <a:pt x="346353" y="3959"/>
                                  <a:pt x="353597" y="3869"/>
                                </a:cubicBezTo>
                                <a:cubicBezTo>
                                  <a:pt x="382579" y="3497"/>
                                  <a:pt x="411548" y="4332"/>
                                  <a:pt x="440523" y="4396"/>
                                </a:cubicBezTo>
                                <a:cubicBezTo>
                                  <a:pt x="451294" y="4419"/>
                                  <a:pt x="462084" y="3677"/>
                                  <a:pt x="472833" y="4114"/>
                                </a:cubicBezTo>
                                <a:cubicBezTo>
                                  <a:pt x="489614" y="4798"/>
                                  <a:pt x="506386" y="5669"/>
                                  <a:pt x="523186" y="5675"/>
                                </a:cubicBezTo>
                                <a:cubicBezTo>
                                  <a:pt x="551121" y="5691"/>
                                  <a:pt x="579056" y="5367"/>
                                  <a:pt x="606987" y="5688"/>
                                </a:cubicBezTo>
                                <a:cubicBezTo>
                                  <a:pt x="617006" y="5804"/>
                                  <a:pt x="626952" y="5058"/>
                                  <a:pt x="636929" y="4782"/>
                                </a:cubicBezTo>
                                <a:cubicBezTo>
                                  <a:pt x="647045" y="4502"/>
                                  <a:pt x="657158" y="4033"/>
                                  <a:pt x="667273" y="4027"/>
                                </a:cubicBezTo>
                                <a:cubicBezTo>
                                  <a:pt x="670402" y="4024"/>
                                  <a:pt x="673036" y="1556"/>
                                  <a:pt x="676233" y="2723"/>
                                </a:cubicBezTo>
                                <a:cubicBezTo>
                                  <a:pt x="676920" y="2883"/>
                                  <a:pt x="677604" y="3041"/>
                                  <a:pt x="678288" y="3201"/>
                                </a:cubicBezTo>
                                <a:cubicBezTo>
                                  <a:pt x="677010" y="5466"/>
                                  <a:pt x="677084" y="8454"/>
                                  <a:pt x="674610" y="10080"/>
                                </a:cubicBezTo>
                                <a:cubicBezTo>
                                  <a:pt x="671626" y="10594"/>
                                  <a:pt x="668642" y="11108"/>
                                  <a:pt x="665654" y="11625"/>
                                </a:cubicBezTo>
                                <a:cubicBezTo>
                                  <a:pt x="652692" y="11834"/>
                                  <a:pt x="639731" y="12017"/>
                                  <a:pt x="626769" y="12258"/>
                                </a:cubicBezTo>
                                <a:cubicBezTo>
                                  <a:pt x="612586" y="12521"/>
                                  <a:pt x="598417" y="13093"/>
                                  <a:pt x="584221" y="12852"/>
                                </a:cubicBezTo>
                                <a:cubicBezTo>
                                  <a:pt x="570842" y="12624"/>
                                  <a:pt x="557469" y="12258"/>
                                  <a:pt x="544067" y="12862"/>
                                </a:cubicBezTo>
                                <a:cubicBezTo>
                                  <a:pt x="527591" y="13604"/>
                                  <a:pt x="511105" y="13129"/>
                                  <a:pt x="494619" y="11972"/>
                                </a:cubicBezTo>
                                <a:cubicBezTo>
                                  <a:pt x="474082" y="10533"/>
                                  <a:pt x="453498" y="10780"/>
                                  <a:pt x="432926" y="11686"/>
                                </a:cubicBezTo>
                                <a:cubicBezTo>
                                  <a:pt x="426784" y="11956"/>
                                  <a:pt x="420629" y="11603"/>
                                  <a:pt x="414477" y="11024"/>
                                </a:cubicBezTo>
                                <a:cubicBezTo>
                                  <a:pt x="410356" y="10635"/>
                                  <a:pt x="406205" y="10989"/>
                                  <a:pt x="402020" y="11455"/>
                                </a:cubicBezTo>
                                <a:cubicBezTo>
                                  <a:pt x="395499" y="12184"/>
                                  <a:pt x="388865" y="11407"/>
                                  <a:pt x="382280" y="11281"/>
                                </a:cubicBezTo>
                                <a:cubicBezTo>
                                  <a:pt x="358110" y="10828"/>
                                  <a:pt x="333934" y="10880"/>
                                  <a:pt x="309764" y="10391"/>
                                </a:cubicBezTo>
                                <a:cubicBezTo>
                                  <a:pt x="297059" y="10134"/>
                                  <a:pt x="284370" y="11169"/>
                                  <a:pt x="271720" y="10790"/>
                                </a:cubicBezTo>
                                <a:cubicBezTo>
                                  <a:pt x="263275" y="10536"/>
                                  <a:pt x="254993" y="12010"/>
                                  <a:pt x="246567" y="11577"/>
                                </a:cubicBezTo>
                                <a:cubicBezTo>
                                  <a:pt x="238248" y="11146"/>
                                  <a:pt x="229883" y="11461"/>
                                  <a:pt x="221534" y="11949"/>
                                </a:cubicBezTo>
                                <a:cubicBezTo>
                                  <a:pt x="212979" y="12451"/>
                                  <a:pt x="204376" y="12830"/>
                                  <a:pt x="195822" y="12525"/>
                                </a:cubicBezTo>
                                <a:cubicBezTo>
                                  <a:pt x="173393" y="11725"/>
                                  <a:pt x="150990" y="13350"/>
                                  <a:pt x="128594" y="12852"/>
                                </a:cubicBezTo>
                                <a:cubicBezTo>
                                  <a:pt x="122619" y="12720"/>
                                  <a:pt x="116737" y="13877"/>
                                  <a:pt x="110653" y="13026"/>
                                </a:cubicBezTo>
                                <a:cubicBezTo>
                                  <a:pt x="104440" y="12155"/>
                                  <a:pt x="97961" y="13247"/>
                                  <a:pt x="91597" y="13373"/>
                                </a:cubicBezTo>
                                <a:cubicBezTo>
                                  <a:pt x="85439" y="13495"/>
                                  <a:pt x="79242" y="13074"/>
                                  <a:pt x="73123" y="13598"/>
                                </a:cubicBezTo>
                                <a:cubicBezTo>
                                  <a:pt x="55169" y="15127"/>
                                  <a:pt x="37193" y="13556"/>
                                  <a:pt x="19236" y="14327"/>
                                </a:cubicBezTo>
                                <a:cubicBezTo>
                                  <a:pt x="15095" y="14504"/>
                                  <a:pt x="10916" y="13826"/>
                                  <a:pt x="6753" y="13559"/>
                                </a:cubicBezTo>
                                <a:cubicBezTo>
                                  <a:pt x="4899" y="13440"/>
                                  <a:pt x="3293" y="12923"/>
                                  <a:pt x="2445" y="11076"/>
                                </a:cubicBezTo>
                                <a:cubicBezTo>
                                  <a:pt x="2448" y="11076"/>
                                  <a:pt x="2586" y="11326"/>
                                  <a:pt x="2586" y="113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フリーフォーム: 図形 42"/>
                        <wps:cNvSpPr/>
                        <wps:spPr>
                          <a:xfrm>
                            <a:off x="2051563" y="7789098"/>
                            <a:ext cx="57822" cy="102807"/>
                          </a:xfrm>
                          <a:custGeom>
                            <a:avLst/>
                            <a:gdLst>
                              <a:gd name="connsiteX0" fmla="*/ 58210 w 57822"/>
                              <a:gd name="connsiteY0" fmla="*/ 47577 h 102806"/>
                              <a:gd name="connsiteX1" fmla="*/ 58261 w 57822"/>
                              <a:gd name="connsiteY1" fmla="*/ 75938 h 102806"/>
                              <a:gd name="connsiteX2" fmla="*/ 56761 w 57822"/>
                              <a:gd name="connsiteY2" fmla="*/ 91645 h 102806"/>
                              <a:gd name="connsiteX3" fmla="*/ 49327 w 57822"/>
                              <a:gd name="connsiteY3" fmla="*/ 99761 h 102806"/>
                              <a:gd name="connsiteX4" fmla="*/ 31059 w 57822"/>
                              <a:gd name="connsiteY4" fmla="*/ 101486 h 102806"/>
                              <a:gd name="connsiteX5" fmla="*/ 10146 w 57822"/>
                              <a:gd name="connsiteY5" fmla="*/ 99054 h 102806"/>
                              <a:gd name="connsiteX6" fmla="*/ 5752 w 57822"/>
                              <a:gd name="connsiteY6" fmla="*/ 97705 h 102806"/>
                              <a:gd name="connsiteX7" fmla="*/ 2450 w 57822"/>
                              <a:gd name="connsiteY7" fmla="*/ 92821 h 102806"/>
                              <a:gd name="connsiteX8" fmla="*/ 4078 w 57822"/>
                              <a:gd name="connsiteY8" fmla="*/ 75784 h 102806"/>
                              <a:gd name="connsiteX9" fmla="*/ 10272 w 57822"/>
                              <a:gd name="connsiteY9" fmla="*/ 24204 h 102806"/>
                              <a:gd name="connsiteX10" fmla="*/ 11807 w 57822"/>
                              <a:gd name="connsiteY10" fmla="*/ 7170 h 102806"/>
                              <a:gd name="connsiteX11" fmla="*/ 16899 w 57822"/>
                              <a:gd name="connsiteY11" fmla="*/ 2579 h 102806"/>
                              <a:gd name="connsiteX12" fmla="*/ 53385 w 57822"/>
                              <a:gd name="connsiteY12" fmla="*/ 7485 h 102806"/>
                              <a:gd name="connsiteX13" fmla="*/ 58219 w 57822"/>
                              <a:gd name="connsiteY13" fmla="*/ 13281 h 102806"/>
                              <a:gd name="connsiteX14" fmla="*/ 58245 w 57822"/>
                              <a:gd name="connsiteY14" fmla="*/ 47573 h 102806"/>
                              <a:gd name="connsiteX15" fmla="*/ 58210 w 57822"/>
                              <a:gd name="connsiteY15" fmla="*/ 47577 h 102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7822" h="102806">
                                <a:moveTo>
                                  <a:pt x="58210" y="47577"/>
                                </a:moveTo>
                                <a:cubicBezTo>
                                  <a:pt x="58210" y="57032"/>
                                  <a:pt x="58075" y="66487"/>
                                  <a:pt x="58261" y="75938"/>
                                </a:cubicBezTo>
                                <a:cubicBezTo>
                                  <a:pt x="58367" y="81259"/>
                                  <a:pt x="57484" y="86434"/>
                                  <a:pt x="56761" y="91645"/>
                                </a:cubicBezTo>
                                <a:cubicBezTo>
                                  <a:pt x="56151" y="96040"/>
                                  <a:pt x="53732" y="98633"/>
                                  <a:pt x="49327" y="99761"/>
                                </a:cubicBezTo>
                                <a:cubicBezTo>
                                  <a:pt x="43301" y="101306"/>
                                  <a:pt x="37214" y="102003"/>
                                  <a:pt x="31059" y="101486"/>
                                </a:cubicBezTo>
                                <a:cubicBezTo>
                                  <a:pt x="24069" y="100901"/>
                                  <a:pt x="17108" y="99960"/>
                                  <a:pt x="10146" y="99054"/>
                                </a:cubicBezTo>
                                <a:cubicBezTo>
                                  <a:pt x="8649" y="98858"/>
                                  <a:pt x="7230" y="98113"/>
                                  <a:pt x="5752" y="97705"/>
                                </a:cubicBezTo>
                                <a:cubicBezTo>
                                  <a:pt x="3233" y="97011"/>
                                  <a:pt x="2183" y="95430"/>
                                  <a:pt x="2450" y="92821"/>
                                </a:cubicBezTo>
                                <a:cubicBezTo>
                                  <a:pt x="3028" y="87148"/>
                                  <a:pt x="3413" y="81448"/>
                                  <a:pt x="4078" y="75784"/>
                                </a:cubicBezTo>
                                <a:cubicBezTo>
                                  <a:pt x="6099" y="58587"/>
                                  <a:pt x="8261" y="41405"/>
                                  <a:pt x="10272" y="24204"/>
                                </a:cubicBezTo>
                                <a:cubicBezTo>
                                  <a:pt x="10933" y="18543"/>
                                  <a:pt x="11312" y="12851"/>
                                  <a:pt x="11807" y="7170"/>
                                </a:cubicBezTo>
                                <a:cubicBezTo>
                                  <a:pt x="12205" y="2586"/>
                                  <a:pt x="12646" y="2040"/>
                                  <a:pt x="16899" y="2579"/>
                                </a:cubicBezTo>
                                <a:cubicBezTo>
                                  <a:pt x="29074" y="4128"/>
                                  <a:pt x="41239" y="5738"/>
                                  <a:pt x="53385" y="7485"/>
                                </a:cubicBezTo>
                                <a:cubicBezTo>
                                  <a:pt x="58075" y="8160"/>
                                  <a:pt x="58181" y="8362"/>
                                  <a:pt x="58219" y="13281"/>
                                </a:cubicBezTo>
                                <a:cubicBezTo>
                                  <a:pt x="58303" y="24712"/>
                                  <a:pt x="58245" y="36143"/>
                                  <a:pt x="58245" y="47573"/>
                                </a:cubicBezTo>
                                <a:cubicBezTo>
                                  <a:pt x="58239" y="47577"/>
                                  <a:pt x="58222" y="47577"/>
                                  <a:pt x="58210" y="475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フリーフォーム: 図形 43"/>
                        <wps:cNvSpPr/>
                        <wps:spPr>
                          <a:xfrm>
                            <a:off x="1192868" y="6850842"/>
                            <a:ext cx="218440" cy="44978"/>
                          </a:xfrm>
                          <a:custGeom>
                            <a:avLst/>
                            <a:gdLst>
                              <a:gd name="connsiteX0" fmla="*/ 214039 w 218440"/>
                              <a:gd name="connsiteY0" fmla="*/ 32812 h 44977"/>
                              <a:gd name="connsiteX1" fmla="*/ 184601 w 218440"/>
                              <a:gd name="connsiteY1" fmla="*/ 29869 h 44977"/>
                              <a:gd name="connsiteX2" fmla="*/ 125468 w 218440"/>
                              <a:gd name="connsiteY2" fmla="*/ 27170 h 44977"/>
                              <a:gd name="connsiteX3" fmla="*/ 86194 w 218440"/>
                              <a:gd name="connsiteY3" fmla="*/ 31475 h 44977"/>
                              <a:gd name="connsiteX4" fmla="*/ 58841 w 218440"/>
                              <a:gd name="connsiteY4" fmla="*/ 38746 h 44977"/>
                              <a:gd name="connsiteX5" fmla="*/ 27832 w 218440"/>
                              <a:gd name="connsiteY5" fmla="*/ 43632 h 44977"/>
                              <a:gd name="connsiteX6" fmla="*/ 11684 w 218440"/>
                              <a:gd name="connsiteY6" fmla="*/ 38489 h 44977"/>
                              <a:gd name="connsiteX7" fmla="*/ 3929 w 218440"/>
                              <a:gd name="connsiteY7" fmla="*/ 14429 h 44977"/>
                              <a:gd name="connsiteX8" fmla="*/ 9091 w 218440"/>
                              <a:gd name="connsiteY8" fmla="*/ 7775 h 44977"/>
                              <a:gd name="connsiteX9" fmla="*/ 28995 w 218440"/>
                              <a:gd name="connsiteY9" fmla="*/ 21262 h 44977"/>
                              <a:gd name="connsiteX10" fmla="*/ 57858 w 218440"/>
                              <a:gd name="connsiteY10" fmla="*/ 15135 h 44977"/>
                              <a:gd name="connsiteX11" fmla="*/ 118176 w 218440"/>
                              <a:gd name="connsiteY11" fmla="*/ 2506 h 44977"/>
                              <a:gd name="connsiteX12" fmla="*/ 171248 w 218440"/>
                              <a:gd name="connsiteY12" fmla="*/ 7473 h 44977"/>
                              <a:gd name="connsiteX13" fmla="*/ 216696 w 218440"/>
                              <a:gd name="connsiteY13" fmla="*/ 14547 h 44977"/>
                              <a:gd name="connsiteX14" fmla="*/ 215054 w 218440"/>
                              <a:gd name="connsiteY14" fmla="*/ 26592 h 44977"/>
                              <a:gd name="connsiteX15" fmla="*/ 214039 w 218440"/>
                              <a:gd name="connsiteY15" fmla="*/ 32812 h 44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18440" h="44977">
                                <a:moveTo>
                                  <a:pt x="214039" y="32812"/>
                                </a:moveTo>
                                <a:cubicBezTo>
                                  <a:pt x="204097" y="33136"/>
                                  <a:pt x="194332" y="31430"/>
                                  <a:pt x="184601" y="29869"/>
                                </a:cubicBezTo>
                                <a:cubicBezTo>
                                  <a:pt x="164967" y="26717"/>
                                  <a:pt x="145327" y="25940"/>
                                  <a:pt x="125468" y="27170"/>
                                </a:cubicBezTo>
                                <a:cubicBezTo>
                                  <a:pt x="112278" y="27989"/>
                                  <a:pt x="99236" y="29554"/>
                                  <a:pt x="86194" y="31475"/>
                                </a:cubicBezTo>
                                <a:cubicBezTo>
                                  <a:pt x="76782" y="32860"/>
                                  <a:pt x="67765" y="35690"/>
                                  <a:pt x="58841" y="38746"/>
                                </a:cubicBezTo>
                                <a:cubicBezTo>
                                  <a:pt x="48738" y="42202"/>
                                  <a:pt x="38475" y="43953"/>
                                  <a:pt x="27832" y="43632"/>
                                </a:cubicBezTo>
                                <a:cubicBezTo>
                                  <a:pt x="21960" y="43455"/>
                                  <a:pt x="16547" y="41550"/>
                                  <a:pt x="11684" y="38489"/>
                                </a:cubicBezTo>
                                <a:cubicBezTo>
                                  <a:pt x="2962" y="32998"/>
                                  <a:pt x="428" y="24639"/>
                                  <a:pt x="3929" y="14429"/>
                                </a:cubicBezTo>
                                <a:cubicBezTo>
                                  <a:pt x="6235" y="12665"/>
                                  <a:pt x="6133" y="9034"/>
                                  <a:pt x="9091" y="7775"/>
                                </a:cubicBezTo>
                                <a:cubicBezTo>
                                  <a:pt x="13389" y="15720"/>
                                  <a:pt x="19384" y="21044"/>
                                  <a:pt x="28995" y="21262"/>
                                </a:cubicBezTo>
                                <a:cubicBezTo>
                                  <a:pt x="39124" y="21490"/>
                                  <a:pt x="48645" y="18734"/>
                                  <a:pt x="57858" y="15135"/>
                                </a:cubicBezTo>
                                <a:cubicBezTo>
                                  <a:pt x="77296" y="7544"/>
                                  <a:pt x="97290" y="3207"/>
                                  <a:pt x="118176" y="2506"/>
                                </a:cubicBezTo>
                                <a:cubicBezTo>
                                  <a:pt x="136114" y="1905"/>
                                  <a:pt x="153769" y="4170"/>
                                  <a:pt x="171248" y="7473"/>
                                </a:cubicBezTo>
                                <a:cubicBezTo>
                                  <a:pt x="186339" y="10323"/>
                                  <a:pt x="201171" y="14551"/>
                                  <a:pt x="216696" y="14547"/>
                                </a:cubicBezTo>
                                <a:cubicBezTo>
                                  <a:pt x="217024" y="18682"/>
                                  <a:pt x="216606" y="22705"/>
                                  <a:pt x="215054" y="26592"/>
                                </a:cubicBezTo>
                                <a:cubicBezTo>
                                  <a:pt x="214264" y="28571"/>
                                  <a:pt x="213236" y="30553"/>
                                  <a:pt x="214039" y="328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フリーフォーム: 図形 44"/>
                        <wps:cNvSpPr/>
                        <wps:spPr>
                          <a:xfrm>
                            <a:off x="1378930" y="7588340"/>
                            <a:ext cx="154193" cy="122083"/>
                          </a:xfrm>
                          <a:custGeom>
                            <a:avLst/>
                            <a:gdLst>
                              <a:gd name="connsiteX0" fmla="*/ 150743 w 154192"/>
                              <a:gd name="connsiteY0" fmla="*/ 46086 h 122082"/>
                              <a:gd name="connsiteX1" fmla="*/ 153872 w 154192"/>
                              <a:gd name="connsiteY1" fmla="*/ 52996 h 122082"/>
                              <a:gd name="connsiteX2" fmla="*/ 133181 w 154192"/>
                              <a:gd name="connsiteY2" fmla="*/ 103950 h 122082"/>
                              <a:gd name="connsiteX3" fmla="*/ 81250 w 154192"/>
                              <a:gd name="connsiteY3" fmla="*/ 119814 h 122082"/>
                              <a:gd name="connsiteX4" fmla="*/ 47228 w 154192"/>
                              <a:gd name="connsiteY4" fmla="*/ 112891 h 122082"/>
                              <a:gd name="connsiteX5" fmla="*/ 22468 w 154192"/>
                              <a:gd name="connsiteY5" fmla="*/ 91934 h 122082"/>
                              <a:gd name="connsiteX6" fmla="*/ 5673 w 154192"/>
                              <a:gd name="connsiteY6" fmla="*/ 36557 h 122082"/>
                              <a:gd name="connsiteX7" fmla="*/ 3492 w 154192"/>
                              <a:gd name="connsiteY7" fmla="*/ 20256 h 122082"/>
                              <a:gd name="connsiteX8" fmla="*/ 2410 w 154192"/>
                              <a:gd name="connsiteY8" fmla="*/ 5824 h 122082"/>
                              <a:gd name="connsiteX9" fmla="*/ 6547 w 154192"/>
                              <a:gd name="connsiteY9" fmla="*/ 2685 h 122082"/>
                              <a:gd name="connsiteX10" fmla="*/ 25397 w 154192"/>
                              <a:gd name="connsiteY10" fmla="*/ 5416 h 122082"/>
                              <a:gd name="connsiteX11" fmla="*/ 25619 w 154192"/>
                              <a:gd name="connsiteY11" fmla="*/ 10666 h 122082"/>
                              <a:gd name="connsiteX12" fmla="*/ 29098 w 154192"/>
                              <a:gd name="connsiteY12" fmla="*/ 33331 h 122082"/>
                              <a:gd name="connsiteX13" fmla="*/ 35690 w 154192"/>
                              <a:gd name="connsiteY13" fmla="*/ 70772 h 122082"/>
                              <a:gd name="connsiteX14" fmla="*/ 39792 w 154192"/>
                              <a:gd name="connsiteY14" fmla="*/ 79649 h 122082"/>
                              <a:gd name="connsiteX15" fmla="*/ 57318 w 154192"/>
                              <a:gd name="connsiteY15" fmla="*/ 94411 h 122082"/>
                              <a:gd name="connsiteX16" fmla="*/ 115883 w 154192"/>
                              <a:gd name="connsiteY16" fmla="*/ 98848 h 122082"/>
                              <a:gd name="connsiteX17" fmla="*/ 145777 w 154192"/>
                              <a:gd name="connsiteY17" fmla="*/ 66284 h 122082"/>
                              <a:gd name="connsiteX18" fmla="*/ 150743 w 154192"/>
                              <a:gd name="connsiteY18" fmla="*/ 46086 h 1220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54192" h="122082">
                                <a:moveTo>
                                  <a:pt x="150743" y="46086"/>
                                </a:moveTo>
                                <a:cubicBezTo>
                                  <a:pt x="153095" y="47795"/>
                                  <a:pt x="153975" y="50307"/>
                                  <a:pt x="153872" y="52996"/>
                                </a:cubicBezTo>
                                <a:cubicBezTo>
                                  <a:pt x="153127" y="72462"/>
                                  <a:pt x="148504" y="90328"/>
                                  <a:pt x="133181" y="103950"/>
                                </a:cubicBezTo>
                                <a:cubicBezTo>
                                  <a:pt x="118250" y="117221"/>
                                  <a:pt x="100714" y="121678"/>
                                  <a:pt x="81250" y="119814"/>
                                </a:cubicBezTo>
                                <a:cubicBezTo>
                                  <a:pt x="69683" y="118709"/>
                                  <a:pt x="58160" y="117748"/>
                                  <a:pt x="47228" y="112891"/>
                                </a:cubicBezTo>
                                <a:cubicBezTo>
                                  <a:pt x="36795" y="108255"/>
                                  <a:pt x="28642" y="101328"/>
                                  <a:pt x="22468" y="91934"/>
                                </a:cubicBezTo>
                                <a:cubicBezTo>
                                  <a:pt x="11436" y="75145"/>
                                  <a:pt x="6200" y="56537"/>
                                  <a:pt x="5673" y="36557"/>
                                </a:cubicBezTo>
                                <a:cubicBezTo>
                                  <a:pt x="5529" y="31021"/>
                                  <a:pt x="4700" y="25618"/>
                                  <a:pt x="3492" y="20256"/>
                                </a:cubicBezTo>
                                <a:cubicBezTo>
                                  <a:pt x="2416" y="15482"/>
                                  <a:pt x="2451" y="10662"/>
                                  <a:pt x="2410" y="5824"/>
                                </a:cubicBezTo>
                                <a:cubicBezTo>
                                  <a:pt x="2384" y="2794"/>
                                  <a:pt x="3785" y="1885"/>
                                  <a:pt x="6547" y="2685"/>
                                </a:cubicBezTo>
                                <a:cubicBezTo>
                                  <a:pt x="12705" y="4462"/>
                                  <a:pt x="19027" y="5111"/>
                                  <a:pt x="25397" y="5416"/>
                                </a:cubicBezTo>
                                <a:cubicBezTo>
                                  <a:pt x="25461" y="7167"/>
                                  <a:pt x="25362" y="8944"/>
                                  <a:pt x="25619" y="10666"/>
                                </a:cubicBezTo>
                                <a:cubicBezTo>
                                  <a:pt x="26746" y="18225"/>
                                  <a:pt x="28308" y="25736"/>
                                  <a:pt x="29098" y="33331"/>
                                </a:cubicBezTo>
                                <a:cubicBezTo>
                                  <a:pt x="30412" y="45983"/>
                                  <a:pt x="32381" y="58477"/>
                                  <a:pt x="35690" y="70772"/>
                                </a:cubicBezTo>
                                <a:cubicBezTo>
                                  <a:pt x="36567" y="74030"/>
                                  <a:pt x="37675" y="77165"/>
                                  <a:pt x="39792" y="79649"/>
                                </a:cubicBezTo>
                                <a:cubicBezTo>
                                  <a:pt x="44797" y="85519"/>
                                  <a:pt x="50396" y="90890"/>
                                  <a:pt x="57318" y="94411"/>
                                </a:cubicBezTo>
                                <a:cubicBezTo>
                                  <a:pt x="76175" y="104008"/>
                                  <a:pt x="95773" y="106125"/>
                                  <a:pt x="115883" y="98848"/>
                                </a:cubicBezTo>
                                <a:cubicBezTo>
                                  <a:pt x="131398" y="93232"/>
                                  <a:pt x="140994" y="82017"/>
                                  <a:pt x="145777" y="66284"/>
                                </a:cubicBezTo>
                                <a:cubicBezTo>
                                  <a:pt x="147807" y="59621"/>
                                  <a:pt x="147852" y="52508"/>
                                  <a:pt x="150743" y="460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フリーフォーム: 図形 45"/>
                        <wps:cNvSpPr/>
                        <wps:spPr>
                          <a:xfrm>
                            <a:off x="2308750" y="7787895"/>
                            <a:ext cx="64247" cy="86743"/>
                          </a:xfrm>
                          <a:custGeom>
                            <a:avLst/>
                            <a:gdLst>
                              <a:gd name="connsiteX0" fmla="*/ 5525 w 64247"/>
                              <a:gd name="connsiteY0" fmla="*/ 67231 h 86743"/>
                              <a:gd name="connsiteX1" fmla="*/ 3029 w 64247"/>
                              <a:gd name="connsiteY1" fmla="*/ 23422 h 86743"/>
                              <a:gd name="connsiteX2" fmla="*/ 3004 w 64247"/>
                              <a:gd name="connsiteY2" fmla="*/ 22764 h 86743"/>
                              <a:gd name="connsiteX3" fmla="*/ 4102 w 64247"/>
                              <a:gd name="connsiteY3" fmla="*/ 8801 h 86743"/>
                              <a:gd name="connsiteX4" fmla="*/ 17356 w 64247"/>
                              <a:gd name="connsiteY4" fmla="*/ 6549 h 86743"/>
                              <a:gd name="connsiteX5" fmla="*/ 46679 w 64247"/>
                              <a:gd name="connsiteY5" fmla="*/ 2620 h 86743"/>
                              <a:gd name="connsiteX6" fmla="*/ 51947 w 64247"/>
                              <a:gd name="connsiteY6" fmla="*/ 6437 h 86743"/>
                              <a:gd name="connsiteX7" fmla="*/ 63659 w 64247"/>
                              <a:gd name="connsiteY7" fmla="*/ 69852 h 86743"/>
                              <a:gd name="connsiteX8" fmla="*/ 56296 w 64247"/>
                              <a:gd name="connsiteY8" fmla="*/ 82446 h 86743"/>
                              <a:gd name="connsiteX9" fmla="*/ 12213 w 64247"/>
                              <a:gd name="connsiteY9" fmla="*/ 84746 h 86743"/>
                              <a:gd name="connsiteX10" fmla="*/ 5528 w 64247"/>
                              <a:gd name="connsiteY10" fmla="*/ 76059 h 86743"/>
                              <a:gd name="connsiteX11" fmla="*/ 5525 w 64247"/>
                              <a:gd name="connsiteY11" fmla="*/ 67231 h 86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64247" h="86743">
                                <a:moveTo>
                                  <a:pt x="5525" y="67231"/>
                                </a:moveTo>
                                <a:cubicBezTo>
                                  <a:pt x="4754" y="53673"/>
                                  <a:pt x="3890" y="38548"/>
                                  <a:pt x="3029" y="23422"/>
                                </a:cubicBezTo>
                                <a:cubicBezTo>
                                  <a:pt x="3016" y="23204"/>
                                  <a:pt x="2991" y="22982"/>
                                  <a:pt x="3004" y="22764"/>
                                </a:cubicBezTo>
                                <a:cubicBezTo>
                                  <a:pt x="3299" y="18009"/>
                                  <a:pt x="883" y="12120"/>
                                  <a:pt x="4102" y="8801"/>
                                </a:cubicBezTo>
                                <a:cubicBezTo>
                                  <a:pt x="6980" y="5836"/>
                                  <a:pt x="12843" y="6899"/>
                                  <a:pt x="17356" y="6549"/>
                                </a:cubicBezTo>
                                <a:cubicBezTo>
                                  <a:pt x="27221" y="5785"/>
                                  <a:pt x="36926" y="4075"/>
                                  <a:pt x="46679" y="2620"/>
                                </a:cubicBezTo>
                                <a:cubicBezTo>
                                  <a:pt x="50533" y="2045"/>
                                  <a:pt x="51343" y="2443"/>
                                  <a:pt x="51947" y="6437"/>
                                </a:cubicBezTo>
                                <a:cubicBezTo>
                                  <a:pt x="55169" y="27705"/>
                                  <a:pt x="59997" y="48671"/>
                                  <a:pt x="63659" y="69852"/>
                                </a:cubicBezTo>
                                <a:cubicBezTo>
                                  <a:pt x="65073" y="78038"/>
                                  <a:pt x="64099" y="79902"/>
                                  <a:pt x="56296" y="82446"/>
                                </a:cubicBezTo>
                                <a:cubicBezTo>
                                  <a:pt x="41847" y="87159"/>
                                  <a:pt x="27170" y="88801"/>
                                  <a:pt x="12213" y="84746"/>
                                </a:cubicBezTo>
                                <a:cubicBezTo>
                                  <a:pt x="6396" y="83169"/>
                                  <a:pt x="5612" y="82266"/>
                                  <a:pt x="5528" y="76059"/>
                                </a:cubicBezTo>
                                <a:cubicBezTo>
                                  <a:pt x="5496" y="73643"/>
                                  <a:pt x="5525" y="71224"/>
                                  <a:pt x="5525" y="672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: 図形 46"/>
                        <wps:cNvSpPr/>
                        <wps:spPr>
                          <a:xfrm>
                            <a:off x="1422853" y="7587224"/>
                            <a:ext cx="89946" cy="89956"/>
                          </a:xfrm>
                          <a:custGeom>
                            <a:avLst/>
                            <a:gdLst>
                              <a:gd name="connsiteX0" fmla="*/ 55227 w 89945"/>
                              <a:gd name="connsiteY0" fmla="*/ 59425 h 89955"/>
                              <a:gd name="connsiteX1" fmla="*/ 58491 w 89945"/>
                              <a:gd name="connsiteY1" fmla="*/ 59300 h 89955"/>
                              <a:gd name="connsiteX2" fmla="*/ 64591 w 89945"/>
                              <a:gd name="connsiteY2" fmla="*/ 54202 h 89955"/>
                              <a:gd name="connsiteX3" fmla="*/ 61694 w 89945"/>
                              <a:gd name="connsiteY3" fmla="*/ 46205 h 89955"/>
                              <a:gd name="connsiteX4" fmla="*/ 53011 w 89945"/>
                              <a:gd name="connsiteY4" fmla="*/ 31880 h 89955"/>
                              <a:gd name="connsiteX5" fmla="*/ 56846 w 89945"/>
                              <a:gd name="connsiteY5" fmla="*/ 26026 h 89955"/>
                              <a:gd name="connsiteX6" fmla="*/ 88395 w 89945"/>
                              <a:gd name="connsiteY6" fmla="*/ 30087 h 89955"/>
                              <a:gd name="connsiteX7" fmla="*/ 83075 w 89945"/>
                              <a:gd name="connsiteY7" fmla="*/ 62969 h 89955"/>
                              <a:gd name="connsiteX8" fmla="*/ 67752 w 89945"/>
                              <a:gd name="connsiteY8" fmla="*/ 82804 h 89955"/>
                              <a:gd name="connsiteX9" fmla="*/ 42041 w 89945"/>
                              <a:gd name="connsiteY9" fmla="*/ 86704 h 89955"/>
                              <a:gd name="connsiteX10" fmla="*/ 36949 w 89945"/>
                              <a:gd name="connsiteY10" fmla="*/ 85493 h 89955"/>
                              <a:gd name="connsiteX11" fmla="*/ 12224 w 89945"/>
                              <a:gd name="connsiteY11" fmla="*/ 66998 h 89955"/>
                              <a:gd name="connsiteX12" fmla="*/ 7103 w 89945"/>
                              <a:gd name="connsiteY12" fmla="*/ 48798 h 89955"/>
                              <a:gd name="connsiteX13" fmla="*/ 2420 w 89945"/>
                              <a:gd name="connsiteY13" fmla="*/ 6432 h 89955"/>
                              <a:gd name="connsiteX14" fmla="*/ 27646 w 89945"/>
                              <a:gd name="connsiteY14" fmla="*/ 2410 h 89955"/>
                              <a:gd name="connsiteX15" fmla="*/ 30033 w 89945"/>
                              <a:gd name="connsiteY15" fmla="*/ 31093 h 89955"/>
                              <a:gd name="connsiteX16" fmla="*/ 37409 w 89945"/>
                              <a:gd name="connsiteY16" fmla="*/ 51949 h 89955"/>
                              <a:gd name="connsiteX17" fmla="*/ 55227 w 89945"/>
                              <a:gd name="connsiteY17" fmla="*/ 59425 h 8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89945" h="89955">
                                <a:moveTo>
                                  <a:pt x="55227" y="59425"/>
                                </a:moveTo>
                                <a:cubicBezTo>
                                  <a:pt x="56316" y="59387"/>
                                  <a:pt x="57412" y="59413"/>
                                  <a:pt x="58491" y="59300"/>
                                </a:cubicBezTo>
                                <a:cubicBezTo>
                                  <a:pt x="61652" y="58969"/>
                                  <a:pt x="63801" y="57263"/>
                                  <a:pt x="64591" y="54202"/>
                                </a:cubicBezTo>
                                <a:cubicBezTo>
                                  <a:pt x="65433" y="50944"/>
                                  <a:pt x="64726" y="47458"/>
                                  <a:pt x="61694" y="46205"/>
                                </a:cubicBezTo>
                                <a:cubicBezTo>
                                  <a:pt x="55025" y="43449"/>
                                  <a:pt x="54216" y="37624"/>
                                  <a:pt x="53011" y="31880"/>
                                </a:cubicBezTo>
                                <a:cubicBezTo>
                                  <a:pt x="52115" y="27610"/>
                                  <a:pt x="52317" y="27179"/>
                                  <a:pt x="56846" y="26026"/>
                                </a:cubicBezTo>
                                <a:cubicBezTo>
                                  <a:pt x="67862" y="23225"/>
                                  <a:pt x="78466" y="24185"/>
                                  <a:pt x="88395" y="30087"/>
                                </a:cubicBezTo>
                                <a:cubicBezTo>
                                  <a:pt x="89285" y="41482"/>
                                  <a:pt x="86599" y="52223"/>
                                  <a:pt x="83075" y="62969"/>
                                </a:cubicBezTo>
                                <a:cubicBezTo>
                                  <a:pt x="80255" y="71579"/>
                                  <a:pt x="75407" y="78435"/>
                                  <a:pt x="67752" y="82804"/>
                                </a:cubicBezTo>
                                <a:cubicBezTo>
                                  <a:pt x="59869" y="87305"/>
                                  <a:pt x="51453" y="90807"/>
                                  <a:pt x="42041" y="86704"/>
                                </a:cubicBezTo>
                                <a:cubicBezTo>
                                  <a:pt x="40467" y="86020"/>
                                  <a:pt x="38648" y="85908"/>
                                  <a:pt x="36949" y="85493"/>
                                </a:cubicBezTo>
                                <a:cubicBezTo>
                                  <a:pt x="26091" y="82843"/>
                                  <a:pt x="17007" y="78162"/>
                                  <a:pt x="12224" y="66998"/>
                                </a:cubicBezTo>
                                <a:cubicBezTo>
                                  <a:pt x="9679" y="61061"/>
                                  <a:pt x="7951" y="55172"/>
                                  <a:pt x="7103" y="48798"/>
                                </a:cubicBezTo>
                                <a:cubicBezTo>
                                  <a:pt x="5224" y="34707"/>
                                  <a:pt x="2211" y="20751"/>
                                  <a:pt x="2420" y="6432"/>
                                </a:cubicBezTo>
                                <a:cubicBezTo>
                                  <a:pt x="10829" y="5092"/>
                                  <a:pt x="19236" y="3752"/>
                                  <a:pt x="27646" y="2410"/>
                                </a:cubicBezTo>
                                <a:cubicBezTo>
                                  <a:pt x="29657" y="11858"/>
                                  <a:pt x="28510" y="21551"/>
                                  <a:pt x="30033" y="31093"/>
                                </a:cubicBezTo>
                                <a:cubicBezTo>
                                  <a:pt x="31234" y="38620"/>
                                  <a:pt x="33502" y="45582"/>
                                  <a:pt x="37409" y="51949"/>
                                </a:cubicBezTo>
                                <a:cubicBezTo>
                                  <a:pt x="41462" y="58545"/>
                                  <a:pt x="48520" y="61228"/>
                                  <a:pt x="55227" y="594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: 図形 47"/>
                        <wps:cNvSpPr/>
                        <wps:spPr>
                          <a:xfrm>
                            <a:off x="2179378" y="6500053"/>
                            <a:ext cx="379058" cy="385525"/>
                          </a:xfrm>
                          <a:custGeom>
                            <a:avLst/>
                            <a:gdLst>
                              <a:gd name="connsiteX0" fmla="*/ 2409 w 379057"/>
                              <a:gd name="connsiteY0" fmla="*/ 384147 h 385524"/>
                              <a:gd name="connsiteX1" fmla="*/ 7421 w 379057"/>
                              <a:gd name="connsiteY1" fmla="*/ 377904 h 385524"/>
                              <a:gd name="connsiteX2" fmla="*/ 65677 w 379057"/>
                              <a:gd name="connsiteY2" fmla="*/ 348543 h 385524"/>
                              <a:gd name="connsiteX3" fmla="*/ 95240 w 379057"/>
                              <a:gd name="connsiteY3" fmla="*/ 330125 h 385524"/>
                              <a:gd name="connsiteX4" fmla="*/ 132934 w 379057"/>
                              <a:gd name="connsiteY4" fmla="*/ 304642 h 385524"/>
                              <a:gd name="connsiteX5" fmla="*/ 181967 w 379057"/>
                              <a:gd name="connsiteY5" fmla="*/ 264647 h 385524"/>
                              <a:gd name="connsiteX6" fmla="*/ 229481 w 379057"/>
                              <a:gd name="connsiteY6" fmla="*/ 221882 h 385524"/>
                              <a:gd name="connsiteX7" fmla="*/ 251190 w 379057"/>
                              <a:gd name="connsiteY7" fmla="*/ 197945 h 385524"/>
                              <a:gd name="connsiteX8" fmla="*/ 273121 w 379057"/>
                              <a:gd name="connsiteY8" fmla="*/ 173345 h 385524"/>
                              <a:gd name="connsiteX9" fmla="*/ 306751 w 379057"/>
                              <a:gd name="connsiteY9" fmla="*/ 125296 h 385524"/>
                              <a:gd name="connsiteX10" fmla="*/ 331505 w 379057"/>
                              <a:gd name="connsiteY10" fmla="*/ 87890 h 385524"/>
                              <a:gd name="connsiteX11" fmla="*/ 351611 w 379057"/>
                              <a:gd name="connsiteY11" fmla="*/ 53835 h 385524"/>
                              <a:gd name="connsiteX12" fmla="*/ 377008 w 379057"/>
                              <a:gd name="connsiteY12" fmla="*/ 6104 h 385524"/>
                              <a:gd name="connsiteX13" fmla="*/ 379048 w 379057"/>
                              <a:gd name="connsiteY13" fmla="*/ 2410 h 385524"/>
                              <a:gd name="connsiteX14" fmla="*/ 377426 w 379057"/>
                              <a:gd name="connsiteY14" fmla="*/ 13799 h 385524"/>
                              <a:gd name="connsiteX15" fmla="*/ 355106 w 379057"/>
                              <a:gd name="connsiteY15" fmla="*/ 60049 h 385524"/>
                              <a:gd name="connsiteX16" fmla="*/ 307300 w 379057"/>
                              <a:gd name="connsiteY16" fmla="*/ 135162 h 385524"/>
                              <a:gd name="connsiteX17" fmla="*/ 283779 w 379057"/>
                              <a:gd name="connsiteY17" fmla="*/ 166136 h 385524"/>
                              <a:gd name="connsiteX18" fmla="*/ 250856 w 379057"/>
                              <a:gd name="connsiteY18" fmla="*/ 205559 h 385524"/>
                              <a:gd name="connsiteX19" fmla="*/ 217499 w 379057"/>
                              <a:gd name="connsiteY19" fmla="*/ 239337 h 385524"/>
                              <a:gd name="connsiteX20" fmla="*/ 175738 w 379057"/>
                              <a:gd name="connsiteY20" fmla="*/ 277604 h 385524"/>
                              <a:gd name="connsiteX21" fmla="*/ 116653 w 379057"/>
                              <a:gd name="connsiteY21" fmla="*/ 324972 h 385524"/>
                              <a:gd name="connsiteX22" fmla="*/ 63197 w 379057"/>
                              <a:gd name="connsiteY22" fmla="*/ 358519 h 385524"/>
                              <a:gd name="connsiteX23" fmla="*/ 29544 w 379057"/>
                              <a:gd name="connsiteY23" fmla="*/ 375051 h 385524"/>
                              <a:gd name="connsiteX24" fmla="*/ 5599 w 379057"/>
                              <a:gd name="connsiteY24" fmla="*/ 384005 h 385524"/>
                              <a:gd name="connsiteX25" fmla="*/ 2409 w 379057"/>
                              <a:gd name="connsiteY25" fmla="*/ 384147 h 3855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379057" h="385524">
                                <a:moveTo>
                                  <a:pt x="2409" y="384147"/>
                                </a:moveTo>
                                <a:cubicBezTo>
                                  <a:pt x="2731" y="380989"/>
                                  <a:pt x="4613" y="379157"/>
                                  <a:pt x="7421" y="377904"/>
                                </a:cubicBezTo>
                                <a:cubicBezTo>
                                  <a:pt x="27299" y="369031"/>
                                  <a:pt x="46785" y="359348"/>
                                  <a:pt x="65677" y="348543"/>
                                </a:cubicBezTo>
                                <a:cubicBezTo>
                                  <a:pt x="75747" y="342783"/>
                                  <a:pt x="85314" y="336149"/>
                                  <a:pt x="95240" y="330125"/>
                                </a:cubicBezTo>
                                <a:cubicBezTo>
                                  <a:pt x="108227" y="322244"/>
                                  <a:pt x="120569" y="313441"/>
                                  <a:pt x="132934" y="304642"/>
                                </a:cubicBezTo>
                                <a:cubicBezTo>
                                  <a:pt x="150165" y="292376"/>
                                  <a:pt x="165963" y="278423"/>
                                  <a:pt x="181967" y="264647"/>
                                </a:cubicBezTo>
                                <a:cubicBezTo>
                                  <a:pt x="198132" y="250736"/>
                                  <a:pt x="214238" y="236777"/>
                                  <a:pt x="229481" y="221882"/>
                                </a:cubicBezTo>
                                <a:cubicBezTo>
                                  <a:pt x="237171" y="214368"/>
                                  <a:pt x="244046" y="206012"/>
                                  <a:pt x="251190" y="197945"/>
                                </a:cubicBezTo>
                                <a:cubicBezTo>
                                  <a:pt x="258472" y="189723"/>
                                  <a:pt x="266294" y="182022"/>
                                  <a:pt x="273121" y="173345"/>
                                </a:cubicBezTo>
                                <a:cubicBezTo>
                                  <a:pt x="285238" y="157940"/>
                                  <a:pt x="296240" y="141812"/>
                                  <a:pt x="306751" y="125296"/>
                                </a:cubicBezTo>
                                <a:cubicBezTo>
                                  <a:pt x="314775" y="112686"/>
                                  <a:pt x="322874" y="100114"/>
                                  <a:pt x="331505" y="87890"/>
                                </a:cubicBezTo>
                                <a:cubicBezTo>
                                  <a:pt x="339122" y="77102"/>
                                  <a:pt x="345225" y="65375"/>
                                  <a:pt x="351611" y="53835"/>
                                </a:cubicBezTo>
                                <a:cubicBezTo>
                                  <a:pt x="360336" y="38061"/>
                                  <a:pt x="369042" y="22280"/>
                                  <a:pt x="377008" y="6104"/>
                                </a:cubicBezTo>
                                <a:cubicBezTo>
                                  <a:pt x="377474" y="5156"/>
                                  <a:pt x="378030" y="4250"/>
                                  <a:pt x="379048" y="2410"/>
                                </a:cubicBezTo>
                                <a:cubicBezTo>
                                  <a:pt x="380176" y="7155"/>
                                  <a:pt x="378746" y="10573"/>
                                  <a:pt x="377426" y="13799"/>
                                </a:cubicBezTo>
                                <a:cubicBezTo>
                                  <a:pt x="370937" y="29666"/>
                                  <a:pt x="363587" y="45071"/>
                                  <a:pt x="355106" y="60049"/>
                                </a:cubicBezTo>
                                <a:cubicBezTo>
                                  <a:pt x="340452" y="85933"/>
                                  <a:pt x="324097" y="110687"/>
                                  <a:pt x="307300" y="135162"/>
                                </a:cubicBezTo>
                                <a:cubicBezTo>
                                  <a:pt x="299973" y="145838"/>
                                  <a:pt x="291075" y="155440"/>
                                  <a:pt x="283779" y="166136"/>
                                </a:cubicBezTo>
                                <a:cubicBezTo>
                                  <a:pt x="274062" y="180381"/>
                                  <a:pt x="262263" y="192820"/>
                                  <a:pt x="250856" y="205559"/>
                                </a:cubicBezTo>
                                <a:cubicBezTo>
                                  <a:pt x="240310" y="217336"/>
                                  <a:pt x="228938" y="228407"/>
                                  <a:pt x="217499" y="239337"/>
                                </a:cubicBezTo>
                                <a:cubicBezTo>
                                  <a:pt x="203850" y="252381"/>
                                  <a:pt x="190117" y="265386"/>
                                  <a:pt x="175738" y="277604"/>
                                </a:cubicBezTo>
                                <a:cubicBezTo>
                                  <a:pt x="156506" y="293947"/>
                                  <a:pt x="138118" y="311405"/>
                                  <a:pt x="116653" y="324972"/>
                                </a:cubicBezTo>
                                <a:cubicBezTo>
                                  <a:pt x="98870" y="336213"/>
                                  <a:pt x="82002" y="348958"/>
                                  <a:pt x="63197" y="358519"/>
                                </a:cubicBezTo>
                                <a:cubicBezTo>
                                  <a:pt x="52069" y="364176"/>
                                  <a:pt x="41205" y="370351"/>
                                  <a:pt x="29544" y="375051"/>
                                </a:cubicBezTo>
                                <a:cubicBezTo>
                                  <a:pt x="21622" y="378245"/>
                                  <a:pt x="14202" y="382653"/>
                                  <a:pt x="5599" y="384005"/>
                                </a:cubicBezTo>
                                <a:cubicBezTo>
                                  <a:pt x="4558" y="384172"/>
                                  <a:pt x="3546" y="384943"/>
                                  <a:pt x="2409" y="384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フリーフォーム: 図形 48"/>
                        <wps:cNvSpPr/>
                        <wps:spPr>
                          <a:xfrm>
                            <a:off x="1439987" y="7719430"/>
                            <a:ext cx="22486" cy="205613"/>
                          </a:xfrm>
                          <a:custGeom>
                            <a:avLst/>
                            <a:gdLst>
                              <a:gd name="connsiteX0" fmla="*/ 22372 w 22486"/>
                              <a:gd name="connsiteY0" fmla="*/ 200457 h 205613"/>
                              <a:gd name="connsiteX1" fmla="*/ 6786 w 22486"/>
                              <a:gd name="connsiteY1" fmla="*/ 203567 h 205613"/>
                              <a:gd name="connsiteX2" fmla="*/ 5122 w 22486"/>
                              <a:gd name="connsiteY2" fmla="*/ 154210 h 205613"/>
                              <a:gd name="connsiteX3" fmla="*/ 5536 w 22486"/>
                              <a:gd name="connsiteY3" fmla="*/ 125421 h 205613"/>
                              <a:gd name="connsiteX4" fmla="*/ 4010 w 22486"/>
                              <a:gd name="connsiteY4" fmla="*/ 88883 h 205613"/>
                              <a:gd name="connsiteX5" fmla="*/ 2571 w 22486"/>
                              <a:gd name="connsiteY5" fmla="*/ 15100 h 205613"/>
                              <a:gd name="connsiteX6" fmla="*/ 2443 w 22486"/>
                              <a:gd name="connsiteY6" fmla="*/ 2564 h 205613"/>
                              <a:gd name="connsiteX7" fmla="*/ 18511 w 22486"/>
                              <a:gd name="connsiteY7" fmla="*/ 3959 h 205613"/>
                              <a:gd name="connsiteX8" fmla="*/ 20660 w 22486"/>
                              <a:gd name="connsiteY8" fmla="*/ 39909 h 205613"/>
                              <a:gd name="connsiteX9" fmla="*/ 22208 w 22486"/>
                              <a:gd name="connsiteY9" fmla="*/ 169506 h 205613"/>
                              <a:gd name="connsiteX10" fmla="*/ 22372 w 22486"/>
                              <a:gd name="connsiteY10" fmla="*/ 200457 h 205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2486" h="205613">
                                <a:moveTo>
                                  <a:pt x="22372" y="200457"/>
                                </a:moveTo>
                                <a:cubicBezTo>
                                  <a:pt x="17380" y="202520"/>
                                  <a:pt x="12112" y="203182"/>
                                  <a:pt x="6786" y="203567"/>
                                </a:cubicBezTo>
                                <a:cubicBezTo>
                                  <a:pt x="7030" y="187092"/>
                                  <a:pt x="5029" y="170701"/>
                                  <a:pt x="5122" y="154210"/>
                                </a:cubicBezTo>
                                <a:cubicBezTo>
                                  <a:pt x="5176" y="144630"/>
                                  <a:pt x="6824" y="135185"/>
                                  <a:pt x="5536" y="125421"/>
                                </a:cubicBezTo>
                                <a:cubicBezTo>
                                  <a:pt x="3946" y="113383"/>
                                  <a:pt x="4145" y="101079"/>
                                  <a:pt x="4010" y="88883"/>
                                </a:cubicBezTo>
                                <a:cubicBezTo>
                                  <a:pt x="3737" y="64283"/>
                                  <a:pt x="4274" y="39674"/>
                                  <a:pt x="2571" y="15100"/>
                                </a:cubicBezTo>
                                <a:cubicBezTo>
                                  <a:pt x="2282" y="10940"/>
                                  <a:pt x="2475" y="6744"/>
                                  <a:pt x="2443" y="2564"/>
                                </a:cubicBezTo>
                                <a:cubicBezTo>
                                  <a:pt x="7897" y="1877"/>
                                  <a:pt x="13137" y="3689"/>
                                  <a:pt x="18511" y="3959"/>
                                </a:cubicBezTo>
                                <a:cubicBezTo>
                                  <a:pt x="20994" y="15823"/>
                                  <a:pt x="20226" y="27970"/>
                                  <a:pt x="20660" y="39909"/>
                                </a:cubicBezTo>
                                <a:cubicBezTo>
                                  <a:pt x="22218" y="83078"/>
                                  <a:pt x="19690" y="126318"/>
                                  <a:pt x="22208" y="169506"/>
                                </a:cubicBezTo>
                                <a:cubicBezTo>
                                  <a:pt x="22809" y="179793"/>
                                  <a:pt x="22346" y="190138"/>
                                  <a:pt x="22372" y="2004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フリーフォーム: 図形 49"/>
                        <wps:cNvSpPr/>
                        <wps:spPr>
                          <a:xfrm>
                            <a:off x="1203543" y="6824360"/>
                            <a:ext cx="221652" cy="41765"/>
                          </a:xfrm>
                          <a:custGeom>
                            <a:avLst/>
                            <a:gdLst>
                              <a:gd name="connsiteX0" fmla="*/ 74665 w 221652"/>
                              <a:gd name="connsiteY0" fmla="*/ 7768 h 41765"/>
                              <a:gd name="connsiteX1" fmla="*/ 95943 w 221652"/>
                              <a:gd name="connsiteY1" fmla="*/ 13847 h 41765"/>
                              <a:gd name="connsiteX2" fmla="*/ 138179 w 221652"/>
                              <a:gd name="connsiteY2" fmla="*/ 7338 h 41765"/>
                              <a:gd name="connsiteX3" fmla="*/ 145002 w 221652"/>
                              <a:gd name="connsiteY3" fmla="*/ 2410 h 41765"/>
                              <a:gd name="connsiteX4" fmla="*/ 154386 w 221652"/>
                              <a:gd name="connsiteY4" fmla="*/ 6573 h 41765"/>
                              <a:gd name="connsiteX5" fmla="*/ 204906 w 221652"/>
                              <a:gd name="connsiteY5" fmla="*/ 17294 h 41765"/>
                              <a:gd name="connsiteX6" fmla="*/ 220493 w 221652"/>
                              <a:gd name="connsiteY6" fmla="*/ 23787 h 41765"/>
                              <a:gd name="connsiteX7" fmla="*/ 217502 w 221652"/>
                              <a:gd name="connsiteY7" fmla="*/ 27687 h 41765"/>
                              <a:gd name="connsiteX8" fmla="*/ 213342 w 221652"/>
                              <a:gd name="connsiteY8" fmla="*/ 29387 h 41765"/>
                              <a:gd name="connsiteX9" fmla="*/ 198623 w 221652"/>
                              <a:gd name="connsiteY9" fmla="*/ 33203 h 41765"/>
                              <a:gd name="connsiteX10" fmla="*/ 185526 w 221652"/>
                              <a:gd name="connsiteY10" fmla="*/ 31815 h 41765"/>
                              <a:gd name="connsiteX11" fmla="*/ 162378 w 221652"/>
                              <a:gd name="connsiteY11" fmla="*/ 26675 h 41765"/>
                              <a:gd name="connsiteX12" fmla="*/ 90881 w 221652"/>
                              <a:gd name="connsiteY12" fmla="*/ 22746 h 41765"/>
                              <a:gd name="connsiteX13" fmla="*/ 64437 w 221652"/>
                              <a:gd name="connsiteY13" fmla="*/ 28127 h 41765"/>
                              <a:gd name="connsiteX14" fmla="*/ 36328 w 221652"/>
                              <a:gd name="connsiteY14" fmla="*/ 37463 h 41765"/>
                              <a:gd name="connsiteX15" fmla="*/ 21475 w 221652"/>
                              <a:gd name="connsiteY15" fmla="*/ 40236 h 41765"/>
                              <a:gd name="connsiteX16" fmla="*/ 10537 w 221652"/>
                              <a:gd name="connsiteY16" fmla="*/ 37197 h 41765"/>
                              <a:gd name="connsiteX17" fmla="*/ 2409 w 221652"/>
                              <a:gd name="connsiteY17" fmla="*/ 31121 h 41765"/>
                              <a:gd name="connsiteX18" fmla="*/ 20328 w 221652"/>
                              <a:gd name="connsiteY18" fmla="*/ 24179 h 41765"/>
                              <a:gd name="connsiteX19" fmla="*/ 52191 w 221652"/>
                              <a:gd name="connsiteY19" fmla="*/ 16735 h 41765"/>
                              <a:gd name="connsiteX20" fmla="*/ 74665 w 221652"/>
                              <a:gd name="connsiteY20" fmla="*/ 7768 h 41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21652" h="41765">
                                <a:moveTo>
                                  <a:pt x="74665" y="7768"/>
                                </a:moveTo>
                                <a:cubicBezTo>
                                  <a:pt x="81677" y="10075"/>
                                  <a:pt x="88394" y="13371"/>
                                  <a:pt x="95943" y="13847"/>
                                </a:cubicBezTo>
                                <a:cubicBezTo>
                                  <a:pt x="110502" y="14762"/>
                                  <a:pt x="124745" y="14046"/>
                                  <a:pt x="138179" y="7338"/>
                                </a:cubicBezTo>
                                <a:cubicBezTo>
                                  <a:pt x="140820" y="6021"/>
                                  <a:pt x="142667" y="3955"/>
                                  <a:pt x="145002" y="2410"/>
                                </a:cubicBezTo>
                                <a:cubicBezTo>
                                  <a:pt x="147399" y="5439"/>
                                  <a:pt x="151064" y="5715"/>
                                  <a:pt x="154386" y="6573"/>
                                </a:cubicBezTo>
                                <a:cubicBezTo>
                                  <a:pt x="171067" y="10885"/>
                                  <a:pt x="188292" y="12677"/>
                                  <a:pt x="204906" y="17294"/>
                                </a:cubicBezTo>
                                <a:cubicBezTo>
                                  <a:pt x="210348" y="18807"/>
                                  <a:pt x="216028" y="19877"/>
                                  <a:pt x="220493" y="23787"/>
                                </a:cubicBezTo>
                                <a:cubicBezTo>
                                  <a:pt x="220281" y="25666"/>
                                  <a:pt x="220714" y="27825"/>
                                  <a:pt x="217502" y="27687"/>
                                </a:cubicBezTo>
                                <a:cubicBezTo>
                                  <a:pt x="216117" y="27629"/>
                                  <a:pt x="214286" y="28371"/>
                                  <a:pt x="213342" y="29387"/>
                                </a:cubicBezTo>
                                <a:cubicBezTo>
                                  <a:pt x="209182" y="33852"/>
                                  <a:pt x="203885" y="33454"/>
                                  <a:pt x="198623" y="33203"/>
                                </a:cubicBezTo>
                                <a:cubicBezTo>
                                  <a:pt x="194238" y="32991"/>
                                  <a:pt x="189876" y="32567"/>
                                  <a:pt x="185526" y="31815"/>
                                </a:cubicBezTo>
                                <a:cubicBezTo>
                                  <a:pt x="177720" y="30469"/>
                                  <a:pt x="170152" y="28024"/>
                                  <a:pt x="162378" y="26675"/>
                                </a:cubicBezTo>
                                <a:cubicBezTo>
                                  <a:pt x="138719" y="22569"/>
                                  <a:pt x="114951" y="19726"/>
                                  <a:pt x="90881" y="22746"/>
                                </a:cubicBezTo>
                                <a:cubicBezTo>
                                  <a:pt x="81925" y="23870"/>
                                  <a:pt x="72863" y="24918"/>
                                  <a:pt x="64437" y="28127"/>
                                </a:cubicBezTo>
                                <a:cubicBezTo>
                                  <a:pt x="55182" y="31652"/>
                                  <a:pt x="45641" y="34193"/>
                                  <a:pt x="36328" y="37463"/>
                                </a:cubicBezTo>
                                <a:cubicBezTo>
                                  <a:pt x="31504" y="39156"/>
                                  <a:pt x="26553" y="39918"/>
                                  <a:pt x="21475" y="40236"/>
                                </a:cubicBezTo>
                                <a:cubicBezTo>
                                  <a:pt x="17417" y="40490"/>
                                  <a:pt x="14077" y="39433"/>
                                  <a:pt x="10537" y="37197"/>
                                </a:cubicBezTo>
                                <a:cubicBezTo>
                                  <a:pt x="7626" y="35356"/>
                                  <a:pt x="5808" y="32172"/>
                                  <a:pt x="2409" y="31121"/>
                                </a:cubicBezTo>
                                <a:cubicBezTo>
                                  <a:pt x="7417" y="26360"/>
                                  <a:pt x="14166" y="25306"/>
                                  <a:pt x="20328" y="24179"/>
                                </a:cubicBezTo>
                                <a:cubicBezTo>
                                  <a:pt x="31099" y="22209"/>
                                  <a:pt x="41465" y="18743"/>
                                  <a:pt x="52191" y="16735"/>
                                </a:cubicBezTo>
                                <a:cubicBezTo>
                                  <a:pt x="60270" y="15231"/>
                                  <a:pt x="67013" y="10364"/>
                                  <a:pt x="74665" y="77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フリーフォーム: 図形 50"/>
                        <wps:cNvSpPr/>
                        <wps:spPr>
                          <a:xfrm>
                            <a:off x="1717330" y="7143050"/>
                            <a:ext cx="80309" cy="83530"/>
                          </a:xfrm>
                          <a:custGeom>
                            <a:avLst/>
                            <a:gdLst>
                              <a:gd name="connsiteX0" fmla="*/ 37048 w 80308"/>
                              <a:gd name="connsiteY0" fmla="*/ 5003 h 83530"/>
                              <a:gd name="connsiteX1" fmla="*/ 42827 w 80308"/>
                              <a:gd name="connsiteY1" fmla="*/ 4370 h 83530"/>
                              <a:gd name="connsiteX2" fmla="*/ 69021 w 80308"/>
                              <a:gd name="connsiteY2" fmla="*/ 17751 h 83530"/>
                              <a:gd name="connsiteX3" fmla="*/ 73987 w 80308"/>
                              <a:gd name="connsiteY3" fmla="*/ 26310 h 83530"/>
                              <a:gd name="connsiteX4" fmla="*/ 78218 w 80308"/>
                              <a:gd name="connsiteY4" fmla="*/ 44256 h 83530"/>
                              <a:gd name="connsiteX5" fmla="*/ 78844 w 80308"/>
                              <a:gd name="connsiteY5" fmla="*/ 52034 h 83530"/>
                              <a:gd name="connsiteX6" fmla="*/ 80662 w 80308"/>
                              <a:gd name="connsiteY6" fmla="*/ 63477 h 83530"/>
                              <a:gd name="connsiteX7" fmla="*/ 64112 w 80308"/>
                              <a:gd name="connsiteY7" fmla="*/ 74687 h 83530"/>
                              <a:gd name="connsiteX8" fmla="*/ 59008 w 80308"/>
                              <a:gd name="connsiteY8" fmla="*/ 76884 h 83530"/>
                              <a:gd name="connsiteX9" fmla="*/ 39162 w 80308"/>
                              <a:gd name="connsiteY9" fmla="*/ 79763 h 83530"/>
                              <a:gd name="connsiteX10" fmla="*/ 33107 w 80308"/>
                              <a:gd name="connsiteY10" fmla="*/ 79030 h 83530"/>
                              <a:gd name="connsiteX11" fmla="*/ 12037 w 80308"/>
                              <a:gd name="connsiteY11" fmla="*/ 64718 h 83530"/>
                              <a:gd name="connsiteX12" fmla="*/ 9117 w 80308"/>
                              <a:gd name="connsiteY12" fmla="*/ 60917 h 83530"/>
                              <a:gd name="connsiteX13" fmla="*/ 2409 w 80308"/>
                              <a:gd name="connsiteY13" fmla="*/ 50334 h 83530"/>
                              <a:gd name="connsiteX14" fmla="*/ 7877 w 80308"/>
                              <a:gd name="connsiteY14" fmla="*/ 34862 h 83530"/>
                              <a:gd name="connsiteX15" fmla="*/ 7671 w 80308"/>
                              <a:gd name="connsiteY15" fmla="*/ 31125 h 83530"/>
                              <a:gd name="connsiteX16" fmla="*/ 6839 w 80308"/>
                              <a:gd name="connsiteY16" fmla="*/ 18226 h 83530"/>
                              <a:gd name="connsiteX17" fmla="*/ 9219 w 80308"/>
                              <a:gd name="connsiteY17" fmla="*/ 14317 h 83530"/>
                              <a:gd name="connsiteX18" fmla="*/ 25875 w 80308"/>
                              <a:gd name="connsiteY18" fmla="*/ 6702 h 83530"/>
                              <a:gd name="connsiteX19" fmla="*/ 37048 w 80308"/>
                              <a:gd name="connsiteY19" fmla="*/ 5003 h 83530"/>
                              <a:gd name="connsiteX20" fmla="*/ 39730 w 80308"/>
                              <a:gd name="connsiteY20" fmla="*/ 72354 h 83530"/>
                              <a:gd name="connsiteX21" fmla="*/ 32975 w 80308"/>
                              <a:gd name="connsiteY21" fmla="*/ 69688 h 83530"/>
                              <a:gd name="connsiteX22" fmla="*/ 19740 w 80308"/>
                              <a:gd name="connsiteY22" fmla="*/ 61473 h 83530"/>
                              <a:gd name="connsiteX23" fmla="*/ 18015 w 80308"/>
                              <a:gd name="connsiteY23" fmla="*/ 58735 h 83530"/>
                              <a:gd name="connsiteX24" fmla="*/ 17241 w 80308"/>
                              <a:gd name="connsiteY24" fmla="*/ 62475 h 83530"/>
                              <a:gd name="connsiteX25" fmla="*/ 33219 w 80308"/>
                              <a:gd name="connsiteY25" fmla="*/ 73630 h 83530"/>
                              <a:gd name="connsiteX26" fmla="*/ 39538 w 80308"/>
                              <a:gd name="connsiteY26" fmla="*/ 72569 h 83530"/>
                              <a:gd name="connsiteX27" fmla="*/ 46023 w 80308"/>
                              <a:gd name="connsiteY27" fmla="*/ 76518 h 83530"/>
                              <a:gd name="connsiteX28" fmla="*/ 56496 w 80308"/>
                              <a:gd name="connsiteY28" fmla="*/ 72865 h 83530"/>
                              <a:gd name="connsiteX29" fmla="*/ 64732 w 80308"/>
                              <a:gd name="connsiteY29" fmla="*/ 69495 h 83530"/>
                              <a:gd name="connsiteX30" fmla="*/ 75105 w 80308"/>
                              <a:gd name="connsiteY30" fmla="*/ 64518 h 83530"/>
                              <a:gd name="connsiteX31" fmla="*/ 71375 w 80308"/>
                              <a:gd name="connsiteY31" fmla="*/ 52400 h 83530"/>
                              <a:gd name="connsiteX32" fmla="*/ 70540 w 80308"/>
                              <a:gd name="connsiteY32" fmla="*/ 47122 h 83530"/>
                              <a:gd name="connsiteX33" fmla="*/ 67662 w 80308"/>
                              <a:gd name="connsiteY33" fmla="*/ 28395 h 83530"/>
                              <a:gd name="connsiteX34" fmla="*/ 64385 w 80308"/>
                              <a:gd name="connsiteY34" fmla="*/ 21863 h 83530"/>
                              <a:gd name="connsiteX35" fmla="*/ 53386 w 80308"/>
                              <a:gd name="connsiteY35" fmla="*/ 7676 h 83530"/>
                              <a:gd name="connsiteX36" fmla="*/ 35757 w 80308"/>
                              <a:gd name="connsiteY36" fmla="*/ 11165 h 83530"/>
                              <a:gd name="connsiteX37" fmla="*/ 34754 w 80308"/>
                              <a:gd name="connsiteY37" fmla="*/ 11981 h 83530"/>
                              <a:gd name="connsiteX38" fmla="*/ 28567 w 80308"/>
                              <a:gd name="connsiteY38" fmla="*/ 12505 h 83530"/>
                              <a:gd name="connsiteX39" fmla="*/ 16071 w 80308"/>
                              <a:gd name="connsiteY39" fmla="*/ 13465 h 83530"/>
                              <a:gd name="connsiteX40" fmla="*/ 12098 w 80308"/>
                              <a:gd name="connsiteY40" fmla="*/ 26024 h 83530"/>
                              <a:gd name="connsiteX41" fmla="*/ 14799 w 80308"/>
                              <a:gd name="connsiteY41" fmla="*/ 31248 h 83530"/>
                              <a:gd name="connsiteX42" fmla="*/ 13993 w 80308"/>
                              <a:gd name="connsiteY42" fmla="*/ 36259 h 83530"/>
                              <a:gd name="connsiteX43" fmla="*/ 7183 w 80308"/>
                              <a:gd name="connsiteY43" fmla="*/ 47661 h 83530"/>
                              <a:gd name="connsiteX44" fmla="*/ 15165 w 80308"/>
                              <a:gd name="connsiteY44" fmla="*/ 57219 h 83530"/>
                              <a:gd name="connsiteX45" fmla="*/ 10636 w 80308"/>
                              <a:gd name="connsiteY45" fmla="*/ 48532 h 83530"/>
                              <a:gd name="connsiteX46" fmla="*/ 14803 w 80308"/>
                              <a:gd name="connsiteY46" fmla="*/ 41692 h 83530"/>
                              <a:gd name="connsiteX47" fmla="*/ 19550 w 80308"/>
                              <a:gd name="connsiteY47" fmla="*/ 45965 h 83530"/>
                              <a:gd name="connsiteX48" fmla="*/ 20376 w 80308"/>
                              <a:gd name="connsiteY48" fmla="*/ 48448 h 83530"/>
                              <a:gd name="connsiteX49" fmla="*/ 25953 w 80308"/>
                              <a:gd name="connsiteY49" fmla="*/ 53570 h 83530"/>
                              <a:gd name="connsiteX50" fmla="*/ 30684 w 80308"/>
                              <a:gd name="connsiteY50" fmla="*/ 57862 h 83530"/>
                              <a:gd name="connsiteX51" fmla="*/ 36823 w 80308"/>
                              <a:gd name="connsiteY51" fmla="*/ 59561 h 83530"/>
                              <a:gd name="connsiteX52" fmla="*/ 45586 w 80308"/>
                              <a:gd name="connsiteY52" fmla="*/ 54813 h 83530"/>
                              <a:gd name="connsiteX53" fmla="*/ 50569 w 80308"/>
                              <a:gd name="connsiteY53" fmla="*/ 51725 h 83530"/>
                              <a:gd name="connsiteX54" fmla="*/ 60318 w 80308"/>
                              <a:gd name="connsiteY54" fmla="*/ 37753 h 83530"/>
                              <a:gd name="connsiteX55" fmla="*/ 64604 w 80308"/>
                              <a:gd name="connsiteY55" fmla="*/ 34447 h 83530"/>
                              <a:gd name="connsiteX56" fmla="*/ 68709 w 80308"/>
                              <a:gd name="connsiteY56" fmla="*/ 39758 h 83530"/>
                              <a:gd name="connsiteX57" fmla="*/ 66190 w 80308"/>
                              <a:gd name="connsiteY57" fmla="*/ 47719 h 83530"/>
                              <a:gd name="connsiteX58" fmla="*/ 66807 w 80308"/>
                              <a:gd name="connsiteY58" fmla="*/ 53515 h 83530"/>
                              <a:gd name="connsiteX59" fmla="*/ 69438 w 80308"/>
                              <a:gd name="connsiteY59" fmla="*/ 55481 h 83530"/>
                              <a:gd name="connsiteX60" fmla="*/ 70961 w 80308"/>
                              <a:gd name="connsiteY60" fmla="*/ 62115 h 83530"/>
                              <a:gd name="connsiteX61" fmla="*/ 65330 w 80308"/>
                              <a:gd name="connsiteY61" fmla="*/ 65954 h 83530"/>
                              <a:gd name="connsiteX62" fmla="*/ 59236 w 80308"/>
                              <a:gd name="connsiteY62" fmla="*/ 63956 h 83530"/>
                              <a:gd name="connsiteX63" fmla="*/ 55542 w 80308"/>
                              <a:gd name="connsiteY63" fmla="*/ 64959 h 83530"/>
                              <a:gd name="connsiteX64" fmla="*/ 39730 w 80308"/>
                              <a:gd name="connsiteY64" fmla="*/ 72354 h 83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80308" h="83530">
                                <a:moveTo>
                                  <a:pt x="37048" y="5003"/>
                                </a:moveTo>
                                <a:cubicBezTo>
                                  <a:pt x="39008" y="5115"/>
                                  <a:pt x="40909" y="5250"/>
                                  <a:pt x="42827" y="4370"/>
                                </a:cubicBezTo>
                                <a:cubicBezTo>
                                  <a:pt x="55214" y="-1333"/>
                                  <a:pt x="65995" y="6095"/>
                                  <a:pt x="69021" y="17751"/>
                                </a:cubicBezTo>
                                <a:cubicBezTo>
                                  <a:pt x="69910" y="21182"/>
                                  <a:pt x="71041" y="23797"/>
                                  <a:pt x="73987" y="26310"/>
                                </a:cubicBezTo>
                                <a:cubicBezTo>
                                  <a:pt x="79419" y="30946"/>
                                  <a:pt x="80691" y="37394"/>
                                  <a:pt x="78218" y="44256"/>
                                </a:cubicBezTo>
                                <a:cubicBezTo>
                                  <a:pt x="77225" y="47012"/>
                                  <a:pt x="76595" y="49303"/>
                                  <a:pt x="78844" y="52034"/>
                                </a:cubicBezTo>
                                <a:cubicBezTo>
                                  <a:pt x="81517" y="55279"/>
                                  <a:pt x="80479" y="59577"/>
                                  <a:pt x="80662" y="63477"/>
                                </a:cubicBezTo>
                                <a:cubicBezTo>
                                  <a:pt x="77598" y="70844"/>
                                  <a:pt x="72631" y="75560"/>
                                  <a:pt x="64112" y="74687"/>
                                </a:cubicBezTo>
                                <a:cubicBezTo>
                                  <a:pt x="61745" y="74443"/>
                                  <a:pt x="60489" y="75525"/>
                                  <a:pt x="59008" y="76884"/>
                                </a:cubicBezTo>
                                <a:cubicBezTo>
                                  <a:pt x="53119" y="82291"/>
                                  <a:pt x="46194" y="83441"/>
                                  <a:pt x="39162" y="79763"/>
                                </a:cubicBezTo>
                                <a:cubicBezTo>
                                  <a:pt x="37019" y="78641"/>
                                  <a:pt x="35397" y="78552"/>
                                  <a:pt x="33107" y="79030"/>
                                </a:cubicBezTo>
                                <a:cubicBezTo>
                                  <a:pt x="22008" y="81353"/>
                                  <a:pt x="12592" y="74292"/>
                                  <a:pt x="12037" y="64718"/>
                                </a:cubicBezTo>
                                <a:cubicBezTo>
                                  <a:pt x="11905" y="62465"/>
                                  <a:pt x="10710" y="61762"/>
                                  <a:pt x="9117" y="60917"/>
                                </a:cubicBezTo>
                                <a:cubicBezTo>
                                  <a:pt x="4892" y="58678"/>
                                  <a:pt x="2650" y="55124"/>
                                  <a:pt x="2409" y="50334"/>
                                </a:cubicBezTo>
                                <a:cubicBezTo>
                                  <a:pt x="2708" y="44638"/>
                                  <a:pt x="3697" y="39186"/>
                                  <a:pt x="7877" y="34862"/>
                                </a:cubicBezTo>
                                <a:cubicBezTo>
                                  <a:pt x="9158" y="33538"/>
                                  <a:pt x="9361" y="32282"/>
                                  <a:pt x="7671" y="31125"/>
                                </a:cubicBezTo>
                                <a:cubicBezTo>
                                  <a:pt x="7395" y="26827"/>
                                  <a:pt x="7118" y="22528"/>
                                  <a:pt x="6839" y="18226"/>
                                </a:cubicBezTo>
                                <a:cubicBezTo>
                                  <a:pt x="7632" y="16922"/>
                                  <a:pt x="8436" y="15627"/>
                                  <a:pt x="9219" y="14317"/>
                                </a:cubicBezTo>
                                <a:cubicBezTo>
                                  <a:pt x="13029" y="7946"/>
                                  <a:pt x="18728" y="4939"/>
                                  <a:pt x="25875" y="6702"/>
                                </a:cubicBezTo>
                                <a:cubicBezTo>
                                  <a:pt x="30164" y="7772"/>
                                  <a:pt x="33566" y="7162"/>
                                  <a:pt x="37048" y="5003"/>
                                </a:cubicBezTo>
                                <a:close/>
                                <a:moveTo>
                                  <a:pt x="39730" y="72354"/>
                                </a:moveTo>
                                <a:cubicBezTo>
                                  <a:pt x="38176" y="69717"/>
                                  <a:pt x="36714" y="68065"/>
                                  <a:pt x="32975" y="69688"/>
                                </a:cubicBezTo>
                                <a:cubicBezTo>
                                  <a:pt x="24851" y="73212"/>
                                  <a:pt x="20803" y="70468"/>
                                  <a:pt x="19740" y="61473"/>
                                </a:cubicBezTo>
                                <a:cubicBezTo>
                                  <a:pt x="19605" y="60323"/>
                                  <a:pt x="20151" y="58649"/>
                                  <a:pt x="18015" y="58735"/>
                                </a:cubicBezTo>
                                <a:cubicBezTo>
                                  <a:pt x="16974" y="59837"/>
                                  <a:pt x="17298" y="61212"/>
                                  <a:pt x="17241" y="62475"/>
                                </a:cubicBezTo>
                                <a:cubicBezTo>
                                  <a:pt x="16810" y="72274"/>
                                  <a:pt x="24173" y="77482"/>
                                  <a:pt x="33219" y="73630"/>
                                </a:cubicBezTo>
                                <a:cubicBezTo>
                                  <a:pt x="35329" y="72730"/>
                                  <a:pt x="37318" y="72248"/>
                                  <a:pt x="39538" y="72569"/>
                                </a:cubicBezTo>
                                <a:cubicBezTo>
                                  <a:pt x="40135" y="76457"/>
                                  <a:pt x="43042" y="76544"/>
                                  <a:pt x="46023" y="76518"/>
                                </a:cubicBezTo>
                                <a:cubicBezTo>
                                  <a:pt x="49939" y="76486"/>
                                  <a:pt x="54308" y="77356"/>
                                  <a:pt x="56496" y="72865"/>
                                </a:cubicBezTo>
                                <a:cubicBezTo>
                                  <a:pt x="58336" y="69084"/>
                                  <a:pt x="60325" y="67702"/>
                                  <a:pt x="64732" y="69495"/>
                                </a:cubicBezTo>
                                <a:cubicBezTo>
                                  <a:pt x="68574" y="71059"/>
                                  <a:pt x="73675" y="68062"/>
                                  <a:pt x="75105" y="64518"/>
                                </a:cubicBezTo>
                                <a:cubicBezTo>
                                  <a:pt x="77260" y="59176"/>
                                  <a:pt x="75988" y="55038"/>
                                  <a:pt x="71375" y="52400"/>
                                </a:cubicBezTo>
                                <a:cubicBezTo>
                                  <a:pt x="68189" y="50578"/>
                                  <a:pt x="68076" y="49859"/>
                                  <a:pt x="70540" y="47122"/>
                                </a:cubicBezTo>
                                <a:cubicBezTo>
                                  <a:pt x="77177" y="39752"/>
                                  <a:pt x="76223" y="32880"/>
                                  <a:pt x="67662" y="28395"/>
                                </a:cubicBezTo>
                                <a:cubicBezTo>
                                  <a:pt x="64719" y="26853"/>
                                  <a:pt x="63572" y="25600"/>
                                  <a:pt x="64385" y="21863"/>
                                </a:cubicBezTo>
                                <a:cubicBezTo>
                                  <a:pt x="65683" y="15917"/>
                                  <a:pt x="59290" y="8296"/>
                                  <a:pt x="53386" y="7676"/>
                                </a:cubicBezTo>
                                <a:cubicBezTo>
                                  <a:pt x="47161" y="7024"/>
                                  <a:pt x="41873" y="11187"/>
                                  <a:pt x="35757" y="11165"/>
                                </a:cubicBezTo>
                                <a:cubicBezTo>
                                  <a:pt x="35419" y="11165"/>
                                  <a:pt x="35015" y="11640"/>
                                  <a:pt x="34754" y="11981"/>
                                </a:cubicBezTo>
                                <a:cubicBezTo>
                                  <a:pt x="32837" y="14493"/>
                                  <a:pt x="31128" y="13539"/>
                                  <a:pt x="28567" y="12505"/>
                                </a:cubicBezTo>
                                <a:cubicBezTo>
                                  <a:pt x="24539" y="10879"/>
                                  <a:pt x="19939" y="10416"/>
                                  <a:pt x="16071" y="13465"/>
                                </a:cubicBezTo>
                                <a:cubicBezTo>
                                  <a:pt x="11979" y="16691"/>
                                  <a:pt x="11311" y="21208"/>
                                  <a:pt x="12098" y="26024"/>
                                </a:cubicBezTo>
                                <a:cubicBezTo>
                                  <a:pt x="12419" y="27996"/>
                                  <a:pt x="13524" y="29680"/>
                                  <a:pt x="14799" y="31248"/>
                                </a:cubicBezTo>
                                <a:cubicBezTo>
                                  <a:pt x="16354" y="33162"/>
                                  <a:pt x="16120" y="35222"/>
                                  <a:pt x="13993" y="36259"/>
                                </a:cubicBezTo>
                                <a:cubicBezTo>
                                  <a:pt x="9136" y="38630"/>
                                  <a:pt x="8172" y="43131"/>
                                  <a:pt x="7183" y="47661"/>
                                </a:cubicBezTo>
                                <a:cubicBezTo>
                                  <a:pt x="5885" y="53602"/>
                                  <a:pt x="8564" y="56824"/>
                                  <a:pt x="15165" y="57219"/>
                                </a:cubicBezTo>
                                <a:cubicBezTo>
                                  <a:pt x="13283" y="54440"/>
                                  <a:pt x="10848" y="52088"/>
                                  <a:pt x="10636" y="48532"/>
                                </a:cubicBezTo>
                                <a:cubicBezTo>
                                  <a:pt x="10437" y="45200"/>
                                  <a:pt x="12094" y="42624"/>
                                  <a:pt x="14803" y="41692"/>
                                </a:cubicBezTo>
                                <a:cubicBezTo>
                                  <a:pt x="17800" y="40661"/>
                                  <a:pt x="18208" y="44233"/>
                                  <a:pt x="19550" y="45965"/>
                                </a:cubicBezTo>
                                <a:cubicBezTo>
                                  <a:pt x="20055" y="46614"/>
                                  <a:pt x="20087" y="47620"/>
                                  <a:pt x="20376" y="48448"/>
                                </a:cubicBezTo>
                                <a:cubicBezTo>
                                  <a:pt x="21314" y="51157"/>
                                  <a:pt x="23212" y="53062"/>
                                  <a:pt x="25953" y="53570"/>
                                </a:cubicBezTo>
                                <a:cubicBezTo>
                                  <a:pt x="28603" y="54058"/>
                                  <a:pt x="30055" y="54835"/>
                                  <a:pt x="30684" y="57862"/>
                                </a:cubicBezTo>
                                <a:cubicBezTo>
                                  <a:pt x="31298" y="60808"/>
                                  <a:pt x="35198" y="61861"/>
                                  <a:pt x="36823" y="59561"/>
                                </a:cubicBezTo>
                                <a:cubicBezTo>
                                  <a:pt x="39130" y="56294"/>
                                  <a:pt x="42008" y="55343"/>
                                  <a:pt x="45586" y="54813"/>
                                </a:cubicBezTo>
                                <a:cubicBezTo>
                                  <a:pt x="47514" y="54527"/>
                                  <a:pt x="49037" y="53039"/>
                                  <a:pt x="50569" y="51725"/>
                                </a:cubicBezTo>
                                <a:cubicBezTo>
                                  <a:pt x="55044" y="47896"/>
                                  <a:pt x="57347" y="42598"/>
                                  <a:pt x="60318" y="37753"/>
                                </a:cubicBezTo>
                                <a:cubicBezTo>
                                  <a:pt x="61359" y="36057"/>
                                  <a:pt x="62120" y="33866"/>
                                  <a:pt x="64604" y="34447"/>
                                </a:cubicBezTo>
                                <a:cubicBezTo>
                                  <a:pt x="67218" y="35061"/>
                                  <a:pt x="68516" y="37002"/>
                                  <a:pt x="68709" y="39758"/>
                                </a:cubicBezTo>
                                <a:cubicBezTo>
                                  <a:pt x="68918" y="42781"/>
                                  <a:pt x="68150" y="45464"/>
                                  <a:pt x="66190" y="47719"/>
                                </a:cubicBezTo>
                                <a:cubicBezTo>
                                  <a:pt x="64247" y="49955"/>
                                  <a:pt x="65256" y="51790"/>
                                  <a:pt x="66807" y="53515"/>
                                </a:cubicBezTo>
                                <a:cubicBezTo>
                                  <a:pt x="67524" y="54312"/>
                                  <a:pt x="68606" y="54768"/>
                                  <a:pt x="69438" y="55481"/>
                                </a:cubicBezTo>
                                <a:cubicBezTo>
                                  <a:pt x="71558" y="57300"/>
                                  <a:pt x="71844" y="59725"/>
                                  <a:pt x="70961" y="62115"/>
                                </a:cubicBezTo>
                                <a:cubicBezTo>
                                  <a:pt x="70055" y="64567"/>
                                  <a:pt x="68067" y="65829"/>
                                  <a:pt x="65330" y="65954"/>
                                </a:cubicBezTo>
                                <a:cubicBezTo>
                                  <a:pt x="62994" y="66064"/>
                                  <a:pt x="61092" y="65344"/>
                                  <a:pt x="59236" y="63956"/>
                                </a:cubicBezTo>
                                <a:cubicBezTo>
                                  <a:pt x="57825" y="62902"/>
                                  <a:pt x="56438" y="63018"/>
                                  <a:pt x="55542" y="64959"/>
                                </a:cubicBezTo>
                                <a:cubicBezTo>
                                  <a:pt x="52371" y="71840"/>
                                  <a:pt x="47430" y="75079"/>
                                  <a:pt x="39730" y="72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フリーフォーム: 図形 51"/>
                        <wps:cNvSpPr/>
                        <wps:spPr>
                          <a:xfrm>
                            <a:off x="1191949" y="7022742"/>
                            <a:ext cx="157405" cy="32127"/>
                          </a:xfrm>
                          <a:custGeom>
                            <a:avLst/>
                            <a:gdLst>
                              <a:gd name="connsiteX0" fmla="*/ 2409 w 157405"/>
                              <a:gd name="connsiteY0" fmla="*/ 7665 h 32127"/>
                              <a:gd name="connsiteX1" fmla="*/ 11433 w 157405"/>
                              <a:gd name="connsiteY1" fmla="*/ 7987 h 32127"/>
                              <a:gd name="connsiteX2" fmla="*/ 27090 w 157405"/>
                              <a:gd name="connsiteY2" fmla="*/ 9076 h 32127"/>
                              <a:gd name="connsiteX3" fmla="*/ 84944 w 157405"/>
                              <a:gd name="connsiteY3" fmla="*/ 7682 h 32127"/>
                              <a:gd name="connsiteX4" fmla="*/ 96033 w 157405"/>
                              <a:gd name="connsiteY4" fmla="*/ 10833 h 32127"/>
                              <a:gd name="connsiteX5" fmla="*/ 126939 w 157405"/>
                              <a:gd name="connsiteY5" fmla="*/ 15871 h 32127"/>
                              <a:gd name="connsiteX6" fmla="*/ 149268 w 157405"/>
                              <a:gd name="connsiteY6" fmla="*/ 4228 h 32127"/>
                              <a:gd name="connsiteX7" fmla="*/ 152661 w 157405"/>
                              <a:gd name="connsiteY7" fmla="*/ 2410 h 32127"/>
                              <a:gd name="connsiteX8" fmla="*/ 157049 w 157405"/>
                              <a:gd name="connsiteY8" fmla="*/ 11955 h 32127"/>
                              <a:gd name="connsiteX9" fmla="*/ 156586 w 157405"/>
                              <a:gd name="connsiteY9" fmla="*/ 15758 h 32127"/>
                              <a:gd name="connsiteX10" fmla="*/ 111366 w 157405"/>
                              <a:gd name="connsiteY10" fmla="*/ 30649 h 32127"/>
                              <a:gd name="connsiteX11" fmla="*/ 94745 w 157405"/>
                              <a:gd name="connsiteY11" fmla="*/ 27212 h 32127"/>
                              <a:gd name="connsiteX12" fmla="*/ 76843 w 157405"/>
                              <a:gd name="connsiteY12" fmla="*/ 23832 h 32127"/>
                              <a:gd name="connsiteX13" fmla="*/ 24880 w 157405"/>
                              <a:gd name="connsiteY13" fmla="*/ 25088 h 32127"/>
                              <a:gd name="connsiteX14" fmla="*/ 5480 w 157405"/>
                              <a:gd name="connsiteY14" fmla="*/ 14162 h 32127"/>
                              <a:gd name="connsiteX15" fmla="*/ 2409 w 157405"/>
                              <a:gd name="connsiteY15" fmla="*/ 7665 h 3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57405" h="32127">
                                <a:moveTo>
                                  <a:pt x="2409" y="7665"/>
                                </a:moveTo>
                                <a:cubicBezTo>
                                  <a:pt x="5400" y="8141"/>
                                  <a:pt x="8291" y="8636"/>
                                  <a:pt x="11433" y="7987"/>
                                </a:cubicBezTo>
                                <a:cubicBezTo>
                                  <a:pt x="16666" y="6907"/>
                                  <a:pt x="21773" y="9584"/>
                                  <a:pt x="27090" y="9076"/>
                                </a:cubicBezTo>
                                <a:cubicBezTo>
                                  <a:pt x="46341" y="7235"/>
                                  <a:pt x="65651" y="7858"/>
                                  <a:pt x="84944" y="7682"/>
                                </a:cubicBezTo>
                                <a:cubicBezTo>
                                  <a:pt x="89040" y="7643"/>
                                  <a:pt x="92439" y="8677"/>
                                  <a:pt x="96033" y="10833"/>
                                </a:cubicBezTo>
                                <a:cubicBezTo>
                                  <a:pt x="105548" y="16545"/>
                                  <a:pt x="115841" y="18724"/>
                                  <a:pt x="126939" y="15871"/>
                                </a:cubicBezTo>
                                <a:cubicBezTo>
                                  <a:pt x="135327" y="13712"/>
                                  <a:pt x="143451" y="11248"/>
                                  <a:pt x="149268" y="4228"/>
                                </a:cubicBezTo>
                                <a:cubicBezTo>
                                  <a:pt x="150129" y="3187"/>
                                  <a:pt x="151263" y="2519"/>
                                  <a:pt x="152661" y="2410"/>
                                </a:cubicBezTo>
                                <a:cubicBezTo>
                                  <a:pt x="153833" y="5725"/>
                                  <a:pt x="155096" y="9005"/>
                                  <a:pt x="157049" y="11955"/>
                                </a:cubicBezTo>
                                <a:cubicBezTo>
                                  <a:pt x="158022" y="13423"/>
                                  <a:pt x="158324" y="14444"/>
                                  <a:pt x="156586" y="15758"/>
                                </a:cubicBezTo>
                                <a:cubicBezTo>
                                  <a:pt x="143187" y="25859"/>
                                  <a:pt x="128436" y="31607"/>
                                  <a:pt x="111366" y="30649"/>
                                </a:cubicBezTo>
                                <a:cubicBezTo>
                                  <a:pt x="105609" y="30328"/>
                                  <a:pt x="100026" y="29640"/>
                                  <a:pt x="94745" y="27212"/>
                                </a:cubicBezTo>
                                <a:cubicBezTo>
                                  <a:pt x="89062" y="24600"/>
                                  <a:pt x="83059" y="23613"/>
                                  <a:pt x="76843" y="23832"/>
                                </a:cubicBezTo>
                                <a:cubicBezTo>
                                  <a:pt x="59525" y="24446"/>
                                  <a:pt x="42197" y="24635"/>
                                  <a:pt x="24880" y="25088"/>
                                </a:cubicBezTo>
                                <a:cubicBezTo>
                                  <a:pt x="15689" y="25329"/>
                                  <a:pt x="9929" y="21323"/>
                                  <a:pt x="5480" y="14162"/>
                                </a:cubicBezTo>
                                <a:cubicBezTo>
                                  <a:pt x="4218" y="12131"/>
                                  <a:pt x="2904" y="10081"/>
                                  <a:pt x="2409" y="76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フリーフォーム: 図形 52"/>
                        <wps:cNvSpPr/>
                        <wps:spPr>
                          <a:xfrm>
                            <a:off x="1349895" y="7018682"/>
                            <a:ext cx="131706" cy="67467"/>
                          </a:xfrm>
                          <a:custGeom>
                            <a:avLst/>
                            <a:gdLst>
                              <a:gd name="connsiteX0" fmla="*/ 2431 w 131706"/>
                              <a:gd name="connsiteY0" fmla="*/ 4143 h 67466"/>
                              <a:gd name="connsiteX1" fmla="*/ 85939 w 131706"/>
                              <a:gd name="connsiteY1" fmla="*/ 2411 h 67466"/>
                              <a:gd name="connsiteX2" fmla="*/ 96450 w 131706"/>
                              <a:gd name="connsiteY2" fmla="*/ 8975 h 67466"/>
                              <a:gd name="connsiteX3" fmla="*/ 116890 w 131706"/>
                              <a:gd name="connsiteY3" fmla="*/ 41924 h 67466"/>
                              <a:gd name="connsiteX4" fmla="*/ 127334 w 131706"/>
                              <a:gd name="connsiteY4" fmla="*/ 60182 h 67466"/>
                              <a:gd name="connsiteX5" fmla="*/ 129415 w 131706"/>
                              <a:gd name="connsiteY5" fmla="*/ 66293 h 67466"/>
                              <a:gd name="connsiteX6" fmla="*/ 113164 w 131706"/>
                              <a:gd name="connsiteY6" fmla="*/ 66090 h 67466"/>
                              <a:gd name="connsiteX7" fmla="*/ 108728 w 131706"/>
                              <a:gd name="connsiteY7" fmla="*/ 60802 h 67466"/>
                              <a:gd name="connsiteX8" fmla="*/ 106649 w 131706"/>
                              <a:gd name="connsiteY8" fmla="*/ 53278 h 67466"/>
                              <a:gd name="connsiteX9" fmla="*/ 88445 w 131706"/>
                              <a:gd name="connsiteY9" fmla="*/ 19660 h 67466"/>
                              <a:gd name="connsiteX10" fmla="*/ 80693 w 131706"/>
                              <a:gd name="connsiteY10" fmla="*/ 14276 h 67466"/>
                              <a:gd name="connsiteX11" fmla="*/ 39260 w 131706"/>
                              <a:gd name="connsiteY11" fmla="*/ 13849 h 67466"/>
                              <a:gd name="connsiteX12" fmla="*/ 10953 w 131706"/>
                              <a:gd name="connsiteY12" fmla="*/ 14845 h 67466"/>
                              <a:gd name="connsiteX13" fmla="*/ 5428 w 131706"/>
                              <a:gd name="connsiteY13" fmla="*/ 11976 h 67466"/>
                              <a:gd name="connsiteX14" fmla="*/ 2431 w 131706"/>
                              <a:gd name="connsiteY14" fmla="*/ 4143 h 67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1706" h="67466">
                                <a:moveTo>
                                  <a:pt x="2431" y="4143"/>
                                </a:moveTo>
                                <a:cubicBezTo>
                                  <a:pt x="30227" y="1554"/>
                                  <a:pt x="58101" y="2868"/>
                                  <a:pt x="85939" y="2411"/>
                                </a:cubicBezTo>
                                <a:cubicBezTo>
                                  <a:pt x="91223" y="2325"/>
                                  <a:pt x="93944" y="5258"/>
                                  <a:pt x="96450" y="8975"/>
                                </a:cubicBezTo>
                                <a:cubicBezTo>
                                  <a:pt x="103681" y="19696"/>
                                  <a:pt x="110453" y="30709"/>
                                  <a:pt x="116890" y="41924"/>
                                </a:cubicBezTo>
                                <a:cubicBezTo>
                                  <a:pt x="120382" y="48006"/>
                                  <a:pt x="123922" y="54059"/>
                                  <a:pt x="127334" y="60182"/>
                                </a:cubicBezTo>
                                <a:cubicBezTo>
                                  <a:pt x="128381" y="62062"/>
                                  <a:pt x="129759" y="63906"/>
                                  <a:pt x="129415" y="66293"/>
                                </a:cubicBezTo>
                                <a:cubicBezTo>
                                  <a:pt x="123989" y="67006"/>
                                  <a:pt x="118586" y="67369"/>
                                  <a:pt x="113164" y="66090"/>
                                </a:cubicBezTo>
                                <a:cubicBezTo>
                                  <a:pt x="110244" y="65403"/>
                                  <a:pt x="108345" y="64250"/>
                                  <a:pt x="108728" y="60802"/>
                                </a:cubicBezTo>
                                <a:cubicBezTo>
                                  <a:pt x="109026" y="58084"/>
                                  <a:pt x="107908" y="55614"/>
                                  <a:pt x="106649" y="53278"/>
                                </a:cubicBezTo>
                                <a:cubicBezTo>
                                  <a:pt x="100604" y="42059"/>
                                  <a:pt x="94526" y="30860"/>
                                  <a:pt x="88445" y="19660"/>
                                </a:cubicBezTo>
                                <a:cubicBezTo>
                                  <a:pt x="86771" y="16576"/>
                                  <a:pt x="84333" y="14713"/>
                                  <a:pt x="80693" y="14276"/>
                                </a:cubicBezTo>
                                <a:cubicBezTo>
                                  <a:pt x="66893" y="12615"/>
                                  <a:pt x="53051" y="12731"/>
                                  <a:pt x="39260" y="13849"/>
                                </a:cubicBezTo>
                                <a:cubicBezTo>
                                  <a:pt x="29819" y="14613"/>
                                  <a:pt x="20385" y="14465"/>
                                  <a:pt x="10953" y="14845"/>
                                </a:cubicBezTo>
                                <a:cubicBezTo>
                                  <a:pt x="8496" y="14944"/>
                                  <a:pt x="6768" y="13971"/>
                                  <a:pt x="5428" y="11976"/>
                                </a:cubicBezTo>
                                <a:cubicBezTo>
                                  <a:pt x="3825" y="9579"/>
                                  <a:pt x="2203" y="7224"/>
                                  <a:pt x="2431" y="41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フリーフォーム: 図形 53"/>
                        <wps:cNvSpPr/>
                        <wps:spPr>
                          <a:xfrm>
                            <a:off x="2269819" y="6693571"/>
                            <a:ext cx="183104" cy="160635"/>
                          </a:xfrm>
                          <a:custGeom>
                            <a:avLst/>
                            <a:gdLst>
                              <a:gd name="connsiteX0" fmla="*/ 2502 w 183104"/>
                              <a:gd name="connsiteY0" fmla="*/ 159925 h 160635"/>
                              <a:gd name="connsiteX1" fmla="*/ 15895 w 183104"/>
                              <a:gd name="connsiteY1" fmla="*/ 149632 h 160635"/>
                              <a:gd name="connsiteX2" fmla="*/ 61908 w 183104"/>
                              <a:gd name="connsiteY2" fmla="*/ 116743 h 160635"/>
                              <a:gd name="connsiteX3" fmla="*/ 113791 w 183104"/>
                              <a:gd name="connsiteY3" fmla="*/ 70998 h 160635"/>
                              <a:gd name="connsiteX4" fmla="*/ 116271 w 183104"/>
                              <a:gd name="connsiteY4" fmla="*/ 68832 h 160635"/>
                              <a:gd name="connsiteX5" fmla="*/ 145658 w 183104"/>
                              <a:gd name="connsiteY5" fmla="*/ 41508 h 160635"/>
                              <a:gd name="connsiteX6" fmla="*/ 178392 w 183104"/>
                              <a:gd name="connsiteY6" fmla="*/ 6249 h 160635"/>
                              <a:gd name="connsiteX7" fmla="*/ 182006 w 183104"/>
                              <a:gd name="connsiteY7" fmla="*/ 2410 h 160635"/>
                              <a:gd name="connsiteX8" fmla="*/ 183865 w 183104"/>
                              <a:gd name="connsiteY8" fmla="*/ 4161 h 160635"/>
                              <a:gd name="connsiteX9" fmla="*/ 122551 w 183104"/>
                              <a:gd name="connsiteY9" fmla="*/ 75550 h 160635"/>
                              <a:gd name="connsiteX10" fmla="*/ 63842 w 183104"/>
                              <a:gd name="connsiteY10" fmla="*/ 124672 h 160635"/>
                              <a:gd name="connsiteX11" fmla="*/ 21751 w 183104"/>
                              <a:gd name="connsiteY11" fmla="*/ 151791 h 160635"/>
                              <a:gd name="connsiteX12" fmla="*/ 2409 w 183104"/>
                              <a:gd name="connsiteY12" fmla="*/ 159823 h 160635"/>
                              <a:gd name="connsiteX13" fmla="*/ 2502 w 183104"/>
                              <a:gd name="connsiteY13" fmla="*/ 159925 h 160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83104" h="160635">
                                <a:moveTo>
                                  <a:pt x="2502" y="159925"/>
                                </a:moveTo>
                                <a:cubicBezTo>
                                  <a:pt x="5808" y="155007"/>
                                  <a:pt x="11128" y="152437"/>
                                  <a:pt x="15895" y="149632"/>
                                </a:cubicBezTo>
                                <a:cubicBezTo>
                                  <a:pt x="32226" y="140013"/>
                                  <a:pt x="47630" y="129106"/>
                                  <a:pt x="61908" y="116743"/>
                                </a:cubicBezTo>
                                <a:cubicBezTo>
                                  <a:pt x="79339" y="101656"/>
                                  <a:pt x="97611" y="87505"/>
                                  <a:pt x="113791" y="70998"/>
                                </a:cubicBezTo>
                                <a:cubicBezTo>
                                  <a:pt x="114559" y="70217"/>
                                  <a:pt x="115388" y="69475"/>
                                  <a:pt x="116271" y="68832"/>
                                </a:cubicBezTo>
                                <a:cubicBezTo>
                                  <a:pt x="127158" y="60903"/>
                                  <a:pt x="136364" y="51072"/>
                                  <a:pt x="145658" y="41508"/>
                                </a:cubicBezTo>
                                <a:cubicBezTo>
                                  <a:pt x="156821" y="30023"/>
                                  <a:pt x="168783" y="19209"/>
                                  <a:pt x="178392" y="6249"/>
                                </a:cubicBezTo>
                                <a:cubicBezTo>
                                  <a:pt x="179432" y="4848"/>
                                  <a:pt x="180791" y="3682"/>
                                  <a:pt x="182006" y="2410"/>
                                </a:cubicBezTo>
                                <a:cubicBezTo>
                                  <a:pt x="182626" y="2994"/>
                                  <a:pt x="183245" y="3576"/>
                                  <a:pt x="183865" y="4161"/>
                                </a:cubicBezTo>
                                <a:cubicBezTo>
                                  <a:pt x="166307" y="30431"/>
                                  <a:pt x="145937" y="54195"/>
                                  <a:pt x="122551" y="75550"/>
                                </a:cubicBezTo>
                                <a:cubicBezTo>
                                  <a:pt x="103669" y="92793"/>
                                  <a:pt x="83659" y="108602"/>
                                  <a:pt x="63842" y="124672"/>
                                </a:cubicBezTo>
                                <a:cubicBezTo>
                                  <a:pt x="50829" y="135226"/>
                                  <a:pt x="36807" y="144430"/>
                                  <a:pt x="21751" y="151791"/>
                                </a:cubicBezTo>
                                <a:cubicBezTo>
                                  <a:pt x="15522" y="154836"/>
                                  <a:pt x="9364" y="158383"/>
                                  <a:pt x="2409" y="159823"/>
                                </a:cubicBezTo>
                                <a:lnTo>
                                  <a:pt x="2502" y="159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78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フリーフォーム: 図形 54"/>
                        <wps:cNvSpPr/>
                        <wps:spPr>
                          <a:xfrm>
                            <a:off x="1425585" y="7716076"/>
                            <a:ext cx="16062" cy="208826"/>
                          </a:xfrm>
                          <a:custGeom>
                            <a:avLst/>
                            <a:gdLst>
                              <a:gd name="connsiteX0" fmla="*/ 2874 w 16061"/>
                              <a:gd name="connsiteY0" fmla="*/ 2410 h 208826"/>
                              <a:gd name="connsiteX1" fmla="*/ 10484 w 16061"/>
                              <a:gd name="connsiteY1" fmla="*/ 5295 h 208826"/>
                              <a:gd name="connsiteX2" fmla="*/ 9283 w 16061"/>
                              <a:gd name="connsiteY2" fmla="*/ 11428 h 208826"/>
                              <a:gd name="connsiteX3" fmla="*/ 11239 w 16061"/>
                              <a:gd name="connsiteY3" fmla="*/ 50195 h 208826"/>
                              <a:gd name="connsiteX4" fmla="*/ 12784 w 16061"/>
                              <a:gd name="connsiteY4" fmla="*/ 131236 h 208826"/>
                              <a:gd name="connsiteX5" fmla="*/ 12874 w 16061"/>
                              <a:gd name="connsiteY5" fmla="*/ 165519 h 208826"/>
                              <a:gd name="connsiteX6" fmla="*/ 14358 w 16061"/>
                              <a:gd name="connsiteY6" fmla="*/ 207631 h 208826"/>
                              <a:gd name="connsiteX7" fmla="*/ 6385 w 16061"/>
                              <a:gd name="connsiteY7" fmla="*/ 207769 h 208826"/>
                              <a:gd name="connsiteX8" fmla="*/ 6404 w 16061"/>
                              <a:gd name="connsiteY8" fmla="*/ 147001 h 208826"/>
                              <a:gd name="connsiteX9" fmla="*/ 5235 w 16061"/>
                              <a:gd name="connsiteY9" fmla="*/ 137250 h 208826"/>
                              <a:gd name="connsiteX10" fmla="*/ 5396 w 16061"/>
                              <a:gd name="connsiteY10" fmla="*/ 120997 h 208826"/>
                              <a:gd name="connsiteX11" fmla="*/ 3889 w 16061"/>
                              <a:gd name="connsiteY11" fmla="*/ 80848 h 208826"/>
                              <a:gd name="connsiteX12" fmla="*/ 3680 w 16061"/>
                              <a:gd name="connsiteY12" fmla="*/ 26685 h 208826"/>
                              <a:gd name="connsiteX13" fmla="*/ 3439 w 16061"/>
                              <a:gd name="connsiteY13" fmla="*/ 21422 h 208826"/>
                              <a:gd name="connsiteX14" fmla="*/ 2874 w 16061"/>
                              <a:gd name="connsiteY14" fmla="*/ 2410 h 208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6061" h="208826">
                                <a:moveTo>
                                  <a:pt x="2874" y="2410"/>
                                </a:moveTo>
                                <a:cubicBezTo>
                                  <a:pt x="5473" y="3206"/>
                                  <a:pt x="8367" y="3225"/>
                                  <a:pt x="10484" y="5295"/>
                                </a:cubicBezTo>
                                <a:cubicBezTo>
                                  <a:pt x="8338" y="6988"/>
                                  <a:pt x="9125" y="9368"/>
                                  <a:pt x="9283" y="11428"/>
                                </a:cubicBezTo>
                                <a:cubicBezTo>
                                  <a:pt x="10282" y="24333"/>
                                  <a:pt x="10805" y="37283"/>
                                  <a:pt x="11239" y="50195"/>
                                </a:cubicBezTo>
                                <a:cubicBezTo>
                                  <a:pt x="12145" y="77192"/>
                                  <a:pt x="10985" y="104227"/>
                                  <a:pt x="12784" y="131236"/>
                                </a:cubicBezTo>
                                <a:cubicBezTo>
                                  <a:pt x="13542" y="142615"/>
                                  <a:pt x="12733" y="154091"/>
                                  <a:pt x="12874" y="165519"/>
                                </a:cubicBezTo>
                                <a:cubicBezTo>
                                  <a:pt x="13048" y="179565"/>
                                  <a:pt x="12322" y="193649"/>
                                  <a:pt x="14358" y="207631"/>
                                </a:cubicBezTo>
                                <a:cubicBezTo>
                                  <a:pt x="11708" y="208093"/>
                                  <a:pt x="9048" y="208042"/>
                                  <a:pt x="6385" y="207769"/>
                                </a:cubicBezTo>
                                <a:cubicBezTo>
                                  <a:pt x="6369" y="187513"/>
                                  <a:pt x="6289" y="167257"/>
                                  <a:pt x="6404" y="147001"/>
                                </a:cubicBezTo>
                                <a:cubicBezTo>
                                  <a:pt x="6424" y="143634"/>
                                  <a:pt x="4490" y="140466"/>
                                  <a:pt x="5235" y="137250"/>
                                </a:cubicBezTo>
                                <a:cubicBezTo>
                                  <a:pt x="6507" y="131766"/>
                                  <a:pt x="5502" y="126436"/>
                                  <a:pt x="5396" y="120997"/>
                                </a:cubicBezTo>
                                <a:cubicBezTo>
                                  <a:pt x="5142" y="107597"/>
                                  <a:pt x="4111" y="94235"/>
                                  <a:pt x="3889" y="80848"/>
                                </a:cubicBezTo>
                                <a:cubicBezTo>
                                  <a:pt x="3590" y="62796"/>
                                  <a:pt x="3741" y="44740"/>
                                  <a:pt x="3680" y="26685"/>
                                </a:cubicBezTo>
                                <a:cubicBezTo>
                                  <a:pt x="3674" y="24927"/>
                                  <a:pt x="3867" y="23090"/>
                                  <a:pt x="3439" y="21422"/>
                                </a:cubicBezTo>
                                <a:cubicBezTo>
                                  <a:pt x="1820" y="15106"/>
                                  <a:pt x="2501" y="8761"/>
                                  <a:pt x="2874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フリーフォーム: 図形 55"/>
                        <wps:cNvSpPr/>
                        <wps:spPr>
                          <a:xfrm>
                            <a:off x="1469002" y="6631812"/>
                            <a:ext cx="54610" cy="61041"/>
                          </a:xfrm>
                          <a:custGeom>
                            <a:avLst/>
                            <a:gdLst>
                              <a:gd name="connsiteX0" fmla="*/ 2409 w 54610"/>
                              <a:gd name="connsiteY0" fmla="*/ 3719 h 61041"/>
                              <a:gd name="connsiteX1" fmla="*/ 23177 w 54610"/>
                              <a:gd name="connsiteY1" fmla="*/ 3658 h 61041"/>
                              <a:gd name="connsiteX2" fmla="*/ 29904 w 54610"/>
                              <a:gd name="connsiteY2" fmla="*/ 20113 h 61041"/>
                              <a:gd name="connsiteX3" fmla="*/ 52358 w 54610"/>
                              <a:gd name="connsiteY3" fmla="*/ 55613 h 61041"/>
                              <a:gd name="connsiteX4" fmla="*/ 54533 w 54610"/>
                              <a:gd name="connsiteY4" fmla="*/ 58425 h 61041"/>
                              <a:gd name="connsiteX5" fmla="*/ 44414 w 54610"/>
                              <a:gd name="connsiteY5" fmla="*/ 60429 h 61041"/>
                              <a:gd name="connsiteX6" fmla="*/ 14385 w 54610"/>
                              <a:gd name="connsiteY6" fmla="*/ 45365 h 61041"/>
                              <a:gd name="connsiteX7" fmla="*/ 10983 w 54610"/>
                              <a:gd name="connsiteY7" fmla="*/ 41542 h 61041"/>
                              <a:gd name="connsiteX8" fmla="*/ 2409 w 54610"/>
                              <a:gd name="connsiteY8" fmla="*/ 3719 h 610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4610" h="61041">
                                <a:moveTo>
                                  <a:pt x="2409" y="3719"/>
                                </a:moveTo>
                                <a:cubicBezTo>
                                  <a:pt x="9322" y="821"/>
                                  <a:pt x="16251" y="3635"/>
                                  <a:pt x="23177" y="3658"/>
                                </a:cubicBezTo>
                                <a:cubicBezTo>
                                  <a:pt x="25432" y="9138"/>
                                  <a:pt x="27851" y="14558"/>
                                  <a:pt x="29904" y="20113"/>
                                </a:cubicBezTo>
                                <a:cubicBezTo>
                                  <a:pt x="34873" y="33558"/>
                                  <a:pt x="43142" y="44873"/>
                                  <a:pt x="52358" y="55613"/>
                                </a:cubicBezTo>
                                <a:cubicBezTo>
                                  <a:pt x="53062" y="56433"/>
                                  <a:pt x="53682" y="57319"/>
                                  <a:pt x="54533" y="58425"/>
                                </a:cubicBezTo>
                                <a:cubicBezTo>
                                  <a:pt x="51382" y="61287"/>
                                  <a:pt x="48568" y="61978"/>
                                  <a:pt x="44414" y="60429"/>
                                </a:cubicBezTo>
                                <a:cubicBezTo>
                                  <a:pt x="33826" y="56484"/>
                                  <a:pt x="24163" y="50843"/>
                                  <a:pt x="14385" y="45365"/>
                                </a:cubicBezTo>
                                <a:cubicBezTo>
                                  <a:pt x="12779" y="44465"/>
                                  <a:pt x="11481" y="43354"/>
                                  <a:pt x="10983" y="41542"/>
                                </a:cubicBezTo>
                                <a:cubicBezTo>
                                  <a:pt x="7549" y="29067"/>
                                  <a:pt x="2865" y="16871"/>
                                  <a:pt x="2409" y="37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7D7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フリーフォーム: 図形 56"/>
                        <wps:cNvSpPr/>
                        <wps:spPr>
                          <a:xfrm>
                            <a:off x="1419043" y="7713509"/>
                            <a:ext cx="12849" cy="212039"/>
                          </a:xfrm>
                          <a:custGeom>
                            <a:avLst/>
                            <a:gdLst>
                              <a:gd name="connsiteX0" fmla="*/ 9415 w 12849"/>
                              <a:gd name="connsiteY0" fmla="*/ 4977 h 212038"/>
                              <a:gd name="connsiteX1" fmla="*/ 9984 w 12849"/>
                              <a:gd name="connsiteY1" fmla="*/ 23993 h 212038"/>
                              <a:gd name="connsiteX2" fmla="*/ 10225 w 12849"/>
                              <a:gd name="connsiteY2" fmla="*/ 29255 h 212038"/>
                              <a:gd name="connsiteX3" fmla="*/ 10434 w 12849"/>
                              <a:gd name="connsiteY3" fmla="*/ 83418 h 212038"/>
                              <a:gd name="connsiteX4" fmla="*/ 11940 w 12849"/>
                              <a:gd name="connsiteY4" fmla="*/ 123567 h 212038"/>
                              <a:gd name="connsiteX5" fmla="*/ 11780 w 12849"/>
                              <a:gd name="connsiteY5" fmla="*/ 139820 h 212038"/>
                              <a:gd name="connsiteX6" fmla="*/ 12949 w 12849"/>
                              <a:gd name="connsiteY6" fmla="*/ 149571 h 212038"/>
                              <a:gd name="connsiteX7" fmla="*/ 12930 w 12849"/>
                              <a:gd name="connsiteY7" fmla="*/ 210339 h 212038"/>
                              <a:gd name="connsiteX8" fmla="*/ 6360 w 12849"/>
                              <a:gd name="connsiteY8" fmla="*/ 210227 h 212038"/>
                              <a:gd name="connsiteX9" fmla="*/ 6428 w 12849"/>
                              <a:gd name="connsiteY9" fmla="*/ 182553 h 212038"/>
                              <a:gd name="connsiteX10" fmla="*/ 7530 w 12849"/>
                              <a:gd name="connsiteY10" fmla="*/ 157182 h 212038"/>
                              <a:gd name="connsiteX11" fmla="*/ 6646 w 12849"/>
                              <a:gd name="connsiteY11" fmla="*/ 142815 h 212038"/>
                              <a:gd name="connsiteX12" fmla="*/ 5111 w 12849"/>
                              <a:gd name="connsiteY12" fmla="*/ 112647 h 212038"/>
                              <a:gd name="connsiteX13" fmla="*/ 4844 w 12849"/>
                              <a:gd name="connsiteY13" fmla="*/ 79238 h 212038"/>
                              <a:gd name="connsiteX14" fmla="*/ 3306 w 12849"/>
                              <a:gd name="connsiteY14" fmla="*/ 32603 h 212038"/>
                              <a:gd name="connsiteX15" fmla="*/ 2409 w 12849"/>
                              <a:gd name="connsiteY15" fmla="*/ 2410 h 212038"/>
                              <a:gd name="connsiteX16" fmla="*/ 9415 w 12849"/>
                              <a:gd name="connsiteY16" fmla="*/ 4977 h 2120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2849" h="212038">
                                <a:moveTo>
                                  <a:pt x="9415" y="4977"/>
                                </a:moveTo>
                                <a:cubicBezTo>
                                  <a:pt x="9043" y="11328"/>
                                  <a:pt x="8359" y="17673"/>
                                  <a:pt x="9984" y="23993"/>
                                </a:cubicBezTo>
                                <a:cubicBezTo>
                                  <a:pt x="10411" y="25657"/>
                                  <a:pt x="10222" y="27494"/>
                                  <a:pt x="10225" y="29255"/>
                                </a:cubicBezTo>
                                <a:cubicBezTo>
                                  <a:pt x="10283" y="47310"/>
                                  <a:pt x="10135" y="65369"/>
                                  <a:pt x="10434" y="83418"/>
                                </a:cubicBezTo>
                                <a:cubicBezTo>
                                  <a:pt x="10655" y="96805"/>
                                  <a:pt x="11687" y="110167"/>
                                  <a:pt x="11940" y="123567"/>
                                </a:cubicBezTo>
                                <a:cubicBezTo>
                                  <a:pt x="12043" y="129006"/>
                                  <a:pt x="13049" y="134336"/>
                                  <a:pt x="11780" y="139820"/>
                                </a:cubicBezTo>
                                <a:cubicBezTo>
                                  <a:pt x="11034" y="143036"/>
                                  <a:pt x="12968" y="146204"/>
                                  <a:pt x="12949" y="149571"/>
                                </a:cubicBezTo>
                                <a:cubicBezTo>
                                  <a:pt x="12833" y="169827"/>
                                  <a:pt x="12914" y="190083"/>
                                  <a:pt x="12930" y="210339"/>
                                </a:cubicBezTo>
                                <a:cubicBezTo>
                                  <a:pt x="10732" y="210683"/>
                                  <a:pt x="8542" y="210722"/>
                                  <a:pt x="6360" y="210227"/>
                                </a:cubicBezTo>
                                <a:cubicBezTo>
                                  <a:pt x="6370" y="201003"/>
                                  <a:pt x="6229" y="191773"/>
                                  <a:pt x="6428" y="182553"/>
                                </a:cubicBezTo>
                                <a:cubicBezTo>
                                  <a:pt x="6611" y="174090"/>
                                  <a:pt x="7215" y="165641"/>
                                  <a:pt x="7530" y="157182"/>
                                </a:cubicBezTo>
                                <a:cubicBezTo>
                                  <a:pt x="7710" y="152366"/>
                                  <a:pt x="6778" y="147560"/>
                                  <a:pt x="6646" y="142815"/>
                                </a:cubicBezTo>
                                <a:cubicBezTo>
                                  <a:pt x="6367" y="132736"/>
                                  <a:pt x="5349" y="122709"/>
                                  <a:pt x="5111" y="112647"/>
                                </a:cubicBezTo>
                                <a:cubicBezTo>
                                  <a:pt x="4847" y="101512"/>
                                  <a:pt x="5644" y="90322"/>
                                  <a:pt x="4844" y="79238"/>
                                </a:cubicBezTo>
                                <a:cubicBezTo>
                                  <a:pt x="3723" y="63686"/>
                                  <a:pt x="4420" y="48091"/>
                                  <a:pt x="3306" y="32603"/>
                                </a:cubicBezTo>
                                <a:cubicBezTo>
                                  <a:pt x="2580" y="22512"/>
                                  <a:pt x="2721" y="12472"/>
                                  <a:pt x="2409" y="2410"/>
                                </a:cubicBezTo>
                                <a:cubicBezTo>
                                  <a:pt x="4873" y="2904"/>
                                  <a:pt x="7276" y="3579"/>
                                  <a:pt x="9415" y="49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フリーフォーム: 図形 57"/>
                        <wps:cNvSpPr/>
                        <wps:spPr>
                          <a:xfrm>
                            <a:off x="1408259" y="7591184"/>
                            <a:ext cx="115645" cy="96381"/>
                          </a:xfrm>
                          <a:custGeom>
                            <a:avLst/>
                            <a:gdLst>
                              <a:gd name="connsiteX0" fmla="*/ 9403 w 115644"/>
                              <a:gd name="connsiteY0" fmla="*/ 2674 h 96381"/>
                              <a:gd name="connsiteX1" fmla="*/ 12531 w 115644"/>
                              <a:gd name="connsiteY1" fmla="*/ 34066 h 96381"/>
                              <a:gd name="connsiteX2" fmla="*/ 14308 w 115644"/>
                              <a:gd name="connsiteY2" fmla="*/ 46438 h 96381"/>
                              <a:gd name="connsiteX3" fmla="*/ 23315 w 115644"/>
                              <a:gd name="connsiteY3" fmla="*/ 72403 h 96381"/>
                              <a:gd name="connsiteX4" fmla="*/ 46826 w 115644"/>
                              <a:gd name="connsiteY4" fmla="*/ 88222 h 96381"/>
                              <a:gd name="connsiteX5" fmla="*/ 61664 w 115644"/>
                              <a:gd name="connsiteY5" fmla="*/ 90249 h 96381"/>
                              <a:gd name="connsiteX6" fmla="*/ 82098 w 115644"/>
                              <a:gd name="connsiteY6" fmla="*/ 87348 h 96381"/>
                              <a:gd name="connsiteX7" fmla="*/ 95336 w 115644"/>
                              <a:gd name="connsiteY7" fmla="*/ 77746 h 96381"/>
                              <a:gd name="connsiteX8" fmla="*/ 103142 w 115644"/>
                              <a:gd name="connsiteY8" fmla="*/ 65637 h 96381"/>
                              <a:gd name="connsiteX9" fmla="*/ 111083 w 115644"/>
                              <a:gd name="connsiteY9" fmla="*/ 31161 h 96381"/>
                              <a:gd name="connsiteX10" fmla="*/ 116242 w 115644"/>
                              <a:gd name="connsiteY10" fmla="*/ 36054 h 96381"/>
                              <a:gd name="connsiteX11" fmla="*/ 114883 w 115644"/>
                              <a:gd name="connsiteY11" fmla="*/ 52375 h 96381"/>
                              <a:gd name="connsiteX12" fmla="*/ 95796 w 115644"/>
                              <a:gd name="connsiteY12" fmla="*/ 85157 h 96381"/>
                              <a:gd name="connsiteX13" fmla="*/ 56489 w 115644"/>
                              <a:gd name="connsiteY13" fmla="*/ 95435 h 96381"/>
                              <a:gd name="connsiteX14" fmla="*/ 31629 w 115644"/>
                              <a:gd name="connsiteY14" fmla="*/ 87975 h 96381"/>
                              <a:gd name="connsiteX15" fmla="*/ 12454 w 115644"/>
                              <a:gd name="connsiteY15" fmla="*/ 66707 h 96381"/>
                              <a:gd name="connsiteX16" fmla="*/ 7979 w 115644"/>
                              <a:gd name="connsiteY16" fmla="*/ 46887 h 96381"/>
                              <a:gd name="connsiteX17" fmla="*/ 2409 w 115644"/>
                              <a:gd name="connsiteY17" fmla="*/ 2706 h 96381"/>
                              <a:gd name="connsiteX18" fmla="*/ 9403 w 115644"/>
                              <a:gd name="connsiteY18" fmla="*/ 2674 h 96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15644" h="96381">
                                <a:moveTo>
                                  <a:pt x="9403" y="2674"/>
                                </a:moveTo>
                                <a:cubicBezTo>
                                  <a:pt x="8705" y="13308"/>
                                  <a:pt x="11519" y="23599"/>
                                  <a:pt x="12531" y="34066"/>
                                </a:cubicBezTo>
                                <a:cubicBezTo>
                                  <a:pt x="12933" y="38207"/>
                                  <a:pt x="13977" y="42293"/>
                                  <a:pt x="14308" y="46438"/>
                                </a:cubicBezTo>
                                <a:cubicBezTo>
                                  <a:pt x="15063" y="55902"/>
                                  <a:pt x="18824" y="64368"/>
                                  <a:pt x="23315" y="72403"/>
                                </a:cubicBezTo>
                                <a:cubicBezTo>
                                  <a:pt x="28365" y="81437"/>
                                  <a:pt x="37562" y="84981"/>
                                  <a:pt x="46826" y="88222"/>
                                </a:cubicBezTo>
                                <a:cubicBezTo>
                                  <a:pt x="51684" y="89922"/>
                                  <a:pt x="56965" y="90436"/>
                                  <a:pt x="61664" y="90249"/>
                                </a:cubicBezTo>
                                <a:cubicBezTo>
                                  <a:pt x="68417" y="89980"/>
                                  <a:pt x="75513" y="90041"/>
                                  <a:pt x="82098" y="87348"/>
                                </a:cubicBezTo>
                                <a:cubicBezTo>
                                  <a:pt x="87334" y="85209"/>
                                  <a:pt x="91549" y="81745"/>
                                  <a:pt x="95336" y="77746"/>
                                </a:cubicBezTo>
                                <a:cubicBezTo>
                                  <a:pt x="98667" y="74228"/>
                                  <a:pt x="101404" y="70212"/>
                                  <a:pt x="103142" y="65637"/>
                                </a:cubicBezTo>
                                <a:cubicBezTo>
                                  <a:pt x="107366" y="54511"/>
                                  <a:pt x="110813" y="43199"/>
                                  <a:pt x="111083" y="31161"/>
                                </a:cubicBezTo>
                                <a:cubicBezTo>
                                  <a:pt x="113274" y="32292"/>
                                  <a:pt x="115510" y="33381"/>
                                  <a:pt x="116242" y="36054"/>
                                </a:cubicBezTo>
                                <a:cubicBezTo>
                                  <a:pt x="116316" y="41538"/>
                                  <a:pt x="116043" y="46955"/>
                                  <a:pt x="114883" y="52375"/>
                                </a:cubicBezTo>
                                <a:cubicBezTo>
                                  <a:pt x="112092" y="65431"/>
                                  <a:pt x="106384" y="76570"/>
                                  <a:pt x="95796" y="85157"/>
                                </a:cubicBezTo>
                                <a:cubicBezTo>
                                  <a:pt x="84164" y="94596"/>
                                  <a:pt x="70399" y="96382"/>
                                  <a:pt x="56489" y="95435"/>
                                </a:cubicBezTo>
                                <a:cubicBezTo>
                                  <a:pt x="48009" y="94856"/>
                                  <a:pt x="39464" y="92068"/>
                                  <a:pt x="31629" y="87975"/>
                                </a:cubicBezTo>
                                <a:cubicBezTo>
                                  <a:pt x="22564" y="83239"/>
                                  <a:pt x="15236" y="76955"/>
                                  <a:pt x="12454" y="66707"/>
                                </a:cubicBezTo>
                                <a:cubicBezTo>
                                  <a:pt x="10681" y="60172"/>
                                  <a:pt x="8946" y="53570"/>
                                  <a:pt x="7979" y="46887"/>
                                </a:cubicBezTo>
                                <a:cubicBezTo>
                                  <a:pt x="5859" y="32199"/>
                                  <a:pt x="4237" y="17440"/>
                                  <a:pt x="2409" y="2706"/>
                                </a:cubicBezTo>
                                <a:cubicBezTo>
                                  <a:pt x="4738" y="2308"/>
                                  <a:pt x="7070" y="2324"/>
                                  <a:pt x="9403" y="26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フリーフォーム: 図形 58"/>
                        <wps:cNvSpPr/>
                        <wps:spPr>
                          <a:xfrm>
                            <a:off x="1375360" y="7916513"/>
                            <a:ext cx="44973" cy="48191"/>
                          </a:xfrm>
                          <a:custGeom>
                            <a:avLst/>
                            <a:gdLst>
                              <a:gd name="connsiteX0" fmla="*/ 42087 w 44972"/>
                              <a:gd name="connsiteY0" fmla="*/ 46922 h 48190"/>
                              <a:gd name="connsiteX1" fmla="*/ 8425 w 44972"/>
                              <a:gd name="connsiteY1" fmla="*/ 38026 h 48190"/>
                              <a:gd name="connsiteX2" fmla="*/ 2569 w 44972"/>
                              <a:gd name="connsiteY2" fmla="*/ 28404 h 48190"/>
                              <a:gd name="connsiteX3" fmla="*/ 4795 w 44972"/>
                              <a:gd name="connsiteY3" fmla="*/ 11624 h 48190"/>
                              <a:gd name="connsiteX4" fmla="*/ 12588 w 44972"/>
                              <a:gd name="connsiteY4" fmla="*/ 3072 h 48190"/>
                              <a:gd name="connsiteX5" fmla="*/ 16484 w 44972"/>
                              <a:gd name="connsiteY5" fmla="*/ 3670 h 48190"/>
                              <a:gd name="connsiteX6" fmla="*/ 37824 w 44972"/>
                              <a:gd name="connsiteY6" fmla="*/ 13941 h 48190"/>
                              <a:gd name="connsiteX7" fmla="*/ 43452 w 44972"/>
                              <a:gd name="connsiteY7" fmla="*/ 15364 h 48190"/>
                              <a:gd name="connsiteX8" fmla="*/ 41069 w 44972"/>
                              <a:gd name="connsiteY8" fmla="*/ 19945 h 48190"/>
                              <a:gd name="connsiteX9" fmla="*/ 38823 w 44972"/>
                              <a:gd name="connsiteY9" fmla="*/ 37699 h 48190"/>
                              <a:gd name="connsiteX10" fmla="*/ 42087 w 44972"/>
                              <a:gd name="connsiteY10" fmla="*/ 46922 h 48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4972" h="48190">
                                <a:moveTo>
                                  <a:pt x="42087" y="46922"/>
                                </a:moveTo>
                                <a:cubicBezTo>
                                  <a:pt x="29954" y="47408"/>
                                  <a:pt x="18772" y="44574"/>
                                  <a:pt x="8425" y="38026"/>
                                </a:cubicBezTo>
                                <a:cubicBezTo>
                                  <a:pt x="4647" y="35636"/>
                                  <a:pt x="2935" y="32462"/>
                                  <a:pt x="2569" y="28404"/>
                                </a:cubicBezTo>
                                <a:cubicBezTo>
                                  <a:pt x="2048" y="22679"/>
                                  <a:pt x="2806" y="17064"/>
                                  <a:pt x="4795" y="11624"/>
                                </a:cubicBezTo>
                                <a:cubicBezTo>
                                  <a:pt x="6237" y="7682"/>
                                  <a:pt x="9151" y="5176"/>
                                  <a:pt x="12588" y="3072"/>
                                </a:cubicBezTo>
                                <a:cubicBezTo>
                                  <a:pt x="14123" y="2134"/>
                                  <a:pt x="15257" y="2073"/>
                                  <a:pt x="16484" y="3670"/>
                                </a:cubicBezTo>
                                <a:cubicBezTo>
                                  <a:pt x="21859" y="10645"/>
                                  <a:pt x="29983" y="12052"/>
                                  <a:pt x="37824" y="13941"/>
                                </a:cubicBezTo>
                                <a:cubicBezTo>
                                  <a:pt x="39707" y="14394"/>
                                  <a:pt x="41791" y="14015"/>
                                  <a:pt x="43452" y="15364"/>
                                </a:cubicBezTo>
                                <a:cubicBezTo>
                                  <a:pt x="43452" y="17304"/>
                                  <a:pt x="41894" y="18435"/>
                                  <a:pt x="41069" y="19945"/>
                                </a:cubicBezTo>
                                <a:cubicBezTo>
                                  <a:pt x="38001" y="25567"/>
                                  <a:pt x="37040" y="31501"/>
                                  <a:pt x="38823" y="37699"/>
                                </a:cubicBezTo>
                                <a:cubicBezTo>
                                  <a:pt x="39719" y="40828"/>
                                  <a:pt x="40988" y="43851"/>
                                  <a:pt x="42087" y="469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フリーフォーム: 図形 59"/>
                        <wps:cNvSpPr/>
                        <wps:spPr>
                          <a:xfrm>
                            <a:off x="1435901" y="7922448"/>
                            <a:ext cx="44973" cy="41765"/>
                          </a:xfrm>
                          <a:custGeom>
                            <a:avLst/>
                            <a:gdLst>
                              <a:gd name="connsiteX0" fmla="*/ 42750 w 44972"/>
                              <a:gd name="connsiteY0" fmla="*/ 33525 h 41765"/>
                              <a:gd name="connsiteX1" fmla="*/ 31780 w 44972"/>
                              <a:gd name="connsiteY1" fmla="*/ 37389 h 41765"/>
                              <a:gd name="connsiteX2" fmla="*/ 5243 w 44972"/>
                              <a:gd name="connsiteY2" fmla="*/ 40753 h 41765"/>
                              <a:gd name="connsiteX3" fmla="*/ 4533 w 44972"/>
                              <a:gd name="connsiteY3" fmla="*/ 36911 h 41765"/>
                              <a:gd name="connsiteX4" fmla="*/ 4475 w 44972"/>
                              <a:gd name="connsiteY4" fmla="*/ 16433 h 41765"/>
                              <a:gd name="connsiteX5" fmla="*/ 7884 w 44972"/>
                              <a:gd name="connsiteY5" fmla="*/ 8597 h 41765"/>
                              <a:gd name="connsiteX6" fmla="*/ 35484 w 44972"/>
                              <a:gd name="connsiteY6" fmla="*/ 2410 h 41765"/>
                              <a:gd name="connsiteX7" fmla="*/ 36149 w 44972"/>
                              <a:gd name="connsiteY7" fmla="*/ 3544 h 41765"/>
                              <a:gd name="connsiteX8" fmla="*/ 41559 w 44972"/>
                              <a:gd name="connsiteY8" fmla="*/ 30823 h 41765"/>
                              <a:gd name="connsiteX9" fmla="*/ 42750 w 44972"/>
                              <a:gd name="connsiteY9" fmla="*/ 33525 h 41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4972" h="41765">
                                <a:moveTo>
                                  <a:pt x="42750" y="33525"/>
                                </a:moveTo>
                                <a:cubicBezTo>
                                  <a:pt x="39378" y="35619"/>
                                  <a:pt x="35748" y="37049"/>
                                  <a:pt x="31780" y="37389"/>
                                </a:cubicBezTo>
                                <a:cubicBezTo>
                                  <a:pt x="22888" y="38151"/>
                                  <a:pt x="14289" y="41206"/>
                                  <a:pt x="5243" y="40753"/>
                                </a:cubicBezTo>
                                <a:cubicBezTo>
                                  <a:pt x="5227" y="39433"/>
                                  <a:pt x="5118" y="38161"/>
                                  <a:pt x="4533" y="36911"/>
                                </a:cubicBezTo>
                                <a:cubicBezTo>
                                  <a:pt x="1337" y="30106"/>
                                  <a:pt x="2108" y="23237"/>
                                  <a:pt x="4475" y="16433"/>
                                </a:cubicBezTo>
                                <a:cubicBezTo>
                                  <a:pt x="5410" y="13750"/>
                                  <a:pt x="6737" y="11206"/>
                                  <a:pt x="7884" y="8597"/>
                                </a:cubicBezTo>
                                <a:cubicBezTo>
                                  <a:pt x="17267" y="7347"/>
                                  <a:pt x="26763" y="6608"/>
                                  <a:pt x="35484" y="2410"/>
                                </a:cubicBezTo>
                                <a:cubicBezTo>
                                  <a:pt x="35703" y="2789"/>
                                  <a:pt x="35873" y="3213"/>
                                  <a:pt x="36149" y="3544"/>
                                </a:cubicBezTo>
                                <a:cubicBezTo>
                                  <a:pt x="42966" y="11646"/>
                                  <a:pt x="46229" y="20439"/>
                                  <a:pt x="41559" y="30823"/>
                                </a:cubicBezTo>
                                <a:cubicBezTo>
                                  <a:pt x="40990" y="32095"/>
                                  <a:pt x="41809" y="32863"/>
                                  <a:pt x="42750" y="335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フリーフォーム: 図形 60"/>
                        <wps:cNvSpPr/>
                        <wps:spPr>
                          <a:xfrm>
                            <a:off x="1401925" y="7591349"/>
                            <a:ext cx="128494" cy="99594"/>
                          </a:xfrm>
                          <a:custGeom>
                            <a:avLst/>
                            <a:gdLst>
                              <a:gd name="connsiteX0" fmla="*/ 8744 w 128494"/>
                              <a:gd name="connsiteY0" fmla="*/ 2541 h 99593"/>
                              <a:gd name="connsiteX1" fmla="*/ 14314 w 128494"/>
                              <a:gd name="connsiteY1" fmla="*/ 46722 h 99593"/>
                              <a:gd name="connsiteX2" fmla="*/ 18789 w 128494"/>
                              <a:gd name="connsiteY2" fmla="*/ 66542 h 99593"/>
                              <a:gd name="connsiteX3" fmla="*/ 37964 w 128494"/>
                              <a:gd name="connsiteY3" fmla="*/ 87810 h 99593"/>
                              <a:gd name="connsiteX4" fmla="*/ 62824 w 128494"/>
                              <a:gd name="connsiteY4" fmla="*/ 95270 h 99593"/>
                              <a:gd name="connsiteX5" fmla="*/ 102130 w 128494"/>
                              <a:gd name="connsiteY5" fmla="*/ 84992 h 99593"/>
                              <a:gd name="connsiteX6" fmla="*/ 121218 w 128494"/>
                              <a:gd name="connsiteY6" fmla="*/ 52210 h 99593"/>
                              <a:gd name="connsiteX7" fmla="*/ 122577 w 128494"/>
                              <a:gd name="connsiteY7" fmla="*/ 35889 h 99593"/>
                              <a:gd name="connsiteX8" fmla="*/ 127752 w 128494"/>
                              <a:gd name="connsiteY8" fmla="*/ 43079 h 99593"/>
                              <a:gd name="connsiteX9" fmla="*/ 122789 w 128494"/>
                              <a:gd name="connsiteY9" fmla="*/ 63274 h 99593"/>
                              <a:gd name="connsiteX10" fmla="*/ 92895 w 128494"/>
                              <a:gd name="connsiteY10" fmla="*/ 95838 h 99593"/>
                              <a:gd name="connsiteX11" fmla="*/ 34330 w 128494"/>
                              <a:gd name="connsiteY11" fmla="*/ 91402 h 99593"/>
                              <a:gd name="connsiteX12" fmla="*/ 16804 w 128494"/>
                              <a:gd name="connsiteY12" fmla="*/ 76639 h 99593"/>
                              <a:gd name="connsiteX13" fmla="*/ 12702 w 128494"/>
                              <a:gd name="connsiteY13" fmla="*/ 67762 h 99593"/>
                              <a:gd name="connsiteX14" fmla="*/ 6110 w 128494"/>
                              <a:gd name="connsiteY14" fmla="*/ 30321 h 99593"/>
                              <a:gd name="connsiteX15" fmla="*/ 2631 w 128494"/>
                              <a:gd name="connsiteY15" fmla="*/ 7656 h 99593"/>
                              <a:gd name="connsiteX16" fmla="*/ 2409 w 128494"/>
                              <a:gd name="connsiteY16" fmla="*/ 2410 h 99593"/>
                              <a:gd name="connsiteX17" fmla="*/ 8744 w 128494"/>
                              <a:gd name="connsiteY17" fmla="*/ 2541 h 995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8494" h="99593">
                                <a:moveTo>
                                  <a:pt x="8744" y="2541"/>
                                </a:moveTo>
                                <a:cubicBezTo>
                                  <a:pt x="10569" y="17271"/>
                                  <a:pt x="12191" y="32034"/>
                                  <a:pt x="14314" y="46722"/>
                                </a:cubicBezTo>
                                <a:cubicBezTo>
                                  <a:pt x="15281" y="53408"/>
                                  <a:pt x="17016" y="60007"/>
                                  <a:pt x="18789" y="66542"/>
                                </a:cubicBezTo>
                                <a:cubicBezTo>
                                  <a:pt x="21571" y="76790"/>
                                  <a:pt x="28895" y="83077"/>
                                  <a:pt x="37964" y="87810"/>
                                </a:cubicBezTo>
                                <a:cubicBezTo>
                                  <a:pt x="45799" y="91903"/>
                                  <a:pt x="54343" y="94691"/>
                                  <a:pt x="62824" y="95270"/>
                                </a:cubicBezTo>
                                <a:cubicBezTo>
                                  <a:pt x="76733" y="96217"/>
                                  <a:pt x="90498" y="94428"/>
                                  <a:pt x="102130" y="84992"/>
                                </a:cubicBezTo>
                                <a:cubicBezTo>
                                  <a:pt x="112718" y="76401"/>
                                  <a:pt x="118427" y="65266"/>
                                  <a:pt x="121218" y="52210"/>
                                </a:cubicBezTo>
                                <a:cubicBezTo>
                                  <a:pt x="122378" y="46790"/>
                                  <a:pt x="122651" y="41373"/>
                                  <a:pt x="122577" y="35889"/>
                                </a:cubicBezTo>
                                <a:cubicBezTo>
                                  <a:pt x="125234" y="37614"/>
                                  <a:pt x="126988" y="39992"/>
                                  <a:pt x="127752" y="43079"/>
                                </a:cubicBezTo>
                                <a:cubicBezTo>
                                  <a:pt x="124861" y="49501"/>
                                  <a:pt x="124813" y="56611"/>
                                  <a:pt x="122789" y="63274"/>
                                </a:cubicBezTo>
                                <a:cubicBezTo>
                                  <a:pt x="118009" y="79010"/>
                                  <a:pt x="108410" y="90223"/>
                                  <a:pt x="92895" y="95838"/>
                                </a:cubicBezTo>
                                <a:cubicBezTo>
                                  <a:pt x="72786" y="103118"/>
                                  <a:pt x="53187" y="101001"/>
                                  <a:pt x="34330" y="91402"/>
                                </a:cubicBezTo>
                                <a:cubicBezTo>
                                  <a:pt x="27408" y="87877"/>
                                  <a:pt x="21809" y="82505"/>
                                  <a:pt x="16804" y="76639"/>
                                </a:cubicBezTo>
                                <a:cubicBezTo>
                                  <a:pt x="14684" y="74156"/>
                                  <a:pt x="13579" y="71023"/>
                                  <a:pt x="12702" y="67762"/>
                                </a:cubicBezTo>
                                <a:cubicBezTo>
                                  <a:pt x="9393" y="55464"/>
                                  <a:pt x="7424" y="42973"/>
                                  <a:pt x="6110" y="30321"/>
                                </a:cubicBezTo>
                                <a:cubicBezTo>
                                  <a:pt x="5320" y="22727"/>
                                  <a:pt x="3758" y="15219"/>
                                  <a:pt x="2631" y="7656"/>
                                </a:cubicBezTo>
                                <a:cubicBezTo>
                                  <a:pt x="2374" y="5934"/>
                                  <a:pt x="2474" y="4157"/>
                                  <a:pt x="2409" y="2410"/>
                                </a:cubicBezTo>
                                <a:cubicBezTo>
                                  <a:pt x="4517" y="2451"/>
                                  <a:pt x="6630" y="2496"/>
                                  <a:pt x="8744" y="25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フリーフォーム: 図形 61"/>
                        <wps:cNvSpPr/>
                        <wps:spPr>
                          <a:xfrm>
                            <a:off x="1709148" y="7366124"/>
                            <a:ext cx="48185" cy="83530"/>
                          </a:xfrm>
                          <a:custGeom>
                            <a:avLst/>
                            <a:gdLst>
                              <a:gd name="connsiteX0" fmla="*/ 17376 w 48185"/>
                              <a:gd name="connsiteY0" fmla="*/ 5033 h 83530"/>
                              <a:gd name="connsiteX1" fmla="*/ 30100 w 48185"/>
                              <a:gd name="connsiteY1" fmla="*/ 3285 h 83530"/>
                              <a:gd name="connsiteX2" fmla="*/ 46451 w 48185"/>
                              <a:gd name="connsiteY2" fmla="*/ 2505 h 83530"/>
                              <a:gd name="connsiteX3" fmla="*/ 2409 w 48185"/>
                              <a:gd name="connsiteY3" fmla="*/ 82659 h 83530"/>
                              <a:gd name="connsiteX4" fmla="*/ 11205 w 48185"/>
                              <a:gd name="connsiteY4" fmla="*/ 62264 h 83530"/>
                              <a:gd name="connsiteX5" fmla="*/ 12162 w 48185"/>
                              <a:gd name="connsiteY5" fmla="*/ 54155 h 83530"/>
                              <a:gd name="connsiteX6" fmla="*/ 12111 w 48185"/>
                              <a:gd name="connsiteY6" fmla="*/ 52282 h 83530"/>
                              <a:gd name="connsiteX7" fmla="*/ 15917 w 48185"/>
                              <a:gd name="connsiteY7" fmla="*/ 48308 h 83530"/>
                              <a:gd name="connsiteX8" fmla="*/ 22670 w 48185"/>
                              <a:gd name="connsiteY8" fmla="*/ 13810 h 83530"/>
                              <a:gd name="connsiteX9" fmla="*/ 23739 w 48185"/>
                              <a:gd name="connsiteY9" fmla="*/ 7600 h 83530"/>
                              <a:gd name="connsiteX10" fmla="*/ 17376 w 48185"/>
                              <a:gd name="connsiteY10" fmla="*/ 5033 h 83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185" h="83530">
                                <a:moveTo>
                                  <a:pt x="17376" y="5033"/>
                                </a:moveTo>
                                <a:cubicBezTo>
                                  <a:pt x="21340" y="2540"/>
                                  <a:pt x="25869" y="4011"/>
                                  <a:pt x="30100" y="3285"/>
                                </a:cubicBezTo>
                                <a:cubicBezTo>
                                  <a:pt x="35480" y="2363"/>
                                  <a:pt x="40980" y="2302"/>
                                  <a:pt x="46451" y="2505"/>
                                </a:cubicBezTo>
                                <a:cubicBezTo>
                                  <a:pt x="46486" y="23349"/>
                                  <a:pt x="19438" y="73036"/>
                                  <a:pt x="2409" y="82659"/>
                                </a:cubicBezTo>
                                <a:cubicBezTo>
                                  <a:pt x="5538" y="75404"/>
                                  <a:pt x="8371" y="68834"/>
                                  <a:pt x="11205" y="62264"/>
                                </a:cubicBezTo>
                                <a:cubicBezTo>
                                  <a:pt x="12332" y="59655"/>
                                  <a:pt x="13829" y="57092"/>
                                  <a:pt x="12162" y="54155"/>
                                </a:cubicBezTo>
                                <a:cubicBezTo>
                                  <a:pt x="12146" y="53529"/>
                                  <a:pt x="12127" y="52905"/>
                                  <a:pt x="12111" y="52282"/>
                                </a:cubicBezTo>
                                <a:cubicBezTo>
                                  <a:pt x="14488" y="52019"/>
                                  <a:pt x="15339" y="50326"/>
                                  <a:pt x="15917" y="48308"/>
                                </a:cubicBezTo>
                                <a:cubicBezTo>
                                  <a:pt x="19159" y="36999"/>
                                  <a:pt x="22140" y="25633"/>
                                  <a:pt x="22670" y="13810"/>
                                </a:cubicBezTo>
                                <a:cubicBezTo>
                                  <a:pt x="22766" y="11641"/>
                                  <a:pt x="25240" y="9903"/>
                                  <a:pt x="23739" y="7600"/>
                                </a:cubicBezTo>
                                <a:cubicBezTo>
                                  <a:pt x="22252" y="5319"/>
                                  <a:pt x="18972" y="7211"/>
                                  <a:pt x="17376" y="50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フリーフォーム: 図形 62"/>
                        <wps:cNvSpPr/>
                        <wps:spPr>
                          <a:xfrm>
                            <a:off x="1362846" y="7496009"/>
                            <a:ext cx="106008" cy="19276"/>
                          </a:xfrm>
                          <a:custGeom>
                            <a:avLst/>
                            <a:gdLst>
                              <a:gd name="connsiteX0" fmla="*/ 105304 w 106007"/>
                              <a:gd name="connsiteY0" fmla="*/ 3720 h 19276"/>
                              <a:gd name="connsiteX1" fmla="*/ 104806 w 106007"/>
                              <a:gd name="connsiteY1" fmla="*/ 7637 h 19276"/>
                              <a:gd name="connsiteX2" fmla="*/ 97729 w 106007"/>
                              <a:gd name="connsiteY2" fmla="*/ 14409 h 19276"/>
                              <a:gd name="connsiteX3" fmla="*/ 30822 w 106007"/>
                              <a:gd name="connsiteY3" fmla="*/ 16774 h 19276"/>
                              <a:gd name="connsiteX4" fmla="*/ 7649 w 106007"/>
                              <a:gd name="connsiteY4" fmla="*/ 12253 h 19276"/>
                              <a:gd name="connsiteX5" fmla="*/ 4369 w 106007"/>
                              <a:gd name="connsiteY5" fmla="*/ 9278 h 19276"/>
                              <a:gd name="connsiteX6" fmla="*/ 2409 w 106007"/>
                              <a:gd name="connsiteY6" fmla="*/ 2410 h 19276"/>
                              <a:gd name="connsiteX7" fmla="*/ 21112 w 106007"/>
                              <a:gd name="connsiteY7" fmla="*/ 4777 h 19276"/>
                              <a:gd name="connsiteX8" fmla="*/ 66907 w 106007"/>
                              <a:gd name="connsiteY8" fmla="*/ 6271 h 19276"/>
                              <a:gd name="connsiteX9" fmla="*/ 78038 w 106007"/>
                              <a:gd name="connsiteY9" fmla="*/ 5969 h 19276"/>
                              <a:gd name="connsiteX10" fmla="*/ 105304 w 106007"/>
                              <a:gd name="connsiteY10" fmla="*/ 3720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6007" h="19276">
                                <a:moveTo>
                                  <a:pt x="105304" y="3720"/>
                                </a:moveTo>
                                <a:cubicBezTo>
                                  <a:pt x="105140" y="5025"/>
                                  <a:pt x="105021" y="6339"/>
                                  <a:pt x="104806" y="7637"/>
                                </a:cubicBezTo>
                                <a:cubicBezTo>
                                  <a:pt x="103887" y="13137"/>
                                  <a:pt x="103264" y="13384"/>
                                  <a:pt x="97729" y="14409"/>
                                </a:cubicBezTo>
                                <a:cubicBezTo>
                                  <a:pt x="75535" y="18515"/>
                                  <a:pt x="53148" y="16854"/>
                                  <a:pt x="30822" y="16774"/>
                                </a:cubicBezTo>
                                <a:cubicBezTo>
                                  <a:pt x="22885" y="16745"/>
                                  <a:pt x="15329" y="13998"/>
                                  <a:pt x="7649" y="12253"/>
                                </a:cubicBezTo>
                                <a:cubicBezTo>
                                  <a:pt x="6033" y="11887"/>
                                  <a:pt x="5214" y="10660"/>
                                  <a:pt x="4369" y="9278"/>
                                </a:cubicBezTo>
                                <a:cubicBezTo>
                                  <a:pt x="3052" y="7126"/>
                                  <a:pt x="2975" y="4719"/>
                                  <a:pt x="2409" y="2410"/>
                                </a:cubicBezTo>
                                <a:cubicBezTo>
                                  <a:pt x="8644" y="3245"/>
                                  <a:pt x="14876" y="4761"/>
                                  <a:pt x="21112" y="4777"/>
                                </a:cubicBezTo>
                                <a:cubicBezTo>
                                  <a:pt x="36399" y="4809"/>
                                  <a:pt x="51597" y="7168"/>
                                  <a:pt x="66907" y="6271"/>
                                </a:cubicBezTo>
                                <a:cubicBezTo>
                                  <a:pt x="70614" y="6056"/>
                                  <a:pt x="74433" y="6631"/>
                                  <a:pt x="78038" y="5969"/>
                                </a:cubicBezTo>
                                <a:cubicBezTo>
                                  <a:pt x="87074" y="4312"/>
                                  <a:pt x="96287" y="5262"/>
                                  <a:pt x="105304" y="37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フリーフォーム: 図形 63"/>
                        <wps:cNvSpPr/>
                        <wps:spPr>
                          <a:xfrm>
                            <a:off x="1418909" y="7525055"/>
                            <a:ext cx="35336" cy="41765"/>
                          </a:xfrm>
                          <a:custGeom>
                            <a:avLst/>
                            <a:gdLst>
                              <a:gd name="connsiteX0" fmla="*/ 32958 w 35335"/>
                              <a:gd name="connsiteY0" fmla="*/ 34803 h 41765"/>
                              <a:gd name="connsiteX1" fmla="*/ 3851 w 35335"/>
                              <a:gd name="connsiteY1" fmla="*/ 39494 h 41765"/>
                              <a:gd name="connsiteX2" fmla="*/ 2460 w 35335"/>
                              <a:gd name="connsiteY2" fmla="*/ 3659 h 41765"/>
                              <a:gd name="connsiteX3" fmla="*/ 8881 w 35335"/>
                              <a:gd name="connsiteY3" fmla="*/ 2776 h 41765"/>
                              <a:gd name="connsiteX4" fmla="*/ 32881 w 35335"/>
                              <a:gd name="connsiteY4" fmla="*/ 2410 h 41765"/>
                              <a:gd name="connsiteX5" fmla="*/ 32958 w 35335"/>
                              <a:gd name="connsiteY5" fmla="*/ 34803 h 41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5335" h="41765">
                                <a:moveTo>
                                  <a:pt x="32958" y="34803"/>
                                </a:moveTo>
                                <a:cubicBezTo>
                                  <a:pt x="23616" y="38597"/>
                                  <a:pt x="13902" y="40101"/>
                                  <a:pt x="3851" y="39494"/>
                                </a:cubicBezTo>
                                <a:cubicBezTo>
                                  <a:pt x="2829" y="27572"/>
                                  <a:pt x="2225" y="15630"/>
                                  <a:pt x="2460" y="3659"/>
                                </a:cubicBezTo>
                                <a:cubicBezTo>
                                  <a:pt x="4602" y="3341"/>
                                  <a:pt x="6767" y="2651"/>
                                  <a:pt x="8881" y="2776"/>
                                </a:cubicBezTo>
                                <a:cubicBezTo>
                                  <a:pt x="16899" y="3261"/>
                                  <a:pt x="24892" y="3226"/>
                                  <a:pt x="32881" y="2410"/>
                                </a:cubicBezTo>
                                <a:cubicBezTo>
                                  <a:pt x="32906" y="13208"/>
                                  <a:pt x="32932" y="24005"/>
                                  <a:pt x="32958" y="348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フリーフォーム: 図形 64"/>
                        <wps:cNvSpPr/>
                        <wps:spPr>
                          <a:xfrm>
                            <a:off x="1163885" y="6961826"/>
                            <a:ext cx="35336" cy="96381"/>
                          </a:xfrm>
                          <a:custGeom>
                            <a:avLst/>
                            <a:gdLst>
                              <a:gd name="connsiteX0" fmla="*/ 19593 w 35335"/>
                              <a:gd name="connsiteY0" fmla="*/ 95205 h 96381"/>
                              <a:gd name="connsiteX1" fmla="*/ 5652 w 35335"/>
                              <a:gd name="connsiteY1" fmla="*/ 68118 h 96381"/>
                              <a:gd name="connsiteX2" fmla="*/ 3618 w 35335"/>
                              <a:gd name="connsiteY2" fmla="*/ 28252 h 96381"/>
                              <a:gd name="connsiteX3" fmla="*/ 10396 w 35335"/>
                              <a:gd name="connsiteY3" fmla="*/ 10662 h 96381"/>
                              <a:gd name="connsiteX4" fmla="*/ 10322 w 35335"/>
                              <a:gd name="connsiteY4" fmla="*/ 4250 h 96381"/>
                              <a:gd name="connsiteX5" fmla="*/ 13024 w 35335"/>
                              <a:gd name="connsiteY5" fmla="*/ 2662 h 96381"/>
                              <a:gd name="connsiteX6" fmla="*/ 34344 w 35335"/>
                              <a:gd name="connsiteY6" fmla="*/ 12236 h 96381"/>
                              <a:gd name="connsiteX7" fmla="*/ 11813 w 35335"/>
                              <a:gd name="connsiteY7" fmla="*/ 46606 h 96381"/>
                              <a:gd name="connsiteX8" fmla="*/ 18437 w 35335"/>
                              <a:gd name="connsiteY8" fmla="*/ 80471 h 96381"/>
                              <a:gd name="connsiteX9" fmla="*/ 20400 w 35335"/>
                              <a:gd name="connsiteY9" fmla="*/ 91221 h 96381"/>
                              <a:gd name="connsiteX10" fmla="*/ 19593 w 35335"/>
                              <a:gd name="connsiteY10" fmla="*/ 95205 h 96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5335" h="96381">
                                <a:moveTo>
                                  <a:pt x="19593" y="95205"/>
                                </a:moveTo>
                                <a:cubicBezTo>
                                  <a:pt x="11765" y="87815"/>
                                  <a:pt x="7823" y="78409"/>
                                  <a:pt x="5652" y="68118"/>
                                </a:cubicBezTo>
                                <a:cubicBezTo>
                                  <a:pt x="2870" y="54943"/>
                                  <a:pt x="1103" y="41697"/>
                                  <a:pt x="3618" y="28252"/>
                                </a:cubicBezTo>
                                <a:cubicBezTo>
                                  <a:pt x="4791" y="21977"/>
                                  <a:pt x="6056" y="15703"/>
                                  <a:pt x="10396" y="10662"/>
                                </a:cubicBezTo>
                                <a:cubicBezTo>
                                  <a:pt x="12314" y="8436"/>
                                  <a:pt x="12253" y="6367"/>
                                  <a:pt x="10322" y="4250"/>
                                </a:cubicBezTo>
                                <a:cubicBezTo>
                                  <a:pt x="10942" y="3244"/>
                                  <a:pt x="11880" y="2814"/>
                                  <a:pt x="13024" y="2662"/>
                                </a:cubicBezTo>
                                <a:cubicBezTo>
                                  <a:pt x="22109" y="1458"/>
                                  <a:pt x="29259" y="4542"/>
                                  <a:pt x="34344" y="12236"/>
                                </a:cubicBezTo>
                                <a:cubicBezTo>
                                  <a:pt x="17419" y="17508"/>
                                  <a:pt x="13557" y="31542"/>
                                  <a:pt x="11813" y="46606"/>
                                </a:cubicBezTo>
                                <a:cubicBezTo>
                                  <a:pt x="10441" y="58470"/>
                                  <a:pt x="13718" y="69670"/>
                                  <a:pt x="18437" y="80471"/>
                                </a:cubicBezTo>
                                <a:cubicBezTo>
                                  <a:pt x="17839" y="84278"/>
                                  <a:pt x="19703" y="87645"/>
                                  <a:pt x="20400" y="91221"/>
                                </a:cubicBezTo>
                                <a:cubicBezTo>
                                  <a:pt x="20692" y="92760"/>
                                  <a:pt x="21318" y="94160"/>
                                  <a:pt x="19593" y="952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フリーフォーム: 図形 65"/>
                        <wps:cNvSpPr/>
                        <wps:spPr>
                          <a:xfrm>
                            <a:off x="1745065" y="6989554"/>
                            <a:ext cx="122069" cy="32127"/>
                          </a:xfrm>
                          <a:custGeom>
                            <a:avLst/>
                            <a:gdLst>
                              <a:gd name="connsiteX0" fmla="*/ 18217 w 122069"/>
                              <a:gd name="connsiteY0" fmla="*/ 31645 h 32127"/>
                              <a:gd name="connsiteX1" fmla="*/ 6181 w 122069"/>
                              <a:gd name="connsiteY1" fmla="*/ 30874 h 32127"/>
                              <a:gd name="connsiteX2" fmla="*/ 2409 w 122069"/>
                              <a:gd name="connsiteY2" fmla="*/ 27613 h 32127"/>
                              <a:gd name="connsiteX3" fmla="*/ 27732 w 122069"/>
                              <a:gd name="connsiteY3" fmla="*/ 20892 h 32127"/>
                              <a:gd name="connsiteX4" fmla="*/ 79496 w 122069"/>
                              <a:gd name="connsiteY4" fmla="*/ 11884 h 32127"/>
                              <a:gd name="connsiteX5" fmla="*/ 106705 w 122069"/>
                              <a:gd name="connsiteY5" fmla="*/ 4360 h 32127"/>
                              <a:gd name="connsiteX6" fmla="*/ 114996 w 122069"/>
                              <a:gd name="connsiteY6" fmla="*/ 2410 h 32127"/>
                              <a:gd name="connsiteX7" fmla="*/ 120335 w 122069"/>
                              <a:gd name="connsiteY7" fmla="*/ 9217 h 32127"/>
                              <a:gd name="connsiteX8" fmla="*/ 87839 w 122069"/>
                              <a:gd name="connsiteY8" fmla="*/ 19083 h 32127"/>
                              <a:gd name="connsiteX9" fmla="*/ 34170 w 122069"/>
                              <a:gd name="connsiteY9" fmla="*/ 27992 h 32127"/>
                              <a:gd name="connsiteX10" fmla="*/ 18217 w 122069"/>
                              <a:gd name="connsiteY10" fmla="*/ 31645 h 3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22069" h="32127">
                                <a:moveTo>
                                  <a:pt x="18217" y="31645"/>
                                </a:moveTo>
                                <a:cubicBezTo>
                                  <a:pt x="14266" y="30370"/>
                                  <a:pt x="10212" y="29525"/>
                                  <a:pt x="6181" y="30874"/>
                                </a:cubicBezTo>
                                <a:cubicBezTo>
                                  <a:pt x="2702" y="32037"/>
                                  <a:pt x="2670" y="29843"/>
                                  <a:pt x="2409" y="27613"/>
                                </a:cubicBezTo>
                                <a:cubicBezTo>
                                  <a:pt x="10492" y="24025"/>
                                  <a:pt x="19171" y="22685"/>
                                  <a:pt x="27732" y="20892"/>
                                </a:cubicBezTo>
                                <a:cubicBezTo>
                                  <a:pt x="44886" y="17297"/>
                                  <a:pt x="62451" y="16031"/>
                                  <a:pt x="79496" y="11884"/>
                                </a:cubicBezTo>
                                <a:cubicBezTo>
                                  <a:pt x="88635" y="9661"/>
                                  <a:pt x="97623" y="6830"/>
                                  <a:pt x="106705" y="4360"/>
                                </a:cubicBezTo>
                                <a:cubicBezTo>
                                  <a:pt x="109442" y="3614"/>
                                  <a:pt x="112089" y="2432"/>
                                  <a:pt x="114996" y="2410"/>
                                </a:cubicBezTo>
                                <a:cubicBezTo>
                                  <a:pt x="116072" y="5230"/>
                                  <a:pt x="119095" y="6525"/>
                                  <a:pt x="120335" y="9217"/>
                                </a:cubicBezTo>
                                <a:cubicBezTo>
                                  <a:pt x="109673" y="13066"/>
                                  <a:pt x="98912" y="16712"/>
                                  <a:pt x="87839" y="19083"/>
                                </a:cubicBezTo>
                                <a:cubicBezTo>
                                  <a:pt x="70100" y="22881"/>
                                  <a:pt x="52304" y="26425"/>
                                  <a:pt x="34170" y="27992"/>
                                </a:cubicBezTo>
                                <a:cubicBezTo>
                                  <a:pt x="28744" y="28458"/>
                                  <a:pt x="23431" y="29971"/>
                                  <a:pt x="18217" y="316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C78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フリーフォーム: 図形 66"/>
                        <wps:cNvSpPr/>
                        <wps:spPr>
                          <a:xfrm>
                            <a:off x="1543075" y="6689948"/>
                            <a:ext cx="131706" cy="32127"/>
                          </a:xfrm>
                          <a:custGeom>
                            <a:avLst/>
                            <a:gdLst>
                              <a:gd name="connsiteX0" fmla="*/ 3444 w 131706"/>
                              <a:gd name="connsiteY0" fmla="*/ 24846 h 32127"/>
                              <a:gd name="connsiteX1" fmla="*/ 26319 w 131706"/>
                              <a:gd name="connsiteY1" fmla="*/ 21739 h 32127"/>
                              <a:gd name="connsiteX2" fmla="*/ 43634 w 131706"/>
                              <a:gd name="connsiteY2" fmla="*/ 17845 h 32127"/>
                              <a:gd name="connsiteX3" fmla="*/ 76355 w 131706"/>
                              <a:gd name="connsiteY3" fmla="*/ 10476 h 32127"/>
                              <a:gd name="connsiteX4" fmla="*/ 124235 w 131706"/>
                              <a:gd name="connsiteY4" fmla="*/ 2604 h 32127"/>
                              <a:gd name="connsiteX5" fmla="*/ 126859 w 131706"/>
                              <a:gd name="connsiteY5" fmla="*/ 2412 h 32127"/>
                              <a:gd name="connsiteX6" fmla="*/ 130454 w 131706"/>
                              <a:gd name="connsiteY6" fmla="*/ 5554 h 32127"/>
                              <a:gd name="connsiteX7" fmla="*/ 127990 w 131706"/>
                              <a:gd name="connsiteY7" fmla="*/ 9007 h 32127"/>
                              <a:gd name="connsiteX8" fmla="*/ 122837 w 131706"/>
                              <a:gd name="connsiteY8" fmla="*/ 9990 h 32127"/>
                              <a:gd name="connsiteX9" fmla="*/ 90271 w 131706"/>
                              <a:gd name="connsiteY9" fmla="*/ 14675 h 32127"/>
                              <a:gd name="connsiteX10" fmla="*/ 50688 w 131706"/>
                              <a:gd name="connsiteY10" fmla="*/ 23962 h 32127"/>
                              <a:gd name="connsiteX11" fmla="*/ 30094 w 131706"/>
                              <a:gd name="connsiteY11" fmla="*/ 28248 h 32127"/>
                              <a:gd name="connsiteX12" fmla="*/ 4472 w 131706"/>
                              <a:gd name="connsiteY12" fmla="*/ 31188 h 32127"/>
                              <a:gd name="connsiteX13" fmla="*/ 2882 w 131706"/>
                              <a:gd name="connsiteY13" fmla="*/ 32251 h 32127"/>
                              <a:gd name="connsiteX14" fmla="*/ 3444 w 131706"/>
                              <a:gd name="connsiteY14" fmla="*/ 24846 h 3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31706" h="32127">
                                <a:moveTo>
                                  <a:pt x="3444" y="24846"/>
                                </a:moveTo>
                                <a:cubicBezTo>
                                  <a:pt x="11141" y="24361"/>
                                  <a:pt x="18818" y="24065"/>
                                  <a:pt x="26319" y="21739"/>
                                </a:cubicBezTo>
                                <a:cubicBezTo>
                                  <a:pt x="31954" y="19995"/>
                                  <a:pt x="37816" y="18915"/>
                                  <a:pt x="43634" y="17845"/>
                                </a:cubicBezTo>
                                <a:cubicBezTo>
                                  <a:pt x="54642" y="15818"/>
                                  <a:pt x="65545" y="13341"/>
                                  <a:pt x="76355" y="10476"/>
                                </a:cubicBezTo>
                                <a:cubicBezTo>
                                  <a:pt x="92070" y="6312"/>
                                  <a:pt x="108012" y="3629"/>
                                  <a:pt x="124235" y="2604"/>
                                </a:cubicBezTo>
                                <a:cubicBezTo>
                                  <a:pt x="125112" y="2550"/>
                                  <a:pt x="125986" y="2389"/>
                                  <a:pt x="126859" y="2412"/>
                                </a:cubicBezTo>
                                <a:cubicBezTo>
                                  <a:pt x="128899" y="2463"/>
                                  <a:pt x="130236" y="3571"/>
                                  <a:pt x="130454" y="5554"/>
                                </a:cubicBezTo>
                                <a:cubicBezTo>
                                  <a:pt x="130643" y="7260"/>
                                  <a:pt x="129632" y="8541"/>
                                  <a:pt x="127990" y="9007"/>
                                </a:cubicBezTo>
                                <a:cubicBezTo>
                                  <a:pt x="126310" y="9483"/>
                                  <a:pt x="124566" y="9939"/>
                                  <a:pt x="122837" y="9990"/>
                                </a:cubicBezTo>
                                <a:cubicBezTo>
                                  <a:pt x="111797" y="10302"/>
                                  <a:pt x="101109" y="12988"/>
                                  <a:pt x="90271" y="14675"/>
                                </a:cubicBezTo>
                                <a:cubicBezTo>
                                  <a:pt x="76830" y="16763"/>
                                  <a:pt x="64148" y="22045"/>
                                  <a:pt x="50688" y="23962"/>
                                </a:cubicBezTo>
                                <a:cubicBezTo>
                                  <a:pt x="43708" y="24958"/>
                                  <a:pt x="37055" y="27824"/>
                                  <a:pt x="30094" y="28248"/>
                                </a:cubicBezTo>
                                <a:cubicBezTo>
                                  <a:pt x="21481" y="28769"/>
                                  <a:pt x="13370" y="33405"/>
                                  <a:pt x="4472" y="31188"/>
                                </a:cubicBezTo>
                                <a:cubicBezTo>
                                  <a:pt x="4054" y="31085"/>
                                  <a:pt x="3418" y="31875"/>
                                  <a:pt x="2882" y="32251"/>
                                </a:cubicBezTo>
                                <a:cubicBezTo>
                                  <a:pt x="2599" y="29749"/>
                                  <a:pt x="1729" y="27201"/>
                                  <a:pt x="3444" y="24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フリーフォーム: 図形 67"/>
                        <wps:cNvSpPr/>
                        <wps:spPr>
                          <a:xfrm>
                            <a:off x="1763488" y="7235288"/>
                            <a:ext cx="25699" cy="109232"/>
                          </a:xfrm>
                          <a:custGeom>
                            <a:avLst/>
                            <a:gdLst>
                              <a:gd name="connsiteX0" fmla="*/ 2409 w 25698"/>
                              <a:gd name="connsiteY0" fmla="*/ 41753 h 109232"/>
                              <a:gd name="connsiteX1" fmla="*/ 6087 w 25698"/>
                              <a:gd name="connsiteY1" fmla="*/ 34874 h 109232"/>
                              <a:gd name="connsiteX2" fmla="*/ 10951 w 25698"/>
                              <a:gd name="connsiteY2" fmla="*/ 30605 h 109232"/>
                              <a:gd name="connsiteX3" fmla="*/ 19894 w 25698"/>
                              <a:gd name="connsiteY3" fmla="*/ 8604 h 109232"/>
                              <a:gd name="connsiteX4" fmla="*/ 21150 w 25698"/>
                              <a:gd name="connsiteY4" fmla="*/ 5552 h 109232"/>
                              <a:gd name="connsiteX5" fmla="*/ 24767 w 25698"/>
                              <a:gd name="connsiteY5" fmla="*/ 2522 h 109232"/>
                              <a:gd name="connsiteX6" fmla="*/ 25927 w 25698"/>
                              <a:gd name="connsiteY6" fmla="*/ 7033 h 109232"/>
                              <a:gd name="connsiteX7" fmla="*/ 18760 w 25698"/>
                              <a:gd name="connsiteY7" fmla="*/ 72633 h 109232"/>
                              <a:gd name="connsiteX8" fmla="*/ 10588 w 25698"/>
                              <a:gd name="connsiteY8" fmla="*/ 105679 h 109232"/>
                              <a:gd name="connsiteX9" fmla="*/ 10617 w 25698"/>
                              <a:gd name="connsiteY9" fmla="*/ 108288 h 109232"/>
                              <a:gd name="connsiteX10" fmla="*/ 9406 w 25698"/>
                              <a:gd name="connsiteY10" fmla="*/ 95662 h 109232"/>
                              <a:gd name="connsiteX11" fmla="*/ 9521 w 25698"/>
                              <a:gd name="connsiteY11" fmla="*/ 47079 h 109232"/>
                              <a:gd name="connsiteX12" fmla="*/ 3193 w 25698"/>
                              <a:gd name="connsiteY12" fmla="*/ 42633 h 109232"/>
                              <a:gd name="connsiteX13" fmla="*/ 2409 w 25698"/>
                              <a:gd name="connsiteY13" fmla="*/ 41753 h 109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698" h="109232">
                                <a:moveTo>
                                  <a:pt x="2409" y="41753"/>
                                </a:moveTo>
                                <a:cubicBezTo>
                                  <a:pt x="4883" y="40127"/>
                                  <a:pt x="4812" y="37139"/>
                                  <a:pt x="6087" y="34874"/>
                                </a:cubicBezTo>
                                <a:cubicBezTo>
                                  <a:pt x="9441" y="35427"/>
                                  <a:pt x="10051" y="32792"/>
                                  <a:pt x="10951" y="30605"/>
                                </a:cubicBezTo>
                                <a:cubicBezTo>
                                  <a:pt x="13964" y="23283"/>
                                  <a:pt x="16916" y="15939"/>
                                  <a:pt x="19894" y="8604"/>
                                </a:cubicBezTo>
                                <a:cubicBezTo>
                                  <a:pt x="20308" y="7586"/>
                                  <a:pt x="20726" y="6567"/>
                                  <a:pt x="21150" y="5552"/>
                                </a:cubicBezTo>
                                <a:cubicBezTo>
                                  <a:pt x="21838" y="3901"/>
                                  <a:pt x="22580" y="1912"/>
                                  <a:pt x="24767" y="2522"/>
                                </a:cubicBezTo>
                                <a:cubicBezTo>
                                  <a:pt x="27205" y="3200"/>
                                  <a:pt x="26136" y="5484"/>
                                  <a:pt x="25927" y="7033"/>
                                </a:cubicBezTo>
                                <a:cubicBezTo>
                                  <a:pt x="22968" y="28838"/>
                                  <a:pt x="22249" y="50890"/>
                                  <a:pt x="18760" y="72633"/>
                                </a:cubicBezTo>
                                <a:cubicBezTo>
                                  <a:pt x="16958" y="83865"/>
                                  <a:pt x="15927" y="95302"/>
                                  <a:pt x="10588" y="105679"/>
                                </a:cubicBezTo>
                                <a:cubicBezTo>
                                  <a:pt x="10238" y="106364"/>
                                  <a:pt x="10591" y="107411"/>
                                  <a:pt x="10617" y="108288"/>
                                </a:cubicBezTo>
                                <a:cubicBezTo>
                                  <a:pt x="8201" y="104262"/>
                                  <a:pt x="8786" y="100157"/>
                                  <a:pt x="9406" y="95662"/>
                                </a:cubicBezTo>
                                <a:cubicBezTo>
                                  <a:pt x="11635" y="79512"/>
                                  <a:pt x="10864" y="63278"/>
                                  <a:pt x="9521" y="47079"/>
                                </a:cubicBezTo>
                                <a:cubicBezTo>
                                  <a:pt x="9117" y="42215"/>
                                  <a:pt x="8731" y="42010"/>
                                  <a:pt x="3193" y="42633"/>
                                </a:cubicBezTo>
                                <a:cubicBezTo>
                                  <a:pt x="2782" y="42469"/>
                                  <a:pt x="2522" y="42177"/>
                                  <a:pt x="2409" y="417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フリーフォーム: 図形 68"/>
                        <wps:cNvSpPr/>
                        <wps:spPr>
                          <a:xfrm>
                            <a:off x="1344012" y="7004734"/>
                            <a:ext cx="150981" cy="80318"/>
                          </a:xfrm>
                          <a:custGeom>
                            <a:avLst/>
                            <a:gdLst>
                              <a:gd name="connsiteX0" fmla="*/ 144303 w 150980"/>
                              <a:gd name="connsiteY0" fmla="*/ 79457 h 80317"/>
                              <a:gd name="connsiteX1" fmla="*/ 125042 w 150980"/>
                              <a:gd name="connsiteY1" fmla="*/ 44950 h 80317"/>
                              <a:gd name="connsiteX2" fmla="*/ 115009 w 150980"/>
                              <a:gd name="connsiteY2" fmla="*/ 25632 h 80317"/>
                              <a:gd name="connsiteX3" fmla="*/ 91688 w 150980"/>
                              <a:gd name="connsiteY3" fmla="*/ 9844 h 80317"/>
                              <a:gd name="connsiteX4" fmla="*/ 9805 w 150980"/>
                              <a:gd name="connsiteY4" fmla="*/ 9938 h 80317"/>
                              <a:gd name="connsiteX5" fmla="*/ 3884 w 150980"/>
                              <a:gd name="connsiteY5" fmla="*/ 9677 h 80317"/>
                              <a:gd name="connsiteX6" fmla="*/ 2413 w 150980"/>
                              <a:gd name="connsiteY6" fmla="*/ 7817 h 80317"/>
                              <a:gd name="connsiteX7" fmla="*/ 4080 w 150980"/>
                              <a:gd name="connsiteY7" fmla="*/ 6108 h 80317"/>
                              <a:gd name="connsiteX8" fmla="*/ 8690 w 150980"/>
                              <a:gd name="connsiteY8" fmla="*/ 5922 h 80317"/>
                              <a:gd name="connsiteX9" fmla="*/ 38408 w 150980"/>
                              <a:gd name="connsiteY9" fmla="*/ 5883 h 80317"/>
                              <a:gd name="connsiteX10" fmla="*/ 57450 w 150980"/>
                              <a:gd name="connsiteY10" fmla="*/ 4958 h 80317"/>
                              <a:gd name="connsiteX11" fmla="*/ 72520 w 150980"/>
                              <a:gd name="connsiteY11" fmla="*/ 5424 h 80317"/>
                              <a:gd name="connsiteX12" fmla="*/ 77746 w 150980"/>
                              <a:gd name="connsiteY12" fmla="*/ 5896 h 80317"/>
                              <a:gd name="connsiteX13" fmla="*/ 101996 w 150980"/>
                              <a:gd name="connsiteY13" fmla="*/ 5986 h 80317"/>
                              <a:gd name="connsiteX14" fmla="*/ 108042 w 150980"/>
                              <a:gd name="connsiteY14" fmla="*/ 3458 h 80317"/>
                              <a:gd name="connsiteX15" fmla="*/ 111373 w 150980"/>
                              <a:gd name="connsiteY15" fmla="*/ 3204 h 80317"/>
                              <a:gd name="connsiteX16" fmla="*/ 115427 w 150980"/>
                              <a:gd name="connsiteY16" fmla="*/ 6831 h 80317"/>
                              <a:gd name="connsiteX17" fmla="*/ 122783 w 150980"/>
                              <a:gd name="connsiteY17" fmla="*/ 30913 h 80317"/>
                              <a:gd name="connsiteX18" fmla="*/ 147605 w 150980"/>
                              <a:gd name="connsiteY18" fmla="*/ 75172 h 80317"/>
                              <a:gd name="connsiteX19" fmla="*/ 148893 w 150980"/>
                              <a:gd name="connsiteY19" fmla="*/ 78182 h 80317"/>
                              <a:gd name="connsiteX20" fmla="*/ 144303 w 150980"/>
                              <a:gd name="connsiteY20" fmla="*/ 79457 h 80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50980" h="80317">
                                <a:moveTo>
                                  <a:pt x="144303" y="79457"/>
                                </a:moveTo>
                                <a:cubicBezTo>
                                  <a:pt x="138572" y="67570"/>
                                  <a:pt x="131315" y="56535"/>
                                  <a:pt x="125042" y="44950"/>
                                </a:cubicBezTo>
                                <a:cubicBezTo>
                                  <a:pt x="121585" y="38569"/>
                                  <a:pt x="118100" y="32189"/>
                                  <a:pt x="115009" y="25632"/>
                                </a:cubicBezTo>
                                <a:cubicBezTo>
                                  <a:pt x="109715" y="14406"/>
                                  <a:pt x="101614" y="9745"/>
                                  <a:pt x="91688" y="9844"/>
                                </a:cubicBezTo>
                                <a:cubicBezTo>
                                  <a:pt x="64396" y="10124"/>
                                  <a:pt x="37100" y="9950"/>
                                  <a:pt x="9805" y="9938"/>
                                </a:cubicBezTo>
                                <a:cubicBezTo>
                                  <a:pt x="7829" y="9938"/>
                                  <a:pt x="5847" y="9873"/>
                                  <a:pt x="3884" y="9677"/>
                                </a:cubicBezTo>
                                <a:cubicBezTo>
                                  <a:pt x="2943" y="9584"/>
                                  <a:pt x="2355" y="8771"/>
                                  <a:pt x="2413" y="7817"/>
                                </a:cubicBezTo>
                                <a:cubicBezTo>
                                  <a:pt x="2471" y="6869"/>
                                  <a:pt x="3107" y="6188"/>
                                  <a:pt x="4080" y="6108"/>
                                </a:cubicBezTo>
                                <a:cubicBezTo>
                                  <a:pt x="5613" y="5979"/>
                                  <a:pt x="7155" y="5925"/>
                                  <a:pt x="8690" y="5922"/>
                                </a:cubicBezTo>
                                <a:cubicBezTo>
                                  <a:pt x="18597" y="5906"/>
                                  <a:pt x="28501" y="5992"/>
                                  <a:pt x="38408" y="5883"/>
                                </a:cubicBezTo>
                                <a:cubicBezTo>
                                  <a:pt x="44755" y="5812"/>
                                  <a:pt x="51067" y="6037"/>
                                  <a:pt x="57450" y="4958"/>
                                </a:cubicBezTo>
                                <a:cubicBezTo>
                                  <a:pt x="62311" y="4135"/>
                                  <a:pt x="67512" y="4110"/>
                                  <a:pt x="72520" y="5424"/>
                                </a:cubicBezTo>
                                <a:cubicBezTo>
                                  <a:pt x="74190" y="5864"/>
                                  <a:pt x="75999" y="5873"/>
                                  <a:pt x="77746" y="5896"/>
                                </a:cubicBezTo>
                                <a:cubicBezTo>
                                  <a:pt x="85828" y="6012"/>
                                  <a:pt x="93907" y="5212"/>
                                  <a:pt x="101996" y="5986"/>
                                </a:cubicBezTo>
                                <a:cubicBezTo>
                                  <a:pt x="104319" y="6208"/>
                                  <a:pt x="106850" y="6629"/>
                                  <a:pt x="108042" y="3458"/>
                                </a:cubicBezTo>
                                <a:cubicBezTo>
                                  <a:pt x="108691" y="1726"/>
                                  <a:pt x="110252" y="2507"/>
                                  <a:pt x="111373" y="3204"/>
                                </a:cubicBezTo>
                                <a:cubicBezTo>
                                  <a:pt x="112963" y="4193"/>
                                  <a:pt x="116191" y="4656"/>
                                  <a:pt x="115427" y="6831"/>
                                </a:cubicBezTo>
                                <a:cubicBezTo>
                                  <a:pt x="111916" y="16813"/>
                                  <a:pt x="118822" y="23498"/>
                                  <a:pt x="122783" y="30913"/>
                                </a:cubicBezTo>
                                <a:cubicBezTo>
                                  <a:pt x="130750" y="45830"/>
                                  <a:pt x="139311" y="60428"/>
                                  <a:pt x="147605" y="75172"/>
                                </a:cubicBezTo>
                                <a:cubicBezTo>
                                  <a:pt x="148138" y="76116"/>
                                  <a:pt x="148469" y="77176"/>
                                  <a:pt x="148893" y="78182"/>
                                </a:cubicBezTo>
                                <a:cubicBezTo>
                                  <a:pt x="147358" y="78612"/>
                                  <a:pt x="145829" y="79033"/>
                                  <a:pt x="144303" y="794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フリーフォーム: 図形 69"/>
                        <wps:cNvSpPr/>
                        <wps:spPr>
                          <a:xfrm>
                            <a:off x="2097994" y="7359654"/>
                            <a:ext cx="83521" cy="35340"/>
                          </a:xfrm>
                          <a:custGeom>
                            <a:avLst/>
                            <a:gdLst>
                              <a:gd name="connsiteX0" fmla="*/ 82618 w 83521"/>
                              <a:gd name="connsiteY0" fmla="*/ 32944 h 35339"/>
                              <a:gd name="connsiteX1" fmla="*/ 73273 w 83521"/>
                              <a:gd name="connsiteY1" fmla="*/ 27078 h 35339"/>
                              <a:gd name="connsiteX2" fmla="*/ 34734 w 83521"/>
                              <a:gd name="connsiteY2" fmla="*/ 15489 h 35339"/>
                              <a:gd name="connsiteX3" fmla="*/ 3619 w 83521"/>
                              <a:gd name="connsiteY3" fmla="*/ 17019 h 35339"/>
                              <a:gd name="connsiteX4" fmla="*/ 7140 w 83521"/>
                              <a:gd name="connsiteY4" fmla="*/ 10719 h 35339"/>
                              <a:gd name="connsiteX5" fmla="*/ 65762 w 83521"/>
                              <a:gd name="connsiteY5" fmla="*/ 4052 h 35339"/>
                              <a:gd name="connsiteX6" fmla="*/ 68991 w 83521"/>
                              <a:gd name="connsiteY6" fmla="*/ 3474 h 35339"/>
                              <a:gd name="connsiteX7" fmla="*/ 78438 w 83521"/>
                              <a:gd name="connsiteY7" fmla="*/ 9087 h 35339"/>
                              <a:gd name="connsiteX8" fmla="*/ 82618 w 83521"/>
                              <a:gd name="connsiteY8" fmla="*/ 32944 h 3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521" h="35339">
                                <a:moveTo>
                                  <a:pt x="82618" y="32944"/>
                                </a:moveTo>
                                <a:cubicBezTo>
                                  <a:pt x="78997" y="31820"/>
                                  <a:pt x="76418" y="28986"/>
                                  <a:pt x="73273" y="27078"/>
                                </a:cubicBezTo>
                                <a:cubicBezTo>
                                  <a:pt x="61358" y="19856"/>
                                  <a:pt x="48181" y="17635"/>
                                  <a:pt x="34734" y="15489"/>
                                </a:cubicBezTo>
                                <a:cubicBezTo>
                                  <a:pt x="24095" y="13790"/>
                                  <a:pt x="13944" y="15669"/>
                                  <a:pt x="3619" y="17019"/>
                                </a:cubicBezTo>
                                <a:cubicBezTo>
                                  <a:pt x="1634" y="10953"/>
                                  <a:pt x="1634" y="10754"/>
                                  <a:pt x="7140" y="10719"/>
                                </a:cubicBezTo>
                                <a:cubicBezTo>
                                  <a:pt x="26925" y="10584"/>
                                  <a:pt x="46353" y="7435"/>
                                  <a:pt x="65762" y="4052"/>
                                </a:cubicBezTo>
                                <a:cubicBezTo>
                                  <a:pt x="66839" y="3866"/>
                                  <a:pt x="67931" y="3734"/>
                                  <a:pt x="68991" y="3474"/>
                                </a:cubicBezTo>
                                <a:cubicBezTo>
                                  <a:pt x="76707" y="1582"/>
                                  <a:pt x="76900" y="1533"/>
                                  <a:pt x="78438" y="9087"/>
                                </a:cubicBezTo>
                                <a:cubicBezTo>
                                  <a:pt x="80054" y="16993"/>
                                  <a:pt x="81246" y="24986"/>
                                  <a:pt x="82618" y="329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EB5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フリーフォーム: 図形 70"/>
                        <wps:cNvSpPr/>
                        <wps:spPr>
                          <a:xfrm>
                            <a:off x="1472044" y="7526283"/>
                            <a:ext cx="67459" cy="77105"/>
                          </a:xfrm>
                          <a:custGeom>
                            <a:avLst/>
                            <a:gdLst>
                              <a:gd name="connsiteX0" fmla="*/ 2409 w 67459"/>
                              <a:gd name="connsiteY0" fmla="*/ 7797 h 77104"/>
                              <a:gd name="connsiteX1" fmla="*/ 7209 w 67459"/>
                              <a:gd name="connsiteY1" fmla="*/ 2467 h 77104"/>
                              <a:gd name="connsiteX2" fmla="*/ 20761 w 67459"/>
                              <a:gd name="connsiteY2" fmla="*/ 4616 h 77104"/>
                              <a:gd name="connsiteX3" fmla="*/ 64854 w 67459"/>
                              <a:gd name="connsiteY3" fmla="*/ 56234 h 77104"/>
                              <a:gd name="connsiteX4" fmla="*/ 67016 w 67459"/>
                              <a:gd name="connsiteY4" fmla="*/ 77242 h 77104"/>
                              <a:gd name="connsiteX5" fmla="*/ 53601 w 67459"/>
                              <a:gd name="connsiteY5" fmla="*/ 67283 h 77104"/>
                              <a:gd name="connsiteX6" fmla="*/ 54963 w 67459"/>
                              <a:gd name="connsiteY6" fmla="*/ 61863 h 77104"/>
                              <a:gd name="connsiteX7" fmla="*/ 46907 w 67459"/>
                              <a:gd name="connsiteY7" fmla="*/ 37058 h 77104"/>
                              <a:gd name="connsiteX8" fmla="*/ 15776 w 67459"/>
                              <a:gd name="connsiteY8" fmla="*/ 10582 h 77104"/>
                              <a:gd name="connsiteX9" fmla="*/ 2409 w 67459"/>
                              <a:gd name="connsiteY9" fmla="*/ 7797 h 77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7459" h="77104">
                                <a:moveTo>
                                  <a:pt x="2409" y="7797"/>
                                </a:moveTo>
                                <a:cubicBezTo>
                                  <a:pt x="2650" y="2624"/>
                                  <a:pt x="2653" y="2695"/>
                                  <a:pt x="7209" y="2467"/>
                                </a:cubicBezTo>
                                <a:cubicBezTo>
                                  <a:pt x="11892" y="2232"/>
                                  <a:pt x="16473" y="2676"/>
                                  <a:pt x="20761" y="4616"/>
                                </a:cubicBezTo>
                                <a:cubicBezTo>
                                  <a:pt x="43521" y="14916"/>
                                  <a:pt x="59172" y="31330"/>
                                  <a:pt x="64854" y="56234"/>
                                </a:cubicBezTo>
                                <a:cubicBezTo>
                                  <a:pt x="66329" y="62698"/>
                                  <a:pt x="65741" y="69326"/>
                                  <a:pt x="67016" y="77242"/>
                                </a:cubicBezTo>
                                <a:cubicBezTo>
                                  <a:pt x="61828" y="73390"/>
                                  <a:pt x="57716" y="70338"/>
                                  <a:pt x="53601" y="67283"/>
                                </a:cubicBezTo>
                                <a:cubicBezTo>
                                  <a:pt x="55660" y="65889"/>
                                  <a:pt x="55188" y="63727"/>
                                  <a:pt x="54963" y="61863"/>
                                </a:cubicBezTo>
                                <a:cubicBezTo>
                                  <a:pt x="53910" y="53080"/>
                                  <a:pt x="51410" y="44772"/>
                                  <a:pt x="46907" y="37058"/>
                                </a:cubicBezTo>
                                <a:cubicBezTo>
                                  <a:pt x="39608" y="24557"/>
                                  <a:pt x="28365" y="16770"/>
                                  <a:pt x="15776" y="10582"/>
                                </a:cubicBezTo>
                                <a:cubicBezTo>
                                  <a:pt x="11619" y="8535"/>
                                  <a:pt x="7125" y="7485"/>
                                  <a:pt x="2409" y="77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フリーフォーム: 図形 71"/>
                        <wps:cNvSpPr/>
                        <wps:spPr>
                          <a:xfrm>
                            <a:off x="1153523" y="6966375"/>
                            <a:ext cx="67459" cy="109232"/>
                          </a:xfrm>
                          <a:custGeom>
                            <a:avLst/>
                            <a:gdLst>
                              <a:gd name="connsiteX0" fmla="*/ 29955 w 67459"/>
                              <a:gd name="connsiteY0" fmla="*/ 90656 h 109232"/>
                              <a:gd name="connsiteX1" fmla="*/ 30758 w 67459"/>
                              <a:gd name="connsiteY1" fmla="*/ 86672 h 109232"/>
                              <a:gd name="connsiteX2" fmla="*/ 28796 w 67459"/>
                              <a:gd name="connsiteY2" fmla="*/ 75923 h 109232"/>
                              <a:gd name="connsiteX3" fmla="*/ 38224 w 67459"/>
                              <a:gd name="connsiteY3" fmla="*/ 87659 h 109232"/>
                              <a:gd name="connsiteX4" fmla="*/ 58899 w 67459"/>
                              <a:gd name="connsiteY4" fmla="*/ 96047 h 109232"/>
                              <a:gd name="connsiteX5" fmla="*/ 65342 w 67459"/>
                              <a:gd name="connsiteY5" fmla="*/ 96037 h 109232"/>
                              <a:gd name="connsiteX6" fmla="*/ 56528 w 67459"/>
                              <a:gd name="connsiteY6" fmla="*/ 106347 h 109232"/>
                              <a:gd name="connsiteX7" fmla="*/ 22358 w 67459"/>
                              <a:gd name="connsiteY7" fmla="*/ 98967 h 109232"/>
                              <a:gd name="connsiteX8" fmla="*/ 3636 w 67459"/>
                              <a:gd name="connsiteY8" fmla="*/ 54619 h 109232"/>
                              <a:gd name="connsiteX9" fmla="*/ 4205 w 67459"/>
                              <a:gd name="connsiteY9" fmla="*/ 17888 h 109232"/>
                              <a:gd name="connsiteX10" fmla="*/ 12021 w 67459"/>
                              <a:gd name="connsiteY10" fmla="*/ 2410 h 109232"/>
                              <a:gd name="connsiteX11" fmla="*/ 12673 w 67459"/>
                              <a:gd name="connsiteY11" fmla="*/ 4687 h 109232"/>
                              <a:gd name="connsiteX12" fmla="*/ 6903 w 67459"/>
                              <a:gd name="connsiteY12" fmla="*/ 53694 h 109232"/>
                              <a:gd name="connsiteX13" fmla="*/ 12782 w 67459"/>
                              <a:gd name="connsiteY13" fmla="*/ 77304 h 109232"/>
                              <a:gd name="connsiteX14" fmla="*/ 39496 w 67459"/>
                              <a:gd name="connsiteY14" fmla="*/ 106945 h 109232"/>
                              <a:gd name="connsiteX15" fmla="*/ 43299 w 67459"/>
                              <a:gd name="connsiteY15" fmla="*/ 107767 h 109232"/>
                              <a:gd name="connsiteX16" fmla="*/ 47292 w 67459"/>
                              <a:gd name="connsiteY16" fmla="*/ 105158 h 109232"/>
                              <a:gd name="connsiteX17" fmla="*/ 44774 w 67459"/>
                              <a:gd name="connsiteY17" fmla="*/ 101104 h 109232"/>
                              <a:gd name="connsiteX18" fmla="*/ 29955 w 67459"/>
                              <a:gd name="connsiteY18" fmla="*/ 90656 h 109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7459" h="109232">
                                <a:moveTo>
                                  <a:pt x="29955" y="90656"/>
                                </a:moveTo>
                                <a:cubicBezTo>
                                  <a:pt x="31680" y="89612"/>
                                  <a:pt x="31057" y="88211"/>
                                  <a:pt x="30758" y="86672"/>
                                </a:cubicBezTo>
                                <a:cubicBezTo>
                                  <a:pt x="30064" y="83100"/>
                                  <a:pt x="28201" y="79730"/>
                                  <a:pt x="28796" y="75923"/>
                                </a:cubicBezTo>
                                <a:cubicBezTo>
                                  <a:pt x="32345" y="79498"/>
                                  <a:pt x="34498" y="84147"/>
                                  <a:pt x="38224" y="87659"/>
                                </a:cubicBezTo>
                                <a:cubicBezTo>
                                  <a:pt x="44102" y="93201"/>
                                  <a:pt x="50755" y="96311"/>
                                  <a:pt x="58899" y="96047"/>
                                </a:cubicBezTo>
                                <a:cubicBezTo>
                                  <a:pt x="60861" y="95983"/>
                                  <a:pt x="62824" y="96037"/>
                                  <a:pt x="65342" y="96037"/>
                                </a:cubicBezTo>
                                <a:cubicBezTo>
                                  <a:pt x="63961" y="101335"/>
                                  <a:pt x="60836" y="104484"/>
                                  <a:pt x="56528" y="106347"/>
                                </a:cubicBezTo>
                                <a:cubicBezTo>
                                  <a:pt x="42859" y="112265"/>
                                  <a:pt x="32336" y="110845"/>
                                  <a:pt x="22358" y="98967"/>
                                </a:cubicBezTo>
                                <a:cubicBezTo>
                                  <a:pt x="11558" y="86113"/>
                                  <a:pt x="6463" y="70924"/>
                                  <a:pt x="3636" y="54619"/>
                                </a:cubicBezTo>
                                <a:cubicBezTo>
                                  <a:pt x="1494" y="42266"/>
                                  <a:pt x="2464" y="30077"/>
                                  <a:pt x="4205" y="17888"/>
                                </a:cubicBezTo>
                                <a:cubicBezTo>
                                  <a:pt x="5050" y="11964"/>
                                  <a:pt x="7886" y="6753"/>
                                  <a:pt x="12021" y="2410"/>
                                </a:cubicBezTo>
                                <a:cubicBezTo>
                                  <a:pt x="13408" y="3113"/>
                                  <a:pt x="13045" y="3942"/>
                                  <a:pt x="12673" y="4687"/>
                                </a:cubicBezTo>
                                <a:cubicBezTo>
                                  <a:pt x="4819" y="20327"/>
                                  <a:pt x="4989" y="36908"/>
                                  <a:pt x="6903" y="53694"/>
                                </a:cubicBezTo>
                                <a:cubicBezTo>
                                  <a:pt x="7829" y="61822"/>
                                  <a:pt x="9865" y="69745"/>
                                  <a:pt x="12782" y="77304"/>
                                </a:cubicBezTo>
                                <a:cubicBezTo>
                                  <a:pt x="17864" y="90473"/>
                                  <a:pt x="26830" y="100477"/>
                                  <a:pt x="39496" y="106945"/>
                                </a:cubicBezTo>
                                <a:cubicBezTo>
                                  <a:pt x="40617" y="107516"/>
                                  <a:pt x="42014" y="107687"/>
                                  <a:pt x="43299" y="107767"/>
                                </a:cubicBezTo>
                                <a:cubicBezTo>
                                  <a:pt x="45191" y="107883"/>
                                  <a:pt x="46855" y="107272"/>
                                  <a:pt x="47292" y="105158"/>
                                </a:cubicBezTo>
                                <a:cubicBezTo>
                                  <a:pt x="47720" y="103096"/>
                                  <a:pt x="46579" y="101923"/>
                                  <a:pt x="44774" y="101104"/>
                                </a:cubicBezTo>
                                <a:cubicBezTo>
                                  <a:pt x="39168" y="98576"/>
                                  <a:pt x="33547" y="96047"/>
                                  <a:pt x="29955" y="906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フリーフォーム: 図形 72"/>
                        <wps:cNvSpPr/>
                        <wps:spPr>
                          <a:xfrm>
                            <a:off x="1470769" y="7547464"/>
                            <a:ext cx="35336" cy="41765"/>
                          </a:xfrm>
                          <a:custGeom>
                            <a:avLst/>
                            <a:gdLst>
                              <a:gd name="connsiteX0" fmla="*/ 34992 w 35335"/>
                              <a:gd name="connsiteY0" fmla="*/ 38431 h 41765"/>
                              <a:gd name="connsiteX1" fmla="*/ 6296 w 35335"/>
                              <a:gd name="connsiteY1" fmla="*/ 40162 h 41765"/>
                              <a:gd name="connsiteX2" fmla="*/ 2695 w 35335"/>
                              <a:gd name="connsiteY2" fmla="*/ 36323 h 41765"/>
                              <a:gd name="connsiteX3" fmla="*/ 4250 w 35335"/>
                              <a:gd name="connsiteY3" fmla="*/ 33438 h 41765"/>
                              <a:gd name="connsiteX4" fmla="*/ 4815 w 35335"/>
                              <a:gd name="connsiteY4" fmla="*/ 16263 h 41765"/>
                              <a:gd name="connsiteX5" fmla="*/ 3360 w 35335"/>
                              <a:gd name="connsiteY5" fmla="*/ 2410 h 41765"/>
                              <a:gd name="connsiteX6" fmla="*/ 30090 w 35335"/>
                              <a:gd name="connsiteY6" fmla="*/ 21236 h 41765"/>
                              <a:gd name="connsiteX7" fmla="*/ 34992 w 35335"/>
                              <a:gd name="connsiteY7" fmla="*/ 38431 h 41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5335" h="41765">
                                <a:moveTo>
                                  <a:pt x="34992" y="38431"/>
                                </a:moveTo>
                                <a:cubicBezTo>
                                  <a:pt x="25365" y="37929"/>
                                  <a:pt x="15753" y="37358"/>
                                  <a:pt x="6296" y="40162"/>
                                </a:cubicBezTo>
                                <a:cubicBezTo>
                                  <a:pt x="3235" y="41071"/>
                                  <a:pt x="1741" y="39336"/>
                                  <a:pt x="2695" y="36323"/>
                                </a:cubicBezTo>
                                <a:cubicBezTo>
                                  <a:pt x="3019" y="35298"/>
                                  <a:pt x="3771" y="34418"/>
                                  <a:pt x="4250" y="33438"/>
                                </a:cubicBezTo>
                                <a:cubicBezTo>
                                  <a:pt x="7006" y="27796"/>
                                  <a:pt x="7443" y="21769"/>
                                  <a:pt x="4815" y="16263"/>
                                </a:cubicBezTo>
                                <a:cubicBezTo>
                                  <a:pt x="2586" y="11585"/>
                                  <a:pt x="2226" y="7197"/>
                                  <a:pt x="3360" y="2410"/>
                                </a:cubicBezTo>
                                <a:cubicBezTo>
                                  <a:pt x="14995" y="4813"/>
                                  <a:pt x="23151" y="12173"/>
                                  <a:pt x="30090" y="21236"/>
                                </a:cubicBezTo>
                                <a:cubicBezTo>
                                  <a:pt x="33974" y="26309"/>
                                  <a:pt x="35901" y="31973"/>
                                  <a:pt x="34992" y="384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フリーフォーム: 図形 73"/>
                        <wps:cNvSpPr/>
                        <wps:spPr>
                          <a:xfrm>
                            <a:off x="1153031" y="7486309"/>
                            <a:ext cx="44973" cy="25702"/>
                          </a:xfrm>
                          <a:custGeom>
                            <a:avLst/>
                            <a:gdLst>
                              <a:gd name="connsiteX0" fmla="*/ 2432 w 44972"/>
                              <a:gd name="connsiteY0" fmla="*/ 11634 h 25701"/>
                              <a:gd name="connsiteX1" fmla="*/ 10097 w 44972"/>
                              <a:gd name="connsiteY1" fmla="*/ 2612 h 25701"/>
                              <a:gd name="connsiteX2" fmla="*/ 37100 w 44972"/>
                              <a:gd name="connsiteY2" fmla="*/ 2982 h 25701"/>
                              <a:gd name="connsiteX3" fmla="*/ 42648 w 44972"/>
                              <a:gd name="connsiteY3" fmla="*/ 8492 h 25701"/>
                              <a:gd name="connsiteX4" fmla="*/ 42516 w 44972"/>
                              <a:gd name="connsiteY4" fmla="*/ 13108 h 25701"/>
                              <a:gd name="connsiteX5" fmla="*/ 34363 w 44972"/>
                              <a:gd name="connsiteY5" fmla="*/ 22518 h 25701"/>
                              <a:gd name="connsiteX6" fmla="*/ 9442 w 44972"/>
                              <a:gd name="connsiteY6" fmla="*/ 22428 h 25701"/>
                              <a:gd name="connsiteX7" fmla="*/ 2439 w 44972"/>
                              <a:gd name="connsiteY7" fmla="*/ 14532 h 25701"/>
                              <a:gd name="connsiteX8" fmla="*/ 2432 w 44972"/>
                              <a:gd name="connsiteY8" fmla="*/ 11634 h 25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4972" h="25701">
                                <a:moveTo>
                                  <a:pt x="2432" y="11634"/>
                                </a:moveTo>
                                <a:cubicBezTo>
                                  <a:pt x="2317" y="2709"/>
                                  <a:pt x="2336" y="3065"/>
                                  <a:pt x="10097" y="2612"/>
                                </a:cubicBezTo>
                                <a:cubicBezTo>
                                  <a:pt x="19130" y="2085"/>
                                  <a:pt x="28102" y="2722"/>
                                  <a:pt x="37100" y="2982"/>
                                </a:cubicBezTo>
                                <a:cubicBezTo>
                                  <a:pt x="42648" y="3143"/>
                                  <a:pt x="42654" y="3216"/>
                                  <a:pt x="42648" y="8492"/>
                                </a:cubicBezTo>
                                <a:cubicBezTo>
                                  <a:pt x="42645" y="10031"/>
                                  <a:pt x="42593" y="11569"/>
                                  <a:pt x="42516" y="13108"/>
                                </a:cubicBezTo>
                                <a:cubicBezTo>
                                  <a:pt x="42156" y="20321"/>
                                  <a:pt x="41411" y="21037"/>
                                  <a:pt x="34363" y="22518"/>
                                </a:cubicBezTo>
                                <a:cubicBezTo>
                                  <a:pt x="26030" y="24272"/>
                                  <a:pt x="17723" y="23588"/>
                                  <a:pt x="9442" y="22428"/>
                                </a:cubicBezTo>
                                <a:cubicBezTo>
                                  <a:pt x="2834" y="21503"/>
                                  <a:pt x="2545" y="20995"/>
                                  <a:pt x="2439" y="14532"/>
                                </a:cubicBezTo>
                                <a:cubicBezTo>
                                  <a:pt x="2416" y="13214"/>
                                  <a:pt x="2432" y="11891"/>
                                  <a:pt x="2432" y="116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フリーフォーム: 図形 74"/>
                        <wps:cNvSpPr/>
                        <wps:spPr>
                          <a:xfrm>
                            <a:off x="1188637" y="7008409"/>
                            <a:ext cx="157405" cy="25702"/>
                          </a:xfrm>
                          <a:custGeom>
                            <a:avLst/>
                            <a:gdLst>
                              <a:gd name="connsiteX0" fmla="*/ 2409 w 157405"/>
                              <a:gd name="connsiteY0" fmla="*/ 9215 h 25701"/>
                              <a:gd name="connsiteX1" fmla="*/ 61513 w 157405"/>
                              <a:gd name="connsiteY1" fmla="*/ 7827 h 25701"/>
                              <a:gd name="connsiteX2" fmla="*/ 92994 w 157405"/>
                              <a:gd name="connsiteY2" fmla="*/ 8833 h 25701"/>
                              <a:gd name="connsiteX3" fmla="*/ 100132 w 157405"/>
                              <a:gd name="connsiteY3" fmla="*/ 11734 h 25701"/>
                              <a:gd name="connsiteX4" fmla="*/ 137810 w 157405"/>
                              <a:gd name="connsiteY4" fmla="*/ 13899 h 25701"/>
                              <a:gd name="connsiteX5" fmla="*/ 145963 w 157405"/>
                              <a:gd name="connsiteY5" fmla="*/ 7635 h 25701"/>
                              <a:gd name="connsiteX6" fmla="*/ 151125 w 157405"/>
                              <a:gd name="connsiteY6" fmla="*/ 3895 h 25701"/>
                              <a:gd name="connsiteX7" fmla="*/ 155166 w 157405"/>
                              <a:gd name="connsiteY7" fmla="*/ 2938 h 25701"/>
                              <a:gd name="connsiteX8" fmla="*/ 154691 w 157405"/>
                              <a:gd name="connsiteY8" fmla="*/ 6896 h 25701"/>
                              <a:gd name="connsiteX9" fmla="*/ 134492 w 157405"/>
                              <a:gd name="connsiteY9" fmla="*/ 21070 h 25701"/>
                              <a:gd name="connsiteX10" fmla="*/ 106188 w 157405"/>
                              <a:gd name="connsiteY10" fmla="*/ 20633 h 25701"/>
                              <a:gd name="connsiteX11" fmla="*/ 99255 w 157405"/>
                              <a:gd name="connsiteY11" fmla="*/ 17025 h 25701"/>
                              <a:gd name="connsiteX12" fmla="*/ 86753 w 157405"/>
                              <a:gd name="connsiteY12" fmla="*/ 12859 h 25701"/>
                              <a:gd name="connsiteX13" fmla="*/ 18873 w 157405"/>
                              <a:gd name="connsiteY13" fmla="*/ 12817 h 25701"/>
                              <a:gd name="connsiteX14" fmla="*/ 3206 w 157405"/>
                              <a:gd name="connsiteY14" fmla="*/ 14301 h 25701"/>
                              <a:gd name="connsiteX15" fmla="*/ 2409 w 157405"/>
                              <a:gd name="connsiteY15" fmla="*/ 9215 h 25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57405" h="25701">
                                <a:moveTo>
                                  <a:pt x="2409" y="9215"/>
                                </a:moveTo>
                                <a:cubicBezTo>
                                  <a:pt x="22104" y="8374"/>
                                  <a:pt x="41815" y="6571"/>
                                  <a:pt x="61513" y="7827"/>
                                </a:cubicBezTo>
                                <a:cubicBezTo>
                                  <a:pt x="72018" y="8499"/>
                                  <a:pt x="82493" y="8817"/>
                                  <a:pt x="92994" y="8833"/>
                                </a:cubicBezTo>
                                <a:cubicBezTo>
                                  <a:pt x="95805" y="8836"/>
                                  <a:pt x="97990" y="10086"/>
                                  <a:pt x="100132" y="11734"/>
                                </a:cubicBezTo>
                                <a:cubicBezTo>
                                  <a:pt x="110678" y="19833"/>
                                  <a:pt x="125870" y="20675"/>
                                  <a:pt x="137810" y="13899"/>
                                </a:cubicBezTo>
                                <a:cubicBezTo>
                                  <a:pt x="144774" y="14275"/>
                                  <a:pt x="144774" y="14275"/>
                                  <a:pt x="145963" y="7635"/>
                                </a:cubicBezTo>
                                <a:cubicBezTo>
                                  <a:pt x="148549" y="7586"/>
                                  <a:pt x="149506" y="5277"/>
                                  <a:pt x="151125" y="3895"/>
                                </a:cubicBezTo>
                                <a:cubicBezTo>
                                  <a:pt x="152333" y="2864"/>
                                  <a:pt x="153682" y="1714"/>
                                  <a:pt x="155166" y="2938"/>
                                </a:cubicBezTo>
                                <a:cubicBezTo>
                                  <a:pt x="156756" y="4245"/>
                                  <a:pt x="155754" y="5681"/>
                                  <a:pt x="154691" y="6896"/>
                                </a:cubicBezTo>
                                <a:cubicBezTo>
                                  <a:pt x="149108" y="13257"/>
                                  <a:pt x="142770" y="18487"/>
                                  <a:pt x="134492" y="21070"/>
                                </a:cubicBezTo>
                                <a:cubicBezTo>
                                  <a:pt x="124977" y="24039"/>
                                  <a:pt x="115545" y="24257"/>
                                  <a:pt x="106188" y="20633"/>
                                </a:cubicBezTo>
                                <a:cubicBezTo>
                                  <a:pt x="103749" y="19689"/>
                                  <a:pt x="100861" y="18853"/>
                                  <a:pt x="99255" y="17025"/>
                                </a:cubicBezTo>
                                <a:cubicBezTo>
                                  <a:pt x="95731" y="13016"/>
                                  <a:pt x="91501" y="12833"/>
                                  <a:pt x="86753" y="12859"/>
                                </a:cubicBezTo>
                                <a:cubicBezTo>
                                  <a:pt x="64125" y="12981"/>
                                  <a:pt x="41497" y="13010"/>
                                  <a:pt x="18873" y="12817"/>
                                </a:cubicBezTo>
                                <a:cubicBezTo>
                                  <a:pt x="13553" y="12772"/>
                                  <a:pt x="8487" y="14478"/>
                                  <a:pt x="3206" y="14301"/>
                                </a:cubicBezTo>
                                <a:cubicBezTo>
                                  <a:pt x="2939" y="12608"/>
                                  <a:pt x="2673" y="10912"/>
                                  <a:pt x="2409" y="92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フリーフォーム: 図形 75"/>
                        <wps:cNvSpPr/>
                        <wps:spPr>
                          <a:xfrm>
                            <a:off x="2099050" y="6788018"/>
                            <a:ext cx="61035" cy="38552"/>
                          </a:xfrm>
                          <a:custGeom>
                            <a:avLst/>
                            <a:gdLst>
                              <a:gd name="connsiteX0" fmla="*/ 6791 w 61034"/>
                              <a:gd name="connsiteY0" fmla="*/ 5953 h 38552"/>
                              <a:gd name="connsiteX1" fmla="*/ 15943 w 61034"/>
                              <a:gd name="connsiteY1" fmla="*/ 5937 h 38552"/>
                              <a:gd name="connsiteX2" fmla="*/ 21828 w 61034"/>
                              <a:gd name="connsiteY2" fmla="*/ 10027 h 38552"/>
                              <a:gd name="connsiteX3" fmla="*/ 54934 w 61034"/>
                              <a:gd name="connsiteY3" fmla="*/ 2997 h 38552"/>
                              <a:gd name="connsiteX4" fmla="*/ 59104 w 61034"/>
                              <a:gd name="connsiteY4" fmla="*/ 5991 h 38552"/>
                              <a:gd name="connsiteX5" fmla="*/ 47578 w 61034"/>
                              <a:gd name="connsiteY5" fmla="*/ 9002 h 38552"/>
                              <a:gd name="connsiteX6" fmla="*/ 46374 w 61034"/>
                              <a:gd name="connsiteY6" fmla="*/ 11055 h 38552"/>
                              <a:gd name="connsiteX7" fmla="*/ 25837 w 61034"/>
                              <a:gd name="connsiteY7" fmla="*/ 15495 h 38552"/>
                              <a:gd name="connsiteX8" fmla="*/ 19310 w 61034"/>
                              <a:gd name="connsiteY8" fmla="*/ 15973 h 38552"/>
                              <a:gd name="connsiteX9" fmla="*/ 16010 w 61034"/>
                              <a:gd name="connsiteY9" fmla="*/ 19417 h 38552"/>
                              <a:gd name="connsiteX10" fmla="*/ 19406 w 61034"/>
                              <a:gd name="connsiteY10" fmla="*/ 22723 h 38552"/>
                              <a:gd name="connsiteX11" fmla="*/ 24003 w 61034"/>
                              <a:gd name="connsiteY11" fmla="*/ 22778 h 38552"/>
                              <a:gd name="connsiteX12" fmla="*/ 40852 w 61034"/>
                              <a:gd name="connsiteY12" fmla="*/ 20031 h 38552"/>
                              <a:gd name="connsiteX13" fmla="*/ 37411 w 61034"/>
                              <a:gd name="connsiteY13" fmla="*/ 32908 h 38552"/>
                              <a:gd name="connsiteX14" fmla="*/ 17032 w 61034"/>
                              <a:gd name="connsiteY14" fmla="*/ 39025 h 38552"/>
                              <a:gd name="connsiteX15" fmla="*/ 9772 w 61034"/>
                              <a:gd name="connsiteY15" fmla="*/ 16597 h 38552"/>
                              <a:gd name="connsiteX16" fmla="*/ 2409 w 61034"/>
                              <a:gd name="connsiteY16" fmla="*/ 9821 h 38552"/>
                              <a:gd name="connsiteX17" fmla="*/ 6791 w 61034"/>
                              <a:gd name="connsiteY17" fmla="*/ 5953 h 38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61034" h="38552">
                                <a:moveTo>
                                  <a:pt x="6791" y="5953"/>
                                </a:moveTo>
                                <a:cubicBezTo>
                                  <a:pt x="9843" y="5947"/>
                                  <a:pt x="12894" y="5943"/>
                                  <a:pt x="15943" y="5937"/>
                                </a:cubicBezTo>
                                <a:cubicBezTo>
                                  <a:pt x="16878" y="8786"/>
                                  <a:pt x="18709" y="9905"/>
                                  <a:pt x="21828" y="10027"/>
                                </a:cubicBezTo>
                                <a:cubicBezTo>
                                  <a:pt x="33489" y="10483"/>
                                  <a:pt x="44385" y="7347"/>
                                  <a:pt x="54934" y="2997"/>
                                </a:cubicBezTo>
                                <a:cubicBezTo>
                                  <a:pt x="58966" y="1336"/>
                                  <a:pt x="58821" y="3469"/>
                                  <a:pt x="59104" y="5991"/>
                                </a:cubicBezTo>
                                <a:cubicBezTo>
                                  <a:pt x="55015" y="6020"/>
                                  <a:pt x="51539" y="8424"/>
                                  <a:pt x="47578" y="9002"/>
                                </a:cubicBezTo>
                                <a:cubicBezTo>
                                  <a:pt x="46640" y="9140"/>
                                  <a:pt x="46582" y="10248"/>
                                  <a:pt x="46374" y="11055"/>
                                </a:cubicBezTo>
                                <a:cubicBezTo>
                                  <a:pt x="39602" y="12870"/>
                                  <a:pt x="32853" y="14814"/>
                                  <a:pt x="25837" y="15495"/>
                                </a:cubicBezTo>
                                <a:cubicBezTo>
                                  <a:pt x="23665" y="15707"/>
                                  <a:pt x="21465" y="15668"/>
                                  <a:pt x="19310" y="15973"/>
                                </a:cubicBezTo>
                                <a:cubicBezTo>
                                  <a:pt x="17427" y="16240"/>
                                  <a:pt x="15988" y="17274"/>
                                  <a:pt x="16010" y="19417"/>
                                </a:cubicBezTo>
                                <a:cubicBezTo>
                                  <a:pt x="16036" y="21570"/>
                                  <a:pt x="17504" y="22505"/>
                                  <a:pt x="19406" y="22723"/>
                                </a:cubicBezTo>
                                <a:cubicBezTo>
                                  <a:pt x="20922" y="22897"/>
                                  <a:pt x="22503" y="23000"/>
                                  <a:pt x="24003" y="22778"/>
                                </a:cubicBezTo>
                                <a:cubicBezTo>
                                  <a:pt x="29631" y="21943"/>
                                  <a:pt x="35236" y="20959"/>
                                  <a:pt x="40852" y="20031"/>
                                </a:cubicBezTo>
                                <a:cubicBezTo>
                                  <a:pt x="45529" y="27475"/>
                                  <a:pt x="45053" y="28956"/>
                                  <a:pt x="37411" y="32908"/>
                                </a:cubicBezTo>
                                <a:cubicBezTo>
                                  <a:pt x="30977" y="36233"/>
                                  <a:pt x="24061" y="37772"/>
                                  <a:pt x="17032" y="39025"/>
                                </a:cubicBezTo>
                                <a:cubicBezTo>
                                  <a:pt x="14542" y="31565"/>
                                  <a:pt x="11529" y="24227"/>
                                  <a:pt x="9772" y="16597"/>
                                </a:cubicBezTo>
                                <a:cubicBezTo>
                                  <a:pt x="8792" y="12343"/>
                                  <a:pt x="7392" y="9885"/>
                                  <a:pt x="2409" y="9821"/>
                                </a:cubicBezTo>
                                <a:cubicBezTo>
                                  <a:pt x="4227" y="8215"/>
                                  <a:pt x="5509" y="7084"/>
                                  <a:pt x="6791" y="59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フリーフォーム: 図形 76"/>
                        <wps:cNvSpPr/>
                        <wps:spPr>
                          <a:xfrm>
                            <a:off x="1378967" y="7524561"/>
                            <a:ext cx="25699" cy="41765"/>
                          </a:xfrm>
                          <a:custGeom>
                            <a:avLst/>
                            <a:gdLst>
                              <a:gd name="connsiteX0" fmla="*/ 23873 w 25698"/>
                              <a:gd name="connsiteY0" fmla="*/ 39904 h 41765"/>
                              <a:gd name="connsiteX1" fmla="*/ 7616 w 25698"/>
                              <a:gd name="connsiteY1" fmla="*/ 38526 h 41765"/>
                              <a:gd name="connsiteX2" fmla="*/ 4059 w 25698"/>
                              <a:gd name="connsiteY2" fmla="*/ 34732 h 41765"/>
                              <a:gd name="connsiteX3" fmla="*/ 2415 w 25698"/>
                              <a:gd name="connsiteY3" fmla="*/ 6666 h 41765"/>
                              <a:gd name="connsiteX4" fmla="*/ 7111 w 25698"/>
                              <a:gd name="connsiteY4" fmla="*/ 2585 h 41765"/>
                              <a:gd name="connsiteX5" fmla="*/ 22781 w 25698"/>
                              <a:gd name="connsiteY5" fmla="*/ 3401 h 41765"/>
                              <a:gd name="connsiteX6" fmla="*/ 23873 w 25698"/>
                              <a:gd name="connsiteY6" fmla="*/ 39904 h 41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698" h="41765">
                                <a:moveTo>
                                  <a:pt x="23873" y="39904"/>
                                </a:moveTo>
                                <a:cubicBezTo>
                                  <a:pt x="18403" y="40061"/>
                                  <a:pt x="12996" y="39467"/>
                                  <a:pt x="7616" y="38526"/>
                                </a:cubicBezTo>
                                <a:cubicBezTo>
                                  <a:pt x="5428" y="38144"/>
                                  <a:pt x="3970" y="37241"/>
                                  <a:pt x="4059" y="34732"/>
                                </a:cubicBezTo>
                                <a:cubicBezTo>
                                  <a:pt x="4400" y="25325"/>
                                  <a:pt x="2495" y="16047"/>
                                  <a:pt x="2415" y="6666"/>
                                </a:cubicBezTo>
                                <a:cubicBezTo>
                                  <a:pt x="2376" y="2049"/>
                                  <a:pt x="2415" y="2197"/>
                                  <a:pt x="7111" y="2585"/>
                                </a:cubicBezTo>
                                <a:cubicBezTo>
                                  <a:pt x="12322" y="3016"/>
                                  <a:pt x="17555" y="3141"/>
                                  <a:pt x="22781" y="3401"/>
                                </a:cubicBezTo>
                                <a:cubicBezTo>
                                  <a:pt x="21602" y="15613"/>
                                  <a:pt x="24381" y="27709"/>
                                  <a:pt x="23873" y="39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フリーフォーム: 図形 77"/>
                        <wps:cNvSpPr/>
                        <wps:spPr>
                          <a:xfrm>
                            <a:off x="1302418" y="6910551"/>
                            <a:ext cx="28911" cy="38552"/>
                          </a:xfrm>
                          <a:custGeom>
                            <a:avLst/>
                            <a:gdLst>
                              <a:gd name="connsiteX0" fmla="*/ 22564 w 28911"/>
                              <a:gd name="connsiteY0" fmla="*/ 36455 h 38552"/>
                              <a:gd name="connsiteX1" fmla="*/ 9400 w 28911"/>
                              <a:gd name="connsiteY1" fmla="*/ 37820 h 38552"/>
                              <a:gd name="connsiteX2" fmla="*/ 8016 w 28911"/>
                              <a:gd name="connsiteY2" fmla="*/ 34945 h 38552"/>
                              <a:gd name="connsiteX3" fmla="*/ 2426 w 28911"/>
                              <a:gd name="connsiteY3" fmla="*/ 19501 h 38552"/>
                              <a:gd name="connsiteX4" fmla="*/ 6837 w 28911"/>
                              <a:gd name="connsiteY4" fmla="*/ 4106 h 38552"/>
                              <a:gd name="connsiteX5" fmla="*/ 17274 w 28911"/>
                              <a:gd name="connsiteY5" fmla="*/ 2410 h 38552"/>
                              <a:gd name="connsiteX6" fmla="*/ 18677 w 28911"/>
                              <a:gd name="connsiteY6" fmla="*/ 3730 h 38552"/>
                              <a:gd name="connsiteX7" fmla="*/ 24161 w 28911"/>
                              <a:gd name="connsiteY7" fmla="*/ 31658 h 38552"/>
                              <a:gd name="connsiteX8" fmla="*/ 22564 w 28911"/>
                              <a:gd name="connsiteY8" fmla="*/ 36455 h 38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911" h="38552">
                                <a:moveTo>
                                  <a:pt x="22564" y="36455"/>
                                </a:moveTo>
                                <a:cubicBezTo>
                                  <a:pt x="18305" y="38161"/>
                                  <a:pt x="13872" y="38186"/>
                                  <a:pt x="9400" y="37820"/>
                                </a:cubicBezTo>
                                <a:cubicBezTo>
                                  <a:pt x="9268" y="36702"/>
                                  <a:pt x="8790" y="35754"/>
                                  <a:pt x="8016" y="34945"/>
                                </a:cubicBezTo>
                                <a:cubicBezTo>
                                  <a:pt x="3868" y="30617"/>
                                  <a:pt x="2680" y="25429"/>
                                  <a:pt x="2426" y="19501"/>
                                </a:cubicBezTo>
                                <a:cubicBezTo>
                                  <a:pt x="2175" y="13670"/>
                                  <a:pt x="4777" y="9057"/>
                                  <a:pt x="6837" y="4106"/>
                                </a:cubicBezTo>
                                <a:cubicBezTo>
                                  <a:pt x="10293" y="3396"/>
                                  <a:pt x="13705" y="2432"/>
                                  <a:pt x="17274" y="2410"/>
                                </a:cubicBezTo>
                                <a:cubicBezTo>
                                  <a:pt x="17739" y="2853"/>
                                  <a:pt x="18167" y="3344"/>
                                  <a:pt x="18677" y="3730"/>
                                </a:cubicBezTo>
                                <a:cubicBezTo>
                                  <a:pt x="28571" y="11177"/>
                                  <a:pt x="30576" y="21098"/>
                                  <a:pt x="24161" y="31658"/>
                                </a:cubicBezTo>
                                <a:cubicBezTo>
                                  <a:pt x="23223" y="33203"/>
                                  <a:pt x="22362" y="34607"/>
                                  <a:pt x="22564" y="364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フリーフォーム: 図形 78"/>
                        <wps:cNvSpPr/>
                        <wps:spPr>
                          <a:xfrm>
                            <a:off x="1361891" y="7491935"/>
                            <a:ext cx="109220" cy="12851"/>
                          </a:xfrm>
                          <a:custGeom>
                            <a:avLst/>
                            <a:gdLst>
                              <a:gd name="connsiteX0" fmla="*/ 106260 w 109220"/>
                              <a:gd name="connsiteY0" fmla="*/ 7794 h 12850"/>
                              <a:gd name="connsiteX1" fmla="*/ 78993 w 109220"/>
                              <a:gd name="connsiteY1" fmla="*/ 10043 h 12850"/>
                              <a:gd name="connsiteX2" fmla="*/ 67862 w 109220"/>
                              <a:gd name="connsiteY2" fmla="*/ 10345 h 12850"/>
                              <a:gd name="connsiteX3" fmla="*/ 22067 w 109220"/>
                              <a:gd name="connsiteY3" fmla="*/ 8851 h 12850"/>
                              <a:gd name="connsiteX4" fmla="*/ 3365 w 109220"/>
                              <a:gd name="connsiteY4" fmla="*/ 6483 h 12850"/>
                              <a:gd name="connsiteX5" fmla="*/ 4884 w 109220"/>
                              <a:gd name="connsiteY5" fmla="*/ 2545 h 12850"/>
                              <a:gd name="connsiteX6" fmla="*/ 9488 w 109220"/>
                              <a:gd name="connsiteY6" fmla="*/ 2525 h 12850"/>
                              <a:gd name="connsiteX7" fmla="*/ 64008 w 109220"/>
                              <a:gd name="connsiteY7" fmla="*/ 3287 h 12850"/>
                              <a:gd name="connsiteX8" fmla="*/ 86966 w 109220"/>
                              <a:gd name="connsiteY8" fmla="*/ 2545 h 12850"/>
                              <a:gd name="connsiteX9" fmla="*/ 104024 w 109220"/>
                              <a:gd name="connsiteY9" fmla="*/ 3149 h 12850"/>
                              <a:gd name="connsiteX10" fmla="*/ 106260 w 109220"/>
                              <a:gd name="connsiteY10" fmla="*/ 7794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9220" h="12850">
                                <a:moveTo>
                                  <a:pt x="106260" y="7794"/>
                                </a:moveTo>
                                <a:cubicBezTo>
                                  <a:pt x="97243" y="9333"/>
                                  <a:pt x="88030" y="8385"/>
                                  <a:pt x="78993" y="10043"/>
                                </a:cubicBezTo>
                                <a:cubicBezTo>
                                  <a:pt x="75386" y="10705"/>
                                  <a:pt x="71569" y="10130"/>
                                  <a:pt x="67862" y="10345"/>
                                </a:cubicBezTo>
                                <a:cubicBezTo>
                                  <a:pt x="52556" y="11238"/>
                                  <a:pt x="37355" y="8883"/>
                                  <a:pt x="22067" y="8851"/>
                                </a:cubicBezTo>
                                <a:cubicBezTo>
                                  <a:pt x="15832" y="8838"/>
                                  <a:pt x="9597" y="7319"/>
                                  <a:pt x="3365" y="6483"/>
                                </a:cubicBezTo>
                                <a:cubicBezTo>
                                  <a:pt x="2295" y="4559"/>
                                  <a:pt x="1402" y="2686"/>
                                  <a:pt x="4884" y="2545"/>
                                </a:cubicBezTo>
                                <a:cubicBezTo>
                                  <a:pt x="6417" y="2484"/>
                                  <a:pt x="7955" y="2480"/>
                                  <a:pt x="9488" y="2525"/>
                                </a:cubicBezTo>
                                <a:cubicBezTo>
                                  <a:pt x="27653" y="3078"/>
                                  <a:pt x="45842" y="1790"/>
                                  <a:pt x="64008" y="3287"/>
                                </a:cubicBezTo>
                                <a:cubicBezTo>
                                  <a:pt x="71653" y="3917"/>
                                  <a:pt x="79257" y="1880"/>
                                  <a:pt x="86966" y="2545"/>
                                </a:cubicBezTo>
                                <a:cubicBezTo>
                                  <a:pt x="92630" y="3033"/>
                                  <a:pt x="98335" y="3088"/>
                                  <a:pt x="104024" y="3149"/>
                                </a:cubicBezTo>
                                <a:cubicBezTo>
                                  <a:pt x="108177" y="3200"/>
                                  <a:pt x="107545" y="5272"/>
                                  <a:pt x="106260" y="77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フリーフォーム: 図形 79"/>
                        <wps:cNvSpPr/>
                        <wps:spPr>
                          <a:xfrm>
                            <a:off x="1457322" y="7125743"/>
                            <a:ext cx="32124" cy="118870"/>
                          </a:xfrm>
                          <a:custGeom>
                            <a:avLst/>
                            <a:gdLst>
                              <a:gd name="connsiteX0" fmla="*/ 15717 w 32123"/>
                              <a:gd name="connsiteY0" fmla="*/ 2758 h 118870"/>
                              <a:gd name="connsiteX1" fmla="*/ 19209 w 32123"/>
                              <a:gd name="connsiteY1" fmla="*/ 25453 h 118870"/>
                              <a:gd name="connsiteX2" fmla="*/ 11435 w 32123"/>
                              <a:gd name="connsiteY2" fmla="*/ 54544 h 118870"/>
                              <a:gd name="connsiteX3" fmla="*/ 7626 w 32123"/>
                              <a:gd name="connsiteY3" fmla="*/ 62071 h 118870"/>
                              <a:gd name="connsiteX4" fmla="*/ 11930 w 32123"/>
                              <a:gd name="connsiteY4" fmla="*/ 67369 h 118870"/>
                              <a:gd name="connsiteX5" fmla="*/ 13250 w 32123"/>
                              <a:gd name="connsiteY5" fmla="*/ 67385 h 118870"/>
                              <a:gd name="connsiteX6" fmla="*/ 21288 w 32123"/>
                              <a:gd name="connsiteY6" fmla="*/ 68911 h 118870"/>
                              <a:gd name="connsiteX7" fmla="*/ 21169 w 32123"/>
                              <a:gd name="connsiteY7" fmla="*/ 76532 h 118870"/>
                              <a:gd name="connsiteX8" fmla="*/ 22878 w 32123"/>
                              <a:gd name="connsiteY8" fmla="*/ 79664 h 118870"/>
                              <a:gd name="connsiteX9" fmla="*/ 27269 w 32123"/>
                              <a:gd name="connsiteY9" fmla="*/ 88107 h 118870"/>
                              <a:gd name="connsiteX10" fmla="*/ 28779 w 32123"/>
                              <a:gd name="connsiteY10" fmla="*/ 98520 h 118870"/>
                              <a:gd name="connsiteX11" fmla="*/ 27892 w 32123"/>
                              <a:gd name="connsiteY11" fmla="*/ 109346 h 118870"/>
                              <a:gd name="connsiteX12" fmla="*/ 30472 w 32123"/>
                              <a:gd name="connsiteY12" fmla="*/ 118011 h 118870"/>
                              <a:gd name="connsiteX13" fmla="*/ 30395 w 32123"/>
                              <a:gd name="connsiteY13" fmla="*/ 118181 h 118870"/>
                              <a:gd name="connsiteX14" fmla="*/ 28811 w 32123"/>
                              <a:gd name="connsiteY14" fmla="*/ 118454 h 118870"/>
                              <a:gd name="connsiteX15" fmla="*/ 22126 w 32123"/>
                              <a:gd name="connsiteY15" fmla="*/ 117963 h 118870"/>
                              <a:gd name="connsiteX16" fmla="*/ 22033 w 32123"/>
                              <a:gd name="connsiteY16" fmla="*/ 112466 h 118870"/>
                              <a:gd name="connsiteX17" fmla="*/ 23363 w 32123"/>
                              <a:gd name="connsiteY17" fmla="*/ 108341 h 118870"/>
                              <a:gd name="connsiteX18" fmla="*/ 22062 w 32123"/>
                              <a:gd name="connsiteY18" fmla="*/ 86520 h 118870"/>
                              <a:gd name="connsiteX19" fmla="*/ 19775 w 32123"/>
                              <a:gd name="connsiteY19" fmla="*/ 84576 h 118870"/>
                              <a:gd name="connsiteX20" fmla="*/ 15862 w 32123"/>
                              <a:gd name="connsiteY20" fmla="*/ 76474 h 118870"/>
                              <a:gd name="connsiteX21" fmla="*/ 16247 w 32123"/>
                              <a:gd name="connsiteY21" fmla="*/ 73287 h 118870"/>
                              <a:gd name="connsiteX22" fmla="*/ 11239 w 32123"/>
                              <a:gd name="connsiteY22" fmla="*/ 72577 h 118870"/>
                              <a:gd name="connsiteX23" fmla="*/ 2592 w 32123"/>
                              <a:gd name="connsiteY23" fmla="*/ 61005 h 118870"/>
                              <a:gd name="connsiteX24" fmla="*/ 8005 w 32123"/>
                              <a:gd name="connsiteY24" fmla="*/ 50663 h 118870"/>
                              <a:gd name="connsiteX25" fmla="*/ 14346 w 32123"/>
                              <a:gd name="connsiteY25" fmla="*/ 32588 h 118870"/>
                              <a:gd name="connsiteX26" fmla="*/ 12181 w 32123"/>
                              <a:gd name="connsiteY26" fmla="*/ 9833 h 118870"/>
                              <a:gd name="connsiteX27" fmla="*/ 11419 w 32123"/>
                              <a:gd name="connsiteY27" fmla="*/ 2675 h 118870"/>
                              <a:gd name="connsiteX28" fmla="*/ 15717 w 32123"/>
                              <a:gd name="connsiteY28" fmla="*/ 2758 h 118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32123" h="118870">
                                <a:moveTo>
                                  <a:pt x="15717" y="2758"/>
                                </a:moveTo>
                                <a:cubicBezTo>
                                  <a:pt x="17805" y="10180"/>
                                  <a:pt x="18930" y="17868"/>
                                  <a:pt x="19209" y="25453"/>
                                </a:cubicBezTo>
                                <a:cubicBezTo>
                                  <a:pt x="19588" y="35724"/>
                                  <a:pt x="19145" y="46185"/>
                                  <a:pt x="11435" y="54544"/>
                                </a:cubicBezTo>
                                <a:cubicBezTo>
                                  <a:pt x="9521" y="56619"/>
                                  <a:pt x="7834" y="59019"/>
                                  <a:pt x="7626" y="62071"/>
                                </a:cubicBezTo>
                                <a:cubicBezTo>
                                  <a:pt x="7394" y="65486"/>
                                  <a:pt x="8592" y="66987"/>
                                  <a:pt x="11930" y="67369"/>
                                </a:cubicBezTo>
                                <a:cubicBezTo>
                                  <a:pt x="12364" y="67421"/>
                                  <a:pt x="12810" y="67366"/>
                                  <a:pt x="13250" y="67385"/>
                                </a:cubicBezTo>
                                <a:cubicBezTo>
                                  <a:pt x="16023" y="67514"/>
                                  <a:pt x="19296" y="66222"/>
                                  <a:pt x="21288" y="68911"/>
                                </a:cubicBezTo>
                                <a:cubicBezTo>
                                  <a:pt x="22984" y="71202"/>
                                  <a:pt x="21946" y="73974"/>
                                  <a:pt x="21169" y="76532"/>
                                </a:cubicBezTo>
                                <a:cubicBezTo>
                                  <a:pt x="20700" y="78071"/>
                                  <a:pt x="21631" y="78944"/>
                                  <a:pt x="22878" y="79664"/>
                                </a:cubicBezTo>
                                <a:cubicBezTo>
                                  <a:pt x="26116" y="81531"/>
                                  <a:pt x="26983" y="84859"/>
                                  <a:pt x="27269" y="88107"/>
                                </a:cubicBezTo>
                                <a:cubicBezTo>
                                  <a:pt x="27577" y="91625"/>
                                  <a:pt x="28413" y="95037"/>
                                  <a:pt x="28779" y="98520"/>
                                </a:cubicBezTo>
                                <a:cubicBezTo>
                                  <a:pt x="29161" y="102147"/>
                                  <a:pt x="30061" y="105668"/>
                                  <a:pt x="27892" y="109346"/>
                                </a:cubicBezTo>
                                <a:cubicBezTo>
                                  <a:pt x="25987" y="112578"/>
                                  <a:pt x="27770" y="115656"/>
                                  <a:pt x="30472" y="118011"/>
                                </a:cubicBezTo>
                                <a:cubicBezTo>
                                  <a:pt x="30472" y="118011"/>
                                  <a:pt x="30395" y="118184"/>
                                  <a:pt x="30395" y="118181"/>
                                </a:cubicBezTo>
                                <a:cubicBezTo>
                                  <a:pt x="29768" y="117699"/>
                                  <a:pt x="29254" y="117886"/>
                                  <a:pt x="28811" y="118454"/>
                                </a:cubicBezTo>
                                <a:cubicBezTo>
                                  <a:pt x="26562" y="118573"/>
                                  <a:pt x="24265" y="119341"/>
                                  <a:pt x="22126" y="117963"/>
                                </a:cubicBezTo>
                                <a:cubicBezTo>
                                  <a:pt x="22094" y="116132"/>
                                  <a:pt x="22065" y="114297"/>
                                  <a:pt x="22033" y="112466"/>
                                </a:cubicBezTo>
                                <a:cubicBezTo>
                                  <a:pt x="22476" y="111091"/>
                                  <a:pt x="22920" y="109716"/>
                                  <a:pt x="23363" y="108341"/>
                                </a:cubicBezTo>
                                <a:cubicBezTo>
                                  <a:pt x="26193" y="100874"/>
                                  <a:pt x="22598" y="93787"/>
                                  <a:pt x="22062" y="86520"/>
                                </a:cubicBezTo>
                                <a:cubicBezTo>
                                  <a:pt x="21965" y="85216"/>
                                  <a:pt x="20812" y="85020"/>
                                  <a:pt x="19775" y="84576"/>
                                </a:cubicBezTo>
                                <a:cubicBezTo>
                                  <a:pt x="14243" y="82228"/>
                                  <a:pt x="14256" y="82183"/>
                                  <a:pt x="15862" y="76474"/>
                                </a:cubicBezTo>
                                <a:cubicBezTo>
                                  <a:pt x="16151" y="75443"/>
                                  <a:pt x="16790" y="74466"/>
                                  <a:pt x="16247" y="73287"/>
                                </a:cubicBezTo>
                                <a:cubicBezTo>
                                  <a:pt x="14751" y="72066"/>
                                  <a:pt x="12929" y="72767"/>
                                  <a:pt x="11239" y="72577"/>
                                </a:cubicBezTo>
                                <a:cubicBezTo>
                                  <a:pt x="5377" y="71928"/>
                                  <a:pt x="1506" y="66820"/>
                                  <a:pt x="2592" y="61005"/>
                                </a:cubicBezTo>
                                <a:cubicBezTo>
                                  <a:pt x="3334" y="57027"/>
                                  <a:pt x="5348" y="53596"/>
                                  <a:pt x="8005" y="50663"/>
                                </a:cubicBezTo>
                                <a:cubicBezTo>
                                  <a:pt x="12691" y="45484"/>
                                  <a:pt x="14272" y="39386"/>
                                  <a:pt x="14346" y="32588"/>
                                </a:cubicBezTo>
                                <a:cubicBezTo>
                                  <a:pt x="14429" y="24913"/>
                                  <a:pt x="14259" y="17312"/>
                                  <a:pt x="12181" y="9833"/>
                                </a:cubicBezTo>
                                <a:cubicBezTo>
                                  <a:pt x="11548" y="7552"/>
                                  <a:pt x="11654" y="5068"/>
                                  <a:pt x="11419" y="2675"/>
                                </a:cubicBezTo>
                                <a:cubicBezTo>
                                  <a:pt x="12852" y="2302"/>
                                  <a:pt x="14288" y="2315"/>
                                  <a:pt x="15717" y="27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フリーフォーム: 図形 80"/>
                        <wps:cNvSpPr/>
                        <wps:spPr>
                          <a:xfrm>
                            <a:off x="1302773" y="6951529"/>
                            <a:ext cx="32124" cy="28914"/>
                          </a:xfrm>
                          <a:custGeom>
                            <a:avLst/>
                            <a:gdLst>
                              <a:gd name="connsiteX0" fmla="*/ 32740 w 32123"/>
                              <a:gd name="connsiteY0" fmla="*/ 23356 h 28914"/>
                              <a:gd name="connsiteX1" fmla="*/ 7664 w 32123"/>
                              <a:gd name="connsiteY1" fmla="*/ 28696 h 28914"/>
                              <a:gd name="connsiteX2" fmla="*/ 6781 w 32123"/>
                              <a:gd name="connsiteY2" fmla="*/ 26302 h 28914"/>
                              <a:gd name="connsiteX3" fmla="*/ 4477 w 32123"/>
                              <a:gd name="connsiteY3" fmla="*/ 8337 h 28914"/>
                              <a:gd name="connsiteX4" fmla="*/ 5088 w 32123"/>
                              <a:gd name="connsiteY4" fmla="*/ 5182 h 28914"/>
                              <a:gd name="connsiteX5" fmla="*/ 26157 w 32123"/>
                              <a:gd name="connsiteY5" fmla="*/ 2410 h 28914"/>
                              <a:gd name="connsiteX6" fmla="*/ 32797 w 32123"/>
                              <a:gd name="connsiteY6" fmla="*/ 16170 h 28914"/>
                              <a:gd name="connsiteX7" fmla="*/ 32740 w 32123"/>
                              <a:gd name="connsiteY7" fmla="*/ 23356 h 28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2123" h="28914">
                                <a:moveTo>
                                  <a:pt x="32740" y="23356"/>
                                </a:moveTo>
                                <a:cubicBezTo>
                                  <a:pt x="24763" y="26929"/>
                                  <a:pt x="16508" y="29188"/>
                                  <a:pt x="7664" y="28696"/>
                                </a:cubicBezTo>
                                <a:cubicBezTo>
                                  <a:pt x="7381" y="27890"/>
                                  <a:pt x="7298" y="26913"/>
                                  <a:pt x="6781" y="26302"/>
                                </a:cubicBezTo>
                                <a:cubicBezTo>
                                  <a:pt x="2091" y="20793"/>
                                  <a:pt x="940" y="14910"/>
                                  <a:pt x="4477" y="8337"/>
                                </a:cubicBezTo>
                                <a:cubicBezTo>
                                  <a:pt x="4962" y="7437"/>
                                  <a:pt x="4898" y="6242"/>
                                  <a:pt x="5088" y="5182"/>
                                </a:cubicBezTo>
                                <a:cubicBezTo>
                                  <a:pt x="12126" y="4382"/>
                                  <a:pt x="19232" y="4093"/>
                                  <a:pt x="26157" y="2410"/>
                                </a:cubicBezTo>
                                <a:cubicBezTo>
                                  <a:pt x="31326" y="5571"/>
                                  <a:pt x="33456" y="10139"/>
                                  <a:pt x="32797" y="16170"/>
                                </a:cubicBezTo>
                                <a:cubicBezTo>
                                  <a:pt x="32537" y="18541"/>
                                  <a:pt x="32746" y="20960"/>
                                  <a:pt x="32740" y="233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フリーフォーム: 図形 81"/>
                        <wps:cNvSpPr/>
                        <wps:spPr>
                          <a:xfrm>
                            <a:off x="1384659" y="7122402"/>
                            <a:ext cx="41761" cy="38552"/>
                          </a:xfrm>
                          <a:custGeom>
                            <a:avLst/>
                            <a:gdLst>
                              <a:gd name="connsiteX0" fmla="*/ 22203 w 41760"/>
                              <a:gd name="connsiteY0" fmla="*/ 38930 h 38552"/>
                              <a:gd name="connsiteX1" fmla="*/ 11898 w 41760"/>
                              <a:gd name="connsiteY1" fmla="*/ 36247 h 38552"/>
                              <a:gd name="connsiteX2" fmla="*/ 6328 w 41760"/>
                              <a:gd name="connsiteY2" fmla="*/ 32273 h 38552"/>
                              <a:gd name="connsiteX3" fmla="*/ 2881 w 41760"/>
                              <a:gd name="connsiteY3" fmla="*/ 15814 h 38552"/>
                              <a:gd name="connsiteX4" fmla="*/ 5310 w 41760"/>
                              <a:gd name="connsiteY4" fmla="*/ 8685 h 38552"/>
                              <a:gd name="connsiteX5" fmla="*/ 13058 w 41760"/>
                              <a:gd name="connsiteY5" fmla="*/ 3474 h 38552"/>
                              <a:gd name="connsiteX6" fmla="*/ 28352 w 41760"/>
                              <a:gd name="connsiteY6" fmla="*/ 3660 h 38552"/>
                              <a:gd name="connsiteX7" fmla="*/ 36617 w 41760"/>
                              <a:gd name="connsiteY7" fmla="*/ 32302 h 38552"/>
                              <a:gd name="connsiteX8" fmla="*/ 22203 w 41760"/>
                              <a:gd name="connsiteY8" fmla="*/ 38930 h 38552"/>
                              <a:gd name="connsiteX9" fmla="*/ 29351 w 41760"/>
                              <a:gd name="connsiteY9" fmla="*/ 33095 h 38552"/>
                              <a:gd name="connsiteX10" fmla="*/ 36675 w 41760"/>
                              <a:gd name="connsiteY10" fmla="*/ 23595 h 38552"/>
                              <a:gd name="connsiteX11" fmla="*/ 15027 w 41760"/>
                              <a:gd name="connsiteY11" fmla="*/ 7622 h 38552"/>
                              <a:gd name="connsiteX12" fmla="*/ 6347 w 41760"/>
                              <a:gd name="connsiteY12" fmla="*/ 22027 h 38552"/>
                              <a:gd name="connsiteX13" fmla="*/ 8422 w 41760"/>
                              <a:gd name="connsiteY13" fmla="*/ 24199 h 38552"/>
                              <a:gd name="connsiteX14" fmla="*/ 11021 w 41760"/>
                              <a:gd name="connsiteY14" fmla="*/ 22612 h 38552"/>
                              <a:gd name="connsiteX15" fmla="*/ 11667 w 41760"/>
                              <a:gd name="connsiteY15" fmla="*/ 18767 h 38552"/>
                              <a:gd name="connsiteX16" fmla="*/ 15637 w 41760"/>
                              <a:gd name="connsiteY16" fmla="*/ 14160 h 38552"/>
                              <a:gd name="connsiteX17" fmla="*/ 28397 w 41760"/>
                              <a:gd name="connsiteY17" fmla="*/ 23046 h 38552"/>
                              <a:gd name="connsiteX18" fmla="*/ 30960 w 41760"/>
                              <a:gd name="connsiteY18" fmla="*/ 26371 h 38552"/>
                              <a:gd name="connsiteX19" fmla="*/ 29351 w 41760"/>
                              <a:gd name="connsiteY19" fmla="*/ 33095 h 38552"/>
                              <a:gd name="connsiteX20" fmla="*/ 15708 w 41760"/>
                              <a:gd name="connsiteY20" fmla="*/ 26937 h 38552"/>
                              <a:gd name="connsiteX21" fmla="*/ 18580 w 41760"/>
                              <a:gd name="connsiteY21" fmla="*/ 29626 h 38552"/>
                              <a:gd name="connsiteX22" fmla="*/ 21538 w 41760"/>
                              <a:gd name="connsiteY22" fmla="*/ 26882 h 38552"/>
                              <a:gd name="connsiteX23" fmla="*/ 18866 w 41760"/>
                              <a:gd name="connsiteY23" fmla="*/ 24514 h 38552"/>
                              <a:gd name="connsiteX24" fmla="*/ 15708 w 41760"/>
                              <a:gd name="connsiteY24" fmla="*/ 26937 h 38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41760" h="38552">
                                <a:moveTo>
                                  <a:pt x="22203" y="38930"/>
                                </a:moveTo>
                                <a:cubicBezTo>
                                  <a:pt x="18448" y="39264"/>
                                  <a:pt x="15624" y="36012"/>
                                  <a:pt x="11898" y="36247"/>
                                </a:cubicBezTo>
                                <a:cubicBezTo>
                                  <a:pt x="10520" y="34249"/>
                                  <a:pt x="8888" y="32610"/>
                                  <a:pt x="6328" y="32273"/>
                                </a:cubicBezTo>
                                <a:cubicBezTo>
                                  <a:pt x="2232" y="27406"/>
                                  <a:pt x="1879" y="21751"/>
                                  <a:pt x="2881" y="15814"/>
                                </a:cubicBezTo>
                                <a:cubicBezTo>
                                  <a:pt x="4609" y="13752"/>
                                  <a:pt x="6164" y="11628"/>
                                  <a:pt x="5310" y="8685"/>
                                </a:cubicBezTo>
                                <a:cubicBezTo>
                                  <a:pt x="8695" y="8142"/>
                                  <a:pt x="11028" y="6035"/>
                                  <a:pt x="13058" y="3474"/>
                                </a:cubicBezTo>
                                <a:cubicBezTo>
                                  <a:pt x="18149" y="3005"/>
                                  <a:pt x="23042" y="1232"/>
                                  <a:pt x="28352" y="3660"/>
                                </a:cubicBezTo>
                                <a:cubicBezTo>
                                  <a:pt x="41005" y="9447"/>
                                  <a:pt x="42277" y="24688"/>
                                  <a:pt x="36617" y="32302"/>
                                </a:cubicBezTo>
                                <a:cubicBezTo>
                                  <a:pt x="33125" y="36989"/>
                                  <a:pt x="27623" y="38046"/>
                                  <a:pt x="22203" y="38930"/>
                                </a:cubicBezTo>
                                <a:close/>
                                <a:moveTo>
                                  <a:pt x="29351" y="33095"/>
                                </a:moveTo>
                                <a:cubicBezTo>
                                  <a:pt x="34430" y="30965"/>
                                  <a:pt x="37073" y="27871"/>
                                  <a:pt x="36675" y="23595"/>
                                </a:cubicBezTo>
                                <a:cubicBezTo>
                                  <a:pt x="35531" y="11326"/>
                                  <a:pt x="25570" y="5080"/>
                                  <a:pt x="15027" y="7622"/>
                                </a:cubicBezTo>
                                <a:cubicBezTo>
                                  <a:pt x="9020" y="9067"/>
                                  <a:pt x="4914" y="16309"/>
                                  <a:pt x="6347" y="22027"/>
                                </a:cubicBezTo>
                                <a:cubicBezTo>
                                  <a:pt x="6633" y="23171"/>
                                  <a:pt x="7144" y="24093"/>
                                  <a:pt x="8422" y="24199"/>
                                </a:cubicBezTo>
                                <a:cubicBezTo>
                                  <a:pt x="9627" y="24299"/>
                                  <a:pt x="10658" y="23717"/>
                                  <a:pt x="11021" y="22612"/>
                                </a:cubicBezTo>
                                <a:cubicBezTo>
                                  <a:pt x="11423" y="21391"/>
                                  <a:pt x="11481" y="20055"/>
                                  <a:pt x="11667" y="18767"/>
                                </a:cubicBezTo>
                                <a:cubicBezTo>
                                  <a:pt x="12017" y="16373"/>
                                  <a:pt x="13308" y="14895"/>
                                  <a:pt x="15637" y="14160"/>
                                </a:cubicBezTo>
                                <a:cubicBezTo>
                                  <a:pt x="18461" y="23354"/>
                                  <a:pt x="18461" y="23364"/>
                                  <a:pt x="28397" y="23046"/>
                                </a:cubicBezTo>
                                <a:cubicBezTo>
                                  <a:pt x="30857" y="22966"/>
                                  <a:pt x="31410" y="24196"/>
                                  <a:pt x="30960" y="26371"/>
                                </a:cubicBezTo>
                                <a:cubicBezTo>
                                  <a:pt x="30494" y="28604"/>
                                  <a:pt x="28143" y="30419"/>
                                  <a:pt x="29351" y="33095"/>
                                </a:cubicBezTo>
                                <a:close/>
                                <a:moveTo>
                                  <a:pt x="15708" y="26937"/>
                                </a:moveTo>
                                <a:cubicBezTo>
                                  <a:pt x="15698" y="28816"/>
                                  <a:pt x="16784" y="29696"/>
                                  <a:pt x="18580" y="29626"/>
                                </a:cubicBezTo>
                                <a:cubicBezTo>
                                  <a:pt x="20260" y="29558"/>
                                  <a:pt x="21644" y="28800"/>
                                  <a:pt x="21538" y="26882"/>
                                </a:cubicBezTo>
                                <a:cubicBezTo>
                                  <a:pt x="21455" y="25388"/>
                                  <a:pt x="20279" y="24668"/>
                                  <a:pt x="18866" y="24514"/>
                                </a:cubicBezTo>
                                <a:cubicBezTo>
                                  <a:pt x="17118" y="24325"/>
                                  <a:pt x="15862" y="24896"/>
                                  <a:pt x="15708" y="269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フリーフォーム: 図形 82"/>
                        <wps:cNvSpPr/>
                        <wps:spPr>
                          <a:xfrm>
                            <a:off x="1270799" y="6909051"/>
                            <a:ext cx="25699" cy="38552"/>
                          </a:xfrm>
                          <a:custGeom>
                            <a:avLst/>
                            <a:gdLst>
                              <a:gd name="connsiteX0" fmla="*/ 24861 w 25698"/>
                              <a:gd name="connsiteY0" fmla="*/ 38516 h 38552"/>
                              <a:gd name="connsiteX1" fmla="*/ 3878 w 25698"/>
                              <a:gd name="connsiteY1" fmla="*/ 25392 h 38552"/>
                              <a:gd name="connsiteX2" fmla="*/ 7800 w 25698"/>
                              <a:gd name="connsiteY2" fmla="*/ 4661 h 38552"/>
                              <a:gd name="connsiteX3" fmla="*/ 14999 w 25698"/>
                              <a:gd name="connsiteY3" fmla="*/ 2739 h 38552"/>
                              <a:gd name="connsiteX4" fmla="*/ 25179 w 25698"/>
                              <a:gd name="connsiteY4" fmla="*/ 5428 h 38552"/>
                              <a:gd name="connsiteX5" fmla="*/ 23345 w 25698"/>
                              <a:gd name="connsiteY5" fmla="*/ 11054 h 38552"/>
                              <a:gd name="connsiteX6" fmla="*/ 23438 w 25698"/>
                              <a:gd name="connsiteY6" fmla="*/ 32855 h 38552"/>
                              <a:gd name="connsiteX7" fmla="*/ 24861 w 25698"/>
                              <a:gd name="connsiteY7" fmla="*/ 38516 h 38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5698" h="38552">
                                <a:moveTo>
                                  <a:pt x="24861" y="38516"/>
                                </a:moveTo>
                                <a:cubicBezTo>
                                  <a:pt x="15574" y="37812"/>
                                  <a:pt x="7733" y="34924"/>
                                  <a:pt x="3878" y="25392"/>
                                </a:cubicBezTo>
                                <a:cubicBezTo>
                                  <a:pt x="939" y="18119"/>
                                  <a:pt x="2494" y="9589"/>
                                  <a:pt x="7800" y="4661"/>
                                </a:cubicBezTo>
                                <a:cubicBezTo>
                                  <a:pt x="9943" y="2669"/>
                                  <a:pt x="12156" y="1914"/>
                                  <a:pt x="14999" y="2739"/>
                                </a:cubicBezTo>
                                <a:cubicBezTo>
                                  <a:pt x="18369" y="3719"/>
                                  <a:pt x="21784" y="4538"/>
                                  <a:pt x="25179" y="5428"/>
                                </a:cubicBezTo>
                                <a:cubicBezTo>
                                  <a:pt x="24572" y="7305"/>
                                  <a:pt x="24016" y="9200"/>
                                  <a:pt x="23345" y="11054"/>
                                </a:cubicBezTo>
                                <a:cubicBezTo>
                                  <a:pt x="20704" y="18337"/>
                                  <a:pt x="20229" y="25550"/>
                                  <a:pt x="23438" y="32855"/>
                                </a:cubicBezTo>
                                <a:cubicBezTo>
                                  <a:pt x="24199" y="34581"/>
                                  <a:pt x="25305" y="36405"/>
                                  <a:pt x="24861" y="385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フリーフォーム: 図形 83"/>
                        <wps:cNvSpPr/>
                        <wps:spPr>
                          <a:xfrm>
                            <a:off x="1604092" y="7493037"/>
                            <a:ext cx="38548" cy="19276"/>
                          </a:xfrm>
                          <a:custGeom>
                            <a:avLst/>
                            <a:gdLst>
                              <a:gd name="connsiteX0" fmla="*/ 19215 w 38548"/>
                              <a:gd name="connsiteY0" fmla="*/ 19984 h 19276"/>
                              <a:gd name="connsiteX1" fmla="*/ 7397 w 38548"/>
                              <a:gd name="connsiteY1" fmla="*/ 18458 h 19276"/>
                              <a:gd name="connsiteX2" fmla="*/ 2723 w 38548"/>
                              <a:gd name="connsiteY2" fmla="*/ 13272 h 19276"/>
                              <a:gd name="connsiteX3" fmla="*/ 2520 w 38548"/>
                              <a:gd name="connsiteY3" fmla="*/ 11312 h 19276"/>
                              <a:gd name="connsiteX4" fmla="*/ 10326 w 38548"/>
                              <a:gd name="connsiteY4" fmla="*/ 2943 h 19276"/>
                              <a:gd name="connsiteX5" fmla="*/ 32668 w 38548"/>
                              <a:gd name="connsiteY5" fmla="*/ 2429 h 19276"/>
                              <a:gd name="connsiteX6" fmla="*/ 38071 w 38548"/>
                              <a:gd name="connsiteY6" fmla="*/ 7926 h 19276"/>
                              <a:gd name="connsiteX7" fmla="*/ 37965 w 38548"/>
                              <a:gd name="connsiteY7" fmla="*/ 9237 h 19276"/>
                              <a:gd name="connsiteX8" fmla="*/ 30715 w 38548"/>
                              <a:gd name="connsiteY8" fmla="*/ 18027 h 19276"/>
                              <a:gd name="connsiteX9" fmla="*/ 19215 w 38548"/>
                              <a:gd name="connsiteY9" fmla="*/ 19984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8548" h="19276">
                                <a:moveTo>
                                  <a:pt x="19215" y="19984"/>
                                </a:moveTo>
                                <a:cubicBezTo>
                                  <a:pt x="15148" y="19977"/>
                                  <a:pt x="11284" y="19132"/>
                                  <a:pt x="7397" y="18458"/>
                                </a:cubicBezTo>
                                <a:cubicBezTo>
                                  <a:pt x="4480" y="17953"/>
                                  <a:pt x="2536" y="16594"/>
                                  <a:pt x="2723" y="13272"/>
                                </a:cubicBezTo>
                                <a:cubicBezTo>
                                  <a:pt x="2758" y="12623"/>
                                  <a:pt x="2562" y="11968"/>
                                  <a:pt x="2520" y="11312"/>
                                </a:cubicBezTo>
                                <a:cubicBezTo>
                                  <a:pt x="2051" y="3830"/>
                                  <a:pt x="2787" y="3078"/>
                                  <a:pt x="10326" y="2943"/>
                                </a:cubicBezTo>
                                <a:cubicBezTo>
                                  <a:pt x="17776" y="2812"/>
                                  <a:pt x="25222" y="2622"/>
                                  <a:pt x="32668" y="2429"/>
                                </a:cubicBezTo>
                                <a:cubicBezTo>
                                  <a:pt x="37830" y="2294"/>
                                  <a:pt x="38271" y="2719"/>
                                  <a:pt x="38071" y="7926"/>
                                </a:cubicBezTo>
                                <a:cubicBezTo>
                                  <a:pt x="38055" y="8363"/>
                                  <a:pt x="38004" y="8800"/>
                                  <a:pt x="37965" y="9237"/>
                                </a:cubicBezTo>
                                <a:cubicBezTo>
                                  <a:pt x="37355" y="16260"/>
                                  <a:pt x="37365" y="16299"/>
                                  <a:pt x="30715" y="18027"/>
                                </a:cubicBezTo>
                                <a:cubicBezTo>
                                  <a:pt x="26912" y="19013"/>
                                  <a:pt x="23150" y="20331"/>
                                  <a:pt x="19215" y="199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フリーフォーム: 図形 84"/>
                        <wps:cNvSpPr/>
                        <wps:spPr>
                          <a:xfrm>
                            <a:off x="1437170" y="6651806"/>
                            <a:ext cx="73884" cy="54616"/>
                          </a:xfrm>
                          <a:custGeom>
                            <a:avLst/>
                            <a:gdLst>
                              <a:gd name="connsiteX0" fmla="*/ 5185 w 73884"/>
                              <a:gd name="connsiteY0" fmla="*/ 2415 h 54616"/>
                              <a:gd name="connsiteX1" fmla="*/ 8057 w 73884"/>
                              <a:gd name="connsiteY1" fmla="*/ 4741 h 54616"/>
                              <a:gd name="connsiteX2" fmla="*/ 32050 w 73884"/>
                              <a:gd name="connsiteY2" fmla="*/ 26803 h 54616"/>
                              <a:gd name="connsiteX3" fmla="*/ 67800 w 73884"/>
                              <a:gd name="connsiteY3" fmla="*/ 46494 h 54616"/>
                              <a:gd name="connsiteX4" fmla="*/ 72461 w 73884"/>
                              <a:gd name="connsiteY4" fmla="*/ 51656 h 54616"/>
                              <a:gd name="connsiteX5" fmla="*/ 65140 w 73884"/>
                              <a:gd name="connsiteY5" fmla="*/ 51743 h 54616"/>
                              <a:gd name="connsiteX6" fmla="*/ 32095 w 73884"/>
                              <a:gd name="connsiteY6" fmla="*/ 33961 h 54616"/>
                              <a:gd name="connsiteX7" fmla="*/ 8590 w 73884"/>
                              <a:gd name="connsiteY7" fmla="*/ 16117 h 54616"/>
                              <a:gd name="connsiteX8" fmla="*/ 2570 w 73884"/>
                              <a:gd name="connsiteY8" fmla="*/ 6839 h 54616"/>
                              <a:gd name="connsiteX9" fmla="*/ 5185 w 73884"/>
                              <a:gd name="connsiteY9" fmla="*/ 2415 h 54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3884" h="54616">
                                <a:moveTo>
                                  <a:pt x="5185" y="2415"/>
                                </a:moveTo>
                                <a:cubicBezTo>
                                  <a:pt x="6508" y="2643"/>
                                  <a:pt x="7353" y="3533"/>
                                  <a:pt x="8057" y="4741"/>
                                </a:cubicBezTo>
                                <a:cubicBezTo>
                                  <a:pt x="13784" y="14559"/>
                                  <a:pt x="22776" y="20792"/>
                                  <a:pt x="32050" y="26803"/>
                                </a:cubicBezTo>
                                <a:cubicBezTo>
                                  <a:pt x="43502" y="34231"/>
                                  <a:pt x="55410" y="40778"/>
                                  <a:pt x="67800" y="46494"/>
                                </a:cubicBezTo>
                                <a:cubicBezTo>
                                  <a:pt x="69975" y="47496"/>
                                  <a:pt x="73775" y="48531"/>
                                  <a:pt x="72461" y="51656"/>
                                </a:cubicBezTo>
                                <a:cubicBezTo>
                                  <a:pt x="70810" y="55586"/>
                                  <a:pt x="67347" y="52755"/>
                                  <a:pt x="65140" y="51743"/>
                                </a:cubicBezTo>
                                <a:cubicBezTo>
                                  <a:pt x="53756" y="46523"/>
                                  <a:pt x="42657" y="40785"/>
                                  <a:pt x="32095" y="33961"/>
                                </a:cubicBezTo>
                                <a:cubicBezTo>
                                  <a:pt x="23781" y="28589"/>
                                  <a:pt x="15339" y="23500"/>
                                  <a:pt x="8590" y="16117"/>
                                </a:cubicBezTo>
                                <a:cubicBezTo>
                                  <a:pt x="6071" y="13361"/>
                                  <a:pt x="3511" y="10572"/>
                                  <a:pt x="2570" y="6839"/>
                                </a:cubicBezTo>
                                <a:cubicBezTo>
                                  <a:pt x="1937" y="4314"/>
                                  <a:pt x="3248" y="2287"/>
                                  <a:pt x="5185" y="24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フリーフォーム: 図形 85"/>
                        <wps:cNvSpPr/>
                        <wps:spPr>
                          <a:xfrm>
                            <a:off x="1762228" y="7275263"/>
                            <a:ext cx="12849" cy="73892"/>
                          </a:xfrm>
                          <a:custGeom>
                            <a:avLst/>
                            <a:gdLst>
                              <a:gd name="connsiteX0" fmla="*/ 10338 w 12849"/>
                              <a:gd name="connsiteY0" fmla="*/ 71252 h 73892"/>
                              <a:gd name="connsiteX1" fmla="*/ 9041 w 12849"/>
                              <a:gd name="connsiteY1" fmla="*/ 71111 h 73892"/>
                              <a:gd name="connsiteX2" fmla="*/ 3043 w 12849"/>
                              <a:gd name="connsiteY2" fmla="*/ 70124 h 73892"/>
                              <a:gd name="connsiteX3" fmla="*/ 4196 w 12849"/>
                              <a:gd name="connsiteY3" fmla="*/ 64133 h 73892"/>
                              <a:gd name="connsiteX4" fmla="*/ 5102 w 12849"/>
                              <a:gd name="connsiteY4" fmla="*/ 61228 h 73892"/>
                              <a:gd name="connsiteX5" fmla="*/ 4200 w 12849"/>
                              <a:gd name="connsiteY5" fmla="*/ 49091 h 73892"/>
                              <a:gd name="connsiteX6" fmla="*/ 3676 w 12849"/>
                              <a:gd name="connsiteY6" fmla="*/ 10410 h 73892"/>
                              <a:gd name="connsiteX7" fmla="*/ 4453 w 12849"/>
                              <a:gd name="connsiteY7" fmla="*/ 2661 h 73892"/>
                              <a:gd name="connsiteX8" fmla="*/ 10782 w 12849"/>
                              <a:gd name="connsiteY8" fmla="*/ 7107 h 73892"/>
                              <a:gd name="connsiteX9" fmla="*/ 10666 w 12849"/>
                              <a:gd name="connsiteY9" fmla="*/ 55690 h 73892"/>
                              <a:gd name="connsiteX10" fmla="*/ 11877 w 12849"/>
                              <a:gd name="connsiteY10" fmla="*/ 68316 h 73892"/>
                              <a:gd name="connsiteX11" fmla="*/ 10338 w 12849"/>
                              <a:gd name="connsiteY11" fmla="*/ 71252 h 73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2849" h="73892">
                                <a:moveTo>
                                  <a:pt x="10338" y="71252"/>
                                </a:moveTo>
                                <a:cubicBezTo>
                                  <a:pt x="9905" y="71201"/>
                                  <a:pt x="9461" y="71056"/>
                                  <a:pt x="9041" y="71111"/>
                                </a:cubicBezTo>
                                <a:cubicBezTo>
                                  <a:pt x="6933" y="71374"/>
                                  <a:pt x="4630" y="72473"/>
                                  <a:pt x="3043" y="70124"/>
                                </a:cubicBezTo>
                                <a:cubicBezTo>
                                  <a:pt x="1501" y="67840"/>
                                  <a:pt x="3123" y="66009"/>
                                  <a:pt x="4196" y="64133"/>
                                </a:cubicBezTo>
                                <a:cubicBezTo>
                                  <a:pt x="4710" y="63233"/>
                                  <a:pt x="5860" y="62391"/>
                                  <a:pt x="5102" y="61228"/>
                                </a:cubicBezTo>
                                <a:cubicBezTo>
                                  <a:pt x="2561" y="57331"/>
                                  <a:pt x="3997" y="53126"/>
                                  <a:pt x="4200" y="49091"/>
                                </a:cubicBezTo>
                                <a:cubicBezTo>
                                  <a:pt x="4848" y="36179"/>
                                  <a:pt x="4469" y="23293"/>
                                  <a:pt x="3676" y="10410"/>
                                </a:cubicBezTo>
                                <a:cubicBezTo>
                                  <a:pt x="3512" y="7753"/>
                                  <a:pt x="3470" y="5173"/>
                                  <a:pt x="4453" y="2661"/>
                                </a:cubicBezTo>
                                <a:cubicBezTo>
                                  <a:pt x="9991" y="2041"/>
                                  <a:pt x="10377" y="2243"/>
                                  <a:pt x="10782" y="7107"/>
                                </a:cubicBezTo>
                                <a:cubicBezTo>
                                  <a:pt x="12124" y="23306"/>
                                  <a:pt x="12895" y="39536"/>
                                  <a:pt x="10666" y="55690"/>
                                </a:cubicBezTo>
                                <a:cubicBezTo>
                                  <a:pt x="10046" y="60181"/>
                                  <a:pt x="9461" y="64287"/>
                                  <a:pt x="11877" y="68316"/>
                                </a:cubicBezTo>
                                <a:cubicBezTo>
                                  <a:pt x="12089" y="69668"/>
                                  <a:pt x="11607" y="70667"/>
                                  <a:pt x="10338" y="712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フリーフォーム: 図形 86"/>
                        <wps:cNvSpPr/>
                        <wps:spPr>
                          <a:xfrm>
                            <a:off x="2004681" y="6684088"/>
                            <a:ext cx="70672" cy="12851"/>
                          </a:xfrm>
                          <a:custGeom>
                            <a:avLst/>
                            <a:gdLst>
                              <a:gd name="connsiteX0" fmla="*/ 70646 w 70671"/>
                              <a:gd name="connsiteY0" fmla="*/ 4391 h 12850"/>
                              <a:gd name="connsiteX1" fmla="*/ 66194 w 70671"/>
                              <a:gd name="connsiteY1" fmla="*/ 9352 h 12850"/>
                              <a:gd name="connsiteX2" fmla="*/ 52603 w 70671"/>
                              <a:gd name="connsiteY2" fmla="*/ 9721 h 12850"/>
                              <a:gd name="connsiteX3" fmla="*/ 49763 w 70671"/>
                              <a:gd name="connsiteY3" fmla="*/ 9175 h 12850"/>
                              <a:gd name="connsiteX4" fmla="*/ 37916 w 70671"/>
                              <a:gd name="connsiteY4" fmla="*/ 11954 h 12850"/>
                              <a:gd name="connsiteX5" fmla="*/ 9033 w 70671"/>
                              <a:gd name="connsiteY5" fmla="*/ 13181 h 12850"/>
                              <a:gd name="connsiteX6" fmla="*/ 2410 w 70671"/>
                              <a:gd name="connsiteY6" fmla="*/ 9538 h 12850"/>
                              <a:gd name="connsiteX7" fmla="*/ 9110 w 70671"/>
                              <a:gd name="connsiteY7" fmla="*/ 5872 h 12850"/>
                              <a:gd name="connsiteX8" fmla="*/ 43283 w 70671"/>
                              <a:gd name="connsiteY8" fmla="*/ 4520 h 12850"/>
                              <a:gd name="connsiteX9" fmla="*/ 56274 w 70671"/>
                              <a:gd name="connsiteY9" fmla="*/ 3215 h 12850"/>
                              <a:gd name="connsiteX10" fmla="*/ 69811 w 70671"/>
                              <a:gd name="connsiteY10" fmla="*/ 3575 h 12850"/>
                              <a:gd name="connsiteX11" fmla="*/ 70646 w 70671"/>
                              <a:gd name="connsiteY11" fmla="*/ 4391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0671" h="12850">
                                <a:moveTo>
                                  <a:pt x="70646" y="4391"/>
                                </a:moveTo>
                                <a:cubicBezTo>
                                  <a:pt x="68163" y="5185"/>
                                  <a:pt x="69242" y="9461"/>
                                  <a:pt x="66194" y="9352"/>
                                </a:cubicBezTo>
                                <a:cubicBezTo>
                                  <a:pt x="61642" y="9188"/>
                                  <a:pt x="57177" y="11556"/>
                                  <a:pt x="52603" y="9721"/>
                                </a:cubicBezTo>
                                <a:cubicBezTo>
                                  <a:pt x="51693" y="9355"/>
                                  <a:pt x="50903" y="8079"/>
                                  <a:pt x="49763" y="9175"/>
                                </a:cubicBezTo>
                                <a:cubicBezTo>
                                  <a:pt x="46358" y="12445"/>
                                  <a:pt x="41989" y="11729"/>
                                  <a:pt x="37916" y="11954"/>
                                </a:cubicBezTo>
                                <a:cubicBezTo>
                                  <a:pt x="28295" y="12484"/>
                                  <a:pt x="18664" y="12915"/>
                                  <a:pt x="9033" y="13181"/>
                                </a:cubicBezTo>
                                <a:cubicBezTo>
                                  <a:pt x="4446" y="13306"/>
                                  <a:pt x="2384" y="11951"/>
                                  <a:pt x="2410" y="9538"/>
                                </a:cubicBezTo>
                                <a:cubicBezTo>
                                  <a:pt x="2435" y="7125"/>
                                  <a:pt x="4469" y="5904"/>
                                  <a:pt x="9110" y="5872"/>
                                </a:cubicBezTo>
                                <a:cubicBezTo>
                                  <a:pt x="20518" y="5795"/>
                                  <a:pt x="31896" y="5082"/>
                                  <a:pt x="43283" y="4520"/>
                                </a:cubicBezTo>
                                <a:cubicBezTo>
                                  <a:pt x="47643" y="4304"/>
                                  <a:pt x="51896" y="4793"/>
                                  <a:pt x="56274" y="3215"/>
                                </a:cubicBezTo>
                                <a:cubicBezTo>
                                  <a:pt x="60566" y="1670"/>
                                  <a:pt x="65307" y="2663"/>
                                  <a:pt x="69811" y="3575"/>
                                </a:cubicBezTo>
                                <a:cubicBezTo>
                                  <a:pt x="70036" y="3903"/>
                                  <a:pt x="70315" y="4173"/>
                                  <a:pt x="70646" y="43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フリーフォーム: 図形 87"/>
                        <wps:cNvSpPr/>
                        <wps:spPr>
                          <a:xfrm>
                            <a:off x="1495685" y="7072378"/>
                            <a:ext cx="28911" cy="35340"/>
                          </a:xfrm>
                          <a:custGeom>
                            <a:avLst/>
                            <a:gdLst>
                              <a:gd name="connsiteX0" fmla="*/ 27496 w 28911"/>
                              <a:gd name="connsiteY0" fmla="*/ 21766 h 35339"/>
                              <a:gd name="connsiteX1" fmla="*/ 8948 w 28911"/>
                              <a:gd name="connsiteY1" fmla="*/ 33460 h 35339"/>
                              <a:gd name="connsiteX2" fmla="*/ 6166 w 28911"/>
                              <a:gd name="connsiteY2" fmla="*/ 28661 h 35339"/>
                              <a:gd name="connsiteX3" fmla="*/ 3885 w 28911"/>
                              <a:gd name="connsiteY3" fmla="*/ 14505 h 35339"/>
                              <a:gd name="connsiteX4" fmla="*/ 20310 w 28911"/>
                              <a:gd name="connsiteY4" fmla="*/ 2410 h 35339"/>
                              <a:gd name="connsiteX5" fmla="*/ 27496 w 28911"/>
                              <a:gd name="connsiteY5" fmla="*/ 21766 h 3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911" h="35339">
                                <a:moveTo>
                                  <a:pt x="27496" y="21766"/>
                                </a:moveTo>
                                <a:cubicBezTo>
                                  <a:pt x="22588" y="27684"/>
                                  <a:pt x="16924" y="32403"/>
                                  <a:pt x="8948" y="33460"/>
                                </a:cubicBezTo>
                                <a:cubicBezTo>
                                  <a:pt x="9234" y="31157"/>
                                  <a:pt x="7371" y="30110"/>
                                  <a:pt x="6166" y="28661"/>
                                </a:cubicBezTo>
                                <a:cubicBezTo>
                                  <a:pt x="2626" y="24401"/>
                                  <a:pt x="1017" y="19806"/>
                                  <a:pt x="3885" y="14505"/>
                                </a:cubicBezTo>
                                <a:cubicBezTo>
                                  <a:pt x="10214" y="11633"/>
                                  <a:pt x="15822" y="7784"/>
                                  <a:pt x="20310" y="2410"/>
                                </a:cubicBezTo>
                                <a:cubicBezTo>
                                  <a:pt x="25283" y="7903"/>
                                  <a:pt x="28585" y="14017"/>
                                  <a:pt x="27496" y="217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フリーフォーム: 図形 88"/>
                        <wps:cNvSpPr/>
                        <wps:spPr>
                          <a:xfrm>
                            <a:off x="1526127" y="7104634"/>
                            <a:ext cx="54610" cy="80318"/>
                          </a:xfrm>
                          <a:custGeom>
                            <a:avLst/>
                            <a:gdLst>
                              <a:gd name="connsiteX0" fmla="*/ 6502 w 54610"/>
                              <a:gd name="connsiteY0" fmla="*/ 2410 h 80317"/>
                              <a:gd name="connsiteX1" fmla="*/ 8975 w 54610"/>
                              <a:gd name="connsiteY1" fmla="*/ 6165 h 80317"/>
                              <a:gd name="connsiteX2" fmla="*/ 24141 w 54610"/>
                              <a:gd name="connsiteY2" fmla="*/ 25557 h 80317"/>
                              <a:gd name="connsiteX3" fmla="*/ 29168 w 54610"/>
                              <a:gd name="connsiteY3" fmla="*/ 38405 h 80317"/>
                              <a:gd name="connsiteX4" fmla="*/ 29981 w 54610"/>
                              <a:gd name="connsiteY4" fmla="*/ 41386 h 80317"/>
                              <a:gd name="connsiteX5" fmla="*/ 45911 w 54610"/>
                              <a:gd name="connsiteY5" fmla="*/ 55650 h 80317"/>
                              <a:gd name="connsiteX6" fmla="*/ 52390 w 54610"/>
                              <a:gd name="connsiteY6" fmla="*/ 61996 h 80317"/>
                              <a:gd name="connsiteX7" fmla="*/ 52561 w 54610"/>
                              <a:gd name="connsiteY7" fmla="*/ 68591 h 80317"/>
                              <a:gd name="connsiteX8" fmla="*/ 52599 w 54610"/>
                              <a:gd name="connsiteY8" fmla="*/ 76405 h 80317"/>
                              <a:gd name="connsiteX9" fmla="*/ 48645 w 54610"/>
                              <a:gd name="connsiteY9" fmla="*/ 79164 h 80317"/>
                              <a:gd name="connsiteX10" fmla="*/ 45831 w 54610"/>
                              <a:gd name="connsiteY10" fmla="*/ 75576 h 80317"/>
                              <a:gd name="connsiteX11" fmla="*/ 45603 w 54610"/>
                              <a:gd name="connsiteY11" fmla="*/ 67570 h 80317"/>
                              <a:gd name="connsiteX12" fmla="*/ 44799 w 54610"/>
                              <a:gd name="connsiteY12" fmla="*/ 61041 h 80317"/>
                              <a:gd name="connsiteX13" fmla="*/ 39293 w 54610"/>
                              <a:gd name="connsiteY13" fmla="*/ 57524 h 80317"/>
                              <a:gd name="connsiteX14" fmla="*/ 24999 w 54610"/>
                              <a:gd name="connsiteY14" fmla="*/ 42379 h 80317"/>
                              <a:gd name="connsiteX15" fmla="*/ 24154 w 54610"/>
                              <a:gd name="connsiteY15" fmla="*/ 35594 h 80317"/>
                              <a:gd name="connsiteX16" fmla="*/ 22727 w 54610"/>
                              <a:gd name="connsiteY16" fmla="*/ 30437 h 80317"/>
                              <a:gd name="connsiteX17" fmla="*/ 4260 w 54610"/>
                              <a:gd name="connsiteY17" fmla="*/ 7932 h 80317"/>
                              <a:gd name="connsiteX18" fmla="*/ 2409 w 54610"/>
                              <a:gd name="connsiteY18" fmla="*/ 6107 h 80317"/>
                              <a:gd name="connsiteX19" fmla="*/ 6502 w 54610"/>
                              <a:gd name="connsiteY19" fmla="*/ 2410 h 80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54610" h="80317">
                                <a:moveTo>
                                  <a:pt x="6502" y="2410"/>
                                </a:moveTo>
                                <a:cubicBezTo>
                                  <a:pt x="7854" y="3319"/>
                                  <a:pt x="8365" y="4716"/>
                                  <a:pt x="8975" y="6165"/>
                                </a:cubicBezTo>
                                <a:cubicBezTo>
                                  <a:pt x="12271" y="13985"/>
                                  <a:pt x="17074" y="20593"/>
                                  <a:pt x="24141" y="25557"/>
                                </a:cubicBezTo>
                                <a:cubicBezTo>
                                  <a:pt x="28474" y="28603"/>
                                  <a:pt x="31674" y="32484"/>
                                  <a:pt x="29168" y="38405"/>
                                </a:cubicBezTo>
                                <a:cubicBezTo>
                                  <a:pt x="28670" y="39581"/>
                                  <a:pt x="29220" y="40544"/>
                                  <a:pt x="29981" y="41386"/>
                                </a:cubicBezTo>
                                <a:cubicBezTo>
                                  <a:pt x="34790" y="46693"/>
                                  <a:pt x="38452" y="53241"/>
                                  <a:pt x="45911" y="55650"/>
                                </a:cubicBezTo>
                                <a:cubicBezTo>
                                  <a:pt x="49030" y="56659"/>
                                  <a:pt x="50280" y="59821"/>
                                  <a:pt x="52390" y="61996"/>
                                </a:cubicBezTo>
                                <a:cubicBezTo>
                                  <a:pt x="52448" y="64193"/>
                                  <a:pt x="52503" y="66391"/>
                                  <a:pt x="52561" y="68591"/>
                                </a:cubicBezTo>
                                <a:cubicBezTo>
                                  <a:pt x="48892" y="71213"/>
                                  <a:pt x="51690" y="73806"/>
                                  <a:pt x="52599" y="76405"/>
                                </a:cubicBezTo>
                                <a:cubicBezTo>
                                  <a:pt x="52432" y="78975"/>
                                  <a:pt x="50659" y="79241"/>
                                  <a:pt x="48645" y="79164"/>
                                </a:cubicBezTo>
                                <a:cubicBezTo>
                                  <a:pt x="47710" y="77966"/>
                                  <a:pt x="46801" y="76745"/>
                                  <a:pt x="45831" y="75576"/>
                                </a:cubicBezTo>
                                <a:cubicBezTo>
                                  <a:pt x="43646" y="72951"/>
                                  <a:pt x="42522" y="70239"/>
                                  <a:pt x="45603" y="67570"/>
                                </a:cubicBezTo>
                                <a:cubicBezTo>
                                  <a:pt x="48677" y="64903"/>
                                  <a:pt x="46663" y="62805"/>
                                  <a:pt x="44799" y="61041"/>
                                </a:cubicBezTo>
                                <a:cubicBezTo>
                                  <a:pt x="43245" y="59570"/>
                                  <a:pt x="41144" y="58680"/>
                                  <a:pt x="39293" y="57524"/>
                                </a:cubicBezTo>
                                <a:cubicBezTo>
                                  <a:pt x="33213" y="53723"/>
                                  <a:pt x="29062" y="48065"/>
                                  <a:pt x="24999" y="42379"/>
                                </a:cubicBezTo>
                                <a:cubicBezTo>
                                  <a:pt x="23592" y="40413"/>
                                  <a:pt x="22795" y="38083"/>
                                  <a:pt x="24154" y="35594"/>
                                </a:cubicBezTo>
                                <a:cubicBezTo>
                                  <a:pt x="25320" y="33457"/>
                                  <a:pt x="24475" y="31613"/>
                                  <a:pt x="22727" y="30437"/>
                                </a:cubicBezTo>
                                <a:cubicBezTo>
                                  <a:pt x="14308" y="24767"/>
                                  <a:pt x="8513" y="17005"/>
                                  <a:pt x="4260" y="7932"/>
                                </a:cubicBezTo>
                                <a:cubicBezTo>
                                  <a:pt x="3916" y="7196"/>
                                  <a:pt x="3036" y="6711"/>
                                  <a:pt x="2409" y="6107"/>
                                </a:cubicBezTo>
                                <a:cubicBezTo>
                                  <a:pt x="3460" y="4520"/>
                                  <a:pt x="4661" y="3110"/>
                                  <a:pt x="6502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フリーフォーム: 図形 89"/>
                        <wps:cNvSpPr/>
                        <wps:spPr>
                          <a:xfrm>
                            <a:off x="1471033" y="7590278"/>
                            <a:ext cx="44973" cy="19276"/>
                          </a:xfrm>
                          <a:custGeom>
                            <a:avLst/>
                            <a:gdLst>
                              <a:gd name="connsiteX0" fmla="*/ 40668 w 44972"/>
                              <a:gd name="connsiteY0" fmla="*/ 17893 h 19276"/>
                              <a:gd name="connsiteX1" fmla="*/ 29990 w 44972"/>
                              <a:gd name="connsiteY1" fmla="*/ 15043 h 19276"/>
                              <a:gd name="connsiteX2" fmla="*/ 6633 w 44972"/>
                              <a:gd name="connsiteY2" fmla="*/ 15843 h 19276"/>
                              <a:gd name="connsiteX3" fmla="*/ 2534 w 44972"/>
                              <a:gd name="connsiteY3" fmla="*/ 12968 h 19276"/>
                              <a:gd name="connsiteX4" fmla="*/ 8714 w 44972"/>
                              <a:gd name="connsiteY4" fmla="*/ 4377 h 19276"/>
                              <a:gd name="connsiteX5" fmla="*/ 44468 w 44972"/>
                              <a:gd name="connsiteY5" fmla="*/ 6848 h 19276"/>
                              <a:gd name="connsiteX6" fmla="*/ 43610 w 44972"/>
                              <a:gd name="connsiteY6" fmla="*/ 11452 h 19276"/>
                              <a:gd name="connsiteX7" fmla="*/ 40668 w 44972"/>
                              <a:gd name="connsiteY7" fmla="*/ 17893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4972" h="19276">
                                <a:moveTo>
                                  <a:pt x="40668" y="17893"/>
                                </a:moveTo>
                                <a:cubicBezTo>
                                  <a:pt x="36839" y="17980"/>
                                  <a:pt x="33674" y="15622"/>
                                  <a:pt x="29990" y="15043"/>
                                </a:cubicBezTo>
                                <a:cubicBezTo>
                                  <a:pt x="22126" y="13813"/>
                                  <a:pt x="14313" y="13344"/>
                                  <a:pt x="6633" y="15843"/>
                                </a:cubicBezTo>
                                <a:cubicBezTo>
                                  <a:pt x="3674" y="16807"/>
                                  <a:pt x="2743" y="15875"/>
                                  <a:pt x="2534" y="12968"/>
                                </a:cubicBezTo>
                                <a:cubicBezTo>
                                  <a:pt x="2097" y="6877"/>
                                  <a:pt x="2515" y="5865"/>
                                  <a:pt x="8714" y="4377"/>
                                </a:cubicBezTo>
                                <a:cubicBezTo>
                                  <a:pt x="20851" y="1463"/>
                                  <a:pt x="32871" y="1396"/>
                                  <a:pt x="44468" y="6848"/>
                                </a:cubicBezTo>
                                <a:cubicBezTo>
                                  <a:pt x="42450" y="8065"/>
                                  <a:pt x="43064" y="9691"/>
                                  <a:pt x="43610" y="11452"/>
                                </a:cubicBezTo>
                                <a:cubicBezTo>
                                  <a:pt x="44526" y="14394"/>
                                  <a:pt x="43392" y="16544"/>
                                  <a:pt x="40668" y="17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フリーフォーム: 図形 90"/>
                        <wps:cNvSpPr/>
                        <wps:spPr>
                          <a:xfrm>
                            <a:off x="1505656" y="6805577"/>
                            <a:ext cx="57822" cy="61041"/>
                          </a:xfrm>
                          <a:custGeom>
                            <a:avLst/>
                            <a:gdLst>
                              <a:gd name="connsiteX0" fmla="*/ 55643 w 57822"/>
                              <a:gd name="connsiteY0" fmla="*/ 60198 h 61041"/>
                              <a:gd name="connsiteX1" fmla="*/ 35833 w 57822"/>
                              <a:gd name="connsiteY1" fmla="*/ 46239 h 61041"/>
                              <a:gd name="connsiteX2" fmla="*/ 4557 w 57822"/>
                              <a:gd name="connsiteY2" fmla="*/ 11561 h 61041"/>
                              <a:gd name="connsiteX3" fmla="*/ 2431 w 57822"/>
                              <a:gd name="connsiteY3" fmla="*/ 4734 h 61041"/>
                              <a:gd name="connsiteX4" fmla="*/ 3420 w 57822"/>
                              <a:gd name="connsiteY4" fmla="*/ 2556 h 61041"/>
                              <a:gd name="connsiteX5" fmla="*/ 5733 w 57822"/>
                              <a:gd name="connsiteY5" fmla="*/ 3304 h 61041"/>
                              <a:gd name="connsiteX6" fmla="*/ 12122 w 57822"/>
                              <a:gd name="connsiteY6" fmla="*/ 10864 h 61041"/>
                              <a:gd name="connsiteX7" fmla="*/ 40378 w 57822"/>
                              <a:gd name="connsiteY7" fmla="*/ 42223 h 61041"/>
                              <a:gd name="connsiteX8" fmla="*/ 55643 w 57822"/>
                              <a:gd name="connsiteY8" fmla="*/ 60198 h 610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822" h="61041">
                                <a:moveTo>
                                  <a:pt x="55643" y="60198"/>
                                </a:moveTo>
                                <a:cubicBezTo>
                                  <a:pt x="48085" y="56725"/>
                                  <a:pt x="41759" y="51620"/>
                                  <a:pt x="35833" y="46239"/>
                                </a:cubicBezTo>
                                <a:cubicBezTo>
                                  <a:pt x="24284" y="35749"/>
                                  <a:pt x="13025" y="24890"/>
                                  <a:pt x="4557" y="11561"/>
                                </a:cubicBezTo>
                                <a:cubicBezTo>
                                  <a:pt x="3202" y="9428"/>
                                  <a:pt x="2633" y="7172"/>
                                  <a:pt x="2431" y="4734"/>
                                </a:cubicBezTo>
                                <a:cubicBezTo>
                                  <a:pt x="2350" y="3780"/>
                                  <a:pt x="2459" y="2954"/>
                                  <a:pt x="3420" y="2556"/>
                                </a:cubicBezTo>
                                <a:cubicBezTo>
                                  <a:pt x="4358" y="2167"/>
                                  <a:pt x="5129" y="2601"/>
                                  <a:pt x="5733" y="3304"/>
                                </a:cubicBezTo>
                                <a:cubicBezTo>
                                  <a:pt x="7879" y="5810"/>
                                  <a:pt x="10066" y="8284"/>
                                  <a:pt x="12122" y="10864"/>
                                </a:cubicBezTo>
                                <a:cubicBezTo>
                                  <a:pt x="20908" y="21890"/>
                                  <a:pt x="30195" y="32469"/>
                                  <a:pt x="40378" y="42223"/>
                                </a:cubicBezTo>
                                <a:cubicBezTo>
                                  <a:pt x="46077" y="47678"/>
                                  <a:pt x="50629" y="54068"/>
                                  <a:pt x="55643" y="601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フリーフォーム: 図形 91"/>
                        <wps:cNvSpPr/>
                        <wps:spPr>
                          <a:xfrm>
                            <a:off x="1452121" y="7088819"/>
                            <a:ext cx="32124" cy="25702"/>
                          </a:xfrm>
                          <a:custGeom>
                            <a:avLst/>
                            <a:gdLst>
                              <a:gd name="connsiteX0" fmla="*/ 30238 w 32123"/>
                              <a:gd name="connsiteY0" fmla="*/ 22799 h 25701"/>
                              <a:gd name="connsiteX1" fmla="*/ 13428 w 32123"/>
                              <a:gd name="connsiteY1" fmla="*/ 23570 h 25701"/>
                              <a:gd name="connsiteX2" fmla="*/ 2991 w 32123"/>
                              <a:gd name="connsiteY2" fmla="*/ 5463 h 25701"/>
                              <a:gd name="connsiteX3" fmla="*/ 7251 w 32123"/>
                              <a:gd name="connsiteY3" fmla="*/ 2687 h 25701"/>
                              <a:gd name="connsiteX4" fmla="*/ 23595 w 32123"/>
                              <a:gd name="connsiteY4" fmla="*/ 4236 h 25701"/>
                              <a:gd name="connsiteX5" fmla="*/ 30238 w 32123"/>
                              <a:gd name="connsiteY5" fmla="*/ 22799 h 25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2123" h="25701">
                                <a:moveTo>
                                  <a:pt x="30238" y="22799"/>
                                </a:moveTo>
                                <a:cubicBezTo>
                                  <a:pt x="24697" y="24434"/>
                                  <a:pt x="19143" y="25388"/>
                                  <a:pt x="13428" y="23570"/>
                                </a:cubicBezTo>
                                <a:cubicBezTo>
                                  <a:pt x="5628" y="21090"/>
                                  <a:pt x="649" y="12457"/>
                                  <a:pt x="2991" y="5463"/>
                                </a:cubicBezTo>
                                <a:cubicBezTo>
                                  <a:pt x="3707" y="3330"/>
                                  <a:pt x="4774" y="1746"/>
                                  <a:pt x="7251" y="2687"/>
                                </a:cubicBezTo>
                                <a:cubicBezTo>
                                  <a:pt x="12577" y="4708"/>
                                  <a:pt x="18176" y="3432"/>
                                  <a:pt x="23595" y="4236"/>
                                </a:cubicBezTo>
                                <a:cubicBezTo>
                                  <a:pt x="22965" y="11442"/>
                                  <a:pt x="25850" y="17388"/>
                                  <a:pt x="30238" y="227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フリーフォーム: 図形 92"/>
                        <wps:cNvSpPr/>
                        <wps:spPr>
                          <a:xfrm>
                            <a:off x="1471735" y="7531616"/>
                            <a:ext cx="57822" cy="64254"/>
                          </a:xfrm>
                          <a:custGeom>
                            <a:avLst/>
                            <a:gdLst>
                              <a:gd name="connsiteX0" fmla="*/ 2718 w 57822"/>
                              <a:gd name="connsiteY0" fmla="*/ 2464 h 64254"/>
                              <a:gd name="connsiteX1" fmla="*/ 16088 w 57822"/>
                              <a:gd name="connsiteY1" fmla="*/ 5249 h 64254"/>
                              <a:gd name="connsiteX2" fmla="*/ 47219 w 57822"/>
                              <a:gd name="connsiteY2" fmla="*/ 31725 h 64254"/>
                              <a:gd name="connsiteX3" fmla="*/ 55275 w 57822"/>
                              <a:gd name="connsiteY3" fmla="*/ 56530 h 64254"/>
                              <a:gd name="connsiteX4" fmla="*/ 53913 w 57822"/>
                              <a:gd name="connsiteY4" fmla="*/ 61950 h 64254"/>
                              <a:gd name="connsiteX5" fmla="*/ 47235 w 57822"/>
                              <a:gd name="connsiteY5" fmla="*/ 58143 h 64254"/>
                              <a:gd name="connsiteX6" fmla="*/ 46316 w 57822"/>
                              <a:gd name="connsiteY6" fmla="*/ 43143 h 64254"/>
                              <a:gd name="connsiteX7" fmla="*/ 26663 w 57822"/>
                              <a:gd name="connsiteY7" fmla="*/ 15854 h 64254"/>
                              <a:gd name="connsiteX8" fmla="*/ 2721 w 57822"/>
                              <a:gd name="connsiteY8" fmla="*/ 6235 h 64254"/>
                              <a:gd name="connsiteX9" fmla="*/ 2718 w 57822"/>
                              <a:gd name="connsiteY9" fmla="*/ 2464 h 642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7822" h="64254">
                                <a:moveTo>
                                  <a:pt x="2718" y="2464"/>
                                </a:moveTo>
                                <a:cubicBezTo>
                                  <a:pt x="7434" y="2152"/>
                                  <a:pt x="11928" y="3202"/>
                                  <a:pt x="16088" y="5249"/>
                                </a:cubicBezTo>
                                <a:cubicBezTo>
                                  <a:pt x="28677" y="11437"/>
                                  <a:pt x="39920" y="19224"/>
                                  <a:pt x="47219" y="31725"/>
                                </a:cubicBezTo>
                                <a:cubicBezTo>
                                  <a:pt x="51722" y="39439"/>
                                  <a:pt x="54218" y="47750"/>
                                  <a:pt x="55275" y="56530"/>
                                </a:cubicBezTo>
                                <a:cubicBezTo>
                                  <a:pt x="55500" y="58394"/>
                                  <a:pt x="55972" y="60556"/>
                                  <a:pt x="53913" y="61950"/>
                                </a:cubicBezTo>
                                <a:cubicBezTo>
                                  <a:pt x="51681" y="60694"/>
                                  <a:pt x="49098" y="60051"/>
                                  <a:pt x="47235" y="58143"/>
                                </a:cubicBezTo>
                                <a:cubicBezTo>
                                  <a:pt x="47566" y="53106"/>
                                  <a:pt x="47672" y="48161"/>
                                  <a:pt x="46316" y="43143"/>
                                </a:cubicBezTo>
                                <a:cubicBezTo>
                                  <a:pt x="43171" y="31506"/>
                                  <a:pt x="35654" y="23147"/>
                                  <a:pt x="26663" y="15854"/>
                                </a:cubicBezTo>
                                <a:cubicBezTo>
                                  <a:pt x="19711" y="10216"/>
                                  <a:pt x="11680" y="7006"/>
                                  <a:pt x="2721" y="6235"/>
                                </a:cubicBezTo>
                                <a:cubicBezTo>
                                  <a:pt x="2342" y="4979"/>
                                  <a:pt x="2271" y="3723"/>
                                  <a:pt x="2718" y="24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フリーフォーム: 図形 93"/>
                        <wps:cNvSpPr/>
                        <wps:spPr>
                          <a:xfrm>
                            <a:off x="1419088" y="7565892"/>
                            <a:ext cx="35336" cy="19276"/>
                          </a:xfrm>
                          <a:custGeom>
                            <a:avLst/>
                            <a:gdLst>
                              <a:gd name="connsiteX0" fmla="*/ 3569 w 35335"/>
                              <a:gd name="connsiteY0" fmla="*/ 6663 h 19276"/>
                              <a:gd name="connsiteX1" fmla="*/ 32624 w 35335"/>
                              <a:gd name="connsiteY1" fmla="*/ 2410 h 19276"/>
                              <a:gd name="connsiteX2" fmla="*/ 34224 w 35335"/>
                              <a:gd name="connsiteY2" fmla="*/ 10644 h 19276"/>
                              <a:gd name="connsiteX3" fmla="*/ 31413 w 35335"/>
                              <a:gd name="connsiteY3" fmla="*/ 15537 h 19276"/>
                              <a:gd name="connsiteX4" fmla="*/ 5146 w 35335"/>
                              <a:gd name="connsiteY4" fmla="*/ 19980 h 19276"/>
                              <a:gd name="connsiteX5" fmla="*/ 4340 w 35335"/>
                              <a:gd name="connsiteY5" fmla="*/ 16282 h 19276"/>
                              <a:gd name="connsiteX6" fmla="*/ 3569 w 35335"/>
                              <a:gd name="connsiteY6" fmla="*/ 6663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5335" h="19276">
                                <a:moveTo>
                                  <a:pt x="3569" y="6663"/>
                                </a:moveTo>
                                <a:cubicBezTo>
                                  <a:pt x="13392" y="6194"/>
                                  <a:pt x="23048" y="4572"/>
                                  <a:pt x="32624" y="2410"/>
                                </a:cubicBezTo>
                                <a:cubicBezTo>
                                  <a:pt x="35721" y="5783"/>
                                  <a:pt x="36152" y="7643"/>
                                  <a:pt x="34224" y="10644"/>
                                </a:cubicBezTo>
                                <a:cubicBezTo>
                                  <a:pt x="33203" y="12234"/>
                                  <a:pt x="31404" y="13352"/>
                                  <a:pt x="31413" y="15537"/>
                                </a:cubicBezTo>
                                <a:cubicBezTo>
                                  <a:pt x="22930" y="18627"/>
                                  <a:pt x="14054" y="19395"/>
                                  <a:pt x="5146" y="19980"/>
                                </a:cubicBezTo>
                                <a:cubicBezTo>
                                  <a:pt x="4902" y="18724"/>
                                  <a:pt x="5088" y="17047"/>
                                  <a:pt x="4340" y="16282"/>
                                </a:cubicBezTo>
                                <a:cubicBezTo>
                                  <a:pt x="1298" y="13185"/>
                                  <a:pt x="2502" y="9966"/>
                                  <a:pt x="3569" y="66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フリーフォーム: 図形 94"/>
                        <wps:cNvSpPr/>
                        <wps:spPr>
                          <a:xfrm>
                            <a:off x="1471915" y="7535442"/>
                            <a:ext cx="48185" cy="54616"/>
                          </a:xfrm>
                          <a:custGeom>
                            <a:avLst/>
                            <a:gdLst>
                              <a:gd name="connsiteX0" fmla="*/ 2538 w 48185"/>
                              <a:gd name="connsiteY0" fmla="*/ 2410 h 54616"/>
                              <a:gd name="connsiteX1" fmla="*/ 26479 w 48185"/>
                              <a:gd name="connsiteY1" fmla="*/ 12028 h 54616"/>
                              <a:gd name="connsiteX2" fmla="*/ 46133 w 48185"/>
                              <a:gd name="connsiteY2" fmla="*/ 39317 h 54616"/>
                              <a:gd name="connsiteX3" fmla="*/ 47051 w 48185"/>
                              <a:gd name="connsiteY3" fmla="*/ 54317 h 54616"/>
                              <a:gd name="connsiteX4" fmla="*/ 41870 w 48185"/>
                              <a:gd name="connsiteY4" fmla="*/ 52592 h 54616"/>
                              <a:gd name="connsiteX5" fmla="*/ 14594 w 48185"/>
                              <a:gd name="connsiteY5" fmla="*/ 11267 h 54616"/>
                              <a:gd name="connsiteX6" fmla="*/ 2409 w 48185"/>
                              <a:gd name="connsiteY6" fmla="*/ 6560 h 54616"/>
                              <a:gd name="connsiteX7" fmla="*/ 2538 w 48185"/>
                              <a:gd name="connsiteY7" fmla="*/ 2410 h 546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8185" h="54616">
                                <a:moveTo>
                                  <a:pt x="2538" y="2410"/>
                                </a:moveTo>
                                <a:cubicBezTo>
                                  <a:pt x="11497" y="3177"/>
                                  <a:pt x="19525" y="6390"/>
                                  <a:pt x="26479" y="12028"/>
                                </a:cubicBezTo>
                                <a:cubicBezTo>
                                  <a:pt x="35474" y="19321"/>
                                  <a:pt x="42991" y="27681"/>
                                  <a:pt x="46133" y="39317"/>
                                </a:cubicBezTo>
                                <a:cubicBezTo>
                                  <a:pt x="47488" y="44338"/>
                                  <a:pt x="47382" y="49280"/>
                                  <a:pt x="47051" y="54317"/>
                                </a:cubicBezTo>
                                <a:cubicBezTo>
                                  <a:pt x="45162" y="54227"/>
                                  <a:pt x="43447" y="53617"/>
                                  <a:pt x="41870" y="52592"/>
                                </a:cubicBezTo>
                                <a:cubicBezTo>
                                  <a:pt x="42246" y="32567"/>
                                  <a:pt x="30665" y="20385"/>
                                  <a:pt x="14594" y="11267"/>
                                </a:cubicBezTo>
                                <a:cubicBezTo>
                                  <a:pt x="10810" y="9121"/>
                                  <a:pt x="6656" y="7656"/>
                                  <a:pt x="2409" y="6560"/>
                                </a:cubicBezTo>
                                <a:cubicBezTo>
                                  <a:pt x="2454" y="5179"/>
                                  <a:pt x="2496" y="3794"/>
                                  <a:pt x="2538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フリーフォーム: 図形 95"/>
                        <wps:cNvSpPr/>
                        <wps:spPr>
                          <a:xfrm>
                            <a:off x="1611900" y="7216209"/>
                            <a:ext cx="44973" cy="32127"/>
                          </a:xfrm>
                          <a:custGeom>
                            <a:avLst/>
                            <a:gdLst>
                              <a:gd name="connsiteX0" fmla="*/ 43136 w 44972"/>
                              <a:gd name="connsiteY0" fmla="*/ 25578 h 32127"/>
                              <a:gd name="connsiteX1" fmla="*/ 42972 w 44972"/>
                              <a:gd name="connsiteY1" fmla="*/ 29658 h 32127"/>
                              <a:gd name="connsiteX2" fmla="*/ 39422 w 44972"/>
                              <a:gd name="connsiteY2" fmla="*/ 30590 h 32127"/>
                              <a:gd name="connsiteX3" fmla="*/ 36624 w 44972"/>
                              <a:gd name="connsiteY3" fmla="*/ 30423 h 32127"/>
                              <a:gd name="connsiteX4" fmla="*/ 32814 w 44972"/>
                              <a:gd name="connsiteY4" fmla="*/ 25780 h 32127"/>
                              <a:gd name="connsiteX5" fmla="*/ 27048 w 44972"/>
                              <a:gd name="connsiteY5" fmla="*/ 25719 h 32127"/>
                              <a:gd name="connsiteX6" fmla="*/ 23527 w 44972"/>
                              <a:gd name="connsiteY6" fmla="*/ 21700 h 32127"/>
                              <a:gd name="connsiteX7" fmla="*/ 25998 w 44972"/>
                              <a:gd name="connsiteY7" fmla="*/ 20466 h 32127"/>
                              <a:gd name="connsiteX8" fmla="*/ 28828 w 44972"/>
                              <a:gd name="connsiteY8" fmla="*/ 19091 h 32127"/>
                              <a:gd name="connsiteX9" fmla="*/ 28763 w 44972"/>
                              <a:gd name="connsiteY9" fmla="*/ 19130 h 32127"/>
                              <a:gd name="connsiteX10" fmla="*/ 34408 w 44972"/>
                              <a:gd name="connsiteY10" fmla="*/ 10661 h 32127"/>
                              <a:gd name="connsiteX11" fmla="*/ 24131 w 44972"/>
                              <a:gd name="connsiteY11" fmla="*/ 8898 h 32127"/>
                              <a:gd name="connsiteX12" fmla="*/ 17806 w 44972"/>
                              <a:gd name="connsiteY12" fmla="*/ 13575 h 32127"/>
                              <a:gd name="connsiteX13" fmla="*/ 2409 w 44972"/>
                              <a:gd name="connsiteY13" fmla="*/ 14713 h 32127"/>
                              <a:gd name="connsiteX14" fmla="*/ 3669 w 44972"/>
                              <a:gd name="connsiteY14" fmla="*/ 12496 h 32127"/>
                              <a:gd name="connsiteX15" fmla="*/ 17363 w 44972"/>
                              <a:gd name="connsiteY15" fmla="*/ 8008 h 32127"/>
                              <a:gd name="connsiteX16" fmla="*/ 25766 w 44972"/>
                              <a:gd name="connsiteY16" fmla="*/ 3147 h 32127"/>
                              <a:gd name="connsiteX17" fmla="*/ 36544 w 44972"/>
                              <a:gd name="connsiteY17" fmla="*/ 5354 h 32127"/>
                              <a:gd name="connsiteX18" fmla="*/ 38555 w 44972"/>
                              <a:gd name="connsiteY18" fmla="*/ 16817 h 32127"/>
                              <a:gd name="connsiteX19" fmla="*/ 36936 w 44972"/>
                              <a:gd name="connsiteY19" fmla="*/ 21042 h 32127"/>
                              <a:gd name="connsiteX20" fmla="*/ 43136 w 44972"/>
                              <a:gd name="connsiteY20" fmla="*/ 25578 h 3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44972" h="32127">
                                <a:moveTo>
                                  <a:pt x="43136" y="25578"/>
                                </a:moveTo>
                                <a:cubicBezTo>
                                  <a:pt x="43078" y="26937"/>
                                  <a:pt x="43023" y="28296"/>
                                  <a:pt x="42972" y="29658"/>
                                </a:cubicBezTo>
                                <a:cubicBezTo>
                                  <a:pt x="41732" y="29748"/>
                                  <a:pt x="40399" y="29481"/>
                                  <a:pt x="39422" y="30590"/>
                                </a:cubicBezTo>
                                <a:cubicBezTo>
                                  <a:pt x="38490" y="30535"/>
                                  <a:pt x="37556" y="30480"/>
                                  <a:pt x="36624" y="30423"/>
                                </a:cubicBezTo>
                                <a:cubicBezTo>
                                  <a:pt x="37035" y="27496"/>
                                  <a:pt x="35741" y="25925"/>
                                  <a:pt x="32814" y="25780"/>
                                </a:cubicBezTo>
                                <a:cubicBezTo>
                                  <a:pt x="30896" y="25684"/>
                                  <a:pt x="28966" y="25639"/>
                                  <a:pt x="27048" y="25719"/>
                                </a:cubicBezTo>
                                <a:cubicBezTo>
                                  <a:pt x="24138" y="25838"/>
                                  <a:pt x="23306" y="24264"/>
                                  <a:pt x="23527" y="21700"/>
                                </a:cubicBezTo>
                                <a:cubicBezTo>
                                  <a:pt x="24041" y="20666"/>
                                  <a:pt x="24957" y="20441"/>
                                  <a:pt x="25998" y="20466"/>
                                </a:cubicBezTo>
                                <a:cubicBezTo>
                                  <a:pt x="27116" y="20364"/>
                                  <a:pt x="28259" y="20322"/>
                                  <a:pt x="28828" y="19091"/>
                                </a:cubicBezTo>
                                <a:lnTo>
                                  <a:pt x="28763" y="19130"/>
                                </a:lnTo>
                                <a:cubicBezTo>
                                  <a:pt x="34019" y="16904"/>
                                  <a:pt x="36039" y="13868"/>
                                  <a:pt x="34408" y="10661"/>
                                </a:cubicBezTo>
                                <a:cubicBezTo>
                                  <a:pt x="32573" y="7057"/>
                                  <a:pt x="29062" y="6517"/>
                                  <a:pt x="24131" y="8898"/>
                                </a:cubicBezTo>
                                <a:cubicBezTo>
                                  <a:pt x="21703" y="10070"/>
                                  <a:pt x="19849" y="11921"/>
                                  <a:pt x="17806" y="13575"/>
                                </a:cubicBezTo>
                                <a:cubicBezTo>
                                  <a:pt x="12290" y="18047"/>
                                  <a:pt x="8050" y="18307"/>
                                  <a:pt x="2409" y="14713"/>
                                </a:cubicBezTo>
                                <a:cubicBezTo>
                                  <a:pt x="2441" y="13755"/>
                                  <a:pt x="2734" y="12942"/>
                                  <a:pt x="3669" y="12496"/>
                                </a:cubicBezTo>
                                <a:cubicBezTo>
                                  <a:pt x="8927" y="13122"/>
                                  <a:pt x="13389" y="11805"/>
                                  <a:pt x="17363" y="8008"/>
                                </a:cubicBezTo>
                                <a:cubicBezTo>
                                  <a:pt x="19656" y="5816"/>
                                  <a:pt x="22599" y="4246"/>
                                  <a:pt x="25766" y="3147"/>
                                </a:cubicBezTo>
                                <a:cubicBezTo>
                                  <a:pt x="29929" y="1698"/>
                                  <a:pt x="33604" y="2360"/>
                                  <a:pt x="36544" y="5354"/>
                                </a:cubicBezTo>
                                <a:cubicBezTo>
                                  <a:pt x="39692" y="8560"/>
                                  <a:pt x="40357" y="12550"/>
                                  <a:pt x="38555" y="16817"/>
                                </a:cubicBezTo>
                                <a:cubicBezTo>
                                  <a:pt x="37967" y="18205"/>
                                  <a:pt x="37472" y="19634"/>
                                  <a:pt x="36936" y="21042"/>
                                </a:cubicBezTo>
                                <a:cubicBezTo>
                                  <a:pt x="39001" y="22552"/>
                                  <a:pt x="41067" y="24065"/>
                                  <a:pt x="43136" y="255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フリーフォーム: 図形 96"/>
                        <wps:cNvSpPr/>
                        <wps:spPr>
                          <a:xfrm>
                            <a:off x="1443904" y="7213301"/>
                            <a:ext cx="22486" cy="32127"/>
                          </a:xfrm>
                          <a:custGeom>
                            <a:avLst/>
                            <a:gdLst>
                              <a:gd name="connsiteX0" fmla="*/ 6717 w 22486"/>
                              <a:gd name="connsiteY0" fmla="*/ 30125 h 32127"/>
                              <a:gd name="connsiteX1" fmla="*/ 3180 w 22486"/>
                              <a:gd name="connsiteY1" fmla="*/ 26003 h 32127"/>
                              <a:gd name="connsiteX2" fmla="*/ 2409 w 22486"/>
                              <a:gd name="connsiteY2" fmla="*/ 21734 h 32127"/>
                              <a:gd name="connsiteX3" fmla="*/ 2551 w 22486"/>
                              <a:gd name="connsiteY3" fmla="*/ 17123 h 32127"/>
                              <a:gd name="connsiteX4" fmla="*/ 17401 w 22486"/>
                              <a:gd name="connsiteY4" fmla="*/ 2416 h 32127"/>
                              <a:gd name="connsiteX5" fmla="*/ 20376 w 22486"/>
                              <a:gd name="connsiteY5" fmla="*/ 7347 h 32127"/>
                              <a:gd name="connsiteX6" fmla="*/ 18478 w 22486"/>
                              <a:gd name="connsiteY6" fmla="*/ 20914 h 32127"/>
                              <a:gd name="connsiteX7" fmla="*/ 17565 w 22486"/>
                              <a:gd name="connsiteY7" fmla="*/ 25576 h 32127"/>
                              <a:gd name="connsiteX8" fmla="*/ 11773 w 22486"/>
                              <a:gd name="connsiteY8" fmla="*/ 30074 h 32127"/>
                              <a:gd name="connsiteX9" fmla="*/ 6717 w 22486"/>
                              <a:gd name="connsiteY9" fmla="*/ 30125 h 32127"/>
                              <a:gd name="connsiteX10" fmla="*/ 11057 w 22486"/>
                              <a:gd name="connsiteY10" fmla="*/ 11019 h 32127"/>
                              <a:gd name="connsiteX11" fmla="*/ 6955 w 22486"/>
                              <a:gd name="connsiteY11" fmla="*/ 21101 h 32127"/>
                              <a:gd name="connsiteX12" fmla="*/ 8709 w 22486"/>
                              <a:gd name="connsiteY12" fmla="*/ 22871 h 32127"/>
                              <a:gd name="connsiteX13" fmla="*/ 10675 w 22486"/>
                              <a:gd name="connsiteY13" fmla="*/ 21486 h 32127"/>
                              <a:gd name="connsiteX14" fmla="*/ 11057 w 22486"/>
                              <a:gd name="connsiteY14" fmla="*/ 11019 h 3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22486" h="32127">
                                <a:moveTo>
                                  <a:pt x="6717" y="30125"/>
                                </a:moveTo>
                                <a:cubicBezTo>
                                  <a:pt x="6020" y="28339"/>
                                  <a:pt x="4459" y="27295"/>
                                  <a:pt x="3180" y="26003"/>
                                </a:cubicBezTo>
                                <a:cubicBezTo>
                                  <a:pt x="2920" y="24580"/>
                                  <a:pt x="2666" y="23157"/>
                                  <a:pt x="2409" y="21734"/>
                                </a:cubicBezTo>
                                <a:cubicBezTo>
                                  <a:pt x="2454" y="20195"/>
                                  <a:pt x="2451" y="18656"/>
                                  <a:pt x="2551" y="17123"/>
                                </a:cubicBezTo>
                                <a:cubicBezTo>
                                  <a:pt x="3097" y="8706"/>
                                  <a:pt x="9081" y="2792"/>
                                  <a:pt x="17401" y="2416"/>
                                </a:cubicBezTo>
                                <a:cubicBezTo>
                                  <a:pt x="20193" y="2290"/>
                                  <a:pt x="21516" y="4096"/>
                                  <a:pt x="20376" y="7347"/>
                                </a:cubicBezTo>
                                <a:cubicBezTo>
                                  <a:pt x="18818" y="11784"/>
                                  <a:pt x="18073" y="16246"/>
                                  <a:pt x="18478" y="20914"/>
                                </a:cubicBezTo>
                                <a:cubicBezTo>
                                  <a:pt x="17967" y="22428"/>
                                  <a:pt x="17372" y="23925"/>
                                  <a:pt x="17565" y="25576"/>
                                </a:cubicBezTo>
                                <a:cubicBezTo>
                                  <a:pt x="15635" y="27076"/>
                                  <a:pt x="13704" y="28574"/>
                                  <a:pt x="11773" y="30074"/>
                                </a:cubicBezTo>
                                <a:cubicBezTo>
                                  <a:pt x="10100" y="30826"/>
                                  <a:pt x="8413" y="30774"/>
                                  <a:pt x="6717" y="30125"/>
                                </a:cubicBezTo>
                                <a:close/>
                                <a:moveTo>
                                  <a:pt x="11057" y="11019"/>
                                </a:moveTo>
                                <a:cubicBezTo>
                                  <a:pt x="7989" y="14589"/>
                                  <a:pt x="6142" y="17297"/>
                                  <a:pt x="6955" y="21101"/>
                                </a:cubicBezTo>
                                <a:cubicBezTo>
                                  <a:pt x="7151" y="22013"/>
                                  <a:pt x="7841" y="22726"/>
                                  <a:pt x="8709" y="22871"/>
                                </a:cubicBezTo>
                                <a:cubicBezTo>
                                  <a:pt x="9637" y="23028"/>
                                  <a:pt x="10263" y="22351"/>
                                  <a:pt x="10675" y="21486"/>
                                </a:cubicBezTo>
                                <a:cubicBezTo>
                                  <a:pt x="12140" y="18402"/>
                                  <a:pt x="11818" y="15334"/>
                                  <a:pt x="11057" y="110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フリーフォーム: 図形 97"/>
                        <wps:cNvSpPr/>
                        <wps:spPr>
                          <a:xfrm>
                            <a:off x="1490515" y="6707003"/>
                            <a:ext cx="22486" cy="48191"/>
                          </a:xfrm>
                          <a:custGeom>
                            <a:avLst/>
                            <a:gdLst>
                              <a:gd name="connsiteX0" fmla="*/ 3505 w 22486"/>
                              <a:gd name="connsiteY0" fmla="*/ 2410 h 48190"/>
                              <a:gd name="connsiteX1" fmla="*/ 13987 w 22486"/>
                              <a:gd name="connsiteY1" fmla="*/ 7733 h 48190"/>
                              <a:gd name="connsiteX2" fmla="*/ 15972 w 22486"/>
                              <a:gd name="connsiteY2" fmla="*/ 9272 h 48190"/>
                              <a:gd name="connsiteX3" fmla="*/ 19515 w 22486"/>
                              <a:gd name="connsiteY3" fmla="*/ 24979 h 48190"/>
                              <a:gd name="connsiteX4" fmla="*/ 20434 w 22486"/>
                              <a:gd name="connsiteY4" fmla="*/ 32731 h 48190"/>
                              <a:gd name="connsiteX5" fmla="*/ 22849 w 22486"/>
                              <a:gd name="connsiteY5" fmla="*/ 47596 h 48190"/>
                              <a:gd name="connsiteX6" fmla="*/ 2409 w 22486"/>
                              <a:gd name="connsiteY6" fmla="*/ 3312 h 48190"/>
                              <a:gd name="connsiteX7" fmla="*/ 3505 w 22486"/>
                              <a:gd name="connsiteY7" fmla="*/ 2410 h 48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2486" h="48190">
                                <a:moveTo>
                                  <a:pt x="3505" y="2410"/>
                                </a:moveTo>
                                <a:cubicBezTo>
                                  <a:pt x="7003" y="4177"/>
                                  <a:pt x="10511" y="5921"/>
                                  <a:pt x="13987" y="7733"/>
                                </a:cubicBezTo>
                                <a:cubicBezTo>
                                  <a:pt x="14742" y="8125"/>
                                  <a:pt x="15975" y="8755"/>
                                  <a:pt x="15972" y="9272"/>
                                </a:cubicBezTo>
                                <a:cubicBezTo>
                                  <a:pt x="15962" y="14791"/>
                                  <a:pt x="20623" y="19225"/>
                                  <a:pt x="19515" y="24979"/>
                                </a:cubicBezTo>
                                <a:cubicBezTo>
                                  <a:pt x="19004" y="27623"/>
                                  <a:pt x="19570" y="30196"/>
                                  <a:pt x="20434" y="32731"/>
                                </a:cubicBezTo>
                                <a:cubicBezTo>
                                  <a:pt x="22062" y="37515"/>
                                  <a:pt x="22506" y="42514"/>
                                  <a:pt x="22849" y="47596"/>
                                </a:cubicBezTo>
                                <a:cubicBezTo>
                                  <a:pt x="13351" y="34023"/>
                                  <a:pt x="9759" y="17821"/>
                                  <a:pt x="2409" y="3312"/>
                                </a:cubicBezTo>
                                <a:cubicBezTo>
                                  <a:pt x="2775" y="3014"/>
                                  <a:pt x="3138" y="2712"/>
                                  <a:pt x="3505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7D7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フリーフォーム: 図形 98"/>
                        <wps:cNvSpPr/>
                        <wps:spPr>
                          <a:xfrm>
                            <a:off x="1285451" y="6801704"/>
                            <a:ext cx="44973" cy="12851"/>
                          </a:xfrm>
                          <a:custGeom>
                            <a:avLst/>
                            <a:gdLst>
                              <a:gd name="connsiteX0" fmla="*/ 43614 w 44972"/>
                              <a:gd name="connsiteY0" fmla="*/ 8755 h 12850"/>
                              <a:gd name="connsiteX1" fmla="*/ 41372 w 44972"/>
                              <a:gd name="connsiteY1" fmla="*/ 10072 h 12850"/>
                              <a:gd name="connsiteX2" fmla="*/ 5708 w 44972"/>
                              <a:gd name="connsiteY2" fmla="*/ 10297 h 12850"/>
                              <a:gd name="connsiteX3" fmla="*/ 2409 w 44972"/>
                              <a:gd name="connsiteY3" fmla="*/ 8324 h 12850"/>
                              <a:gd name="connsiteX4" fmla="*/ 8127 w 44972"/>
                              <a:gd name="connsiteY4" fmla="*/ 4321 h 12850"/>
                              <a:gd name="connsiteX5" fmla="*/ 39563 w 44972"/>
                              <a:gd name="connsiteY5" fmla="*/ 5684 h 12850"/>
                              <a:gd name="connsiteX6" fmla="*/ 43614 w 44972"/>
                              <a:gd name="connsiteY6" fmla="*/ 8755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4972" h="12850">
                                <a:moveTo>
                                  <a:pt x="43614" y="8755"/>
                                </a:moveTo>
                                <a:cubicBezTo>
                                  <a:pt x="42869" y="9205"/>
                                  <a:pt x="42181" y="9841"/>
                                  <a:pt x="41372" y="10072"/>
                                </a:cubicBezTo>
                                <a:cubicBezTo>
                                  <a:pt x="29512" y="13500"/>
                                  <a:pt x="17604" y="13320"/>
                                  <a:pt x="5708" y="10297"/>
                                </a:cubicBezTo>
                                <a:cubicBezTo>
                                  <a:pt x="4513" y="9995"/>
                                  <a:pt x="3148" y="9577"/>
                                  <a:pt x="2409" y="8324"/>
                                </a:cubicBezTo>
                                <a:cubicBezTo>
                                  <a:pt x="3485" y="5806"/>
                                  <a:pt x="5805" y="4958"/>
                                  <a:pt x="8127" y="4321"/>
                                </a:cubicBezTo>
                                <a:cubicBezTo>
                                  <a:pt x="18738" y="1417"/>
                                  <a:pt x="29242" y="1783"/>
                                  <a:pt x="39563" y="5684"/>
                                </a:cubicBezTo>
                                <a:cubicBezTo>
                                  <a:pt x="41189" y="6300"/>
                                  <a:pt x="42920" y="6866"/>
                                  <a:pt x="43614" y="87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フリーフォーム: 図形 99"/>
                        <wps:cNvSpPr/>
                        <wps:spPr>
                          <a:xfrm>
                            <a:off x="1374951" y="7567199"/>
                            <a:ext cx="28911" cy="19276"/>
                          </a:xfrm>
                          <a:custGeom>
                            <a:avLst/>
                            <a:gdLst>
                              <a:gd name="connsiteX0" fmla="*/ 26848 w 28911"/>
                              <a:gd name="connsiteY0" fmla="*/ 18484 h 19276"/>
                              <a:gd name="connsiteX1" fmla="*/ 6501 w 28911"/>
                              <a:gd name="connsiteY1" fmla="*/ 14917 h 19276"/>
                              <a:gd name="connsiteX2" fmla="*/ 4310 w 28911"/>
                              <a:gd name="connsiteY2" fmla="*/ 3390 h 19276"/>
                              <a:gd name="connsiteX3" fmla="*/ 7285 w 28911"/>
                              <a:gd name="connsiteY3" fmla="*/ 2545 h 19276"/>
                              <a:gd name="connsiteX4" fmla="*/ 25361 w 28911"/>
                              <a:gd name="connsiteY4" fmla="*/ 5237 h 19276"/>
                              <a:gd name="connsiteX5" fmla="*/ 26848 w 28911"/>
                              <a:gd name="connsiteY5" fmla="*/ 18484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911" h="19276">
                                <a:moveTo>
                                  <a:pt x="26848" y="18484"/>
                                </a:moveTo>
                                <a:cubicBezTo>
                                  <a:pt x="19717" y="19316"/>
                                  <a:pt x="13032" y="17266"/>
                                  <a:pt x="6501" y="14917"/>
                                </a:cubicBezTo>
                                <a:cubicBezTo>
                                  <a:pt x="2100" y="13337"/>
                                  <a:pt x="1059" y="6667"/>
                                  <a:pt x="4310" y="3390"/>
                                </a:cubicBezTo>
                                <a:cubicBezTo>
                                  <a:pt x="5165" y="2529"/>
                                  <a:pt x="6209" y="2198"/>
                                  <a:pt x="7285" y="2545"/>
                                </a:cubicBezTo>
                                <a:cubicBezTo>
                                  <a:pt x="13167" y="4441"/>
                                  <a:pt x="19489" y="3329"/>
                                  <a:pt x="25361" y="5237"/>
                                </a:cubicBezTo>
                                <a:cubicBezTo>
                                  <a:pt x="25415" y="9703"/>
                                  <a:pt x="24657" y="14259"/>
                                  <a:pt x="26848" y="184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フリーフォーム: 図形 100"/>
                        <wps:cNvSpPr/>
                        <wps:spPr>
                          <a:xfrm>
                            <a:off x="1275796" y="6950354"/>
                            <a:ext cx="19274" cy="28914"/>
                          </a:xfrm>
                          <a:custGeom>
                            <a:avLst/>
                            <a:gdLst>
                              <a:gd name="connsiteX0" fmla="*/ 17523 w 19274"/>
                              <a:gd name="connsiteY0" fmla="*/ 28406 h 28914"/>
                              <a:gd name="connsiteX1" fmla="*/ 13742 w 19274"/>
                              <a:gd name="connsiteY1" fmla="*/ 27494 h 28914"/>
                              <a:gd name="connsiteX2" fmla="*/ 3767 w 19274"/>
                              <a:gd name="connsiteY2" fmla="*/ 6071 h 28914"/>
                              <a:gd name="connsiteX3" fmla="*/ 10112 w 19274"/>
                              <a:gd name="connsiteY3" fmla="*/ 2949 h 28914"/>
                              <a:gd name="connsiteX4" fmla="*/ 17616 w 19274"/>
                              <a:gd name="connsiteY4" fmla="*/ 5345 h 28914"/>
                              <a:gd name="connsiteX5" fmla="*/ 17523 w 19274"/>
                              <a:gd name="connsiteY5" fmla="*/ 28406 h 28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274" h="28914">
                                <a:moveTo>
                                  <a:pt x="17523" y="28406"/>
                                </a:moveTo>
                                <a:cubicBezTo>
                                  <a:pt x="16132" y="28641"/>
                                  <a:pt x="14962" y="27953"/>
                                  <a:pt x="13742" y="27494"/>
                                </a:cubicBezTo>
                                <a:cubicBezTo>
                                  <a:pt x="3777" y="23748"/>
                                  <a:pt x="176" y="16008"/>
                                  <a:pt x="3767" y="6071"/>
                                </a:cubicBezTo>
                                <a:cubicBezTo>
                                  <a:pt x="5129" y="2296"/>
                                  <a:pt x="6016" y="1815"/>
                                  <a:pt x="10112" y="2949"/>
                                </a:cubicBezTo>
                                <a:cubicBezTo>
                                  <a:pt x="12640" y="3649"/>
                                  <a:pt x="15117" y="4539"/>
                                  <a:pt x="17616" y="5345"/>
                                </a:cubicBezTo>
                                <a:cubicBezTo>
                                  <a:pt x="15650" y="13021"/>
                                  <a:pt x="13443" y="20702"/>
                                  <a:pt x="17523" y="284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フリーフォーム: 図形 101"/>
                        <wps:cNvSpPr/>
                        <wps:spPr>
                          <a:xfrm>
                            <a:off x="2127860" y="6861515"/>
                            <a:ext cx="35336" cy="16064"/>
                          </a:xfrm>
                          <a:custGeom>
                            <a:avLst/>
                            <a:gdLst>
                              <a:gd name="connsiteX0" fmla="*/ 35186 w 35335"/>
                              <a:gd name="connsiteY0" fmla="*/ 2670 h 16063"/>
                              <a:gd name="connsiteX1" fmla="*/ 34393 w 35335"/>
                              <a:gd name="connsiteY1" fmla="*/ 5674 h 16063"/>
                              <a:gd name="connsiteX2" fmla="*/ 32154 w 35335"/>
                              <a:gd name="connsiteY2" fmla="*/ 11794 h 16063"/>
                              <a:gd name="connsiteX3" fmla="*/ 13526 w 35335"/>
                              <a:gd name="connsiteY3" fmla="*/ 15434 h 16063"/>
                              <a:gd name="connsiteX4" fmla="*/ 4714 w 35335"/>
                              <a:gd name="connsiteY4" fmla="*/ 13513 h 16063"/>
                              <a:gd name="connsiteX5" fmla="*/ 2726 w 35335"/>
                              <a:gd name="connsiteY5" fmla="*/ 8539 h 16063"/>
                              <a:gd name="connsiteX6" fmla="*/ 7608 w 35335"/>
                              <a:gd name="connsiteY6" fmla="*/ 6727 h 16063"/>
                              <a:gd name="connsiteX7" fmla="*/ 28739 w 35335"/>
                              <a:gd name="connsiteY7" fmla="*/ 4932 h 16063"/>
                              <a:gd name="connsiteX8" fmla="*/ 28450 w 35335"/>
                              <a:gd name="connsiteY8" fmla="*/ 2410 h 16063"/>
                              <a:gd name="connsiteX9" fmla="*/ 35186 w 35335"/>
                              <a:gd name="connsiteY9" fmla="*/ 2670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5335" h="16063">
                                <a:moveTo>
                                  <a:pt x="35186" y="2670"/>
                                </a:moveTo>
                                <a:cubicBezTo>
                                  <a:pt x="34798" y="3605"/>
                                  <a:pt x="33073" y="3711"/>
                                  <a:pt x="34393" y="5674"/>
                                </a:cubicBezTo>
                                <a:cubicBezTo>
                                  <a:pt x="36629" y="8999"/>
                                  <a:pt x="35883" y="10885"/>
                                  <a:pt x="32154" y="11794"/>
                                </a:cubicBezTo>
                                <a:cubicBezTo>
                                  <a:pt x="26012" y="13294"/>
                                  <a:pt x="19774" y="14460"/>
                                  <a:pt x="13526" y="15434"/>
                                </a:cubicBezTo>
                                <a:cubicBezTo>
                                  <a:pt x="10483" y="15909"/>
                                  <a:pt x="7416" y="15138"/>
                                  <a:pt x="4714" y="13513"/>
                                </a:cubicBezTo>
                                <a:cubicBezTo>
                                  <a:pt x="2857" y="12395"/>
                                  <a:pt x="1858" y="10756"/>
                                  <a:pt x="2726" y="8539"/>
                                </a:cubicBezTo>
                                <a:cubicBezTo>
                                  <a:pt x="3648" y="6181"/>
                                  <a:pt x="5610" y="5911"/>
                                  <a:pt x="7608" y="6727"/>
                                </a:cubicBezTo>
                                <a:cubicBezTo>
                                  <a:pt x="14968" y="9725"/>
                                  <a:pt x="21736" y="5818"/>
                                  <a:pt x="28739" y="4932"/>
                                </a:cubicBezTo>
                                <a:cubicBezTo>
                                  <a:pt x="30419" y="4720"/>
                                  <a:pt x="28132" y="3341"/>
                                  <a:pt x="28450" y="2410"/>
                                </a:cubicBezTo>
                                <a:cubicBezTo>
                                  <a:pt x="30692" y="2496"/>
                                  <a:pt x="32938" y="2583"/>
                                  <a:pt x="35186" y="26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フリーフォーム: 図形 102"/>
                        <wps:cNvSpPr/>
                        <wps:spPr>
                          <a:xfrm>
                            <a:off x="1410878" y="7929151"/>
                            <a:ext cx="16062" cy="35340"/>
                          </a:xfrm>
                          <a:custGeom>
                            <a:avLst/>
                            <a:gdLst>
                              <a:gd name="connsiteX0" fmla="*/ 6568 w 16061"/>
                              <a:gd name="connsiteY0" fmla="*/ 34284 h 35339"/>
                              <a:gd name="connsiteX1" fmla="*/ 3301 w 16061"/>
                              <a:gd name="connsiteY1" fmla="*/ 25060 h 35339"/>
                              <a:gd name="connsiteX2" fmla="*/ 5547 w 16061"/>
                              <a:gd name="connsiteY2" fmla="*/ 7307 h 35339"/>
                              <a:gd name="connsiteX3" fmla="*/ 7930 w 16061"/>
                              <a:gd name="connsiteY3" fmla="*/ 2726 h 35339"/>
                              <a:gd name="connsiteX4" fmla="*/ 15765 w 16061"/>
                              <a:gd name="connsiteY4" fmla="*/ 2658 h 35339"/>
                              <a:gd name="connsiteX5" fmla="*/ 14696 w 16061"/>
                              <a:gd name="connsiteY5" fmla="*/ 34638 h 35339"/>
                              <a:gd name="connsiteX6" fmla="*/ 6568 w 16061"/>
                              <a:gd name="connsiteY6" fmla="*/ 34284 h 3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6061" h="35339">
                                <a:moveTo>
                                  <a:pt x="6568" y="34284"/>
                                </a:moveTo>
                                <a:cubicBezTo>
                                  <a:pt x="5467" y="31213"/>
                                  <a:pt x="4201" y="28190"/>
                                  <a:pt x="3301" y="25060"/>
                                </a:cubicBezTo>
                                <a:cubicBezTo>
                                  <a:pt x="1519" y="18860"/>
                                  <a:pt x="2479" y="12929"/>
                                  <a:pt x="5547" y="7307"/>
                                </a:cubicBezTo>
                                <a:cubicBezTo>
                                  <a:pt x="6372" y="5794"/>
                                  <a:pt x="7930" y="4666"/>
                                  <a:pt x="7930" y="2726"/>
                                </a:cubicBezTo>
                                <a:cubicBezTo>
                                  <a:pt x="10539" y="2379"/>
                                  <a:pt x="13150" y="2263"/>
                                  <a:pt x="15765" y="2658"/>
                                </a:cubicBezTo>
                                <a:cubicBezTo>
                                  <a:pt x="11213" y="13177"/>
                                  <a:pt x="10446" y="23824"/>
                                  <a:pt x="14696" y="34638"/>
                                </a:cubicBezTo>
                                <a:cubicBezTo>
                                  <a:pt x="11933" y="35836"/>
                                  <a:pt x="9231" y="35479"/>
                                  <a:pt x="6568" y="342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フリーフォーム: 図形 103"/>
                        <wps:cNvSpPr/>
                        <wps:spPr>
                          <a:xfrm>
                            <a:off x="2093853" y="6737031"/>
                            <a:ext cx="51398" cy="19276"/>
                          </a:xfrm>
                          <a:custGeom>
                            <a:avLst/>
                            <a:gdLst>
                              <a:gd name="connsiteX0" fmla="*/ 2409 w 51397"/>
                              <a:gd name="connsiteY0" fmla="*/ 12119 h 19276"/>
                              <a:gd name="connsiteX1" fmla="*/ 13803 w 51397"/>
                              <a:gd name="connsiteY1" fmla="*/ 9276 h 19276"/>
                              <a:gd name="connsiteX2" fmla="*/ 19563 w 51397"/>
                              <a:gd name="connsiteY2" fmla="*/ 11387 h 19276"/>
                              <a:gd name="connsiteX3" fmla="*/ 45609 w 51397"/>
                              <a:gd name="connsiteY3" fmla="*/ 3281 h 19276"/>
                              <a:gd name="connsiteX4" fmla="*/ 50122 w 51397"/>
                              <a:gd name="connsiteY4" fmla="*/ 5418 h 19276"/>
                              <a:gd name="connsiteX5" fmla="*/ 43052 w 51397"/>
                              <a:gd name="connsiteY5" fmla="*/ 8383 h 19276"/>
                              <a:gd name="connsiteX6" fmla="*/ 3852 w 51397"/>
                              <a:gd name="connsiteY6" fmla="*/ 19894 h 19276"/>
                              <a:gd name="connsiteX7" fmla="*/ 2409 w 51397"/>
                              <a:gd name="connsiteY7" fmla="*/ 12119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1397" h="19276">
                                <a:moveTo>
                                  <a:pt x="2409" y="12119"/>
                                </a:moveTo>
                                <a:cubicBezTo>
                                  <a:pt x="6270" y="11425"/>
                                  <a:pt x="9563" y="8457"/>
                                  <a:pt x="13803" y="9276"/>
                                </a:cubicBezTo>
                                <a:cubicBezTo>
                                  <a:pt x="15349" y="10995"/>
                                  <a:pt x="17061" y="12039"/>
                                  <a:pt x="19563" y="11387"/>
                                </a:cubicBezTo>
                                <a:cubicBezTo>
                                  <a:pt x="28372" y="9080"/>
                                  <a:pt x="37809" y="8842"/>
                                  <a:pt x="45609" y="3281"/>
                                </a:cubicBezTo>
                                <a:cubicBezTo>
                                  <a:pt x="48330" y="1341"/>
                                  <a:pt x="49470" y="2899"/>
                                  <a:pt x="50122" y="5418"/>
                                </a:cubicBezTo>
                                <a:cubicBezTo>
                                  <a:pt x="47119" y="4855"/>
                                  <a:pt x="45291" y="7143"/>
                                  <a:pt x="43052" y="8383"/>
                                </a:cubicBezTo>
                                <a:cubicBezTo>
                                  <a:pt x="30842" y="15159"/>
                                  <a:pt x="17925" y="19486"/>
                                  <a:pt x="3852" y="19894"/>
                                </a:cubicBezTo>
                                <a:cubicBezTo>
                                  <a:pt x="3370" y="17301"/>
                                  <a:pt x="2888" y="14709"/>
                                  <a:pt x="2409" y="121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フリーフォーム: 図形 104"/>
                        <wps:cNvSpPr/>
                        <wps:spPr>
                          <a:xfrm>
                            <a:off x="2171361" y="7577949"/>
                            <a:ext cx="16062" cy="44978"/>
                          </a:xfrm>
                          <a:custGeom>
                            <a:avLst/>
                            <a:gdLst>
                              <a:gd name="connsiteX0" fmla="*/ 9515 w 16061"/>
                              <a:gd name="connsiteY0" fmla="*/ 2410 h 44977"/>
                              <a:gd name="connsiteX1" fmla="*/ 15140 w 16061"/>
                              <a:gd name="connsiteY1" fmla="*/ 5336 h 44977"/>
                              <a:gd name="connsiteX2" fmla="*/ 9315 w 16061"/>
                              <a:gd name="connsiteY2" fmla="*/ 25236 h 44977"/>
                              <a:gd name="connsiteX3" fmla="*/ 10183 w 16061"/>
                              <a:gd name="connsiteY3" fmla="*/ 44943 h 44977"/>
                              <a:gd name="connsiteX4" fmla="*/ 2441 w 16061"/>
                              <a:gd name="connsiteY4" fmla="*/ 32445 h 44977"/>
                              <a:gd name="connsiteX5" fmla="*/ 9515 w 16061"/>
                              <a:gd name="connsiteY5" fmla="*/ 2410 h 44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061" h="44977">
                                <a:moveTo>
                                  <a:pt x="9515" y="2410"/>
                                </a:moveTo>
                                <a:cubicBezTo>
                                  <a:pt x="11050" y="4042"/>
                                  <a:pt x="13051" y="4771"/>
                                  <a:pt x="15140" y="5336"/>
                                </a:cubicBezTo>
                                <a:cubicBezTo>
                                  <a:pt x="11596" y="11505"/>
                                  <a:pt x="9836" y="18065"/>
                                  <a:pt x="9315" y="25236"/>
                                </a:cubicBezTo>
                                <a:cubicBezTo>
                                  <a:pt x="8859" y="31507"/>
                                  <a:pt x="8214" y="37704"/>
                                  <a:pt x="10183" y="44943"/>
                                </a:cubicBezTo>
                                <a:cubicBezTo>
                                  <a:pt x="3983" y="41820"/>
                                  <a:pt x="2550" y="37181"/>
                                  <a:pt x="2441" y="32445"/>
                                </a:cubicBezTo>
                                <a:cubicBezTo>
                                  <a:pt x="2197" y="21898"/>
                                  <a:pt x="3247" y="11498"/>
                                  <a:pt x="9515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フリーフォーム: 図形 105"/>
                        <wps:cNvSpPr/>
                        <wps:spPr>
                          <a:xfrm>
                            <a:off x="1289585" y="6912067"/>
                            <a:ext cx="16062" cy="38552"/>
                          </a:xfrm>
                          <a:custGeom>
                            <a:avLst/>
                            <a:gdLst>
                              <a:gd name="connsiteX0" fmla="*/ 6075 w 16061"/>
                              <a:gd name="connsiteY0" fmla="*/ 35500 h 38552"/>
                              <a:gd name="connsiteX1" fmla="*/ 4652 w 16061"/>
                              <a:gd name="connsiteY1" fmla="*/ 29836 h 38552"/>
                              <a:gd name="connsiteX2" fmla="*/ 4559 w 16061"/>
                              <a:gd name="connsiteY2" fmla="*/ 8035 h 38552"/>
                              <a:gd name="connsiteX3" fmla="*/ 6393 w 16061"/>
                              <a:gd name="connsiteY3" fmla="*/ 2410 h 38552"/>
                              <a:gd name="connsiteX4" fmla="*/ 13707 w 16061"/>
                              <a:gd name="connsiteY4" fmla="*/ 2490 h 38552"/>
                              <a:gd name="connsiteX5" fmla="*/ 12201 w 16061"/>
                              <a:gd name="connsiteY5" fmla="*/ 7534 h 38552"/>
                              <a:gd name="connsiteX6" fmla="*/ 14340 w 16061"/>
                              <a:gd name="connsiteY6" fmla="*/ 32869 h 38552"/>
                              <a:gd name="connsiteX7" fmla="*/ 15574 w 16061"/>
                              <a:gd name="connsiteY7" fmla="*/ 36570 h 38552"/>
                              <a:gd name="connsiteX8" fmla="*/ 6075 w 16061"/>
                              <a:gd name="connsiteY8" fmla="*/ 35500 h 38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061" h="38552">
                                <a:moveTo>
                                  <a:pt x="6075" y="35500"/>
                                </a:moveTo>
                                <a:cubicBezTo>
                                  <a:pt x="6518" y="33390"/>
                                  <a:pt x="5413" y="31568"/>
                                  <a:pt x="4652" y="29836"/>
                                </a:cubicBezTo>
                                <a:cubicBezTo>
                                  <a:pt x="1443" y="22531"/>
                                  <a:pt x="1918" y="15318"/>
                                  <a:pt x="4559" y="8035"/>
                                </a:cubicBezTo>
                                <a:cubicBezTo>
                                  <a:pt x="5230" y="6181"/>
                                  <a:pt x="5786" y="4286"/>
                                  <a:pt x="6393" y="2410"/>
                                </a:cubicBezTo>
                                <a:cubicBezTo>
                                  <a:pt x="8831" y="2435"/>
                                  <a:pt x="11269" y="2464"/>
                                  <a:pt x="13707" y="2490"/>
                                </a:cubicBezTo>
                                <a:cubicBezTo>
                                  <a:pt x="13206" y="4173"/>
                                  <a:pt x="12766" y="5873"/>
                                  <a:pt x="12201" y="7534"/>
                                </a:cubicBezTo>
                                <a:cubicBezTo>
                                  <a:pt x="9213" y="16298"/>
                                  <a:pt x="9515" y="24767"/>
                                  <a:pt x="14340" y="32869"/>
                                </a:cubicBezTo>
                                <a:cubicBezTo>
                                  <a:pt x="15015" y="34003"/>
                                  <a:pt x="15625" y="35182"/>
                                  <a:pt x="15574" y="36570"/>
                                </a:cubicBezTo>
                                <a:cubicBezTo>
                                  <a:pt x="12345" y="36786"/>
                                  <a:pt x="9123" y="36901"/>
                                  <a:pt x="6075" y="35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フリーフォーム: 図形 106"/>
                        <wps:cNvSpPr/>
                        <wps:spPr>
                          <a:xfrm>
                            <a:off x="1516513" y="7041577"/>
                            <a:ext cx="83521" cy="6425"/>
                          </a:xfrm>
                          <a:custGeom>
                            <a:avLst/>
                            <a:gdLst>
                              <a:gd name="connsiteX0" fmla="*/ 83353 w 83521"/>
                              <a:gd name="connsiteY0" fmla="*/ 3525 h 6425"/>
                              <a:gd name="connsiteX1" fmla="*/ 81831 w 83521"/>
                              <a:gd name="connsiteY1" fmla="*/ 6205 h 6425"/>
                              <a:gd name="connsiteX2" fmla="*/ 9206 w 83521"/>
                              <a:gd name="connsiteY2" fmla="*/ 5967 h 6425"/>
                              <a:gd name="connsiteX3" fmla="*/ 3941 w 83521"/>
                              <a:gd name="connsiteY3" fmla="*/ 5755 h 6425"/>
                              <a:gd name="connsiteX4" fmla="*/ 2412 w 83521"/>
                              <a:gd name="connsiteY4" fmla="*/ 3943 h 6425"/>
                              <a:gd name="connsiteX5" fmla="*/ 4310 w 83521"/>
                              <a:gd name="connsiteY5" fmla="*/ 2610 h 6425"/>
                              <a:gd name="connsiteX6" fmla="*/ 22123 w 83521"/>
                              <a:gd name="connsiteY6" fmla="*/ 2764 h 6425"/>
                              <a:gd name="connsiteX7" fmla="*/ 65618 w 83521"/>
                              <a:gd name="connsiteY7" fmla="*/ 2616 h 6425"/>
                              <a:gd name="connsiteX8" fmla="*/ 83353 w 83521"/>
                              <a:gd name="connsiteY8" fmla="*/ 3525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3521" h="6425">
                                <a:moveTo>
                                  <a:pt x="83353" y="3525"/>
                                </a:moveTo>
                                <a:cubicBezTo>
                                  <a:pt x="83196" y="4618"/>
                                  <a:pt x="82907" y="5636"/>
                                  <a:pt x="81831" y="6205"/>
                                </a:cubicBezTo>
                                <a:cubicBezTo>
                                  <a:pt x="57623" y="6128"/>
                                  <a:pt x="33414" y="6054"/>
                                  <a:pt x="9206" y="5967"/>
                                </a:cubicBezTo>
                                <a:cubicBezTo>
                                  <a:pt x="7449" y="5961"/>
                                  <a:pt x="5685" y="5932"/>
                                  <a:pt x="3941" y="5755"/>
                                </a:cubicBezTo>
                                <a:cubicBezTo>
                                  <a:pt x="3006" y="5659"/>
                                  <a:pt x="2364" y="4872"/>
                                  <a:pt x="2412" y="3943"/>
                                </a:cubicBezTo>
                                <a:cubicBezTo>
                                  <a:pt x="2470" y="2886"/>
                                  <a:pt x="3376" y="2603"/>
                                  <a:pt x="4310" y="2610"/>
                                </a:cubicBezTo>
                                <a:cubicBezTo>
                                  <a:pt x="10247" y="2639"/>
                                  <a:pt x="16196" y="2484"/>
                                  <a:pt x="22123" y="2764"/>
                                </a:cubicBezTo>
                                <a:cubicBezTo>
                                  <a:pt x="36630" y="3448"/>
                                  <a:pt x="51124" y="3676"/>
                                  <a:pt x="65618" y="2616"/>
                                </a:cubicBezTo>
                                <a:cubicBezTo>
                                  <a:pt x="71571" y="2179"/>
                                  <a:pt x="77481" y="2414"/>
                                  <a:pt x="83353" y="35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フリーフォーム: 図形 107"/>
                        <wps:cNvSpPr/>
                        <wps:spPr>
                          <a:xfrm>
                            <a:off x="1404477" y="7525967"/>
                            <a:ext cx="12849" cy="41765"/>
                          </a:xfrm>
                          <a:custGeom>
                            <a:avLst/>
                            <a:gdLst>
                              <a:gd name="connsiteX0" fmla="*/ 2626 w 12849"/>
                              <a:gd name="connsiteY0" fmla="*/ 2410 h 41765"/>
                              <a:gd name="connsiteX1" fmla="*/ 9038 w 12849"/>
                              <a:gd name="connsiteY1" fmla="*/ 2789 h 41765"/>
                              <a:gd name="connsiteX2" fmla="*/ 10278 w 12849"/>
                              <a:gd name="connsiteY2" fmla="*/ 32391 h 41765"/>
                              <a:gd name="connsiteX3" fmla="*/ 11791 w 12849"/>
                              <a:gd name="connsiteY3" fmla="*/ 39407 h 41765"/>
                              <a:gd name="connsiteX4" fmla="*/ 3538 w 12849"/>
                              <a:gd name="connsiteY4" fmla="*/ 39256 h 41765"/>
                              <a:gd name="connsiteX5" fmla="*/ 3603 w 12849"/>
                              <a:gd name="connsiteY5" fmla="*/ 28037 h 41765"/>
                              <a:gd name="connsiteX6" fmla="*/ 2626 w 12849"/>
                              <a:gd name="connsiteY6" fmla="*/ 2410 h 41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849" h="41765">
                                <a:moveTo>
                                  <a:pt x="2626" y="2410"/>
                                </a:moveTo>
                                <a:cubicBezTo>
                                  <a:pt x="4762" y="2535"/>
                                  <a:pt x="6899" y="2663"/>
                                  <a:pt x="9038" y="2789"/>
                                </a:cubicBezTo>
                                <a:cubicBezTo>
                                  <a:pt x="10243" y="12623"/>
                                  <a:pt x="10211" y="22512"/>
                                  <a:pt x="10278" y="32391"/>
                                </a:cubicBezTo>
                                <a:cubicBezTo>
                                  <a:pt x="10294" y="34861"/>
                                  <a:pt x="10750" y="37184"/>
                                  <a:pt x="11791" y="39407"/>
                                </a:cubicBezTo>
                                <a:cubicBezTo>
                                  <a:pt x="9035" y="39687"/>
                                  <a:pt x="6282" y="39767"/>
                                  <a:pt x="3538" y="39256"/>
                                </a:cubicBezTo>
                                <a:cubicBezTo>
                                  <a:pt x="3580" y="35516"/>
                                  <a:pt x="3911" y="31751"/>
                                  <a:pt x="3603" y="28037"/>
                                </a:cubicBezTo>
                                <a:cubicBezTo>
                                  <a:pt x="2896" y="19501"/>
                                  <a:pt x="1987" y="10987"/>
                                  <a:pt x="2626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フリーフォーム: 図形 108"/>
                        <wps:cNvSpPr/>
                        <wps:spPr>
                          <a:xfrm>
                            <a:off x="1717685" y="7368683"/>
                            <a:ext cx="16062" cy="51403"/>
                          </a:xfrm>
                          <a:custGeom>
                            <a:avLst/>
                            <a:gdLst>
                              <a:gd name="connsiteX0" fmla="*/ 3573 w 16061"/>
                              <a:gd name="connsiteY0" fmla="*/ 49723 h 51403"/>
                              <a:gd name="connsiteX1" fmla="*/ 2889 w 16061"/>
                              <a:gd name="connsiteY1" fmla="*/ 44972 h 51403"/>
                              <a:gd name="connsiteX2" fmla="*/ 7155 w 16061"/>
                              <a:gd name="connsiteY2" fmla="*/ 29210 h 51403"/>
                              <a:gd name="connsiteX3" fmla="*/ 7749 w 16061"/>
                              <a:gd name="connsiteY3" fmla="*/ 7219 h 51403"/>
                              <a:gd name="connsiteX4" fmla="*/ 8954 w 16061"/>
                              <a:gd name="connsiteY4" fmla="*/ 2410 h 51403"/>
                              <a:gd name="connsiteX5" fmla="*/ 8828 w 16061"/>
                              <a:gd name="connsiteY5" fmla="*/ 2477 h 51403"/>
                              <a:gd name="connsiteX6" fmla="*/ 15199 w 16061"/>
                              <a:gd name="connsiteY6" fmla="*/ 5041 h 51403"/>
                              <a:gd name="connsiteX7" fmla="*/ 14129 w 16061"/>
                              <a:gd name="connsiteY7" fmla="*/ 11251 h 51403"/>
                              <a:gd name="connsiteX8" fmla="*/ 7377 w 16061"/>
                              <a:gd name="connsiteY8" fmla="*/ 45749 h 51403"/>
                              <a:gd name="connsiteX9" fmla="*/ 3573 w 16061"/>
                              <a:gd name="connsiteY9" fmla="*/ 49723 h 514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061" h="51403">
                                <a:moveTo>
                                  <a:pt x="3573" y="49723"/>
                                </a:moveTo>
                                <a:cubicBezTo>
                                  <a:pt x="1883" y="48345"/>
                                  <a:pt x="2391" y="46722"/>
                                  <a:pt x="2889" y="44972"/>
                                </a:cubicBezTo>
                                <a:cubicBezTo>
                                  <a:pt x="4376" y="39735"/>
                                  <a:pt x="5751" y="34469"/>
                                  <a:pt x="7155" y="29210"/>
                                </a:cubicBezTo>
                                <a:cubicBezTo>
                                  <a:pt x="9098" y="21936"/>
                                  <a:pt x="8318" y="14537"/>
                                  <a:pt x="7749" y="7219"/>
                                </a:cubicBezTo>
                                <a:cubicBezTo>
                                  <a:pt x="7592" y="5201"/>
                                  <a:pt x="8584" y="4010"/>
                                  <a:pt x="8954" y="2410"/>
                                </a:cubicBezTo>
                                <a:cubicBezTo>
                                  <a:pt x="8963" y="2406"/>
                                  <a:pt x="8819" y="2483"/>
                                  <a:pt x="8828" y="2477"/>
                                </a:cubicBezTo>
                                <a:cubicBezTo>
                                  <a:pt x="10435" y="4652"/>
                                  <a:pt x="13714" y="2760"/>
                                  <a:pt x="15199" y="5041"/>
                                </a:cubicBezTo>
                                <a:cubicBezTo>
                                  <a:pt x="16699" y="7344"/>
                                  <a:pt x="14228" y="9082"/>
                                  <a:pt x="14129" y="11251"/>
                                </a:cubicBezTo>
                                <a:cubicBezTo>
                                  <a:pt x="13599" y="23074"/>
                                  <a:pt x="10618" y="34440"/>
                                  <a:pt x="7377" y="45749"/>
                                </a:cubicBezTo>
                                <a:cubicBezTo>
                                  <a:pt x="6805" y="47763"/>
                                  <a:pt x="5950" y="49460"/>
                                  <a:pt x="3573" y="497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フリーフォーム: 図形 109"/>
                        <wps:cNvSpPr/>
                        <wps:spPr>
                          <a:xfrm>
                            <a:off x="1420366" y="7929164"/>
                            <a:ext cx="16062" cy="35340"/>
                          </a:xfrm>
                          <a:custGeom>
                            <a:avLst/>
                            <a:gdLst>
                              <a:gd name="connsiteX0" fmla="*/ 14350 w 16061"/>
                              <a:gd name="connsiteY0" fmla="*/ 2736 h 35339"/>
                              <a:gd name="connsiteX1" fmla="*/ 10113 w 16061"/>
                              <a:gd name="connsiteY1" fmla="*/ 17688 h 35339"/>
                              <a:gd name="connsiteX2" fmla="*/ 12994 w 16061"/>
                              <a:gd name="connsiteY2" fmla="*/ 34224 h 35339"/>
                              <a:gd name="connsiteX3" fmla="*/ 5211 w 16061"/>
                              <a:gd name="connsiteY3" fmla="*/ 34622 h 35339"/>
                              <a:gd name="connsiteX4" fmla="*/ 6281 w 16061"/>
                              <a:gd name="connsiteY4" fmla="*/ 2643 h 35339"/>
                              <a:gd name="connsiteX5" fmla="*/ 14350 w 16061"/>
                              <a:gd name="connsiteY5" fmla="*/ 2736 h 3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061" h="35339">
                                <a:moveTo>
                                  <a:pt x="14350" y="2736"/>
                                </a:moveTo>
                                <a:cubicBezTo>
                                  <a:pt x="12667" y="7638"/>
                                  <a:pt x="10595" y="12384"/>
                                  <a:pt x="10113" y="17688"/>
                                </a:cubicBezTo>
                                <a:cubicBezTo>
                                  <a:pt x="9580" y="23532"/>
                                  <a:pt x="11446" y="28817"/>
                                  <a:pt x="12994" y="34224"/>
                                </a:cubicBezTo>
                                <a:cubicBezTo>
                                  <a:pt x="10399" y="34355"/>
                                  <a:pt x="7806" y="34490"/>
                                  <a:pt x="5211" y="34622"/>
                                </a:cubicBezTo>
                                <a:cubicBezTo>
                                  <a:pt x="961" y="23808"/>
                                  <a:pt x="1729" y="13164"/>
                                  <a:pt x="6281" y="2643"/>
                                </a:cubicBezTo>
                                <a:cubicBezTo>
                                  <a:pt x="8973" y="2344"/>
                                  <a:pt x="11664" y="2289"/>
                                  <a:pt x="14350" y="2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フリーフォーム: 図形 110"/>
                        <wps:cNvSpPr/>
                        <wps:spPr>
                          <a:xfrm>
                            <a:off x="2083429" y="6693552"/>
                            <a:ext cx="51398" cy="12851"/>
                          </a:xfrm>
                          <a:custGeom>
                            <a:avLst/>
                            <a:gdLst>
                              <a:gd name="connsiteX0" fmla="*/ 51240 w 51397"/>
                              <a:gd name="connsiteY0" fmla="*/ 6631 h 12850"/>
                              <a:gd name="connsiteX1" fmla="*/ 41179 w 51397"/>
                              <a:gd name="connsiteY1" fmla="*/ 9346 h 12850"/>
                              <a:gd name="connsiteX2" fmla="*/ 19139 w 51397"/>
                              <a:gd name="connsiteY2" fmla="*/ 11601 h 12850"/>
                              <a:gd name="connsiteX3" fmla="*/ 4167 w 51397"/>
                              <a:gd name="connsiteY3" fmla="*/ 9937 h 12850"/>
                              <a:gd name="connsiteX4" fmla="*/ 2409 w 51397"/>
                              <a:gd name="connsiteY4" fmla="*/ 5339 h 12850"/>
                              <a:gd name="connsiteX5" fmla="*/ 7257 w 51397"/>
                              <a:gd name="connsiteY5" fmla="*/ 2410 h 12850"/>
                              <a:gd name="connsiteX6" fmla="*/ 19974 w 51397"/>
                              <a:gd name="connsiteY6" fmla="*/ 5950 h 12850"/>
                              <a:gd name="connsiteX7" fmla="*/ 35317 w 51397"/>
                              <a:gd name="connsiteY7" fmla="*/ 6380 h 12850"/>
                              <a:gd name="connsiteX8" fmla="*/ 45159 w 51397"/>
                              <a:gd name="connsiteY8" fmla="*/ 3470 h 12850"/>
                              <a:gd name="connsiteX9" fmla="*/ 51240 w 51397"/>
                              <a:gd name="connsiteY9" fmla="*/ 6631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1397" h="12850">
                                <a:moveTo>
                                  <a:pt x="51240" y="6631"/>
                                </a:moveTo>
                                <a:cubicBezTo>
                                  <a:pt x="47569" y="6335"/>
                                  <a:pt x="44420" y="8163"/>
                                  <a:pt x="41179" y="9346"/>
                                </a:cubicBezTo>
                                <a:cubicBezTo>
                                  <a:pt x="33984" y="11974"/>
                                  <a:pt x="26521" y="12443"/>
                                  <a:pt x="19139" y="11601"/>
                                </a:cubicBezTo>
                                <a:cubicBezTo>
                                  <a:pt x="14157" y="11036"/>
                                  <a:pt x="9126" y="10747"/>
                                  <a:pt x="4167" y="9937"/>
                                </a:cubicBezTo>
                                <a:cubicBezTo>
                                  <a:pt x="3582" y="8404"/>
                                  <a:pt x="2994" y="6872"/>
                                  <a:pt x="2409" y="5339"/>
                                </a:cubicBezTo>
                                <a:cubicBezTo>
                                  <a:pt x="4025" y="4363"/>
                                  <a:pt x="5641" y="3386"/>
                                  <a:pt x="7257" y="2410"/>
                                </a:cubicBezTo>
                                <a:cubicBezTo>
                                  <a:pt x="11102" y="5018"/>
                                  <a:pt x="14976" y="6178"/>
                                  <a:pt x="19974" y="5950"/>
                                </a:cubicBezTo>
                                <a:cubicBezTo>
                                  <a:pt x="24979" y="5722"/>
                                  <a:pt x="30126" y="7020"/>
                                  <a:pt x="35317" y="6380"/>
                                </a:cubicBezTo>
                                <a:cubicBezTo>
                                  <a:pt x="38796" y="5950"/>
                                  <a:pt x="42104" y="5539"/>
                                  <a:pt x="45159" y="3470"/>
                                </a:cubicBezTo>
                                <a:cubicBezTo>
                                  <a:pt x="48179" y="1430"/>
                                  <a:pt x="49644" y="2352"/>
                                  <a:pt x="51240" y="6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フリーフォーム: 図形 111"/>
                        <wps:cNvSpPr/>
                        <wps:spPr>
                          <a:xfrm>
                            <a:off x="2112603" y="6760145"/>
                            <a:ext cx="38548" cy="16064"/>
                          </a:xfrm>
                          <a:custGeom>
                            <a:avLst/>
                            <a:gdLst>
                              <a:gd name="connsiteX0" fmla="*/ 36515 w 38548"/>
                              <a:gd name="connsiteY0" fmla="*/ 6142 h 16063"/>
                              <a:gd name="connsiteX1" fmla="*/ 30505 w 38548"/>
                              <a:gd name="connsiteY1" fmla="*/ 8571 h 16063"/>
                              <a:gd name="connsiteX2" fmla="*/ 9149 w 38548"/>
                              <a:gd name="connsiteY2" fmla="*/ 16243 h 16063"/>
                              <a:gd name="connsiteX3" fmla="*/ 2412 w 38548"/>
                              <a:gd name="connsiteY3" fmla="*/ 15298 h 16063"/>
                              <a:gd name="connsiteX4" fmla="*/ 2409 w 38548"/>
                              <a:gd name="connsiteY4" fmla="*/ 8763 h 16063"/>
                              <a:gd name="connsiteX5" fmla="*/ 18314 w 38548"/>
                              <a:gd name="connsiteY5" fmla="*/ 3443 h 16063"/>
                              <a:gd name="connsiteX6" fmla="*/ 24684 w 38548"/>
                              <a:gd name="connsiteY6" fmla="*/ 6855 h 16063"/>
                              <a:gd name="connsiteX7" fmla="*/ 31648 w 38548"/>
                              <a:gd name="connsiteY7" fmla="*/ 3363 h 16063"/>
                              <a:gd name="connsiteX8" fmla="*/ 36515 w 38548"/>
                              <a:gd name="connsiteY8" fmla="*/ 6142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548" h="16063">
                                <a:moveTo>
                                  <a:pt x="36515" y="6142"/>
                                </a:moveTo>
                                <a:cubicBezTo>
                                  <a:pt x="34250" y="6303"/>
                                  <a:pt x="32226" y="7315"/>
                                  <a:pt x="30505" y="8571"/>
                                </a:cubicBezTo>
                                <a:cubicBezTo>
                                  <a:pt x="24115" y="13226"/>
                                  <a:pt x="16354" y="13968"/>
                                  <a:pt x="9149" y="16243"/>
                                </a:cubicBezTo>
                                <a:cubicBezTo>
                                  <a:pt x="7019" y="16914"/>
                                  <a:pt x="4391" y="17447"/>
                                  <a:pt x="2412" y="15298"/>
                                </a:cubicBezTo>
                                <a:cubicBezTo>
                                  <a:pt x="3990" y="13120"/>
                                  <a:pt x="3900" y="10942"/>
                                  <a:pt x="2409" y="8763"/>
                                </a:cubicBezTo>
                                <a:cubicBezTo>
                                  <a:pt x="7710" y="6990"/>
                                  <a:pt x="13013" y="5217"/>
                                  <a:pt x="18314" y="3443"/>
                                </a:cubicBezTo>
                                <a:cubicBezTo>
                                  <a:pt x="20145" y="7931"/>
                                  <a:pt x="20967" y="8436"/>
                                  <a:pt x="24684" y="6855"/>
                                </a:cubicBezTo>
                                <a:cubicBezTo>
                                  <a:pt x="27071" y="5840"/>
                                  <a:pt x="29419" y="4683"/>
                                  <a:pt x="31648" y="3363"/>
                                </a:cubicBezTo>
                                <a:cubicBezTo>
                                  <a:pt x="35069" y="1326"/>
                                  <a:pt x="36335" y="2691"/>
                                  <a:pt x="36515" y="6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フリーフォーム: 図形 112"/>
                        <wps:cNvSpPr/>
                        <wps:spPr>
                          <a:xfrm>
                            <a:off x="1288610" y="6953188"/>
                            <a:ext cx="16062" cy="28914"/>
                          </a:xfrm>
                          <a:custGeom>
                            <a:avLst/>
                            <a:gdLst>
                              <a:gd name="connsiteX0" fmla="*/ 4708 w 16061"/>
                              <a:gd name="connsiteY0" fmla="*/ 25571 h 28914"/>
                              <a:gd name="connsiteX1" fmla="*/ 4801 w 16061"/>
                              <a:gd name="connsiteY1" fmla="*/ 2511 h 28914"/>
                              <a:gd name="connsiteX2" fmla="*/ 13915 w 16061"/>
                              <a:gd name="connsiteY2" fmla="*/ 3233 h 28914"/>
                              <a:gd name="connsiteX3" fmla="*/ 12460 w 16061"/>
                              <a:gd name="connsiteY3" fmla="*/ 16643 h 28914"/>
                              <a:gd name="connsiteX4" fmla="*/ 15226 w 16061"/>
                              <a:gd name="connsiteY4" fmla="*/ 27168 h 28914"/>
                              <a:gd name="connsiteX5" fmla="*/ 4708 w 16061"/>
                              <a:gd name="connsiteY5" fmla="*/ 25571 h 28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061" h="28914">
                                <a:moveTo>
                                  <a:pt x="4708" y="25571"/>
                                </a:moveTo>
                                <a:cubicBezTo>
                                  <a:pt x="625" y="17867"/>
                                  <a:pt x="2836" y="10189"/>
                                  <a:pt x="4801" y="2511"/>
                                </a:cubicBezTo>
                                <a:cubicBezTo>
                                  <a:pt x="7892" y="2087"/>
                                  <a:pt x="10866" y="3127"/>
                                  <a:pt x="13915" y="3233"/>
                                </a:cubicBezTo>
                                <a:cubicBezTo>
                                  <a:pt x="13179" y="7673"/>
                                  <a:pt x="12341" y="12065"/>
                                  <a:pt x="12460" y="16643"/>
                                </a:cubicBezTo>
                                <a:cubicBezTo>
                                  <a:pt x="12559" y="20457"/>
                                  <a:pt x="15640" y="23326"/>
                                  <a:pt x="15226" y="27168"/>
                                </a:cubicBezTo>
                                <a:cubicBezTo>
                                  <a:pt x="11596" y="27480"/>
                                  <a:pt x="8033" y="27316"/>
                                  <a:pt x="4708" y="255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フリーフォーム: 図形 113"/>
                        <wps:cNvSpPr/>
                        <wps:spPr>
                          <a:xfrm>
                            <a:off x="1399043" y="7525272"/>
                            <a:ext cx="9637" cy="41765"/>
                          </a:xfrm>
                          <a:custGeom>
                            <a:avLst/>
                            <a:gdLst>
                              <a:gd name="connsiteX0" fmla="*/ 8060 w 9637"/>
                              <a:gd name="connsiteY0" fmla="*/ 3105 h 41765"/>
                              <a:gd name="connsiteX1" fmla="*/ 9036 w 9637"/>
                              <a:gd name="connsiteY1" fmla="*/ 28733 h 41765"/>
                              <a:gd name="connsiteX2" fmla="*/ 8972 w 9637"/>
                              <a:gd name="connsiteY2" fmla="*/ 39952 h 41765"/>
                              <a:gd name="connsiteX3" fmla="*/ 3797 w 9637"/>
                              <a:gd name="connsiteY3" fmla="*/ 39197 h 41765"/>
                              <a:gd name="connsiteX4" fmla="*/ 2705 w 9637"/>
                              <a:gd name="connsiteY4" fmla="*/ 2694 h 41765"/>
                              <a:gd name="connsiteX5" fmla="*/ 8060 w 9637"/>
                              <a:gd name="connsiteY5" fmla="*/ 3105 h 417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637" h="41765">
                                <a:moveTo>
                                  <a:pt x="8060" y="3105"/>
                                </a:moveTo>
                                <a:cubicBezTo>
                                  <a:pt x="7420" y="11686"/>
                                  <a:pt x="8329" y="20200"/>
                                  <a:pt x="9036" y="28733"/>
                                </a:cubicBezTo>
                                <a:cubicBezTo>
                                  <a:pt x="9345" y="32444"/>
                                  <a:pt x="9014" y="36209"/>
                                  <a:pt x="8972" y="39952"/>
                                </a:cubicBezTo>
                                <a:cubicBezTo>
                                  <a:pt x="7247" y="39701"/>
                                  <a:pt x="5522" y="39447"/>
                                  <a:pt x="3797" y="39197"/>
                                </a:cubicBezTo>
                                <a:cubicBezTo>
                                  <a:pt x="4304" y="27001"/>
                                  <a:pt x="1522" y="14909"/>
                                  <a:pt x="2705" y="2694"/>
                                </a:cubicBezTo>
                                <a:cubicBezTo>
                                  <a:pt x="4526" y="2373"/>
                                  <a:pt x="6341" y="2125"/>
                                  <a:pt x="8060" y="3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フリーフォーム: 図形 114"/>
                        <wps:cNvSpPr/>
                        <wps:spPr>
                          <a:xfrm>
                            <a:off x="2120399" y="6848398"/>
                            <a:ext cx="28911" cy="12851"/>
                          </a:xfrm>
                          <a:custGeom>
                            <a:avLst/>
                            <a:gdLst>
                              <a:gd name="connsiteX0" fmla="*/ 3181 w 28911"/>
                              <a:gd name="connsiteY0" fmla="*/ 3679 h 12850"/>
                              <a:gd name="connsiteX1" fmla="*/ 19773 w 28911"/>
                              <a:gd name="connsiteY1" fmla="*/ 2410 h 12850"/>
                              <a:gd name="connsiteX2" fmla="*/ 25224 w 28911"/>
                              <a:gd name="connsiteY2" fmla="*/ 6689 h 12850"/>
                              <a:gd name="connsiteX3" fmla="*/ 28960 w 28911"/>
                              <a:gd name="connsiteY3" fmla="*/ 6323 h 12850"/>
                              <a:gd name="connsiteX4" fmla="*/ 24228 w 28911"/>
                              <a:gd name="connsiteY4" fmla="*/ 10766 h 12850"/>
                              <a:gd name="connsiteX5" fmla="*/ 5484 w 28911"/>
                              <a:gd name="connsiteY5" fmla="*/ 13005 h 12850"/>
                              <a:gd name="connsiteX6" fmla="*/ 3544 w 28911"/>
                              <a:gd name="connsiteY6" fmla="*/ 9002 h 12850"/>
                              <a:gd name="connsiteX7" fmla="*/ 3181 w 28911"/>
                              <a:gd name="connsiteY7" fmla="*/ 3679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911" h="12850">
                                <a:moveTo>
                                  <a:pt x="3181" y="3679"/>
                                </a:moveTo>
                                <a:cubicBezTo>
                                  <a:pt x="8793" y="4308"/>
                                  <a:pt x="14234" y="2734"/>
                                  <a:pt x="19773" y="2410"/>
                                </a:cubicBezTo>
                                <a:cubicBezTo>
                                  <a:pt x="19981" y="5886"/>
                                  <a:pt x="21854" y="7209"/>
                                  <a:pt x="25224" y="6689"/>
                                </a:cubicBezTo>
                                <a:cubicBezTo>
                                  <a:pt x="26458" y="6499"/>
                                  <a:pt x="27714" y="6438"/>
                                  <a:pt x="28960" y="6323"/>
                                </a:cubicBezTo>
                                <a:cubicBezTo>
                                  <a:pt x="29008" y="9542"/>
                                  <a:pt x="26618" y="10059"/>
                                  <a:pt x="24228" y="10766"/>
                                </a:cubicBezTo>
                                <a:cubicBezTo>
                                  <a:pt x="18099" y="12584"/>
                                  <a:pt x="11845" y="13207"/>
                                  <a:pt x="5484" y="13005"/>
                                </a:cubicBezTo>
                                <a:cubicBezTo>
                                  <a:pt x="5108" y="11537"/>
                                  <a:pt x="4646" y="10088"/>
                                  <a:pt x="3544" y="9002"/>
                                </a:cubicBezTo>
                                <a:cubicBezTo>
                                  <a:pt x="1816" y="7302"/>
                                  <a:pt x="2371" y="5513"/>
                                  <a:pt x="3181" y="36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フリーフォーム: 図形 115"/>
                        <wps:cNvSpPr/>
                        <wps:spPr>
                          <a:xfrm>
                            <a:off x="1297448" y="6911914"/>
                            <a:ext cx="16062" cy="38552"/>
                          </a:xfrm>
                          <a:custGeom>
                            <a:avLst/>
                            <a:gdLst>
                              <a:gd name="connsiteX0" fmla="*/ 7714 w 16061"/>
                              <a:gd name="connsiteY0" fmla="*/ 36723 h 38552"/>
                              <a:gd name="connsiteX1" fmla="*/ 6481 w 16061"/>
                              <a:gd name="connsiteY1" fmla="*/ 33022 h 38552"/>
                              <a:gd name="connsiteX2" fmla="*/ 4341 w 16061"/>
                              <a:gd name="connsiteY2" fmla="*/ 7687 h 38552"/>
                              <a:gd name="connsiteX3" fmla="*/ 5848 w 16061"/>
                              <a:gd name="connsiteY3" fmla="*/ 2643 h 38552"/>
                              <a:gd name="connsiteX4" fmla="*/ 11807 w 16061"/>
                              <a:gd name="connsiteY4" fmla="*/ 2742 h 38552"/>
                              <a:gd name="connsiteX5" fmla="*/ 7396 w 16061"/>
                              <a:gd name="connsiteY5" fmla="*/ 18138 h 38552"/>
                              <a:gd name="connsiteX6" fmla="*/ 12986 w 16061"/>
                              <a:gd name="connsiteY6" fmla="*/ 33581 h 38552"/>
                              <a:gd name="connsiteX7" fmla="*/ 14370 w 16061"/>
                              <a:gd name="connsiteY7" fmla="*/ 36456 h 38552"/>
                              <a:gd name="connsiteX8" fmla="*/ 7714 w 16061"/>
                              <a:gd name="connsiteY8" fmla="*/ 36723 h 38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061" h="38552">
                                <a:moveTo>
                                  <a:pt x="7714" y="36723"/>
                                </a:moveTo>
                                <a:cubicBezTo>
                                  <a:pt x="7763" y="35335"/>
                                  <a:pt x="7155" y="34156"/>
                                  <a:pt x="6481" y="33022"/>
                                </a:cubicBezTo>
                                <a:cubicBezTo>
                                  <a:pt x="1656" y="24920"/>
                                  <a:pt x="1354" y="16451"/>
                                  <a:pt x="4341" y="7687"/>
                                </a:cubicBezTo>
                                <a:cubicBezTo>
                                  <a:pt x="4907" y="6026"/>
                                  <a:pt x="5350" y="4326"/>
                                  <a:pt x="5848" y="2643"/>
                                </a:cubicBezTo>
                                <a:cubicBezTo>
                                  <a:pt x="7843" y="2286"/>
                                  <a:pt x="9828" y="2354"/>
                                  <a:pt x="11807" y="2742"/>
                                </a:cubicBezTo>
                                <a:cubicBezTo>
                                  <a:pt x="9745" y="7693"/>
                                  <a:pt x="7146" y="12307"/>
                                  <a:pt x="7396" y="18138"/>
                                </a:cubicBezTo>
                                <a:cubicBezTo>
                                  <a:pt x="7650" y="24068"/>
                                  <a:pt x="8839" y="29254"/>
                                  <a:pt x="12986" y="33581"/>
                                </a:cubicBezTo>
                                <a:cubicBezTo>
                                  <a:pt x="13760" y="34391"/>
                                  <a:pt x="14239" y="35338"/>
                                  <a:pt x="14370" y="36456"/>
                                </a:cubicBezTo>
                                <a:cubicBezTo>
                                  <a:pt x="12170" y="37006"/>
                                  <a:pt x="9947" y="36967"/>
                                  <a:pt x="7714" y="367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フリーフォーム: 図形 116"/>
                        <wps:cNvSpPr/>
                        <wps:spPr>
                          <a:xfrm>
                            <a:off x="1527280" y="7606982"/>
                            <a:ext cx="16062" cy="28914"/>
                          </a:xfrm>
                          <a:custGeom>
                            <a:avLst/>
                            <a:gdLst>
                              <a:gd name="connsiteX0" fmla="*/ 5031 w 16061"/>
                              <a:gd name="connsiteY0" fmla="*/ 2410 h 28914"/>
                              <a:gd name="connsiteX1" fmla="*/ 15699 w 16061"/>
                              <a:gd name="connsiteY1" fmla="*/ 21027 h 28914"/>
                              <a:gd name="connsiteX2" fmla="*/ 12493 w 16061"/>
                              <a:gd name="connsiteY2" fmla="*/ 29271 h 28914"/>
                              <a:gd name="connsiteX3" fmla="*/ 2409 w 16061"/>
                              <a:gd name="connsiteY3" fmla="*/ 13089 h 28914"/>
                              <a:gd name="connsiteX4" fmla="*/ 5031 w 16061"/>
                              <a:gd name="connsiteY4" fmla="*/ 2410 h 28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61" h="28914">
                                <a:moveTo>
                                  <a:pt x="5031" y="2410"/>
                                </a:moveTo>
                                <a:cubicBezTo>
                                  <a:pt x="11503" y="6940"/>
                                  <a:pt x="14211" y="13673"/>
                                  <a:pt x="15699" y="21027"/>
                                </a:cubicBezTo>
                                <a:cubicBezTo>
                                  <a:pt x="16277" y="23880"/>
                                  <a:pt x="15535" y="26521"/>
                                  <a:pt x="12493" y="29271"/>
                                </a:cubicBezTo>
                                <a:cubicBezTo>
                                  <a:pt x="9875" y="22990"/>
                                  <a:pt x="5593" y="18419"/>
                                  <a:pt x="2409" y="13089"/>
                                </a:cubicBezTo>
                                <a:cubicBezTo>
                                  <a:pt x="3174" y="9500"/>
                                  <a:pt x="6059" y="6435"/>
                                  <a:pt x="5031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フリーフォーム: 図形 117"/>
                        <wps:cNvSpPr/>
                        <wps:spPr>
                          <a:xfrm>
                            <a:off x="1535462" y="6784121"/>
                            <a:ext cx="19274" cy="22489"/>
                          </a:xfrm>
                          <a:custGeom>
                            <a:avLst/>
                            <a:gdLst>
                              <a:gd name="connsiteX0" fmla="*/ 2409 w 19274"/>
                              <a:gd name="connsiteY0" fmla="*/ 4504 h 22488"/>
                              <a:gd name="connsiteX1" fmla="*/ 14507 w 19274"/>
                              <a:gd name="connsiteY1" fmla="*/ 2410 h 22488"/>
                              <a:gd name="connsiteX2" fmla="*/ 16903 w 19274"/>
                              <a:gd name="connsiteY2" fmla="*/ 19787 h 22488"/>
                              <a:gd name="connsiteX3" fmla="*/ 5223 w 19274"/>
                              <a:gd name="connsiteY3" fmla="*/ 14785 h 22488"/>
                              <a:gd name="connsiteX4" fmla="*/ 2409 w 19274"/>
                              <a:gd name="connsiteY4" fmla="*/ 4504 h 22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4" h="22488">
                                <a:moveTo>
                                  <a:pt x="2409" y="4504"/>
                                </a:moveTo>
                                <a:cubicBezTo>
                                  <a:pt x="6865" y="4739"/>
                                  <a:pt x="10363" y="4003"/>
                                  <a:pt x="14507" y="2410"/>
                                </a:cubicBezTo>
                                <a:cubicBezTo>
                                  <a:pt x="13415" y="8951"/>
                                  <a:pt x="12978" y="14750"/>
                                  <a:pt x="16903" y="19787"/>
                                </a:cubicBezTo>
                                <a:cubicBezTo>
                                  <a:pt x="10071" y="22020"/>
                                  <a:pt x="6939" y="20619"/>
                                  <a:pt x="5223" y="14785"/>
                                </a:cubicBezTo>
                                <a:cubicBezTo>
                                  <a:pt x="4301" y="11646"/>
                                  <a:pt x="3492" y="8472"/>
                                  <a:pt x="2409" y="45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フリーフォーム: 図形 118"/>
                        <wps:cNvSpPr/>
                        <wps:spPr>
                          <a:xfrm>
                            <a:off x="1284439" y="6891946"/>
                            <a:ext cx="19274" cy="16064"/>
                          </a:xfrm>
                          <a:custGeom>
                            <a:avLst/>
                            <a:gdLst>
                              <a:gd name="connsiteX0" fmla="*/ 18179 w 19274"/>
                              <a:gd name="connsiteY0" fmla="*/ 15257 h 16063"/>
                              <a:gd name="connsiteX1" fmla="*/ 6621 w 19274"/>
                              <a:gd name="connsiteY1" fmla="*/ 13750 h 16063"/>
                              <a:gd name="connsiteX2" fmla="*/ 2442 w 19274"/>
                              <a:gd name="connsiteY2" fmla="*/ 8504 h 16063"/>
                              <a:gd name="connsiteX3" fmla="*/ 7103 w 19274"/>
                              <a:gd name="connsiteY3" fmla="*/ 3659 h 16063"/>
                              <a:gd name="connsiteX4" fmla="*/ 18080 w 19274"/>
                              <a:gd name="connsiteY4" fmla="*/ 2522 h 16063"/>
                              <a:gd name="connsiteX5" fmla="*/ 18179 w 19274"/>
                              <a:gd name="connsiteY5" fmla="*/ 15257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274" h="16063">
                                <a:moveTo>
                                  <a:pt x="18179" y="15257"/>
                                </a:moveTo>
                                <a:cubicBezTo>
                                  <a:pt x="14180" y="15890"/>
                                  <a:pt x="10460" y="14341"/>
                                  <a:pt x="6621" y="13750"/>
                                </a:cubicBezTo>
                                <a:cubicBezTo>
                                  <a:pt x="3673" y="13294"/>
                                  <a:pt x="2163" y="11954"/>
                                  <a:pt x="2442" y="8504"/>
                                </a:cubicBezTo>
                                <a:cubicBezTo>
                                  <a:pt x="2706" y="5249"/>
                                  <a:pt x="3836" y="3900"/>
                                  <a:pt x="7103" y="3659"/>
                                </a:cubicBezTo>
                                <a:cubicBezTo>
                                  <a:pt x="10765" y="3393"/>
                                  <a:pt x="14321" y="2011"/>
                                  <a:pt x="18080" y="2522"/>
                                </a:cubicBezTo>
                                <a:cubicBezTo>
                                  <a:pt x="18112" y="6769"/>
                                  <a:pt x="18144" y="11013"/>
                                  <a:pt x="18179" y="152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フリーフォーム: 図形 119"/>
                        <wps:cNvSpPr/>
                        <wps:spPr>
                          <a:xfrm>
                            <a:off x="2119147" y="6828077"/>
                            <a:ext cx="41761" cy="12851"/>
                          </a:xfrm>
                          <a:custGeom>
                            <a:avLst/>
                            <a:gdLst>
                              <a:gd name="connsiteX0" fmla="*/ 40508 w 41760"/>
                              <a:gd name="connsiteY0" fmla="*/ 2410 h 12850"/>
                              <a:gd name="connsiteX1" fmla="*/ 38760 w 41760"/>
                              <a:gd name="connsiteY1" fmla="*/ 6236 h 12850"/>
                              <a:gd name="connsiteX2" fmla="*/ 14501 w 41760"/>
                              <a:gd name="connsiteY2" fmla="*/ 13500 h 12850"/>
                              <a:gd name="connsiteX3" fmla="*/ 10180 w 41760"/>
                              <a:gd name="connsiteY3" fmla="*/ 8388 h 12850"/>
                              <a:gd name="connsiteX4" fmla="*/ 2409 w 41760"/>
                              <a:gd name="connsiteY4" fmla="*/ 7804 h 12850"/>
                              <a:gd name="connsiteX5" fmla="*/ 7600 w 41760"/>
                              <a:gd name="connsiteY5" fmla="*/ 4221 h 12850"/>
                              <a:gd name="connsiteX6" fmla="*/ 15204 w 41760"/>
                              <a:gd name="connsiteY6" fmla="*/ 4106 h 12850"/>
                              <a:gd name="connsiteX7" fmla="*/ 30639 w 41760"/>
                              <a:gd name="connsiteY7" fmla="*/ 5857 h 12850"/>
                              <a:gd name="connsiteX8" fmla="*/ 40508 w 41760"/>
                              <a:gd name="connsiteY8" fmla="*/ 2410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1760" h="12850">
                                <a:moveTo>
                                  <a:pt x="40508" y="2410"/>
                                </a:moveTo>
                                <a:cubicBezTo>
                                  <a:pt x="40768" y="4077"/>
                                  <a:pt x="40408" y="5783"/>
                                  <a:pt x="38760" y="6236"/>
                                </a:cubicBezTo>
                                <a:cubicBezTo>
                                  <a:pt x="30617" y="8472"/>
                                  <a:pt x="23309" y="13519"/>
                                  <a:pt x="14501" y="13500"/>
                                </a:cubicBezTo>
                                <a:cubicBezTo>
                                  <a:pt x="14912" y="10232"/>
                                  <a:pt x="13466" y="8600"/>
                                  <a:pt x="10180" y="8388"/>
                                </a:cubicBezTo>
                                <a:cubicBezTo>
                                  <a:pt x="7588" y="8221"/>
                                  <a:pt x="4941" y="8780"/>
                                  <a:pt x="2409" y="7804"/>
                                </a:cubicBezTo>
                                <a:cubicBezTo>
                                  <a:pt x="3045" y="5022"/>
                                  <a:pt x="5002" y="4205"/>
                                  <a:pt x="7600" y="4221"/>
                                </a:cubicBezTo>
                                <a:cubicBezTo>
                                  <a:pt x="10135" y="4234"/>
                                  <a:pt x="12670" y="4148"/>
                                  <a:pt x="15204" y="4106"/>
                                </a:cubicBezTo>
                                <a:cubicBezTo>
                                  <a:pt x="19923" y="8398"/>
                                  <a:pt x="25329" y="7293"/>
                                  <a:pt x="30639" y="5857"/>
                                </a:cubicBezTo>
                                <a:cubicBezTo>
                                  <a:pt x="33993" y="4951"/>
                                  <a:pt x="37029" y="3026"/>
                                  <a:pt x="40508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フリーフォーム: 図形 120"/>
                        <wps:cNvSpPr/>
                        <wps:spPr>
                          <a:xfrm>
                            <a:off x="1857652" y="6983129"/>
                            <a:ext cx="19274" cy="16064"/>
                          </a:xfrm>
                          <a:custGeom>
                            <a:avLst/>
                            <a:gdLst>
                              <a:gd name="connsiteX0" fmla="*/ 7748 w 19274"/>
                              <a:gd name="connsiteY0" fmla="*/ 15643 h 16063"/>
                              <a:gd name="connsiteX1" fmla="*/ 2409 w 19274"/>
                              <a:gd name="connsiteY1" fmla="*/ 8835 h 16063"/>
                              <a:gd name="connsiteX2" fmla="*/ 19936 w 19274"/>
                              <a:gd name="connsiteY2" fmla="*/ 2410 h 16063"/>
                              <a:gd name="connsiteX3" fmla="*/ 14003 w 19274"/>
                              <a:gd name="connsiteY3" fmla="*/ 13792 h 16063"/>
                              <a:gd name="connsiteX4" fmla="*/ 7748 w 19274"/>
                              <a:gd name="connsiteY4" fmla="*/ 15643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274" h="16063">
                                <a:moveTo>
                                  <a:pt x="7748" y="15643"/>
                                </a:moveTo>
                                <a:cubicBezTo>
                                  <a:pt x="6508" y="12947"/>
                                  <a:pt x="3485" y="11656"/>
                                  <a:pt x="2409" y="8835"/>
                                </a:cubicBezTo>
                                <a:cubicBezTo>
                                  <a:pt x="7642" y="5022"/>
                                  <a:pt x="13431" y="2798"/>
                                  <a:pt x="19936" y="2410"/>
                                </a:cubicBezTo>
                                <a:cubicBezTo>
                                  <a:pt x="20443" y="9503"/>
                                  <a:pt x="19489" y="11424"/>
                                  <a:pt x="14003" y="13792"/>
                                </a:cubicBezTo>
                                <a:cubicBezTo>
                                  <a:pt x="12017" y="14650"/>
                                  <a:pt x="10051" y="15774"/>
                                  <a:pt x="7748" y="156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EB585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フリーフォーム: 図形 121"/>
                        <wps:cNvSpPr/>
                        <wps:spPr>
                          <a:xfrm>
                            <a:off x="1473219" y="7088539"/>
                            <a:ext cx="16062" cy="22489"/>
                          </a:xfrm>
                          <a:custGeom>
                            <a:avLst/>
                            <a:gdLst>
                              <a:gd name="connsiteX0" fmla="*/ 9140 w 16061"/>
                              <a:gd name="connsiteY0" fmla="*/ 23079 h 22488"/>
                              <a:gd name="connsiteX1" fmla="*/ 2494 w 16061"/>
                              <a:gd name="connsiteY1" fmla="*/ 4516 h 22488"/>
                              <a:gd name="connsiteX2" fmla="*/ 10412 w 16061"/>
                              <a:gd name="connsiteY2" fmla="*/ 2553 h 22488"/>
                              <a:gd name="connsiteX3" fmla="*/ 15080 w 16061"/>
                              <a:gd name="connsiteY3" fmla="*/ 20532 h 22488"/>
                              <a:gd name="connsiteX4" fmla="*/ 15484 w 16061"/>
                              <a:gd name="connsiteY4" fmla="*/ 22433 h 22488"/>
                              <a:gd name="connsiteX5" fmla="*/ 9140 w 16061"/>
                              <a:gd name="connsiteY5" fmla="*/ 23079 h 22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061" h="22488">
                                <a:moveTo>
                                  <a:pt x="9140" y="23079"/>
                                </a:moveTo>
                                <a:cubicBezTo>
                                  <a:pt x="4755" y="17669"/>
                                  <a:pt x="1871" y="11722"/>
                                  <a:pt x="2494" y="4516"/>
                                </a:cubicBezTo>
                                <a:cubicBezTo>
                                  <a:pt x="5375" y="4834"/>
                                  <a:pt x="7402" y="1715"/>
                                  <a:pt x="10412" y="2553"/>
                                </a:cubicBezTo>
                                <a:cubicBezTo>
                                  <a:pt x="9792" y="9110"/>
                                  <a:pt x="10904" y="15205"/>
                                  <a:pt x="15080" y="20532"/>
                                </a:cubicBezTo>
                                <a:cubicBezTo>
                                  <a:pt x="15440" y="20988"/>
                                  <a:pt x="15359" y="21791"/>
                                  <a:pt x="15484" y="22433"/>
                                </a:cubicBezTo>
                                <a:cubicBezTo>
                                  <a:pt x="13390" y="22870"/>
                                  <a:pt x="11312" y="23449"/>
                                  <a:pt x="9140" y="230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フリーフォーム: 図形 122"/>
                        <wps:cNvSpPr/>
                        <wps:spPr>
                          <a:xfrm>
                            <a:off x="2119484" y="6715039"/>
                            <a:ext cx="22486" cy="16064"/>
                          </a:xfrm>
                          <a:custGeom>
                            <a:avLst/>
                            <a:gdLst>
                              <a:gd name="connsiteX0" fmla="*/ 20662 w 22486"/>
                              <a:gd name="connsiteY0" fmla="*/ 7549 h 16063"/>
                              <a:gd name="connsiteX1" fmla="*/ 9001 w 22486"/>
                              <a:gd name="connsiteY1" fmla="*/ 13332 h 16063"/>
                              <a:gd name="connsiteX2" fmla="*/ 2872 w 22486"/>
                              <a:gd name="connsiteY2" fmla="*/ 15118 h 16063"/>
                              <a:gd name="connsiteX3" fmla="*/ 2409 w 22486"/>
                              <a:gd name="connsiteY3" fmla="*/ 5547 h 16063"/>
                              <a:gd name="connsiteX4" fmla="*/ 17623 w 22486"/>
                              <a:gd name="connsiteY4" fmla="*/ 2457 h 16063"/>
                              <a:gd name="connsiteX5" fmla="*/ 20662 w 22486"/>
                              <a:gd name="connsiteY5" fmla="*/ 7549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486" h="16063">
                                <a:moveTo>
                                  <a:pt x="20662" y="7549"/>
                                </a:moveTo>
                                <a:cubicBezTo>
                                  <a:pt x="16778" y="9483"/>
                                  <a:pt x="12910" y="11449"/>
                                  <a:pt x="9001" y="13332"/>
                                </a:cubicBezTo>
                                <a:cubicBezTo>
                                  <a:pt x="7070" y="14260"/>
                                  <a:pt x="5275" y="15767"/>
                                  <a:pt x="2872" y="15118"/>
                                </a:cubicBezTo>
                                <a:cubicBezTo>
                                  <a:pt x="5789" y="12027"/>
                                  <a:pt x="3405" y="9023"/>
                                  <a:pt x="2409" y="5547"/>
                                </a:cubicBezTo>
                                <a:cubicBezTo>
                                  <a:pt x="7607" y="4458"/>
                                  <a:pt x="12570" y="3096"/>
                                  <a:pt x="17623" y="2457"/>
                                </a:cubicBezTo>
                                <a:cubicBezTo>
                                  <a:pt x="21494" y="1965"/>
                                  <a:pt x="20305" y="5428"/>
                                  <a:pt x="20662" y="75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フリーフォーム: 図形 123"/>
                        <wps:cNvSpPr/>
                        <wps:spPr>
                          <a:xfrm>
                            <a:off x="1528064" y="6754895"/>
                            <a:ext cx="16062" cy="19276"/>
                          </a:xfrm>
                          <a:custGeom>
                            <a:avLst/>
                            <a:gdLst>
                              <a:gd name="connsiteX0" fmla="*/ 3049 w 16061"/>
                              <a:gd name="connsiteY0" fmla="*/ 2410 h 19276"/>
                              <a:gd name="connsiteX1" fmla="*/ 5506 w 16061"/>
                              <a:gd name="connsiteY1" fmla="*/ 2689 h 19276"/>
                              <a:gd name="connsiteX2" fmla="*/ 8606 w 16061"/>
                              <a:gd name="connsiteY2" fmla="*/ 5966 h 19276"/>
                              <a:gd name="connsiteX3" fmla="*/ 15114 w 16061"/>
                              <a:gd name="connsiteY3" fmla="*/ 5905 h 19276"/>
                              <a:gd name="connsiteX4" fmla="*/ 16004 w 16061"/>
                              <a:gd name="connsiteY4" fmla="*/ 15781 h 19276"/>
                              <a:gd name="connsiteX5" fmla="*/ 11131 w 16061"/>
                              <a:gd name="connsiteY5" fmla="*/ 14907 h 19276"/>
                              <a:gd name="connsiteX6" fmla="*/ 6238 w 16061"/>
                              <a:gd name="connsiteY6" fmla="*/ 17114 h 19276"/>
                              <a:gd name="connsiteX7" fmla="*/ 2409 w 16061"/>
                              <a:gd name="connsiteY7" fmla="*/ 4070 h 19276"/>
                              <a:gd name="connsiteX8" fmla="*/ 3049 w 16061"/>
                              <a:gd name="connsiteY8" fmla="*/ 2410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061" h="19276">
                                <a:moveTo>
                                  <a:pt x="3049" y="2410"/>
                                </a:moveTo>
                                <a:cubicBezTo>
                                  <a:pt x="3868" y="2503"/>
                                  <a:pt x="4687" y="2596"/>
                                  <a:pt x="5506" y="2689"/>
                                </a:cubicBezTo>
                                <a:cubicBezTo>
                                  <a:pt x="5551" y="4716"/>
                                  <a:pt x="6370" y="6001"/>
                                  <a:pt x="8606" y="5966"/>
                                </a:cubicBezTo>
                                <a:cubicBezTo>
                                  <a:pt x="10774" y="5931"/>
                                  <a:pt x="12946" y="5924"/>
                                  <a:pt x="15114" y="5905"/>
                                </a:cubicBezTo>
                                <a:cubicBezTo>
                                  <a:pt x="16483" y="8739"/>
                                  <a:pt x="16483" y="8739"/>
                                  <a:pt x="16004" y="15781"/>
                                </a:cubicBezTo>
                                <a:cubicBezTo>
                                  <a:pt x="14234" y="16484"/>
                                  <a:pt x="12769" y="15100"/>
                                  <a:pt x="11131" y="14907"/>
                                </a:cubicBezTo>
                                <a:cubicBezTo>
                                  <a:pt x="9181" y="14676"/>
                                  <a:pt x="7751" y="15376"/>
                                  <a:pt x="6238" y="17114"/>
                                </a:cubicBezTo>
                                <a:cubicBezTo>
                                  <a:pt x="3913" y="12934"/>
                                  <a:pt x="2881" y="8594"/>
                                  <a:pt x="2409" y="4070"/>
                                </a:cubicBezTo>
                                <a:cubicBezTo>
                                  <a:pt x="2624" y="3515"/>
                                  <a:pt x="2836" y="2962"/>
                                  <a:pt x="3049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フリーフォーム: 図形 124"/>
                        <wps:cNvSpPr/>
                        <wps:spPr>
                          <a:xfrm>
                            <a:off x="1513586" y="7068548"/>
                            <a:ext cx="16062" cy="25702"/>
                          </a:xfrm>
                          <a:custGeom>
                            <a:avLst/>
                            <a:gdLst>
                              <a:gd name="connsiteX0" fmla="*/ 9595 w 16061"/>
                              <a:gd name="connsiteY0" fmla="*/ 25596 h 25701"/>
                              <a:gd name="connsiteX1" fmla="*/ 2409 w 16061"/>
                              <a:gd name="connsiteY1" fmla="*/ 6236 h 25701"/>
                              <a:gd name="connsiteX2" fmla="*/ 9627 w 16061"/>
                              <a:gd name="connsiteY2" fmla="*/ 5301 h 25701"/>
                              <a:gd name="connsiteX3" fmla="*/ 12959 w 16061"/>
                              <a:gd name="connsiteY3" fmla="*/ 10130 h 25701"/>
                              <a:gd name="connsiteX4" fmla="*/ 9595 w 16061"/>
                              <a:gd name="connsiteY4" fmla="*/ 25596 h 25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061" h="25701">
                                <a:moveTo>
                                  <a:pt x="9595" y="25596"/>
                                </a:moveTo>
                                <a:cubicBezTo>
                                  <a:pt x="10688" y="17847"/>
                                  <a:pt x="7385" y="11730"/>
                                  <a:pt x="2409" y="6236"/>
                                </a:cubicBezTo>
                                <a:cubicBezTo>
                                  <a:pt x="5628" y="1356"/>
                                  <a:pt x="6113" y="1253"/>
                                  <a:pt x="9627" y="5301"/>
                                </a:cubicBezTo>
                                <a:cubicBezTo>
                                  <a:pt x="10906" y="6770"/>
                                  <a:pt x="12098" y="8395"/>
                                  <a:pt x="12959" y="10130"/>
                                </a:cubicBezTo>
                                <a:cubicBezTo>
                                  <a:pt x="16171" y="16604"/>
                                  <a:pt x="15329" y="20196"/>
                                  <a:pt x="9595" y="255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フリーフォーム: 図形 125"/>
                        <wps:cNvSpPr/>
                        <wps:spPr>
                          <a:xfrm>
                            <a:off x="1523449" y="6730501"/>
                            <a:ext cx="19274" cy="22489"/>
                          </a:xfrm>
                          <a:custGeom>
                            <a:avLst/>
                            <a:gdLst>
                              <a:gd name="connsiteX0" fmla="*/ 2983 w 19274"/>
                              <a:gd name="connsiteY0" fmla="*/ 2410 h 22488"/>
                              <a:gd name="connsiteX1" fmla="*/ 17391 w 19274"/>
                              <a:gd name="connsiteY1" fmla="*/ 9744 h 22488"/>
                              <a:gd name="connsiteX2" fmla="*/ 10667 w 19274"/>
                              <a:gd name="connsiteY2" fmla="*/ 9860 h 22488"/>
                              <a:gd name="connsiteX3" fmla="*/ 5505 w 19274"/>
                              <a:gd name="connsiteY3" fmla="*/ 12301 h 22488"/>
                              <a:gd name="connsiteX4" fmla="*/ 9074 w 19274"/>
                              <a:gd name="connsiteY4" fmla="*/ 16247 h 22488"/>
                              <a:gd name="connsiteX5" fmla="*/ 16106 w 19274"/>
                              <a:gd name="connsiteY5" fmla="*/ 17905 h 22488"/>
                              <a:gd name="connsiteX6" fmla="*/ 17853 w 19274"/>
                              <a:gd name="connsiteY6" fmla="*/ 20693 h 22488"/>
                              <a:gd name="connsiteX7" fmla="*/ 15222 w 19274"/>
                              <a:gd name="connsiteY7" fmla="*/ 20815 h 22488"/>
                              <a:gd name="connsiteX8" fmla="*/ 3276 w 19274"/>
                              <a:gd name="connsiteY8" fmla="*/ 8196 h 22488"/>
                              <a:gd name="connsiteX9" fmla="*/ 2983 w 19274"/>
                              <a:gd name="connsiteY9" fmla="*/ 2410 h 22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9274" h="22488">
                                <a:moveTo>
                                  <a:pt x="2983" y="2410"/>
                                </a:moveTo>
                                <a:cubicBezTo>
                                  <a:pt x="7410" y="5439"/>
                                  <a:pt x="13240" y="5320"/>
                                  <a:pt x="17391" y="9744"/>
                                </a:cubicBezTo>
                                <a:cubicBezTo>
                                  <a:pt x="14397" y="11142"/>
                                  <a:pt x="12543" y="10515"/>
                                  <a:pt x="10667" y="9860"/>
                                </a:cubicBezTo>
                                <a:cubicBezTo>
                                  <a:pt x="8162" y="8986"/>
                                  <a:pt x="6032" y="9747"/>
                                  <a:pt x="5505" y="12301"/>
                                </a:cubicBezTo>
                                <a:cubicBezTo>
                                  <a:pt x="5026" y="14624"/>
                                  <a:pt x="7124" y="15681"/>
                                  <a:pt x="9074" y="16247"/>
                                </a:cubicBezTo>
                                <a:cubicBezTo>
                                  <a:pt x="11384" y="16915"/>
                                  <a:pt x="13745" y="17439"/>
                                  <a:pt x="16106" y="17905"/>
                                </a:cubicBezTo>
                                <a:cubicBezTo>
                                  <a:pt x="17783" y="18235"/>
                                  <a:pt x="18416" y="19273"/>
                                  <a:pt x="17853" y="20693"/>
                                </a:cubicBezTo>
                                <a:cubicBezTo>
                                  <a:pt x="17221" y="22299"/>
                                  <a:pt x="16125" y="20818"/>
                                  <a:pt x="15222" y="20815"/>
                                </a:cubicBezTo>
                                <a:cubicBezTo>
                                  <a:pt x="6784" y="20786"/>
                                  <a:pt x="3163" y="16375"/>
                                  <a:pt x="3276" y="8196"/>
                                </a:cubicBezTo>
                                <a:cubicBezTo>
                                  <a:pt x="3301" y="6567"/>
                                  <a:pt x="1528" y="5083"/>
                                  <a:pt x="2983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フリーフォーム: 図形 126"/>
                        <wps:cNvSpPr/>
                        <wps:spPr>
                          <a:xfrm>
                            <a:off x="1485770" y="7086218"/>
                            <a:ext cx="16062" cy="22489"/>
                          </a:xfrm>
                          <a:custGeom>
                            <a:avLst/>
                            <a:gdLst>
                              <a:gd name="connsiteX0" fmla="*/ 2409 w 16061"/>
                              <a:gd name="connsiteY0" fmla="*/ 4376 h 22488"/>
                              <a:gd name="connsiteX1" fmla="*/ 8278 w 16061"/>
                              <a:gd name="connsiteY1" fmla="*/ 2410 h 22488"/>
                              <a:gd name="connsiteX2" fmla="*/ 12618 w 16061"/>
                              <a:gd name="connsiteY2" fmla="*/ 18007 h 22488"/>
                              <a:gd name="connsiteX3" fmla="*/ 13572 w 16061"/>
                              <a:gd name="connsiteY3" fmla="*/ 22238 h 22488"/>
                              <a:gd name="connsiteX4" fmla="*/ 8439 w 16061"/>
                              <a:gd name="connsiteY4" fmla="*/ 23157 h 22488"/>
                              <a:gd name="connsiteX5" fmla="*/ 7324 w 16061"/>
                              <a:gd name="connsiteY5" fmla="*/ 20838 h 22488"/>
                              <a:gd name="connsiteX6" fmla="*/ 2869 w 16061"/>
                              <a:gd name="connsiteY6" fmla="*/ 8935 h 22488"/>
                              <a:gd name="connsiteX7" fmla="*/ 2409 w 16061"/>
                              <a:gd name="connsiteY7" fmla="*/ 4376 h 22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061" h="22488">
                                <a:moveTo>
                                  <a:pt x="2409" y="4376"/>
                                </a:moveTo>
                                <a:cubicBezTo>
                                  <a:pt x="3797" y="2021"/>
                                  <a:pt x="6357" y="3168"/>
                                  <a:pt x="8278" y="2410"/>
                                </a:cubicBezTo>
                                <a:cubicBezTo>
                                  <a:pt x="7665" y="8183"/>
                                  <a:pt x="8783" y="13477"/>
                                  <a:pt x="12618" y="18007"/>
                                </a:cubicBezTo>
                                <a:cubicBezTo>
                                  <a:pt x="13681" y="19263"/>
                                  <a:pt x="13797" y="20706"/>
                                  <a:pt x="13572" y="22238"/>
                                </a:cubicBezTo>
                                <a:cubicBezTo>
                                  <a:pt x="11911" y="22826"/>
                                  <a:pt x="10247" y="23389"/>
                                  <a:pt x="8439" y="23157"/>
                                </a:cubicBezTo>
                                <a:cubicBezTo>
                                  <a:pt x="8079" y="22373"/>
                                  <a:pt x="7909" y="21384"/>
                                  <a:pt x="7324" y="20838"/>
                                </a:cubicBezTo>
                                <a:cubicBezTo>
                                  <a:pt x="3861" y="17580"/>
                                  <a:pt x="2528" y="13625"/>
                                  <a:pt x="2869" y="8935"/>
                                </a:cubicBezTo>
                                <a:cubicBezTo>
                                  <a:pt x="2975" y="7434"/>
                                  <a:pt x="2576" y="5899"/>
                                  <a:pt x="2409" y="43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フリーフォーム: 図形 127"/>
                        <wps:cNvSpPr/>
                        <wps:spPr>
                          <a:xfrm>
                            <a:off x="2134036" y="6880050"/>
                            <a:ext cx="19274" cy="12851"/>
                          </a:xfrm>
                          <a:custGeom>
                            <a:avLst/>
                            <a:gdLst>
                              <a:gd name="connsiteX0" fmla="*/ 8802 w 19274"/>
                              <a:gd name="connsiteY0" fmla="*/ 13049 h 12850"/>
                              <a:gd name="connsiteX1" fmla="*/ 5641 w 19274"/>
                              <a:gd name="connsiteY1" fmla="*/ 11356 h 12850"/>
                              <a:gd name="connsiteX2" fmla="*/ 2409 w 19274"/>
                              <a:gd name="connsiteY2" fmla="*/ 7825 h 12850"/>
                              <a:gd name="connsiteX3" fmla="*/ 5708 w 19274"/>
                              <a:gd name="connsiteY3" fmla="*/ 4307 h 12850"/>
                              <a:gd name="connsiteX4" fmla="*/ 12644 w 19274"/>
                              <a:gd name="connsiteY4" fmla="*/ 2592 h 12850"/>
                              <a:gd name="connsiteX5" fmla="*/ 17074 w 19274"/>
                              <a:gd name="connsiteY5" fmla="*/ 4294 h 12850"/>
                              <a:gd name="connsiteX6" fmla="*/ 15429 w 19274"/>
                              <a:gd name="connsiteY6" fmla="*/ 8702 h 12850"/>
                              <a:gd name="connsiteX7" fmla="*/ 13213 w 19274"/>
                              <a:gd name="connsiteY7" fmla="*/ 11819 h 12850"/>
                              <a:gd name="connsiteX8" fmla="*/ 8802 w 19274"/>
                              <a:gd name="connsiteY8" fmla="*/ 13049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9274" h="12850">
                                <a:moveTo>
                                  <a:pt x="8802" y="13049"/>
                                </a:moveTo>
                                <a:cubicBezTo>
                                  <a:pt x="8998" y="10209"/>
                                  <a:pt x="6759" y="11716"/>
                                  <a:pt x="5641" y="11356"/>
                                </a:cubicBezTo>
                                <a:cubicBezTo>
                                  <a:pt x="3820" y="10768"/>
                                  <a:pt x="2390" y="9875"/>
                                  <a:pt x="2409" y="7825"/>
                                </a:cubicBezTo>
                                <a:cubicBezTo>
                                  <a:pt x="2429" y="5776"/>
                                  <a:pt x="3913" y="4792"/>
                                  <a:pt x="5708" y="4307"/>
                                </a:cubicBezTo>
                                <a:cubicBezTo>
                                  <a:pt x="8009" y="3684"/>
                                  <a:pt x="10321" y="3112"/>
                                  <a:pt x="12644" y="2592"/>
                                </a:cubicBezTo>
                                <a:cubicBezTo>
                                  <a:pt x="14465" y="2184"/>
                                  <a:pt x="16149" y="2344"/>
                                  <a:pt x="17074" y="4294"/>
                                </a:cubicBezTo>
                                <a:cubicBezTo>
                                  <a:pt x="18028" y="6306"/>
                                  <a:pt x="16875" y="7565"/>
                                  <a:pt x="15429" y="8702"/>
                                </a:cubicBezTo>
                                <a:cubicBezTo>
                                  <a:pt x="14385" y="9525"/>
                                  <a:pt x="12152" y="9499"/>
                                  <a:pt x="13213" y="11819"/>
                                </a:cubicBezTo>
                                <a:cubicBezTo>
                                  <a:pt x="11664" y="11947"/>
                                  <a:pt x="10492" y="13419"/>
                                  <a:pt x="8802" y="130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フリーフォーム: 図形 128"/>
                        <wps:cNvSpPr/>
                        <wps:spPr>
                          <a:xfrm>
                            <a:off x="1298652" y="6953850"/>
                            <a:ext cx="12849" cy="25702"/>
                          </a:xfrm>
                          <a:custGeom>
                            <a:avLst/>
                            <a:gdLst>
                              <a:gd name="connsiteX0" fmla="*/ 5186 w 12849"/>
                              <a:gd name="connsiteY0" fmla="*/ 26503 h 25701"/>
                              <a:gd name="connsiteX1" fmla="*/ 2421 w 12849"/>
                              <a:gd name="connsiteY1" fmla="*/ 15978 h 25701"/>
                              <a:gd name="connsiteX2" fmla="*/ 3876 w 12849"/>
                              <a:gd name="connsiteY2" fmla="*/ 2569 h 25701"/>
                              <a:gd name="connsiteX3" fmla="*/ 9208 w 12849"/>
                              <a:gd name="connsiteY3" fmla="*/ 2861 h 25701"/>
                              <a:gd name="connsiteX4" fmla="*/ 8598 w 12849"/>
                              <a:gd name="connsiteY4" fmla="*/ 6016 h 25701"/>
                              <a:gd name="connsiteX5" fmla="*/ 10901 w 12849"/>
                              <a:gd name="connsiteY5" fmla="*/ 23981 h 25701"/>
                              <a:gd name="connsiteX6" fmla="*/ 11785 w 12849"/>
                              <a:gd name="connsiteY6" fmla="*/ 26375 h 25701"/>
                              <a:gd name="connsiteX7" fmla="*/ 5186 w 12849"/>
                              <a:gd name="connsiteY7" fmla="*/ 26503 h 25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849" h="25701">
                                <a:moveTo>
                                  <a:pt x="5186" y="26503"/>
                                </a:moveTo>
                                <a:cubicBezTo>
                                  <a:pt x="5604" y="22661"/>
                                  <a:pt x="2520" y="19792"/>
                                  <a:pt x="2421" y="15978"/>
                                </a:cubicBezTo>
                                <a:cubicBezTo>
                                  <a:pt x="2302" y="11400"/>
                                  <a:pt x="3140" y="7009"/>
                                  <a:pt x="3876" y="2569"/>
                                </a:cubicBezTo>
                                <a:cubicBezTo>
                                  <a:pt x="5675" y="2305"/>
                                  <a:pt x="7454" y="2347"/>
                                  <a:pt x="9208" y="2861"/>
                                </a:cubicBezTo>
                                <a:cubicBezTo>
                                  <a:pt x="9019" y="3921"/>
                                  <a:pt x="9083" y="5116"/>
                                  <a:pt x="8598" y="6016"/>
                                </a:cubicBezTo>
                                <a:cubicBezTo>
                                  <a:pt x="5058" y="12589"/>
                                  <a:pt x="6211" y="18472"/>
                                  <a:pt x="10901" y="23981"/>
                                </a:cubicBezTo>
                                <a:cubicBezTo>
                                  <a:pt x="11418" y="24588"/>
                                  <a:pt x="11502" y="25568"/>
                                  <a:pt x="11785" y="26375"/>
                                </a:cubicBezTo>
                                <a:cubicBezTo>
                                  <a:pt x="9587" y="26417"/>
                                  <a:pt x="7387" y="26458"/>
                                  <a:pt x="5186" y="265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フリーフォーム: 図形 129"/>
                        <wps:cNvSpPr/>
                        <wps:spPr>
                          <a:xfrm>
                            <a:off x="1397819" y="7569786"/>
                            <a:ext cx="12849" cy="16064"/>
                          </a:xfrm>
                          <a:custGeom>
                            <a:avLst/>
                            <a:gdLst>
                              <a:gd name="connsiteX0" fmla="*/ 3980 w 12849"/>
                              <a:gd name="connsiteY0" fmla="*/ 15896 h 16063"/>
                              <a:gd name="connsiteX1" fmla="*/ 2493 w 12849"/>
                              <a:gd name="connsiteY1" fmla="*/ 2650 h 16063"/>
                              <a:gd name="connsiteX2" fmla="*/ 10212 w 12849"/>
                              <a:gd name="connsiteY2" fmla="*/ 2888 h 16063"/>
                              <a:gd name="connsiteX3" fmla="*/ 11526 w 12849"/>
                              <a:gd name="connsiteY3" fmla="*/ 16654 h 16063"/>
                              <a:gd name="connsiteX4" fmla="*/ 3980 w 12849"/>
                              <a:gd name="connsiteY4" fmla="*/ 15896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49" h="16063">
                                <a:moveTo>
                                  <a:pt x="3980" y="15896"/>
                                </a:moveTo>
                                <a:cubicBezTo>
                                  <a:pt x="1790" y="11671"/>
                                  <a:pt x="2548" y="7116"/>
                                  <a:pt x="2493" y="2650"/>
                                </a:cubicBezTo>
                                <a:cubicBezTo>
                                  <a:pt x="5085" y="2139"/>
                                  <a:pt x="7646" y="2550"/>
                                  <a:pt x="10212" y="2888"/>
                                </a:cubicBezTo>
                                <a:cubicBezTo>
                                  <a:pt x="9984" y="7540"/>
                                  <a:pt x="10726" y="12102"/>
                                  <a:pt x="11526" y="16654"/>
                                </a:cubicBezTo>
                                <a:cubicBezTo>
                                  <a:pt x="8963" y="16892"/>
                                  <a:pt x="6451" y="16619"/>
                                  <a:pt x="3980" y="158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フリーフォーム: 図形 130"/>
                        <wps:cNvSpPr/>
                        <wps:spPr>
                          <a:xfrm>
                            <a:off x="1491478" y="7083501"/>
                            <a:ext cx="12849" cy="25702"/>
                          </a:xfrm>
                          <a:custGeom>
                            <a:avLst/>
                            <a:gdLst>
                              <a:gd name="connsiteX0" fmla="*/ 7861 w 12849"/>
                              <a:gd name="connsiteY0" fmla="*/ 24959 h 25701"/>
                              <a:gd name="connsiteX1" fmla="*/ 6907 w 12849"/>
                              <a:gd name="connsiteY1" fmla="*/ 20727 h 25701"/>
                              <a:gd name="connsiteX2" fmla="*/ 2567 w 12849"/>
                              <a:gd name="connsiteY2" fmla="*/ 5130 h 25701"/>
                              <a:gd name="connsiteX3" fmla="*/ 8089 w 12849"/>
                              <a:gd name="connsiteY3" fmla="*/ 3382 h 25701"/>
                              <a:gd name="connsiteX4" fmla="*/ 10370 w 12849"/>
                              <a:gd name="connsiteY4" fmla="*/ 17537 h 25701"/>
                              <a:gd name="connsiteX5" fmla="*/ 13152 w 12849"/>
                              <a:gd name="connsiteY5" fmla="*/ 22337 h 25701"/>
                              <a:gd name="connsiteX6" fmla="*/ 7861 w 12849"/>
                              <a:gd name="connsiteY6" fmla="*/ 24959 h 25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849" h="25701">
                                <a:moveTo>
                                  <a:pt x="7861" y="24959"/>
                                </a:moveTo>
                                <a:cubicBezTo>
                                  <a:pt x="8086" y="23426"/>
                                  <a:pt x="7974" y="21984"/>
                                  <a:pt x="6907" y="20727"/>
                                </a:cubicBezTo>
                                <a:cubicBezTo>
                                  <a:pt x="3072" y="16198"/>
                                  <a:pt x="1954" y="10900"/>
                                  <a:pt x="2567" y="5130"/>
                                </a:cubicBezTo>
                                <a:cubicBezTo>
                                  <a:pt x="3229" y="822"/>
                                  <a:pt x="5870" y="2768"/>
                                  <a:pt x="8089" y="3382"/>
                                </a:cubicBezTo>
                                <a:cubicBezTo>
                                  <a:pt x="5221" y="8686"/>
                                  <a:pt x="6830" y="13277"/>
                                  <a:pt x="10370" y="17537"/>
                                </a:cubicBezTo>
                                <a:cubicBezTo>
                                  <a:pt x="11575" y="18986"/>
                                  <a:pt x="13438" y="20034"/>
                                  <a:pt x="13152" y="22337"/>
                                </a:cubicBezTo>
                                <a:cubicBezTo>
                                  <a:pt x="11809" y="24059"/>
                                  <a:pt x="10010" y="24859"/>
                                  <a:pt x="7861" y="24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フリーフォーム: 図形 131"/>
                        <wps:cNvSpPr/>
                        <wps:spPr>
                          <a:xfrm>
                            <a:off x="1481059" y="7088185"/>
                            <a:ext cx="12849" cy="22489"/>
                          </a:xfrm>
                          <a:custGeom>
                            <a:avLst/>
                            <a:gdLst>
                              <a:gd name="connsiteX0" fmla="*/ 7121 w 12849"/>
                              <a:gd name="connsiteY0" fmla="*/ 2410 h 22488"/>
                              <a:gd name="connsiteX1" fmla="*/ 7577 w 12849"/>
                              <a:gd name="connsiteY1" fmla="*/ 6968 h 22488"/>
                              <a:gd name="connsiteX2" fmla="*/ 12032 w 12849"/>
                              <a:gd name="connsiteY2" fmla="*/ 18871 h 22488"/>
                              <a:gd name="connsiteX3" fmla="*/ 13147 w 12849"/>
                              <a:gd name="connsiteY3" fmla="*/ 21191 h 22488"/>
                              <a:gd name="connsiteX4" fmla="*/ 7641 w 12849"/>
                              <a:gd name="connsiteY4" fmla="*/ 22781 h 22488"/>
                              <a:gd name="connsiteX5" fmla="*/ 7236 w 12849"/>
                              <a:gd name="connsiteY5" fmla="*/ 20879 h 22488"/>
                              <a:gd name="connsiteX6" fmla="*/ 2569 w 12849"/>
                              <a:gd name="connsiteY6" fmla="*/ 2901 h 22488"/>
                              <a:gd name="connsiteX7" fmla="*/ 7121 w 12849"/>
                              <a:gd name="connsiteY7" fmla="*/ 2410 h 22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849" h="22488">
                                <a:moveTo>
                                  <a:pt x="7121" y="2410"/>
                                </a:moveTo>
                                <a:cubicBezTo>
                                  <a:pt x="7288" y="3929"/>
                                  <a:pt x="7686" y="5468"/>
                                  <a:pt x="7577" y="6968"/>
                                </a:cubicBezTo>
                                <a:cubicBezTo>
                                  <a:pt x="7236" y="11659"/>
                                  <a:pt x="8569" y="15614"/>
                                  <a:pt x="12032" y="18871"/>
                                </a:cubicBezTo>
                                <a:cubicBezTo>
                                  <a:pt x="12614" y="19421"/>
                                  <a:pt x="12784" y="20407"/>
                                  <a:pt x="13147" y="21191"/>
                                </a:cubicBezTo>
                                <a:cubicBezTo>
                                  <a:pt x="11400" y="22023"/>
                                  <a:pt x="9678" y="22942"/>
                                  <a:pt x="7641" y="22781"/>
                                </a:cubicBezTo>
                                <a:cubicBezTo>
                                  <a:pt x="7516" y="22139"/>
                                  <a:pt x="7596" y="21339"/>
                                  <a:pt x="7236" y="20879"/>
                                </a:cubicBezTo>
                                <a:cubicBezTo>
                                  <a:pt x="3060" y="15553"/>
                                  <a:pt x="1949" y="9458"/>
                                  <a:pt x="2569" y="2901"/>
                                </a:cubicBezTo>
                                <a:cubicBezTo>
                                  <a:pt x="4088" y="2740"/>
                                  <a:pt x="5604" y="2577"/>
                                  <a:pt x="7121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フリーフォーム: 図形 132"/>
                        <wps:cNvSpPr/>
                        <wps:spPr>
                          <a:xfrm>
                            <a:off x="1343229" y="6989715"/>
                            <a:ext cx="12849" cy="19276"/>
                          </a:xfrm>
                          <a:custGeom>
                            <a:avLst/>
                            <a:gdLst>
                              <a:gd name="connsiteX0" fmla="*/ 13469 w 12849"/>
                              <a:gd name="connsiteY0" fmla="*/ 2487 h 19276"/>
                              <a:gd name="connsiteX1" fmla="*/ 13253 w 12849"/>
                              <a:gd name="connsiteY1" fmla="*/ 3749 h 19276"/>
                              <a:gd name="connsiteX2" fmla="*/ 10629 w 12849"/>
                              <a:gd name="connsiteY2" fmla="*/ 6612 h 19276"/>
                              <a:gd name="connsiteX3" fmla="*/ 8232 w 12849"/>
                              <a:gd name="connsiteY3" fmla="*/ 15186 h 19276"/>
                              <a:gd name="connsiteX4" fmla="*/ 4628 w 12849"/>
                              <a:gd name="connsiteY4" fmla="*/ 16937 h 19276"/>
                              <a:gd name="connsiteX5" fmla="*/ 2511 w 12849"/>
                              <a:gd name="connsiteY5" fmla="*/ 14123 h 19276"/>
                              <a:gd name="connsiteX6" fmla="*/ 8319 w 12849"/>
                              <a:gd name="connsiteY6" fmla="*/ 2410 h 19276"/>
                              <a:gd name="connsiteX7" fmla="*/ 13469 w 12849"/>
                              <a:gd name="connsiteY7" fmla="*/ 2487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849" h="19276">
                                <a:moveTo>
                                  <a:pt x="13469" y="2487"/>
                                </a:moveTo>
                                <a:cubicBezTo>
                                  <a:pt x="13424" y="2914"/>
                                  <a:pt x="13353" y="3335"/>
                                  <a:pt x="13253" y="3749"/>
                                </a:cubicBezTo>
                                <a:cubicBezTo>
                                  <a:pt x="11551" y="3945"/>
                                  <a:pt x="10292" y="4581"/>
                                  <a:pt x="10629" y="6612"/>
                                </a:cubicBezTo>
                                <a:cubicBezTo>
                                  <a:pt x="11162" y="9815"/>
                                  <a:pt x="8146" y="11974"/>
                                  <a:pt x="8232" y="15186"/>
                                </a:cubicBezTo>
                                <a:cubicBezTo>
                                  <a:pt x="8274" y="16680"/>
                                  <a:pt x="6353" y="17403"/>
                                  <a:pt x="4628" y="16937"/>
                                </a:cubicBezTo>
                                <a:cubicBezTo>
                                  <a:pt x="3195" y="16549"/>
                                  <a:pt x="2055" y="15341"/>
                                  <a:pt x="2511" y="14123"/>
                                </a:cubicBezTo>
                                <a:cubicBezTo>
                                  <a:pt x="4040" y="10040"/>
                                  <a:pt x="2624" y="4417"/>
                                  <a:pt x="8319" y="2410"/>
                                </a:cubicBezTo>
                                <a:cubicBezTo>
                                  <a:pt x="10038" y="2435"/>
                                  <a:pt x="11753" y="2461"/>
                                  <a:pt x="13469" y="24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フリーフォーム: 図形 133"/>
                        <wps:cNvSpPr/>
                        <wps:spPr>
                          <a:xfrm>
                            <a:off x="1543936" y="6809783"/>
                            <a:ext cx="12849" cy="19276"/>
                          </a:xfrm>
                          <a:custGeom>
                            <a:avLst/>
                            <a:gdLst>
                              <a:gd name="connsiteX0" fmla="*/ 11828 w 12849"/>
                              <a:gd name="connsiteY0" fmla="*/ 16981 h 19276"/>
                              <a:gd name="connsiteX1" fmla="*/ 2409 w 12849"/>
                              <a:gd name="connsiteY1" fmla="*/ 3600 h 19276"/>
                              <a:gd name="connsiteX2" fmla="*/ 8214 w 12849"/>
                              <a:gd name="connsiteY2" fmla="*/ 2507 h 19276"/>
                              <a:gd name="connsiteX3" fmla="*/ 12390 w 12849"/>
                              <a:gd name="connsiteY3" fmla="*/ 8191 h 19276"/>
                              <a:gd name="connsiteX4" fmla="*/ 11828 w 12849"/>
                              <a:gd name="connsiteY4" fmla="*/ 16981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49" h="19276">
                                <a:moveTo>
                                  <a:pt x="11828" y="16981"/>
                                </a:moveTo>
                                <a:cubicBezTo>
                                  <a:pt x="4719" y="14905"/>
                                  <a:pt x="6132" y="7577"/>
                                  <a:pt x="2409" y="3600"/>
                                </a:cubicBezTo>
                                <a:cubicBezTo>
                                  <a:pt x="4751" y="2058"/>
                                  <a:pt x="6540" y="2424"/>
                                  <a:pt x="8214" y="2507"/>
                                </a:cubicBezTo>
                                <a:cubicBezTo>
                                  <a:pt x="12814" y="2732"/>
                                  <a:pt x="13119" y="3195"/>
                                  <a:pt x="12390" y="8191"/>
                                </a:cubicBezTo>
                                <a:cubicBezTo>
                                  <a:pt x="11989" y="10963"/>
                                  <a:pt x="13347" y="13813"/>
                                  <a:pt x="11828" y="16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フリーフォーム: 図形 134"/>
                        <wps:cNvSpPr/>
                        <wps:spPr>
                          <a:xfrm>
                            <a:off x="1337931" y="6973965"/>
                            <a:ext cx="16062" cy="16064"/>
                          </a:xfrm>
                          <a:custGeom>
                            <a:avLst/>
                            <a:gdLst>
                              <a:gd name="connsiteX0" fmla="*/ 12075 w 16061"/>
                              <a:gd name="connsiteY0" fmla="*/ 15410 h 16063"/>
                              <a:gd name="connsiteX1" fmla="*/ 2409 w 16061"/>
                              <a:gd name="connsiteY1" fmla="*/ 7523 h 16063"/>
                              <a:gd name="connsiteX2" fmla="*/ 5329 w 16061"/>
                              <a:gd name="connsiteY2" fmla="*/ 5017 h 16063"/>
                              <a:gd name="connsiteX3" fmla="*/ 13396 w 16061"/>
                              <a:gd name="connsiteY3" fmla="*/ 4422 h 16063"/>
                              <a:gd name="connsiteX4" fmla="*/ 14070 w 16061"/>
                              <a:gd name="connsiteY4" fmla="*/ 12939 h 16063"/>
                              <a:gd name="connsiteX5" fmla="*/ 12075 w 16061"/>
                              <a:gd name="connsiteY5" fmla="*/ 15410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061" h="16063">
                                <a:moveTo>
                                  <a:pt x="12075" y="15410"/>
                                </a:moveTo>
                                <a:cubicBezTo>
                                  <a:pt x="10235" y="11086"/>
                                  <a:pt x="7363" y="8030"/>
                                  <a:pt x="2409" y="7523"/>
                                </a:cubicBezTo>
                                <a:cubicBezTo>
                                  <a:pt x="3383" y="6687"/>
                                  <a:pt x="4337" y="5830"/>
                                  <a:pt x="5329" y="5017"/>
                                </a:cubicBezTo>
                                <a:cubicBezTo>
                                  <a:pt x="9383" y="1679"/>
                                  <a:pt x="10273" y="1618"/>
                                  <a:pt x="13396" y="4422"/>
                                </a:cubicBezTo>
                                <a:cubicBezTo>
                                  <a:pt x="16174" y="6916"/>
                                  <a:pt x="16383" y="9222"/>
                                  <a:pt x="14070" y="12939"/>
                                </a:cubicBezTo>
                                <a:cubicBezTo>
                                  <a:pt x="13514" y="13829"/>
                                  <a:pt x="12747" y="14591"/>
                                  <a:pt x="12075" y="15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フリーフォーム: 図形 135"/>
                        <wps:cNvSpPr/>
                        <wps:spPr>
                          <a:xfrm>
                            <a:off x="1517968" y="7599786"/>
                            <a:ext cx="12849" cy="16064"/>
                          </a:xfrm>
                          <a:custGeom>
                            <a:avLst/>
                            <a:gdLst>
                              <a:gd name="connsiteX0" fmla="*/ 2409 w 12849"/>
                              <a:gd name="connsiteY0" fmla="*/ 12906 h 16063"/>
                              <a:gd name="connsiteX1" fmla="*/ 5692 w 12849"/>
                              <a:gd name="connsiteY1" fmla="*/ 2410 h 16063"/>
                              <a:gd name="connsiteX2" fmla="*/ 11985 w 12849"/>
                              <a:gd name="connsiteY2" fmla="*/ 6644 h 16063"/>
                              <a:gd name="connsiteX3" fmla="*/ 7276 w 12849"/>
                              <a:gd name="connsiteY3" fmla="*/ 16536 h 16063"/>
                              <a:gd name="connsiteX4" fmla="*/ 2409 w 12849"/>
                              <a:gd name="connsiteY4" fmla="*/ 12906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49" h="16063">
                                <a:moveTo>
                                  <a:pt x="2409" y="12906"/>
                                </a:moveTo>
                                <a:cubicBezTo>
                                  <a:pt x="3502" y="9407"/>
                                  <a:pt x="4597" y="5908"/>
                                  <a:pt x="5692" y="2410"/>
                                </a:cubicBezTo>
                                <a:cubicBezTo>
                                  <a:pt x="8416" y="2892"/>
                                  <a:pt x="10373" y="4514"/>
                                  <a:pt x="11985" y="6644"/>
                                </a:cubicBezTo>
                                <a:cubicBezTo>
                                  <a:pt x="9550" y="9529"/>
                                  <a:pt x="10077" y="13824"/>
                                  <a:pt x="7276" y="16536"/>
                                </a:cubicBezTo>
                                <a:cubicBezTo>
                                  <a:pt x="5464" y="15582"/>
                                  <a:pt x="3395" y="14971"/>
                                  <a:pt x="2409" y="129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フリーフォーム: 図形 136"/>
                        <wps:cNvSpPr/>
                        <wps:spPr>
                          <a:xfrm>
                            <a:off x="2090265" y="6730160"/>
                            <a:ext cx="25699" cy="6425"/>
                          </a:xfrm>
                          <a:custGeom>
                            <a:avLst/>
                            <a:gdLst>
                              <a:gd name="connsiteX0" fmla="*/ 26216 w 25698"/>
                              <a:gd name="connsiteY0" fmla="*/ 2410 h 6425"/>
                              <a:gd name="connsiteX1" fmla="*/ 20138 w 25698"/>
                              <a:gd name="connsiteY1" fmla="*/ 5378 h 6425"/>
                              <a:gd name="connsiteX2" fmla="*/ 3418 w 25698"/>
                              <a:gd name="connsiteY2" fmla="*/ 7001 h 6425"/>
                              <a:gd name="connsiteX3" fmla="*/ 4876 w 25698"/>
                              <a:gd name="connsiteY3" fmla="*/ 3280 h 6425"/>
                              <a:gd name="connsiteX4" fmla="*/ 26216 w 25698"/>
                              <a:gd name="connsiteY4" fmla="*/ 2410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698" h="6425">
                                <a:moveTo>
                                  <a:pt x="26216" y="2410"/>
                                </a:moveTo>
                                <a:cubicBezTo>
                                  <a:pt x="24979" y="4983"/>
                                  <a:pt x="22281" y="5128"/>
                                  <a:pt x="20138" y="5378"/>
                                </a:cubicBezTo>
                                <a:cubicBezTo>
                                  <a:pt x="14584" y="6033"/>
                                  <a:pt x="9091" y="7559"/>
                                  <a:pt x="3418" y="7001"/>
                                </a:cubicBezTo>
                                <a:cubicBezTo>
                                  <a:pt x="2480" y="5188"/>
                                  <a:pt x="1182" y="2940"/>
                                  <a:pt x="4876" y="3280"/>
                                </a:cubicBezTo>
                                <a:cubicBezTo>
                                  <a:pt x="12052" y="3939"/>
                                  <a:pt x="19097" y="2480"/>
                                  <a:pt x="26216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フリーフォーム: 図形 137"/>
                        <wps:cNvSpPr/>
                        <wps:spPr>
                          <a:xfrm>
                            <a:off x="1405582" y="7570047"/>
                            <a:ext cx="9637" cy="16064"/>
                          </a:xfrm>
                          <a:custGeom>
                            <a:avLst/>
                            <a:gdLst>
                              <a:gd name="connsiteX0" fmla="*/ 3766 w 9637"/>
                              <a:gd name="connsiteY0" fmla="*/ 16393 h 16063"/>
                              <a:gd name="connsiteX1" fmla="*/ 2452 w 9637"/>
                              <a:gd name="connsiteY1" fmla="*/ 2627 h 16063"/>
                              <a:gd name="connsiteX2" fmla="*/ 8173 w 9637"/>
                              <a:gd name="connsiteY2" fmla="*/ 2755 h 16063"/>
                              <a:gd name="connsiteX3" fmla="*/ 9670 w 9637"/>
                              <a:gd name="connsiteY3" fmla="*/ 15927 h 16063"/>
                              <a:gd name="connsiteX4" fmla="*/ 3766 w 9637"/>
                              <a:gd name="connsiteY4" fmla="*/ 16393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7" h="16063">
                                <a:moveTo>
                                  <a:pt x="3766" y="16393"/>
                                </a:moveTo>
                                <a:cubicBezTo>
                                  <a:pt x="2963" y="11841"/>
                                  <a:pt x="2221" y="7279"/>
                                  <a:pt x="2452" y="2627"/>
                                </a:cubicBezTo>
                                <a:cubicBezTo>
                                  <a:pt x="4367" y="2305"/>
                                  <a:pt x="6275" y="2334"/>
                                  <a:pt x="8173" y="2755"/>
                                </a:cubicBezTo>
                                <a:cubicBezTo>
                                  <a:pt x="7380" y="7292"/>
                                  <a:pt x="7605" y="11715"/>
                                  <a:pt x="9670" y="15927"/>
                                </a:cubicBezTo>
                                <a:cubicBezTo>
                                  <a:pt x="7765" y="16910"/>
                                  <a:pt x="5771" y="16705"/>
                                  <a:pt x="3766" y="163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フリーフォーム: 図形 138"/>
                        <wps:cNvSpPr/>
                        <wps:spPr>
                          <a:xfrm>
                            <a:off x="1392268" y="7043916"/>
                            <a:ext cx="32124" cy="6425"/>
                          </a:xfrm>
                          <a:custGeom>
                            <a:avLst/>
                            <a:gdLst>
                              <a:gd name="connsiteX0" fmla="*/ 2409 w 32123"/>
                              <a:gd name="connsiteY0" fmla="*/ 3307 h 6425"/>
                              <a:gd name="connsiteX1" fmla="*/ 30646 w 32123"/>
                              <a:gd name="connsiteY1" fmla="*/ 3622 h 6425"/>
                              <a:gd name="connsiteX2" fmla="*/ 2586 w 32123"/>
                              <a:gd name="connsiteY2" fmla="*/ 4762 h 6425"/>
                              <a:gd name="connsiteX3" fmla="*/ 2409 w 32123"/>
                              <a:gd name="connsiteY3" fmla="*/ 3307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23" h="6425">
                                <a:moveTo>
                                  <a:pt x="2409" y="3307"/>
                                </a:moveTo>
                                <a:cubicBezTo>
                                  <a:pt x="11841" y="1302"/>
                                  <a:pt x="21221" y="3226"/>
                                  <a:pt x="30646" y="3622"/>
                                </a:cubicBezTo>
                                <a:cubicBezTo>
                                  <a:pt x="21320" y="5106"/>
                                  <a:pt x="11953" y="4936"/>
                                  <a:pt x="2586" y="4762"/>
                                </a:cubicBezTo>
                                <a:cubicBezTo>
                                  <a:pt x="2528" y="4277"/>
                                  <a:pt x="2470" y="3792"/>
                                  <a:pt x="2409" y="33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フリーフォーム: 図形 139"/>
                        <wps:cNvSpPr/>
                        <wps:spPr>
                          <a:xfrm>
                            <a:off x="1300106" y="6891381"/>
                            <a:ext cx="9637" cy="16064"/>
                          </a:xfrm>
                          <a:custGeom>
                            <a:avLst/>
                            <a:gdLst>
                              <a:gd name="connsiteX0" fmla="*/ 2512 w 9637"/>
                              <a:gd name="connsiteY0" fmla="*/ 15823 h 16063"/>
                              <a:gd name="connsiteX1" fmla="*/ 2409 w 9637"/>
                              <a:gd name="connsiteY1" fmla="*/ 3087 h 16063"/>
                              <a:gd name="connsiteX2" fmla="*/ 7414 w 9637"/>
                              <a:gd name="connsiteY2" fmla="*/ 2410 h 16063"/>
                              <a:gd name="connsiteX3" fmla="*/ 8073 w 9637"/>
                              <a:gd name="connsiteY3" fmla="*/ 15447 h 16063"/>
                              <a:gd name="connsiteX4" fmla="*/ 2512 w 9637"/>
                              <a:gd name="connsiteY4" fmla="*/ 15823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7" h="16063">
                                <a:moveTo>
                                  <a:pt x="2512" y="15823"/>
                                </a:moveTo>
                                <a:cubicBezTo>
                                  <a:pt x="2477" y="11579"/>
                                  <a:pt x="2445" y="7331"/>
                                  <a:pt x="2409" y="3087"/>
                                </a:cubicBezTo>
                                <a:cubicBezTo>
                                  <a:pt x="4076" y="2862"/>
                                  <a:pt x="5747" y="2634"/>
                                  <a:pt x="7414" y="2410"/>
                                </a:cubicBezTo>
                                <a:cubicBezTo>
                                  <a:pt x="7633" y="6756"/>
                                  <a:pt x="7854" y="11100"/>
                                  <a:pt x="8073" y="15447"/>
                                </a:cubicBezTo>
                                <a:cubicBezTo>
                                  <a:pt x="6274" y="16362"/>
                                  <a:pt x="4391" y="16057"/>
                                  <a:pt x="2512" y="158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フリーフォーム: 図形 140"/>
                        <wps:cNvSpPr/>
                        <wps:spPr>
                          <a:xfrm>
                            <a:off x="1305111" y="6890851"/>
                            <a:ext cx="9637" cy="16064"/>
                          </a:xfrm>
                          <a:custGeom>
                            <a:avLst/>
                            <a:gdLst>
                              <a:gd name="connsiteX0" fmla="*/ 3068 w 9637"/>
                              <a:gd name="connsiteY0" fmla="*/ 15976 h 16063"/>
                              <a:gd name="connsiteX1" fmla="*/ 2409 w 9637"/>
                              <a:gd name="connsiteY1" fmla="*/ 2939 h 16063"/>
                              <a:gd name="connsiteX2" fmla="*/ 6759 w 9637"/>
                              <a:gd name="connsiteY2" fmla="*/ 2595 h 16063"/>
                              <a:gd name="connsiteX3" fmla="*/ 8002 w 9637"/>
                              <a:gd name="connsiteY3" fmla="*/ 15292 h 16063"/>
                              <a:gd name="connsiteX4" fmla="*/ 3068 w 9637"/>
                              <a:gd name="connsiteY4" fmla="*/ 15976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7" h="16063">
                                <a:moveTo>
                                  <a:pt x="3068" y="15976"/>
                                </a:moveTo>
                                <a:cubicBezTo>
                                  <a:pt x="2849" y="11629"/>
                                  <a:pt x="2628" y="7282"/>
                                  <a:pt x="2409" y="2939"/>
                                </a:cubicBezTo>
                                <a:cubicBezTo>
                                  <a:pt x="3816" y="2290"/>
                                  <a:pt x="5278" y="2319"/>
                                  <a:pt x="6759" y="2595"/>
                                </a:cubicBezTo>
                                <a:cubicBezTo>
                                  <a:pt x="6129" y="6929"/>
                                  <a:pt x="8378" y="10980"/>
                                  <a:pt x="8002" y="15292"/>
                                </a:cubicBezTo>
                                <a:cubicBezTo>
                                  <a:pt x="6357" y="15520"/>
                                  <a:pt x="4713" y="15748"/>
                                  <a:pt x="3068" y="159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フリーフォーム: 図形 141"/>
                        <wps:cNvSpPr/>
                        <wps:spPr>
                          <a:xfrm>
                            <a:off x="1309348" y="6890548"/>
                            <a:ext cx="9637" cy="16064"/>
                          </a:xfrm>
                          <a:custGeom>
                            <a:avLst/>
                            <a:gdLst>
                              <a:gd name="connsiteX0" fmla="*/ 3764 w 9637"/>
                              <a:gd name="connsiteY0" fmla="*/ 15592 h 16063"/>
                              <a:gd name="connsiteX1" fmla="*/ 2521 w 9637"/>
                              <a:gd name="connsiteY1" fmla="*/ 2895 h 16063"/>
                              <a:gd name="connsiteX2" fmla="*/ 7690 w 9637"/>
                              <a:gd name="connsiteY2" fmla="*/ 2635 h 16063"/>
                              <a:gd name="connsiteX3" fmla="*/ 7696 w 9637"/>
                              <a:gd name="connsiteY3" fmla="*/ 15553 h 16063"/>
                              <a:gd name="connsiteX4" fmla="*/ 3764 w 9637"/>
                              <a:gd name="connsiteY4" fmla="*/ 15592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7" h="16063">
                                <a:moveTo>
                                  <a:pt x="3764" y="15592"/>
                                </a:moveTo>
                                <a:cubicBezTo>
                                  <a:pt x="4140" y="11283"/>
                                  <a:pt x="1892" y="7229"/>
                                  <a:pt x="2521" y="2895"/>
                                </a:cubicBezTo>
                                <a:cubicBezTo>
                                  <a:pt x="4221" y="2359"/>
                                  <a:pt x="5946" y="2259"/>
                                  <a:pt x="7690" y="2635"/>
                                </a:cubicBezTo>
                                <a:cubicBezTo>
                                  <a:pt x="7693" y="6940"/>
                                  <a:pt x="7696" y="11248"/>
                                  <a:pt x="7696" y="15553"/>
                                </a:cubicBezTo>
                                <a:cubicBezTo>
                                  <a:pt x="6389" y="15566"/>
                                  <a:pt x="5075" y="15579"/>
                                  <a:pt x="3764" y="155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フリーフォーム: 図形 142"/>
                        <wps:cNvSpPr/>
                        <wps:spPr>
                          <a:xfrm>
                            <a:off x="1533136" y="6773394"/>
                            <a:ext cx="16062" cy="9638"/>
                          </a:xfrm>
                          <a:custGeom>
                            <a:avLst/>
                            <a:gdLst>
                              <a:gd name="connsiteX0" fmla="*/ 14324 w 16061"/>
                              <a:gd name="connsiteY0" fmla="*/ 7939 h 9638"/>
                              <a:gd name="connsiteX1" fmla="*/ 2409 w 16061"/>
                              <a:gd name="connsiteY1" fmla="*/ 2410 h 9638"/>
                              <a:gd name="connsiteX2" fmla="*/ 14324 w 16061"/>
                              <a:gd name="connsiteY2" fmla="*/ 7939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061" h="9638">
                                <a:moveTo>
                                  <a:pt x="14324" y="7939"/>
                                </a:moveTo>
                                <a:cubicBezTo>
                                  <a:pt x="3061" y="8758"/>
                                  <a:pt x="2580" y="8527"/>
                                  <a:pt x="2409" y="2410"/>
                                </a:cubicBezTo>
                                <a:cubicBezTo>
                                  <a:pt x="6290" y="3746"/>
                                  <a:pt x="10504" y="3759"/>
                                  <a:pt x="14324" y="79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フリーフォーム: 図形 143"/>
                        <wps:cNvSpPr/>
                        <wps:spPr>
                          <a:xfrm>
                            <a:off x="1522834" y="7604017"/>
                            <a:ext cx="9637" cy="16064"/>
                          </a:xfrm>
                          <a:custGeom>
                            <a:avLst/>
                            <a:gdLst>
                              <a:gd name="connsiteX0" fmla="*/ 2409 w 9637"/>
                              <a:gd name="connsiteY0" fmla="*/ 12301 h 16063"/>
                              <a:gd name="connsiteX1" fmla="*/ 7119 w 9637"/>
                              <a:gd name="connsiteY1" fmla="*/ 2410 h 16063"/>
                              <a:gd name="connsiteX2" fmla="*/ 9476 w 9637"/>
                              <a:gd name="connsiteY2" fmla="*/ 5375 h 16063"/>
                              <a:gd name="connsiteX3" fmla="*/ 6855 w 9637"/>
                              <a:gd name="connsiteY3" fmla="*/ 16051 h 16063"/>
                              <a:gd name="connsiteX4" fmla="*/ 2409 w 9637"/>
                              <a:gd name="connsiteY4" fmla="*/ 12301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37" h="16063">
                                <a:moveTo>
                                  <a:pt x="2409" y="12301"/>
                                </a:moveTo>
                                <a:cubicBezTo>
                                  <a:pt x="5207" y="9590"/>
                                  <a:pt x="4684" y="5295"/>
                                  <a:pt x="7119" y="2410"/>
                                </a:cubicBezTo>
                                <a:cubicBezTo>
                                  <a:pt x="7906" y="3396"/>
                                  <a:pt x="8689" y="4385"/>
                                  <a:pt x="9476" y="5375"/>
                                </a:cubicBezTo>
                                <a:cubicBezTo>
                                  <a:pt x="10504" y="9400"/>
                                  <a:pt x="7620" y="12465"/>
                                  <a:pt x="6855" y="16051"/>
                                </a:cubicBezTo>
                                <a:cubicBezTo>
                                  <a:pt x="5011" y="15235"/>
                                  <a:pt x="3444" y="14084"/>
                                  <a:pt x="2409" y="123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6CCE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フリーフォーム: 図形 144"/>
                        <wps:cNvSpPr/>
                        <wps:spPr>
                          <a:xfrm>
                            <a:off x="1903739" y="6973684"/>
                            <a:ext cx="16062" cy="9638"/>
                          </a:xfrm>
                          <a:custGeom>
                            <a:avLst/>
                            <a:gdLst>
                              <a:gd name="connsiteX0" fmla="*/ 15921 w 16061"/>
                              <a:gd name="connsiteY0" fmla="*/ 3679 h 9638"/>
                              <a:gd name="connsiteX1" fmla="*/ 6033 w 16061"/>
                              <a:gd name="connsiteY1" fmla="*/ 8527 h 9638"/>
                              <a:gd name="connsiteX2" fmla="*/ 2660 w 16061"/>
                              <a:gd name="connsiteY2" fmla="*/ 8173 h 9638"/>
                              <a:gd name="connsiteX3" fmla="*/ 4501 w 16061"/>
                              <a:gd name="connsiteY3" fmla="*/ 4594 h 9638"/>
                              <a:gd name="connsiteX4" fmla="*/ 15362 w 16061"/>
                              <a:gd name="connsiteY4" fmla="*/ 2410 h 9638"/>
                              <a:gd name="connsiteX5" fmla="*/ 15921 w 16061"/>
                              <a:gd name="connsiteY5" fmla="*/ 3679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6061" h="9638">
                                <a:moveTo>
                                  <a:pt x="15921" y="3679"/>
                                </a:moveTo>
                                <a:cubicBezTo>
                                  <a:pt x="12628" y="5301"/>
                                  <a:pt x="9348" y="6949"/>
                                  <a:pt x="6033" y="8527"/>
                                </a:cubicBezTo>
                                <a:cubicBezTo>
                                  <a:pt x="4873" y="9076"/>
                                  <a:pt x="3357" y="9825"/>
                                  <a:pt x="2660" y="8173"/>
                                </a:cubicBezTo>
                                <a:cubicBezTo>
                                  <a:pt x="1992" y="6586"/>
                                  <a:pt x="2676" y="5015"/>
                                  <a:pt x="4501" y="4594"/>
                                </a:cubicBezTo>
                                <a:cubicBezTo>
                                  <a:pt x="8099" y="3762"/>
                                  <a:pt x="11738" y="3126"/>
                                  <a:pt x="15362" y="2410"/>
                                </a:cubicBezTo>
                                <a:cubicBezTo>
                                  <a:pt x="15548" y="2830"/>
                                  <a:pt x="15734" y="3254"/>
                                  <a:pt x="15921" y="36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フリーフォーム: 図形 145"/>
                        <wps:cNvSpPr/>
                        <wps:spPr>
                          <a:xfrm>
                            <a:off x="1531161" y="6751747"/>
                            <a:ext cx="12849" cy="9638"/>
                          </a:xfrm>
                          <a:custGeom>
                            <a:avLst/>
                            <a:gdLst>
                              <a:gd name="connsiteX0" fmla="*/ 12017 w 12849"/>
                              <a:gd name="connsiteY0" fmla="*/ 9053 h 9638"/>
                              <a:gd name="connsiteX1" fmla="*/ 5509 w 12849"/>
                              <a:gd name="connsiteY1" fmla="*/ 9114 h 9638"/>
                              <a:gd name="connsiteX2" fmla="*/ 2409 w 12849"/>
                              <a:gd name="connsiteY2" fmla="*/ 5838 h 9638"/>
                              <a:gd name="connsiteX3" fmla="*/ 9515 w 12849"/>
                              <a:gd name="connsiteY3" fmla="*/ 2410 h 9638"/>
                              <a:gd name="connsiteX4" fmla="*/ 12017 w 12849"/>
                              <a:gd name="connsiteY4" fmla="*/ 9053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849" h="9638">
                                <a:moveTo>
                                  <a:pt x="12017" y="9053"/>
                                </a:moveTo>
                                <a:cubicBezTo>
                                  <a:pt x="9849" y="9073"/>
                                  <a:pt x="7678" y="9082"/>
                                  <a:pt x="5509" y="9114"/>
                                </a:cubicBezTo>
                                <a:cubicBezTo>
                                  <a:pt x="3270" y="9150"/>
                                  <a:pt x="2454" y="7865"/>
                                  <a:pt x="2409" y="5838"/>
                                </a:cubicBezTo>
                                <a:cubicBezTo>
                                  <a:pt x="5076" y="5214"/>
                                  <a:pt x="8442" y="6213"/>
                                  <a:pt x="9515" y="2410"/>
                                </a:cubicBezTo>
                                <a:cubicBezTo>
                                  <a:pt x="12538" y="4106"/>
                                  <a:pt x="11577" y="6817"/>
                                  <a:pt x="12017" y="90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フリーフォーム: 図形 146"/>
                        <wps:cNvSpPr/>
                        <wps:spPr>
                          <a:xfrm>
                            <a:off x="1553691" y="6828849"/>
                            <a:ext cx="9637" cy="16064"/>
                          </a:xfrm>
                          <a:custGeom>
                            <a:avLst/>
                            <a:gdLst>
                              <a:gd name="connsiteX0" fmla="*/ 8087 w 9637"/>
                              <a:gd name="connsiteY0" fmla="*/ 15912 h 16063"/>
                              <a:gd name="connsiteX1" fmla="*/ 2941 w 9637"/>
                              <a:gd name="connsiteY1" fmla="*/ 6162 h 16063"/>
                              <a:gd name="connsiteX2" fmla="*/ 3438 w 9637"/>
                              <a:gd name="connsiteY2" fmla="*/ 2708 h 16063"/>
                              <a:gd name="connsiteX3" fmla="*/ 6346 w 9637"/>
                              <a:gd name="connsiteY3" fmla="*/ 5040 h 16063"/>
                              <a:gd name="connsiteX4" fmla="*/ 9349 w 9637"/>
                              <a:gd name="connsiteY4" fmla="*/ 15520 h 16063"/>
                              <a:gd name="connsiteX5" fmla="*/ 8087 w 9637"/>
                              <a:gd name="connsiteY5" fmla="*/ 15912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637" h="16063">
                                <a:moveTo>
                                  <a:pt x="8087" y="15912"/>
                                </a:moveTo>
                                <a:cubicBezTo>
                                  <a:pt x="6371" y="12661"/>
                                  <a:pt x="4653" y="9413"/>
                                  <a:pt x="2941" y="6162"/>
                                </a:cubicBezTo>
                                <a:cubicBezTo>
                                  <a:pt x="2269" y="4886"/>
                                  <a:pt x="2038" y="3405"/>
                                  <a:pt x="3438" y="2708"/>
                                </a:cubicBezTo>
                                <a:cubicBezTo>
                                  <a:pt x="5633" y="1619"/>
                                  <a:pt x="5934" y="3765"/>
                                  <a:pt x="6346" y="5040"/>
                                </a:cubicBezTo>
                                <a:cubicBezTo>
                                  <a:pt x="7457" y="8497"/>
                                  <a:pt x="8363" y="12022"/>
                                  <a:pt x="9349" y="15520"/>
                                </a:cubicBezTo>
                                <a:cubicBezTo>
                                  <a:pt x="8928" y="15649"/>
                                  <a:pt x="8508" y="15781"/>
                                  <a:pt x="8087" y="159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フリーフォーム: 図形 147"/>
                        <wps:cNvSpPr/>
                        <wps:spPr>
                          <a:xfrm>
                            <a:off x="2449415" y="6683615"/>
                            <a:ext cx="12849" cy="16064"/>
                          </a:xfrm>
                          <a:custGeom>
                            <a:avLst/>
                            <a:gdLst>
                              <a:gd name="connsiteX0" fmla="*/ 4269 w 12849"/>
                              <a:gd name="connsiteY0" fmla="*/ 14120 h 16063"/>
                              <a:gd name="connsiteX1" fmla="*/ 2409 w 12849"/>
                              <a:gd name="connsiteY1" fmla="*/ 12369 h 16063"/>
                              <a:gd name="connsiteX2" fmla="*/ 11886 w 12849"/>
                              <a:gd name="connsiteY2" fmla="*/ 2410 h 16063"/>
                              <a:gd name="connsiteX3" fmla="*/ 4269 w 12849"/>
                              <a:gd name="connsiteY3" fmla="*/ 14120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849" h="16063">
                                <a:moveTo>
                                  <a:pt x="4269" y="14120"/>
                                </a:moveTo>
                                <a:cubicBezTo>
                                  <a:pt x="3649" y="13535"/>
                                  <a:pt x="3029" y="12954"/>
                                  <a:pt x="2409" y="12369"/>
                                </a:cubicBezTo>
                                <a:cubicBezTo>
                                  <a:pt x="4790" y="8851"/>
                                  <a:pt x="7196" y="5356"/>
                                  <a:pt x="11886" y="2410"/>
                                </a:cubicBezTo>
                                <a:cubicBezTo>
                                  <a:pt x="10199" y="7743"/>
                                  <a:pt x="7523" y="11113"/>
                                  <a:pt x="4269" y="14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フリーフォーム: 図形 148"/>
                        <wps:cNvSpPr/>
                        <wps:spPr>
                          <a:xfrm>
                            <a:off x="1309377" y="6819314"/>
                            <a:ext cx="6425" cy="9638"/>
                          </a:xfrm>
                          <a:custGeom>
                            <a:avLst/>
                            <a:gdLst>
                              <a:gd name="connsiteX0" fmla="*/ 2409 w 6424"/>
                              <a:gd name="connsiteY0" fmla="*/ 6068 h 9638"/>
                              <a:gd name="connsiteX1" fmla="*/ 4475 w 6424"/>
                              <a:gd name="connsiteY1" fmla="*/ 2428 h 9638"/>
                              <a:gd name="connsiteX2" fmla="*/ 6987 w 6424"/>
                              <a:gd name="connsiteY2" fmla="*/ 7636 h 9638"/>
                              <a:gd name="connsiteX3" fmla="*/ 4860 w 6424"/>
                              <a:gd name="connsiteY3" fmla="*/ 10107 h 9638"/>
                              <a:gd name="connsiteX4" fmla="*/ 2409 w 6424"/>
                              <a:gd name="connsiteY4" fmla="*/ 6068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24" h="9638">
                                <a:moveTo>
                                  <a:pt x="2409" y="6068"/>
                                </a:moveTo>
                                <a:cubicBezTo>
                                  <a:pt x="2563" y="4244"/>
                                  <a:pt x="2159" y="2191"/>
                                  <a:pt x="4475" y="2428"/>
                                </a:cubicBezTo>
                                <a:cubicBezTo>
                                  <a:pt x="7735" y="2759"/>
                                  <a:pt x="6399" y="5805"/>
                                  <a:pt x="6987" y="7636"/>
                                </a:cubicBezTo>
                                <a:cubicBezTo>
                                  <a:pt x="7456" y="9095"/>
                                  <a:pt x="6502" y="10165"/>
                                  <a:pt x="4860" y="10107"/>
                                </a:cubicBezTo>
                                <a:cubicBezTo>
                                  <a:pt x="1654" y="9998"/>
                                  <a:pt x="2872" y="7379"/>
                                  <a:pt x="2409" y="60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フリーフォーム: 図形 149"/>
                        <wps:cNvSpPr/>
                        <wps:spPr>
                          <a:xfrm>
                            <a:off x="1321004" y="6817481"/>
                            <a:ext cx="6425" cy="12851"/>
                          </a:xfrm>
                          <a:custGeom>
                            <a:avLst/>
                            <a:gdLst>
                              <a:gd name="connsiteX0" fmla="*/ 6542 w 6424"/>
                              <a:gd name="connsiteY0" fmla="*/ 5883 h 12850"/>
                              <a:gd name="connsiteX1" fmla="*/ 6282 w 6424"/>
                              <a:gd name="connsiteY1" fmla="*/ 8717 h 12850"/>
                              <a:gd name="connsiteX2" fmla="*/ 3998 w 6424"/>
                              <a:gd name="connsiteY2" fmla="*/ 10439 h 12850"/>
                              <a:gd name="connsiteX3" fmla="*/ 2578 w 6424"/>
                              <a:gd name="connsiteY3" fmla="*/ 8575 h 12850"/>
                              <a:gd name="connsiteX4" fmla="*/ 2411 w 6424"/>
                              <a:gd name="connsiteY4" fmla="*/ 5989 h 12850"/>
                              <a:gd name="connsiteX5" fmla="*/ 5013 w 6424"/>
                              <a:gd name="connsiteY5" fmla="*/ 2433 h 12850"/>
                              <a:gd name="connsiteX6" fmla="*/ 6542 w 6424"/>
                              <a:gd name="connsiteY6" fmla="*/ 5883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424" h="12850">
                                <a:moveTo>
                                  <a:pt x="6542" y="5883"/>
                                </a:moveTo>
                                <a:cubicBezTo>
                                  <a:pt x="6446" y="7001"/>
                                  <a:pt x="6443" y="7875"/>
                                  <a:pt x="6282" y="8717"/>
                                </a:cubicBezTo>
                                <a:cubicBezTo>
                                  <a:pt x="6051" y="9934"/>
                                  <a:pt x="5273" y="10571"/>
                                  <a:pt x="3998" y="10439"/>
                                </a:cubicBezTo>
                                <a:cubicBezTo>
                                  <a:pt x="2893" y="10326"/>
                                  <a:pt x="2720" y="9401"/>
                                  <a:pt x="2578" y="8575"/>
                                </a:cubicBezTo>
                                <a:cubicBezTo>
                                  <a:pt x="2434" y="7727"/>
                                  <a:pt x="2424" y="6853"/>
                                  <a:pt x="2411" y="5989"/>
                                </a:cubicBezTo>
                                <a:cubicBezTo>
                                  <a:pt x="2382" y="4142"/>
                                  <a:pt x="2671" y="2173"/>
                                  <a:pt x="5013" y="2433"/>
                                </a:cubicBezTo>
                                <a:cubicBezTo>
                                  <a:pt x="7136" y="2667"/>
                                  <a:pt x="6076" y="4839"/>
                                  <a:pt x="6542" y="58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フリーフォーム: 図形 150"/>
                        <wps:cNvSpPr/>
                        <wps:spPr>
                          <a:xfrm>
                            <a:off x="1299025" y="6819533"/>
                            <a:ext cx="6425" cy="9638"/>
                          </a:xfrm>
                          <a:custGeom>
                            <a:avLst/>
                            <a:gdLst>
                              <a:gd name="connsiteX0" fmla="*/ 6028 w 6424"/>
                              <a:gd name="connsiteY0" fmla="*/ 6687 h 9638"/>
                              <a:gd name="connsiteX1" fmla="*/ 5542 w 6424"/>
                              <a:gd name="connsiteY1" fmla="*/ 8920 h 9638"/>
                              <a:gd name="connsiteX2" fmla="*/ 4614 w 6424"/>
                              <a:gd name="connsiteY2" fmla="*/ 9636 h 9638"/>
                              <a:gd name="connsiteX3" fmla="*/ 3021 w 6424"/>
                              <a:gd name="connsiteY3" fmla="*/ 9003 h 9638"/>
                              <a:gd name="connsiteX4" fmla="*/ 2491 w 6424"/>
                              <a:gd name="connsiteY4" fmla="*/ 6568 h 9638"/>
                              <a:gd name="connsiteX5" fmla="*/ 4081 w 6424"/>
                              <a:gd name="connsiteY5" fmla="*/ 2411 h 9638"/>
                              <a:gd name="connsiteX6" fmla="*/ 6028 w 6424"/>
                              <a:gd name="connsiteY6" fmla="*/ 6687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424" h="9638">
                                <a:moveTo>
                                  <a:pt x="6028" y="6687"/>
                                </a:moveTo>
                                <a:cubicBezTo>
                                  <a:pt x="5905" y="7288"/>
                                  <a:pt x="5812" y="8136"/>
                                  <a:pt x="5542" y="8920"/>
                                </a:cubicBezTo>
                                <a:cubicBezTo>
                                  <a:pt x="5433" y="9235"/>
                                  <a:pt x="4974" y="9527"/>
                                  <a:pt x="4614" y="9636"/>
                                </a:cubicBezTo>
                                <a:cubicBezTo>
                                  <a:pt x="3965" y="9832"/>
                                  <a:pt x="3275" y="9633"/>
                                  <a:pt x="3021" y="9003"/>
                                </a:cubicBezTo>
                                <a:cubicBezTo>
                                  <a:pt x="2712" y="8239"/>
                                  <a:pt x="2439" y="7371"/>
                                  <a:pt x="2491" y="6568"/>
                                </a:cubicBezTo>
                                <a:cubicBezTo>
                                  <a:pt x="2587" y="5010"/>
                                  <a:pt x="1710" y="2485"/>
                                  <a:pt x="4081" y="2411"/>
                                </a:cubicBezTo>
                                <a:cubicBezTo>
                                  <a:pt x="6413" y="2340"/>
                                  <a:pt x="5719" y="4878"/>
                                  <a:pt x="6028" y="66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フリーフォーム: 図形 151"/>
                        <wps:cNvSpPr/>
                        <wps:spPr>
                          <a:xfrm>
                            <a:off x="1379422" y="7044813"/>
                            <a:ext cx="16062" cy="6425"/>
                          </a:xfrm>
                          <a:custGeom>
                            <a:avLst/>
                            <a:gdLst>
                              <a:gd name="connsiteX0" fmla="*/ 15255 w 16061"/>
                              <a:gd name="connsiteY0" fmla="*/ 2410 h 6425"/>
                              <a:gd name="connsiteX1" fmla="*/ 15432 w 16061"/>
                              <a:gd name="connsiteY1" fmla="*/ 3865 h 6425"/>
                              <a:gd name="connsiteX2" fmla="*/ 2409 w 16061"/>
                              <a:gd name="connsiteY2" fmla="*/ 3206 h 6425"/>
                              <a:gd name="connsiteX3" fmla="*/ 15255 w 16061"/>
                              <a:gd name="connsiteY3" fmla="*/ 2410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061" h="6425">
                                <a:moveTo>
                                  <a:pt x="15255" y="2410"/>
                                </a:moveTo>
                                <a:cubicBezTo>
                                  <a:pt x="15313" y="2895"/>
                                  <a:pt x="15374" y="3380"/>
                                  <a:pt x="15432" y="3865"/>
                                </a:cubicBezTo>
                                <a:cubicBezTo>
                                  <a:pt x="11108" y="4674"/>
                                  <a:pt x="6794" y="3826"/>
                                  <a:pt x="2409" y="3206"/>
                                </a:cubicBezTo>
                                <a:cubicBezTo>
                                  <a:pt x="6691" y="2940"/>
                                  <a:pt x="10973" y="2673"/>
                                  <a:pt x="15255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フリーフォーム: 図形 152"/>
                        <wps:cNvSpPr/>
                        <wps:spPr>
                          <a:xfrm>
                            <a:off x="1289513" y="6816981"/>
                            <a:ext cx="6425" cy="12851"/>
                          </a:xfrm>
                          <a:custGeom>
                            <a:avLst/>
                            <a:gdLst>
                              <a:gd name="connsiteX0" fmla="*/ 3382 w 6424"/>
                              <a:gd name="connsiteY0" fmla="*/ 2410 h 12850"/>
                              <a:gd name="connsiteX1" fmla="*/ 3963 w 6424"/>
                              <a:gd name="connsiteY1" fmla="*/ 11396 h 12850"/>
                              <a:gd name="connsiteX2" fmla="*/ 3382 w 6424"/>
                              <a:gd name="connsiteY2" fmla="*/ 2410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24" h="12850">
                                <a:moveTo>
                                  <a:pt x="3382" y="2410"/>
                                </a:moveTo>
                                <a:cubicBezTo>
                                  <a:pt x="5386" y="6130"/>
                                  <a:pt x="5534" y="8347"/>
                                  <a:pt x="3963" y="11396"/>
                                </a:cubicBezTo>
                                <a:cubicBezTo>
                                  <a:pt x="1824" y="8527"/>
                                  <a:pt x="2158" y="6220"/>
                                  <a:pt x="3382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フリーフォーム: 図形 153"/>
                        <wps:cNvSpPr/>
                        <wps:spPr>
                          <a:xfrm>
                            <a:off x="1331745" y="6813331"/>
                            <a:ext cx="6425" cy="9638"/>
                          </a:xfrm>
                          <a:custGeom>
                            <a:avLst/>
                            <a:gdLst>
                              <a:gd name="connsiteX0" fmla="*/ 4679 w 6424"/>
                              <a:gd name="connsiteY0" fmla="*/ 2708 h 9638"/>
                              <a:gd name="connsiteX1" fmla="*/ 3516 w 6424"/>
                              <a:gd name="connsiteY1" fmla="*/ 9391 h 9638"/>
                              <a:gd name="connsiteX2" fmla="*/ 3227 w 6424"/>
                              <a:gd name="connsiteY2" fmla="*/ 2410 h 9638"/>
                              <a:gd name="connsiteX3" fmla="*/ 4679 w 6424"/>
                              <a:gd name="connsiteY3" fmla="*/ 2708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24" h="9638">
                                <a:moveTo>
                                  <a:pt x="4679" y="2708"/>
                                </a:moveTo>
                                <a:cubicBezTo>
                                  <a:pt x="4291" y="4935"/>
                                  <a:pt x="3905" y="7164"/>
                                  <a:pt x="3516" y="9391"/>
                                </a:cubicBezTo>
                                <a:cubicBezTo>
                                  <a:pt x="2771" y="7020"/>
                                  <a:pt x="1605" y="4636"/>
                                  <a:pt x="3227" y="2410"/>
                                </a:cubicBezTo>
                                <a:cubicBezTo>
                                  <a:pt x="3712" y="2509"/>
                                  <a:pt x="4197" y="2609"/>
                                  <a:pt x="4679" y="27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フリーフォーム: 図形 154"/>
                        <wps:cNvSpPr/>
                        <wps:spPr>
                          <a:xfrm>
                            <a:off x="2379228" y="5825592"/>
                            <a:ext cx="9637" cy="6425"/>
                          </a:xfrm>
                          <a:custGeom>
                            <a:avLst/>
                            <a:gdLst>
                              <a:gd name="connsiteX0" fmla="*/ 4247 w 9637"/>
                              <a:gd name="connsiteY0" fmla="*/ 6479 h 6425"/>
                              <a:gd name="connsiteX1" fmla="*/ 2409 w 9637"/>
                              <a:gd name="connsiteY1" fmla="*/ 4487 h 6425"/>
                              <a:gd name="connsiteX2" fmla="*/ 8053 w 9637"/>
                              <a:gd name="connsiteY2" fmla="*/ 2665 h 6425"/>
                              <a:gd name="connsiteX3" fmla="*/ 4247 w 9637"/>
                              <a:gd name="connsiteY3" fmla="*/ 6479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37" h="6425">
                                <a:moveTo>
                                  <a:pt x="4247" y="6479"/>
                                </a:moveTo>
                                <a:cubicBezTo>
                                  <a:pt x="3633" y="5814"/>
                                  <a:pt x="3020" y="5152"/>
                                  <a:pt x="2409" y="4487"/>
                                </a:cubicBezTo>
                                <a:cubicBezTo>
                                  <a:pt x="4028" y="3131"/>
                                  <a:pt x="5670" y="1849"/>
                                  <a:pt x="8053" y="2665"/>
                                </a:cubicBezTo>
                                <a:cubicBezTo>
                                  <a:pt x="7796" y="5078"/>
                                  <a:pt x="5795" y="5550"/>
                                  <a:pt x="4247" y="64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フリーフォーム: 図形 155"/>
                        <wps:cNvSpPr/>
                        <wps:spPr>
                          <a:xfrm>
                            <a:off x="1748033" y="7232781"/>
                            <a:ext cx="9637" cy="6425"/>
                          </a:xfrm>
                          <a:custGeom>
                            <a:avLst/>
                            <a:gdLst>
                              <a:gd name="connsiteX0" fmla="*/ 2512 w 9637"/>
                              <a:gd name="connsiteY0" fmla="*/ 3936 h 6425"/>
                              <a:gd name="connsiteX1" fmla="*/ 2409 w 9637"/>
                              <a:gd name="connsiteY1" fmla="*/ 2577 h 6425"/>
                              <a:gd name="connsiteX2" fmla="*/ 10321 w 9637"/>
                              <a:gd name="connsiteY2" fmla="*/ 3181 h 6425"/>
                              <a:gd name="connsiteX3" fmla="*/ 2512 w 9637"/>
                              <a:gd name="connsiteY3" fmla="*/ 3936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637" h="6425">
                                <a:moveTo>
                                  <a:pt x="2512" y="3936"/>
                                </a:moveTo>
                                <a:cubicBezTo>
                                  <a:pt x="2477" y="3483"/>
                                  <a:pt x="2445" y="3030"/>
                                  <a:pt x="2409" y="2577"/>
                                </a:cubicBezTo>
                                <a:cubicBezTo>
                                  <a:pt x="4992" y="2201"/>
                                  <a:pt x="7523" y="2481"/>
                                  <a:pt x="10321" y="3181"/>
                                </a:cubicBezTo>
                                <a:cubicBezTo>
                                  <a:pt x="7588" y="4168"/>
                                  <a:pt x="5069" y="4248"/>
                                  <a:pt x="2512" y="39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フリーフォーム: 図形 156"/>
                        <wps:cNvSpPr/>
                        <wps:spPr>
                          <a:xfrm>
                            <a:off x="2458985" y="6678931"/>
                            <a:ext cx="6425" cy="6425"/>
                          </a:xfrm>
                          <a:custGeom>
                            <a:avLst/>
                            <a:gdLst>
                              <a:gd name="connsiteX0" fmla="*/ 5400 w 6424"/>
                              <a:gd name="connsiteY0" fmla="*/ 3238 h 6425"/>
                              <a:gd name="connsiteX1" fmla="*/ 3155 w 6424"/>
                              <a:gd name="connsiteY1" fmla="*/ 6644 h 6425"/>
                              <a:gd name="connsiteX2" fmla="*/ 2409 w 6424"/>
                              <a:gd name="connsiteY2" fmla="*/ 5950 h 6425"/>
                              <a:gd name="connsiteX3" fmla="*/ 4545 w 6424"/>
                              <a:gd name="connsiteY3" fmla="*/ 2410 h 6425"/>
                              <a:gd name="connsiteX4" fmla="*/ 5400 w 6424"/>
                              <a:gd name="connsiteY4" fmla="*/ 3238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24" h="6425">
                                <a:moveTo>
                                  <a:pt x="5400" y="3238"/>
                                </a:moveTo>
                                <a:cubicBezTo>
                                  <a:pt x="5140" y="4700"/>
                                  <a:pt x="4819" y="6146"/>
                                  <a:pt x="3155" y="6644"/>
                                </a:cubicBezTo>
                                <a:cubicBezTo>
                                  <a:pt x="2978" y="6695"/>
                                  <a:pt x="2409" y="6191"/>
                                  <a:pt x="2409" y="5950"/>
                                </a:cubicBezTo>
                                <a:cubicBezTo>
                                  <a:pt x="2432" y="4382"/>
                                  <a:pt x="3177" y="3193"/>
                                  <a:pt x="4545" y="2410"/>
                                </a:cubicBezTo>
                                <a:cubicBezTo>
                                  <a:pt x="4819" y="2699"/>
                                  <a:pt x="5104" y="2975"/>
                                  <a:pt x="5400" y="32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フリーフォーム: 図形 157"/>
                        <wps:cNvSpPr/>
                        <wps:spPr>
                          <a:xfrm>
                            <a:off x="2075484" y="6695132"/>
                            <a:ext cx="6425" cy="6425"/>
                          </a:xfrm>
                          <a:custGeom>
                            <a:avLst/>
                            <a:gdLst>
                              <a:gd name="connsiteX0" fmla="*/ 3094 w 6424"/>
                              <a:gd name="connsiteY0" fmla="*/ 5038 h 6425"/>
                              <a:gd name="connsiteX1" fmla="*/ 2409 w 6424"/>
                              <a:gd name="connsiteY1" fmla="*/ 2410 h 6425"/>
                              <a:gd name="connsiteX2" fmla="*/ 4578 w 6424"/>
                              <a:gd name="connsiteY2" fmla="*/ 3396 h 6425"/>
                              <a:gd name="connsiteX3" fmla="*/ 3094 w 6424"/>
                              <a:gd name="connsiteY3" fmla="*/ 5038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24" h="6425">
                                <a:moveTo>
                                  <a:pt x="3094" y="5038"/>
                                </a:moveTo>
                                <a:cubicBezTo>
                                  <a:pt x="2865" y="4164"/>
                                  <a:pt x="2637" y="3287"/>
                                  <a:pt x="2409" y="2410"/>
                                </a:cubicBezTo>
                                <a:cubicBezTo>
                                  <a:pt x="3290" y="2407"/>
                                  <a:pt x="4298" y="2400"/>
                                  <a:pt x="4578" y="3396"/>
                                </a:cubicBezTo>
                                <a:cubicBezTo>
                                  <a:pt x="4889" y="4501"/>
                                  <a:pt x="3996" y="4852"/>
                                  <a:pt x="3094" y="50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フリーフォーム: 図形 158"/>
                        <wps:cNvSpPr/>
                        <wps:spPr>
                          <a:xfrm>
                            <a:off x="1648910" y="7243458"/>
                            <a:ext cx="6425" cy="3213"/>
                          </a:xfrm>
                          <a:custGeom>
                            <a:avLst/>
                            <a:gdLst>
                              <a:gd name="connsiteX0" fmla="*/ 2409 w 6424"/>
                              <a:gd name="connsiteY0" fmla="*/ 3341 h 3212"/>
                              <a:gd name="connsiteX1" fmla="*/ 5959 w 6424"/>
                              <a:gd name="connsiteY1" fmla="*/ 2410 h 3212"/>
                              <a:gd name="connsiteX2" fmla="*/ 6139 w 6424"/>
                              <a:gd name="connsiteY2" fmla="*/ 3357 h 3212"/>
                              <a:gd name="connsiteX3" fmla="*/ 2409 w 6424"/>
                              <a:gd name="connsiteY3" fmla="*/ 3341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24" h="3212">
                                <a:moveTo>
                                  <a:pt x="2409" y="3341"/>
                                </a:moveTo>
                                <a:cubicBezTo>
                                  <a:pt x="3383" y="2233"/>
                                  <a:pt x="4719" y="2496"/>
                                  <a:pt x="5959" y="2410"/>
                                </a:cubicBezTo>
                                <a:cubicBezTo>
                                  <a:pt x="6213" y="2686"/>
                                  <a:pt x="6274" y="3004"/>
                                  <a:pt x="6139" y="3357"/>
                                </a:cubicBezTo>
                                <a:cubicBezTo>
                                  <a:pt x="4892" y="3797"/>
                                  <a:pt x="3649" y="3833"/>
                                  <a:pt x="2409" y="33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ECFD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フリーフォーム: 図形 159"/>
                        <wps:cNvSpPr/>
                        <wps:spPr>
                          <a:xfrm>
                            <a:off x="1736252" y="5851527"/>
                            <a:ext cx="6425" cy="6425"/>
                          </a:xfrm>
                          <a:custGeom>
                            <a:avLst/>
                            <a:gdLst>
                              <a:gd name="connsiteX0" fmla="*/ 3435 w 6424"/>
                              <a:gd name="connsiteY0" fmla="*/ 4276 h 6425"/>
                              <a:gd name="connsiteX1" fmla="*/ 2709 w 6424"/>
                              <a:gd name="connsiteY1" fmla="*/ 2583 h 6425"/>
                              <a:gd name="connsiteX2" fmla="*/ 4267 w 6424"/>
                              <a:gd name="connsiteY2" fmla="*/ 3614 h 6425"/>
                              <a:gd name="connsiteX3" fmla="*/ 3435 w 6424"/>
                              <a:gd name="connsiteY3" fmla="*/ 4276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24" h="6425">
                                <a:moveTo>
                                  <a:pt x="3435" y="4276"/>
                                </a:moveTo>
                                <a:cubicBezTo>
                                  <a:pt x="2587" y="3948"/>
                                  <a:pt x="2038" y="3129"/>
                                  <a:pt x="2709" y="2583"/>
                                </a:cubicBezTo>
                                <a:cubicBezTo>
                                  <a:pt x="3451" y="1979"/>
                                  <a:pt x="3824" y="3107"/>
                                  <a:pt x="4267" y="3614"/>
                                </a:cubicBezTo>
                                <a:cubicBezTo>
                                  <a:pt x="3997" y="3833"/>
                                  <a:pt x="3718" y="4058"/>
                                  <a:pt x="3435" y="42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C78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フリーフォーム: 図形 160"/>
                        <wps:cNvSpPr/>
                        <wps:spPr>
                          <a:xfrm>
                            <a:off x="2268543" y="6850987"/>
                            <a:ext cx="3212" cy="3213"/>
                          </a:xfrm>
                          <a:custGeom>
                            <a:avLst/>
                            <a:gdLst>
                              <a:gd name="connsiteX0" fmla="*/ 3686 w 3212"/>
                              <a:gd name="connsiteY0" fmla="*/ 2410 h 3212"/>
                              <a:gd name="connsiteX1" fmla="*/ 2532 w 3212"/>
                              <a:gd name="connsiteY1" fmla="*/ 3364 h 3212"/>
                              <a:gd name="connsiteX2" fmla="*/ 3779 w 3212"/>
                              <a:gd name="connsiteY2" fmla="*/ 2512 h 3212"/>
                              <a:gd name="connsiteX3" fmla="*/ 3686 w 3212"/>
                              <a:gd name="connsiteY3" fmla="*/ 2410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3686" y="2410"/>
                                </a:moveTo>
                                <a:cubicBezTo>
                                  <a:pt x="3634" y="3197"/>
                                  <a:pt x="2632" y="3634"/>
                                  <a:pt x="2532" y="3364"/>
                                </a:cubicBezTo>
                                <a:cubicBezTo>
                                  <a:pt x="2002" y="1953"/>
                                  <a:pt x="3329" y="2798"/>
                                  <a:pt x="3779" y="2512"/>
                                </a:cubicBezTo>
                                <a:cubicBezTo>
                                  <a:pt x="3779" y="2509"/>
                                  <a:pt x="3686" y="2410"/>
                                  <a:pt x="3686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5C78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フリーフォーム: 図形 161"/>
                        <wps:cNvSpPr/>
                        <wps:spPr>
                          <a:xfrm>
                            <a:off x="2386254" y="5824549"/>
                            <a:ext cx="3212" cy="3213"/>
                          </a:xfrm>
                          <a:custGeom>
                            <a:avLst/>
                            <a:gdLst>
                              <a:gd name="connsiteX0" fmla="*/ 2833 w 3212"/>
                              <a:gd name="connsiteY0" fmla="*/ 2410 h 3212"/>
                              <a:gd name="connsiteX1" fmla="*/ 3254 w 3212"/>
                              <a:gd name="connsiteY1" fmla="*/ 2785 h 3212"/>
                              <a:gd name="connsiteX2" fmla="*/ 2798 w 3212"/>
                              <a:gd name="connsiteY2" fmla="*/ 3075 h 3212"/>
                              <a:gd name="connsiteX3" fmla="*/ 2409 w 3212"/>
                              <a:gd name="connsiteY3" fmla="*/ 2699 h 3212"/>
                              <a:gd name="connsiteX4" fmla="*/ 2833 w 3212"/>
                              <a:gd name="connsiteY4" fmla="*/ 2410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2833" y="2410"/>
                                </a:moveTo>
                                <a:cubicBezTo>
                                  <a:pt x="2978" y="2538"/>
                                  <a:pt x="3116" y="2660"/>
                                  <a:pt x="3254" y="2785"/>
                                </a:cubicBezTo>
                                <a:cubicBezTo>
                                  <a:pt x="3100" y="2891"/>
                                  <a:pt x="2939" y="3087"/>
                                  <a:pt x="2798" y="3075"/>
                                </a:cubicBezTo>
                                <a:cubicBezTo>
                                  <a:pt x="2657" y="3062"/>
                                  <a:pt x="2538" y="2834"/>
                                  <a:pt x="2409" y="2699"/>
                                </a:cubicBezTo>
                                <a:cubicBezTo>
                                  <a:pt x="2563" y="2593"/>
                                  <a:pt x="2718" y="2487"/>
                                  <a:pt x="2833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フリーフォーム: 図形 162"/>
                        <wps:cNvSpPr/>
                        <wps:spPr>
                          <a:xfrm>
                            <a:off x="2461121" y="6677877"/>
                            <a:ext cx="6425" cy="6425"/>
                          </a:xfrm>
                          <a:custGeom>
                            <a:avLst/>
                            <a:gdLst>
                              <a:gd name="connsiteX0" fmla="*/ 2409 w 6424"/>
                              <a:gd name="connsiteY0" fmla="*/ 3463 h 6425"/>
                              <a:gd name="connsiteX1" fmla="*/ 3987 w 6424"/>
                              <a:gd name="connsiteY1" fmla="*/ 2410 h 6425"/>
                              <a:gd name="connsiteX2" fmla="*/ 4041 w 6424"/>
                              <a:gd name="connsiteY2" fmla="*/ 2461 h 6425"/>
                              <a:gd name="connsiteX3" fmla="*/ 3257 w 6424"/>
                              <a:gd name="connsiteY3" fmla="*/ 4289 h 6425"/>
                              <a:gd name="connsiteX4" fmla="*/ 2409 w 6424"/>
                              <a:gd name="connsiteY4" fmla="*/ 3463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24" h="6425">
                                <a:moveTo>
                                  <a:pt x="2409" y="3463"/>
                                </a:moveTo>
                                <a:cubicBezTo>
                                  <a:pt x="2763" y="2853"/>
                                  <a:pt x="3225" y="2410"/>
                                  <a:pt x="3987" y="2410"/>
                                </a:cubicBezTo>
                                <a:cubicBezTo>
                                  <a:pt x="3987" y="2410"/>
                                  <a:pt x="4041" y="2464"/>
                                  <a:pt x="4041" y="2461"/>
                                </a:cubicBezTo>
                                <a:cubicBezTo>
                                  <a:pt x="3778" y="3068"/>
                                  <a:pt x="3518" y="3679"/>
                                  <a:pt x="3257" y="4289"/>
                                </a:cubicBezTo>
                                <a:cubicBezTo>
                                  <a:pt x="2968" y="4029"/>
                                  <a:pt x="2682" y="3752"/>
                                  <a:pt x="2409" y="34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フリーフォーム: 図形 163"/>
                        <wps:cNvSpPr/>
                        <wps:spPr>
                          <a:xfrm>
                            <a:off x="2206596" y="6616630"/>
                            <a:ext cx="3212" cy="3213"/>
                          </a:xfrm>
                          <a:custGeom>
                            <a:avLst/>
                            <a:gdLst>
                              <a:gd name="connsiteX0" fmla="*/ 3769 w 3212"/>
                              <a:gd name="connsiteY0" fmla="*/ 3136 h 3212"/>
                              <a:gd name="connsiteX1" fmla="*/ 2860 w 3212"/>
                              <a:gd name="connsiteY1" fmla="*/ 3842 h 3212"/>
                              <a:gd name="connsiteX2" fmla="*/ 3056 w 3212"/>
                              <a:gd name="connsiteY2" fmla="*/ 2410 h 3212"/>
                              <a:gd name="connsiteX3" fmla="*/ 3769 w 3212"/>
                              <a:gd name="connsiteY3" fmla="*/ 3136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3769" y="3136"/>
                                </a:moveTo>
                                <a:cubicBezTo>
                                  <a:pt x="3457" y="3386"/>
                                  <a:pt x="2972" y="3913"/>
                                  <a:pt x="2860" y="3842"/>
                                </a:cubicBezTo>
                                <a:cubicBezTo>
                                  <a:pt x="1977" y="3287"/>
                                  <a:pt x="2584" y="2840"/>
                                  <a:pt x="3056" y="2410"/>
                                </a:cubicBezTo>
                                <a:cubicBezTo>
                                  <a:pt x="3297" y="2647"/>
                                  <a:pt x="3535" y="2888"/>
                                  <a:pt x="3769" y="31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7D7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フリーフォーム: 図形 164"/>
                        <wps:cNvSpPr/>
                        <wps:spPr>
                          <a:xfrm>
                            <a:off x="1166591" y="6962199"/>
                            <a:ext cx="3212" cy="3213"/>
                          </a:xfrm>
                          <a:custGeom>
                            <a:avLst/>
                            <a:gdLst>
                              <a:gd name="connsiteX0" fmla="*/ 3903 w 3212"/>
                              <a:gd name="connsiteY0" fmla="*/ 2412 h 3212"/>
                              <a:gd name="connsiteX1" fmla="*/ 3823 w 3212"/>
                              <a:gd name="connsiteY1" fmla="*/ 3517 h 3212"/>
                              <a:gd name="connsiteX2" fmla="*/ 2660 w 3212"/>
                              <a:gd name="connsiteY2" fmla="*/ 3742 h 3212"/>
                              <a:gd name="connsiteX3" fmla="*/ 2409 w 3212"/>
                              <a:gd name="connsiteY3" fmla="*/ 3520 h 3212"/>
                              <a:gd name="connsiteX4" fmla="*/ 3903 w 3212"/>
                              <a:gd name="connsiteY4" fmla="*/ 2412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3903" y="2412"/>
                                </a:moveTo>
                                <a:cubicBezTo>
                                  <a:pt x="4060" y="2794"/>
                                  <a:pt x="4035" y="3163"/>
                                  <a:pt x="3823" y="3517"/>
                                </a:cubicBezTo>
                                <a:cubicBezTo>
                                  <a:pt x="3434" y="3591"/>
                                  <a:pt x="3049" y="3668"/>
                                  <a:pt x="2660" y="3742"/>
                                </a:cubicBezTo>
                                <a:lnTo>
                                  <a:pt x="2409" y="3520"/>
                                </a:lnTo>
                                <a:cubicBezTo>
                                  <a:pt x="2621" y="2765"/>
                                  <a:pt x="3103" y="2376"/>
                                  <a:pt x="3903" y="24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フリーフォーム: 図形 165"/>
                        <wps:cNvSpPr/>
                        <wps:spPr>
                          <a:xfrm>
                            <a:off x="1593628" y="6148191"/>
                            <a:ext cx="3212" cy="6425"/>
                          </a:xfrm>
                          <a:custGeom>
                            <a:avLst/>
                            <a:gdLst>
                              <a:gd name="connsiteX0" fmla="*/ 2409 w 3212"/>
                              <a:gd name="connsiteY0" fmla="*/ 4228 h 6425"/>
                              <a:gd name="connsiteX1" fmla="*/ 3852 w 3212"/>
                              <a:gd name="connsiteY1" fmla="*/ 2410 h 6425"/>
                              <a:gd name="connsiteX2" fmla="*/ 2409 w 3212"/>
                              <a:gd name="connsiteY2" fmla="*/ 4228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12" h="6425">
                                <a:moveTo>
                                  <a:pt x="2409" y="4228"/>
                                </a:moveTo>
                                <a:cubicBezTo>
                                  <a:pt x="2432" y="3261"/>
                                  <a:pt x="2875" y="2622"/>
                                  <a:pt x="3852" y="2410"/>
                                </a:cubicBezTo>
                                <a:cubicBezTo>
                                  <a:pt x="3707" y="3283"/>
                                  <a:pt x="3203" y="3868"/>
                                  <a:pt x="2409" y="42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BE4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フリーフォーム: 図形 166"/>
                        <wps:cNvSpPr/>
                        <wps:spPr>
                          <a:xfrm>
                            <a:off x="1165756" y="6963310"/>
                            <a:ext cx="3212" cy="3213"/>
                          </a:xfrm>
                          <a:custGeom>
                            <a:avLst/>
                            <a:gdLst>
                              <a:gd name="connsiteX0" fmla="*/ 3495 w 3212"/>
                              <a:gd name="connsiteY0" fmla="*/ 2634 h 3212"/>
                              <a:gd name="connsiteX1" fmla="*/ 3052 w 3212"/>
                              <a:gd name="connsiteY1" fmla="*/ 3589 h 3212"/>
                              <a:gd name="connsiteX2" fmla="*/ 2409 w 3212"/>
                              <a:gd name="connsiteY2" fmla="*/ 3091 h 3212"/>
                              <a:gd name="connsiteX3" fmla="*/ 3244 w 3212"/>
                              <a:gd name="connsiteY3" fmla="*/ 2410 h 3212"/>
                              <a:gd name="connsiteX4" fmla="*/ 3495 w 3212"/>
                              <a:gd name="connsiteY4" fmla="*/ 2634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3495" y="2634"/>
                                </a:moveTo>
                                <a:cubicBezTo>
                                  <a:pt x="3347" y="2952"/>
                                  <a:pt x="3199" y="3270"/>
                                  <a:pt x="3052" y="3589"/>
                                </a:cubicBezTo>
                                <a:cubicBezTo>
                                  <a:pt x="2836" y="3421"/>
                                  <a:pt x="2624" y="3258"/>
                                  <a:pt x="2409" y="3091"/>
                                </a:cubicBezTo>
                                <a:cubicBezTo>
                                  <a:pt x="2689" y="2862"/>
                                  <a:pt x="2965" y="2638"/>
                                  <a:pt x="3244" y="2410"/>
                                </a:cubicBezTo>
                                <a:cubicBezTo>
                                  <a:pt x="3244" y="2410"/>
                                  <a:pt x="3495" y="2634"/>
                                  <a:pt x="3495" y="26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フリーフォーム: 図形 167"/>
                        <wps:cNvSpPr/>
                        <wps:spPr>
                          <a:xfrm>
                            <a:off x="1483721" y="7241241"/>
                            <a:ext cx="3212" cy="3213"/>
                          </a:xfrm>
                          <a:custGeom>
                            <a:avLst/>
                            <a:gdLst>
                              <a:gd name="connsiteX0" fmla="*/ 2409 w 3212"/>
                              <a:gd name="connsiteY0" fmla="*/ 2959 h 3212"/>
                              <a:gd name="connsiteX1" fmla="*/ 3993 w 3212"/>
                              <a:gd name="connsiteY1" fmla="*/ 2686 h 3212"/>
                              <a:gd name="connsiteX2" fmla="*/ 2409 w 3212"/>
                              <a:gd name="connsiteY2" fmla="*/ 2959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2409" y="2959"/>
                                </a:moveTo>
                                <a:cubicBezTo>
                                  <a:pt x="2853" y="2387"/>
                                  <a:pt x="3367" y="2205"/>
                                  <a:pt x="3993" y="2686"/>
                                </a:cubicBezTo>
                                <a:cubicBezTo>
                                  <a:pt x="3543" y="3245"/>
                                  <a:pt x="3010" y="3297"/>
                                  <a:pt x="2409" y="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ECFD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フリーフォーム: 図形 168"/>
                        <wps:cNvSpPr/>
                        <wps:spPr>
                          <a:xfrm>
                            <a:off x="1527540" y="6754892"/>
                            <a:ext cx="3212" cy="6425"/>
                          </a:xfrm>
                          <a:custGeom>
                            <a:avLst/>
                            <a:gdLst>
                              <a:gd name="connsiteX0" fmla="*/ 3573 w 3212"/>
                              <a:gd name="connsiteY0" fmla="*/ 2412 h 6425"/>
                              <a:gd name="connsiteX1" fmla="*/ 2937 w 3212"/>
                              <a:gd name="connsiteY1" fmla="*/ 4070 h 6425"/>
                              <a:gd name="connsiteX2" fmla="*/ 3573 w 3212"/>
                              <a:gd name="connsiteY2" fmla="*/ 2412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12" h="6425">
                                <a:moveTo>
                                  <a:pt x="3573" y="2412"/>
                                </a:moveTo>
                                <a:cubicBezTo>
                                  <a:pt x="3361" y="2965"/>
                                  <a:pt x="3149" y="3517"/>
                                  <a:pt x="2937" y="4070"/>
                                </a:cubicBezTo>
                                <a:cubicBezTo>
                                  <a:pt x="2481" y="3263"/>
                                  <a:pt x="1774" y="2354"/>
                                  <a:pt x="3573" y="24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フリーフォーム: 図形 169"/>
                        <wps:cNvSpPr/>
                        <wps:spPr>
                          <a:xfrm>
                            <a:off x="1708659" y="7447153"/>
                            <a:ext cx="3212" cy="3213"/>
                          </a:xfrm>
                          <a:custGeom>
                            <a:avLst/>
                            <a:gdLst>
                              <a:gd name="connsiteX0" fmla="*/ 2763 w 3212"/>
                              <a:gd name="connsiteY0" fmla="*/ 3213 h 3212"/>
                              <a:gd name="connsiteX1" fmla="*/ 2409 w 3212"/>
                              <a:gd name="connsiteY1" fmla="*/ 3010 h 3212"/>
                              <a:gd name="connsiteX2" fmla="*/ 2804 w 3212"/>
                              <a:gd name="connsiteY2" fmla="*/ 2410 h 3212"/>
                              <a:gd name="connsiteX3" fmla="*/ 3145 w 3212"/>
                              <a:gd name="connsiteY3" fmla="*/ 2824 h 3212"/>
                              <a:gd name="connsiteX4" fmla="*/ 2763 w 3212"/>
                              <a:gd name="connsiteY4" fmla="*/ 3213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2763" y="3213"/>
                                </a:moveTo>
                                <a:cubicBezTo>
                                  <a:pt x="2660" y="3152"/>
                                  <a:pt x="2535" y="3081"/>
                                  <a:pt x="2409" y="3010"/>
                                </a:cubicBezTo>
                                <a:cubicBezTo>
                                  <a:pt x="2541" y="2811"/>
                                  <a:pt x="2673" y="2609"/>
                                  <a:pt x="2804" y="2410"/>
                                </a:cubicBezTo>
                                <a:cubicBezTo>
                                  <a:pt x="2926" y="2548"/>
                                  <a:pt x="3151" y="2692"/>
                                  <a:pt x="3145" y="2824"/>
                                </a:cubicBezTo>
                                <a:cubicBezTo>
                                  <a:pt x="3135" y="2959"/>
                                  <a:pt x="2901" y="3081"/>
                                  <a:pt x="2763" y="32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2E1E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フリーフォーム: 図形 170"/>
                        <wps:cNvSpPr/>
                        <wps:spPr>
                          <a:xfrm>
                            <a:off x="2462701" y="6676936"/>
                            <a:ext cx="3212" cy="3213"/>
                          </a:xfrm>
                          <a:custGeom>
                            <a:avLst/>
                            <a:gdLst>
                              <a:gd name="connsiteX0" fmla="*/ 2409 w 3212"/>
                              <a:gd name="connsiteY0" fmla="*/ 3351 h 3212"/>
                              <a:gd name="connsiteX1" fmla="*/ 2936 w 3212"/>
                              <a:gd name="connsiteY1" fmla="*/ 2410 h 3212"/>
                              <a:gd name="connsiteX2" fmla="*/ 2464 w 3212"/>
                              <a:gd name="connsiteY2" fmla="*/ 3402 h 3212"/>
                              <a:gd name="connsiteX3" fmla="*/ 2409 w 3212"/>
                              <a:gd name="connsiteY3" fmla="*/ 3351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2409" y="3351"/>
                                </a:moveTo>
                                <a:cubicBezTo>
                                  <a:pt x="2586" y="3036"/>
                                  <a:pt x="2759" y="2724"/>
                                  <a:pt x="2936" y="2410"/>
                                </a:cubicBezTo>
                                <a:cubicBezTo>
                                  <a:pt x="3723" y="3190"/>
                                  <a:pt x="2981" y="3242"/>
                                  <a:pt x="2464" y="3402"/>
                                </a:cubicBezTo>
                                <a:cubicBezTo>
                                  <a:pt x="2464" y="3405"/>
                                  <a:pt x="2409" y="3351"/>
                                  <a:pt x="2409" y="33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フリーフォーム: 図形 171"/>
                        <wps:cNvSpPr/>
                        <wps:spPr>
                          <a:xfrm>
                            <a:off x="1749183" y="7073590"/>
                            <a:ext cx="19274" cy="48191"/>
                          </a:xfrm>
                          <a:custGeom>
                            <a:avLst/>
                            <a:gdLst>
                              <a:gd name="connsiteX0" fmla="*/ 6489 w 19274"/>
                              <a:gd name="connsiteY0" fmla="*/ 39904 h 48190"/>
                              <a:gd name="connsiteX1" fmla="*/ 12188 w 19274"/>
                              <a:gd name="connsiteY1" fmla="*/ 30417 h 48190"/>
                              <a:gd name="connsiteX2" fmla="*/ 10543 w 19274"/>
                              <a:gd name="connsiteY2" fmla="*/ 17383 h 48190"/>
                              <a:gd name="connsiteX3" fmla="*/ 11051 w 19274"/>
                              <a:gd name="connsiteY3" fmla="*/ 9753 h 48190"/>
                              <a:gd name="connsiteX4" fmla="*/ 14305 w 19274"/>
                              <a:gd name="connsiteY4" fmla="*/ 2495 h 48190"/>
                              <a:gd name="connsiteX5" fmla="*/ 19332 w 19274"/>
                              <a:gd name="connsiteY5" fmla="*/ 5666 h 48190"/>
                              <a:gd name="connsiteX6" fmla="*/ 16364 w 19274"/>
                              <a:gd name="connsiteY6" fmla="*/ 11751 h 48190"/>
                              <a:gd name="connsiteX7" fmla="*/ 15599 w 19274"/>
                              <a:gd name="connsiteY7" fmla="*/ 18588 h 48190"/>
                              <a:gd name="connsiteX8" fmla="*/ 17800 w 19274"/>
                              <a:gd name="connsiteY8" fmla="*/ 31014 h 48190"/>
                              <a:gd name="connsiteX9" fmla="*/ 10511 w 19274"/>
                              <a:gd name="connsiteY9" fmla="*/ 43965 h 48190"/>
                              <a:gd name="connsiteX10" fmla="*/ 2409 w 19274"/>
                              <a:gd name="connsiteY10" fmla="*/ 45700 h 48190"/>
                              <a:gd name="connsiteX11" fmla="*/ 6489 w 19274"/>
                              <a:gd name="connsiteY11" fmla="*/ 39904 h 48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9274" h="48190">
                                <a:moveTo>
                                  <a:pt x="6489" y="39904"/>
                                </a:moveTo>
                                <a:cubicBezTo>
                                  <a:pt x="8914" y="37057"/>
                                  <a:pt x="10919" y="33931"/>
                                  <a:pt x="12188" y="30417"/>
                                </a:cubicBezTo>
                                <a:cubicBezTo>
                                  <a:pt x="13842" y="25835"/>
                                  <a:pt x="13489" y="21386"/>
                                  <a:pt x="10543" y="17383"/>
                                </a:cubicBezTo>
                                <a:cubicBezTo>
                                  <a:pt x="7748" y="13589"/>
                                  <a:pt x="7687" y="13634"/>
                                  <a:pt x="11051" y="9753"/>
                                </a:cubicBezTo>
                                <a:cubicBezTo>
                                  <a:pt x="15365" y="8786"/>
                                  <a:pt x="14244" y="5377"/>
                                  <a:pt x="14305" y="2495"/>
                                </a:cubicBezTo>
                                <a:cubicBezTo>
                                  <a:pt x="16945" y="2020"/>
                                  <a:pt x="18683" y="3587"/>
                                  <a:pt x="19332" y="5666"/>
                                </a:cubicBezTo>
                                <a:cubicBezTo>
                                  <a:pt x="20141" y="8259"/>
                                  <a:pt x="18150" y="10112"/>
                                  <a:pt x="16364" y="11751"/>
                                </a:cubicBezTo>
                                <a:cubicBezTo>
                                  <a:pt x="12920" y="14912"/>
                                  <a:pt x="12760" y="15012"/>
                                  <a:pt x="15599" y="18588"/>
                                </a:cubicBezTo>
                                <a:cubicBezTo>
                                  <a:pt x="18635" y="22411"/>
                                  <a:pt x="18616" y="26674"/>
                                  <a:pt x="17800" y="31014"/>
                                </a:cubicBezTo>
                                <a:cubicBezTo>
                                  <a:pt x="16846" y="36094"/>
                                  <a:pt x="13813" y="40235"/>
                                  <a:pt x="10511" y="43965"/>
                                </a:cubicBezTo>
                                <a:cubicBezTo>
                                  <a:pt x="8548" y="46181"/>
                                  <a:pt x="5689" y="47871"/>
                                  <a:pt x="2409" y="45700"/>
                                </a:cubicBezTo>
                                <a:cubicBezTo>
                                  <a:pt x="4716" y="44431"/>
                                  <a:pt x="6717" y="42949"/>
                                  <a:pt x="6489" y="39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6C88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フリーフォーム: 図形 172"/>
                        <wps:cNvSpPr/>
                        <wps:spPr>
                          <a:xfrm>
                            <a:off x="1757828" y="7048363"/>
                            <a:ext cx="22486" cy="35340"/>
                          </a:xfrm>
                          <a:custGeom>
                            <a:avLst/>
                            <a:gdLst>
                              <a:gd name="connsiteX0" fmla="*/ 5663 w 22486"/>
                              <a:gd name="connsiteY0" fmla="*/ 27722 h 35339"/>
                              <a:gd name="connsiteX1" fmla="*/ 2409 w 22486"/>
                              <a:gd name="connsiteY1" fmla="*/ 34980 h 35339"/>
                              <a:gd name="connsiteX2" fmla="*/ 2759 w 22486"/>
                              <a:gd name="connsiteY2" fmla="*/ 22916 h 35339"/>
                              <a:gd name="connsiteX3" fmla="*/ 6293 w 22486"/>
                              <a:gd name="connsiteY3" fmla="*/ 15749 h 35339"/>
                              <a:gd name="connsiteX4" fmla="*/ 17189 w 22486"/>
                              <a:gd name="connsiteY4" fmla="*/ 7283 h 35339"/>
                              <a:gd name="connsiteX5" fmla="*/ 20370 w 22486"/>
                              <a:gd name="connsiteY5" fmla="*/ 2410 h 35339"/>
                              <a:gd name="connsiteX6" fmla="*/ 15461 w 22486"/>
                              <a:gd name="connsiteY6" fmla="*/ 20520 h 35339"/>
                              <a:gd name="connsiteX7" fmla="*/ 8387 w 22486"/>
                              <a:gd name="connsiteY7" fmla="*/ 23090 h 35339"/>
                              <a:gd name="connsiteX8" fmla="*/ 5663 w 22486"/>
                              <a:gd name="connsiteY8" fmla="*/ 27722 h 3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2486" h="35339">
                                <a:moveTo>
                                  <a:pt x="5663" y="27722"/>
                                </a:moveTo>
                                <a:cubicBezTo>
                                  <a:pt x="5602" y="30604"/>
                                  <a:pt x="6723" y="34013"/>
                                  <a:pt x="2409" y="34980"/>
                                </a:cubicBezTo>
                                <a:cubicBezTo>
                                  <a:pt x="2949" y="30977"/>
                                  <a:pt x="4260" y="27070"/>
                                  <a:pt x="2759" y="22916"/>
                                </a:cubicBezTo>
                                <a:cubicBezTo>
                                  <a:pt x="1561" y="19597"/>
                                  <a:pt x="5952" y="18576"/>
                                  <a:pt x="6293" y="15749"/>
                                </a:cubicBezTo>
                                <a:cubicBezTo>
                                  <a:pt x="11815" y="15357"/>
                                  <a:pt x="15885" y="13117"/>
                                  <a:pt x="17189" y="7283"/>
                                </a:cubicBezTo>
                                <a:cubicBezTo>
                                  <a:pt x="17636" y="5278"/>
                                  <a:pt x="19261" y="4000"/>
                                  <a:pt x="20370" y="2410"/>
                                </a:cubicBezTo>
                                <a:cubicBezTo>
                                  <a:pt x="22021" y="9339"/>
                                  <a:pt x="19592" y="15170"/>
                                  <a:pt x="15461" y="20520"/>
                                </a:cubicBezTo>
                                <a:cubicBezTo>
                                  <a:pt x="13669" y="22842"/>
                                  <a:pt x="11144" y="23196"/>
                                  <a:pt x="8387" y="23090"/>
                                </a:cubicBezTo>
                                <a:cubicBezTo>
                                  <a:pt x="4777" y="22945"/>
                                  <a:pt x="4366" y="24879"/>
                                  <a:pt x="5663" y="277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8CA8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フリーフォーム: 図形 173"/>
                        <wps:cNvSpPr/>
                        <wps:spPr>
                          <a:xfrm>
                            <a:off x="1669952" y="6985764"/>
                            <a:ext cx="35336" cy="22489"/>
                          </a:xfrm>
                          <a:custGeom>
                            <a:avLst/>
                            <a:gdLst>
                              <a:gd name="connsiteX0" fmla="*/ 3959 w 35335"/>
                              <a:gd name="connsiteY0" fmla="*/ 9046 h 22488"/>
                              <a:gd name="connsiteX1" fmla="*/ 7396 w 35335"/>
                              <a:gd name="connsiteY1" fmla="*/ 7443 h 22488"/>
                              <a:gd name="connsiteX2" fmla="*/ 33314 w 35335"/>
                              <a:gd name="connsiteY2" fmla="*/ 6730 h 22488"/>
                              <a:gd name="connsiteX3" fmla="*/ 28919 w 35335"/>
                              <a:gd name="connsiteY3" fmla="*/ 9043 h 22488"/>
                              <a:gd name="connsiteX4" fmla="*/ 21592 w 35335"/>
                              <a:gd name="connsiteY4" fmla="*/ 5226 h 22488"/>
                              <a:gd name="connsiteX5" fmla="*/ 9854 w 35335"/>
                              <a:gd name="connsiteY5" fmla="*/ 10183 h 22488"/>
                              <a:gd name="connsiteX6" fmla="*/ 11726 w 35335"/>
                              <a:gd name="connsiteY6" fmla="*/ 15847 h 22488"/>
                              <a:gd name="connsiteX7" fmla="*/ 10384 w 35335"/>
                              <a:gd name="connsiteY7" fmla="*/ 21740 h 22488"/>
                              <a:gd name="connsiteX8" fmla="*/ 4640 w 35335"/>
                              <a:gd name="connsiteY8" fmla="*/ 18485 h 22488"/>
                              <a:gd name="connsiteX9" fmla="*/ 2427 w 35335"/>
                              <a:gd name="connsiteY9" fmla="*/ 13335 h 22488"/>
                              <a:gd name="connsiteX10" fmla="*/ 3959 w 35335"/>
                              <a:gd name="connsiteY10" fmla="*/ 9046 h 22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5335" h="22488">
                                <a:moveTo>
                                  <a:pt x="3959" y="9046"/>
                                </a:moveTo>
                                <a:cubicBezTo>
                                  <a:pt x="5334" y="8998"/>
                                  <a:pt x="6368" y="8317"/>
                                  <a:pt x="7396" y="7443"/>
                                </a:cubicBezTo>
                                <a:cubicBezTo>
                                  <a:pt x="14984" y="992"/>
                                  <a:pt x="24669" y="728"/>
                                  <a:pt x="33314" y="6730"/>
                                </a:cubicBezTo>
                                <a:cubicBezTo>
                                  <a:pt x="32208" y="8211"/>
                                  <a:pt x="30255" y="8060"/>
                                  <a:pt x="28919" y="9043"/>
                                </a:cubicBezTo>
                                <a:cubicBezTo>
                                  <a:pt x="27888" y="5111"/>
                                  <a:pt x="24325" y="5156"/>
                                  <a:pt x="21592" y="5226"/>
                                </a:cubicBezTo>
                                <a:cubicBezTo>
                                  <a:pt x="17220" y="5336"/>
                                  <a:pt x="13047" y="6845"/>
                                  <a:pt x="9854" y="10183"/>
                                </a:cubicBezTo>
                                <a:cubicBezTo>
                                  <a:pt x="7062" y="13101"/>
                                  <a:pt x="7239" y="13618"/>
                                  <a:pt x="11726" y="15847"/>
                                </a:cubicBezTo>
                                <a:cubicBezTo>
                                  <a:pt x="11373" y="17868"/>
                                  <a:pt x="12783" y="20670"/>
                                  <a:pt x="10384" y="21740"/>
                                </a:cubicBezTo>
                                <a:cubicBezTo>
                                  <a:pt x="7595" y="22983"/>
                                  <a:pt x="6404" y="19883"/>
                                  <a:pt x="4640" y="18485"/>
                                </a:cubicBezTo>
                                <a:cubicBezTo>
                                  <a:pt x="2999" y="17184"/>
                                  <a:pt x="2285" y="15427"/>
                                  <a:pt x="2427" y="13335"/>
                                </a:cubicBezTo>
                                <a:cubicBezTo>
                                  <a:pt x="4014" y="12288"/>
                                  <a:pt x="3882" y="10630"/>
                                  <a:pt x="3959" y="90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フリーフォーム: 図形 174"/>
                        <wps:cNvSpPr/>
                        <wps:spPr>
                          <a:xfrm>
                            <a:off x="1725658" y="7018897"/>
                            <a:ext cx="12849" cy="12851"/>
                          </a:xfrm>
                          <a:custGeom>
                            <a:avLst/>
                            <a:gdLst>
                              <a:gd name="connsiteX0" fmla="*/ 9244 w 12849"/>
                              <a:gd name="connsiteY0" fmla="*/ 2498 h 12850"/>
                              <a:gd name="connsiteX1" fmla="*/ 11470 w 12849"/>
                              <a:gd name="connsiteY1" fmla="*/ 5791 h 12850"/>
                              <a:gd name="connsiteX2" fmla="*/ 9584 w 12849"/>
                              <a:gd name="connsiteY2" fmla="*/ 9531 h 12850"/>
                              <a:gd name="connsiteX3" fmla="*/ 3712 w 12849"/>
                              <a:gd name="connsiteY3" fmla="*/ 11291 h 12850"/>
                              <a:gd name="connsiteX4" fmla="*/ 2588 w 12849"/>
                              <a:gd name="connsiteY4" fmla="*/ 9367 h 12850"/>
                              <a:gd name="connsiteX5" fmla="*/ 5636 w 12849"/>
                              <a:gd name="connsiteY5" fmla="*/ 3173 h 12850"/>
                              <a:gd name="connsiteX6" fmla="*/ 9244 w 12849"/>
                              <a:gd name="connsiteY6" fmla="*/ 2498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849" h="12850">
                                <a:moveTo>
                                  <a:pt x="9244" y="2498"/>
                                </a:moveTo>
                                <a:cubicBezTo>
                                  <a:pt x="10599" y="3186"/>
                                  <a:pt x="11438" y="4220"/>
                                  <a:pt x="11470" y="5791"/>
                                </a:cubicBezTo>
                                <a:cubicBezTo>
                                  <a:pt x="11383" y="7353"/>
                                  <a:pt x="11097" y="9569"/>
                                  <a:pt x="9584" y="9531"/>
                                </a:cubicBezTo>
                                <a:cubicBezTo>
                                  <a:pt x="7265" y="9476"/>
                                  <a:pt x="5851" y="11590"/>
                                  <a:pt x="3712" y="11291"/>
                                </a:cubicBezTo>
                                <a:cubicBezTo>
                                  <a:pt x="2729" y="11153"/>
                                  <a:pt x="2077" y="9753"/>
                                  <a:pt x="2588" y="9367"/>
                                </a:cubicBezTo>
                                <a:cubicBezTo>
                                  <a:pt x="4746" y="7754"/>
                                  <a:pt x="5055" y="5531"/>
                                  <a:pt x="5636" y="3173"/>
                                </a:cubicBezTo>
                                <a:cubicBezTo>
                                  <a:pt x="5919" y="2029"/>
                                  <a:pt x="7959" y="2514"/>
                                  <a:pt x="9244" y="24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フリーフォーム: 図形 175"/>
                        <wps:cNvSpPr/>
                        <wps:spPr>
                          <a:xfrm>
                            <a:off x="1878007" y="6106980"/>
                            <a:ext cx="35336" cy="44978"/>
                          </a:xfrm>
                          <a:custGeom>
                            <a:avLst/>
                            <a:gdLst>
                              <a:gd name="connsiteX0" fmla="*/ 33718 w 35335"/>
                              <a:gd name="connsiteY0" fmla="*/ 27037 h 44977"/>
                              <a:gd name="connsiteX1" fmla="*/ 33709 w 35335"/>
                              <a:gd name="connsiteY1" fmla="*/ 30989 h 44977"/>
                              <a:gd name="connsiteX2" fmla="*/ 25466 w 35335"/>
                              <a:gd name="connsiteY2" fmla="*/ 43293 h 44977"/>
                              <a:gd name="connsiteX3" fmla="*/ 10313 w 35335"/>
                              <a:gd name="connsiteY3" fmla="*/ 39743 h 44977"/>
                              <a:gd name="connsiteX4" fmla="*/ 3901 w 35335"/>
                              <a:gd name="connsiteY4" fmla="*/ 11635 h 44977"/>
                              <a:gd name="connsiteX5" fmla="*/ 23574 w 35335"/>
                              <a:gd name="connsiteY5" fmla="*/ 4844 h 44977"/>
                              <a:gd name="connsiteX6" fmla="*/ 33645 w 35335"/>
                              <a:gd name="connsiteY6" fmla="*/ 21771 h 44977"/>
                              <a:gd name="connsiteX7" fmla="*/ 33677 w 35335"/>
                              <a:gd name="connsiteY7" fmla="*/ 27037 h 44977"/>
                              <a:gd name="connsiteX8" fmla="*/ 33718 w 35335"/>
                              <a:gd name="connsiteY8" fmla="*/ 27037 h 44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335" h="44977">
                                <a:moveTo>
                                  <a:pt x="33718" y="27037"/>
                                </a:moveTo>
                                <a:cubicBezTo>
                                  <a:pt x="33718" y="28354"/>
                                  <a:pt x="33767" y="29675"/>
                                  <a:pt x="33709" y="30989"/>
                                </a:cubicBezTo>
                                <a:cubicBezTo>
                                  <a:pt x="33465" y="36762"/>
                                  <a:pt x="31023" y="41308"/>
                                  <a:pt x="25466" y="43293"/>
                                </a:cubicBezTo>
                                <a:cubicBezTo>
                                  <a:pt x="19841" y="45301"/>
                                  <a:pt x="14072" y="44170"/>
                                  <a:pt x="10313" y="39743"/>
                                </a:cubicBezTo>
                                <a:cubicBezTo>
                                  <a:pt x="3471" y="31686"/>
                                  <a:pt x="320" y="22237"/>
                                  <a:pt x="3901" y="11635"/>
                                </a:cubicBezTo>
                                <a:cubicBezTo>
                                  <a:pt x="6895" y="2771"/>
                                  <a:pt x="15572" y="-162"/>
                                  <a:pt x="23574" y="4844"/>
                                </a:cubicBezTo>
                                <a:cubicBezTo>
                                  <a:pt x="29806" y="8741"/>
                                  <a:pt x="32761" y="14681"/>
                                  <a:pt x="33645" y="21771"/>
                                </a:cubicBezTo>
                                <a:cubicBezTo>
                                  <a:pt x="33860" y="23500"/>
                                  <a:pt x="33677" y="25280"/>
                                  <a:pt x="33677" y="27037"/>
                                </a:cubicBezTo>
                                <a:cubicBezTo>
                                  <a:pt x="33693" y="27037"/>
                                  <a:pt x="33706" y="27037"/>
                                  <a:pt x="33718" y="270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363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フリーフォーム: 図形 176"/>
                        <wps:cNvSpPr/>
                        <wps:spPr>
                          <a:xfrm>
                            <a:off x="1655633" y="6155891"/>
                            <a:ext cx="35336" cy="44978"/>
                          </a:xfrm>
                          <a:custGeom>
                            <a:avLst/>
                            <a:gdLst>
                              <a:gd name="connsiteX0" fmla="*/ 2409 w 35335"/>
                              <a:gd name="connsiteY0" fmla="*/ 27569 h 44977"/>
                              <a:gd name="connsiteX1" fmla="*/ 11298 w 35335"/>
                              <a:gd name="connsiteY1" fmla="*/ 7570 h 44977"/>
                              <a:gd name="connsiteX2" fmla="*/ 17273 w 35335"/>
                              <a:gd name="connsiteY2" fmla="*/ 3586 h 44977"/>
                              <a:gd name="connsiteX3" fmla="*/ 34138 w 35335"/>
                              <a:gd name="connsiteY3" fmla="*/ 16945 h 44977"/>
                              <a:gd name="connsiteX4" fmla="*/ 24738 w 35335"/>
                              <a:gd name="connsiteY4" fmla="*/ 37663 h 44977"/>
                              <a:gd name="connsiteX5" fmla="*/ 10064 w 35335"/>
                              <a:gd name="connsiteY5" fmla="*/ 42087 h 44977"/>
                              <a:gd name="connsiteX6" fmla="*/ 2409 w 35335"/>
                              <a:gd name="connsiteY6" fmla="*/ 27569 h 44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5335" h="44977">
                                <a:moveTo>
                                  <a:pt x="2409" y="27569"/>
                                </a:moveTo>
                                <a:cubicBezTo>
                                  <a:pt x="2952" y="21288"/>
                                  <a:pt x="5512" y="13780"/>
                                  <a:pt x="11298" y="7570"/>
                                </a:cubicBezTo>
                                <a:cubicBezTo>
                                  <a:pt x="12975" y="5771"/>
                                  <a:pt x="15002" y="4489"/>
                                  <a:pt x="17273" y="3586"/>
                                </a:cubicBezTo>
                                <a:cubicBezTo>
                                  <a:pt x="27360" y="-423"/>
                                  <a:pt x="36036" y="6253"/>
                                  <a:pt x="34138" y="16945"/>
                                </a:cubicBezTo>
                                <a:cubicBezTo>
                                  <a:pt x="32788" y="24543"/>
                                  <a:pt x="29981" y="31691"/>
                                  <a:pt x="24738" y="37663"/>
                                </a:cubicBezTo>
                                <a:cubicBezTo>
                                  <a:pt x="20710" y="42254"/>
                                  <a:pt x="15365" y="43954"/>
                                  <a:pt x="10064" y="42087"/>
                                </a:cubicBezTo>
                                <a:cubicBezTo>
                                  <a:pt x="4941" y="40288"/>
                                  <a:pt x="2483" y="36276"/>
                                  <a:pt x="2409" y="275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363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フリーフォーム: 図形 177"/>
                        <wps:cNvSpPr/>
                        <wps:spPr>
                          <a:xfrm>
                            <a:off x="1725219" y="6884527"/>
                            <a:ext cx="83521" cy="80318"/>
                          </a:xfrm>
                          <a:custGeom>
                            <a:avLst/>
                            <a:gdLst>
                              <a:gd name="connsiteX0" fmla="*/ 48950 w 83521"/>
                              <a:gd name="connsiteY0" fmla="*/ 2718 h 80317"/>
                              <a:gd name="connsiteX1" fmla="*/ 56701 w 83521"/>
                              <a:gd name="connsiteY1" fmla="*/ 6246 h 80317"/>
                              <a:gd name="connsiteX2" fmla="*/ 59416 w 83521"/>
                              <a:gd name="connsiteY2" fmla="*/ 8498 h 80317"/>
                              <a:gd name="connsiteX3" fmla="*/ 60752 w 83521"/>
                              <a:gd name="connsiteY3" fmla="*/ 14130 h 80317"/>
                              <a:gd name="connsiteX4" fmla="*/ 45911 w 83521"/>
                              <a:gd name="connsiteY4" fmla="*/ 20780 h 80317"/>
                              <a:gd name="connsiteX5" fmla="*/ 36284 w 83521"/>
                              <a:gd name="connsiteY5" fmla="*/ 23058 h 80317"/>
                              <a:gd name="connsiteX6" fmla="*/ 37938 w 83521"/>
                              <a:gd name="connsiteY6" fmla="*/ 26020 h 80317"/>
                              <a:gd name="connsiteX7" fmla="*/ 54690 w 83521"/>
                              <a:gd name="connsiteY7" fmla="*/ 29805 h 80317"/>
                              <a:gd name="connsiteX8" fmla="*/ 60996 w 83521"/>
                              <a:gd name="connsiteY8" fmla="*/ 28051 h 80317"/>
                              <a:gd name="connsiteX9" fmla="*/ 66049 w 83521"/>
                              <a:gd name="connsiteY9" fmla="*/ 32182 h 80317"/>
                              <a:gd name="connsiteX10" fmla="*/ 62092 w 83521"/>
                              <a:gd name="connsiteY10" fmla="*/ 35655 h 80317"/>
                              <a:gd name="connsiteX11" fmla="*/ 51186 w 83521"/>
                              <a:gd name="connsiteY11" fmla="*/ 38026 h 80317"/>
                              <a:gd name="connsiteX12" fmla="*/ 49020 w 83521"/>
                              <a:gd name="connsiteY12" fmla="*/ 42100 h 80317"/>
                              <a:gd name="connsiteX13" fmla="*/ 50383 w 83521"/>
                              <a:gd name="connsiteY13" fmla="*/ 45010 h 80317"/>
                              <a:gd name="connsiteX14" fmla="*/ 63955 w 83521"/>
                              <a:gd name="connsiteY14" fmla="*/ 58398 h 80317"/>
                              <a:gd name="connsiteX15" fmla="*/ 81754 w 83521"/>
                              <a:gd name="connsiteY15" fmla="*/ 71914 h 80317"/>
                              <a:gd name="connsiteX16" fmla="*/ 83290 w 83521"/>
                              <a:gd name="connsiteY16" fmla="*/ 77404 h 80317"/>
                              <a:gd name="connsiteX17" fmla="*/ 78041 w 83521"/>
                              <a:gd name="connsiteY17" fmla="*/ 77854 h 80317"/>
                              <a:gd name="connsiteX18" fmla="*/ 68301 w 83521"/>
                              <a:gd name="connsiteY18" fmla="*/ 69687 h 80317"/>
                              <a:gd name="connsiteX19" fmla="*/ 66669 w 83521"/>
                              <a:gd name="connsiteY19" fmla="*/ 68746 h 80317"/>
                              <a:gd name="connsiteX20" fmla="*/ 44976 w 83521"/>
                              <a:gd name="connsiteY20" fmla="*/ 49881 h 80317"/>
                              <a:gd name="connsiteX21" fmla="*/ 42313 w 83521"/>
                              <a:gd name="connsiteY21" fmla="*/ 43976 h 80317"/>
                              <a:gd name="connsiteX22" fmla="*/ 35044 w 83521"/>
                              <a:gd name="connsiteY22" fmla="*/ 39870 h 80317"/>
                              <a:gd name="connsiteX23" fmla="*/ 25323 w 83521"/>
                              <a:gd name="connsiteY23" fmla="*/ 38601 h 80317"/>
                              <a:gd name="connsiteX24" fmla="*/ 21401 w 83521"/>
                              <a:gd name="connsiteY24" fmla="*/ 33509 h 80317"/>
                              <a:gd name="connsiteX25" fmla="*/ 26830 w 83521"/>
                              <a:gd name="connsiteY25" fmla="*/ 31263 h 80317"/>
                              <a:gd name="connsiteX26" fmla="*/ 32432 w 83521"/>
                              <a:gd name="connsiteY26" fmla="*/ 32295 h 80317"/>
                              <a:gd name="connsiteX27" fmla="*/ 34064 w 83521"/>
                              <a:gd name="connsiteY27" fmla="*/ 25085 h 80317"/>
                              <a:gd name="connsiteX28" fmla="*/ 29506 w 83521"/>
                              <a:gd name="connsiteY28" fmla="*/ 24758 h 80317"/>
                              <a:gd name="connsiteX29" fmla="*/ 9412 w 83521"/>
                              <a:gd name="connsiteY29" fmla="*/ 28173 h 80317"/>
                              <a:gd name="connsiteX30" fmla="*/ 7440 w 83521"/>
                              <a:gd name="connsiteY30" fmla="*/ 28182 h 80317"/>
                              <a:gd name="connsiteX31" fmla="*/ 2409 w 83521"/>
                              <a:gd name="connsiteY31" fmla="*/ 24144 h 80317"/>
                              <a:gd name="connsiteX32" fmla="*/ 6952 w 83521"/>
                              <a:gd name="connsiteY32" fmla="*/ 20555 h 80317"/>
                              <a:gd name="connsiteX33" fmla="*/ 46367 w 83521"/>
                              <a:gd name="connsiteY33" fmla="*/ 13381 h 80317"/>
                              <a:gd name="connsiteX34" fmla="*/ 52249 w 83521"/>
                              <a:gd name="connsiteY34" fmla="*/ 10872 h 80317"/>
                              <a:gd name="connsiteX35" fmla="*/ 39342 w 83521"/>
                              <a:gd name="connsiteY35" fmla="*/ 10570 h 80317"/>
                              <a:gd name="connsiteX36" fmla="*/ 11134 w 83521"/>
                              <a:gd name="connsiteY36" fmla="*/ 11062 h 80317"/>
                              <a:gd name="connsiteX37" fmla="*/ 5644 w 83521"/>
                              <a:gd name="connsiteY37" fmla="*/ 5921 h 80317"/>
                              <a:gd name="connsiteX38" fmla="*/ 11725 w 83521"/>
                              <a:gd name="connsiteY38" fmla="*/ 4232 h 80317"/>
                              <a:gd name="connsiteX39" fmla="*/ 30649 w 83521"/>
                              <a:gd name="connsiteY39" fmla="*/ 4489 h 80317"/>
                              <a:gd name="connsiteX40" fmla="*/ 48950 w 83521"/>
                              <a:gd name="connsiteY40" fmla="*/ 2718 h 80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83521" h="80317">
                                <a:moveTo>
                                  <a:pt x="48950" y="2718"/>
                                </a:moveTo>
                                <a:cubicBezTo>
                                  <a:pt x="52307" y="2211"/>
                                  <a:pt x="55725" y="1767"/>
                                  <a:pt x="56701" y="6246"/>
                                </a:cubicBezTo>
                                <a:cubicBezTo>
                                  <a:pt x="57067" y="7926"/>
                                  <a:pt x="58108" y="8090"/>
                                  <a:pt x="59416" y="8498"/>
                                </a:cubicBezTo>
                                <a:cubicBezTo>
                                  <a:pt x="63181" y="9680"/>
                                  <a:pt x="63772" y="11913"/>
                                  <a:pt x="60752" y="14130"/>
                                </a:cubicBezTo>
                                <a:cubicBezTo>
                                  <a:pt x="56319" y="17384"/>
                                  <a:pt x="51629" y="20192"/>
                                  <a:pt x="45911" y="20780"/>
                                </a:cubicBezTo>
                                <a:cubicBezTo>
                                  <a:pt x="42516" y="21127"/>
                                  <a:pt x="39056" y="21548"/>
                                  <a:pt x="36284" y="23058"/>
                                </a:cubicBezTo>
                                <a:cubicBezTo>
                                  <a:pt x="35882" y="25169"/>
                                  <a:pt x="37504" y="25217"/>
                                  <a:pt x="37938" y="26020"/>
                                </a:cubicBezTo>
                                <a:cubicBezTo>
                                  <a:pt x="42111" y="33705"/>
                                  <a:pt x="48597" y="30984"/>
                                  <a:pt x="54690" y="29805"/>
                                </a:cubicBezTo>
                                <a:cubicBezTo>
                                  <a:pt x="56823" y="29393"/>
                                  <a:pt x="58703" y="27980"/>
                                  <a:pt x="60996" y="28051"/>
                                </a:cubicBezTo>
                                <a:cubicBezTo>
                                  <a:pt x="63865" y="28137"/>
                                  <a:pt x="66072" y="29875"/>
                                  <a:pt x="66049" y="32182"/>
                                </a:cubicBezTo>
                                <a:cubicBezTo>
                                  <a:pt x="66023" y="34743"/>
                                  <a:pt x="64247" y="35462"/>
                                  <a:pt x="62092" y="35655"/>
                                </a:cubicBezTo>
                                <a:cubicBezTo>
                                  <a:pt x="58362" y="35989"/>
                                  <a:pt x="55047" y="38065"/>
                                  <a:pt x="51186" y="38026"/>
                                </a:cubicBezTo>
                                <a:cubicBezTo>
                                  <a:pt x="48394" y="37997"/>
                                  <a:pt x="48278" y="39860"/>
                                  <a:pt x="49020" y="42100"/>
                                </a:cubicBezTo>
                                <a:cubicBezTo>
                                  <a:pt x="49367" y="43147"/>
                                  <a:pt x="49570" y="44191"/>
                                  <a:pt x="50383" y="45010"/>
                                </a:cubicBezTo>
                                <a:cubicBezTo>
                                  <a:pt x="54867" y="49531"/>
                                  <a:pt x="58828" y="54793"/>
                                  <a:pt x="63955" y="58398"/>
                                </a:cubicBezTo>
                                <a:cubicBezTo>
                                  <a:pt x="70055" y="62690"/>
                                  <a:pt x="74466" y="69138"/>
                                  <a:pt x="81754" y="71914"/>
                                </a:cubicBezTo>
                                <a:cubicBezTo>
                                  <a:pt x="83865" y="72717"/>
                                  <a:pt x="85008" y="75072"/>
                                  <a:pt x="83290" y="77404"/>
                                </a:cubicBezTo>
                                <a:cubicBezTo>
                                  <a:pt x="81828" y="79386"/>
                                  <a:pt x="79567" y="79252"/>
                                  <a:pt x="78041" y="77854"/>
                                </a:cubicBezTo>
                                <a:cubicBezTo>
                                  <a:pt x="74922" y="74991"/>
                                  <a:pt x="69400" y="74982"/>
                                  <a:pt x="68301" y="69687"/>
                                </a:cubicBezTo>
                                <a:cubicBezTo>
                                  <a:pt x="68214" y="69276"/>
                                  <a:pt x="67264" y="68987"/>
                                  <a:pt x="66669" y="68746"/>
                                </a:cubicBezTo>
                                <a:cubicBezTo>
                                  <a:pt x="57267" y="64949"/>
                                  <a:pt x="51915" y="56509"/>
                                  <a:pt x="44976" y="49881"/>
                                </a:cubicBezTo>
                                <a:cubicBezTo>
                                  <a:pt x="43261" y="48242"/>
                                  <a:pt x="43495" y="45878"/>
                                  <a:pt x="42313" y="43976"/>
                                </a:cubicBezTo>
                                <a:cubicBezTo>
                                  <a:pt x="40521" y="41091"/>
                                  <a:pt x="38773" y="39231"/>
                                  <a:pt x="35044" y="39870"/>
                                </a:cubicBezTo>
                                <a:cubicBezTo>
                                  <a:pt x="31748" y="40436"/>
                                  <a:pt x="28455" y="39671"/>
                                  <a:pt x="25323" y="38601"/>
                                </a:cubicBezTo>
                                <a:cubicBezTo>
                                  <a:pt x="22984" y="37801"/>
                                  <a:pt x="20540" y="36645"/>
                                  <a:pt x="21401" y="33509"/>
                                </a:cubicBezTo>
                                <a:cubicBezTo>
                                  <a:pt x="22159" y="30746"/>
                                  <a:pt x="24552" y="30878"/>
                                  <a:pt x="26830" y="31263"/>
                                </a:cubicBezTo>
                                <a:cubicBezTo>
                                  <a:pt x="28551" y="31556"/>
                                  <a:pt x="30264" y="31893"/>
                                  <a:pt x="32432" y="32295"/>
                                </a:cubicBezTo>
                                <a:cubicBezTo>
                                  <a:pt x="33251" y="29805"/>
                                  <a:pt x="32451" y="27058"/>
                                  <a:pt x="34064" y="25085"/>
                                </a:cubicBezTo>
                                <a:cubicBezTo>
                                  <a:pt x="32413" y="23489"/>
                                  <a:pt x="30900" y="24382"/>
                                  <a:pt x="29506" y="24758"/>
                                </a:cubicBezTo>
                                <a:cubicBezTo>
                                  <a:pt x="22911" y="26534"/>
                                  <a:pt x="16094" y="26952"/>
                                  <a:pt x="9412" y="28173"/>
                                </a:cubicBezTo>
                                <a:cubicBezTo>
                                  <a:pt x="8773" y="28288"/>
                                  <a:pt x="8092" y="28253"/>
                                  <a:pt x="7440" y="28182"/>
                                </a:cubicBezTo>
                                <a:cubicBezTo>
                                  <a:pt x="4902" y="27912"/>
                                  <a:pt x="2422" y="27325"/>
                                  <a:pt x="2409" y="24144"/>
                                </a:cubicBezTo>
                                <a:cubicBezTo>
                                  <a:pt x="2396" y="21281"/>
                                  <a:pt x="4539" y="20642"/>
                                  <a:pt x="6952" y="20555"/>
                                </a:cubicBezTo>
                                <a:cubicBezTo>
                                  <a:pt x="20431" y="20067"/>
                                  <a:pt x="33123" y="15209"/>
                                  <a:pt x="46367" y="13381"/>
                                </a:cubicBezTo>
                                <a:cubicBezTo>
                                  <a:pt x="48401" y="13102"/>
                                  <a:pt x="50778" y="12883"/>
                                  <a:pt x="52249" y="10872"/>
                                </a:cubicBezTo>
                                <a:cubicBezTo>
                                  <a:pt x="47594" y="9770"/>
                                  <a:pt x="44263" y="9504"/>
                                  <a:pt x="39342" y="10570"/>
                                </a:cubicBezTo>
                                <a:cubicBezTo>
                                  <a:pt x="29955" y="12610"/>
                                  <a:pt x="20530" y="11062"/>
                                  <a:pt x="11134" y="11062"/>
                                </a:cubicBezTo>
                                <a:cubicBezTo>
                                  <a:pt x="6396" y="11062"/>
                                  <a:pt x="6042" y="10198"/>
                                  <a:pt x="5644" y="5921"/>
                                </a:cubicBezTo>
                                <a:cubicBezTo>
                                  <a:pt x="7427" y="4428"/>
                                  <a:pt x="9505" y="4492"/>
                                  <a:pt x="11725" y="4232"/>
                                </a:cubicBezTo>
                                <a:cubicBezTo>
                                  <a:pt x="18095" y="3489"/>
                                  <a:pt x="24417" y="5282"/>
                                  <a:pt x="30649" y="4489"/>
                                </a:cubicBezTo>
                                <a:cubicBezTo>
                                  <a:pt x="36746" y="3724"/>
                                  <a:pt x="42830" y="3117"/>
                                  <a:pt x="48950" y="27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フリーフォーム: 図形 178"/>
                        <wps:cNvSpPr/>
                        <wps:spPr>
                          <a:xfrm>
                            <a:off x="1674730" y="6680844"/>
                            <a:ext cx="208803" cy="19276"/>
                          </a:xfrm>
                          <a:custGeom>
                            <a:avLst/>
                            <a:gdLst>
                              <a:gd name="connsiteX0" fmla="*/ 186047 w 208802"/>
                              <a:gd name="connsiteY0" fmla="*/ 11024 h 19276"/>
                              <a:gd name="connsiteX1" fmla="*/ 162061 w 208802"/>
                              <a:gd name="connsiteY1" fmla="*/ 9707 h 19276"/>
                              <a:gd name="connsiteX2" fmla="*/ 120740 w 208802"/>
                              <a:gd name="connsiteY2" fmla="*/ 10575 h 19276"/>
                              <a:gd name="connsiteX3" fmla="*/ 96532 w 208802"/>
                              <a:gd name="connsiteY3" fmla="*/ 10867 h 19276"/>
                              <a:gd name="connsiteX4" fmla="*/ 83676 w 208802"/>
                              <a:gd name="connsiteY4" fmla="*/ 11660 h 19276"/>
                              <a:gd name="connsiteX5" fmla="*/ 54084 w 208802"/>
                              <a:gd name="connsiteY5" fmla="*/ 12483 h 19276"/>
                              <a:gd name="connsiteX6" fmla="*/ 42227 w 208802"/>
                              <a:gd name="connsiteY6" fmla="*/ 13010 h 19276"/>
                              <a:gd name="connsiteX7" fmla="*/ 40293 w 208802"/>
                              <a:gd name="connsiteY7" fmla="*/ 13405 h 19276"/>
                              <a:gd name="connsiteX8" fmla="*/ 31302 w 208802"/>
                              <a:gd name="connsiteY8" fmla="*/ 13071 h 19276"/>
                              <a:gd name="connsiteX9" fmla="*/ 20531 w 208802"/>
                              <a:gd name="connsiteY9" fmla="*/ 14957 h 19276"/>
                              <a:gd name="connsiteX10" fmla="*/ 10119 w 208802"/>
                              <a:gd name="connsiteY10" fmla="*/ 16547 h 19276"/>
                              <a:gd name="connsiteX11" fmla="*/ 6849 w 208802"/>
                              <a:gd name="connsiteY11" fmla="*/ 16881 h 19276"/>
                              <a:gd name="connsiteX12" fmla="*/ 2442 w 208802"/>
                              <a:gd name="connsiteY12" fmla="*/ 13909 h 19276"/>
                              <a:gd name="connsiteX13" fmla="*/ 5959 w 208802"/>
                              <a:gd name="connsiteY13" fmla="*/ 10000 h 19276"/>
                              <a:gd name="connsiteX14" fmla="*/ 22869 w 208802"/>
                              <a:gd name="connsiteY14" fmla="*/ 7400 h 19276"/>
                              <a:gd name="connsiteX15" fmla="*/ 34530 w 208802"/>
                              <a:gd name="connsiteY15" fmla="*/ 9068 h 19276"/>
                              <a:gd name="connsiteX16" fmla="*/ 35629 w 208802"/>
                              <a:gd name="connsiteY16" fmla="*/ 8859 h 19276"/>
                              <a:gd name="connsiteX17" fmla="*/ 60977 w 208802"/>
                              <a:gd name="connsiteY17" fmla="*/ 5264 h 19276"/>
                              <a:gd name="connsiteX18" fmla="*/ 78000 w 208802"/>
                              <a:gd name="connsiteY18" fmla="*/ 4901 h 19276"/>
                              <a:gd name="connsiteX19" fmla="*/ 94929 w 208802"/>
                              <a:gd name="connsiteY19" fmla="*/ 5662 h 19276"/>
                              <a:gd name="connsiteX20" fmla="*/ 99924 w 208802"/>
                              <a:gd name="connsiteY20" fmla="*/ 4564 h 19276"/>
                              <a:gd name="connsiteX21" fmla="*/ 142652 w 208802"/>
                              <a:gd name="connsiteY21" fmla="*/ 2424 h 19276"/>
                              <a:gd name="connsiteX22" fmla="*/ 189131 w 208802"/>
                              <a:gd name="connsiteY22" fmla="*/ 3645 h 19276"/>
                              <a:gd name="connsiteX23" fmla="*/ 202308 w 208802"/>
                              <a:gd name="connsiteY23" fmla="*/ 3256 h 19276"/>
                              <a:gd name="connsiteX24" fmla="*/ 206487 w 208802"/>
                              <a:gd name="connsiteY24" fmla="*/ 4699 h 19276"/>
                              <a:gd name="connsiteX25" fmla="*/ 207075 w 208802"/>
                              <a:gd name="connsiteY25" fmla="*/ 7764 h 19276"/>
                              <a:gd name="connsiteX26" fmla="*/ 203465 w 208802"/>
                              <a:gd name="connsiteY26" fmla="*/ 10147 h 19276"/>
                              <a:gd name="connsiteX27" fmla="*/ 186047 w 208802"/>
                              <a:gd name="connsiteY27" fmla="*/ 11024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208802" h="19276">
                                <a:moveTo>
                                  <a:pt x="186047" y="11024"/>
                                </a:moveTo>
                                <a:cubicBezTo>
                                  <a:pt x="177772" y="11715"/>
                                  <a:pt x="169995" y="9424"/>
                                  <a:pt x="162061" y="9707"/>
                                </a:cubicBezTo>
                                <a:cubicBezTo>
                                  <a:pt x="148296" y="10195"/>
                                  <a:pt x="134521" y="9402"/>
                                  <a:pt x="120740" y="10575"/>
                                </a:cubicBezTo>
                                <a:cubicBezTo>
                                  <a:pt x="112745" y="11256"/>
                                  <a:pt x="104730" y="12056"/>
                                  <a:pt x="96532" y="10867"/>
                                </a:cubicBezTo>
                                <a:cubicBezTo>
                                  <a:pt x="92571" y="10292"/>
                                  <a:pt x="87935" y="11089"/>
                                  <a:pt x="83676" y="11660"/>
                                </a:cubicBezTo>
                                <a:cubicBezTo>
                                  <a:pt x="73817" y="12981"/>
                                  <a:pt x="63958" y="12531"/>
                                  <a:pt x="54084" y="12483"/>
                                </a:cubicBezTo>
                                <a:cubicBezTo>
                                  <a:pt x="50133" y="12464"/>
                                  <a:pt x="46178" y="12801"/>
                                  <a:pt x="42227" y="13010"/>
                                </a:cubicBezTo>
                                <a:cubicBezTo>
                                  <a:pt x="41575" y="13045"/>
                                  <a:pt x="40910" y="13187"/>
                                  <a:pt x="40293" y="13405"/>
                                </a:cubicBezTo>
                                <a:cubicBezTo>
                                  <a:pt x="37376" y="14446"/>
                                  <a:pt x="35214" y="9058"/>
                                  <a:pt x="31302" y="13071"/>
                                </a:cubicBezTo>
                                <a:cubicBezTo>
                                  <a:pt x="29236" y="15191"/>
                                  <a:pt x="24225" y="14475"/>
                                  <a:pt x="20531" y="14957"/>
                                </a:cubicBezTo>
                                <a:cubicBezTo>
                                  <a:pt x="17049" y="15410"/>
                                  <a:pt x="13528" y="15551"/>
                                  <a:pt x="10119" y="16547"/>
                                </a:cubicBezTo>
                                <a:cubicBezTo>
                                  <a:pt x="9085" y="16849"/>
                                  <a:pt x="7945" y="16862"/>
                                  <a:pt x="6849" y="16881"/>
                                </a:cubicBezTo>
                                <a:cubicBezTo>
                                  <a:pt x="4713" y="16917"/>
                                  <a:pt x="2731" y="16399"/>
                                  <a:pt x="2442" y="13909"/>
                                </a:cubicBezTo>
                                <a:cubicBezTo>
                                  <a:pt x="2159" y="11487"/>
                                  <a:pt x="3743" y="10359"/>
                                  <a:pt x="5959" y="10000"/>
                                </a:cubicBezTo>
                                <a:cubicBezTo>
                                  <a:pt x="11591" y="9084"/>
                                  <a:pt x="17199" y="7786"/>
                                  <a:pt x="22869" y="7400"/>
                                </a:cubicBezTo>
                                <a:cubicBezTo>
                                  <a:pt x="26724" y="7140"/>
                                  <a:pt x="31196" y="4760"/>
                                  <a:pt x="34530" y="9068"/>
                                </a:cubicBezTo>
                                <a:cubicBezTo>
                                  <a:pt x="34639" y="9206"/>
                                  <a:pt x="35346" y="9068"/>
                                  <a:pt x="35629" y="8859"/>
                                </a:cubicBezTo>
                                <a:cubicBezTo>
                                  <a:pt x="43422" y="3163"/>
                                  <a:pt x="52452" y="5039"/>
                                  <a:pt x="60977" y="5264"/>
                                </a:cubicBezTo>
                                <a:cubicBezTo>
                                  <a:pt x="66683" y="5415"/>
                                  <a:pt x="72320" y="4837"/>
                                  <a:pt x="78000" y="4901"/>
                                </a:cubicBezTo>
                                <a:cubicBezTo>
                                  <a:pt x="83660" y="4965"/>
                                  <a:pt x="89343" y="3709"/>
                                  <a:pt x="94929" y="5662"/>
                                </a:cubicBezTo>
                                <a:cubicBezTo>
                                  <a:pt x="96741" y="6295"/>
                                  <a:pt x="98131" y="4634"/>
                                  <a:pt x="99924" y="4564"/>
                                </a:cubicBezTo>
                                <a:cubicBezTo>
                                  <a:pt x="114174" y="4027"/>
                                  <a:pt x="128376" y="2231"/>
                                  <a:pt x="142652" y="2424"/>
                                </a:cubicBezTo>
                                <a:cubicBezTo>
                                  <a:pt x="158148" y="2633"/>
                                  <a:pt x="173638" y="3304"/>
                                  <a:pt x="189131" y="3645"/>
                                </a:cubicBezTo>
                                <a:cubicBezTo>
                                  <a:pt x="193519" y="3741"/>
                                  <a:pt x="197917" y="3359"/>
                                  <a:pt x="202308" y="3256"/>
                                </a:cubicBezTo>
                                <a:cubicBezTo>
                                  <a:pt x="203847" y="3221"/>
                                  <a:pt x="205427" y="3285"/>
                                  <a:pt x="206487" y="4699"/>
                                </a:cubicBezTo>
                                <a:cubicBezTo>
                                  <a:pt x="207175" y="5614"/>
                                  <a:pt x="207551" y="6633"/>
                                  <a:pt x="207075" y="7764"/>
                                </a:cubicBezTo>
                                <a:cubicBezTo>
                                  <a:pt x="206407" y="9344"/>
                                  <a:pt x="205154" y="10186"/>
                                  <a:pt x="203465" y="10147"/>
                                </a:cubicBezTo>
                                <a:cubicBezTo>
                                  <a:pt x="197522" y="10012"/>
                                  <a:pt x="191691" y="11850"/>
                                  <a:pt x="186047" y="110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フリーフォーム: 図形 179"/>
                        <wps:cNvSpPr/>
                        <wps:spPr>
                          <a:xfrm>
                            <a:off x="2087543" y="6759638"/>
                            <a:ext cx="48185" cy="128508"/>
                          </a:xfrm>
                          <a:custGeom>
                            <a:avLst/>
                            <a:gdLst>
                              <a:gd name="connsiteX0" fmla="*/ 34013 w 48185"/>
                              <a:gd name="connsiteY0" fmla="*/ 76243 h 128508"/>
                              <a:gd name="connsiteX1" fmla="*/ 41784 w 48185"/>
                              <a:gd name="connsiteY1" fmla="*/ 76828 h 128508"/>
                              <a:gd name="connsiteX2" fmla="*/ 46105 w 48185"/>
                              <a:gd name="connsiteY2" fmla="*/ 81939 h 128508"/>
                              <a:gd name="connsiteX3" fmla="*/ 38597 w 48185"/>
                              <a:gd name="connsiteY3" fmla="*/ 83555 h 128508"/>
                              <a:gd name="connsiteX4" fmla="*/ 34842 w 48185"/>
                              <a:gd name="connsiteY4" fmla="*/ 88676 h 128508"/>
                              <a:gd name="connsiteX5" fmla="*/ 36040 w 48185"/>
                              <a:gd name="connsiteY5" fmla="*/ 92442 h 128508"/>
                              <a:gd name="connsiteX6" fmla="*/ 36400 w 48185"/>
                              <a:gd name="connsiteY6" fmla="*/ 97765 h 128508"/>
                              <a:gd name="connsiteX7" fmla="*/ 38340 w 48185"/>
                              <a:gd name="connsiteY7" fmla="*/ 101768 h 128508"/>
                              <a:gd name="connsiteX8" fmla="*/ 38983 w 48185"/>
                              <a:gd name="connsiteY8" fmla="*/ 111175 h 128508"/>
                              <a:gd name="connsiteX9" fmla="*/ 41694 w 48185"/>
                              <a:gd name="connsiteY9" fmla="*/ 120502 h 128508"/>
                              <a:gd name="connsiteX10" fmla="*/ 39034 w 48185"/>
                              <a:gd name="connsiteY10" fmla="*/ 126911 h 128508"/>
                              <a:gd name="connsiteX11" fmla="*/ 32397 w 48185"/>
                              <a:gd name="connsiteY11" fmla="*/ 123165 h 128508"/>
                              <a:gd name="connsiteX12" fmla="*/ 28838 w 48185"/>
                              <a:gd name="connsiteY12" fmla="*/ 105572 h 128508"/>
                              <a:gd name="connsiteX13" fmla="*/ 25086 w 48185"/>
                              <a:gd name="connsiteY13" fmla="*/ 90202 h 128508"/>
                              <a:gd name="connsiteX14" fmla="*/ 12465 w 48185"/>
                              <a:gd name="connsiteY14" fmla="*/ 49401 h 128508"/>
                              <a:gd name="connsiteX15" fmla="*/ 12057 w 48185"/>
                              <a:gd name="connsiteY15" fmla="*/ 48155 h 128508"/>
                              <a:gd name="connsiteX16" fmla="*/ 10631 w 48185"/>
                              <a:gd name="connsiteY16" fmla="*/ 35763 h 128508"/>
                              <a:gd name="connsiteX17" fmla="*/ 5700 w 48185"/>
                              <a:gd name="connsiteY17" fmla="*/ 23115 h 128508"/>
                              <a:gd name="connsiteX18" fmla="*/ 2802 w 48185"/>
                              <a:gd name="connsiteY18" fmla="*/ 11639 h 128508"/>
                              <a:gd name="connsiteX19" fmla="*/ 2956 w 48185"/>
                              <a:gd name="connsiteY19" fmla="*/ 5808 h 128508"/>
                              <a:gd name="connsiteX20" fmla="*/ 10264 w 48185"/>
                              <a:gd name="connsiteY20" fmla="*/ 3941 h 128508"/>
                              <a:gd name="connsiteX21" fmla="*/ 21572 w 48185"/>
                              <a:gd name="connsiteY21" fmla="*/ 8773 h 128508"/>
                              <a:gd name="connsiteX22" fmla="*/ 27460 w 48185"/>
                              <a:gd name="connsiteY22" fmla="*/ 9268 h 128508"/>
                              <a:gd name="connsiteX23" fmla="*/ 27463 w 48185"/>
                              <a:gd name="connsiteY23" fmla="*/ 15803 h 128508"/>
                              <a:gd name="connsiteX24" fmla="*/ 14595 w 48185"/>
                              <a:gd name="connsiteY24" fmla="*/ 15668 h 128508"/>
                              <a:gd name="connsiteX25" fmla="*/ 18292 w 48185"/>
                              <a:gd name="connsiteY25" fmla="*/ 34337 h 128508"/>
                              <a:gd name="connsiteX26" fmla="*/ 13917 w 48185"/>
                              <a:gd name="connsiteY26" fmla="*/ 38202 h 128508"/>
                              <a:gd name="connsiteX27" fmla="*/ 21279 w 48185"/>
                              <a:gd name="connsiteY27" fmla="*/ 44977 h 128508"/>
                              <a:gd name="connsiteX28" fmla="*/ 28539 w 48185"/>
                              <a:gd name="connsiteY28" fmla="*/ 67405 h 128508"/>
                              <a:gd name="connsiteX29" fmla="*/ 34013 w 48185"/>
                              <a:gd name="connsiteY29" fmla="*/ 76243 h 1285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48185" h="128508">
                                <a:moveTo>
                                  <a:pt x="34013" y="76243"/>
                                </a:moveTo>
                                <a:cubicBezTo>
                                  <a:pt x="36541" y="77220"/>
                                  <a:pt x="39192" y="76661"/>
                                  <a:pt x="41784" y="76828"/>
                                </a:cubicBezTo>
                                <a:cubicBezTo>
                                  <a:pt x="45070" y="77040"/>
                                  <a:pt x="46512" y="78672"/>
                                  <a:pt x="46105" y="81939"/>
                                </a:cubicBezTo>
                                <a:cubicBezTo>
                                  <a:pt x="43946" y="84073"/>
                                  <a:pt x="41177" y="83411"/>
                                  <a:pt x="38597" y="83555"/>
                                </a:cubicBezTo>
                                <a:cubicBezTo>
                                  <a:pt x="33242" y="83854"/>
                                  <a:pt x="33242" y="83832"/>
                                  <a:pt x="34842" y="88676"/>
                                </a:cubicBezTo>
                                <a:cubicBezTo>
                                  <a:pt x="35253" y="89926"/>
                                  <a:pt x="35642" y="91186"/>
                                  <a:pt x="36040" y="92442"/>
                                </a:cubicBezTo>
                                <a:cubicBezTo>
                                  <a:pt x="35227" y="94279"/>
                                  <a:pt x="34675" y="96069"/>
                                  <a:pt x="36400" y="97765"/>
                                </a:cubicBezTo>
                                <a:cubicBezTo>
                                  <a:pt x="37505" y="98851"/>
                                  <a:pt x="37964" y="100303"/>
                                  <a:pt x="38340" y="101768"/>
                                </a:cubicBezTo>
                                <a:cubicBezTo>
                                  <a:pt x="36538" y="105029"/>
                                  <a:pt x="37608" y="108643"/>
                                  <a:pt x="38983" y="111175"/>
                                </a:cubicBezTo>
                                <a:cubicBezTo>
                                  <a:pt x="40637" y="114214"/>
                                  <a:pt x="40187" y="117517"/>
                                  <a:pt x="41694" y="120502"/>
                                </a:cubicBezTo>
                                <a:cubicBezTo>
                                  <a:pt x="43143" y="123370"/>
                                  <a:pt x="41553" y="126098"/>
                                  <a:pt x="39034" y="126911"/>
                                </a:cubicBezTo>
                                <a:cubicBezTo>
                                  <a:pt x="36291" y="127794"/>
                                  <a:pt x="32866" y="126272"/>
                                  <a:pt x="32397" y="123165"/>
                                </a:cubicBezTo>
                                <a:cubicBezTo>
                                  <a:pt x="31504" y="117228"/>
                                  <a:pt x="27717" y="111885"/>
                                  <a:pt x="28838" y="105572"/>
                                </a:cubicBezTo>
                                <a:cubicBezTo>
                                  <a:pt x="25282" y="101058"/>
                                  <a:pt x="26933" y="95311"/>
                                  <a:pt x="25086" y="90202"/>
                                </a:cubicBezTo>
                                <a:cubicBezTo>
                                  <a:pt x="20252" y="76828"/>
                                  <a:pt x="16593" y="63029"/>
                                  <a:pt x="12465" y="49401"/>
                                </a:cubicBezTo>
                                <a:cubicBezTo>
                                  <a:pt x="12336" y="48980"/>
                                  <a:pt x="12317" y="48469"/>
                                  <a:pt x="12057" y="48155"/>
                                </a:cubicBezTo>
                                <a:cubicBezTo>
                                  <a:pt x="8950" y="44412"/>
                                  <a:pt x="15754" y="39888"/>
                                  <a:pt x="10631" y="35763"/>
                                </a:cubicBezTo>
                                <a:cubicBezTo>
                                  <a:pt x="7078" y="32907"/>
                                  <a:pt x="7068" y="27468"/>
                                  <a:pt x="5700" y="23115"/>
                                </a:cubicBezTo>
                                <a:cubicBezTo>
                                  <a:pt x="4517" y="19356"/>
                                  <a:pt x="3727" y="15475"/>
                                  <a:pt x="2802" y="11639"/>
                                </a:cubicBezTo>
                                <a:cubicBezTo>
                                  <a:pt x="2333" y="9692"/>
                                  <a:pt x="2172" y="7713"/>
                                  <a:pt x="2956" y="5808"/>
                                </a:cubicBezTo>
                                <a:cubicBezTo>
                                  <a:pt x="4321" y="2492"/>
                                  <a:pt x="8668" y="1101"/>
                                  <a:pt x="10264" y="3941"/>
                                </a:cubicBezTo>
                                <a:cubicBezTo>
                                  <a:pt x="13030" y="8863"/>
                                  <a:pt x="17637" y="7716"/>
                                  <a:pt x="21572" y="8773"/>
                                </a:cubicBezTo>
                                <a:cubicBezTo>
                                  <a:pt x="23445" y="9277"/>
                                  <a:pt x="25491" y="9123"/>
                                  <a:pt x="27460" y="9268"/>
                                </a:cubicBezTo>
                                <a:cubicBezTo>
                                  <a:pt x="28950" y="11446"/>
                                  <a:pt x="29040" y="13624"/>
                                  <a:pt x="27463" y="15803"/>
                                </a:cubicBezTo>
                                <a:cubicBezTo>
                                  <a:pt x="23342" y="16538"/>
                                  <a:pt x="19195" y="15963"/>
                                  <a:pt x="14595" y="15668"/>
                                </a:cubicBezTo>
                                <a:cubicBezTo>
                                  <a:pt x="14623" y="22408"/>
                                  <a:pt x="18979" y="27927"/>
                                  <a:pt x="18292" y="34337"/>
                                </a:cubicBezTo>
                                <a:cubicBezTo>
                                  <a:pt x="17010" y="35468"/>
                                  <a:pt x="15728" y="36598"/>
                                  <a:pt x="13917" y="38202"/>
                                </a:cubicBezTo>
                                <a:cubicBezTo>
                                  <a:pt x="18896" y="38266"/>
                                  <a:pt x="20296" y="40724"/>
                                  <a:pt x="21279" y="44977"/>
                                </a:cubicBezTo>
                                <a:cubicBezTo>
                                  <a:pt x="23040" y="52604"/>
                                  <a:pt x="26053" y="59945"/>
                                  <a:pt x="28539" y="67405"/>
                                </a:cubicBezTo>
                                <a:cubicBezTo>
                                  <a:pt x="29548" y="70856"/>
                                  <a:pt x="29143" y="75183"/>
                                  <a:pt x="34013" y="76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フリーフォーム: 図形 180"/>
                        <wps:cNvSpPr/>
                        <wps:spPr>
                          <a:xfrm>
                            <a:off x="1707173" y="6702590"/>
                            <a:ext cx="28911" cy="147785"/>
                          </a:xfrm>
                          <a:custGeom>
                            <a:avLst/>
                            <a:gdLst>
                              <a:gd name="connsiteX0" fmla="*/ 2534 w 28911"/>
                              <a:gd name="connsiteY0" fmla="*/ 18829 h 147784"/>
                              <a:gd name="connsiteX1" fmla="*/ 3716 w 28911"/>
                              <a:gd name="connsiteY1" fmla="*/ 5997 h 147784"/>
                              <a:gd name="connsiteX2" fmla="*/ 7552 w 28911"/>
                              <a:gd name="connsiteY2" fmla="*/ 2418 h 147784"/>
                              <a:gd name="connsiteX3" fmla="*/ 10822 w 28911"/>
                              <a:gd name="connsiteY3" fmla="*/ 5968 h 147784"/>
                              <a:gd name="connsiteX4" fmla="*/ 10584 w 28911"/>
                              <a:gd name="connsiteY4" fmla="*/ 11861 h 147784"/>
                              <a:gd name="connsiteX5" fmla="*/ 10542 w 28911"/>
                              <a:gd name="connsiteY5" fmla="*/ 27590 h 147784"/>
                              <a:gd name="connsiteX6" fmla="*/ 10969 w 28911"/>
                              <a:gd name="connsiteY6" fmla="*/ 32827 h 147784"/>
                              <a:gd name="connsiteX7" fmla="*/ 15974 w 28911"/>
                              <a:gd name="connsiteY7" fmla="*/ 89039 h 147784"/>
                              <a:gd name="connsiteX8" fmla="*/ 28557 w 28911"/>
                              <a:gd name="connsiteY8" fmla="*/ 140555 h 147784"/>
                              <a:gd name="connsiteX9" fmla="*/ 29129 w 28911"/>
                              <a:gd name="connsiteY9" fmla="*/ 142447 h 147784"/>
                              <a:gd name="connsiteX10" fmla="*/ 26951 w 28911"/>
                              <a:gd name="connsiteY10" fmla="*/ 147761 h 147784"/>
                              <a:gd name="connsiteX11" fmla="*/ 22367 w 28911"/>
                              <a:gd name="connsiteY11" fmla="*/ 144992 h 147784"/>
                              <a:gd name="connsiteX12" fmla="*/ 17095 w 28911"/>
                              <a:gd name="connsiteY12" fmla="*/ 130123 h 147784"/>
                              <a:gd name="connsiteX13" fmla="*/ 9810 w 28911"/>
                              <a:gd name="connsiteY13" fmla="*/ 96120 h 147784"/>
                              <a:gd name="connsiteX14" fmla="*/ 5855 w 28911"/>
                              <a:gd name="connsiteY14" fmla="*/ 68221 h 147784"/>
                              <a:gd name="connsiteX15" fmla="*/ 3639 w 28911"/>
                              <a:gd name="connsiteY15" fmla="*/ 41405 h 147784"/>
                              <a:gd name="connsiteX16" fmla="*/ 2534 w 28911"/>
                              <a:gd name="connsiteY16" fmla="*/ 18829 h 147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8911" h="147784">
                                <a:moveTo>
                                  <a:pt x="2534" y="18829"/>
                                </a:moveTo>
                                <a:cubicBezTo>
                                  <a:pt x="1933" y="15080"/>
                                  <a:pt x="3700" y="10620"/>
                                  <a:pt x="3716" y="5997"/>
                                </a:cubicBezTo>
                                <a:cubicBezTo>
                                  <a:pt x="3726" y="3793"/>
                                  <a:pt x="5120" y="2280"/>
                                  <a:pt x="7552" y="2418"/>
                                </a:cubicBezTo>
                                <a:cubicBezTo>
                                  <a:pt x="9688" y="2537"/>
                                  <a:pt x="10500" y="4127"/>
                                  <a:pt x="10822" y="5968"/>
                                </a:cubicBezTo>
                                <a:cubicBezTo>
                                  <a:pt x="11165" y="7935"/>
                                  <a:pt x="10921" y="9888"/>
                                  <a:pt x="10584" y="11861"/>
                                </a:cubicBezTo>
                                <a:cubicBezTo>
                                  <a:pt x="9685" y="17091"/>
                                  <a:pt x="9746" y="22340"/>
                                  <a:pt x="10542" y="27590"/>
                                </a:cubicBezTo>
                                <a:cubicBezTo>
                                  <a:pt x="10806" y="29318"/>
                                  <a:pt x="10992" y="31082"/>
                                  <a:pt x="10969" y="32827"/>
                                </a:cubicBezTo>
                                <a:cubicBezTo>
                                  <a:pt x="10709" y="51740"/>
                                  <a:pt x="13745" y="70345"/>
                                  <a:pt x="15974" y="89039"/>
                                </a:cubicBezTo>
                                <a:cubicBezTo>
                                  <a:pt x="18085" y="106757"/>
                                  <a:pt x="22187" y="123913"/>
                                  <a:pt x="28557" y="140555"/>
                                </a:cubicBezTo>
                                <a:cubicBezTo>
                                  <a:pt x="28792" y="141169"/>
                                  <a:pt x="28904" y="141831"/>
                                  <a:pt x="29129" y="142447"/>
                                </a:cubicBezTo>
                                <a:cubicBezTo>
                                  <a:pt x="30025" y="144896"/>
                                  <a:pt x="29524" y="146916"/>
                                  <a:pt x="26951" y="147761"/>
                                </a:cubicBezTo>
                                <a:cubicBezTo>
                                  <a:pt x="24600" y="148532"/>
                                  <a:pt x="23106" y="146878"/>
                                  <a:pt x="22367" y="144992"/>
                                </a:cubicBezTo>
                                <a:cubicBezTo>
                                  <a:pt x="20452" y="140092"/>
                                  <a:pt x="18467" y="135183"/>
                                  <a:pt x="17095" y="130123"/>
                                </a:cubicBezTo>
                                <a:cubicBezTo>
                                  <a:pt x="14057" y="118937"/>
                                  <a:pt x="11037" y="107811"/>
                                  <a:pt x="9810" y="96120"/>
                                </a:cubicBezTo>
                                <a:cubicBezTo>
                                  <a:pt x="8833" y="86832"/>
                                  <a:pt x="6520" y="77596"/>
                                  <a:pt x="5855" y="68221"/>
                                </a:cubicBezTo>
                                <a:cubicBezTo>
                                  <a:pt x="5223" y="59267"/>
                                  <a:pt x="3167" y="50416"/>
                                  <a:pt x="3639" y="41405"/>
                                </a:cubicBezTo>
                                <a:cubicBezTo>
                                  <a:pt x="4011" y="34125"/>
                                  <a:pt x="2486" y="26979"/>
                                  <a:pt x="2534" y="18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フリーフォーム: 図形 181"/>
                        <wps:cNvSpPr/>
                        <wps:spPr>
                          <a:xfrm>
                            <a:off x="1883964" y="6681679"/>
                            <a:ext cx="118857" cy="16064"/>
                          </a:xfrm>
                          <a:custGeom>
                            <a:avLst/>
                            <a:gdLst>
                              <a:gd name="connsiteX0" fmla="*/ 30800 w 118857"/>
                              <a:gd name="connsiteY0" fmla="*/ 3006 h 16063"/>
                              <a:gd name="connsiteX1" fmla="*/ 77514 w 118857"/>
                              <a:gd name="connsiteY1" fmla="*/ 5187 h 16063"/>
                              <a:gd name="connsiteX2" fmla="*/ 79464 w 118857"/>
                              <a:gd name="connsiteY2" fmla="*/ 5483 h 16063"/>
                              <a:gd name="connsiteX3" fmla="*/ 99882 w 118857"/>
                              <a:gd name="connsiteY3" fmla="*/ 6916 h 16063"/>
                              <a:gd name="connsiteX4" fmla="*/ 115645 w 118857"/>
                              <a:gd name="connsiteY4" fmla="*/ 7770 h 16063"/>
                              <a:gd name="connsiteX5" fmla="*/ 119352 w 118857"/>
                              <a:gd name="connsiteY5" fmla="*/ 10848 h 16063"/>
                              <a:gd name="connsiteX6" fmla="*/ 116031 w 118857"/>
                              <a:gd name="connsiteY6" fmla="*/ 14992 h 16063"/>
                              <a:gd name="connsiteX7" fmla="*/ 112793 w 118857"/>
                              <a:gd name="connsiteY7" fmla="*/ 15191 h 16063"/>
                              <a:gd name="connsiteX8" fmla="*/ 93062 w 118857"/>
                              <a:gd name="connsiteY8" fmla="*/ 14273 h 16063"/>
                              <a:gd name="connsiteX9" fmla="*/ 90447 w 118857"/>
                              <a:gd name="connsiteY9" fmla="*/ 14192 h 16063"/>
                              <a:gd name="connsiteX10" fmla="*/ 73451 w 118857"/>
                              <a:gd name="connsiteY10" fmla="*/ 12049 h 16063"/>
                              <a:gd name="connsiteX11" fmla="*/ 56425 w 118857"/>
                              <a:gd name="connsiteY11" fmla="*/ 10578 h 16063"/>
                              <a:gd name="connsiteX12" fmla="*/ 38629 w 118857"/>
                              <a:gd name="connsiteY12" fmla="*/ 10308 h 16063"/>
                              <a:gd name="connsiteX13" fmla="*/ 7691 w 118857"/>
                              <a:gd name="connsiteY13" fmla="*/ 9383 h 16063"/>
                              <a:gd name="connsiteX14" fmla="*/ 5718 w 118857"/>
                              <a:gd name="connsiteY14" fmla="*/ 9270 h 16063"/>
                              <a:gd name="connsiteX15" fmla="*/ 2410 w 118857"/>
                              <a:gd name="connsiteY15" fmla="*/ 5852 h 16063"/>
                              <a:gd name="connsiteX16" fmla="*/ 5802 w 118857"/>
                              <a:gd name="connsiteY16" fmla="*/ 2530 h 16063"/>
                              <a:gd name="connsiteX17" fmla="*/ 19654 w 118857"/>
                              <a:gd name="connsiteY17" fmla="*/ 2456 h 16063"/>
                              <a:gd name="connsiteX18" fmla="*/ 30800 w 118857"/>
                              <a:gd name="connsiteY18" fmla="*/ 3006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18857" h="16063">
                                <a:moveTo>
                                  <a:pt x="30800" y="3006"/>
                                </a:moveTo>
                                <a:cubicBezTo>
                                  <a:pt x="46907" y="2408"/>
                                  <a:pt x="62236" y="3276"/>
                                  <a:pt x="77514" y="5187"/>
                                </a:cubicBezTo>
                                <a:cubicBezTo>
                                  <a:pt x="78170" y="5271"/>
                                  <a:pt x="78893" y="5216"/>
                                  <a:pt x="79464" y="5483"/>
                                </a:cubicBezTo>
                                <a:cubicBezTo>
                                  <a:pt x="86095" y="8557"/>
                                  <a:pt x="93072" y="6543"/>
                                  <a:pt x="99882" y="6916"/>
                                </a:cubicBezTo>
                                <a:cubicBezTo>
                                  <a:pt x="105137" y="7205"/>
                                  <a:pt x="110390" y="7500"/>
                                  <a:pt x="115645" y="7770"/>
                                </a:cubicBezTo>
                                <a:cubicBezTo>
                                  <a:pt x="117669" y="7876"/>
                                  <a:pt x="119079" y="8878"/>
                                  <a:pt x="119352" y="10848"/>
                                </a:cubicBezTo>
                                <a:cubicBezTo>
                                  <a:pt x="119677" y="13216"/>
                                  <a:pt x="118199" y="14517"/>
                                  <a:pt x="116031" y="14992"/>
                                </a:cubicBezTo>
                                <a:cubicBezTo>
                                  <a:pt x="114983" y="15220"/>
                                  <a:pt x="113830" y="15378"/>
                                  <a:pt x="112793" y="15191"/>
                                </a:cubicBezTo>
                                <a:cubicBezTo>
                                  <a:pt x="106249" y="14012"/>
                                  <a:pt x="99651" y="14330"/>
                                  <a:pt x="93062" y="14273"/>
                                </a:cubicBezTo>
                                <a:cubicBezTo>
                                  <a:pt x="92182" y="14266"/>
                                  <a:pt x="91154" y="14546"/>
                                  <a:pt x="90447" y="14192"/>
                                </a:cubicBezTo>
                                <a:cubicBezTo>
                                  <a:pt x="85031" y="11484"/>
                                  <a:pt x="79092" y="13126"/>
                                  <a:pt x="73451" y="12049"/>
                                </a:cubicBezTo>
                                <a:cubicBezTo>
                                  <a:pt x="67884" y="10989"/>
                                  <a:pt x="62118" y="10848"/>
                                  <a:pt x="56425" y="10578"/>
                                </a:cubicBezTo>
                                <a:cubicBezTo>
                                  <a:pt x="50499" y="10298"/>
                                  <a:pt x="44549" y="10083"/>
                                  <a:pt x="38629" y="10308"/>
                                </a:cubicBezTo>
                                <a:cubicBezTo>
                                  <a:pt x="28285" y="10700"/>
                                  <a:pt x="18018" y="9161"/>
                                  <a:pt x="7691" y="9383"/>
                                </a:cubicBezTo>
                                <a:cubicBezTo>
                                  <a:pt x="7032" y="9396"/>
                                  <a:pt x="6370" y="9351"/>
                                  <a:pt x="5718" y="9270"/>
                                </a:cubicBezTo>
                                <a:cubicBezTo>
                                  <a:pt x="3704" y="9020"/>
                                  <a:pt x="2384" y="7870"/>
                                  <a:pt x="2410" y="5852"/>
                                </a:cubicBezTo>
                                <a:cubicBezTo>
                                  <a:pt x="2439" y="3838"/>
                                  <a:pt x="3781" y="2582"/>
                                  <a:pt x="5802" y="2530"/>
                                </a:cubicBezTo>
                                <a:cubicBezTo>
                                  <a:pt x="10418" y="2415"/>
                                  <a:pt x="15037" y="2366"/>
                                  <a:pt x="19654" y="2456"/>
                                </a:cubicBezTo>
                                <a:cubicBezTo>
                                  <a:pt x="23605" y="2537"/>
                                  <a:pt x="27553" y="2839"/>
                                  <a:pt x="30800" y="300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フリーフォーム: 図形 182"/>
                        <wps:cNvSpPr/>
                        <wps:spPr>
                          <a:xfrm>
                            <a:off x="1724535" y="6880122"/>
                            <a:ext cx="51398" cy="9638"/>
                          </a:xfrm>
                          <a:custGeom>
                            <a:avLst/>
                            <a:gdLst>
                              <a:gd name="connsiteX0" fmla="*/ 49634 w 51397"/>
                              <a:gd name="connsiteY0" fmla="*/ 7124 h 9638"/>
                              <a:gd name="connsiteX1" fmla="*/ 31339 w 51397"/>
                              <a:gd name="connsiteY1" fmla="*/ 8907 h 9638"/>
                              <a:gd name="connsiteX2" fmla="*/ 12415 w 51397"/>
                              <a:gd name="connsiteY2" fmla="*/ 8650 h 9638"/>
                              <a:gd name="connsiteX3" fmla="*/ 6334 w 51397"/>
                              <a:gd name="connsiteY3" fmla="*/ 10340 h 9638"/>
                              <a:gd name="connsiteX4" fmla="*/ 2412 w 51397"/>
                              <a:gd name="connsiteY4" fmla="*/ 6880 h 9638"/>
                              <a:gd name="connsiteX5" fmla="*/ 6103 w 51397"/>
                              <a:gd name="connsiteY5" fmla="*/ 2732 h 9638"/>
                              <a:gd name="connsiteX6" fmla="*/ 11310 w 51397"/>
                              <a:gd name="connsiteY6" fmla="*/ 2758 h 9638"/>
                              <a:gd name="connsiteX7" fmla="*/ 30860 w 51397"/>
                              <a:gd name="connsiteY7" fmla="*/ 2922 h 9638"/>
                              <a:gd name="connsiteX8" fmla="*/ 44012 w 51397"/>
                              <a:gd name="connsiteY8" fmla="*/ 2459 h 9638"/>
                              <a:gd name="connsiteX9" fmla="*/ 49634 w 51397"/>
                              <a:gd name="connsiteY9" fmla="*/ 7124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1397" h="9638">
                                <a:moveTo>
                                  <a:pt x="49634" y="7124"/>
                                </a:moveTo>
                                <a:cubicBezTo>
                                  <a:pt x="43517" y="7526"/>
                                  <a:pt x="37433" y="8133"/>
                                  <a:pt x="31339" y="8907"/>
                                </a:cubicBezTo>
                                <a:cubicBezTo>
                                  <a:pt x="25104" y="9701"/>
                                  <a:pt x="18785" y="7908"/>
                                  <a:pt x="12415" y="8650"/>
                                </a:cubicBezTo>
                                <a:cubicBezTo>
                                  <a:pt x="10195" y="8910"/>
                                  <a:pt x="8117" y="8846"/>
                                  <a:pt x="6334" y="10340"/>
                                </a:cubicBezTo>
                                <a:cubicBezTo>
                                  <a:pt x="4082" y="10250"/>
                                  <a:pt x="2332" y="9341"/>
                                  <a:pt x="2412" y="6880"/>
                                </a:cubicBezTo>
                                <a:cubicBezTo>
                                  <a:pt x="2486" y="4685"/>
                                  <a:pt x="4105" y="3198"/>
                                  <a:pt x="6103" y="2732"/>
                                </a:cubicBezTo>
                                <a:cubicBezTo>
                                  <a:pt x="7754" y="2347"/>
                                  <a:pt x="9649" y="2369"/>
                                  <a:pt x="11310" y="2758"/>
                                </a:cubicBezTo>
                                <a:cubicBezTo>
                                  <a:pt x="17838" y="4281"/>
                                  <a:pt x="24269" y="4075"/>
                                  <a:pt x="30860" y="2922"/>
                                </a:cubicBezTo>
                                <a:cubicBezTo>
                                  <a:pt x="35143" y="2173"/>
                                  <a:pt x="39621" y="2469"/>
                                  <a:pt x="44012" y="2459"/>
                                </a:cubicBezTo>
                                <a:cubicBezTo>
                                  <a:pt x="47073" y="2446"/>
                                  <a:pt x="48757" y="4361"/>
                                  <a:pt x="49634" y="7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0C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フリーフォーム: 図形 183"/>
                        <wps:cNvSpPr/>
                        <wps:spPr>
                          <a:xfrm>
                            <a:off x="1729544" y="6851055"/>
                            <a:ext cx="12849" cy="16064"/>
                          </a:xfrm>
                          <a:custGeom>
                            <a:avLst/>
                            <a:gdLst>
                              <a:gd name="connsiteX0" fmla="*/ 2415 w 12849"/>
                              <a:gd name="connsiteY0" fmla="*/ 7010 h 16063"/>
                              <a:gd name="connsiteX1" fmla="*/ 4204 w 12849"/>
                              <a:gd name="connsiteY1" fmla="*/ 2856 h 16063"/>
                              <a:gd name="connsiteX2" fmla="*/ 8387 w 12849"/>
                              <a:gd name="connsiteY2" fmla="*/ 3630 h 16063"/>
                              <a:gd name="connsiteX3" fmla="*/ 11121 w 12849"/>
                              <a:gd name="connsiteY3" fmla="*/ 10894 h 16063"/>
                              <a:gd name="connsiteX4" fmla="*/ 8734 w 12849"/>
                              <a:gd name="connsiteY4" fmla="*/ 14402 h 16063"/>
                              <a:gd name="connsiteX5" fmla="*/ 4786 w 12849"/>
                              <a:gd name="connsiteY5" fmla="*/ 12886 h 16063"/>
                              <a:gd name="connsiteX6" fmla="*/ 2415 w 12849"/>
                              <a:gd name="connsiteY6" fmla="*/ 7010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849" h="16063">
                                <a:moveTo>
                                  <a:pt x="2415" y="7010"/>
                                </a:moveTo>
                                <a:cubicBezTo>
                                  <a:pt x="2344" y="4664"/>
                                  <a:pt x="2919" y="3533"/>
                                  <a:pt x="4204" y="2856"/>
                                </a:cubicBezTo>
                                <a:cubicBezTo>
                                  <a:pt x="5775" y="2030"/>
                                  <a:pt x="7256" y="2386"/>
                                  <a:pt x="8387" y="3630"/>
                                </a:cubicBezTo>
                                <a:cubicBezTo>
                                  <a:pt x="10231" y="5663"/>
                                  <a:pt x="10864" y="8272"/>
                                  <a:pt x="11121" y="10894"/>
                                </a:cubicBezTo>
                                <a:cubicBezTo>
                                  <a:pt x="11278" y="12507"/>
                                  <a:pt x="10472" y="13917"/>
                                  <a:pt x="8734" y="14402"/>
                                </a:cubicBezTo>
                                <a:cubicBezTo>
                                  <a:pt x="7079" y="14865"/>
                                  <a:pt x="5547" y="14463"/>
                                  <a:pt x="4786" y="12886"/>
                                </a:cubicBezTo>
                                <a:cubicBezTo>
                                  <a:pt x="3745" y="10736"/>
                                  <a:pt x="2984" y="8449"/>
                                  <a:pt x="2415" y="70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フリーフォーム: 図形 184"/>
                        <wps:cNvSpPr/>
                        <wps:spPr>
                          <a:xfrm>
                            <a:off x="1735886" y="6865492"/>
                            <a:ext cx="12849" cy="16064"/>
                          </a:xfrm>
                          <a:custGeom>
                            <a:avLst/>
                            <a:gdLst>
                              <a:gd name="connsiteX0" fmla="*/ 11650 w 12849"/>
                              <a:gd name="connsiteY0" fmla="*/ 9732 h 16063"/>
                              <a:gd name="connsiteX1" fmla="*/ 9915 w 12849"/>
                              <a:gd name="connsiteY1" fmla="*/ 13408 h 16063"/>
                              <a:gd name="connsiteX2" fmla="*/ 6317 w 12849"/>
                              <a:gd name="connsiteY2" fmla="*/ 13199 h 16063"/>
                              <a:gd name="connsiteX3" fmla="*/ 2417 w 12849"/>
                              <a:gd name="connsiteY3" fmla="*/ 5916 h 16063"/>
                              <a:gd name="connsiteX4" fmla="*/ 7368 w 12849"/>
                              <a:gd name="connsiteY4" fmla="*/ 3011 h 16063"/>
                              <a:gd name="connsiteX5" fmla="*/ 11650 w 12849"/>
                              <a:gd name="connsiteY5" fmla="*/ 9732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849" h="16063">
                                <a:moveTo>
                                  <a:pt x="11650" y="9732"/>
                                </a:moveTo>
                                <a:cubicBezTo>
                                  <a:pt x="11714" y="11560"/>
                                  <a:pt x="11094" y="12627"/>
                                  <a:pt x="9915" y="13408"/>
                                </a:cubicBezTo>
                                <a:cubicBezTo>
                                  <a:pt x="8656" y="14243"/>
                                  <a:pt x="7335" y="14163"/>
                                  <a:pt x="6317" y="13199"/>
                                </a:cubicBezTo>
                                <a:cubicBezTo>
                                  <a:pt x="4236" y="11226"/>
                                  <a:pt x="2613" y="8849"/>
                                  <a:pt x="2417" y="5916"/>
                                </a:cubicBezTo>
                                <a:cubicBezTo>
                                  <a:pt x="2234" y="3178"/>
                                  <a:pt x="5215" y="1424"/>
                                  <a:pt x="7368" y="3011"/>
                                </a:cubicBezTo>
                                <a:cubicBezTo>
                                  <a:pt x="9709" y="4740"/>
                                  <a:pt x="10618" y="7516"/>
                                  <a:pt x="11650" y="97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フリーフォーム: 図形 185"/>
                        <wps:cNvSpPr/>
                        <wps:spPr>
                          <a:xfrm>
                            <a:off x="1923592" y="7611067"/>
                            <a:ext cx="568586" cy="86743"/>
                          </a:xfrm>
                          <a:custGeom>
                            <a:avLst/>
                            <a:gdLst>
                              <a:gd name="connsiteX0" fmla="*/ 2910 w 568586"/>
                              <a:gd name="connsiteY0" fmla="*/ 30259 h 86743"/>
                              <a:gd name="connsiteX1" fmla="*/ 12200 w 568586"/>
                              <a:gd name="connsiteY1" fmla="*/ 34124 h 86743"/>
                              <a:gd name="connsiteX2" fmla="*/ 17568 w 568586"/>
                              <a:gd name="connsiteY2" fmla="*/ 40302 h 86743"/>
                              <a:gd name="connsiteX3" fmla="*/ 34864 w 568586"/>
                              <a:gd name="connsiteY3" fmla="*/ 50300 h 86743"/>
                              <a:gd name="connsiteX4" fmla="*/ 49901 w 568586"/>
                              <a:gd name="connsiteY4" fmla="*/ 55087 h 86743"/>
                              <a:gd name="connsiteX5" fmla="*/ 84764 w 568586"/>
                              <a:gd name="connsiteY5" fmla="*/ 61576 h 86743"/>
                              <a:gd name="connsiteX6" fmla="*/ 106261 w 568586"/>
                              <a:gd name="connsiteY6" fmla="*/ 64416 h 86743"/>
                              <a:gd name="connsiteX7" fmla="*/ 153737 w 568586"/>
                              <a:gd name="connsiteY7" fmla="*/ 69952 h 86743"/>
                              <a:gd name="connsiteX8" fmla="*/ 206352 w 568586"/>
                              <a:gd name="connsiteY8" fmla="*/ 72634 h 86743"/>
                              <a:gd name="connsiteX9" fmla="*/ 229217 w 568586"/>
                              <a:gd name="connsiteY9" fmla="*/ 74501 h 86743"/>
                              <a:gd name="connsiteX10" fmla="*/ 232491 w 568586"/>
                              <a:gd name="connsiteY10" fmla="*/ 74854 h 86743"/>
                              <a:gd name="connsiteX11" fmla="*/ 253503 w 568586"/>
                              <a:gd name="connsiteY11" fmla="*/ 75886 h 86743"/>
                              <a:gd name="connsiteX12" fmla="*/ 287033 w 568586"/>
                              <a:gd name="connsiteY12" fmla="*/ 74363 h 86743"/>
                              <a:gd name="connsiteX13" fmla="*/ 295556 w 568586"/>
                              <a:gd name="connsiteY13" fmla="*/ 73746 h 86743"/>
                              <a:gd name="connsiteX14" fmla="*/ 359600 w 568586"/>
                              <a:gd name="connsiteY14" fmla="*/ 73544 h 86743"/>
                              <a:gd name="connsiteX15" fmla="*/ 393002 w 568586"/>
                              <a:gd name="connsiteY15" fmla="*/ 70524 h 86743"/>
                              <a:gd name="connsiteX16" fmla="*/ 419055 w 568586"/>
                              <a:gd name="connsiteY16" fmla="*/ 67064 h 86743"/>
                              <a:gd name="connsiteX17" fmla="*/ 450227 w 568586"/>
                              <a:gd name="connsiteY17" fmla="*/ 62106 h 86743"/>
                              <a:gd name="connsiteX18" fmla="*/ 501130 w 568586"/>
                              <a:gd name="connsiteY18" fmla="*/ 49799 h 86743"/>
                              <a:gd name="connsiteX19" fmla="*/ 542354 w 568586"/>
                              <a:gd name="connsiteY19" fmla="*/ 34284 h 86743"/>
                              <a:gd name="connsiteX20" fmla="*/ 554545 w 568586"/>
                              <a:gd name="connsiteY20" fmla="*/ 22217 h 86743"/>
                              <a:gd name="connsiteX21" fmla="*/ 560440 w 568586"/>
                              <a:gd name="connsiteY21" fmla="*/ 11644 h 86743"/>
                              <a:gd name="connsiteX22" fmla="*/ 560957 w 568586"/>
                              <a:gd name="connsiteY22" fmla="*/ 9254 h 86743"/>
                              <a:gd name="connsiteX23" fmla="*/ 567925 w 568586"/>
                              <a:gd name="connsiteY23" fmla="*/ 2601 h 86743"/>
                              <a:gd name="connsiteX24" fmla="*/ 569142 w 568586"/>
                              <a:gd name="connsiteY24" fmla="*/ 5637 h 86743"/>
                              <a:gd name="connsiteX25" fmla="*/ 566213 w 568586"/>
                              <a:gd name="connsiteY25" fmla="*/ 11876 h 86743"/>
                              <a:gd name="connsiteX26" fmla="*/ 569174 w 568586"/>
                              <a:gd name="connsiteY26" fmla="*/ 18070 h 86743"/>
                              <a:gd name="connsiteX27" fmla="*/ 569120 w 568586"/>
                              <a:gd name="connsiteY27" fmla="*/ 18716 h 86743"/>
                              <a:gd name="connsiteX28" fmla="*/ 563762 w 568586"/>
                              <a:gd name="connsiteY28" fmla="*/ 29388 h 86743"/>
                              <a:gd name="connsiteX29" fmla="*/ 541548 w 568586"/>
                              <a:gd name="connsiteY29" fmla="*/ 46236 h 86743"/>
                              <a:gd name="connsiteX30" fmla="*/ 498538 w 568586"/>
                              <a:gd name="connsiteY30" fmla="*/ 60715 h 86743"/>
                              <a:gd name="connsiteX31" fmla="*/ 471863 w 568586"/>
                              <a:gd name="connsiteY31" fmla="*/ 67565 h 86743"/>
                              <a:gd name="connsiteX32" fmla="*/ 464721 w 568586"/>
                              <a:gd name="connsiteY32" fmla="*/ 67937 h 86743"/>
                              <a:gd name="connsiteX33" fmla="*/ 461621 w 568586"/>
                              <a:gd name="connsiteY33" fmla="*/ 68162 h 86743"/>
                              <a:gd name="connsiteX34" fmla="*/ 437044 w 568586"/>
                              <a:gd name="connsiteY34" fmla="*/ 74678 h 86743"/>
                              <a:gd name="connsiteX35" fmla="*/ 399308 w 568586"/>
                              <a:gd name="connsiteY35" fmla="*/ 79882 h 86743"/>
                              <a:gd name="connsiteX36" fmla="*/ 342832 w 568586"/>
                              <a:gd name="connsiteY36" fmla="*/ 83137 h 86743"/>
                              <a:gd name="connsiteX37" fmla="*/ 284197 w 568586"/>
                              <a:gd name="connsiteY37" fmla="*/ 84464 h 86743"/>
                              <a:gd name="connsiteX38" fmla="*/ 241395 w 568586"/>
                              <a:gd name="connsiteY38" fmla="*/ 85508 h 86743"/>
                              <a:gd name="connsiteX39" fmla="*/ 222436 w 568586"/>
                              <a:gd name="connsiteY39" fmla="*/ 83564 h 86743"/>
                              <a:gd name="connsiteX40" fmla="*/ 216577 w 568586"/>
                              <a:gd name="connsiteY40" fmla="*/ 82947 h 86743"/>
                              <a:gd name="connsiteX41" fmla="*/ 167187 w 568586"/>
                              <a:gd name="connsiteY41" fmla="*/ 81254 h 86743"/>
                              <a:gd name="connsiteX42" fmla="*/ 133846 w 568586"/>
                              <a:gd name="connsiteY42" fmla="*/ 78054 h 86743"/>
                              <a:gd name="connsiteX43" fmla="*/ 111799 w 568586"/>
                              <a:gd name="connsiteY43" fmla="*/ 74649 h 86743"/>
                              <a:gd name="connsiteX44" fmla="*/ 89136 w 568586"/>
                              <a:gd name="connsiteY44" fmla="*/ 72310 h 86743"/>
                              <a:gd name="connsiteX45" fmla="*/ 63849 w 568586"/>
                              <a:gd name="connsiteY45" fmla="*/ 68394 h 86743"/>
                              <a:gd name="connsiteX46" fmla="*/ 32801 w 568586"/>
                              <a:gd name="connsiteY46" fmla="*/ 60066 h 86743"/>
                              <a:gd name="connsiteX47" fmla="*/ 14921 w 568586"/>
                              <a:gd name="connsiteY47" fmla="*/ 50971 h 86743"/>
                              <a:gd name="connsiteX48" fmla="*/ 9181 w 568586"/>
                              <a:gd name="connsiteY48" fmla="*/ 43466 h 86743"/>
                              <a:gd name="connsiteX49" fmla="*/ 7626 w 568586"/>
                              <a:gd name="connsiteY49" fmla="*/ 40845 h 86743"/>
                              <a:gd name="connsiteX50" fmla="*/ 2910 w 568586"/>
                              <a:gd name="connsiteY50" fmla="*/ 30259 h 86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568586" h="86743">
                                <a:moveTo>
                                  <a:pt x="2910" y="30259"/>
                                </a:moveTo>
                                <a:cubicBezTo>
                                  <a:pt x="9194" y="27361"/>
                                  <a:pt x="10784" y="27734"/>
                                  <a:pt x="12200" y="34124"/>
                                </a:cubicBezTo>
                                <a:cubicBezTo>
                                  <a:pt x="12968" y="37590"/>
                                  <a:pt x="15721" y="38329"/>
                                  <a:pt x="17568" y="40302"/>
                                </a:cubicBezTo>
                                <a:cubicBezTo>
                                  <a:pt x="22323" y="45381"/>
                                  <a:pt x="28182" y="48472"/>
                                  <a:pt x="34864" y="50300"/>
                                </a:cubicBezTo>
                                <a:cubicBezTo>
                                  <a:pt x="39933" y="51684"/>
                                  <a:pt x="44860" y="53577"/>
                                  <a:pt x="49901" y="55087"/>
                                </a:cubicBezTo>
                                <a:cubicBezTo>
                                  <a:pt x="61282" y="58495"/>
                                  <a:pt x="73119" y="59539"/>
                                  <a:pt x="84764" y="61576"/>
                                </a:cubicBezTo>
                                <a:cubicBezTo>
                                  <a:pt x="91880" y="62823"/>
                                  <a:pt x="99063" y="63947"/>
                                  <a:pt x="106261" y="64416"/>
                                </a:cubicBezTo>
                                <a:cubicBezTo>
                                  <a:pt x="122185" y="65454"/>
                                  <a:pt x="137755" y="69129"/>
                                  <a:pt x="153737" y="69952"/>
                                </a:cubicBezTo>
                                <a:cubicBezTo>
                                  <a:pt x="171273" y="70855"/>
                                  <a:pt x="188784" y="72111"/>
                                  <a:pt x="206352" y="72634"/>
                                </a:cubicBezTo>
                                <a:cubicBezTo>
                                  <a:pt x="213939" y="72859"/>
                                  <a:pt x="221675" y="72917"/>
                                  <a:pt x="229217" y="74501"/>
                                </a:cubicBezTo>
                                <a:cubicBezTo>
                                  <a:pt x="230287" y="74726"/>
                                  <a:pt x="231395" y="74758"/>
                                  <a:pt x="232491" y="74854"/>
                                </a:cubicBezTo>
                                <a:cubicBezTo>
                                  <a:pt x="239481" y="75471"/>
                                  <a:pt x="246526" y="75661"/>
                                  <a:pt x="253503" y="75886"/>
                                </a:cubicBezTo>
                                <a:cubicBezTo>
                                  <a:pt x="264656" y="76242"/>
                                  <a:pt x="275870" y="75169"/>
                                  <a:pt x="287033" y="74363"/>
                                </a:cubicBezTo>
                                <a:cubicBezTo>
                                  <a:pt x="289867" y="74157"/>
                                  <a:pt x="292700" y="73756"/>
                                  <a:pt x="295556" y="73746"/>
                                </a:cubicBezTo>
                                <a:cubicBezTo>
                                  <a:pt x="316905" y="73666"/>
                                  <a:pt x="338254" y="73560"/>
                                  <a:pt x="359600" y="73544"/>
                                </a:cubicBezTo>
                                <a:cubicBezTo>
                                  <a:pt x="370831" y="73534"/>
                                  <a:pt x="381913" y="72059"/>
                                  <a:pt x="393002" y="70524"/>
                                </a:cubicBezTo>
                                <a:cubicBezTo>
                                  <a:pt x="401679" y="69322"/>
                                  <a:pt x="410362" y="68133"/>
                                  <a:pt x="419055" y="67064"/>
                                </a:cubicBezTo>
                                <a:cubicBezTo>
                                  <a:pt x="429508" y="65775"/>
                                  <a:pt x="439871" y="64056"/>
                                  <a:pt x="450227" y="62106"/>
                                </a:cubicBezTo>
                                <a:cubicBezTo>
                                  <a:pt x="467417" y="58868"/>
                                  <a:pt x="484195" y="54014"/>
                                  <a:pt x="501130" y="49799"/>
                                </a:cubicBezTo>
                                <a:cubicBezTo>
                                  <a:pt x="515428" y="46239"/>
                                  <a:pt x="529152" y="40874"/>
                                  <a:pt x="542354" y="34284"/>
                                </a:cubicBezTo>
                                <a:cubicBezTo>
                                  <a:pt x="547706" y="31614"/>
                                  <a:pt x="552219" y="28607"/>
                                  <a:pt x="554545" y="22217"/>
                                </a:cubicBezTo>
                                <a:cubicBezTo>
                                  <a:pt x="555817" y="18719"/>
                                  <a:pt x="557006" y="14330"/>
                                  <a:pt x="560440" y="11644"/>
                                </a:cubicBezTo>
                                <a:cubicBezTo>
                                  <a:pt x="561198" y="11050"/>
                                  <a:pt x="561028" y="10176"/>
                                  <a:pt x="560957" y="9254"/>
                                </a:cubicBezTo>
                                <a:cubicBezTo>
                                  <a:pt x="560430" y="2215"/>
                                  <a:pt x="560620" y="2061"/>
                                  <a:pt x="567925" y="2601"/>
                                </a:cubicBezTo>
                                <a:cubicBezTo>
                                  <a:pt x="568339" y="3613"/>
                                  <a:pt x="568888" y="4589"/>
                                  <a:pt x="569142" y="5637"/>
                                </a:cubicBezTo>
                                <a:cubicBezTo>
                                  <a:pt x="569836" y="8522"/>
                                  <a:pt x="566515" y="9704"/>
                                  <a:pt x="566213" y="11876"/>
                                </a:cubicBezTo>
                                <a:cubicBezTo>
                                  <a:pt x="565891" y="14173"/>
                                  <a:pt x="569640" y="15239"/>
                                  <a:pt x="569174" y="18070"/>
                                </a:cubicBezTo>
                                <a:cubicBezTo>
                                  <a:pt x="569139" y="18285"/>
                                  <a:pt x="569235" y="18597"/>
                                  <a:pt x="569120" y="18716"/>
                                </a:cubicBezTo>
                                <a:cubicBezTo>
                                  <a:pt x="566151" y="21700"/>
                                  <a:pt x="565959" y="26114"/>
                                  <a:pt x="563762" y="29388"/>
                                </a:cubicBezTo>
                                <a:cubicBezTo>
                                  <a:pt x="558329" y="37484"/>
                                  <a:pt x="550424" y="42760"/>
                                  <a:pt x="541548" y="46236"/>
                                </a:cubicBezTo>
                                <a:cubicBezTo>
                                  <a:pt x="527456" y="51749"/>
                                  <a:pt x="513524" y="57933"/>
                                  <a:pt x="498538" y="60715"/>
                                </a:cubicBezTo>
                                <a:cubicBezTo>
                                  <a:pt x="489469" y="62399"/>
                                  <a:pt x="480889" y="65807"/>
                                  <a:pt x="471863" y="67565"/>
                                </a:cubicBezTo>
                                <a:cubicBezTo>
                                  <a:pt x="469453" y="68034"/>
                                  <a:pt x="467128" y="68570"/>
                                  <a:pt x="464721" y="67937"/>
                                </a:cubicBezTo>
                                <a:cubicBezTo>
                                  <a:pt x="463623" y="67648"/>
                                  <a:pt x="462688" y="67497"/>
                                  <a:pt x="461621" y="68162"/>
                                </a:cubicBezTo>
                                <a:cubicBezTo>
                                  <a:pt x="454111" y="72847"/>
                                  <a:pt x="445373" y="73184"/>
                                  <a:pt x="437044" y="74678"/>
                                </a:cubicBezTo>
                                <a:cubicBezTo>
                                  <a:pt x="424551" y="76920"/>
                                  <a:pt x="411849" y="77781"/>
                                  <a:pt x="399308" y="79882"/>
                                </a:cubicBezTo>
                                <a:cubicBezTo>
                                  <a:pt x="380622" y="83012"/>
                                  <a:pt x="361708" y="82568"/>
                                  <a:pt x="342832" y="83137"/>
                                </a:cubicBezTo>
                                <a:cubicBezTo>
                                  <a:pt x="323278" y="83725"/>
                                  <a:pt x="303677" y="83111"/>
                                  <a:pt x="284197" y="84464"/>
                                </a:cubicBezTo>
                                <a:cubicBezTo>
                                  <a:pt x="269902" y="85456"/>
                                  <a:pt x="255658" y="85132"/>
                                  <a:pt x="241395" y="85508"/>
                                </a:cubicBezTo>
                                <a:cubicBezTo>
                                  <a:pt x="234987" y="85678"/>
                                  <a:pt x="228771" y="84075"/>
                                  <a:pt x="222436" y="83564"/>
                                </a:cubicBezTo>
                                <a:cubicBezTo>
                                  <a:pt x="220502" y="83407"/>
                                  <a:pt x="218556" y="82905"/>
                                  <a:pt x="216577" y="82947"/>
                                </a:cubicBezTo>
                                <a:cubicBezTo>
                                  <a:pt x="200085" y="83314"/>
                                  <a:pt x="183669" y="81514"/>
                                  <a:pt x="167187" y="81254"/>
                                </a:cubicBezTo>
                                <a:cubicBezTo>
                                  <a:pt x="156059" y="81078"/>
                                  <a:pt x="144983" y="78851"/>
                                  <a:pt x="133846" y="78054"/>
                                </a:cubicBezTo>
                                <a:cubicBezTo>
                                  <a:pt x="126355" y="77518"/>
                                  <a:pt x="119220" y="74584"/>
                                  <a:pt x="111799" y="74649"/>
                                </a:cubicBezTo>
                                <a:cubicBezTo>
                                  <a:pt x="104093" y="74713"/>
                                  <a:pt x="96695" y="72978"/>
                                  <a:pt x="89136" y="72310"/>
                                </a:cubicBezTo>
                                <a:cubicBezTo>
                                  <a:pt x="80614" y="71558"/>
                                  <a:pt x="72262" y="69830"/>
                                  <a:pt x="63849" y="68394"/>
                                </a:cubicBezTo>
                                <a:cubicBezTo>
                                  <a:pt x="53222" y="66579"/>
                                  <a:pt x="42956" y="63546"/>
                                  <a:pt x="32801" y="60066"/>
                                </a:cubicBezTo>
                                <a:cubicBezTo>
                                  <a:pt x="26431" y="57882"/>
                                  <a:pt x="20977" y="53824"/>
                                  <a:pt x="14921" y="50971"/>
                                </a:cubicBezTo>
                                <a:cubicBezTo>
                                  <a:pt x="11828" y="49516"/>
                                  <a:pt x="9550" y="47145"/>
                                  <a:pt x="9181" y="43466"/>
                                </a:cubicBezTo>
                                <a:cubicBezTo>
                                  <a:pt x="9068" y="42348"/>
                                  <a:pt x="8895" y="41208"/>
                                  <a:pt x="7626" y="40845"/>
                                </a:cubicBezTo>
                                <a:cubicBezTo>
                                  <a:pt x="1834" y="39168"/>
                                  <a:pt x="1947" y="34911"/>
                                  <a:pt x="2910" y="302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322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フリーフォーム: 図形 186"/>
                        <wps:cNvSpPr/>
                        <wps:spPr>
                          <a:xfrm>
                            <a:off x="1368952" y="7065233"/>
                            <a:ext cx="22486" cy="73892"/>
                          </a:xfrm>
                          <a:custGeom>
                            <a:avLst/>
                            <a:gdLst>
                              <a:gd name="connsiteX0" fmla="*/ 3541 w 22486"/>
                              <a:gd name="connsiteY0" fmla="*/ 2410 h 73892"/>
                              <a:gd name="connsiteX1" fmla="*/ 7872 w 22486"/>
                              <a:gd name="connsiteY1" fmla="*/ 6249 h 73892"/>
                              <a:gd name="connsiteX2" fmla="*/ 12141 w 22486"/>
                              <a:gd name="connsiteY2" fmla="*/ 24105 h 73892"/>
                              <a:gd name="connsiteX3" fmla="*/ 21010 w 22486"/>
                              <a:gd name="connsiteY3" fmla="*/ 65851 h 73892"/>
                              <a:gd name="connsiteX4" fmla="*/ 18582 w 22486"/>
                              <a:gd name="connsiteY4" fmla="*/ 72983 h 73892"/>
                              <a:gd name="connsiteX5" fmla="*/ 2558 w 22486"/>
                              <a:gd name="connsiteY5" fmla="*/ 6014 h 73892"/>
                              <a:gd name="connsiteX6" fmla="*/ 3541 w 22486"/>
                              <a:gd name="connsiteY6" fmla="*/ 2410 h 73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486" h="73892">
                                <a:moveTo>
                                  <a:pt x="3541" y="2410"/>
                                </a:moveTo>
                                <a:cubicBezTo>
                                  <a:pt x="5919" y="2631"/>
                                  <a:pt x="7576" y="3396"/>
                                  <a:pt x="7872" y="6249"/>
                                </a:cubicBezTo>
                                <a:cubicBezTo>
                                  <a:pt x="8511" y="12369"/>
                                  <a:pt x="10853" y="18120"/>
                                  <a:pt x="12141" y="24105"/>
                                </a:cubicBezTo>
                                <a:cubicBezTo>
                                  <a:pt x="15132" y="38013"/>
                                  <a:pt x="18058" y="51933"/>
                                  <a:pt x="21010" y="65851"/>
                                </a:cubicBezTo>
                                <a:cubicBezTo>
                                  <a:pt x="21865" y="68797"/>
                                  <a:pt x="20310" y="70917"/>
                                  <a:pt x="18582" y="72983"/>
                                </a:cubicBezTo>
                                <a:cubicBezTo>
                                  <a:pt x="12038" y="50947"/>
                                  <a:pt x="9619" y="27925"/>
                                  <a:pt x="2558" y="6014"/>
                                </a:cubicBezTo>
                                <a:cubicBezTo>
                                  <a:pt x="2073" y="4495"/>
                                  <a:pt x="2870" y="3515"/>
                                  <a:pt x="3541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フリーフォーム: 図形 187"/>
                        <wps:cNvSpPr/>
                        <wps:spPr>
                          <a:xfrm>
                            <a:off x="1604967" y="7054827"/>
                            <a:ext cx="19274" cy="19276"/>
                          </a:xfrm>
                          <a:custGeom>
                            <a:avLst/>
                            <a:gdLst>
                              <a:gd name="connsiteX0" fmla="*/ 16840 w 19274"/>
                              <a:gd name="connsiteY0" fmla="*/ 2410 h 19276"/>
                              <a:gd name="connsiteX1" fmla="*/ 16815 w 19274"/>
                              <a:gd name="connsiteY1" fmla="*/ 14101 h 19276"/>
                              <a:gd name="connsiteX2" fmla="*/ 12256 w 19274"/>
                              <a:gd name="connsiteY2" fmla="*/ 19337 h 19276"/>
                              <a:gd name="connsiteX3" fmla="*/ 3792 w 19274"/>
                              <a:gd name="connsiteY3" fmla="*/ 14062 h 19276"/>
                              <a:gd name="connsiteX4" fmla="*/ 3464 w 19274"/>
                              <a:gd name="connsiteY4" fmla="*/ 3987 h 19276"/>
                              <a:gd name="connsiteX5" fmla="*/ 6702 w 19274"/>
                              <a:gd name="connsiteY5" fmla="*/ 2875 h 19276"/>
                              <a:gd name="connsiteX6" fmla="*/ 16840 w 19274"/>
                              <a:gd name="connsiteY6" fmla="*/ 2410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274" h="19276">
                                <a:moveTo>
                                  <a:pt x="16840" y="2410"/>
                                </a:moveTo>
                                <a:cubicBezTo>
                                  <a:pt x="15896" y="6869"/>
                                  <a:pt x="15729" y="10400"/>
                                  <a:pt x="16815" y="14101"/>
                                </a:cubicBezTo>
                                <a:cubicBezTo>
                                  <a:pt x="17855" y="17651"/>
                                  <a:pt x="16134" y="19128"/>
                                  <a:pt x="12256" y="19337"/>
                                </a:cubicBezTo>
                                <a:cubicBezTo>
                                  <a:pt x="8135" y="19556"/>
                                  <a:pt x="5700" y="16963"/>
                                  <a:pt x="3792" y="14062"/>
                                </a:cubicBezTo>
                                <a:cubicBezTo>
                                  <a:pt x="1758" y="10965"/>
                                  <a:pt x="2250" y="7341"/>
                                  <a:pt x="3464" y="3987"/>
                                </a:cubicBezTo>
                                <a:cubicBezTo>
                                  <a:pt x="3936" y="2686"/>
                                  <a:pt x="5131" y="2284"/>
                                  <a:pt x="6702" y="2875"/>
                                </a:cubicBezTo>
                                <a:cubicBezTo>
                                  <a:pt x="11781" y="4793"/>
                                  <a:pt x="11807" y="4729"/>
                                  <a:pt x="16840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フリーフォーム: 図形 188"/>
                        <wps:cNvSpPr/>
                        <wps:spPr>
                          <a:xfrm>
                            <a:off x="1621213" y="7057673"/>
                            <a:ext cx="9637" cy="16064"/>
                          </a:xfrm>
                          <a:custGeom>
                            <a:avLst/>
                            <a:gdLst>
                              <a:gd name="connsiteX0" fmla="*/ 7423 w 9637"/>
                              <a:gd name="connsiteY0" fmla="*/ 8893 h 16063"/>
                              <a:gd name="connsiteX1" fmla="*/ 7375 w 9637"/>
                              <a:gd name="connsiteY1" fmla="*/ 12112 h 16063"/>
                              <a:gd name="connsiteX2" fmla="*/ 4535 w 9637"/>
                              <a:gd name="connsiteY2" fmla="*/ 12931 h 16063"/>
                              <a:gd name="connsiteX3" fmla="*/ 2717 w 9637"/>
                              <a:gd name="connsiteY3" fmla="*/ 4379 h 16063"/>
                              <a:gd name="connsiteX4" fmla="*/ 4953 w 9637"/>
                              <a:gd name="connsiteY4" fmla="*/ 2410 h 16063"/>
                              <a:gd name="connsiteX5" fmla="*/ 7144 w 9637"/>
                              <a:gd name="connsiteY5" fmla="*/ 4398 h 16063"/>
                              <a:gd name="connsiteX6" fmla="*/ 7609 w 9637"/>
                              <a:gd name="connsiteY6" fmla="*/ 8887 h 16063"/>
                              <a:gd name="connsiteX7" fmla="*/ 7423 w 9637"/>
                              <a:gd name="connsiteY7" fmla="*/ 8893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637" h="16063">
                                <a:moveTo>
                                  <a:pt x="7423" y="8893"/>
                                </a:moveTo>
                                <a:cubicBezTo>
                                  <a:pt x="7423" y="9969"/>
                                  <a:pt x="7638" y="11103"/>
                                  <a:pt x="7375" y="12112"/>
                                </a:cubicBezTo>
                                <a:cubicBezTo>
                                  <a:pt x="6945" y="13738"/>
                                  <a:pt x="5460" y="14207"/>
                                  <a:pt x="4535" y="12931"/>
                                </a:cubicBezTo>
                                <a:cubicBezTo>
                                  <a:pt x="2730" y="10445"/>
                                  <a:pt x="1917" y="7505"/>
                                  <a:pt x="2717" y="4379"/>
                                </a:cubicBezTo>
                                <a:cubicBezTo>
                                  <a:pt x="2990" y="3306"/>
                                  <a:pt x="3690" y="2426"/>
                                  <a:pt x="4953" y="2410"/>
                                </a:cubicBezTo>
                                <a:cubicBezTo>
                                  <a:pt x="6244" y="2394"/>
                                  <a:pt x="6925" y="3322"/>
                                  <a:pt x="7144" y="4398"/>
                                </a:cubicBezTo>
                                <a:cubicBezTo>
                                  <a:pt x="7439" y="5867"/>
                                  <a:pt x="7468" y="7386"/>
                                  <a:pt x="7609" y="8887"/>
                                </a:cubicBezTo>
                                <a:cubicBezTo>
                                  <a:pt x="7545" y="8887"/>
                                  <a:pt x="7484" y="8890"/>
                                  <a:pt x="7423" y="88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フリーフォーム: 図形 189"/>
                        <wps:cNvSpPr/>
                        <wps:spPr>
                          <a:xfrm>
                            <a:off x="1629057" y="7059935"/>
                            <a:ext cx="9637" cy="12851"/>
                          </a:xfrm>
                          <a:custGeom>
                            <a:avLst/>
                            <a:gdLst>
                              <a:gd name="connsiteX0" fmla="*/ 2409 w 9637"/>
                              <a:gd name="connsiteY0" fmla="*/ 6070 h 12850"/>
                              <a:gd name="connsiteX1" fmla="*/ 4057 w 9637"/>
                              <a:gd name="connsiteY1" fmla="*/ 2481 h 12850"/>
                              <a:gd name="connsiteX2" fmla="*/ 6907 w 9637"/>
                              <a:gd name="connsiteY2" fmla="*/ 3666 h 12850"/>
                              <a:gd name="connsiteX3" fmla="*/ 8657 w 9637"/>
                              <a:gd name="connsiteY3" fmla="*/ 7168 h 12850"/>
                              <a:gd name="connsiteX4" fmla="*/ 6428 w 9637"/>
                              <a:gd name="connsiteY4" fmla="*/ 11248 h 12850"/>
                              <a:gd name="connsiteX5" fmla="*/ 3113 w 9637"/>
                              <a:gd name="connsiteY5" fmla="*/ 8810 h 12850"/>
                              <a:gd name="connsiteX6" fmla="*/ 2409 w 9637"/>
                              <a:gd name="connsiteY6" fmla="*/ 6070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637" h="12850">
                                <a:moveTo>
                                  <a:pt x="2409" y="6070"/>
                                </a:moveTo>
                                <a:cubicBezTo>
                                  <a:pt x="2496" y="4331"/>
                                  <a:pt x="2339" y="2876"/>
                                  <a:pt x="4057" y="2481"/>
                                </a:cubicBezTo>
                                <a:cubicBezTo>
                                  <a:pt x="5233" y="2211"/>
                                  <a:pt x="6277" y="2728"/>
                                  <a:pt x="6907" y="3666"/>
                                </a:cubicBezTo>
                                <a:cubicBezTo>
                                  <a:pt x="7632" y="4746"/>
                                  <a:pt x="8314" y="5931"/>
                                  <a:pt x="8657" y="7168"/>
                                </a:cubicBezTo>
                                <a:cubicBezTo>
                                  <a:pt x="9200" y="9115"/>
                                  <a:pt x="8458" y="10696"/>
                                  <a:pt x="6428" y="11248"/>
                                </a:cubicBezTo>
                                <a:cubicBezTo>
                                  <a:pt x="4472" y="11778"/>
                                  <a:pt x="3701" y="10246"/>
                                  <a:pt x="3113" y="8810"/>
                                </a:cubicBezTo>
                                <a:cubicBezTo>
                                  <a:pt x="2708" y="7817"/>
                                  <a:pt x="2567" y="6718"/>
                                  <a:pt x="2409" y="60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フリーフォーム: 図形 190"/>
                        <wps:cNvSpPr/>
                        <wps:spPr>
                          <a:xfrm>
                            <a:off x="1718370" y="7092294"/>
                            <a:ext cx="3212" cy="3213"/>
                          </a:xfrm>
                          <a:custGeom>
                            <a:avLst/>
                            <a:gdLst>
                              <a:gd name="connsiteX0" fmla="*/ 2962 w 3212"/>
                              <a:gd name="connsiteY0" fmla="*/ 2936 h 3212"/>
                              <a:gd name="connsiteX1" fmla="*/ 2409 w 3212"/>
                              <a:gd name="connsiteY1" fmla="*/ 2682 h 3212"/>
                              <a:gd name="connsiteX2" fmla="*/ 2907 w 3212"/>
                              <a:gd name="connsiteY2" fmla="*/ 2994 h 3212"/>
                              <a:gd name="connsiteX3" fmla="*/ 2962 w 3212"/>
                              <a:gd name="connsiteY3" fmla="*/ 2936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2962" y="2936"/>
                                </a:moveTo>
                                <a:cubicBezTo>
                                  <a:pt x="2769" y="2849"/>
                                  <a:pt x="2400" y="2724"/>
                                  <a:pt x="2409" y="2682"/>
                                </a:cubicBezTo>
                                <a:cubicBezTo>
                                  <a:pt x="2506" y="2232"/>
                                  <a:pt x="2699" y="2341"/>
                                  <a:pt x="2907" y="2994"/>
                                </a:cubicBezTo>
                                <a:cubicBezTo>
                                  <a:pt x="2904" y="2997"/>
                                  <a:pt x="2962" y="2936"/>
                                  <a:pt x="2962" y="29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フリーフォーム: 図形 191"/>
                        <wps:cNvSpPr/>
                        <wps:spPr>
                          <a:xfrm>
                            <a:off x="1422940" y="7163061"/>
                            <a:ext cx="25699" cy="32127"/>
                          </a:xfrm>
                          <a:custGeom>
                            <a:avLst/>
                            <a:gdLst>
                              <a:gd name="connsiteX0" fmla="*/ 2419 w 25698"/>
                              <a:gd name="connsiteY0" fmla="*/ 22231 h 32127"/>
                              <a:gd name="connsiteX1" fmla="*/ 9258 w 25698"/>
                              <a:gd name="connsiteY1" fmla="*/ 9686 h 32127"/>
                              <a:gd name="connsiteX2" fmla="*/ 20595 w 25698"/>
                              <a:gd name="connsiteY2" fmla="*/ 3096 h 32127"/>
                              <a:gd name="connsiteX3" fmla="*/ 24250 w 25698"/>
                              <a:gd name="connsiteY3" fmla="*/ 3016 h 32127"/>
                              <a:gd name="connsiteX4" fmla="*/ 25529 w 25698"/>
                              <a:gd name="connsiteY4" fmla="*/ 7112 h 32127"/>
                              <a:gd name="connsiteX5" fmla="*/ 17713 w 25698"/>
                              <a:gd name="connsiteY5" fmla="*/ 27895 h 32127"/>
                              <a:gd name="connsiteX6" fmla="*/ 8298 w 25698"/>
                              <a:gd name="connsiteY6" fmla="*/ 32460 h 32127"/>
                              <a:gd name="connsiteX7" fmla="*/ 2419 w 25698"/>
                              <a:gd name="connsiteY7" fmla="*/ 22231 h 32127"/>
                              <a:gd name="connsiteX8" fmla="*/ 15346 w 25698"/>
                              <a:gd name="connsiteY8" fmla="*/ 13737 h 32127"/>
                              <a:gd name="connsiteX9" fmla="*/ 14009 w 25698"/>
                              <a:gd name="connsiteY9" fmla="*/ 12805 h 32127"/>
                              <a:gd name="connsiteX10" fmla="*/ 7726 w 25698"/>
                              <a:gd name="connsiteY10" fmla="*/ 20535 h 32127"/>
                              <a:gd name="connsiteX11" fmla="*/ 9075 w 25698"/>
                              <a:gd name="connsiteY11" fmla="*/ 24448 h 32127"/>
                              <a:gd name="connsiteX12" fmla="*/ 12625 w 25698"/>
                              <a:gd name="connsiteY12" fmla="*/ 22353 h 32127"/>
                              <a:gd name="connsiteX13" fmla="*/ 15346 w 25698"/>
                              <a:gd name="connsiteY13" fmla="*/ 13737 h 3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698" h="32127">
                                <a:moveTo>
                                  <a:pt x="2419" y="22231"/>
                                </a:moveTo>
                                <a:cubicBezTo>
                                  <a:pt x="2834" y="17891"/>
                                  <a:pt x="5057" y="13162"/>
                                  <a:pt x="9258" y="9686"/>
                                </a:cubicBezTo>
                                <a:cubicBezTo>
                                  <a:pt x="12625" y="6903"/>
                                  <a:pt x="16592" y="4918"/>
                                  <a:pt x="20595" y="3096"/>
                                </a:cubicBezTo>
                                <a:cubicBezTo>
                                  <a:pt x="21819" y="2541"/>
                                  <a:pt x="23120" y="1917"/>
                                  <a:pt x="24250" y="3016"/>
                                </a:cubicBezTo>
                                <a:cubicBezTo>
                                  <a:pt x="25365" y="4099"/>
                                  <a:pt x="26470" y="5721"/>
                                  <a:pt x="25529" y="7112"/>
                                </a:cubicBezTo>
                                <a:cubicBezTo>
                                  <a:pt x="21257" y="13448"/>
                                  <a:pt x="20749" y="21149"/>
                                  <a:pt x="17713" y="27895"/>
                                </a:cubicBezTo>
                                <a:cubicBezTo>
                                  <a:pt x="16175" y="31317"/>
                                  <a:pt x="11703" y="33235"/>
                                  <a:pt x="8298" y="32460"/>
                                </a:cubicBezTo>
                                <a:cubicBezTo>
                                  <a:pt x="4662" y="31635"/>
                                  <a:pt x="2233" y="27908"/>
                                  <a:pt x="2419" y="22231"/>
                                </a:cubicBezTo>
                                <a:close/>
                                <a:moveTo>
                                  <a:pt x="15346" y="13737"/>
                                </a:moveTo>
                                <a:cubicBezTo>
                                  <a:pt x="14899" y="13425"/>
                                  <a:pt x="14456" y="13114"/>
                                  <a:pt x="14009" y="12805"/>
                                </a:cubicBezTo>
                                <a:cubicBezTo>
                                  <a:pt x="11504" y="15006"/>
                                  <a:pt x="8407" y="16721"/>
                                  <a:pt x="7726" y="20535"/>
                                </a:cubicBezTo>
                                <a:cubicBezTo>
                                  <a:pt x="7469" y="21965"/>
                                  <a:pt x="7090" y="23789"/>
                                  <a:pt x="9075" y="24448"/>
                                </a:cubicBezTo>
                                <a:cubicBezTo>
                                  <a:pt x="10906" y="25055"/>
                                  <a:pt x="12072" y="23889"/>
                                  <a:pt x="12625" y="22353"/>
                                </a:cubicBezTo>
                                <a:cubicBezTo>
                                  <a:pt x="13643" y="19520"/>
                                  <a:pt x="14450" y="16612"/>
                                  <a:pt x="15346" y="137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フリーフォーム: 図形 192"/>
                        <wps:cNvSpPr/>
                        <wps:spPr>
                          <a:xfrm>
                            <a:off x="1418866" y="7202461"/>
                            <a:ext cx="22486" cy="19276"/>
                          </a:xfrm>
                          <a:custGeom>
                            <a:avLst/>
                            <a:gdLst>
                              <a:gd name="connsiteX0" fmla="*/ 2420 w 22486"/>
                              <a:gd name="connsiteY0" fmla="*/ 9843 h 19276"/>
                              <a:gd name="connsiteX1" fmla="*/ 12176 w 22486"/>
                              <a:gd name="connsiteY1" fmla="*/ 2434 h 19276"/>
                              <a:gd name="connsiteX2" fmla="*/ 20994 w 22486"/>
                              <a:gd name="connsiteY2" fmla="*/ 12474 h 19276"/>
                              <a:gd name="connsiteX3" fmla="*/ 11768 w 22486"/>
                              <a:gd name="connsiteY3" fmla="*/ 19745 h 19276"/>
                              <a:gd name="connsiteX4" fmla="*/ 2420 w 22486"/>
                              <a:gd name="connsiteY4" fmla="*/ 9843 h 19276"/>
                              <a:gd name="connsiteX5" fmla="*/ 11440 w 22486"/>
                              <a:gd name="connsiteY5" fmla="*/ 12400 h 19276"/>
                              <a:gd name="connsiteX6" fmla="*/ 15346 w 22486"/>
                              <a:gd name="connsiteY6" fmla="*/ 9451 h 19276"/>
                              <a:gd name="connsiteX7" fmla="*/ 12015 w 22486"/>
                              <a:gd name="connsiteY7" fmla="*/ 6948 h 19276"/>
                              <a:gd name="connsiteX8" fmla="*/ 9143 w 22486"/>
                              <a:gd name="connsiteY8" fmla="*/ 10421 h 19276"/>
                              <a:gd name="connsiteX9" fmla="*/ 11440 w 22486"/>
                              <a:gd name="connsiteY9" fmla="*/ 12400 h 192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2486" h="19276">
                                <a:moveTo>
                                  <a:pt x="2420" y="9843"/>
                                </a:moveTo>
                                <a:cubicBezTo>
                                  <a:pt x="2670" y="5098"/>
                                  <a:pt x="6612" y="2103"/>
                                  <a:pt x="12176" y="2434"/>
                                </a:cubicBezTo>
                                <a:cubicBezTo>
                                  <a:pt x="17980" y="2781"/>
                                  <a:pt x="21472" y="6755"/>
                                  <a:pt x="20994" y="12474"/>
                                </a:cubicBezTo>
                                <a:cubicBezTo>
                                  <a:pt x="20608" y="17068"/>
                                  <a:pt x="16991" y="19918"/>
                                  <a:pt x="11768" y="19745"/>
                                </a:cubicBezTo>
                                <a:cubicBezTo>
                                  <a:pt x="6711" y="19577"/>
                                  <a:pt x="2163" y="14758"/>
                                  <a:pt x="2420" y="9843"/>
                                </a:cubicBezTo>
                                <a:close/>
                                <a:moveTo>
                                  <a:pt x="11440" y="12400"/>
                                </a:moveTo>
                                <a:cubicBezTo>
                                  <a:pt x="12529" y="11398"/>
                                  <a:pt x="15545" y="12461"/>
                                  <a:pt x="15346" y="9451"/>
                                </a:cubicBezTo>
                                <a:cubicBezTo>
                                  <a:pt x="15227" y="7668"/>
                                  <a:pt x="13486" y="7013"/>
                                  <a:pt x="12015" y="6948"/>
                                </a:cubicBezTo>
                                <a:cubicBezTo>
                                  <a:pt x="9827" y="6855"/>
                                  <a:pt x="9105" y="8468"/>
                                  <a:pt x="9143" y="10421"/>
                                </a:cubicBezTo>
                                <a:cubicBezTo>
                                  <a:pt x="9169" y="11645"/>
                                  <a:pt x="9763" y="12445"/>
                                  <a:pt x="11440" y="124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フリーフォーム: 図形 193"/>
                        <wps:cNvSpPr/>
                        <wps:spPr>
                          <a:xfrm>
                            <a:off x="1419456" y="7232625"/>
                            <a:ext cx="28911" cy="6425"/>
                          </a:xfrm>
                          <a:custGeom>
                            <a:avLst/>
                            <a:gdLst>
                              <a:gd name="connsiteX0" fmla="*/ 26857 w 28911"/>
                              <a:gd name="connsiteY0" fmla="*/ 2410 h 6425"/>
                              <a:gd name="connsiteX1" fmla="*/ 27628 w 28911"/>
                              <a:gd name="connsiteY1" fmla="*/ 6679 h 6425"/>
                              <a:gd name="connsiteX2" fmla="*/ 5668 w 28911"/>
                              <a:gd name="connsiteY2" fmla="*/ 6837 h 6425"/>
                              <a:gd name="connsiteX3" fmla="*/ 3236 w 28911"/>
                              <a:gd name="connsiteY3" fmla="*/ 2410 h 6425"/>
                              <a:gd name="connsiteX4" fmla="*/ 26857 w 28911"/>
                              <a:gd name="connsiteY4" fmla="*/ 2410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911" h="6425">
                                <a:moveTo>
                                  <a:pt x="26857" y="2410"/>
                                </a:moveTo>
                                <a:cubicBezTo>
                                  <a:pt x="27114" y="3833"/>
                                  <a:pt x="27368" y="5256"/>
                                  <a:pt x="27628" y="6679"/>
                                </a:cubicBezTo>
                                <a:cubicBezTo>
                                  <a:pt x="20310" y="6731"/>
                                  <a:pt x="12989" y="6789"/>
                                  <a:pt x="5668" y="6837"/>
                                </a:cubicBezTo>
                                <a:cubicBezTo>
                                  <a:pt x="2147" y="6859"/>
                                  <a:pt x="1723" y="5163"/>
                                  <a:pt x="3236" y="2410"/>
                                </a:cubicBezTo>
                                <a:cubicBezTo>
                                  <a:pt x="11110" y="2410"/>
                                  <a:pt x="18983" y="2410"/>
                                  <a:pt x="26857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フリーフォーム: 図形 194"/>
                        <wps:cNvSpPr/>
                        <wps:spPr>
                          <a:xfrm>
                            <a:off x="1459025" y="7231680"/>
                            <a:ext cx="22486" cy="9638"/>
                          </a:xfrm>
                          <a:custGeom>
                            <a:avLst/>
                            <a:gdLst>
                              <a:gd name="connsiteX0" fmla="*/ 20324 w 22486"/>
                              <a:gd name="connsiteY0" fmla="*/ 6531 h 9638"/>
                              <a:gd name="connsiteX1" fmla="*/ 2447 w 22486"/>
                              <a:gd name="connsiteY1" fmla="*/ 7193 h 9638"/>
                              <a:gd name="connsiteX2" fmla="*/ 3357 w 22486"/>
                              <a:gd name="connsiteY2" fmla="*/ 2532 h 9638"/>
                              <a:gd name="connsiteX3" fmla="*/ 21654 w 22486"/>
                              <a:gd name="connsiteY3" fmla="*/ 2410 h 9638"/>
                              <a:gd name="connsiteX4" fmla="*/ 20324 w 22486"/>
                              <a:gd name="connsiteY4" fmla="*/ 6531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86" h="9638">
                                <a:moveTo>
                                  <a:pt x="20324" y="6531"/>
                                </a:moveTo>
                                <a:cubicBezTo>
                                  <a:pt x="14394" y="7534"/>
                                  <a:pt x="8416" y="7174"/>
                                  <a:pt x="2447" y="7193"/>
                                </a:cubicBezTo>
                                <a:cubicBezTo>
                                  <a:pt x="2251" y="5542"/>
                                  <a:pt x="2849" y="4045"/>
                                  <a:pt x="3357" y="2532"/>
                                </a:cubicBezTo>
                                <a:cubicBezTo>
                                  <a:pt x="9457" y="2490"/>
                                  <a:pt x="15554" y="2451"/>
                                  <a:pt x="21654" y="2410"/>
                                </a:cubicBezTo>
                                <a:cubicBezTo>
                                  <a:pt x="21211" y="3781"/>
                                  <a:pt x="20767" y="5157"/>
                                  <a:pt x="20324" y="65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フリーフォーム: 図形 195"/>
                        <wps:cNvSpPr/>
                        <wps:spPr>
                          <a:xfrm>
                            <a:off x="1558985" y="7174507"/>
                            <a:ext cx="64247" cy="64254"/>
                          </a:xfrm>
                          <a:custGeom>
                            <a:avLst/>
                            <a:gdLst>
                              <a:gd name="connsiteX0" fmla="*/ 56584 w 64247"/>
                              <a:gd name="connsiteY0" fmla="*/ 54198 h 64254"/>
                              <a:gd name="connsiteX1" fmla="*/ 55325 w 64247"/>
                              <a:gd name="connsiteY1" fmla="*/ 56418 h 64254"/>
                              <a:gd name="connsiteX2" fmla="*/ 47053 w 64247"/>
                              <a:gd name="connsiteY2" fmla="*/ 60849 h 64254"/>
                              <a:gd name="connsiteX3" fmla="*/ 35023 w 64247"/>
                              <a:gd name="connsiteY3" fmla="*/ 61080 h 64254"/>
                              <a:gd name="connsiteX4" fmla="*/ 20959 w 64247"/>
                              <a:gd name="connsiteY4" fmla="*/ 62163 h 64254"/>
                              <a:gd name="connsiteX5" fmla="*/ 19571 w 64247"/>
                              <a:gd name="connsiteY5" fmla="*/ 62172 h 64254"/>
                              <a:gd name="connsiteX6" fmla="*/ 17040 w 64247"/>
                              <a:gd name="connsiteY6" fmla="*/ 62156 h 64254"/>
                              <a:gd name="connsiteX7" fmla="*/ 6298 w 64247"/>
                              <a:gd name="connsiteY7" fmla="*/ 47224 h 64254"/>
                              <a:gd name="connsiteX8" fmla="*/ 2424 w 64247"/>
                              <a:gd name="connsiteY8" fmla="*/ 42292 h 64254"/>
                              <a:gd name="connsiteX9" fmla="*/ 6725 w 64247"/>
                              <a:gd name="connsiteY9" fmla="*/ 30983 h 64254"/>
                              <a:gd name="connsiteX10" fmla="*/ 6475 w 64247"/>
                              <a:gd name="connsiteY10" fmla="*/ 23893 h 64254"/>
                              <a:gd name="connsiteX11" fmla="*/ 7676 w 64247"/>
                              <a:gd name="connsiteY11" fmla="*/ 19630 h 64254"/>
                              <a:gd name="connsiteX12" fmla="*/ 7050 w 64247"/>
                              <a:gd name="connsiteY12" fmla="*/ 11701 h 64254"/>
                              <a:gd name="connsiteX13" fmla="*/ 5257 w 64247"/>
                              <a:gd name="connsiteY13" fmla="*/ 7553 h 64254"/>
                              <a:gd name="connsiteX14" fmla="*/ 5832 w 64247"/>
                              <a:gd name="connsiteY14" fmla="*/ 5879 h 64254"/>
                              <a:gd name="connsiteX15" fmla="*/ 7560 w 64247"/>
                              <a:gd name="connsiteY15" fmla="*/ 6111 h 64254"/>
                              <a:gd name="connsiteX16" fmla="*/ 9105 w 64247"/>
                              <a:gd name="connsiteY16" fmla="*/ 8164 h 64254"/>
                              <a:gd name="connsiteX17" fmla="*/ 15787 w 64247"/>
                              <a:gd name="connsiteY17" fmla="*/ 9291 h 64254"/>
                              <a:gd name="connsiteX18" fmla="*/ 19742 w 64247"/>
                              <a:gd name="connsiteY18" fmla="*/ 6535 h 64254"/>
                              <a:gd name="connsiteX19" fmla="*/ 24907 w 64247"/>
                              <a:gd name="connsiteY19" fmla="*/ 6657 h 64254"/>
                              <a:gd name="connsiteX20" fmla="*/ 28983 w 64247"/>
                              <a:gd name="connsiteY20" fmla="*/ 6528 h 64254"/>
                              <a:gd name="connsiteX21" fmla="*/ 45299 w 64247"/>
                              <a:gd name="connsiteY21" fmla="*/ 3836 h 64254"/>
                              <a:gd name="connsiteX22" fmla="*/ 56459 w 64247"/>
                              <a:gd name="connsiteY22" fmla="*/ 18020 h 64254"/>
                              <a:gd name="connsiteX23" fmla="*/ 59616 w 64247"/>
                              <a:gd name="connsiteY23" fmla="*/ 25413 h 64254"/>
                              <a:gd name="connsiteX24" fmla="*/ 63002 w 64247"/>
                              <a:gd name="connsiteY24" fmla="*/ 41544 h 64254"/>
                              <a:gd name="connsiteX25" fmla="*/ 60211 w 64247"/>
                              <a:gd name="connsiteY25" fmla="*/ 45113 h 64254"/>
                              <a:gd name="connsiteX26" fmla="*/ 56584 w 64247"/>
                              <a:gd name="connsiteY26" fmla="*/ 54198 h 64254"/>
                              <a:gd name="connsiteX27" fmla="*/ 12922 w 64247"/>
                              <a:gd name="connsiteY27" fmla="*/ 47526 h 64254"/>
                              <a:gd name="connsiteX28" fmla="*/ 13343 w 64247"/>
                              <a:gd name="connsiteY28" fmla="*/ 53855 h 64254"/>
                              <a:gd name="connsiteX29" fmla="*/ 27689 w 64247"/>
                              <a:gd name="connsiteY29" fmla="*/ 56727 h 64254"/>
                              <a:gd name="connsiteX30" fmla="*/ 37458 w 64247"/>
                              <a:gd name="connsiteY30" fmla="*/ 56203 h 64254"/>
                              <a:gd name="connsiteX31" fmla="*/ 51415 w 64247"/>
                              <a:gd name="connsiteY31" fmla="*/ 46401 h 64254"/>
                              <a:gd name="connsiteX32" fmla="*/ 51473 w 64247"/>
                              <a:gd name="connsiteY32" fmla="*/ 43770 h 64254"/>
                              <a:gd name="connsiteX33" fmla="*/ 59135 w 64247"/>
                              <a:gd name="connsiteY33" fmla="*/ 37804 h 64254"/>
                              <a:gd name="connsiteX34" fmla="*/ 55765 w 64247"/>
                              <a:gd name="connsiteY34" fmla="*/ 28545 h 64254"/>
                              <a:gd name="connsiteX35" fmla="*/ 51351 w 64247"/>
                              <a:gd name="connsiteY35" fmla="*/ 18756 h 64254"/>
                              <a:gd name="connsiteX36" fmla="*/ 45061 w 64247"/>
                              <a:gd name="connsiteY36" fmla="*/ 8838 h 64254"/>
                              <a:gd name="connsiteX37" fmla="*/ 36028 w 64247"/>
                              <a:gd name="connsiteY37" fmla="*/ 8096 h 64254"/>
                              <a:gd name="connsiteX38" fmla="*/ 32434 w 64247"/>
                              <a:gd name="connsiteY38" fmla="*/ 12279 h 64254"/>
                              <a:gd name="connsiteX39" fmla="*/ 28184 w 64247"/>
                              <a:gd name="connsiteY39" fmla="*/ 13349 h 64254"/>
                              <a:gd name="connsiteX40" fmla="*/ 14268 w 64247"/>
                              <a:gd name="connsiteY40" fmla="*/ 16690 h 64254"/>
                              <a:gd name="connsiteX41" fmla="*/ 13130 w 64247"/>
                              <a:gd name="connsiteY41" fmla="*/ 24259 h 64254"/>
                              <a:gd name="connsiteX42" fmla="*/ 17872 w 64247"/>
                              <a:gd name="connsiteY42" fmla="*/ 26653 h 64254"/>
                              <a:gd name="connsiteX43" fmla="*/ 23564 w 64247"/>
                              <a:gd name="connsiteY43" fmla="*/ 29724 h 64254"/>
                              <a:gd name="connsiteX44" fmla="*/ 24229 w 64247"/>
                              <a:gd name="connsiteY44" fmla="*/ 32076 h 64254"/>
                              <a:gd name="connsiteX45" fmla="*/ 22003 w 64247"/>
                              <a:gd name="connsiteY45" fmla="*/ 33007 h 64254"/>
                              <a:gd name="connsiteX46" fmla="*/ 17589 w 64247"/>
                              <a:gd name="connsiteY46" fmla="*/ 31835 h 64254"/>
                              <a:gd name="connsiteX47" fmla="*/ 8476 w 64247"/>
                              <a:gd name="connsiteY47" fmla="*/ 36818 h 64254"/>
                              <a:gd name="connsiteX48" fmla="*/ 12167 w 64247"/>
                              <a:gd name="connsiteY48" fmla="*/ 44030 h 64254"/>
                              <a:gd name="connsiteX49" fmla="*/ 13047 w 64247"/>
                              <a:gd name="connsiteY49" fmla="*/ 44991 h 64254"/>
                              <a:gd name="connsiteX50" fmla="*/ 12922 w 64247"/>
                              <a:gd name="connsiteY50" fmla="*/ 47526 h 642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</a:cxnLst>
                            <a:rect l="l" t="t" r="r" b="b"/>
                            <a:pathLst>
                              <a:path w="64247" h="64254">
                                <a:moveTo>
                                  <a:pt x="56584" y="54198"/>
                                </a:moveTo>
                                <a:cubicBezTo>
                                  <a:pt x="55649" y="54645"/>
                                  <a:pt x="55357" y="55455"/>
                                  <a:pt x="55325" y="56418"/>
                                </a:cubicBezTo>
                                <a:cubicBezTo>
                                  <a:pt x="52569" y="57899"/>
                                  <a:pt x="49809" y="59374"/>
                                  <a:pt x="47053" y="60849"/>
                                </a:cubicBezTo>
                                <a:cubicBezTo>
                                  <a:pt x="43057" y="61559"/>
                                  <a:pt x="39202" y="61845"/>
                                  <a:pt x="35023" y="61080"/>
                                </a:cubicBezTo>
                                <a:cubicBezTo>
                                  <a:pt x="30458" y="60245"/>
                                  <a:pt x="25771" y="62937"/>
                                  <a:pt x="20959" y="62163"/>
                                </a:cubicBezTo>
                                <a:cubicBezTo>
                                  <a:pt x="20496" y="62166"/>
                                  <a:pt x="20034" y="62169"/>
                                  <a:pt x="19571" y="62172"/>
                                </a:cubicBezTo>
                                <a:cubicBezTo>
                                  <a:pt x="18726" y="62166"/>
                                  <a:pt x="17885" y="62163"/>
                                  <a:pt x="17040" y="62156"/>
                                </a:cubicBezTo>
                                <a:cubicBezTo>
                                  <a:pt x="11059" y="58915"/>
                                  <a:pt x="5944" y="55130"/>
                                  <a:pt x="6298" y="47224"/>
                                </a:cubicBezTo>
                                <a:cubicBezTo>
                                  <a:pt x="6407" y="44795"/>
                                  <a:pt x="4403" y="43407"/>
                                  <a:pt x="2424" y="42292"/>
                                </a:cubicBezTo>
                                <a:cubicBezTo>
                                  <a:pt x="2241" y="37907"/>
                                  <a:pt x="3802" y="34032"/>
                                  <a:pt x="6725" y="30983"/>
                                </a:cubicBezTo>
                                <a:cubicBezTo>
                                  <a:pt x="9353" y="28243"/>
                                  <a:pt x="8996" y="26171"/>
                                  <a:pt x="6475" y="23893"/>
                                </a:cubicBezTo>
                                <a:cubicBezTo>
                                  <a:pt x="6979" y="22502"/>
                                  <a:pt x="7881" y="21223"/>
                                  <a:pt x="7676" y="19630"/>
                                </a:cubicBezTo>
                                <a:cubicBezTo>
                                  <a:pt x="8919" y="16873"/>
                                  <a:pt x="8807" y="14284"/>
                                  <a:pt x="7050" y="11701"/>
                                </a:cubicBezTo>
                                <a:cubicBezTo>
                                  <a:pt x="6214" y="10473"/>
                                  <a:pt x="5710" y="8986"/>
                                  <a:pt x="5257" y="7553"/>
                                </a:cubicBezTo>
                                <a:cubicBezTo>
                                  <a:pt x="5106" y="7074"/>
                                  <a:pt x="5427" y="6143"/>
                                  <a:pt x="5832" y="5879"/>
                                </a:cubicBezTo>
                                <a:cubicBezTo>
                                  <a:pt x="6218" y="5629"/>
                                  <a:pt x="7156" y="5780"/>
                                  <a:pt x="7560" y="6111"/>
                                </a:cubicBezTo>
                                <a:cubicBezTo>
                                  <a:pt x="8203" y="6637"/>
                                  <a:pt x="8620" y="7453"/>
                                  <a:pt x="9105" y="8164"/>
                                </a:cubicBezTo>
                                <a:cubicBezTo>
                                  <a:pt x="11572" y="11765"/>
                                  <a:pt x="11569" y="11768"/>
                                  <a:pt x="15787" y="9291"/>
                                </a:cubicBezTo>
                                <a:cubicBezTo>
                                  <a:pt x="17801" y="9368"/>
                                  <a:pt x="19574" y="9102"/>
                                  <a:pt x="19742" y="6535"/>
                                </a:cubicBezTo>
                                <a:cubicBezTo>
                                  <a:pt x="21463" y="6576"/>
                                  <a:pt x="23185" y="6615"/>
                                  <a:pt x="24907" y="6657"/>
                                </a:cubicBezTo>
                                <a:cubicBezTo>
                                  <a:pt x="26272" y="7119"/>
                                  <a:pt x="27400" y="8138"/>
                                  <a:pt x="28983" y="6528"/>
                                </a:cubicBezTo>
                                <a:cubicBezTo>
                                  <a:pt x="33686" y="1751"/>
                                  <a:pt x="39665" y="1526"/>
                                  <a:pt x="45299" y="3836"/>
                                </a:cubicBezTo>
                                <a:cubicBezTo>
                                  <a:pt x="51390" y="6332"/>
                                  <a:pt x="55906" y="10984"/>
                                  <a:pt x="56459" y="18020"/>
                                </a:cubicBezTo>
                                <a:cubicBezTo>
                                  <a:pt x="56696" y="21034"/>
                                  <a:pt x="57589" y="23083"/>
                                  <a:pt x="59616" y="25413"/>
                                </a:cubicBezTo>
                                <a:cubicBezTo>
                                  <a:pt x="63568" y="29955"/>
                                  <a:pt x="66465" y="35211"/>
                                  <a:pt x="63002" y="41544"/>
                                </a:cubicBezTo>
                                <a:cubicBezTo>
                                  <a:pt x="62267" y="42890"/>
                                  <a:pt x="61631" y="44322"/>
                                  <a:pt x="60211" y="45113"/>
                                </a:cubicBezTo>
                                <a:cubicBezTo>
                                  <a:pt x="56526" y="47159"/>
                                  <a:pt x="56218" y="50539"/>
                                  <a:pt x="56584" y="54198"/>
                                </a:cubicBezTo>
                                <a:close/>
                                <a:moveTo>
                                  <a:pt x="12922" y="47526"/>
                                </a:moveTo>
                                <a:cubicBezTo>
                                  <a:pt x="10718" y="49791"/>
                                  <a:pt x="11611" y="51834"/>
                                  <a:pt x="13343" y="53855"/>
                                </a:cubicBezTo>
                                <a:cubicBezTo>
                                  <a:pt x="16484" y="57517"/>
                                  <a:pt x="23214" y="59185"/>
                                  <a:pt x="27689" y="56727"/>
                                </a:cubicBezTo>
                                <a:cubicBezTo>
                                  <a:pt x="31072" y="54870"/>
                                  <a:pt x="33789" y="54844"/>
                                  <a:pt x="37458" y="56203"/>
                                </a:cubicBezTo>
                                <a:cubicBezTo>
                                  <a:pt x="45399" y="59149"/>
                                  <a:pt x="51255" y="54735"/>
                                  <a:pt x="51415" y="46401"/>
                                </a:cubicBezTo>
                                <a:cubicBezTo>
                                  <a:pt x="51431" y="45524"/>
                                  <a:pt x="51454" y="44647"/>
                                  <a:pt x="51473" y="43770"/>
                                </a:cubicBezTo>
                                <a:cubicBezTo>
                                  <a:pt x="55604" y="43809"/>
                                  <a:pt x="58049" y="41405"/>
                                  <a:pt x="59135" y="37804"/>
                                </a:cubicBezTo>
                                <a:cubicBezTo>
                                  <a:pt x="60259" y="34061"/>
                                  <a:pt x="58855" y="30171"/>
                                  <a:pt x="55765" y="28545"/>
                                </a:cubicBezTo>
                                <a:cubicBezTo>
                                  <a:pt x="51261" y="26174"/>
                                  <a:pt x="51174" y="22849"/>
                                  <a:pt x="51351" y="18756"/>
                                </a:cubicBezTo>
                                <a:cubicBezTo>
                                  <a:pt x="51553" y="14114"/>
                                  <a:pt x="49154" y="10904"/>
                                  <a:pt x="45061" y="8838"/>
                                </a:cubicBezTo>
                                <a:cubicBezTo>
                                  <a:pt x="42135" y="7364"/>
                                  <a:pt x="39054" y="7839"/>
                                  <a:pt x="36028" y="8096"/>
                                </a:cubicBezTo>
                                <a:cubicBezTo>
                                  <a:pt x="33632" y="8302"/>
                                  <a:pt x="33205" y="10441"/>
                                  <a:pt x="32434" y="12279"/>
                                </a:cubicBezTo>
                                <a:cubicBezTo>
                                  <a:pt x="31566" y="14342"/>
                                  <a:pt x="30204" y="14248"/>
                                  <a:pt x="28184" y="13349"/>
                                </a:cubicBezTo>
                                <a:cubicBezTo>
                                  <a:pt x="22629" y="10878"/>
                                  <a:pt x="17538" y="12314"/>
                                  <a:pt x="14268" y="16690"/>
                                </a:cubicBezTo>
                                <a:cubicBezTo>
                                  <a:pt x="12494" y="19061"/>
                                  <a:pt x="12755" y="21689"/>
                                  <a:pt x="13130" y="24259"/>
                                </a:cubicBezTo>
                                <a:cubicBezTo>
                                  <a:pt x="13535" y="27032"/>
                                  <a:pt x="16067" y="26235"/>
                                  <a:pt x="17872" y="26653"/>
                                </a:cubicBezTo>
                                <a:cubicBezTo>
                                  <a:pt x="20034" y="27154"/>
                                  <a:pt x="22042" y="28034"/>
                                  <a:pt x="23564" y="29724"/>
                                </a:cubicBezTo>
                                <a:cubicBezTo>
                                  <a:pt x="24146" y="30370"/>
                                  <a:pt x="24701" y="31144"/>
                                  <a:pt x="24229" y="32076"/>
                                </a:cubicBezTo>
                                <a:cubicBezTo>
                                  <a:pt x="23776" y="32969"/>
                                  <a:pt x="22861" y="33184"/>
                                  <a:pt x="22003" y="33007"/>
                                </a:cubicBezTo>
                                <a:cubicBezTo>
                                  <a:pt x="20512" y="32699"/>
                                  <a:pt x="19083" y="32044"/>
                                  <a:pt x="17589" y="31835"/>
                                </a:cubicBezTo>
                                <a:cubicBezTo>
                                  <a:pt x="13641" y="31279"/>
                                  <a:pt x="10018" y="33406"/>
                                  <a:pt x="8476" y="36818"/>
                                </a:cubicBezTo>
                                <a:cubicBezTo>
                                  <a:pt x="6651" y="40850"/>
                                  <a:pt x="9629" y="42289"/>
                                  <a:pt x="12167" y="44030"/>
                                </a:cubicBezTo>
                                <a:cubicBezTo>
                                  <a:pt x="12517" y="44271"/>
                                  <a:pt x="12755" y="44666"/>
                                  <a:pt x="13047" y="44991"/>
                                </a:cubicBezTo>
                                <a:cubicBezTo>
                                  <a:pt x="12999" y="45836"/>
                                  <a:pt x="12960" y="46681"/>
                                  <a:pt x="12922" y="475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フリーフォーム: 図形 196"/>
                        <wps:cNvSpPr/>
                        <wps:spPr>
                          <a:xfrm>
                            <a:off x="1528652" y="7181830"/>
                            <a:ext cx="38548" cy="32127"/>
                          </a:xfrm>
                          <a:custGeom>
                            <a:avLst/>
                            <a:gdLst>
                              <a:gd name="connsiteX0" fmla="*/ 38012 w 38548"/>
                              <a:gd name="connsiteY0" fmla="*/ 12307 h 32127"/>
                              <a:gd name="connsiteX1" fmla="*/ 36807 w 38548"/>
                              <a:gd name="connsiteY1" fmla="*/ 16567 h 32127"/>
                              <a:gd name="connsiteX2" fmla="*/ 34957 w 38548"/>
                              <a:gd name="connsiteY2" fmla="*/ 17749 h 32127"/>
                              <a:gd name="connsiteX3" fmla="*/ 30251 w 38548"/>
                              <a:gd name="connsiteY3" fmla="*/ 15487 h 32127"/>
                              <a:gd name="connsiteX4" fmla="*/ 29885 w 38548"/>
                              <a:gd name="connsiteY4" fmla="*/ 20043 h 32127"/>
                              <a:gd name="connsiteX5" fmla="*/ 29011 w 38548"/>
                              <a:gd name="connsiteY5" fmla="*/ 22802 h 32127"/>
                              <a:gd name="connsiteX6" fmla="*/ 26190 w 38548"/>
                              <a:gd name="connsiteY6" fmla="*/ 29732 h 32127"/>
                              <a:gd name="connsiteX7" fmla="*/ 22583 w 38548"/>
                              <a:gd name="connsiteY7" fmla="*/ 24515 h 32127"/>
                              <a:gd name="connsiteX8" fmla="*/ 19897 w 38548"/>
                              <a:gd name="connsiteY8" fmla="*/ 23892 h 32127"/>
                              <a:gd name="connsiteX9" fmla="*/ 11748 w 38548"/>
                              <a:gd name="connsiteY9" fmla="*/ 25909 h 32127"/>
                              <a:gd name="connsiteX10" fmla="*/ 2409 w 38548"/>
                              <a:gd name="connsiteY10" fmla="*/ 12483 h 32127"/>
                              <a:gd name="connsiteX11" fmla="*/ 8105 w 38548"/>
                              <a:gd name="connsiteY11" fmla="*/ 6903 h 32127"/>
                              <a:gd name="connsiteX12" fmla="*/ 13142 w 38548"/>
                              <a:gd name="connsiteY12" fmla="*/ 9421 h 32127"/>
                              <a:gd name="connsiteX13" fmla="*/ 16923 w 38548"/>
                              <a:gd name="connsiteY13" fmla="*/ 6083 h 32127"/>
                              <a:gd name="connsiteX14" fmla="*/ 20601 w 38548"/>
                              <a:gd name="connsiteY14" fmla="*/ 6312 h 32127"/>
                              <a:gd name="connsiteX15" fmla="*/ 24192 w 38548"/>
                              <a:gd name="connsiteY15" fmla="*/ 10976 h 32127"/>
                              <a:gd name="connsiteX16" fmla="*/ 28914 w 38548"/>
                              <a:gd name="connsiteY16" fmla="*/ 12088 h 32127"/>
                              <a:gd name="connsiteX17" fmla="*/ 30100 w 38548"/>
                              <a:gd name="connsiteY17" fmla="*/ 7989 h 32127"/>
                              <a:gd name="connsiteX18" fmla="*/ 29984 w 38548"/>
                              <a:gd name="connsiteY18" fmla="*/ 7343 h 32127"/>
                              <a:gd name="connsiteX19" fmla="*/ 29705 w 38548"/>
                              <a:gd name="connsiteY19" fmla="*/ 2665 h 32127"/>
                              <a:gd name="connsiteX20" fmla="*/ 34192 w 38548"/>
                              <a:gd name="connsiteY20" fmla="*/ 6312 h 32127"/>
                              <a:gd name="connsiteX21" fmla="*/ 38012 w 38548"/>
                              <a:gd name="connsiteY21" fmla="*/ 12307 h 3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38548" h="32127">
                                <a:moveTo>
                                  <a:pt x="38012" y="12307"/>
                                </a:moveTo>
                                <a:cubicBezTo>
                                  <a:pt x="38217" y="13897"/>
                                  <a:pt x="37311" y="15175"/>
                                  <a:pt x="36807" y="16567"/>
                                </a:cubicBezTo>
                                <a:cubicBezTo>
                                  <a:pt x="36573" y="17595"/>
                                  <a:pt x="36316" y="19098"/>
                                  <a:pt x="34957" y="17749"/>
                                </a:cubicBezTo>
                                <a:cubicBezTo>
                                  <a:pt x="33572" y="16374"/>
                                  <a:pt x="32615" y="14266"/>
                                  <a:pt x="30251" y="15487"/>
                                </a:cubicBezTo>
                                <a:cubicBezTo>
                                  <a:pt x="27986" y="16657"/>
                                  <a:pt x="29461" y="18465"/>
                                  <a:pt x="29885" y="20043"/>
                                </a:cubicBezTo>
                                <a:cubicBezTo>
                                  <a:pt x="30183" y="21158"/>
                                  <a:pt x="30228" y="22516"/>
                                  <a:pt x="29011" y="22802"/>
                                </a:cubicBezTo>
                                <a:cubicBezTo>
                                  <a:pt x="24671" y="23830"/>
                                  <a:pt x="26707" y="27265"/>
                                  <a:pt x="26190" y="29732"/>
                                </a:cubicBezTo>
                                <a:cubicBezTo>
                                  <a:pt x="24208" y="28531"/>
                                  <a:pt x="23955" y="26134"/>
                                  <a:pt x="22583" y="24515"/>
                                </a:cubicBezTo>
                                <a:cubicBezTo>
                                  <a:pt x="21841" y="23638"/>
                                  <a:pt x="20312" y="22883"/>
                                  <a:pt x="19897" y="23892"/>
                                </a:cubicBezTo>
                                <a:cubicBezTo>
                                  <a:pt x="18002" y="28495"/>
                                  <a:pt x="14449" y="25292"/>
                                  <a:pt x="11748" y="25909"/>
                                </a:cubicBezTo>
                                <a:cubicBezTo>
                                  <a:pt x="10161" y="20370"/>
                                  <a:pt x="7292" y="15728"/>
                                  <a:pt x="2409" y="12483"/>
                                </a:cubicBezTo>
                                <a:cubicBezTo>
                                  <a:pt x="6717" y="11478"/>
                                  <a:pt x="6717" y="11478"/>
                                  <a:pt x="8105" y="6903"/>
                                </a:cubicBezTo>
                                <a:cubicBezTo>
                                  <a:pt x="10270" y="6784"/>
                                  <a:pt x="10941" y="9717"/>
                                  <a:pt x="13142" y="9421"/>
                                </a:cubicBezTo>
                                <a:cubicBezTo>
                                  <a:pt x="15101" y="9158"/>
                                  <a:pt x="15953" y="7539"/>
                                  <a:pt x="16923" y="6083"/>
                                </a:cubicBezTo>
                                <a:cubicBezTo>
                                  <a:pt x="18249" y="4098"/>
                                  <a:pt x="19538" y="5071"/>
                                  <a:pt x="20601" y="6312"/>
                                </a:cubicBezTo>
                                <a:cubicBezTo>
                                  <a:pt x="21876" y="7799"/>
                                  <a:pt x="22894" y="9511"/>
                                  <a:pt x="24192" y="10976"/>
                                </a:cubicBezTo>
                                <a:cubicBezTo>
                                  <a:pt x="25442" y="12387"/>
                                  <a:pt x="27132" y="13029"/>
                                  <a:pt x="28914" y="12088"/>
                                </a:cubicBezTo>
                                <a:cubicBezTo>
                                  <a:pt x="30585" y="11208"/>
                                  <a:pt x="30183" y="9499"/>
                                  <a:pt x="30100" y="7989"/>
                                </a:cubicBezTo>
                                <a:cubicBezTo>
                                  <a:pt x="30087" y="7773"/>
                                  <a:pt x="30023" y="7558"/>
                                  <a:pt x="29984" y="7343"/>
                                </a:cubicBezTo>
                                <a:cubicBezTo>
                                  <a:pt x="29676" y="5740"/>
                                  <a:pt x="27761" y="3510"/>
                                  <a:pt x="29705" y="2665"/>
                                </a:cubicBezTo>
                                <a:cubicBezTo>
                                  <a:pt x="32371" y="1502"/>
                                  <a:pt x="33058" y="4586"/>
                                  <a:pt x="34192" y="6312"/>
                                </a:cubicBezTo>
                                <a:cubicBezTo>
                                  <a:pt x="35497" y="8291"/>
                                  <a:pt x="35898" y="10842"/>
                                  <a:pt x="38012" y="123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フリーフォーム: 図形 197"/>
                        <wps:cNvSpPr/>
                        <wps:spPr>
                          <a:xfrm>
                            <a:off x="1531061" y="7217034"/>
                            <a:ext cx="25699" cy="28914"/>
                          </a:xfrm>
                          <a:custGeom>
                            <a:avLst/>
                            <a:gdLst>
                              <a:gd name="connsiteX0" fmla="*/ 21022 w 25698"/>
                              <a:gd name="connsiteY0" fmla="*/ 8819 h 28914"/>
                              <a:gd name="connsiteX1" fmla="*/ 23135 w 25698"/>
                              <a:gd name="connsiteY1" fmla="*/ 16169 h 28914"/>
                              <a:gd name="connsiteX2" fmla="*/ 25898 w 25698"/>
                              <a:gd name="connsiteY2" fmla="*/ 26755 h 28914"/>
                              <a:gd name="connsiteX3" fmla="*/ 21426 w 25698"/>
                              <a:gd name="connsiteY3" fmla="*/ 21361 h 28914"/>
                              <a:gd name="connsiteX4" fmla="*/ 16810 w 25698"/>
                              <a:gd name="connsiteY4" fmla="*/ 18422 h 28914"/>
                              <a:gd name="connsiteX5" fmla="*/ 14382 w 25698"/>
                              <a:gd name="connsiteY5" fmla="*/ 23035 h 28914"/>
                              <a:gd name="connsiteX6" fmla="*/ 13257 w 25698"/>
                              <a:gd name="connsiteY6" fmla="*/ 24098 h 28914"/>
                              <a:gd name="connsiteX7" fmla="*/ 4619 w 25698"/>
                              <a:gd name="connsiteY7" fmla="*/ 13885 h 28914"/>
                              <a:gd name="connsiteX8" fmla="*/ 2429 w 25698"/>
                              <a:gd name="connsiteY8" fmla="*/ 8565 h 28914"/>
                              <a:gd name="connsiteX9" fmla="*/ 2409 w 25698"/>
                              <a:gd name="connsiteY9" fmla="*/ 5201 h 28914"/>
                              <a:gd name="connsiteX10" fmla="*/ 4295 w 25698"/>
                              <a:gd name="connsiteY10" fmla="*/ 4999 h 28914"/>
                              <a:gd name="connsiteX11" fmla="*/ 9287 w 25698"/>
                              <a:gd name="connsiteY11" fmla="*/ 3724 h 28914"/>
                              <a:gd name="connsiteX12" fmla="*/ 12072 w 25698"/>
                              <a:gd name="connsiteY12" fmla="*/ 2410 h 28914"/>
                              <a:gd name="connsiteX13" fmla="*/ 21022 w 25698"/>
                              <a:gd name="connsiteY13" fmla="*/ 8819 h 28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5698" h="28914">
                                <a:moveTo>
                                  <a:pt x="21022" y="8819"/>
                                </a:moveTo>
                                <a:cubicBezTo>
                                  <a:pt x="21035" y="11469"/>
                                  <a:pt x="21581" y="13802"/>
                                  <a:pt x="23135" y="16169"/>
                                </a:cubicBezTo>
                                <a:cubicBezTo>
                                  <a:pt x="25095" y="19154"/>
                                  <a:pt x="27462" y="22348"/>
                                  <a:pt x="25898" y="26755"/>
                                </a:cubicBezTo>
                                <a:cubicBezTo>
                                  <a:pt x="23450" y="25631"/>
                                  <a:pt x="22718" y="23189"/>
                                  <a:pt x="21426" y="21361"/>
                                </a:cubicBezTo>
                                <a:cubicBezTo>
                                  <a:pt x="20219" y="19652"/>
                                  <a:pt x="19139" y="18110"/>
                                  <a:pt x="16810" y="18422"/>
                                </a:cubicBezTo>
                                <a:cubicBezTo>
                                  <a:pt x="13881" y="18813"/>
                                  <a:pt x="14803" y="21278"/>
                                  <a:pt x="14382" y="23035"/>
                                </a:cubicBezTo>
                                <a:cubicBezTo>
                                  <a:pt x="14308" y="23340"/>
                                  <a:pt x="13852" y="23552"/>
                                  <a:pt x="13257" y="24098"/>
                                </a:cubicBezTo>
                                <a:cubicBezTo>
                                  <a:pt x="10877" y="20246"/>
                                  <a:pt x="8545" y="16449"/>
                                  <a:pt x="4619" y="13885"/>
                                </a:cubicBezTo>
                                <a:cubicBezTo>
                                  <a:pt x="3158" y="12928"/>
                                  <a:pt x="2608" y="10579"/>
                                  <a:pt x="2429" y="8565"/>
                                </a:cubicBezTo>
                                <a:cubicBezTo>
                                  <a:pt x="2425" y="7447"/>
                                  <a:pt x="2416" y="6326"/>
                                  <a:pt x="2409" y="5201"/>
                                </a:cubicBezTo>
                                <a:cubicBezTo>
                                  <a:pt x="3039" y="5134"/>
                                  <a:pt x="3669" y="5066"/>
                                  <a:pt x="4295" y="4999"/>
                                </a:cubicBezTo>
                                <a:cubicBezTo>
                                  <a:pt x="6454" y="6519"/>
                                  <a:pt x="8121" y="6107"/>
                                  <a:pt x="9287" y="3724"/>
                                </a:cubicBezTo>
                                <a:cubicBezTo>
                                  <a:pt x="10215" y="3287"/>
                                  <a:pt x="11144" y="2846"/>
                                  <a:pt x="12072" y="2410"/>
                                </a:cubicBezTo>
                                <a:cubicBezTo>
                                  <a:pt x="14700" y="5044"/>
                                  <a:pt x="15747" y="9885"/>
                                  <a:pt x="21022" y="88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フリーフォーム: 図形 198"/>
                        <wps:cNvSpPr/>
                        <wps:spPr>
                          <a:xfrm>
                            <a:off x="1548713" y="7214389"/>
                            <a:ext cx="28911" cy="32127"/>
                          </a:xfrm>
                          <a:custGeom>
                            <a:avLst/>
                            <a:gdLst>
                              <a:gd name="connsiteX0" fmla="*/ 3553 w 28911"/>
                              <a:gd name="connsiteY0" fmla="*/ 10457 h 32127"/>
                              <a:gd name="connsiteX1" fmla="*/ 2409 w 28911"/>
                              <a:gd name="connsiteY1" fmla="*/ 6133 h 32127"/>
                              <a:gd name="connsiteX2" fmla="*/ 8779 w 28911"/>
                              <a:gd name="connsiteY2" fmla="*/ 6666 h 32127"/>
                              <a:gd name="connsiteX3" fmla="*/ 10061 w 28911"/>
                              <a:gd name="connsiteY3" fmla="*/ 2429 h 32127"/>
                              <a:gd name="connsiteX4" fmla="*/ 12698 w 28911"/>
                              <a:gd name="connsiteY4" fmla="*/ 2410 h 32127"/>
                              <a:gd name="connsiteX5" fmla="*/ 16573 w 28911"/>
                              <a:gd name="connsiteY5" fmla="*/ 7341 h 32127"/>
                              <a:gd name="connsiteX6" fmla="*/ 27315 w 28911"/>
                              <a:gd name="connsiteY6" fmla="*/ 22274 h 32127"/>
                              <a:gd name="connsiteX7" fmla="*/ 21985 w 28911"/>
                              <a:gd name="connsiteY7" fmla="*/ 30881 h 32127"/>
                              <a:gd name="connsiteX8" fmla="*/ 11137 w 28911"/>
                              <a:gd name="connsiteY8" fmla="*/ 14952 h 32127"/>
                              <a:gd name="connsiteX9" fmla="*/ 3553 w 28911"/>
                              <a:gd name="connsiteY9" fmla="*/ 10457 h 3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911" h="32127">
                                <a:moveTo>
                                  <a:pt x="3553" y="10457"/>
                                </a:moveTo>
                                <a:cubicBezTo>
                                  <a:pt x="3171" y="9015"/>
                                  <a:pt x="2788" y="7572"/>
                                  <a:pt x="2409" y="6133"/>
                                </a:cubicBezTo>
                                <a:cubicBezTo>
                                  <a:pt x="4825" y="4006"/>
                                  <a:pt x="6418" y="8992"/>
                                  <a:pt x="8779" y="6666"/>
                                </a:cubicBezTo>
                                <a:cubicBezTo>
                                  <a:pt x="10023" y="5442"/>
                                  <a:pt x="9708" y="3862"/>
                                  <a:pt x="10061" y="2429"/>
                                </a:cubicBezTo>
                                <a:cubicBezTo>
                                  <a:pt x="10941" y="2422"/>
                                  <a:pt x="11818" y="2416"/>
                                  <a:pt x="12698" y="2410"/>
                                </a:cubicBezTo>
                                <a:cubicBezTo>
                                  <a:pt x="14677" y="3524"/>
                                  <a:pt x="16682" y="4912"/>
                                  <a:pt x="16573" y="7341"/>
                                </a:cubicBezTo>
                                <a:cubicBezTo>
                                  <a:pt x="16219" y="15247"/>
                                  <a:pt x="21330" y="19029"/>
                                  <a:pt x="27315" y="22274"/>
                                </a:cubicBezTo>
                                <a:cubicBezTo>
                                  <a:pt x="22319" y="25049"/>
                                  <a:pt x="22319" y="25049"/>
                                  <a:pt x="21985" y="30881"/>
                                </a:cubicBezTo>
                                <a:cubicBezTo>
                                  <a:pt x="17205" y="25653"/>
                                  <a:pt x="13720" y="20584"/>
                                  <a:pt x="11137" y="14952"/>
                                </a:cubicBezTo>
                                <a:cubicBezTo>
                                  <a:pt x="9557" y="11501"/>
                                  <a:pt x="7385" y="9763"/>
                                  <a:pt x="3553" y="104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フリーフォーム: 図形 199"/>
                        <wps:cNvSpPr/>
                        <wps:spPr>
                          <a:xfrm>
                            <a:off x="1520567" y="7160658"/>
                            <a:ext cx="19274" cy="35340"/>
                          </a:xfrm>
                          <a:custGeom>
                            <a:avLst/>
                            <a:gdLst>
                              <a:gd name="connsiteX0" fmla="*/ 12978 w 19274"/>
                              <a:gd name="connsiteY0" fmla="*/ 24624 h 35339"/>
                              <a:gd name="connsiteX1" fmla="*/ 9062 w 19274"/>
                              <a:gd name="connsiteY1" fmla="*/ 31554 h 35339"/>
                              <a:gd name="connsiteX2" fmla="*/ 10527 w 19274"/>
                              <a:gd name="connsiteY2" fmla="*/ 33668 h 35339"/>
                              <a:gd name="connsiteX3" fmla="*/ 5435 w 19274"/>
                              <a:gd name="connsiteY3" fmla="*/ 33803 h 35339"/>
                              <a:gd name="connsiteX4" fmla="*/ 2409 w 19274"/>
                              <a:gd name="connsiteY4" fmla="*/ 28566 h 35339"/>
                              <a:gd name="connsiteX5" fmla="*/ 5863 w 19274"/>
                              <a:gd name="connsiteY5" fmla="*/ 24296 h 35339"/>
                              <a:gd name="connsiteX6" fmla="*/ 8278 w 19274"/>
                              <a:gd name="connsiteY6" fmla="*/ 18231 h 35339"/>
                              <a:gd name="connsiteX7" fmla="*/ 11481 w 19274"/>
                              <a:gd name="connsiteY7" fmla="*/ 11054 h 35339"/>
                              <a:gd name="connsiteX8" fmla="*/ 9669 w 19274"/>
                              <a:gd name="connsiteY8" fmla="*/ 5425 h 35339"/>
                              <a:gd name="connsiteX9" fmla="*/ 10916 w 19274"/>
                              <a:gd name="connsiteY9" fmla="*/ 2681 h 35339"/>
                              <a:gd name="connsiteX10" fmla="*/ 13730 w 19274"/>
                              <a:gd name="connsiteY10" fmla="*/ 3578 h 35339"/>
                              <a:gd name="connsiteX11" fmla="*/ 18461 w 19274"/>
                              <a:gd name="connsiteY11" fmla="*/ 14363 h 35339"/>
                              <a:gd name="connsiteX12" fmla="*/ 13341 w 19274"/>
                              <a:gd name="connsiteY12" fmla="*/ 24264 h 35339"/>
                              <a:gd name="connsiteX13" fmla="*/ 12978 w 19274"/>
                              <a:gd name="connsiteY13" fmla="*/ 24624 h 35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9274" h="35339">
                                <a:moveTo>
                                  <a:pt x="12978" y="24624"/>
                                </a:moveTo>
                                <a:cubicBezTo>
                                  <a:pt x="7456" y="25501"/>
                                  <a:pt x="6589" y="27014"/>
                                  <a:pt x="9062" y="31554"/>
                                </a:cubicBezTo>
                                <a:cubicBezTo>
                                  <a:pt x="9470" y="32302"/>
                                  <a:pt x="10035" y="32964"/>
                                  <a:pt x="10527" y="33668"/>
                                </a:cubicBezTo>
                                <a:cubicBezTo>
                                  <a:pt x="8831" y="33713"/>
                                  <a:pt x="7135" y="33758"/>
                                  <a:pt x="5435" y="33803"/>
                                </a:cubicBezTo>
                                <a:cubicBezTo>
                                  <a:pt x="5207" y="31605"/>
                                  <a:pt x="3614" y="30198"/>
                                  <a:pt x="2409" y="28566"/>
                                </a:cubicBezTo>
                                <a:cubicBezTo>
                                  <a:pt x="4786" y="28145"/>
                                  <a:pt x="6605" y="27496"/>
                                  <a:pt x="5863" y="24296"/>
                                </a:cubicBezTo>
                                <a:cubicBezTo>
                                  <a:pt x="5307" y="21897"/>
                                  <a:pt x="5866" y="18806"/>
                                  <a:pt x="8278" y="18231"/>
                                </a:cubicBezTo>
                                <a:cubicBezTo>
                                  <a:pt x="13020" y="17097"/>
                                  <a:pt x="11886" y="13942"/>
                                  <a:pt x="11481" y="11054"/>
                                </a:cubicBezTo>
                                <a:cubicBezTo>
                                  <a:pt x="11211" y="9132"/>
                                  <a:pt x="10215" y="7321"/>
                                  <a:pt x="9669" y="5425"/>
                                </a:cubicBezTo>
                                <a:cubicBezTo>
                                  <a:pt x="9332" y="4252"/>
                                  <a:pt x="9820" y="3260"/>
                                  <a:pt x="10916" y="2681"/>
                                </a:cubicBezTo>
                                <a:cubicBezTo>
                                  <a:pt x="12123" y="2042"/>
                                  <a:pt x="13216" y="2607"/>
                                  <a:pt x="13730" y="3578"/>
                                </a:cubicBezTo>
                                <a:cubicBezTo>
                                  <a:pt x="15567" y="7047"/>
                                  <a:pt x="17957" y="10299"/>
                                  <a:pt x="18461" y="14363"/>
                                </a:cubicBezTo>
                                <a:cubicBezTo>
                                  <a:pt x="12936" y="16743"/>
                                  <a:pt x="12936" y="16743"/>
                                  <a:pt x="13341" y="24264"/>
                                </a:cubicBezTo>
                                <a:lnTo>
                                  <a:pt x="12978" y="24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フリーフォーム: 図形 200"/>
                        <wps:cNvSpPr/>
                        <wps:spPr>
                          <a:xfrm>
                            <a:off x="1576150" y="7234260"/>
                            <a:ext cx="3212" cy="3213"/>
                          </a:xfrm>
                          <a:custGeom>
                            <a:avLst/>
                            <a:gdLst>
                              <a:gd name="connsiteX0" fmla="*/ 2409 w 3212"/>
                              <a:gd name="connsiteY0" fmla="*/ 2419 h 3212"/>
                              <a:gd name="connsiteX1" fmla="*/ 3797 w 3212"/>
                              <a:gd name="connsiteY1" fmla="*/ 2410 h 3212"/>
                              <a:gd name="connsiteX2" fmla="*/ 2409 w 3212"/>
                              <a:gd name="connsiteY2" fmla="*/ 2419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2409" y="2419"/>
                                </a:moveTo>
                                <a:cubicBezTo>
                                  <a:pt x="2872" y="2416"/>
                                  <a:pt x="3334" y="2413"/>
                                  <a:pt x="3797" y="2410"/>
                                </a:cubicBezTo>
                                <a:cubicBezTo>
                                  <a:pt x="3341" y="3335"/>
                                  <a:pt x="2878" y="3315"/>
                                  <a:pt x="2409" y="24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フリーフォーム: 図形 201"/>
                        <wps:cNvSpPr/>
                        <wps:spPr>
                          <a:xfrm>
                            <a:off x="1564877" y="7125780"/>
                            <a:ext cx="28911" cy="28914"/>
                          </a:xfrm>
                          <a:custGeom>
                            <a:avLst/>
                            <a:gdLst>
                              <a:gd name="connsiteX0" fmla="*/ 14996 w 28911"/>
                              <a:gd name="connsiteY0" fmla="*/ 28812 h 28914"/>
                              <a:gd name="connsiteX1" fmla="*/ 7961 w 28911"/>
                              <a:gd name="connsiteY1" fmla="*/ 27690 h 28914"/>
                              <a:gd name="connsiteX2" fmla="*/ 2902 w 28911"/>
                              <a:gd name="connsiteY2" fmla="*/ 17358 h 28914"/>
                              <a:gd name="connsiteX3" fmla="*/ 11100 w 28911"/>
                              <a:gd name="connsiteY3" fmla="*/ 2410 h 28914"/>
                              <a:gd name="connsiteX4" fmla="*/ 16959 w 28911"/>
                              <a:gd name="connsiteY4" fmla="*/ 2554 h 28914"/>
                              <a:gd name="connsiteX5" fmla="*/ 20008 w 28911"/>
                              <a:gd name="connsiteY5" fmla="*/ 3351 h 28914"/>
                              <a:gd name="connsiteX6" fmla="*/ 28424 w 28911"/>
                              <a:gd name="connsiteY6" fmla="*/ 18502 h 28914"/>
                              <a:gd name="connsiteX7" fmla="*/ 21174 w 28911"/>
                              <a:gd name="connsiteY7" fmla="*/ 26229 h 28914"/>
                              <a:gd name="connsiteX8" fmla="*/ 14996 w 28911"/>
                              <a:gd name="connsiteY8" fmla="*/ 28812 h 28914"/>
                              <a:gd name="connsiteX9" fmla="*/ 12295 w 28911"/>
                              <a:gd name="connsiteY9" fmla="*/ 13667 h 28914"/>
                              <a:gd name="connsiteX10" fmla="*/ 9635 w 28911"/>
                              <a:gd name="connsiteY10" fmla="*/ 16857 h 28914"/>
                              <a:gd name="connsiteX11" fmla="*/ 7634 w 28911"/>
                              <a:gd name="connsiteY11" fmla="*/ 21445 h 28914"/>
                              <a:gd name="connsiteX12" fmla="*/ 13159 w 28911"/>
                              <a:gd name="connsiteY12" fmla="*/ 23035 h 28914"/>
                              <a:gd name="connsiteX13" fmla="*/ 20509 w 28911"/>
                              <a:gd name="connsiteY13" fmla="*/ 20957 h 28914"/>
                              <a:gd name="connsiteX14" fmla="*/ 23541 w 28911"/>
                              <a:gd name="connsiteY14" fmla="*/ 14817 h 28914"/>
                              <a:gd name="connsiteX15" fmla="*/ 17708 w 28911"/>
                              <a:gd name="connsiteY15" fmla="*/ 8122 h 28914"/>
                              <a:gd name="connsiteX16" fmla="*/ 11868 w 28911"/>
                              <a:gd name="connsiteY16" fmla="*/ 7746 h 28914"/>
                              <a:gd name="connsiteX17" fmla="*/ 11765 w 28911"/>
                              <a:gd name="connsiteY17" fmla="*/ 12491 h 28914"/>
                              <a:gd name="connsiteX18" fmla="*/ 12295 w 28911"/>
                              <a:gd name="connsiteY18" fmla="*/ 13667 h 28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8911" h="28914">
                                <a:moveTo>
                                  <a:pt x="14996" y="28812"/>
                                </a:moveTo>
                                <a:cubicBezTo>
                                  <a:pt x="12542" y="29130"/>
                                  <a:pt x="10223" y="28593"/>
                                  <a:pt x="7961" y="27690"/>
                                </a:cubicBezTo>
                                <a:cubicBezTo>
                                  <a:pt x="3185" y="25782"/>
                                  <a:pt x="1463" y="22296"/>
                                  <a:pt x="2902" y="17358"/>
                                </a:cubicBezTo>
                                <a:cubicBezTo>
                                  <a:pt x="4531" y="11775"/>
                                  <a:pt x="5070" y="5584"/>
                                  <a:pt x="11100" y="2410"/>
                                </a:cubicBezTo>
                                <a:cubicBezTo>
                                  <a:pt x="13053" y="2448"/>
                                  <a:pt x="15012" y="2406"/>
                                  <a:pt x="16959" y="2554"/>
                                </a:cubicBezTo>
                                <a:cubicBezTo>
                                  <a:pt x="18013" y="2634"/>
                                  <a:pt x="19471" y="2689"/>
                                  <a:pt x="20008" y="3351"/>
                                </a:cubicBezTo>
                                <a:cubicBezTo>
                                  <a:pt x="23683" y="7884"/>
                                  <a:pt x="29397" y="11267"/>
                                  <a:pt x="28424" y="18502"/>
                                </a:cubicBezTo>
                                <a:cubicBezTo>
                                  <a:pt x="27836" y="22871"/>
                                  <a:pt x="25543" y="25792"/>
                                  <a:pt x="21174" y="26229"/>
                                </a:cubicBezTo>
                                <a:cubicBezTo>
                                  <a:pt x="18764" y="26466"/>
                                  <a:pt x="16330" y="26187"/>
                                  <a:pt x="14996" y="28812"/>
                                </a:cubicBezTo>
                                <a:close/>
                                <a:moveTo>
                                  <a:pt x="12295" y="13667"/>
                                </a:moveTo>
                                <a:cubicBezTo>
                                  <a:pt x="12443" y="15575"/>
                                  <a:pt x="11167" y="16404"/>
                                  <a:pt x="9635" y="16857"/>
                                </a:cubicBezTo>
                                <a:cubicBezTo>
                                  <a:pt x="7078" y="17615"/>
                                  <a:pt x="6670" y="19427"/>
                                  <a:pt x="7634" y="21445"/>
                                </a:cubicBezTo>
                                <a:cubicBezTo>
                                  <a:pt x="8771" y="23825"/>
                                  <a:pt x="11148" y="24423"/>
                                  <a:pt x="13159" y="23035"/>
                                </a:cubicBezTo>
                                <a:cubicBezTo>
                                  <a:pt x="15491" y="21426"/>
                                  <a:pt x="17843" y="21146"/>
                                  <a:pt x="20509" y="20957"/>
                                </a:cubicBezTo>
                                <a:cubicBezTo>
                                  <a:pt x="23773" y="20722"/>
                                  <a:pt x="25639" y="17027"/>
                                  <a:pt x="23541" y="14817"/>
                                </a:cubicBezTo>
                                <a:cubicBezTo>
                                  <a:pt x="21485" y="12652"/>
                                  <a:pt x="19442" y="10618"/>
                                  <a:pt x="17708" y="8122"/>
                                </a:cubicBezTo>
                                <a:cubicBezTo>
                                  <a:pt x="16487" y="6364"/>
                                  <a:pt x="13968" y="5940"/>
                                  <a:pt x="11868" y="7746"/>
                                </a:cubicBezTo>
                                <a:cubicBezTo>
                                  <a:pt x="10046" y="9310"/>
                                  <a:pt x="9507" y="10830"/>
                                  <a:pt x="11765" y="12491"/>
                                </a:cubicBezTo>
                                <a:cubicBezTo>
                                  <a:pt x="12060" y="12709"/>
                                  <a:pt x="12118" y="13252"/>
                                  <a:pt x="12295" y="136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フリーフォーム: 図形 202"/>
                        <wps:cNvSpPr/>
                        <wps:spPr>
                          <a:xfrm>
                            <a:off x="1654169" y="7217127"/>
                            <a:ext cx="25699" cy="16064"/>
                          </a:xfrm>
                          <a:custGeom>
                            <a:avLst/>
                            <a:gdLst>
                              <a:gd name="connsiteX0" fmla="*/ 16919 w 25698"/>
                              <a:gd name="connsiteY0" fmla="*/ 2410 h 16063"/>
                              <a:gd name="connsiteX1" fmla="*/ 25515 w 25698"/>
                              <a:gd name="connsiteY1" fmla="*/ 7894 h 16063"/>
                              <a:gd name="connsiteX2" fmla="*/ 20937 w 25698"/>
                              <a:gd name="connsiteY2" fmla="*/ 15562 h 16063"/>
                              <a:gd name="connsiteX3" fmla="*/ 14490 w 25698"/>
                              <a:gd name="connsiteY3" fmla="*/ 14884 h 16063"/>
                              <a:gd name="connsiteX4" fmla="*/ 5258 w 25698"/>
                              <a:gd name="connsiteY4" fmla="*/ 11601 h 16063"/>
                              <a:gd name="connsiteX5" fmla="*/ 4159 w 25698"/>
                              <a:gd name="connsiteY5" fmla="*/ 6734 h 16063"/>
                              <a:gd name="connsiteX6" fmla="*/ 16919 w 25698"/>
                              <a:gd name="connsiteY6" fmla="*/ 2410 h 16063"/>
                              <a:gd name="connsiteX7" fmla="*/ 11805 w 25698"/>
                              <a:gd name="connsiteY7" fmla="*/ 8122 h 16063"/>
                              <a:gd name="connsiteX8" fmla="*/ 18676 w 25698"/>
                              <a:gd name="connsiteY8" fmla="*/ 11318 h 16063"/>
                              <a:gd name="connsiteX9" fmla="*/ 20590 w 25698"/>
                              <a:gd name="connsiteY9" fmla="*/ 10014 h 16063"/>
                              <a:gd name="connsiteX10" fmla="*/ 19517 w 25698"/>
                              <a:gd name="connsiteY10" fmla="*/ 7916 h 16063"/>
                              <a:gd name="connsiteX11" fmla="*/ 11805 w 25698"/>
                              <a:gd name="connsiteY11" fmla="*/ 8122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5698" h="16063">
                                <a:moveTo>
                                  <a:pt x="16919" y="2410"/>
                                </a:moveTo>
                                <a:cubicBezTo>
                                  <a:pt x="21814" y="2445"/>
                                  <a:pt x="24137" y="3923"/>
                                  <a:pt x="25515" y="7894"/>
                                </a:cubicBezTo>
                                <a:cubicBezTo>
                                  <a:pt x="26854" y="11752"/>
                                  <a:pt x="24969" y="15058"/>
                                  <a:pt x="20937" y="15562"/>
                                </a:cubicBezTo>
                                <a:cubicBezTo>
                                  <a:pt x="18785" y="15832"/>
                                  <a:pt x="16507" y="15954"/>
                                  <a:pt x="14490" y="14884"/>
                                </a:cubicBezTo>
                                <a:cubicBezTo>
                                  <a:pt x="11564" y="13329"/>
                                  <a:pt x="8438" y="12440"/>
                                  <a:pt x="5258" y="11601"/>
                                </a:cubicBezTo>
                                <a:cubicBezTo>
                                  <a:pt x="1885" y="10714"/>
                                  <a:pt x="1493" y="8999"/>
                                  <a:pt x="4159" y="6734"/>
                                </a:cubicBezTo>
                                <a:cubicBezTo>
                                  <a:pt x="7812" y="3634"/>
                                  <a:pt x="12190" y="2442"/>
                                  <a:pt x="16919" y="2410"/>
                                </a:cubicBezTo>
                                <a:close/>
                                <a:moveTo>
                                  <a:pt x="11805" y="8122"/>
                                </a:moveTo>
                                <a:cubicBezTo>
                                  <a:pt x="14805" y="9677"/>
                                  <a:pt x="16453" y="11087"/>
                                  <a:pt x="18676" y="11318"/>
                                </a:cubicBezTo>
                                <a:cubicBezTo>
                                  <a:pt x="19617" y="11418"/>
                                  <a:pt x="20346" y="11010"/>
                                  <a:pt x="20590" y="10014"/>
                                </a:cubicBezTo>
                                <a:cubicBezTo>
                                  <a:pt x="20838" y="9012"/>
                                  <a:pt x="20337" y="8167"/>
                                  <a:pt x="19517" y="7916"/>
                                </a:cubicBezTo>
                                <a:cubicBezTo>
                                  <a:pt x="17426" y="7270"/>
                                  <a:pt x="15264" y="7370"/>
                                  <a:pt x="11805" y="8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フリーフォーム: 図形 203"/>
                        <wps:cNvSpPr/>
                        <wps:spPr>
                          <a:xfrm>
                            <a:off x="959191" y="6955710"/>
                            <a:ext cx="51398" cy="12851"/>
                          </a:xfrm>
                          <a:custGeom>
                            <a:avLst/>
                            <a:gdLst>
                              <a:gd name="connsiteX0" fmla="*/ 2410 w 51397"/>
                              <a:gd name="connsiteY0" fmla="*/ 6077 h 12850"/>
                              <a:gd name="connsiteX1" fmla="*/ 6548 w 51397"/>
                              <a:gd name="connsiteY1" fmla="*/ 2505 h 12850"/>
                              <a:gd name="connsiteX2" fmla="*/ 27900 w 51397"/>
                              <a:gd name="connsiteY2" fmla="*/ 4098 h 12850"/>
                              <a:gd name="connsiteX3" fmla="*/ 46956 w 51397"/>
                              <a:gd name="connsiteY3" fmla="*/ 3362 h 12850"/>
                              <a:gd name="connsiteX4" fmla="*/ 50335 w 51397"/>
                              <a:gd name="connsiteY4" fmla="*/ 6038 h 12850"/>
                              <a:gd name="connsiteX5" fmla="*/ 49490 w 51397"/>
                              <a:gd name="connsiteY5" fmla="*/ 9891 h 12850"/>
                              <a:gd name="connsiteX6" fmla="*/ 41045 w 51397"/>
                              <a:gd name="connsiteY6" fmla="*/ 10295 h 12850"/>
                              <a:gd name="connsiteX7" fmla="*/ 8693 w 51397"/>
                              <a:gd name="connsiteY7" fmla="*/ 7706 h 12850"/>
                              <a:gd name="connsiteX8" fmla="*/ 2410 w 51397"/>
                              <a:gd name="connsiteY8" fmla="*/ 6077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1397" h="12850">
                                <a:moveTo>
                                  <a:pt x="2410" y="6077"/>
                                </a:moveTo>
                                <a:cubicBezTo>
                                  <a:pt x="2371" y="3218"/>
                                  <a:pt x="3811" y="2681"/>
                                  <a:pt x="6548" y="2505"/>
                                </a:cubicBezTo>
                                <a:cubicBezTo>
                                  <a:pt x="13772" y="2032"/>
                                  <a:pt x="20801" y="3439"/>
                                  <a:pt x="27900" y="4098"/>
                                </a:cubicBezTo>
                                <a:cubicBezTo>
                                  <a:pt x="34312" y="4692"/>
                                  <a:pt x="40663" y="4728"/>
                                  <a:pt x="46956" y="3362"/>
                                </a:cubicBezTo>
                                <a:cubicBezTo>
                                  <a:pt x="50348" y="2627"/>
                                  <a:pt x="50833" y="2855"/>
                                  <a:pt x="50335" y="6038"/>
                                </a:cubicBezTo>
                                <a:cubicBezTo>
                                  <a:pt x="50133" y="7333"/>
                                  <a:pt x="49776" y="8609"/>
                                  <a:pt x="49490" y="9891"/>
                                </a:cubicBezTo>
                                <a:cubicBezTo>
                                  <a:pt x="46830" y="12213"/>
                                  <a:pt x="43284" y="10787"/>
                                  <a:pt x="41045" y="10295"/>
                                </a:cubicBezTo>
                                <a:cubicBezTo>
                                  <a:pt x="30319" y="7953"/>
                                  <a:pt x="19468" y="8548"/>
                                  <a:pt x="8693" y="7706"/>
                                </a:cubicBezTo>
                                <a:cubicBezTo>
                                  <a:pt x="6486" y="7536"/>
                                  <a:pt x="4350" y="7227"/>
                                  <a:pt x="2410" y="60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フリーフォーム: 図形 204"/>
                        <wps:cNvSpPr/>
                        <wps:spPr>
                          <a:xfrm>
                            <a:off x="1199550" y="6843443"/>
                            <a:ext cx="231289" cy="28914"/>
                          </a:xfrm>
                          <a:custGeom>
                            <a:avLst/>
                            <a:gdLst>
                              <a:gd name="connsiteX0" fmla="*/ 2409 w 231289"/>
                              <a:gd name="connsiteY0" fmla="*/ 15178 h 28914"/>
                              <a:gd name="connsiteX1" fmla="*/ 6402 w 231289"/>
                              <a:gd name="connsiteY1" fmla="*/ 12048 h 28914"/>
                              <a:gd name="connsiteX2" fmla="*/ 14529 w 231289"/>
                              <a:gd name="connsiteY2" fmla="*/ 18121 h 28914"/>
                              <a:gd name="connsiteX3" fmla="*/ 25468 w 231289"/>
                              <a:gd name="connsiteY3" fmla="*/ 21160 h 28914"/>
                              <a:gd name="connsiteX4" fmla="*/ 40321 w 231289"/>
                              <a:gd name="connsiteY4" fmla="*/ 18387 h 28914"/>
                              <a:gd name="connsiteX5" fmla="*/ 68430 w 231289"/>
                              <a:gd name="connsiteY5" fmla="*/ 9051 h 28914"/>
                              <a:gd name="connsiteX6" fmla="*/ 94874 w 231289"/>
                              <a:gd name="connsiteY6" fmla="*/ 3670 h 28914"/>
                              <a:gd name="connsiteX7" fmla="*/ 166371 w 231289"/>
                              <a:gd name="connsiteY7" fmla="*/ 7599 h 28914"/>
                              <a:gd name="connsiteX8" fmla="*/ 189519 w 231289"/>
                              <a:gd name="connsiteY8" fmla="*/ 12739 h 28914"/>
                              <a:gd name="connsiteX9" fmla="*/ 202616 w 231289"/>
                              <a:gd name="connsiteY9" fmla="*/ 14127 h 28914"/>
                              <a:gd name="connsiteX10" fmla="*/ 217335 w 231289"/>
                              <a:gd name="connsiteY10" fmla="*/ 10310 h 28914"/>
                              <a:gd name="connsiteX11" fmla="*/ 221495 w 231289"/>
                              <a:gd name="connsiteY11" fmla="*/ 8611 h 28914"/>
                              <a:gd name="connsiteX12" fmla="*/ 224486 w 231289"/>
                              <a:gd name="connsiteY12" fmla="*/ 4711 h 28914"/>
                              <a:gd name="connsiteX13" fmla="*/ 230576 w 231289"/>
                              <a:gd name="connsiteY13" fmla="*/ 4887 h 28914"/>
                              <a:gd name="connsiteX14" fmla="*/ 228707 w 231289"/>
                              <a:gd name="connsiteY14" fmla="*/ 11782 h 28914"/>
                              <a:gd name="connsiteX15" fmla="*/ 226358 w 231289"/>
                              <a:gd name="connsiteY15" fmla="*/ 12103 h 28914"/>
                              <a:gd name="connsiteX16" fmla="*/ 217923 w 231289"/>
                              <a:gd name="connsiteY16" fmla="*/ 19801 h 28914"/>
                              <a:gd name="connsiteX17" fmla="*/ 210014 w 231289"/>
                              <a:gd name="connsiteY17" fmla="*/ 21950 h 28914"/>
                              <a:gd name="connsiteX18" fmla="*/ 164566 w 231289"/>
                              <a:gd name="connsiteY18" fmla="*/ 14876 h 28914"/>
                              <a:gd name="connsiteX19" fmla="*/ 111494 w 231289"/>
                              <a:gd name="connsiteY19" fmla="*/ 9909 h 28914"/>
                              <a:gd name="connsiteX20" fmla="*/ 51176 w 231289"/>
                              <a:gd name="connsiteY20" fmla="*/ 22538 h 28914"/>
                              <a:gd name="connsiteX21" fmla="*/ 22313 w 231289"/>
                              <a:gd name="connsiteY21" fmla="*/ 28665 h 28914"/>
                              <a:gd name="connsiteX22" fmla="*/ 2409 w 231289"/>
                              <a:gd name="connsiteY22" fmla="*/ 15178 h 28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31289" h="28914">
                                <a:moveTo>
                                  <a:pt x="2409" y="15178"/>
                                </a:moveTo>
                                <a:cubicBezTo>
                                  <a:pt x="3405" y="13706"/>
                                  <a:pt x="4639" y="12540"/>
                                  <a:pt x="6402" y="12048"/>
                                </a:cubicBezTo>
                                <a:cubicBezTo>
                                  <a:pt x="9801" y="13099"/>
                                  <a:pt x="11616" y="16280"/>
                                  <a:pt x="14529" y="18121"/>
                                </a:cubicBezTo>
                                <a:cubicBezTo>
                                  <a:pt x="18066" y="20357"/>
                                  <a:pt x="21407" y="21414"/>
                                  <a:pt x="25468" y="21160"/>
                                </a:cubicBezTo>
                                <a:cubicBezTo>
                                  <a:pt x="30546" y="20842"/>
                                  <a:pt x="35496" y="20080"/>
                                  <a:pt x="40321" y="18387"/>
                                </a:cubicBezTo>
                                <a:cubicBezTo>
                                  <a:pt x="49634" y="15117"/>
                                  <a:pt x="59175" y="12575"/>
                                  <a:pt x="68430" y="9051"/>
                                </a:cubicBezTo>
                                <a:cubicBezTo>
                                  <a:pt x="76852" y="5842"/>
                                  <a:pt x="85914" y="4794"/>
                                  <a:pt x="94874" y="3670"/>
                                </a:cubicBezTo>
                                <a:cubicBezTo>
                                  <a:pt x="118944" y="650"/>
                                  <a:pt x="142709" y="3493"/>
                                  <a:pt x="166371" y="7599"/>
                                </a:cubicBezTo>
                                <a:cubicBezTo>
                                  <a:pt x="174145" y="8948"/>
                                  <a:pt x="181710" y="11390"/>
                                  <a:pt x="189519" y="12739"/>
                                </a:cubicBezTo>
                                <a:cubicBezTo>
                                  <a:pt x="193872" y="13491"/>
                                  <a:pt x="198231" y="13915"/>
                                  <a:pt x="202616" y="14127"/>
                                </a:cubicBezTo>
                                <a:cubicBezTo>
                                  <a:pt x="207878" y="14381"/>
                                  <a:pt x="213175" y="14779"/>
                                  <a:pt x="217335" y="10310"/>
                                </a:cubicBezTo>
                                <a:cubicBezTo>
                                  <a:pt x="218279" y="9295"/>
                                  <a:pt x="220110" y="8553"/>
                                  <a:pt x="221495" y="8611"/>
                                </a:cubicBezTo>
                                <a:cubicBezTo>
                                  <a:pt x="224711" y="8746"/>
                                  <a:pt x="224274" y="6590"/>
                                  <a:pt x="224486" y="4711"/>
                                </a:cubicBezTo>
                                <a:cubicBezTo>
                                  <a:pt x="226574" y="3345"/>
                                  <a:pt x="228954" y="2256"/>
                                  <a:pt x="230576" y="4887"/>
                                </a:cubicBezTo>
                                <a:cubicBezTo>
                                  <a:pt x="232179" y="7486"/>
                                  <a:pt x="232003" y="10211"/>
                                  <a:pt x="228707" y="11782"/>
                                </a:cubicBezTo>
                                <a:cubicBezTo>
                                  <a:pt x="227878" y="11743"/>
                                  <a:pt x="226493" y="11297"/>
                                  <a:pt x="226358" y="12103"/>
                                </a:cubicBezTo>
                                <a:cubicBezTo>
                                  <a:pt x="225530" y="16948"/>
                                  <a:pt x="221036" y="17587"/>
                                  <a:pt x="217923" y="19801"/>
                                </a:cubicBezTo>
                                <a:cubicBezTo>
                                  <a:pt x="215118" y="19904"/>
                                  <a:pt x="212619" y="21115"/>
                                  <a:pt x="210014" y="21950"/>
                                </a:cubicBezTo>
                                <a:cubicBezTo>
                                  <a:pt x="194492" y="21953"/>
                                  <a:pt x="179657" y="17729"/>
                                  <a:pt x="164566" y="14876"/>
                                </a:cubicBezTo>
                                <a:cubicBezTo>
                                  <a:pt x="147087" y="11573"/>
                                  <a:pt x="129432" y="9308"/>
                                  <a:pt x="111494" y="9909"/>
                                </a:cubicBezTo>
                                <a:cubicBezTo>
                                  <a:pt x="90608" y="10609"/>
                                  <a:pt x="70614" y="14950"/>
                                  <a:pt x="51176" y="22538"/>
                                </a:cubicBezTo>
                                <a:cubicBezTo>
                                  <a:pt x="41963" y="26136"/>
                                  <a:pt x="32442" y="28893"/>
                                  <a:pt x="22313" y="28665"/>
                                </a:cubicBezTo>
                                <a:cubicBezTo>
                                  <a:pt x="12698" y="28446"/>
                                  <a:pt x="6707" y="23123"/>
                                  <a:pt x="2409" y="151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フリーフォーム: 図形 205"/>
                        <wps:cNvSpPr/>
                        <wps:spPr>
                          <a:xfrm>
                            <a:off x="1539426" y="7140574"/>
                            <a:ext cx="6425" cy="9638"/>
                          </a:xfrm>
                          <a:custGeom>
                            <a:avLst/>
                            <a:gdLst>
                              <a:gd name="connsiteX0" fmla="*/ 5946 w 6424"/>
                              <a:gd name="connsiteY0" fmla="*/ 10364 h 9638"/>
                              <a:gd name="connsiteX1" fmla="*/ 2515 w 6424"/>
                              <a:gd name="connsiteY1" fmla="*/ 2410 h 9638"/>
                              <a:gd name="connsiteX2" fmla="*/ 6544 w 6424"/>
                              <a:gd name="connsiteY2" fmla="*/ 9869 h 9638"/>
                              <a:gd name="connsiteX3" fmla="*/ 5946 w 6424"/>
                              <a:gd name="connsiteY3" fmla="*/ 10364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424" h="9638">
                                <a:moveTo>
                                  <a:pt x="5946" y="10364"/>
                                </a:moveTo>
                                <a:cubicBezTo>
                                  <a:pt x="3572" y="8440"/>
                                  <a:pt x="1972" y="6191"/>
                                  <a:pt x="2515" y="2410"/>
                                </a:cubicBezTo>
                                <a:cubicBezTo>
                                  <a:pt x="5403" y="4523"/>
                                  <a:pt x="6059" y="7151"/>
                                  <a:pt x="6544" y="9869"/>
                                </a:cubicBezTo>
                                <a:cubicBezTo>
                                  <a:pt x="6341" y="10024"/>
                                  <a:pt x="6142" y="10191"/>
                                  <a:pt x="5946" y="103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ECFD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フリーフォーム: 図形 206"/>
                        <wps:cNvSpPr/>
                        <wps:spPr>
                          <a:xfrm>
                            <a:off x="1531135" y="7182510"/>
                            <a:ext cx="3212" cy="3213"/>
                          </a:xfrm>
                          <a:custGeom>
                            <a:avLst/>
                            <a:gdLst>
                              <a:gd name="connsiteX0" fmla="*/ 2772 w 3212"/>
                              <a:gd name="connsiteY0" fmla="*/ 2410 h 3212"/>
                              <a:gd name="connsiteX1" fmla="*/ 3232 w 3212"/>
                              <a:gd name="connsiteY1" fmla="*/ 3264 h 3212"/>
                              <a:gd name="connsiteX2" fmla="*/ 2409 w 3212"/>
                              <a:gd name="connsiteY2" fmla="*/ 2769 h 3212"/>
                              <a:gd name="connsiteX3" fmla="*/ 2772 w 3212"/>
                              <a:gd name="connsiteY3" fmla="*/ 2410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2772" y="2410"/>
                                </a:moveTo>
                                <a:cubicBezTo>
                                  <a:pt x="2926" y="2696"/>
                                  <a:pt x="3081" y="2981"/>
                                  <a:pt x="3232" y="3264"/>
                                </a:cubicBezTo>
                                <a:cubicBezTo>
                                  <a:pt x="2959" y="3100"/>
                                  <a:pt x="2682" y="2933"/>
                                  <a:pt x="2409" y="2769"/>
                                </a:cubicBezTo>
                                <a:cubicBezTo>
                                  <a:pt x="2409" y="2773"/>
                                  <a:pt x="2772" y="2410"/>
                                  <a:pt x="2772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フリーフォーム: 図形 207"/>
                        <wps:cNvSpPr/>
                        <wps:spPr>
                          <a:xfrm>
                            <a:off x="1413892" y="7232700"/>
                            <a:ext cx="6425" cy="9638"/>
                          </a:xfrm>
                          <a:custGeom>
                            <a:avLst/>
                            <a:gdLst>
                              <a:gd name="connsiteX0" fmla="*/ 6218 w 6424"/>
                              <a:gd name="connsiteY0" fmla="*/ 5107 h 9638"/>
                              <a:gd name="connsiteX1" fmla="*/ 4563 w 6424"/>
                              <a:gd name="connsiteY1" fmla="*/ 7240 h 9638"/>
                              <a:gd name="connsiteX2" fmla="*/ 2424 w 6424"/>
                              <a:gd name="connsiteY2" fmla="*/ 4554 h 9638"/>
                              <a:gd name="connsiteX3" fmla="*/ 4133 w 6424"/>
                              <a:gd name="connsiteY3" fmla="*/ 2411 h 9638"/>
                              <a:gd name="connsiteX4" fmla="*/ 6218 w 6424"/>
                              <a:gd name="connsiteY4" fmla="*/ 5107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424" h="9638">
                                <a:moveTo>
                                  <a:pt x="6218" y="5107"/>
                                </a:moveTo>
                                <a:cubicBezTo>
                                  <a:pt x="6244" y="6273"/>
                                  <a:pt x="5935" y="7343"/>
                                  <a:pt x="4563" y="7240"/>
                                </a:cubicBezTo>
                                <a:cubicBezTo>
                                  <a:pt x="3047" y="7127"/>
                                  <a:pt x="2549" y="5926"/>
                                  <a:pt x="2424" y="4554"/>
                                </a:cubicBezTo>
                                <a:cubicBezTo>
                                  <a:pt x="2305" y="3282"/>
                                  <a:pt x="2906" y="2369"/>
                                  <a:pt x="4133" y="2411"/>
                                </a:cubicBezTo>
                                <a:cubicBezTo>
                                  <a:pt x="5691" y="2466"/>
                                  <a:pt x="6105" y="3747"/>
                                  <a:pt x="6218" y="51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977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フリーフォーム: 図形 208"/>
                        <wps:cNvSpPr/>
                        <wps:spPr>
                          <a:xfrm>
                            <a:off x="1413584" y="6852652"/>
                            <a:ext cx="16062" cy="28914"/>
                          </a:xfrm>
                          <a:custGeom>
                            <a:avLst/>
                            <a:gdLst>
                              <a:gd name="connsiteX0" fmla="*/ 3885 w 16061"/>
                              <a:gd name="connsiteY0" fmla="*/ 10585 h 28914"/>
                              <a:gd name="connsiteX1" fmla="*/ 12321 w 16061"/>
                              <a:gd name="connsiteY1" fmla="*/ 2887 h 28914"/>
                              <a:gd name="connsiteX2" fmla="*/ 14669 w 16061"/>
                              <a:gd name="connsiteY2" fmla="*/ 2566 h 28914"/>
                              <a:gd name="connsiteX3" fmla="*/ 14081 w 16061"/>
                              <a:gd name="connsiteY3" fmla="*/ 12988 h 28914"/>
                              <a:gd name="connsiteX4" fmla="*/ 7097 w 16061"/>
                              <a:gd name="connsiteY4" fmla="*/ 25826 h 28914"/>
                              <a:gd name="connsiteX5" fmla="*/ 3544 w 16061"/>
                              <a:gd name="connsiteY5" fmla="*/ 26886 h 28914"/>
                              <a:gd name="connsiteX6" fmla="*/ 2802 w 16061"/>
                              <a:gd name="connsiteY6" fmla="*/ 23519 h 28914"/>
                              <a:gd name="connsiteX7" fmla="*/ 3885 w 16061"/>
                              <a:gd name="connsiteY7" fmla="*/ 10585 h 28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061" h="28914">
                                <a:moveTo>
                                  <a:pt x="3885" y="10585"/>
                                </a:moveTo>
                                <a:cubicBezTo>
                                  <a:pt x="6998" y="8372"/>
                                  <a:pt x="11492" y="7732"/>
                                  <a:pt x="12321" y="2887"/>
                                </a:cubicBezTo>
                                <a:cubicBezTo>
                                  <a:pt x="12459" y="2084"/>
                                  <a:pt x="13840" y="2528"/>
                                  <a:pt x="14669" y="2566"/>
                                </a:cubicBezTo>
                                <a:cubicBezTo>
                                  <a:pt x="14486" y="6042"/>
                                  <a:pt x="14466" y="9534"/>
                                  <a:pt x="14081" y="12988"/>
                                </a:cubicBezTo>
                                <a:cubicBezTo>
                                  <a:pt x="13503" y="18167"/>
                                  <a:pt x="11190" y="22511"/>
                                  <a:pt x="7097" y="25826"/>
                                </a:cubicBezTo>
                                <a:cubicBezTo>
                                  <a:pt x="6066" y="26661"/>
                                  <a:pt x="4900" y="27465"/>
                                  <a:pt x="3544" y="26886"/>
                                </a:cubicBezTo>
                                <a:cubicBezTo>
                                  <a:pt x="1909" y="26186"/>
                                  <a:pt x="2407" y="24644"/>
                                  <a:pt x="2802" y="23519"/>
                                </a:cubicBezTo>
                                <a:cubicBezTo>
                                  <a:pt x="4296" y="19282"/>
                                  <a:pt x="3814" y="14919"/>
                                  <a:pt x="3885" y="10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49BB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フリーフォーム: 図形 209"/>
                        <wps:cNvSpPr/>
                        <wps:spPr>
                          <a:xfrm>
                            <a:off x="2112654" y="6796667"/>
                            <a:ext cx="35336" cy="16064"/>
                          </a:xfrm>
                          <a:custGeom>
                            <a:avLst/>
                            <a:gdLst>
                              <a:gd name="connsiteX0" fmla="*/ 32776 w 35335"/>
                              <a:gd name="connsiteY0" fmla="*/ 2410 h 16063"/>
                              <a:gd name="connsiteX1" fmla="*/ 32008 w 35335"/>
                              <a:gd name="connsiteY1" fmla="*/ 9853 h 16063"/>
                              <a:gd name="connsiteX2" fmla="*/ 27251 w 35335"/>
                              <a:gd name="connsiteY2" fmla="*/ 11383 h 16063"/>
                              <a:gd name="connsiteX3" fmla="*/ 10402 w 35335"/>
                              <a:gd name="connsiteY3" fmla="*/ 14130 h 16063"/>
                              <a:gd name="connsiteX4" fmla="*/ 5805 w 35335"/>
                              <a:gd name="connsiteY4" fmla="*/ 14075 h 16063"/>
                              <a:gd name="connsiteX5" fmla="*/ 2410 w 35335"/>
                              <a:gd name="connsiteY5" fmla="*/ 10769 h 16063"/>
                              <a:gd name="connsiteX6" fmla="*/ 5709 w 35335"/>
                              <a:gd name="connsiteY6" fmla="*/ 7325 h 16063"/>
                              <a:gd name="connsiteX7" fmla="*/ 12236 w 35335"/>
                              <a:gd name="connsiteY7" fmla="*/ 6846 h 16063"/>
                              <a:gd name="connsiteX8" fmla="*/ 32776 w 35335"/>
                              <a:gd name="connsiteY8" fmla="*/ 2410 h 16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335" h="16063">
                                <a:moveTo>
                                  <a:pt x="32776" y="2410"/>
                                </a:moveTo>
                                <a:cubicBezTo>
                                  <a:pt x="37058" y="6114"/>
                                  <a:pt x="36833" y="7926"/>
                                  <a:pt x="32008" y="9853"/>
                                </a:cubicBezTo>
                                <a:cubicBezTo>
                                  <a:pt x="30444" y="10477"/>
                                  <a:pt x="28539" y="9975"/>
                                  <a:pt x="27251" y="11383"/>
                                </a:cubicBezTo>
                                <a:cubicBezTo>
                                  <a:pt x="21635" y="12311"/>
                                  <a:pt x="16030" y="13294"/>
                                  <a:pt x="10402" y="14130"/>
                                </a:cubicBezTo>
                                <a:cubicBezTo>
                                  <a:pt x="8902" y="14351"/>
                                  <a:pt x="7324" y="14252"/>
                                  <a:pt x="5805" y="14075"/>
                                </a:cubicBezTo>
                                <a:cubicBezTo>
                                  <a:pt x="3903" y="13856"/>
                                  <a:pt x="2435" y="12922"/>
                                  <a:pt x="2410" y="10769"/>
                                </a:cubicBezTo>
                                <a:cubicBezTo>
                                  <a:pt x="2384" y="8626"/>
                                  <a:pt x="3826" y="7592"/>
                                  <a:pt x="5709" y="7325"/>
                                </a:cubicBezTo>
                                <a:cubicBezTo>
                                  <a:pt x="7864" y="7020"/>
                                  <a:pt x="10065" y="7058"/>
                                  <a:pt x="12236" y="6846"/>
                                </a:cubicBezTo>
                                <a:cubicBezTo>
                                  <a:pt x="19255" y="6168"/>
                                  <a:pt x="26001" y="4225"/>
                                  <a:pt x="32776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6413C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フリーフォーム: 図形 210"/>
                        <wps:cNvSpPr/>
                        <wps:spPr>
                          <a:xfrm>
                            <a:off x="1853686" y="7233038"/>
                            <a:ext cx="9637" cy="9638"/>
                          </a:xfrm>
                          <a:custGeom>
                            <a:avLst/>
                            <a:gdLst>
                              <a:gd name="connsiteX0" fmla="*/ 8999 w 9637"/>
                              <a:gd name="connsiteY0" fmla="*/ 10205 h 9638"/>
                              <a:gd name="connsiteX1" fmla="*/ 4505 w 9637"/>
                              <a:gd name="connsiteY1" fmla="*/ 9736 h 9638"/>
                              <a:gd name="connsiteX2" fmla="*/ 2543 w 9637"/>
                              <a:gd name="connsiteY2" fmla="*/ 5398 h 9638"/>
                              <a:gd name="connsiteX3" fmla="*/ 6911 w 9637"/>
                              <a:gd name="connsiteY3" fmla="*/ 2446 h 9638"/>
                              <a:gd name="connsiteX4" fmla="*/ 10181 w 9637"/>
                              <a:gd name="connsiteY4" fmla="*/ 5903 h 9638"/>
                              <a:gd name="connsiteX5" fmla="*/ 8948 w 9637"/>
                              <a:gd name="connsiteY5" fmla="*/ 10246 h 9638"/>
                              <a:gd name="connsiteX6" fmla="*/ 8999 w 9637"/>
                              <a:gd name="connsiteY6" fmla="*/ 10205 h 96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637" h="9638">
                                <a:moveTo>
                                  <a:pt x="8999" y="10205"/>
                                </a:moveTo>
                                <a:cubicBezTo>
                                  <a:pt x="7493" y="10070"/>
                                  <a:pt x="5887" y="10224"/>
                                  <a:pt x="4505" y="9736"/>
                                </a:cubicBezTo>
                                <a:cubicBezTo>
                                  <a:pt x="2594" y="9058"/>
                                  <a:pt x="2144" y="7275"/>
                                  <a:pt x="2543" y="5398"/>
                                </a:cubicBezTo>
                                <a:cubicBezTo>
                                  <a:pt x="3037" y="3072"/>
                                  <a:pt x="4695" y="2215"/>
                                  <a:pt x="6911" y="2446"/>
                                </a:cubicBezTo>
                                <a:cubicBezTo>
                                  <a:pt x="8916" y="2655"/>
                                  <a:pt x="9953" y="3895"/>
                                  <a:pt x="10181" y="5903"/>
                                </a:cubicBezTo>
                                <a:cubicBezTo>
                                  <a:pt x="10368" y="7541"/>
                                  <a:pt x="9462" y="8830"/>
                                  <a:pt x="8948" y="10246"/>
                                </a:cubicBezTo>
                                <a:cubicBezTo>
                                  <a:pt x="8951" y="10246"/>
                                  <a:pt x="8999" y="10205"/>
                                  <a:pt x="8999" y="102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フリーフォーム: 図形 211"/>
                        <wps:cNvSpPr/>
                        <wps:spPr>
                          <a:xfrm>
                            <a:off x="1582753" y="6956956"/>
                            <a:ext cx="16062" cy="12851"/>
                          </a:xfrm>
                          <a:custGeom>
                            <a:avLst/>
                            <a:gdLst>
                              <a:gd name="connsiteX0" fmla="*/ 15684 w 16061"/>
                              <a:gd name="connsiteY0" fmla="*/ 11446 h 12850"/>
                              <a:gd name="connsiteX1" fmla="*/ 14363 w 16061"/>
                              <a:gd name="connsiteY1" fmla="*/ 12773 h 12850"/>
                              <a:gd name="connsiteX2" fmla="*/ 2491 w 16061"/>
                              <a:gd name="connsiteY2" fmla="*/ 10094 h 12850"/>
                              <a:gd name="connsiteX3" fmla="*/ 2857 w 16061"/>
                              <a:gd name="connsiteY3" fmla="*/ 4298 h 12850"/>
                              <a:gd name="connsiteX4" fmla="*/ 5308 w 16061"/>
                              <a:gd name="connsiteY4" fmla="*/ 2425 h 12850"/>
                              <a:gd name="connsiteX5" fmla="*/ 7592 w 16061"/>
                              <a:gd name="connsiteY5" fmla="*/ 4169 h 12850"/>
                              <a:gd name="connsiteX6" fmla="*/ 12571 w 16061"/>
                              <a:gd name="connsiteY6" fmla="*/ 6524 h 12850"/>
                              <a:gd name="connsiteX7" fmla="*/ 15848 w 16061"/>
                              <a:gd name="connsiteY7" fmla="*/ 5930 h 12850"/>
                              <a:gd name="connsiteX8" fmla="*/ 16053 w 16061"/>
                              <a:gd name="connsiteY8" fmla="*/ 9531 h 12850"/>
                              <a:gd name="connsiteX9" fmla="*/ 15684 w 16061"/>
                              <a:gd name="connsiteY9" fmla="*/ 11446 h 128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061" h="12850">
                                <a:moveTo>
                                  <a:pt x="15684" y="11446"/>
                                </a:moveTo>
                                <a:cubicBezTo>
                                  <a:pt x="15244" y="11890"/>
                                  <a:pt x="14804" y="12330"/>
                                  <a:pt x="14363" y="12773"/>
                                </a:cubicBezTo>
                                <a:cubicBezTo>
                                  <a:pt x="10014" y="13612"/>
                                  <a:pt x="6252" y="11854"/>
                                  <a:pt x="2491" y="10094"/>
                                </a:cubicBezTo>
                                <a:cubicBezTo>
                                  <a:pt x="2632" y="8163"/>
                                  <a:pt x="2028" y="6177"/>
                                  <a:pt x="2857" y="4298"/>
                                </a:cubicBezTo>
                                <a:cubicBezTo>
                                  <a:pt x="3319" y="3244"/>
                                  <a:pt x="4126" y="2544"/>
                                  <a:pt x="5308" y="2425"/>
                                </a:cubicBezTo>
                                <a:cubicBezTo>
                                  <a:pt x="6583" y="2300"/>
                                  <a:pt x="7383" y="2942"/>
                                  <a:pt x="7592" y="4169"/>
                                </a:cubicBezTo>
                                <a:cubicBezTo>
                                  <a:pt x="8138" y="7366"/>
                                  <a:pt x="9776" y="8330"/>
                                  <a:pt x="12571" y="6524"/>
                                </a:cubicBezTo>
                                <a:cubicBezTo>
                                  <a:pt x="13657" y="5824"/>
                                  <a:pt x="14460" y="4597"/>
                                  <a:pt x="15848" y="5930"/>
                                </a:cubicBezTo>
                                <a:cubicBezTo>
                                  <a:pt x="17039" y="7074"/>
                                  <a:pt x="16480" y="8285"/>
                                  <a:pt x="16053" y="9531"/>
                                </a:cubicBezTo>
                                <a:cubicBezTo>
                                  <a:pt x="15838" y="10142"/>
                                  <a:pt x="15799" y="10807"/>
                                  <a:pt x="15684" y="114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フリーフォーム: 図形 212"/>
                        <wps:cNvSpPr/>
                        <wps:spPr>
                          <a:xfrm>
                            <a:off x="1569500" y="7199881"/>
                            <a:ext cx="35336" cy="22489"/>
                          </a:xfrm>
                          <a:custGeom>
                            <a:avLst/>
                            <a:gdLst>
                              <a:gd name="connsiteX0" fmla="*/ 2522 w 35335"/>
                              <a:gd name="connsiteY0" fmla="*/ 19617 h 22488"/>
                              <a:gd name="connsiteX1" fmla="*/ 13807 w 35335"/>
                              <a:gd name="connsiteY1" fmla="*/ 12982 h 22488"/>
                              <a:gd name="connsiteX2" fmla="*/ 21972 w 35335"/>
                              <a:gd name="connsiteY2" fmla="*/ 7775 h 22488"/>
                              <a:gd name="connsiteX3" fmla="*/ 28680 w 35335"/>
                              <a:gd name="connsiteY3" fmla="*/ 2410 h 22488"/>
                              <a:gd name="connsiteX4" fmla="*/ 32075 w 35335"/>
                              <a:gd name="connsiteY4" fmla="*/ 4231 h 22488"/>
                              <a:gd name="connsiteX5" fmla="*/ 35063 w 35335"/>
                              <a:gd name="connsiteY5" fmla="*/ 9397 h 22488"/>
                              <a:gd name="connsiteX6" fmla="*/ 29326 w 35335"/>
                              <a:gd name="connsiteY6" fmla="*/ 11996 h 22488"/>
                              <a:gd name="connsiteX7" fmla="*/ 23318 w 35335"/>
                              <a:gd name="connsiteY7" fmla="*/ 14541 h 22488"/>
                              <a:gd name="connsiteX8" fmla="*/ 6563 w 35335"/>
                              <a:gd name="connsiteY8" fmla="*/ 21133 h 22488"/>
                              <a:gd name="connsiteX9" fmla="*/ 3710 w 35335"/>
                              <a:gd name="connsiteY9" fmla="*/ 22235 h 22488"/>
                              <a:gd name="connsiteX10" fmla="*/ 2409 w 35335"/>
                              <a:gd name="connsiteY10" fmla="*/ 22158 h 22488"/>
                              <a:gd name="connsiteX11" fmla="*/ 2522 w 35335"/>
                              <a:gd name="connsiteY11" fmla="*/ 19617 h 22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5335" h="22488">
                                <a:moveTo>
                                  <a:pt x="2522" y="19617"/>
                                </a:moveTo>
                                <a:cubicBezTo>
                                  <a:pt x="4635" y="14598"/>
                                  <a:pt x="8326" y="12317"/>
                                  <a:pt x="13807" y="12982"/>
                                </a:cubicBezTo>
                                <a:cubicBezTo>
                                  <a:pt x="17915" y="13480"/>
                                  <a:pt x="20768" y="11222"/>
                                  <a:pt x="21972" y="7775"/>
                                </a:cubicBezTo>
                                <a:cubicBezTo>
                                  <a:pt x="23196" y="4263"/>
                                  <a:pt x="25609" y="3142"/>
                                  <a:pt x="28680" y="2410"/>
                                </a:cubicBezTo>
                                <a:cubicBezTo>
                                  <a:pt x="29480" y="3653"/>
                                  <a:pt x="30961" y="3604"/>
                                  <a:pt x="32075" y="4231"/>
                                </a:cubicBezTo>
                                <a:cubicBezTo>
                                  <a:pt x="34038" y="5336"/>
                                  <a:pt x="36043" y="6817"/>
                                  <a:pt x="35063" y="9397"/>
                                </a:cubicBezTo>
                                <a:cubicBezTo>
                                  <a:pt x="34128" y="11852"/>
                                  <a:pt x="32342" y="13214"/>
                                  <a:pt x="29326" y="11996"/>
                                </a:cubicBezTo>
                                <a:cubicBezTo>
                                  <a:pt x="26682" y="10930"/>
                                  <a:pt x="25105" y="12439"/>
                                  <a:pt x="23318" y="14541"/>
                                </a:cubicBezTo>
                                <a:cubicBezTo>
                                  <a:pt x="19017" y="19591"/>
                                  <a:pt x="14346" y="24494"/>
                                  <a:pt x="6563" y="21133"/>
                                </a:cubicBezTo>
                                <a:cubicBezTo>
                                  <a:pt x="5445" y="20651"/>
                                  <a:pt x="4446" y="21300"/>
                                  <a:pt x="3710" y="22235"/>
                                </a:cubicBezTo>
                                <a:cubicBezTo>
                                  <a:pt x="3277" y="22232"/>
                                  <a:pt x="2840" y="22206"/>
                                  <a:pt x="2409" y="22158"/>
                                </a:cubicBezTo>
                                <a:cubicBezTo>
                                  <a:pt x="2445" y="21307"/>
                                  <a:pt x="2483" y="20462"/>
                                  <a:pt x="2522" y="196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FEEE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フリーフォーム: 図形 213"/>
                        <wps:cNvSpPr/>
                        <wps:spPr>
                          <a:xfrm>
                            <a:off x="1553704" y="7210431"/>
                            <a:ext cx="3212" cy="6425"/>
                          </a:xfrm>
                          <a:custGeom>
                            <a:avLst/>
                            <a:gdLst>
                              <a:gd name="connsiteX0" fmla="*/ 2427 w 3212"/>
                              <a:gd name="connsiteY0" fmla="*/ 2410 h 6425"/>
                              <a:gd name="connsiteX1" fmla="*/ 3782 w 3212"/>
                              <a:gd name="connsiteY1" fmla="*/ 5108 h 6425"/>
                              <a:gd name="connsiteX2" fmla="*/ 2427 w 3212"/>
                              <a:gd name="connsiteY2" fmla="*/ 2410 h 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12" h="6425">
                                <a:moveTo>
                                  <a:pt x="2427" y="2410"/>
                                </a:moveTo>
                                <a:cubicBezTo>
                                  <a:pt x="3635" y="2930"/>
                                  <a:pt x="3840" y="3952"/>
                                  <a:pt x="3782" y="5108"/>
                                </a:cubicBezTo>
                                <a:cubicBezTo>
                                  <a:pt x="2481" y="4636"/>
                                  <a:pt x="2350" y="3576"/>
                                  <a:pt x="2427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フリーフォーム: 図形 214"/>
                        <wps:cNvSpPr/>
                        <wps:spPr>
                          <a:xfrm>
                            <a:off x="1544742" y="7208362"/>
                            <a:ext cx="3212" cy="3213"/>
                          </a:xfrm>
                          <a:custGeom>
                            <a:avLst/>
                            <a:gdLst>
                              <a:gd name="connsiteX0" fmla="*/ 2882 w 3212"/>
                              <a:gd name="connsiteY0" fmla="*/ 2410 h 3212"/>
                              <a:gd name="connsiteX1" fmla="*/ 3268 w 3212"/>
                              <a:gd name="connsiteY1" fmla="*/ 3463 h 3212"/>
                              <a:gd name="connsiteX2" fmla="*/ 2799 w 3212"/>
                              <a:gd name="connsiteY2" fmla="*/ 3820 h 3212"/>
                              <a:gd name="connsiteX3" fmla="*/ 2410 w 3212"/>
                              <a:gd name="connsiteY3" fmla="*/ 2763 h 3212"/>
                              <a:gd name="connsiteX4" fmla="*/ 2882 w 3212"/>
                              <a:gd name="connsiteY4" fmla="*/ 2410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2882" y="2410"/>
                                </a:moveTo>
                                <a:cubicBezTo>
                                  <a:pt x="3020" y="2760"/>
                                  <a:pt x="3194" y="3100"/>
                                  <a:pt x="3268" y="3463"/>
                                </a:cubicBezTo>
                                <a:cubicBezTo>
                                  <a:pt x="3284" y="3547"/>
                                  <a:pt x="2966" y="3701"/>
                                  <a:pt x="2799" y="3820"/>
                                </a:cubicBezTo>
                                <a:cubicBezTo>
                                  <a:pt x="2660" y="3470"/>
                                  <a:pt x="2487" y="3126"/>
                                  <a:pt x="2410" y="2763"/>
                                </a:cubicBezTo>
                                <a:cubicBezTo>
                                  <a:pt x="2394" y="2683"/>
                                  <a:pt x="2715" y="2528"/>
                                  <a:pt x="2882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フリーフォーム: 図形 215"/>
                        <wps:cNvSpPr/>
                        <wps:spPr>
                          <a:xfrm>
                            <a:off x="1552391" y="7209111"/>
                            <a:ext cx="3212" cy="3213"/>
                          </a:xfrm>
                          <a:custGeom>
                            <a:avLst/>
                            <a:gdLst>
                              <a:gd name="connsiteX0" fmla="*/ 2409 w 3212"/>
                              <a:gd name="connsiteY0" fmla="*/ 2410 h 3212"/>
                              <a:gd name="connsiteX1" fmla="*/ 3781 w 3212"/>
                              <a:gd name="connsiteY1" fmla="*/ 3781 h 3212"/>
                              <a:gd name="connsiteX2" fmla="*/ 2409 w 3212"/>
                              <a:gd name="connsiteY2" fmla="*/ 2410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2409" y="2410"/>
                                </a:moveTo>
                                <a:cubicBezTo>
                                  <a:pt x="3183" y="2548"/>
                                  <a:pt x="3601" y="3046"/>
                                  <a:pt x="3781" y="3781"/>
                                </a:cubicBezTo>
                                <a:cubicBezTo>
                                  <a:pt x="3016" y="3634"/>
                                  <a:pt x="2608" y="3129"/>
                                  <a:pt x="2409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フリーフォーム: 図形 216"/>
                        <wps:cNvSpPr/>
                        <wps:spPr>
                          <a:xfrm>
                            <a:off x="1555038" y="7213079"/>
                            <a:ext cx="3212" cy="3213"/>
                          </a:xfrm>
                          <a:custGeom>
                            <a:avLst/>
                            <a:gdLst>
                              <a:gd name="connsiteX0" fmla="*/ 2409 w 3212"/>
                              <a:gd name="connsiteY0" fmla="*/ 2410 h 3212"/>
                              <a:gd name="connsiteX1" fmla="*/ 3771 w 3212"/>
                              <a:gd name="connsiteY1" fmla="*/ 3772 h 3212"/>
                              <a:gd name="connsiteX2" fmla="*/ 2409 w 3212"/>
                              <a:gd name="connsiteY2" fmla="*/ 2410 h 3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212" h="3212">
                                <a:moveTo>
                                  <a:pt x="2409" y="2410"/>
                                </a:moveTo>
                                <a:cubicBezTo>
                                  <a:pt x="3167" y="2561"/>
                                  <a:pt x="3601" y="3033"/>
                                  <a:pt x="3771" y="3772"/>
                                </a:cubicBezTo>
                                <a:cubicBezTo>
                                  <a:pt x="2949" y="3688"/>
                                  <a:pt x="2544" y="3187"/>
                                  <a:pt x="2409" y="2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D9DE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フリーフォーム: 図形 217"/>
                        <wps:cNvSpPr/>
                        <wps:spPr>
                          <a:xfrm>
                            <a:off x="1570798" y="7183999"/>
                            <a:ext cx="44973" cy="44978"/>
                          </a:xfrm>
                          <a:custGeom>
                            <a:avLst/>
                            <a:gdLst>
                              <a:gd name="connsiteX0" fmla="*/ 39461 w 44972"/>
                              <a:gd name="connsiteY0" fmla="*/ 34101 h 44977"/>
                              <a:gd name="connsiteX1" fmla="*/ 38336 w 44972"/>
                              <a:gd name="connsiteY1" fmla="*/ 35656 h 44977"/>
                              <a:gd name="connsiteX2" fmla="*/ 25294 w 44972"/>
                              <a:gd name="connsiteY2" fmla="*/ 43142 h 44977"/>
                              <a:gd name="connsiteX3" fmla="*/ 17225 w 44972"/>
                              <a:gd name="connsiteY3" fmla="*/ 43855 h 44977"/>
                              <a:gd name="connsiteX4" fmla="*/ 6900 w 44972"/>
                              <a:gd name="connsiteY4" fmla="*/ 44501 h 44977"/>
                              <a:gd name="connsiteX5" fmla="*/ 2409 w 44972"/>
                              <a:gd name="connsiteY5" fmla="*/ 38111 h 44977"/>
                              <a:gd name="connsiteX6" fmla="*/ 5262 w 44972"/>
                              <a:gd name="connsiteY6" fmla="*/ 37009 h 44977"/>
                              <a:gd name="connsiteX7" fmla="*/ 22017 w 44972"/>
                              <a:gd name="connsiteY7" fmla="*/ 30416 h 44977"/>
                              <a:gd name="connsiteX8" fmla="*/ 28025 w 44972"/>
                              <a:gd name="connsiteY8" fmla="*/ 27872 h 44977"/>
                              <a:gd name="connsiteX9" fmla="*/ 33762 w 44972"/>
                              <a:gd name="connsiteY9" fmla="*/ 25273 h 44977"/>
                              <a:gd name="connsiteX10" fmla="*/ 30774 w 44972"/>
                              <a:gd name="connsiteY10" fmla="*/ 20106 h 44977"/>
                              <a:gd name="connsiteX11" fmla="*/ 27379 w 44972"/>
                              <a:gd name="connsiteY11" fmla="*/ 18285 h 44977"/>
                              <a:gd name="connsiteX12" fmla="*/ 25978 w 44972"/>
                              <a:gd name="connsiteY12" fmla="*/ 7918 h 44977"/>
                              <a:gd name="connsiteX13" fmla="*/ 24427 w 44972"/>
                              <a:gd name="connsiteY13" fmla="*/ 4117 h 44977"/>
                              <a:gd name="connsiteX14" fmla="*/ 29062 w 44972"/>
                              <a:gd name="connsiteY14" fmla="*/ 2482 h 44977"/>
                              <a:gd name="connsiteX15" fmla="*/ 36769 w 44972"/>
                              <a:gd name="connsiteY15" fmla="*/ 11847 h 44977"/>
                              <a:gd name="connsiteX16" fmla="*/ 41211 w 44972"/>
                              <a:gd name="connsiteY16" fmla="*/ 21459 h 44977"/>
                              <a:gd name="connsiteX17" fmla="*/ 42303 w 44972"/>
                              <a:gd name="connsiteY17" fmla="*/ 29748 h 44977"/>
                              <a:gd name="connsiteX18" fmla="*/ 39461 w 44972"/>
                              <a:gd name="connsiteY18" fmla="*/ 34101 h 449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44972" h="44977">
                                <a:moveTo>
                                  <a:pt x="39461" y="34101"/>
                                </a:moveTo>
                                <a:cubicBezTo>
                                  <a:pt x="39078" y="34618"/>
                                  <a:pt x="38574" y="35081"/>
                                  <a:pt x="38336" y="35656"/>
                                </a:cubicBezTo>
                                <a:cubicBezTo>
                                  <a:pt x="35480" y="42560"/>
                                  <a:pt x="32127" y="44777"/>
                                  <a:pt x="25294" y="43142"/>
                                </a:cubicBezTo>
                                <a:cubicBezTo>
                                  <a:pt x="22300" y="42425"/>
                                  <a:pt x="19933" y="42409"/>
                                  <a:pt x="17225" y="43855"/>
                                </a:cubicBezTo>
                                <a:cubicBezTo>
                                  <a:pt x="13990" y="45583"/>
                                  <a:pt x="10305" y="45079"/>
                                  <a:pt x="6900" y="44501"/>
                                </a:cubicBezTo>
                                <a:cubicBezTo>
                                  <a:pt x="3669" y="43955"/>
                                  <a:pt x="2416" y="41298"/>
                                  <a:pt x="2409" y="38111"/>
                                </a:cubicBezTo>
                                <a:cubicBezTo>
                                  <a:pt x="3145" y="37179"/>
                                  <a:pt x="4144" y="36527"/>
                                  <a:pt x="5262" y="37009"/>
                                </a:cubicBezTo>
                                <a:cubicBezTo>
                                  <a:pt x="13045" y="40372"/>
                                  <a:pt x="17716" y="35470"/>
                                  <a:pt x="22017" y="30416"/>
                                </a:cubicBezTo>
                                <a:cubicBezTo>
                                  <a:pt x="23807" y="28315"/>
                                  <a:pt x="25381" y="26805"/>
                                  <a:pt x="28025" y="27872"/>
                                </a:cubicBezTo>
                                <a:cubicBezTo>
                                  <a:pt x="31041" y="29089"/>
                                  <a:pt x="32827" y="27727"/>
                                  <a:pt x="33762" y="25273"/>
                                </a:cubicBezTo>
                                <a:cubicBezTo>
                                  <a:pt x="34742" y="22693"/>
                                  <a:pt x="32737" y="21212"/>
                                  <a:pt x="30774" y="20106"/>
                                </a:cubicBezTo>
                                <a:cubicBezTo>
                                  <a:pt x="29663" y="19480"/>
                                  <a:pt x="28182" y="19528"/>
                                  <a:pt x="27379" y="18285"/>
                                </a:cubicBezTo>
                                <a:cubicBezTo>
                                  <a:pt x="30129" y="14394"/>
                                  <a:pt x="29454" y="11002"/>
                                  <a:pt x="25978" y="7918"/>
                                </a:cubicBezTo>
                                <a:cubicBezTo>
                                  <a:pt x="24893" y="6954"/>
                                  <a:pt x="23373" y="5935"/>
                                  <a:pt x="24427" y="4117"/>
                                </a:cubicBezTo>
                                <a:cubicBezTo>
                                  <a:pt x="25464" y="2331"/>
                                  <a:pt x="27302" y="2302"/>
                                  <a:pt x="29062" y="2482"/>
                                </a:cubicBezTo>
                                <a:cubicBezTo>
                                  <a:pt x="32743" y="2858"/>
                                  <a:pt x="36573" y="7089"/>
                                  <a:pt x="36769" y="11847"/>
                                </a:cubicBezTo>
                                <a:cubicBezTo>
                                  <a:pt x="36936" y="15840"/>
                                  <a:pt x="38057" y="18854"/>
                                  <a:pt x="41211" y="21459"/>
                                </a:cubicBezTo>
                                <a:cubicBezTo>
                                  <a:pt x="43836" y="23625"/>
                                  <a:pt x="44112" y="26718"/>
                                  <a:pt x="42303" y="29748"/>
                                </a:cubicBezTo>
                                <a:cubicBezTo>
                                  <a:pt x="41420" y="31239"/>
                                  <a:pt x="40411" y="32655"/>
                                  <a:pt x="39461" y="3410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DCF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7A749" id="グラフィックス 6" o:spid="_x0000_s1026" style="position:absolute;left:0;text-align:left;margin-left:345.75pt;margin-top:420.3pt;width:166.65pt;height:235.85pt;z-index:-251656192;mso-width-relative:margin;mso-height-relative:margin" coordorigin="8001,55435" coordsize="19113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">
                <v:shape id="フリーフォーム: 図形 9" o:spid="_x0000_s1027" style="position:absolute;left:9416;top:57794;width:16287;height:22103;visibility:visible;mso-wrap-style:square;v-text-anchor:middle" coordsize="1628662,221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" path="m908722,1449472v-13367,2706,-26669,5742,-40309,6943c863393,1456855,863405,1457135,862914,1461880v-2271,21891,-4401,43796,-6846,65668c854353,1542885,850476,1557805,846117,1572567v-1648,5587,-4610,10628,-10996,12112c832162,1585367,831603,1587600,830961,1589977v-3801,14049,-9554,27376,-14793,40917c809926,1647019,800575,1660875,788792,1673302v-8034,8475,-16283,16699,-25317,24140c758300,1701705,752737,1705034,746341,1707058v-8603,2724,-17212,5432,-26181,6663c717099,1714142,715470,1714900,715865,1718656v556,5262,-938,10470,-1856,15649c713276,1738420,711024,1741707,706977,1743252v-14562,5555,-29310,7566,-44463,2262c653774,1742455,650821,1738806,650224,1729691v-128,-1976,-234,-3961,-234,-5940c649993,1717615,651249,1717621,643404,1717589v-24655,-96,-49306,-193,-73961,-398c562183,1717130,554923,1716837,547676,1716400v-2917,-176,-4513,453,-4950,3627c542157,1724146,539176,1728695,540712,1732104v1458,3239,6999,2387,10678,3569c570330,1741758,584955,1753462,596632,1769355v12500,17015,16097,36310,15310,56820c611782,1830345,611965,1834092,613902,1838178v5708,12051,3071,22913,-6903,31337c605251,1870993,604756,1872487,604676,1874578v-1266,32252,-27279,60251,-57816,67355c540448,1943423,540371,1943439,540448,1949945v559,48650,1041,97303,1863,145950c542430,2102912,542723,2109964,542983,2116996v125,3380,1143,5510,4076,7499c562347,2134865,570201,2162061,558238,2179377v-3212,4649,-6999,8414,-12268,10641c534178,2195004,522106,2198352,509301,2200263v-8872,1324,-17591,1459,-26129,617c466227,2199206,449111,2197879,433962,2188055v-9017,-5847,-12609,-13802,-13142,-23642c420563,2159642,421431,2154758,422202,2149991v1779,-11020,8063,-18997,17867,-23893c443487,2124392,444193,2122410,444213,2119011v90,-16077,-408,-32137,-813,-48201c443133,2060272,442992,2049732,442921,2039191v-157,-24208,334,-48435,-539,-72614c441755,1949200,442812,1931816,441530,1914470v-404,-5487,-922,-10962,-1314,-16449c440088,1896193,439320,1894625,438530,1893061v-6887,-13619,-9509,-28291,-10392,-43317c427788,1843787,427120,1837931,426015,1832077v-855,-4523,-1803,-9050,-1671,-13731c424498,1812910,424299,1807773,421440,1802543v-2987,-5462,-1529,-11794,1847,-16983c425619,1781975,426320,1778367,426063,1774329v-585,-9218,-1211,-18435,-1696,-27655c424245,1744373,423374,1743108,421164,1742356v-4986,-1690,-7790,-5516,-9435,-10329c410236,1727658,408681,1723308,407293,1718903v-1670,-5311,-1606,-5423,-7209,-5503c390402,1713262,380714,1713432,371038,1713149v-15602,-453,-31195,-1520,-46800,-1677c307774,1711308,291317,1710203,274851,1710977v-5137,241,-5127,309,-5461,5041c269159,1719311,268741,1722598,268702,1725894v-99,8523,-5056,13268,-12377,16125c251375,1743949,246142,1744817,240858,1745193v-9942,707,-19827,311,-29409,-2699c202187,1739583,199081,1735339,198683,1725663v-174,-4180,-309,-8363,-299,-12543c198390,1710579,197729,1708866,194847,1708709v-13973,-771,-22637,-9513,-30080,-20089c155894,1676013,150706,1661768,146726,1647077v-4658,-17192,-8908,-34492,-13296,-51754c131959,1589537,132007,1589617,126334,1589405v-12313,-466,-24619,-1221,-36935,-1513c74988,1587551,66180,1579912,61066,1567090v-3280,-8225,-4925,-16905,-6554,-25535c48721,1510883,43070,1480186,37564,1449463v-2949,-16452,-6242,-32892,-8024,-49486c27635,1382250,25543,1364535,22530,1347006v-3209,-18662,-5808,-37392,-7854,-56177c11795,1264356,7349,1238099,4451,1211642v-1028,-9397,-1535,-18862,-1998,-28310c2157,1177286,3311,1171596,7403,1166658v2946,-3553,6338,-5828,10826,-6975c40163,1154080,62023,1148175,83973,1142633v37286,-9413,74710,-18293,111886,-28114c208808,1111097,221956,1108444,234754,1104450v4742,-1481,4742,-1478,3987,-6258c235448,1077351,248211,1057300,268429,1051367v9528,-2799,19368,-4071,29056,-6060c306367,1043486,314906,1040771,323370,1037613v2438,-909,3476,-2120,3711,-4604c327350,1030182,327807,1027400,328815,1024650v4382,-11935,14324,-16224,25500,-18271c368292,1003815,381999,1006042,395192,1010886v6168,2265,10993,6689,13090,13166c409763,1028630,412883,1030625,417203,1031788v11899,3203,23768,6320,36158,7245c461681,1039653,469963,1041031,478209,1042387v21995,3618,36438,25220,31320,46989c507268,1098998,503586,1108338,494290,1113063v-6511,3309,-13707,5517,-21324,5976c458549,1119910,444409,1118014,430297,1115595v-9795,-1680,-19676,-2107,-29573,-2403c399712,1113163,398465,1112806,397839,1114082v-665,1359,450,2001,1240,2679c402966,1120106,405876,1124173,408472,1128578v6524,11067,7051,22501,2082,34131c409500,1165174,409767,1166783,411068,1168717v2618,3897,4455,8183,4882,12835c416227,1184575,417669,1186352,420008,1187865v1464,951,3013,1944,4102,3264c425597,1192938,427325,1193031,429391,1192935v13405,-630,26813,-1138,40215,-1780c473583,1190962,477518,1190782,481392,1191942v4109,1230,8349,729,12451,353c503163,1191444,512279,1192755,521438,1193963v4233,559,8104,2091,11625,4420c541344,1203861,549035,1209570,553115,1219475v3665,8899,9129,17046,13658,25602c568087,1247560,569279,1249212,572630,1249179v3251,-32,6556,531,9862,502c597680,1249543,612839,1250969,628033,1250432v7035,-247,14067,-469,21102,-700c652453,1249623,655736,1249899,658984,1250603v183,3620,-292,7302,1584,10720c661927,1263794,659925,1264732,658175,1265654v-5869,-1111,-11783,-1346,-17736,-912c625945,1265802,611448,1265574,596944,1264890v-5927,-280,-11873,-123,-17813,-155c578197,1264732,577291,1265012,577233,1266069v-51,928,594,1715,1529,1812c580506,1268057,582270,1268086,584027,1268093v24208,86,48417,160,72625,237c655817,1273169,654978,1278007,654143,1282842v-12342,74,-24680,148,-37022,222c612977,1282971,608833,1282813,604692,1282807v-3964,-7,-7960,-183,-12557,228c594168,1285968,595662,1287864,596876,1289923v5066,8578,6303,17532,2586,27000c597708,1321395,593497,1323807,590943,1327589v-1840,700,-3042,2111,-4092,3691c584467,1332983,582087,1334686,579703,1336392v-9438,4440,-19174,7922,-29447,9962c546035,1347193,541598,1346897,537573,1348741v-2101,-440,-4163,-93,-6225,305c529918,1348603,528482,1348590,527040,1348969v-2576,-526,-5211,-857,-7719,-1606c502864,1342448,493243,1324562,499790,1308692v2557,-6201,1175,-10300,-1501,-15135c497120,1291446,495928,1289325,495000,1287105v-1073,-2563,-2724,-3578,-5561,-3550c473850,1283706,458254,1283298,442687,1284506v-4029,222,-8108,-1930,-12095,261c428964,1284796,427679,1285551,426461,1286575v-15985,13455,-32069,26794,-47951,40365c366303,1337371,354427,1348189,342249,1358656v-21176,18200,-43553,34938,-63996,54057c259621,1430135,240061,1446571,220925,1463458v-1050,925,-2830,1410,-2387,3704c225304,1468084,232001,1466975,238722,1466593v14044,-797,28130,-1050,42175,-1227c302015,1465102,323091,1463753,344206,1463718v18487,-32,36977,151,55464,-42c419237,1463474,438793,1465041,458369,1463859v6274,-379,10206,-5532,8330,-11511c465645,1448994,464736,1445595,463760,1442218v-6361,-22000,-9714,-44650,-14465,-66998c451855,1375558,453487,1377196,454865,1379195v668,7906,3537,15388,4626,23189c461832,1419202,466577,1435417,471286,1451651v1182,4070,3367,8234,-2570,12324c483217,1463975,496073,1463975,508929,1463975v1693,649,3382,700,5062,-55c521923,1463310,529831,1464245,537750,1464257v2139,1379,4436,611,6685,492c545035,1465086,545569,1465035,546018,1464479r78,-173c549221,1464319,552360,1464720,555463,1464020v8513,1201,17080,1034,25647,1131c595617,1465314,610121,1465700,624628,1466015v1095,22,2184,279,3280,302c637555,1466513,647150,1468382,656838,1467258v2657,623,5333,492,8012,183c671329,1467052,677818,1465883,684291,1466837v5422,797,10800,864,16219,370c702614,1467669,704722,1467708,706822,1467187v932,55,1867,110,2798,167c710860,1467846,712100,1467814,713344,1467370v17035,723,34047,-851,51060,-636c779364,1466924,794218,1465038,809155,1465208v2326,26,4186,-420,4212,-3791c802242,1462988,791282,1462436,780466,1462124v-16252,-469,-32464,222,-48690,-16c725631,1462018,719482,1462256,713334,1462343v-2066,-1513,-4134,-3024,-6200,-4537c727295,1457604,747468,1456859,767610,1457389v13106,343,26187,-289,39274,90c807536,1457498,808191,1457347,808844,1457276v2557,309,5075,231,7809,-752c813855,1455821,811327,1455541,808744,1455920v-7337,-1272,-14709,-2335,-21847,-4616c776592,1448011,767070,1443108,757819,1437611v-1330,-790,-2618,-1430,-4234,-1603c742435,1434826,731548,1432281,720751,1429345v-10417,-2834,-19373,-8115,-26627,-16189c688204,1406570,682990,1399537,680484,1390895v-1005,-3476,-4137,-6204,-3533,-10216c682521,1379933,688368,1380827,693488,1377437v1728,-1144,2653,852,3530,1950c699286,1382234,701924,1384383,705701,1384727v5413,11151,13467,18168,20633,17702c723633,1395872,719482,1389992,718242,1382947v-25,-1439,-392,-2785,-1130,-4022c716810,1377662,716504,1376399,716203,1375134v459,-4723,-2378,-9256,-945,-14062c715817,1361107,716331,1360985,716646,1361181v9200,5731,18352,6027,27523,-90c744625,1360789,745438,1361023,746087,1361014v469,3669,941,7334,1404,11000c748104,1376875,750902,1379619,755509,1381167v8962,3014,17915,2834,26964,684c782750,1386150,783026,1390449,783305,1394750v-8178,2436,-16569,1411,-25143,1205c763424,1403852,770244,1409449,778044,1413956v240,4793,2483,8347,6707,10586c786344,1425387,787542,1426090,787671,1428343v556,9570,9971,16635,21070,14312c811031,1442176,812653,1442266,814796,1443388v7032,3678,13958,2525,19846,-2879c836126,1439147,837379,1438067,839746,1438312v8520,874,13486,-3843,16551,-11210c877337,1426547,897569,1421024,917909,1416545v28195,-6206,54900,-16706,80611,-29926c1019789,1375683,1040679,1364159,1060679,1351035v10296,-6756,20681,-13387,30829,-20359c1099591,1325121,1109009,1321244,1114804,1312692v353,-521,993,-862,1539,-1231c1130419,1301951,1143670,1291372,1155193,1278900v10254,-11103,21337,-21554,28574,-35224c1191554,1228971,1198987,1214309,1197089,1196899v-142,-1301,-20,-2641,51,-3958c1197763,1181041,1192826,1171101,1185486,1162391v-3023,-3588,-6126,-7517,-10755,-9557c1168797,1150218,1162752,1148940,1156231,1150090v-4755,842,-9573,1352,-14376,1899c1134191,1152866,1126712,1154080,1119697,1157778v-5619,2962,-11645,5176,-17575,7508c1092125,1169222,1081826,1172483,1072093,1176977v-9351,4318,-18166,9805,-27177,14852c1039166,1195049,1032995,1197776,1027881,1201821v-11651,9217,-24478,16414,-37639,22993c971932,1233967,952902,1241437,933174,1247033v-2958,839,-6045,1465,-8779,2795c915214,1254297,905433,1256736,895561,1258969v-17806,4025,-35959,6072,-53881,9445c838131,1257153,832332,1247589,821577,1241768v5217,-1671,10530,-3187,15953,-3656c855664,1236544,873460,1233000,891199,1229203v11073,-2371,21834,-6014,32496,-9866c925998,1219468,927964,1218344,929949,1217486v5487,-2371,6441,-4289,5934,-11382c929378,1206492,923586,1208715,918356,1212529v-2910,22,-5557,1205,-8294,1950c900980,1216950,891992,1219780,882853,1222003v-17045,4148,-34610,5414,-51764,9009c822528,1232807,813848,1234147,805763,1237733v-6556,-8344,-14273,-13895,-25664,-10394c779778,1226517,779373,1225939,779364,1225354v-26,-1507,125,-3020,209,-4527c781767,1218951,784250,1217656,786961,1216615v14423,-5535,29229,-9586,44520,-11854c832040,1204677,832570,1204394,834305,1203787v-5802,-1108,-10447,-2419,-15169,-2817c805757,1199842,792592,1197391,779354,1195341v-13559,-2098,-26338,-6930,-39332,-10849c728731,1181086,718191,1175258,707054,1171230v-13354,-4832,-23997,-13638,-34951,-22104c656697,1137220,643565,1123000,630751,1108463v-2792,-3168,-5853,-5828,-9470,-8071c597664,1085723,577500,1067298,561274,1044642v-3026,-4224,-4860,-8748,-5111,-14030c555999,1027156,555967,1023949,558926,1021617v1950,-1539,922,-2853,199,-4552c554541,1006295,547416,996927,542408,986390v-5101,-10728,-9608,-21702,-14314,-32600c522331,940445,517445,926797,512398,913191v-916,-2474,-1966,-4925,-2567,-7479c509025,902284,507127,899948,504287,897912v-6621,-4752,-10999,-11306,-13884,-18859c488341,873649,489330,868946,494129,865627v3971,-2744,4414,-5780,3711,-10162c492122,819843,486265,784249,488318,747897v794,-14049,337,-28181,1741,-42198c491441,691938,492379,678088,496670,664762v1892,-5876,2872,-11941,2744,-18193c499179,635118,502825,624350,506571,613847v3019,-8475,5252,-17210,8789,-25538c520686,575773,525138,562887,528575,549680v331,-1269,765,-2570,1443,-3676c539102,531175,545630,514989,554595,500066v7142,-11884,14289,-23755,22015,-35256c582116,456614,587763,448463,594968,441582v1131,-1080,2243,-2188,2243,-3875c597201,430533,599980,423947,601544,417111v4908,-21432,9496,-42948,15034,-64219c623889,324822,631335,296801,640227,269133v8253,-25685,20007,-49726,30887,-74220c686697,159831,706871,127254,726376,94339v8513,-14364,18802,-27603,29843,-40242c761648,47884,767395,42274,774497,38140v8921,-5195,17135,-5028,26544,571c816116,47684,827822,60047,839640,72480v14713,15476,29079,31250,42442,47937c905214,149299,927620,178670,946229,210765v3749,6464,8153,12545,12073,18913c959892,232261,961501,233308,964726,232508v13685,-3389,27797,-4224,41677,-6496c1016988,224281,1027820,224075,1038540,223147v6778,-588,13601,-688,20311,-2069c1060981,220641,1063220,220615,1065408,220615v20254,-13,40508,6,60761,64c1128804,220686,1131576,220490,1134040,221213v4960,1461,8185,-470,11577,-3891c1172778,189921,1201946,164781,1232463,141216v22994,-17757,46727,-34498,71102,-50317c1315184,83358,1326723,75699,1338236,67998v4796,-3209,10357,-4854,15262,-7790c1369730,50483,1386454,41645,1403437,33343v12243,-5982,24983,-10936,37341,-16693c1456672,9244,1473348,4753,1490675,2652v9640,-1169,17787,1854,23727,9898c1515314,13784,1516165,15146,1517334,16088v8491,6836,12548,16217,15378,26334c1535259,51530,1537723,60661,1540383,69737v3974,13554,5953,27497,8285,41373c1549908,118486,1551369,125843,1552172,133268v1276,11797,2143,23642,3065,35478c1556230,181475,1557428,194197,1557926,206948v588,15145,1188,30296,183,45482c1557617,259855,1557174,267331,1557640,274845v941,15193,-254,30361,-1436,45512c1555022,335501,1555741,350730,1554045,365858v-1272,11367,-1918,22814,-3482,34135c1548841,412475,1549593,425017,1548748,437505v-145,2159,996,3756,1944,5487c1563268,466008,1573727,490042,1582725,514597v4597,12549,9772,24966,13299,37916c1596596,554611,1597271,555742,1599850,556044v13062,1526,19833,13535,14588,25593c1613034,584859,1611476,588043,1609654,591043v-1481,2439,-1808,4791,-1249,7531c1611977,616096,1613085,633872,1613927,651686v562,11862,2245,23652,1876,35578c1615639,692539,1614421,697737,1614894,703064v170,1915,639,3091,2403,4189c1626291,712860,1628540,718324,1626860,728824v-1378,8622,-5433,16240,-8956,24018c1614646,760035,1611729,767434,1607290,774068v-941,1404,-1414,3258,-1661,4967c1604675,785589,1602655,791883,1601215,798314v-5142,23003,-12849,45152,-22165,66764c1578790,865685,1578626,866340,1578299,866909v-9069,15819,-16695,32419,-26766,47718c1542089,928972,1532458,943182,1521957,956736v-11047,14258,-22406,28298,-34536,41679c1484562,1001570,1480585,1003131,1477562,1006100v-24230,23815,-51047,44547,-78021,65083c1390598,1077990,1380973,1083757,1371246,1089363v-2056,1186,-4336,2072,-6241,4309c1369630,1100248,1374330,1106853,1378946,1113516v17202,24841,31902,51005,43971,78795c1432615,1214646,1439094,1237868,1445314,1261234v5673,21313,9743,43018,10083,65057c1455802,1352439,1455336,1378584,1447305,1404035v-4635,14689,-8831,29535,-15024,43622c1422149,1470699,1409734,1492484,1393495,1511847v-2589,3088,-2846,5105,-851,8472c1396791,1527326,1400247,1534741,1402702,1542522v4047,12838,11750,24066,15866,36872c1424080,1596547,1430460,1613378,1435034,1630881v4221,16144,9775,31973,13219,48329c1454119,1707055,1458741,1735050,1454404,1763669v-96,642,-12,1311,-12,2374c1464584,1767434,1474739,1769079,1484957,1770114v6194,629,12101,2194,18044,3781c1515947,1777352,1529092,1780186,1541026,1786704v2088,1141,4574,1539,6823,2413c1558119,1793110,1566561,1799802,1573891,1807792v3556,3875,5927,8893,6871,14098c1583486,1836890,1584097,1852006,1582211,1867189v-1410,11344,-2717,22688,-3267,34128c1578180,1917207,1575642,1932734,1569185,1947529v-3405,7804,-9357,12748,-16232,16700c1549124,1966429,1548745,1968704,1549220,1972691v4318,36069,10842,71749,18070,107333c1571055,2098565,1574383,2117234,1576869,2135983v1259,9503,3662,19032,2351,28831c1577309,2179120,1570049,2189867,1557556,2196745v-13254,7300,-27552,11344,-42743,12395c1506245,2209731,1497681,2209956,1489111,2210210v-1693,-1411,-3772,-1057,-5693,-1083c1477370,2209050,1471587,2207553,1466117,2205301v-11044,-4546,-19120,-11569,-19143,-24863c1446968,2176737,1446043,2173029,1445452,2169338v-2721,-16931,-4478,-34010,-7794,-50851c1436775,2114011,1436740,2113928,1432718,2115207v-17890,5683,-35927,7514,-54629,4086c1366704,2117208,1357189,2112983,1350414,2103403v-2277,-5741,-4317,-11530,-4022,-17856c1347228,2067687,1345342,2049912,1344661,2032100v-125,-3299,-219,-6599,-315,-9898c1344282,2020021,1343289,2019038,1341024,2019391v-4121,646,-8236,1401,-12383,1780c1307783,2023069,1286867,2023179,1265961,2022620v-13838,-370,-27648,1095,-41539,-434c1215955,2021254,1207352,2020759,1198785,2020400v-5571,-235,-5619,-190,-5545,5137c1193346,2033022,1193427,2040518,1193160,2047997v-700,19771,1850,39603,-1169,59322c1191329,2109180,1190680,2111043,1190005,2112900v-3475,9596,-9421,16581,-19518,19874c1164798,2134627,1159157,2136154,1153176,2136481v-14761,813,-29329,-649,-44064,-3823c1107650,2146418,1106092,2159889,1104823,2173386v-1323,14071,-8827,23610,-21317,29351c1074258,2206987,1064499,2209451,1054210,2209651v-9650,189,-19297,665,-28944,1012c1015269,2208102,1004938,2206856,995321,2202804v-6354,-2676,-12066,-6239,-17235,-10827c973364,2187785,971385,2182568,972410,2176586v1674,-9774,2326,-19649,3222,-29480c977235,2129539,980692,2112296,983657,2094963v4304,-25155,8837,-50269,13029,-75444c998565,2008243,999741,1996851,1001463,1985545v626,-4112,289,-7283,-4141,-8989c995507,1975855,993984,1974432,992234,1973520v-16168,-8447,-25510,-21917,-28770,-39632c960797,1919389,958664,1904806,958048,1890028v-257,-6140,-1131,-12263,-1986,-18361c955381,1866800,955584,1862055,956490,1857236v2040,-10866,4503,-21529,11156,-30723c972340,1820026,977752,1814311,984566,1810044v10077,-6313,20841,-11347,31349,-16866c1031373,1785059,1048475,1782669,1065026,1778370v6803,-1767,13739,-3020,20623,-4475c1087152,1773577,1088746,1772967,1090188,1773191v6903,1073,11099,-2435,15535,-7283c1113786,1757096,1123320,1749925,1134791,1745883v2712,-954,3650,-2592,3993,-5291c1143118,1706528,1143028,1672483,1137374,1638614v-2531,-15167,-6566,-30083,-9740,-45148c1127024,1590575,1125630,1589688,1122870,1589135v-17256,-3453,-34398,-7338,-50813,-13933c1059141,1570013,1046734,1563948,1035604,1555485v-2808,-2133,-5850,-3832,-9001,-5448c1016121,1544665,1007039,1537224,999005,1528797v-8949,-9384,-17587,-19195,-25291,-29611c963907,1485927,955272,1471827,949798,1456059v-1442,-4154,-3228,-8183,-4747,-12311c944283,1441659,943072,1441103,941000,1441858v-2268,826,-4603,1472,-6907,2195c931379,1443735,929426,1442009,927219,1440605v-6762,-4305,-13071,-2502,-16900,4614c909625,1446539,909252,1448049,908722,1449472xm227562,1186499v389,-73,774,-150,1163,-224c229987,1186394,231250,1186512,232515,1186631v1931,2114,1992,4183,74,6413c228249,1198088,226984,1204362,225811,1210633v-2515,13446,-748,26692,2034,39867c230016,1260790,233958,1270197,241786,1277586v3592,5391,9213,7920,14816,10451c258407,1288853,259547,1290029,259120,1292092v-437,2117,-2104,2724,-3993,2608c253842,1294620,252445,1294450,251324,1293878v-12667,-6467,-21632,-16472,-26714,-29641c221693,1256678,219656,1248755,218731,1240627v-1914,-16786,-2085,-33367,5769,-49006c224873,1190875,225239,1190050,223848,1189343v-4134,4343,-6967,9554,-7815,15479c214292,1217007,213322,1229200,215464,1241553v2827,16304,7925,31494,18722,44348c244163,1297778,254687,1299198,268356,1293280v4307,-1866,7436,-5012,8814,-10309c274655,1282971,272689,1282916,270726,1282980v-8140,264,-14793,-2846,-20674,-8388c246325,1271080,244173,1266432,240623,1262856v-4719,-10801,-7995,-22004,-6624,-33865c235744,1213926,239605,1199893,256531,1194621v1699,84,3463,562,4950,-742c257045,1181918,240575,1175612,228802,1185169v-800,-35,-1282,354,-1494,1109c227029,1186506,226752,1186731,226473,1186959v215,167,427,331,642,498c227266,1187136,227414,1186818,227562,1186499xm1523422,900842v-761,,-1224,443,-1577,1053c1520476,902682,1519731,903868,1519708,905436v-3,241,569,745,746,694c1522121,905632,1522439,904186,1522693,902721v263,-607,523,-1218,787,-1828c1523997,900732,1524739,900681,1523952,899900v-180,315,-357,630,-530,942xm370181,1114002v-1481,-274,-2943,-306,-4350,343c364164,1114570,362494,1114798,360826,1115023v-3758,-511,-7314,868,-10976,1138c346583,1116401,345452,1117751,345189,1121005v-280,3451,1230,4794,4179,5247c353207,1126846,356927,1128391,360926,1127758v1879,235,3762,537,5564,-379c368134,1127151,369779,1126923,371424,1126692v1311,-13,2624,-26,3935,-39c381906,1124369,381906,1124369,381983,1117828v3,-219,10,-440,48,-655c382513,1114445,381736,1112903,378616,1113426v-1076,180,-2174,209,-3267,309c373605,1113365,371883,1113465,370181,1114002xm452989,1267778v-4282,267,-8564,530,-12846,797c444527,1269198,448842,1270043,453169,1269233v9367,174,18734,344,28060,-1140c471803,1267698,462420,1265770,452989,1267778xm588264,1826985v-1616,-2130,-3572,-3752,-6293,-4234c579494,1820672,577227,1818253,573812,1817681v-11597,-5452,-23614,-5384,-35754,-2471c531858,1816698,531438,1817710,531878,1823801v209,2908,1140,3836,4099,2876c543657,1824177,551470,1824646,559334,1825877v3687,578,6852,2933,10678,2849c572382,1831232,575492,1832325,578688,1833247v986,2065,3055,2672,4867,3627c584589,1838657,586154,1839807,588001,1840623v3183,5330,7465,9901,10083,16182c601126,1854058,601865,1851414,601290,1848561v-1487,-7353,-4195,-14087,-10668,-18617c589835,1828961,589051,1827971,588264,1826985xm466342,1793229v-2566,-337,-5126,-749,-7719,-238c452751,1791083,446429,1792195,440547,1790299v-1076,-347,-2120,-16,-2974,845c434322,1794418,435363,1801087,439763,1802671v6531,2346,13213,4398,20348,3566c462578,1806960,465093,1807236,467656,1806999v2005,311,4003,517,5905,-466c476564,1807285,479568,1808104,482542,1806430v8908,-585,17784,-1356,26268,-4443c509886,1801865,510959,1801736,512035,1801617v4713,-514,6312,-4346,7970,-7848c521139,1791372,520024,1789053,518309,1787170v-1558,-1712,-3209,-614,-4819,-6c512279,1787620,510895,1787716,510021,1788863v-9576,2165,-19232,3784,-29059,4254c477981,1792782,475016,1792901,472057,1793364v-1892,-427,-3800,-456,-5715,-135xm557650,1329015v2149,-99,3948,-899,5294,-2621c570917,1325340,576581,1320617,581492,1314699v5738,-5400,6576,-8995,3364,-15469c583995,1297495,582800,1295870,581525,1294401v-3518,-4044,-4003,-3945,-7222,935c569819,1300714,564210,1304563,557882,1307432v-2220,-617,-4861,-2560,-5522,1748c550439,1309938,547878,1308791,546491,1311146v-1517,164,-3033,331,-4549,495c538932,1310802,536905,1313922,534024,1313604v-5416,-800,-11016,475,-16345,-1549c515202,1311114,514136,1312698,513420,1314831v-2345,6991,2637,15627,10436,18107c529571,1334756,535129,1333802,540667,1332167v2174,369,4253,-209,6344,-649c549045,1331679,550770,1330760,552517,1329928v1809,234,3473,-325,5133,-913xm601489,981355v-440,-2236,521,-4947,-2502,-6644c597914,978515,594548,977516,591881,978139v-819,-93,-1638,-186,-2457,-279c587625,977802,588335,978711,588785,979521v475,4520,1506,8864,3832,13043c594130,990826,595559,990126,597509,990357v1639,193,3100,1578,4873,874c602858,984189,602858,984189,601489,981355xm362150,1200909v2200,-42,4401,-87,6598,-129c377592,1201275,385847,1199013,393824,1195441v6990,-3814,8975,-9668,6000,-17690c397518,1171535,396198,1170892,390219,1173148v-1018,385,-1988,896,-2981,1349c380316,1176180,373210,1176469,366168,1177266v-1753,-514,-3536,-556,-5332,-292c357787,1176868,354813,1175827,351723,1176251v-2500,-806,-4976,-1696,-7505,-2397c340123,1172720,339236,1173202,337874,1176977v-3591,9940,10,17676,9974,21422c349069,1198859,350238,1199546,351629,1199312v3325,1748,6888,1911,10521,1597xm493027,2152455v-2685,-450,-5377,-392,-8072,-93c482340,2151967,479728,2152082,477120,2152429v-1661,-1349,-3746,-970,-5628,-1423c463651,2149117,455526,2147710,450152,2140735v-1230,-1597,-2364,-1536,-3896,-598c442822,2142242,439908,2144748,438462,2148689v-1991,5440,-2746,11056,-2226,16781c436603,2169527,438318,2172701,442092,2175092v10347,6547,21530,9381,33663,8895c478418,2185183,481116,2185542,483885,2184338v2596,-132,5191,-267,7784,-399c494277,2184424,496863,2184042,499452,2183753v9043,453,17642,-2602,26537,-3364c529957,2180049,533587,2178622,536960,2176524v5117,-1243,8165,-4758,10160,-9365c551463,2157129,547024,2143299,537072,2136433v-1889,3454,-4712,6143,-7375,8973c520975,2149605,511479,2150344,502096,2151594v-3023,289,-6046,575,-9069,861xm466326,1785776v2744,514,5497,430,8253,151c476808,1786174,478954,1785760,481071,1785104v10052,604,19763,-899,29107,-4690c516773,1778341,516786,1778341,516831,1772118v32,-4568,202,-9124,485,-13689c517557,1754577,518582,1750677,517589,1746928v-2904,-1665,-4973,1060,-7488,1092c502112,1748836,494120,1748871,486102,1748386v-2114,-129,-4279,565,-6422,883c477059,1748759,474441,1748759,471823,1749311v-2136,-125,-4273,-253,-6412,-379c463692,1747952,461877,1748203,460059,1748518v-5223,-257,-10459,-386,-15670,-816c439690,1747313,439651,1747165,439693,1751782v80,9381,1985,18659,1645,28066c441248,1782357,442706,1783260,444894,1783642v5380,942,10787,1536,16257,1379c462876,1785271,464601,1785525,466326,1785776xm363473,1169193v2233,244,4456,282,6656,-267c374604,1169292,379034,1169267,383294,1167561v17574,-2741,19608,-24671,10131,-36249c391646,1129137,389342,1128051,386541,1130110v-2525,1854,-5711,2210,-8535,3406c374440,1133538,371026,1134502,367569,1135212v-1979,-389,-3967,-456,-5959,-100c359172,1135087,356734,1135058,354296,1135032v-3396,-890,-6814,-1709,-10184,-2689c341270,1131517,339056,1132272,336914,1134264v-5304,4932,-6862,13461,-3923,20732c336846,1164528,344684,1167419,353974,1168120v3046,1404,6268,1288,9499,1073xm387376,1031014v4164,-3274,4087,-5481,-584,-7036c376663,1020608,366213,1020004,355699,1021463v-3199,443,-6360,1680,-9087,3582c344324,1026638,343242,1028499,346175,1030587v742,1253,2107,1667,3299,1972c361369,1035583,373277,1035763,385137,1032334v803,-234,1494,-870,2239,-1320xm577278,1810317v1863,1906,4446,2548,6682,3807c588071,1817180,592186,1820232,597374,1824084v-1278,-7916,-687,-14541,-2162,-21008c589530,1778171,573879,1761757,551120,1751457v-4289,-1940,-8870,-2383,-13553,-2149c533012,1749536,533008,1749466,532768,1754638v-447,1256,-376,2516,,3772c532726,1759794,532687,1761179,532645,1762564v-841,2602,-886,5224,-199,7864c531312,1775215,531672,1779604,533902,1784282v2627,5509,2190,11536,-566,17175c532854,1802440,532106,1803320,531781,1804342v-954,3010,540,4745,3601,3839c544836,1805376,554448,1805948,564078,1806449v2567,1128,5265,1755,8028,2143c573674,1809617,575389,1810224,577278,1810317xm1198457,943143v-357,-2120,832,-5583,-3039,-5092c1190365,938690,1185399,940049,1180204,941142v996,3479,3380,6483,463,9570c1178711,951519,1176751,952322,1174795,953125v-7119,71,-14163,1529,-21337,871c1149764,953655,1151062,955904,1152000,957716v32,4173,909,8167,2576,11990c1155055,972295,1155537,974888,1156015,977477v-4667,5122,-8021,4537,-10212,-1860c1142530,966043,1142019,955846,1139218,946167v-575,-1986,1876,-3968,308,-5613c1135231,936040,1137631,929958,1135566,924934v-563,-1369,205,-3014,1326,-4212c1137795,920535,1138688,920185,1138376,919080v-279,-996,-1288,-989,-2168,-986c1132205,915964,1134104,912163,1133638,909031v-331,-219,-607,-492,-835,-813c1131496,905825,1131537,903582,1133818,901825v1992,-1536,4073,-926,6168,-4c1144766,903929,1145778,906435,1144631,911710v-540,2480,-3212,5009,-479,7740c1144737,920982,1145325,922515,1145909,924047v1308,4292,935,8706,649,13047c1146160,943114,1150847,947943,1156790,947214v1185,-145,2075,-469,1676,-2008c1157962,943246,1158781,941797,1160465,940798v873,-520,748,-1099,652,-2072c1160622,933810,1161210,933075,1165546,933836v8414,1472,16644,51,24713,-1777c1196684,930604,1197516,930270,1194162,923803v-501,-964,-790,-2037,-1179,-3059c1191387,916465,1189922,915540,1186902,917586v-3055,2069,-6363,2484,-9842,2911c1171872,921136,1166725,919842,1161717,920066v-4998,225,-8872,-931,-12717,-3540c1148592,911048,1149745,909779,1154493,911929v6524,2955,13081,2663,19788,1715c1176864,913278,1179806,913904,1181936,912144v2187,-1806,4523,-2204,7163,-1443c1188762,902300,1185508,902679,1180230,904430v-2316,768,-4433,1610,-7003,964c1166044,903592,1161952,895207,1164853,888061v722,-1779,2444,-3093,2412,-5535c1160134,882992,1152970,883708,1147400,888389v-5484,4607,-11561,6859,-18445,7910c1125103,896887,1121531,895749,1117837,895422v-20611,-1825,-41327,-428,-61941,-2050c1046253,892614,1036574,893121,1026914,892154v-17504,-1751,-35111,-2595,-52682,-2399c960142,889912,946066,889665,932069,888637v-14523,-1067,-28959,-935,-43466,-421c859175,889257,829740,890098,800302,890776v-16078,370,-31905,3190,-47903,4373c741044,895987,729906,898917,718474,899814v-14899,1169,-29525,4208,-44090,7623c662842,910142,651432,913538,639655,915161v-5686,784,-11191,2126,-16694,3742c611438,922293,600346,927475,587798,926697v-4317,-266,-7844,5086,-6360,9555c583324,941935,586459,947024,592559,949366v1760,675,3290,1138,4093,-1371c597631,944930,595261,946089,594117,945916v-2152,-328,-3942,-1221,-4333,-3422c589424,940467,590824,939285,592684,938684v1529,-492,1815,-1703,1847,-3110c594596,932721,596160,930909,598887,930665v3232,-289,5468,1224,5953,4694c603125,937711,603992,940258,604284,942761v-289,1504,151,2879,389,4350c605633,953022,610188,959567,600751,964967v6819,-48,8432,2866,8724,7544c609989,980751,612974,988610,613610,996889v234,3029,1554,5988,295,9037c613401,1007147,613918,1007924,614560,1008872v4051,5979,3351,13349,5423,19945c620825,1031499,619691,1034651,623057,1036456v559,299,781,1562,842,2400c624708,1049539,629813,1058955,632813,1068985v2458,8215,6489,15871,9952,23662c646186,1100344,650253,1108003,656475,1114223v8259,8254,16496,16507,25770,23626c691647,1145065,700812,1152515,712210,1156808v6961,2621,14005,5246,20703,8542c745239,1171419,758606,1174445,771661,1178060v11998,3325,24468,5346,36971,6483c819110,1185497,829351,1188267,839939,1188456v8580,154,17170,463,25728,1076c878157,1190429,890585,1191023,903165,1190699v24773,-640,48982,-4929,73270,-9025c982934,1180579,989423,1179403,995950,1178506v12400,-1706,24928,-2689,36698,-7505c1034460,1170259,1036474,1169996,1038408,1169575v14835,-3216,29576,-7071,43752,-12282c1099260,1151009,1115813,1143183,1132421,1135626v22069,-10043,44500,-18788,68738,-21975c1202848,1114024,1204021,1112553,1205569,1112421v3656,-1407,7517,-2162,11092,-3891c1223179,1105379,1225778,1099416,1228072,1093238v1397,-3762,-1340,-6734,-1947,-10181c1224207,1083735,1222787,1084236,1221368,1084734v-2246,-87,-4495,-174,-6743,-260c1213044,1080978,1215132,1079956,1217978,1078919v4732,-1725,8288,-4627,8099,-11341c1220198,1071809,1213616,1072667,1207680,1075272v-1247,119,-2503,177,-3736,367c1200574,1076159,1198701,1074835,1198492,1071359v1655,-1558,3695,-2155,5866,-2689c1209022,1067527,1213687,1066364,1218033,1064169v8709,-4398,9322,-5808,6049,-15045c1221808,1048967,1219883,1049972,1217975,1051036v-3479,617,-6514,2541,-9868,3447c1202797,1055919,1197391,1057024,1192672,1052732v196,-2458,1204,-4713,3928,-4151c1204413,1050200,1210535,1045603,1217342,1043505v2220,-684,2946,-1722,2599,-4295c1218843,1030985,1218576,1022648,1216478,1014562v-282,-2522,-138,-4659,-4169,-2994c1201759,1015918,1190863,1019053,1179202,1018597v-3119,-122,-4953,-1240,-5885,-4090c1173879,1011449,1176420,1011770,1178447,1011815v4655,106,9200,-556,13765,-1288c1197905,1009611,1203227,1007478,1208534,1005441v4311,-1658,4790,-3422,3248,-7553c1210397,994180,1208894,990518,1207442,986836v-180,-3450,-1446,-4816,-4870,-2782c1200343,985378,1197994,986534,1195608,987546v-3717,1581,-4543,1076,-6370,-3412c1192386,980501,1197072,979463,1201017,977182v4437,-2567,5503,-4829,3887,-9670c1204365,965896,1203186,964498,1202296,962998v-652,-2519,-1793,-4077,-4514,-2137c1189983,966423,1180542,966663,1171737,968967v-2499,655,-4212,-392,-5760,-2111c1166186,963785,1167908,962243,1170876,961722v4275,-748,8516,-1702,12785,-2477c1188267,958410,1192302,956319,1195964,953556v4812,-3631,4870,-4251,2493,-10413xm830877,1567070v1269,-584,1751,-1583,1536,-2942c832387,1563250,832030,1562203,832384,1561519v5342,-10377,6370,-21814,8172,-33046c844045,1506729,844764,1484681,847723,1462873v209,-1549,1278,-3830,-1160,-4511c844379,1457752,843633,1459740,842946,1461392v-421,1015,-842,2033,-1256,3052c838712,1471778,835757,1479123,832747,1486444v-900,2188,-1510,4823,-4861,4273c827199,1490557,826515,1490399,825827,1490239v-1294,-2734,29,-5099,983,-7563c829872,1474763,832859,1466818,835914,1458786v-7029,-1070,-7077,-1095,-9994,3987c823951,1466204,822062,1469687,820280,1473218v-2069,4102,-5327,6566,-9869,6631c797661,1480035,784992,1481789,772216,1481571v-10279,-174,-20581,-209,-30845,295c723328,1482753,705287,1482107,687250,1482236v-4369,32,-8674,-1061,-13136,-588c662492,1482875,650744,1483045,639180,1481959v-14038,-1317,-28118,-1439,-42130,-1799c577271,1479649,557454,1478978,537650,1479421v-5306,119,-10517,-1840,-15763,-877c514441,1479913,506969,1479415,499507,1479434v-19326,58,-38654,-193,-57980,29c432494,1479569,423528,1478503,414524,1478506v-36296,19,-72583,-177,-108879,1182c289409,1480295,273148,1481224,256862,1480973v-7668,-119,-15349,983,-23030,1182c224154,1482406,214459,1482557,204783,1482268v-7681,-232,-10765,-4777,-9602,-12417c195833,1465565,198326,1462747,201378,1460094v20431,-17754,40890,-35472,61218,-53344c271182,1399200,279059,1390796,287973,1383673v22863,-18274,45253,-37081,67248,-56386c370595,1313790,386053,1300374,402153,1287725v7639,-6004,14568,-12898,22834,-18267c419930,1269551,415607,1271344,411787,1274415v-14741,11855,-29274,23986,-44250,35536c344899,1327412,324498,1347585,301224,1364255v-2476,1774,-4796,3779,-7080,5803c286740,1376621,279592,1383496,271969,1389797v-16614,13731,-34324,26048,-51445,39130c204459,1441203,188304,1453360,172836,1466397v-10051,8472,-20334,16648,-32056,22785c140028,1489573,139293,1490065,139521,1491071v2136,2110,4966,1693,7520,2072c150449,1493647,149961,1497416,152181,1498836r-138,-251c141969,1502803,133816,1499334,129498,1488957v-584,-1411,-967,-2901,-1506,-4331c123292,1472206,120748,1459143,116610,1446559v283,-5700,-2457,-10792,-3308,-16340c109778,1407258,105207,1384454,100934,1361611v-2740,-14646,-5801,-29235,-8403,-43908c90256,1304878,87397,1292156,85679,1279231v-81,-614,-521,-1179,-794,-1770c84837,1276369,84933,1275247,84718,1274190v-3900,-19125,-8066,-38202,-11674,-57382c71146,1206717,69135,1196600,68595,1186294v1847,-7203,6245,-11842,13560,-13622c83636,1172312,85030,1171605,86501,1171178v13906,-4019,27825,-8003,41735,-12012c149309,1153094,170369,1146974,191452,1140937v19775,-5664,39820,-10364,59399,-16725c251876,1123877,253042,1123826,253540,1122621v-5419,-5571,-5477,-5815,-10340,-4632c231250,1120893,219197,1123460,207350,1126676v-18433,5002,-36740,10444,-55474,14242c139158,1143494,126928,1147915,114272,1150697v-29827,6564,-59284,14547,-88664,22839c21036,1174828,17294,1176637,17805,1182333v581,10055,549,20131,1940,30157c23243,1237694,26456,1262936,29784,1288166v1362,15318,3006,30604,5872,45726c39421,1353769,41451,1373890,43986,1393934v2065,16347,4028,32690,7979,48718c52582,1446986,53051,1451346,53838,1455647v4558,24867,9187,49717,13797,74570c69479,1540164,71262,1550146,74503,1559746v2557,7578,6996,13252,16142,12876c92380,1572551,94134,1573104,95884,1573155v27909,797,55821,942,83743,890c223392,1573962,267161,1572834,310926,1574392v21750,775,43514,1359,65275,1488c392253,1575976,408298,1576281,424344,1576468v15166,176,30334,-289,45506,436c481267,1577451,492729,1577843,504142,1577454v23087,-784,46181,-296,69268,-745c586819,1576445,600256,1577460,613655,1577072v18243,-534,36460,99,54687,282c674721,1577419,681108,1577329,687471,1577515v9910,289,19759,-1459,29660,-607c724828,1577570,732515,1577219,740212,1576876v7912,-357,15837,-839,23745,-707c780270,1576445,796470,1575189,812647,1573358v6572,-665,13453,-424,18230,-6288xm784960,1591644v-3042,-1375,-6146,-584,-9236,-263c770896,1590465,766090,1591493,761275,1591548v-17581,196,-35162,263,-52744,469c696434,1592159,684336,1592653,672241,1592624v-11635,-29,-23267,-636,-34905,-793c626118,1591677,614898,1591702,603680,1591776v-15605,103,-31198,-417,-46817,-74c532893,1592232,508906,1592168,484926,1592097v-14960,-45,-29917,-771,-44877,-816c427081,1591243,414145,1591564,401145,1590967v-20200,-932,-40466,-312,-60704,-534c329692,1590314,318953,1589659,308192,1589614v-16023,-68,-32088,-700,-48131,-1147c247768,1588123,235442,1589045,223132,1588946v-22448,-187,-44889,874,-67337,119c153247,1588978,150568,1588483,147735,1589916v662,3910,1320,7762,3087,11350c154083,1618114,158336,1634724,163556,1651057v3556,11126,8066,21866,15316,31260c184266,1689304,190845,1693876,199993,1694014v3740,58,7476,270,11212,479c220003,1694991,228770,1693899,237597,1694281v15156,652,30251,2422,45484,1847c305089,1695299,327074,1696964,349066,1697584v11446,324,22904,-46,34324,610c404922,1699431,426461,1700173,448026,1700346v28808,235,57613,-363,86425,878c558845,1702274,583288,1702190,607705,1702762v8581,199,17112,-1005,25702,-475c638891,1702624,644426,1702949,649893,1702595v18882,-1220,37842,-514,56698,-2419c716662,1699158,726630,1697847,736138,1694162v1292,-231,2634,-308,3868,-713c748801,1690573,754725,1684232,759749,1676858v6714,-9856,11102,-20879,15747,-31764c776363,1643064,776656,1640725,779621,1640834v1667,2937,170,5500,-958,8109c775827,1655513,772997,1662083,769868,1669337v17032,-9622,44077,-59310,44041,-80153c808439,1588981,802939,1589042,797559,1589964v-4231,723,-8761,-745,-12744,1754l784960,1591644xm423564,1718977v565,2310,642,4716,1959,6869c426368,1727227,427187,1728455,428803,1728821v7681,1744,15236,4491,23174,4520c474303,1733421,496690,1735082,518884,1730976v5535,-1025,6161,-1272,7077,-6772c526176,1722906,526295,1721595,526458,1720288v1285,-2522,1918,-4595,-2239,-4639c518530,1715588,512825,1715533,507162,1715045v-7710,-665,-15313,1371,-22959,742c466041,1714290,447852,1715578,429683,1715025v-1532,-48,-3071,-42,-4603,20c421601,1715180,422494,1717053,423564,1718977xm415009,1212757v-1715,-26,-3431,-51,-5149,-77c409012,1211951,408315,1211138,408315,1209930v671,-823,1439,-1581,1994,-2474c412622,1203742,412414,1201435,409635,1198939v-3123,-2805,-4012,-2744,-8066,594c400579,1200349,399622,1201204,398649,1202039v-1443,460,-2892,903,-4324,1382c375086,1209849,355982,1211751,337219,1201766v-2840,-957,-2265,1896,-3299,2956c333264,1204706,332946,1205027,332953,1205679v-8645,2898,-17630,3602,-26599,3139c291189,1208038,276110,1210142,260977,1209637v-3238,-109,-5484,1183,-6566,4306c248972,1221239,247992,1229463,249351,1238176v267,1696,533,3393,800,5086c250434,1246009,251629,1248457,252666,1250959v492,2416,1806,4466,3068,6496c260187,1264620,265943,1268623,275134,1268382v17317,-453,34645,-643,51963,-1256c333313,1266904,339316,1267890,344999,1270505v5281,2429,10864,3114,16621,3438c378690,1274900,393438,1269153,406840,1259052v1738,-1311,1436,-2332,463,-3804c405350,1252302,404087,1249019,402915,1245703v453,-2445,-90,-5603,3324,-6239c409018,1238947,409654,1241504,410631,1243374v-228,3081,1394,5436,3000,7826c414971,1253199,416699,1254169,419156,1254069v9432,-379,18866,-231,28307,-996c461254,1251955,475096,1251840,488896,1253501v3640,436,6075,2300,7752,5384c502726,1270085,508803,1281284,514852,1292503v1259,2335,2377,4806,2079,7524c516552,1303477,518447,1304628,521367,1305315v5426,1279,10826,916,16251,203c538617,1306825,539995,1306841,541049,1305945v1715,-1459,3604,-1324,5567,-1205c548145,1304316,549671,1303892,551200,1303468v614,90,1703,392,1770,241c554216,1300891,556963,1300024,559289,1298568v2865,-1792,5933,-3418,7587,-6621c569138,1290016,569684,1287722,568524,1284943v-1689,-4057,-3109,-8237,-4953,-12224c555720,1255737,547188,1239066,537686,1222980v-4501,-7621,-11610,-12999,-21022,-14567c501826,1205943,486834,1207376,471922,1206428v-15939,-1012,-32052,665,-48069,1809c420011,1208519,417238,1209833,415009,1212757xm468980,1814446v-2114,-45,-4228,-90,-6341,-132c456269,1814006,449947,1813357,443789,1811583v-2766,-797,-4164,113,-4138,3139c439693,1819560,439657,1824383,440734,1829154v1207,5361,2036,10765,2181,16301c443442,1865435,448675,1884043,459709,1900832v6174,9394,14324,16321,24761,20957c495401,1926646,506924,1927607,518492,1928712v19463,1860,37000,-2593,51931,-15864c585746,1899226,590368,1881357,591114,1861894v102,-2686,-775,-5201,-3129,-6910c587217,1851896,585466,1849519,582810,1847794v-733,-2673,-2969,-3759,-5159,-4893c575543,1840279,572761,1838737,569562,1837866v-9930,-5901,-20534,-6862,-31549,-4060c533484,1834956,533282,1835389,534178,1839659v1204,5741,2014,11569,8683,14326c545893,1855237,546597,1858723,545758,1861981v-790,3062,-2942,4768,-6100,5099c538575,1867192,537483,1867166,536394,1867205v-8830,-2513,-13305,-9092,-15390,-17381c518537,1840025,516706,1830082,516831,1819878v45,-3713,402,-7460,-382,-11244c513648,1808123,511232,1809158,508816,1810192v-8410,1340,-16816,2679,-25226,4022c481052,1814282,478514,1814349,475976,1814417v-2335,-354,-4667,-370,-6996,29xm498254,2144259v2290,-96,4645,411,6829,-710c510410,2143160,515678,2142502,520670,2140439v6431,-1664,7379,-2605,7411,-8751c528110,2125757,527747,2119826,527641,2113893v-424,-23762,-919,-47523,-1189,-71284c526102,2011793,525941,1980976,525697,1950160v-48,-6021,-157,-6146,-6267,-6438c518562,1943680,517682,1943867,516809,1943947v-5375,-270,-10611,-2082,-16069,-1394c498697,1941547,496465,1942495,494380,1941926v-2117,-2069,-5011,-2085,-7610,-2885c484630,1937647,482228,1936969,479757,1936471v-8095,-3229,-15011,-8459,-22024,-14043c456689,1925686,457049,1928105,457072,1930482v330,37110,697,74220,1073,111330c458289,2055881,458565,2069949,458630,2084018v57,12745,1400,25451,963,38208c459458,2126181,459442,2130142,459500,2134097v84,5398,264,5639,5464,7518c471016,2143803,477232,2144995,483705,2144288v2181,495,4375,456,6570,113c492944,2144670,495604,2144722,498254,2144259xm1511996,918290v3257,-3007,5930,-6377,7616,-11711c1514922,909526,1512519,913021,1510136,916539v-1211,1275,-2574,2438,-3614,3839c1496914,933338,1484951,944152,1473788,955638v-9297,9564,-18500,19395,-29387,27324c1443518,983607,1442686,984346,1441921,985127v-16184,16507,-34452,30659,-51882,45746c1375756,1043232,1360356,1054139,1344025,1063761v-4764,2808,-10084,5375,-13393,10294c1330183,1074341,1328856,1073496,1329386,1074909v103,270,1105,-167,1153,-954c1337494,1072516,1343655,1068969,1349881,1065923v15053,-7360,29078,-16568,42091,-27118c1411789,1022735,1431799,1006925,1450681,989683v23383,-21359,43756,-45123,61315,-71393xm336518,1052684v-3218,-2814,-6511,-1263,-9717,-55c317530,1056128,308025,1058737,298301,1060635v-9688,1889,-19563,3059,-28876,6541c260848,1070383,255953,1076593,255108,1085829v-3502,10210,-967,18570,7754,24060c267726,1112951,273139,1114853,279011,1115033v10646,321,20906,-1430,31009,-4887c318940,1107094,327961,1104264,337373,1102876v13042,-1921,26084,-3486,39274,-4305c396506,1097340,416146,1098118,435780,1101270v9727,1561,19496,3267,29438,2942c467637,1104161,470107,1104408,472462,1103994v5541,-973,11863,-1063,15869,-5192c495013,1091914,497380,1083041,494483,1073759v-2638,-8436,-8597,-14274,-17543,-16121c468771,1055951,460506,1054759,452176,1054040v-8542,-736,-17032,-1799,-25310,-4219c421601,1048282,416223,1047135,410952,1045625v-2011,-575,-3437,-584,-4096,1700c404521,1048870,402674,1050936,400033,1052253v-13434,6705,-27678,7425,-42236,6509c350245,1058287,343528,1054991,336518,1052684xm655791,371156v,,19,48,19,48c672964,357826,690173,344523,707234,331033v5255,-4155,11709,-6076,17089,-9915c744863,306446,767623,296011,790713,286183v16781,-7142,33508,-14415,50289,-21554c842747,263887,843370,262881,843074,261118v-218,-1302,-369,-2612,-587,-3914c839049,236756,832708,217068,826566,197348v-7321,-23500,-15516,-46722,-22181,-70438c800051,111489,794683,96386,788625,81540v-5323,-10367,-9685,-8022,-13865,-2487c774497,79404,774189,79725,773925,80075v-11275,14929,-22165,30087,-31355,46453c735897,138408,729074,150212,722380,162083v-4860,8619,-10016,17085,-14311,26000c700247,204326,692589,220650,685081,237038v-5496,11997,-10617,24192,-14706,36731c663703,294241,657484,314831,652225,335755v-3694,14708,-7109,29483,-10796,44191c640972,381768,640057,383644,641213,385957v5661,-3152,10990,-6400,13136,-12992c655142,372615,655646,372030,655791,371156xm1268676,840321v13325,-5809,25435,-13879,38047,-20967c1322412,810536,1337632,800849,1353267,791892v6662,-3820,13341,-7736,19489,-12304c1383861,771337,1395204,763479,1406939,756151v5557,-3470,11368,-6622,16209,-11151c1430248,741478,1436997,737299,1443245,732508v12207,-9361,24622,-18437,36563,-28175c1494318,692501,1508195,680019,1521851,667252v3370,-3148,7340,-5780,9820,-9715c1536496,649884,1542372,642996,1548164,636179v9877,-11633,17677,-24661,26662,-36876c1575851,597909,1576795,596511,1576413,594487v-3874,-20564,-9383,-40692,-16457,-60363c1556014,523168,1551636,512374,1545815,502193v-3925,-6866,-7706,-13898,-10681,-21211c1525696,457800,1510434,438437,1494893,419340v-13335,-16385,-28079,-31536,-43775,-45723c1446878,369784,1443052,365489,1438760,361720v-11590,-10181,-24134,-19128,-36662,-28101c1385753,321912,1368239,312065,1349936,304030v-33830,-14849,-68478,-27536,-104604,-35938c1226700,263758,1208043,259572,1189244,256103v-22133,-4084,-44668,-3968,-67032,-4440c1091688,251017,1061129,250779,1030653,254528v-13492,1661,-26987,3598,-40540,4723c973383,260639,957595,266605,940881,268407v-16357,1767,-32050,7467,-47903,11939c880919,283748,868956,287491,856916,290957v-2756,794,-5432,1696,-8059,2853c828333,302841,807803,311856,787244,320803v-24514,10670,-47129,24587,-68664,40297c707741,369007,697070,377164,686610,385565v-6277,5038,-13177,9535,-17317,16873c668473,403894,666912,405063,665460,405995v-2441,1567,-4394,3633,-6514,5548c646938,422395,637555,435423,628065,448383v-2721,3714,-4799,7984,-8464,10923c615588,462525,612540,466528,609652,470695v-9525,13747,-18500,27838,-27228,42113c571136,531271,562128,550817,554759,571012v-5869,16083,-12370,31944,-17449,48355c534178,629487,530904,639420,529851,650013v-543,5452,-864,11103,-2586,16227c522790,679566,522279,693468,520846,707167v-2473,23658,-2293,47480,-1776,71238c519642,804666,524827,830374,529722,856085v456,13153,5137,25349,8571,37824c538791,895720,540088,896832,541695,897732v9778,5477,19441,11119,30029,15064c575877,914345,578691,913654,581843,910791v-852,-1105,-1472,-1995,-2175,-2811c570452,897240,562183,885925,557214,872480v-2053,-5555,-4472,-10975,-6727,-16452c543863,836061,540843,815441,539485,794533v-428,-6570,-1221,-13124,-781,-19736c539832,757905,541499,741103,544358,724380v4587,-26835,13582,-51657,29637,-73934c588997,629634,618049,616395,647632,625005v22987,6692,39826,21136,52483,40711c711866,683891,720693,703459,726103,724576v6174,24105,10835,48409,12955,73234c739794,806420,739062,814911,738975,823457v-174,16764,-1436,33393,-5753,49662c730311,884090,730240,884074,741651,881440v421,-96,803,-347,1204,-527c755246,879413,767716,878790,780115,877231v19198,-2409,38578,-1966,57884,-2477c857119,874250,876235,873733,895349,872981v11622,-456,23267,-463,34889,524c945574,874806,960929,875272,976307,874359v16826,858,33656,1719,51809,2644c1026297,875696,1025488,875024,1024598,874488v-8770,-5301,-15933,-12578,-22817,-19909c979696,831055,967996,802346,962362,771035v-3033,-16850,-5953,-33746,-6325,-50989c955809,709467,956172,698926,957466,688491v1542,-12423,4080,-24725,7222,-36872c972449,621593,985883,594732,1009715,574193v19255,-16594,41362,-28144,66049,-34604c1097843,533809,1120265,533629,1142578,536794v24726,3505,48494,10518,70103,23690c1234358,573695,1253379,589681,1267163,611319v12756,20028,22425,41309,26296,64941c1295200,686888,1298011,697458,1298544,708140v768,15334,1038,30771,-713,46119c1296331,762406,1296077,770782,1293478,778727v-6861,20979,-13877,41893,-25522,60871c1267481,840028,1266870,840475,1267754,841027v125,71,610,-456,922,-706xm798824,75699v-440,-511,-812,-1641,-1551,-1037c796601,75208,797151,76027,797999,76355v1545,7341,4625,14177,7157,21181c810164,111392,813945,125612,818246,139677v11873,38842,26566,76851,34199,116930c852962,259322,854080,260568,856916,259485v1025,-388,2117,-591,3165,-925c881844,251640,903692,245022,926056,240261v613,-132,1278,-267,1593,-2031c922876,231255,918606,223102,913720,215333,897302,189236,878462,164910,859294,140802,846129,124247,831873,108710,817154,93581,811205,87477,805965,80602,798824,75699xm686514,666307v594,447,1221,1099,1850,168c688451,666346,687783,665707,687468,665302v-9894,-14444,-23068,-24536,-39769,-29936c622456,627206,598287,635668,582414,655770v-12293,15569,-19248,33486,-24539,52120c553009,725039,551197,742802,549372,760520v-1336,12983,-947,25866,360,38829c551100,812919,552209,826477,556009,839665v5252,18219,11169,36137,22820,51487c583606,897443,588116,904038,594939,908427v2015,1294,4016,2663,6721,1693c607005,908205,612405,906445,618072,904520v-771,-996,-1237,-1741,-1838,-2348c605524,891342,598338,878285,592646,864355,577297,826798,573831,787806,578952,747836v3536,-27606,13703,-52270,33684,-72064c624879,663647,639883,657974,657442,658645v10415,405,19811,3476,29072,7662xm1441786,52626v1549,-929,3550,-1401,3804,-3817c1443206,47996,1441565,49275,1439946,50631v-14376,6088,-28446,12789,-42310,19983c1372852,83471,1348493,97070,1325358,112700v-24771,16735,-49461,33595,-73216,51792c1231695,180154,1211833,196478,1193314,214398v-3097,2995,-6055,6130,-9592,9719c1200233,226536,1215515,230648,1231056,233411v6055,1076,12162,1761,18050,3637c1254137,238648,1259360,239477,1264442,240791v3781,976,5740,-177,7694,-2962c1276681,231352,1281586,225110,1285907,218488v16984,-26026,36887,-49713,57414,-72954c1349158,138925,1355734,133069,1361452,126399v12586,-14679,26720,-27828,40784,-41007c1409740,78359,1417678,71719,1425892,65422v5384,-4122,10922,-8138,15894,-12796xm1159928,1597225v-401,4732,1696,8980,2637,13448c1166645,1630052,1169549,1649550,1171165,1669341v2178,26700,575,53163,-2374,79630c1167956,1756460,1168630,1758037,1176269,1758506v6467,398,12490,2477,18638,4038c1199745,1763772,1202042,1767945,1200902,1772032v-1166,4186,-5047,6239,-10084,4835c1181245,1774194,1171486,1773088,1161602,1772565v-2644,-141,-5208,-280,-7851,87c1141929,1774293,1133352,1781275,1125521,1789544v-5632,7884,-8234,16844,-9034,26351c1116079,1820710,1116221,1825575,1117910,1830230v688,1889,1478,4038,3614,4363c1126356,1835322,1131181,1836851,1136494,1835900v-1998,-6653,-1940,-13082,-1397,-19388c1135659,1810019,1136276,1803188,1142864,1799250v2207,29,4266,610,6203,1654c1150680,1803802,1150529,1806665,1149372,1809749v-2467,6576,-2181,13403,-1021,20172c1149613,1837285,1149967,1837529,1157650,1837748v12323,346,24565,-1086,36820,-2044c1197397,1835476,1200625,1836116,1203735,1834165v-2596,-10727,-1195,-21338,1182,-31902c1205136,1801881,1205425,1801524,1205563,1801116v6935,-20551,18227,-37521,38628,-47005c1245916,1753308,1246822,1752071,1246980,1750044v1073,-13590,2807,-27164,2509,-40805c1249129,1692771,1249582,1676267,1247291,1659850v-2187,-15681,-4966,-31237,-8368,-46690c1237548,1605202,1236360,1597209,1234750,1589299v-1539,-7553,-1731,-7505,-9447,-5612c1224243,1583947,1223150,1584075,1222074,1584265v-19409,3383,-38837,6534,-58622,6666c1157943,1590963,1157943,1591163,1159928,1597225xm621727,892932v4157,6143,9300,9763,17186,7200c641393,899325,644111,899280,646655,898631v21468,-5484,43017,-10708,65050,-13194c717744,884756,719916,882070,721696,877029v4295,-12160,5380,-24796,6739,-37467c730061,824411,730369,809186,728997,794135v-2033,-22280,-6550,-44214,-11959,-65976c712640,710463,705602,694711,691522,682381v-16229,-14213,-39599,-18489,-58876,-8662c625508,677359,619726,682474,614377,688527v-12464,14100,-19502,30748,-23681,48662c587908,749141,586912,761416,586648,773760v-376,17641,1086,35054,4674,52309c595444,847051,602636,866829,614618,884672v2021,3007,3865,6265,7109,8260xm1382313,1003992v4834,-2699,8815,-6512,12942,-10101c1410167,980915,1425207,968074,1439798,954744v9563,-8738,19428,-17207,28098,-26893c1474931,919989,1482063,912208,1488863,904147v3107,-3681,7305,-6399,9509,-10852c1506204,884662,1513197,875358,1519753,865756v6685,-9793,12991,-19842,19503,-29753c1548305,822230,1557595,808608,1566361,794655v3232,-5140,7286,-9991,8568,-16208c1575950,773496,1577261,768574,1577842,763572v2207,-18923,6766,-37576,5799,-56878c1583236,698614,1584479,690467,1584640,682345v253,-12757,-1423,-25438,-1934,-38170c1582555,640426,1583040,636497,1581096,632558v-2451,1822,-3504,4006,-4828,5979c1568546,650035,1560566,661328,1551774,672061v-10601,12941,-22647,24523,-34035,36715c1512673,714202,1506775,718944,1500842,723449v-16601,12606,-33421,24930,-50154,37367c1444016,765432,1437308,769994,1430685,774682v-10566,7479,-20672,15588,-32082,21872c1385316,803869,1372477,811927,1360212,820897v-4247,3103,-8805,5818,-13386,8414c1335750,835588,1324378,841368,1313482,847938v-15982,9638,-33328,16568,-49618,25608c1257227,877228,1250381,880801,1243321,883789v-12532,5191,-24594,11620,-38076,14309c1201836,898776,1202148,900806,1203327,903534v4452,10290,7282,21043,9749,32005c1215177,944872,1214448,954857,1219431,963589v1256,2201,1554,5070,1278,7743c1220096,977240,1222058,982538,1224063,987951v5114,13805,9823,27742,10193,42703c1234333,1033748,1234866,1036685,1236671,1039415v6672,10091,7411,21307,4860,32654c1240462,1076824,1241811,1080609,1243308,1084660v980,2650,2570,3004,5127,1667c1254278,1083275,1260253,1080474,1266199,1077624v13482,-6467,26920,-13072,39612,-20979c1321847,1046654,1337719,1036376,1353344,1025752v9971,-6782,19923,-13690,28969,-21760xm1244808,1803847v6585,-1956,6891,-1850,10646,3746c1254770,1809897,1254098,1812203,1253401,1814504v-2917,9641,-3283,19340,-841,29152c1253234,1846361,1254686,1847797,1257526,1847954v13546,758,27086,1809,40909,1208c1298091,1846396,1297915,1843791,1297426,1841246v-1818,-9455,-1243,-18743,1642,-27915c1299392,1812297,1299575,1811214,1299823,1810154v4462,-7640,7960,-8013,13052,-1392c1312932,1811452,1312062,1813922,1311227,1816434v-3694,11097,-2194,21979,1191,33111c1316476,1847620,1320456,1847604,1324375,1847138v16662,-1982,32718,-6107,47874,-13509c1378677,1830490,1383199,1824829,1389190,1821228v10103,-6069,17559,-14490,23139,-24677c1415156,1791391,1419531,1787067,1420752,1781037v2496,-11142,3476,-22508,4741,-33817c1427356,1730607,1424208,1714126,1421247,1698075v-5584,-30267,-15323,-59586,-24636,-88924c1393954,1600781,1391182,1592387,1387604,1584390v-3229,-7212,-6920,-14242,-9609,-21676c1373270,1549638,1367758,1536993,1360212,1525257v-5718,-8893,-11250,-17538,-20826,-23302c1326042,1493920,1312187,1491215,1297047,1494132v-5149,993,-9309,3499,-12936,7348c1276453,1509608,1270411,1518626,1267015,1529356v-3800,12000,-7369,23958,-5030,36831c1266035,1588477,1269582,1610863,1273941,1633088v3826,19505,5978,39109,5981,58963c1279926,1711417,1279572,1730758,1277767,1750070v-951,10174,373,11334,10247,11713c1288673,1761809,1289335,1761818,1289996,1761806v11828,-225,23123,2499,34218,6261c1326492,1768841,1329152,1769346,1330424,1771546v1628,2821,3704,3528,6871,3515c1340710,1775048,1343100,1777680,1343697,1780741v614,3149,-928,6371,-3717,7765c1337256,1789865,1333386,1789592,1331538,1787051v-1908,-2628,-3887,-3695,-7051,-3238c1322508,1784098,1320613,1783160,1318756,1782470v-16055,-5979,-32550,-7126,-49312,-4080c1255727,1780883,1244696,1787263,1239180,1800914v-6267,9085,-7315,19485,-7074,30039c1232216,1835688,1233652,1840327,1239848,1843450v-1972,-7238,-1323,-13432,-867,-19707c1239511,1816569,1241268,1810012,1244808,1803847xm1505012,381543v5320,4623,9428,10563,15612,15286c1522288,387422,1522298,378825,1523056,370295v2509,-28288,2595,-56698,4503,-85015c1528035,278222,1526522,271170,1526991,264215v1240,-18473,1513,-36985,347,-55384c1525436,178792,1524508,148621,1519018,118897v-1918,-10373,-2965,-20918,-5750,-31121c1509734,74842,1506059,61946,1502323,49066v-665,-2294,-1635,-4601,-2936,-6593c1494867,35547,1489374,34509,1482349,39001v-2956,372,-5240,2171,-7675,3636c1459194,51948,1444960,62935,1430835,74183v-14609,11633,-28779,23697,-41747,37087c1371513,129416,1353765,147433,1337680,166943v-3784,4591,-8095,8649,-11827,13275c1312306,197014,1300575,215115,1287963,232579v-2785,3859,-5959,7515,-7986,12234c1281969,245578,1283527,246461,1285191,246766v11432,2092,22486,5523,33373,9488c1324751,258506,1330783,261185,1336887,263665v13036,5298,25451,11890,38111,17982c1387931,287870,1400206,295076,1412339,302632v11805,7354,21998,16838,33248,24918c1453290,333082,1460543,339177,1467061,346058v11806,12462,26004,22383,37318,35350c1504491,381536,1504797,381501,1505012,381543xm982092,1861493v-861,4600,-742,9288,-99,13821c983596,1886610,983843,1898015,985414,1909330v1275,9182,3084,18152,5647,27000c992442,1941091,995224,1944798,999362,1947844v11837,8716,25095,14888,38937,18813c1057679,1972151,1076825,1978708,1096751,1982223v2386,421,4719,970,7157,951c1110750,1983116,1117400,1984517,1124091,1985738v10569,1931,21202,3335,31899,4498c1166652,1991395,1177342,1992391,1187972,1993827v6775,916,13579,884,20340,1510c1220111,1996430,1231907,1997512,1243754,1997715v8802,151,17620,-328,26416,-39c1287343,1998235,1304445,1996597,1321590,1996407v1098,-13,2245,35,3283,-254c1338519,1992324,1352759,1993702,1366608,1991283v12493,-2182,25332,-2374,37832,-4533c1419762,1984102,1434899,1980360,1450103,1977025v20668,-4533,40447,-11829,60013,-19694c1520110,1953315,1529911,1948881,1538417,1941984v5811,-4713,10216,-9963,11484,-17715c1551636,1913661,1553631,1903116,1553798,1892315v61,-3932,440,-7867,832,-11803c1555690,1869830,1557682,1859263,1557897,1848449v160,-8115,-2429,-14531,-7877,-20137c1542490,1814513,1529435,1808168,1515423,1803895v-13816,-4215,-27755,-8346,-42329,-9419c1466746,1794007,1460408,1793377,1454077,1792709v-3017,-319,-4848,751,-6271,3530c1442692,1806228,1436794,1815753,1430321,1824926v-832,1179,-2097,2364,-1342,4292c1431247,1829651,1433662,1829863,1435901,1830599v3871,1272,6274,4106,6772,8167c1443155,1842689,1441109,1845628,1437906,1847511v-3017,1773,-6187,3772,-9534,4421c1409650,1855572,1390957,1859456,1371796,1860249v-7215,299,-14395,1356,-21597,1995c1338188,1863311,1326187,1864828,1314153,1865235v-16245,553,-32480,-1117,-48744,-1394c1258277,1863719,1250886,1863427,1243886,1861348v-9611,-2850,-19961,-3791,-28066,-10644c1214368,1849477,1212572,1849371,1210799,1849641v-6743,1025,-13547,1224,-20331,1722c1176481,1852388,1162527,1854129,1148524,1854640v-18452,671,-36772,-1899,-55079,-3942c1089333,1850239,1085238,1849130,1081290,1847851v-3672,-1188,-6820,-3376,-7000,-7806c1074113,1835759,1076587,1833115,1080239,1831377v993,-473,1973,-1083,3026,-1289c1085890,1829574,1086352,1827962,1085748,1825719v-1172,-4356,-854,-8655,7,-13047c1086542,1808666,1086805,1804560,1087332,1800226v-5814,-115,-10658,2146,-15750,3088c1050721,1807172,1030669,1813315,1012163,1823946v-4003,2300,-8079,4475,-12024,6868c988639,1837786,983920,1848799,982092,1861493xm206627,1269403v-341,-1272,-646,-2554,-1031,-3813c200122,1247740,197610,1229643,199618,1210897v1619,-15103,6880,-28009,18744,-37936c229801,1163391,242441,1163130,255545,1168206v10164,3936,16910,11862,21243,21567c278458,1193516,280376,1194544,284138,1194303v6569,-421,13209,-980,19733,-443c310135,1194374,316081,1193690,322355,1192366v-565,-6297,-1143,-12520,1417,-18293c325086,1171111,324067,1169218,322464,1166915v-9283,-13359,-8159,-30273,2699,-42530c325876,1123579,326917,1123004,326563,1121490v-1956,-417,-3774,412,-5647,958c313116,1124719,305500,1127630,297405,1128844v-9599,1443,-19175,2811,-28741,-144c267395,1128308,266152,1128054,264790,1128305v-11433,2085,-22304,6335,-33717,8587c224658,1138161,218519,1140783,212194,1142588v-16875,4816,-33800,9439,-50665,14290c146550,1161187,131699,1165948,116662,1170034v-11028,2998,-22005,6130,-32930,9471c78403,1181134,74978,1185796,75810,1190843v1928,11685,4077,23331,6162,34990c84757,1241411,88968,1256691,91528,1272324v2660,16256,5127,32577,8638,48659c106363,1349345,110796,1378028,116363,1406499v3909,20003,6926,40188,13245,59651c131371,1471586,133193,1477002,134860,1482464v678,2217,1853,2393,3209,906c144005,1476851,143976,1476845,151358,1473950v996,-392,1860,-1163,2734,-1825c158124,1469076,162280,1466172,166132,1462911v21134,-17904,43376,-34360,65516,-50979c247109,1400328,263126,1389366,277116,1375860v4256,-4109,9113,-7589,13536,-11531c297855,1357907,306072,1352809,313245,1346306v10585,-9593,21619,-18701,32650,-27787c354887,1311114,364199,1304094,373281,1296795v3096,-2490,6572,-4710,8866,-9076c378787,1288162,376185,1288513,373579,1288847v-9952,1269,-20093,1426,-29283,-2522c335812,1282682,327402,1282229,318577,1282637v-5711,266,-11452,417,-17160,180c297283,1282643,294803,1283584,292760,1287742v-4016,8176,-9801,15119,-18083,19546c272377,1307978,270052,1308592,267787,1309376v-10434,3614,-20594,3091,-30505,-1857c231291,1304531,226415,1300194,222361,1294954v-6152,-7945,-11433,-16452,-15734,-25551xm1209125,821568v4536,-8119,6136,-17194,8340,-26049c1221763,778267,1223770,760800,1221718,743017v-357,-10772,-1719,-21534,-4228,-31895c1211551,686586,1202338,663712,1185036,644220v-20611,-23218,-44935,-39176,-75417,-45293c1095511,596097,1081251,595570,1067020,598246v-12862,2419,-24809,7524,-36434,13294c1022301,615653,1014498,620681,1007749,627106v-20800,19810,-34661,43426,-40029,71923c965700,709763,965282,720506,966329,731214v1863,19016,5532,37756,10190,56299c979320,798665,983072,809475,988796,819435v7916,13766,17305,26296,29249,37113c1026734,864419,1036583,869755,1046824,874822v3589,1776,7382,3107,11321,3380c1067126,878825,1076134,878931,1085132,879467v13369,797,26826,-649,40164,1562c1129359,881704,1132880,880541,1136234,877745v11217,-9349,24349,-11800,38419,-9149c1178351,869293,1180796,868740,1183504,866189v9325,-8774,15441,-19716,21060,-30932c1206693,831007,1208688,826490,1209125,821568xm1048520,1526051v6528,5940,13357,10913,20945,14707c1106311,1559190,1145344,1563623,1185778,1558634v12875,-1590,25721,-3377,38307,-6753c1230128,1550262,1230198,1550586,1231271,1544447v4559,-26049,15118,-49059,34160,-67834c1269909,1472199,1275113,1468823,1280838,1466664v12393,-4668,25387,-5292,38420,-3766c1338227,1465122,1354459,1473523,1368917,1485696v3736,3148,4035,3119,7051,-884c1377292,1483058,1378481,1481198,1379692,1479360v7147,-10852,13871,-21955,19502,-33682c1409717,1423761,1417193,1400832,1422342,1377074v2030,-9362,822,-18820,1895,-28195c1425011,1342126,1425532,1335245,1425166,1328479v-1125,-20703,-4751,-41010,-9660,-61186c1408506,1238507,1398873,1210723,1385689,1184247v-12384,-24872,-26926,-48473,-43967,-70477c1335727,1106031,1335734,1106008,1326768,1109388v-2676,1009,-5323,2095,-7963,3194c1306411,1117748,1294012,1123119,1281069,1126547v-22512,5963,-44982,12218,-67951,16337c1212489,1142996,1211817,1143157,1211335,1144795v6300,6069,8677,14850,12133,23077c1225852,1173543,1228714,1179290,1228069,1185594v-765,7495,-290,14961,-495,22434c1227484,1211334,1227282,1214601,1226572,1217859v-4877,22396,-15404,42189,-29374,59942c1186324,1291619,1173449,1303747,1160310,1315532v-11140,9991,-24108,17682,-34706,28342c1123404,1346084,1122719,1347549,1123866,1350573v9120,24031,11259,49315,11635,74621c1135729,1440519,1133433,1455789,1127772,1470471v-5920,15350,-14343,28647,-27324,38803c1091001,1516666,1080660,1522475,1068562,1524181v-6630,932,-13353,1266,-20042,1870xm1190494,874626v5274,-1083,10041,-2506,14773,-4315c1215961,866221,1225971,860680,1236411,856095v6270,-2753,11201,-6702,15451,-11916c1269694,822291,1278888,796323,1285329,769551v5262,-21862,5483,-44490,2711,-66876c1286395,689378,1284606,675949,1280574,663162v-9556,-30302,-24529,-57250,-49688,-77805c1216771,573826,1201560,564185,1184682,557654v-16630,-6432,-34002,-10397,-51882,-12093c1113548,543736,1094563,544787,1075829,549477v-14006,3505,-26644,10300,-39075,17365c1025022,573508,1014364,581633,1005597,592033v-10431,12378,-18770,26058,-24709,41087c978999,637901,976403,642646,976416,648236v2127,-765,2551,-2647,3527,-4019c989217,631218,999869,619579,1013069,610442v7080,-4903,14905,-8369,22666,-12032c1047990,592624,1060727,588554,1074158,587162v15449,-1599,30771,-48,45767,3949c1143111,597292,1163513,608620,1180728,625371v18054,17564,32461,37528,40135,61922c1224227,697988,1227076,708718,1228811,719831v3064,19627,4908,39211,1763,58992c1230160,781425,1229980,784069,1229479,786655v-3055,15788,-7588,31141,-13450,46119c1210439,847054,1203015,860159,1192135,871130v-748,755,-1715,1443,-1641,3496xm1523804,1980331v-2727,-32,-5223,1445,-7857,2445c1499920,1988848,1483974,1995138,1467244,1999125v-5766,1375,-11420,3155,-17308,4122c1444086,2004208,1443341,2005595,1444369,2011253v2159,11887,4391,23761,6515,35651c1455754,2074158,1460694,2101399,1465365,2128687v2409,14078,4330,28240,6422,42369c1473338,2181530,1473540,2181642,1483756,2183146v7886,1163,15798,1436,23700,874c1520238,2183107,1532795,2181192,1544161,2174552v6800,-3974,10610,-10843,9582,-18624c1553024,2150489,1551912,2145104,1551115,2139678v-1528,-10435,-2653,-20941,-4497,-31318c1543046,2088239,1539220,2068163,1535256,2048116v-4182,-21143,-7016,-42492,-10138,-63798c1524935,1983036,1525018,1981667,1523804,1980331xm1125919,1421069v260,-4070,-1295,-11681,-1626,-19379c1123628,1386214,1120301,1371195,1115562,1356490v-1397,-4337,-1593,-4298,-5313,-2046c1094830,1363783,1080609,1375031,1064489,1383259v-585,298,-1214,616,-1645,1089c1058135,1389530,1051858,1392347,1045880,1395586v-10633,5763,-21266,11530,-31985,17127c1003191,1418303,992593,1424150,980881,1427520v-1895,546,-3707,1385,-5544,2117c973936,1430196,973149,1431147,973830,1432696v3614,8240,5564,17062,9865,25129c992487,1474310,1004646,1488179,1016313,1502505v5712,7010,11995,12185,21578,11726c1038527,1514202,1039182,1514482,1039825,1514629v11950,2731,24054,1318,35123,-2432c1096651,1504850,1110516,1488561,1118617,1467483v5256,-13689,6743,-28169,7302,-46414xm999767,2165383v,1539,6,3077,,4616c999731,2176868,1000133,2177659,1006805,2179885v6258,2088,12743,3376,19268,4295c1029959,2184730,1033859,2185800,1037855,2185006v4559,-906,9197,-1022,13798,-970c1058614,2184110,1065061,2182301,1071540,2180004v5047,-1790,7308,-5140,7854,-10213c1082057,2145117,1084765,2120450,1087499,2095783v1622,-14625,3123,-29265,5044,-43847c1094207,2039297,1095565,2026632,1096632,2013939v443,-5263,263,-5285,-4709,-6387c1083998,2005795,1075822,2004763,1068199,2002126v-11866,-4106,-24079,-6853,-36065,-10451c1026731,1990052,1026201,1990374,1025498,1996060v-1080,8713,-1928,17513,-3476,26100c1017383,2047891,1013496,2073750,1008671,2099442v-4099,21837,-7282,43770,-8904,65941xm1168084,2057230v16,,29,,45,c1168129,2045799,1168187,2034368,1168103,2022938v-35,-4919,-141,-5121,-4834,-5796c1151123,2015391,1138955,2013781,1126783,2012236v-4253,-540,-4693,6,-5092,4591c1121197,2022507,1120818,2028200,1120156,2033861v-2011,17201,-4170,34382,-6193,51580c1113298,2091105,1112909,2096801,1112334,2102478v-267,2609,784,4186,3302,4883c1117114,2107769,1118534,2108518,1120031,2108711v6958,906,13922,1847,20912,2432c1147095,2111660,1153185,2110963,1159212,2109417v4401,-1127,6823,-3720,7433,-8115c1167368,2096091,1168248,2090915,1168145,2085595v-196,-9452,-61,-18910,-61,-28365xm1372586,2075681v,3993,-29,6412,6,8831c1372676,2090719,1373460,2091622,1379277,2093200v14954,4054,29634,2412,44083,-2301c1431163,2088355,1432136,2086491,1430723,2078306v-3662,-21182,-8487,-42151,-11712,-63416c1418407,2010896,1417594,2010498,1413743,2011073v-9753,1456,-19458,3165,-29323,3929c1379910,2015352,1374044,2014289,1371166,2017254v-3222,3319,-803,9208,-1099,13963c1370054,2031435,1370080,2031657,1370093,2031875v858,15123,1722,30248,2493,43806xm1606882,574681v-212,-1288,-315,-2843,-752,-4302c1605771,569174,1605253,567693,1603487,568121v-1250,302,-1754,1397,-1372,2551c1602918,573097,1601672,574961,1600615,576856v-2355,4218,-4568,8543,-7238,12559c1577801,612858,1561993,636140,1543573,657501v-2734,3171,-4382,7110,-7549,9976c1524125,678252,1512471,689304,1500386,699864v-8603,7518,-17738,14419,-26650,21583c1463454,729713,1453059,737835,1442021,745077v-17270,11328,-34549,22643,-51912,33826c1383453,783192,1377719,788705,1370781,792641v-10900,6184,-21559,12790,-32330,19205c1327873,818146,1317449,824726,1306662,830644v-11956,6560,-23784,13323,-35384,20474c1264506,855295,1257426,859086,1250025,861566v-6280,2105,-12319,4508,-18102,7563c1217461,876778,1202357,882674,1186311,885829v-3858,758,-6743,3013,-10170,4356c1174573,890802,1173719,892116,1174531,893905v749,1648,2005,974,3332,826c1191689,893163,1204920,888983,1217750,884107v23194,-8819,44572,-21635,67055,-32073c1298965,845461,1312155,837002,1325840,829491v9251,-5076,18859,-9565,27459,-15723c1366373,804406,1379923,795828,1393858,787815v6473,-3720,13039,-7440,18921,-11993c1432098,760870,1452744,747779,1472088,732875v8873,-6837,17980,-13365,26814,-20250c1508472,705165,1516319,695877,1524819,687299v19258,-19437,35172,-41675,51774,-63296c1585690,612151,1593737,599483,1602105,587082v2454,-3627,4359,-7624,4777,-12401xm1240099,1104755v1137,800,2149,26,3183,-138c1251885,1103261,1259305,1098854,1267227,1095663v11658,-4700,22522,-10871,33653,-16532c1319682,1069570,1336550,1056825,1354336,1045584v21465,-13571,39853,-31029,59085,-47368c1427800,985998,1441533,972993,1455182,959949v11439,-10930,22814,-22001,33357,-33778c1499946,913429,1511745,900993,1521462,886747v7296,-10695,16194,-20297,23521,-30973c1561784,831299,1578135,806545,1592789,780661v8481,-14978,15831,-30383,22320,-46251c1616429,731182,1617862,727767,1616731,723021v-1018,1838,-1574,2744,-2040,3695c1606725,742892,1598019,758673,1589294,774447v-6383,11543,-12489,23267,-20106,34055c1560557,820726,1552461,833294,1544434,845908v-10511,16516,-21513,32644,-33630,48049c1503978,902634,1496152,910335,1488873,918556v-7141,8068,-14019,16424,-21709,23938c1451918,957388,1435815,971348,1419650,985259v-16004,13773,-31802,27729,-49033,39995c1358252,1034053,1345910,1042859,1332923,1050737v-9926,6024,-19493,12658,-29563,18418c1284468,1079960,1264982,1089643,1245104,1098516v-2798,1250,-4681,3081,-5005,6239xm213774,1718498v,257,-19,1578,4,2898c213884,1727857,214173,1728365,220781,1729293v8284,1160,16588,1844,24921,90c252750,1727899,253495,1727185,253855,1719973v77,-1539,132,-3078,132,-4617c253993,1710081,253987,1710007,248439,1709846v-8998,-260,-17970,-896,-27003,-369c213681,1709933,213659,1709573,213774,1718498xm681618,1733576v3935,346,7697,-971,11504,-1957c699771,1729890,699762,1729855,700372,1722829v39,-437,90,-874,106,-1311c700677,1716310,700237,1715886,695075,1716021v-7446,193,-14896,383,-22342,514c665194,1716670,664458,1717425,664927,1724904v42,656,238,1314,202,1960c664943,1730186,666886,1731545,669803,1732049v3884,675,7745,1520,11815,1527xm500666,874777v-1937,-129,-3250,1899,-2614,4424c498990,882934,501553,885723,504072,888479v6746,7383,15188,12472,23504,17843c538142,913146,549240,918887,560622,924105v2207,1012,5666,3842,7321,-87c569257,920892,565456,919858,563282,918855v-12390,-5718,-24295,-12266,-35751,-19690c518257,893150,509266,886921,503538,877103v-703,-1208,-1548,-2098,-2872,-2326xm619610,1086331v-5014,-6127,-9566,-12520,-15265,-17982c594162,1058595,584875,1048016,576089,1036990v-2056,-2580,-4243,-5054,-6389,-7560c569099,1028727,568328,1028293,567387,1028682v-964,398,-1070,1224,-989,2178c566600,1033301,567169,1035557,568524,1037687v8471,13329,19727,24192,31276,34678c605727,1077753,612052,1082858,619610,1086331xm552331,929968v-366,302,-729,604,-1096,906c558585,945379,562173,961584,571676,975158v-344,-5083,-787,-10082,-2416,-14865c568396,957758,567830,955185,568341,952540v1108,-5757,-3553,-10190,-3543,-15706c564798,936316,563568,935687,562813,935295v-3476,-1815,-6987,-3560,-10482,-5327xm596183,1009181v1082,3967,1892,7141,2814,10280c600712,1025295,603844,1026696,610677,1024463v-3926,-5037,-3489,-10836,-2397,-17377c604136,1008679,600638,1009415,596183,1009181xm584743,953466v-1458,2676,318,4160,296,5786c584926,967428,588547,971839,596986,971871v902,4,1998,1488,2631,-122c600176,970329,599546,969292,597869,968961v-2361,-466,-4722,-987,-7032,-1658c588887,966737,586786,965680,587268,963358v527,-2554,2657,-3316,5163,-2442c594303,961571,596157,962201,599154,960800v-4154,-4427,-9981,-4308,-14411,-7334xm614075,1047319v1520,-3168,161,-6018,566,-8790c615370,1033530,615065,1033067,610465,1032845v-1677,-80,-3466,-449,-5805,1093c608383,1037915,606966,1045243,614075,1047319xm605771,1001888v-3819,-4180,-8034,-4196,-11914,-5529c594027,1002476,594509,1002710,605771,1001888xm977971,1197918v-187,-425,-373,-849,-556,-1273c973791,1197362,970149,1197998,966554,1198830v-1825,421,-2509,1992,-1841,3579c965410,1204060,966927,1203315,968086,1202762v3312,-1574,6592,-3225,9885,-4844xm620089,1065316v421,-132,842,-260,1262,-392c620365,1061426,619459,1057901,618348,1054444v-411,-1275,-713,-3421,-2907,-2332c614040,1052809,614271,1054290,614943,1055566v1712,3251,3431,6499,5146,9750xm370097,1045937v466,1311,-752,3929,2454,4038c374193,1050030,375147,1048963,374678,1047505v-588,-1831,748,-4877,-2512,-5208c369847,1042059,370251,1044112,370097,1045937xm385857,1043919v-469,-1044,594,-3215,-1529,-3450c381986,1040209,381694,1042178,381726,1044026v13,864,22,1741,167,2586c382034,1047437,382211,1048359,383313,1048475v1275,132,2052,-504,2284,-1722c385757,1045908,385761,1045034,385857,1043919xm363364,1046776v-308,-1812,382,-4347,-1950,-4276c359043,1042573,359920,1045095,359824,1046657v-48,803,222,1670,530,2435c360608,1049725,361302,1049924,361947,1049725v360,-109,820,-402,929,-717c363149,1048225,363242,1047376,363364,1046776xm351205,1039945v-1224,3811,-1554,6117,582,8986c353358,1045886,353210,1043666,351205,1039945xm394736,1036595v-485,-100,-967,-200,-1452,-299c391662,1038519,392828,1040903,393573,1043277v389,-2226,777,-4456,1163,-6682xm329644,1120793v-398,-141,-777,-398,-1124,-356c328288,1120462,327900,1120947,327941,1121160v97,526,527,632,967,314c329172,1121282,329393,1121028,329644,1120793xm1447398,47514v-115,81,-269,183,-420,289c1447106,47938,1447225,48163,1447366,48179v142,13,302,-183,456,-289c1447681,47765,1447543,47643,1447398,47514xm769733,1670921v138,-131,376,-254,382,-385c770122,1670404,769897,1670259,769775,1670121v-132,199,-263,402,-395,601c769505,1670790,769627,1670860,769733,1670921xe" fillcolor="#3a3631" stroked="f">
                  <v:stroke joinstyle="miter"/>
                  <v:path arrowok="t" o:connecttype="custom" o:connectlocs="908723,1449473;868414,1456416;862915,1461881;856069,1527549;846118,1572568;835122,1584680;830962,1589978;816169,1630895;788792,1673303;763475,1697443;746341,1707059;720160,1713722;715865,1718657;714009,1734306;706977,1743253;662514,1745515;650224,1729692;649990,1723752;643404,1717590;569443,1717192;547676,1716401;542726,1720028;540712,1732105;551390,1735674;596632,1769356;611942,1826176;613902,1838179;606999,1869516;604676,1874579;546860,1941934;540448,1949946;542311,2095896;542983,2116997;547059,2124496;558238,2179378;545970,2190019;509301,2200264;483172,2200881;433962,2188056;420820,2164414;422202,2149992;440069,2126099;444213,2119012;443400,2070811;442921,2039192;442382,1966578;441530,1914471;440216,1898022;438530,1893062;428138,1849745;426015,1832078;424344,1818347;421440,1802544;423287,1785561;426063,1774330;424367,1746675;421164,1742357;411729,1732028;407293,1718904;400084,1713401;371038,1713150;324238,1711473;274851,1710978;269390,1716019;268702,1725895;256325,1742020;240858,1745194;211449,1742495;198683,1725664;198384,1713121;194847,1708710;164767,1688621;146726,1647078;133430,1595324;126334,1589406;89399,1587893;61066,1567091;54512,1541556;37564,1449464;29540,1399978;22530,1347007;14676,1290830;4451,1211643;2453,1183333;7403,1166659;18229,1159684;83973,1142634;195859,1114520;234754,1104450;238741,1098192;268429,1051367;297485,1045307;323370,1037613;327081,1033009;328815,1024650;354315,1006379;395192,1010886;408282,1024052;417203,1031788;453361,1039033;478209,1042387;509529,1089376;494290,1113064;472966,1119040;430297,1115596;400724,1113193;397839,1114083;399079,1116762;408472,1128579;410554,1162710;411068,1168718;415950,1181553;420008,1187866;424110,1191130;429391,1192936;469606,1191156;481392,1191943;493843,1192296;521438,1193964;533063,1198384;553115,1219476;566773,1245078;572630,1249180;582492,1249682;628033,1250433;649135,1249733;658984,1250604;660568,1261324;658175,1265655;640439,1264743;596944,1264891;579131,1264736;577233,1266070;578762,1267882;584027,1268094;656652,1268331;654143,1282843;617121,1283065;604692,1282808;592135,1283036;596876,1289924;599462,1316924;590943,1327590;586851,1331281;579703,1336393;550256,1346355;537573,1348742;531348,1349047;527040,1348970;519321,1347364;499790,1308693;498289,1293558;495000,1287106;489439,1283556;442687,1284507;430592,1284768;426461,1286576;378510,1326941;342249,1358657;278253,1412714;220925,1463459;218538,1467163;238722,1466594;280897,1465367;344206,1463719;399670,1463677;458369,1463860;466699,1452349;463760,1442219;449295,1375221;454865,1379196;459491,1402385;471286,1451652;468716,1463976;508929,1463976;513991,1463921;537750,1464258;544435,1464750;546018,1464480;546096,1464307;555463,1464021;581110,1465152;624628,1466016;627908,1466318;656838,1467259;664850,1467442;684291,1466838;700510,1467208;706822,1467188;709620,1467355;713344,1467371;764404,1466735;809155,1465209;813367,1461418;780466,1462125;731776,1462109;713334,1462344;707134,1457807;767610,1457390;806884,1457480;808844,1457277;816654,1456525;808744,1455921;786897,1451305;757819,1437612;753585,1436009;720751,1429346;694124,1413157;680484,1390896;676951,1380680;693488,1377438;697018,1379388;705701,1384728;726334,1402430;718242,1382948;717112,1378926;716203,1375135;715258,1361073;716646,1361182;744169,1361092;746087,1361015;747491,1372015;755509,1381168;782473,1381852;783305,1394751;758162,1395956;778044,1413957;784751,1424543;787671,1428344;808741,1442656;814797,1443389;834643,1440510;839747,1438313;856298,1427103;917910,1416546;998521,1386620;1060680,1351036;1091509,1330677;1114805,1312693;1116344,1311462;1155194,1278901;1183768,1243677;1197090,1196900;1197141,1192942;1185487,1162392;1174732,1152835;1156232,1150091;1141856,1151990;1119698,1157779;1102123,1165287;1072094,1176978;1044917,1191830;1027882,1201822;990243,1224815;933175,1247034;924396,1249829;895562,1258970;841681,1268415;821578,1241769;837531,1238113;891200,1229204;923696,1219338;929950,1217487;935884,1206105;918357,1212530;910063,1214480;882854,1222004;831090,1231013;805763,1237734;780099,1227340;779364,1225355;779573,1220828;786961,1216616;831482,1204762;834306,1203788;819137,1200971;779354,1195342;740022,1184493;707054,1171231;672103,1149127;630751,1108464;621281,1100392;561274,1044642;556163,1030612;558926,1021617;559125,1017065;542408,986390;528094,953790;512398,913191;509831,905712;504287,897912;490403,879053;494129,865627;497840,855465;488318,747897;490059,705699;496670,664762;499414,646569;506571,613847;515360,588309;528575,549680;530018,546004;554595,500066;576610,464810;594968,441582;597211,437707;601544,417111;616578,352892;640227,269133;671114,194913;726376,94339;756219,54097;774497,38140;801041,38711;839641,72480;882083,120417;946230,210765;958303,229678;964727,232508;1006404,226012;1038541,223147;1058852,221078;1065409,220615;1126170,220679;1134041,221213;1145618,217322;1232464,141216;1303566,90899;1338237,67998;1353499,60208;1403438,33343;1440779,16650;1490676,2652;1514403,12550;1517335,16088;1532713,42422;1540384,69737;1548669,111110;1552173,133268;1555238,168746;1557927,206948;1558110,252430;1557641,274845;1556205,320357;1554046,365858;1550564,399993;1548749,437505;1550693,442992;1582726,514597;1596025,552513;1599851,556044;1614439,581637;1609655,591043;1608406,598574;1613928,651686;1615804,687264;1614895,703064;1617298,707253;1626861,728824;1617905,752842;1607291,774068;1605630,779035;1601216,798314;1579051,865078;1578300,866909;1551534,914627;1521958,956736;1487422,998415;1477563,1006100;1399542,1071183;1371247,1089363;1365006,1093672;1378947,1113517;1422918,1192312;1445315,1261235;1455398,1326292;1447306,1404036;1432282,1447658;1393496,1511848;1392645,1520320;1402703,1542523;1418569,1579395;1435035,1630882;1448254,1679211;1454405,1763670;1454393,1766044;1484958,1770115;1503002,1773896;1541027,1786705;1547850,1789118;1573892,1807793;1580763,1821891;1582212,1867190;1578945,1901318;1569186,1947530;1552954,1964230;1549221,1972692;1567291,2080025;1576870,2135984;1579221,2164815;1557557,2196746;1514814,2209141;1489112,2210211;1483419,2209128;1466118,2205302;1446975,2180439;1445453,2169339;1437659,2118488;1432719,2115208;1378090,2119294;1350415,2103404;1346393,2085548;1344662,2032101;1344347,2022203;1341025,2019392;1328642,2021172;1265962,2022621;1224423,2022187;1198786,2020401;1193241,2025538;1193161,2047998;1191992,2107320;1190006,2112901;1170488,2132775;1153177,2136482;1109113,2132659;1104824,2173387;1083507,2202738;1054211,2209652;1025267,2210664;995322,2202805;978087,2191978;972411,2176587;975633,2147107;983658,2094964;996687,2019520;1001464,1985546;997323,1976557;992235,1973521;963465,1933889;958049,1890029;956063,1871668;956491,1857237;967647,1826514;984567,1810045;1015916,1793179;1065027,1778371;1085650,1773896;1090189,1773192;1105724,1765909;1134792,1745884;1138785,1740593;1137375,1638615;1127635,1593467;1122871,1589136;1072058,1575203;1035605,1555486;1026604,1550038;999006,1528798;973715,1499187;949799,1456060;945052,1443749;941001,1441859;934094,1444054;927220,1440606;910320,1445220;908723,1449473;227562,1186500;228725,1186276;232515,1186632;232589,1193045;225811,1210634;227845,1250501;241786,1277587;256602,1288038;259120,1292093;255127,1294701;251324,1293879;224610,1264238;218731,1240628;224500,1191622;223848,1189344;216033,1204823;215464,1241554;234186,1285902;268356,1293281;277170,1282972;270726,1282981;250052,1274593;240623,1262857;233999,1228992;256531,1194622;261481,1193880;228802,1185170;227308,1186279;226473,1186960;227115,1187458;227562,1186500;1523423,900842;1521846,901895;1519709,905436;1520455,906130;1522694,902721;1523481,900893;1523953,899900;1523423,900842;370181,1114003;365831,1114346;360826,1115024;349850,1116162;345189,1121006;349368,1126253;360926,1127759;366490,1127380;371424,1126693;375359,1126654;381983,1117829;382031,1117174;378616,1113427;375349,1113736;370181,1114003;452989,1267779;440143,1268576;453169,1269234;481229,1268094;452989,1267779;588264,1826986;581971,1822752;573812,1817682;538058,1815211;531878,1823802;535977,1826678;559334,1825878;570012,1828727;578688,1833248;583555,1836875;588001,1840624;598084,1856806;601290,1848562;590622,1829945;588264,1826986;466342,1793230;458623,1792992;440547,1790300;437573,1791145;439763,1802672;460111,1806238;467656,1807000;473561,1806534;482542,1806431;508810,1801988;512035,1801618;520005,1793770;518309,1787171;513490,1787165;510021,1788864;480962,1793118;472057,1793365;466342,1793230;557650,1329016;562944,1326395;581492,1314700;584856,1299231;581525,1294402;574303,1295337;557882,1307433;552360,1309181;546491,1311147;541942,1311642;534024,1313605;517679,1312056;513420,1314832;523856,1332939;540667,1332168;547011,1331519;552517,1329929;557650,1329016;601489,981355;598987,974711;591881,978139;589424,977860;588785,979521;592617,992564;597509,990357;602382,991231;601489,981355;362150,1200910;368748,1200781;393824,1195442;399824,1177752;390219,1173149;387238,1174498;366168,1177267;360836,1176975;351723,1176252;344218,1173855;337874,1176978;347848,1198400;351629,1199313;362150,1200910;493027,2152456;484955,2152363;477120,2152430;471492,2151007;450152,2140736;446256,2140138;438462,2148690;436236,2165471;442092,2175093;475755,2183988;483885,2184339;491669,2183940;499452,2183754;525989,2180390;536960,2176525;547120,2167160;537072,2136434;529697,2145407;502096,2151595;493027,2152456;466326,1785777;474579,1785928;481071,1785105;510178,1780415;516831,1772119;517316,1758430;517589,1746929;510101,1748021;486102,1748387;479680,1749270;471823,1749312;465411,1748933;460059,1748519;444389,1747703;439693,1751783;441338,1779849;444894,1783643;461151,1785022;466326,1785777;363473,1169194;370129,1168927;383294,1167562;393425,1131313;386541,1130111;378006,1133517;367569,1135213;361610,1135113;354296,1135033;344112,1132344;336914,1134265;332991,1154997;353974,1168121;363473,1169194;387376,1031014;386792,1023978;355699,1021463;346612,1025045;346175,1030587;349474,1032559;385137,1032334;387376,1031014;577278,1810318;583960,1814125;597374,1824085;595212,1803077;551120,1751458;537567,1749309;532768,1754639;532768,1758411;532645,1762565;532446,1770429;533902,1784283;533336,1801458;531781,1804343;535382,1808182;564078,1806450;572106,1808593;577278,1810318;1198458,943143;1195419,938051;1180205,941142;1180668,950712;1174796,953125;1153459,953996;1152001,957716;1154577,969706;1156016,977477;1145804,975617;1139219,946167;1139527,940554;1135567,924934;1136893,920722;1138377,919080;1136209,918094;1133639,909031;1132804,908218;1133819,901825;1139987,901821;1144632,911710;1144153,919450;1145910,924047;1146559,937094;1156791,947214;1158467,945206;1160466,940798;1161118,938726;1165547,933836;1190260,932059;1194163,923803;1192984,920744;1186903,917586;1177061,920497;1161718,920066;1149001,916526;1154494,911929;1174282,913644;1181937,912144;1189100,910701;1180231,904430;1173228,905394;1164854,888061;1167266,882526;1147401,888389;1128956,896299;1117838,895422;1055897,893372;1026915,892154;974233,889755;932070,888637;888604,888216;800302,890776;752399,895149;718474,899814;674384,907437;639655,915161;622961,918903;587798,926697;581438,936252;592559,949366;596652,947995;594117,945916;589784,942494;592684,938684;594531,935574;598887,930665;604840,935359;604284,942761;604673,947111;600751,964967;609475,972511;613610,996889;613905,1005926;614560,1008872;619983,1028817;623057,1036456;623899,1038856;632813,1068985;642765,1092647;656475,1114224;682245,1137850;712210,1156809;732913,1165351;771661,1178061;808632,1184544;839940,1188457;865668,1189533;903166,1190700;976436,1181675;995951,1178507;1032649,1171002;1038409,1169576;1082161,1157294;1132422,1135627;1201160,1113652;1205570,1112422;1216662,1108531;1228073,1093238;1226126,1083057;1221369,1084734;1214626,1084474;1217979,1078919;1226078,1067578;1207681,1075272;1203945,1075639;1198493,1071359;1204359,1068670;1218034,1064169;1224083,1049124;1217976,1051036;1208108,1054483;1192673,1052732;1196601,1048581;1217343,1043505;1219942,1039210;1216479,1014562;1212310,1011568;1179203,1018597;1173318,1014507;1178448,1011815;1192213,1010527;1208535,1005441;1211783,997888;1207443,986836;1202573,984054;1195609,987546;1189239,984134;1201018,977182;1204905,967512;1202297,962998;1197783,960861;1171738,968967;1165978,966856;1170877,961722;1183662,959245;1195965,953556;1198458,943143;830878,1567071;832414,1564129;832385,1561520;840557,1528474;847724,1462874;846564,1458363;842947,1461393;841691,1464445;832748,1486445;827887,1490718;825828,1490240;826811,1482677;835915,1458787;825921,1462774;820281,1473219;810411,1479850;772216,1481572;741371,1481867;687250,1482237;674114,1481649;639180,1481960;597050,1480161;537650,1479422;521887,1478545;499507,1479435;441527,1479464;414524,1478507;305645,1479689;256862,1480974;233832,1482156;204783,1482269;195181,1469852;201378,1460095;262596,1406751;287973,1383674;355221,1327288;402153,1287726;424987,1269459;411787,1274416;367537,1309952;301224,1364256;294144,1370059;271969,1389798;220524,1428928;172836,1466398;140780,1489183;139521,1491072;147041,1493144;152181,1498837;152043,1498586;129498,1488958;127992,1484627;116610,1446560;113302,1430220;100934,1361612;92531,1317704;85679,1279232;84885,1277462;84718,1274191;73044,1216809;68595,1186295;82155,1172673;86501,1171179;128236,1159167;191452,1140938;250851,1124213;253540,1122622;243200,1117990;207350,1126677;151876,1140919;114272,1150698;25608,1173537;17805,1182334;19745,1212491;29784,1288167;35656,1333893;43986,1393935;51965,1442653;53838,1455648;67635,1530218;74503,1559747;90645,1572623;95884,1573156;179627,1574046;310926,1574393;376201,1575881;424344,1576469;469850,1576905;504142,1577455;573410,1576710;613655,1577073;668342,1577355;687471,1577516;717131,1576909;740212,1576877;763957,1576170;812647,1573359;830878,1567071;784960,1591645;775724,1591382;761275,1591549;708531,1592018;672241,1592625;637336,1591832;603680,1591777;556863,1591703;484926,1592098;440049,1591282;401145,1590968;340441,1590434;308192,1589615;260061,1588468;223132,1588947;155795,1589066;147735,1589917;150822,1601267;163556,1651058;178872,1682318;199993,1694015;211205,1694494;237597,1694282;283081,1696129;349066,1697585;383390,1698195;448026,1700347;534451,1701225;607705,1702763;633407,1702288;649893,1702596;706591,1700177;736138,1694163;740006,1693450;759749,1676859;775496,1645095;779621,1640835;778663,1648944;769868,1669338;813909,1589185;797559,1589965;784815,1591719;784960,1591645;423564,1718978;425523,1725847;428803,1728822;451977,1733342;518884,1730977;525961,1724205;526458,1720289;524219,1715650;507162,1715046;484203,1715788;429683,1715026;425080,1715046;423564,1718978;415009,1212758;409860,1212681;408315,1209931;410309,1207457;409635,1198940;401569,1199534;398649,1202040;394325,1203422;337219,1201767;333920,1204723;332953,1205680;306354,1208819;260977,1209638;254411,1213944;249351,1238177;250151,1243263;252666,1250960;255734,1257456;275134,1268383;327097,1267127;344999,1270506;361620,1273944;406840,1259053;407303,1255249;402915,1245704;406239,1239465;410631,1243375;413631,1251201;419156,1254070;447463,1253074;488896,1253502;496648,1258886;514852,1292504;516931,1300028;521367,1305316;537618,1305519;541049,1305946;546616,1304741;551200,1303469;552970,1303710;559289,1298569;566876,1291948;568524,1284944;563571,1272720;537686,1222981;516664,1208414;471922,1206429;423853,1208238;415009,1212758;468980,1814447;462639,1814315;443789,1811584;439651,1814723;440734,1829155;442915,1845456;459709,1900833;484470,1921790;518492,1928713;570423,1912849;591114,1861895;587985,1854985;582810,1847795;577651,1842902;569562,1837867;538013,1833807;534178,1839660;542861,1853986;545758,1861982;539658,1867081;536394,1867206;521004,1849825;516831,1819879;516449,1808635;508816,1810193;483590,1814215;475976,1814418;468980,1814447;498254,2144260;505083,2143550;520670,2140440;528081,2131689;527641,2113894;526452,2042610;525697,1950161;519430,1943723;516809,1943948;500740,1942554;494380,1941927;486770,1939042;479757,1936472;457733,1922429;457072,1930483;458145,2041813;458630,2084019;459593,2122227;459500,2134098;464964,2141616;483705,2144289;490275,2144402;498254,2144260;1511997,918290;1519613,906579;1510137,916539;1506523,920378;1473789,955638;1444402,982962;1441922,985127;1390040,1030873;1344026,1063761;1330633,1074055;1329387,1074909;1330540,1073955;1349882,1065923;1391973,1038805;1450682,989683;1511997,918290;336518,1052684;326801,1052629;298301,1060635;269425,1067176;255108,1085829;262862,1109890;279011,1115034;310020,1110147;337373,1102876;376647,1098571;435780,1101270;465218,1104212;472462,1103994;488331,1098802;494483,1073759;476940,1057638;452176,1054040;426866,1049821;410952,1045625;406856,1047325;400033,1052253;357797,1058762;336518,1052684;655791,371156;655810,371204;707234,331033;724323,321118;790713,286183;841003,264629;843075,261118;842488,257204;826567,197348;804385,126910;788625,81540;774760,79053;773925,80075;742570,126528;722380,162083;708069,188083;685081,237038;670375,273769;652225,335755;641429,379946;641213,385957;654349,372965;655791,371156;1268677,840321;1306724,819354;1353268,791892;1372757,779588;1406940,756151;1423149,745000;1443246,732508;1479809,704333;1521852,667252;1531672,657537;1548165,636179;1574827,599303;1576414,594487;1559957,534124;1545816,502193;1535135,480982;1494894,419340;1451119,373617;1438761,361720;1402099,333619;1349937,304030;1245333,268092;1189245,256103;1122213,251663;1030654,254528;990114,259251;940882,268407;892979,280346;856917,290957;848858,293810;787244,320803;718580,361100;686610,385565;669293,402438;665460,405995;658946,411543;628065,448383;619601,459306;609652,470695;582424,512808;554759,571012;537310,619367;529851,650013;527265,666240;520846,707167;519070,778405;529722,856085;538293,893909;541695,897732;571724,912796;581843,910791;579668,907980;557214,872480;550487,856028;539485,794533;538704,774797;544358,724380;573995,650446;647632,625005;700115,665716;726103,724576;739058,797810;738975,823457;733222,873119;741651,881440;742855,880913;780115,877231;838000,874754;895350,872981;930239,873505;976308,874359;1028117,877003;1024599,874488;1001782,854579;962363,771035;956038,720046;957467,688491;964689,651619;1009716,574193;1075765,539589;1142579,536794;1212682,560484;1267164,611319;1293460,676260;1298545,708140;1297832,754259;1293479,778727;1267957,839598;1267755,841027;1268677,840321;798824,75699;797273,74662;797999,76355;805156,97536;818247,139677;852446,256607;856917,259485;860082,258560;926057,240261;927650,238230;913721,215333;859295,140802;817155,93581;798824,75699;686514,666307;688364,666475;687468,665302;647699,635366;582414,655770;557875,707890;549372,760520;549732,799349;556009,839665;578829,891152;594939,908427;601660,910120;618072,904520;616234,902172;592646,864355;578952,747836;612636,675772;657442,658645;686514,666307;1441787,52626;1445591,48809;1439947,50631;1397637,70614;1325359,112700;1252143,164492;1193315,214398;1183723,224117;1231057,233411;1249107,237048;1264443,240791;1272137,237829;1285908,218488;1343322,145534;1361453,126399;1402237,85392;1425893,65422;1441787,52626;1159929,1597226;1162566,1610674;1171166,1669342;1168792,1748972;1176270,1758507;1194908,1762545;1200903,1772033;1190819,1776868;1161603,1772566;1153752,1772653;1125522,1789545;1116488,1815896;1117911,1830231;1121525,1834594;1136495,1835901;1135098,1816513;1142865,1799251;1149068,1800905;1149373,1809750;1148352,1829922;1157651,1837749;1194471,1835705;1203736,1834166;1204918,1802264;1205564,1801117;1244192,1754112;1246981,1750045;1249490,1709240;1247292,1659851;1238924,1613161;1234751,1589300;1225304,1583688;1222075,1584266;1163453,1590932;1159929,1597226;621727,892932;638913,900132;646655,898631;711705,885437;721696,877029;728435,839562;728997,794135;717038,728159;691522,682381;632646,673719;614377,688527;590696,737189;586648,773760;591322,826069;614618,884672;621727,892932;1382314,1003992;1395256,993891;1439799,954744;1467897,927851;1488864,904147;1498373,893295;1519754,865756;1539257,836003;1566362,794655;1574930,778447;1577843,763572;1583642,706694;1584641,682345;1582707,644175;1581097,632558;1576269,638537;1551775,672061;1517740,708776;1500843,723449;1450689,760816;1430686,774682;1398604,796554;1360213,820897;1346827,829311;1313483,847938;1263865,873546;1243322,883789;1205246,898098;1203328,903534;1213077,935539;1219432,963589;1220710,971332;1224064,987951;1234257,1030654;1236672,1039415;1241532,1072069;1243309,1084660;1248436,1086327;1266200,1077624;1305812,1056645;1353345,1025752;1382314,1003992;1244809,1803848;1255455,1807594;1253402,1814505;1252561,1843657;1257527,1847955;1298436,1849163;1297427,1841247;1299069,1813332;1299824,1810155;1312876,1808763;1311228,1816435;1312419,1849546;1324376,1847139;1372250,1833630;1389191,1821229;1412330,1796552;1420753,1781038;1425494,1747221;1421248,1698076;1396612,1609152;1387605,1584391;1377996,1562715;1360213,1525258;1339387,1501956;1297048,1494133;1284112,1501481;1267016,1529357;1261986,1566188;1273942,1633089;1279923,1692052;1277768,1750071;1288015,1761784;1289997,1761807;1324215,1768068;1330425,1771547;1337296,1775062;1343698,1780742;1339981,1788507;1331539,1787052;1324488,1783814;1318757,1782471;1269445,1778391;1239181,1800915;1232107,1830954;1239849,1843451;1238982,1823744;1244809,1803848;1505013,381543;1520625,396829;1523057,370295;1527560,285280;1526992,264215;1527339,208831;1519019,118897;1513269,87776;1502324,49066;1499388,42473;1482350,39001;1474675,42637;1430836,74183;1389089,111270;1337681,166943;1325854,180218;1287964,232579;1279978,244813;1285192,246766;1318565,256254;1336888,263665;1374999,281647;1412340,302632;1445588,327550;1467062,346058;1504380,381408;1505013,381543;982093,1861494;981994,1875315;985415,1909331;991062,1936331;999363,1947845;1038300,1966658;1096752,1982224;1103909,1983175;1124092,1985739;1155991,1990237;1187973,1993828;1208313,1995338;1243755,1997716;1270171,1997677;1321591,1996408;1324874,1996154;1366609,1991284;1404441,1986751;1450104,1977026;1510117,1957332;1538418,1941985;1549902,1924270;1553799,1892316;1554631,1880513;1557898,1848450;1550021,1828313;1515424,1803896;1473095,1794477;1454078,1792710;1447807,1796240;1430322,1824927;1428980,1829219;1435902,1830600;1442674,1838767;1437907,1847512;1428373,1851933;1371797,1860250;1350200,1862245;1314154,1865236;1265410,1863842;1243887,1861349;1215821,1850705;1210800,1849642;1190469,1851364;1148525,1854641;1093446,1850699;1081291,1847852;1074291,1840046;1080240,1831378;1083266,1830089;1085749,1825720;1085756,1812673;1087333,1800227;1071583,1803315;1012164,1823947;1000140,1830815;982093,1861494;206627,1269404;205596,1265591;199618,1210898;218362,1172962;255545,1168207;276788,1189774;284138,1194304;303871,1193861;322355,1192367;323772,1174074;322464,1166916;325163,1124386;326563,1121491;320916,1122449;297405,1128845;268664,1128701;264790,1128306;231073,1136893;212194,1142589;161529,1156879;116662,1170035;83732,1179506;75810,1190844;81972,1225834;91528,1272325;100166,1320984;116363,1406500;129608,1466151;134860,1482465;138069,1483371;151358,1473951;154092,1472126;166132,1462912;231648,1411933;277116,1375861;290652,1364330;313245,1346307;345895,1318520;373281,1296796;382147,1287720;373579,1288848;344296,1286326;318577,1282638;301417,1282818;292760,1287743;274677,1307289;267787,1309377;237282,1307520;222361,1294955;206627,1269404;1209126,821568;1217466,795519;1221719,743017;1217491,711122;1185037,644220;1109620,598927;1067021,598246;1030587,611540;1007750,627106;967721,699029;966330,731214;976520,787513;988797,819435;1018046,856548;1046825,874822;1058146,878202;1085133,879467;1125297,881029;1136235,877745;1174654,868596;1183505,866189;1204565,835257;1209126,821568;1048521,1526052;1069466,1540759;1185779,1558635;1224086,1551882;1231272,1544448;1265432,1476614;1280839,1466665;1319259,1462899;1368918,1485697;1375969,1484813;1379693,1479361;1399195,1445679;1422343,1377075;1424238,1348880;1425167,1328480;1415507,1267294;1385690,1184248;1341723,1113771;1326769,1109389;1318806,1112583;1281070,1126548;1213119,1142885;1211336,1144796;1223469,1167873;1228070,1185595;1227575,1208029;1226573,1217860;1197199,1277802;1160311,1315533;1125605,1343875;1123867,1350574;1135502,1425195;1127773,1470472;1100449,1509275;1068563,1524182;1048521,1526052;1190495,874626;1205268,870311;1236412,856095;1251863,844179;1285330,769551;1288041,702675;1280575,663162;1230887,585357;1184683,557654;1132801,545561;1075830,549477;1036755,566842;1005598,592033;980889,633120;976417,648236;979944,644217;1013070,610442;1035736,598410;1074159,587162;1119926,591111;1180729,625371;1220864,687293;1228812,719831;1230575,778823;1229480,786655;1216030,832774;1192136,871130;1190495,874626;1523805,1980332;1515948,1982777;1467245,1999126;1449937,2003248;1444370,2011254;1450885,2046905;1465366,2128688;1471788,2171057;1483757,2183147;1507457,2184021;1544162,2174553;1553744,2155929;1551116,2139679;1546619,2108361;1535257,2048117;1525119,1984319;1523805,1980332;1125920,1421070;1124294,1401691;1115563,1356491;1110250,1354445;1064490,1383260;1062845,1384349;1045881,1395587;1013896,1412714;980882,1427521;975338,1429638;973831,1432697;983696,1457826;1016314,1502506;1037892,1514232;1039826,1514630;1074949,1512198;1118618,1467484;1125920,1421070;999768,2165384;999768,2170000;1006806,2179886;1026074,2184181;1037856,2185007;1051654,2184037;1071541,2180005;1079395,2169792;1087500,2095784;1092544,2051937;1096633,2013940;1091924,2007553;1068200,2002127;1032135,1991676;1025499,1996061;1022023,2022161;1008672,2099443;999768,2165384;1168085,2057231;1168130,2057231;1168104,2022939;1163270,2017143;1126784,2012237;1121692,2016828;1120157,2033862;1113964,2085442;1112335,2102479;1115637,2107362;1120032,2108712;1140944,2111144;1159213,2109418;1166646,2101303;1168146,2085596;1168085,2057231;1372587,2075682;1372593,2084513;1379278,2093201;1423361,2090900;1430724,2078307;1419012,2014891;1413744,2011074;1384421,2015003;1371167,2017255;1370068,2031218;1370094,2031876;1372587,2075682;1606883,574681;1606131,570379;1603488,568121;1602116,570672;1600616,576856;1593378,589415;1543574,657501;1536025,667477;1500387,699864;1473737,721447;1442022,745077;1390110,778903;1370782,792641;1338452,811846;1306663,830644;1271279,851118;1250026,861566;1231924,869129;1186312,885829;1176142,890185;1174532,893905;1177864,894731;1217751,884107;1284806,852034;1325841,829491;1353300,813768;1393859,787815;1412780,775822;1472089,732875;1498903,712625;1524820,687299;1576594,624003;1602106,587082;1606883,574681;1240100,1104755;1243283,1104617;1267228,1095663;1300881,1079131;1354337,1045584;1413422,998216;1455183,959949;1488540,926171;1521463,886747;1544984,855774;1592790,780661;1615110,734410;1616732,723021;1614692,726716;1589295,774447;1569189,808502;1544435,845908;1510805,893957;1488874,918556;1467165,942494;1419651,985259;1370618,1025254;1332924,1050737;1303361,1069155;1245105,1098516;1240100,1104755;213774,1718499;213778,1721397;220781,1729294;245702,1729384;253855,1719974;253987,1715357;248439,1709847;221436,1709478;213774,1718499;681618,1733577;693122,1731620;700372,1722830;700478,1721519;695075,1716022;672733,1716536;664927,1724905;665129,1726865;669803,1732050;681618,1733577;500666,874777;498052,879201;504072,888479;527576,906322;560622,924105;567943,924018;563282,918855;527531,899165;503538,877103;500666,874777;619610,1086331;604345,1068349;576089,1036990;569700,1029430;567387,1028682;566398,1030860;568524,1037687;599800,1072365;619610,1086331;552331,929968;551235,930874;571676,975158;569260,960293;568341,952540;564798,936834;562813,935295;552331,929968;596183,1009181;598997,1019461;610677,1024463;608280,1007086;596183,1009181;584743,953466;585039,959252;596986,971871;599617,971749;597869,968961;590837,967303;587268,963358;592431,960916;599154,960800;584743,953466;614075,1047319;614641,1038529;610465,1032845;604660,1033938;614075,1047319;605771,1001888;593857,996359;605771,1001888;977972,1197919;977416,1196646;966555,1198831;964714,1202410;968087,1202763;977972,1197919;620089,1065316;621351,1064924;618348,1054444;615441,1052112;614943,1055566;620089,1065316;370097,1045937;372551,1049975;374678,1047505;372166,1042297;370097,1045937;385857,1043919;384328,1040469;381726,1044026;381893,1046612;383313,1048475;385597,1046753;385857,1043919;363364,1046776;361414,1042500;359824,1046657;360354,1049092;361947,1049725;362876,1049008;363364,1046776;351205,1039945;351787,1048931;351205,1039945;394736,1036595;393284,1036296;393573,1043277;394736,1036595;329644,1120794;328520,1120438;327941,1121161;328908,1121475;329644,1120794;1447399,47514;1446979,47803;1447367,48179;1447823,47890;1447399,47514;769733,1670922;770115,1670537;769775,1670122;769380,1670723;769733,167092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 図形 10" o:spid="_x0000_s1028" style="position:absolute;left:19645;top:78788;width:4658;height:1349;visibility:visible;mso-wrap-style:square;v-text-anchor:middle" coordsize="465791,13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" path="m327554,4038v6775,9580,16290,13805,27674,15890c373931,23356,391965,21525,409858,15842v4022,-1279,4060,-1196,4940,3280c418117,35959,419871,53041,422591,69973v595,3691,1517,7398,1523,11099c424137,94367,432216,101390,443256,105935v5471,2253,11257,3750,17302,3827c462479,109788,464558,109434,466251,110845v-910,1921,-2946,1959,-4520,2281c449321,115657,436858,117765,424249,119265v-10845,1292,-21751,2358,-32515,4196c385225,124572,378675,124444,372154,125443v-19868,3049,-40083,2837,-59974,6352c305215,133025,297849,133507,290612,133507v-11658,,-23354,-530,-34963,254c246452,134381,237271,135168,228077,134770v-14465,-627,-28998,-485,-43380,-1591c172102,132209,159429,131457,146843,129899v-7809,-967,-15846,80,-23723,-530c111726,128489,100261,128967,88940,127936,73961,126574,59021,124431,44244,121350,32923,118989,21458,117315,10141,114937v-2669,-559,-6357,42,-7732,-3649c12056,110938,21703,110462,31353,110276v10289,-202,20048,-2667,29296,-6914c73142,97624,80646,88082,81966,74011,83235,60514,84793,47043,86255,33283v14735,3175,29303,4636,44064,3824c136300,36779,141941,35253,147630,33399v10097,-3293,16039,-10277,19518,-19874c167820,11668,168472,9805,169134,7945v4886,719,9563,-1366,14381,-1147c195626,7347,207589,4726,219690,5278v436,20,886,-3,1317,-80c233805,2898,246805,3845,259699,2936v22590,-1584,45227,890,67855,1102xe" fillcolor="#cfd0ce" stroked="f">
                  <v:stroke joinstyle="miter"/>
                  <v:path arrowok="t" o:connecttype="custom" o:connectlocs="327554,4038;355228,19928;409858,15842;414798,19122;422591,69974;424114,81073;443256,105936;460558,109763;466251,110846;461731,113127;424249,119266;391734,123462;372154,125444;312180,131796;290612,133508;255649,133762;228077,134771;184697,133180;146843,129900;123120,129370;88940,127937;44244,121351;10141,114938;2409,111289;31353,110277;60649,103363;81966,74012;86255,33283;130319,37107;147630,33399;167148,13525;169134,7945;183515,6798;219690,5278;221007,5198;259699,2936;327554,4038" o:connectangles="0,0,0,0,0,0,0,0,0,0,0,0,0,0,0,0,0,0,0,0,0,0,0,0,0,0,0,0,0,0,0,0,0,0,0,0,0"/>
                </v:shape>
                <v:shape id="フリーフォーム: 図形 11" o:spid="_x0000_s1029" style="position:absolute;left:15829;top:69764;width:2024;height:1895;visibility:visible;mso-wrap-style:square;v-text-anchor:middle" coordsize="202378,18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" path="m138312,23822v-80,1510,-231,3020,-209,4527c138113,28934,138518,29509,138839,30335v11388,-3502,19107,2049,25664,10393c164763,42957,164795,45152,168274,43989v4031,-1350,8088,-502,12036,771c191065,50581,196864,60145,200413,71406v-16,655,-73,1317,-45,1969c200780,82458,199109,90823,192193,97413v-1002,957,-1629,2126,-1327,3524c191750,105053,189758,108143,187313,111044v-1114,1324,-1387,2464,-453,4103c193202,126250,183494,149279,169273,148941v-2082,-48,-3328,762,-3675,2847c165277,152080,164891,152328,164637,152671v-6370,8707,-14847,11399,-25027,7814c136690,159457,134660,159672,132112,162120v-6752,6480,-15403,7126,-23472,2609c107470,164073,106471,162171,104811,164009v-646,16,-1462,-222,-1918,80c93722,170206,84570,169911,75369,164179v-314,-196,-828,-74,-1387,-109c72549,168876,75385,173409,74926,178132v-5397,334,-9704,-1632,-13248,-5760c59854,170248,58090,167829,55414,166692v-3700,-1575,-5361,2078,-7886,3479c41784,173355,35848,170235,35253,163636v-118,-1304,-106,-2621,-154,-3932c37101,158194,37865,154933,41922,156960v5593,2792,10415,-935,8866,-7052c49629,145317,51980,143435,54556,141212v2612,-2253,5365,530,8153,138c65199,140999,67008,142583,66924,145231v-96,2978,1680,4279,3919,5400c71013,151704,70814,153089,71412,153802v4587,5465,9585,10078,17533,10011c94409,163768,98575,161616,102446,158078v3344,-3055,3752,-2901,6826,428c115402,165143,127760,163174,131373,154962v347,-787,579,-1728,-285,-2381c130223,151929,129459,152482,128736,152973v-6582,4485,-13350,4045,-19708,-61c105797,150827,103722,150747,100313,152764v-9415,5581,-20093,3878,-26913,-3550c75678,144752,75726,144656,79700,146696v1644,845,3016,1686,4433,-174c85903,146545,87669,146567,89439,146586v3081,2966,4498,-722,6608,-1648c101858,144948,101894,144954,102639,139634v183,-1301,-42,-3078,1532,-3216c108068,136078,111653,134012,115784,134841v8872,1780,14645,-1526,17083,-9876c133529,122703,133635,121563,136568,122247v2104,491,1490,-2091,1780,-3460l138290,118845v1625,437,4491,2464,3588,-1433c141271,114797,142026,113338,143269,111516v1121,-1644,1902,-3495,1757,-5557c144772,102418,145219,99556,149459,98438v2191,-579,2355,-2966,2046,-5032c151155,91058,149308,90984,147503,90981v-1574,,-2075,-611,-3094,-2101c142083,85481,143693,83604,146578,81224v-5355,-1067,-7219,-3968,-6393,-8064c137307,71473,136012,75810,133516,74390v-292,-2570,2798,-3064,2589,-5291c133963,67355,132103,70882,130130,69530v-613,-717,-501,-1298,-77,-1861c130670,66850,131881,66050,130516,65009v-713,-543,-1712,-404,-2448,187c127046,66018,125951,66818,125154,67837v-2444,3122,-5660,3800,-9383,3476c113529,71117,111393,71454,109093,71975v-3463,783,-5937,3444,-9544,3790c97894,75926,96651,76363,95604,74940v-1067,-1446,-392,-2673,344,-4186c97319,67943,100047,66606,102311,65427v3884,-2021,2798,-6098,4838,-8796c108730,54539,106009,53277,105045,51699v-1619,-2647,-1706,-7100,222,-7710c108990,42810,109963,39899,111428,36940v3235,-6535,321,-11836,-6810,-11919c102645,24998,100673,25107,98701,25156,94213,22926,94036,22409,96828,19492v3193,-3338,7366,-4848,11738,-4957c111299,14464,114862,14419,115893,18351v-3138,3541,-3707,7409,-1259,9693c116102,29413,118004,29878,120018,30251v4552,845,4998,-3929,7648,-5918c129372,29628,129411,30621,128331,36975v-822,4832,2426,7653,7003,5998c136555,42533,137641,41717,138791,41078v4266,-2377,5496,-2217,9287,1510c149205,43696,151091,43442,151926,44946v-1285,16,-3325,-469,-3607,678c147734,47982,147426,50205,145270,51818v-514,382,141,1786,1125,1924c148534,54041,149947,51924,152267,51982v1513,35,1799,-2178,1885,-3746c156321,48715,158646,49360,160063,46980v1362,-2294,-209,-4270,-1417,-6011c157667,39565,156321,38289,154875,37361v-5789,-3721,-11696,-4935,-17613,-170c136372,37907,135354,38408,134249,37862v-1176,-582,-1289,-1738,-916,-2821c134547,31504,133150,28086,132597,24751v-761,-4594,-3315,-8466,-7134,-11434c118171,7646,109770,6946,101110,7945,94512,8703,91075,12523,90940,18364v-78,1584,57,3242,-1529,4286c88656,22232,87567,22004,87194,21365,83246,14547,76959,13686,70014,14448v-5316,581,-12643,6583,-11879,10531c58925,29046,57823,30347,54068,30174v-2602,-119,-4179,649,-4227,3634c49786,37062,47643,36908,45183,36464,32497,34183,21177,45116,22690,58099v1645,-1314,6303,131,3964,-4903c25761,51275,29825,47593,32070,47706v1156,58,2069,668,2663,1690c35379,50507,35006,51384,34277,52361v-3871,5188,-3845,5204,723,8957c36179,62285,37749,63178,37293,64980v-546,2166,-2483,2227,-4282,2130c30287,66966,27778,67538,25446,68958,16933,74137,15334,87749,22452,94814v1089,1079,2316,2027,3540,2955c26779,98367,27203,99141,26994,100025v-295,1240,-1362,1616,-2537,1638c23577,101679,22696,101605,21816,101637v-5448,196,-8223,3451,-7764,8893c14190,112175,14919,113409,15848,114675v1249,1702,1124,2939,-993,4202c7971,122983,5793,128425,8180,134680v2181,5722,8959,9474,15380,8520c27634,142593,28851,143634,27968,147679v-476,2175,-742,3861,1391,5118c32086,154403,31611,155903,29600,157943v-5969,6056,-3524,17368,4709,19566c40278,179102,46953,180313,51662,173711v1664,-2332,3566,-1982,5166,492c57406,175099,57538,176275,58039,177236v2377,4591,6890,6936,12068,6152c72048,183092,73930,182418,75842,181913v738,1240,1105,2583,1130,4026c73044,188313,68646,187356,64431,187719v-3777,-344,-6415,-2493,-8683,-5340c54874,181281,53946,179285,52218,180429v-5121,3389,-10967,2500,-16537,3242c22067,177159,19513,171909,22796,157182v1086,-4877,-678,-8051,-5596,-9172c12706,146988,9054,144707,6268,141244,1299,135059,1193,126854,5581,119799v1584,-2545,3755,-4716,3360,-8270c8347,106151,10422,101538,14665,98222v1867,-1458,1777,-2586,884,-4398c14309,91302,12478,88934,12867,85850v835,-4838,1673,-9676,2508,-14515c16452,70767,16744,69751,16898,68656v1751,-926,3752,-1864,2393,-4331c17412,60907,17891,57225,17708,53604,19311,41592,28459,32105,40319,30508v2676,-360,4478,-1307,6730,-2943c51068,24642,53320,20738,56256,17085,61743,10258,69500,8141,78129,9555v1718,283,3511,601,5059,1346c85421,11977,86879,11209,88386,9645v13398,-13918,42708,-6580,48609,11980c137242,22418,137862,23093,138312,23822xm168627,142853v3280,2169,6139,479,8102,-1738c180031,137385,183063,133244,184018,128165v815,-4341,835,-8604,-2201,-12427c178977,112162,179138,112063,182582,108901v1782,-1638,3774,-3492,2968,-6084c184901,100738,183163,99170,180523,99646v-1298,-2844,-887,-4775,2724,-4636c186003,95116,188524,94762,190320,92439v4131,-5346,6560,-11177,4909,-18103c194230,61687,187368,53424,175999,48467v-1718,-748,-3234,-562,-5036,-289c166388,48872,164352,52698,160638,55256v17180,266,22695,3553,25924,15077c176944,73340,172620,79052,181149,87669v-331,2830,-4725,3852,-3527,7170c179122,98993,177811,102900,177278,106903v-3370,3884,-3309,3839,-514,7630c179710,118536,180066,122986,178409,127567v-1269,3515,-3274,6641,-5699,9487c169780,138375,166636,138764,162723,138869v2679,1286,3659,3528,5904,3984xm148168,151409v,-990,-129,-1468,22,-1835c149157,147213,147904,145716,146086,144710v-2033,-1121,-3476,360,-4269,1880c140374,149346,138425,149635,135839,148578v-1125,-459,-2188,-388,-2561,1016c132909,150978,133805,151601,134971,151842v2092,431,3116,2346,4784,3326c145428,158496,151174,158049,156456,154535v4121,-2747,6190,-6818,4908,-12321c159025,148100,154441,150516,148168,151409xm165055,134741v1870,74,3861,-321,4648,-2490c170381,130385,170465,128348,169122,126626v-1266,-1626,-2911,-3084,-5018,-2024c161380,125971,159482,126028,157721,123111v-941,-1564,-2827,-2040,-4616,-819c151412,123449,151348,125215,151515,126992v183,1963,1404,3846,3222,3364c157859,129530,159591,130218,160837,133132v701,1625,2432,1635,4218,1609xm167917,88398v2300,-247,3553,-1748,3405,-4305c171187,81802,169822,80546,167548,80517v-2612,-32,-3984,1407,-4051,3990c163433,86943,165158,88533,167917,88398xm58206,148116v-2320,449,-3270,2017,-3049,4247c55350,154319,56477,155717,58575,155553v2445,-193,3293,-1966,3094,-4176c61495,149407,60336,148222,58206,148116xe" fillcolor="#aadcf4" stroked="f">
                  <v:stroke joinstyle="miter"/>
                  <v:path arrowok="t" o:connecttype="custom" o:connectlocs="138312,23822;138103,28349;138839,30335;164503,40728;168274,43989;180310,44760;200413,71406;200368,73375;192193,97414;190866,100938;187313,111045;186860,115148;169273,148942;165598,151789;164637,152672;139610,160486;132112,162121;108640,164730;104811,164010;102893,164090;75369,164180;73982,164071;74926,178133;61678,172373;55414,166693;47528,170172;35253,163637;35099,159705;41922,156961;50788,149909;54556,141213;62709,141351;66924,145232;70843,150632;71412,153803;88945,163814;102446,158079;109272,158507;131373,154963;131088,152582;128736,152974;109028,152913;100313,152765;73400,149215;79700,146697;84133,146523;89439,146587;96047,144939;102639,139635;104171,136419;115784,134842;132867,124966;136568,122248;138348,118788;138290,118846;141878,117413;143269,111517;145026,105960;149459,98439;151505,93406;147503,90981;144409,88880;146578,81224;140185,73160;133516,74390;136105,69099;130130,69530;130053,67669;130516,65009;128068,65196;125154,67837;115771,71313;109093,71975;99549,75765;95604,74940;95948,70754;102311,65427;107149,56631;105045,51699;105267,43989;111428,36940;104618,25021;98701,25156;96828,19492;108566,14535;115893,18351;114634,28044;120018,30251;127666,24333;128331,36975;135334,42973;138791,41078;148078,42588;151926,44946;148319,45624;145270,51818;146395,53742;152267,51982;154152,48236;160063,46980;158646,40969;154875,37361;137262,37191;134249,37862;133333,35041;132597,24751;125463,13317;101110,7945;90940,18364;89411,22650;87194,21365;70014,14448;58135,24979;54068,30174;49841,33808;45183,36464;22690,58099;26654,53196;32070,47706;34733,49396;34277,52361;35000,61318;37293,64980;33011,67110;25446,68958;22452,94815;25992,97770;26994,100026;24457,101664;21816,101638;14052,110531;15848,114676;14855,118878;8180,134681;23560,143201;27968,147680;29359,152798;29600,157944;34309,177510;51662,173712;56828,174204;58039,177237;70107,183389;75842,181914;76972,185940;64431,187720;55748,182380;52218,180430;35681,183672;22796,157183;17200,148011;6268,141245;5581,119800;8941,111530;14665,98223;15549,93824;12867,85850;15375,71335;16898,68656;19291,64325;17708,53604;40319,30508;47049,27565;56256,17085;78129,9555;83188,10901;88386,9645;136995,21625;138312,23822;168627,142854;176729,141116;184018,128166;181817,115739;182582,108902;185550,102818;180523,99647;183247,95011;190320,92439;195229,74336;175999,48467;170963,48178;160638,55256;186562,70333;181149,87669;177622,94840;177278,106904;176764,114534;178409,127568;172710,137055;162723,138870;168627,142854;148168,151410;148190,149575;146086,144711;141817,146591;135839,148579;133278,149595;134971,151843;139755,155169;156456,154536;161364,142215;148168,151410;165055,134742;169703,132252;169122,126627;164104,124603;157721,123112;153105,122293;151515,126993;154737,130357;160837,133133;165055,134742;167917,88398;171322,84093;167548,80517;163497,84507;167917,88398;58206,148117;55157,152364;58575,155554;61669,151378;58206,14811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 図形 12" o:spid="_x0000_s1030" style="position:absolute;left:18072;top:72620;width:675;height:674;visibility:visible;mso-wrap-style:square;v-text-anchor:middle" coordsize="67459,6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" path="m36206,67212v-2718,154,-6203,-48,-8648,-2484c24693,61876,21400,61731,17850,61937,11923,62280,7902,59819,5293,54351,2392,48270,674,42288,5133,36408v1773,-2338,2235,-3701,918,-6782c2042,20239,12749,7089,22868,8599v3042,456,5352,270,7803,-1921c36822,1178,43893,1007,50314,6084v4241,3350,7289,7620,7800,13229c58274,21080,58287,22607,60000,23882v12393,9220,6771,24053,-2272,30675c55762,55996,53973,57339,52560,59431v-3813,5644,-8712,7906,-16354,7781xm53135,21607c53761,16069,49431,9701,43954,8043,38082,6263,34937,7748,31496,14231v-1201,2265,-2300,2596,-4635,1321c19424,11494,12100,14906,10568,22905v-935,4893,652,7515,5631,8443c18843,31840,20375,32592,21188,35531v1143,4125,6508,6384,9900,4048c34863,36980,38743,36627,42948,36919v2577,177,4925,-340,6367,-2612c51044,31580,52987,30699,55801,32733v3151,2278,3983,4729,2865,7929c57667,43524,55451,44652,52785,45317v-3351,839,-5667,2625,-7357,5892c42470,56928,36623,58618,30864,55309,27481,53365,24249,52546,20394,52414,13061,52160,10330,46426,14301,40325v591,-910,1583,-1793,703,-2847c14249,36579,12964,36662,11914,37012v-2262,755,-3778,2362,-4012,4746c7577,45041,7632,48276,9167,51415v2779,5677,6900,7733,12827,5278c25162,55383,26324,56237,28367,58692v5259,6313,17986,5786,20518,-3949c49482,52449,50950,51839,53019,51196v5750,-1779,7986,-6640,8873,-11967c62753,34073,61159,29601,56016,27165,53565,26002,51924,24541,53135,21607xe" fillcolor="#aadcf4" stroked="f">
                  <v:stroke joinstyle="miter"/>
                  <v:path arrowok="t" o:connecttype="custom" o:connectlocs="36206,67213;27558,64729;17850,61938;5293,54352;5133,36409;6051,29626;22868,8599;30671,6678;50314,6084;58114,19313;60000,23882;57728,54558;52560,59432;36206,67213;53135,21607;43954,8043;31496,14231;26861,15552;10568,22905;16199,31348;21188,35532;31088,39580;42948,36920;49315,34308;55801,32733;58666,40663;52785,45318;45428,51210;30864,55310;20394,52415;14301,40326;15004,37479;11914,37013;7902,41759;9167,51416;21994,56694;28367,58693;48885,54744;53019,51197;61892,39230;56016,27165;53135,21607" o:connectangles="0,0,0,0,0,0,0,0,0,0,0,0,0,0,0,0,0,0,0,0,0,0,0,0,0,0,0,0,0,0,0,0,0,0,0,0,0,0,0,0,0,0"/>
                </v:shape>
                <v:shape id="フリーフォーム: 図形 13" o:spid="_x0000_s1031" style="position:absolute;left:18455;top:72153;width:353;height:353;visibility:visible;mso-wrap-style:square;v-text-anchor:middle" coordsize="35335,3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" path="m4866,13595v530,-1426,905,-2936,1619,-4260c10314,2219,16623,416,23385,4721v2207,1404,4160,3130,6874,3448c31917,10247,33102,12557,33735,15147v1182,4848,-877,9731,-5355,11254c26327,27098,25058,28158,23809,29726v-2271,2846,-5198,4588,-8943,4906c5974,35387,-27,27435,3375,19102v745,-1822,1985,-3390,1491,-5507xm17092,27962v1734,64,2971,-761,3710,-2258c21753,23776,23215,22989,25331,22407v3965,-1085,5333,-6801,2182,-9332c24641,10765,21261,9030,17946,7353,15637,6183,13600,7529,12145,9261v-1247,1481,-2551,3312,-514,5211c14268,16930,12742,17768,10359,19121,7285,20865,6867,25479,9038,28280v2214,2860,4398,2760,8102,-360l17092,27962xe" fillcolor="#aadcf4" stroked="f">
                  <v:stroke joinstyle="miter"/>
                  <v:path arrowok="t" o:connecttype="custom" o:connectlocs="4866,13595;6485,9335;23386,4721;30260,8169;33736,15147;28381,26402;23810,29727;14866,34633;3375,19103;4866,13595;17092,27963;20803,25705;25332,22408;27514,13075;17947,7353;12145,9261;11631,14472;10359,19122;9038,28281;17140,27921;17092,27963" o:connectangles="0,0,0,0,0,0,0,0,0,0,0,0,0,0,0,0,0,0,0,0,0"/>
                </v:shape>
                <v:shape id="フリーフォーム: 図形 14" o:spid="_x0000_s1032" style="position:absolute;left:15759;top:69448;width:321;height:321;visibility:visible;mso-wrap-style:square;v-text-anchor:middle" coordsize="32123,3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" path="m16061,2410v7687,74,15715,7354,15599,14152c31526,24588,23954,32289,16013,32324,7677,32362,1818,23714,2457,16132,3157,7827,8024,2333,16061,2410xm21172,24870v694,-189,1147,-616,1324,-1323c23658,23457,24580,23001,25188,21944,27774,17449,26893,13340,22544,9729,18336,6233,13170,6298,9437,9748,7420,11608,7947,14256,7124,16479v-832,2252,347,4250,2146,5779c12335,28192,15197,28822,21172,24870xe" fillcolor="#aadcf4" stroked="f">
                  <v:stroke joinstyle="miter"/>
                  <v:path arrowok="t" o:connecttype="custom" o:connectlocs="16061,2410;31661,16562;16013,32324;2457,16132;16061,2410;21173,24870;22497,23547;25189,21944;22545,9729;9437,9748;7124,16479;9270,22258;21173,24870" o:connectangles="0,0,0,0,0,0,0,0,0,0,0,0,0"/>
                </v:shape>
                <v:shape id="フリーフォーム: 図形 15" o:spid="_x0000_s1033" style="position:absolute;left:15576;top:69951;width:160;height:161;visibility:visible;mso-wrap-style:square;v-text-anchor:middle" coordsize="16061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" path="m8666,2411v3733,81,6756,2632,6817,5758c15547,11458,12046,15378,9061,15355,5965,15330,2502,11703,2412,8390,2316,4789,4885,2331,8666,2411xe" fillcolor="#aadcf4" stroked="f">
                  <v:stroke joinstyle="miter"/>
                  <v:path arrowok="t" o:connecttype="custom" o:connectlocs="8667,2411;15484,8170;9062,15356;2412,8391;8667,2411" o:connectangles="0,0,0,0,0"/>
                </v:shape>
                <v:shape id="フリーフォーム: 図形 16" o:spid="_x0000_s1034" style="position:absolute;left:16225;top:69766;width:129;height:96;visibility:visible;mso-wrap-style:square;v-text-anchor:middle" coordsize="12849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" path="m6492,2411v2271,58,4847,2130,4506,3917c10536,8766,8782,10054,6305,10086,3973,10115,2595,8885,2422,6517,2245,4075,3999,2347,6492,2411xe" fillcolor="#aadcf4" stroked="f">
                  <v:stroke joinstyle="miter"/>
                  <v:path arrowok="t" o:connecttype="custom" o:connectlocs="6492,2411;10998,6328;6305,10086;2422,6517;6492,2411" o:connectangles="0,0,0,0,0"/>
                </v:shape>
                <v:shape id="フリーフォーム: 図形 17" o:spid="_x0000_s1035" style="position:absolute;left:14580;top:60283;width:10601;height:6361;visibility:visible;mso-wrap-style:square;v-text-anchor:middle" coordsize="1060076,63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" path="m781500,505386v1747,-15347,1481,-30784,713,-46118c781677,448582,778869,438016,777128,427388v-3874,-23633,-13540,-44910,-26297,-64942c737051,340809,718027,324822,696350,311612,674737,298440,650969,291426,626247,287921v-22313,-3161,-44735,-2984,-66814,2795c534746,297177,512639,308727,493384,325320v-23833,20539,-37263,47397,-45028,77427c445215,414894,442677,427195,441135,439619v-1295,10432,-1658,20972,-1430,31555c440075,488417,442995,505312,446031,522163v5637,31311,17333,60017,39418,83543c492333,613041,499497,620314,508267,625615v889,540,1702,1212,3517,2516c493631,627206,476802,626345,459975,625487v-873,-643,-1692,-1391,-2634,-1915c434318,610795,409786,601925,384418,595111v-15073,-4048,-30399,-4084,-45809,-3997c328465,591172,318385,591718,308503,593977v-8342,1908,-16582,4282,-24812,6637c262258,606744,242724,616369,226521,632038v-402,180,-784,430,-1205,527c213906,635199,213973,635215,216887,624244v4317,-16270,5577,-32899,5753,-49662c222730,566036,223460,557545,222724,548935v-2120,-24825,-6781,-49129,-12956,-73234c204359,454584,195531,435015,183780,416841,171124,397266,154285,382821,131297,376129v-29582,-8610,-58635,4630,-73637,25442c41605,423848,32610,448669,28023,475505v-2859,16722,-4526,33525,-5654,50417c21929,532537,22723,539088,23150,545658v1359,20908,4378,41524,10999,61491c27226,607126,20294,604312,13381,607210,8486,581498,3301,555790,2729,529530,2212,505772,2032,481950,4506,458291v1432,-13699,1940,-27600,6418,-40927c12646,412240,12967,406589,13510,401137v1053,-10592,4330,-20526,7459,-30646c26044,354081,32549,338219,38418,322137v7369,-20192,16374,-39742,27665,-58205c74811,249655,83790,235567,93311,221820v2885,-4167,5933,-8170,9949,-11389c106925,207491,109003,203225,111724,199508v9489,-12961,18873,-25991,30881,-36841c144725,160753,146678,158687,149119,157119v1455,-935,3013,-2104,3833,-3556c157092,146225,163996,141727,170269,136689v10460,-8401,21131,-16558,31970,-24464c223774,96518,246389,82597,270903,71928v20559,-8948,41089,-17963,61613,-26993c335143,43778,337816,42875,340575,42082v12040,-3467,24006,-7210,36062,-10612c392490,26995,408183,21295,424540,19532v16714,-1806,32503,-7769,49232,-9157c487325,9251,500820,7314,514312,5653,544788,1903,575347,2141,605871,2787v22364,472,44899,357,67032,4440c691702,10697,710359,14883,728991,19217v36126,8401,70774,21088,104604,35937c851895,63189,869412,73036,885757,84743v12525,8973,25072,17921,36662,28102c926711,116613,930537,120909,934777,124741v15699,14188,30440,29339,43775,45724c994093,189558,1009352,208921,1018793,232107v2978,7312,6756,14345,10681,21210c1035295,263495,1039673,274290,1043615,285248v7077,19672,12586,39799,16457,60364c1060454,347636,1059510,349033,1058485,350428v-8985,12214,-16788,25242,-26663,36875c1026034,394120,1020155,401009,1015330,408661v-2480,3936,-6453,6564,-9820,9715c991854,431144,977977,443625,963467,455458v-11941,9737,-24359,18813,-36563,28175c920656,488423,913907,492603,906807,496127v-668,-543,-1253,-1301,-2017,-1596c884347,486630,863537,482049,841323,485194v-19579,2773,-37886,8643,-54847,18766c784943,504872,783324,505492,781500,505386xm453692,105696v-13,,-26,,-39,c453653,103939,453837,102159,453621,100431v-883,-7091,-3838,-13031,-10070,-16928c435549,78501,426872,81431,423878,90295v-3578,10602,-430,20050,6412,28108c434049,122830,439818,123961,445443,121953v5554,-1982,7998,-6532,8243,-12305c453740,108334,453692,107014,453692,105696xm200009,155140v74,8710,2532,12719,7655,14521c212965,171525,218310,169825,222338,165238v5243,-5973,8050,-13124,9400,-20719c233636,133824,224960,127148,214873,131160v-2271,903,-4301,2182,-5975,3984c203112,141351,200552,148859,200009,155140xe" fillcolor="#f8ca82" stroked="f">
                  <v:stroke joinstyle="miter"/>
                  <v:path arrowok="t" o:connecttype="custom" o:connectlocs="781500,505386;782213,459268;777128,427388;750831,362446;696350,311612;626247,287921;559433,290716;493384,325320;448356,402747;441135,439619;439705,471174;446031,522163;485449,605706;508267,625615;511784,628131;459975,625487;457341,623572;384418,595111;338609,591114;308503,593977;283691,600614;226521,632038;225316,632565;216887,624244;222640,574582;222724,548935;209768,475701;183780,416841;131297,376129;57660,401571;28023,475505;22369,525922;23150,545658;34149,607149;13381,607210;2729,529530;4506,458291;10924,417364;13510,401137;20969,370491;38418,322137;66083,263932;93311,221820;103260,210431;111724,199508;142605,162667;149119,157119;152952,153563;170269,136689;202239,112225;270903,71928;332516,44935;340575,42082;376637,31470;424540,19532;473772,10375;514312,5653;605871,2787;672903,7227;728991,19217;833595,55154;885757,84743;922419,112845;934777,124741;978552,170465;1018793,232107;1029474,253317;1043615,285248;1060072,345612;1058485,350428;1031822,387303;1015330,408661;1005510,418376;963467,455458;926904,483633;906807,496127;904790,494531;841323,485194;786476,503960;781500,505386;453692,105696;453653,105696;453621,100431;443551,83503;423878,90295;430290,118403;445443,121953;453686,109648;453692,105696;200009,155140;207664,169661;222338,165238;231738,144519;214873,131160;208898,135144;200009,155140" o:connectangles="0,0,0,0,0,0,0,0,0,0,0,0,0,0,0,0,0,0,0,0,0,0,0,0,0,0,0,0,0,0,0,0,0,0,0,0,0,0,0,0,0,0,0,0,0,0,0,0,0,0,0,0,0,0,0,0,0,0,0,0,0,0,0,0,0,0,0,0,0,0,0,0,0,0,0,0,0,0,0,0,0,0,0,0,0,0,0,0,0,0,0,0,0,0,0,0"/>
                </v:shape>
                <v:shape id="フリーフォーム: 図形 18" o:spid="_x0000_s1036" style="position:absolute;left:19878;top:68842;width:3790;height:4562;visibility:visible;mso-wrap-style:square;v-text-anchor:middle" coordsize="379057,456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" path="m2409,421222v6688,-604,13412,-938,20052,-1873c34558,417646,44896,411834,54347,404442,67328,394287,75750,380992,81671,365639v5660,-14679,7957,-29952,7729,-45277c89024,295056,86885,269772,77765,245741v-1147,-3024,-463,-4489,1738,-6699c90100,228382,103068,220688,114209,210700v13141,-11785,26013,-23913,36887,-37730c165067,155216,175594,135423,180470,113027v710,-3258,912,-6525,1002,-9831c181678,95720,181202,88254,181967,80762v642,-6300,-2217,-12048,-4600,-17722c173910,54813,171530,46032,165234,39963v482,-1635,1156,-1799,1783,-1911c189985,33933,212455,27678,234968,21715v12942,-3428,25342,-8799,37735,-13965c275344,6651,277991,5565,280667,4556v8962,-3380,8959,-3357,14953,4382c312658,30942,327201,54543,339587,79415v13184,26480,22818,54263,29818,83046c374310,182637,377937,202944,379064,223647v366,6769,-154,13647,-928,20401c377063,253422,378271,262877,376240,272242v-5149,23758,-12624,46687,-23148,68604c347461,352573,340737,363676,333590,374528v-1211,1838,-2400,3698,-3723,5452c326847,383983,326552,384009,322816,380864,308357,368691,292125,360287,273156,358066v-13036,-1526,-26026,-902,-38420,3766c229009,363988,223808,367367,219330,371782v-19043,18775,-29602,41784,-34160,67833c184097,445754,184023,445430,177984,447049v-12586,3377,-25433,5166,-38308,6753c99242,458791,60209,454358,23363,435927,15766,432136,8937,427162,2409,421222xe" fillcolor="#f7c982" stroked="f">
                  <v:stroke joinstyle="miter"/>
                  <v:path arrowok="t" o:connecttype="custom" o:connectlocs="2409,421223;22461,419350;54347,404443;81671,365640;89400,320363;77765,245742;79503,239043;114209,210700;151096,172970;180470,113027;181472,103196;181967,80762;177367,63040;165234,39963;167017,38052;234969,21715;272704,7750;280668,4556;295621,8938;339588,79415;369406,162461;379065,223647;378137,244049;376241,272243;353093,340847;333591,374529;329868,379981;322817,380865;273157,358067;234737,361833;219331,371783;185170,439616;177984,447050;139676,453803;23363,435928;2409,421223" o:connectangles="0,0,0,0,0,0,0,0,0,0,0,0,0,0,0,0,0,0,0,0,0,0,0,0,0,0,0,0,0,0,0,0,0,0,0,0"/>
                </v:shape>
                <v:shape id="フリーフォーム: 図形 19" o:spid="_x0000_s1037" style="position:absolute;left:17461;top:69266;width:3951;height:2795;visibility:visible;mso-wrap-style:square;v-text-anchor:middle" coordsize="395119,2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" path="m2409,201538v350,-2082,1597,-2895,3678,-2843c20308,199032,30016,176007,23675,164900v-935,-1638,-665,-2779,453,-4102c26576,157893,28564,154806,27681,150690v-299,-1397,324,-2567,1327,-3524c35921,140577,37594,132211,37183,123129v-29,-656,29,-1314,45,-1970c55150,117786,73299,115739,91109,111714v9871,-2233,19653,-4671,28834,-9140c122677,101244,125767,100617,128722,99779v19730,-5597,38760,-13067,57068,-22220c198947,70980,211778,63783,223429,54566v5114,-4045,11285,-6772,17035,-9991c249474,39528,258289,34043,267640,29722v9734,-4494,20033,-7755,30029,-11691c303600,15696,309626,13485,315244,10523v7013,-3698,14494,-4915,22159,-5789c342206,4184,347024,3674,351778,2835v6518,-1153,12567,129,18500,2744c374904,7619,378007,11548,381033,15137v7340,8712,12278,18649,11655,30549c392617,47003,392495,48343,392636,49644v1899,17413,-5538,32076,-13321,46777c372077,110091,360995,120542,350741,131645v-11523,12472,-24771,23052,-38850,32561c311344,164576,310705,164916,310352,165437v-5795,8549,-15214,12430,-23296,17984c276908,190393,266522,197024,256227,203780v-19997,13124,-40887,24648,-62159,35584c168356,252585,141652,263084,113457,269291v-20341,4478,-40572,10001,-61613,10557c51661,275948,52702,271649,50026,268404v-2249,-2731,-1619,-5021,-626,-7778c51873,253764,50601,247313,45169,242680v-2946,-2516,-4077,-5131,-4966,-8559c37180,222465,26399,215038,14009,220740v-1918,884,-3819,746,-5779,633c5898,214871,3672,208346,2409,201538xe" fillcolor="#f7c982" stroked="f">
                  <v:stroke joinstyle="miter"/>
                  <v:path arrowok="t" o:connecttype="custom" o:connectlocs="2409,201539;6087,198696;23675,164901;24128,160799;27681,150691;29008,147167;37183,123129;37228,121159;91109,111714;119943,102574;128722,99779;185790,77559;223429,54566;240464,44575;267640,29722;297669,18031;315244,10523;337403,4734;351778,2835;370278,5579;381033,15137;392688,45686;392636,49644;379315,96421;350741,131645;311891,164207;310352,165438;287056,183422;256227,203781;194068,239365;113457,269292;51844,279849;50026,268405;49400,260627;45169,242681;40203,234122;14009,220741;8230,221374;2409,201539" o:connectangles="0,0,0,0,0,0,0,0,0,0,0,0,0,0,0,0,0,0,0,0,0,0,0,0,0,0,0,0,0,0,0,0,0,0,0,0,0,0,0"/>
                </v:shape>
                <v:shape id="フリーフォーム: 図形 20" o:spid="_x0000_s1038" style="position:absolute;left:19050;top:63735;width:2602;height:2891;visibility:visible;mso-wrap-style:square;v-text-anchor:middle" coordsize="260200,28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" path="m245763,227474v-437,4922,-2432,9442,-4562,13696c235580,252385,229467,263325,220141,272102v-2708,2547,-5153,3100,-8850,2406c197224,271858,184092,274309,172871,283658v-3353,2795,-6877,3958,-10938,3283c148596,284731,135139,286177,121769,285380v-8994,-537,-18005,-643,-26987,-1266c90847,283841,87053,282511,83462,280734,73221,275668,63372,270331,54682,262460,42739,251640,33349,239114,25434,225347,19710,215391,15958,204580,13156,193426,8498,174882,4830,156142,2967,137126,1916,126415,2334,115675,4358,104941,9726,76445,23587,52828,44387,33018,51136,26590,58939,21565,67223,17453,78849,11683,90796,6578,103658,4159v14231,-2677,28490,-2150,42599,681c176739,10957,201066,26914,221673,50133v17302,19491,26515,42365,32455,66901c256637,127392,257999,138157,258355,148930v-10745,-2776,-21670,-3884,-32727,-3120c215088,146539,204600,147863,194246,150016v-8663,1802,-16996,4526,-24413,9580c160189,166169,160237,171409,169926,178021v21269,14515,42926,28493,62746,45029c233851,224033,235152,224878,236405,225771v2853,2027,5943,2770,9358,1703xe" fillcolor="#106fa1" stroked="f">
                  <v:stroke joinstyle="miter"/>
                  <v:path arrowok="t" o:connecttype="custom" o:connectlocs="245764,227475;241202,241171;220142,272103;211292,274509;172872,283659;161934,286942;121769,285381;94782,284115;83462,280735;54682,262461;25434,225348;13156,193427;2967,137126;4358,104941;44387,33018;67223,17453;103658,4159;146258,4840;221674,50133;254129,117034;258356,148931;225629,145811;194247,150017;169834,159597;169927,178022;232673,223051;236406,225772;245764,227475" o:connectangles="0,0,0,0,0,0,0,0,0,0,0,0,0,0,0,0,0,0,0,0,0,0,0,0,0,0,0,0"/>
                </v:shape>
                <v:shape id="フリーフォーム: 図形 21" o:spid="_x0000_s1039" style="position:absolute;left:19207;top:76053;width:5782;height:1735;visibility:visible;mso-wrap-style:square;v-text-anchor:middle" coordsize="578223,17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" path="m570951,2410v5445,5612,8038,12025,7877,20140c578613,33364,576621,43931,575561,54613v-392,3935,-771,7871,-832,11803c574559,77218,572567,87762,570832,98370v-1269,7752,-5673,13002,-11484,17715c550845,122983,541041,127416,531047,131432v-19569,7865,-39348,15161,-60013,19694c455830,154461,440697,158204,425371,160851v-12500,2159,-25339,2348,-37832,4533c373690,167803,359450,166422,345804,170254v-1038,293,-2185,244,-3283,254c325376,170698,308274,172336,291101,171777v-8796,-286,-17614,190,-26416,39c252838,171613,241043,170531,229244,169438v-6762,-626,-13566,-594,-20341,-1510c198276,166492,187583,165493,176921,164337v-10697,-1163,-21330,-2567,-31899,-4498c138331,158618,131681,157217,124839,157275v-2438,19,-4770,-530,-7157,-951c97752,152809,78607,146252,59230,140758,45388,136836,32130,130661,20293,121945v-4138,-3046,-6920,-6753,-8301,-11515c9425,101583,7617,92613,6345,83431,4774,72116,4527,60711,2924,49415v-643,-4533,-762,-9221,96,-13821c3926,35725,4835,35854,5744,35982v-964,4649,-1076,8909,4709,10567c11722,46912,11896,48053,12008,49170v373,3679,2650,6050,5741,7505c23807,59528,29259,63586,35629,65771v10154,3482,20417,6515,31047,8327c75089,75534,83438,77262,91964,78014v7558,669,14953,2403,22663,2339c122047,80289,129182,83222,136673,83758v11137,797,22217,3024,33341,3200c186497,87219,202915,89018,219404,88651v1979,-44,3926,460,5859,617c231601,89782,237814,91382,244223,91212v14263,-379,28506,-51,42801,-1044c306504,88815,326106,89429,345659,88841v18876,-569,37790,-125,56477,-3254c414677,83489,427378,82624,439871,80382v8333,-1497,17071,-1831,24578,-6515c465515,73202,466450,73353,467549,73642v2403,633,4732,96,7141,-373c483720,71508,492297,68100,501365,66420v14986,-2783,28918,-8964,43010,-14480c553251,48467,561157,43192,566589,35093v2197,-3274,2390,-7689,5358,-10673c572063,24304,571966,23989,572002,23774v462,-2830,-3283,-3897,-2962,-6194c569345,15408,572663,14226,571970,11341v-251,-1047,-804,-2024,-1218,-3033c570826,6351,570890,4379,570951,2410xe" fillcolor="#983b23" stroked="f">
                  <v:stroke joinstyle="miter"/>
                  <v:path arrowok="t" o:connecttype="custom" o:connectlocs="570952,2410;578829,22550;575562,54613;574730,66416;570833,98370;559349,116085;531048,131432;471035,151126;425372,160851;387540,165384;345805,170254;342522,170508;291102,171777;264685,171816;229244,169438;208903,167928;176921,164337;145022,159839;124839,157275;117682,156324;59230,140758;20293,121945;11992,110430;6345,83431;2924,49415;3020,35594;5744,35982;10453,46549;12008,49170;17749,56675;35629,65771;66676,74098;91964,78014;114627,80353;136673,83758;170014,86958;219404,88651;225263,89268;244223,91212;287024,90168;345660,88841;402137,85587;439872,80382;464450,73867;467550,73642;474691,73269;501366,66420;544376,51940;566590,35093;571948,24420;572003,23774;569041,17580;571971,11341;570753,8308;570952,2410" o:connectangles="0,0,0,0,0,0,0,0,0,0,0,0,0,0,0,0,0,0,0,0,0,0,0,0,0,0,0,0,0,0,0,0,0,0,0,0,0,0,0,0,0,0,0,0,0,0,0,0,0,0,0,0,0,0,0"/>
                </v:shape>
                <v:shape id="フリーフォーム: 図形 22" o:spid="_x0000_s1040" style="position:absolute;left:22192;top:58160;width:2377;height:3470;visibility:visible;mso-wrap-style:square;v-text-anchor:middle" coordsize="237714,34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" path="m227447,344955v-215,-42,-520,-7,-636,-138c215494,331850,201296,321929,189494,309467v-6518,-6881,-13772,-12976,-21475,-18508c156769,282879,146576,273395,134771,266041,122638,258482,110364,251279,97431,245056,84771,238964,72355,232372,59319,227074v-6103,-2480,-12136,-5159,-18323,-7412c30109,215701,19059,212267,7623,210175v-1664,-305,-3222,-1188,-5214,-1953c4436,203503,7610,199846,10395,195988,23007,178524,34738,160423,48285,143627v3733,-4626,8040,-8684,11828,-13275c76197,110842,93945,92825,111520,74679,124488,61289,138658,49225,153268,37592,167393,26344,181626,15360,197107,6046v2435,-1465,4719,-3267,7674,-3636c205189,5561,207219,8025,208360,10865v3594,8951,7645,17760,10565,26929c222642,49466,223609,61796,226188,73741v1854,8588,2580,17288,3492,25940c230239,104975,233024,109695,232687,115102v-617,9888,2184,19636,1359,29547c233991,145295,234091,145973,234229,146615v1779,8389,1426,16976,2245,25454c237123,178787,235848,185640,235649,192371v-351,11842,-1979,23594,-1748,35481c234271,246768,233985,265697,233965,284620v,1761,171,3560,-131,5272c232272,298746,232472,307768,231235,316632v-822,5892,-774,11813,-1465,17650c229352,337800,229680,341736,227447,344955xe" fillcolor="#fbe4d9" stroked="f">
                  <v:stroke joinstyle="miter"/>
                  <v:path arrowok="t" o:connecttype="custom" o:connectlocs="227447,344955;226811,344817;189494,309467;168019,290959;134771,266041;97431,245056;59319,227074;40996,219662;7623,210175;2409,208222;10395,195988;48285,143627;60113,130352;111520,74679;153268,37592;197107,6046;204781,2410;208360,10865;218925,37794;226188,73741;229680,99681;232687,115102;234046,144649;234229,146615;236474,172069;235649,192371;233901,227852;233965,284620;233834,289892;231235,316632;229770,334282;227447,344955" o:connectangles="0,0,0,0,0,0,0,0,0,0,0,0,0,0,0,0,0,0,0,0,0,0,0,0,0,0,0,0,0,0,0,0"/>
                </v:shape>
                <v:shape id="フリーフォーム: 図形 23" o:spid="_x0000_s1041" style="position:absolute;left:21784;top:72700;width:1895;height:3212;visibility:visible;mso-wrap-style:square;v-text-anchor:middle" coordsize="189528,32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" path="m18680,317007v-3755,-5596,-4061,-5702,-10646,-3749c5946,312693,3945,311960,2409,310331,7928,296681,18959,290300,32673,287807v16762,-3046,33257,-1899,49313,4080c83842,292578,85738,293513,87717,293230v3164,-456,5142,611,7051,3239c96615,299010,100486,299286,103210,297924v2791,-1394,4333,-4617,3716,-7765c106329,287097,103939,284466,100524,284479v-3167,13,-5239,-694,-6871,-3515c92381,278763,89724,278256,87443,277485,76348,273723,65057,270995,53225,271223v-658,13,-1320,3,-1982,-22c41369,270818,40045,269662,40996,259487v1805,-19308,2159,-38652,2155,-58018c43148,181614,40996,162010,37170,142506,32808,120280,29264,97894,25214,75604,22872,62731,26444,50773,30244,38774,33643,28044,39682,19026,47340,10897,50967,7048,55130,4543,60277,3550,75413,633,89271,3338,102615,11373v9573,5767,15108,14412,20826,23302c130987,46414,136499,59059,141225,72132v2688,7434,6379,14463,9608,21676c154411,101804,157184,110199,159840,118568v9313,29342,19053,58658,24636,88925c187438,223543,190582,240025,188723,256637v-1269,11309,-2246,22676,-4742,33817c178947,290454,174778,293005,170460,295087v-21484,10364,-44227,16211,-67803,19267c93794,315504,84812,315915,76104,318177v-5092,-6625,-8593,-6252,-13052,1391c60196,319603,57279,319279,54491,319735v-12181,1979,-24006,-148,-35811,-2728xe" fillcolor="#f7c982" stroked="f">
                  <v:stroke joinstyle="miter"/>
                  <v:path arrowok="t" o:connecttype="custom" o:connectlocs="18680,317008;8034,313259;2409,310332;32673,287808;81986,291888;87717,293231;94769,296470;103211,297925;106927,290160;100525,284480;93653,280965;87443,277486;53225,271224;51243,271202;40996,259488;43151,201470;37170,142506;25214,75604;30244,38774;47340,10897;60277,3550;102616,11373;123442,34675;141226,72132;150834,93808;159841,118568;184477,207494;188724,256638;183982,290455;170461,295088;102658,314355;76104,318178;63052,319569;54491,319736;18680,317008" o:connectangles="0,0,0,0,0,0,0,0,0,0,0,0,0,0,0,0,0,0,0,0,0,0,0,0,0,0,0,0,0,0,0,0,0,0,0"/>
                </v:shape>
                <v:shape id="フリーフォーム: 図形 24" o:spid="_x0000_s1042" style="position:absolute;left:21825;top:65378;width:2570;height:2474;visibility:visible;mso-wrap-style:square;v-text-anchor:middle" coordsize="256988,247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" path="m257467,134889v-2204,4453,-6402,7171,-9509,10852c241158,153802,234026,161583,226991,169445v-8670,9686,-18532,18155,-28098,26893c184302,209668,169262,222509,154350,235485v-4128,3592,-8108,7405,-12942,10101c134376,245579,127344,245496,120312,245595v-6180,87,-12175,-1053,-18175,-2319c87610,240211,74141,234505,61513,226811,52519,221330,43604,215611,36685,207519,27530,196811,19965,185068,13897,172275,6826,157368,3521,141677,2409,125382v7061,-2987,13906,-6560,20543,-10242c39245,106100,56589,99170,72570,89532,83467,82959,94838,77179,105914,70904v4584,-2595,9143,-5310,13386,-8414c131565,53520,144405,45463,157691,38148v11407,-6281,21517,-14393,32082,-21872c196394,11588,203104,7026,209776,2410v4803,6017,10829,10839,16033,16462c228183,21435,230621,23896,232719,26755v6563,8951,10405,19200,14565,29304c251392,66037,252703,76697,254868,87167v2457,11884,2962,23832,2625,35883c257387,126995,257470,130944,257467,134889xe" fillcolor="#de7d7e" stroked="f">
                  <v:stroke joinstyle="miter"/>
                  <v:path arrowok="t" o:connecttype="custom" o:connectlocs="257467,134890;247958,145742;226991,169446;198893,196339;154350,235486;141408,245587;120312,245596;102137,243277;61513,226812;36685,207520;13897,172276;2409,125383;22952,115140;72570,89532;105914,70904;119300,62490;157691,38148;189773,16276;209776,2410;225809,18872;232719,26755;247284,56059;254868,87167;257493,123050;257467,134890" o:connectangles="0,0,0,0,0,0,0,0,0,0,0,0,0,0,0,0,0,0,0,0,0,0,0,0,0"/>
                </v:shape>
                <v:shape id="フリーフォーム: 図形 25" o:spid="_x0000_s1043" style="position:absolute;left:19213;top:75696;width:5718;height:1189;visibility:visible;mso-wrap-style:square;v-text-anchor:middle" coordsize="571798,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" path="m5133,71643v-909,-129,-1818,-260,-2724,-389c4240,58561,8959,47548,20456,40570v3945,-2394,8021,-4569,12024,-6869c50986,23070,71038,16927,91899,13069v5092,-941,9933,-3203,15750,-3088c107122,14315,106859,18424,106072,22427v-861,4392,-1179,8691,-7,13047c106669,37717,106210,39329,103582,39844v-1053,205,-2033,816,-3026,1288c96904,42870,94430,45511,94607,49800v180,4430,3331,6618,7000,7807c105558,58885,109650,59994,113762,60453v18307,2040,36624,4613,55079,3942c182844,63884,196795,62143,210785,61118v6784,-498,13591,-694,20331,-1722c232889,59126,234685,59232,236137,60460v8105,6852,18455,7793,28066,10643c271206,73179,278594,73474,285726,73596v16261,277,32496,1947,48744,1395c346507,74583,358505,73066,370516,72000v7202,-640,14382,-1697,21597,-1995c411274,69211,429967,65327,448689,61687v3344,-653,6514,-2651,9534,-4421c461426,55383,463472,52447,462990,48521v-498,-4061,-2901,-6898,-6772,-8167c453976,39619,451564,39407,449296,38973v-755,-1928,510,-3110,1342,-4292c457111,25508,463012,15983,468123,5994v1423,-2778,3251,-3848,6271,-3530c480725,3132,487063,3765,493411,4231v14571,1073,28513,5204,42329,9419c549752,17926,562807,24268,570340,38067v-61,1969,-125,3939,-186,5908c562849,43438,562660,43589,563186,50629v71,922,238,1799,-517,2390c559235,55705,558047,60093,556775,63592v-2326,6390,-6840,9397,-12191,12067c531378,82248,517658,87613,503360,91173v-16936,4218,-33714,9069,-50903,12308c442100,105431,431737,107153,421284,108438v-8696,1070,-17376,2259,-26052,3460c384143,113431,373060,114908,361830,114918v-21349,16,-42699,122,-64045,202c294929,115130,292096,115532,289263,115737v-11163,810,-22378,1880,-33531,1523c248755,117035,241710,116846,234720,116229v-1092,-97,-2203,-129,-3273,-354c223904,114292,216169,114234,208581,114009v-17568,-524,-35079,-1780,-52615,-2683c139985,110504,124414,106828,108491,105791v-7199,-469,-14382,-1597,-21497,-2840c75349,100914,63511,99873,52130,96461,47093,94951,42162,93059,37093,91674,30411,89849,24552,86759,19798,81676,17951,79700,15198,78965,14430,75498,13007,69121,11417,68745,5133,71643xe" fillcolor="#b63e22" stroked="f">
                  <v:stroke joinstyle="miter"/>
                  <v:path arrowok="t" o:connecttype="custom" o:connectlocs="5133,71643;2409,71254;20456,40570;32480,33701;91899,13069;107649,9981;106072,22427;106065,35474;103582,39844;100556,41132;94607,49800;101607,57607;113762,60453;168841,64395;210785,61118;231116,59396;236137,60460;264203,71103;285726,73596;334471,74991;370517,72000;392114,70005;448690,61687;458224,57266;462991,48521;456219,40354;449297,38973;450639,34681;468124,5994;474395,2464;493412,4231;535741,13650;570341,38067;570155,43975;563187,50629;562670,53019;556776,63592;544585,75659;503361,91173;452458,103481;421285,108438;395233,111898;361831,114918;297786,115120;289264,115737;255732,117260;234720,116229;231447,115875;208581,114009;155966,111326;108491,105791;86994,102951;52130,96461;37093,91674;19798,81676;14430,75498;5133,71643" o:connectangles="0,0,0,0,0,0,0,0,0,0,0,0,0,0,0,0,0,0,0,0,0,0,0,0,0,0,0,0,0,0,0,0,0,0,0,0,0,0,0,0,0,0,0,0,0,0,0,0,0,0,0,0,0,0,0,0,0"/>
                </v:shape>
                <v:shape id="フリーフォーム: 図形 26" o:spid="_x0000_s1044" style="position:absolute;left:15258;top:64454;width:1478;height:2345;visibility:visible;mso-wrap-style:square;v-text-anchor:middle" coordsize="147768,23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" path="m7141,160088c3552,142832,2091,125419,2467,107778,2730,95432,3726,83156,6514,71208,10693,53294,17732,36646,30196,22545,35544,16492,41326,11378,48464,7738v19278,-9828,42648,-5555,58876,8661c121420,28730,128458,44481,132856,62177v5410,21760,9929,43693,11960,65976c146191,143208,145879,158430,144254,173581v-1359,12671,-2445,25306,-6740,37467c135734,216085,133563,218771,127524,219455v-22034,2490,-43582,7711,-65051,13195c59929,233299,57212,233344,54732,234150v-7887,2564,-13026,-1057,-17180,-7199c42531,223776,44658,218806,46161,213415v2959,-10611,6993,-20786,12654,-30260c62528,176941,66463,170860,70177,164646v1795,-3003,3556,-6072,4898,-9294c76951,150851,76094,149216,71468,147298v-1208,-501,-2486,-855,-3755,-1170c59473,144088,51163,144361,42884,145691v-12987,2085,-24735,7354,-35743,14397xe" fillcolor="#106fa1" stroked="f">
                  <v:stroke joinstyle="miter"/>
                  <v:path arrowok="t" o:connecttype="custom" o:connectlocs="7141,160089;2467,107778;6514,71208;30196,22545;48464,7738;107340,16399;132856,62177;144816,128154;144254,173582;137514,211049;127524,219456;62473,232651;54732,234151;37552,226952;46161,213416;58815,183156;70177,164647;75075,155353;71468,147299;67713,146129;42884,145692;7141,160089" o:connectangles="0,0,0,0,0,0,0,0,0,0,0,0,0,0,0,0,0,0,0,0,0,0"/>
                </v:shape>
                <v:shape id="フリーフォーム: 図形 27" o:spid="_x0000_s1045" style="position:absolute;left:15947;top:58585;width:1895;height:2924;visibility:visible;mso-wrap-style:square;v-text-anchor:middle" coordsize="189528,29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" path="m135569,2410v6055,14842,11423,29948,15760,45369c157994,71496,166189,94717,173510,118218v6142,19720,12483,39407,15921,59856c189649,179375,189803,180686,190018,181987v296,1764,-327,2769,-2072,3512c171162,192634,154438,199911,137657,207053v-23090,9824,-45850,20262,-66390,34935c65890,245830,59433,247748,54178,251902,37114,265392,19905,278699,2754,292074v-578,-3075,-453,-6027,553,-9079c4540,279261,5424,275390,6159,271522,13072,235173,25581,200569,39443,166457v6267,-15424,14115,-30203,21140,-45322c65591,110357,72449,100596,77551,89876,84171,75958,92886,63249,100988,50224v8551,-13750,18381,-26704,27501,-40110c130506,7158,132726,4533,135569,2410xe" fillcolor="#fbe4d9" stroked="f">
                  <v:stroke joinstyle="miter"/>
                  <v:path arrowok="t" o:connecttype="custom" o:connectlocs="135570,2410;151330,47779;173511,118218;189432,178074;190019,181987;187947,185499;137658,207053;71267,241988;54178,251902;2754,292074;3307,282995;6159,271522;39443,166457;60583,121135;77551,89876;100989,50224;128490,10114;135570,2410" o:connectangles="0,0,0,0,0,0,0,0,0,0,0,0,0,0,0,0,0,0"/>
                </v:shape>
                <v:shape id="フリーフォーム: 図形 28" o:spid="_x0000_s1046" style="position:absolute;left:11577;top:70618;width:2506;height:1863;visibility:visible;mso-wrap-style:square;v-text-anchor:middle" coordsize="250563,18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" path="m233235,92860v4751,22348,8105,44997,14465,66998c248677,163235,249586,166634,250640,169988v1876,5979,-2053,11135,-8330,11511c222734,182681,203177,181113,183611,181316v-18488,192,-36978,9,-55465,41c107031,181393,85955,182742,64837,183006v-14044,176,-28131,430,-42175,1227c15945,184615,9247,185724,2479,184801v-443,-2294,1336,-2779,2387,-3704c24002,164211,43558,147775,62193,130353,82637,111237,105017,94495,126190,76295,138368,65828,150244,55008,162451,44580,178336,31009,194420,17670,210402,4215v1217,-1025,2502,-1780,4131,-1805c214603,3550,214674,4694,214745,5834v-675,1105,-1472,2085,-980,3605c220826,31350,223245,54372,229788,76408v-1002,5930,-649,11582,3447,16452xe" fillcolor="#efeeee" stroked="f">
                  <v:stroke joinstyle="miter"/>
                  <v:path arrowok="t" o:connecttype="custom" o:connectlocs="233236,92860;247701,159858;250641,169988;242311,181499;183612,181316;128147,181357;64837,183006;22662,184233;2479,184801;4866,181097;62193,130353;126191,76295;162452,44580;210403,4215;214534,2410;214746,5834;213766,9439;229789,76408;233236,92860" o:connectangles="0,0,0,0,0,0,0,0,0,0,0,0,0,0,0,0,0,0,0"/>
                </v:shape>
                <v:shape id="フリーフォーム: 図形 29" o:spid="_x0000_s1047" style="position:absolute;left:23832;top:77573;width:1124;height:2056;visibility:visible;mso-wrap-style:square;v-text-anchor:middle" coordsize="112432,2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" path="m82229,2410v1214,1337,1131,2705,1317,3987c86668,27704,89502,49052,93684,70195v3964,20047,7790,40124,11362,60245c106890,140817,108014,151322,109544,161757v796,5430,1908,10814,2627,16250c113199,185788,109389,192657,102589,196631v-11366,6641,-23923,8556,-36705,9468c57982,206661,50070,206388,42184,205225,31968,203718,31766,203609,30214,193136,28120,179006,26202,164845,23793,150766,19122,123478,14178,96237,9312,68984,7188,57090,4956,45219,2797,33332,1769,27675,2514,26287,8364,25326v5888,-967,11539,-2747,17308,-4121c42402,17217,58351,10927,74375,4855v2631,-999,5127,-2477,7854,-2445xe" fillcolor="#beb585" stroked="f">
                  <v:stroke joinstyle="miter"/>
                  <v:path arrowok="t" o:connecttype="custom" o:connectlocs="82229,2410;83546,6397;93684,70195;105046,130440;109544,161757;112171,178007;102589,196631;65884,206099;42184,205225;30214,193136;23793,150766;9312,68984;2797,33332;8364,25326;25672,21205;74375,4855;82229,2410" o:connectangles="0,0,0,0,0,0,0,0,0,0,0,0,0,0,0,0,0"/>
                </v:shape>
                <v:shape id="フリーフォーム: 図形 30" o:spid="_x0000_s1048" style="position:absolute;left:23899;top:64095;width:1381;height:2635;visibility:visible;mso-wrap-style:square;v-text-anchor:middle" coordsize="138131,26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" path="m50093,263147v7,-3946,-77,-7897,33,-11839c50463,239254,49959,227309,47501,215425,45336,204955,44025,194295,39917,184316,35757,174212,31915,163964,25352,155013v-2098,-2859,-4536,-5320,-6910,-7884c13238,141507,7208,136685,2409,130667,19142,118231,35962,105907,52564,93300,58497,88793,64395,84051,69461,78628,80849,66436,92895,54857,103496,41913,112288,31179,120267,19887,127990,8388v1323,-1969,2377,-4157,4828,-5978c134761,6348,134276,10277,134427,14027v514,12732,2188,25412,1934,38170c136201,60319,134957,68469,135362,76546v970,19299,-3588,37955,-5798,56878c128979,138426,127669,143348,126650,148299v-1281,6219,-5336,11067,-8567,16208c109316,178456,100026,192078,90977,205854v-6511,9911,-12817,19961,-19502,29753c64915,245213,57922,254514,50093,263147xe" fillcolor="#f6c881" stroked="f">
                  <v:stroke joinstyle="miter"/>
                  <v:path arrowok="t" o:connecttype="custom" o:connectlocs="50093,263147;50126,251308;47501,215425;39917,184316;25352,155013;18442,147129;2409,130667;52564,93300;69461,78628;103496,41913;127990,8388;132818,2410;134427,14027;136361,52197;135362,76546;129564,133424;126650,148299;118083,164507;90977,205854;71475,235607;50093,263147" o:connectangles="0,0,0,0,0,0,0,0,0,0,0,0,0,0,0,0,0,0,0,0,0"/>
                </v:shape>
                <v:shape id="フリーフォーム: 図形 31" o:spid="_x0000_s1049" style="position:absolute;left:20648;top:73720;width:1284;height:2120;visibility:visible;mso-wrap-style:square;v-text-anchor:middle" coordsize="128494,21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" path="m115812,20542v3402,15453,6180,31009,8368,46690c126470,83649,126017,100153,126377,116621v299,13641,-1436,27215,-2509,40804c123708,159453,122805,160693,121080,161493v-20402,9484,-31690,26453,-38629,47005c82313,208906,82024,209262,81806,209645v-6296,180,-12506,1269,-18834,1378c50527,211232,38278,209378,25956,208289v-1937,-1044,-3996,-1622,-6203,-1655c13797,203711,7620,201186,2409,196932v7832,-8266,16409,-15251,28230,-16892c33283,179673,35847,179812,38490,179953v9885,524,19644,1629,29217,4302c72744,185662,76624,183609,77790,179420v1138,-4087,-1156,-8257,-5994,-9488c65648,168371,59624,166292,53158,165894v-7636,-469,-8310,-2043,-7478,-9535c48629,129892,50228,103426,48054,76729,46441,56938,43534,37440,39454,18061,38513,13593,36415,9345,36817,4613,47138,3267,57292,1387,67932,3084v13443,2146,26624,4366,38538,11588c109615,16584,112191,19417,115812,20542xe" fillcolor="#f6c881" stroked="f">
                  <v:stroke joinstyle="miter"/>
                  <v:path arrowok="t" o:connecttype="custom" o:connectlocs="115812,20542;124180,67232;126377,116622;123868,157426;121080,161494;82451,208499;81806,209646;62972,211024;25956,208290;19753,206635;2409,196933;30639,180041;38490,179954;67707,184256;77790,179421;71796,169933;53158,165895;45680,156360;48054,76729;39454,18061;36817,4613;67932,3084;106470,14672;115812,20542" o:connectangles="0,0,0,0,0,0,0,0,0,0,0,0,0,0,0,0,0,0,0,0,0,0,0,0"/>
                </v:shape>
                <v:shape id="フリーフォーム: 図形 32" o:spid="_x0000_s1050" style="position:absolute;left:19390;top:77678;width:996;height:1992;visibility:visible;mso-wrap-style:square;v-text-anchor:middle" coordsize="99582,19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" path="m2411,176963v1622,-22171,4802,-44104,8904,-65938c16140,85333,20027,59474,24666,33743,26214,25156,27059,16356,28142,7644v707,-5687,1233,-6008,6636,-4386c46764,6856,58977,9603,70844,13709v7622,2634,15798,3669,23723,5426c99540,20237,99716,20256,99276,25522,98210,38219,96851,50880,95187,63519v-1921,14585,-3425,29226,-5044,43847c87410,132033,84702,156700,82039,181374v-550,5073,-2808,8424,-7855,10213c67708,193881,61261,195693,54297,195619v-4600,-48,-9239,64,-13797,970c36504,197386,32604,196313,28717,195764v-6525,-923,-13010,-2208,-19268,-4296c2777,189242,2379,188451,2411,181583v6,-1543,,-3081,,-4620xe" fillcolor="#beb585" stroked="f">
                  <v:stroke joinstyle="miter"/>
                  <v:path arrowok="t" o:connecttype="custom" o:connectlocs="2411,176964;11315,111026;24666,33743;28142,7644;34778,3258;70845,13709;94568,19135;99277,25522;95188,63519;90144,107367;82040,181375;74185,191588;54298,195620;40500,196590;28717,195765;9449,191469;2411,181584;2411,176964" o:connectangles="0,0,0,0,0,0,0,0,0,0,0,0,0,0,0,0,0,0"/>
                </v:shape>
                <v:shape id="フリーフォーム: 図形 33" o:spid="_x0000_s1051" style="position:absolute;left:21417;top:66608;width:1831;height:2056;visibility:visible;mso-wrap-style:square;v-text-anchor:middle" coordsize="183104,2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" path="m43222,2410v1112,16294,4417,31988,11488,46892c60778,62098,68343,73841,77498,84546v6920,8089,15834,13811,24829,19292c114954,111532,128420,117238,142950,120303v5997,1266,11992,2406,18175,2320c168154,122523,175189,122607,182221,122613v-9046,8070,-18998,14978,-28979,21763c137621,155000,121748,165278,105709,175269v-12689,7907,-26126,14512,-39611,20979c60152,199101,54177,201899,48333,204952v-2557,1336,-4147,983,-5127,-1668c41709,199233,40360,195448,41430,190693v2551,-11347,1812,-22562,-4860,-32653c34764,155309,34231,152376,34154,149278,33785,134317,29078,120380,23961,106575,21957,101162,19994,95864,20607,89956v277,-2673,-22,-5542,-1278,-7743c14347,73478,15076,63493,12975,54163,10508,43201,7678,32448,3225,22158,2046,19430,1735,17400,5143,16722,18629,14030,30691,7601,43222,2410xe" fillcolor="#f6c881" stroked="f">
                  <v:stroke joinstyle="miter"/>
                  <v:path arrowok="t" o:connecttype="custom" o:connectlocs="43222,2410;54710,49302;77498,84546;102327,103838;142950,120303;161125,122623;182221,122613;153242,144376;105709,175269;66098,196248;48333,204952;43206,203284;41430,190693;36570,158040;34154,149278;23961,106575;20607,89956;19329,82213;12975,54163;3225,22158;5143,16722;43222,2410" o:connectangles="0,0,0,0,0,0,0,0,0,0,0,0,0,0,0,0,0,0,0,0,0,0"/>
                </v:shape>
                <v:shape id="フリーフォーム: 図形 34" o:spid="_x0000_s1052" style="position:absolute;left:21230;top:58276;width:2602;height:1928;visibility:visible;mso-wrap-style:square;v-text-anchor:middle" coordsize="260200,19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" path="m260467,4401v-4972,4662,-10514,8675,-15888,12797c236362,23495,228427,30135,220923,37168,206859,50346,192725,63496,180139,78175v-5718,6669,-12294,12526,-18130,19135c141482,120550,121578,144238,104594,170264v-4320,6621,-9226,12864,-13771,19340c88867,192390,86907,193543,83129,192567v-5078,-1314,-10305,-2140,-15335,-3743c61905,186951,55799,186263,49743,185187,34202,182424,18921,178315,2409,175893v3534,-3589,6496,-6725,9592,-9719c30521,148254,50379,131933,70829,116268,94585,98071,119275,81211,144045,64476,167180,48843,191540,35247,216323,22389,230184,15196,244258,8494,258633,2410v610,661,1224,1326,1834,1991xe" fillcolor="#f5c781" stroked="f">
                  <v:stroke joinstyle="miter"/>
                  <v:path arrowok="t" o:connecttype="custom" o:connectlocs="260468,4401;244580,17198;220924,37168;180140,78175;162010,97310;104594,170264;90823,189604;83129,192567;67794,188824;49743,185187;2409,175893;12001,166174;70829,116268;144046,64476;216324,22389;258634,2410;260468,4401" o:connectangles="0,0,0,0,0,0,0,0,0,0,0,0,0,0,0,0,0"/>
                </v:shape>
                <v:shape id="フリーフォーム: 図形 35" o:spid="_x0000_s1053" style="position:absolute;left:11880;top:69788;width:3213;height:1092;visibility:visible;mso-wrap-style:square;v-text-anchor:middle" coordsize="321235,10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" path="m164240,44017v-976,-1869,-1612,-4427,-4391,-3910c156431,40744,156977,43902,156524,46347v-1397,109,-2531,777,-3392,1818c147314,55185,139190,57649,130803,59808v-11096,2856,-21388,675,-30906,-5038c96305,52615,92903,51580,88808,51619v-19294,180,-38606,-447,-57855,1394c25637,53521,20529,50844,15296,51924v-3141,649,-6033,154,-9023,-321c5235,49103,4040,46652,3757,43905v5278,173,10344,-1533,15667,-1484c42049,42613,64677,42584,87304,42462v4751,-25,8979,158,12503,4167c101416,48457,104301,49293,106739,50237v9358,3627,18789,3409,28304,437c143321,48091,149656,42858,155242,36500v1067,-1215,2066,-2651,476,-3958c154231,31318,152881,32468,151677,33499v-1619,1381,-2577,3691,-5163,3740c145734,36927,144976,36496,144166,36323v-4372,-941,-5637,51,-5955,4652c138153,41810,138307,42658,138362,43500v-11944,6779,-27135,5937,-37681,-2162c98538,39693,96354,38443,93543,38437,83038,38421,72566,38103,62062,37431,42364,36172,22656,37974,2958,38819,1599,30103,2579,21879,8017,14586v9027,983,17880,-1777,26904,-1176c48759,14335,62505,11955,76328,11974v2358,3,4722,-848,7073,-1350c85708,10133,86678,8617,86559,6323v-6,-649,312,-974,967,-958c89617,5487,90571,4337,90825,2410v18763,9985,37867,8083,57106,1654c149367,3585,150816,3142,152255,2683v4953,507,7825,3563,9666,7887c161918,11778,162618,12591,163466,13320v-5699,2008,-4279,7630,-5808,11713c157202,26251,158342,27459,159775,27848v1725,466,3643,-257,3604,-1751c163293,22884,166309,20725,165776,17522v-338,-2030,925,-2666,2624,-2862c180639,14133,192859,12655,205056,12366v20604,-485,41276,-1366,61861,1009c270842,13828,271102,14130,270598,18290v-257,2127,-1057,4305,1468,5854c274180,25438,275841,24446,277595,23549v4362,-2226,4889,-2226,7115,1616c288889,32378,293062,39603,296936,46983v7954,15148,15709,30402,23547,45611c318825,95797,315760,97422,312895,99215v-2326,1455,-5072,2326,-6319,5140c306509,104506,305420,104204,304806,104114v-424,-1005,-755,-2066,-1288,-3010c295224,86361,286663,71762,278696,56846,274736,49428,267829,42745,271340,32763v765,-2175,-2464,-2637,-4054,-3627c266165,28439,264607,27658,263955,29390v-1192,3171,-3726,2750,-6046,2528c249821,31147,241741,31944,233659,31828v-1747,-25,-3556,-35,-5226,-472c223425,30039,218224,30068,213364,30890v-6383,1080,-12696,855,-19043,925c184417,31925,174510,31838,164603,31854v-1538,3,-3077,58,-4609,186c159020,32121,158384,32802,158326,33750v-58,957,530,1767,1472,1860c161760,35806,163746,35870,165718,35870v27295,13,54591,183,81883,-93c257527,35677,265629,40336,270922,51564v3094,6557,6579,12938,10033,19318c287228,82464,294485,93503,300216,105390v-1963,-119,-3855,-254,-5567,1204c293595,107491,292217,107478,291218,106167v341,-2387,-1037,-4231,-2081,-6110c285725,93933,282185,87877,278693,81799,272256,70583,265484,59573,258253,48849v-2506,-3717,-5227,-6650,-10511,-6563c219910,42742,192037,41428,164240,44017xm137542,19964v-3472,-26,-7022,3556,-7112,7174c130350,30418,133668,34267,136701,34411v3745,180,7954,-3646,7915,-7196c144581,23687,140973,19990,137542,19964xe" fillcolor="#c6cce0" stroked="f">
                  <v:stroke joinstyle="miter"/>
                  <v:path arrowok="t" o:connecttype="custom" o:connectlocs="164240,44017;159849,40107;156524,46347;153132,48165;130803,59808;99897,54770;88808,51619;30953,53013;15296,51924;6273,51603;3757,43905;19424,42421;87304,42462;99807,46629;106739,50237;135043,50674;155242,36500;155718,32542;151677,33499;146514,37239;144166,36323;138211,40975;138362,43500;100681,41338;93543,38437;62062,37431;2958,38819;8017,14586;34921,13410;76328,11974;83401,10624;86559,6323;87526,5365;90825,2410;147931,4064;152255,2683;161921,10570;163466,13320;157658,25033;159775,27848;163379,26097;165776,17522;168400,14660;205056,12366;266917,13375;270598,18290;272066,24144;277595,23549;284710,25165;296936,46983;320483,92594;312895,99215;306576,104355;304806,104114;303518,101104;278696,56846;271340,32763;267286,29136;263955,29390;257909,31918;233659,31828;228433,31356;213364,30890;194321,31815;164603,31854;159994,32040;158326,33750;159798,35610;165718,35870;247601,35777;270922,51564;280955,70882;300216,105390;294649,106594;291218,106167;289137,100057;278693,81799;258253,48849;247742,42286;164240,44017;137542,19964;130430,27138;136701,34411;144616,27215;137542,19964" o:connectangles="0,0,0,0,0,0,0,0,0,0,0,0,0,0,0,0,0,0,0,0,0,0,0,0,0,0,0,0,0,0,0,0,0,0,0,0,0,0,0,0,0,0,0,0,0,0,0,0,0,0,0,0,0,0,0,0,0,0,0,0,0,0,0,0,0,0,0,0,0,0,0,0,0,0,0,0,0,0,0,0,0,0,0,0,0"/>
                </v:shape>
                <v:shape id="フリーフォーム: 図形 36" o:spid="_x0000_s1054" style="position:absolute;left:17372;top:58527;width:1317;height:1863;visibility:visible;mso-wrap-style:square;v-text-anchor:middle" coordsize="131706,186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" path="m3245,2410v7131,4915,12370,11787,18319,17901c36287,35439,50543,50976,63704,67531v19168,24105,38009,48435,54427,74532c123017,149828,127283,157982,132060,164960v-312,1763,-980,1898,-1594,2030c108102,171751,86255,178370,64491,185290v-1047,334,-2139,533,-3164,925c58487,187294,57373,186051,56855,183336,49223,143258,34530,105245,22657,66407,18355,52338,14574,38122,9566,24266,7035,17262,3958,10425,2409,3084v283,-221,562,-446,836,-674xe" fillcolor="#f5c781" stroked="f">
                  <v:stroke joinstyle="miter"/>
                  <v:path arrowok="t" o:connecttype="custom" o:connectlocs="3245,2410;21564,20311;63704,67531;118131,142063;132060,164960;130466,166990;64491,185290;61327,186215;56855,183336;22657,66407;9566,24266;2409,3084;3245,2410" o:connectangles="0,0,0,0,0,0,0,0,0,0,0,0,0"/>
                </v:shape>
                <v:shape id="フリーフォーム: 図形 37" o:spid="_x0000_s1055" style="position:absolute;left:10870;top:73654;width:6296;height:192;visibility:visible;mso-wrap-style:square;v-text-anchor:middle" coordsize="629621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" path="m630312,16592v-10331,-482,-20601,2744,-30861,1173c585188,15584,570851,16049,556672,16804v-44652,2378,-89304,325,-133946,1089c419228,17955,415788,17849,412277,16965v-3576,-899,-7498,-906,-11118,119c398537,17826,395964,17903,393333,17906v-19377,13,-38786,688,-58121,-225c321605,17039,307975,15959,294425,16811v-12072,758,-24141,1603,-36171,944c245372,17052,232439,17158,219590,15449v-5413,-720,-11002,-360,-16495,-135c191922,15770,180695,14090,169548,16361v-1982,405,-4295,-1128,-6412,-1006c149927,16117,136859,13331,123666,13935v-5901,270,-11777,418,-17694,1006c96236,15908,86213,16165,76538,14935,66836,13698,57106,13241,47636,14247,33550,15747,19528,14691,5496,15285,3726,11696,3071,7844,2409,3934,5239,2502,7922,2996,10469,3083v22448,755,44889,-305,67337,-119c90113,3067,102439,2145,114736,2485v16042,447,32107,1080,48130,1147c173628,3677,184367,4333,195115,4452v20238,221,40505,-399,60704,533c268816,5582,281755,5261,294724,5300v14960,45,29916,771,44876,816c363581,6186,387567,6251,411538,5721v15615,-344,31211,176,46817,73c469572,5721,480793,5695,492010,5849v11636,158,23271,765,34906,794c539014,6672,551108,6180,563206,6035v17581,-208,35162,-273,52743,-469c620765,5512,625570,4484,630399,5399v-32,3733,-61,7463,-87,11193xe" fillcolor="#e2e1e1" stroked="f">
                  <v:stroke joinstyle="miter"/>
                  <v:path arrowok="t" o:connecttype="custom" o:connectlocs="630312,16592;599451,17765;556672,16804;422726,17893;412277,16965;401159,17084;393333,17906;335212,17681;294425,16811;258254,17755;219590,15449;203095,15314;169548,16361;163136,15355;123666,13935;105972,14941;76538,14935;47636,14247;5496,15285;2409,3934;10469,3083;77806,2964;114736,2485;162866,3632;195115,4452;255819,4985;294724,5300;339600,6116;411538,5721;458355,5794;492010,5849;526916,6643;563206,6035;615949,5566;630399,5399;630312,16592" o:connectangles="0,0,0,0,0,0,0,0,0,0,0,0,0,0,0,0,0,0,0,0,0,0,0,0,0,0,0,0,0,0,0,0,0,0,0,0"/>
                </v:shape>
                <v:shape id="フリーフォーム: 図形 38" o:spid="_x0000_s1056" style="position:absolute;left:22072;top:65101;width:1574;height:1092;visibility:visible;mso-wrap-style:square;v-text-anchor:middle" coordsize="157405,10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" path="m32287,23606v1828,106,3444,-514,4980,-1430c54228,12053,72535,6183,92114,3411v22210,-3146,43023,1436,63467,9336c156345,13042,156930,13801,157598,14343v-4841,4530,-10655,7682,-16209,11152c129654,32823,118311,40678,107206,48932v-6152,4571,-12827,8487,-19489,12304c72082,70196,56862,79880,41173,88698,28561,95789,16450,103856,3126,109665v-235,-248,-473,-492,-717,-730c14061,89967,21079,69049,27938,48074v2595,-7945,2846,-16321,4349,-24468xe" fillcolor="#de7d7e" stroked="f">
                  <v:stroke joinstyle="miter"/>
                  <v:path arrowok="t" o:connecttype="custom" o:connectlocs="32287,23606;37267,22176;92114,3411;155581,12747;157598,14343;141389,25495;107206,48932;87717,61236;41173,88698;3126,109665;2409,108935;27938,48074;32287,23606" o:connectangles="0,0,0,0,0,0,0,0,0,0,0,0,0"/>
                </v:shape>
                <v:shape id="フリーフォーム: 図形 39" o:spid="_x0000_s1057" style="position:absolute;left:14704;top:71134;width:1735;height:1349;visibility:visible;mso-wrap-style:square;v-text-anchor:middle" coordsize="173467,13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" path="m128084,133273v-9688,1124,-19284,-746,-28930,-942c98058,132309,96969,132055,95874,132029v-14504,-311,-29011,-700,-43518,-864c43789,131069,35221,131239,26706,130038v-1382,-1899,-3451,-3319,-3325,-6156c23747,115561,23965,107234,22366,98980v-174,-886,-322,-1863,1002,-2695c26487,94325,27004,90335,24916,87498v-430,-585,-918,-752,-1600,-826c18096,86110,16432,84414,15520,80151v-899,-4209,-851,-8533,-1417,-12707c11948,67364,11489,68797,10817,69815v-973,1475,-1876,3014,-3402,3955c6044,74618,4476,74917,3165,73690,2054,72649,2356,71277,2879,70031v248,-595,656,-1144,1073,-1642c8183,63316,10294,57450,10573,50886v90,-2117,591,-3942,3077,-4360c16853,45987,17232,43686,16940,41090,16352,35876,15446,30697,15555,25416v33,-1639,-722,-3451,-2367,-3515c7888,21699,9298,17715,8810,14759v4025,-1844,8461,-1548,12682,-2387c31765,10332,41502,6849,50939,2410v425,767,871,1525,1273,2303c54508,9169,54563,9256,50384,12183v-1237,867,-1410,1991,-1947,3161c46192,20237,40612,22084,35588,19797v-3842,-1748,-5619,-935,-6647,3081c28675,23919,28861,25342,28228,25978v-3710,3723,-1725,7688,-764,11630c27984,39748,29221,41119,31550,41171v2017,45,3337,-929,3826,-2892c36111,35324,37560,34450,40644,35597v2422,899,4051,-2821,7173,-1793c48970,34183,48550,31247,48941,29849v592,-2091,1966,-2290,3473,-1198c54235,29968,55691,31195,58264,29865v4465,-2310,4921,-2033,7526,2291c67367,34778,68428,37730,70602,39966v1019,1044,2075,2802,3765,1799c75954,40824,75055,38989,74917,37508v195,-173,398,-340,603,-501c83269,41206,78720,46674,77011,51956v-501,-472,-967,-900,-1423,-1340c74017,49097,72173,48525,70294,49771v-2210,1468,-1934,3688,-1147,5838c69594,56826,70384,57931,70734,59168v501,1751,-742,2236,-2165,2416c68065,57520,65675,54272,63837,50799v-514,-970,-1606,-1535,-2814,-896c59928,50481,59443,51474,59777,52647v546,1895,1542,3707,1811,5628c61993,61164,63127,64318,58386,65452v-2413,579,-2972,3666,-2416,6066c56712,74715,54894,75364,52517,75788v-2666,-318,-4398,919,-4597,3502c47734,81709,49118,83479,51524,84176v2734,794,3392,-1189,4022,-3152c57242,80979,58938,80935,60634,80889v,,-29,-16,-29,-16c65488,84118,68357,88764,69941,94299v-1449,4453,1991,7765,2733,11707c71746,106444,70818,106884,69889,107320v-302,-803,-495,-1673,-931,-2396c68363,103941,67358,103353,66205,103597v-1652,347,-1725,1728,-1645,3071c64598,107314,64782,107953,64900,108596v-629,67,-1259,135,-1888,202c62221,107761,61470,106684,60625,105692v-784,-923,-1860,-1266,-2930,-649c56584,105685,56519,106861,56959,107925v1109,2672,2137,5567,6069,4234c63211,114176,63760,116528,65222,117485v3925,2564,6257,6365,8638,10214c74457,127153,74913,126940,74984,126635v418,-1757,-501,-4221,2428,-4613c79738,121710,80821,123252,82029,124961v1291,1828,2023,4270,4471,5395c88061,125951,85697,122757,83738,119770v-1555,-2368,-2101,-4704,-2114,-7351c81672,112082,81733,111744,81807,111410v3832,-694,6001,1044,7584,4495c91974,121537,95460,126606,100239,131833v335,-5834,335,-5834,5330,-8606c106414,123233,107255,123236,108100,123243v469,899,932,918,1388,-10c114297,124007,118984,121315,123552,122150v4179,765,8034,479,12030,-231c138071,125370,141297,125855,145396,125209v5946,-935,11355,-2978,16579,-5822c164069,118247,166131,116878,168611,116711v1867,-125,3036,450,2191,2676c170500,120187,170400,121061,170208,121903r64,-39c169067,121787,168084,122166,167439,123239v-1041,-22,-1957,203,-2471,1234c162293,124605,159829,125553,157413,126587v-765,328,-1397,1060,-1012,2111c156664,129427,157297,129649,157946,129665v2194,55,4391,,6586,58c167452,129800,170243,130201,171756,133215v-5419,498,-10797,427,-16219,-370c149061,131895,142572,133061,136093,133449v-1700,-3183,-4983,-4719,-7447,-7103c127997,125720,126995,125877,126211,126385v-867,559,-1012,1529,-652,2313c126282,130282,127230,131756,128084,133273xm32870,91527v-398,-479,-941,-900,-1166,-1449c31126,88661,31778,85978,29121,86634v-2300,569,-1343,2727,-999,4356c28209,91408,28392,91803,28533,92211v466,1337,383,3338,2554,2962c33133,94820,32462,92821,32825,91475v1365,209,3126,2452,3871,-610c37001,89619,36747,88054,35160,87925v-2679,-215,-1898,2147,-2290,3602xm52639,46542v385,196,915,296,1127,608c55466,49662,57149,51172,59064,47346v2428,909,3527,-4431,6697,-1324c66478,46722,68225,45045,67878,43571v-395,-1671,-1134,-3354,-2101,-4774c64386,36760,62192,36538,61004,38668v-1012,1815,-2107,2667,-4000,2686c53442,41393,52623,43619,52700,46607v-1214,-20,-2682,-646,-3238,1079c49234,48393,49818,48923,50512,49007v1886,234,2005,-1134,2127,-2465xm24495,39616c23162,35716,24001,31928,23278,28307v-257,-1288,-957,-2515,-2493,-2650c18826,25486,17749,27048,17830,28452v270,4710,254,9554,2599,13859c21296,43905,23185,43564,23895,41807v315,-778,453,-1635,600,-2191xm25469,57135v-2326,-68,-3335,1111,-3360,3177c22080,62747,22944,64704,25658,64871v2085,125,3152,-1308,3277,-3283c29092,59066,28016,57411,25469,57135xm49912,112191v1779,270,2409,-569,2579,-1690c52690,109190,52501,107860,50885,107549v-1275,-245,-1989,588,-2146,1751c48566,110617,48733,111870,49912,112191xe" fillcolor="#8ecfd0" stroked="f">
                  <v:stroke joinstyle="miter"/>
                  <v:path arrowok="t" o:connecttype="custom" o:connectlocs="128084,133274;99154,132332;95874,132030;52356,131166;26706,130039;23381,123883;22366,98981;23368,96286;24916,87499;23316,86673;15520,80152;14103,67444;10817,69816;7415,73771;3165,73691;2879,70032;3952,68390;10573,50886;13650,46526;16940,41090;15555,25416;13188,21901;8810,14759;21492,12372;50939,2410;52212,4713;50384,12183;48437,15344;35588,19797;28941,22878;28228,25978;27464,37608;31550,41171;35376,38279;40644,35597;47817,33804;48941,29849;52414,28651;58264,29865;65790,32156;70602,39966;74367,41765;74917,37508;75520,37007;77011,51956;75588,50616;70294,49771;69147,55609;70734,59168;68569,61584;63837,50799;61023,49903;59777,52647;61588,58275;58386,65452;55970,71519;52517,75789;47920,79291;51524,84177;55546,81025;60634,80890;60605,80874;69941,94300;72674,106007;69889,107321;68958,104925;66205,103598;64560,106669;64900,108597;63012,108799;60625,105693;57695,105044;56959,107926;63028,112160;65222,117486;73860,127700;74984,126636;77412,122023;82029,124962;86500,130357;83738,119771;81624,112420;81807,111411;89391,115906;100239,131834;105569,123228;108100,123244;109488,123234;123552,122151;135582,121920;145396,125210;161975,119388;168611,116712;170802,119388;170208,121904;170272,121865;167439,123240;164968,124474;157413,126588;156401,128699;157946,129666;164532,129724;171756,133216;155537,132846;136093,133450;128646,126347;126211,126386;125559,128699;128084,133274;32870,91528;31704,90079;29121,86635;28122,90991;28533,92212;31087,95174;32825,91476;36696,90866;35160,87926;32870,91528;52639,46542;53766,47150;59064,47346;65761,46022;67878,43571;65777,38797;61004,38668;57004,41354;52700,46607;49462,47686;50512,49007;52639,46542;24495,39616;23278,28307;20785,25657;17830,28452;20429,42311;23895,41807;24495,39616;25469,57135;22109,60312;25658,64871;28935,61588;25469,57135;49912,112192;52491,110502;50885,107550;48739,109301;49912,11219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フリーフォーム: 図形 40" o:spid="_x0000_s1058" style="position:absolute;left:13962;top:76994;width:322;height:2249;visibility:visible;mso-wrap-style:square;v-text-anchor:middle" coordsize="32123,22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" path="m29124,224270v-6476,710,-12689,-486,-18744,-2674c5176,219717,4996,219476,4916,214079v-61,-3955,-42,-7916,93,-11871c5446,189450,4103,176744,4045,163999v-64,-14068,-344,-28137,-485,-42205c3181,84684,2818,47574,2487,10464,2465,8086,2105,5667,3149,2410v7012,5583,13929,10813,22024,14042c25481,26514,25343,36554,26069,46645v1115,15486,418,31083,1539,46636c28408,104365,27611,115555,27874,126690v238,10062,1256,20089,1536,30167c29542,161602,30473,166409,30293,171225v-315,8459,-919,16911,-1102,25370c28992,205819,29130,215046,29124,224270xe" fillcolor="#949bb2" stroked="f">
                  <v:stroke joinstyle="miter"/>
                  <v:path arrowok="t" o:connecttype="custom" o:connectlocs="29125,224271;10380,221597;4916,214080;5009,202209;4045,164000;3560,121795;2487,10464;3149,2410;25174,16452;26070,46645;27609,93281;27875,126691;29411,156858;30294,171226;29192,196596;29125,224271" o:connectangles="0,0,0,0,0,0,0,0,0,0,0,0,0,0,0,0"/>
                </v:shape>
                <v:shape id="フリーフォーム: 図形 41" o:spid="_x0000_s1059" style="position:absolute;left:10912;top:72669;width:6778;height:161;visibility:visible;mso-wrap-style:square;v-text-anchor:middle" coordsize="677806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" path="m2586,11326c1735,7529,4077,6671,7054,6681v5057,19,10113,289,15172,302c49201,7047,76178,7053,103133,5807v4185,-193,8317,504,12415,819c121003,7047,126419,6504,131694,6160v23074,-1497,46148,-478,69213,-903c218479,4936,236053,4682,253612,4069v4661,-164,9117,1571,13971,244c272157,3063,277159,4049,281980,3346v4964,-726,10023,16,15044,138c308630,3767,320227,2485,331846,3028v7250,340,14507,931,21751,841c382579,3497,411548,4332,440523,4396v10771,23,21561,-719,32310,-282c489614,4798,506386,5669,523186,5675v27935,16,55870,-308,83801,13c617006,5804,626952,5058,636929,4782v10116,-280,20229,-749,30344,-755c670402,4024,673036,1556,676233,2723v687,160,1371,318,2055,478c677010,5466,677084,8454,674610,10080v-2984,514,-5968,1028,-8956,1545c652692,11834,639731,12017,626769,12258v-14183,263,-28352,835,-42548,594c570842,12624,557469,12258,544067,12862v-16476,742,-32962,267,-49448,-890c474082,10533,453498,10780,432926,11686v-6142,270,-12297,-83,-18449,-662c410356,10635,406205,10989,402020,11455v-6521,729,-13155,-48,-19740,-174c358110,10828,333934,10880,309764,10391v-12705,-257,-25394,778,-38044,399c263275,10536,254993,12010,246567,11577v-8319,-431,-16684,-116,-25033,372c212979,12451,204376,12830,195822,12525v-22429,-800,-44832,825,-67228,327c122619,12720,116737,13877,110653,13026v-6213,-871,-12692,221,-19056,347c85439,13495,79242,13074,73123,13598v-17954,1529,-35930,-42,-53887,729c15095,14504,10916,13826,6753,13559,4899,13440,3293,12923,2445,11076v3,,141,250,141,250xe" fillcolor="#46413c" stroked="f">
                  <v:stroke joinstyle="miter"/>
                  <v:path arrowok="t" o:connecttype="custom" o:connectlocs="2586,11327;7054,6681;22226,6983;103133,5807;115548,6626;131694,6160;200907,5257;253612,4069;267583,4313;281980,3346;297024,3484;331846,3028;353597,3869;440523,4396;472833,4114;523186,5675;606987,5688;636929,4782;667273,4027;676233,2723;678288,3201;674610,10081;665654,11626;626769,12259;584221,12853;544067,12863;494619,11973;432926,11687;414477,11025;402020,11456;382280,11282;309764,10392;271720,10791;246567,11578;221534,11950;195822,12526;128594,12853;110653,13027;91597,13374;73123,13599;19236,14328;6753,13560;2445,11077;2586,11327" o:connectangles="0,0,0,0,0,0,0,0,0,0,0,0,0,0,0,0,0,0,0,0,0,0,0,0,0,0,0,0,0,0,0,0,0,0,0,0,0,0,0,0,0,0,0,0"/>
                </v:shape>
                <v:shape id="フリーフォーム: 図形 42" o:spid="_x0000_s1060" style="position:absolute;left:20515;top:77890;width:578;height:1029;visibility:visible;mso-wrap-style:square;v-text-anchor:middle" coordsize="57822,10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" path="m58210,47577v,9455,-135,18910,51,28361c58367,81259,57484,86434,56761,91645v-610,4395,-3029,6988,-7434,8116c43301,101306,37214,102003,31059,101486,24069,100901,17108,99960,10146,99054,8649,98858,7230,98113,5752,97705,3233,97011,2183,95430,2450,92821,3028,87148,3413,81448,4078,75784,6099,58587,8261,41405,10272,24204v661,-5661,1040,-11353,1535,-17034c12205,2586,12646,2040,16899,2579,29074,4128,41239,5738,53385,7485v4690,675,4796,877,4834,5796c58303,24712,58245,36143,58245,47573v-6,4,-23,4,-35,4xe" fillcolor="#a09771" stroked="f">
                  <v:stroke joinstyle="miter"/>
                  <v:path arrowok="t" o:connecttype="custom" o:connectlocs="58210,47577;58261,75939;56761,91646;49327,99762;31059,101487;10146,99055;5752,97706;2450,92822;4078,75785;10272,24204;11807,7170;16899,2579;53385,7485;58219,13281;58245,47573;58210,47577" o:connectangles="0,0,0,0,0,0,0,0,0,0,0,0,0,0,0,0"/>
                </v:shape>
                <v:shape id="フリーフォーム: 図形 43" o:spid="_x0000_s1061" style="position:absolute;left:11928;top:68508;width:2185;height:450;visibility:visible;mso-wrap-style:square;v-text-anchor:middle" coordsize="218440,4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" path="m214039,32812v-9942,324,-19707,-1382,-29438,-2943c164967,26717,145327,25940,125468,27170v-13190,819,-26232,2384,-39274,4305c76782,32860,67765,35690,58841,38746,48738,42202,38475,43953,27832,43632,21960,43455,16547,41550,11684,38489,2962,32998,428,24639,3929,14429,6235,12665,6133,9034,9091,7775v4298,7945,10293,13269,19904,13487c39124,21490,48645,18734,57858,15135,77296,7544,97290,3207,118176,2506v17938,-601,35593,1664,53072,4967c186339,10323,201171,14551,216696,14547v328,4135,-90,8158,-1642,12045c214264,28571,213236,30553,214039,32812xe" fillcolor="#949bb2" stroked="f">
                  <v:stroke joinstyle="miter"/>
                  <v:path arrowok="t" o:connecttype="custom" o:connectlocs="214039,32813;184601,29870;125468,27171;86194,31476;58841,38747;27832,43633;11684,38490;3929,14429;9091,7775;28995,21262;57858,15135;118176,2506;171248,7473;216696,14547;215054,26593;214039,32813" o:connectangles="0,0,0,0,0,0,0,0,0,0,0,0,0,0,0,0"/>
                </v:shape>
                <v:shape id="フリーフォーム: 図形 44" o:spid="_x0000_s1062" style="position:absolute;left:13789;top:75883;width:1542;height:1221;visibility:visible;mso-wrap-style:square;v-text-anchor:middle" coordsize="154192,12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" path="m150743,46086v2352,1709,3232,4221,3129,6910c153127,72462,148504,90328,133181,103950v-14931,13271,-32467,17728,-51931,15864c69683,118709,58160,117748,47228,112891,36795,108255,28642,101328,22468,91934,11436,75145,6200,56537,5673,36557,5529,31021,4700,25618,3492,20256,2416,15482,2451,10662,2410,5824,2384,2794,3785,1885,6547,2685v6158,1777,12480,2426,18850,2731c25461,7167,25362,8944,25619,10666v1127,7559,2689,15070,3479,22665c30412,45983,32381,58477,35690,70772v877,3258,1985,6393,4102,8877c44797,85519,50396,90890,57318,94411v18857,9597,38455,11714,58565,4437c131398,93232,140994,82017,145777,66284v2030,-6663,2075,-13776,4966,-20198xe" fillcolor="#949bb2" stroked="f">
                  <v:stroke joinstyle="miter"/>
                  <v:path arrowok="t" o:connecttype="custom" o:connectlocs="150744,46086;153873,52996;133182,103951;81251,119815;47228,112892;22468,91935;5673,36557;3492,20256;2410,5824;6547,2685;25397,5416;25619,10666;29098,33331;35690,70773;39792,79650;57318,94412;115884,98849;145778,66285;150744,46086" o:connectangles="0,0,0,0,0,0,0,0,0,0,0,0,0,0,0,0,0,0,0"/>
                </v:shape>
                <v:shape id="フリーフォーム: 図形 45" o:spid="_x0000_s1063" style="position:absolute;left:23087;top:77878;width:642;height:868;visibility:visible;mso-wrap-style:square;v-text-anchor:middle" coordsize="64247,8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" path="m5525,67231c4754,53673,3890,38548,3029,23422v-13,-218,-38,-440,-25,-658c3299,18009,883,12120,4102,8801,6980,5836,12843,6899,17356,6549,27221,5785,36926,4075,46679,2620v3854,-575,4664,-177,5268,3817c55169,27705,59997,48671,63659,69852v1414,8186,440,10050,-7363,12594c41847,87159,27170,88801,12213,84746,6396,83169,5612,82266,5528,76059v-32,-2416,-3,-4835,-3,-8828xe" fillcolor="#a09771" stroked="f">
                  <v:stroke joinstyle="miter"/>
                  <v:path arrowok="t" o:connecttype="custom" o:connectlocs="5525,67231;3029,23422;3004,22764;4102,8801;17356,6549;46679,2620;51947,6437;63659,69852;56296,82446;12213,84746;5528,76059;5525,67231" o:connectangles="0,0,0,0,0,0,0,0,0,0,0,0"/>
                </v:shape>
                <v:shape id="フリーフォーム: 図形 46" o:spid="_x0000_s1064" style="position:absolute;left:14228;top:75872;width:899;height:899;visibility:visible;mso-wrap-style:square;v-text-anchor:middle" coordsize="89945,89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" path="m55227,59425v1089,-38,2185,-12,3264,-125c61652,58969,63801,57263,64591,54202v842,-3258,135,-6744,-2897,-7997c55025,43449,54216,37624,53011,31880v-896,-4270,-694,-4701,3835,-5854c67862,23225,78466,24185,88395,30087v890,11395,-1796,22136,-5320,32882c80255,71579,75407,78435,67752,82804v-7883,4501,-16299,8003,-25711,3900c40467,86020,38648,85908,36949,85493,26091,82843,17007,78162,12224,66998,9679,61061,7951,55172,7103,48798,5224,34707,2211,20751,2420,6432,10829,5092,19236,3752,27646,2410v2011,9448,864,19141,2387,28683c31234,38620,33502,45582,37409,51949v4053,6596,11111,9279,17818,7476xe" fillcolor="#c6cce0" stroked="f">
                  <v:stroke joinstyle="miter"/>
                  <v:path arrowok="t" o:connecttype="custom" o:connectlocs="55228,59426;58492,59301;64592,54203;61695,46206;53012,31880;56847,26026;88396,30087;83076,62970;67753,82805;42041,86705;36949,85494;12224,66999;7103,48799;2420,6432;27646,2410;30033,31093;37409,51950;55228,59426" o:connectangles="0,0,0,0,0,0,0,0,0,0,0,0,0,0,0,0,0,0"/>
                </v:shape>
                <v:shape id="フリーフォーム: 図形 47" o:spid="_x0000_s1065" style="position:absolute;left:21793;top:65000;width:3791;height:3855;visibility:visible;mso-wrap-style:square;v-text-anchor:middle" coordsize="379057,38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" path="m2409,384147v322,-3158,2204,-4990,5012,-6243c27299,369031,46785,359348,65677,348543v10070,-5760,19637,-12394,29563,-18418c108227,322244,120569,313441,132934,304642v17231,-12266,33029,-26219,49033,-39995c198132,250736,214238,236777,229481,221882v7690,-7514,14565,-15870,21709,-23937c258472,189723,266294,182022,273121,173345v12117,-15405,23119,-31533,33630,-48049c314775,112686,322874,100114,331505,87890v7617,-10788,13720,-22515,20106,-34055c360336,38061,369042,22280,377008,6104v466,-948,1022,-1854,2040,-3694c380176,7155,378746,10573,377426,13799v-6489,15867,-13839,31272,-22320,46250c340452,85933,324097,110687,307300,135162v-7327,10676,-16225,20278,-23521,30974c274062,180381,262263,192820,250856,205559v-10546,11777,-21918,22848,-33357,33778c203850,252381,190117,265386,175738,277604v-19232,16343,-37620,33801,-59085,47368c98870,336213,82002,348958,63197,358519v-11128,5657,-21992,11832,-33653,16532c21622,378245,14202,382653,5599,384005v-1041,167,-2053,938,-3190,142xe" fillcolor="#efeeee" stroked="f">
                  <v:stroke joinstyle="miter"/>
                  <v:path arrowok="t" o:connecttype="custom" o:connectlocs="2409,384148;7421,377905;65677,348544;95240,330126;132934,304643;181967,264648;229482,221883;251191,197946;273122,173345;306752,125296;331506,87890;351612,53835;377009,6104;379049,2410;377427,13799;355107,60049;307301,135162;283780,166136;250857,205560;217500,239338;175738,277605;116653,324973;63197,358520;29544,375052;5599,384006;2409,384148" o:connectangles="0,0,0,0,0,0,0,0,0,0,0,0,0,0,0,0,0,0,0,0,0,0,0,0,0,0"/>
                </v:shape>
                <v:shape id="フリーフォーム: 図形 48" o:spid="_x0000_s1066" style="position:absolute;left:14399;top:77194;width:225;height:2056;visibility:visible;mso-wrap-style:square;v-text-anchor:middle" coordsize="22486,20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" path="m22372,200457v-4992,2063,-10260,2725,-15586,3110c7030,187092,5029,170701,5122,154210v54,-9580,1702,-19025,414,-28789c3946,113383,4145,101079,4010,88883,3737,64283,4274,39674,2571,15100,2282,10940,2475,6744,2443,2564,7897,1877,13137,3689,18511,3959v2483,11864,1715,24011,2149,35950c22218,83078,19690,126318,22208,169506v601,10287,138,20632,164,30951xe" fillcolor="#c6cce0" stroked="f">
                  <v:stroke joinstyle="miter"/>
                  <v:path arrowok="t" o:connecttype="custom" o:connectlocs="22372,200457;6786,203567;5122,154210;5536,125421;4010,88883;2571,15100;2443,2564;18511,3959;20660,39909;22208,169506;22372,200457" o:connectangles="0,0,0,0,0,0,0,0,0,0,0"/>
                </v:shape>
                <v:shape id="フリーフォーム: 図形 49" o:spid="_x0000_s1067" style="position:absolute;left:12035;top:68243;width:2216;height:418;visibility:visible;mso-wrap-style:square;v-text-anchor:middle" coordsize="221652,4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" path="m74665,7768v7012,2307,13729,5603,21278,6079c110502,14762,124745,14046,138179,7338v2641,-1317,4488,-3383,6823,-4928c147399,5439,151064,5715,154386,6573v16681,4312,33906,6104,50520,10721c210348,18807,216028,19877,220493,23787v-212,1879,221,4038,-2991,3900c216117,27629,214286,28371,213342,29387v-4160,4465,-9457,4067,-14719,3816c194238,32991,189876,32567,185526,31815v-7806,-1346,-15374,-3791,-23148,-5140c138719,22569,114951,19726,90881,22746v-8956,1124,-18018,2172,-26444,5381c55182,31652,45641,34193,36328,37463v-4824,1693,-9775,2455,-14853,2773c17417,40490,14077,39433,10537,37197,7626,35356,5808,32172,2409,31121,7417,26360,14166,25306,20328,24179,31099,22209,41465,18743,52191,16735,60270,15231,67013,10364,74665,7768xe" fillcolor="#c6cce0" stroked="f">
                  <v:stroke joinstyle="miter"/>
                  <v:path arrowok="t" o:connecttype="custom" o:connectlocs="74665,7768;95943,13847;138179,7338;145002,2410;154386,6573;204906,17294;220493,23787;217502,27687;213342,29387;198623,33203;185526,31815;162378,26675;90881,22746;64437,28127;36328,37463;21475,40236;10537,37197;2409,31121;20328,24179;52191,16735;74665,7768" o:connectangles="0,0,0,0,0,0,0,0,0,0,0,0,0,0,0,0,0,0,0,0,0"/>
                </v:shape>
                <v:shape id="フリーフォーム: 図形 50" o:spid="_x0000_s1068" style="position:absolute;left:17173;top:71430;width:803;height:835;visibility:visible;mso-wrap-style:square;v-text-anchor:middle" coordsize="80308,8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" path="m37048,5003v1960,112,3861,247,5779,-633c55214,-1333,65995,6095,69021,17751v889,3431,2020,6046,4966,8559c79419,30946,80691,37394,78218,44256v-993,2756,-1623,5047,626,7778c81517,55279,80479,59577,80662,63477,77598,70844,72631,75560,64112,74687v-2367,-244,-3623,838,-5104,2197c53119,82291,46194,83441,39162,79763v-2143,-1122,-3765,-1211,-6055,-733c22008,81353,12592,74292,12037,64718,11905,62465,10710,61762,9117,60917,4892,58678,2650,55124,2409,50334,2708,44638,3697,39186,7877,34862,9158,33538,9361,32282,7671,31125,7395,26827,7118,22528,6839,18226v793,-1304,1597,-2599,2380,-3909c13029,7946,18728,4939,25875,6702v4289,1070,7691,460,11173,-1699xm39730,72354c38176,69717,36714,68065,32975,69688v-8124,3524,-12172,780,-13235,-8215c19605,60323,20151,58649,18015,58735v-1041,1102,-717,2477,-774,3740c16810,72274,24173,77482,33219,73630v2110,-900,4099,-1382,6319,-1061c40135,76457,43042,76544,46023,76518v3916,-32,8285,838,10473,-3653c58336,69084,60325,67702,64732,69495v3842,1564,8943,-1433,10373,-4977c77260,59176,75988,55038,71375,52400v-3186,-1822,-3299,-2541,-835,-5278c77177,39752,76223,32880,67662,28395,64719,26853,63572,25600,64385,21863,65683,15917,59290,8296,53386,7676,47161,7024,41873,11187,35757,11165v-338,,-742,475,-1003,816c32837,14493,31128,13539,28567,12505v-4028,-1626,-8628,-2089,-12496,960c11979,16691,11311,21208,12098,26024v321,1972,1426,3656,2701,5224c16354,33162,16120,35222,13993,36259,9136,38630,8172,43131,7183,47661v-1298,5941,1381,9163,7982,9558c13283,54440,10848,52088,10636,48532v-199,-3332,1458,-5908,4167,-6840c17800,40661,18208,44233,19550,45965v505,649,537,1655,826,2483c21314,51157,23212,53062,25953,53570v2650,488,4102,1265,4731,4292c31298,60808,35198,61861,36823,59561v2307,-3267,5185,-4218,8763,-4748c47514,54527,49037,53039,50569,51725v4475,-3829,6778,-9127,9749,-13972c61359,36057,62120,33866,64604,34447v2614,614,3912,2555,4105,5311c68918,42781,68150,45464,66190,47719v-1943,2236,-934,4071,617,5796c67524,54312,68606,54768,69438,55481v2120,1819,2406,4244,1523,6634c70055,64567,68067,65829,65330,65954v-2336,110,-4238,-610,-6094,-1998c57825,62902,56438,63018,55542,64959v-3171,6881,-8112,10120,-15812,7395xe" fillcolor="#aadcf4" stroked="f">
                  <v:stroke joinstyle="miter"/>
                  <v:path arrowok="t" o:connecttype="custom" o:connectlocs="37048,5003;42828,4370;69022,17751;73988,26310;78219,44256;78845,52034;80663,63477;64113,74687;59009,76884;39162,79763;33107,79030;12037,64718;9117,60917;2409,50334;7877,34862;7671,31125;6839,18226;9219,14317;25875,6702;37048,5003;39730,72354;32975,69688;19740,61473;18015,58735;17241,62475;33219,73630;39538,72569;46024,76518;56497,72865;64733,69495;75106,64518;71376,52400;70541,47122;67663,28395;64386,21863;53387,7676;35757,11165;34754,11981;28567,12505;16071,13465;12098,26024;14799,31248;13993,36259;7183,47661;15165,57219;10636,48532;14803,41692;19550,45965;20376,48448;25953,53570;30684,57862;36823,59561;45587,54813;50570,51725;60319,37753;64605,34447;68710,39758;66191,47719;66808,53515;69439,55481;70962,62115;65331,65954;59237,63956;55543,64959;39730,72354" o:connectangles="0,0,0,0,0,0,0,0,0,0,0,0,0,0,0,0,0,0,0,0,0,0,0,0,0,0,0,0,0,0,0,0,0,0,0,0,0,0,0,0,0,0,0,0,0,0,0,0,0,0,0,0,0,0,0,0,0,0,0,0,0,0,0,0,0"/>
                </v:shape>
                <v:shape id="フリーフォーム: 図形 51" o:spid="_x0000_s1069" style="position:absolute;left:11919;top:70227;width:1574;height:321;visibility:visible;mso-wrap-style:square;v-text-anchor:middle" coordsize="157405,3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" path="m2409,7665v2991,476,5882,971,9024,322c16666,6907,21773,9584,27090,9076,46341,7235,65651,7858,84944,7682v4096,-39,7495,995,11089,3151c105548,16545,115841,18724,126939,15871v8388,-2159,16512,-4623,22329,-11643c150129,3187,151263,2519,152661,2410v1172,3315,2435,6595,4388,9545c158022,13423,158324,14444,156586,15758,143187,25859,128436,31607,111366,30649v-5757,-321,-11340,-1009,-16621,-3437c89062,24600,83059,23613,76843,23832v-17318,614,-34646,803,-51963,1256c15689,25329,9929,21323,5480,14162,4218,12131,2904,10081,2409,7665xe" fillcolor="#949bb2" stroked="f">
                  <v:stroke joinstyle="miter"/>
                  <v:path arrowok="t" o:connecttype="custom" o:connectlocs="2409,7665;11433,7987;27090,9076;84944,7682;96033,10833;126939,15871;149268,4228;152661,2410;157049,11955;156586,15758;111366,30649;94745,27212;76843,23832;24880,25088;5480,14162;2409,7665" o:connectangles="0,0,0,0,0,0,0,0,0,0,0,0,0,0,0,0"/>
                </v:shape>
                <v:shape id="フリーフォーム: 図形 52" o:spid="_x0000_s1070" style="position:absolute;left:13498;top:70186;width:1318;height:675;visibility:visible;mso-wrap-style:square;v-text-anchor:middle" coordsize="131706,67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" path="m2431,4143c30227,1554,58101,2868,85939,2411v5284,-86,8005,2847,10511,6564c103681,19696,110453,30709,116890,41924v3492,6082,7032,12135,10444,18258c128381,62062,129759,63906,129415,66293v-5426,713,-10829,1076,-16251,-203c110244,65403,108345,64250,108728,60802v298,-2718,-820,-5188,-2079,-7524c100604,42059,94526,30860,88445,19660,86771,16576,84333,14713,80693,14276,66893,12615,53051,12731,39260,13849v-9441,764,-18875,616,-28307,996c8496,14944,6768,13971,5428,11976,3825,9579,2203,7224,2431,4143xe" fillcolor="#949bb2" stroked="f">
                  <v:stroke joinstyle="miter"/>
                  <v:path arrowok="t" o:connecttype="custom" o:connectlocs="2431,4143;85939,2411;96450,8975;116890,41925;127334,60183;129415,66294;113164,66091;108728,60803;106649,53279;88445,19660;80693,14276;39260,13849;10953,14845;5428,11976;2431,4143" o:connectangles="0,0,0,0,0,0,0,0,0,0,0,0,0,0,0"/>
                </v:shape>
                <v:shape id="フリーフォーム: 図形 53" o:spid="_x0000_s1071" style="position:absolute;left:22698;top:66935;width:1831;height:1607;visibility:visible;mso-wrap-style:square;v-text-anchor:middle" coordsize="183104,160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" path="m2502,159925v3306,-4918,8626,-7488,13393,-10293c32226,140013,47630,129106,61908,116743,79339,101656,97611,87505,113791,70998v768,-781,1597,-1523,2480,-2166c127158,60903,136364,51072,145658,41508,156821,30023,168783,19209,178392,6249v1040,-1401,2399,-2567,3614,-3839c182626,2994,183245,3576,183865,4161,166307,30431,145937,54195,122551,75550,103669,92793,83659,108602,63842,124672,50829,135226,36807,144430,21751,151791v-6229,3045,-12387,6592,-19342,8032l2502,159925xe" fillcolor="#f5c781" stroked="f">
                  <v:stroke joinstyle="miter"/>
                  <v:path arrowok="t" o:connecttype="custom" o:connectlocs="2502,159925;15895,149632;61908,116743;113791,70998;116271,68832;145658,41508;178392,6249;182006,2410;183865,4161;122551,75550;63842,124672;21751,151791;2409,159823;2502,159925" o:connectangles="0,0,0,0,0,0,0,0,0,0,0,0,0,0"/>
                </v:shape>
                <v:shape id="フリーフォーム: 図形 54" o:spid="_x0000_s1072" style="position:absolute;left:14255;top:77160;width:161;height:2089;visibility:visible;mso-wrap-style:square;v-text-anchor:middle" coordsize="16061,208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" path="m2874,2410v2599,796,5493,815,7610,2885c8338,6988,9125,9368,9283,11428v999,12905,1522,25855,1956,38767c12145,77192,10985,104227,12784,131236v758,11379,-51,22855,90,34283c13048,179565,12322,193649,14358,207631v-2650,462,-5310,411,-7973,138c6369,187513,6289,167257,6404,147001v20,-3367,-1914,-6535,-1169,-9751c6507,131766,5502,126436,5396,120997,5142,107597,4111,94235,3889,80848,3590,62796,3741,44740,3680,26685v-6,-1758,187,-3595,-241,-5263c1820,15106,2501,8761,2874,2410xe" fillcolor="#949bb2" stroked="f">
                  <v:stroke joinstyle="miter"/>
                  <v:path arrowok="t" o:connecttype="custom" o:connectlocs="2874,2410;10485,5295;9284,11428;11240,50195;12785,131236;12875,165519;14359,207631;6385,207769;6404,147001;5235,137250;5396,120997;3889,80848;3680,26685;3439,21422;2874,2410" o:connectangles="0,0,0,0,0,0,0,0,0,0,0,0,0,0,0"/>
                </v:shape>
                <v:shape id="フリーフォーム: 図形 55" o:spid="_x0000_s1073" style="position:absolute;left:14690;top:66318;width:546;height:610;visibility:visible;mso-wrap-style:square;v-text-anchor:middle" coordsize="54610,6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" path="m2409,3719c9322,821,16251,3635,23177,3658v2255,5480,4674,10900,6727,16455c34873,33558,43142,44873,52358,55613v704,820,1324,1706,2175,2812c51382,61287,48568,61978,44414,60429,33826,56484,24163,50843,14385,45365v-1606,-900,-2904,-2011,-3402,-3823c7549,29067,2865,16871,2409,3719xe" fillcolor="#de7d7e" stroked="f">
                  <v:stroke joinstyle="miter"/>
                  <v:path arrowok="t" o:connecttype="custom" o:connectlocs="2409,3719;23177,3658;29904,20113;52358,55613;54533,58425;44414,60429;14385,45365;10983,41542;2409,3719" o:connectangles="0,0,0,0,0,0,0,0,0"/>
                </v:shape>
                <v:shape id="フリーフォーム: 図形 56" o:spid="_x0000_s1074" style="position:absolute;left:14190;top:77135;width:128;height:2120;visibility:visible;mso-wrap-style:square;v-text-anchor:middle" coordsize="12849,21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" path="m9415,4977v-372,6351,-1056,12696,569,19016c10411,25657,10222,27494,10225,29255v58,18055,-90,36114,209,54163c10655,96805,11687,110167,11940,123567v103,5439,1109,10769,-160,16253c11034,143036,12968,146204,12949,149571v-116,20256,-35,40512,-19,60768c10732,210683,8542,210722,6360,210227v10,-9224,-131,-18454,68,-27674c6611,174090,7215,165641,7530,157182v180,-4816,-752,-9622,-884,-14367c6367,132736,5349,122709,5111,112647,4847,101512,5644,90322,4844,79238,3723,63686,4420,48091,3306,32603,2580,22512,2721,12472,2409,2410v2464,494,4867,1169,7006,2567xe" fillcolor="#c6cce0" stroked="f">
                  <v:stroke joinstyle="miter"/>
                  <v:path arrowok="t" o:connecttype="custom" o:connectlocs="9415,4977;9984,23993;10225,29255;10434,83418;11940,123568;11780,139821;12949,149572;12930,210340;6360,210228;6428,182554;7530,157183;6646,142816;5111,112648;4844,79238;3306,32603;2409,2410;9415,4977" o:connectangles="0,0,0,0,0,0,0,0,0,0,0,0,0,0,0,0,0"/>
                </v:shape>
                <v:shape id="フリーフォーム: 図形 57" o:spid="_x0000_s1075" style="position:absolute;left:14082;top:75911;width:1157;height:964;visibility:visible;mso-wrap-style:square;v-text-anchor:middle" coordsize="115644,9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" path="m9403,2674v-698,10634,2116,20925,3128,31392c12933,38207,13977,42293,14308,46438v755,9464,4516,17930,9007,25965c28365,81437,37562,84981,46826,88222v4858,1700,10139,2214,14838,2027c68417,89980,75513,90041,82098,87348v5236,-2139,9451,-5603,13238,-9602c98667,74228,101404,70212,103142,65637v4224,-11126,7671,-22438,7941,-34476c113274,32292,115510,33381,116242,36054v74,5484,-199,10901,-1359,16321c112092,65431,106384,76570,95796,85157,84164,94596,70399,96382,56489,95435,48009,94856,39464,92068,31629,87975,22564,83239,15236,76955,12454,66707,10681,60172,8946,53570,7979,46887,5859,32199,4237,17440,2409,2706v2329,-398,4661,-382,6994,-32xe" fillcolor="#949bb2" stroked="f">
                  <v:stroke joinstyle="miter"/>
                  <v:path arrowok="t" o:connecttype="custom" o:connectlocs="9403,2674;12531,34066;14308,46438;23315,72403;46826,88222;61665,90249;82099,87348;95337,77746;103143,65637;111084,31161;116243,36054;114884,52375;95797,85157;56489,95435;31629,87975;12454,66707;7979,46887;2409,2706;9403,2674" o:connectangles="0,0,0,0,0,0,0,0,0,0,0,0,0,0,0,0,0,0,0"/>
                </v:shape>
                <v:shape id="フリーフォーム: 図形 58" o:spid="_x0000_s1076" style="position:absolute;left:13753;top:79165;width:450;height:482;visibility:visible;mso-wrap-style:square;v-text-anchor:middle" coordsize="44972,4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" path="m42087,46922c29954,47408,18772,44574,8425,38026,4647,35636,2935,32462,2569,28404,2048,22679,2806,17064,4795,11624,6237,7682,9151,5176,12588,3072v1535,-938,2669,-999,3896,598c21859,10645,29983,12052,37824,13941v1883,453,3967,74,5628,1423c43452,17304,41894,18435,41069,19945v-3068,5622,-4029,11556,-2246,17754c39719,40828,40988,43851,42087,46922xe" fillcolor="#949bb2" stroked="f">
                  <v:stroke joinstyle="miter"/>
                  <v:path arrowok="t" o:connecttype="custom" o:connectlocs="42088,46923;8425,38027;2569,28405;4795,11624;12588,3072;16484,3670;37825,13941;43453,15364;41070,19945;38824,37700;42088,46923" o:connectangles="0,0,0,0,0,0,0,0,0,0,0"/>
                </v:shape>
                <v:shape id="フリーフォーム: 図形 59" o:spid="_x0000_s1077" style="position:absolute;left:14359;top:79224;width:449;height:418;visibility:visible;mso-wrap-style:square;v-text-anchor:middle" coordsize="44972,4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" path="m42750,33525v-3372,2094,-7002,3524,-10970,3864c22888,38151,14289,41206,5243,40753v-16,-1320,-125,-2592,-710,-3842c1337,30106,2108,23237,4475,16433,5410,13750,6737,11206,7884,8597,17267,7347,26763,6608,35484,2410v219,379,389,803,665,1134c42966,11646,46229,20439,41559,30823v-569,1272,250,2040,1191,2702xe" fillcolor="#c6cce0" stroked="f">
                  <v:stroke joinstyle="miter"/>
                  <v:path arrowok="t" o:connecttype="custom" o:connectlocs="42751,33525;31781,37389;5243,40753;4533,36911;4475,16433;7884,8597;35485,2410;36150,3544;41560,30823;42751,33525" o:connectangles="0,0,0,0,0,0,0,0,0,0"/>
                </v:shape>
                <v:shape id="フリーフォーム: 図形 60" o:spid="_x0000_s1078" style="position:absolute;left:14019;top:75913;width:1285;height:996;visibility:visible;mso-wrap-style:square;v-text-anchor:middle" coordsize="128494,9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" path="m8744,2541v1825,14730,3447,29493,5570,44181c15281,53408,17016,60007,18789,66542v2782,10248,10106,16535,19175,21268c45799,91903,54343,94691,62824,95270v13909,947,27674,-842,39306,-10278c112718,76401,118427,65266,121218,52210v1160,-5420,1433,-10837,1359,-16321c125234,37614,126988,39992,127752,43079v-2891,6422,-2939,13532,-4963,20195c118009,79010,108410,90223,92895,95838v-20109,7280,-39708,5163,-58565,-4436c27408,87877,21809,82505,16804,76639,14684,74156,13579,71023,12702,67762,9393,55464,7424,42973,6110,30321,5320,22727,3758,15219,2631,7656,2374,5934,2474,4157,2409,2410v2108,41,4221,86,6335,131xe" fillcolor="#c6cce0" stroked="f">
                  <v:stroke joinstyle="miter"/>
                  <v:path arrowok="t" o:connecttype="custom" o:connectlocs="8744,2541;14314,46722;18789,66543;37964,87811;62824,95271;102130,84993;121218,52211;122577,35889;127752,43079;122789,63275;92895,95839;34330,91403;16804,76640;12702,67763;6110,30321;2631,7656;2409,2410;8744,2541" o:connectangles="0,0,0,0,0,0,0,0,0,0,0,0,0,0,0,0,0,0"/>
                </v:shape>
                <v:shape id="フリーフォーム: 図形 61" o:spid="_x0000_s1079" style="position:absolute;left:17091;top:73661;width:482;height:835;visibility:visible;mso-wrap-style:square;v-text-anchor:middle" coordsize="48185,8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" path="m17376,5033c21340,2540,25869,4011,30100,3285v5380,-922,10880,-983,16351,-780c46486,23349,19438,73036,2409,82659,5538,75404,8371,68834,11205,62264v1127,-2609,2624,-5172,957,-8109c12146,53529,12127,52905,12111,52282v2377,-263,3228,-1956,3806,-3974c19159,36999,22140,25633,22670,13810v96,-2169,2570,-3907,1069,-6210c22252,5319,18972,7211,17376,5033xe" fillcolor="#e2e1e1" stroked="f">
                  <v:stroke joinstyle="miter"/>
                  <v:path arrowok="t" o:connecttype="custom" o:connectlocs="17376,5033;30100,3285;46451,2505;2409,82659;11205,62264;12162,54155;12111,52282;15917,48308;22670,13810;23739,7600;17376,5033" o:connectangles="0,0,0,0,0,0,0,0,0,0,0"/>
                </v:shape>
                <v:shape id="フリーフォーム: 図形 62" o:spid="_x0000_s1080" style="position:absolute;left:13628;top:74960;width:1060;height:192;visibility:visible;mso-wrap-style:square;v-text-anchor:middle" coordsize="106007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" path="m105304,3720v-164,1305,-283,2619,-498,3917c103887,13137,103264,13384,97729,14409,75535,18515,53148,16854,30822,16774,22885,16745,15329,13998,7649,12253,6033,11887,5214,10660,4369,9278,3052,7126,2975,4719,2409,2410v6235,835,12467,2351,18703,2367c36399,4809,51597,7168,66907,6271v3707,-215,7526,360,11131,-302c87074,4312,96287,5262,105304,3720xe" fillcolor="#efeeee" stroked="f">
                  <v:stroke joinstyle="miter"/>
                  <v:path arrowok="t" o:connecttype="custom" o:connectlocs="105305,3720;104807,7637;97730,14409;30822,16774;7649,12253;4369,9278;2409,2410;21112,4777;66908,6271;78039,5969;105305,3720" o:connectangles="0,0,0,0,0,0,0,0,0,0,0"/>
                </v:shape>
                <v:shape id="フリーフォーム: 図形 63" o:spid="_x0000_s1081" style="position:absolute;left:14189;top:75250;width:353;height:418;visibility:visible;mso-wrap-style:square;v-text-anchor:middle" coordsize="35335,4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" path="m32958,34803c23616,38597,13902,40101,3851,39494,2829,27572,2225,15630,2460,3659,4602,3341,6767,2651,8881,2776v8018,485,16011,450,24000,-366c32906,13208,32932,24005,32958,34803xe" fillcolor="#c6cce0" stroked="f">
                  <v:stroke joinstyle="miter"/>
                  <v:path arrowok="t" o:connecttype="custom" o:connectlocs="32959,34803;3851,39494;2460,3659;8881,2776;32882,2410;32959,34803" o:connectangles="0,0,0,0,0,0"/>
                </v:shape>
                <v:shape id="フリーフォーム: 図形 64" o:spid="_x0000_s1082" style="position:absolute;left:11638;top:69618;width:354;height:964;visibility:visible;mso-wrap-style:square;v-text-anchor:middle" coordsize="35335,9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" path="m19593,95205c11765,87815,7823,78409,5652,68118,2870,54943,1103,41697,3618,28252,4791,21977,6056,15703,10396,10662v1918,-2226,1857,-4295,-74,-6412c10942,3244,11880,2814,13024,2662v9085,-1204,16235,1880,21320,9574c17419,17508,13557,31542,11813,46606v-1372,11864,1905,23064,6624,33865c17839,84278,19703,87645,20400,91221v292,1539,918,2939,-807,3984xe" fillcolor="#c6cce0" stroked="f">
                  <v:stroke joinstyle="miter"/>
                  <v:path arrowok="t" o:connecttype="custom" o:connectlocs="19594,95205;5652,68118;3618,28252;10396,10662;10322,4250;13024,2662;34345,12236;11813,46606;18438,80471;20401,91221;19594,95205" o:connectangles="0,0,0,0,0,0,0,0,0,0,0"/>
                </v:shape>
                <v:shape id="フリーフォーム: 図形 65" o:spid="_x0000_s1083" style="position:absolute;left:17450;top:69895;width:1221;height:321;visibility:visible;mso-wrap-style:square;v-text-anchor:middle" coordsize="122069,3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" path="m18217,31645c14266,30370,10212,29525,6181,30874,2702,32037,2670,29843,2409,27613v8083,-3588,16762,-4928,25323,-6721c44886,17297,62451,16031,79496,11884,88635,9661,97623,6830,106705,4360v2737,-746,5384,-1928,8291,-1950c116072,5230,119095,6525,120335,9217v-10662,3849,-21423,7495,-32496,9866c70100,22881,52304,26425,34170,27992v-5426,466,-10739,1979,-15953,3653xe" fillcolor="#f5c781" stroked="f">
                  <v:stroke joinstyle="miter"/>
                  <v:path arrowok="t" o:connecttype="custom" o:connectlocs="18217,31645;6181,30874;2409,27613;27732,20892;79496,11884;106705,4360;114996,2410;120335,9217;87839,19083;34170,27992;18217,31645" o:connectangles="0,0,0,0,0,0,0,0,0,0,0"/>
                </v:shape>
                <v:shape id="フリーフォーム: 図形 66" o:spid="_x0000_s1084" style="position:absolute;left:15430;top:66899;width:1317;height:321;visibility:visible;mso-wrap-style:square;v-text-anchor:middle" coordsize="131706,3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" path="m3444,24846v7697,-485,15374,-781,22875,-3107c31954,19995,37816,18915,43634,17845,54642,15818,65545,13341,76355,10476,92070,6312,108012,3629,124235,2604v877,-54,1751,-215,2624,-192c128899,2463,130236,3571,130454,5554v189,1706,-822,2987,-2464,3453c126310,9483,124566,9939,122837,9990v-11040,312,-21728,2998,-32566,4685c76830,16763,64148,22045,50688,23962v-6980,996,-13633,3862,-20594,4286c21481,28769,13370,33405,4472,31188v-418,-103,-1054,687,-1590,1063c2599,29749,1729,27201,3444,24846xe" fillcolor="#46413c" stroked="f">
                  <v:stroke joinstyle="miter"/>
                  <v:path arrowok="t" o:connecttype="custom" o:connectlocs="3444,24846;26319,21739;43634,17845;76355,10476;124235,2604;126859,2412;130454,5554;127990,9007;122837,9990;90271,14675;50688,23962;30094,28248;4472,31188;2882,32251;3444,24846" o:connectangles="0,0,0,0,0,0,0,0,0,0,0,0,0,0,0"/>
                </v:shape>
                <v:shape id="フリーフォーム: 図形 67" o:spid="_x0000_s1085" style="position:absolute;left:17634;top:72352;width:257;height:1093;visibility:visible;mso-wrap-style:square;v-text-anchor:middle" coordsize="25698,10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" path="m2409,41753c4883,40127,4812,37139,6087,34874v3354,553,3964,-2082,4864,-4269c13964,23283,16916,15939,19894,8604v414,-1018,832,-2037,1256,-3052c21838,3901,22580,1912,24767,2522v2438,678,1369,2962,1160,4511c22968,28838,22249,50890,18760,72633v-1802,11232,-2833,22669,-8172,33046c10238,106364,10591,107411,10617,108288,8201,104262,8786,100157,9406,95662,11635,79512,10864,63278,9521,47079,9117,42215,8731,42010,3193,42633v-411,-164,-671,-456,-784,-880xe" fillcolor="#e2e1e1" stroked="f">
                  <v:stroke joinstyle="miter"/>
                  <v:path arrowok="t" o:connecttype="custom" o:connectlocs="2409,41753;6087,34874;10951,30605;19895,8604;21151,5552;24768,2522;25928,7033;18761,72633;10588,105679;10617,108288;9406,95662;9521,47079;3193,42633;2409,41753" o:connectangles="0,0,0,0,0,0,0,0,0,0,0,0,0,0"/>
                </v:shape>
                <v:shape id="フリーフォーム: 図形 68" o:spid="_x0000_s1086" style="position:absolute;left:13440;top:70047;width:1509;height:803;visibility:visible;mso-wrap-style:square;v-text-anchor:middle" coordsize="150980,8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" path="m144303,79457c138572,67570,131315,56535,125042,44950,121585,38569,118100,32189,115009,25632,109715,14406,101614,9745,91688,9844v-27292,280,-54588,106,-81883,94c7829,9938,5847,9873,3884,9677,2943,9584,2355,8771,2413,7817v58,-948,694,-1629,1667,-1709c5613,5979,7155,5925,8690,5922v9907,-16,19811,70,29718,-39c44755,5812,51067,6037,57450,4958v4861,-823,10062,-848,15070,466c74190,5864,75999,5873,77746,5896v8082,116,16161,-684,24250,90c104319,6208,106850,6629,108042,3458v649,-1732,2210,-951,3331,-254c112963,4193,116191,4656,115427,6831v-3511,9982,3395,16667,7356,24082c130750,45830,139311,60428,147605,75172v533,944,864,2004,1288,3010c147358,78612,145829,79033,144303,79457xe" fillcolor="#949bb2" stroked="f">
                  <v:stroke joinstyle="miter"/>
                  <v:path arrowok="t" o:connecttype="custom" o:connectlocs="144304,79458;125043,44951;115010,25632;91689,9844;9805,9938;3884,9677;2413,7817;4080,6108;8690,5922;38408,5883;57450,4958;72520,5424;77747,5896;101997,5986;108043,3458;111374,3204;115428,6831;122784,30913;147606,75173;148894,78183;144304,79458" o:connectangles="0,0,0,0,0,0,0,0,0,0,0,0,0,0,0,0,0,0,0,0,0"/>
                </v:shape>
                <v:shape id="フリーフォーム: 図形 69" o:spid="_x0000_s1087" style="position:absolute;left:20979;top:73596;width:836;height:353;visibility:visible;mso-wrap-style:square;v-text-anchor:middle" coordsize="83521,3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" path="m82618,32944c78997,31820,76418,28986,73273,27078,61358,19856,48181,17635,34734,15489,24095,13790,13944,15669,3619,17019,1634,10953,1634,10754,7140,10719,26925,10584,46353,7435,65762,4052v1077,-186,2169,-318,3229,-578c76707,1582,76900,1533,78438,9087v1616,7906,2808,15899,4180,23857xe" fillcolor="#beb585" stroked="f">
                  <v:stroke joinstyle="miter"/>
                  <v:path arrowok="t" o:connecttype="custom" o:connectlocs="82618,32945;73273,27079;34734,15489;3619,17019;7140,10719;65762,4052;68991,3474;78438,9087;82618,32945" o:connectangles="0,0,0,0,0,0,0,0,0"/>
                </v:shape>
                <v:shape id="フリーフォーム: 図形 70" o:spid="_x0000_s1088" style="position:absolute;left:14720;top:75262;width:675;height:771;visibility:visible;mso-wrap-style:square;v-text-anchor:middle" coordsize="67459,77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" path="m2409,7797c2650,2624,2653,2695,7209,2467v4683,-235,9264,209,13552,2149c43521,14916,59172,31330,64854,56234v1475,6464,887,13092,2162,21008c61828,73390,57716,70338,53601,67283v2059,-1394,1587,-3556,1362,-5420c53910,53080,51410,44772,46907,37058,39608,24557,28365,16770,15776,10582,11619,8535,7125,7485,2409,7797xe" fillcolor="#949bb2" stroked="f">
                  <v:stroke joinstyle="miter"/>
                  <v:path arrowok="t" o:connecttype="custom" o:connectlocs="2409,7797;7209,2467;20761,4616;64854,56235;67016,77243;53601,67284;54963,61864;46907,37058;15776,10582;2409,7797" o:connectangles="0,0,0,0,0,0,0,0,0,0"/>
                </v:shape>
                <v:shape id="フリーフォーム: 図形 71" o:spid="_x0000_s1089" style="position:absolute;left:11535;top:69663;width:674;height:1093;visibility:visible;mso-wrap-style:square;v-text-anchor:middle" coordsize="67459,10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" path="m29955,90656v1725,-1044,1102,-2445,803,-3984c30064,83100,28201,79730,28796,75923v3549,3575,5702,8224,9428,11736c44102,93201,50755,96311,58899,96047v1962,-64,3925,-10,6443,-10c63961,101335,60836,104484,56528,106347v-13669,5918,-24192,4498,-34170,-7380c11558,86113,6463,70924,3636,54619,1494,42266,2464,30077,4205,17888,5050,11964,7886,6753,12021,2410v1387,703,1024,1532,652,2277c4819,20327,4989,36908,6903,53694v926,8128,2962,16051,5879,23610c17864,90473,26830,100477,39496,106945v1121,571,2518,742,3803,822c45191,107883,46855,107272,47292,105158v428,-2062,-713,-3235,-2518,-4054c39168,98576,33547,96047,29955,90656xe" fillcolor="#949bb2" stroked="f">
                  <v:stroke joinstyle="miter"/>
                  <v:path arrowok="t" o:connecttype="custom" o:connectlocs="29955,90656;30758,86672;28796,75923;38224,87659;58899,96047;65342,96037;56528,106347;22358,98967;3636,54619;4205,17888;12021,2410;12673,4687;6903,53694;12782,77304;39496,106945;43299,107767;47292,105158;44774,101104;29955,90656" o:connectangles="0,0,0,0,0,0,0,0,0,0,0,0,0,0,0,0,0,0,0"/>
                </v:shape>
                <v:shape id="フリーフォーム: 図形 72" o:spid="_x0000_s1090" style="position:absolute;left:14707;top:75474;width:354;height:418;visibility:visible;mso-wrap-style:square;v-text-anchor:middle" coordsize="35335,4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" path="m34992,38431c25365,37929,15753,37358,6296,40162,3235,41071,1741,39336,2695,36323v324,-1025,1076,-1905,1555,-2885c7006,27796,7443,21769,4815,16263,2586,11585,2226,7197,3360,2410v11635,2403,19791,9763,26730,18826c33974,26309,35901,31973,34992,38431xe" fillcolor="#c6cce0" stroked="f">
                  <v:stroke joinstyle="miter"/>
                  <v:path arrowok="t" o:connecttype="custom" o:connectlocs="34993,38431;6296,40162;2695,36323;4250,33438;4815,16263;3360,2410;30091,21236;34993,38431" o:connectangles="0,0,0,0,0,0,0,0"/>
                </v:shape>
                <v:shape id="フリーフォーム: 図形 73" o:spid="_x0000_s1091" style="position:absolute;left:11530;top:74863;width:450;height:257;visibility:visible;mso-wrap-style:square;v-text-anchor:middle" coordsize="44972,2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" path="m2432,11634c2317,2709,2336,3065,10097,2612v9033,-527,18005,110,27003,370c42648,3143,42654,3216,42648,8492v-3,1539,-55,3077,-132,4616c42156,20321,41411,21037,34363,22518v-8333,1754,-16640,1070,-24921,-90c2834,21503,2545,20995,2439,14532v-23,-1318,-7,-2641,-7,-2898xe" fillcolor="#efeeee" stroked="f">
                  <v:stroke joinstyle="miter"/>
                  <v:path arrowok="t" o:connecttype="custom" o:connectlocs="2432,11634;10097,2612;37101,2982;42649,8492;42517,13109;34364,22519;9442,22429;2439,14533;2432,11634" o:connectangles="0,0,0,0,0,0,0,0,0"/>
                </v:shape>
                <v:shape id="フリーフォーム: 図形 74" o:spid="_x0000_s1092" style="position:absolute;left:11886;top:70084;width:1574;height:257;visibility:visible;mso-wrap-style:square;v-text-anchor:middle" coordsize="157405,2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" path="m2409,9215c22104,8374,41815,6571,61513,7827v10505,672,20980,990,31481,1006c95805,8836,97990,10086,100132,11734v10546,8099,25738,8941,37678,2165c144774,14275,144774,14275,145963,7635v2586,-49,3543,-2358,5162,-3740c152333,2864,153682,1714,155166,2938v1590,1307,588,2743,-475,3958c149108,13257,142770,18487,134492,21070v-9515,2969,-18947,3187,-28304,-437c103749,19689,100861,18853,99255,17025,95731,13016,91501,12833,86753,12859v-22628,122,-45256,151,-67880,-42c13553,12772,8487,14478,3206,14301,2939,12608,2673,10912,2409,9215xe" fillcolor="#949bb2" stroked="f">
                  <v:stroke joinstyle="miter"/>
                  <v:path arrowok="t" o:connecttype="custom" o:connectlocs="2409,9215;61513,7827;92994,8833;100132,11734;137810,13900;145963,7635;151125,3895;155166,2938;154691,6896;134492,21071;106188,20634;99255,17026;86753,12860;18873,12817;3206,14302;2409,9215" o:connectangles="0,0,0,0,0,0,0,0,0,0,0,0,0,0,0,0"/>
                </v:shape>
                <v:shape id="フリーフォーム: 図形 75" o:spid="_x0000_s1093" style="position:absolute;left:20990;top:67880;width:610;height:385;visibility:visible;mso-wrap-style:square;v-text-anchor:middle" coordsize="61034,3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" path="m6791,5953v3052,-6,6103,-10,9152,-16c16878,8786,18709,9905,21828,10027,33489,10483,44385,7347,54934,2997v4032,-1661,3887,472,4170,2994c55015,6020,51539,8424,47578,9002v-938,138,-996,1246,-1204,2053c39602,12870,32853,14814,25837,15495v-2172,212,-4372,173,-6527,478c17427,16240,15988,17274,16010,19417v26,2153,1494,3088,3396,3306c20922,22897,22503,23000,24003,22778v5628,-835,11233,-1819,16849,-2747c45529,27475,45053,28956,37411,32908v-6434,3325,-13350,4864,-20379,6117c14542,31565,11529,24227,9772,16597,8792,12343,7392,9885,2409,9821,4227,8215,5509,7084,6791,5953xe" fillcolor="#e2e1e1" stroked="f">
                  <v:stroke joinstyle="miter"/>
                  <v:path arrowok="t" o:connecttype="custom" o:connectlocs="6791,5953;15943,5937;21828,10027;54935,2997;59105,5991;47579,9002;46375,11055;25837,15495;19310,15973;16010,19417;19406,22723;24003,22778;40853,20031;37412,32908;17032,39025;9772,16597;2409,9821;6791,5953" o:connectangles="0,0,0,0,0,0,0,0,0,0,0,0,0,0,0,0,0,0"/>
                </v:shape>
                <v:shape id="フリーフォーム: 図形 76" o:spid="_x0000_s1094" style="position:absolute;left:13789;top:75245;width:257;height:418;visibility:visible;mso-wrap-style:square;v-text-anchor:middle" coordsize="25698,4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" path="m23873,39904c18403,40061,12996,39467,7616,38526,5428,38144,3970,37241,4059,34732,4400,25325,2495,16047,2415,6666v-39,-4617,,-4469,4696,-4081c12322,3016,17555,3141,22781,3401v-1179,12212,1600,24308,1092,36503xe" fillcolor="#949bb2" stroked="f">
                  <v:stroke joinstyle="miter"/>
                  <v:path arrowok="t" o:connecttype="custom" o:connectlocs="23874,39904;7616,38526;4059,34732;2415,6666;7111,2585;22782,3401;23874,39904" o:connectangles="0,0,0,0,0,0,0"/>
                </v:shape>
                <v:shape id="フリーフォーム: 図形 77" o:spid="_x0000_s1095" style="position:absolute;left:13024;top:69105;width:289;height:386;visibility:visible;mso-wrap-style:square;v-text-anchor:middle" coordsize="28911,3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" path="m22564,36455v-4259,1706,-8692,1731,-13164,1365c9268,36702,8790,35754,8016,34945,3868,30617,2680,25429,2426,19501,2175,13670,4777,9057,6837,4106,10293,3396,13705,2432,17274,2410v465,443,893,934,1403,1320c28571,11177,30576,21098,24161,31658v-938,1545,-1799,2949,-1597,4797xe" fillcolor="#c6cce0" stroked="f">
                  <v:stroke joinstyle="miter"/>
                  <v:path arrowok="t" o:connecttype="custom" o:connectlocs="22564,36455;9400,37820;8016,34945;2426,19501;6837,4106;17274,2410;18677,3730;24161,31658;22564,36455" o:connectangles="0,0,0,0,0,0,0,0,0"/>
                </v:shape>
                <v:shape id="フリーフォーム: 図形 78" o:spid="_x0000_s1096" style="position:absolute;left:13618;top:74919;width:1093;height:128;visibility:visible;mso-wrap-style:square;v-text-anchor:middle" coordsize="109220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" path="m106260,7794c97243,9333,88030,8385,78993,10043v-3607,662,-7424,87,-11131,302c52556,11238,37355,8883,22067,8851,15832,8838,9597,7319,3365,6483,2295,4559,1402,2686,4884,2545v1533,-61,3071,-65,4604,-20c27653,3078,45842,1790,64008,3287v7645,630,15249,-1407,22958,-742c92630,3033,98335,3088,104024,3149v4153,51,3521,2123,2236,4645xe" fillcolor="#e2e1e1" stroked="f">
                  <v:stroke joinstyle="miter"/>
                  <v:path arrowok="t" o:connecttype="custom" o:connectlocs="106260,7795;78993,10044;67862,10346;22067,8852;3365,6484;4884,2545;9488,2525;64008,3287;86966,2545;104024,3149;106260,7795" o:connectangles="0,0,0,0,0,0,0,0,0,0,0"/>
                </v:shape>
                <v:shape id="フリーフォーム: 図形 79" o:spid="_x0000_s1097" style="position:absolute;left:14573;top:71257;width:321;height:1189;visibility:visible;mso-wrap-style:square;v-text-anchor:middle" coordsize="32123,1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" path="m15717,2758v2088,7422,3213,15110,3492,22695c19588,35724,19145,46185,11435,54544,9521,56619,7834,59019,7626,62071v-232,3415,966,4916,4304,5298c12364,67421,12810,67366,13250,67385v2773,129,6046,-1163,8038,1526c22984,71202,21946,73974,21169,76532v-469,1539,462,2412,1709,3132c26116,81531,26983,84859,27269,88107v308,3518,1144,6930,1510,10413c29161,102147,30061,105668,27892,109346v-1905,3232,-122,6310,2580,8665c30472,118011,30395,118184,30395,118181v-627,-482,-1141,-295,-1584,273c26562,118573,24265,119341,22126,117963v-32,-1831,-61,-3666,-93,-5497c22476,111091,22920,109716,23363,108341v2830,-7467,-765,-14554,-1301,-21821c21965,85216,20812,85020,19775,84576,14243,82228,14256,82183,15862,76474v289,-1031,928,-2008,385,-3187c14751,72066,12929,72767,11239,72577,5377,71928,1506,66820,2592,61005,3334,57027,5348,53596,8005,50663v4686,-5179,6267,-11277,6341,-18075c14429,24913,14259,17312,12181,9833,11548,7552,11654,5068,11419,2675v1433,-373,2869,-360,4298,83xe" fillcolor="#a5d9de" stroked="f">
                  <v:stroke joinstyle="miter"/>
                  <v:path arrowok="t" o:connecttype="custom" o:connectlocs="15717,2758;19210,25453;11435,54544;7626,62071;11930,67369;13250,67385;21289,68911;21170,76532;22879,79664;27270,88107;28780,98520;27893,109346;30473,118011;30396,118181;28812,118454;22127,117963;22034,112466;23364,108341;22063,86520;19776,84576;15862,76474;16248,73287;11239,72577;2592,61005;8005,50663;14346,32588;12181,9833;11419,2675;15717,2758" o:connectangles="0,0,0,0,0,0,0,0,0,0,0,0,0,0,0,0,0,0,0,0,0,0,0,0,0,0,0,0,0"/>
                </v:shape>
                <v:shape id="フリーフォーム: 図形 80" o:spid="_x0000_s1098" style="position:absolute;left:13027;top:69515;width:321;height:289;visibility:visible;mso-wrap-style:square;v-text-anchor:middle" coordsize="32123,2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" path="m32740,23356c24763,26929,16508,29188,7664,28696v-283,-806,-366,-1783,-883,-2394c2091,20793,940,14910,4477,8337v485,-900,421,-2095,611,-3155c12126,4382,19232,4093,26157,2410v5169,3161,7299,7729,6640,13760c32537,18541,32746,20960,32740,23356xe" fillcolor="#c6cce0" stroked="f">
                  <v:stroke joinstyle="miter"/>
                  <v:path arrowok="t" o:connecttype="custom" o:connectlocs="32741,23356;7664,28696;6781,26302;4477,8337;5088,5182;26158,2410;32798,16170;32741,23356" o:connectangles="0,0,0,0,0,0,0,0"/>
                </v:shape>
                <v:shape id="フリーフォーム: 図形 81" o:spid="_x0000_s1099" style="position:absolute;left:13846;top:71224;width:418;height:385;visibility:visible;mso-wrap-style:square;v-text-anchor:middle" coordsize="41760,3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" path="m22203,38930v-3755,334,-6579,-2918,-10305,-2683c10520,34249,8888,32610,6328,32273,2232,27406,1879,21751,2881,15814,4609,13752,6164,11628,5310,8685,8695,8142,11028,6035,13058,3474v5091,-469,9984,-2242,15294,186c41005,9447,42277,24688,36617,32302v-3492,4687,-8994,5744,-14414,6628xm29351,33095v5079,-2130,7722,-5224,7324,-9500c35531,11326,25570,5080,15027,7622,9020,9067,4914,16309,6347,22027v286,1144,797,2066,2075,2172c9627,24299,10658,23717,11021,22612v402,-1221,460,-2557,646,-3845c12017,16373,13308,14895,15637,14160v2824,9194,2824,9204,12760,8886c30857,22966,31410,24196,30960,26371v-466,2233,-2817,4048,-1609,6724xm15708,26937v-10,1879,1076,2759,2872,2689c20260,29558,21644,28800,21538,26882v-83,-1494,-1259,-2214,-2672,-2368c17118,24325,15862,24896,15708,26937xe" fillcolor="#a5d9de" stroked="f">
                  <v:stroke joinstyle="miter"/>
                  <v:path arrowok="t" o:connecttype="custom" o:connectlocs="22204,38930;11898,36247;6328,32273;2881,15814;5310,8685;13058,3474;28353,3660;36618,32302;22204,38930;29352,33095;36676,23595;15027,7622;6347,22027;8422,24199;11021,22612;11667,18767;15637,14160;28398,23046;30961,26371;29352,33095;15708,26937;18580,29626;21539,26882;18866,24514;15708,26937" o:connectangles="0,0,0,0,0,0,0,0,0,0,0,0,0,0,0,0,0,0,0,0,0,0,0,0,0"/>
                </v:shape>
                <v:shape id="フリーフォーム: 図形 82" o:spid="_x0000_s1100" style="position:absolute;left:12707;top:69090;width:257;height:386;visibility:visible;mso-wrap-style:square;v-text-anchor:middle" coordsize="25698,3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" path="m24861,38516c15574,37812,7733,34924,3878,25392,939,18119,2494,9589,7800,4661,9943,2669,12156,1914,14999,2739v3370,980,6785,1799,10180,2689c24572,7305,24016,9200,23345,11054v-2641,7283,-3116,14496,93,21801c24199,34581,25305,36405,24861,38516xe" fillcolor="#949bb2" stroked="f">
                  <v:stroke joinstyle="miter"/>
                  <v:path arrowok="t" o:connecttype="custom" o:connectlocs="24862,38516;3878,25392;7800,4661;15000,2739;25180,5428;23346,11054;23439,32855;24862,38516" o:connectangles="0,0,0,0,0,0,0,0"/>
                </v:shape>
                <v:shape id="フリーフォーム: 図形 83" o:spid="_x0000_s1101" style="position:absolute;left:16040;top:74930;width:386;height:193;visibility:visible;mso-wrap-style:square;v-text-anchor:middle" coordsize="38548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" path="m19215,19984v-4067,-7,-7931,-852,-11818,-1526c4480,17953,2536,16594,2723,13272v35,-649,-161,-1304,-203,-1960c2051,3830,2787,3078,10326,2943v7450,-131,14896,-321,22342,-514c37830,2294,38271,2719,38071,7926v-16,437,-67,874,-106,1311c37355,16260,37365,16299,30715,18027v-3803,986,-7565,2304,-11500,1957xe" fillcolor="#e2e1e1" stroked="f">
                  <v:stroke joinstyle="miter"/>
                  <v:path arrowok="t" o:connecttype="custom" o:connectlocs="19215,19984;7397,18458;2723,13272;2520,11312;10326,2943;32668,2429;38071,7926;37965,9237;30715,18027;19215,19984" o:connectangles="0,0,0,0,0,0,0,0,0,0"/>
                </v:shape>
                <v:shape id="フリーフォーム: 図形 84" o:spid="_x0000_s1102" style="position:absolute;left:14371;top:66518;width:739;height:546;visibility:visible;mso-wrap-style:square;v-text-anchor:middle" coordsize="73884,5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" path="m5185,2415v1323,228,2168,1118,2872,2326c13784,14559,22776,20792,32050,26803v11452,7428,23360,13975,35750,19691c69975,47496,73775,48531,72461,51656v-1651,3930,-5114,1099,-7321,87c53756,46523,42657,40785,32095,33961,23781,28589,15339,23500,8590,16117,6071,13361,3511,10572,2570,6839,1937,4314,3248,2287,5185,2415xe" fillcolor="#efeeee" stroked="f">
                  <v:stroke joinstyle="miter"/>
                  <v:path arrowok="t" o:connecttype="custom" o:connectlocs="5185,2415;8057,4741;32050,26803;67800,46494;72461,51656;65140,51743;32095,33961;8590,16117;2570,6839;5185,2415" o:connectangles="0,0,0,0,0,0,0,0,0,0"/>
                </v:shape>
                <v:shape id="フリーフォーム: 図形 85" o:spid="_x0000_s1103" style="position:absolute;left:17622;top:72752;width:128;height:739;visibility:visible;mso-wrap-style:square;v-text-anchor:middle" coordsize="12849,7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" path="m10338,71252v-433,-51,-877,-196,-1297,-141c6933,71374,4630,72473,3043,70124v-1542,-2284,80,-4115,1153,-5991c4710,63233,5860,62391,5102,61228,2561,57331,3997,53126,4200,49091,4848,36179,4469,23293,3676,10410,3512,7753,3470,5173,4453,2661v5538,-620,5924,-418,6329,4446c12124,23306,12895,39536,10666,55690v-620,4491,-1205,8597,1211,12626c12089,69668,11607,70667,10338,71252xe" fillcolor="#46413c" stroked="f">
                  <v:stroke joinstyle="miter"/>
                  <v:path arrowok="t" o:connecttype="custom" o:connectlocs="10338,71252;9041,71111;3043,70124;4196,64133;5102,61228;4200,49091;3676,10410;4453,2661;10782,7107;10666,55690;11877,68316;10338,71252" o:connectangles="0,0,0,0,0,0,0,0,0,0,0,0"/>
                </v:shape>
                <v:shape id="フリーフォーム: 図形 86" o:spid="_x0000_s1104" style="position:absolute;left:20046;top:66840;width:707;height:129;visibility:visible;mso-wrap-style:square;v-text-anchor:middle" coordsize="70671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" path="m70646,4391v-2483,794,-1404,5070,-4452,4961c61642,9188,57177,11556,52603,9721,51693,9355,50903,8079,49763,9175v-3405,3270,-7774,2554,-11847,2779c28295,12484,18664,12915,9033,13181,4446,13306,2384,11951,2410,9538,2435,7125,4469,5904,9110,5872,20518,5795,31896,5082,43283,4520v4360,-216,8613,273,12991,-1305c60566,1670,65307,2663,69811,3575v225,328,504,598,835,816xe" fillcolor="#46413c" stroked="f">
                  <v:stroke joinstyle="miter"/>
                  <v:path arrowok="t" o:connecttype="custom" o:connectlocs="70647,4391;66195,9353;52604,9722;49764,9176;37917,11955;9033,13182;2410,9539;9110,5872;43284,4520;56275,3215;69812,3575;70647,4391" o:connectangles="0,0,0,0,0,0,0,0,0,0,0,0"/>
                </v:shape>
                <v:shape id="フリーフォーム: 図形 87" o:spid="_x0000_s1105" style="position:absolute;left:14956;top:70723;width:289;height:354;visibility:visible;mso-wrap-style:square;v-text-anchor:middle" coordsize="28911,3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" path="m27496,21766c22588,27684,16924,32403,8948,33460,9234,31157,7371,30110,6166,28661,2626,24401,1017,19806,3885,14505,10214,11633,15822,7784,20310,2410v4973,5493,8275,11607,7186,19356xe" fillcolor="#c6cce0" stroked="f">
                  <v:stroke joinstyle="miter"/>
                  <v:path arrowok="t" o:connecttype="custom" o:connectlocs="27496,21767;8948,33461;6166,28662;3885,14505;20310,2410;27496,21767" o:connectangles="0,0,0,0,0,0"/>
                </v:shape>
                <v:shape id="フリーフォーム: 図形 88" o:spid="_x0000_s1106" style="position:absolute;left:15261;top:71046;width:546;height:803;visibility:visible;mso-wrap-style:square;v-text-anchor:middle" coordsize="54610,8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" path="m6502,2410v1352,909,1863,2306,2473,3755c12271,13985,17074,20593,24141,25557v4333,3046,7533,6927,5027,12848c28670,39581,29220,40544,29981,41386v4809,5307,8471,11855,15930,14264c49030,56659,50280,59821,52390,61996v58,2197,113,4395,171,6595c48892,71213,51690,73806,52599,76405v-167,2570,-1940,2836,-3954,2759c47710,77966,46801,76745,45831,75576v-2185,-2625,-3309,-5337,-228,-8006c48677,64903,46663,62805,44799,61041,43245,59570,41144,58680,39293,57524,33213,53723,29062,48065,24999,42379v-1407,-1966,-2204,-4296,-845,-6785c25320,33457,24475,31613,22727,30437,14308,24767,8513,17005,4260,7932,3916,7196,3036,6711,2409,6107,3460,4520,4661,3110,6502,2410xe" fillcolor="#a5d9de" stroked="f">
                  <v:stroke joinstyle="miter"/>
                  <v:path arrowok="t" o:connecttype="custom" o:connectlocs="6502,2410;8975,6165;24141,25557;29168,38405;29981,41387;45911,55651;52390,61997;52561,68592;52599,76406;48645,79165;45831,75577;45603,67571;44799,61042;39293,57525;24999,42380;24154,35594;22727,30437;4260,7932;2409,6107;6502,2410" o:connectangles="0,0,0,0,0,0,0,0,0,0,0,0,0,0,0,0,0,0,0,0"/>
                </v:shape>
                <v:shape id="フリーフォーム: 図形 89" o:spid="_x0000_s1107" style="position:absolute;left:14710;top:75902;width:450;height:193;visibility:visible;mso-wrap-style:square;v-text-anchor:middle" coordsize="44972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" path="m40668,17893v-3829,87,-6994,-2271,-10678,-2850c22126,13813,14313,13344,6633,15843v-2959,964,-3890,32,-4099,-2875c2097,6877,2515,5865,8714,4377,20851,1463,32871,1396,44468,6848v-2018,1217,-1404,2843,-858,4604c44526,14394,43392,16544,40668,17893xe" fillcolor="#c6cce0" stroked="f">
                  <v:stroke joinstyle="miter"/>
                  <v:path arrowok="t" o:connecttype="custom" o:connectlocs="40669,17893;29991,15043;6633,15843;2534,12968;8714,4377;44469,6848;43611,11452;40669,17893" o:connectangles="0,0,0,0,0,0,0,0"/>
                </v:shape>
                <v:shape id="フリーフォーム: 図形 90" o:spid="_x0000_s1108" style="position:absolute;left:15056;top:68055;width:578;height:611;visibility:visible;mso-wrap-style:square;v-text-anchor:middle" coordsize="57822,6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" path="m55643,60198c48085,56725,41759,51620,35833,46239,24284,35749,13025,24890,4557,11561,3202,9428,2633,7172,2431,4734v-81,-954,28,-1780,989,-2178c4358,2167,5129,2601,5733,3304v2146,2506,4333,4980,6389,7560c20908,21890,30195,32469,40378,42223v5699,5455,10251,11845,15265,17975xe" fillcolor="#efeeee" stroked="f">
                  <v:stroke joinstyle="miter"/>
                  <v:path arrowok="t" o:connecttype="custom" o:connectlocs="55643,60198;35833,46239;4557,11561;2431,4734;3420,2556;5733,3304;12122,10864;40378,42223;55643,60198" o:connectangles="0,0,0,0,0,0,0,0,0"/>
                </v:shape>
                <v:shape id="フリーフォーム: 図形 91" o:spid="_x0000_s1109" style="position:absolute;left:14521;top:70888;width:321;height:257;visibility:visible;mso-wrap-style:square;v-text-anchor:middle" coordsize="32123,2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" path="m30238,22799v-5541,1635,-11095,2589,-16810,771c5628,21090,649,12457,2991,5463,3707,3330,4774,1746,7251,2687v5326,2021,10925,745,16344,1549c22965,11442,25850,17388,30238,22799xe" fillcolor="#949bb2" stroked="f">
                  <v:stroke joinstyle="miter"/>
                  <v:path arrowok="t" o:connecttype="custom" o:connectlocs="30239,22800;13428,23571;2991,5463;7251,2687;23596,4236;30239,22800" o:connectangles="0,0,0,0,0,0"/>
                </v:shape>
                <v:shape id="フリーフォーム: 図形 92" o:spid="_x0000_s1110" style="position:absolute;left:14717;top:75316;width:578;height:642;visibility:visible;mso-wrap-style:square;v-text-anchor:middle" coordsize="57822,6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" path="m2718,2464v4716,-312,9210,738,13370,2785c28677,11437,39920,19224,47219,31725v4503,7714,6999,16025,8056,24805c55500,58394,55972,60556,53913,61950,51681,60694,49098,60051,47235,58143v331,-5037,437,-9982,-919,-15000c43171,31506,35654,23147,26663,15854,19711,10216,11680,7006,2721,6235,2342,4979,2271,3723,2718,2464xe" fillcolor="#c6cce0" stroked="f">
                  <v:stroke joinstyle="miter"/>
                  <v:path arrowok="t" o:connecttype="custom" o:connectlocs="2718,2464;16088,5249;47219,31725;55275,56530;53913,61950;47235,58143;46316,43143;26663,15854;2721,6235;2718,2464" o:connectangles="0,0,0,0,0,0,0,0,0,0"/>
                </v:shape>
                <v:shape id="フリーフォーム: 図形 93" o:spid="_x0000_s1111" style="position:absolute;left:14190;top:75658;width:354;height:193;visibility:visible;mso-wrap-style:square;v-text-anchor:middle" coordsize="35335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" path="m3569,6663c13392,6194,23048,4572,32624,2410v3097,3373,3528,5233,1600,8234c33203,12234,31404,13352,31413,15537,22930,18627,14054,19395,5146,19980v-244,-1256,-58,-2933,-806,-3698c1298,13185,2502,9966,3569,6663xe" fillcolor="#c6cce0" stroked="f">
                  <v:stroke joinstyle="miter"/>
                  <v:path arrowok="t" o:connecttype="custom" o:connectlocs="3569,6663;32625,2410;34225,10644;31414,15537;5146,19980;4340,16282;3569,6663" o:connectangles="0,0,0,0,0,0,0"/>
                </v:shape>
                <v:shape id="フリーフォーム: 図形 94" o:spid="_x0000_s1112" style="position:absolute;left:14719;top:75354;width:482;height:546;visibility:visible;mso-wrap-style:square;v-text-anchor:middle" coordsize="48185,5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" path="m2538,2410v8959,767,16987,3980,23941,9618c35474,19321,42991,27681,46133,39317v1355,5021,1249,9963,918,15000c45162,54227,43447,53617,41870,52592,42246,32567,30665,20385,14594,11267,10810,9121,6656,7656,2409,6560v45,-1381,87,-2766,129,-4150xe" fillcolor="#949bb2" stroked="f">
                  <v:stroke joinstyle="miter"/>
                  <v:path arrowok="t" o:connecttype="custom" o:connectlocs="2538,2410;26479,12028;46133,39317;47051,54317;41870,52592;14594,11267;2409,6560;2538,2410" o:connectangles="0,0,0,0,0,0,0,0"/>
                </v:shape>
                <v:shape id="フリーフォーム: 図形 95" o:spid="_x0000_s1113" style="position:absolute;left:16119;top:72162;width:449;height:321;visibility:visible;mso-wrap-style:square;v-text-anchor:middle" coordsize="44972,3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" path="m43136,25578v-58,1359,-113,2718,-164,4080c41732,29748,40399,29481,39422,30590v-932,-55,-1866,-110,-2798,-167c37035,27496,35741,25925,32814,25780v-1918,-96,-3848,-141,-5766,-61c24138,25838,23306,24264,23527,21700v514,-1034,1430,-1259,2471,-1234c27116,20364,28259,20322,28828,19091r-65,39c34019,16904,36039,13868,34408,10661,32573,7057,29062,6517,24131,8898v-2428,1172,-4282,3023,-6325,4677c12290,18047,8050,18307,2409,14713v32,-958,325,-1771,1260,-2217c8927,13122,13389,11805,17363,8008,19656,5816,22599,4246,25766,3147v4163,-1449,7838,-787,10778,2207c39692,8560,40357,12550,38555,16817v-588,1388,-1083,2817,-1619,4225c39001,22552,41067,24065,43136,25578xe" fillcolor="#a5d9de" stroked="f">
                  <v:stroke joinstyle="miter"/>
                  <v:path arrowok="t" o:connecttype="custom" o:connectlocs="43137,25578;42973,29658;39423,30590;36625,30423;32815,25780;27049,25719;23528,21700;25999,20466;28829,19091;28764,19130;34409,10661;24132,8898;17806,13575;2409,14713;3669,12496;17363,8008;25767,3147;36545,5354;38556,16817;36937,21042;43137,25578" o:connectangles="0,0,0,0,0,0,0,0,0,0,0,0,0,0,0,0,0,0,0,0,0"/>
                </v:shape>
                <v:shape id="フリーフォーム: 図形 96" o:spid="_x0000_s1114" style="position:absolute;left:14439;top:72133;width:224;height:321;visibility:visible;mso-wrap-style:square;v-text-anchor:middle" coordsize="22486,3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" path="m6717,30125c6020,28339,4459,27295,3180,26003,2920,24580,2666,23157,2409,21734v45,-1539,42,-3078,142,-4611c3097,8706,9081,2792,17401,2416v2792,-126,4115,1680,2975,4931c18818,11784,18073,16246,18478,20914v-511,1514,-1106,3011,-913,4662c15635,27076,13704,28574,11773,30074v-1673,752,-3360,700,-5056,51xm11057,11019c7989,14589,6142,17297,6955,21101v196,912,886,1625,1754,1770c9637,23028,10263,22351,10675,21486v1465,-3084,1143,-6152,382,-10467xe" fillcolor="#a5d9de" stroked="f">
                  <v:stroke joinstyle="miter"/>
                  <v:path arrowok="t" o:connecttype="custom" o:connectlocs="6717,30125;3180,26003;2409,21734;2551,17123;17401,2416;20376,7347;18478,20914;17565,25576;11773,30074;6717,30125;11057,11019;6955,21101;8709,22871;10675,21486;11057,11019" o:connectangles="0,0,0,0,0,0,0,0,0,0,0,0,0,0,0"/>
                </v:shape>
                <v:shape id="フリーフォーム: 図形 97" o:spid="_x0000_s1115" style="position:absolute;left:14905;top:67070;width:225;height:481;visibility:visible;mso-wrap-style:square;v-text-anchor:middle" coordsize="22486,4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" path="m3505,2410v3498,1767,7006,3511,10482,5323c14742,8125,15975,8755,15972,9272v-10,5519,4651,9953,3543,15707c19004,27623,19570,30196,20434,32731v1628,4784,2072,9783,2415,14865c13351,34023,9759,17821,2409,3312v366,-298,729,-600,1096,-902xe" fillcolor="#de7d7e" stroked="f">
                  <v:stroke joinstyle="miter"/>
                  <v:path arrowok="t" o:connecttype="custom" o:connectlocs="3505,2410;13987,7733;15972,9272;19515,24980;20434,32732;22849,47597;2409,3312;3505,2410" o:connectangles="0,0,0,0,0,0,0,0"/>
                </v:shape>
                <v:shape id="フリーフォーム: 図形 98" o:spid="_x0000_s1116" style="position:absolute;left:12854;top:68017;width:450;height:128;visibility:visible;mso-wrap-style:square;v-text-anchor:middle" coordsize="44972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" path="m43614,8755v-745,450,-1433,1086,-2242,1317c29512,13500,17604,13320,5708,10297,4513,9995,3148,9577,2409,8324,3485,5806,5805,4958,8127,4321,18738,1417,29242,1783,39563,5684v1626,616,3357,1182,4051,3071xe" fillcolor="#c6cce0" stroked="f">
                  <v:stroke joinstyle="miter"/>
                  <v:path arrowok="t" o:connecttype="custom" o:connectlocs="43615,8756;41373,10073;5708,10298;2409,8325;8127,4321;39564,5684;43615,8756" o:connectangles="0,0,0,0,0,0,0"/>
                </v:shape>
                <v:shape id="フリーフォーム: 図形 99" o:spid="_x0000_s1117" style="position:absolute;left:13749;top:75671;width:289;height:193;visibility:visible;mso-wrap-style:square;v-text-anchor:middle" coordsize="28911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" path="m26848,18484c19717,19316,13032,17266,6501,14917,2100,13337,1059,6667,4310,3390,5165,2529,6209,2198,7285,2545v5882,1896,12204,784,18076,2692c25415,9703,24657,14259,26848,18484xe" fillcolor="#949bb2" stroked="f">
                  <v:stroke joinstyle="miter"/>
                  <v:path arrowok="t" o:connecttype="custom" o:connectlocs="26848,18484;6501,14917;4310,3390;7285,2545;25361,5237;26848,18484" o:connectangles="0,0,0,0,0,0"/>
                </v:shape>
                <v:shape id="フリーフォーム: 図形 100" o:spid="_x0000_s1118" style="position:absolute;left:12757;top:69503;width:193;height:289;visibility:visible;mso-wrap-style:square;v-text-anchor:middle" coordsize="19274,2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" path="m17523,28406v-1391,235,-2561,-453,-3781,-912c3777,23748,176,16008,3767,6071,5129,2296,6016,1815,10112,2949v2528,700,5005,1590,7504,2396c15650,13021,13443,20702,17523,28406xe" fillcolor="#949bb2" stroked="f">
                  <v:stroke joinstyle="miter"/>
                  <v:path arrowok="t" o:connecttype="custom" o:connectlocs="17523,28406;13742,27494;3767,6071;10112,2949;17616,5345;17523,28406" o:connectangles="0,0,0,0,0,0"/>
                </v:shape>
                <v:shape id="フリーフォーム: 図形 101" o:spid="_x0000_s1119" style="position:absolute;left:21278;top:68615;width:353;height:160;visibility:visible;mso-wrap-style:square;v-text-anchor:middle" coordsize="35335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" path="m35186,2670v-388,935,-2113,1041,-793,3004c36629,8999,35883,10885,32154,11794v-6142,1500,-12380,2666,-18628,3640c10483,15909,7416,15138,4714,13513,2857,12395,1858,10756,2726,8539,3648,6181,5610,5911,7608,6727,14968,9725,21736,5818,28739,4932v1680,-212,-607,-1591,-289,-2522c30692,2496,32938,2583,35186,2670xe" fillcolor="#46413c" stroked="f">
                  <v:stroke joinstyle="miter"/>
                  <v:path arrowok="t" o:connecttype="custom" o:connectlocs="35187,2670;34394,5674;32155,11795;13526,15435;4714,13514;2726,8540;7608,6727;28740,4932;28451,2410;35187,2670" o:connectangles="0,0,0,0,0,0,0,0,0,0"/>
                </v:shape>
                <v:shape id="フリーフォーム: 図形 102" o:spid="_x0000_s1120" style="position:absolute;left:14108;top:79291;width:161;height:353;visibility:visible;mso-wrap-style:square;v-text-anchor:middle" coordsize="16061,3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" path="m6568,34284c5467,31213,4201,28190,3301,25060,1519,18860,2479,12929,5547,7307,6372,5794,7930,4666,7930,2726v2609,-347,5220,-463,7835,-68c11213,13177,10446,23824,14696,34638v-2763,1198,-5465,841,-8128,-354xe" fillcolor="#c6cce0" stroked="f">
                  <v:stroke joinstyle="miter"/>
                  <v:path arrowok="t" o:connecttype="custom" o:connectlocs="6568,34285;3301,25061;5547,7307;7930,2726;15766,2658;14697,34639;6568,34285" o:connectangles="0,0,0,0,0,0,0"/>
                </v:shape>
                <v:shape id="フリーフォーム: 図形 103" o:spid="_x0000_s1121" style="position:absolute;left:20938;top:67370;width:514;height:193;visibility:visible;mso-wrap-style:square;v-text-anchor:middle" coordsize="51397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" path="m2409,12119c6270,11425,9563,8457,13803,9276v1546,1719,3258,2763,5760,2111c28372,9080,37809,8842,45609,3281v2721,-1940,3861,-382,4513,2137c47119,4855,45291,7143,43052,8383,30842,15159,17925,19486,3852,19894,3370,17301,2888,14709,2409,12119xe" fillcolor="#e2e1e1" stroked="f">
                  <v:stroke joinstyle="miter"/>
                  <v:path arrowok="t" o:connecttype="custom" o:connectlocs="2409,12119;13803,9276;19563,11387;45610,3281;50123,5418;43053,8383;3852,19894;2409,12119" o:connectangles="0,0,0,0,0,0,0,0"/>
                </v:shape>
                <v:shape id="フリーフォーム: 図形 104" o:spid="_x0000_s1122" style="position:absolute;left:21713;top:75779;width:161;height:450;visibility:visible;mso-wrap-style:square;v-text-anchor:middle" coordsize="16061,4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" path="m9515,2410v1535,1632,3536,2361,5625,2926c11596,11505,9836,18065,9315,25236v-456,6271,-1101,12468,868,19707c3983,41820,2550,37181,2441,32445,2197,21898,3247,11498,9515,2410xe" fillcolor="#efeeee" stroked="f">
                  <v:stroke joinstyle="miter"/>
                  <v:path arrowok="t" o:connecttype="custom" o:connectlocs="9516,2410;15141,5336;9316,25237;10184,44944;2441,32446;9516,2410" o:connectangles="0,0,0,0,0,0"/>
                </v:shape>
                <v:shape id="フリーフォーム: 図形 105" o:spid="_x0000_s1123" style="position:absolute;left:12895;top:69120;width:161;height:386;visibility:visible;mso-wrap-style:square;v-text-anchor:middle" coordsize="16061,3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" path="m6075,35500c6518,33390,5413,31568,4652,29836,1443,22531,1918,15318,4559,8035,5230,6181,5786,4286,6393,2410v2438,25,4876,54,7314,80c13206,4173,12766,5873,12201,7534,9213,16298,9515,24767,14340,32869v675,1134,1285,2313,1234,3701c12345,36786,9123,36901,6075,35500xe" fillcolor="#c6cce0" stroked="f">
                  <v:stroke joinstyle="miter"/>
                  <v:path arrowok="t" o:connecttype="custom" o:connectlocs="6075,35500;4652,29836;4559,8035;6393,2410;13708,2490;12202,7534;14341,32869;15575,36570;6075,35500" o:connectangles="0,0,0,0,0,0,0,0,0"/>
                </v:shape>
                <v:shape id="フリーフォーム: 図形 106" o:spid="_x0000_s1124" style="position:absolute;left:15165;top:70415;width:835;height:65;visibility:visible;mso-wrap-style:square;v-text-anchor:middle" coordsize="83521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" path="m83353,3525v-157,1093,-446,2111,-1522,2680c57623,6128,33414,6054,9206,5967,7449,5961,5685,5932,3941,5755,3006,5659,2364,4872,2412,3943,2470,2886,3376,2603,4310,2610v5937,29,11886,-126,17813,154c36630,3448,51124,3676,65618,2616v5953,-437,11863,-202,17735,909xe" fillcolor="#cfd0ce" stroked="f">
                  <v:stroke joinstyle="miter"/>
                  <v:path arrowok="t" o:connecttype="custom" o:connectlocs="83353,3525;81831,6205;9206,5967;3941,5755;2412,3943;4310,2610;22123,2764;65618,2616;83353,3525" o:connectangles="0,0,0,0,0,0,0,0,0"/>
                </v:shape>
                <v:shape id="フリーフォーム: 図形 107" o:spid="_x0000_s1125" style="position:absolute;left:14044;top:75259;width:129;height:418;visibility:visible;mso-wrap-style:square;v-text-anchor:middle" coordsize="12849,4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" path="m2626,2410v2136,125,4273,253,6412,379c10243,12623,10211,22512,10278,32391v16,2470,472,4793,1513,7016c9035,39687,6282,39767,3538,39256v42,-3740,373,-7505,65,-11219c2896,19501,1987,10987,2626,2410xe" fillcolor="#949bb2" stroked="f">
                  <v:stroke joinstyle="miter"/>
                  <v:path arrowok="t" o:connecttype="custom" o:connectlocs="2626,2410;9038,2789;10278,32391;11791,39407;3538,39256;3603,28037;2626,2410" o:connectangles="0,0,0,0,0,0,0"/>
                </v:shape>
                <v:shape id="フリーフォーム: 図形 108" o:spid="_x0000_s1126" style="position:absolute;left:17176;top:73686;width:161;height:514;visibility:visible;mso-wrap-style:square;v-text-anchor:middle" coordsize="16061,51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" path="m3573,49723c1883,48345,2391,46722,2889,44972,4376,39735,5751,34469,7155,29210,9098,21936,8318,14537,7749,7219,7592,5201,8584,4010,8954,2410v9,-4,-135,73,-126,67c10435,4652,13714,2760,15199,5041v1500,2303,-971,4041,-1070,6210c13599,23074,10618,34440,7377,45749v-572,2014,-1427,3711,-3804,3974xe" fillcolor="#46413c" stroked="f">
                  <v:stroke joinstyle="miter"/>
                  <v:path arrowok="t" o:connecttype="custom" o:connectlocs="3573,49723;2889,44972;7155,29210;7749,7219;8955,2410;8829,2477;15200,5041;14130,11251;7377,45749;3573,49723" o:connectangles="0,0,0,0,0,0,0,0,0,0"/>
                </v:shape>
                <v:shape id="フリーフォーム: 図形 109" o:spid="_x0000_s1127" style="position:absolute;left:14203;top:79291;width:161;height:354;visibility:visible;mso-wrap-style:square;v-text-anchor:middle" coordsize="16061,3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" path="m14350,2736v-1683,4902,-3755,9648,-4237,14952c9580,23532,11446,28817,12994,34224v-2595,131,-5188,266,-7783,398c961,23808,1729,13164,6281,2643v2692,-299,5383,-354,8069,93xe" fillcolor="#949bb2" stroked="f">
                  <v:stroke joinstyle="miter"/>
                  <v:path arrowok="t" o:connecttype="custom" o:connectlocs="14351,2736;10114,17689;12995,34225;5211,34623;6281,2643;14351,2736" o:connectangles="0,0,0,0,0,0"/>
                </v:shape>
                <v:shape id="フリーフォーム: 図形 110" o:spid="_x0000_s1128" style="position:absolute;left:20834;top:66935;width:514;height:129;visibility:visible;mso-wrap-style:square;v-text-anchor:middle" coordsize="51397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" path="m51240,6631c47569,6335,44420,8163,41179,9346v-7195,2628,-14658,3097,-22040,2255c14157,11036,9126,10747,4167,9937,3582,8404,2994,6872,2409,5339,4025,4363,5641,3386,7257,2410v3845,2608,7719,3768,12717,3540c24979,5722,30126,7020,35317,6380v3479,-430,6787,-841,9842,-2910c48179,1430,49644,2352,51240,6631xe" fillcolor="#cfd0ce" stroked="f">
                  <v:stroke joinstyle="miter"/>
                  <v:path arrowok="t" o:connecttype="custom" o:connectlocs="51241,6632;41180,9347;19139,11602;4167,9938;2409,5339;7257,2410;19974,5950;35318,6380;45160,3470;51241,6632" o:connectangles="0,0,0,0,0,0,0,0,0,0"/>
                </v:shape>
                <v:shape id="フリーフォーム: 図形 111" o:spid="_x0000_s1129" style="position:absolute;left:21126;top:67601;width:385;height:161;visibility:visible;mso-wrap-style:square;v-text-anchor:middle" coordsize="38548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" path="m36515,6142v-2265,161,-4289,1173,-6010,2429c24115,13226,16354,13968,9149,16243v-2130,671,-4758,1204,-6737,-945c3990,13120,3900,10942,2409,8763,7710,6990,13013,5217,18314,3443v1831,4488,2653,4993,6370,3412c27071,5840,29419,4683,31648,3363v3421,-2037,4687,-672,4867,2779xe" fillcolor="#cfd0ce" stroked="f">
                  <v:stroke joinstyle="miter"/>
                  <v:path arrowok="t" o:connecttype="custom" o:connectlocs="36515,6142;30505,8572;9149,16244;2412,15299;2409,8764;18314,3443;24684,6855;31648,3363;36515,6142" o:connectangles="0,0,0,0,0,0,0,0,0"/>
                </v:shape>
                <v:shape id="フリーフォーム: 図形 112" o:spid="_x0000_s1130" style="position:absolute;left:12886;top:69531;width:160;height:290;visibility:visible;mso-wrap-style:square;v-text-anchor:middle" coordsize="16061,2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" path="m4708,25571c625,17867,2836,10189,4801,2511v3091,-424,6065,616,9114,722c13179,7673,12341,12065,12460,16643v99,3814,3180,6683,2766,10525c11596,27480,8033,27316,4708,25571xe" fillcolor="#c6cce0" stroked="f">
                  <v:stroke joinstyle="miter"/>
                  <v:path arrowok="t" o:connecttype="custom" o:connectlocs="4708,25571;4801,2511;13916,3233;12461,16643;15227,27168;4708,25571" o:connectangles="0,0,0,0,0,0"/>
                </v:shape>
                <v:shape id="フリーフォーム: 図形 113" o:spid="_x0000_s1131" style="position:absolute;left:13990;top:75252;width:96;height:418;visibility:visible;mso-wrap-style:square;v-text-anchor:middle" coordsize="9637,4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" path="m8060,3105v-640,8581,269,17095,976,25628c9345,32444,9014,36209,8972,39952,7247,39701,5522,39447,3797,39197,4304,27001,1522,14909,2705,2694v1821,-321,3636,-569,5355,411xe" fillcolor="#c6cce0" stroked="f">
                  <v:stroke joinstyle="miter"/>
                  <v:path arrowok="t" o:connecttype="custom" o:connectlocs="8060,3105;9036,28733;8972,39952;3797,39197;2705,2694;8060,3105" o:connectangles="0,0,0,0,0,0"/>
                </v:shape>
                <v:shape id="フリーフォーム: 図形 114" o:spid="_x0000_s1132" style="position:absolute;left:21203;top:68483;width:290;height:129;visibility:visible;mso-wrap-style:square;v-text-anchor:middle" coordsize="28911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" path="m3181,3679c8793,4308,14234,2734,19773,2410v208,3476,2081,4799,5451,4279c26458,6499,27714,6438,28960,6323v48,3219,-2342,3736,-4732,4443c18099,12584,11845,13207,5484,13005,5108,11537,4646,10088,3544,9002,1816,7302,2371,5513,3181,3679xe" fillcolor="#e2e1e1" stroked="f">
                  <v:stroke joinstyle="miter"/>
                  <v:path arrowok="t" o:connecttype="custom" o:connectlocs="3181,3679;19773,2410;25224,6690;28960,6323;24228,10767;5484,13006;3544,9003;3181,3679" o:connectangles="0,0,0,0,0,0,0,0"/>
                </v:shape>
                <v:shape id="フリーフォーム: 図形 115" o:spid="_x0000_s1133" style="position:absolute;left:12974;top:69119;width:161;height:385;visibility:visible;mso-wrap-style:square;v-text-anchor:middle" coordsize="16061,3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" path="m7714,36723v49,-1388,-559,-2567,-1233,-3701c1656,24920,1354,16451,4341,7687,4907,6026,5350,4326,5848,2643v1995,-357,3980,-289,5959,99c9745,7693,7146,12307,7396,18138v254,5930,1443,11116,5590,15443c13760,34391,14239,35338,14370,36456v-2200,550,-4423,511,-6656,267xe" fillcolor="#949bb2" stroked="f">
                  <v:stroke joinstyle="miter"/>
                  <v:path arrowok="t" o:connecttype="custom" o:connectlocs="7714,36723;6481,33022;4341,7687;5848,2643;11808,2742;7396,18138;12987,33581;14371,36456;7714,36723" o:connectangles="0,0,0,0,0,0,0,0,0"/>
                </v:shape>
                <v:shape id="フリーフォーム: 図形 116" o:spid="_x0000_s1134" style="position:absolute;left:15272;top:76069;width:161;height:289;visibility:visible;mso-wrap-style:square;v-text-anchor:middle" coordsize="16061,2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" path="m5031,2410v6472,4530,9180,11263,10668,18617c16277,23880,15535,26521,12493,29271,9875,22990,5593,18419,2409,13089,3174,9500,6059,6435,5031,2410xe" fillcolor="#949bb2" stroked="f">
                  <v:stroke joinstyle="miter"/>
                  <v:path arrowok="t" o:connecttype="custom" o:connectlocs="5031,2410;15700,21027;12494,29271;2409,13089;5031,2410" o:connectangles="0,0,0,0,0"/>
                </v:shape>
                <v:shape id="フリーフォーム: 図形 117" o:spid="_x0000_s1135" style="position:absolute;left:15354;top:67841;width:193;height:225;visibility:visible;mso-wrap-style:square;v-text-anchor:middle" coordsize="19274,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" path="m2409,4504v4456,235,7954,-501,12098,-2094c13415,8951,12978,14750,16903,19787,10071,22020,6939,20619,5223,14785,4301,11646,3492,8472,2409,4504xe" fillcolor="#e2e1e1" stroked="f">
                  <v:stroke joinstyle="miter"/>
                  <v:path arrowok="t" o:connecttype="custom" o:connectlocs="2409,4504;14507,2410;16903,19788;5223,14786;2409,4504" o:connectangles="0,0,0,0,0"/>
                </v:shape>
                <v:shape id="フリーフォーム: 図形 118" o:spid="_x0000_s1136" style="position:absolute;left:12844;top:68919;width:193;height:161;visibility:visible;mso-wrap-style:square;v-text-anchor:middle" coordsize="19274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" path="m18179,15257v-3999,633,-7719,-916,-11558,-1507c3673,13294,2163,11954,2442,8504,2706,5249,3836,3900,7103,3659,10765,3393,14321,2011,18080,2522v32,4247,64,8491,99,12735xe" fillcolor="#949bb2" stroked="f">
                  <v:stroke joinstyle="miter"/>
                  <v:path arrowok="t" o:connecttype="custom" o:connectlocs="18179,15258;6621,13751;2442,8505;7103,3659;18080,2522;18179,15258" o:connectangles="0,0,0,0,0,0"/>
                </v:shape>
                <v:shape id="フリーフォーム: 図形 119" o:spid="_x0000_s1137" style="position:absolute;left:21191;top:68280;width:418;height:129;visibility:visible;mso-wrap-style:square;v-text-anchor:middle" coordsize="41760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" path="m40508,2410v260,1667,-100,3373,-1748,3826c30617,8472,23309,13519,14501,13500,14912,10232,13466,8600,10180,8388,7588,8221,4941,8780,2409,7804,3045,5022,5002,4205,7600,4221v2535,13,5070,-73,7604,-115c19923,8398,25329,7293,30639,5857v3354,-906,6390,-2831,9869,-3447xe" fillcolor="#cfd0ce" stroked="f">
                  <v:stroke joinstyle="miter"/>
                  <v:path arrowok="t" o:connecttype="custom" o:connectlocs="40509,2410;38761,6236;14501,13501;10180,8389;2409,7805;7600,4221;15204,4106;30640,5857;40509,2410" o:connectangles="0,0,0,0,0,0,0,0,0"/>
                </v:shape>
                <v:shape id="フリーフォーム: 図形 120" o:spid="_x0000_s1138" style="position:absolute;left:18576;top:69831;width:193;height:160;visibility:visible;mso-wrap-style:square;v-text-anchor:middle" coordsize="19274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" path="m7748,15643c6508,12947,3485,11656,2409,8835,7642,5022,13431,2798,19936,2410v507,7093,-447,9014,-5933,11382c12017,14650,10051,15774,7748,15643xe" fillcolor="#beb585" stroked="f">
                  <v:stroke joinstyle="miter"/>
                  <v:path arrowok="t" o:connecttype="custom" o:connectlocs="7748,15644;2409,8836;19936,2410;14003,13793;7748,15644" o:connectangles="0,0,0,0,0"/>
                </v:shape>
                <v:shape id="フリーフォーム: 図形 121" o:spid="_x0000_s1139" style="position:absolute;left:14732;top:70885;width:160;height:225;visibility:visible;mso-wrap-style:square;v-text-anchor:middle" coordsize="16061,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" path="m9140,23079c4755,17669,1871,11722,2494,4516,5375,4834,7402,1715,10412,2553v-620,6557,492,12652,4668,17979c15440,20988,15359,21791,15484,22433v-2094,437,-4172,1016,-6344,646xe" fillcolor="#c6cce0" stroked="f">
                  <v:stroke joinstyle="miter"/>
                  <v:path arrowok="t" o:connecttype="custom" o:connectlocs="9141,23080;2494,4516;10413,2553;15081,20533;15485,22434;9141,23080" o:connectangles="0,0,0,0,0,0"/>
                </v:shape>
                <v:shape id="フリーフォーム: 図形 122" o:spid="_x0000_s1140" style="position:absolute;left:21194;top:67150;width:225;height:161;visibility:visible;mso-wrap-style:square;v-text-anchor:middle" coordsize="22486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" path="m20662,7549c16778,9483,12910,11449,9001,13332v-1931,928,-3726,2435,-6129,1786c5789,12027,3405,9023,2409,5547,7607,4458,12570,3096,17623,2457v3871,-492,2682,2971,3039,5092xe" fillcolor="#cfd0ce" stroked="f">
                  <v:stroke joinstyle="miter"/>
                  <v:path arrowok="t" o:connecttype="custom" o:connectlocs="20662,7549;9001,13333;2872,15119;2409,5547;17623,2457;20662,7549" o:connectangles="0,0,0,0,0,0"/>
                </v:shape>
                <v:shape id="フリーフォーム: 図形 123" o:spid="_x0000_s1141" style="position:absolute;left:15280;top:67548;width:161;height:193;visibility:visible;mso-wrap-style:square;v-text-anchor:middle" coordsize="16061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" path="m3049,2410v819,93,1638,186,2457,279c5551,4716,6370,6001,8606,5966v2168,-35,4340,-42,6508,-61c16483,8739,16483,8739,16004,15781v-1770,703,-3235,-681,-4873,-874c9181,14676,7751,15376,6238,17114,3913,12934,2881,8594,2409,4070v215,-555,427,-1108,640,-1660xe" fillcolor="#efeeee" stroked="f">
                  <v:stroke joinstyle="miter"/>
                  <v:path arrowok="t" o:connecttype="custom" o:connectlocs="3049,2410;5506,2689;8607,5966;15115,5905;16005,15781;11132,14907;6238,17114;2409,4070;3049,2410" o:connectangles="0,0,0,0,0,0,0,0,0"/>
                </v:shape>
                <v:shape id="フリーフォーム: 図形 124" o:spid="_x0000_s1142" style="position:absolute;left:15135;top:70685;width:161;height:257;visibility:visible;mso-wrap-style:square;v-text-anchor:middle" coordsize="16061,2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" path="m9595,25596c10688,17847,7385,11730,2409,6236,5628,1356,6113,1253,9627,5301v1279,1469,2471,3094,3332,4829c16171,16604,15329,20196,9595,25596xe" fillcolor="#efeeee" stroked="f">
                  <v:stroke joinstyle="miter"/>
                  <v:path arrowok="t" o:connecttype="custom" o:connectlocs="9596,25597;2409,6236;9628,5301;12960,10130;9596,25597" o:connectangles="0,0,0,0,0"/>
                </v:shape>
                <v:shape id="フリーフォーム: 図形 125" o:spid="_x0000_s1143" style="position:absolute;left:15234;top:67305;width:193;height:224;visibility:visible;mso-wrap-style:square;v-text-anchor:middle" coordsize="19274,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" path="m2983,2410c7410,5439,13240,5320,17391,9744v-2994,1398,-4848,771,-6724,116c8162,8986,6032,9747,5505,12301v-479,2323,1619,3380,3569,3946c11384,16915,13745,17439,16106,17905v1677,330,2310,1368,1747,2788c17221,22299,16125,20818,15222,20815,6784,20786,3163,16375,3276,8196,3301,6567,1528,5083,2983,2410xe" fillcolor="#cfd0ce" stroked="f">
                  <v:stroke joinstyle="miter"/>
                  <v:path arrowok="t" o:connecttype="custom" o:connectlocs="2983,2410;17391,9744;10667,9860;5505,12302;9074,16248;16106,17906;17853,20694;15222,20816;3276,8196;2983,2410" o:connectangles="0,0,0,0,0,0,0,0,0,0"/>
                </v:shape>
                <v:shape id="フリーフォーム: 図形 126" o:spid="_x0000_s1144" style="position:absolute;left:14857;top:70862;width:161;height:225;visibility:visible;mso-wrap-style:square;v-text-anchor:middle" coordsize="16061,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" path="m2409,4376c3797,2021,6357,3168,8278,2410v-613,5773,505,11067,4340,15597c13681,19263,13797,20706,13572,22238v-1661,588,-3325,1151,-5133,919c8079,22373,7909,21384,7324,20838,3861,17580,2528,13625,2869,8935,2975,7434,2576,5899,2409,4376xe" fillcolor="#c6cce0" stroked="f">
                  <v:stroke joinstyle="miter"/>
                  <v:path arrowok="t" o:connecttype="custom" o:connectlocs="2409,4376;8279,2410;12619,18008;13573,22239;8440,23158;7324,20839;2869,8935;2409,4376" o:connectangles="0,0,0,0,0,0,0,0"/>
                </v:shape>
                <v:shape id="フリーフォーム: 図形 127" o:spid="_x0000_s1145" style="position:absolute;left:21340;top:68800;width:193;height:129;visibility:visible;mso-wrap-style:square;v-text-anchor:middle" coordsize="19274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" path="m8802,13049c8998,10209,6759,11716,5641,11356,3820,10768,2390,9875,2409,7825,2429,5776,3913,4792,5708,4307,8009,3684,10321,3112,12644,2592v1821,-408,3505,-248,4430,1702c18028,6306,16875,7565,15429,8702v-1044,823,-3277,797,-2216,3117c11664,11947,10492,13419,8802,13049xe" fillcolor="#46413c" stroked="f">
                  <v:stroke joinstyle="miter"/>
                  <v:path arrowok="t" o:connecttype="custom" o:connectlocs="8802,13050;5641,11357;2409,7826;5708,4307;12644,2592;17074,4294;15429,8703;13213,11820;8802,13050" o:connectangles="0,0,0,0,0,0,0,0,0"/>
                </v:shape>
                <v:shape id="フリーフォーム: 図形 128" o:spid="_x0000_s1146" style="position:absolute;left:12986;top:69538;width:129;height:257;visibility:visible;mso-wrap-style:square;v-text-anchor:middle" coordsize="12849,2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" path="m5186,26503c5604,22661,2520,19792,2421,15978,2302,11400,3140,7009,3876,2569v1799,-264,3578,-222,5332,292c9019,3921,9083,5116,8598,6016,5058,12589,6211,18472,10901,23981v517,607,601,1587,884,2394c9587,26417,7387,26458,5186,26503xe" fillcolor="#949bb2" stroked="f">
                  <v:stroke joinstyle="miter"/>
                  <v:path arrowok="t" o:connecttype="custom" o:connectlocs="5186,26504;2421,15979;3876,2569;9208,2861;8598,6016;10901,23982;11785,26376;5186,26504" o:connectangles="0,0,0,0,0,0,0,0"/>
                </v:shape>
                <v:shape id="フリーフォーム: 図形 129" o:spid="_x0000_s1147" style="position:absolute;left:13978;top:75697;width:128;height:161;visibility:visible;mso-wrap-style:square;v-text-anchor:middle" coordsize="12849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" path="m3980,15896c1790,11671,2548,7116,2493,2650v2592,-511,5153,-100,7719,238c9984,7540,10726,12102,11526,16654v-2563,238,-5075,-35,-7546,-758xe" fillcolor="#c6cce0" stroked="f">
                  <v:stroke joinstyle="miter"/>
                  <v:path arrowok="t" o:connecttype="custom" o:connectlocs="3980,15897;2493,2650;10212,2888;11526,16655;3980,15897" o:connectangles="0,0,0,0,0"/>
                </v:shape>
                <v:shape id="フリーフォーム: 図形 130" o:spid="_x0000_s1148" style="position:absolute;left:14914;top:70835;width:129;height:257;visibility:visible;mso-wrap-style:square;v-text-anchor:middle" coordsize="12849,2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" path="m7861,24959v225,-1533,113,-2975,-954,-4232c3072,16198,1954,10900,2567,5130,3229,822,5870,2768,8089,3382,5221,8686,6830,13277,10370,17537v1205,1449,3068,2497,2782,4800c11809,24059,10010,24859,7861,24959xe" fillcolor="#949bb2" stroked="f">
                  <v:stroke joinstyle="miter"/>
                  <v:path arrowok="t" o:connecttype="custom" o:connectlocs="7861,24960;6907,20728;2567,5130;8089,3382;10370,17538;13152,22338;7861,24960" o:connectangles="0,0,0,0,0,0,0"/>
                </v:shape>
                <v:shape id="フリーフォーム: 図形 131" o:spid="_x0000_s1149" style="position:absolute;left:14810;top:70881;width:129;height:225;visibility:visible;mso-wrap-style:square;v-text-anchor:middle" coordsize="12849,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" path="m7121,2410v167,1519,565,3058,456,4558c7236,11659,8569,15614,12032,18871v582,550,752,1536,1115,2320c11400,22023,9678,22942,7641,22781v-125,-642,-45,-1442,-405,-1902c3060,15553,1949,9458,2569,2901,4088,2740,5604,2577,7121,2410xe" fillcolor="#949bb2" stroked="f">
                  <v:stroke joinstyle="miter"/>
                  <v:path arrowok="t" o:connecttype="custom" o:connectlocs="7121,2410;7577,6968;12032,18872;13147,21192;7641,22782;7236,20880;2569,2901;7121,2410" o:connectangles="0,0,0,0,0,0,0,0"/>
                </v:shape>
                <v:shape id="フリーフォーム: 図形 132" o:spid="_x0000_s1150" style="position:absolute;left:13432;top:69897;width:128;height:192;visibility:visible;mso-wrap-style:square;v-text-anchor:middle" coordsize="12849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" path="m13469,2487v-45,427,-116,848,-216,1262c11551,3945,10292,4581,10629,6612v533,3203,-2483,5362,-2397,8574c8274,16680,6353,17403,4628,16937,3195,16549,2055,15341,2511,14123,4040,10040,2624,4417,8319,2410v1719,25,3434,51,5150,77xe" fillcolor="#46413c" stroked="f">
                  <v:stroke joinstyle="miter"/>
                  <v:path arrowok="t" o:connecttype="custom" o:connectlocs="13469,2487;13253,3749;10629,6612;8232,15186;4628,16937;2511,14123;8319,2410;13469,2487" o:connectangles="0,0,0,0,0,0,0,0"/>
                </v:shape>
                <v:shape id="フリーフォーム: 図形 133" o:spid="_x0000_s1151" style="position:absolute;left:15439;top:68097;width:128;height:193;visibility:visible;mso-wrap-style:square;v-text-anchor:middle" coordsize="12849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" path="m11828,16981c4719,14905,6132,7577,2409,3600,4751,2058,6540,2424,8214,2507v4600,225,4905,688,4176,5684c11989,10963,13347,13813,11828,16981xe" fillcolor="#cfd0ce" stroked="f">
                  <v:stroke joinstyle="miter"/>
                  <v:path arrowok="t" o:connecttype="custom" o:connectlocs="11828,16981;2409,3600;8214,2507;12390,8191;11828,16981" o:connectangles="0,0,0,0,0"/>
                </v:shape>
                <v:shape id="フリーフォーム: 図形 134" o:spid="_x0000_s1152" style="position:absolute;left:13379;top:69739;width:160;height:161;visibility:visible;mso-wrap-style:square;v-text-anchor:middle" coordsize="16061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" path="m12075,15410c10235,11086,7363,8030,2409,7523,3383,6687,4337,5830,5329,5017,9383,1679,10273,1618,13396,4422v2778,2494,2987,4800,674,8517c13514,13829,12747,14591,12075,15410xe" fillcolor="#efeeee" stroked="f">
                  <v:stroke joinstyle="miter"/>
                  <v:path arrowok="t" o:connecttype="custom" o:connectlocs="12076,15411;2409,7523;5329,5017;13397,4422;14071,12940;12076,15411" o:connectangles="0,0,0,0,0,0"/>
                </v:shape>
                <v:shape id="フリーフォーム: 図形 135" o:spid="_x0000_s1153" style="position:absolute;left:15179;top:75997;width:129;height:161;visibility:visible;mso-wrap-style:square;v-text-anchor:middle" coordsize="12849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" path="m2409,12906c3502,9407,4597,5908,5692,2410v2724,482,4681,2104,6293,4234c9550,9529,10077,13824,7276,16536,5464,15582,3395,14971,2409,12906xe" fillcolor="#949bb2" stroked="f">
                  <v:stroke joinstyle="miter"/>
                  <v:path arrowok="t" o:connecttype="custom" o:connectlocs="2409,12907;5692,2410;11985,6644;7276,16537;2409,12907" o:connectangles="0,0,0,0,0"/>
                </v:shape>
                <v:shape id="フリーフォーム: 図形 136" o:spid="_x0000_s1154" style="position:absolute;left:20902;top:67301;width:257;height:64;visibility:visible;mso-wrap-style:square;v-text-anchor:middle" coordsize="25698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" path="m26216,2410c24979,4983,22281,5128,20138,5378,14584,6033,9091,7559,3418,7001,2480,5188,1182,2940,4876,3280v7176,659,14221,-800,21340,-870xe" fillcolor="#cfd0ce" stroked="f">
                  <v:stroke joinstyle="miter"/>
                  <v:path arrowok="t" o:connecttype="custom" o:connectlocs="26217,2410;20139,5378;3418,7001;4876,3280;26217,2410" o:connectangles="0,0,0,0,0"/>
                </v:shape>
                <v:shape id="フリーフォーム: 図形 137" o:spid="_x0000_s1155" style="position:absolute;left:14055;top:75700;width:97;height:161;visibility:visible;mso-wrap-style:square;v-text-anchor:middle" coordsize="9637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" path="m3766,16393c2963,11841,2221,7279,2452,2627v1915,-322,3823,-293,5721,128c7380,7292,7605,11715,9670,15927v-1905,983,-3899,778,-5904,466xe" fillcolor="#949bb2" stroked="f">
                  <v:stroke joinstyle="miter"/>
                  <v:path arrowok="t" o:connecttype="custom" o:connectlocs="3766,16394;2452,2627;8173,2755;9670,15928;3766,16394" o:connectangles="0,0,0,0,0"/>
                </v:shape>
                <v:shape id="フリーフォーム: 図形 138" o:spid="_x0000_s1156" style="position:absolute;left:13922;top:70439;width:321;height:64;visibility:visible;mso-wrap-style:square;v-text-anchor:middle" coordsize="32123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" path="m2409,3307v9432,-2005,18812,-81,28237,315c21320,5106,11953,4936,2586,4762,2528,4277,2470,3792,2409,3307xe" fillcolor="#a09771" stroked="f">
                  <v:stroke joinstyle="miter"/>
                  <v:path arrowok="t" o:connecttype="custom" o:connectlocs="2409,3307;30647,3622;2586,4762;2409,3307" o:connectangles="0,0,0,0"/>
                </v:shape>
                <v:shape id="フリーフォーム: 図形 139" o:spid="_x0000_s1157" style="position:absolute;left:13001;top:68913;width:96;height:161;visibility:visible;mso-wrap-style:square;v-text-anchor:middle" coordsize="9637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" path="m2512,15823c2477,11579,2445,7331,2409,3087,4076,2862,5747,2634,7414,2410v219,4346,440,8690,659,13037c6274,16362,4391,16057,2512,15823xe" fillcolor="#c6cce0" stroked="f">
                  <v:stroke joinstyle="miter"/>
                  <v:path arrowok="t" o:connecttype="custom" o:connectlocs="2512,15824;2409,3087;7414,2410;8073,15448;2512,15824" o:connectangles="0,0,0,0,0"/>
                </v:shape>
                <v:shape id="フリーフォーム: 図形 140" o:spid="_x0000_s1158" style="position:absolute;left:13051;top:68908;width:96;height:161;visibility:visible;mso-wrap-style:square;v-text-anchor:middle" coordsize="9637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" path="m3068,15976c2849,11629,2628,7282,2409,2939,3816,2290,5278,2319,6759,2595v-630,4334,1619,8385,1243,12697c6357,15520,4713,15748,3068,15976xe" fillcolor="#949bb2" stroked="f">
                  <v:stroke joinstyle="miter"/>
                  <v:path arrowok="t" o:connecttype="custom" o:connectlocs="3068,15977;2409,2939;6759,2595;8002,15293;3068,15977" o:connectangles="0,0,0,0,0"/>
                </v:shape>
                <v:shape id="フリーフォーム: 図形 141" o:spid="_x0000_s1159" style="position:absolute;left:13093;top:68905;width:96;height:161;visibility:visible;mso-wrap-style:square;v-text-anchor:middle" coordsize="9637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" path="m3764,15592c4140,11283,1892,7229,2521,2895,4221,2359,5946,2259,7690,2635v3,4305,6,8613,6,12918c6389,15566,5075,15579,3764,15592xe" fillcolor="#c6cce0" stroked="f">
                  <v:stroke joinstyle="miter"/>
                  <v:path arrowok="t" o:connecttype="custom" o:connectlocs="3764,15593;2521,2895;7690,2635;7696,15554;3764,15593" o:connectangles="0,0,0,0,0"/>
                </v:shape>
                <v:shape id="フリーフォーム: 図形 142" o:spid="_x0000_s1160" style="position:absolute;left:15331;top:67733;width:160;height:97;visibility:visible;mso-wrap-style:square;v-text-anchor:middle" coordsize="16061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" path="m14324,7939c3061,8758,2580,8527,2409,2410v3881,1336,8095,1349,11915,5529xe" fillcolor="#cfd0ce" stroked="f">
                  <v:stroke joinstyle="miter"/>
                  <v:path arrowok="t" o:connecttype="custom" o:connectlocs="14325,7939;2409,2410;14325,7939" o:connectangles="0,0,0"/>
                </v:shape>
                <v:shape id="フリーフォーム: 図形 143" o:spid="_x0000_s1161" style="position:absolute;left:15228;top:76040;width:96;height:160;visibility:visible;mso-wrap-style:square;v-text-anchor:middle" coordsize="9637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" path="m2409,12301c5207,9590,4684,5295,7119,2410v787,986,1570,1975,2357,2965c10504,9400,7620,12465,6855,16051,5011,15235,3444,14084,2409,12301xe" fillcolor="#c6cce0" stroked="f">
                  <v:stroke joinstyle="miter"/>
                  <v:path arrowok="t" o:connecttype="custom" o:connectlocs="2409,12302;7119,2410;9476,5375;6855,16052;2409,12302" o:connectangles="0,0,0,0,0"/>
                </v:shape>
                <v:shape id="フリーフォーム: 図形 144" o:spid="_x0000_s1162" style="position:absolute;left:19037;top:69736;width:161;height:97;visibility:visible;mso-wrap-style:square;v-text-anchor:middle" coordsize="16061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" path="m15921,3679c12628,5301,9348,6949,6033,8527,4873,9076,3357,9825,2660,8173,1992,6586,2676,5015,4501,4594,8099,3762,11738,3126,15362,2410v186,420,372,844,559,1269xe" fillcolor="#a09771" stroked="f">
                  <v:stroke joinstyle="miter"/>
                  <v:path arrowok="t" o:connecttype="custom" o:connectlocs="15922,3679;6033,8527;2660,8173;4501,4594;15363,2410;15922,3679" o:connectangles="0,0,0,0,0,0"/>
                </v:shape>
                <v:shape id="フリーフォーム: 図形 145" o:spid="_x0000_s1163" style="position:absolute;left:15311;top:67517;width:129;height:96;visibility:visible;mso-wrap-style:square;v-text-anchor:middle" coordsize="12849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" path="m12017,9053v-2168,20,-4339,29,-6508,61c3270,9150,2454,7865,2409,5838,5076,5214,8442,6213,9515,2410v3023,1696,2062,4407,2502,6643xe" fillcolor="#cfd0ce" stroked="f">
                  <v:stroke joinstyle="miter"/>
                  <v:path arrowok="t" o:connecttype="custom" o:connectlocs="12017,9053;5509,9114;2409,5838;9515,2410;12017,9053" o:connectangles="0,0,0,0,0"/>
                </v:shape>
                <v:shape id="フリーフォーム: 図形 146" o:spid="_x0000_s1164" style="position:absolute;left:15536;top:68288;width:97;height:161;visibility:visible;mso-wrap-style:square;v-text-anchor:middle" coordsize="9637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" path="m8087,15912c6371,12661,4653,9413,2941,6162,2269,4886,2038,3405,3438,2708,5633,1619,5934,3765,6346,5040v1111,3457,2017,6982,3003,10480c8928,15649,8508,15781,8087,15912xe" fillcolor="#949bb2" stroked="f">
                  <v:stroke joinstyle="miter"/>
                  <v:path arrowok="t" o:connecttype="custom" o:connectlocs="8087,15913;2941,6162;3438,2708;6346,5040;9349,15521;8087,15913" o:connectangles="0,0,0,0,0,0"/>
                </v:shape>
                <v:shape id="フリーフォーム: 図形 147" o:spid="_x0000_s1165" style="position:absolute;left:24494;top:66836;width:128;height:160;visibility:visible;mso-wrap-style:square;v-text-anchor:middle" coordsize="12849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" path="m4269,14120c3649,13535,3029,12954,2409,12369,4790,8851,7196,5356,11886,2410,10199,7743,7523,11113,4269,14120xe" fillcolor="#a09771" stroked="f">
                  <v:stroke joinstyle="miter"/>
                  <v:path arrowok="t" o:connecttype="custom" o:connectlocs="4269,14121;2409,12370;11886,2410;4269,14121" o:connectangles="0,0,0,0"/>
                </v:shape>
                <v:shape id="フリーフォーム: 図形 148" o:spid="_x0000_s1166" style="position:absolute;left:13093;top:68193;width:65;height:96;visibility:visible;mso-wrap-style:square;v-text-anchor:middle" coordsize="6424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" path="m2409,6068c2563,4244,2159,2191,4475,2428v3260,331,1924,3377,2512,5208c7456,9095,6502,10165,4860,10107,1654,9998,2872,7379,2409,6068xe" fillcolor="#949bb2" stroked="f">
                  <v:stroke joinstyle="miter"/>
                  <v:path arrowok="t" o:connecttype="custom" o:connectlocs="2409,6068;4476,2428;6988,7636;4861,10107;2409,6068" o:connectangles="0,0,0,0,0"/>
                </v:shape>
                <v:shape id="フリーフォーム: 図形 149" o:spid="_x0000_s1167" style="position:absolute;left:13210;top:68174;width:64;height:129;visibility:visible;mso-wrap-style:square;v-text-anchor:middle" coordsize="6424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" path="m6542,5883v-96,1118,-99,1992,-260,2834c6051,9934,5273,10571,3998,10439,2893,10326,2720,9401,2578,8575,2434,7727,2424,6853,2411,5989,2382,4142,2671,2173,5013,2433v2123,234,1063,2406,1529,3450xe" fillcolor="#949bb2" stroked="f">
                  <v:stroke joinstyle="miter"/>
                  <v:path arrowok="t" o:connecttype="custom" o:connectlocs="6543,5883;6283,8718;3999,10440;2578,8576;2411,5989;5014,2433;6543,5883" o:connectangles="0,0,0,0,0,0,0"/>
                </v:shape>
                <v:shape id="フリーフォーム: 図形 150" o:spid="_x0000_s1168" style="position:absolute;left:12990;top:68195;width:64;height:96;visibility:visible;mso-wrap-style:square;v-text-anchor:middle" coordsize="6424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" path="m6028,6687v-123,601,-216,1449,-486,2233c5433,9235,4974,9527,4614,9636v-649,196,-1339,-3,-1593,-633c2712,8239,2439,7371,2491,6568,2587,5010,1710,2485,4081,2411v2332,-71,1638,2467,1947,4276xe" fillcolor="#949bb2" stroked="f">
                  <v:stroke joinstyle="miter"/>
                  <v:path arrowok="t" o:connecttype="custom" o:connectlocs="6029,6687;5543,8920;4615,9636;3021,9003;2491,6568;4082,2411;6029,6687" o:connectangles="0,0,0,0,0,0,0"/>
                </v:shape>
                <v:shape id="フリーフォーム: 図形 151" o:spid="_x0000_s1169" style="position:absolute;left:13794;top:70448;width:160;height:64;visibility:visible;mso-wrap-style:square;v-text-anchor:middle" coordsize="16061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" path="m15255,2410v58,485,119,970,177,1455c11108,4674,6794,3826,2409,3206v4282,-266,8564,-533,12846,-796xe" fillcolor="#cfd0ce" stroked="f">
                  <v:stroke joinstyle="miter"/>
                  <v:path arrowok="t" o:connecttype="custom" o:connectlocs="15256,2410;15433,3865;2409,3206;15256,2410" o:connectangles="0,0,0,0"/>
                </v:shape>
                <v:shape id="フリーフォーム: 図形 152" o:spid="_x0000_s1170" style="position:absolute;left:12895;top:68169;width:64;height:129;visibility:visible;mso-wrap-style:square;v-text-anchor:middle" coordsize="6424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" path="m3382,2410v2004,3720,2152,5937,581,8986c1824,8527,2158,6220,3382,2410xe" fillcolor="#949bb2" stroked="f">
                  <v:stroke joinstyle="miter"/>
                  <v:path arrowok="t" o:connecttype="custom" o:connectlocs="3383,2410;3964,11397;3383,2410" o:connectangles="0,0,0"/>
                </v:shape>
                <v:shape id="フリーフォーム: 図形 153" o:spid="_x0000_s1171" style="position:absolute;left:13317;top:68133;width:64;height:96;visibility:visible;mso-wrap-style:square;v-text-anchor:middle" coordsize="6424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" path="m4679,2708c4291,4935,3905,7164,3516,9391,2771,7020,1605,4636,3227,2410v485,99,970,199,1452,298xe" fillcolor="#a09771" stroked="f">
                  <v:stroke joinstyle="miter"/>
                  <v:path arrowok="t" o:connecttype="custom" o:connectlocs="4680,2708;3517,9391;3228,2410;4680,2708" o:connectangles="0,0,0,0"/>
                </v:shape>
                <v:shape id="フリーフォーム: 図形 154" o:spid="_x0000_s1172" style="position:absolute;left:23792;top:58255;width:96;height:65;visibility:visible;mso-wrap-style:square;v-text-anchor:middle" coordsize="9637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" path="m4247,6479c3633,5814,3020,5152,2409,4487,4028,3131,5670,1849,8053,2665,7796,5078,5795,5550,4247,6479xe" fillcolor="#a09771" stroked="f">
                  <v:stroke joinstyle="miter"/>
                  <v:path arrowok="t" o:connecttype="custom" o:connectlocs="4247,6479;2409,4487;8053,2665;4247,6479" o:connectangles="0,0,0,0"/>
                </v:shape>
                <v:shape id="フリーフォーム: 図形 155" o:spid="_x0000_s1173" style="position:absolute;left:17480;top:72327;width:96;height:65;visibility:visible;mso-wrap-style:square;v-text-anchor:middle" coordsize="9637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" path="m2512,3936v-35,-453,-67,-906,-103,-1359c4992,2201,7523,2481,10321,3181,7588,4168,5069,4248,2512,3936xe" fillcolor="#a09771" stroked="f">
                  <v:stroke joinstyle="miter"/>
                  <v:path arrowok="t" o:connecttype="custom" o:connectlocs="2512,3936;2409,2577;10321,3181;2512,3936" o:connectangles="0,0,0,0"/>
                </v:shape>
                <v:shape id="フリーフォーム: 図形 156" o:spid="_x0000_s1174" style="position:absolute;left:24589;top:66789;width:65;height:64;visibility:visible;mso-wrap-style:square;v-text-anchor:middle" coordsize="6424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" path="m5400,3238c5140,4700,4819,6146,3155,6644v-177,51,-746,-453,-746,-694c2432,4382,3177,3193,4545,2410v274,289,559,565,855,828xe" fillcolor="#a09771" stroked="f">
                  <v:stroke joinstyle="miter"/>
                  <v:path arrowok="t" o:connecttype="custom" o:connectlocs="5401,3238;3155,6644;2409,5950;4546,2410;5401,3238" o:connectangles="0,0,0,0,0"/>
                </v:shape>
                <v:shape id="フリーフォーム: 図形 157" o:spid="_x0000_s1175" style="position:absolute;left:20754;top:66951;width:65;height:64;visibility:visible;mso-wrap-style:square;v-text-anchor:middle" coordsize="6424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" path="m3094,5038c2865,4164,2637,3287,2409,2410v881,-3,1889,-10,2169,986c4889,4501,3996,4852,3094,5038xe" fillcolor="#46413c" stroked="f">
                  <v:stroke joinstyle="miter"/>
                  <v:path arrowok="t" o:connecttype="custom" o:connectlocs="3094,5038;2409,2410;4579,3396;3094,5038" o:connectangles="0,0,0,0"/>
                </v:shape>
                <v:shape id="フリーフォーム: 図形 158" o:spid="_x0000_s1176" style="position:absolute;left:16489;top:72434;width:64;height:32;visibility:visible;mso-wrap-style:square;v-text-anchor:middle" coordsize="6424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" path="m2409,3341c3383,2233,4719,2496,5959,2410v254,276,315,594,180,947c4892,3797,3649,3833,2409,3341xe" fillcolor="#8ecfd0" stroked="f">
                  <v:stroke joinstyle="miter"/>
                  <v:path arrowok="t" o:connecttype="custom" o:connectlocs="2409,3342;5960,2411;6140,3358;2409,3342" o:connectangles="0,0,0,0"/>
                </v:shape>
                <v:shape id="フリーフォーム: 図形 159" o:spid="_x0000_s1177" style="position:absolute;left:17362;top:58515;width:64;height:64;visibility:visible;mso-wrap-style:square;v-text-anchor:middle" coordsize="6424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" path="m3435,4276c2587,3948,2038,3129,2709,2583v742,-604,1115,524,1558,1031c3997,3833,3718,4058,3435,4276xe" fillcolor="#f5c781" stroked="f">
                  <v:stroke joinstyle="miter"/>
                  <v:path arrowok="t" o:connecttype="custom" o:connectlocs="3436,4276;2709,2583;4268,3614;3436,4276" o:connectangles="0,0,0,0"/>
                </v:shape>
                <v:shape id="フリーフォーム: 図形 160" o:spid="_x0000_s1178" style="position:absolute;left:22685;top:68509;width:32;height:33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" path="m3686,2410v-52,787,-1054,1224,-1154,954c2002,1953,3329,2798,3779,2512v,-3,-93,-102,-93,-102xe" fillcolor="#f5c781" stroked="f">
                  <v:stroke joinstyle="miter"/>
                  <v:path arrowok="t" o:connecttype="custom" o:connectlocs="3686,2411;2532,3365;3779,2513;3686,2411" o:connectangles="0,0,0,0"/>
                </v:shape>
                <v:shape id="フリーフォーム: 図形 161" o:spid="_x0000_s1179" style="position:absolute;left:23862;top:58245;width:32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" path="m2833,2410v145,128,283,250,421,375c3100,2891,2939,3087,2798,3075v-141,-13,-260,-241,-389,-376c2563,2593,2718,2487,2833,2410xe" fillcolor="#a09771" stroked="f">
                  <v:stroke joinstyle="miter"/>
                  <v:path arrowok="t" o:connecttype="custom" o:connectlocs="2833,2411;3254,2786;2798,3076;2409,2700;2833,2411" o:connectangles="0,0,0,0,0"/>
                </v:shape>
                <v:shape id="フリーフォーム: 図形 162" o:spid="_x0000_s1180" style="position:absolute;left:24611;top:66778;width:64;height:65;visibility:visible;mso-wrap-style:square;v-text-anchor:middle" coordsize="6424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" path="m2409,3463c2763,2853,3225,2410,3987,2410v,,54,54,54,51c3778,3068,3518,3679,3257,4289,2968,4029,2682,3752,2409,3463xe" fillcolor="#a09771" stroked="f">
                  <v:stroke joinstyle="miter"/>
                  <v:path arrowok="t" o:connecttype="custom" o:connectlocs="2409,3463;3988,2410;4042,2461;3258,4289;2409,3463" o:connectangles="0,0,0,0,0"/>
                </v:shape>
                <v:shape id="フリーフォーム: 図形 163" o:spid="_x0000_s1181" style="position:absolute;left:22065;top:66166;width:33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" path="m3769,3136v-312,250,-797,777,-909,706c1977,3287,2584,2840,3056,2410v241,237,479,478,713,726xe" fillcolor="#de7d7e" stroked="f">
                  <v:stroke joinstyle="miter"/>
                  <v:path arrowok="t" o:connecttype="custom" o:connectlocs="3769,3137;2860,3843;3056,2411;3769,3137" o:connectangles="0,0,0,0"/>
                </v:shape>
                <v:shape id="フリーフォーム: 図形 164" o:spid="_x0000_s1182" style="position:absolute;left:11665;top:69621;width:33;height:33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" path="m3903,2412v157,382,132,751,-80,1105c3434,3591,3049,3668,2660,3742l2409,3520c2621,2765,3103,2376,3903,2412xe" fillcolor="#949bb2" stroked="f">
                  <v:stroke joinstyle="miter"/>
                  <v:path arrowok="t" o:connecttype="custom" o:connectlocs="3903,2413;3823,3518;2660,3743;2409,3521;3903,2413" o:connectangles="0,0,0,0,0"/>
                </v:shape>
                <v:shape id="フリーフォーム: 図形 165" o:spid="_x0000_s1183" style="position:absolute;left:15936;top:61481;width:32;height:65;visibility:visible;mso-wrap-style:square;v-text-anchor:middle" coordsize="3212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" path="m2409,4228v23,-967,466,-1606,1443,-1818c3707,3283,3203,3868,2409,4228xe" fillcolor="#fbe4d9" stroked="f">
                  <v:stroke joinstyle="miter"/>
                  <v:path arrowok="t" o:connecttype="custom" o:connectlocs="2409,4228;3852,2410;2409,4228" o:connectangles="0,0,0"/>
                </v:shape>
                <v:shape id="フリーフォーム: 図形 166" o:spid="_x0000_s1184" style="position:absolute;left:11657;top:69633;width:32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" path="m3495,2634v-148,318,-296,636,-443,955c2836,3421,2624,3258,2409,3091v280,-229,556,-453,835,-681c3244,2410,3495,2634,3495,2634xe" fillcolor="#949bb2" stroked="f">
                  <v:stroke joinstyle="miter"/>
                  <v:path arrowok="t" o:connecttype="custom" o:connectlocs="3495,2635;3052,3590;2409,3092;3244,2411;3495,2635" o:connectangles="0,0,0,0,0"/>
                </v:shape>
                <v:shape id="フリーフォーム: 図形 167" o:spid="_x0000_s1185" style="position:absolute;left:14837;top:72412;width:32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" path="m2409,2959v444,-572,958,-754,1584,-273c3543,3245,3010,3297,2409,2959xe" fillcolor="#8ecfd0" stroked="f">
                  <v:stroke joinstyle="miter"/>
                  <v:path arrowok="t" o:connecttype="custom" o:connectlocs="2409,2960;3993,2687;2409,2960" o:connectangles="0,0,0"/>
                </v:shape>
                <v:shape id="フリーフォーム: 図形 168" o:spid="_x0000_s1186" style="position:absolute;left:15275;top:67548;width:32;height:65;visibility:visible;mso-wrap-style:square;v-text-anchor:middle" coordsize="3212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" path="m3573,2412v-212,553,-424,1105,-636,1658c2481,3263,1774,2354,3573,2412xe" fillcolor="#cfd0ce" stroked="f">
                  <v:stroke joinstyle="miter"/>
                  <v:path arrowok="t" o:connecttype="custom" o:connectlocs="3573,2412;2937,4070;3573,2412" o:connectangles="0,0,0"/>
                </v:shape>
                <v:shape id="フリーフォーム: 図形 169" o:spid="_x0000_s1187" style="position:absolute;left:17086;top:74471;width:32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" path="m2763,3213v-103,-61,-228,-132,-354,-203c2541,2811,2673,2609,2804,2410v122,138,347,282,341,414c3135,2959,2901,3081,2763,3213xe" fillcolor="#e2e1e1" stroked="f">
                  <v:stroke joinstyle="miter"/>
                  <v:path arrowok="t" o:connecttype="custom" o:connectlocs="2763,3214;2409,3011;2804,2411;3145,2825;2763,3214" o:connectangles="0,0,0,0,0"/>
                </v:shape>
                <v:shape id="フリーフォーム: 図形 170" o:spid="_x0000_s1188" style="position:absolute;left:24627;top:66769;width:32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" path="m2409,3351v177,-315,350,-627,527,-941c3723,3190,2981,3242,2464,3402v,3,-55,-51,-55,-51xe" fillcolor="#a09771" stroked="f">
                  <v:stroke joinstyle="miter"/>
                  <v:path arrowok="t" o:connecttype="custom" o:connectlocs="2409,3352;2936,2411;2464,3403;2409,3352" o:connectangles="0,0,0,0"/>
                </v:shape>
                <v:shape id="フリーフォーム: 図形 171" o:spid="_x0000_s1189" style="position:absolute;left:17491;top:70735;width:193;height:482;visibility:visible;mso-wrap-style:square;v-text-anchor:middle" coordsize="19274,4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" path="m6489,39904v2425,-2847,4430,-5973,5699,-9487c13842,25835,13489,21386,10543,17383,7748,13589,7687,13634,11051,9753v4314,-967,3193,-4376,3254,-7258c16945,2020,18683,3587,19332,5666v809,2593,-1182,4446,-2968,6085c12920,14912,12760,15012,15599,18588v3036,3823,3017,8086,2201,12426c16846,36094,13813,40235,10511,43965,8548,46181,5689,47871,2409,45700,4716,44431,6717,42949,6489,39904xe" fillcolor="#f6c881" stroked="f">
                  <v:stroke joinstyle="miter"/>
                  <v:path arrowok="t" o:connecttype="custom" o:connectlocs="6489,39905;12188,30418;10543,17383;11051,9753;14305,2495;19332,5666;16364,11751;15599,18588;17800,31015;10511,43966;2409,45701;6489,39905" o:connectangles="0,0,0,0,0,0,0,0,0,0,0,0"/>
                </v:shape>
                <v:shape id="フリーフォーム: 図形 172" o:spid="_x0000_s1190" style="position:absolute;left:17578;top:70483;width:225;height:354;visibility:visible;mso-wrap-style:square;v-text-anchor:middle" coordsize="22486,3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" path="m5663,27722v-61,2882,1060,6291,-3254,7258c2949,30977,4260,27070,2759,22916,1561,19597,5952,18576,6293,15749v5522,-392,9592,-2632,10896,-8466c17636,5278,19261,4000,20370,2410v1651,6929,-778,12760,-4909,18110c13669,22842,11144,23196,8387,23090,4777,22945,4366,24879,5663,27722xe" fillcolor="#f8ca82" stroked="f">
                  <v:stroke joinstyle="miter"/>
                  <v:path arrowok="t" o:connecttype="custom" o:connectlocs="5663,27723;2409,34981;2759,22917;6293,15749;17189,7283;20370,2410;15461,20521;8387,23091;5663,27723" o:connectangles="0,0,0,0,0,0,0,0,0"/>
                </v:shape>
                <v:shape id="フリーフォーム: 図形 173" o:spid="_x0000_s1191" style="position:absolute;left:16699;top:69857;width:353;height:225;visibility:visible;mso-wrap-style:square;v-text-anchor:middle" coordsize="35335,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" path="m3959,9046c5334,8998,6368,8317,7396,7443,14984,992,24669,728,33314,6730,32208,8211,30255,8060,28919,9043,27888,5111,24325,5156,21592,5226,17220,5336,13047,6845,9854,10183v-2792,2918,-2615,3435,1872,5664c11373,17868,12783,20670,10384,21740,7595,22983,6404,19883,4640,18485,2999,17184,2285,15427,2427,13335,4014,12288,3882,10630,3959,9046xe" fillcolor="#efeeee" stroked="f">
                  <v:stroke joinstyle="miter"/>
                  <v:path arrowok="t" o:connecttype="custom" o:connectlocs="3959,9046;7396,7443;33315,6730;28920,9043;21593,5226;9854,10183;11726,15848;10384,21741;4640,18486;2427,13336;3959,9046" o:connectangles="0,0,0,0,0,0,0,0,0,0,0"/>
                </v:shape>
                <v:shape id="フリーフォーム: 図形 174" o:spid="_x0000_s1192" style="position:absolute;left:17256;top:70188;width:129;height:129;visibility:visible;mso-wrap-style:square;v-text-anchor:middle" coordsize="12849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" path="m9244,2498v1355,688,2194,1722,2226,3293c11383,7353,11097,9569,9584,9531,7265,9476,5851,11590,3712,11291,2729,11153,2077,9753,2588,9367,4746,7754,5055,5531,5636,3173,5919,2029,7959,2514,9244,2498xe" fillcolor="#efeeee" stroked="f">
                  <v:stroke joinstyle="miter"/>
                  <v:path arrowok="t" o:connecttype="custom" o:connectlocs="9244,2498;11470,5791;9584,9532;3712,11292;2588,9368;5636,3173;9244,2498" o:connectangles="0,0,0,0,0,0,0"/>
                </v:shape>
                <v:shape id="フリーフォーム: 図形 175" o:spid="_x0000_s1193" style="position:absolute;left:18780;top:61069;width:353;height:450;visibility:visible;mso-wrap-style:square;v-text-anchor:middle" coordsize="35335,4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" path="m33718,27037v,1317,49,2638,-9,3952c33465,36762,31023,41308,25466,43293v-5625,2008,-11394,877,-15153,-3550c3471,31686,320,22237,3901,11635,6895,2771,15572,-162,23574,4844v6232,3897,9187,9837,10071,16927c33860,23500,33677,25280,33677,27037v16,,29,,41,xe" fillcolor="#3a3631" stroked="f">
                  <v:stroke joinstyle="miter"/>
                  <v:path arrowok="t" o:connecttype="custom" o:connectlocs="33719,27038;33710,30990;25467,43294;10313,39744;3901,11635;23575,4844;33646,21771;33678,27038;33719,27038" o:connectangles="0,0,0,0,0,0,0,0,0"/>
                </v:shape>
                <v:shape id="フリーフォーム: 図形 176" o:spid="_x0000_s1194" style="position:absolute;left:16556;top:61558;width:353;height:450;visibility:visible;mso-wrap-style:square;v-text-anchor:middle" coordsize="35335,4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" path="m2409,27569c2952,21288,5512,13780,11298,7570,12975,5771,15002,4489,17273,3586,27360,-423,36036,6253,34138,16945v-1350,7598,-4157,14746,-9400,20718c20710,42254,15365,43954,10064,42087,4941,40288,2483,36276,2409,27569xe" fillcolor="#3a3631" stroked="f">
                  <v:stroke joinstyle="miter"/>
                  <v:path arrowok="t" o:connecttype="custom" o:connectlocs="2409,27570;11298,7570;17273,3586;34139,16945;24739,37664;10064,42088;2409,27570" o:connectangles="0,0,0,0,0,0,0"/>
                </v:shape>
                <v:shape id="フリーフォーム: 図形 177" o:spid="_x0000_s1195" style="position:absolute;left:17252;top:68845;width:835;height:803;visibility:visible;mso-wrap-style:square;v-text-anchor:middle" coordsize="83521,80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" path="m48950,2718v3357,-507,6775,-951,7751,3528c57067,7926,58108,8090,59416,8498v3765,1182,4356,3415,1336,5632c56319,17384,51629,20192,45911,20780v-3395,347,-6855,768,-9627,2278c35882,25169,37504,25217,37938,26020v4173,7685,10659,4964,16752,3785c56823,29393,58703,27980,60996,28051v2869,86,5076,1824,5053,4131c66023,34743,64247,35462,62092,35655v-3730,334,-7045,2410,-10906,2371c48394,37997,48278,39860,49020,42100v347,1047,550,2091,1363,2910c54867,49531,58828,54793,63955,58398v6100,4292,10511,10740,17799,13516c83865,72717,85008,75072,83290,77404v-1462,1982,-3723,1848,-5249,450c74922,74991,69400,74982,68301,69687v-87,-411,-1037,-700,-1632,-941c57267,64949,51915,56509,44976,49881,43261,48242,43495,45878,42313,43976,40521,41091,38773,39231,35044,39870v-3296,566,-6589,-199,-9721,-1269c22984,37801,20540,36645,21401,33509v758,-2763,3151,-2631,5429,-2246c28551,31556,30264,31893,32432,32295v819,-2490,19,-5237,1632,-7210c32413,23489,30900,24382,29506,24758,22911,26534,16094,26952,9412,28173v-639,115,-1320,80,-1972,9c4902,27912,2422,27325,2409,24144v-13,-2863,2130,-3502,4543,-3589c20431,20067,33123,15209,46367,13381v2034,-279,4411,-498,5882,-2509c47594,9770,44263,9504,39342,10570v-9387,2040,-18812,492,-28208,492c6396,11062,6042,10198,5644,5921,7427,4428,9505,4492,11725,4232v6370,-743,12692,1050,18924,257c36746,3724,42830,3117,48950,2718xe" fillcolor="#46413c" stroked="f">
                  <v:stroke joinstyle="miter"/>
                  <v:path arrowok="t" o:connecttype="custom" o:connectlocs="48950,2718;56701,6246;59416,8498;60752,14130;45911,20780;36284,23058;37938,26020;54690,29805;60996,28051;66049,32182;62092,35655;51186,38026;49020,42101;50383,45011;63955,58399;81754,71915;83290,77405;78041,77855;68301,69688;66669,68747;44976,49882;42313,43977;35044,39870;25323,38601;21401,33509;26830,31263;32432,32295;34064,25085;29506,24758;9412,28173;7440,28182;2409,24144;6952,20555;46367,13381;52249,10872;39342,10570;11134,11062;5644,5921;11725,4232;30649,4489;48950,2718" o:connectangles="0,0,0,0,0,0,0,0,0,0,0,0,0,0,0,0,0,0,0,0,0,0,0,0,0,0,0,0,0,0,0,0,0,0,0,0,0,0,0,0,0"/>
                </v:shape>
                <v:shape id="フリーフォーム: 図形 178" o:spid="_x0000_s1196" style="position:absolute;left:16747;top:66808;width:2088;height:193;visibility:visible;mso-wrap-style:square;v-text-anchor:middle" coordsize="208802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" path="m186047,11024v-8275,691,-16052,-1600,-23986,-1317c148296,10195,134521,9402,120740,10575v-7995,681,-16010,1481,-24208,292c92571,10292,87935,11089,83676,11660v-9859,1321,-19718,871,-29592,823c50133,12464,46178,12801,42227,13010v-652,35,-1317,177,-1934,395c37376,14446,35214,9058,31302,13071v-2066,2120,-7077,1404,-10771,1886c17049,15410,13528,15551,10119,16547v-1034,302,-2174,315,-3270,334c4713,16917,2731,16399,2442,13909,2159,11487,3743,10359,5959,10000,11591,9084,17199,7786,22869,7400v3855,-260,8327,-2640,11661,1668c34639,9206,35346,9068,35629,8859,43422,3163,52452,5039,60977,5264v5706,151,11343,-427,17023,-363c83660,4965,89343,3709,94929,5662v1812,633,3202,-1028,4995,-1098c114174,4027,128376,2231,142652,2424v15496,209,30986,880,46479,1221c193519,3741,197917,3359,202308,3256v1539,-35,3119,29,4179,1443c207175,5614,207551,6633,207075,7764v-668,1580,-1921,2422,-3610,2383c197522,10012,191691,11850,186047,11024xe" fillcolor="#46413c" stroked="f">
                  <v:stroke joinstyle="miter"/>
                  <v:path arrowok="t" o:connecttype="custom" o:connectlocs="186048,11024;162062,9707;120741,10575;96532,10867;83676,11660;54084,12483;42227,13010;40293,13405;31302,13071;20531,14957;10119,16547;6849,16881;2442,13909;5959,10000;22869,7400;34530,9068;35629,8859;60977,5264;78000,4901;94929,5662;99924,4564;142653,2424;189132,3645;202309,3256;206488,4699;207076,7764;203466,10147;186048,11024" o:connectangles="0,0,0,0,0,0,0,0,0,0,0,0,0,0,0,0,0,0,0,0,0,0,0,0,0,0,0,0"/>
                </v:shape>
                <v:shape id="フリーフォーム: 図形 179" o:spid="_x0000_s1197" style="position:absolute;left:20875;top:67596;width:482;height:1285;visibility:visible;mso-wrap-style:square;v-text-anchor:middle" coordsize="48185,128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" path="m34013,76243v2528,977,5179,418,7771,585c45070,77040,46512,78672,46105,81939v-2159,2134,-4928,1472,-7508,1616c33242,83854,33242,83832,34842,88676v411,1250,800,2510,1198,3766c35227,94279,34675,96069,36400,97765v1105,1086,1564,2538,1940,4003c36538,105029,37608,108643,38983,111175v1654,3039,1204,6342,2711,9327c43143,123370,41553,126098,39034,126911v-2743,883,-6168,-639,-6637,-3746c31504,117228,27717,111885,28838,105572,25282,101058,26933,95311,25086,90202,20252,76828,16593,63029,12465,49401v-129,-421,-148,-932,-408,-1246c8950,44412,15754,39888,10631,35763,7078,32907,7068,27468,5700,23115,4517,19356,3727,15475,2802,11639,2333,9692,2172,7713,2956,5808,4321,2492,8668,1101,10264,3941v2766,4922,7373,3775,11308,4832c23445,9277,25491,9123,27460,9268v1490,2178,1580,4356,3,6535c23342,16538,19195,15963,14595,15668v28,6740,4384,12259,3697,18669c17010,35468,15728,36598,13917,38202v4979,64,6379,2522,7362,6775c23040,52604,26053,59945,28539,67405v1009,3451,604,7778,5474,8838xe" fillcolor="#46413c" stroked="f">
                  <v:stroke joinstyle="miter"/>
                  <v:path arrowok="t" o:connecttype="custom" o:connectlocs="34013,76243;41784,76828;46105,81939;38597,83555;34842,88676;36040,92442;36400,97765;38340,101768;38983,111175;41694,120502;39034,126911;32397,123165;28838,105572;25086,90202;12465,49401;12057,48155;10631,35763;5700,23115;2802,11639;2956,5808;10264,3941;21572,8773;27460,9268;27463,15803;14595,15668;18292,34337;13917,38202;21279,44977;28539,67405;34013,76243" o:connectangles="0,0,0,0,0,0,0,0,0,0,0,0,0,0,0,0,0,0,0,0,0,0,0,0,0,0,0,0,0,0"/>
                </v:shape>
                <v:shape id="フリーフォーム: 図形 180" o:spid="_x0000_s1198" style="position:absolute;left:17071;top:67025;width:289;height:1478;visibility:visible;mso-wrap-style:square;v-text-anchor:middle" coordsize="28911,14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" path="m2534,18829c1933,15080,3700,10620,3716,5997,3726,3793,5120,2280,7552,2418v2136,119,2948,1709,3270,3550c11165,7935,10921,9888,10584,11861v-899,5230,-838,10479,-42,15729c10806,29318,10992,31082,10969,32827v-260,18913,2776,37518,5005,56212c18085,106757,22187,123913,28557,140555v235,614,347,1276,572,1892c30025,144896,29524,146916,26951,147761v-2351,771,-3845,-883,-4584,-2769c20452,140092,18467,135183,17095,130123,14057,118937,11037,107811,9810,96120,8833,86832,6520,77596,5855,68221,5223,59267,3167,50416,3639,41405,4011,34125,2486,26979,2534,18829xe" fillcolor="#46413c" stroked="f">
                  <v:stroke joinstyle="miter"/>
                  <v:path arrowok="t" o:connecttype="custom" o:connectlocs="2534,18829;3716,5997;7552,2418;10822,5968;10584,11861;10542,27590;10969,32827;15974,89040;28557,140556;29129,142448;26951,147762;22367,144993;17095,130124;9810,96121;5855,68221;3639,41405;2534,18829" o:connectangles="0,0,0,0,0,0,0,0,0,0,0,0,0,0,0,0,0"/>
                </v:shape>
                <v:shape id="フリーフォーム: 図形 181" o:spid="_x0000_s1199" style="position:absolute;left:18839;top:66816;width:1189;height:161;visibility:visible;mso-wrap-style:square;v-text-anchor:middle" coordsize="118857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" path="m30800,3006v16107,-598,31436,270,46714,2181c78170,5271,78893,5216,79464,5483v6631,3074,13608,1060,20418,1433c105137,7205,110390,7500,115645,7770v2024,106,3434,1108,3707,3078c119677,13216,118199,14517,116031,14992v-1048,228,-2201,386,-3238,199c106249,14012,99651,14330,93062,14273v-880,-7,-1908,273,-2615,-81c85031,11484,79092,13126,73451,12049,67884,10989,62118,10848,56425,10578v-5926,-280,-11876,-495,-17796,-270c28285,10700,18018,9161,7691,9383v-659,13,-1321,-32,-1973,-113c3704,9020,2384,7870,2410,5852,2439,3838,3781,2582,5802,2530v4616,-115,9235,-164,13852,-74c23605,2537,27553,2839,30800,3006xe" fillcolor="#46413c" stroked="f">
                  <v:stroke joinstyle="miter"/>
                  <v:path arrowok="t" o:connecttype="custom" o:connectlocs="30800,3006;77514,5187;79464,5483;99882,6916;115645,7770;119352,10849;116031,14993;112793,15192;93062,14274;90447,14193;73451,12050;56425,10579;38629,10309;7691,9384;5718,9271;2410,5852;5802,2530;19654,2456;30800,3006" o:connectangles="0,0,0,0,0,0,0,0,0,0,0,0,0,0,0,0,0,0,0"/>
                </v:shape>
                <v:shape id="フリーフォーム: 図形 182" o:spid="_x0000_s1200" style="position:absolute;left:17245;top:68801;width:514;height:96;visibility:visible;mso-wrap-style:square;v-text-anchor:middle" coordsize="51397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" path="m49634,7124c43517,7526,37433,8133,31339,8907,25104,9701,18785,7908,12415,8650v-2220,260,-4298,196,-6081,1690c4082,10250,2332,9341,2412,6880,2486,4685,4105,3198,6103,2732v1651,-385,3546,-363,5207,26c17838,4281,24269,4075,30860,2922v4283,-749,8761,-453,13152,-463c47073,2446,48757,4361,49634,7124xe" fillcolor="#cfd0ce" stroked="f">
                  <v:stroke joinstyle="miter"/>
                  <v:path arrowok="t" o:connecttype="custom" o:connectlocs="49635,7124;31340,8907;12415,8650;6334,10340;2412,6880;6103,2732;11310,2758;30861,2922;44013,2459;49635,7124" o:connectangles="0,0,0,0,0,0,0,0,0,0"/>
                </v:shape>
                <v:shape id="フリーフォーム: 図形 183" o:spid="_x0000_s1201" style="position:absolute;left:17295;top:68510;width:128;height:161;visibility:visible;mso-wrap-style:square;v-text-anchor:middle" coordsize="12849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" path="m2415,7010c2344,4664,2919,3533,4204,2856v1571,-826,3052,-470,4183,774c10231,5663,10864,8272,11121,10894v157,1613,-649,3023,-2387,3508c7079,14865,5547,14463,4786,12886,3745,10736,2984,8449,2415,7010xe" fillcolor="#46413c" stroked="f">
                  <v:stroke joinstyle="miter"/>
                  <v:path arrowok="t" o:connecttype="custom" o:connectlocs="2415,7010;4204,2856;8387,3630;11121,10895;8734,14403;4786,12887;2415,7010" o:connectangles="0,0,0,0,0,0,0"/>
                </v:shape>
                <v:shape id="フリーフォーム: 図形 184" o:spid="_x0000_s1202" style="position:absolute;left:17358;top:68654;width:129;height:161;visibility:visible;mso-wrap-style:square;v-text-anchor:middle" coordsize="12849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" path="m11650,9732v64,1828,-556,2895,-1735,3676c8656,14243,7335,14163,6317,13199,4236,11226,2613,8849,2417,5916,2234,3178,5215,1424,7368,3011v2341,1729,3250,4505,4282,6721xe" fillcolor="#46413c" stroked="f">
                  <v:stroke joinstyle="miter"/>
                  <v:path arrowok="t" o:connecttype="custom" o:connectlocs="11650,9733;9915,13409;6317,13200;2417,5916;7368,3011;11650,9733" o:connectangles="0,0,0,0,0,0"/>
                </v:shape>
                <v:shape id="フリーフォーム: 図形 185" o:spid="_x0000_s1203" style="position:absolute;left:19235;top:76110;width:5686;height:868;visibility:visible;mso-wrap-style:square;v-text-anchor:middle" coordsize="568586,8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" path="m2910,30259v6284,-2898,7874,-2525,9290,3865c12968,37590,15721,38329,17568,40302v4755,5079,10614,8170,17296,9998c39933,51684,44860,53577,49901,55087v11381,3408,23218,4452,34863,6489c91880,62823,99063,63947,106261,64416v15924,1038,31494,4713,47476,5536c171273,70855,188784,72111,206352,72634v7587,225,15323,283,22865,1867c230287,74726,231395,74758,232491,74854v6990,617,14035,807,21012,1032c264656,76242,275870,75169,287033,74363v2834,-206,5667,-607,8523,-617c316905,73666,338254,73560,359600,73544v11231,-10,22313,-1485,33402,-3020c401679,69322,410362,68133,419055,67064v10453,-1289,20816,-3008,31172,-4958c467417,58868,484195,54014,501130,49799v14298,-3560,28022,-8925,41224,-15515c547706,31614,552219,28607,554545,22217v1272,-3498,2461,-7887,5895,-10573c561198,11050,561028,10176,560957,9254v-527,-7039,-337,-7193,6968,-6653c568339,3613,568888,4589,569142,5637v694,2885,-2627,4067,-2929,6239c565891,14173,569640,15239,569174,18070v-35,215,61,527,-54,646c566151,21700,565959,26114,563762,29388v-5433,8096,-13338,13372,-22214,16848c527456,51749,513524,57933,498538,60715v-9069,1684,-17649,5092,-26675,6850c469453,68034,467128,68570,464721,67937v-1098,-289,-2033,-440,-3100,225c454111,72847,445373,73184,437044,74678v-12493,2242,-25195,3103,-37736,5204c380622,83012,361708,82568,342832,83137v-19554,588,-39155,-26,-58635,1327c269902,85456,255658,85132,241395,85508v-6408,170,-12624,-1433,-18959,-1944c220502,83407,218556,82905,216577,82947v-16492,367,-32908,-1433,-49390,-1693c156059,81078,144983,78851,133846,78054v-7491,-536,-14626,-3470,-22047,-3405c104093,74713,96695,72978,89136,72310,80614,71558,72262,69830,63849,68394,53222,66579,42956,63546,32801,60066,26431,57882,20977,53824,14921,50971,11828,49516,9550,47145,9181,43466,9068,42348,8895,41208,7626,40845,1834,39168,1947,34911,2910,30259xe" fillcolor="#3c322c" stroked="f">
                  <v:stroke joinstyle="miter"/>
                  <v:path arrowok="t" o:connecttype="custom" o:connectlocs="2910,30259;12200,34124;17568,40302;34864,50300;49901,55087;84764,61576;106261,64416;153737,69952;206352,72634;229217,74501;232491,74854;253503,75886;287033,74363;295556,73746;359600,73544;393002,70524;419055,67064;450227,62106;501130,49799;542354,34284;554545,22217;560440,11644;560957,9254;567925,2601;569142,5637;566213,11876;569174,18070;569120,18716;563762,29388;541548,46236;498538,60715;471863,67565;464721,67937;461621,68162;437044,74678;399308,79882;342832,83137;284197,84464;241395,85508;222436,83564;216577,82947;167187,81254;133846,78054;111799,74649;89136,72310;63849,68394;32801,60066;14921,50971;9181,43466;7626,40845;2910,30259" o:connectangles="0,0,0,0,0,0,0,0,0,0,0,0,0,0,0,0,0,0,0,0,0,0,0,0,0,0,0,0,0,0,0,0,0,0,0,0,0,0,0,0,0,0,0,0,0,0,0,0,0,0,0"/>
                </v:shape>
                <v:shape id="フリーフォーム: 図形 186" o:spid="_x0000_s1204" style="position:absolute;left:13689;top:70652;width:225;height:739;visibility:visible;mso-wrap-style:square;v-text-anchor:middle" coordsize="22486,7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" path="m3541,2410v2378,221,4035,986,4331,3839c8511,12369,10853,18120,12141,24105v2991,13908,5917,27828,8869,41746c21865,68797,20310,70917,18582,72983,12038,50947,9619,27925,2558,6014,2073,4495,2870,3515,3541,2410xe" fillcolor="#46413c" stroked="f">
                  <v:stroke joinstyle="miter"/>
                  <v:path arrowok="t" o:connecttype="custom" o:connectlocs="3541,2410;7872,6249;12141,24105;21010,65851;18582,72983;2558,6014;3541,2410" o:connectangles="0,0,0,0,0,0,0"/>
                </v:shape>
                <v:shape id="フリーフォーム: 図形 187" o:spid="_x0000_s1205" style="position:absolute;left:16049;top:70548;width:193;height:193;visibility:visible;mso-wrap-style:square;v-text-anchor:middle" coordsize="19274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" path="m16840,2410v-944,4459,-1111,7990,-25,11691c17855,17651,16134,19128,12256,19337,8135,19556,5700,16963,3792,14062,1758,10965,2250,7341,3464,3987,3936,2686,5131,2284,6702,2875v5079,1918,5105,1854,10138,-465xe" fillcolor="#aadcf4" stroked="f">
                  <v:stroke joinstyle="miter"/>
                  <v:path arrowok="t" o:connecttype="custom" o:connectlocs="16840,2410;16815,14101;12256,19337;3792,14062;3464,3987;6702,2875;16840,2410" o:connectangles="0,0,0,0,0,0,0"/>
                </v:shape>
                <v:shape id="フリーフォーム: 図形 188" o:spid="_x0000_s1206" style="position:absolute;left:16212;top:70576;width:96;height:161;visibility:visible;mso-wrap-style:square;v-text-anchor:middle" coordsize="9637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" path="m7423,8893v,1076,215,2210,-48,3219c6945,13738,5460,14207,4535,12931,2730,10445,1917,7505,2717,4379,2990,3306,3690,2426,4953,2410v1291,-16,1972,912,2191,1988c7439,5867,7468,7386,7609,8887v-64,,-125,3,-186,6xe" fillcolor="#aadcf4" stroked="f">
                  <v:stroke joinstyle="miter"/>
                  <v:path arrowok="t" o:connecttype="custom" o:connectlocs="7423,8894;7375,12113;4535,12932;2717,4379;4953,2410;7144,4398;7609,8888;7423,8894" o:connectangles="0,0,0,0,0,0,0,0"/>
                </v:shape>
                <v:shape id="フリーフォーム: 図形 189" o:spid="_x0000_s1207" style="position:absolute;left:16290;top:70599;width:96;height:128;visibility:visible;mso-wrap-style:square;v-text-anchor:middle" coordsize="9637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" path="m2409,6070c2496,4331,2339,2876,4057,2481v1176,-270,2220,247,2850,1185c7632,4746,8314,5931,8657,7168v543,1947,-199,3528,-2229,4080c4472,11778,3701,10246,3113,8810,2708,7817,2567,6718,2409,6070xe" fillcolor="#aadcf4" stroked="f">
                  <v:stroke joinstyle="miter"/>
                  <v:path arrowok="t" o:connecttype="custom" o:connectlocs="2409,6070;4057,2481;6907,3666;8657,7169;6428,11249;3113,8811;2409,6070" o:connectangles="0,0,0,0,0,0,0"/>
                </v:shape>
                <v:shape id="フリーフォーム: 図形 190" o:spid="_x0000_s1208" style="position:absolute;left:17183;top:70922;width:32;height:33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" path="m2962,2936v-193,-87,-562,-212,-553,-254c2506,2232,2699,2341,2907,2994v-3,3,55,-58,55,-58xe" fillcolor="#aadcf4" stroked="f">
                  <v:stroke joinstyle="miter"/>
                  <v:path arrowok="t" o:connecttype="custom" o:connectlocs="2962,2937;2409,2683;2907,2995;2962,2937" o:connectangles="0,0,0,0"/>
                </v:shape>
                <v:shape id="フリーフォーム: 図形 191" o:spid="_x0000_s1209" style="position:absolute;left:14229;top:71630;width:257;height:321;visibility:visible;mso-wrap-style:square;v-text-anchor:middle" coordsize="25698,3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" path="m2419,22231c2834,17891,5057,13162,9258,9686,12625,6903,16592,4918,20595,3096v1224,-555,2525,-1179,3655,-80c25365,4099,26470,5721,25529,7112v-4272,6336,-4780,14037,-7816,20783c16175,31317,11703,33235,8298,32460,4662,31635,2233,27908,2419,22231xm15346,13737v-447,-312,-890,-623,-1337,-932c11504,15006,8407,16721,7726,20535v-257,1430,-636,3254,1349,3913c10906,25055,12072,23889,12625,22353v1018,-2833,1825,-5741,2721,-8616xe" fillcolor="#a5d9de" stroked="f">
                  <v:stroke joinstyle="miter"/>
                  <v:path arrowok="t" o:connecttype="custom" o:connectlocs="2419,22231;9258,9686;20596,3096;24251,3016;25530,7112;17714,27895;8298,32460;2419,22231;15347,13737;14010,12805;7726,20535;9075,24448;12625,22353;15347,13737" o:connectangles="0,0,0,0,0,0,0,0,0,0,0,0,0,0"/>
                </v:shape>
                <v:shape id="フリーフォーム: 図形 192" o:spid="_x0000_s1210" style="position:absolute;left:14188;top:72024;width:225;height:193;visibility:visible;mso-wrap-style:square;v-text-anchor:middle" coordsize="22486,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" path="m2420,9843c2670,5098,6612,2103,12176,2434v5804,347,9296,4321,8818,10040c20608,17068,16991,19918,11768,19745,6711,19577,2163,14758,2420,9843xm11440,12400v1089,-1002,4105,61,3906,-2949c15227,7668,13486,7013,12015,6948,9827,6855,9105,8468,9143,10421v26,1224,620,2024,2297,1979xe" fillcolor="#a5d9de" stroked="f">
                  <v:stroke joinstyle="miter"/>
                  <v:path arrowok="t" o:connecttype="custom" o:connectlocs="2420,9843;12176,2434;20994,12474;11768,19745;2420,9843;11440,12400;15346,9451;12015,6948;9143,10421;11440,12400" o:connectangles="0,0,0,0,0,0,0,0,0,0"/>
                </v:shape>
                <v:shape id="フリーフォーム: 図形 193" o:spid="_x0000_s1211" style="position:absolute;left:14194;top:72326;width:289;height:64;visibility:visible;mso-wrap-style:square;v-text-anchor:middle" coordsize="28911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" path="m26857,2410v257,1423,511,2846,771,4269c20310,6731,12989,6789,5668,6837,2147,6859,1723,5163,3236,2410v7874,,15747,,23621,xe" fillcolor="#46413c" stroked="f">
                  <v:stroke joinstyle="miter"/>
                  <v:path arrowok="t" o:connecttype="custom" o:connectlocs="26857,2410;27628,6679;5668,6837;3236,2410;26857,2410" o:connectangles="0,0,0,0,0"/>
                </v:shape>
                <v:shape id="フリーフォーム: 図形 194" o:spid="_x0000_s1212" style="position:absolute;left:14590;top:72316;width:225;height:97;visibility:visible;mso-wrap-style:square;v-text-anchor:middle" coordsize="22486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" path="m20324,6531c14394,7534,8416,7174,2447,7193,2251,5542,2849,4045,3357,2532v6100,-42,12197,-81,18297,-122c21211,3781,20767,5157,20324,6531xe" fillcolor="#46413c" stroked="f">
                  <v:stroke joinstyle="miter"/>
                  <v:path arrowok="t" o:connecttype="custom" o:connectlocs="20324,6531;2447,7193;3357,2532;21654,2410;20324,6531" o:connectangles="0,0,0,0,0"/>
                </v:shape>
                <v:shape id="フリーフォーム: 図形 195" o:spid="_x0000_s1213" style="position:absolute;left:15589;top:71745;width:643;height:642;visibility:visible;mso-wrap-style:square;v-text-anchor:middle" coordsize="64247,6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" path="m56584,54198v-935,447,-1227,1257,-1259,2220c52569,57899,49809,59374,47053,60849v-3996,710,-7851,996,-12030,231c30458,60245,25771,62937,20959,62163v-463,3,-925,6,-1388,9c18726,62166,17885,62163,17040,62156,11059,58915,5944,55130,6298,47224,6407,44795,4403,43407,2424,42292,2241,37907,3802,34032,6725,30983,9353,28243,8996,26171,6475,23893v504,-1391,1406,-2670,1201,-4263c8919,16873,8807,14284,7050,11701,6214,10473,5710,8986,5257,7553,5106,7074,5427,6143,5832,5879v386,-250,1324,-99,1728,232c8203,6637,8620,7453,9105,8164v2467,3601,2464,3604,6682,1127c17801,9368,19574,9102,19742,6535v1721,41,3443,80,5165,122c26272,7119,27400,8138,28983,6528,33686,1751,39665,1526,45299,3836v6091,2496,10607,7148,11160,14184c56696,21034,57589,23083,59616,25413v3952,4542,6849,9798,3386,16131c62267,42890,61631,44322,60211,45113v-3685,2046,-3993,5426,-3627,9085xm12922,47526v-2204,2265,-1311,4308,421,6329c16484,57517,23214,59185,27689,56727v3383,-1857,6100,-1883,9769,-524c45399,59149,51255,54735,51415,46401v16,-877,39,-1754,58,-2631c55604,43809,58049,41405,59135,37804v1124,-3743,-280,-7633,-3370,-9259c51261,26174,51174,22849,51351,18756v202,-4642,-2197,-7852,-6290,-9918c42135,7364,39054,7839,36028,8096v-2396,206,-2823,2345,-3594,4183c31566,14342,30204,14248,28184,13349,22629,10878,17538,12314,14268,16690v-1774,2371,-1513,4999,-1138,7569c13535,27032,16067,26235,17872,26653v2162,501,4170,1381,5692,3071c24146,30370,24701,31144,24229,32076v-453,893,-1368,1108,-2226,931c20512,32699,19083,32044,17589,31835v-3948,-556,-7571,1571,-9113,4983c6651,40850,9629,42289,12167,44030v350,241,588,636,880,961c12999,45836,12960,46681,12922,47526xe" fillcolor="#aadcf4" stroked="f">
                  <v:stroke joinstyle="miter"/>
                  <v:path arrowok="t" o:connecttype="custom" o:connectlocs="56584,54198;55325,56418;47053,60849;35023,61080;20959,62163;19571,62172;17040,62156;6298,47224;2424,42292;6725,30983;6475,23893;7676,19630;7050,11701;5257,7553;5832,5879;7560,6111;9105,8164;15787,9291;19742,6535;24907,6657;28983,6528;45299,3836;56459,18020;59616,25413;63002,41544;60211,45113;56584,54198;12922,47526;13343,53855;27689,56727;37458,56203;51415,46401;51473,43770;59135,37804;55765,28545;51351,18756;45061,8838;36028,8096;32434,12279;28184,13349;14268,16690;13130,24259;17872,26653;23564,29724;24229,32076;22003,33007;17589,31835;8476,36818;12167,44030;13047,44991;12922,47526" o:connectangles="0,0,0,0,0,0,0,0,0,0,0,0,0,0,0,0,0,0,0,0,0,0,0,0,0,0,0,0,0,0,0,0,0,0,0,0,0,0,0,0,0,0,0,0,0,0,0,0,0,0,0"/>
                </v:shape>
                <v:shape id="フリーフォーム: 図形 196" o:spid="_x0000_s1214" style="position:absolute;left:15286;top:71818;width:386;height:321;visibility:visible;mso-wrap-style:square;v-text-anchor:middle" coordsize="38548,3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" path="m38012,12307v205,1590,-701,2868,-1205,4260c36573,17595,36316,19098,34957,17749,33572,16374,32615,14266,30251,15487v-2265,1170,-790,2978,-366,4556c30183,21158,30228,22516,29011,22802v-4340,1028,-2304,4463,-2821,6930c24208,28531,23955,26134,22583,24515v-742,-877,-2271,-1632,-2686,-623c18002,28495,14449,25292,11748,25909,10161,20370,7292,15728,2409,12483,6717,11478,6717,11478,8105,6903v2165,-119,2836,2814,5037,2518c15101,9158,15953,7539,16923,6083v1326,-1985,2615,-1012,3678,229c21876,7799,22894,9511,24192,10976v1250,1411,2940,2053,4722,1112c30585,11208,30183,9499,30100,7989v-13,-216,-77,-431,-116,-646c29676,5740,27761,3510,29705,2665v2666,-1163,3353,1921,4487,3647c35497,8291,35898,10842,38012,12307xe" fillcolor="#a5d9de" stroked="f">
                  <v:stroke joinstyle="miter"/>
                  <v:path arrowok="t" o:connecttype="custom" o:connectlocs="38012,12307;36807,16567;34957,17749;30251,15487;29885,20043;29011,22802;26190,29732;22583,24515;19897,23892;11748,25909;2409,12483;8105,6903;13142,9421;16923,6083;20601,6312;24192,10976;28914,12088;30100,7989;29984,7343;29705,2665;34192,6312;38012,12307" o:connectangles="0,0,0,0,0,0,0,0,0,0,0,0,0,0,0,0,0,0,0,0,0,0"/>
                </v:shape>
                <v:shape id="フリーフォーム: 図形 197" o:spid="_x0000_s1215" style="position:absolute;left:15310;top:72170;width:257;height:289;visibility:visible;mso-wrap-style:square;v-text-anchor:middle" coordsize="25698,2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" path="m21022,8819v13,2650,559,4983,2113,7350c25095,19154,27462,22348,25898,26755,23450,25631,22718,23189,21426,21361,20219,19652,19139,18110,16810,18422v-2929,391,-2007,2856,-2428,4613c14308,23340,13852,23552,13257,24098,10877,20246,8545,16449,4619,13885,3158,12928,2608,10579,2429,8565v-4,-1118,-13,-2239,-20,-3364c3039,5134,3669,5066,4295,4999,6454,6519,8121,6107,9287,3724v928,-437,1857,-878,2785,-1314c14700,5044,15747,9885,21022,8819xe" fillcolor="#a5d9de" stroked="f">
                  <v:stroke joinstyle="miter"/>
                  <v:path arrowok="t" o:connecttype="custom" o:connectlocs="21023,8819;23136,16169;25899,26755;21427,21361;16811,18422;14383,23035;13258,24098;4619,13885;2429,8565;2409,5201;4295,4999;9287,3724;12072,2410;21023,8819" o:connectangles="0,0,0,0,0,0,0,0,0,0,0,0,0,0"/>
                </v:shape>
                <v:shape id="フリーフォーム: 図形 198" o:spid="_x0000_s1216" style="position:absolute;left:15487;top:72143;width:289;height:322;visibility:visible;mso-wrap-style:square;v-text-anchor:middle" coordsize="28911,3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" path="m3553,10457c3171,9015,2788,7572,2409,6133,4825,4006,6418,8992,8779,6666,10023,5442,9708,3862,10061,2429v880,-7,1757,-13,2637,-19c14677,3524,16682,4912,16573,7341v-354,7906,4757,11688,10742,14933c22319,25049,22319,25049,21985,30881,17205,25653,13720,20584,11137,14952,9557,11501,7385,9763,3553,10457xe" fillcolor="#a5d9de" stroked="f">
                  <v:stroke joinstyle="miter"/>
                  <v:path arrowok="t" o:connecttype="custom" o:connectlocs="3553,10457;2409,6133;8779,6666;10061,2429;12698,2410;16573,7341;27315,22274;21985,30881;11137,14952;3553,10457" o:connectangles="0,0,0,0,0,0,0,0,0,0"/>
                </v:shape>
                <v:shape id="フリーフォーム: 図形 199" o:spid="_x0000_s1217" style="position:absolute;left:15205;top:71606;width:193;height:353;visibility:visible;mso-wrap-style:square;v-text-anchor:middle" coordsize="19274,3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" path="m12978,24624v-5522,877,-6389,2390,-3916,6930c9470,32302,10035,32964,10527,33668v-1696,45,-3392,90,-5092,135c5207,31605,3614,30198,2409,28566v2377,-421,4196,-1070,3454,-4270c5307,21897,5866,18806,8278,18231v4742,-1134,3608,-4289,3203,-7177c11211,9132,10215,7321,9669,5425,9332,4252,9820,3260,10916,2681v1207,-639,2300,-74,2814,897c15567,7047,17957,10299,18461,14363v-5525,2380,-5525,2380,-5120,9901l12978,24624xe" fillcolor="#a5d9de" stroked="f">
                  <v:stroke joinstyle="miter"/>
                  <v:path arrowok="t" o:connecttype="custom" o:connectlocs="12978,24625;9062,31555;10527,33669;5435,33804;2409,28567;5863,24297;8278,18232;11481,11054;9669,5425;10916,2681;13730,3578;18461,14363;13341,24265;12978,24625" o:connectangles="0,0,0,0,0,0,0,0,0,0,0,0,0,0"/>
                </v:shape>
                <v:shape id="フリーフォーム: 図形 200" o:spid="_x0000_s1218" style="position:absolute;left:15761;top:72342;width:32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" path="m2409,2419v463,-3,925,-6,1388,-9c3341,3335,2878,3315,2409,2419xe" fillcolor="#a5d9de" stroked="f">
                  <v:stroke joinstyle="miter"/>
                  <v:path arrowok="t" o:connecttype="custom" o:connectlocs="2409,2420;3797,2411;2409,2420" o:connectangles="0,0,0"/>
                </v:shape>
                <v:shape id="フリーフォーム: 図形 201" o:spid="_x0000_s1219" style="position:absolute;left:15648;top:71257;width:289;height:289;visibility:visible;mso-wrap-style:square;v-text-anchor:middle" coordsize="28911,2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" path="m14996,28812v-2454,318,-4773,-219,-7035,-1122c3185,25782,1463,22296,2902,17358,4531,11775,5070,5584,11100,2410v1953,38,3912,-4,5859,144c18013,2634,19471,2689,20008,3351v3675,4533,9389,7916,8416,15151c27836,22871,25543,25792,21174,26229v-2410,237,-4844,-42,-6178,2583xm12295,13667v148,1908,-1128,2737,-2660,3190c7078,17615,6670,19427,7634,21445v1137,2380,3514,2978,5525,1590c15491,21426,17843,21146,20509,20957v3264,-235,5130,-3930,3032,-6140c21485,12652,19442,10618,17708,8122,16487,6364,13968,5940,11868,7746v-1822,1564,-2361,3084,-103,4745c12060,12709,12118,13252,12295,13667xe" fillcolor="#aadcf4" stroked="f">
                  <v:stroke joinstyle="miter"/>
                  <v:path arrowok="t" o:connecttype="custom" o:connectlocs="14996,28812;7961,27690;2902,17358;11100,2410;16959,2554;20008,3351;28424,18502;21174,26229;14996,28812;12295,13667;9635,16857;7634,21445;13159,23035;20509,20957;23541,14817;17708,8122;11868,7746;11765,12491;12295,13667" o:connectangles="0,0,0,0,0,0,0,0,0,0,0,0,0,0,0,0,0,0,0"/>
                </v:shape>
                <v:shape id="フリーフォーム: 図形 202" o:spid="_x0000_s1220" style="position:absolute;left:16541;top:72171;width:257;height:160;visibility:visible;mso-wrap-style:square;v-text-anchor:middle" coordsize="25698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" path="m16919,2410v4895,35,7218,1513,8596,5484c26854,11752,24969,15058,20937,15562v-2152,270,-4430,392,-6447,-678c11564,13329,8438,12440,5258,11601,1885,10714,1493,8999,4159,6734,7812,3634,12190,2442,16919,2410xm11805,8122v3000,1555,4648,2965,6871,3196c19617,11418,20346,11010,20590,10014,20838,9012,20337,8167,19517,7916v-2091,-646,-4253,-546,-7712,206xe" fillcolor="#a5d9de" stroked="f">
                  <v:stroke joinstyle="miter"/>
                  <v:path arrowok="t" o:connecttype="custom" o:connectlocs="16920,2410;25516,7894;20938,15563;14491,14885;5258,11602;4159,6734;16920,2410;11805,8123;18677,11319;20591,10015;19518,7916;11805,8123" o:connectangles="0,0,0,0,0,0,0,0,0,0,0,0"/>
                </v:shape>
                <v:shape id="フリーフォーム: 図形 203" o:spid="_x0000_s1221" style="position:absolute;left:9591;top:69557;width:514;height:128;visibility:visible;mso-wrap-style:square;v-text-anchor:middle" coordsize="51397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" path="m2410,6077c2371,3218,3811,2681,6548,2505v7224,-473,14253,934,21352,1593c34312,4692,40663,4728,46956,3362v3392,-735,3877,-507,3379,2676c50133,7333,49776,8609,49490,9891v-2660,2322,-6206,896,-8445,404c30319,7953,19468,8548,8693,7706,6486,7536,4350,7227,2410,6077xe" fillcolor="#46413c" stroked="f">
                  <v:stroke joinstyle="miter"/>
                  <v:path arrowok="t" o:connecttype="custom" o:connectlocs="2410,6077;6548,2505;27901,4098;46957,3362;50336,6038;49491,9892;41046,10296;8693,7707;2410,6077" o:connectangles="0,0,0,0,0,0,0,0,0"/>
                </v:shape>
                <v:shape id="フリーフォーム: 図形 204" o:spid="_x0000_s1222" style="position:absolute;left:11995;top:68434;width:2313;height:289;visibility:visible;mso-wrap-style:square;v-text-anchor:middle" coordsize="231289,2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" path="m2409,15178v996,-1472,2230,-2638,3993,-3130c9801,13099,11616,16280,14529,18121v3537,2236,6878,3293,10939,3039c30546,20842,35496,20080,40321,18387,49634,15117,59175,12575,68430,9051,76852,5842,85914,4794,94874,3670v24070,-3020,47835,-177,71497,3929c174145,8948,181710,11390,189519,12739v4353,752,8712,1176,13097,1388c207878,14381,213175,14779,217335,10310v944,-1015,2775,-1757,4160,-1699c224711,8746,224274,6590,224486,4711v2088,-1366,4468,-2455,6090,176c232179,7486,232003,10211,228707,11782v-829,-39,-2214,-485,-2349,321c225530,16948,221036,17587,217923,19801v-2805,103,-5304,1314,-7909,2149c194492,21953,179657,17729,164566,14876,147087,11573,129432,9308,111494,9909,90608,10609,70614,14950,51176,22538v-9213,3598,-18734,6355,-28863,6127c12698,28446,6707,23123,2409,15178xe" fillcolor="#46413c" stroked="f">
                  <v:stroke joinstyle="miter"/>
                  <v:path arrowok="t" o:connecttype="custom" o:connectlocs="2409,15178;6402,12048;14529,18121;25468,21160;40321,18387;68430,9051;94874,3670;166371,7599;189519,12739;202616,14127;217335,10310;221495,8611;224486,4711;230576,4887;228707,11782;226358,12103;217923,19801;210014,21950;164566,14876;111494,9909;51176,22538;22313,28665;2409,15178" o:connectangles="0,0,0,0,0,0,0,0,0,0,0,0,0,0,0,0,0,0,0,0,0,0,0"/>
                </v:shape>
                <v:shape id="フリーフォーム: 図形 205" o:spid="_x0000_s1223" style="position:absolute;left:15394;top:71405;width:64;height:97;visibility:visible;mso-wrap-style:square;v-text-anchor:middle" coordsize="6424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" path="m5946,10364c3572,8440,1972,6191,2515,2410,5403,4523,6059,7151,6544,9869v-203,155,-402,322,-598,495xe" fillcolor="#8ecfd0" stroked="f">
                  <v:stroke joinstyle="miter"/>
                  <v:path arrowok="t" o:connecttype="custom" o:connectlocs="5947,10364;2515,2410;6545,9869;5947,10364" o:connectangles="0,0,0,0"/>
                </v:shape>
                <v:shape id="フリーフォーム: 図形 206" o:spid="_x0000_s1224" style="position:absolute;left:15311;top:71825;width:32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" path="m2772,2410v154,286,309,571,460,854c2959,3100,2682,2933,2409,2769v,4,363,-359,363,-359xe" fillcolor="#a5d9de" stroked="f">
                  <v:stroke joinstyle="miter"/>
                  <v:path arrowok="t" o:connecttype="custom" o:connectlocs="2772,2411;3232,3265;2409,2770;2772,2411" o:connectangles="0,0,0,0"/>
                </v:shape>
                <v:shape id="フリーフォーム: 図形 207" o:spid="_x0000_s1225" style="position:absolute;left:14138;top:72327;width:65;height:96;visibility:visible;mso-wrap-style:square;v-text-anchor:middle" coordsize="6424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" path="m6218,5107v26,1166,-283,2236,-1655,2133c3047,7127,2549,5926,2424,4554,2305,3282,2906,2369,4133,2411v1558,55,1972,1336,2085,2696xe" fillcolor="#a09771" stroked="f">
                  <v:stroke joinstyle="miter"/>
                  <v:path arrowok="t" o:connecttype="custom" o:connectlocs="6219,5107;4564,7240;2424,4554;4134,2411;6219,5107" o:connectangles="0,0,0,0,0"/>
                </v:shape>
                <v:shape id="フリーフォーム: 図形 208" o:spid="_x0000_s1226" style="position:absolute;left:14135;top:68526;width:161;height:289;visibility:visible;mso-wrap-style:square;v-text-anchor:middle" coordsize="16061,28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" path="m3885,10585c6998,8372,11492,7732,12321,2887v138,-803,1519,-359,2348,-321c14486,6042,14466,9534,14081,12988v-578,5179,-2891,9523,-6984,12838c6066,26661,4900,27465,3544,26886,1909,26186,2407,24644,2802,23519,4296,19282,3814,14919,3885,10585xe" fillcolor="#949bb2" stroked="f">
                  <v:stroke joinstyle="miter"/>
                  <v:path arrowok="t" o:connecttype="custom" o:connectlocs="3885,10585;12322,2887;14670,2566;14082,12988;7097,25826;3544,26886;2802,23519;3885,10585" o:connectangles="0,0,0,0,0,0,0,0"/>
                </v:shape>
                <v:shape id="フリーフォーム: 図形 209" o:spid="_x0000_s1227" style="position:absolute;left:21126;top:67966;width:353;height:161;visibility:visible;mso-wrap-style:square;v-text-anchor:middle" coordsize="35335,1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" path="m32776,2410v4282,3704,4057,5516,-768,7443c30444,10477,28539,9975,27251,11383v-5616,928,-11221,1911,-16849,2747c8902,14351,7324,14252,5805,14075,3903,13856,2435,12922,2410,10769,2384,8626,3826,7592,5709,7325v2155,-305,4356,-267,6527,-479c19255,6168,26001,4225,32776,2410xe" fillcolor="#46413c" stroked="f">
                  <v:stroke joinstyle="miter"/>
                  <v:path arrowok="t" o:connecttype="custom" o:connectlocs="32777,2410;32009,9854;27252,11384;10402,14131;5805,14076;2410,10770;5709,7325;12236,6846;32777,2410" o:connectangles="0,0,0,0,0,0,0,0,0"/>
                </v:shape>
                <v:shape id="フリーフォーム: 図形 210" o:spid="_x0000_s1228" style="position:absolute;left:18536;top:72330;width:97;height:96;visibility:visible;mso-wrap-style:square;v-text-anchor:middle" coordsize="9637,9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" path="m8999,10205v-1506,-135,-3112,19,-4494,-469c2594,9058,2144,7275,2543,5398,3037,3072,4695,2215,6911,2446v2005,209,3042,1449,3270,3457c10368,7541,9462,8830,8948,10246v3,,51,-41,51,-41xe" fillcolor="#aadcf4" stroked="f">
                  <v:stroke joinstyle="miter"/>
                  <v:path arrowok="t" o:connecttype="custom" o:connectlocs="8999,10205;4505,9736;2543,5398;6911,2446;10181,5903;8948,10246;8999,10205" o:connectangles="0,0,0,0,0,0,0"/>
                </v:shape>
                <v:shape id="フリーフォーム: 図形 211" o:spid="_x0000_s1229" style="position:absolute;left:15827;top:69569;width:161;height:129;visibility:visible;mso-wrap-style:square;v-text-anchor:middle" coordsize="16061,12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" path="m15684,11446v-440,444,-880,884,-1321,1327c10014,13612,6252,11854,2491,10094,2632,8163,2028,6177,2857,4298,3319,3244,4126,2544,5308,2425v1275,-125,2075,517,2284,1744c8138,7366,9776,8330,12571,6524v1086,-700,1889,-1927,3277,-594c17039,7074,16480,8285,16053,9531v-215,611,-254,1276,-369,1915xe" fillcolor="#aadcf4" stroked="f">
                  <v:stroke joinstyle="miter"/>
                  <v:path arrowok="t" o:connecttype="custom" o:connectlocs="15685,11447;14364,12774;2491,10095;2857,4298;5308,2425;7592,4169;12572,6525;15849,5930;16054,9532;15685,11447" o:connectangles="0,0,0,0,0,0,0,0,0,0"/>
                </v:shape>
                <v:shape id="フリーフォーム: 図形 212" o:spid="_x0000_s1230" style="position:absolute;left:15695;top:71998;width:353;height:225;visibility:visible;mso-wrap-style:square;v-text-anchor:middle" coordsize="35335,2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" path="m2522,19617c4635,14598,8326,12317,13807,12982v4108,498,6961,-1760,8165,-5207c23196,4263,25609,3142,28680,2410v800,1243,2281,1194,3395,1821c34038,5336,36043,6817,35063,9397v-935,2455,-2721,3817,-5737,2599c26682,10930,25105,12439,23318,14541v-4301,5050,-8972,9953,-16755,6592c5445,20651,4446,21300,3710,22235v-433,-3,-870,-29,-1301,-77c2445,21307,2483,20462,2522,19617xe" fillcolor="#efeeee" stroked="f">
                  <v:stroke joinstyle="miter"/>
                  <v:path arrowok="t" o:connecttype="custom" o:connectlocs="2522,19618;13807,12983;21973,7775;28681,2410;32076,4231;35064,9397;29327,11997;23319,14542;6563,21134;3710,22236;2409,22159;2522,19618" o:connectangles="0,0,0,0,0,0,0,0,0,0,0,0"/>
                </v:shape>
                <v:shape id="フリーフォーム: 図形 213" o:spid="_x0000_s1231" style="position:absolute;left:15537;top:72104;width:32;height:64;visibility:visible;mso-wrap-style:square;v-text-anchor:middle" coordsize="3212,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" path="m2427,2410v1208,520,1413,1542,1355,2698c2481,4636,2350,3576,2427,2410xe" fillcolor="#a5d9de" stroked="f">
                  <v:stroke joinstyle="miter"/>
                  <v:path arrowok="t" o:connecttype="custom" o:connectlocs="2427,2410;3782,5108;2427,2410" o:connectangles="0,0,0"/>
                </v:shape>
                <v:shape id="フリーフォーム: 図形 214" o:spid="_x0000_s1232" style="position:absolute;left:15447;top:72083;width:32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" path="m2882,2410v138,350,312,690,386,1053c3284,3547,2966,3701,2799,3820,2660,3470,2487,3126,2410,2763v-16,-80,305,-235,472,-353xe" fillcolor="#a5d9de" stroked="f">
                  <v:stroke joinstyle="miter"/>
                  <v:path arrowok="t" o:connecttype="custom" o:connectlocs="2882,2411;3268,3464;2799,3821;2410,2764;2882,2411" o:connectangles="0,0,0,0,0"/>
                </v:shape>
                <v:shape id="フリーフォーム: 図形 215" o:spid="_x0000_s1233" style="position:absolute;left:15523;top:72091;width:33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" path="m2409,2410v774,138,1192,636,1372,1371c3016,3634,2608,3129,2409,2410xe" fillcolor="#a5d9de" stroked="f">
                  <v:stroke joinstyle="miter"/>
                  <v:path arrowok="t" o:connecttype="custom" o:connectlocs="2409,2411;3781,3782;2409,2411" o:connectangles="0,0,0"/>
                </v:shape>
                <v:shape id="フリーフォーム: 図形 216" o:spid="_x0000_s1234" style="position:absolute;left:15550;top:72130;width:32;height:32;visibility:visible;mso-wrap-style:square;v-text-anchor:middle" coordsize="3212,3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" path="m2409,2410v758,151,1192,623,1362,1362c2949,3688,2544,3187,2409,2410xe" fillcolor="#a5d9de" stroked="f">
                  <v:stroke joinstyle="miter"/>
                  <v:path arrowok="t" o:connecttype="custom" o:connectlocs="2409,2411;3771,3773;2409,2411" o:connectangles="0,0,0"/>
                </v:shape>
                <v:shape id="フリーフォーム: 図形 217" o:spid="_x0000_s1235" style="position:absolute;left:15707;top:71839;width:450;height:450;visibility:visible;mso-wrap-style:square;v-text-anchor:middle" coordsize="44972,4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" path="m39461,34101v-383,517,-887,980,-1125,1555c35480,42560,32127,44777,25294,43142v-2994,-717,-5361,-733,-8069,713c13990,45583,10305,45079,6900,44501,3669,43955,2416,41298,2409,38111v736,-932,1735,-1584,2853,-1102c13045,40372,17716,35470,22017,30416v1790,-2101,3364,-3611,6008,-2544c31041,29089,32827,27727,33762,25273v980,-2580,-1025,-4061,-2988,-5167c29663,19480,28182,19528,27379,18285,30129,14394,29454,11002,25978,7918,24893,6954,23373,5935,24427,4117,25464,2331,27302,2302,29062,2482v3681,376,7511,4607,7707,9365c36936,15840,38057,18854,41211,21459v2625,2166,2901,5259,1092,8289c41420,31239,40411,32655,39461,34101xe" fillcolor="#aadcf4" stroked="f">
                  <v:stroke joinstyle="miter"/>
                  <v:path arrowok="t" o:connecttype="custom" o:connectlocs="39462,34102;38337,35657;25295,43143;17225,43856;6900,44502;2409,38112;5262,37010;22017,30417;28026,27873;33763,25274;30775,20106;27380,18285;25979,7918;24428,4117;29063,2482;36770,11847;41212,21459;42304,29749;39462,34102" o:connectangles="0,0,0,0,0,0,0,0,0,0,0,0,0,0,0,0,0,0,0"/>
                </v:shape>
                <w10:wrap type="square"/>
              </v:group>
            </w:pict>
          </mc:Fallback>
        </mc:AlternateContent>
      </w:r>
      <w:r w:rsidRPr="00924244">
        <w:rPr>
          <w:rFonts w:ascii="HGP創英角ｺﾞｼｯｸUB" w:eastAsia="HGP創英角ｺﾞｼｯｸUB" w:hAnsi="HGP創英角ｺﾞｼｯｸUB" w:hint="eastAsia"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43602" wp14:editId="24A75598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6457950" cy="7229475"/>
                <wp:effectExtent l="0" t="0" r="19050" b="28575"/>
                <wp:wrapSquare wrapText="bothSides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229475"/>
                        </a:xfrm>
                        <a:prstGeom prst="roundRect">
                          <a:avLst>
                            <a:gd name="adj" fmla="val 46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127CA" w14:textId="77777777" w:rsidR="009F335E" w:rsidRPr="00924244" w:rsidRDefault="001C44C0" w:rsidP="00924244">
                            <w:pPr>
                              <w:pStyle w:val="a8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924244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政府の「緊急事態宣言」に伴う教室営業に関するお知らせ</w:t>
                            </w:r>
                          </w:p>
                          <w:p w14:paraId="0EFECA42" w14:textId="77777777" w:rsidR="00924244" w:rsidRPr="00924244" w:rsidRDefault="00B81B8A" w:rsidP="00924244">
                            <w:pPr>
                              <w:pStyle w:val="1"/>
                            </w:pPr>
                            <w:r w:rsidRPr="00924244">
                              <w:t>開校について</w:t>
                            </w:r>
                          </w:p>
                          <w:p w14:paraId="0430247C" w14:textId="77777777" w:rsidR="00924244" w:rsidRDefault="00FA3B17" w:rsidP="009242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24244">
                              <w:rPr>
                                <w:color w:val="000000" w:themeColor="text1"/>
                              </w:rPr>
                              <w:t>現在、アルコール消毒や手洗い、マスクの着用等、万全の予防策を講じた上で、原則、通常通り開校する方針と致します。</w:t>
                            </w:r>
                          </w:p>
                          <w:p w14:paraId="390F695B" w14:textId="77777777" w:rsidR="00924244" w:rsidRDefault="00FA3B17" w:rsidP="009242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24244">
                              <w:rPr>
                                <w:color w:val="000000" w:themeColor="text1"/>
                              </w:rPr>
                              <w:t>ただし、以下のように、当校に関わる範囲の中で感染が確認された場合には、公的機関とも相談の上、状況に応じて、部分的な休講措置、または一定期間の完全休校措置を取る場合がございます。</w:t>
                            </w:r>
                          </w:p>
                          <w:p w14:paraId="42BA01BF" w14:textId="1D80357D" w:rsidR="00924244" w:rsidRPr="004C6C83" w:rsidRDefault="00FA3B17" w:rsidP="004C6C8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4C6C83">
                              <w:rPr>
                                <w:color w:val="000000" w:themeColor="text1"/>
                              </w:rPr>
                              <w:t xml:space="preserve">生徒様の通う職場や学校などで感染者が確認された場合 </w:t>
                            </w:r>
                          </w:p>
                          <w:p w14:paraId="0EE55BD8" w14:textId="7E8CC88B" w:rsidR="00924244" w:rsidRPr="004C6C83" w:rsidRDefault="00FA3B17" w:rsidP="004C6C8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4C6C83">
                              <w:rPr>
                                <w:color w:val="000000" w:themeColor="text1"/>
                              </w:rPr>
                              <w:t xml:space="preserve">生徒様、インストラクター、の家族が感染した場合 </w:t>
                            </w:r>
                          </w:p>
                          <w:p w14:paraId="1755DE31" w14:textId="77777777" w:rsidR="004C6C83" w:rsidRDefault="00FA3B17" w:rsidP="004C6C8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 w:rsidRPr="004C6C83">
                              <w:rPr>
                                <w:color w:val="000000" w:themeColor="text1"/>
                              </w:rPr>
                              <w:t xml:space="preserve">生徒様、インストラクター、自身が感染した場合 </w:t>
                            </w:r>
                          </w:p>
                          <w:p w14:paraId="47804B85" w14:textId="77777777" w:rsidR="004C6C83" w:rsidRPr="004C6C83" w:rsidRDefault="004C6C83" w:rsidP="004C6C83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52399F9" w14:textId="20AA3E3E" w:rsidR="00FA3B17" w:rsidRPr="004C6C83" w:rsidRDefault="00FA3B17" w:rsidP="004C6C8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C6C83">
                              <w:rPr>
                                <w:color w:val="000000" w:themeColor="text1"/>
                              </w:rPr>
                              <w:t>尚、当日および２週間以内に37.5</w:t>
                            </w:r>
                            <w:r w:rsidRPr="004C6C83">
                              <w:rPr>
                                <w:rFonts w:hint="eastAsia"/>
                                <w:color w:val="000000" w:themeColor="text1"/>
                              </w:rPr>
                              <w:t>℃</w:t>
                            </w:r>
                            <w:r w:rsidRPr="004C6C83">
                              <w:rPr>
                                <w:color w:val="000000" w:themeColor="text1"/>
                              </w:rPr>
                              <w:t>以上の発熱のあった場合、強いだるさ（倦怠感）や息苦しさ</w:t>
                            </w:r>
                            <w:r w:rsidR="004C6C83">
                              <w:rPr>
                                <w:color w:val="000000" w:themeColor="text1"/>
                              </w:rPr>
                              <w:br/>
                            </w:r>
                            <w:r w:rsidRPr="004C6C83">
                              <w:rPr>
                                <w:color w:val="000000" w:themeColor="text1"/>
                              </w:rPr>
                              <w:t>（呼吸困難）などの症状がある場合は生徒様、インストラクターについてはご来校をお控えいただきますようお願い申し上げます。</w:t>
                            </w:r>
                          </w:p>
                          <w:p w14:paraId="3544BA23" w14:textId="77777777" w:rsidR="00924244" w:rsidRDefault="00FA3B17" w:rsidP="00924244">
                            <w:pPr>
                              <w:pStyle w:val="1"/>
                            </w:pPr>
                            <w:r w:rsidRPr="00924244">
                              <w:t>当校の感染防止の対策について</w:t>
                            </w:r>
                          </w:p>
                          <w:p w14:paraId="1232ACBF" w14:textId="52C072A9" w:rsidR="00FA3B17" w:rsidRPr="00924244" w:rsidRDefault="00924244" w:rsidP="009242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染</w:t>
                            </w:r>
                            <w:r w:rsidR="00FA3B17" w:rsidRPr="00924244">
                              <w:rPr>
                                <w:color w:val="000000" w:themeColor="text1"/>
                              </w:rPr>
                              <w:t>予防に向け万全を期すべく、既に当校において、アルコール消毒剤、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FA3B17" w:rsidRPr="00924244">
                              <w:rPr>
                                <w:color w:val="000000" w:themeColor="text1"/>
                              </w:rPr>
                              <w:t>除菌できるハンドソープ、ペーパータオルの設置、教室内の次亜塩素酸による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FA3B17" w:rsidRPr="00924244">
                              <w:rPr>
                                <w:color w:val="000000" w:themeColor="text1"/>
                              </w:rPr>
                              <w:t>消毒、マスク着用やうがい推奨等を周知し、対策を講じておりますが、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FA3B17" w:rsidRPr="00924244">
                              <w:rPr>
                                <w:color w:val="000000" w:themeColor="text1"/>
                              </w:rPr>
                              <w:t>引き続き徹底してまいります。</w:t>
                            </w:r>
                          </w:p>
                          <w:p w14:paraId="3D19D5C2" w14:textId="77777777" w:rsidR="00FA3B17" w:rsidRPr="00924244" w:rsidRDefault="00FA3B17" w:rsidP="009242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CE1C138" w14:textId="77777777" w:rsidR="00924244" w:rsidRPr="00924244" w:rsidRDefault="00924244" w:rsidP="009242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32A3A10" w14:textId="6FE91BF0" w:rsidR="00FA3B17" w:rsidRPr="00924244" w:rsidRDefault="00FA3B17" w:rsidP="00924244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2"/>
                              </w:rPr>
                            </w:pPr>
                            <w:r w:rsidRPr="00924244"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2"/>
                              </w:rPr>
                              <w:t>皆様のご理解とご協力のほど何卒、お願い申し上げます。</w:t>
                            </w:r>
                          </w:p>
                          <w:p w14:paraId="26022F56" w14:textId="77777777" w:rsidR="007F72E3" w:rsidRPr="00924244" w:rsidRDefault="007F72E3" w:rsidP="009242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43602" id="四角形: 角を丸くする 1" o:spid="_x0000_s1026" style="position:absolute;left:0;text-align:left;margin-left:0;margin-top:159.75pt;width:508.5pt;height:56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3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" fillcolor="white [3212]" strokecolor="#1f3763 [1604]" strokeweight="1pt">
                <v:stroke joinstyle="miter"/>
                <v:textbox>
                  <w:txbxContent>
                    <w:p w14:paraId="0EA127CA" w14:textId="77777777" w:rsidR="009F335E" w:rsidRPr="00924244" w:rsidRDefault="001C44C0" w:rsidP="00924244">
                      <w:pPr>
                        <w:pStyle w:val="a8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924244">
                        <w:rPr>
                          <w:b/>
                          <w:color w:val="000000" w:themeColor="text1"/>
                          <w:u w:val="single"/>
                        </w:rPr>
                        <w:t>政府の「緊急事態宣言」に伴う教室営業に関するお知らせ</w:t>
                      </w:r>
                    </w:p>
                    <w:p w14:paraId="0EFECA42" w14:textId="77777777" w:rsidR="00924244" w:rsidRPr="00924244" w:rsidRDefault="00B81B8A" w:rsidP="00924244">
                      <w:pPr>
                        <w:pStyle w:val="1"/>
                      </w:pPr>
                      <w:r w:rsidRPr="00924244">
                        <w:t>開校について</w:t>
                      </w:r>
                    </w:p>
                    <w:p w14:paraId="0430247C" w14:textId="77777777" w:rsidR="00924244" w:rsidRDefault="00FA3B17" w:rsidP="00924244">
                      <w:pPr>
                        <w:rPr>
                          <w:color w:val="000000" w:themeColor="text1"/>
                        </w:rPr>
                      </w:pPr>
                      <w:r w:rsidRPr="00924244">
                        <w:rPr>
                          <w:color w:val="000000" w:themeColor="text1"/>
                        </w:rPr>
                        <w:t>現在、アルコール消毒や手洗い、マスクの着用等、万全の予防策を講じた上で、原則、通常通り開校する方針と致します。</w:t>
                      </w:r>
                    </w:p>
                    <w:p w14:paraId="390F695B" w14:textId="77777777" w:rsidR="00924244" w:rsidRDefault="00FA3B17" w:rsidP="00924244">
                      <w:pPr>
                        <w:rPr>
                          <w:color w:val="000000" w:themeColor="text1"/>
                        </w:rPr>
                      </w:pPr>
                      <w:r w:rsidRPr="00924244">
                        <w:rPr>
                          <w:color w:val="000000" w:themeColor="text1"/>
                        </w:rPr>
                        <w:t>ただし、以下のように、当校に関わる範囲の中で感染が確認された場合には、公的機関とも相談の上、状況に応じて、部分的な休講措置、または一定期間の完全休校措置を取る場合がございます。</w:t>
                      </w:r>
                    </w:p>
                    <w:p w14:paraId="42BA01BF" w14:textId="1D80357D" w:rsidR="00924244" w:rsidRPr="004C6C83" w:rsidRDefault="00FA3B17" w:rsidP="004C6C83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4C6C83">
                        <w:rPr>
                          <w:color w:val="000000" w:themeColor="text1"/>
                        </w:rPr>
                        <w:t xml:space="preserve">生徒様の通う職場や学校などで感染者が確認された場合 </w:t>
                      </w:r>
                    </w:p>
                    <w:p w14:paraId="0EE55BD8" w14:textId="7E8CC88B" w:rsidR="00924244" w:rsidRPr="004C6C83" w:rsidRDefault="00FA3B17" w:rsidP="004C6C83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4C6C83">
                        <w:rPr>
                          <w:color w:val="000000" w:themeColor="text1"/>
                        </w:rPr>
                        <w:t xml:space="preserve">生徒様、インストラクター、の家族が感染した場合 </w:t>
                      </w:r>
                    </w:p>
                    <w:p w14:paraId="1755DE31" w14:textId="77777777" w:rsidR="004C6C83" w:rsidRDefault="00FA3B17" w:rsidP="004C6C83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 w:rsidRPr="004C6C83">
                        <w:rPr>
                          <w:color w:val="000000" w:themeColor="text1"/>
                        </w:rPr>
                        <w:t xml:space="preserve">生徒様、インストラクター、自身が感染した場合 </w:t>
                      </w:r>
                    </w:p>
                    <w:p w14:paraId="47804B85" w14:textId="77777777" w:rsidR="004C6C83" w:rsidRPr="004C6C83" w:rsidRDefault="004C6C83" w:rsidP="004C6C83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14:paraId="752399F9" w14:textId="20AA3E3E" w:rsidR="00FA3B17" w:rsidRPr="004C6C83" w:rsidRDefault="00FA3B17" w:rsidP="004C6C83">
                      <w:pPr>
                        <w:rPr>
                          <w:color w:val="000000" w:themeColor="text1"/>
                        </w:rPr>
                      </w:pPr>
                      <w:r w:rsidRPr="004C6C83">
                        <w:rPr>
                          <w:color w:val="000000" w:themeColor="text1"/>
                        </w:rPr>
                        <w:t>尚、当日および２週間以内に37.5</w:t>
                      </w:r>
                      <w:r w:rsidRPr="004C6C83">
                        <w:rPr>
                          <w:rFonts w:hint="eastAsia"/>
                          <w:color w:val="000000" w:themeColor="text1"/>
                        </w:rPr>
                        <w:t>℃</w:t>
                      </w:r>
                      <w:r w:rsidRPr="004C6C83">
                        <w:rPr>
                          <w:color w:val="000000" w:themeColor="text1"/>
                        </w:rPr>
                        <w:t>以上の発熱のあった場合、強いだるさ（倦怠感）や息苦しさ</w:t>
                      </w:r>
                      <w:r w:rsidR="004C6C83">
                        <w:rPr>
                          <w:color w:val="000000" w:themeColor="text1"/>
                        </w:rPr>
                        <w:br/>
                      </w:r>
                      <w:r w:rsidRPr="004C6C83">
                        <w:rPr>
                          <w:color w:val="000000" w:themeColor="text1"/>
                        </w:rPr>
                        <w:t>（呼吸困難）などの症状がある場合は生徒様、インストラクターについてはご来校をお控えいただきますようお願い申し上げます。</w:t>
                      </w:r>
                    </w:p>
                    <w:p w14:paraId="3544BA23" w14:textId="77777777" w:rsidR="00924244" w:rsidRDefault="00FA3B17" w:rsidP="00924244">
                      <w:pPr>
                        <w:pStyle w:val="1"/>
                      </w:pPr>
                      <w:r w:rsidRPr="00924244">
                        <w:t>当校の感染防止の対策について</w:t>
                      </w:r>
                    </w:p>
                    <w:p w14:paraId="1232ACBF" w14:textId="52C072A9" w:rsidR="00FA3B17" w:rsidRPr="00924244" w:rsidRDefault="00924244" w:rsidP="009242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感染</w:t>
                      </w:r>
                      <w:r w:rsidR="00FA3B17" w:rsidRPr="00924244">
                        <w:rPr>
                          <w:color w:val="000000" w:themeColor="text1"/>
                        </w:rPr>
                        <w:t>予防に向け万全を期すべく、既に当校において、アルコール消毒剤、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FA3B17" w:rsidRPr="00924244">
                        <w:rPr>
                          <w:color w:val="000000" w:themeColor="text1"/>
                        </w:rPr>
                        <w:t>除菌できるハンドソープ、ペーパータオルの設置、教室内の次亜塩素酸による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FA3B17" w:rsidRPr="00924244">
                        <w:rPr>
                          <w:color w:val="000000" w:themeColor="text1"/>
                        </w:rPr>
                        <w:t>消毒、マスク着用やうがい推奨等を周知し、対策を講じておりますが、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FA3B17" w:rsidRPr="00924244">
                        <w:rPr>
                          <w:color w:val="000000" w:themeColor="text1"/>
                        </w:rPr>
                        <w:t>引き続き徹底してまいります。</w:t>
                      </w:r>
                    </w:p>
                    <w:p w14:paraId="3D19D5C2" w14:textId="77777777" w:rsidR="00FA3B17" w:rsidRPr="00924244" w:rsidRDefault="00FA3B17" w:rsidP="00924244">
                      <w:pPr>
                        <w:rPr>
                          <w:color w:val="000000" w:themeColor="text1"/>
                        </w:rPr>
                      </w:pPr>
                    </w:p>
                    <w:p w14:paraId="5CE1C138" w14:textId="77777777" w:rsidR="00924244" w:rsidRPr="00924244" w:rsidRDefault="00924244" w:rsidP="00924244">
                      <w:pPr>
                        <w:rPr>
                          <w:color w:val="000000" w:themeColor="text1"/>
                        </w:rPr>
                      </w:pPr>
                    </w:p>
                    <w:p w14:paraId="232A3A10" w14:textId="6FE91BF0" w:rsidR="00FA3B17" w:rsidRPr="00924244" w:rsidRDefault="00FA3B17" w:rsidP="00924244">
                      <w:pPr>
                        <w:rPr>
                          <w:rFonts w:asciiTheme="majorHAnsi" w:eastAsiaTheme="majorHAnsi" w:hAnsiTheme="majorHAnsi"/>
                          <w:color w:val="000000" w:themeColor="text1"/>
                          <w:sz w:val="22"/>
                        </w:rPr>
                      </w:pPr>
                      <w:r w:rsidRPr="00924244">
                        <w:rPr>
                          <w:rFonts w:asciiTheme="majorHAnsi" w:eastAsiaTheme="majorHAnsi" w:hAnsiTheme="majorHAnsi"/>
                          <w:color w:val="000000" w:themeColor="text1"/>
                          <w:sz w:val="22"/>
                        </w:rPr>
                        <w:t>皆様のご理解とご協力のほど何卒、お願い申し上げます。</w:t>
                      </w:r>
                    </w:p>
                    <w:p w14:paraId="26022F56" w14:textId="77777777" w:rsidR="007F72E3" w:rsidRPr="00924244" w:rsidRDefault="007F72E3" w:rsidP="0092424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97737" w:rsidRPr="00924244">
        <w:rPr>
          <w:rFonts w:ascii="HGP創英角ｺﾞｼｯｸUB" w:eastAsia="HGP創英角ｺﾞｼｯｸUB" w:hAnsi="HGP創英角ｺﾞｼｯｸUB" w:hint="eastAsia"/>
          <w:color w:val="FFFFFF" w:themeColor="background1"/>
          <w:sz w:val="96"/>
          <w:szCs w:val="96"/>
        </w:rPr>
        <w:t>感染拡大予防</w:t>
      </w:r>
      <w:r w:rsidR="004374A7" w:rsidRPr="00924244">
        <w:rPr>
          <w:rFonts w:ascii="HGP創英角ｺﾞｼｯｸUB" w:eastAsia="HGP創英角ｺﾞｼｯｸUB" w:hAnsi="HGP創英角ｺﾞｼｯｸUB" w:hint="eastAsia"/>
          <w:color w:val="FFFFFF" w:themeColor="background1"/>
          <w:sz w:val="96"/>
          <w:szCs w:val="96"/>
        </w:rPr>
        <w:t>のご案内</w:t>
      </w:r>
    </w:p>
    <w:p w14:paraId="0195479C" w14:textId="3F59BA4A" w:rsidR="00690918" w:rsidRPr="00690918" w:rsidRDefault="00690918" w:rsidP="00924244">
      <w:pPr>
        <w:jc w:val="center"/>
        <w:rPr>
          <w:rFonts w:ascii="ＤＦ極太ゴシック体 Std" w:eastAsia="ＤＦ極太ゴシック体 Std" w:hAnsi="ＤＦ極太ゴシック体 Std"/>
          <w:b/>
          <w:i/>
          <w:color w:val="FFFFFF" w:themeColor="background1"/>
          <w:sz w:val="28"/>
          <w:szCs w:val="28"/>
        </w:rPr>
      </w:pPr>
      <w:r w:rsidRPr="00690918">
        <w:rPr>
          <w:rFonts w:ascii="ＤＦ極太ゴシック体 Std" w:eastAsia="ＤＦ極太ゴシック体 Std" w:hAnsi="ＤＦ極太ゴシック体 Std"/>
          <w:b/>
          <w:i/>
          <w:color w:val="FFFFFF" w:themeColor="background1"/>
          <w:sz w:val="28"/>
          <w:szCs w:val="28"/>
        </w:rPr>
        <w:t>StudyPC.NET</w:t>
      </w:r>
    </w:p>
    <w:sectPr w:rsidR="00690918" w:rsidRPr="00690918" w:rsidSect="0039773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6EEB" w14:textId="77777777" w:rsidR="0067541E" w:rsidRDefault="0067541E" w:rsidP="002858A8">
      <w:r>
        <w:separator/>
      </w:r>
    </w:p>
  </w:endnote>
  <w:endnote w:type="continuationSeparator" w:id="0">
    <w:p w14:paraId="7B205F98" w14:textId="77777777" w:rsidR="0067541E" w:rsidRDefault="0067541E" w:rsidP="0028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極太ゴシック体 Std">
    <w:panose1 w:val="020B0C00000000000000"/>
    <w:charset w:val="80"/>
    <w:family w:val="swiss"/>
    <w:notTrueType/>
    <w:pitch w:val="variable"/>
    <w:sig w:usb0="800002CF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61177" w14:textId="77777777" w:rsidR="0067541E" w:rsidRDefault="0067541E" w:rsidP="002858A8">
      <w:r>
        <w:separator/>
      </w:r>
    </w:p>
  </w:footnote>
  <w:footnote w:type="continuationSeparator" w:id="0">
    <w:p w14:paraId="38C40BAF" w14:textId="77777777" w:rsidR="0067541E" w:rsidRDefault="0067541E" w:rsidP="00285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228AC"/>
    <w:multiLevelType w:val="hybridMultilevel"/>
    <w:tmpl w:val="F160B496"/>
    <w:lvl w:ilvl="0" w:tplc="D390CB0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232F67"/>
    <w:multiLevelType w:val="hybridMultilevel"/>
    <w:tmpl w:val="4C8E4EB8"/>
    <w:lvl w:ilvl="0" w:tplc="4058E3D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3D15E7"/>
    <w:multiLevelType w:val="hybridMultilevel"/>
    <w:tmpl w:val="EFEA8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547AF7"/>
    <w:multiLevelType w:val="hybridMultilevel"/>
    <w:tmpl w:val="02F85030"/>
    <w:lvl w:ilvl="0" w:tplc="E1701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37"/>
    <w:rsid w:val="001C44C0"/>
    <w:rsid w:val="002858A8"/>
    <w:rsid w:val="00324700"/>
    <w:rsid w:val="00371653"/>
    <w:rsid w:val="00397737"/>
    <w:rsid w:val="00415BBA"/>
    <w:rsid w:val="004374A7"/>
    <w:rsid w:val="004C6C83"/>
    <w:rsid w:val="00547BC4"/>
    <w:rsid w:val="00610B79"/>
    <w:rsid w:val="0067541E"/>
    <w:rsid w:val="00690918"/>
    <w:rsid w:val="007F72E3"/>
    <w:rsid w:val="00924244"/>
    <w:rsid w:val="009F335E"/>
    <w:rsid w:val="00AC1F09"/>
    <w:rsid w:val="00B81B8A"/>
    <w:rsid w:val="00D96020"/>
    <w:rsid w:val="00DC06C2"/>
    <w:rsid w:val="00FA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1DA09"/>
  <w15:chartTrackingRefBased/>
  <w15:docId w15:val="{AAEFBB0D-2234-41DE-BDAF-DD2C1E6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24244"/>
    <w:pPr>
      <w:widowControl/>
      <w:numPr>
        <w:numId w:val="3"/>
      </w:num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Cs/>
      <w:color w:val="000000" w:themeColor="text1"/>
      <w:kern w:val="36"/>
      <w:sz w:val="36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8A8"/>
  </w:style>
  <w:style w:type="paragraph" w:styleId="a5">
    <w:name w:val="footer"/>
    <w:basedOn w:val="a"/>
    <w:link w:val="a6"/>
    <w:uiPriority w:val="99"/>
    <w:unhideWhenUsed/>
    <w:rsid w:val="00285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8A8"/>
  </w:style>
  <w:style w:type="character" w:customStyle="1" w:styleId="10">
    <w:name w:val="見出し 1 (文字)"/>
    <w:basedOn w:val="a0"/>
    <w:link w:val="1"/>
    <w:uiPriority w:val="9"/>
    <w:rsid w:val="00924244"/>
    <w:rPr>
      <w:rFonts w:ascii="ＭＳ Ｐゴシック" w:eastAsia="ＭＳ Ｐゴシック" w:hAnsi="ＭＳ Ｐゴシック" w:cs="ＭＳ Ｐゴシック"/>
      <w:bCs/>
      <w:color w:val="000000" w:themeColor="text1"/>
      <w:kern w:val="36"/>
      <w:sz w:val="36"/>
      <w:szCs w:val="48"/>
    </w:rPr>
  </w:style>
  <w:style w:type="paragraph" w:styleId="a7">
    <w:name w:val="List Paragraph"/>
    <w:basedOn w:val="a"/>
    <w:uiPriority w:val="34"/>
    <w:qFormat/>
    <w:rsid w:val="001C44C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81B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81B8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92424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924244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0969-010B-4087-8679-1DB0B038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sh</dc:creator>
  <cp:keywords/>
  <dc:description/>
  <cp:lastModifiedBy>Tanabe Takako</cp:lastModifiedBy>
  <cp:revision>2</cp:revision>
  <cp:lastPrinted>2020-05-08T07:19:00Z</cp:lastPrinted>
  <dcterms:created xsi:type="dcterms:W3CDTF">2020-05-08T07:19:00Z</dcterms:created>
  <dcterms:modified xsi:type="dcterms:W3CDTF">2020-05-08T07:19:00Z</dcterms:modified>
</cp:coreProperties>
</file>